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96"/>
          <w:szCs w:val="96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96"/>
          <w:szCs w:val="96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96"/>
          <w:szCs w:val="96"/>
        </w:rPr>
      </w:pPr>
    </w:p>
    <w:p w:rsidR="0094069F" w:rsidRPr="0071604D" w:rsidRDefault="00430345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96"/>
          <w:szCs w:val="96"/>
        </w:rPr>
      </w:pPr>
      <w:r w:rsidRPr="0071604D">
        <w:rPr>
          <w:rFonts w:ascii="Cambria" w:hAnsi="Cambria" w:cs="Arial"/>
          <w:b/>
          <w:sz w:val="96"/>
          <w:szCs w:val="96"/>
        </w:rPr>
        <w:t>STATUT</w:t>
      </w:r>
    </w:p>
    <w:p w:rsidR="00430345" w:rsidRPr="0071604D" w:rsidRDefault="00430345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56"/>
          <w:szCs w:val="56"/>
        </w:rPr>
      </w:pPr>
    </w:p>
    <w:p w:rsidR="0071604D" w:rsidRPr="0071604D" w:rsidRDefault="00FB3DEA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56"/>
          <w:szCs w:val="56"/>
        </w:rPr>
      </w:pPr>
      <w:r>
        <w:rPr>
          <w:rFonts w:ascii="Cambria" w:hAnsi="Cambria" w:cs="Arial"/>
          <w:b/>
          <w:sz w:val="56"/>
          <w:szCs w:val="56"/>
        </w:rPr>
        <w:t xml:space="preserve">Branżowej Szkoły I Stopnia </w:t>
      </w:r>
      <w:r w:rsidR="0071604D" w:rsidRPr="0071604D">
        <w:rPr>
          <w:rFonts w:ascii="Cambria" w:hAnsi="Cambria" w:cs="Arial"/>
          <w:b/>
          <w:sz w:val="56"/>
          <w:szCs w:val="56"/>
        </w:rPr>
        <w:t xml:space="preserve"> </w:t>
      </w:r>
      <w:r>
        <w:rPr>
          <w:rFonts w:ascii="Cambria" w:hAnsi="Cambria" w:cs="Arial"/>
          <w:b/>
          <w:sz w:val="56"/>
          <w:szCs w:val="56"/>
        </w:rPr>
        <w:t>nr</w:t>
      </w:r>
      <w:r w:rsidR="0071604D" w:rsidRPr="0071604D">
        <w:rPr>
          <w:rFonts w:ascii="Cambria" w:hAnsi="Cambria" w:cs="Arial"/>
          <w:b/>
          <w:sz w:val="56"/>
          <w:szCs w:val="56"/>
        </w:rPr>
        <w:t>1</w:t>
      </w:r>
    </w:p>
    <w:p w:rsidR="0071604D" w:rsidRP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56"/>
          <w:szCs w:val="56"/>
        </w:rPr>
      </w:pPr>
      <w:r w:rsidRPr="0071604D">
        <w:rPr>
          <w:rFonts w:ascii="Cambria" w:hAnsi="Cambria" w:cs="Arial"/>
          <w:b/>
          <w:sz w:val="56"/>
          <w:szCs w:val="56"/>
        </w:rPr>
        <w:t>w Krasnymstawie</w:t>
      </w: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921B2A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  <w:r>
        <w:rPr>
          <w:rFonts w:ascii="Cambria" w:hAnsi="Cambria" w:cs="Arial"/>
        </w:rPr>
        <w:t>Przyjęty</w:t>
      </w:r>
      <w:r w:rsidR="0071604D">
        <w:rPr>
          <w:rFonts w:ascii="Cambria" w:hAnsi="Cambria" w:cs="Arial"/>
        </w:rPr>
        <w:t xml:space="preserve"> przez Radę Pedagogiczną w dniu </w:t>
      </w:r>
      <w:r>
        <w:rPr>
          <w:rFonts w:ascii="Cambria" w:hAnsi="Cambria" w:cs="Arial"/>
        </w:rPr>
        <w:t>15 września 2022r.</w:t>
      </w: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921B2A" w:rsidRDefault="00921B2A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921B2A" w:rsidRDefault="00921B2A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921B2A" w:rsidRDefault="00921B2A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9D7B0A" w:rsidRDefault="009D7B0A" w:rsidP="009D7B0A">
      <w:pPr>
        <w:pStyle w:val="Akapitzlist"/>
        <w:ind w:left="0"/>
        <w:outlineLvl w:val="0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Podstawy prawne:</w:t>
      </w:r>
    </w:p>
    <w:p w:rsidR="009D7B0A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Style w:val="st"/>
          <w:rFonts w:ascii="Cambria" w:hAnsi="Cambria"/>
        </w:rPr>
      </w:pPr>
      <w:r w:rsidRPr="00E95375">
        <w:rPr>
          <w:rFonts w:ascii="Cambria" w:hAnsi="Cambria" w:cs="Arial"/>
        </w:rPr>
        <w:t>Konstytucja RP</w:t>
      </w:r>
      <w:r w:rsidRPr="00E95375">
        <w:rPr>
          <w:rStyle w:val="st"/>
          <w:rFonts w:ascii="Cambria" w:hAnsi="Cambria"/>
        </w:rPr>
        <w:t xml:space="preserve"> </w:t>
      </w:r>
      <w:r w:rsidRPr="00E95375">
        <w:rPr>
          <w:rStyle w:val="st"/>
          <w:rFonts w:ascii="Cambria" w:hAnsi="Cambria" w:cs="Arial"/>
        </w:rPr>
        <w:t>z dnia 2 kwietnia 1997 r. (Dz. U. 1997 nr 78 poz. 483);</w:t>
      </w:r>
    </w:p>
    <w:p w:rsidR="009D7B0A" w:rsidRPr="007B7DF7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/>
        </w:rPr>
      </w:pPr>
      <w:r w:rsidRPr="007B7DF7">
        <w:rPr>
          <w:rFonts w:ascii="Cambria" w:hAnsi="Cambria" w:cs="Arial"/>
          <w:iCs/>
        </w:rPr>
        <w:t xml:space="preserve">Konwencja o Prawach Dziecka uchwalona przez Zgromadzenie Ogólne ONZ  20 listopada 1989 r. (Dz. U. Nr 120 z 1991 r. poz. 526); </w:t>
      </w:r>
    </w:p>
    <w:p w:rsidR="009D7B0A" w:rsidRPr="007B7DF7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7 września 1991 roku o systemie oświaty (</w:t>
      </w:r>
      <w:r w:rsidRPr="00E95375">
        <w:rPr>
          <w:rFonts w:ascii="Cambria" w:hAnsi="Cambria" w:cs="Arial"/>
          <w:iCs/>
        </w:rPr>
        <w:t xml:space="preserve">t.j.: </w:t>
      </w:r>
      <w:r w:rsidRPr="00E95375">
        <w:rPr>
          <w:rFonts w:ascii="Cambria" w:hAnsi="Cambria" w:cs="Arial"/>
        </w:rPr>
        <w:t xml:space="preserve">Dz. U. z 2018 r. poz. 1457 z poźń. zm); </w:t>
      </w:r>
    </w:p>
    <w:p w:rsidR="009D7B0A" w:rsidRPr="007B7DF7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 xml:space="preserve">Ustawa z dnia 14 grudnia 2017 r.– Prawo oświatowe </w:t>
      </w:r>
      <w:r w:rsidRPr="00E95375">
        <w:rPr>
          <w:rFonts w:ascii="Cambria" w:hAnsi="Cambria" w:cs="Arial"/>
          <w:iCs/>
        </w:rPr>
        <w:t>(t.j. Dz. U. z 2019 r. poz.1148</w:t>
      </w:r>
      <w:r w:rsidR="002D387E">
        <w:rPr>
          <w:rFonts w:ascii="Cambria" w:hAnsi="Cambria" w:cs="Arial"/>
          <w:iCs/>
        </w:rPr>
        <w:t xml:space="preserve"> z późn. </w:t>
      </w:r>
      <w:r w:rsidR="00936057">
        <w:rPr>
          <w:rFonts w:ascii="Cambria" w:hAnsi="Cambria" w:cs="Arial"/>
          <w:iCs/>
        </w:rPr>
        <w:t>Z</w:t>
      </w:r>
      <w:r w:rsidR="002D387E">
        <w:rPr>
          <w:rFonts w:ascii="Cambria" w:hAnsi="Cambria" w:cs="Arial"/>
          <w:iCs/>
        </w:rPr>
        <w:t>m.</w:t>
      </w:r>
      <w:r w:rsidRPr="00E95375">
        <w:rPr>
          <w:rFonts w:ascii="Cambria" w:hAnsi="Cambria" w:cs="Arial"/>
          <w:iCs/>
        </w:rPr>
        <w:t>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 xml:space="preserve">Ustawa z dnia 14 grudnia 2017 r. wprowadzająca – Prawo oświatowe </w:t>
      </w:r>
      <w:r w:rsidRPr="00E95375">
        <w:rPr>
          <w:rFonts w:ascii="Cambria" w:hAnsi="Cambria" w:cs="Arial"/>
          <w:iCs/>
        </w:rPr>
        <w:t>(Dz. U. z 2017 r. poz. 60, 949);</w:t>
      </w:r>
    </w:p>
    <w:p w:rsidR="009D7B0A" w:rsidRPr="007B7DF7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 xml:space="preserve">Ustawa z dnia 26 stycznia 1982 r – Karta Nauczyciela </w:t>
      </w:r>
      <w:r w:rsidRPr="00D51B88">
        <w:rPr>
          <w:rFonts w:ascii="Cambria" w:hAnsi="Cambria" w:cs="Arial"/>
          <w:iCs/>
        </w:rPr>
        <w:t>(</w:t>
      </w:r>
      <w:r w:rsidRPr="00E95375">
        <w:rPr>
          <w:rFonts w:ascii="Cambria" w:hAnsi="Cambria" w:cs="Arial"/>
          <w:iCs/>
        </w:rPr>
        <w:t>t.j.</w:t>
      </w:r>
      <w:r w:rsidRPr="00E95375">
        <w:rPr>
          <w:rFonts w:ascii="Cambria" w:hAnsi="Cambria" w:cs="Arial"/>
        </w:rPr>
        <w:t xml:space="preserve"> Dz. U. z 2018 r., poz. 967 i 2245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Akty wykonawcze MEN wydane na podstawie ustaw: Prawo oświatowe, Przepisy wprowadzające, Karta Nauczyciela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o działalności pożytku publicznego i o wolontariacie (Dz. U. z 2019 r. poz. 668);</w:t>
      </w:r>
    </w:p>
    <w:p w:rsidR="009D7B0A" w:rsidRPr="007B7DF7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29 sierpnia 1997 r. o ochronie danych osobowych (Dz. U. z 2018 r. poz. 1000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27 sierpnia 2009 r. o finansach publicznych (</w:t>
      </w:r>
      <w:r w:rsidRPr="00E95375">
        <w:rPr>
          <w:rFonts w:ascii="Cambria" w:hAnsi="Cambria" w:cs="Arial"/>
          <w:iCs/>
        </w:rPr>
        <w:t>t.j</w:t>
      </w:r>
      <w:r w:rsidRPr="00E95375">
        <w:rPr>
          <w:rFonts w:ascii="Cambria" w:hAnsi="Cambria" w:cs="Arial"/>
          <w:i/>
        </w:rPr>
        <w:t xml:space="preserve">. </w:t>
      </w:r>
      <w:r w:rsidRPr="00E95375">
        <w:rPr>
          <w:rFonts w:ascii="Cambria" w:hAnsi="Cambria" w:cs="Arial"/>
        </w:rPr>
        <w:t>Dz. U.  z 2019 r., poz. 869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9 czerwca 2011 r. o wspieraniu rodziny i systemie pieczy zastępczej (t. j. Dz. U. z 2018 r. poz. 998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25 lutego 1964 r. – Kodeks rodzinny i opiekuńczy (</w:t>
      </w:r>
      <w:r w:rsidRPr="00E95375">
        <w:rPr>
          <w:rFonts w:ascii="Cambria" w:hAnsi="Cambria" w:cs="Arial"/>
          <w:i/>
        </w:rPr>
        <w:t>tekst jednolity:</w:t>
      </w:r>
      <w:r w:rsidRPr="00E95375">
        <w:rPr>
          <w:rFonts w:ascii="Cambria" w:hAnsi="Cambria" w:cs="Arial"/>
        </w:rPr>
        <w:t xml:space="preserve"> Dz. U. z 2017 r. poz. 682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14 czerwca 1960 r. – Kodeks postępowania administracyjnego (</w:t>
      </w:r>
      <w:r w:rsidRPr="00E95375">
        <w:rPr>
          <w:rFonts w:ascii="Cambria" w:hAnsi="Cambria" w:cs="Arial"/>
          <w:iCs/>
        </w:rPr>
        <w:t>t. j.</w:t>
      </w:r>
      <w:r w:rsidRPr="00E95375">
        <w:rPr>
          <w:rFonts w:ascii="Cambria" w:hAnsi="Cambria" w:cs="Arial"/>
          <w:i/>
        </w:rPr>
        <w:t xml:space="preserve"> </w:t>
      </w:r>
      <w:r w:rsidRPr="00E95375">
        <w:rPr>
          <w:rFonts w:ascii="Cambria" w:hAnsi="Cambria" w:cs="Arial"/>
        </w:rPr>
        <w:t xml:space="preserve">Dz. U. </w:t>
      </w:r>
      <w:r>
        <w:rPr>
          <w:rFonts w:ascii="Cambria" w:hAnsi="Cambria" w:cs="Arial"/>
        </w:rPr>
        <w:br/>
      </w:r>
      <w:r w:rsidRPr="00E95375">
        <w:rPr>
          <w:rFonts w:ascii="Cambria" w:hAnsi="Cambria" w:cs="Arial"/>
        </w:rPr>
        <w:t>z 2018 r. poz. 2096);</w:t>
      </w:r>
    </w:p>
    <w:p w:rsidR="009D7B0A" w:rsidRPr="00C2236E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C2236E">
        <w:rPr>
          <w:rFonts w:ascii="Cambria" w:hAnsi="Cambria" w:cs="Arial"/>
        </w:rPr>
        <w:t xml:space="preserve">Ustawa z dnia 21 listopada 2008 r. o pracownikach samorządowych  </w:t>
      </w:r>
      <w:r w:rsidRPr="00C2236E">
        <w:rPr>
          <w:rFonts w:ascii="Cambria" w:hAnsi="Cambria" w:cs="Arial"/>
          <w:iCs/>
        </w:rPr>
        <w:t>(</w:t>
      </w:r>
      <w:r w:rsidRPr="00C2236E">
        <w:rPr>
          <w:rFonts w:ascii="Cambria" w:hAnsi="Cambria" w:cs="Arial"/>
          <w:i/>
        </w:rPr>
        <w:t xml:space="preserve"> </w:t>
      </w:r>
      <w:r w:rsidRPr="00C2236E">
        <w:rPr>
          <w:rFonts w:ascii="Cambria" w:hAnsi="Cambria" w:cs="Arial"/>
          <w:iCs/>
        </w:rPr>
        <w:t>t j</w:t>
      </w:r>
      <w:r w:rsidRPr="00C2236E">
        <w:rPr>
          <w:rFonts w:ascii="Cambria" w:hAnsi="Cambria" w:cs="Arial"/>
          <w:i/>
        </w:rPr>
        <w:t xml:space="preserve">. </w:t>
      </w:r>
      <w:r w:rsidRPr="00C2236E">
        <w:rPr>
          <w:rFonts w:ascii="Cambria" w:hAnsi="Cambria" w:cs="Arial"/>
        </w:rPr>
        <w:t>Dz. U. z 2019 r. poz. 1282). – wpisują szkoły samorządowe.</w:t>
      </w:r>
    </w:p>
    <w:p w:rsidR="009D7B0A" w:rsidRPr="003E7E73" w:rsidRDefault="009D7B0A" w:rsidP="000717C8">
      <w:pPr>
        <w:numPr>
          <w:ilvl w:val="0"/>
          <w:numId w:val="32"/>
        </w:numPr>
        <w:jc w:val="both"/>
        <w:rPr>
          <w:rFonts w:ascii="Cambria" w:hAnsi="Cambria" w:cs="Arial"/>
        </w:rPr>
      </w:pPr>
      <w:r w:rsidRPr="003E7E73">
        <w:rPr>
          <w:rFonts w:ascii="Cambria" w:hAnsi="Cambria" w:cs="Arial"/>
        </w:rPr>
        <w:t>Ustawa z 22.grudnia 2015 r. o Zintegrowanym Systemie Kwalifikacji (ZSK) (t. j. Dz.U. z 2018 r. poz. 2153 ze zm.)</w:t>
      </w:r>
    </w:p>
    <w:p w:rsidR="009D7B0A" w:rsidRPr="00E95375" w:rsidRDefault="009D7B0A" w:rsidP="009D7B0A">
      <w:pPr>
        <w:tabs>
          <w:tab w:val="left" w:pos="426"/>
        </w:tabs>
        <w:spacing w:before="120" w:after="120"/>
        <w:ind w:left="360"/>
        <w:jc w:val="both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Pr="00420713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  <w:sectPr w:rsidR="0071604D" w:rsidRPr="00420713" w:rsidSect="00CE5C0C">
          <w:footerReference w:type="even" r:id="rId8"/>
          <w:footerReference w:type="default" r:id="rId9"/>
          <w:footerReference w:type="first" r:id="rId10"/>
          <w:pgSz w:w="11906" w:h="16838"/>
          <w:pgMar w:top="1418" w:right="1274" w:bottom="1418" w:left="1418" w:header="720" w:footer="0" w:gutter="0"/>
          <w:pgNumType w:start="0"/>
          <w:cols w:space="708"/>
          <w:titlePg/>
          <w:docGrid w:linePitch="360"/>
        </w:sectPr>
      </w:pPr>
    </w:p>
    <w:bookmarkStart w:id="0" w:name="_Toc12882891" w:displacedByCustomXml="next"/>
    <w:bookmarkStart w:id="1" w:name="_Toc12886285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526295718"/>
        <w:docPartObj>
          <w:docPartGallery w:val="Table of Contents"/>
          <w:docPartUnique/>
        </w:docPartObj>
      </w:sdtPr>
      <w:sdtEndPr/>
      <w:sdtContent>
        <w:p w:rsidR="000A1EF3" w:rsidRDefault="000A1EF3">
          <w:pPr>
            <w:pStyle w:val="Nagwekspisutreci"/>
          </w:pPr>
          <w:r>
            <w:t>Spis treści</w:t>
          </w:r>
        </w:p>
        <w:p w:rsidR="000A1EF3" w:rsidRPr="00675F99" w:rsidRDefault="00430345" w:rsidP="00675F99">
          <w:pPr>
            <w:jc w:val="left"/>
            <w:rPr>
              <w:color w:val="2F5496" w:themeColor="accent1" w:themeShade="BF"/>
              <w:sz w:val="24"/>
              <w:szCs w:val="24"/>
              <w:lang w:eastAsia="pl-PL"/>
            </w:rPr>
          </w:pPr>
          <w:r w:rsidRPr="00675F99">
            <w:rPr>
              <w:color w:val="2F5496" w:themeColor="accent1" w:themeShade="BF"/>
              <w:sz w:val="24"/>
              <w:szCs w:val="24"/>
              <w:lang w:eastAsia="pl-PL"/>
            </w:rPr>
            <w:t>DZIAŁ I POSTANOWIENIA OGÓLNE</w:t>
          </w:r>
        </w:p>
        <w:p w:rsidR="000A1EF3" w:rsidRDefault="001E22A8" w:rsidP="006F6ABF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l-PL"/>
            </w:rPr>
          </w:pPr>
          <w:r>
            <w:fldChar w:fldCharType="begin"/>
          </w:r>
          <w:r w:rsidR="000A1EF3">
            <w:instrText xml:space="preserve"> TOC \o "1-3" \h \z \u </w:instrText>
          </w:r>
          <w:r>
            <w:fldChar w:fldCharType="separate"/>
          </w:r>
          <w:hyperlink w:anchor="_Toc27587666" w:history="1">
            <w:r w:rsidR="000A1EF3" w:rsidRPr="001E7431">
              <w:rPr>
                <w:rStyle w:val="Hipercze"/>
                <w:rFonts w:ascii="Times New Roman" w:hAnsi="Times New Roman" w:cs="Times New Roman"/>
                <w:snapToGrid w:val="0"/>
                <w:w w:val="0"/>
              </w:rPr>
              <w:t>Rozdział 1</w:t>
            </w:r>
            <w:r w:rsidR="000A1EF3" w:rsidRPr="001E7431">
              <w:rPr>
                <w:rStyle w:val="Hipercze"/>
              </w:rPr>
              <w:t xml:space="preserve"> Przepisy definiujące</w:t>
            </w:r>
            <w:r w:rsidR="000A1EF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668" w:history="1">
            <w:r w:rsidR="000A1EF3" w:rsidRPr="001E7431">
              <w:rPr>
                <w:rStyle w:val="Hipercze"/>
              </w:rPr>
              <w:t>Rozdział 2 Informacje ogólne o szkol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668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4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688" w:history="1">
            <w:r w:rsidR="000A1EF3" w:rsidRPr="001E7431">
              <w:rPr>
                <w:rStyle w:val="Hipercze"/>
              </w:rPr>
              <w:t>Rozdział 3 Misja szkoły i model absolwenta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688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6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692" w:history="1">
            <w:r w:rsidR="000A1EF3" w:rsidRPr="001E7431">
              <w:rPr>
                <w:rStyle w:val="Hipercze"/>
              </w:rPr>
              <w:t>Rozdział 4 Cele i zadania szkoł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692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7</w:t>
            </w:r>
            <w:r w:rsidR="001E22A8">
              <w:rPr>
                <w:webHidden/>
              </w:rPr>
              <w:fldChar w:fldCharType="end"/>
            </w:r>
          </w:hyperlink>
        </w:p>
        <w:p w:rsidR="006F6ABF" w:rsidRDefault="006F6ABF">
          <w:pPr>
            <w:pStyle w:val="Spistreci1"/>
            <w:tabs>
              <w:tab w:val="right" w:leader="dot" w:pos="9488"/>
            </w:tabs>
            <w:rPr>
              <w:rStyle w:val="Hipercze"/>
            </w:rPr>
          </w:pPr>
          <w:r>
            <w:rPr>
              <w:rStyle w:val="Hipercze"/>
            </w:rPr>
            <w:t>dział II</w:t>
          </w:r>
          <w:r w:rsidR="00430345">
            <w:rPr>
              <w:rStyle w:val="Hipercze"/>
            </w:rPr>
            <w:t xml:space="preserve"> SPOSOBY REALIZACJI ZADAŃ SZKOŁY</w:t>
          </w:r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706" w:history="1">
            <w:r w:rsidR="000A1EF3" w:rsidRPr="001E7431">
              <w:rPr>
                <w:rStyle w:val="Hipercze"/>
              </w:rPr>
              <w:t>Rozdział 1 Organizacja procesu wychowawczo-opiekuńczego w szkol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706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10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734" w:history="1">
            <w:r w:rsidR="000A1EF3" w:rsidRPr="001E7431">
              <w:rPr>
                <w:rStyle w:val="Hipercze"/>
              </w:rPr>
              <w:t>Rozdział 2 Organizacja opieki zdrowotnej i stomatologicznej nad uczniami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734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15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749" w:history="1">
            <w:r w:rsidR="000A1EF3" w:rsidRPr="001E7431">
              <w:rPr>
                <w:rStyle w:val="Hipercze"/>
              </w:rPr>
              <w:t>Rozdział 3 Organizacja nauczania w szkol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749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16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783" w:history="1">
            <w:r w:rsidR="000A1EF3" w:rsidRPr="001E7431">
              <w:rPr>
                <w:rStyle w:val="Hipercze"/>
              </w:rPr>
              <w:t>Rozdział 4 Organizacja nauki religii/etyki i WDŻ-u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783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19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793" w:history="1">
            <w:r w:rsidR="000A1EF3" w:rsidRPr="001E7431">
              <w:rPr>
                <w:rStyle w:val="Hipercze"/>
              </w:rPr>
              <w:t>Rozdział 5 Zasady zwalniania uczniów z obowiązkowych zajęć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793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20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799" w:history="1">
            <w:r w:rsidR="000A1EF3" w:rsidRPr="001E7431">
              <w:rPr>
                <w:rStyle w:val="Hipercze"/>
              </w:rPr>
              <w:t>Rozdział 6 Wewnątrzszkolny system doradztwa zawodowego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799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20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816" w:history="1">
            <w:r w:rsidR="000A1EF3" w:rsidRPr="001E7431">
              <w:rPr>
                <w:rStyle w:val="Hipercze"/>
              </w:rPr>
              <w:t>Rozdział 7 Wolontariat w szkol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816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23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Pr="006F6ABF" w:rsidRDefault="003B3406" w:rsidP="006F6ABF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839" w:history="1">
            <w:r w:rsidR="000A1EF3" w:rsidRPr="001E7431">
              <w:rPr>
                <w:rStyle w:val="Hipercze"/>
              </w:rPr>
              <w:t>Rozdział 8 Sposoby zapewniania bezpieczeństwa uczniom w szkol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839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26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866" w:history="1">
            <w:r w:rsidR="000A1EF3" w:rsidRPr="001E7431">
              <w:rPr>
                <w:rStyle w:val="Hipercze"/>
              </w:rPr>
              <w:t>Rozdział 9 Szczegółowa organizacja praktycznej nauki zawodu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866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30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937" w:history="1">
            <w:r w:rsidR="000A1EF3" w:rsidRPr="001E7431">
              <w:rPr>
                <w:rStyle w:val="Hipercze"/>
                <w:lang w:eastAsia="pl-PL"/>
              </w:rPr>
              <w:t>Rozdział 10 Działalność innowacyjna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937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36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942" w:history="1">
            <w:r w:rsidR="000A1EF3" w:rsidRPr="001E7431">
              <w:rPr>
                <w:rStyle w:val="Hipercze"/>
              </w:rPr>
              <w:t>Rozdział 11 Dokumentowanie przebiegu nauczania, wychowania i opieki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942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36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949" w:history="1">
            <w:r w:rsidR="000A1EF3" w:rsidRPr="001E7431">
              <w:rPr>
                <w:rStyle w:val="Hipercze"/>
              </w:rPr>
              <w:t>Rozdział 12 Organizacja Kwalifikacyjnych Kursów Zawodowych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949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36</w:t>
            </w:r>
            <w:r w:rsidR="001E22A8">
              <w:rPr>
                <w:webHidden/>
              </w:rPr>
              <w:fldChar w:fldCharType="end"/>
            </w:r>
          </w:hyperlink>
        </w:p>
        <w:p w:rsidR="006F6ABF" w:rsidRDefault="006F6ABF">
          <w:pPr>
            <w:pStyle w:val="Spistreci1"/>
            <w:tabs>
              <w:tab w:val="right" w:leader="dot" w:pos="9488"/>
            </w:tabs>
            <w:rPr>
              <w:rStyle w:val="Hipercze"/>
            </w:rPr>
          </w:pPr>
          <w:r>
            <w:rPr>
              <w:rStyle w:val="Hipercze"/>
            </w:rPr>
            <w:t>dział iii</w:t>
          </w:r>
          <w:r w:rsidR="00430345">
            <w:rPr>
              <w:rStyle w:val="Hipercze"/>
            </w:rPr>
            <w:t xml:space="preserve"> POMOC PSYCHOLOGICZNO-PEDAGOGICZNA I FORMY WWSPIERANIA UCZNIÓW</w:t>
          </w:r>
        </w:p>
        <w:p w:rsidR="006F6ABF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969" w:history="1">
            <w:r w:rsidR="000A1EF3" w:rsidRPr="001E7431">
              <w:rPr>
                <w:rStyle w:val="Hipercze"/>
              </w:rPr>
              <w:t>Rozdział 1 Organizacja i świadczenie pomocy psychologiczno – pedagogicznej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969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38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025" w:history="1">
            <w:r w:rsidR="000A1EF3" w:rsidRPr="001E7431">
              <w:rPr>
                <w:rStyle w:val="Hipercze"/>
              </w:rPr>
              <w:t>Rozdział 2 Organizacja nauczania, wychowania i opieki uczniom niepełnosprawnym,  niedostosowanym społecznie i zagrożonym niedostosowaniem społecznym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025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50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059" w:history="1">
            <w:r w:rsidR="000A1EF3" w:rsidRPr="001E7431">
              <w:rPr>
                <w:rStyle w:val="Hipercze"/>
              </w:rPr>
              <w:t>Rozdział 3 Nauczanie indywidualn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059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53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077" w:history="1">
            <w:r w:rsidR="000A1EF3" w:rsidRPr="001E7431">
              <w:rPr>
                <w:rStyle w:val="Hipercze"/>
              </w:rPr>
              <w:t>Rozdział 4 Indywidualny tok nauki, indywidualny program nauki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077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55</w:t>
            </w:r>
            <w:r w:rsidR="001E22A8">
              <w:rPr>
                <w:webHidden/>
              </w:rPr>
              <w:fldChar w:fldCharType="end"/>
            </w:r>
          </w:hyperlink>
        </w:p>
        <w:p w:rsidR="006F6ABF" w:rsidRDefault="00430345">
          <w:pPr>
            <w:pStyle w:val="Spistreci1"/>
            <w:tabs>
              <w:tab w:val="right" w:leader="dot" w:pos="9488"/>
            </w:tabs>
            <w:rPr>
              <w:rStyle w:val="Hipercze"/>
            </w:rPr>
          </w:pPr>
          <w:r>
            <w:rPr>
              <w:rStyle w:val="Hipercze"/>
            </w:rPr>
            <w:t>dział iV ORGANY SZKOŁY I ICH KOMPETENCJE</w:t>
          </w:r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04" w:history="1">
            <w:r w:rsidR="000A1EF3" w:rsidRPr="001E7431">
              <w:rPr>
                <w:rStyle w:val="Hipercze"/>
              </w:rPr>
              <w:t>Rozdział 1 Dyrektor szkoł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04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56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14" w:history="1">
            <w:r w:rsidR="000A1EF3" w:rsidRPr="001E7431">
              <w:rPr>
                <w:rStyle w:val="Hipercze"/>
              </w:rPr>
              <w:t>Rozdział 2 Rada Pedagogiczna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14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61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34" w:history="1">
            <w:r w:rsidR="000A1EF3" w:rsidRPr="001E7431">
              <w:rPr>
                <w:rStyle w:val="Hipercze"/>
                <w:rFonts w:cs="Arial"/>
                <w:lang w:eastAsia="pl-PL"/>
              </w:rPr>
              <w:t>Rozdział 3</w:t>
            </w:r>
            <w:r w:rsidR="000A1EF3" w:rsidRPr="001E7431">
              <w:rPr>
                <w:rStyle w:val="Hipercze"/>
              </w:rPr>
              <w:t xml:space="preserve"> Rada Rodziców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34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63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49" w:history="1">
            <w:r w:rsidR="000A1EF3" w:rsidRPr="001E7431">
              <w:rPr>
                <w:rStyle w:val="Hipercze"/>
              </w:rPr>
              <w:t>Rozdział 4 Samorząd uczniowski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49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65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61" w:history="1">
            <w:r w:rsidR="000A1EF3" w:rsidRPr="001E7431">
              <w:rPr>
                <w:rStyle w:val="Hipercze"/>
              </w:rPr>
              <w:t>Rozdział 5 Zasady współpracy organów szkoł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61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66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73" w:history="1">
            <w:r w:rsidR="000A1EF3" w:rsidRPr="001E7431">
              <w:rPr>
                <w:rStyle w:val="Hipercze"/>
              </w:rPr>
              <w:t>Rozdział 6 Rozstrzyganie sporów pomiędzy organami szkoł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73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67</w:t>
            </w:r>
            <w:r w:rsidR="001E22A8">
              <w:rPr>
                <w:webHidden/>
              </w:rPr>
              <w:fldChar w:fldCharType="end"/>
            </w:r>
          </w:hyperlink>
        </w:p>
        <w:p w:rsidR="006F6ABF" w:rsidRDefault="00430345">
          <w:pPr>
            <w:pStyle w:val="Spistreci1"/>
            <w:tabs>
              <w:tab w:val="right" w:leader="dot" w:pos="9488"/>
            </w:tabs>
            <w:rPr>
              <w:rStyle w:val="Hipercze"/>
            </w:rPr>
          </w:pPr>
          <w:r>
            <w:rPr>
              <w:rStyle w:val="Hipercze"/>
            </w:rPr>
            <w:t xml:space="preserve">dział </w:t>
          </w:r>
          <w:r w:rsidR="006F6ABF">
            <w:rPr>
              <w:rStyle w:val="Hipercze"/>
            </w:rPr>
            <w:t>v</w:t>
          </w:r>
          <w:r>
            <w:rPr>
              <w:rStyle w:val="Hipercze"/>
            </w:rPr>
            <w:t xml:space="preserve"> ORGANIZACJA SZKOŁY      </w:t>
          </w:r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82" w:history="1">
            <w:r w:rsidR="000A1EF3" w:rsidRPr="001E7431">
              <w:rPr>
                <w:rStyle w:val="Hipercze"/>
              </w:rPr>
              <w:t>Rozdział 1 Baza szkoł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82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68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85" w:history="1">
            <w:r w:rsidR="000A1EF3" w:rsidRPr="001E7431">
              <w:rPr>
                <w:rStyle w:val="Hipercze"/>
                <w:lang w:eastAsia="pl-PL"/>
              </w:rPr>
              <w:t>Rozdział 2 Organizacja  pracy szkoł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85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68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97" w:history="1">
            <w:r w:rsidR="000A1EF3" w:rsidRPr="001E7431">
              <w:rPr>
                <w:rStyle w:val="Hipercze"/>
              </w:rPr>
              <w:t>Rozdział 3 Praktyki studencki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97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69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200" w:history="1">
            <w:r w:rsidR="000A1EF3" w:rsidRPr="001E7431">
              <w:rPr>
                <w:rStyle w:val="Hipercze"/>
                <w:lang w:eastAsia="pl-PL"/>
              </w:rPr>
              <w:t>Rozdział 4 Biblioteka szkolna i jej organizacja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00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70</w:t>
            </w:r>
            <w:r w:rsidR="001E22A8">
              <w:rPr>
                <w:webHidden/>
              </w:rPr>
              <w:fldChar w:fldCharType="end"/>
            </w:r>
          </w:hyperlink>
        </w:p>
        <w:p w:rsidR="006F6ABF" w:rsidRDefault="006F6ABF">
          <w:pPr>
            <w:pStyle w:val="Spistreci1"/>
            <w:tabs>
              <w:tab w:val="right" w:leader="dot" w:pos="9488"/>
            </w:tabs>
            <w:rPr>
              <w:rStyle w:val="Hipercze"/>
            </w:rPr>
          </w:pPr>
          <w:r>
            <w:rPr>
              <w:rStyle w:val="Hipercze"/>
            </w:rPr>
            <w:t>dział v</w:t>
          </w:r>
          <w:r w:rsidR="00430345">
            <w:rPr>
              <w:rStyle w:val="Hipercze"/>
            </w:rPr>
            <w:t>I NAUCZYCIELE I INNI PRACOWNICY SZKOŁY</w:t>
          </w:r>
        </w:p>
        <w:p w:rsidR="006F6ABF" w:rsidRDefault="003B3406">
          <w:pPr>
            <w:pStyle w:val="Spistreci1"/>
            <w:tabs>
              <w:tab w:val="right" w:leader="dot" w:pos="9488"/>
            </w:tabs>
            <w:rPr>
              <w:rStyle w:val="Hipercze"/>
            </w:rPr>
          </w:pPr>
          <w:hyperlink w:anchor="_Toc27588208" w:history="1">
            <w:r w:rsidR="000A1EF3" w:rsidRPr="001E7431">
              <w:rPr>
                <w:rStyle w:val="Hipercze"/>
                <w:lang w:eastAsia="pl-PL"/>
              </w:rPr>
              <w:t>Rozdział 1 Zadania nauczycieli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08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71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 w:rsidP="006F6ABF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l-PL"/>
            </w:rPr>
          </w:pPr>
          <w:hyperlink w:anchor="_Toc27588213" w:history="1">
            <w:r w:rsidR="000A1EF3" w:rsidRPr="001E7431">
              <w:rPr>
                <w:rStyle w:val="Hipercze"/>
                <w:lang w:eastAsia="pl-PL"/>
              </w:rPr>
              <w:t>Rozdział 2 Zadania wychowawców klas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13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73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219" w:history="1">
            <w:r w:rsidR="000A1EF3" w:rsidRPr="001E7431">
              <w:rPr>
                <w:rStyle w:val="Hipercze"/>
                <w:lang w:eastAsia="pl-PL"/>
              </w:rPr>
              <w:t>Rozdział 3 Zadania nauczycieli w zakresie zapewniania bezpieczeństwa uczniom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19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75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235" w:history="1">
            <w:r w:rsidR="000A1EF3" w:rsidRPr="001E7431">
              <w:rPr>
                <w:rStyle w:val="Hipercze"/>
              </w:rPr>
              <w:t>Rozdział 4 Zespoły nauczycielski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35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77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255" w:history="1">
            <w:r w:rsidR="000A1EF3" w:rsidRPr="001E7431">
              <w:rPr>
                <w:rStyle w:val="Hipercze"/>
                <w:lang w:eastAsia="pl-PL"/>
              </w:rPr>
              <w:t xml:space="preserve">Rozdział 5 </w:t>
            </w:r>
            <w:r w:rsidR="000A1EF3" w:rsidRPr="001E7431">
              <w:rPr>
                <w:rStyle w:val="Hipercze"/>
              </w:rPr>
              <w:t>Wicedyrektorzy i inne stanowiska kierownicze w szkol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55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79</w:t>
            </w:r>
            <w:r w:rsidR="001E22A8">
              <w:rPr>
                <w:webHidden/>
              </w:rPr>
              <w:fldChar w:fldCharType="end"/>
            </w:r>
          </w:hyperlink>
        </w:p>
        <w:p w:rsidR="006F6ABF" w:rsidRDefault="006F6ABF">
          <w:pPr>
            <w:pStyle w:val="Spistreci1"/>
            <w:tabs>
              <w:tab w:val="right" w:leader="dot" w:pos="9488"/>
            </w:tabs>
            <w:rPr>
              <w:rStyle w:val="Hipercze"/>
            </w:rPr>
          </w:pPr>
          <w:r>
            <w:rPr>
              <w:rStyle w:val="Hipercze"/>
            </w:rPr>
            <w:t>działvi</w:t>
          </w:r>
          <w:r w:rsidR="00430345">
            <w:rPr>
              <w:rStyle w:val="Hipercze"/>
            </w:rPr>
            <w:t>I UCZNIOWIE SZKOŁY</w:t>
          </w:r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263" w:history="1">
            <w:r w:rsidR="000A1EF3" w:rsidRPr="001E7431">
              <w:rPr>
                <w:rStyle w:val="Hipercze"/>
              </w:rPr>
              <w:t>Rozdział 1 Zasady rekrutacji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63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79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0A1EF3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</w:p>
        <w:p w:rsidR="000A1EF3" w:rsidRDefault="006F6ABF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r>
            <w:rPr>
              <w:rStyle w:val="Hipercze"/>
            </w:rPr>
            <w:t xml:space="preserve"> </w:t>
          </w:r>
          <w:r w:rsidRPr="00430345">
            <w:rPr>
              <w:rStyle w:val="Hipercze"/>
              <w:color w:val="auto"/>
            </w:rPr>
            <w:t>rozdział 2</w:t>
          </w:r>
          <w:r>
            <w:rPr>
              <w:rStyle w:val="Hipercze"/>
            </w:rPr>
            <w:t xml:space="preserve">  </w:t>
          </w:r>
          <w:hyperlink w:anchor="_Toc27588284" w:history="1">
            <w:r w:rsidR="000A1EF3" w:rsidRPr="001E7431">
              <w:rPr>
                <w:rStyle w:val="Hipercze"/>
              </w:rPr>
              <w:t>Obowiązek nauki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84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81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288" w:history="1">
            <w:r w:rsidR="000A1EF3" w:rsidRPr="001E7431">
              <w:rPr>
                <w:rStyle w:val="Hipercze"/>
              </w:rPr>
              <w:t>Rozdział 3 Prawa i obowiązki członków społeczności szkolnej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88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81</w:t>
            </w:r>
            <w:r w:rsidR="001E22A8">
              <w:rPr>
                <w:webHidden/>
              </w:rPr>
              <w:fldChar w:fldCharType="end"/>
            </w:r>
          </w:hyperlink>
        </w:p>
        <w:p w:rsidR="006F6ABF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297" w:history="1">
            <w:r w:rsidR="000A1EF3" w:rsidRPr="001E7431">
              <w:rPr>
                <w:rStyle w:val="Hipercze"/>
              </w:rPr>
              <w:t>Rozdział 4 Prawa i obowiązki uczniów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97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83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0605D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r w:rsidRPr="00675F99">
            <w:rPr>
              <w:rFonts w:asciiTheme="minorHAnsi" w:eastAsiaTheme="minorEastAsia" w:hAnsiTheme="minorHAnsi" w:cstheme="minorBidi"/>
              <w:bCs w:val="0"/>
              <w:caps w:val="0"/>
              <w:lang w:eastAsia="pl-PL"/>
            </w:rPr>
            <w:t>ROZDZIAŁ 5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  <w:t xml:space="preserve"> </w:t>
          </w:r>
          <w:hyperlink w:anchor="_Toc27588305" w:history="1">
            <w:r w:rsidR="000A1EF3" w:rsidRPr="001E7431">
              <w:rPr>
                <w:rStyle w:val="Hipercze"/>
              </w:rPr>
              <w:t>Zwolnienia uczniów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305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84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336" w:history="1">
            <w:r w:rsidR="000A1EF3" w:rsidRPr="001E7431">
              <w:rPr>
                <w:rStyle w:val="Hipercze"/>
              </w:rPr>
              <w:t>Rozdział 6 Nagrody i kar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336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86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343" w:history="1">
            <w:r w:rsidR="000A1EF3" w:rsidRPr="001E7431">
              <w:rPr>
                <w:rStyle w:val="Hipercze"/>
              </w:rPr>
              <w:t>Rozdział 7  Zasady przeniesienia ucznia do innej szkoły lub skreślenia z list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343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87</w:t>
            </w:r>
            <w:r w:rsidR="001E22A8">
              <w:rPr>
                <w:webHidden/>
              </w:rPr>
              <w:fldChar w:fldCharType="end"/>
            </w:r>
          </w:hyperlink>
        </w:p>
        <w:p w:rsidR="000605D6" w:rsidRDefault="000605D6">
          <w:pPr>
            <w:pStyle w:val="Spistreci1"/>
            <w:tabs>
              <w:tab w:val="right" w:leader="dot" w:pos="9488"/>
            </w:tabs>
            <w:rPr>
              <w:rStyle w:val="Hipercze"/>
            </w:rPr>
          </w:pPr>
          <w:r>
            <w:rPr>
              <w:rStyle w:val="Hipercze"/>
            </w:rPr>
            <w:t>DZIAŁ VII</w:t>
          </w:r>
          <w:r w:rsidR="00430345">
            <w:rPr>
              <w:rStyle w:val="Hipercze"/>
            </w:rPr>
            <w:t>I WEWNĄTRZSZKOLNE ZASADY OCENIANIA</w:t>
          </w:r>
        </w:p>
        <w:p w:rsidR="000A1EF3" w:rsidRDefault="003B340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360" w:history="1">
            <w:r w:rsidR="000A1EF3" w:rsidRPr="001E7431">
              <w:rPr>
                <w:rStyle w:val="Hipercze"/>
              </w:rPr>
              <w:t>Rozdział 1 Ogólne zasady oceniania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360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89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9974CA">
          <w:pPr>
            <w:pStyle w:val="Spistreci1"/>
            <w:tabs>
              <w:tab w:val="right" w:leader="dot" w:pos="9488"/>
            </w:tabs>
          </w:pPr>
          <w:r w:rsidRPr="00675F99">
            <w:rPr>
              <w:rFonts w:asciiTheme="minorHAnsi" w:eastAsiaTheme="minorEastAsia" w:hAnsiTheme="minorHAnsi" w:cstheme="minorBidi"/>
              <w:bCs w:val="0"/>
              <w:caps w:val="0"/>
              <w:lang w:eastAsia="pl-PL"/>
            </w:rPr>
            <w:t>ROZDZIAŁ 2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  <w:t xml:space="preserve"> </w:t>
          </w:r>
          <w:hyperlink w:anchor="_Toc27588504" w:history="1">
            <w:r w:rsidR="000A1EF3" w:rsidRPr="001E7431">
              <w:rPr>
                <w:rStyle w:val="Hipercze"/>
              </w:rPr>
              <w:t>Promowanie i ukończenie szkoł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504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CA537E">
              <w:rPr>
                <w:webHidden/>
              </w:rPr>
              <w:t>104</w:t>
            </w:r>
            <w:r w:rsidR="001E22A8">
              <w:rPr>
                <w:webHidden/>
              </w:rPr>
              <w:fldChar w:fldCharType="end"/>
            </w:r>
          </w:hyperlink>
        </w:p>
        <w:p w:rsidR="00430345" w:rsidRPr="00430345" w:rsidRDefault="00430345" w:rsidP="00430345"/>
        <w:p w:rsidR="009974CA" w:rsidRDefault="001E22A8">
          <w:r>
            <w:fldChar w:fldCharType="end"/>
          </w:r>
        </w:p>
        <w:p w:rsidR="009974CA" w:rsidRPr="00675F99" w:rsidRDefault="00430345" w:rsidP="009974CA">
          <w:pPr>
            <w:jc w:val="left"/>
            <w:rPr>
              <w:sz w:val="24"/>
              <w:szCs w:val="24"/>
            </w:rPr>
          </w:pPr>
          <w:r w:rsidRPr="00675F99">
            <w:rPr>
              <w:sz w:val="24"/>
              <w:szCs w:val="24"/>
            </w:rPr>
            <w:t>DZIAŁ IX WARUNKI BEZPIECZNEGO POBYTU UCZNIÓW W SZKOLE……………………………………</w:t>
          </w:r>
          <w:r w:rsidR="00675F99">
            <w:rPr>
              <w:sz w:val="24"/>
              <w:szCs w:val="24"/>
            </w:rPr>
            <w:t>….</w:t>
          </w:r>
          <w:r w:rsidRPr="00675F99">
            <w:rPr>
              <w:sz w:val="24"/>
              <w:szCs w:val="24"/>
            </w:rPr>
            <w:t>….1</w:t>
          </w:r>
          <w:r w:rsidR="00CA537E">
            <w:rPr>
              <w:sz w:val="24"/>
              <w:szCs w:val="24"/>
            </w:rPr>
            <w:t>06</w:t>
          </w:r>
        </w:p>
        <w:p w:rsidR="009974CA" w:rsidRPr="00675F99" w:rsidRDefault="00430345" w:rsidP="009974CA">
          <w:pPr>
            <w:jc w:val="left"/>
            <w:rPr>
              <w:sz w:val="24"/>
              <w:szCs w:val="24"/>
            </w:rPr>
          </w:pPr>
          <w:r w:rsidRPr="00675F99">
            <w:rPr>
              <w:sz w:val="24"/>
              <w:szCs w:val="24"/>
            </w:rPr>
            <w:t xml:space="preserve">DZIAŁ </w:t>
          </w:r>
          <w:r w:rsidR="009974CA" w:rsidRPr="00675F99">
            <w:rPr>
              <w:sz w:val="24"/>
              <w:szCs w:val="24"/>
            </w:rPr>
            <w:t>X</w:t>
          </w:r>
          <w:r w:rsidRPr="00675F99">
            <w:rPr>
              <w:sz w:val="24"/>
              <w:szCs w:val="24"/>
            </w:rPr>
            <w:t xml:space="preserve"> CEREMONIAŁ SZKOLNY………………………………………………………………………………………………..</w:t>
          </w:r>
          <w:r w:rsidR="00675F99">
            <w:rPr>
              <w:sz w:val="24"/>
              <w:szCs w:val="24"/>
            </w:rPr>
            <w:t>1</w:t>
          </w:r>
          <w:r w:rsidR="00CA537E">
            <w:rPr>
              <w:sz w:val="24"/>
              <w:szCs w:val="24"/>
            </w:rPr>
            <w:t>08</w:t>
          </w:r>
        </w:p>
        <w:p w:rsidR="00430345" w:rsidRDefault="00430345" w:rsidP="009974CA">
          <w:pPr>
            <w:jc w:val="left"/>
          </w:pPr>
          <w:r w:rsidRPr="00675F99">
            <w:rPr>
              <w:sz w:val="24"/>
              <w:szCs w:val="24"/>
            </w:rPr>
            <w:t>DZIAŁ XI</w:t>
          </w:r>
          <w:r w:rsidR="00CA537E">
            <w:rPr>
              <w:sz w:val="24"/>
              <w:szCs w:val="24"/>
            </w:rPr>
            <w:t>I</w:t>
          </w:r>
          <w:r w:rsidRPr="00675F99">
            <w:rPr>
              <w:sz w:val="24"/>
              <w:szCs w:val="24"/>
            </w:rPr>
            <w:t xml:space="preserve"> POSTANOWIENIA KOŃCOWE………………………………………………………………………………</w:t>
          </w:r>
          <w:r w:rsidR="00675F99">
            <w:rPr>
              <w:sz w:val="24"/>
              <w:szCs w:val="24"/>
            </w:rPr>
            <w:t>..</w:t>
          </w:r>
          <w:r w:rsidRPr="00675F99">
            <w:rPr>
              <w:sz w:val="24"/>
              <w:szCs w:val="24"/>
            </w:rPr>
            <w:t>…..</w:t>
          </w:r>
          <w:r w:rsidR="00675F99">
            <w:t>1</w:t>
          </w:r>
          <w:r w:rsidR="00CA537E">
            <w:t>09</w:t>
          </w:r>
        </w:p>
        <w:p w:rsidR="009974CA" w:rsidRDefault="009974CA"/>
        <w:p w:rsidR="009974CA" w:rsidRDefault="009974CA" w:rsidP="00430345">
          <w:pPr>
            <w:jc w:val="both"/>
          </w:pPr>
        </w:p>
        <w:p w:rsidR="000A1EF3" w:rsidRDefault="003B3406"/>
      </w:sdtContent>
    </w:sdt>
    <w:p w:rsidR="00430345" w:rsidRDefault="00430345" w:rsidP="00430345">
      <w:pPr>
        <w:pStyle w:val="Nagwek7"/>
        <w:numPr>
          <w:ilvl w:val="0"/>
          <w:numId w:val="0"/>
        </w:numPr>
        <w:ind w:left="4537"/>
        <w:jc w:val="left"/>
      </w:pPr>
    </w:p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Pr="00430345" w:rsidRDefault="00430345" w:rsidP="00430345">
      <w:pPr>
        <w:pStyle w:val="Nagwek7"/>
        <w:jc w:val="left"/>
      </w:pPr>
    </w:p>
    <w:p w:rsidR="00430345" w:rsidRPr="00430345" w:rsidRDefault="00430345" w:rsidP="00430345">
      <w:pPr>
        <w:rPr>
          <w:rFonts w:ascii="Cambria" w:hAnsi="Cambria"/>
          <w:b/>
          <w:sz w:val="24"/>
          <w:szCs w:val="24"/>
        </w:rPr>
      </w:pPr>
      <w:r w:rsidRPr="00430345">
        <w:rPr>
          <w:rFonts w:ascii="Cambria" w:hAnsi="Cambria"/>
          <w:b/>
          <w:sz w:val="24"/>
          <w:szCs w:val="24"/>
        </w:rPr>
        <w:t>Postanowienia ogólne</w:t>
      </w:r>
    </w:p>
    <w:p w:rsidR="008B37AA" w:rsidRPr="00420713" w:rsidRDefault="0094069F" w:rsidP="00430345">
      <w:pPr>
        <w:pStyle w:val="Rozdzia"/>
      </w:pPr>
      <w:r w:rsidRPr="00420713">
        <w:br/>
      </w:r>
      <w:bookmarkStart w:id="2" w:name="_Toc13829876"/>
      <w:bookmarkStart w:id="3" w:name="_Toc25918884"/>
      <w:bookmarkStart w:id="4" w:name="_Toc27587666"/>
      <w:r w:rsidRPr="00420713">
        <w:t>Przepisy definiujące</w:t>
      </w:r>
      <w:bookmarkEnd w:id="1"/>
      <w:bookmarkEnd w:id="0"/>
      <w:bookmarkEnd w:id="2"/>
      <w:bookmarkEnd w:id="3"/>
      <w:bookmarkEnd w:id="4"/>
    </w:p>
    <w:p w:rsidR="003C1D47" w:rsidRPr="00420713" w:rsidRDefault="008B37AA" w:rsidP="00CE5C0C">
      <w:pPr>
        <w:pStyle w:val="Paragraf"/>
        <w:numPr>
          <w:ilvl w:val="1"/>
          <w:numId w:val="7"/>
        </w:numPr>
        <w:spacing w:after="120"/>
        <w:ind w:left="0" w:firstLine="0"/>
        <w:rPr>
          <w:szCs w:val="22"/>
          <w:lang w:bidi="en-US"/>
        </w:rPr>
      </w:pPr>
      <w:bookmarkStart w:id="5" w:name="_Toc27587667"/>
      <w:r w:rsidRPr="00420713">
        <w:rPr>
          <w:rFonts w:eastAsia="Times New Roman"/>
          <w:bCs/>
          <w:szCs w:val="22"/>
          <w:lang w:eastAsia="pl-PL"/>
        </w:rPr>
        <w:t>1</w:t>
      </w:r>
      <w:r w:rsidR="003A4D81" w:rsidRPr="00420713">
        <w:rPr>
          <w:rFonts w:eastAsia="Times New Roman"/>
          <w:bCs/>
          <w:szCs w:val="22"/>
          <w:lang w:eastAsia="pl-PL"/>
        </w:rPr>
        <w:t>.</w:t>
      </w:r>
      <w:r w:rsidR="003A4D81" w:rsidRPr="00420713">
        <w:rPr>
          <w:rFonts w:eastAsia="Times New Roman"/>
          <w:szCs w:val="22"/>
          <w:lang w:eastAsia="pl-PL"/>
        </w:rPr>
        <w:t xml:space="preserve"> </w:t>
      </w:r>
      <w:r w:rsidRPr="00420713">
        <w:rPr>
          <w:szCs w:val="22"/>
          <w:lang w:bidi="en-US"/>
        </w:rPr>
        <w:t>Ilekroć w Statucie jest mowa o:</w:t>
      </w:r>
      <w:bookmarkEnd w:id="5"/>
    </w:p>
    <w:p w:rsidR="008B37AA" w:rsidRPr="00420713" w:rsidRDefault="008B37AA" w:rsidP="00410BAB">
      <w:pPr>
        <w:pStyle w:val="Punkt"/>
      </w:pPr>
      <w:r w:rsidRPr="00420713">
        <w:t>szkole  – należy p</w:t>
      </w:r>
      <w:r w:rsidR="00C81DD6" w:rsidRPr="00420713">
        <w:t xml:space="preserve">rzez to rozumieć </w:t>
      </w:r>
      <w:r w:rsidR="00AD1188">
        <w:t>Branżową Szkołe I Stopnia</w:t>
      </w:r>
      <w:r w:rsidR="00C81DD6" w:rsidRPr="00420713">
        <w:t xml:space="preserve"> </w:t>
      </w:r>
      <w:r w:rsidR="00AD1188">
        <w:t>n</w:t>
      </w:r>
      <w:r w:rsidR="00B5476F">
        <w:t>r 1</w:t>
      </w:r>
      <w:r w:rsidR="00C81DD6" w:rsidRPr="00420713">
        <w:t xml:space="preserve">    w    Krasnymstawie</w:t>
      </w:r>
      <w:r w:rsidRPr="00420713">
        <w:t>;</w:t>
      </w:r>
    </w:p>
    <w:p w:rsidR="008B37AA" w:rsidRPr="00420713" w:rsidRDefault="008B37AA" w:rsidP="00410BAB">
      <w:pPr>
        <w:pStyle w:val="Punkt"/>
      </w:pPr>
      <w:r w:rsidRPr="00420713">
        <w:rPr>
          <w:i/>
        </w:rPr>
        <w:t>statucie</w:t>
      </w:r>
      <w:r w:rsidRPr="00420713">
        <w:t xml:space="preserve"> – należy przez to r</w:t>
      </w:r>
      <w:r w:rsidR="00C81DD6" w:rsidRPr="00420713">
        <w:t xml:space="preserve">ozumieć statut </w:t>
      </w:r>
      <w:r w:rsidR="00AD1188">
        <w:t>Branżowej Szkoły I Stopnia</w:t>
      </w:r>
      <w:r w:rsidR="00AD1188" w:rsidRPr="00420713">
        <w:t xml:space="preserve"> </w:t>
      </w:r>
      <w:r w:rsidR="00AD1188">
        <w:t>nr 1</w:t>
      </w:r>
      <w:r w:rsidR="00AD1188" w:rsidRPr="00420713">
        <w:t xml:space="preserve"> </w:t>
      </w:r>
      <w:r w:rsidR="00C81DD6" w:rsidRPr="00420713">
        <w:t xml:space="preserve"> w   Krasnymstawie</w:t>
      </w:r>
      <w:r w:rsidRPr="00420713">
        <w:t>;</w:t>
      </w:r>
    </w:p>
    <w:p w:rsidR="008B37AA" w:rsidRPr="00420713" w:rsidRDefault="00615566" w:rsidP="00410BAB">
      <w:pPr>
        <w:pStyle w:val="Punkt"/>
      </w:pPr>
      <w:r>
        <w:rPr>
          <w:i/>
        </w:rPr>
        <w:t>dyrektor</w:t>
      </w:r>
      <w:r w:rsidR="008B37AA" w:rsidRPr="00420713">
        <w:rPr>
          <w:i/>
        </w:rPr>
        <w:t>ze</w:t>
      </w:r>
      <w:r w:rsidR="008B37AA" w:rsidRPr="00420713">
        <w:t xml:space="preserve"> – należy p</w:t>
      </w:r>
      <w:r w:rsidR="00C81DD6" w:rsidRPr="00420713">
        <w:t xml:space="preserve">rzez to rozumieć </w:t>
      </w:r>
      <w:r w:rsidR="003C3397">
        <w:t>dyrektor</w:t>
      </w:r>
      <w:r w:rsidR="00C81DD6" w:rsidRPr="00420713">
        <w:t xml:space="preserve">a </w:t>
      </w:r>
      <w:r w:rsidR="008B37AA" w:rsidRPr="00420713">
        <w:t xml:space="preserve"> Zespołu Szkół</w:t>
      </w:r>
      <w:r w:rsidR="00C81DD6" w:rsidRPr="00420713">
        <w:t xml:space="preserve"> </w:t>
      </w:r>
      <w:r w:rsidR="00B5476F">
        <w:t>Nr 1</w:t>
      </w:r>
      <w:r w:rsidR="00C81DD6" w:rsidRPr="00420713">
        <w:t xml:space="preserve"> w Krasnymstawie</w:t>
      </w:r>
      <w:r w:rsidR="008B37AA" w:rsidRPr="00420713">
        <w:t>;</w:t>
      </w:r>
    </w:p>
    <w:p w:rsidR="008B37AA" w:rsidRPr="00420713" w:rsidRDefault="008B37AA" w:rsidP="00410BAB">
      <w:pPr>
        <w:pStyle w:val="Punkt"/>
      </w:pPr>
      <w:r w:rsidRPr="00420713">
        <w:rPr>
          <w:i/>
        </w:rPr>
        <w:t>Radzie Pedagogicznej</w:t>
      </w:r>
      <w:r w:rsidRPr="00420713">
        <w:t xml:space="preserve"> – należy przez to rozumieć Rad</w:t>
      </w:r>
      <w:r w:rsidR="00C81DD6" w:rsidRPr="00420713">
        <w:t xml:space="preserve">ę Pedagogiczną Zespołu Szkół </w:t>
      </w:r>
      <w:r w:rsidR="00B5476F">
        <w:t>Nr 1</w:t>
      </w:r>
      <w:r w:rsidR="00C81DD6" w:rsidRPr="00420713">
        <w:t xml:space="preserve"> </w:t>
      </w:r>
      <w:r w:rsidR="007B1C05" w:rsidRPr="00420713">
        <w:br/>
      </w:r>
      <w:r w:rsidR="00C81DD6" w:rsidRPr="00420713">
        <w:t>w Krasnymstawie</w:t>
      </w:r>
      <w:r w:rsidRPr="00420713">
        <w:t>;</w:t>
      </w:r>
    </w:p>
    <w:p w:rsidR="00C81DD6" w:rsidRPr="00420713" w:rsidRDefault="008B37AA" w:rsidP="00410BAB">
      <w:pPr>
        <w:pStyle w:val="Punkt"/>
      </w:pPr>
      <w:r w:rsidRPr="00420713">
        <w:rPr>
          <w:i/>
        </w:rPr>
        <w:t>Radzie Rodziców</w:t>
      </w:r>
      <w:r w:rsidRPr="00420713">
        <w:t xml:space="preserve"> – należy przez to rozumieć Radę Rodziców</w:t>
      </w:r>
      <w:r w:rsidR="00C81DD6" w:rsidRPr="00420713">
        <w:t xml:space="preserve"> Zespołu Szkół </w:t>
      </w:r>
      <w:r w:rsidR="00B5476F">
        <w:t>Nr 1</w:t>
      </w:r>
      <w:r w:rsidR="00C81DD6" w:rsidRPr="00420713">
        <w:t xml:space="preserve"> </w:t>
      </w:r>
      <w:r w:rsidR="007B1C05" w:rsidRPr="00420713">
        <w:br/>
      </w:r>
      <w:r w:rsidR="00C81DD6" w:rsidRPr="00420713">
        <w:t>w Krasnymstawie;</w:t>
      </w:r>
    </w:p>
    <w:p w:rsidR="00C81DD6" w:rsidRPr="00420713" w:rsidRDefault="008B37AA" w:rsidP="00410BAB">
      <w:pPr>
        <w:pStyle w:val="Punkt"/>
      </w:pPr>
      <w:r w:rsidRPr="00420713">
        <w:rPr>
          <w:i/>
        </w:rPr>
        <w:t>Samorządzie Uczniowskim</w:t>
      </w:r>
      <w:r w:rsidRPr="00420713">
        <w:t xml:space="preserve"> – – na</w:t>
      </w:r>
      <w:r w:rsidR="00C81DD6" w:rsidRPr="00420713">
        <w:t xml:space="preserve">leży przez to rozumieć </w:t>
      </w:r>
      <w:r w:rsidR="004C3289" w:rsidRPr="00420713">
        <w:t xml:space="preserve">Samorząd uczniowski  w Zespole Szkół </w:t>
      </w:r>
      <w:r w:rsidR="00B5476F">
        <w:t>Nr 1</w:t>
      </w:r>
      <w:r w:rsidR="00C81DD6" w:rsidRPr="00420713">
        <w:t xml:space="preserve"> w Krasnymstawie;</w:t>
      </w:r>
    </w:p>
    <w:p w:rsidR="000D64CB" w:rsidRPr="00420713" w:rsidRDefault="001F4E37" w:rsidP="00410BAB">
      <w:pPr>
        <w:pStyle w:val="Punkt"/>
      </w:pPr>
      <w:r>
        <w:rPr>
          <w:i/>
        </w:rPr>
        <w:t>W</w:t>
      </w:r>
      <w:r w:rsidR="008B37AA" w:rsidRPr="00420713">
        <w:rPr>
          <w:i/>
        </w:rPr>
        <w:t>i</w:t>
      </w:r>
      <w:r w:rsidR="00C81DD6" w:rsidRPr="00420713">
        <w:rPr>
          <w:i/>
        </w:rPr>
        <w:t>ce</w:t>
      </w:r>
      <w:r w:rsidR="00615566">
        <w:rPr>
          <w:i/>
        </w:rPr>
        <w:t>dyrektor</w:t>
      </w:r>
      <w:r w:rsidR="00C81DD6" w:rsidRPr="00420713">
        <w:rPr>
          <w:i/>
        </w:rPr>
        <w:t>ze</w:t>
      </w:r>
      <w:r w:rsidR="008B37AA" w:rsidRPr="00420713">
        <w:rPr>
          <w:i/>
        </w:rPr>
        <w:t xml:space="preserve"> i Kierowniku Szkolenia Praktycznego</w:t>
      </w:r>
      <w:r w:rsidR="008B37AA" w:rsidRPr="00420713">
        <w:t xml:space="preserve"> – należy przez to rozumieć</w:t>
      </w:r>
      <w:r w:rsidR="000D64CB" w:rsidRPr="00420713">
        <w:t xml:space="preserve"> Wice</w:t>
      </w:r>
      <w:r w:rsidR="00615566">
        <w:t>dyrektor</w:t>
      </w:r>
      <w:r w:rsidR="000D64CB" w:rsidRPr="00420713">
        <w:t>a</w:t>
      </w:r>
      <w:r w:rsidR="008B37AA" w:rsidRPr="00420713">
        <w:t xml:space="preserve"> i Kierownika Szkolenia P</w:t>
      </w:r>
      <w:r w:rsidR="000D64CB" w:rsidRPr="00420713">
        <w:t xml:space="preserve">raktycznego w </w:t>
      </w:r>
      <w:r w:rsidR="002453BF" w:rsidRPr="00420713">
        <w:t>Zespole Szkół</w:t>
      </w:r>
      <w:r w:rsidR="000D64CB" w:rsidRPr="00420713">
        <w:t xml:space="preserve"> </w:t>
      </w:r>
      <w:r w:rsidR="00B5476F">
        <w:t>Nr 1</w:t>
      </w:r>
      <w:r w:rsidR="000D64CB" w:rsidRPr="00420713">
        <w:t xml:space="preserve"> w Krasnymstawie;</w:t>
      </w:r>
    </w:p>
    <w:p w:rsidR="008B37AA" w:rsidRPr="00420713" w:rsidRDefault="008B37AA" w:rsidP="00410BAB">
      <w:pPr>
        <w:pStyle w:val="Punkt"/>
      </w:pPr>
      <w:r w:rsidRPr="00420713">
        <w:rPr>
          <w:i/>
        </w:rPr>
        <w:t>wychowawcy</w:t>
      </w:r>
      <w:r w:rsidRPr="00420713">
        <w:t xml:space="preserve"> – należy przez to rozumieć nauczyci</w:t>
      </w:r>
      <w:r w:rsidR="001E7073" w:rsidRPr="00420713">
        <w:t xml:space="preserve">ela, któremu szczególnej opiece </w:t>
      </w:r>
      <w:r w:rsidRPr="00420713">
        <w:t>wychowawczej powierzono jed</w:t>
      </w:r>
      <w:r w:rsidR="000D64CB" w:rsidRPr="00420713">
        <w:t xml:space="preserve">en z oddziałów w </w:t>
      </w:r>
      <w:r w:rsidR="00AD1188">
        <w:t>Branżowej Szkole I Stopnia</w:t>
      </w:r>
      <w:r w:rsidR="00B5476F">
        <w:t xml:space="preserve"> 1</w:t>
      </w:r>
      <w:r w:rsidRPr="00420713">
        <w:t xml:space="preserve"> w</w:t>
      </w:r>
      <w:r w:rsidR="001E7073" w:rsidRPr="00420713">
        <w:t xml:space="preserve"> </w:t>
      </w:r>
      <w:r w:rsidR="000D64CB" w:rsidRPr="00420713">
        <w:t>Krasnymstawie</w:t>
      </w:r>
      <w:r w:rsidRPr="00420713">
        <w:t>;</w:t>
      </w:r>
    </w:p>
    <w:p w:rsidR="000D64CB" w:rsidRPr="00420713" w:rsidRDefault="008B37AA" w:rsidP="00410BAB">
      <w:pPr>
        <w:pStyle w:val="Punkt"/>
      </w:pPr>
      <w:r w:rsidRPr="00420713">
        <w:rPr>
          <w:i/>
        </w:rPr>
        <w:t>programie wychowawczo-profilaktycznym</w:t>
      </w:r>
      <w:r w:rsidRPr="00420713">
        <w:t xml:space="preserve"> – należy przez to rozumieć dokument wewnętrzny </w:t>
      </w:r>
      <w:r w:rsidR="002453BF" w:rsidRPr="00420713">
        <w:t>Zespołu Szkół</w:t>
      </w:r>
      <w:r w:rsidR="000D64CB" w:rsidRPr="00420713">
        <w:t xml:space="preserve"> </w:t>
      </w:r>
      <w:r w:rsidR="00B5476F">
        <w:t>Nr 1</w:t>
      </w:r>
      <w:r w:rsidR="000D64CB" w:rsidRPr="00420713">
        <w:t xml:space="preserve"> w Krasnymstawie;</w:t>
      </w:r>
    </w:p>
    <w:p w:rsidR="008B37AA" w:rsidRPr="00420713" w:rsidRDefault="008B37AA" w:rsidP="00410BAB">
      <w:pPr>
        <w:pStyle w:val="Punkt"/>
      </w:pPr>
      <w:r w:rsidRPr="00420713">
        <w:rPr>
          <w:i/>
        </w:rPr>
        <w:t>kwalifikacji w zawodzie</w:t>
      </w:r>
      <w:r w:rsidRPr="00420713">
        <w:t xml:space="preserve"> – należy</w:t>
      </w:r>
      <w:r w:rsidR="006920AF" w:rsidRPr="00420713">
        <w:t xml:space="preserve"> </w:t>
      </w:r>
      <w:r w:rsidRPr="00420713">
        <w:t xml:space="preserve">to rozumieć wyodrębniony w danym zawodzie zestaw oczekiwanych efektów kształcenia, których osiągnięcie potwierdza świadectwo wydane przez okręgową komisję egzaminacyjną, po zdaniu egzaminu potwierdzającego kwalifikacje </w:t>
      </w:r>
      <w:r w:rsidR="006920AF" w:rsidRPr="00420713">
        <w:br/>
      </w:r>
      <w:r w:rsidRPr="00420713">
        <w:t>w zawodzie w zakresie jednej kwalifikacji;</w:t>
      </w:r>
    </w:p>
    <w:p w:rsidR="008B37AA" w:rsidRPr="00420713" w:rsidRDefault="008B37AA" w:rsidP="00410BAB">
      <w:pPr>
        <w:pStyle w:val="Punkt"/>
      </w:pPr>
      <w:r w:rsidRPr="00420713">
        <w:rPr>
          <w:bCs/>
          <w:i/>
        </w:rPr>
        <w:t>dodatkowe umiejętności zawodowe w zakresie wybranych zawodów</w:t>
      </w:r>
      <w:r w:rsidRPr="00420713">
        <w:rPr>
          <w:b/>
        </w:rPr>
        <w:t xml:space="preserve"> </w:t>
      </w:r>
      <w:r w:rsidRPr="00420713">
        <w:rPr>
          <w:bCs/>
        </w:rPr>
        <w:t xml:space="preserve">– należy przez to rozumieć </w:t>
      </w:r>
      <w:r w:rsidRPr="00420713">
        <w:t>kwalifikacje wyodrębnione w zawodzie określone w podstawie programowej kształcenia w zawodzie szkolnictwa branżowego, w szczególności przygotowujące uczniów do uzyskania dodatkowych umiejętności zawodowych, kwalifikacji rynkowych funkcjonujących w Zintegrowanym Systemie Kwalifikacji lub dodatkowych uprawnień zawodowych. Mogą być one realizowane podczas godzin stanowiących różnicę między sumą godzin obowiązkowych zajęć edukacyjnych z zakresu kształcenia zawodowego a minimalną liczbą godzin kształcenia zawodowego dla danego zawodu.;</w:t>
      </w:r>
    </w:p>
    <w:p w:rsidR="008B37AA" w:rsidRPr="00420713" w:rsidRDefault="00813E81" w:rsidP="00410BAB">
      <w:pPr>
        <w:pStyle w:val="Punkt"/>
      </w:pPr>
      <w:r>
        <w:rPr>
          <w:i/>
        </w:rPr>
        <w:t>Kwalifikacyjnym Kursie Z</w:t>
      </w:r>
      <w:r w:rsidR="008B37AA" w:rsidRPr="00420713">
        <w:rPr>
          <w:i/>
        </w:rPr>
        <w:t>awodowym</w:t>
      </w:r>
      <w:r w:rsidR="008B37AA" w:rsidRPr="00420713">
        <w:t xml:space="preserve"> - należy przez to rozumieć kurs, którego program nauczania uwzględnia podstawę programową kształcenia w zawodach, w zakresie jednej kwalifikacji, którego ukończenie umożliwia przystąpienie do egzaminu potwierdzającego kwalifikacje w zawodzie w zakresie tej kwalifikacji. </w:t>
      </w:r>
    </w:p>
    <w:p w:rsidR="0094069F" w:rsidRPr="00420713" w:rsidRDefault="00E95375" w:rsidP="00CE5C0C">
      <w:pPr>
        <w:pStyle w:val="Rozdzia"/>
        <w:numPr>
          <w:ilvl w:val="0"/>
          <w:numId w:val="6"/>
        </w:numPr>
        <w:rPr>
          <w:color w:val="auto"/>
          <w:sz w:val="24"/>
          <w:szCs w:val="24"/>
        </w:rPr>
      </w:pPr>
      <w:r w:rsidRPr="00420713">
        <w:rPr>
          <w:color w:val="auto"/>
          <w:sz w:val="24"/>
          <w:szCs w:val="24"/>
        </w:rPr>
        <w:br/>
      </w:r>
      <w:bookmarkStart w:id="6" w:name="_Toc13829877"/>
      <w:bookmarkStart w:id="7" w:name="_Toc25918885"/>
      <w:bookmarkStart w:id="8" w:name="_Toc27587668"/>
      <w:r w:rsidR="0094069F" w:rsidRPr="00420713">
        <w:rPr>
          <w:color w:val="auto"/>
          <w:sz w:val="24"/>
          <w:szCs w:val="24"/>
        </w:rPr>
        <w:t>Informacje ogólne o szkole</w:t>
      </w:r>
      <w:bookmarkEnd w:id="6"/>
      <w:bookmarkEnd w:id="7"/>
      <w:bookmarkEnd w:id="8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i/>
        </w:rPr>
      </w:pPr>
      <w:bookmarkStart w:id="9" w:name="_Toc27587669"/>
      <w:r w:rsidRPr="00026CA0">
        <w:rPr>
          <w:b/>
          <w:bCs/>
        </w:rPr>
        <w:t>1</w:t>
      </w:r>
      <w:r w:rsidRPr="00420713">
        <w:rPr>
          <w:bCs/>
          <w:i/>
        </w:rPr>
        <w:t>.</w:t>
      </w:r>
      <w:r w:rsidRPr="00420713">
        <w:rPr>
          <w:iCs/>
        </w:rPr>
        <w:t xml:space="preserve"> </w:t>
      </w:r>
      <w:r w:rsidR="00AD1188">
        <w:rPr>
          <w:iCs/>
        </w:rPr>
        <w:t xml:space="preserve">Branżowa Szkoła I Stopnia nr </w:t>
      </w:r>
      <w:r w:rsidR="00B5476F">
        <w:rPr>
          <w:iCs/>
        </w:rPr>
        <w:t>1</w:t>
      </w:r>
      <w:r w:rsidR="000D64CB" w:rsidRPr="00420713">
        <w:rPr>
          <w:iCs/>
        </w:rPr>
        <w:t xml:space="preserve"> w</w:t>
      </w:r>
      <w:r w:rsidR="001E7073" w:rsidRPr="00420713">
        <w:rPr>
          <w:iCs/>
        </w:rPr>
        <w:t xml:space="preserve"> </w:t>
      </w:r>
      <w:r w:rsidR="000D64CB" w:rsidRPr="00420713">
        <w:rPr>
          <w:iCs/>
        </w:rPr>
        <w:t xml:space="preserve">Krasnymstawie </w:t>
      </w:r>
      <w:r w:rsidR="000D64CB" w:rsidRPr="00420713">
        <w:rPr>
          <w:i/>
        </w:rPr>
        <w:t xml:space="preserve"> </w:t>
      </w:r>
      <w:r w:rsidRPr="00420713">
        <w:rPr>
          <w:i/>
        </w:rPr>
        <w:t xml:space="preserve">wchodzi w skład Zespołu Szkół </w:t>
      </w:r>
      <w:r w:rsidR="00B5476F">
        <w:rPr>
          <w:i/>
        </w:rPr>
        <w:t>Nr 1</w:t>
      </w:r>
      <w:r w:rsidR="000D64CB" w:rsidRPr="00420713">
        <w:rPr>
          <w:i/>
        </w:rPr>
        <w:t xml:space="preserve"> imienia Tadeusza Kościuszki </w:t>
      </w:r>
      <w:r w:rsidRPr="00420713">
        <w:rPr>
          <w:i/>
        </w:rPr>
        <w:t>w</w:t>
      </w:r>
      <w:r w:rsidR="000D64CB" w:rsidRPr="00420713">
        <w:rPr>
          <w:i/>
        </w:rPr>
        <w:t xml:space="preserve"> Krasnymstawie.</w:t>
      </w:r>
      <w:bookmarkEnd w:id="9"/>
    </w:p>
    <w:p w:rsidR="00026CA0" w:rsidRPr="00026CA0" w:rsidRDefault="00026CA0" w:rsidP="00026CA0">
      <w:pPr>
        <w:pStyle w:val="Akapitzlist"/>
        <w:numPr>
          <w:ilvl w:val="2"/>
          <w:numId w:val="8"/>
        </w:numPr>
        <w:spacing w:before="240" w:after="120" w:line="240" w:lineRule="auto"/>
        <w:contextualSpacing w:val="0"/>
        <w:jc w:val="both"/>
        <w:outlineLvl w:val="2"/>
        <w:rPr>
          <w:rFonts w:ascii="Cambria" w:eastAsiaTheme="majorEastAsia" w:hAnsi="Cambria" w:cstheme="majorBidi"/>
          <w:noProof/>
          <w:vanish/>
          <w:szCs w:val="24"/>
        </w:rPr>
      </w:pPr>
      <w:bookmarkStart w:id="10" w:name="_Toc27587670"/>
    </w:p>
    <w:p w:rsidR="0094069F" w:rsidRPr="00420713" w:rsidRDefault="00AD1188" w:rsidP="00026CA0">
      <w:pPr>
        <w:pStyle w:val="Ustp"/>
        <w:keepNext w:val="0"/>
        <w:keepLines w:val="0"/>
        <w:numPr>
          <w:ilvl w:val="2"/>
          <w:numId w:val="8"/>
        </w:numPr>
        <w:rPr>
          <w:color w:val="auto"/>
        </w:rPr>
      </w:pPr>
      <w:r>
        <w:rPr>
          <w:iCs/>
        </w:rPr>
        <w:t>Branżowa Szkoła I Stopnia nr 1</w:t>
      </w:r>
      <w:r w:rsidRPr="00420713">
        <w:rPr>
          <w:iCs/>
        </w:rPr>
        <w:t xml:space="preserve"> </w:t>
      </w:r>
      <w:r w:rsidR="0094069F" w:rsidRPr="00420713">
        <w:rPr>
          <w:color w:val="auto"/>
        </w:rPr>
        <w:t xml:space="preserve">w </w:t>
      </w:r>
      <w:r w:rsidR="000D64CB" w:rsidRPr="00420713">
        <w:rPr>
          <w:color w:val="auto"/>
        </w:rPr>
        <w:t xml:space="preserve">Krasnymstawie </w:t>
      </w:r>
      <w:r w:rsidR="0094069F" w:rsidRPr="00420713">
        <w:rPr>
          <w:color w:val="auto"/>
        </w:rPr>
        <w:t xml:space="preserve"> zwana dalej szkołą jest placówką publiczną:</w:t>
      </w:r>
      <w:bookmarkEnd w:id="10"/>
    </w:p>
    <w:p w:rsidR="009714F8" w:rsidRPr="00420713" w:rsidRDefault="009714F8" w:rsidP="00410BAB">
      <w:pPr>
        <w:pStyle w:val="Punkt"/>
      </w:pPr>
      <w:r w:rsidRPr="00420713">
        <w:t xml:space="preserve">prowadzi bezpłatne nauczanie i wychowanie w zakresie ramowych planów nauczania; </w:t>
      </w:r>
    </w:p>
    <w:p w:rsidR="009714F8" w:rsidRPr="00420713" w:rsidRDefault="009714F8" w:rsidP="00410BAB">
      <w:pPr>
        <w:pStyle w:val="Punkt"/>
      </w:pPr>
      <w:r w:rsidRPr="00420713">
        <w:t>przeprowadza rekrutację uczniów w oparciu o zasadę powszechnej dostępności;</w:t>
      </w:r>
    </w:p>
    <w:p w:rsidR="009714F8" w:rsidRPr="00420713" w:rsidRDefault="009714F8" w:rsidP="00410BAB">
      <w:pPr>
        <w:pStyle w:val="Punkt"/>
      </w:pPr>
      <w:r w:rsidRPr="00420713">
        <w:t>zatrudnia nauczycieli posiadających kwalifikacje określone w odrębnych przepisach;</w:t>
      </w:r>
    </w:p>
    <w:p w:rsidR="009714F8" w:rsidRPr="00420713" w:rsidRDefault="009714F8" w:rsidP="00410BAB">
      <w:pPr>
        <w:pStyle w:val="Punkt"/>
        <w:rPr>
          <w:i/>
        </w:rPr>
      </w:pPr>
      <w:r w:rsidRPr="00420713">
        <w:lastRenderedPageBreak/>
        <w:t>realizuje:</w:t>
      </w:r>
    </w:p>
    <w:p w:rsidR="009714F8" w:rsidRPr="00420713" w:rsidRDefault="009714F8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rogramy nauczania uwzględniające podstawy programowe kształcenia ogólnego</w:t>
      </w:r>
      <w:r w:rsidR="001F4E37">
        <w:rPr>
          <w:color w:val="auto"/>
        </w:rPr>
        <w:t xml:space="preserve"> i kształcenia w zawodach</w:t>
      </w:r>
      <w:r w:rsidR="00CE5C0C">
        <w:rPr>
          <w:color w:val="auto"/>
        </w:rPr>
        <w:t>,</w:t>
      </w:r>
    </w:p>
    <w:p w:rsidR="009714F8" w:rsidRPr="00420713" w:rsidRDefault="00CE5C0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>
        <w:rPr>
          <w:color w:val="auto"/>
        </w:rPr>
        <w:t>ramowy plan nauczania,</w:t>
      </w:r>
    </w:p>
    <w:p w:rsidR="009714F8" w:rsidRPr="00420713" w:rsidRDefault="009714F8" w:rsidP="00CE5C0C">
      <w:pPr>
        <w:pStyle w:val="Litera"/>
        <w:numPr>
          <w:ilvl w:val="4"/>
          <w:numId w:val="6"/>
        </w:numPr>
        <w:ind w:left="0" w:firstLine="0"/>
        <w:rPr>
          <w:i/>
          <w:color w:val="auto"/>
        </w:rPr>
      </w:pPr>
      <w:r w:rsidRPr="00420713">
        <w:rPr>
          <w:color w:val="auto"/>
        </w:rPr>
        <w:t>realizuje</w:t>
      </w:r>
      <w:r w:rsidR="001F4E37">
        <w:rPr>
          <w:color w:val="auto"/>
        </w:rPr>
        <w:t xml:space="preserve"> ustalone przez Ministra Edukacji Narodowej</w:t>
      </w:r>
      <w:r w:rsidRPr="00420713">
        <w:rPr>
          <w:color w:val="auto"/>
        </w:rPr>
        <w:t xml:space="preserve"> zasady oceniania, klasyfikowania </w:t>
      </w:r>
      <w:r w:rsidRPr="00420713">
        <w:rPr>
          <w:color w:val="auto"/>
        </w:rPr>
        <w:br/>
        <w:t>i promowania uczniów oraz przeprowadzania egzaminów i sprawdzianów.</w:t>
      </w:r>
    </w:p>
    <w:p w:rsidR="009714F8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1" w:name="_Toc27587671"/>
      <w:r w:rsidRPr="00420713">
        <w:rPr>
          <w:color w:val="auto"/>
        </w:rPr>
        <w:t xml:space="preserve">Siedzibą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jest budynek położony w </w:t>
      </w:r>
      <w:r w:rsidR="00803DF9" w:rsidRPr="00420713">
        <w:rPr>
          <w:color w:val="auto"/>
        </w:rPr>
        <w:t>miejscowości Krasnystaw</w:t>
      </w:r>
      <w:r w:rsidRPr="00420713">
        <w:rPr>
          <w:color w:val="auto"/>
        </w:rPr>
        <w:t>, przy</w:t>
      </w:r>
      <w:r w:rsidR="001F4E37">
        <w:rPr>
          <w:color w:val="auto"/>
        </w:rPr>
        <w:t xml:space="preserve"> ul. Zamkowej</w:t>
      </w:r>
      <w:r w:rsidR="00803DF9" w:rsidRPr="00420713">
        <w:rPr>
          <w:color w:val="auto"/>
        </w:rPr>
        <w:t xml:space="preserve"> 1.</w:t>
      </w:r>
      <w:bookmarkEnd w:id="11"/>
      <w:r w:rsidRPr="00420713">
        <w:rPr>
          <w:color w:val="auto"/>
        </w:rPr>
        <w:t xml:space="preserve">  </w:t>
      </w:r>
    </w:p>
    <w:p w:rsidR="009714F8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" w:name="_Toc27587672"/>
      <w:r w:rsidRPr="00420713">
        <w:rPr>
          <w:color w:val="auto"/>
        </w:rPr>
        <w:t>Szkoła jest jednostką finansów publicznych i prowadzi gospodarkę finansową według zasad określonych w odrębnych przepisach.</w:t>
      </w:r>
      <w:bookmarkEnd w:id="12"/>
    </w:p>
    <w:p w:rsidR="00803DF9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3" w:name="_Toc27587673"/>
      <w:r w:rsidRPr="00420713">
        <w:rPr>
          <w:color w:val="auto"/>
        </w:rPr>
        <w:t xml:space="preserve">Nazw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używana jest w pełnym brzmieniu</w:t>
      </w:r>
      <w:r w:rsidR="006920AF" w:rsidRPr="00420713">
        <w:rPr>
          <w:color w:val="auto"/>
        </w:rPr>
        <w:t xml:space="preserve"> </w:t>
      </w:r>
      <w:r w:rsidRPr="00420713">
        <w:rPr>
          <w:color w:val="auto"/>
        </w:rPr>
        <w:t>–</w:t>
      </w:r>
      <w:r w:rsidR="00803DF9" w:rsidRPr="00420713">
        <w:rPr>
          <w:color w:val="auto"/>
        </w:rPr>
        <w:t xml:space="preserve"> Zespół Szkół </w:t>
      </w:r>
      <w:r w:rsidR="00B5476F">
        <w:rPr>
          <w:color w:val="auto"/>
        </w:rPr>
        <w:t>Nr 1</w:t>
      </w:r>
      <w:r w:rsidR="00803DF9" w:rsidRPr="00420713">
        <w:rPr>
          <w:color w:val="auto"/>
        </w:rPr>
        <w:t xml:space="preserve"> im. Tadeusza Kościuszki </w:t>
      </w:r>
      <w:r w:rsidR="00AD1188">
        <w:rPr>
          <w:color w:val="auto"/>
        </w:rPr>
        <w:t>Branżowa Szkoła I Stopnia nr</w:t>
      </w:r>
      <w:r w:rsidR="00B5476F">
        <w:rPr>
          <w:color w:val="auto"/>
        </w:rPr>
        <w:t xml:space="preserve"> 1</w:t>
      </w:r>
      <w:r w:rsidR="00803DF9" w:rsidRPr="00420713">
        <w:rPr>
          <w:color w:val="auto"/>
        </w:rPr>
        <w:t xml:space="preserve"> w Krasnymstawie</w:t>
      </w:r>
      <w:r w:rsidRPr="00420713">
        <w:rPr>
          <w:color w:val="auto"/>
        </w:rPr>
        <w:t>. Na pieczęciach i stemplach używana jest nazwa: „</w:t>
      </w:r>
      <w:r w:rsidR="00803DF9" w:rsidRPr="00420713">
        <w:rPr>
          <w:color w:val="auto"/>
        </w:rPr>
        <w:t xml:space="preserve">Zespół Szkół </w:t>
      </w:r>
      <w:r w:rsidR="00B5476F">
        <w:rPr>
          <w:color w:val="auto"/>
        </w:rPr>
        <w:t>Nr 1</w:t>
      </w:r>
      <w:r w:rsidR="00803DF9" w:rsidRPr="00420713">
        <w:rPr>
          <w:color w:val="auto"/>
        </w:rPr>
        <w:t xml:space="preserve"> im. Tadeusza Kościuszki</w:t>
      </w:r>
      <w:r w:rsidR="000737CA">
        <w:rPr>
          <w:color w:val="auto"/>
        </w:rPr>
        <w:t>Branżowa Szkoła I Stopnia</w:t>
      </w:r>
      <w:r w:rsidR="00803DF9" w:rsidRPr="00420713">
        <w:rPr>
          <w:color w:val="auto"/>
        </w:rPr>
        <w:t xml:space="preserve">  </w:t>
      </w:r>
      <w:r w:rsidR="00B5476F">
        <w:rPr>
          <w:color w:val="auto"/>
        </w:rPr>
        <w:t>Nr 1</w:t>
      </w:r>
      <w:r w:rsidR="00803DF9" w:rsidRPr="00420713">
        <w:rPr>
          <w:color w:val="auto"/>
        </w:rPr>
        <w:t xml:space="preserve"> w Krasnymstawie.</w:t>
      </w:r>
      <w:bookmarkEnd w:id="13"/>
    </w:p>
    <w:p w:rsidR="00803DF9" w:rsidRPr="00420713" w:rsidRDefault="00803DF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14" w:name="_Toc27587674"/>
      <w:r w:rsidR="0094069F" w:rsidRPr="00420713">
        <w:rPr>
          <w:color w:val="auto"/>
        </w:rPr>
        <w:t xml:space="preserve">Organem prowadzącym szkołę </w:t>
      </w:r>
      <w:r w:rsidRPr="00420713">
        <w:rPr>
          <w:color w:val="auto"/>
          <w:szCs w:val="22"/>
        </w:rPr>
        <w:t>jest Powiat Krasnostawski.</w:t>
      </w:r>
      <w:bookmarkEnd w:id="14"/>
      <w:r w:rsidRPr="00420713">
        <w:rPr>
          <w:color w:val="auto"/>
          <w:szCs w:val="22"/>
        </w:rPr>
        <w:t xml:space="preserve"> </w:t>
      </w:r>
    </w:p>
    <w:p w:rsidR="009714F8" w:rsidRPr="00420713" w:rsidRDefault="00E95375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5" w:name="_Toc27587675"/>
      <w:r w:rsidRPr="00420713">
        <w:rPr>
          <w:color w:val="auto"/>
        </w:rPr>
        <w:t>O</w:t>
      </w:r>
      <w:r w:rsidR="0094069F" w:rsidRPr="00420713">
        <w:rPr>
          <w:color w:val="auto"/>
        </w:rPr>
        <w:t xml:space="preserve">rganem nadzorującym szkołę jest  </w:t>
      </w:r>
      <w:r w:rsidR="00803DF9" w:rsidRPr="00420713">
        <w:rPr>
          <w:color w:val="auto"/>
          <w:szCs w:val="22"/>
        </w:rPr>
        <w:t>Lubelski</w:t>
      </w:r>
      <w:r w:rsidR="00803DF9" w:rsidRPr="00420713">
        <w:rPr>
          <w:color w:val="auto"/>
        </w:rPr>
        <w:t xml:space="preserve"> </w:t>
      </w:r>
      <w:r w:rsidR="0094069F" w:rsidRPr="00420713">
        <w:rPr>
          <w:color w:val="auto"/>
        </w:rPr>
        <w:t>Kurator Oświaty.</w:t>
      </w:r>
      <w:bookmarkEnd w:id="15"/>
    </w:p>
    <w:p w:rsidR="009714F8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6" w:name="_Toc27587676"/>
      <w:r w:rsidRPr="00420713">
        <w:rPr>
          <w:color w:val="auto"/>
        </w:rPr>
        <w:t>W szkole zorganizowane są oddziały ogólnodostępne.</w:t>
      </w:r>
      <w:bookmarkEnd w:id="16"/>
      <w:r w:rsidRPr="00420713">
        <w:rPr>
          <w:color w:val="auto"/>
        </w:rPr>
        <w:t xml:space="preserve"> </w:t>
      </w:r>
    </w:p>
    <w:p w:rsidR="009714F8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7" w:name="_Toc27587677"/>
      <w:r w:rsidRPr="00420713">
        <w:rPr>
          <w:color w:val="auto"/>
        </w:rPr>
        <w:t xml:space="preserve">Cykl kształcenia w szkole trwa </w:t>
      </w:r>
      <w:r w:rsidR="00AD1188">
        <w:rPr>
          <w:color w:val="auto"/>
        </w:rPr>
        <w:t>3</w:t>
      </w:r>
      <w:r w:rsidRPr="00420713">
        <w:rPr>
          <w:color w:val="auto"/>
        </w:rPr>
        <w:t xml:space="preserve"> lat</w:t>
      </w:r>
      <w:r w:rsidR="00AD1188">
        <w:rPr>
          <w:color w:val="auto"/>
        </w:rPr>
        <w:t>a</w:t>
      </w:r>
      <w:r w:rsidRPr="00420713">
        <w:rPr>
          <w:color w:val="auto"/>
        </w:rPr>
        <w:t xml:space="preserve">. Nauka odbywa się </w:t>
      </w:r>
      <w:r w:rsidR="00EA727B" w:rsidRPr="00420713">
        <w:rPr>
          <w:color w:val="auto"/>
        </w:rPr>
        <w:t xml:space="preserve">5 dni w tygodniu </w:t>
      </w:r>
      <w:r w:rsidRPr="00420713">
        <w:rPr>
          <w:color w:val="auto"/>
        </w:rPr>
        <w:t>w systemie dziennym.</w:t>
      </w:r>
      <w:bookmarkEnd w:id="17"/>
    </w:p>
    <w:p w:rsidR="009714F8" w:rsidRPr="00420713" w:rsidRDefault="00FD3504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8" w:name="_Toc27587678"/>
      <w:r w:rsidRPr="00420713">
        <w:rPr>
          <w:color w:val="auto"/>
        </w:rPr>
        <w:t xml:space="preserve">W przypadku organizowania praktycznej nauki zawodu poza szkołą, po zasięgnięciu opinii Rady Pedagogicznej i Rady Rodziców oraz w porozumieniu z podmiotami przyjmującymi uczniów na praktyczna naukę zawodu, dopuszcza się prowadzenie nauki przez 6 dni w tygodniu. W takiej sytuacji przed rozpoczęciem ferii letnich,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informuje organ prowadzący, uczniów i ich rodziców o organizacji tygodnia pracy w następnym roku szkolnym.</w:t>
      </w:r>
      <w:bookmarkEnd w:id="18"/>
      <w:r w:rsidRPr="00420713">
        <w:rPr>
          <w:color w:val="auto"/>
        </w:rPr>
        <w:t xml:space="preserve"> </w:t>
      </w:r>
    </w:p>
    <w:p w:rsidR="009714F8" w:rsidRPr="00420713" w:rsidRDefault="00FD3504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9" w:name="_Toc27587679"/>
      <w:r w:rsidRPr="00420713">
        <w:rPr>
          <w:color w:val="auto"/>
        </w:rPr>
        <w:t xml:space="preserve">Ukończenie </w:t>
      </w:r>
      <w:r w:rsidR="00AD1188">
        <w:rPr>
          <w:color w:val="auto"/>
        </w:rPr>
        <w:t>3</w:t>
      </w:r>
      <w:r w:rsidRPr="00420713">
        <w:rPr>
          <w:color w:val="auto"/>
        </w:rPr>
        <w:t xml:space="preserve"> –</w:t>
      </w:r>
      <w:r w:rsidR="007771CE" w:rsidRPr="00420713">
        <w:rPr>
          <w:color w:val="auto"/>
        </w:rPr>
        <w:t xml:space="preserve"> </w:t>
      </w:r>
      <w:r w:rsidRPr="00420713">
        <w:rPr>
          <w:color w:val="auto"/>
        </w:rPr>
        <w:t>letnie</w:t>
      </w:r>
      <w:r w:rsidR="00AD1188">
        <w:rPr>
          <w:color w:val="auto"/>
        </w:rPr>
        <w:t>j</w:t>
      </w:r>
      <w:r w:rsidRPr="00420713">
        <w:rPr>
          <w:color w:val="auto"/>
        </w:rPr>
        <w:t xml:space="preserve"> </w:t>
      </w:r>
      <w:r w:rsidR="00AD1188">
        <w:rPr>
          <w:color w:val="auto"/>
        </w:rPr>
        <w:t>Szkoły Branżowej I Stopnia</w:t>
      </w:r>
      <w:r w:rsidRPr="00420713">
        <w:rPr>
          <w:color w:val="auto"/>
        </w:rPr>
        <w:t xml:space="preserve"> daje możliwość uzyskania </w:t>
      </w:r>
      <w:r w:rsidR="00AD1188">
        <w:rPr>
          <w:color w:val="auto"/>
        </w:rPr>
        <w:t>podjęcia kształenia w szkole barnżowej II Stopnia</w:t>
      </w:r>
      <w:r w:rsidRPr="00420713">
        <w:rPr>
          <w:color w:val="auto"/>
        </w:rPr>
        <w:t xml:space="preserve"> i tytułu zawodowego po złożeniu egzaminów potwierdzających kwalifikacje wyodrębnione w odpowiednich zawodach.</w:t>
      </w:r>
      <w:bookmarkEnd w:id="19"/>
      <w:r w:rsidRPr="00420713">
        <w:rPr>
          <w:color w:val="auto"/>
        </w:rPr>
        <w:t xml:space="preserve"> </w:t>
      </w:r>
    </w:p>
    <w:p w:rsidR="009714F8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0" w:name="_Toc27587680"/>
      <w:r w:rsidRPr="00420713">
        <w:rPr>
          <w:color w:val="auto"/>
        </w:rPr>
        <w:t xml:space="preserve">W </w:t>
      </w:r>
      <w:r w:rsidR="00081AC9" w:rsidRPr="00420713">
        <w:rPr>
          <w:color w:val="auto"/>
        </w:rPr>
        <w:t>przypadkach</w:t>
      </w:r>
      <w:r w:rsidRPr="00420713">
        <w:rPr>
          <w:color w:val="auto"/>
        </w:rPr>
        <w:t xml:space="preserve"> szczególnych, związanych z koni</w:t>
      </w:r>
      <w:r w:rsidR="00081AC9" w:rsidRPr="00420713">
        <w:rPr>
          <w:color w:val="auto"/>
        </w:rPr>
        <w:t>e</w:t>
      </w:r>
      <w:r w:rsidRPr="00420713">
        <w:rPr>
          <w:color w:val="auto"/>
        </w:rPr>
        <w:t>cznością powtarzania klas</w:t>
      </w:r>
      <w:r w:rsidR="00081AC9" w:rsidRPr="00420713">
        <w:rPr>
          <w:color w:val="auto"/>
        </w:rPr>
        <w:t>,</w:t>
      </w:r>
      <w:r w:rsidRPr="00420713">
        <w:rPr>
          <w:color w:val="auto"/>
        </w:rPr>
        <w:t xml:space="preserve"> maksymalny </w:t>
      </w:r>
      <w:r w:rsidR="00615566">
        <w:rPr>
          <w:color w:val="auto"/>
        </w:rPr>
        <w:t>semestr</w:t>
      </w:r>
      <w:r w:rsidRPr="00420713">
        <w:rPr>
          <w:color w:val="auto"/>
        </w:rPr>
        <w:t xml:space="preserve"> uczęszczania do </w:t>
      </w:r>
      <w:r w:rsidR="00AD1188">
        <w:rPr>
          <w:color w:val="auto"/>
        </w:rPr>
        <w:t>szkoły branżowej</w:t>
      </w:r>
      <w:r w:rsidR="00C93243" w:rsidRPr="00420713">
        <w:rPr>
          <w:color w:val="auto"/>
        </w:rPr>
        <w:t xml:space="preserve"> </w:t>
      </w:r>
      <w:r w:rsidRPr="00420713">
        <w:rPr>
          <w:color w:val="auto"/>
        </w:rPr>
        <w:t>wynosi do ukończenia 21 roku życia, a w przypadku uczniów posiadających orzeczenie poradni psychologiczno-pedagogicznej do ukończenia 24</w:t>
      </w:r>
      <w:r w:rsidR="00E95375" w:rsidRPr="00420713">
        <w:rPr>
          <w:color w:val="auto"/>
        </w:rPr>
        <w:t xml:space="preserve"> </w:t>
      </w:r>
      <w:r w:rsidRPr="00420713">
        <w:rPr>
          <w:color w:val="auto"/>
        </w:rPr>
        <w:t>roku życia.</w:t>
      </w:r>
      <w:bookmarkEnd w:id="20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1" w:name="_Toc27587681"/>
      <w:r w:rsidRPr="00420713">
        <w:rPr>
          <w:color w:val="auto"/>
        </w:rPr>
        <w:t xml:space="preserve">Szkoła może prowadzić działalność eksperymentalną dotyczącą kształcenia, wychowania </w:t>
      </w:r>
      <w:r w:rsidR="007B1C05" w:rsidRPr="00420713">
        <w:rPr>
          <w:color w:val="auto"/>
        </w:rPr>
        <w:br/>
      </w:r>
      <w:r w:rsidRPr="00420713">
        <w:rPr>
          <w:color w:val="auto"/>
        </w:rPr>
        <w:t>i opieki, stosownie do potrzeb psychofizycznych uczniów oraz możliwości bazowych, kadrowych</w:t>
      </w:r>
      <w:r w:rsidR="007B1C05" w:rsidRPr="00420713">
        <w:rPr>
          <w:color w:val="auto"/>
        </w:rPr>
        <w:br/>
      </w:r>
      <w:r w:rsidRPr="00420713">
        <w:rPr>
          <w:color w:val="auto"/>
        </w:rPr>
        <w:t xml:space="preserve"> i finansowych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na zasadach i warunkach określonych odrębnymi przepisami prawa.</w:t>
      </w:r>
      <w:bookmarkEnd w:id="21"/>
    </w:p>
    <w:p w:rsidR="004E06EC" w:rsidRPr="00420713" w:rsidRDefault="009714F8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2" w:name="_Toc27587682"/>
      <w:r w:rsidRPr="00420713">
        <w:rPr>
          <w:rFonts w:eastAsia="Times New Roman"/>
          <w:noProof w:val="0"/>
          <w:color w:val="auto"/>
          <w:lang w:eastAsia="pl-PL"/>
        </w:rPr>
        <w:t xml:space="preserve">Szkoła używa </w:t>
      </w:r>
      <w:r w:rsidR="004E06EC" w:rsidRPr="00420713">
        <w:rPr>
          <w:rFonts w:eastAsia="Times New Roman"/>
          <w:noProof w:val="0"/>
          <w:color w:val="auto"/>
          <w:lang w:eastAsia="pl-PL"/>
        </w:rPr>
        <w:t>okrągłych pieczęci z wizerunkiem orła i napisem:</w:t>
      </w:r>
      <w:bookmarkEnd w:id="22"/>
    </w:p>
    <w:p w:rsidR="00E36F5A" w:rsidRPr="00420713" w:rsidRDefault="00AD1188" w:rsidP="00410BAB">
      <w:pPr>
        <w:pStyle w:val="Punkt"/>
      </w:pPr>
      <w:r>
        <w:t>SZKOŁA BRANŻOWA I STOPNIA</w:t>
      </w:r>
      <w:r w:rsidR="004E06EC" w:rsidRPr="00420713">
        <w:t xml:space="preserve"> </w:t>
      </w:r>
      <w:r w:rsidR="001F4E37">
        <w:t>NR 1</w:t>
      </w:r>
      <w:r w:rsidR="004E06EC" w:rsidRPr="00420713">
        <w:t xml:space="preserve"> W KRASNYMSTAWIE;</w:t>
      </w:r>
    </w:p>
    <w:p w:rsidR="004E06EC" w:rsidRPr="00420713" w:rsidRDefault="004E06EC" w:rsidP="00410BAB">
      <w:pPr>
        <w:pStyle w:val="Punkt"/>
      </w:pPr>
      <w:r w:rsidRPr="00420713">
        <w:t xml:space="preserve">ZESPÓŁ SZKÓŁ </w:t>
      </w:r>
      <w:r w:rsidR="001F4E37">
        <w:t>NR 1</w:t>
      </w:r>
      <w:r w:rsidRPr="00420713">
        <w:t xml:space="preserve"> im. Tadeusza Kościuszki w Krasnymstawie.</w:t>
      </w:r>
    </w:p>
    <w:p w:rsidR="009714F8" w:rsidRPr="00420713" w:rsidRDefault="009714F8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3" w:name="_Toc27587683"/>
      <w:r w:rsidRPr="00420713">
        <w:rPr>
          <w:rFonts w:eastAsia="Times New Roman"/>
          <w:color w:val="auto"/>
        </w:rPr>
        <w:t>Szkoła kształci w zawodach szkolnictwa branżowego:</w:t>
      </w:r>
      <w:bookmarkEnd w:id="23"/>
      <w:r w:rsidRPr="00420713">
        <w:rPr>
          <w:rFonts w:eastAsia="Times New Roman"/>
          <w:color w:val="auto"/>
        </w:rPr>
        <w:t xml:space="preserve"> </w:t>
      </w:r>
    </w:p>
    <w:p w:rsidR="009714F8" w:rsidRPr="00420713" w:rsidRDefault="00615566" w:rsidP="00410BAB">
      <w:pPr>
        <w:pStyle w:val="Punkt"/>
      </w:pPr>
      <w:r>
        <w:t>w branży budowlanej</w:t>
      </w:r>
      <w:r w:rsidR="001F4E37">
        <w:t>;</w:t>
      </w:r>
    </w:p>
    <w:p w:rsidR="00C769B4" w:rsidRPr="00420713" w:rsidRDefault="001F4E37" w:rsidP="00410BAB">
      <w:pPr>
        <w:pStyle w:val="Punkt"/>
      </w:pPr>
      <w:r>
        <w:t>w branży</w:t>
      </w:r>
      <w:r w:rsidR="00D75F56" w:rsidRPr="00420713">
        <w:t xml:space="preserve"> hotelarsko-gastronomicz</w:t>
      </w:r>
      <w:r>
        <w:t>no-turystycznej;</w:t>
      </w:r>
    </w:p>
    <w:p w:rsidR="00D75F56" w:rsidRPr="00420713" w:rsidRDefault="001F4E37" w:rsidP="00410BAB">
      <w:pPr>
        <w:pStyle w:val="Punkt"/>
      </w:pPr>
      <w:r>
        <w:t xml:space="preserve">w </w:t>
      </w:r>
      <w:r w:rsidR="00CB4A97" w:rsidRPr="00420713">
        <w:t>bran</w:t>
      </w:r>
      <w:r>
        <w:t>ży fryzjersko-kosmetycznej;</w:t>
      </w:r>
    </w:p>
    <w:p w:rsidR="00320F82" w:rsidRPr="00420713" w:rsidRDefault="001F4E37" w:rsidP="00410BAB">
      <w:pPr>
        <w:pStyle w:val="Punkt"/>
      </w:pPr>
      <w:r>
        <w:t>w branży motoryzacyjnej.</w:t>
      </w:r>
    </w:p>
    <w:p w:rsidR="009714F8" w:rsidRPr="00420713" w:rsidRDefault="009B2F95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</w:rPr>
      </w:pPr>
      <w:bookmarkStart w:id="24" w:name="_Toc27587684"/>
      <w:r w:rsidRPr="00420713">
        <w:rPr>
          <w:rFonts w:eastAsia="Times New Roman"/>
          <w:color w:val="auto"/>
        </w:rPr>
        <w:lastRenderedPageBreak/>
        <w:t xml:space="preserve">Kierunki kształcenia ustala </w:t>
      </w:r>
      <w:r w:rsidR="00615566">
        <w:rPr>
          <w:rFonts w:eastAsia="Times New Roman"/>
          <w:color w:val="auto"/>
        </w:rPr>
        <w:t>dyrektor</w:t>
      </w:r>
      <w:r w:rsidRPr="00420713">
        <w:rPr>
          <w:rFonts w:eastAsia="Times New Roman"/>
          <w:color w:val="auto"/>
        </w:rPr>
        <w:t xml:space="preserve"> </w:t>
      </w:r>
      <w:r w:rsidR="007D2156">
        <w:rPr>
          <w:rFonts w:eastAsia="Times New Roman"/>
          <w:color w:val="auto"/>
        </w:rPr>
        <w:t>szkoły</w:t>
      </w:r>
      <w:r w:rsidRPr="00420713">
        <w:rPr>
          <w:rFonts w:eastAsia="Times New Roman"/>
          <w:color w:val="auto"/>
        </w:rPr>
        <w:t xml:space="preserve"> w uzgodnieniu z organem prowadzącym, po zasięgnięciu opinii wojewódzkiej rady</w:t>
      </w:r>
      <w:r w:rsidR="00DC0DEB">
        <w:rPr>
          <w:rFonts w:eastAsia="Times New Roman"/>
          <w:color w:val="auto"/>
        </w:rPr>
        <w:t xml:space="preserve"> rynku pracy</w:t>
      </w:r>
      <w:r w:rsidRPr="00420713">
        <w:rPr>
          <w:rFonts w:eastAsia="Times New Roman"/>
          <w:color w:val="auto"/>
        </w:rPr>
        <w:t xml:space="preserve"> co do zgodności z potrzebami rynku.</w:t>
      </w:r>
      <w:bookmarkEnd w:id="24"/>
      <w:r w:rsidRPr="00420713">
        <w:rPr>
          <w:rFonts w:eastAsia="Times New Roman"/>
          <w:color w:val="auto"/>
        </w:rPr>
        <w:t xml:space="preserve"> </w:t>
      </w:r>
    </w:p>
    <w:p w:rsidR="009714F8" w:rsidRPr="00420713" w:rsidRDefault="009B2F95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</w:rPr>
      </w:pPr>
      <w:bookmarkStart w:id="25" w:name="_Toc27587685"/>
      <w:r w:rsidRPr="00420713">
        <w:rPr>
          <w:rFonts w:eastAsia="Times New Roman" w:cs="Arial"/>
          <w:noProof w:val="0"/>
          <w:color w:val="auto"/>
          <w:lang w:eastAsia="pl-PL"/>
        </w:rPr>
        <w:t>Uczniowie otrzymują roczne świadectwa promocyjne, a absolwenci – świadectwa ukończenia oraz świadectwa dojrzałości po zdaniu egzaminu maturalnego, a także dyplom potwierdzający kwalifikacje zawodowe po zdaniu egzaminów potwierdzających wyodrębnione kwalifikacje w zawodzie.</w:t>
      </w:r>
      <w:bookmarkEnd w:id="25"/>
    </w:p>
    <w:p w:rsidR="009714F8" w:rsidRPr="00420713" w:rsidRDefault="00BB2EEA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</w:rPr>
      </w:pPr>
      <w:bookmarkStart w:id="26" w:name="_Toc27587686"/>
      <w:r>
        <w:rPr>
          <w:rFonts w:eastAsia="Times New Roman" w:cs="Arial"/>
          <w:noProof w:val="0"/>
          <w:color w:val="auto"/>
          <w:lang w:eastAsia="pl-PL"/>
        </w:rPr>
        <w:t xml:space="preserve">Szkoła </w:t>
      </w:r>
      <w:r w:rsidR="00DC0DEB">
        <w:rPr>
          <w:rFonts w:eastAsia="Times New Roman" w:cs="Arial"/>
          <w:noProof w:val="0"/>
          <w:color w:val="auto"/>
          <w:lang w:eastAsia="pl-PL"/>
        </w:rPr>
        <w:t xml:space="preserve">może </w:t>
      </w:r>
      <w:r>
        <w:rPr>
          <w:rFonts w:eastAsia="Times New Roman" w:cs="Arial"/>
          <w:noProof w:val="0"/>
          <w:color w:val="auto"/>
          <w:lang w:eastAsia="pl-PL"/>
        </w:rPr>
        <w:t>prowadzi</w:t>
      </w:r>
      <w:r w:rsidR="00DC0DEB">
        <w:rPr>
          <w:rFonts w:eastAsia="Times New Roman" w:cs="Arial"/>
          <w:noProof w:val="0"/>
          <w:color w:val="auto"/>
          <w:lang w:eastAsia="pl-PL"/>
        </w:rPr>
        <w:t>ć</w:t>
      </w:r>
      <w:r>
        <w:rPr>
          <w:rFonts w:eastAsia="Times New Roman" w:cs="Arial"/>
          <w:noProof w:val="0"/>
          <w:color w:val="auto"/>
          <w:lang w:eastAsia="pl-PL"/>
        </w:rPr>
        <w:t xml:space="preserve"> kwalifikacyjne kursy z</w:t>
      </w:r>
      <w:r w:rsidR="009B2F95" w:rsidRPr="00420713">
        <w:rPr>
          <w:rFonts w:eastAsia="Times New Roman" w:cs="Arial"/>
          <w:noProof w:val="0"/>
          <w:color w:val="auto"/>
          <w:lang w:eastAsia="pl-PL"/>
        </w:rPr>
        <w:t>awodowe w kwalifikacjach wyodrębnionych dla zawodó</w:t>
      </w:r>
      <w:bookmarkEnd w:id="26"/>
      <w:r w:rsidR="001A65BF">
        <w:rPr>
          <w:rFonts w:eastAsia="Times New Roman" w:cs="Arial"/>
          <w:noProof w:val="0"/>
          <w:color w:val="auto"/>
          <w:lang w:eastAsia="pl-PL"/>
        </w:rPr>
        <w:t>w, w których naucza.</w:t>
      </w:r>
    </w:p>
    <w:p w:rsidR="0094069F" w:rsidRPr="00420713" w:rsidRDefault="00E95375" w:rsidP="00CE5C0C">
      <w:pPr>
        <w:pStyle w:val="Rozdzia"/>
        <w:numPr>
          <w:ilvl w:val="0"/>
          <w:numId w:val="6"/>
        </w:numPr>
        <w:rPr>
          <w:color w:val="auto"/>
          <w:sz w:val="24"/>
          <w:szCs w:val="24"/>
        </w:rPr>
      </w:pPr>
      <w:r w:rsidRPr="00420713">
        <w:rPr>
          <w:color w:val="auto"/>
          <w:sz w:val="24"/>
          <w:szCs w:val="24"/>
        </w:rPr>
        <w:br/>
      </w:r>
      <w:bookmarkStart w:id="27" w:name="_Toc25918886"/>
      <w:bookmarkStart w:id="28" w:name="_Toc13829878"/>
      <w:bookmarkStart w:id="29" w:name="_Toc27587688"/>
      <w:r w:rsidR="0094069F" w:rsidRPr="00420713">
        <w:rPr>
          <w:color w:val="auto"/>
          <w:sz w:val="24"/>
          <w:szCs w:val="24"/>
        </w:rPr>
        <w:t xml:space="preserve">Misja </w:t>
      </w:r>
      <w:r w:rsidR="007D2156">
        <w:rPr>
          <w:color w:val="auto"/>
          <w:sz w:val="24"/>
          <w:szCs w:val="24"/>
        </w:rPr>
        <w:t>szkoły</w:t>
      </w:r>
      <w:r w:rsidR="0094069F" w:rsidRPr="00420713">
        <w:rPr>
          <w:color w:val="auto"/>
          <w:sz w:val="24"/>
          <w:szCs w:val="24"/>
        </w:rPr>
        <w:t xml:space="preserve"> i model absolwenta</w:t>
      </w:r>
      <w:bookmarkEnd w:id="27"/>
      <w:bookmarkEnd w:id="28"/>
      <w:bookmarkEnd w:id="29"/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  <w:rPr>
          <w:b/>
        </w:rPr>
      </w:pPr>
      <w:bookmarkStart w:id="30" w:name="_Toc27587689"/>
      <w:r w:rsidRPr="00420713">
        <w:rPr>
          <w:bCs/>
        </w:rPr>
        <w:t>1.</w:t>
      </w:r>
      <w:r w:rsidRPr="00420713">
        <w:t xml:space="preserve"> Szkoła opracowała Misję </w:t>
      </w:r>
      <w:r w:rsidR="00615566">
        <w:t>szkoły</w:t>
      </w:r>
      <w:r w:rsidRPr="00420713">
        <w:t xml:space="preserve"> i Model Absolwenta. Stanowią one integralną część oferty edukacyjnej, a osiągnięcie zawartych w nich założeń jest jednym z głównych celów </w:t>
      </w:r>
      <w:r w:rsidR="007D2156">
        <w:t>szkoły</w:t>
      </w:r>
      <w:r w:rsidRPr="00420713">
        <w:rPr>
          <w:b/>
        </w:rPr>
        <w:t>.</w:t>
      </w:r>
      <w:bookmarkEnd w:id="30"/>
    </w:p>
    <w:p w:rsidR="00D97E37" w:rsidRPr="00420713" w:rsidRDefault="00D97E37" w:rsidP="00CE5C0C">
      <w:pPr>
        <w:pStyle w:val="Akapitzlist"/>
        <w:ind w:left="0"/>
        <w:jc w:val="both"/>
      </w:pPr>
    </w:p>
    <w:p w:rsidR="008358E6" w:rsidRPr="00420713" w:rsidRDefault="0094069F" w:rsidP="00CE5C0C">
      <w:pPr>
        <w:pStyle w:val="Ustp"/>
        <w:numPr>
          <w:ilvl w:val="2"/>
          <w:numId w:val="9"/>
        </w:numPr>
        <w:ind w:left="0" w:firstLine="0"/>
        <w:rPr>
          <w:rFonts w:eastAsia="Times New Roman"/>
          <w:color w:val="auto"/>
          <w:lang w:eastAsia="pl-PL"/>
        </w:rPr>
      </w:pPr>
      <w:bookmarkStart w:id="31" w:name="_Toc27587690"/>
      <w:r w:rsidRPr="00420713">
        <w:rPr>
          <w:color w:val="auto"/>
        </w:rPr>
        <w:t xml:space="preserve">Misja </w:t>
      </w:r>
      <w:r w:rsidR="007D2156">
        <w:rPr>
          <w:color w:val="auto"/>
        </w:rPr>
        <w:t>szkoły</w:t>
      </w:r>
      <w:r w:rsidRPr="00420713">
        <w:rPr>
          <w:color w:val="auto"/>
        </w:rPr>
        <w:t>:</w:t>
      </w:r>
      <w:bookmarkEnd w:id="31"/>
      <w:r w:rsidR="005440EC" w:rsidRPr="00420713">
        <w:rPr>
          <w:color w:val="auto"/>
        </w:rPr>
        <w:t xml:space="preserve"> </w:t>
      </w:r>
    </w:p>
    <w:p w:rsidR="006654AD" w:rsidRPr="00420713" w:rsidRDefault="006654AD" w:rsidP="00410BAB">
      <w:pPr>
        <w:pStyle w:val="Punkt"/>
      </w:pPr>
      <w:r w:rsidRPr="00420713">
        <w:t xml:space="preserve">Misją </w:t>
      </w:r>
      <w:r w:rsidR="007D2156">
        <w:t>szkoły</w:t>
      </w:r>
      <w:r w:rsidRPr="00420713">
        <w:t xml:space="preserve">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 a także przedstawici</w:t>
      </w:r>
      <w:r w:rsidR="00CE5C0C">
        <w:t>elami innych kultur;</w:t>
      </w:r>
    </w:p>
    <w:p w:rsidR="006654AD" w:rsidRPr="00420713" w:rsidRDefault="006654AD" w:rsidP="00410BAB">
      <w:pPr>
        <w:pStyle w:val="Punkt"/>
      </w:pPr>
      <w:r w:rsidRPr="00420713">
        <w:t>Szkoła zapewnia każdemu uczniowi warunki niezbędne do jego</w:t>
      </w:r>
      <w:r w:rsidR="00D97E37" w:rsidRPr="00420713">
        <w:t xml:space="preserve"> rozwoju w wymiarze intelektualnym</w:t>
      </w:r>
      <w:r w:rsidRPr="00420713">
        <w:t xml:space="preserve">, psychicznym i społecznym, zapewnia pomoc psychologiczno – pedagogiczną. Misją </w:t>
      </w:r>
      <w:r w:rsidR="007D2156">
        <w:t>szkoły</w:t>
      </w:r>
      <w:r w:rsidRPr="00420713">
        <w:t xml:space="preserve"> jest uczenie wzajemnego szacunku i uczciwości jako podstawy życia w społeczeństwie i państwie, w duchu przekazu dziedzictwa kulturowego i kształtowania postaw patriotycznych, a także budowanie pozytywnego obrazu </w:t>
      </w:r>
      <w:r w:rsidR="007D2156">
        <w:t>szkoły</w:t>
      </w:r>
      <w:r w:rsidRPr="00420713">
        <w:t xml:space="preserve"> poprzez kultyw</w:t>
      </w:r>
      <w:r w:rsidR="00CE5C0C">
        <w:t>owanie i tworzenie jej tradycji;</w:t>
      </w:r>
    </w:p>
    <w:p w:rsidR="006654AD" w:rsidRPr="00420713" w:rsidRDefault="006654AD" w:rsidP="00410BAB">
      <w:pPr>
        <w:pStyle w:val="Punkt"/>
      </w:pPr>
      <w:r w:rsidRPr="00420713">
        <w:t xml:space="preserve">Misją </w:t>
      </w:r>
      <w:r w:rsidR="007D2156">
        <w:t>szkoły</w:t>
      </w:r>
      <w:r w:rsidRPr="00420713">
        <w:t xml:space="preserve"> jest też przeciwdziałanie pojawianiu się zachowań ryzykownych, kształtowanie postawy odpowiedzialności za siebie i inny</w:t>
      </w:r>
      <w:r w:rsidR="00CE5C0C">
        <w:t>ch oraz troska o bezpieczeństwo;</w:t>
      </w:r>
    </w:p>
    <w:p w:rsidR="006654AD" w:rsidRPr="00420713" w:rsidRDefault="006654AD" w:rsidP="00CE5C0C">
      <w:pPr>
        <w:jc w:val="both"/>
        <w:rPr>
          <w:rFonts w:ascii="Cambria" w:eastAsia="Times New Roman" w:hAnsi="Cambria"/>
          <w:lang w:eastAsia="pl-PL"/>
        </w:rPr>
      </w:pPr>
    </w:p>
    <w:p w:rsidR="006654AD" w:rsidRPr="00420713" w:rsidRDefault="006654AD" w:rsidP="00410BAB">
      <w:pPr>
        <w:pStyle w:val="Punkt"/>
      </w:pPr>
      <w:r w:rsidRPr="00420713">
        <w:t>Nauczyciele w swojej pracy kierują się dobrem uczniów, troską o ich zdrowie oraz poszanowaniem godności osobistej ucznia. Szkoła jest wspólnotą nauczycieli, uczniów</w:t>
      </w:r>
      <w:r w:rsidR="007B1C05" w:rsidRPr="00420713">
        <w:br/>
      </w:r>
      <w:r w:rsidRPr="00420713">
        <w:t>i rodziców i opiera się na ich zgodnym współdziałaniu.</w:t>
      </w:r>
    </w:p>
    <w:p w:rsidR="0094069F" w:rsidRDefault="0094069F" w:rsidP="00CE5C0C">
      <w:pPr>
        <w:pStyle w:val="Ustp"/>
        <w:numPr>
          <w:ilvl w:val="2"/>
          <w:numId w:val="9"/>
        </w:numPr>
        <w:ind w:left="0" w:firstLine="0"/>
        <w:rPr>
          <w:b/>
          <w:color w:val="auto"/>
        </w:rPr>
      </w:pPr>
      <w:bookmarkStart w:id="32" w:name="_Toc27587691"/>
      <w:r w:rsidRPr="00420713">
        <w:rPr>
          <w:color w:val="auto"/>
        </w:rPr>
        <w:t>Model absolwenta:</w:t>
      </w:r>
      <w:bookmarkEnd w:id="32"/>
      <w:r w:rsidRPr="00420713">
        <w:rPr>
          <w:b/>
          <w:color w:val="auto"/>
        </w:rPr>
        <w:t xml:space="preserve"> </w:t>
      </w:r>
    </w:p>
    <w:p w:rsidR="0068454E" w:rsidRPr="00D909EF" w:rsidRDefault="0068454E" w:rsidP="0068454E">
      <w:pPr>
        <w:pStyle w:val="Ustp"/>
        <w:numPr>
          <w:ilvl w:val="0"/>
          <w:numId w:val="38"/>
        </w:numPr>
        <w:rPr>
          <w:color w:val="auto"/>
        </w:rPr>
      </w:pPr>
      <w:r w:rsidRPr="00D909EF">
        <w:rPr>
          <w:color w:val="auto"/>
        </w:rPr>
        <w:t xml:space="preserve">Absolwent </w:t>
      </w:r>
      <w:r>
        <w:rPr>
          <w:color w:val="auto"/>
        </w:rPr>
        <w:t>Branżowej Szkoły I Stopnia</w:t>
      </w:r>
      <w:r w:rsidRPr="00D909EF">
        <w:rPr>
          <w:color w:val="auto"/>
        </w:rPr>
        <w:t xml:space="preserve"> nr 1</w:t>
      </w:r>
      <w:r>
        <w:rPr>
          <w:color w:val="auto"/>
        </w:rPr>
        <w:t xml:space="preserve"> </w:t>
      </w:r>
      <w:r w:rsidRPr="00EE568E">
        <w:rPr>
          <w:rFonts w:eastAsia="Times New Roman" w:cs="Tahoma"/>
          <w:iCs/>
          <w:color w:val="auto"/>
          <w:szCs w:val="22"/>
          <w:lang w:eastAsia="pl-PL"/>
        </w:rPr>
        <w:t>w  Krasnymstawie to obywatel Europy XXI wieku, który:</w:t>
      </w:r>
    </w:p>
    <w:p w:rsidR="0068454E" w:rsidRPr="00D909EF" w:rsidRDefault="0068454E" w:rsidP="0068454E">
      <w:pPr>
        <w:pStyle w:val="Akapitzlist"/>
        <w:numPr>
          <w:ilvl w:val="0"/>
          <w:numId w:val="39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 xml:space="preserve">kieruje się w codziennym życiu zasadami etyki i moralności, </w:t>
      </w:r>
    </w:p>
    <w:p w:rsidR="0068454E" w:rsidRPr="00D909EF" w:rsidRDefault="0068454E" w:rsidP="0068454E">
      <w:pPr>
        <w:pStyle w:val="Akapitzlist"/>
        <w:numPr>
          <w:ilvl w:val="0"/>
          <w:numId w:val="39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>jest kulturalny, zdyscyplinowany, obowiązkowy, przestrzega zasady dobrych obyczajów,</w:t>
      </w:r>
    </w:p>
    <w:p w:rsidR="0068454E" w:rsidRPr="00EE568E" w:rsidRDefault="0068454E" w:rsidP="0068454E">
      <w:pPr>
        <w:pStyle w:val="Akapitzlist"/>
        <w:numPr>
          <w:ilvl w:val="0"/>
          <w:numId w:val="39"/>
        </w:numPr>
        <w:spacing w:after="0" w:line="240" w:lineRule="auto"/>
        <w:ind w:left="1276"/>
        <w:jc w:val="both"/>
        <w:rPr>
          <w:rFonts w:ascii="Cambria" w:eastAsia="Times New Roman" w:hAnsi="Cambria"/>
          <w:lang w:eastAsia="pl-PL"/>
        </w:rPr>
      </w:pPr>
      <w:r w:rsidRPr="00EE568E">
        <w:rPr>
          <w:rFonts w:ascii="Cambria" w:eastAsia="Times New Roman" w:hAnsi="Cambria"/>
          <w:lang w:eastAsia="pl-PL"/>
        </w:rPr>
        <w:t>szanuje siebie i innych,</w:t>
      </w:r>
    </w:p>
    <w:p w:rsidR="0068454E" w:rsidRPr="00D909EF" w:rsidRDefault="0068454E" w:rsidP="0068454E">
      <w:pPr>
        <w:pStyle w:val="Akapitzlist"/>
        <w:numPr>
          <w:ilvl w:val="0"/>
          <w:numId w:val="39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>umie rzetelnie pracować, jest zaradny, odpowiedzialny i przedsiębiorczy,</w:t>
      </w:r>
    </w:p>
    <w:p w:rsidR="0068454E" w:rsidRPr="00D909EF" w:rsidRDefault="0068454E" w:rsidP="0068454E">
      <w:pPr>
        <w:pStyle w:val="Akapitzlist"/>
        <w:numPr>
          <w:ilvl w:val="0"/>
          <w:numId w:val="39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>zna historię swojej szkoły, miasta, regionu,</w:t>
      </w:r>
    </w:p>
    <w:p w:rsidR="0068454E" w:rsidRPr="00EE568E" w:rsidRDefault="0068454E" w:rsidP="0068454E">
      <w:pPr>
        <w:pStyle w:val="Akapitzlist"/>
        <w:numPr>
          <w:ilvl w:val="0"/>
          <w:numId w:val="39"/>
        </w:numPr>
        <w:spacing w:after="0" w:line="240" w:lineRule="auto"/>
        <w:ind w:left="1276"/>
        <w:jc w:val="both"/>
        <w:rPr>
          <w:rFonts w:ascii="Cambria" w:eastAsia="Times New Roman" w:hAnsi="Cambria"/>
          <w:lang w:eastAsia="pl-PL"/>
        </w:rPr>
      </w:pPr>
      <w:r w:rsidRPr="00EE568E">
        <w:rPr>
          <w:rFonts w:ascii="Cambria" w:eastAsia="Times New Roman" w:hAnsi="Cambria"/>
          <w:lang w:eastAsia="pl-PL"/>
        </w:rPr>
        <w:t>zna historię i kulturę własnego narodu,</w:t>
      </w:r>
    </w:p>
    <w:p w:rsidR="0068454E" w:rsidRPr="00D909EF" w:rsidRDefault="0068454E" w:rsidP="0068454E">
      <w:pPr>
        <w:pStyle w:val="Akapitzlist"/>
        <w:numPr>
          <w:ilvl w:val="0"/>
          <w:numId w:val="39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 xml:space="preserve">zna i rozumie zasady współżycia społecznego, </w:t>
      </w:r>
    </w:p>
    <w:p w:rsidR="0068454E" w:rsidRPr="00D909EF" w:rsidRDefault="0068454E" w:rsidP="0068454E">
      <w:pPr>
        <w:pStyle w:val="Akapitzlist"/>
        <w:numPr>
          <w:ilvl w:val="0"/>
          <w:numId w:val="39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 xml:space="preserve">zdobył umiejętność pracy w zespole, </w:t>
      </w:r>
    </w:p>
    <w:p w:rsidR="0068454E" w:rsidRPr="00EE568E" w:rsidRDefault="0068454E" w:rsidP="0068454E">
      <w:pPr>
        <w:pStyle w:val="Akapitzlist"/>
        <w:numPr>
          <w:ilvl w:val="0"/>
          <w:numId w:val="39"/>
        </w:numPr>
        <w:spacing w:after="0"/>
        <w:ind w:left="1276"/>
        <w:jc w:val="both"/>
        <w:rPr>
          <w:rFonts w:ascii="Cambria" w:eastAsia="Times New Roman" w:hAnsi="Cambria"/>
          <w:lang w:eastAsia="pl-PL"/>
        </w:rPr>
      </w:pPr>
      <w:r w:rsidRPr="00EE568E">
        <w:rPr>
          <w:rFonts w:ascii="Cambria" w:eastAsia="Times New Roman" w:hAnsi="Cambria"/>
          <w:lang w:eastAsia="pl-PL"/>
        </w:rPr>
        <w:t>jest przygotowany do pełnienia obowiązków obywatelskich w oparciu o zasady demokracji, tolerancji, sprawiedliwości, poszanowania praw człowieka,</w:t>
      </w:r>
    </w:p>
    <w:p w:rsidR="0068454E" w:rsidRPr="00D909EF" w:rsidRDefault="0068454E" w:rsidP="0068454E">
      <w:pPr>
        <w:pStyle w:val="Akapitzlist"/>
        <w:numPr>
          <w:ilvl w:val="0"/>
          <w:numId w:val="39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 xml:space="preserve">potrafi korzystać z różnych źródeł informacji, odpowiedzialnie korzysta z Internetu, </w:t>
      </w:r>
    </w:p>
    <w:p w:rsidR="0068454E" w:rsidRPr="00D909EF" w:rsidRDefault="0068454E" w:rsidP="0068454E">
      <w:pPr>
        <w:pStyle w:val="Akapitzlist"/>
        <w:numPr>
          <w:ilvl w:val="0"/>
          <w:numId w:val="39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>umie zastosować w praktyce wiedzę teoretyczną,</w:t>
      </w:r>
    </w:p>
    <w:p w:rsidR="0068454E" w:rsidRPr="00D909EF" w:rsidRDefault="0068454E" w:rsidP="0068454E">
      <w:pPr>
        <w:pStyle w:val="Akapitzlist"/>
        <w:numPr>
          <w:ilvl w:val="0"/>
          <w:numId w:val="39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>jest przygotowany do wykonywania zawodu,</w:t>
      </w:r>
    </w:p>
    <w:p w:rsidR="0068454E" w:rsidRPr="00EE568E" w:rsidRDefault="0068454E" w:rsidP="0068454E">
      <w:pPr>
        <w:pStyle w:val="Akapitzlist"/>
        <w:numPr>
          <w:ilvl w:val="0"/>
          <w:numId w:val="39"/>
        </w:numPr>
        <w:spacing w:after="0"/>
        <w:ind w:left="1276"/>
        <w:jc w:val="both"/>
        <w:rPr>
          <w:rFonts w:ascii="Cambria" w:eastAsia="Times New Roman" w:hAnsi="Cambria"/>
          <w:lang w:eastAsia="pl-PL"/>
        </w:rPr>
      </w:pPr>
      <w:r w:rsidRPr="00EE568E">
        <w:rPr>
          <w:rFonts w:ascii="Cambria" w:eastAsia="Times New Roman" w:hAnsi="Cambria"/>
          <w:lang w:eastAsia="pl-PL"/>
        </w:rPr>
        <w:lastRenderedPageBreak/>
        <w:t>ma odpowiedni zasób wiedzy i umiejętności umożliwiających mu kontynuowanie nauki w dowolnie wybranej wyższej uczelni,</w:t>
      </w:r>
    </w:p>
    <w:p w:rsidR="0068454E" w:rsidRPr="00D909EF" w:rsidRDefault="0068454E" w:rsidP="0068454E">
      <w:pPr>
        <w:pStyle w:val="Akapitzlist"/>
        <w:numPr>
          <w:ilvl w:val="0"/>
          <w:numId w:val="39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>umie samodzielnie i krytycznie myśleć, ma wysoką kulturę osobistą i kulturę języka,</w:t>
      </w:r>
    </w:p>
    <w:p w:rsidR="0068454E" w:rsidRPr="00EE568E" w:rsidRDefault="0068454E" w:rsidP="0068454E">
      <w:pPr>
        <w:pStyle w:val="Akapitzlist"/>
        <w:numPr>
          <w:ilvl w:val="0"/>
          <w:numId w:val="39"/>
        </w:numPr>
        <w:spacing w:after="0"/>
        <w:ind w:left="1276"/>
        <w:jc w:val="both"/>
        <w:rPr>
          <w:rFonts w:ascii="Cambria" w:eastAsia="Times New Roman" w:hAnsi="Cambria"/>
          <w:lang w:eastAsia="pl-PL"/>
        </w:rPr>
      </w:pPr>
      <w:r w:rsidRPr="00EE568E">
        <w:rPr>
          <w:rFonts w:ascii="Cambria" w:eastAsia="Times New Roman" w:hAnsi="Cambria"/>
          <w:lang w:eastAsia="pl-PL"/>
        </w:rPr>
        <w:t xml:space="preserve">posiada wiedzę na temat współczesnych zagrożeń społecznych i cywilizacyjnych, </w:t>
      </w:r>
    </w:p>
    <w:p w:rsidR="0068454E" w:rsidRPr="00EE568E" w:rsidRDefault="0068454E" w:rsidP="0068454E">
      <w:pPr>
        <w:pStyle w:val="Akapitzlist"/>
        <w:numPr>
          <w:ilvl w:val="0"/>
          <w:numId w:val="39"/>
        </w:numPr>
        <w:spacing w:after="0"/>
        <w:ind w:left="1276"/>
        <w:jc w:val="both"/>
        <w:rPr>
          <w:rFonts w:ascii="Cambria" w:eastAsia="Times New Roman" w:hAnsi="Cambria"/>
          <w:lang w:eastAsia="pl-PL"/>
        </w:rPr>
      </w:pPr>
      <w:r w:rsidRPr="00EE568E">
        <w:rPr>
          <w:rFonts w:ascii="Cambria" w:eastAsia="Times New Roman" w:hAnsi="Cambria"/>
          <w:lang w:eastAsia="pl-PL"/>
        </w:rPr>
        <w:t>podejmuje odpowiedzialne decyzje w trosce o bezpieczeństwo własne i innych,</w:t>
      </w:r>
    </w:p>
    <w:p w:rsidR="0068454E" w:rsidRDefault="0068454E" w:rsidP="0068454E">
      <w:pPr>
        <w:pStyle w:val="Akapitzlist"/>
        <w:numPr>
          <w:ilvl w:val="0"/>
          <w:numId w:val="39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>szanuje potrzeby innych i jest chętny do niesienia pomocy,</w:t>
      </w:r>
    </w:p>
    <w:p w:rsidR="0068454E" w:rsidRPr="00D909EF" w:rsidRDefault="0068454E" w:rsidP="0068454E">
      <w:pPr>
        <w:pStyle w:val="Akapitzlist"/>
        <w:numPr>
          <w:ilvl w:val="0"/>
          <w:numId w:val="39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>zna dobrze przynajmniej jeden język obcy.</w:t>
      </w:r>
    </w:p>
    <w:p w:rsidR="0068454E" w:rsidRPr="00420713" w:rsidRDefault="0068454E" w:rsidP="0068454E">
      <w:pPr>
        <w:pStyle w:val="Ustp"/>
        <w:numPr>
          <w:ilvl w:val="0"/>
          <w:numId w:val="0"/>
        </w:numPr>
        <w:rPr>
          <w:b/>
          <w:color w:val="auto"/>
        </w:rPr>
      </w:pPr>
    </w:p>
    <w:p w:rsidR="0094069F" w:rsidRPr="00420713" w:rsidRDefault="00FF742A" w:rsidP="00CE5C0C">
      <w:pPr>
        <w:pStyle w:val="Rozdzia"/>
        <w:numPr>
          <w:ilvl w:val="0"/>
          <w:numId w:val="6"/>
        </w:numPr>
        <w:rPr>
          <w:color w:val="auto"/>
          <w:sz w:val="24"/>
          <w:szCs w:val="24"/>
        </w:rPr>
      </w:pPr>
      <w:r w:rsidRPr="00420713">
        <w:rPr>
          <w:color w:val="auto"/>
          <w:sz w:val="24"/>
          <w:szCs w:val="24"/>
        </w:rPr>
        <w:br/>
      </w:r>
      <w:bookmarkStart w:id="33" w:name="_Toc13829879"/>
      <w:bookmarkStart w:id="34" w:name="_Toc25918887"/>
      <w:bookmarkStart w:id="35" w:name="_Toc27587692"/>
      <w:r w:rsidRPr="00420713">
        <w:rPr>
          <w:color w:val="auto"/>
          <w:sz w:val="24"/>
          <w:szCs w:val="24"/>
        </w:rPr>
        <w:t xml:space="preserve">Cele </w:t>
      </w:r>
      <w:r w:rsidR="0094069F" w:rsidRPr="00420713">
        <w:rPr>
          <w:color w:val="auto"/>
          <w:sz w:val="24"/>
          <w:szCs w:val="24"/>
        </w:rPr>
        <w:t xml:space="preserve">i zadania </w:t>
      </w:r>
      <w:r w:rsidR="007D2156">
        <w:rPr>
          <w:color w:val="auto"/>
          <w:sz w:val="24"/>
          <w:szCs w:val="24"/>
        </w:rPr>
        <w:t>szkoły</w:t>
      </w:r>
      <w:bookmarkEnd w:id="33"/>
      <w:bookmarkEnd w:id="34"/>
      <w:bookmarkEnd w:id="35"/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</w:pPr>
      <w:bookmarkStart w:id="36" w:name="_Toc27587693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Szkoła realizuje</w:t>
      </w:r>
      <w:r w:rsidRPr="00420713">
        <w:t xml:space="preserve"> cel</w:t>
      </w:r>
      <w:r w:rsidR="00D44FD9">
        <w:t xml:space="preserve">e i zadania określone w przepisach prawnych dotyczących systemu oświaty, </w:t>
      </w:r>
      <w:r w:rsidRPr="00420713">
        <w:t>a także zawarte w </w:t>
      </w:r>
      <w:r w:rsidR="00BB2EEA">
        <w:rPr>
          <w:i/>
        </w:rPr>
        <w:t>p</w:t>
      </w:r>
      <w:r w:rsidRPr="00420713">
        <w:rPr>
          <w:i/>
        </w:rPr>
        <w:t xml:space="preserve">rogramie wychowawczo-profilaktycznym </w:t>
      </w:r>
      <w:r w:rsidRPr="00420713">
        <w:t>dostosowanym do potrzeb rozwojowych uczniów oraz potrzeb danego</w:t>
      </w:r>
      <w:r w:rsidR="00FF742A" w:rsidRPr="00420713">
        <w:t xml:space="preserve"> </w:t>
      </w:r>
      <w:r w:rsidRPr="00420713">
        <w:t>środowiska.</w:t>
      </w:r>
      <w:bookmarkEnd w:id="36"/>
    </w:p>
    <w:p w:rsidR="0094069F" w:rsidRPr="00420713" w:rsidRDefault="0094069F" w:rsidP="00CE5C0C">
      <w:pPr>
        <w:pStyle w:val="Ustp"/>
        <w:numPr>
          <w:ilvl w:val="2"/>
          <w:numId w:val="10"/>
        </w:numPr>
        <w:ind w:left="0" w:firstLine="0"/>
        <w:rPr>
          <w:color w:val="auto"/>
        </w:rPr>
      </w:pPr>
      <w:bookmarkStart w:id="37" w:name="_Toc27587694"/>
      <w:r w:rsidRPr="00420713">
        <w:rPr>
          <w:color w:val="auto"/>
        </w:rPr>
        <w:t xml:space="preserve">Głównymi celami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jest:</w:t>
      </w:r>
      <w:bookmarkEnd w:id="37"/>
    </w:p>
    <w:p w:rsidR="009714F8" w:rsidRPr="00420713" w:rsidRDefault="009714F8" w:rsidP="00410BAB">
      <w:pPr>
        <w:pStyle w:val="Punkt"/>
      </w:pPr>
      <w:r w:rsidRPr="00420713">
        <w:t>zapewnienie każdemu uczniowi warunków niezbędnych do jego rozwoju;</w:t>
      </w:r>
    </w:p>
    <w:p w:rsidR="009714F8" w:rsidRPr="00420713" w:rsidRDefault="009714F8" w:rsidP="00410BAB">
      <w:pPr>
        <w:pStyle w:val="Punkt"/>
      </w:pPr>
      <w:r w:rsidRPr="00420713">
        <w:t>dbałość o wszechstronny rozwój każdego ucznia;</w:t>
      </w:r>
    </w:p>
    <w:p w:rsidR="009714F8" w:rsidRPr="00420713" w:rsidRDefault="009714F8" w:rsidP="00410BAB">
      <w:pPr>
        <w:pStyle w:val="Punkt"/>
      </w:pPr>
      <w:r w:rsidRPr="00420713">
        <w:t>przygotowanie ucznia do aktywnego uczestnictwa we wspólnocie;</w:t>
      </w:r>
    </w:p>
    <w:p w:rsidR="009714F8" w:rsidRPr="00420713" w:rsidRDefault="009714F8" w:rsidP="00410BAB">
      <w:pPr>
        <w:pStyle w:val="Punkt"/>
      </w:pPr>
      <w:r w:rsidRPr="00420713">
        <w:t>kształtowanie postawy obywatelskiej, poszanowanie tradycji i kultury własnego narodu,                          a także poszanowania dla innych kultur i tradycji;</w:t>
      </w:r>
    </w:p>
    <w:p w:rsidR="009714F8" w:rsidRPr="00420713" w:rsidRDefault="009714F8" w:rsidP="00410BAB">
      <w:pPr>
        <w:pStyle w:val="Punkt"/>
      </w:pPr>
      <w:r w:rsidRPr="00420713">
        <w:t>rozwijanie postaw patriotycznych i społecznych uczniów;</w:t>
      </w:r>
    </w:p>
    <w:p w:rsidR="009714F8" w:rsidRPr="00420713" w:rsidRDefault="009714F8" w:rsidP="00410BAB">
      <w:pPr>
        <w:pStyle w:val="Punkt"/>
      </w:pPr>
      <w:r w:rsidRPr="00420713">
        <w:t>wzmacnianie poczucia tożsamości narodowej, etnicznej i regionalnej;</w:t>
      </w:r>
    </w:p>
    <w:p w:rsidR="009714F8" w:rsidRPr="00420713" w:rsidRDefault="009714F8" w:rsidP="00410BAB">
      <w:pPr>
        <w:pStyle w:val="Punkt"/>
      </w:pPr>
      <w:r w:rsidRPr="00420713">
        <w:t xml:space="preserve">sprzyjanie rozwojowi cech osobowości koniecznych do aktywnego i etycznego uczestnictwa </w:t>
      </w:r>
      <w:r w:rsidRPr="00420713">
        <w:br/>
        <w:t>w życiu społecznym;</w:t>
      </w:r>
    </w:p>
    <w:p w:rsidR="009714F8" w:rsidRPr="00420713" w:rsidRDefault="009714F8" w:rsidP="00410BAB">
      <w:pPr>
        <w:pStyle w:val="Punkt"/>
      </w:pPr>
      <w:r w:rsidRPr="00420713">
        <w:t>rozwijanie kompetencji językowej i kompetencji komunikacyjnej jako narzędzi poznawczych we wszystkich dyscyplinach wiedzy;</w:t>
      </w:r>
    </w:p>
    <w:p w:rsidR="009714F8" w:rsidRPr="00420713" w:rsidRDefault="009714F8" w:rsidP="00410BAB">
      <w:pPr>
        <w:pStyle w:val="Punkt"/>
      </w:pPr>
      <w:r w:rsidRPr="00420713">
        <w:t>przygotowanie ucznia do życia w społeczeństwie informatycznym;</w:t>
      </w:r>
    </w:p>
    <w:p w:rsidR="009714F8" w:rsidRPr="00420713" w:rsidRDefault="009714F8" w:rsidP="00410BAB">
      <w:pPr>
        <w:pStyle w:val="Punkt"/>
      </w:pPr>
      <w:r w:rsidRPr="00420713">
        <w:t>rozwijanie narzędzi myślowych umożliwiających uczniom obcowanie z kulturą i jej rozumienie;</w:t>
      </w:r>
    </w:p>
    <w:p w:rsidR="009714F8" w:rsidRPr="00420713" w:rsidRDefault="009714F8" w:rsidP="00410BAB">
      <w:pPr>
        <w:pStyle w:val="Punkt"/>
      </w:pPr>
      <w:r w:rsidRPr="00420713">
        <w:t>doskonalenie umięjętności;</w:t>
      </w:r>
    </w:p>
    <w:p w:rsidR="009714F8" w:rsidRPr="00420713" w:rsidRDefault="009714F8" w:rsidP="00410BAB">
      <w:pPr>
        <w:pStyle w:val="Punkt"/>
      </w:pPr>
      <w:r w:rsidRPr="00420713">
        <w:t xml:space="preserve">prowadzenie edukacji medialnej przygotowującej uczniów do właściwego odbioru </w:t>
      </w:r>
      <w:r w:rsidRPr="00420713">
        <w:br/>
        <w:t>i wykorzystywania mediów;</w:t>
      </w:r>
    </w:p>
    <w:p w:rsidR="009714F8" w:rsidRPr="00420713" w:rsidRDefault="009714F8" w:rsidP="00410BAB">
      <w:pPr>
        <w:pStyle w:val="Punkt"/>
      </w:pPr>
      <w:r w:rsidRPr="00420713">
        <w:t>rozwijanie osobistych zainteresowań ucznia i integrowanie wiedzy przedmiotowej z różnych dyscyplin;</w:t>
      </w:r>
    </w:p>
    <w:p w:rsidR="009714F8" w:rsidRPr="00420713" w:rsidRDefault="009714F8" w:rsidP="00410BAB">
      <w:pPr>
        <w:pStyle w:val="Punkt"/>
      </w:pPr>
      <w:r w:rsidRPr="00420713">
        <w:t>rozwijanie wrażliwości społecznej, moralnej i estetycznej;</w:t>
      </w:r>
    </w:p>
    <w:p w:rsidR="009714F8" w:rsidRPr="00420713" w:rsidRDefault="009714F8" w:rsidP="00410BAB">
      <w:pPr>
        <w:pStyle w:val="Punkt"/>
      </w:pPr>
      <w:r w:rsidRPr="00420713">
        <w:t>rozwijanie narzędzi myślowych umożliwiających uczniom obcowanie z kulturą i jej rozumienie;</w:t>
      </w:r>
    </w:p>
    <w:p w:rsidR="009714F8" w:rsidRPr="00420713" w:rsidRDefault="009714F8" w:rsidP="00410BAB">
      <w:pPr>
        <w:pStyle w:val="Punkt"/>
      </w:pPr>
      <w:r w:rsidRPr="00420713">
        <w:t>rozwijanie u uczniów szacunku dla wiedzy, wyrabianie pasji poznawania świata i zachęcanie do praktycznego zastosowania zdobytych wiadomości;</w:t>
      </w:r>
    </w:p>
    <w:p w:rsidR="009714F8" w:rsidRPr="00420713" w:rsidRDefault="009714F8" w:rsidP="00410BAB">
      <w:pPr>
        <w:pStyle w:val="Punkt"/>
      </w:pPr>
      <w:r w:rsidRPr="00420713">
        <w:t>przygotowanie uczniów do podejmowania działań na rzecz środowiska szkolnego i lokalnego, w tym do angażowania się w wolontariat;</w:t>
      </w:r>
    </w:p>
    <w:p w:rsidR="009714F8" w:rsidRPr="00420713" w:rsidRDefault="009714F8" w:rsidP="00410BAB">
      <w:pPr>
        <w:pStyle w:val="Punkt"/>
      </w:pPr>
      <w:r w:rsidRPr="00420713">
        <w:t>prowadzenie edukacji zdrowotnej w celu rozwijania u uczniów dbałości o zdrowie własne                     i innych ludzi oraz kształcenia umiejętności tworzenia środowiska sprzyjającego zdrowiu;</w:t>
      </w:r>
    </w:p>
    <w:p w:rsidR="009714F8" w:rsidRPr="00420713" w:rsidRDefault="009714F8" w:rsidP="00410BAB">
      <w:pPr>
        <w:pStyle w:val="Punkt"/>
      </w:pPr>
      <w:r w:rsidRPr="00420713">
        <w:t>rozwijanie u uczniów szacunku dla wiedzy, wyrabianie pasji poznawania świata i zachęcanie do praktycznego zastosowania zdobytych wiadomości.</w:t>
      </w:r>
    </w:p>
    <w:p w:rsidR="007E596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8" w:name="_Toc27587695"/>
      <w:r w:rsidRPr="00420713">
        <w:rPr>
          <w:color w:val="auto"/>
        </w:rPr>
        <w:lastRenderedPageBreak/>
        <w:t xml:space="preserve">Szkoła w zakresie nauczania </w:t>
      </w:r>
      <w:r w:rsidR="00BA6308" w:rsidRPr="00420713">
        <w:rPr>
          <w:color w:val="auto"/>
        </w:rPr>
        <w:t xml:space="preserve">ogólnokształcącego </w:t>
      </w:r>
      <w:r w:rsidRPr="00420713">
        <w:rPr>
          <w:color w:val="auto"/>
        </w:rPr>
        <w:t>zapewnia uczniom w szczególności kształcenie i nabywanie umiejętności:</w:t>
      </w:r>
      <w:bookmarkEnd w:id="38"/>
    </w:p>
    <w:p w:rsidR="009714F8" w:rsidRPr="00420713" w:rsidRDefault="009714F8" w:rsidP="00410BAB">
      <w:pPr>
        <w:pStyle w:val="Punkt"/>
      </w:pPr>
      <w:r w:rsidRPr="00420713">
        <w:t>myślenia, rozumianego jako złożony proces polegający na tworzeniu nowych reprezentacji za pomocą transformacji dostępnych informacji, w tym myślenia analitycznego, syntetycznego, logicznego, przyczynowo - skutkowego, kreatywnego i abstrakcyjnego;</w:t>
      </w:r>
    </w:p>
    <w:p w:rsidR="009714F8" w:rsidRPr="00420713" w:rsidRDefault="009714F8" w:rsidP="00410BAB">
      <w:pPr>
        <w:pStyle w:val="Punkt"/>
      </w:pPr>
      <w:r w:rsidRPr="00420713">
        <w:t>czytania ze zrozumieniem sensów oraz znaczeń symbolicznych;</w:t>
      </w:r>
    </w:p>
    <w:p w:rsidR="009714F8" w:rsidRPr="00420713" w:rsidRDefault="009714F8" w:rsidP="00410BAB">
      <w:pPr>
        <w:pStyle w:val="Punkt"/>
      </w:pPr>
      <w:r w:rsidRPr="00420713">
        <w:t>komunikowania się w języku ojczystym i w językach ob</w:t>
      </w:r>
      <w:r w:rsidR="007B1C05" w:rsidRPr="00420713">
        <w:t xml:space="preserve">cych, zarówno w mowie, jak </w:t>
      </w:r>
      <w:r w:rsidR="007B1C05" w:rsidRPr="00420713">
        <w:br/>
        <w:t xml:space="preserve">i w </w:t>
      </w:r>
      <w:r w:rsidRPr="00420713">
        <w:t xml:space="preserve">piśmie, w tym znajomość podstaw norm językowych oraz tworzenie podstaw porozumienia się w różnych sytuacjach komunikacyjnych; </w:t>
      </w:r>
    </w:p>
    <w:p w:rsidR="009714F8" w:rsidRPr="00420713" w:rsidRDefault="009714F8" w:rsidP="00410BAB">
      <w:pPr>
        <w:pStyle w:val="Punkt"/>
      </w:pPr>
      <w:r w:rsidRPr="00420713">
        <w:t>umiejętność samodzielnego docierania do informacji, dokonywania ich selekcji, syntezy oraz wartościowania, rzetelnego korzystania ze źródeł;</w:t>
      </w:r>
    </w:p>
    <w:p w:rsidR="009714F8" w:rsidRPr="00420713" w:rsidRDefault="009714F8" w:rsidP="00410BAB">
      <w:pPr>
        <w:pStyle w:val="Punkt"/>
      </w:pPr>
      <w:r w:rsidRPr="00420713">
        <w:t>kreatywnego rozwiązywania problemów z różnych dziedzin, ze świadomym wykorzy-stywaniem metod i narzędzi wywodzących się z informatyki, w tym programowanie;</w:t>
      </w:r>
    </w:p>
    <w:p w:rsidR="009714F8" w:rsidRPr="00420713" w:rsidRDefault="009714F8" w:rsidP="00410BAB">
      <w:pPr>
        <w:pStyle w:val="Punkt"/>
      </w:pPr>
      <w:r w:rsidRPr="00420713">
        <w:t xml:space="preserve">sprawnego posługiwania się nowoczesnymi technologiami informacyjno – komunikacyjnymi </w:t>
      </w:r>
      <w:r w:rsidRPr="00420713">
        <w:br/>
        <w:t xml:space="preserve">z zachowaniem dbałości o poszanowanie praw autorskich i bezpiecznego poruszania się </w:t>
      </w:r>
      <w:r w:rsidRPr="00420713">
        <w:br/>
        <w:t>w cyberprzestrzeni;</w:t>
      </w:r>
    </w:p>
    <w:p w:rsidR="009714F8" w:rsidRPr="00420713" w:rsidRDefault="009714F8" w:rsidP="00410BAB">
      <w:pPr>
        <w:pStyle w:val="Punkt"/>
      </w:pPr>
      <w:r w:rsidRPr="00420713">
        <w:t>nabywanie nawyków systematycznego uczenia się;</w:t>
      </w:r>
    </w:p>
    <w:p w:rsidR="009714F8" w:rsidRPr="00420713" w:rsidRDefault="009714F8" w:rsidP="00410BAB">
      <w:pPr>
        <w:pStyle w:val="Punkt"/>
      </w:pPr>
      <w:r w:rsidRPr="00420713">
        <w:t>współpracy w grupie i podejmowanie działań indywidualnie.</w:t>
      </w:r>
    </w:p>
    <w:p w:rsidR="003D2F2E" w:rsidRPr="00420713" w:rsidRDefault="00855F6D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9" w:name="_Toc27587696"/>
      <w:r w:rsidRPr="00420713">
        <w:rPr>
          <w:color w:val="auto"/>
        </w:rPr>
        <w:t>Celem kształcenia zawodowego jest przygotowanie uczniów do:</w:t>
      </w:r>
      <w:bookmarkEnd w:id="39"/>
    </w:p>
    <w:p w:rsidR="003D2F2E" w:rsidRPr="00420713" w:rsidRDefault="009714F8" w:rsidP="00410BAB">
      <w:pPr>
        <w:pStyle w:val="Punkt"/>
      </w:pPr>
      <w:r w:rsidRPr="00420713">
        <w:t>wykonywania pracy zawodowej;</w:t>
      </w:r>
    </w:p>
    <w:p w:rsidR="003D2F2E" w:rsidRPr="00420713" w:rsidRDefault="009714F8" w:rsidP="00410BAB">
      <w:pPr>
        <w:pStyle w:val="Punkt"/>
      </w:pPr>
      <w:r w:rsidRPr="00420713">
        <w:t>aktywnego funkcjonowania na zmieniającym się rynku pracy;</w:t>
      </w:r>
    </w:p>
    <w:p w:rsidR="009714F8" w:rsidRPr="00420713" w:rsidRDefault="009714F8" w:rsidP="00410BAB">
      <w:pPr>
        <w:pStyle w:val="Punkt"/>
      </w:pPr>
      <w:r w:rsidRPr="00420713">
        <w:t>uzyskania dodatkowych umiejętności zawodowych, uprawnień zawodowych lub kwalifikacji rynkowych funkcjonujących w Zint</w:t>
      </w:r>
      <w:r w:rsidR="005D410F" w:rsidRPr="00420713">
        <w:t>egrowanym Systemie Kwalifikacji.</w:t>
      </w:r>
    </w:p>
    <w:p w:rsidR="003D2F2E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40" w:name="_Toc27587697"/>
      <w:r w:rsidRPr="00420713">
        <w:rPr>
          <w:color w:val="auto"/>
        </w:rPr>
        <w:t xml:space="preserve">Do zadań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należy:</w:t>
      </w:r>
      <w:bookmarkEnd w:id="40"/>
    </w:p>
    <w:p w:rsidR="003D2F2E" w:rsidRPr="00420713" w:rsidRDefault="0094069F" w:rsidP="00410BAB">
      <w:pPr>
        <w:pStyle w:val="Punkt"/>
      </w:pPr>
      <w:r w:rsidRPr="00420713">
        <w:t>realizacja prawa do nauki obywateli zagwaranto</w:t>
      </w:r>
      <w:r w:rsidR="00041ECF">
        <w:t>w</w:t>
      </w:r>
      <w:r w:rsidR="00DC0DEB">
        <w:t>anego</w:t>
      </w:r>
      <w:r w:rsidRPr="00420713">
        <w:t xml:space="preserve"> w  Konstytucji RP, na zasadach określonych w statucie i stosownie do formy organizacyjnej </w:t>
      </w:r>
      <w:r w:rsidR="007D2156">
        <w:t>szkoły</w:t>
      </w:r>
      <w:r w:rsidRPr="00420713">
        <w:t xml:space="preserve"> oraz prawa młodzieży do wychowania i opieki odpowiednich do wieku i osiągniętego rozwoju;</w:t>
      </w:r>
    </w:p>
    <w:p w:rsidR="0094069F" w:rsidRPr="00420713" w:rsidRDefault="0094069F" w:rsidP="00410BAB">
      <w:pPr>
        <w:pStyle w:val="Punkt"/>
      </w:pPr>
      <w:r w:rsidRPr="00420713">
        <w:t>zapewnianie bezpiecznych i higienicznych warunków pobytu uczniów w szkole oraz zapewnianie bezpieczeństwa na zajęciach organizowanych przez szkołę;</w:t>
      </w:r>
    </w:p>
    <w:p w:rsidR="0094069F" w:rsidRPr="00420713" w:rsidRDefault="0094069F" w:rsidP="00410BAB">
      <w:pPr>
        <w:pStyle w:val="Punkt"/>
      </w:pPr>
      <w:r w:rsidRPr="00420713">
        <w:t>zorganizowanie systemu opiekuńczo-wychowawczego odpowiednio do istniejących potrzeb;</w:t>
      </w:r>
    </w:p>
    <w:p w:rsidR="0094069F" w:rsidRPr="00420713" w:rsidRDefault="0094069F" w:rsidP="00410BAB">
      <w:pPr>
        <w:pStyle w:val="Punkt"/>
      </w:pPr>
      <w:r w:rsidRPr="00420713">
        <w:t>kształtowanie środowiska wychowawczego, umożliwiającego pełny rozwój umysłowy, emocjonalny i fizyczny uczniów w warunkach poszanowania ich godności osobistej oraz wolności światopoglądowej i wyznaniowej;</w:t>
      </w:r>
    </w:p>
    <w:p w:rsidR="0094069F" w:rsidRPr="00420713" w:rsidRDefault="0094069F" w:rsidP="00410BAB">
      <w:pPr>
        <w:pStyle w:val="Punkt"/>
      </w:pPr>
      <w:r w:rsidRPr="00420713">
        <w:t xml:space="preserve">realizacja programów nauczania, które zawierają podstawę programową kształcenia ogólnego </w:t>
      </w:r>
      <w:r w:rsidR="00961197" w:rsidRPr="00420713">
        <w:t xml:space="preserve">i zawodowego </w:t>
      </w:r>
      <w:r w:rsidRPr="00420713">
        <w:t>dla przedmiotów objętych ramowym planem nauczania;</w:t>
      </w:r>
    </w:p>
    <w:p w:rsidR="0094069F" w:rsidRPr="00420713" w:rsidRDefault="0094069F" w:rsidP="00410BAB">
      <w:pPr>
        <w:pStyle w:val="Punkt"/>
      </w:pPr>
      <w:r w:rsidRPr="00420713">
        <w:t xml:space="preserve">rozpoznawanie możliwości psychofizycznych oraz indywidualnych potrzeb rozwojowych     </w:t>
      </w:r>
      <w:r w:rsidRPr="00420713">
        <w:br/>
        <w:t>i edukacyjnych uczniów i wykorzystywanie wyników diagnoz w procesie uczenia i nauczania;</w:t>
      </w:r>
    </w:p>
    <w:p w:rsidR="0094069F" w:rsidRPr="00420713" w:rsidRDefault="0094069F" w:rsidP="00410BAB">
      <w:pPr>
        <w:pStyle w:val="Punkt"/>
      </w:pPr>
      <w:r w:rsidRPr="00420713">
        <w:t>organizowanie pomocy psychologiczno-pedagogicznej uczniom, rodzicom i nauczycielom stosownie do potrzeb i zgodnie z odrębnymi przepisami;</w:t>
      </w:r>
    </w:p>
    <w:p w:rsidR="0094069F" w:rsidRPr="00420713" w:rsidRDefault="0094069F" w:rsidP="00410BAB">
      <w:pPr>
        <w:pStyle w:val="Punkt"/>
      </w:pPr>
      <w:r w:rsidRPr="00420713">
        <w:t>organizowanie obowiązkowych i nadobowiązkowych zajęć dydaktycznych z zachowaniem zasad higieny psychicznej;</w:t>
      </w:r>
    </w:p>
    <w:p w:rsidR="0094069F" w:rsidRPr="00420713" w:rsidRDefault="0094069F" w:rsidP="00410BAB">
      <w:pPr>
        <w:pStyle w:val="Punkt"/>
      </w:pPr>
      <w:r w:rsidRPr="00420713">
        <w:t>dostosowywanie treści, metod i organizacji nauczania do możliwości psychofizycznych uczniów lub poszczególnego ucznia;</w:t>
      </w:r>
    </w:p>
    <w:p w:rsidR="0094069F" w:rsidRPr="00420713" w:rsidRDefault="0094069F" w:rsidP="00410BAB">
      <w:pPr>
        <w:pStyle w:val="Punkt"/>
      </w:pPr>
      <w:r w:rsidRPr="00420713">
        <w:lastRenderedPageBreak/>
        <w:t xml:space="preserve">wyposażenie </w:t>
      </w:r>
      <w:r w:rsidR="007D2156">
        <w:t>szkoły</w:t>
      </w:r>
      <w:r w:rsidRPr="00420713">
        <w:t xml:space="preserve"> w pomoce dydaktyczne i sprzęt umożliwiający realizację zadań dydaktycznych, wychowawczych i opiekuńczych oraz zadań statutowych </w:t>
      </w:r>
      <w:r w:rsidR="007D2156">
        <w:t>szkoły</w:t>
      </w:r>
      <w:r w:rsidRPr="00420713">
        <w:t>;</w:t>
      </w:r>
    </w:p>
    <w:p w:rsidR="0094069F" w:rsidRPr="00420713" w:rsidRDefault="0094069F" w:rsidP="00410BAB">
      <w:pPr>
        <w:pStyle w:val="Punkt"/>
      </w:pPr>
      <w:r w:rsidRPr="00420713">
        <w:t>organizacja kształcenia, wychowania i opieki dla uczniów niepełnosprawnych oraz niedostosowanych społecznie w formach i na zasadach określonych w odrębnych przepisach;</w:t>
      </w:r>
    </w:p>
    <w:p w:rsidR="0094069F" w:rsidRPr="00420713" w:rsidRDefault="0094069F" w:rsidP="00410BAB">
      <w:pPr>
        <w:pStyle w:val="Punkt"/>
      </w:pPr>
      <w:r w:rsidRPr="00420713">
        <w:t>wspomaganie wychowawczej roli rodziców;</w:t>
      </w:r>
    </w:p>
    <w:p w:rsidR="0094069F" w:rsidRPr="00420713" w:rsidRDefault="0094069F" w:rsidP="00410BAB">
      <w:pPr>
        <w:pStyle w:val="Punkt"/>
      </w:pPr>
      <w:r w:rsidRPr="00420713">
        <w:t xml:space="preserve">umożliwianie uczniom podtrzymywania poczucia tożsamości narodowej, etnicznej, językowej </w:t>
      </w:r>
      <w:r w:rsidR="00EE47F0" w:rsidRPr="00420713">
        <w:br/>
      </w:r>
      <w:r w:rsidRPr="00420713">
        <w:t>i religijnej;</w:t>
      </w:r>
    </w:p>
    <w:p w:rsidR="0094069F" w:rsidRPr="00420713" w:rsidRDefault="0094069F" w:rsidP="00410BAB">
      <w:pPr>
        <w:pStyle w:val="Punkt"/>
      </w:pPr>
      <w:r w:rsidRPr="00420713">
        <w:t>zapewnienie, w miarę posiadanych środków, opieki i pomocy materialnej uczniom pozostający</w:t>
      </w:r>
      <w:r w:rsidR="00DB493F" w:rsidRPr="00420713">
        <w:t>m</w:t>
      </w:r>
      <w:r w:rsidRPr="00420713">
        <w:t xml:space="preserve"> w trudnej sytuacji materialnej i życiowej;</w:t>
      </w:r>
    </w:p>
    <w:p w:rsidR="0094069F" w:rsidRPr="00420713" w:rsidRDefault="0094069F" w:rsidP="00410BAB">
      <w:pPr>
        <w:pStyle w:val="Punkt"/>
      </w:pPr>
      <w:r w:rsidRPr="00420713">
        <w:t xml:space="preserve">sprawowanie opieki nad uczniami szczególnie uzdolnionymi poprzez umożliwianie realizowania indywidualnych programów nauczania oraz ukończenia </w:t>
      </w:r>
      <w:r w:rsidR="007D2156">
        <w:t>szkoły</w:t>
      </w:r>
      <w:r w:rsidRPr="00420713">
        <w:t xml:space="preserve"> w skróconym czasie;</w:t>
      </w:r>
    </w:p>
    <w:p w:rsidR="0094069F" w:rsidRPr="00420713" w:rsidRDefault="0094069F" w:rsidP="00410BAB">
      <w:pPr>
        <w:pStyle w:val="Punkt"/>
      </w:pPr>
      <w:r w:rsidRPr="00420713">
        <w:t>skuteczne nauczanie języków obcych poprzez dostosowywanie ich nauczania do poziomu przygotowania uczniów;</w:t>
      </w:r>
    </w:p>
    <w:p w:rsidR="0094069F" w:rsidRPr="00420713" w:rsidRDefault="0094069F" w:rsidP="00410BAB">
      <w:pPr>
        <w:pStyle w:val="Punkt"/>
      </w:pPr>
      <w:r w:rsidRPr="00420713">
        <w:t xml:space="preserve">zapewnienie opieki zdrowotnej przez służbę zdrowia; </w:t>
      </w:r>
    </w:p>
    <w:p w:rsidR="0094069F" w:rsidRPr="00420713" w:rsidRDefault="0094069F" w:rsidP="00410BAB">
      <w:pPr>
        <w:pStyle w:val="Punkt"/>
      </w:pPr>
      <w:r w:rsidRPr="00420713">
        <w:t>upowszechnianie wśród uczniów wiedzy o bezpieczeństwie oraz organizowanie zajęć pozalekcyjnych i pozaszkolnych, dostosowanych do potrzeb i zainteresowań młodzieży oraz wykorzystywanie różnych form organizacyjnych nauczania;</w:t>
      </w:r>
    </w:p>
    <w:p w:rsidR="0094069F" w:rsidRPr="00420713" w:rsidRDefault="0094069F" w:rsidP="00410BAB">
      <w:pPr>
        <w:pStyle w:val="Punkt"/>
      </w:pPr>
      <w:r w:rsidRPr="00420713">
        <w:t>przygotowanie uczniów do podejmowania przemyślanych decyzji, poprzez umożliwienie im samodzielnego wyboru części zajęć edukacyjnych;</w:t>
      </w:r>
    </w:p>
    <w:p w:rsidR="0094069F" w:rsidRPr="00420713" w:rsidRDefault="0094069F" w:rsidP="00410BAB">
      <w:pPr>
        <w:pStyle w:val="Punkt"/>
      </w:pPr>
      <w:r w:rsidRPr="00420713">
        <w:t>prowadzenie doradztwa zawodowego ułatwiającego wybór kierunków dalszej nauki lub zawod</w:t>
      </w:r>
      <w:r w:rsidR="005D410F" w:rsidRPr="00420713">
        <w:t xml:space="preserve">u adekwatnego do </w:t>
      </w:r>
      <w:r w:rsidRPr="00420713">
        <w:t>możliwości i zainteresowań</w:t>
      </w:r>
      <w:r w:rsidR="00EE47F0" w:rsidRPr="00420713">
        <w:t>;</w:t>
      </w:r>
    </w:p>
    <w:p w:rsidR="0094069F" w:rsidRPr="00420713" w:rsidRDefault="0094069F" w:rsidP="00410BAB">
      <w:pPr>
        <w:pStyle w:val="Punkt"/>
      </w:pPr>
      <w:r w:rsidRPr="00420713">
        <w:t>kształtowanie aktywności społecznej i umiejętności spędzania wolnego czasu;</w:t>
      </w:r>
    </w:p>
    <w:p w:rsidR="0094069F" w:rsidRPr="00420713" w:rsidRDefault="0094069F" w:rsidP="00410BAB">
      <w:pPr>
        <w:pStyle w:val="Punkt"/>
      </w:pPr>
      <w:r w:rsidRPr="00420713">
        <w:t>rozwijanie u uczniów dbałości o zdrowie własne i innych ludzi oraz umiejętności tworzenia środowiska sprzyjającego zdrowiu;</w:t>
      </w:r>
    </w:p>
    <w:p w:rsidR="0094069F" w:rsidRPr="00420713" w:rsidRDefault="0094069F" w:rsidP="00410BAB">
      <w:pPr>
        <w:pStyle w:val="Punkt"/>
      </w:pPr>
      <w:r w:rsidRPr="00420713">
        <w:t>współdziałanie ze środowiskiem zewnętrznym m.in. policją, stowarzyszeniami, parafią, rodzicami w celu kształtowania środowiska wychowawczego w szkole;</w:t>
      </w:r>
    </w:p>
    <w:p w:rsidR="0094069F" w:rsidRPr="00420713" w:rsidRDefault="0094069F" w:rsidP="00410BAB">
      <w:pPr>
        <w:pStyle w:val="Punkt"/>
      </w:pPr>
      <w:r w:rsidRPr="00420713">
        <w:t>kształtowanie i rozwijanie u uczniów postaw sprzyjających ich dalszemu rozwojowi indywidualnemu i społecznemu, takich, jak uczciwość, wiarygodność, odpowiedzialność, wytrwałość, poczucie własnej wartości, szacunek dla innych ludzi, kultura osobista, kreatywność, przedsiębiorczość, gotowość do uczestnictwa w kulturze, podejmowanie inicjatyw i pracy zespołowej;</w:t>
      </w:r>
    </w:p>
    <w:p w:rsidR="0094069F" w:rsidRPr="00420713" w:rsidRDefault="0094069F" w:rsidP="00410BAB">
      <w:pPr>
        <w:pStyle w:val="Punkt"/>
      </w:pPr>
      <w:r w:rsidRPr="00420713">
        <w:t>zapobieganie wszelkiej dyskryminacji;</w:t>
      </w:r>
    </w:p>
    <w:p w:rsidR="0094069F" w:rsidRPr="00420713" w:rsidRDefault="0094069F" w:rsidP="00410BAB">
      <w:pPr>
        <w:pStyle w:val="Punkt"/>
      </w:pPr>
      <w:r w:rsidRPr="00420713">
        <w:t>ochrona uczniów przed treściami, które mogą stanowić zagrożenie dla ich prawidłowego rozwoju, a w szczególności instalowanie programów filtrujących i ograniczających dostęp do zasobów sieciowych w Internecie;</w:t>
      </w:r>
    </w:p>
    <w:p w:rsidR="0094069F" w:rsidRPr="00420713" w:rsidRDefault="0094069F" w:rsidP="00410BAB">
      <w:pPr>
        <w:pStyle w:val="Punkt"/>
      </w:pPr>
      <w:r w:rsidRPr="00420713">
        <w:t xml:space="preserve">egzekwowanie obowiązku nauki w trybie przepisów o postępowaniu egzekucyjnym </w:t>
      </w:r>
      <w:r w:rsidRPr="00420713">
        <w:br/>
        <w:t>w administracji;</w:t>
      </w:r>
    </w:p>
    <w:p w:rsidR="0094069F" w:rsidRPr="00420713" w:rsidRDefault="0094069F" w:rsidP="00410BAB">
      <w:pPr>
        <w:pStyle w:val="Punkt"/>
      </w:pPr>
      <w:r w:rsidRPr="00420713">
        <w:t xml:space="preserve">dokumentowanie procesu dydaktycznego, opiekuńczego i wychowawczego zgodnie </w:t>
      </w:r>
      <w:r w:rsidRPr="00420713">
        <w:br/>
        <w:t>z zasadami określonymi w przepisach o dokumentacji szkolnej  i archiwizacji.</w:t>
      </w:r>
    </w:p>
    <w:p w:rsidR="0094069F" w:rsidRPr="00420713" w:rsidRDefault="009E2B61" w:rsidP="00CE5C0C">
      <w:pPr>
        <w:pStyle w:val="Paragraf"/>
        <w:numPr>
          <w:ilvl w:val="1"/>
          <w:numId w:val="6"/>
        </w:numPr>
        <w:ind w:left="0" w:firstLine="0"/>
      </w:pPr>
      <w:bookmarkStart w:id="41" w:name="_Toc27587698"/>
      <w:r w:rsidRPr="00420713">
        <w:lastRenderedPageBreak/>
        <w:t>S</w:t>
      </w:r>
      <w:r w:rsidR="00010157">
        <w:t>zkoła współpracuje</w:t>
      </w:r>
      <w:r w:rsidR="0094069F" w:rsidRPr="00420713">
        <w:t xml:space="preserve"> ze środowiskiem, systematycznie diagnozuje oczekiwania wobec </w:t>
      </w:r>
      <w:r w:rsidR="007D2156">
        <w:t>szkoły</w:t>
      </w:r>
      <w:r w:rsidR="0094069F" w:rsidRPr="00420713">
        <w:t>, stwarza mechanizmy zapewniające możliwość realizacji tych oczekiwań.</w:t>
      </w:r>
      <w:bookmarkEnd w:id="41"/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</w:pPr>
      <w:bookmarkStart w:id="42" w:name="_Toc27587699"/>
      <w:r w:rsidRPr="00420713">
        <w:t xml:space="preserve">Szkoła systematycznie diagnozuje osiągnięcia uczniów, stopień zadowolenia uczniów </w:t>
      </w:r>
      <w:r w:rsidR="00243315" w:rsidRPr="00420713">
        <w:br/>
      </w:r>
      <w:r w:rsidRPr="00420713">
        <w:t xml:space="preserve">i rodziców, realizację zadań wykonywanych przez pracowników </w:t>
      </w:r>
      <w:r w:rsidR="007D2156">
        <w:t>szkoły</w:t>
      </w:r>
      <w:r w:rsidRPr="00420713">
        <w:t xml:space="preserve"> i wyciąga wnioski </w:t>
      </w:r>
      <w:r w:rsidR="00243315" w:rsidRPr="00420713">
        <w:br/>
      </w:r>
      <w:r w:rsidRPr="00420713">
        <w:t xml:space="preserve">z realizacji celów i zadań </w:t>
      </w:r>
      <w:r w:rsidR="00615566">
        <w:t>szkoły</w:t>
      </w:r>
      <w:r w:rsidRPr="00420713">
        <w:t xml:space="preserve"> w celu doskonalenia procesów w niej zachodzących</w:t>
      </w:r>
      <w:r w:rsidR="00EE47F0" w:rsidRPr="00420713">
        <w:t>.</w:t>
      </w:r>
      <w:bookmarkEnd w:id="42"/>
      <w:r w:rsidRPr="00420713">
        <w:t xml:space="preserve">  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/>
          <w:bCs/>
        </w:rPr>
      </w:pPr>
      <w:bookmarkStart w:id="43" w:name="_Toc27587700"/>
      <w:r w:rsidRPr="00420713">
        <w:t xml:space="preserve">Statutowe cele i zadania realizuje </w:t>
      </w:r>
      <w:r w:rsidR="00615566">
        <w:t>dyrektor</w:t>
      </w:r>
      <w:r w:rsidRPr="00420713">
        <w:t xml:space="preserve"> </w:t>
      </w:r>
      <w:r w:rsidR="00615566">
        <w:t>szkoły</w:t>
      </w:r>
      <w:r w:rsidRPr="00420713">
        <w:t xml:space="preserve">, nauczyciele i zatrudnieni pracownicy administracyjno-obsługowi we współpracy z uczniami, rodzicami, poradnią pedagogiczno-psychologiczną, z organizacjami i instytucjami gospodarczymi, społecznymi </w:t>
      </w:r>
      <w:r w:rsidR="009E2B61" w:rsidRPr="00420713">
        <w:t xml:space="preserve"> </w:t>
      </w:r>
      <w:r w:rsidR="007B1C05" w:rsidRPr="00420713">
        <w:br/>
      </w:r>
      <w:r w:rsidRPr="00420713">
        <w:t>i kulturalnymi oraz w porozumieniu z organem prowadzącym placówkę.</w:t>
      </w:r>
      <w:bookmarkEnd w:id="43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4" w:name="_Toc27587701"/>
      <w:r w:rsidRPr="00420713">
        <w:t xml:space="preserve">Cele i zadania </w:t>
      </w:r>
      <w:r w:rsidR="007D2156">
        <w:t>szkoły</w:t>
      </w:r>
      <w:r w:rsidRPr="00420713">
        <w:t xml:space="preserve"> realizują nauczyciele wraz z uczniami na zajęciach klasowo-lekcyjnych, sportowych, zajęciach pozalekcyjnych i w działalności pozaszkolnej.</w:t>
      </w:r>
      <w:bookmarkEnd w:id="44"/>
    </w:p>
    <w:p w:rsidR="00D11035" w:rsidRPr="00420713" w:rsidRDefault="00A54D99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45" w:name="_Toc27587702"/>
      <w:r w:rsidRPr="00420713">
        <w:rPr>
          <w:b/>
          <w:bCs/>
        </w:rPr>
        <w:t>1.</w:t>
      </w:r>
      <w:r w:rsidRPr="00420713">
        <w:t xml:space="preserve"> </w:t>
      </w:r>
      <w:r w:rsidR="0094069F" w:rsidRPr="00420713">
        <w:t xml:space="preserve">Działalność edukacyjna </w:t>
      </w:r>
      <w:r w:rsidR="007D2156">
        <w:t>szkoły</w:t>
      </w:r>
      <w:r w:rsidR="0094069F" w:rsidRPr="00420713">
        <w:t xml:space="preserve"> jest określona przez</w:t>
      </w:r>
      <w:r w:rsidR="009714F8" w:rsidRPr="00420713">
        <w:t>:</w:t>
      </w:r>
      <w:bookmarkEnd w:id="45"/>
    </w:p>
    <w:p w:rsidR="0094069F" w:rsidRPr="00420713" w:rsidRDefault="00B5476F" w:rsidP="00410BAB">
      <w:pPr>
        <w:pStyle w:val="Punkt"/>
      </w:pPr>
      <w:r>
        <w:rPr>
          <w:i/>
        </w:rPr>
        <w:t>s</w:t>
      </w:r>
      <w:r w:rsidR="0094069F" w:rsidRPr="00420713">
        <w:rPr>
          <w:i/>
        </w:rPr>
        <w:t>zkolny zestaw programów nauczania</w:t>
      </w:r>
      <w:r w:rsidR="0094069F" w:rsidRPr="00420713">
        <w:t xml:space="preserve">, który uwzględniając wymiar wychowawczy, obejmuje całą działalność </w:t>
      </w:r>
      <w:r w:rsidR="007D2156">
        <w:t>szkoły</w:t>
      </w:r>
      <w:r w:rsidR="0094069F" w:rsidRPr="00420713">
        <w:t xml:space="preserve"> z punktu widzenia dydaktycznego;</w:t>
      </w:r>
    </w:p>
    <w:p w:rsidR="00250EA6" w:rsidRPr="00420713" w:rsidRDefault="00B5476F" w:rsidP="00410BAB">
      <w:pPr>
        <w:pStyle w:val="Punkt"/>
      </w:pPr>
      <w:r>
        <w:rPr>
          <w:i/>
        </w:rPr>
        <w:t>p</w:t>
      </w:r>
      <w:r w:rsidR="0094069F" w:rsidRPr="00420713">
        <w:rPr>
          <w:i/>
        </w:rPr>
        <w:t>rogram wychowawczo-profilaktyczny</w:t>
      </w:r>
      <w:r w:rsidR="0094069F" w:rsidRPr="00420713">
        <w:t xml:space="preserve"> </w:t>
      </w:r>
      <w:r w:rsidR="007D2156">
        <w:t>szkoły</w:t>
      </w:r>
      <w:r w:rsidR="0094069F" w:rsidRPr="00420713">
        <w:t xml:space="preserve"> obejmujący wszystkie treści i działania </w:t>
      </w:r>
      <w:r w:rsidR="00EE47F0" w:rsidRPr="00420713">
        <w:br/>
      </w:r>
      <w:r w:rsidR="0094069F" w:rsidRPr="00420713">
        <w:t>o charakterze wychowawczym i uwzględniającym zagadnienia z  zakresu pro</w:t>
      </w:r>
      <w:r w:rsidR="00BC3D64">
        <w:t>f</w:t>
      </w:r>
      <w:r w:rsidR="0094069F" w:rsidRPr="00420713">
        <w:t>ilaktyki, stosownie do</w:t>
      </w:r>
      <w:r w:rsidR="00EE47F0" w:rsidRPr="00420713">
        <w:t xml:space="preserve"> </w:t>
      </w:r>
      <w:r w:rsidR="0094069F" w:rsidRPr="00420713">
        <w:t xml:space="preserve">zdiagnozowanych zagrożeń i ryzyk wystąpienia poszczególnych zagrożeń </w:t>
      </w:r>
      <w:r w:rsidR="00CD2545">
        <w:br/>
      </w:r>
      <w:r w:rsidR="0094069F" w:rsidRPr="00420713">
        <w:t>w szkole, w środowisku przebywania uczniów</w:t>
      </w:r>
      <w:r w:rsidR="00CE5C0C">
        <w:t>;</w:t>
      </w:r>
    </w:p>
    <w:p w:rsidR="009714F8" w:rsidRPr="00420713" w:rsidRDefault="00250EA6" w:rsidP="00410BAB">
      <w:pPr>
        <w:pStyle w:val="Punkt"/>
      </w:pPr>
      <w:r w:rsidRPr="00420713">
        <w:t xml:space="preserve"> </w:t>
      </w:r>
      <w:r w:rsidR="00B5476F">
        <w:t>d</w:t>
      </w:r>
      <w:r w:rsidR="00EF6412" w:rsidRPr="00420713">
        <w:t xml:space="preserve">ziałalność edukacyjna </w:t>
      </w:r>
      <w:r w:rsidR="007D2156">
        <w:t>szkoły</w:t>
      </w:r>
      <w:r w:rsidR="00EF6412" w:rsidRPr="00420713">
        <w:t xml:space="preserve"> w zakresie kształcenia w danym zawodzie szkolnictwa branżowego jest określona w programie nauczania tego zawodu, dopuszczonym do użytku </w:t>
      </w:r>
      <w:r w:rsidR="009714F8" w:rsidRPr="00420713">
        <w:br/>
      </w:r>
      <w:r w:rsidR="00EF6412" w:rsidRPr="00420713">
        <w:t xml:space="preserve">w szkole. Program nauczania zawodu realizowany w szkole uwzględnia wszystkie elementy podstawy programowej kształcenia w zawodzie szkolnictwa branżowego, przy czym treści nauczania wynikające z efektów kształcenia realizowanych w pierwszej kwalifikacji wyodrębnionej w danym zawodzie, które są tożsame z treściami nauczania wynikającymi </w:t>
      </w:r>
      <w:r w:rsidR="009714F8" w:rsidRPr="00420713">
        <w:br/>
      </w:r>
      <w:r w:rsidR="00EF6412" w:rsidRPr="00420713">
        <w:t>z efektów kształcenia realizowanych w drugiej kwalifikacji wyodrębnionej w tym samym zawodzie, nie są powtarzane, z wyjątkiem efektów kształcenia dotyczących języka obcego zawodowego oraz kompetencji personalnych i społecznych, które są dostosowane do zakresu drugiej kwalifikacji wyodrębnionej w zawodzie</w:t>
      </w:r>
      <w:r w:rsidR="00FA5C1A" w:rsidRPr="00420713">
        <w:t>.</w:t>
      </w:r>
    </w:p>
    <w:p w:rsidR="009714F8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46" w:name="_Toc27587703"/>
      <w:r w:rsidRPr="00420713">
        <w:rPr>
          <w:rFonts w:eastAsia="Times New Roman"/>
          <w:color w:val="auto"/>
          <w:lang w:eastAsia="pl-PL"/>
        </w:rPr>
        <w:t xml:space="preserve">Szkolny zestaw programów nauczania oraz program wychowawczo-profilaktyczny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tworzą spójną całość i uwzględniają wszystkie wymagania opisane w podstawie programowej.</w:t>
      </w:r>
      <w:bookmarkEnd w:id="46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E67312" w:rsidRPr="00E67312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47" w:name="_Toc27587704"/>
      <w:r w:rsidRPr="00420713">
        <w:rPr>
          <w:color w:val="auto"/>
        </w:rPr>
        <w:t>Szkoła i nauczyciele realizują cele i zadania określone w podstawach kształcenie ogólnego</w:t>
      </w:r>
      <w:r w:rsidR="00CD2545">
        <w:rPr>
          <w:color w:val="auto"/>
        </w:rPr>
        <w:br/>
      </w:r>
      <w:r w:rsidR="00FA5C1A" w:rsidRPr="00420713">
        <w:rPr>
          <w:color w:val="auto"/>
        </w:rPr>
        <w:t xml:space="preserve"> i branżowego</w:t>
      </w:r>
      <w:r w:rsidRPr="00420713">
        <w:rPr>
          <w:color w:val="auto"/>
        </w:rPr>
        <w:t xml:space="preserve"> zgodnie z warunkami i zaleceniami wskazanymi dla poszczególnych edukacji przedmiotowych.</w:t>
      </w:r>
      <w:bookmarkEnd w:id="47"/>
    </w:p>
    <w:p w:rsidR="0094069F" w:rsidRPr="00420713" w:rsidRDefault="00B9198E" w:rsidP="00CE5C0C">
      <w:pPr>
        <w:pStyle w:val="Nagwek7"/>
        <w:ind w:left="0"/>
      </w:pPr>
      <w:bookmarkStart w:id="48" w:name="_Hlk13601298"/>
      <w:r w:rsidRPr="00420713">
        <w:br/>
      </w:r>
      <w:bookmarkStart w:id="49" w:name="_Toc25918888"/>
      <w:r w:rsidR="0094069F" w:rsidRPr="00420713">
        <w:t xml:space="preserve">Sposoby realizacji zadań </w:t>
      </w:r>
      <w:r w:rsidR="007D2156">
        <w:t>szkoły</w:t>
      </w:r>
      <w:bookmarkEnd w:id="49"/>
    </w:p>
    <w:p w:rsidR="00E67312" w:rsidRPr="00420713" w:rsidRDefault="0094069F" w:rsidP="00CE5C0C">
      <w:pPr>
        <w:pStyle w:val="Paragraf"/>
        <w:numPr>
          <w:ilvl w:val="1"/>
          <w:numId w:val="6"/>
        </w:numPr>
        <w:ind w:left="0" w:firstLine="0"/>
      </w:pPr>
      <w:bookmarkStart w:id="50" w:name="_Toc27587705"/>
      <w:bookmarkEnd w:id="48"/>
      <w:r w:rsidRPr="00420713">
        <w:t>W realizacji zadań szkoła respektuje zobowiązani</w:t>
      </w:r>
      <w:r w:rsidR="00E67312">
        <w:t xml:space="preserve">a wynikające w szczególności z </w:t>
      </w:r>
      <w:r w:rsidRPr="00420713">
        <w:t>Powszechnej Deklaracji Praw Człowieka ONZ, Deklaracji Praw Dziecka ONZ, Konwencji o Prawach Dziecka.</w:t>
      </w:r>
      <w:bookmarkEnd w:id="50"/>
    </w:p>
    <w:p w:rsidR="00E67312" w:rsidRDefault="00E67312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</w:p>
    <w:p w:rsidR="0094069F" w:rsidRPr="00420713" w:rsidRDefault="007D2156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51" w:name="_Toc27587706"/>
      <w:r>
        <w:rPr>
          <w:color w:val="auto"/>
          <w:sz w:val="24"/>
          <w:szCs w:val="24"/>
        </w:rPr>
        <w:t>Rozdział 1</w:t>
      </w:r>
      <w:r w:rsidR="00665434" w:rsidRPr="00420713">
        <w:rPr>
          <w:color w:val="auto"/>
          <w:sz w:val="24"/>
          <w:szCs w:val="24"/>
        </w:rPr>
        <w:br/>
      </w:r>
      <w:bookmarkStart w:id="52" w:name="_Toc13829881"/>
      <w:bookmarkStart w:id="53" w:name="_Toc25918890"/>
      <w:r w:rsidR="00665434" w:rsidRPr="00420713">
        <w:rPr>
          <w:color w:val="auto"/>
          <w:sz w:val="24"/>
          <w:szCs w:val="24"/>
        </w:rPr>
        <w:t>O</w:t>
      </w:r>
      <w:r w:rsidR="0094069F" w:rsidRPr="00420713">
        <w:rPr>
          <w:color w:val="auto"/>
          <w:sz w:val="24"/>
          <w:szCs w:val="24"/>
        </w:rPr>
        <w:t>rganizacja procesu wychowawczo-opiekuńczego w szkole</w:t>
      </w:r>
      <w:bookmarkEnd w:id="51"/>
      <w:bookmarkEnd w:id="52"/>
      <w:bookmarkEnd w:id="53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54" w:name="_Toc27587707"/>
      <w:r w:rsidRPr="00420713">
        <w:rPr>
          <w:b/>
          <w:bCs/>
        </w:rPr>
        <w:t>1.</w:t>
      </w:r>
      <w:r w:rsidRPr="00420713">
        <w:t> Proces wychowawczy prow</w:t>
      </w:r>
      <w:r w:rsidR="003C3397">
        <w:t>adzony jest w szkole zgodnie z p</w:t>
      </w:r>
      <w:r w:rsidRPr="00420713">
        <w:t>rogramem wychowawczo-profilaktycznym, który obejmuje:</w:t>
      </w:r>
      <w:bookmarkEnd w:id="54"/>
    </w:p>
    <w:p w:rsidR="0094069F" w:rsidRPr="00420713" w:rsidRDefault="0094069F" w:rsidP="00410BAB">
      <w:pPr>
        <w:pStyle w:val="Punkt"/>
      </w:pPr>
      <w:r w:rsidRPr="00420713">
        <w:t>treści i działania o charakterze wychowa</w:t>
      </w:r>
      <w:r w:rsidR="00CE5C0C">
        <w:t>wczym skierowane do uczniów;</w:t>
      </w:r>
    </w:p>
    <w:p w:rsidR="0094069F" w:rsidRPr="00420713" w:rsidRDefault="0094069F" w:rsidP="00410BAB">
      <w:pPr>
        <w:pStyle w:val="Punkt"/>
      </w:pPr>
      <w:r w:rsidRPr="00420713">
        <w:lastRenderedPageBreak/>
        <w:t xml:space="preserve">treści i działania o charakterze profilaktycznym skierowane do uczniów, nauczycieli </w:t>
      </w:r>
      <w:r w:rsidR="00487931" w:rsidRPr="00420713">
        <w:br/>
      </w:r>
      <w:r w:rsidRPr="00420713">
        <w:t>i rodziców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55" w:name="_Toc27587708"/>
      <w:r w:rsidRPr="003760D1">
        <w:rPr>
          <w:bCs/>
          <w:color w:val="auto"/>
        </w:rPr>
        <w:t>Program wychowawczo-profilaktyczny</w:t>
      </w:r>
      <w:r w:rsidRPr="003760D1">
        <w:rPr>
          <w:color w:val="auto"/>
        </w:rPr>
        <w:t xml:space="preserve"> opracowuje zespół składający się z nauczycieli wskazanych</w:t>
      </w:r>
      <w:r w:rsidRPr="00420713">
        <w:rPr>
          <w:color w:val="auto"/>
        </w:rPr>
        <w:t xml:space="preserve">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, pedagoga szkolnego i delegowanych przez Radę Rodziców jej przedstawicieli.</w:t>
      </w:r>
      <w:bookmarkEnd w:id="55"/>
    </w:p>
    <w:p w:rsidR="0094069F" w:rsidRPr="00420713" w:rsidRDefault="003C3397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56" w:name="_Toc27587709"/>
      <w:r>
        <w:rPr>
          <w:color w:val="auto"/>
        </w:rPr>
        <w:t>P</w:t>
      </w:r>
      <w:r w:rsidR="00615566">
        <w:rPr>
          <w:color w:val="auto"/>
        </w:rPr>
        <w:t>rogram wychowawczo - profilaktyczny</w:t>
      </w:r>
      <w:r w:rsidR="0094069F" w:rsidRPr="00420713">
        <w:rPr>
          <w:color w:val="auto"/>
        </w:rPr>
        <w:t xml:space="preserve"> opracowuje się na podstawie wyników corocznej diagnozy w zakresie występujących w środowisku szkolnym potrzeb rozwojowych uczniów, w tym czynników ryzyka i czynników chroniących, ze szczególnym uwzględnieniem zagrożeń związanych z używaniem substancji psychotropowych, środków zastępczych oraz nowych substancji psychoaktywnych.</w:t>
      </w:r>
      <w:bookmarkEnd w:id="5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57" w:name="_Toc27587710"/>
      <w:r w:rsidRPr="00420713">
        <w:rPr>
          <w:color w:val="auto"/>
        </w:rPr>
        <w:t>Program, o którym mowa w § 1</w:t>
      </w:r>
      <w:r w:rsidR="003C3397">
        <w:rPr>
          <w:color w:val="auto"/>
        </w:rPr>
        <w:t>1</w:t>
      </w:r>
      <w:r w:rsidRPr="00420713">
        <w:rPr>
          <w:color w:val="auto"/>
        </w:rPr>
        <w:t xml:space="preserve"> ust. </w:t>
      </w:r>
      <w:r w:rsidR="003C3397">
        <w:rPr>
          <w:color w:val="auto"/>
        </w:rPr>
        <w:t>1</w:t>
      </w:r>
      <w:r w:rsidRPr="00420713">
        <w:rPr>
          <w:color w:val="auto"/>
        </w:rPr>
        <w:t xml:space="preserve"> </w:t>
      </w:r>
      <w:r w:rsidR="0067609B">
        <w:rPr>
          <w:color w:val="auto"/>
        </w:rPr>
        <w:t xml:space="preserve">uchwala </w:t>
      </w:r>
      <w:r w:rsidRPr="00420713">
        <w:rPr>
          <w:color w:val="auto"/>
        </w:rPr>
        <w:t xml:space="preserve">Rada Rodziców </w:t>
      </w:r>
      <w:bookmarkEnd w:id="57"/>
      <w:r w:rsidR="003760D1">
        <w:rPr>
          <w:color w:val="auto"/>
        </w:rPr>
        <w:t>w czasie i trybie okre</w:t>
      </w:r>
      <w:r w:rsidR="004B3ABE">
        <w:rPr>
          <w:color w:val="auto"/>
        </w:rPr>
        <w:t>ślonym w odrębych przepisach.</w:t>
      </w:r>
    </w:p>
    <w:p w:rsidR="0094069F" w:rsidRPr="00597B87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58" w:name="_Toc27587711"/>
      <w:r w:rsidRPr="00420713">
        <w:rPr>
          <w:color w:val="auto"/>
        </w:rPr>
        <w:t>W przypadku, gdy w terminie 30 dni od rozpoczęcia roku szkolnego Rada Rodziców nie uzyska porozumienia</w:t>
      </w:r>
      <w:r w:rsidR="003C3397">
        <w:rPr>
          <w:color w:val="auto"/>
        </w:rPr>
        <w:t xml:space="preserve"> z Radą Pedagogiczną w sprawie p</w:t>
      </w:r>
      <w:r w:rsidRPr="00420713">
        <w:rPr>
          <w:color w:val="auto"/>
        </w:rPr>
        <w:t xml:space="preserve">rogramu wychowawczo-profilaktycznego,   program ten ustala </w:t>
      </w:r>
      <w:r w:rsidR="003C3397">
        <w:rPr>
          <w:color w:val="auto"/>
        </w:rPr>
        <w:t>d</w:t>
      </w:r>
      <w:r w:rsidR="00615566">
        <w:rPr>
          <w:color w:val="auto"/>
        </w:rPr>
        <w:t>yrektor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 uzgodnieniu z organem sprawującym nadzór pedagogiczny. Program ustalony przez </w:t>
      </w:r>
      <w:r w:rsidR="003C3397">
        <w:rPr>
          <w:color w:val="auto"/>
        </w:rPr>
        <w:t>d</w:t>
      </w:r>
      <w:r w:rsidR="00615566" w:rsidRPr="00597B87">
        <w:rPr>
          <w:color w:val="auto"/>
        </w:rPr>
        <w:t>yrektor</w:t>
      </w:r>
      <w:r w:rsidRPr="00597B87">
        <w:rPr>
          <w:color w:val="auto"/>
        </w:rPr>
        <w:t xml:space="preserve">a </w:t>
      </w:r>
      <w:r w:rsidR="007D2156" w:rsidRPr="00597B87">
        <w:rPr>
          <w:color w:val="auto"/>
        </w:rPr>
        <w:t>szkoły</w:t>
      </w:r>
      <w:r w:rsidRPr="00597B87">
        <w:rPr>
          <w:color w:val="auto"/>
        </w:rPr>
        <w:t xml:space="preserve"> obowiązuje do czasu uchwalenia programu przez Radę Rodziców w porozumieniu z Radą Pedagogiczną.</w:t>
      </w:r>
      <w:bookmarkEnd w:id="58"/>
    </w:p>
    <w:p w:rsidR="005906CF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59" w:name="_Toc27587712"/>
      <w:r w:rsidRPr="005906CF">
        <w:rPr>
          <w:color w:val="auto"/>
        </w:rPr>
        <w:t>Wychowawcy klas na każdy rok szkolny opracowują plany pracy wychowawczo-profilaktycznej z uwzględnieniem</w:t>
      </w:r>
      <w:r w:rsidR="00CE5C0C" w:rsidRPr="005906CF">
        <w:rPr>
          <w:color w:val="auto"/>
        </w:rPr>
        <w:t xml:space="preserve"> </w:t>
      </w:r>
      <w:r w:rsidR="005906CF" w:rsidRPr="005906CF">
        <w:rPr>
          <w:color w:val="auto"/>
        </w:rPr>
        <w:t>treści p</w:t>
      </w:r>
      <w:r w:rsidRPr="005906CF">
        <w:rPr>
          <w:color w:val="auto"/>
        </w:rPr>
        <w:t>rogramu wychowawczo-profilaktycznego</w:t>
      </w:r>
      <w:r w:rsidR="005906CF" w:rsidRPr="005906CF">
        <w:rPr>
          <w:color w:val="auto"/>
        </w:rPr>
        <w:t>.</w:t>
      </w:r>
      <w:r w:rsidR="00CE5C0C" w:rsidRPr="005906CF">
        <w:rPr>
          <w:color w:val="auto"/>
        </w:rPr>
        <w:t xml:space="preserve"> </w:t>
      </w:r>
      <w:bookmarkStart w:id="60" w:name="_Toc27587713"/>
      <w:bookmarkEnd w:id="59"/>
    </w:p>
    <w:p w:rsidR="0094069F" w:rsidRPr="005906CF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5906CF">
        <w:rPr>
          <w:rFonts w:eastAsia="Times New Roman"/>
          <w:noProof w:val="0"/>
          <w:color w:val="auto"/>
          <w:lang w:eastAsia="pl-PL"/>
        </w:rPr>
        <w:t xml:space="preserve">Działania wychowawcze </w:t>
      </w:r>
      <w:r w:rsidR="00615566" w:rsidRPr="005906CF">
        <w:rPr>
          <w:rFonts w:eastAsia="Times New Roman"/>
          <w:noProof w:val="0"/>
          <w:color w:val="auto"/>
          <w:lang w:eastAsia="pl-PL"/>
        </w:rPr>
        <w:t>szkoły</w:t>
      </w:r>
      <w:r w:rsidRPr="005906CF">
        <w:rPr>
          <w:rFonts w:eastAsia="Times New Roman"/>
          <w:noProof w:val="0"/>
          <w:color w:val="auto"/>
          <w:lang w:eastAsia="pl-PL"/>
        </w:rPr>
        <w:t xml:space="preserve"> mają charakter systemowy i podejmują je wsz</w:t>
      </w:r>
      <w:r w:rsidR="00B45EC2">
        <w:rPr>
          <w:rFonts w:eastAsia="Times New Roman"/>
          <w:noProof w:val="0"/>
          <w:color w:val="auto"/>
          <w:lang w:eastAsia="pl-PL"/>
        </w:rPr>
        <w:t>yscy nauczyciele zatrudnieni w s</w:t>
      </w:r>
      <w:r w:rsidRPr="005906CF">
        <w:rPr>
          <w:rFonts w:eastAsia="Times New Roman"/>
          <w:noProof w:val="0"/>
          <w:color w:val="auto"/>
          <w:lang w:eastAsia="pl-PL"/>
        </w:rPr>
        <w:t xml:space="preserve">zkole wspomagani przez dyrekcję oraz pozostałych pracowników </w:t>
      </w:r>
      <w:r w:rsidR="00615566" w:rsidRPr="005906CF">
        <w:rPr>
          <w:rFonts w:eastAsia="Times New Roman"/>
          <w:noProof w:val="0"/>
          <w:color w:val="auto"/>
          <w:lang w:eastAsia="pl-PL"/>
        </w:rPr>
        <w:t>szkoły</w:t>
      </w:r>
      <w:r w:rsidRPr="005906CF">
        <w:rPr>
          <w:rFonts w:eastAsia="Times New Roman"/>
          <w:noProof w:val="0"/>
          <w:color w:val="auto"/>
          <w:lang w:eastAsia="pl-PL"/>
        </w:rPr>
        <w:t>.</w:t>
      </w:r>
      <w:bookmarkEnd w:id="60"/>
      <w:r w:rsidRPr="005906CF">
        <w:rPr>
          <w:rFonts w:eastAsia="Times New Roman"/>
          <w:noProof w:val="0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61" w:name="_Toc27587715"/>
      <w:r w:rsidRPr="00420713">
        <w:rPr>
          <w:rFonts w:eastAsia="Times New Roman"/>
          <w:color w:val="auto"/>
          <w:lang w:eastAsia="pl-PL"/>
        </w:rPr>
        <w:t>Podjęte działania wychowawcze w bezpiecznym i przyjaznym środowisku szkolnym mają na celu przygotować ucznia do:</w:t>
      </w:r>
      <w:bookmarkEnd w:id="61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t>pracy nad sobą;</w:t>
      </w:r>
    </w:p>
    <w:p w:rsidR="0094069F" w:rsidRPr="00420713" w:rsidRDefault="0094069F" w:rsidP="00410BAB">
      <w:pPr>
        <w:pStyle w:val="Punkt"/>
      </w:pPr>
      <w:r w:rsidRPr="00420713">
        <w:t xml:space="preserve">bycia użytecznym członkiem społeczeństwa; </w:t>
      </w:r>
    </w:p>
    <w:p w:rsidR="0094069F" w:rsidRPr="00420713" w:rsidRDefault="0094069F" w:rsidP="00410BAB">
      <w:pPr>
        <w:pStyle w:val="Punkt"/>
      </w:pPr>
      <w:r w:rsidRPr="00420713">
        <w:t xml:space="preserve">bycia osobą wyróżniającą się takimi cechami, jak: odpowiedzialność, samodzielność, odwaga, kultura osobista, uczciwość, dobroć, patriotyzm, pracowitość, poszanowanie godności </w:t>
      </w:r>
      <w:r w:rsidR="007B1C05" w:rsidRPr="00420713">
        <w:br/>
      </w:r>
      <w:r w:rsidRPr="00420713">
        <w:t xml:space="preserve">i innych, wrażliwość na krzywdę ludzką, szacunek dla starszych, tolerancja; </w:t>
      </w:r>
    </w:p>
    <w:p w:rsidR="0094069F" w:rsidRPr="00420713" w:rsidRDefault="0094069F" w:rsidP="00410BAB">
      <w:pPr>
        <w:pStyle w:val="Punkt"/>
      </w:pPr>
      <w:r w:rsidRPr="00420713">
        <w:t xml:space="preserve">rozwoju samorządności; </w:t>
      </w:r>
    </w:p>
    <w:p w:rsidR="0094069F" w:rsidRPr="00420713" w:rsidRDefault="0094069F" w:rsidP="00410BAB">
      <w:pPr>
        <w:pStyle w:val="Punkt"/>
      </w:pPr>
      <w:r w:rsidRPr="00420713">
        <w:t xml:space="preserve">dbałości o wypracowane tradycje: klasy, </w:t>
      </w:r>
      <w:r w:rsidR="007D2156">
        <w:t>szkoły</w:t>
      </w:r>
      <w:r w:rsidRPr="00420713">
        <w:t xml:space="preserve"> i środowiska; </w:t>
      </w:r>
    </w:p>
    <w:p w:rsidR="0094069F" w:rsidRPr="00420713" w:rsidRDefault="0094069F" w:rsidP="00410BAB">
      <w:pPr>
        <w:pStyle w:val="Punkt"/>
      </w:pPr>
      <w:r w:rsidRPr="00420713">
        <w:t>budowania pocz</w:t>
      </w:r>
      <w:r w:rsidR="007053D6">
        <w:t>ucia przynależności i więzi ze s</w:t>
      </w:r>
      <w:r w:rsidRPr="00420713">
        <w:t xml:space="preserve">zkołą; </w:t>
      </w:r>
    </w:p>
    <w:p w:rsidR="0094069F" w:rsidRPr="00420713" w:rsidRDefault="0094069F" w:rsidP="00410BAB">
      <w:pPr>
        <w:pStyle w:val="Punkt"/>
      </w:pPr>
      <w:r w:rsidRPr="00420713">
        <w:t xml:space="preserve">tworzenia środowiska szkolnego, w którym obowiązują jasne i jednoznaczne reguły gry akceptowane i  respektowane przez wszystkich członków społeczności szkolnej.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bCs/>
          <w:color w:val="auto"/>
          <w:lang w:eastAsia="pl-PL"/>
        </w:rPr>
      </w:pPr>
      <w:bookmarkStart w:id="62" w:name="_Toc27587716"/>
      <w:r w:rsidRPr="00420713">
        <w:rPr>
          <w:rFonts w:eastAsia="Times New Roman"/>
          <w:color w:val="auto"/>
          <w:lang w:eastAsia="pl-PL"/>
        </w:rPr>
        <w:t xml:space="preserve">Uczeń jest podstawowym podmiotem w systemie wychowawczym </w:t>
      </w:r>
      <w:r w:rsidR="0061556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 Preferuje się następujące postawy będące kanonem zachowań ucznia. Uczeń:</w:t>
      </w:r>
      <w:bookmarkEnd w:id="62"/>
    </w:p>
    <w:p w:rsidR="0094069F" w:rsidRPr="00420713" w:rsidRDefault="0094069F" w:rsidP="00410BAB">
      <w:pPr>
        <w:pStyle w:val="Punkt"/>
      </w:pPr>
      <w:r w:rsidRPr="00420713">
        <w:t xml:space="preserve">zna i akceptuje działania wychowawcze </w:t>
      </w:r>
      <w:r w:rsidR="007D2156">
        <w:t>szkoły</w:t>
      </w:r>
      <w:r w:rsidRPr="00420713">
        <w:t>;</w:t>
      </w:r>
    </w:p>
    <w:p w:rsidR="0094069F" w:rsidRPr="00420713" w:rsidRDefault="0094069F" w:rsidP="00410BAB">
      <w:pPr>
        <w:pStyle w:val="Punkt"/>
      </w:pPr>
      <w:r w:rsidRPr="00420713">
        <w:t>szanuje oraz akceptuje siebie i innych;</w:t>
      </w:r>
    </w:p>
    <w:p w:rsidR="0094069F" w:rsidRPr="00420713" w:rsidRDefault="0094069F" w:rsidP="00410BAB">
      <w:pPr>
        <w:pStyle w:val="Punkt"/>
      </w:pPr>
      <w:r w:rsidRPr="00420713">
        <w:t>umie prawidłowo funkcjonować w rodzinie, klasie, społeczności szkolnej, lokalnej, demokratycznym  państwie oraz  świecie;</w:t>
      </w:r>
    </w:p>
    <w:p w:rsidR="0094069F" w:rsidRPr="00420713" w:rsidRDefault="0094069F" w:rsidP="00410BAB">
      <w:pPr>
        <w:pStyle w:val="Punkt"/>
      </w:pPr>
      <w:r w:rsidRPr="00420713">
        <w:t>zna i respektuje obowiązki wynikające z tytułu bycia: uczniem, dzieckiem, kolegą, członkiem społeczeństwa, Polakiem i europejczykiem;</w:t>
      </w:r>
    </w:p>
    <w:p w:rsidR="0094069F" w:rsidRPr="00420713" w:rsidRDefault="0094069F" w:rsidP="00410BAB">
      <w:pPr>
        <w:pStyle w:val="Punkt"/>
      </w:pPr>
      <w:r w:rsidRPr="00420713">
        <w:t>posiada wiedzę i umiejętności potrzebne dla samodzielnego poszukiwania ważnych dla siebie wartości, określania celów i dokonywania wyborów;</w:t>
      </w:r>
    </w:p>
    <w:p w:rsidR="0094069F" w:rsidRPr="00420713" w:rsidRDefault="0094069F" w:rsidP="00410BAB">
      <w:pPr>
        <w:pStyle w:val="Punkt"/>
      </w:pPr>
      <w:r w:rsidRPr="00420713">
        <w:t xml:space="preserve">jest zdolny do autorefleksji, nieustannie nad sobą pracuje; </w:t>
      </w:r>
    </w:p>
    <w:p w:rsidR="0094069F" w:rsidRPr="00420713" w:rsidRDefault="0094069F" w:rsidP="00410BAB">
      <w:pPr>
        <w:pStyle w:val="Punkt"/>
      </w:pPr>
      <w:r w:rsidRPr="00420713">
        <w:lastRenderedPageBreak/>
        <w:t xml:space="preserve">zna, rozumie i realizuje w życiu: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sady kultury byc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sady skutecznego komunikowania się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sady bezpieczeństwa oraz higieny życia i pracy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akceptowany społecznie system wartości;</w:t>
      </w:r>
    </w:p>
    <w:p w:rsidR="007A0022" w:rsidRPr="00420713" w:rsidRDefault="007A0022" w:rsidP="00CE5C0C">
      <w:pPr>
        <w:pStyle w:val="Litera"/>
        <w:keepNext w:val="0"/>
        <w:keepLines w:val="0"/>
        <w:numPr>
          <w:ilvl w:val="0"/>
          <w:numId w:val="0"/>
        </w:numPr>
        <w:spacing w:before="0"/>
        <w:rPr>
          <w:rFonts w:eastAsia="Times New Roman"/>
          <w:color w:val="auto"/>
          <w:lang w:eastAsia="pl-PL"/>
        </w:rPr>
      </w:pPr>
    </w:p>
    <w:p w:rsidR="0094069F" w:rsidRPr="00420713" w:rsidRDefault="0094069F" w:rsidP="00410BAB">
      <w:pPr>
        <w:pStyle w:val="Punkt"/>
      </w:pPr>
      <w:r w:rsidRPr="00420713">
        <w:t>chce i umie dążyć do realizacji własnych zamierzeń:</w:t>
      </w:r>
    </w:p>
    <w:p w:rsidR="0094069F" w:rsidRPr="00420713" w:rsidRDefault="0094069F" w:rsidP="00410BAB">
      <w:pPr>
        <w:pStyle w:val="Punkt"/>
      </w:pPr>
      <w:r w:rsidRPr="00420713">
        <w:t>umie diagnozować zagrożenia w realizacji celów życiowych;</w:t>
      </w:r>
    </w:p>
    <w:p w:rsidR="0094069F" w:rsidRPr="00420713" w:rsidRDefault="0094069F" w:rsidP="00410BAB">
      <w:pPr>
        <w:pStyle w:val="Punkt"/>
      </w:pPr>
      <w:r w:rsidRPr="00420713">
        <w:t xml:space="preserve">jest otwarty na zdobywanie wiedzy. </w:t>
      </w:r>
    </w:p>
    <w:p w:rsidR="0094069F" w:rsidRPr="00420713" w:rsidRDefault="00597B87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63" w:name="_Toc27587718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powierza każdy oddział opiece jednemu nauczycielowi, zwanemu dalej wychowawcą klasy</w:t>
      </w:r>
      <w:r>
        <w:rPr>
          <w:color w:val="auto"/>
        </w:rPr>
        <w:t>, zaś grupę uczęszczającą na kwalifikacyjny kurs z</w:t>
      </w:r>
      <w:r w:rsidR="0081288D" w:rsidRPr="00420713">
        <w:rPr>
          <w:color w:val="auto"/>
        </w:rPr>
        <w:t xml:space="preserve">awodowy opiekunowi kursu. </w:t>
      </w:r>
      <w:r w:rsidR="0094069F" w:rsidRPr="00420713">
        <w:rPr>
          <w:color w:val="auto"/>
        </w:rPr>
        <w:t xml:space="preserve"> </w:t>
      </w:r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zapewnia zachowanie ciągłości pracy wychowawczej przez cały </w:t>
      </w:r>
      <w:r w:rsidR="00615566">
        <w:rPr>
          <w:color w:val="auto"/>
        </w:rPr>
        <w:t>semestr</w:t>
      </w:r>
      <w:r w:rsidR="0094069F" w:rsidRPr="00420713">
        <w:rPr>
          <w:color w:val="auto"/>
        </w:rPr>
        <w:t xml:space="preserve"> funkcjonowania klasy.</w:t>
      </w:r>
      <w:bookmarkEnd w:id="63"/>
    </w:p>
    <w:p w:rsidR="000306FC" w:rsidRPr="00420713" w:rsidRDefault="00597B87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64" w:name="_Toc27587719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może podjąć decyzję o zmianie wychowawcy w danej klasie na własny wniosek w oparciu o wyniki prowadzonego nadzoru pedagogicznego</w:t>
      </w:r>
      <w:r w:rsidR="009774B8" w:rsidRPr="00420713">
        <w:rPr>
          <w:color w:val="auto"/>
        </w:rPr>
        <w:t>.</w:t>
      </w:r>
      <w:bookmarkEnd w:id="64"/>
      <w:r w:rsidR="0094069F" w:rsidRPr="00420713">
        <w:rPr>
          <w:color w:val="auto"/>
        </w:rPr>
        <w:t xml:space="preserve"> </w:t>
      </w:r>
    </w:p>
    <w:p w:rsidR="004A56A4" w:rsidRPr="00420713" w:rsidRDefault="009774B8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65" w:name="_Toc27587720"/>
      <w:r w:rsidRPr="00420713">
        <w:rPr>
          <w:color w:val="auto"/>
        </w:rPr>
        <w:t>Z</w:t>
      </w:r>
      <w:r w:rsidR="004A56A4" w:rsidRPr="00420713">
        <w:rPr>
          <w:color w:val="auto"/>
        </w:rPr>
        <w:t>miana nauczyciela wychowawcy klasy może nastąpić:</w:t>
      </w:r>
      <w:bookmarkEnd w:id="65"/>
    </w:p>
    <w:p w:rsidR="004A56A4" w:rsidRPr="00420713" w:rsidRDefault="004A56A4" w:rsidP="00410BAB">
      <w:pPr>
        <w:pStyle w:val="Punkt"/>
      </w:pPr>
      <w:r w:rsidRPr="00420713">
        <w:t>n</w:t>
      </w:r>
      <w:r w:rsidR="00BE630E" w:rsidRPr="00420713">
        <w:t>a prośbę nauczyciela wychowawcy;</w:t>
      </w:r>
    </w:p>
    <w:p w:rsidR="004A56A4" w:rsidRPr="00420713" w:rsidRDefault="004A56A4" w:rsidP="00410BAB">
      <w:pPr>
        <w:pStyle w:val="Punkt"/>
      </w:pPr>
      <w:r w:rsidRPr="00420713">
        <w:t>w przypadku długotrwałej nieobecności nauczycie</w:t>
      </w:r>
      <w:r w:rsidR="009774B8" w:rsidRPr="00420713">
        <w:t xml:space="preserve">la, uniemożliwiającej pełnienie </w:t>
      </w:r>
      <w:r w:rsidR="00BE630E" w:rsidRPr="00420713">
        <w:t>obowiązków wychowawcy;</w:t>
      </w:r>
    </w:p>
    <w:p w:rsidR="009774B8" w:rsidRPr="00420713" w:rsidRDefault="00BE630E" w:rsidP="00410BAB">
      <w:pPr>
        <w:pStyle w:val="Punkt"/>
      </w:pPr>
      <w:r w:rsidRPr="00420713">
        <w:t>z przyczyn organizacyjnych.</w:t>
      </w:r>
    </w:p>
    <w:p w:rsidR="004A56A4" w:rsidRPr="00420713" w:rsidRDefault="004A56A4" w:rsidP="00CE5C0C">
      <w:pPr>
        <w:jc w:val="both"/>
        <w:rPr>
          <w:rFonts w:ascii="Cambria" w:hAnsi="Cambria"/>
        </w:rPr>
      </w:pPr>
    </w:p>
    <w:p w:rsidR="004A56A4" w:rsidRPr="00420713" w:rsidRDefault="009774B8" w:rsidP="00CE5C0C">
      <w:pPr>
        <w:pStyle w:val="Akapitzlist"/>
        <w:numPr>
          <w:ilvl w:val="2"/>
          <w:numId w:val="6"/>
        </w:numPr>
        <w:ind w:left="0" w:firstLine="0"/>
        <w:jc w:val="both"/>
        <w:rPr>
          <w:rFonts w:ascii="Cambria" w:hAnsi="Cambria"/>
        </w:rPr>
      </w:pPr>
      <w:r w:rsidRPr="00420713">
        <w:rPr>
          <w:rFonts w:ascii="Cambria" w:hAnsi="Cambria"/>
        </w:rPr>
        <w:t>Z</w:t>
      </w:r>
      <w:r w:rsidR="004A56A4" w:rsidRPr="00420713">
        <w:rPr>
          <w:rFonts w:ascii="Cambria" w:hAnsi="Cambria"/>
        </w:rPr>
        <w:t xml:space="preserve">miana nauczyciela wychowawcy może nastąpić na podstawie pisemnego wniosku złożonego do </w:t>
      </w:r>
      <w:r w:rsidR="00615566">
        <w:rPr>
          <w:rFonts w:ascii="Cambria" w:hAnsi="Cambria"/>
        </w:rPr>
        <w:t>dyrektor</w:t>
      </w:r>
      <w:r w:rsidR="004A56A4" w:rsidRPr="00420713">
        <w:rPr>
          <w:rFonts w:ascii="Cambria" w:hAnsi="Cambria"/>
        </w:rPr>
        <w:t xml:space="preserve">a </w:t>
      </w:r>
      <w:r w:rsidR="007D2156">
        <w:rPr>
          <w:rFonts w:ascii="Cambria" w:hAnsi="Cambria"/>
        </w:rPr>
        <w:t>szkoły</w:t>
      </w:r>
      <w:r w:rsidR="004A56A4" w:rsidRPr="00420713">
        <w:rPr>
          <w:rFonts w:ascii="Cambria" w:hAnsi="Cambria"/>
        </w:rPr>
        <w:t xml:space="preserve"> przez co najmniej 2/3 stanu uczniów klasy lub ich rodziców po uprzednim wyjaśnieniu sprawy przez </w:t>
      </w:r>
      <w:r w:rsidR="00615566">
        <w:rPr>
          <w:rFonts w:ascii="Cambria" w:hAnsi="Cambria"/>
        </w:rPr>
        <w:t>dyrektor</w:t>
      </w:r>
      <w:r w:rsidR="004A56A4" w:rsidRPr="00420713">
        <w:rPr>
          <w:rFonts w:ascii="Cambria" w:hAnsi="Cambria"/>
        </w:rPr>
        <w:t>a:</w:t>
      </w:r>
    </w:p>
    <w:p w:rsidR="004A56A4" w:rsidRPr="00420713" w:rsidRDefault="004A56A4" w:rsidP="00410BAB">
      <w:pPr>
        <w:pStyle w:val="Punkt"/>
      </w:pPr>
      <w:r w:rsidRPr="00420713">
        <w:t>wniosek w tej sprawie winien być sform</w:t>
      </w:r>
      <w:r w:rsidR="00CE5C0C">
        <w:t>ułowany i uzasadniony na piśmie;</w:t>
      </w:r>
    </w:p>
    <w:p w:rsidR="004A56A4" w:rsidRPr="00420713" w:rsidRDefault="004A56A4" w:rsidP="00410BAB">
      <w:pPr>
        <w:pStyle w:val="Punkt"/>
      </w:pPr>
      <w:r w:rsidRPr="00420713">
        <w:t>formułuje go klasowa rada rodziców w porozumieniu z samorządem klasowy</w:t>
      </w:r>
      <w:r w:rsidR="00BE630E" w:rsidRPr="00420713">
        <w:t xml:space="preserve">m i kieruje do </w:t>
      </w:r>
      <w:r w:rsidR="00615566">
        <w:t>dyrektor</w:t>
      </w:r>
      <w:r w:rsidR="00BE630E" w:rsidRPr="00420713">
        <w:t xml:space="preserve">a </w:t>
      </w:r>
      <w:r w:rsidR="007D2156">
        <w:t>szkoły</w:t>
      </w:r>
      <w:r w:rsidR="00BE630E" w:rsidRPr="00420713">
        <w:t>;</w:t>
      </w:r>
    </w:p>
    <w:p w:rsidR="004A56A4" w:rsidRPr="00420713" w:rsidRDefault="004A56A4" w:rsidP="00410BAB">
      <w:pPr>
        <w:pStyle w:val="Punkt"/>
      </w:pPr>
      <w:r w:rsidRPr="00420713">
        <w:t xml:space="preserve">informację o sposobie załatwienia wniosku udziela zainteresowanym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 xml:space="preserve"> </w:t>
      </w:r>
      <w:r w:rsidR="007B1C05" w:rsidRPr="00420713">
        <w:br/>
      </w:r>
      <w:r w:rsidRPr="00420713">
        <w:t>(w ciąg</w:t>
      </w:r>
      <w:r w:rsidR="00BE630E" w:rsidRPr="00420713">
        <w:t>u 30 dni od otrzymania wniosku);</w:t>
      </w:r>
    </w:p>
    <w:p w:rsidR="004A56A4" w:rsidRPr="00420713" w:rsidRDefault="004A56A4" w:rsidP="00410BAB">
      <w:pPr>
        <w:pStyle w:val="Punkt"/>
      </w:pPr>
      <w:r w:rsidRPr="00420713">
        <w:t xml:space="preserve">od decyzji </w:t>
      </w:r>
      <w:r w:rsidR="00615566">
        <w:t>dyrektor</w:t>
      </w:r>
      <w:r w:rsidRPr="00420713">
        <w:t>a zainteresowani mogą odwołać się do organu sprawującego</w:t>
      </w:r>
      <w:r w:rsidR="00984309" w:rsidRPr="00420713">
        <w:t xml:space="preserve"> nadzór pedagogiczny nad szkołą.</w:t>
      </w:r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  <w:rPr>
          <w:bCs/>
        </w:rPr>
      </w:pPr>
      <w:bookmarkStart w:id="66" w:name="_Toc27587721"/>
      <w:r w:rsidRPr="00420713">
        <w:rPr>
          <w:bCs/>
        </w:rPr>
        <w:t>Organizacja działalności profilaktycznej w szkole.</w:t>
      </w:r>
      <w:bookmarkEnd w:id="66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67" w:name="_Toc27587722"/>
      <w:r w:rsidRPr="00420713">
        <w:rPr>
          <w:color w:val="auto"/>
        </w:rPr>
        <w:t>Szkoła prowadzi szeroką działalność z zakresu profilaktyki poprzez:</w:t>
      </w:r>
      <w:bookmarkEnd w:id="67"/>
      <w:r w:rsidRPr="00420713">
        <w:rPr>
          <w:color w:val="auto"/>
        </w:rPr>
        <w:t xml:space="preserve"> </w:t>
      </w:r>
    </w:p>
    <w:p w:rsidR="0094069F" w:rsidRPr="00420713" w:rsidRDefault="00597B87" w:rsidP="00410BAB">
      <w:pPr>
        <w:pStyle w:val="Punkt"/>
      </w:pPr>
      <w:r>
        <w:t>realizację zagadnień ujętych w p</w:t>
      </w:r>
      <w:r w:rsidR="0094069F" w:rsidRPr="00420713">
        <w:t xml:space="preserve">rogramie wychowawczo-profilaktycznym; </w:t>
      </w:r>
    </w:p>
    <w:p w:rsidR="0094069F" w:rsidRPr="00420713" w:rsidRDefault="0094069F" w:rsidP="00410BAB">
      <w:pPr>
        <w:pStyle w:val="Punkt"/>
      </w:pPr>
      <w:r w:rsidRPr="00420713">
        <w:t>rozpoznawanie i analizowanie indywidualnych potrzeb i problemów uczniów;</w:t>
      </w:r>
    </w:p>
    <w:p w:rsidR="0094069F" w:rsidRPr="00420713" w:rsidRDefault="0094069F" w:rsidP="00410BAB">
      <w:pPr>
        <w:pStyle w:val="Punkt"/>
      </w:pPr>
      <w:r w:rsidRPr="00420713">
        <w:t xml:space="preserve">realizację określonej tematyki na godzinach do dyspozycji wychowawcy we współpracy </w:t>
      </w:r>
      <w:r w:rsidR="00AA7F9E" w:rsidRPr="00420713">
        <w:br/>
      </w:r>
      <w:r w:rsidRPr="00420713">
        <w:t>z lekarzami, wolontariuszami organizacji działających na rzecz dziecka i rodziny;</w:t>
      </w:r>
    </w:p>
    <w:p w:rsidR="0094069F" w:rsidRPr="00420713" w:rsidRDefault="0094069F" w:rsidP="00410BAB">
      <w:pPr>
        <w:pStyle w:val="Punkt"/>
      </w:pPr>
      <w:r w:rsidRPr="00420713">
        <w:t>działania opiekuńcze wychowawcy klasy, w tym rozpoznawanie relacji między rówieśnikami;</w:t>
      </w:r>
    </w:p>
    <w:p w:rsidR="0094069F" w:rsidRPr="00420713" w:rsidRDefault="0094069F" w:rsidP="00410BAB">
      <w:pPr>
        <w:pStyle w:val="Punkt"/>
      </w:pPr>
      <w:r w:rsidRPr="00420713">
        <w:t>promocję zdrowia, zasad poprawnego żywienia;</w:t>
      </w:r>
    </w:p>
    <w:p w:rsidR="0094069F" w:rsidRPr="00420713" w:rsidRDefault="0094069F" w:rsidP="00410BAB">
      <w:pPr>
        <w:pStyle w:val="Punkt"/>
      </w:pPr>
      <w:r w:rsidRPr="00420713">
        <w:t>prowadzenie profilaktyki uzależnień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2"/>
          <w:numId w:val="6"/>
        </w:numPr>
        <w:spacing w:after="120"/>
        <w:ind w:left="0" w:firstLine="0"/>
      </w:pPr>
      <w:bookmarkStart w:id="68" w:name="_Toc27587723"/>
      <w:r w:rsidRPr="00420713">
        <w:t>Szkoła sprawuje indywidualną o</w:t>
      </w:r>
      <w:r w:rsidR="000150A5">
        <w:t>piekę wychowawczą, pedagogiczną</w:t>
      </w:r>
      <w:r w:rsidRPr="00420713">
        <w:t>-psychologiczną:</w:t>
      </w:r>
      <w:bookmarkEnd w:id="68"/>
      <w:r w:rsidRPr="00420713">
        <w:t xml:space="preserve"> </w:t>
      </w:r>
    </w:p>
    <w:p w:rsidR="0094069F" w:rsidRPr="00420713" w:rsidRDefault="00487931" w:rsidP="00410BAB">
      <w:pPr>
        <w:pStyle w:val="Punkt"/>
      </w:pPr>
      <w:r w:rsidRPr="00420713">
        <w:rPr>
          <w:bCs/>
        </w:rPr>
        <w:t>n</w:t>
      </w:r>
      <w:r w:rsidR="0094069F" w:rsidRPr="00420713">
        <w:rPr>
          <w:bCs/>
        </w:rPr>
        <w:t>a</w:t>
      </w:r>
      <w:r w:rsidR="0094069F" w:rsidRPr="00420713">
        <w:t>d uczniami rozpoczynającymi na</w:t>
      </w:r>
      <w:r w:rsidR="00597B87">
        <w:t>ukę w s</w:t>
      </w:r>
      <w:r w:rsidR="0094069F" w:rsidRPr="00420713">
        <w:t>zkole poprzez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lastRenderedPageBreak/>
        <w:t>organizowanie spotkań z nowo przyjętymi uczniami i ich rodzicami</w:t>
      </w:r>
      <w:r w:rsidR="00026D9B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rozmowy indywidualne wychowawcy z uczniami i rodzicami na początku roku  szkolnego w celu rozpoznania cech osobowościowych ucznia, stanu jego zdrowia, warunków rodzinnych i materialnych</w:t>
      </w:r>
      <w:r w:rsidR="00026D9B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organizację wycieczek integracyjnych</w:t>
      </w:r>
      <w:r w:rsidR="00026D9B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omoc w adaptacji ucznia w nowym środowisku organizowana przez p</w:t>
      </w:r>
      <w:r w:rsidR="00A62E59" w:rsidRPr="00420713">
        <w:rPr>
          <w:color w:val="auto"/>
        </w:rPr>
        <w:t>edagoga</w:t>
      </w:r>
      <w:r w:rsidR="00026D9B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udzielanie niezbędnej - doraźnej pomocy przez pielęgniarkę szkolną, wychowawc</w:t>
      </w:r>
      <w:r w:rsidR="00597B87">
        <w:rPr>
          <w:color w:val="auto"/>
        </w:rPr>
        <w:t>ę lub  przedstawiciela  dyrektora</w:t>
      </w:r>
      <w:r w:rsidR="00026D9B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spółpracę z Poradnią Psychologiczno-</w:t>
      </w:r>
      <w:r w:rsidR="001F5B9C" w:rsidRPr="00420713">
        <w:rPr>
          <w:color w:val="auto"/>
        </w:rPr>
        <w:t>P</w:t>
      </w:r>
      <w:r w:rsidRPr="00420713">
        <w:rPr>
          <w:color w:val="auto"/>
        </w:rPr>
        <w:t>edagogiczną, w tym specjalistyczną</w:t>
      </w:r>
      <w:r w:rsidR="00026D9B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respektowanie zaleceń lek</w:t>
      </w:r>
      <w:r w:rsidR="00597B87">
        <w:rPr>
          <w:color w:val="auto"/>
        </w:rPr>
        <w:t>arza specjalisty oraz orzeczeń Poradni Psychologiczno-P</w:t>
      </w:r>
      <w:r w:rsidRPr="00420713">
        <w:rPr>
          <w:color w:val="auto"/>
        </w:rPr>
        <w:t>edagogicznej</w:t>
      </w:r>
      <w:r w:rsidR="00026D9B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organizowanie w</w:t>
      </w:r>
      <w:r w:rsidR="00606EFF" w:rsidRPr="00420713">
        <w:rPr>
          <w:color w:val="auto"/>
        </w:rPr>
        <w:t xml:space="preserve"> porozumieniu z organem prowadzącym</w:t>
      </w:r>
      <w:r w:rsidRPr="00420713">
        <w:rPr>
          <w:color w:val="auto"/>
        </w:rPr>
        <w:t xml:space="preserve"> nauczania indywidualnego na podstawie  orzeczenia o potrzebie takiej formy edukacji;</w:t>
      </w:r>
    </w:p>
    <w:p w:rsidR="0094069F" w:rsidRPr="00420713" w:rsidRDefault="0094069F" w:rsidP="00410BAB">
      <w:pPr>
        <w:pStyle w:val="Punkt"/>
      </w:pPr>
      <w:r w:rsidRPr="00420713">
        <w:t>nad uczniami szczególnie uzdolnionymi poprzez: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umożliwianie uczniom realizację indywidualnego programu nauki lub toku nauki, zgodnie </w:t>
      </w:r>
      <w:r w:rsidR="00487931" w:rsidRPr="00420713">
        <w:rPr>
          <w:color w:val="auto"/>
        </w:rPr>
        <w:br/>
      </w:r>
      <w:r w:rsidRPr="00420713">
        <w:rPr>
          <w:color w:val="auto"/>
        </w:rPr>
        <w:t>z odrębnymi przepisami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objęcie opieką zespołu ds. pomocy psychologiczno-pedagogicznej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dostosowanie wymagań edukacyjnych, metod, form pracy i tempa pracy do możliwości </w:t>
      </w:r>
      <w:r w:rsidR="00487931" w:rsidRPr="00420713">
        <w:rPr>
          <w:color w:val="auto"/>
        </w:rPr>
        <w:br/>
      </w:r>
      <w:r w:rsidRPr="00420713">
        <w:rPr>
          <w:color w:val="auto"/>
        </w:rPr>
        <w:t>i potrzeb ucznia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rozwój zdolności ucznia w ramach kółek zainteresowań i innych zajęć pozalekcyjnych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spieranie ucznia w przygotowaniach do olimpiad i konkursów,</w:t>
      </w:r>
    </w:p>
    <w:p w:rsidR="00DD5D35" w:rsidRPr="00420713" w:rsidRDefault="0094069F" w:rsidP="00CE5C0C">
      <w:pPr>
        <w:pStyle w:val="Litera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indywidualizację procesu nauczania;</w:t>
      </w:r>
    </w:p>
    <w:p w:rsidR="0094069F" w:rsidRPr="00420713" w:rsidRDefault="0094069F" w:rsidP="00410BAB">
      <w:pPr>
        <w:pStyle w:val="Punkt"/>
        <w:rPr>
          <w:b/>
        </w:rPr>
      </w:pPr>
      <w:r w:rsidRPr="00420713">
        <w:t xml:space="preserve">nad uczniami o specjalnych potrzebach edukacyjnych, </w:t>
      </w:r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  <w:rPr>
          <w:rFonts w:eastAsia="Times New Roman"/>
          <w:bCs/>
          <w:lang w:eastAsia="pl-PL"/>
        </w:rPr>
      </w:pPr>
      <w:bookmarkStart w:id="69" w:name="_Toc27587724"/>
      <w:r w:rsidRPr="00420713">
        <w:rPr>
          <w:rFonts w:eastAsia="Times New Roman"/>
          <w:bCs/>
          <w:lang w:eastAsia="pl-PL"/>
        </w:rPr>
        <w:t>Współpraca z rodzicami.</w:t>
      </w:r>
      <w:bookmarkEnd w:id="69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70" w:name="_Toc27587725"/>
      <w:r w:rsidRPr="00420713">
        <w:rPr>
          <w:rFonts w:eastAsia="Times New Roman"/>
          <w:color w:val="auto"/>
          <w:lang w:eastAsia="pl-PL"/>
        </w:rPr>
        <w:t>Szkoła traktuje rodziców jako pełnoprawnych partnerów w procesie edukacyjnym, wychowawczym i profilaktycznym oraz stwarza warunki do aktywizowania rodziców.</w:t>
      </w:r>
      <w:bookmarkEnd w:id="70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71" w:name="_Toc27587726"/>
      <w:r w:rsidRPr="00420713">
        <w:rPr>
          <w:rFonts w:eastAsia="Times New Roman"/>
          <w:color w:val="auto"/>
          <w:lang w:eastAsia="pl-PL"/>
        </w:rPr>
        <w:t xml:space="preserve">Aktywizowanie rodziców i uzyskanie wsparcia w realizowaniu zadań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 realizowane jest poprzez:</w:t>
      </w:r>
      <w:bookmarkEnd w:id="71"/>
    </w:p>
    <w:p w:rsidR="0094069F" w:rsidRPr="00420713" w:rsidRDefault="0094069F" w:rsidP="00410BAB">
      <w:pPr>
        <w:pStyle w:val="Punkt"/>
      </w:pPr>
      <w:r w:rsidRPr="00420713">
        <w:t>pomoc rodzicom w dobrym wywiązywaniu się z zadań opiekuńczych i wychowawczych przez: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organizowanie treningów i warsztatów rozwijających umiejętności rodzicielskie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zapewnienie poradnictwa i konsultacji w rozwiązywaniu trudności związanych </w:t>
      </w:r>
      <w:r w:rsidRPr="00420713">
        <w:rPr>
          <w:rFonts w:eastAsia="Times New Roman"/>
          <w:color w:val="auto"/>
          <w:lang w:eastAsia="pl-PL"/>
        </w:rPr>
        <w:br/>
        <w:t>z wychowaniem dziecka;</w:t>
      </w:r>
    </w:p>
    <w:p w:rsidR="0094069F" w:rsidRPr="00420713" w:rsidRDefault="0094069F" w:rsidP="00410BAB">
      <w:pPr>
        <w:pStyle w:val="Punkt"/>
      </w:pPr>
      <w:r w:rsidRPr="00420713">
        <w:t>doskonalenie form komunikacji pomiędzy szkołą a rodzinami uczniów poprzez: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organizowanie spotkań grupowych i indywidualnych z rodzicami,</w:t>
      </w:r>
    </w:p>
    <w:p w:rsidR="00DD5D35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rzekazywanie informacji przez korespondencję, e-maile, telefonicznie,  stronę www, inne materiały informacyjne;</w:t>
      </w:r>
    </w:p>
    <w:p w:rsidR="0094069F" w:rsidRPr="00420713" w:rsidRDefault="0094069F" w:rsidP="00410BAB">
      <w:pPr>
        <w:pStyle w:val="Punkt"/>
      </w:pPr>
      <w:r w:rsidRPr="00420713">
        <w:t>dostarczanie rodzicom wiedzy, umiejętności i pomysłów na pomoc dzieciom w nauce przez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dawanie interaktywnych zadań domowych,</w:t>
      </w:r>
    </w:p>
    <w:p w:rsidR="00DD5D35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edukację na temat procesów poznawczych dzieci, instruktaż pomagania dziecku w nauce;</w:t>
      </w:r>
    </w:p>
    <w:p w:rsidR="0094069F" w:rsidRPr="00420713" w:rsidRDefault="0094069F" w:rsidP="00410BAB">
      <w:pPr>
        <w:pStyle w:val="Punkt"/>
      </w:pPr>
      <w:r w:rsidRPr="00420713">
        <w:t xml:space="preserve">pozyskiwanie i rozwijanie pomocy rodziców w realizacji zadań </w:t>
      </w:r>
      <w:r w:rsidR="007D2156">
        <w:t>szkoły</w:t>
      </w:r>
      <w:r w:rsidRPr="00420713">
        <w:t xml:space="preserve"> przez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chęcanie do działań w formie wolontariatu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inspirowanie rodziców do działan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wspieranie inicjatyw rodziców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wskazywanie obszarów działan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upowszechnianie i nagradzanie dokonań rodziców;</w:t>
      </w:r>
    </w:p>
    <w:p w:rsidR="00DD5D35" w:rsidRPr="00420713" w:rsidRDefault="00DD5D35" w:rsidP="00CE5C0C">
      <w:pPr>
        <w:pStyle w:val="Litera"/>
        <w:keepNext w:val="0"/>
        <w:keepLines w:val="0"/>
        <w:numPr>
          <w:ilvl w:val="0"/>
          <w:numId w:val="0"/>
        </w:numPr>
        <w:rPr>
          <w:rFonts w:eastAsia="Times New Roman"/>
          <w:color w:val="auto"/>
          <w:lang w:eastAsia="pl-PL"/>
        </w:rPr>
      </w:pPr>
    </w:p>
    <w:p w:rsidR="0094069F" w:rsidRPr="00420713" w:rsidRDefault="0094069F" w:rsidP="00410BAB">
      <w:pPr>
        <w:pStyle w:val="Punkt"/>
      </w:pPr>
      <w:r w:rsidRPr="00420713">
        <w:t xml:space="preserve">włączanie rodziców w zarządzanie szkołą, poprzez angażowanie do prac Rady Rodziców, zespołów, które biorą udział w podejmowaniu ważnych dla </w:t>
      </w:r>
      <w:r w:rsidR="007D2156">
        <w:t>szkoły</w:t>
      </w:r>
      <w:r w:rsidRPr="00420713">
        <w:t xml:space="preserve"> decyzj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72" w:name="_Toc27587727"/>
      <w:r w:rsidRPr="00420713">
        <w:rPr>
          <w:rFonts w:eastAsia="Times New Roman" w:cs="Arial"/>
          <w:color w:val="auto"/>
          <w:lang w:eastAsia="pl-PL"/>
        </w:rPr>
        <w:lastRenderedPageBreak/>
        <w:t xml:space="preserve">Szkoła </w:t>
      </w:r>
      <w:r w:rsidRPr="00420713">
        <w:rPr>
          <w:rFonts w:eastAsia="Times New Roman"/>
          <w:color w:val="auto"/>
          <w:lang w:eastAsia="pl-PL"/>
        </w:rPr>
        <w:t>zapewnia rodzicom prawo do:</w:t>
      </w:r>
      <w:bookmarkEnd w:id="72"/>
    </w:p>
    <w:p w:rsidR="0094069F" w:rsidRPr="00420713" w:rsidRDefault="0094069F" w:rsidP="00410BAB">
      <w:pPr>
        <w:pStyle w:val="Punkt"/>
      </w:pPr>
      <w:r w:rsidRPr="00420713">
        <w:t>znajomości programu wychowawczo</w:t>
      </w:r>
      <w:r w:rsidR="000150A5">
        <w:t>-</w:t>
      </w:r>
      <w:r w:rsidRPr="00420713">
        <w:t xml:space="preserve">profilaktycznego </w:t>
      </w:r>
      <w:r w:rsidR="007D2156">
        <w:t>szkoły</w:t>
      </w:r>
      <w:r w:rsidRPr="00420713">
        <w:t>;</w:t>
      </w:r>
    </w:p>
    <w:p w:rsidR="0094069F" w:rsidRPr="00420713" w:rsidRDefault="0094069F" w:rsidP="00410BAB">
      <w:pPr>
        <w:pStyle w:val="Punkt"/>
      </w:pPr>
      <w:r w:rsidRPr="00420713">
        <w:t>znajomości przepisów dotyczących oceniania, klasyfikowania i promowania uczniów oraz przeprowadzania sprawdzianów i egzaminów;</w:t>
      </w:r>
    </w:p>
    <w:p w:rsidR="0094069F" w:rsidRPr="00420713" w:rsidRDefault="0094069F" w:rsidP="00410BAB">
      <w:pPr>
        <w:pStyle w:val="Punkt"/>
      </w:pPr>
      <w:r w:rsidRPr="00420713">
        <w:t>uzyskiwania w ustalonym czasie rzetelnej informacji na temat swego dziecka, jego zachowania i postępów bądź trudności w nauce;</w:t>
      </w:r>
    </w:p>
    <w:p w:rsidR="0094069F" w:rsidRPr="00420713" w:rsidRDefault="0094069F" w:rsidP="00410BAB">
      <w:pPr>
        <w:pStyle w:val="Punkt"/>
      </w:pPr>
      <w:r w:rsidRPr="00420713">
        <w:t>uzyskiwania informacji i porad w zakresie wychowania i dalszego kształcenia;</w:t>
      </w:r>
    </w:p>
    <w:p w:rsidR="0094069F" w:rsidRPr="00420713" w:rsidRDefault="0094069F" w:rsidP="00410BAB">
      <w:pPr>
        <w:pStyle w:val="Punkt"/>
      </w:pPr>
      <w:r w:rsidRPr="00420713">
        <w:t>wyrażania</w:t>
      </w:r>
      <w:r w:rsidR="00026D9B" w:rsidRPr="00420713">
        <w:t xml:space="preserve"> </w:t>
      </w:r>
      <w:r w:rsidRPr="00420713">
        <w:t xml:space="preserve">i przekazywania organowi sprawującemu nadzór opinii na temat pracy </w:t>
      </w:r>
      <w:r w:rsidR="00F20405">
        <w:t>szko</w:t>
      </w:r>
      <w:r w:rsidRPr="00420713">
        <w:t>ł</w:t>
      </w:r>
      <w:r w:rsidR="00F20405">
        <w:t>y</w:t>
      </w:r>
      <w:r w:rsidRPr="00420713">
        <w:t>;</w:t>
      </w:r>
    </w:p>
    <w:p w:rsidR="0094069F" w:rsidRPr="00420713" w:rsidRDefault="0094069F" w:rsidP="00410BAB">
      <w:pPr>
        <w:pStyle w:val="Punkt"/>
      </w:pPr>
      <w:r w:rsidRPr="00420713">
        <w:t>uzyskania informacji i porad w sprawach wychowania i dalszego kształcenia lub wyboru drogi życiowej przez uczniów;</w:t>
      </w:r>
    </w:p>
    <w:p w:rsidR="0094069F" w:rsidRPr="00420713" w:rsidRDefault="0094069F" w:rsidP="00410BAB">
      <w:pPr>
        <w:pStyle w:val="Punkt"/>
      </w:pPr>
      <w:r w:rsidRPr="00420713">
        <w:t>udzi</w:t>
      </w:r>
      <w:r w:rsidR="00A35825" w:rsidRPr="00420713">
        <w:t xml:space="preserve">ału w spotkaniach z </w:t>
      </w:r>
      <w:r w:rsidRPr="00420713">
        <w:t xml:space="preserve"> </w:t>
      </w:r>
      <w:r w:rsidR="00794852" w:rsidRPr="00420713">
        <w:t xml:space="preserve">pedagogiem </w:t>
      </w:r>
      <w:r w:rsidRPr="00420713">
        <w:t xml:space="preserve">oraz </w:t>
      </w:r>
      <w:r w:rsidR="00FE2DC6">
        <w:t>doradcą zawodowym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73" w:name="_Toc27587728"/>
      <w:r w:rsidRPr="00420713">
        <w:rPr>
          <w:rFonts w:eastAsia="Times New Roman"/>
          <w:color w:val="auto"/>
          <w:lang w:eastAsia="pl-PL"/>
        </w:rPr>
        <w:t>W celu wymiany informacji oraz dyskusji na tematy wychowawcze ustala się częstotliwość organizowania stałych spotkań wychowawców z rodzicami co najmniej dwa razy w</w:t>
      </w:r>
      <w:r w:rsidR="008B7CD6" w:rsidRPr="00420713">
        <w:rPr>
          <w:rFonts w:eastAsia="Times New Roman"/>
          <w:color w:val="auto"/>
          <w:lang w:eastAsia="pl-PL"/>
        </w:rPr>
        <w:t xml:space="preserve"> r</w:t>
      </w:r>
      <w:r w:rsidRPr="00420713">
        <w:rPr>
          <w:rFonts w:eastAsia="Times New Roman"/>
          <w:color w:val="auto"/>
          <w:lang w:eastAsia="pl-PL"/>
        </w:rPr>
        <w:t xml:space="preserve">oku, </w:t>
      </w:r>
      <w:r w:rsidR="00CD2545">
        <w:rPr>
          <w:rFonts w:eastAsia="Times New Roman"/>
          <w:color w:val="auto"/>
          <w:lang w:eastAsia="pl-PL"/>
        </w:rPr>
        <w:br/>
      </w:r>
      <w:r w:rsidRPr="00420713">
        <w:rPr>
          <w:rFonts w:eastAsia="Times New Roman"/>
          <w:color w:val="auto"/>
          <w:lang w:eastAsia="pl-PL"/>
        </w:rPr>
        <w:t>a w szczególnych przypadkach - w miarę potrzeb.</w:t>
      </w:r>
      <w:bookmarkEnd w:id="7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  <w:lang w:eastAsia="pl-PL"/>
        </w:rPr>
      </w:pPr>
      <w:bookmarkStart w:id="74" w:name="_Toc27587729"/>
      <w:r w:rsidRPr="00420713">
        <w:rPr>
          <w:rFonts w:eastAsia="Times New Roman"/>
          <w:color w:val="auto"/>
          <w:lang w:eastAsia="pl-PL"/>
        </w:rPr>
        <w:t>Ustala się w szk</w:t>
      </w:r>
      <w:r w:rsidR="006E0ED4" w:rsidRPr="00420713">
        <w:rPr>
          <w:rFonts w:eastAsia="Times New Roman"/>
          <w:color w:val="auto"/>
          <w:lang w:eastAsia="pl-PL"/>
        </w:rPr>
        <w:t>ole</w:t>
      </w:r>
      <w:r w:rsidRPr="00420713">
        <w:rPr>
          <w:rFonts w:eastAsia="Times New Roman"/>
          <w:color w:val="auto"/>
          <w:lang w:eastAsia="pl-PL"/>
        </w:rPr>
        <w:t xml:space="preserve"> następujący sposób informowania rodziców (prawnych opiekunów) o postępach uczniów:</w:t>
      </w:r>
      <w:bookmarkEnd w:id="74"/>
    </w:p>
    <w:p w:rsidR="0094069F" w:rsidRPr="00420713" w:rsidRDefault="0094069F" w:rsidP="00410BAB">
      <w:pPr>
        <w:pStyle w:val="Punkt"/>
      </w:pPr>
      <w:r w:rsidRPr="00420713">
        <w:t xml:space="preserve">oceny są upubliczniane dla poszczególnych uczniów i rodziców (prawnych opiekunów) za pośrednictwem dziennika elektronicznego. W przypadku problemów z dostępem do dziennika elektronicznego, uczeń lub rodzic może zwrócić się do wychowawcy z prośbą </w:t>
      </w:r>
      <w:r w:rsidR="00CD2545">
        <w:br/>
      </w:r>
      <w:r w:rsidRPr="00420713">
        <w:t>o wydruk wykazu ocen;</w:t>
      </w:r>
    </w:p>
    <w:p w:rsidR="0094069F" w:rsidRPr="00420713" w:rsidRDefault="0094069F" w:rsidP="00410BAB">
      <w:pPr>
        <w:pStyle w:val="Punkt"/>
      </w:pPr>
      <w:r w:rsidRPr="00420713">
        <w:t>ustalonej ocenie śródrocznej informuje się n</w:t>
      </w:r>
      <w:r w:rsidR="007D2156">
        <w:t>a zebraniu rodziców po I semestrze</w:t>
      </w:r>
      <w:r w:rsidRPr="00420713">
        <w:t xml:space="preserve"> oraz poprzez dziennik elektroniczny;</w:t>
      </w:r>
    </w:p>
    <w:p w:rsidR="0094069F" w:rsidRPr="00420713" w:rsidRDefault="0094069F" w:rsidP="00410BAB">
      <w:pPr>
        <w:pStyle w:val="Punkt"/>
      </w:pPr>
      <w:r w:rsidRPr="00420713">
        <w:t>aktualnych postępach ucznia powiadamia się na zebraniu śródrocznym  oraz poprzez dziennik elektroniczny;</w:t>
      </w:r>
    </w:p>
    <w:p w:rsidR="0094069F" w:rsidRPr="00420713" w:rsidRDefault="0094069F" w:rsidP="00410BAB">
      <w:pPr>
        <w:pStyle w:val="Punkt"/>
      </w:pPr>
      <w:r w:rsidRPr="00420713">
        <w:t xml:space="preserve">zainteresowani rodzice (prawni opiekunowie) mogą uzyskać informację o postępach dziecka </w:t>
      </w:r>
      <w:r w:rsidR="001F5B9C" w:rsidRPr="00420713">
        <w:br/>
      </w:r>
      <w:r w:rsidRPr="00420713">
        <w:t>w czasie konsultacji indywidualnych na pod</w:t>
      </w:r>
      <w:r w:rsidR="000150A5">
        <w:t>stawie wcześniejszych uzgodnień;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5" w:name="_Toc27587730"/>
      <w:r w:rsidRPr="00420713">
        <w:rPr>
          <w:color w:val="auto"/>
        </w:rPr>
        <w:t xml:space="preserve">W przypadku dłuższej (powyżej </w:t>
      </w:r>
      <w:r w:rsidR="00BC3D64">
        <w:rPr>
          <w:color w:val="auto"/>
        </w:rPr>
        <w:t>7 dni</w:t>
      </w:r>
      <w:r w:rsidRPr="00420713">
        <w:rPr>
          <w:color w:val="auto"/>
        </w:rPr>
        <w:t>) nieobecności ucznia w szkole wychowawca powiadamia o tym rodziców – telefonicznie lub pisemnie, w celu wyjaśnienia przyczyn nieobecności;</w:t>
      </w:r>
      <w:bookmarkEnd w:id="75"/>
    </w:p>
    <w:p w:rsidR="0094069F" w:rsidRPr="00420713" w:rsidRDefault="0094069F" w:rsidP="00410BAB">
      <w:pPr>
        <w:pStyle w:val="Punkt"/>
      </w:pPr>
      <w:r w:rsidRPr="00420713">
        <w:t>w przypadku wezwania i niezgłoszenia się rodzica na pierwsze pisemne wezwanie, wychowawca wysyła kolejne za potwierdzeniem odbioru;</w:t>
      </w:r>
    </w:p>
    <w:p w:rsidR="0094069F" w:rsidRPr="00420713" w:rsidRDefault="0094069F" w:rsidP="00410BAB">
      <w:pPr>
        <w:pStyle w:val="Punkt"/>
      </w:pPr>
      <w:r w:rsidRPr="00420713">
        <w:t>jeżeli wszystkie zastosowane środki w stosunku do ucznia niepełnoletniego nie p</w:t>
      </w:r>
      <w:r w:rsidR="00BE267B" w:rsidRPr="00420713">
        <w:t>rzyniosą oczekiwanego rezultatu</w:t>
      </w:r>
      <w:r w:rsidRPr="00420713">
        <w:t xml:space="preserve"> </w:t>
      </w:r>
      <w:r w:rsidR="00477823" w:rsidRPr="00420713">
        <w:t>wychowawca</w:t>
      </w:r>
      <w:r w:rsidRPr="00420713">
        <w:t xml:space="preserve"> kieruje do </w:t>
      </w:r>
      <w:r w:rsidR="00615566">
        <w:t>dyrektor</w:t>
      </w:r>
      <w:r w:rsidRPr="00420713">
        <w:t xml:space="preserve">a </w:t>
      </w:r>
      <w:r w:rsidR="007D2156">
        <w:t>szkoły</w:t>
      </w:r>
      <w:r w:rsidRPr="00420713">
        <w:t xml:space="preserve"> sprawę </w:t>
      </w:r>
      <w:r w:rsidR="00006DC3" w:rsidRPr="00420713">
        <w:br/>
      </w:r>
      <w:r w:rsidR="00487931" w:rsidRPr="00420713">
        <w:t>o</w:t>
      </w:r>
      <w:r w:rsidRPr="00420713">
        <w:t xml:space="preserve"> nierealizowaniu przez ucznia obowiązku nauki, a </w:t>
      </w:r>
      <w:r w:rsidR="00615566">
        <w:t>dyrektor</w:t>
      </w:r>
      <w:r w:rsidRPr="00420713">
        <w:t xml:space="preserve"> nadaje jej odpowiedni bieg;</w:t>
      </w:r>
    </w:p>
    <w:p w:rsidR="0094069F" w:rsidRPr="00420713" w:rsidRDefault="0094069F" w:rsidP="00410BAB">
      <w:pPr>
        <w:pStyle w:val="Punkt"/>
      </w:pPr>
      <w:r w:rsidRPr="00420713">
        <w:t>jeżeli wszystkie zastosowane środki w stosunku do ucznia pełnoletniego nie przyniosą oczekiwanego rezultatu, rozpoczyna się procedurę skreślenia ucznia z listy uczniów.</w:t>
      </w:r>
    </w:p>
    <w:p w:rsidR="0094069F" w:rsidRPr="00420713" w:rsidRDefault="00F20405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/>
          <w:bCs/>
        </w:rPr>
      </w:pPr>
      <w:bookmarkStart w:id="76" w:name="_Toc27587731"/>
      <w:r>
        <w:rPr>
          <w:bCs/>
        </w:rPr>
        <w:t>Współpraca z Poradnią Psychologiczno-P</w:t>
      </w:r>
      <w:r w:rsidR="0094069F" w:rsidRPr="00420713">
        <w:rPr>
          <w:bCs/>
        </w:rPr>
        <w:t>edagogiczną</w:t>
      </w:r>
      <w:r w:rsidR="001F5B9C" w:rsidRPr="00420713">
        <w:rPr>
          <w:b/>
          <w:bCs/>
        </w:rPr>
        <w:t>.</w:t>
      </w:r>
      <w:bookmarkEnd w:id="7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7" w:name="_Toc27587732"/>
      <w:r w:rsidRPr="00420713">
        <w:rPr>
          <w:color w:val="auto"/>
        </w:rPr>
        <w:t xml:space="preserve">Szkoła współpracuje z </w:t>
      </w:r>
      <w:r w:rsidR="00BD18F5" w:rsidRPr="00420713">
        <w:rPr>
          <w:color w:val="auto"/>
        </w:rPr>
        <w:t>P</w:t>
      </w:r>
      <w:r w:rsidR="00A35825" w:rsidRPr="00420713">
        <w:rPr>
          <w:color w:val="auto"/>
        </w:rPr>
        <w:t>oradnią Psychologiczno-P</w:t>
      </w:r>
      <w:r w:rsidRPr="00420713">
        <w:rPr>
          <w:color w:val="auto"/>
        </w:rPr>
        <w:t xml:space="preserve">edagogiczną </w:t>
      </w:r>
      <w:r w:rsidR="008B7CD6" w:rsidRPr="00420713">
        <w:rPr>
          <w:color w:val="auto"/>
        </w:rPr>
        <w:t xml:space="preserve"> w Krasnymstawie</w:t>
      </w:r>
      <w:r w:rsidR="00BD18F5" w:rsidRPr="00420713">
        <w:rPr>
          <w:color w:val="auto"/>
        </w:rPr>
        <w:t xml:space="preserve">                           </w:t>
      </w:r>
      <w:r w:rsidRPr="00420713">
        <w:rPr>
          <w:color w:val="auto"/>
        </w:rPr>
        <w:t>w zakresie realizacji zadań dydaktycznych, wychowawczych i opiekuńczych.</w:t>
      </w:r>
      <w:bookmarkEnd w:id="7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8" w:name="_Toc27587733"/>
      <w:r w:rsidRPr="00420713">
        <w:rPr>
          <w:color w:val="auto"/>
        </w:rPr>
        <w:t xml:space="preserve">Współprac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z poradnią polega na:</w:t>
      </w:r>
      <w:bookmarkEnd w:id="78"/>
    </w:p>
    <w:p w:rsidR="0094069F" w:rsidRPr="00420713" w:rsidRDefault="0094069F" w:rsidP="00410BAB">
      <w:pPr>
        <w:pStyle w:val="Punkt"/>
      </w:pPr>
      <w:r w:rsidRPr="00420713">
        <w:t>opiniowaniu prze</w:t>
      </w:r>
      <w:r w:rsidR="00F20405">
        <w:t>z radę pedagogiczną wniosku do Poradni P</w:t>
      </w:r>
      <w:r w:rsidRPr="00420713">
        <w:t>sychol</w:t>
      </w:r>
      <w:r w:rsidR="00F20405">
        <w:t>ogiczno–P</w:t>
      </w:r>
      <w:r w:rsidRPr="00420713">
        <w:t>edagogicznej o zdiagnozowanie przyczyn trudności w nauce</w:t>
      </w:r>
      <w:r w:rsidR="002940F2" w:rsidRPr="00420713">
        <w:t>;</w:t>
      </w:r>
    </w:p>
    <w:p w:rsidR="0094069F" w:rsidRPr="00420713" w:rsidRDefault="0094069F" w:rsidP="00410BAB">
      <w:pPr>
        <w:pStyle w:val="Punkt"/>
      </w:pPr>
      <w:r w:rsidRPr="00420713">
        <w:t>rozpoznawaniu indywidualnych potrzeb rozwojowych i edukacyjnych oraz możliwości psychofizycznych dzieci i młodzieży;</w:t>
      </w:r>
    </w:p>
    <w:p w:rsidR="0094069F" w:rsidRPr="00420713" w:rsidRDefault="0094069F" w:rsidP="00410BAB">
      <w:pPr>
        <w:pStyle w:val="Punkt"/>
      </w:pPr>
      <w:r w:rsidRPr="00420713">
        <w:lastRenderedPageBreak/>
        <w:t>uwzględnianiu przez nauczycieli, wychowawców i specjalistów pracujących z uczniem zaleceń poradni zawartych w opiniach i orzeczeniach;</w:t>
      </w:r>
    </w:p>
    <w:p w:rsidR="0094069F" w:rsidRPr="00420713" w:rsidRDefault="0094069F" w:rsidP="00410BAB">
      <w:pPr>
        <w:pStyle w:val="Punkt"/>
      </w:pPr>
      <w:r w:rsidRPr="00420713">
        <w:t>pomocy poradni w udzielaniu i organizowaniu pomocy psychologiczno-pedagogicznej oraz opracowywaniu i realizowaniu indywidualnych programów edukacyjno-terapeutycznych;</w:t>
      </w:r>
    </w:p>
    <w:p w:rsidR="0094069F" w:rsidRPr="00420713" w:rsidRDefault="0094069F" w:rsidP="00410BAB">
      <w:pPr>
        <w:pStyle w:val="Punkt"/>
      </w:pPr>
      <w:r w:rsidRPr="00420713">
        <w:t>realizowaniu przez poradnię zadań profilaktycznych oraz wspierających wychowawczą</w:t>
      </w:r>
      <w:r w:rsidR="000150A5">
        <w:t xml:space="preserve"> </w:t>
      </w:r>
      <w:r w:rsidRPr="00420713">
        <w:t xml:space="preserve">i edukacyjną funkcję </w:t>
      </w:r>
      <w:r w:rsidR="007D2156">
        <w:t>szkoły</w:t>
      </w:r>
      <w:r w:rsidRPr="00420713">
        <w:t>, w tym wspieraniu nauczycieli w rozwiązywaniu problemów dydaktycznych i wychowawczych.</w:t>
      </w:r>
    </w:p>
    <w:p w:rsidR="0094069F" w:rsidRPr="00420713" w:rsidRDefault="007D2156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79" w:name="_Toc27587734"/>
      <w:r>
        <w:rPr>
          <w:color w:val="auto"/>
          <w:sz w:val="24"/>
          <w:szCs w:val="24"/>
        </w:rPr>
        <w:t>Rozdział 2</w:t>
      </w:r>
      <w:r w:rsidR="00006DC3" w:rsidRPr="00420713">
        <w:rPr>
          <w:color w:val="auto"/>
          <w:sz w:val="24"/>
          <w:szCs w:val="24"/>
        </w:rPr>
        <w:br/>
      </w:r>
      <w:bookmarkStart w:id="80" w:name="_Toc13829882"/>
      <w:bookmarkStart w:id="81" w:name="_Toc25918891"/>
      <w:r w:rsidR="0094069F" w:rsidRPr="00420713">
        <w:rPr>
          <w:color w:val="auto"/>
          <w:sz w:val="24"/>
          <w:szCs w:val="24"/>
        </w:rPr>
        <w:t>Organizacja opieki zdrowotnej nad uczniami</w:t>
      </w:r>
      <w:bookmarkEnd w:id="79"/>
      <w:bookmarkEnd w:id="80"/>
      <w:bookmarkEnd w:id="81"/>
    </w:p>
    <w:p w:rsidR="0094069F" w:rsidRPr="00420713" w:rsidRDefault="0094069F" w:rsidP="00CE5C0C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before="0"/>
        <w:ind w:left="0" w:firstLine="0"/>
      </w:pPr>
      <w:bookmarkStart w:id="82" w:name="_Toc27587735"/>
      <w:r w:rsidRPr="00420713">
        <w:t>Organizacja profilaktycznej opieki zdrowotnej w szkole.</w:t>
      </w:r>
      <w:bookmarkEnd w:id="82"/>
    </w:p>
    <w:p w:rsidR="000150A5" w:rsidRPr="000150A5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color w:val="auto"/>
        </w:rPr>
      </w:pPr>
      <w:bookmarkStart w:id="83" w:name="_Toc27587736"/>
      <w:r w:rsidRPr="000150A5">
        <w:rPr>
          <w:rFonts w:eastAsia="Times New Roman"/>
          <w:color w:val="auto"/>
          <w:lang w:eastAsia="pl-PL"/>
        </w:rPr>
        <w:t xml:space="preserve">Profilaktyczna opieka zdrowotna nad uczniami jest sprawowana do ukończenia przez uczniów 19 roku życia, a w przypadku uczniów posiadających orzeczenie o potrzebie kształcenia specjalnego – do ukończenia </w:t>
      </w:r>
      <w:r w:rsidR="007D2156" w:rsidRPr="000150A5">
        <w:rPr>
          <w:rFonts w:eastAsia="Times New Roman"/>
          <w:color w:val="auto"/>
          <w:lang w:eastAsia="pl-PL"/>
        </w:rPr>
        <w:t>szkoły</w:t>
      </w:r>
      <w:r w:rsidR="000150A5">
        <w:rPr>
          <w:rFonts w:eastAsia="Times New Roman"/>
          <w:color w:val="auto"/>
          <w:lang w:eastAsia="pl-PL"/>
        </w:rPr>
        <w:t xml:space="preserve"> ponadpodstawowej.</w:t>
      </w:r>
      <w:r w:rsidRPr="000150A5">
        <w:rPr>
          <w:rFonts w:eastAsia="Times New Roman"/>
          <w:color w:val="auto"/>
          <w:lang w:eastAsia="pl-PL"/>
        </w:rPr>
        <w:t xml:space="preserve"> </w:t>
      </w:r>
      <w:bookmarkStart w:id="84" w:name="_Toc27587737"/>
      <w:bookmarkEnd w:id="83"/>
    </w:p>
    <w:p w:rsidR="0094069F" w:rsidRPr="000150A5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color w:val="auto"/>
        </w:rPr>
      </w:pPr>
      <w:r w:rsidRPr="000150A5">
        <w:rPr>
          <w:rFonts w:eastAsia="Times New Roman"/>
          <w:color w:val="auto"/>
          <w:lang w:eastAsia="pl-PL"/>
        </w:rPr>
        <w:t>Celem profilaktycznej opieki zdrowotnej jest zapewnienie uczniom równego dostępu do opieki zdrowotnej w szkole oraz zagwarantowanie dostępu młodzieży do gabinetów stomatologicznych.</w:t>
      </w:r>
      <w:bookmarkEnd w:id="8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Cs/>
          <w:color w:val="auto"/>
        </w:rPr>
      </w:pPr>
      <w:bookmarkStart w:id="85" w:name="_Toc27587738"/>
      <w:r w:rsidRPr="00420713">
        <w:rPr>
          <w:bCs/>
          <w:color w:val="auto"/>
        </w:rPr>
        <w:t xml:space="preserve">Opiekę nad uczniami </w:t>
      </w:r>
      <w:r w:rsidR="000737CA">
        <w:rPr>
          <w:bCs/>
          <w:color w:val="auto"/>
        </w:rPr>
        <w:t>Branżowej Szkoły I Stopnia</w:t>
      </w:r>
      <w:r w:rsidR="00BD18F5" w:rsidRPr="00420713">
        <w:rPr>
          <w:bCs/>
          <w:color w:val="auto"/>
        </w:rPr>
        <w:t xml:space="preserve"> </w:t>
      </w:r>
      <w:r w:rsidR="00B5476F">
        <w:rPr>
          <w:bCs/>
          <w:color w:val="auto"/>
        </w:rPr>
        <w:t>Nr 1</w:t>
      </w:r>
      <w:r w:rsidR="00882FD2" w:rsidRPr="00420713">
        <w:rPr>
          <w:bCs/>
          <w:color w:val="auto"/>
        </w:rPr>
        <w:t xml:space="preserve"> </w:t>
      </w:r>
      <w:r w:rsidRPr="00420713">
        <w:rPr>
          <w:bCs/>
          <w:color w:val="auto"/>
        </w:rPr>
        <w:t>sprawuj</w:t>
      </w:r>
      <w:r w:rsidR="00290664" w:rsidRPr="00420713">
        <w:rPr>
          <w:bCs/>
          <w:color w:val="auto"/>
        </w:rPr>
        <w:t xml:space="preserve">e </w:t>
      </w:r>
      <w:r w:rsidR="00882FD2" w:rsidRPr="00420713">
        <w:rPr>
          <w:color w:val="auto"/>
        </w:rPr>
        <w:t xml:space="preserve">pielęgniarka </w:t>
      </w:r>
      <w:r w:rsidRPr="00420713">
        <w:rPr>
          <w:color w:val="auto"/>
        </w:rPr>
        <w:t>szkolna w dniach</w:t>
      </w:r>
      <w:r w:rsidR="00882FD2" w:rsidRPr="00420713">
        <w:rPr>
          <w:color w:val="auto"/>
        </w:rPr>
        <w:t xml:space="preserve"> od</w:t>
      </w:r>
      <w:r w:rsidRPr="00420713">
        <w:rPr>
          <w:color w:val="auto"/>
        </w:rPr>
        <w:t xml:space="preserve"> </w:t>
      </w:r>
      <w:r w:rsidR="00882FD2" w:rsidRPr="00420713">
        <w:rPr>
          <w:color w:val="auto"/>
        </w:rPr>
        <w:t xml:space="preserve">poniedziałku do piątku </w:t>
      </w:r>
      <w:r w:rsidRPr="00420713">
        <w:rPr>
          <w:color w:val="auto"/>
        </w:rPr>
        <w:t>w godzinach</w:t>
      </w:r>
      <w:r w:rsidR="00372B08" w:rsidRPr="00420713">
        <w:rPr>
          <w:color w:val="auto"/>
        </w:rPr>
        <w:t xml:space="preserve"> </w:t>
      </w:r>
      <w:r w:rsidR="00882FD2" w:rsidRPr="00420713">
        <w:rPr>
          <w:color w:val="auto"/>
        </w:rPr>
        <w:t xml:space="preserve">umieszczonych na drzwiach, </w:t>
      </w:r>
      <w:r w:rsidRPr="00420713">
        <w:rPr>
          <w:color w:val="auto"/>
        </w:rPr>
        <w:t xml:space="preserve"> w gabinecie zlokalizowanym</w:t>
      </w:r>
      <w:r w:rsidR="00C34B2F">
        <w:rPr>
          <w:color w:val="auto"/>
        </w:rPr>
        <w:t xml:space="preserve"> </w:t>
      </w:r>
      <w:r w:rsidRPr="00420713">
        <w:rPr>
          <w:color w:val="auto"/>
        </w:rPr>
        <w:t>w szkole</w:t>
      </w:r>
      <w:r w:rsidR="00882FD2" w:rsidRPr="00420713">
        <w:rPr>
          <w:color w:val="auto"/>
        </w:rPr>
        <w:t>.</w:t>
      </w:r>
      <w:bookmarkEnd w:id="85"/>
    </w:p>
    <w:p w:rsidR="00882FD2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6" w:name="_Toc27587739"/>
      <w:r w:rsidRPr="00420713">
        <w:rPr>
          <w:color w:val="auto"/>
        </w:rPr>
        <w:t>Wychowawcy klas na pierwszym zebraniu rodziców informują rodziców lub pełnoletnich uczniów o zakresie opieki zdrowotnej oraz prawie do wyrażenia sprzeciwu. Sprzeciw składa się</w:t>
      </w:r>
      <w:r w:rsidR="00CD2545">
        <w:rPr>
          <w:color w:val="auto"/>
        </w:rPr>
        <w:br/>
      </w:r>
      <w:r w:rsidRPr="00420713">
        <w:rPr>
          <w:color w:val="auto"/>
        </w:rPr>
        <w:t xml:space="preserve"> w formie pisemnej do świadczeniodawcy realizującego opiekę</w:t>
      </w:r>
      <w:bookmarkEnd w:id="86"/>
      <w:r w:rsidR="00C34B2F">
        <w:rPr>
          <w:color w:val="auto"/>
        </w:rPr>
        <w:t>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" w:name="_Toc27587740"/>
      <w:r w:rsidRPr="00420713">
        <w:rPr>
          <w:color w:val="auto"/>
        </w:rPr>
        <w:t>Profilaktyczna opieka zdrowotna oraz opieka stomatologiczna w zakresie profilaktycznych świadczeń stomatologicznych dla młodzieży do ukończenia 19</w:t>
      </w:r>
      <w:r w:rsidR="00033498" w:rsidRPr="00420713">
        <w:rPr>
          <w:color w:val="auto"/>
        </w:rPr>
        <w:t>.</w:t>
      </w:r>
      <w:r w:rsidRPr="00420713">
        <w:rPr>
          <w:color w:val="auto"/>
        </w:rPr>
        <w:t xml:space="preserve"> roku życia, określonych  </w:t>
      </w:r>
      <w:r w:rsidR="007B1C05" w:rsidRPr="00420713">
        <w:rPr>
          <w:color w:val="auto"/>
        </w:rPr>
        <w:br/>
      </w:r>
      <w:r w:rsidRPr="00420713">
        <w:rPr>
          <w:rFonts w:cs="Arial"/>
          <w:color w:val="auto"/>
        </w:rPr>
        <w:t>w przepisach wydanych na podstawie art. 31d ustawy z dnia 27 sierpnia 2004 r. o świadczeniach opieki zdrowotnej.</w:t>
      </w:r>
      <w:bookmarkEnd w:id="8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8" w:name="_Toc27587741"/>
      <w:r w:rsidRPr="00420713">
        <w:rPr>
          <w:color w:val="auto"/>
        </w:rPr>
        <w:t xml:space="preserve">Pielęgniarka </w:t>
      </w:r>
      <w:r w:rsidR="00882FD2" w:rsidRPr="00420713">
        <w:rPr>
          <w:color w:val="auto"/>
        </w:rPr>
        <w:t>szkolna</w:t>
      </w:r>
      <w:r w:rsidRPr="00420713">
        <w:rPr>
          <w:color w:val="auto"/>
        </w:rPr>
        <w:t xml:space="preserve"> wspó</w:t>
      </w:r>
      <w:r w:rsidR="009B4842" w:rsidRPr="00420713">
        <w:rPr>
          <w:color w:val="auto"/>
        </w:rPr>
        <w:t>ł</w:t>
      </w:r>
      <w:r w:rsidRPr="00420713">
        <w:rPr>
          <w:color w:val="auto"/>
        </w:rPr>
        <w:t>pracuje z rodzicami albo pełnoletnimi uczniami. Współpraca polega na:</w:t>
      </w:r>
      <w:bookmarkEnd w:id="88"/>
    </w:p>
    <w:p w:rsidR="0094069F" w:rsidRPr="00420713" w:rsidRDefault="0094069F" w:rsidP="00410BAB">
      <w:pPr>
        <w:pStyle w:val="Punkt"/>
      </w:pPr>
      <w:r w:rsidRPr="00420713">
        <w:t>przeka</w:t>
      </w:r>
      <w:r w:rsidR="00006DC3" w:rsidRPr="00420713">
        <w:t>z</w:t>
      </w:r>
      <w:r w:rsidRPr="00420713">
        <w:t>ywaniu informacji o: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stanie zdrowia i rozwoju psychofizycznym ucznia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terminach i zakresie udzielania świadczeń profilaktycznej opieki zdrowotnej nad uczniam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możliwościach i sposobie kontaktowania się z osobami sprawującymi profilaktyczną opiekę zdrowotną nad uczniami;</w:t>
      </w:r>
    </w:p>
    <w:p w:rsidR="0094069F" w:rsidRPr="00420713" w:rsidRDefault="0094069F" w:rsidP="00410BAB">
      <w:pPr>
        <w:pStyle w:val="Punkt"/>
      </w:pPr>
      <w:r w:rsidRPr="00420713">
        <w:t xml:space="preserve">informowaniu i wspieraniu rodziców lub pełnoletnich uczniów w: </w:t>
      </w:r>
    </w:p>
    <w:p w:rsidR="00545AD3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realizacji zaleceń lekarza podstawowej opieki zdrowotnej;</w:t>
      </w:r>
    </w:p>
    <w:p w:rsidR="0094069F" w:rsidRPr="00420713" w:rsidRDefault="0094069F" w:rsidP="00410BAB">
      <w:pPr>
        <w:pStyle w:val="Punkt"/>
      </w:pPr>
      <w:r w:rsidRPr="00420713">
        <w:t xml:space="preserve">uczestniczeniu w zebraniach z rodzicami albo zebraniach rady rodziców, w celu omówienia zagadnień z zakresu edukacji zdrowotnej i promocji zdrowia uczniów zachowując tajemnicę </w:t>
      </w:r>
      <w:r w:rsidR="001F5B9C" w:rsidRPr="00420713">
        <w:br/>
      </w:r>
      <w:r w:rsidRPr="00420713">
        <w:t>o stanie zdrowia uczniów.</w:t>
      </w:r>
    </w:p>
    <w:p w:rsidR="0094069F" w:rsidRPr="00420713" w:rsidRDefault="00D21A9B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9" w:name="_Toc27587742"/>
      <w:r w:rsidRPr="00420713">
        <w:rPr>
          <w:color w:val="auto"/>
        </w:rPr>
        <w:t>Pielęgniarka s</w:t>
      </w:r>
      <w:r w:rsidR="0094069F" w:rsidRPr="00420713">
        <w:rPr>
          <w:color w:val="auto"/>
        </w:rPr>
        <w:t xml:space="preserve">zkolna współpracuje z </w:t>
      </w:r>
      <w:r w:rsidR="00615566">
        <w:rPr>
          <w:color w:val="auto"/>
        </w:rPr>
        <w:t>dyrektor</w:t>
      </w:r>
      <w:r w:rsidR="0094069F" w:rsidRPr="00420713">
        <w:rPr>
          <w:color w:val="auto"/>
        </w:rPr>
        <w:t xml:space="preserve">em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, nauczycielami i pedagogiem szkolnym.</w:t>
      </w:r>
      <w:bookmarkEnd w:id="89"/>
      <w:r w:rsidR="0094069F"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0" w:name="_Toc27587743"/>
      <w:r w:rsidRPr="00420713">
        <w:rPr>
          <w:color w:val="auto"/>
        </w:rPr>
        <w:t>Ws</w:t>
      </w:r>
      <w:r w:rsidR="00356BE9" w:rsidRPr="00420713">
        <w:rPr>
          <w:color w:val="auto"/>
        </w:rPr>
        <w:t>półpraca, o której mowa w ust. 7</w:t>
      </w:r>
      <w:r w:rsidRPr="00420713">
        <w:rPr>
          <w:color w:val="auto"/>
        </w:rPr>
        <w:t xml:space="preserve"> polega na podejmowaniu wspólnych działań w zakresie edukacji zdrowotnej i promocji zdrowia, z uwzględnieniem potrzeb zdrowotnych oraz rozpoznanych czynników ryzyka dla zdrowia uczniów danej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, a także doradzaniu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owi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 sprawie w</w:t>
      </w:r>
      <w:r w:rsidR="00D21A9B" w:rsidRPr="00420713">
        <w:rPr>
          <w:color w:val="auto"/>
        </w:rPr>
        <w:t xml:space="preserve">arunków bezpieczeństwa uczniów </w:t>
      </w:r>
      <w:r w:rsidRPr="00420713">
        <w:rPr>
          <w:color w:val="auto"/>
        </w:rPr>
        <w:t>i warunków sanitarnych w szkole.</w:t>
      </w:r>
      <w:bookmarkEnd w:id="90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1" w:name="_Toc27587744"/>
      <w:r w:rsidRPr="00420713">
        <w:rPr>
          <w:color w:val="auto"/>
        </w:rPr>
        <w:lastRenderedPageBreak/>
        <w:t xml:space="preserve">Pielęgniarka </w:t>
      </w:r>
      <w:r w:rsidR="00D21A9B" w:rsidRPr="00420713">
        <w:rPr>
          <w:color w:val="auto"/>
        </w:rPr>
        <w:t>szkolna</w:t>
      </w:r>
      <w:r w:rsidRPr="00420713">
        <w:rPr>
          <w:color w:val="auto"/>
        </w:rPr>
        <w:t xml:space="preserve"> lub opiekun faktyczny, w stanach nagłego zagrożenia zdrowotnego mogą być obecni podczas transportu ucznia przez zespół ratownictwa medycznego do szpitala oraz w szpitalu, do czasu przybycia rodziców. Decyzję o obecności jednej z tych osób podczas transportu podejmuje kierownik zespołu ratownictwa medycznego po uzyskaniu zgody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2" w:name="_Toc27587745"/>
      <w:r w:rsidRPr="00420713">
        <w:rPr>
          <w:color w:val="auto"/>
        </w:rPr>
        <w:t xml:space="preserve">Osoby sprawujące opiekę zdrowotną nad uczniami, o których mowa w art. 3 ust. 1–3, są obowiązane do przestrzegania praw pacjenta, o których mowa w ustawie z dnia 6 listopada 2008 r. o prawach pacjenta i Rzeczniku Praw Pacjenta (Dz. U. z 2017 r. poz. 1318, z późn. zm. </w:t>
      </w:r>
      <w:r w:rsidR="005D27DD" w:rsidRPr="00420713">
        <w:rPr>
          <w:color w:val="auto"/>
        </w:rPr>
        <w:br/>
      </w:r>
      <w:r w:rsidRPr="00420713">
        <w:rPr>
          <w:color w:val="auto"/>
        </w:rPr>
        <w:t>w szczególności zachowania w tajemnicy informacji uzyskanych w związku ze sprawowaniem tej opieki, w tym związanych ze stanem zdrowia uczniów, oraz poszanowania intymności i godności uczniów w czasie udzielania im świadczeń zdrowotnych.</w:t>
      </w:r>
      <w:bookmarkEnd w:id="92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3" w:name="_Toc27587746"/>
      <w:r w:rsidRPr="00420713">
        <w:rPr>
          <w:color w:val="auto"/>
        </w:rPr>
        <w:t>Sposób opieki zdrowotnej nad uczniami przewlekle c</w:t>
      </w:r>
      <w:r w:rsidR="006A70B3" w:rsidRPr="00420713">
        <w:rPr>
          <w:color w:val="auto"/>
        </w:rPr>
        <w:t>horymi dostosowany do stanu ich</w:t>
      </w:r>
      <w:r w:rsidRPr="00420713">
        <w:rPr>
          <w:color w:val="auto"/>
        </w:rPr>
        <w:t xml:space="preserve"> zdrowia w sytuacji konieczności podawania leków oraz wykonywania innych czynności podczas pobytu ucznia w szkole ustala pielęgniarka, która wspólnie go określa z rodzicami, lekarzem </w:t>
      </w:r>
      <w:r w:rsidR="007B1C05" w:rsidRPr="00420713">
        <w:rPr>
          <w:color w:val="auto"/>
        </w:rPr>
        <w:br/>
      </w:r>
      <w:r w:rsidRPr="00420713">
        <w:rPr>
          <w:color w:val="auto"/>
        </w:rPr>
        <w:t xml:space="preserve">i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em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3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4" w:name="_Toc27587747"/>
      <w:r w:rsidRPr="00420713">
        <w:rPr>
          <w:color w:val="auto"/>
        </w:rPr>
        <w:t xml:space="preserve">Dopuszcza się możliwość podawania leków lub wykonywanie innych czynności podczas pobytu ucznia w szkole przez pracowników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yłącznie za pisemną zgodą rodziców.</w:t>
      </w:r>
      <w:bookmarkEnd w:id="94"/>
    </w:p>
    <w:p w:rsidR="0094069F" w:rsidRPr="00420713" w:rsidRDefault="006F74EE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" w:name="_Toc27587748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, w miarę posiadanych środków oraz za zgodą nauczyciela lub pracownika niepedagogicznego, zapewnia możliwość zdobycia wiedzy na temat sposobu postępowania wobec uczniów przewlekle chorych lub niepełnosprawnych, odpowiednio do potrzeb zdrowotnych uczniów.</w:t>
      </w:r>
      <w:bookmarkEnd w:id="95"/>
    </w:p>
    <w:p w:rsidR="0094069F" w:rsidRPr="00420713" w:rsidRDefault="007D215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96" w:name="_Toc27587749"/>
      <w:r>
        <w:rPr>
          <w:color w:val="auto"/>
          <w:sz w:val="24"/>
          <w:szCs w:val="24"/>
        </w:rPr>
        <w:t>Rozdział 3</w:t>
      </w:r>
      <w:r w:rsidR="00006DC3" w:rsidRPr="00420713">
        <w:rPr>
          <w:color w:val="auto"/>
          <w:sz w:val="24"/>
          <w:szCs w:val="24"/>
        </w:rPr>
        <w:br/>
      </w:r>
      <w:bookmarkStart w:id="97" w:name="_Toc13829883"/>
      <w:bookmarkStart w:id="98" w:name="_Toc25918892"/>
      <w:r w:rsidR="0094069F" w:rsidRPr="00420713">
        <w:rPr>
          <w:color w:val="auto"/>
          <w:sz w:val="24"/>
          <w:szCs w:val="24"/>
        </w:rPr>
        <w:t>Organizacja naucz</w:t>
      </w:r>
      <w:r w:rsidR="00010184" w:rsidRPr="00420713">
        <w:rPr>
          <w:color w:val="auto"/>
          <w:sz w:val="24"/>
          <w:szCs w:val="24"/>
        </w:rPr>
        <w:t>a</w:t>
      </w:r>
      <w:r w:rsidR="0094069F" w:rsidRPr="00420713">
        <w:rPr>
          <w:color w:val="auto"/>
          <w:sz w:val="24"/>
          <w:szCs w:val="24"/>
        </w:rPr>
        <w:t>nia w szkole</w:t>
      </w:r>
      <w:bookmarkEnd w:id="96"/>
      <w:bookmarkEnd w:id="97"/>
      <w:bookmarkEnd w:id="98"/>
    </w:p>
    <w:p w:rsidR="00D85298" w:rsidRPr="00420713" w:rsidRDefault="00D85298" w:rsidP="00CE5C0C">
      <w:pPr>
        <w:pStyle w:val="Rozdzia"/>
        <w:numPr>
          <w:ilvl w:val="0"/>
          <w:numId w:val="0"/>
        </w:numPr>
        <w:rPr>
          <w:color w:val="auto"/>
          <w:szCs w:val="22"/>
        </w:rPr>
      </w:pPr>
    </w:p>
    <w:p w:rsidR="0094069F" w:rsidRPr="00420713" w:rsidRDefault="0094069F" w:rsidP="00CE5C0C">
      <w:pPr>
        <w:pStyle w:val="Paragraf"/>
        <w:numPr>
          <w:ilvl w:val="1"/>
          <w:numId w:val="6"/>
        </w:numPr>
        <w:spacing w:before="0"/>
        <w:ind w:left="0" w:firstLine="0"/>
        <w:rPr>
          <w:rFonts w:eastAsia="Times New Roman"/>
          <w:b/>
          <w:bCs/>
          <w:lang w:eastAsia="pl-PL"/>
        </w:rPr>
      </w:pPr>
      <w:bookmarkStart w:id="99" w:name="_Toc27587750"/>
      <w:r w:rsidRPr="00420713">
        <w:rPr>
          <w:rFonts w:eastAsia="Times New Roman"/>
          <w:bCs/>
          <w:lang w:eastAsia="pl-PL"/>
        </w:rPr>
        <w:t>Formy działalności dydaktyczno-wychowawczej</w:t>
      </w:r>
      <w:r w:rsidRPr="00420713">
        <w:rPr>
          <w:rFonts w:eastAsia="Times New Roman"/>
          <w:b/>
          <w:bCs/>
          <w:lang w:eastAsia="pl-PL"/>
        </w:rPr>
        <w:t>.</w:t>
      </w:r>
      <w:bookmarkEnd w:id="99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00" w:name="_Toc27587751"/>
      <w:r w:rsidRPr="00420713">
        <w:rPr>
          <w:rFonts w:eastAsia="Times New Roman"/>
          <w:color w:val="auto"/>
          <w:lang w:eastAsia="pl-PL"/>
        </w:rPr>
        <w:t>Podstawowymi formami działalności dydaktyczno–wychowawczej są:</w:t>
      </w:r>
      <w:bookmarkEnd w:id="100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t>obowiązkowe zajęcia edukacyjne realizowane zgodnie z ramowym planem nauczania</w:t>
      </w:r>
      <w:r w:rsidR="00EB3FB1" w:rsidRPr="00420713">
        <w:t>, w tym praktyczna nauka zawodu</w:t>
      </w:r>
      <w:r w:rsidRPr="00420713">
        <w:t>;</w:t>
      </w:r>
    </w:p>
    <w:p w:rsidR="0094069F" w:rsidRPr="00420713" w:rsidRDefault="0094069F" w:rsidP="00410BAB">
      <w:pPr>
        <w:pStyle w:val="Punkt"/>
      </w:pPr>
      <w:r w:rsidRPr="00420713">
        <w:t xml:space="preserve">zajęcia rozwijające zainteresowania i uzdolnienia uczniów; </w:t>
      </w:r>
    </w:p>
    <w:p w:rsidR="0094069F" w:rsidRPr="00420713" w:rsidRDefault="0094069F" w:rsidP="00410BAB">
      <w:pPr>
        <w:pStyle w:val="Punkt"/>
      </w:pPr>
      <w:r w:rsidRPr="00420713">
        <w:t>zajęcia prowadzone w ramach pomocy psychologiczno-pedagogicznej, w tym: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dydaktyczno-wyrównawcze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spacing w:after="120"/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jęcia specjalistyczne dla uczniów wymagających szczególnego wsparcia w</w:t>
      </w:r>
      <w:r w:rsidR="00006DC3" w:rsidRPr="00420713">
        <w:rPr>
          <w:rFonts w:eastAsia="Times New Roman"/>
          <w:color w:val="auto"/>
          <w:lang w:eastAsia="pl-PL"/>
        </w:rPr>
        <w:t xml:space="preserve"> </w:t>
      </w:r>
      <w:r w:rsidRPr="00420713">
        <w:rPr>
          <w:rFonts w:eastAsia="Times New Roman"/>
          <w:color w:val="auto"/>
          <w:lang w:eastAsia="pl-PL"/>
        </w:rPr>
        <w:t>rozwoju lub pomocy psychologiczno–pedagogicznej;</w:t>
      </w:r>
    </w:p>
    <w:p w:rsidR="0094069F" w:rsidRPr="00420713" w:rsidRDefault="0094069F" w:rsidP="00410BAB">
      <w:pPr>
        <w:pStyle w:val="Punkt"/>
      </w:pPr>
      <w:r w:rsidRPr="00420713">
        <w:t>zajęcia rewalidacyjne dla uczniów niepełnosprawnych;</w:t>
      </w:r>
    </w:p>
    <w:p w:rsidR="0094069F" w:rsidRPr="00420713" w:rsidRDefault="0094069F" w:rsidP="00410BAB">
      <w:pPr>
        <w:pStyle w:val="Punkt"/>
      </w:pPr>
      <w:r w:rsidRPr="00420713">
        <w:t xml:space="preserve">zajęcia wychowania do życia w rodzinie, realizowane zgodnie z przepisami wydanymi na podstawie art. 4 ust. 3 ustawy z dnia 7 stycznia 1993 r. o planowaniu rodziny, ochronie płodu ludzkiego i warunkach dopuszczalności przerywania ciąży (Dz. U. </w:t>
      </w:r>
      <w:r w:rsidR="00B5476F">
        <w:t>Nr 1</w:t>
      </w:r>
      <w:r w:rsidRPr="00420713">
        <w:t>7, poz. 78, z późn. zm.);</w:t>
      </w:r>
    </w:p>
    <w:p w:rsidR="0094069F" w:rsidRPr="00420713" w:rsidRDefault="0094069F" w:rsidP="00410BAB">
      <w:pPr>
        <w:pStyle w:val="Punkt"/>
      </w:pPr>
      <w:r w:rsidRPr="00420713">
        <w:t xml:space="preserve">zajęcia edukacyjne, które organizuje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 xml:space="preserve">, za zgodą organu prowadzącego szkołę </w:t>
      </w:r>
      <w:r w:rsidR="00006DC3" w:rsidRPr="00420713">
        <w:br/>
      </w:r>
      <w:r w:rsidRPr="00420713">
        <w:t>i po zasięgnięciu opinii rady pedagogicznej i rady rodziców;</w:t>
      </w:r>
    </w:p>
    <w:p w:rsidR="0094069F" w:rsidRPr="00420713" w:rsidRDefault="0094069F" w:rsidP="00410BAB">
      <w:pPr>
        <w:pStyle w:val="Punkt"/>
      </w:pPr>
      <w:r w:rsidRPr="00420713">
        <w:t>dodatkowe zajęcia edukacyjne, do których zalicza się: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lastRenderedPageBreak/>
        <w:t xml:space="preserve">zajęcia z języka obcego nowożytnego innego niż języki obce nowożytne nauczane </w:t>
      </w:r>
      <w:r w:rsidR="007B1C05" w:rsidRPr="00420713">
        <w:rPr>
          <w:rFonts w:eastAsia="Times New Roman"/>
          <w:color w:val="auto"/>
          <w:lang w:eastAsia="pl-PL"/>
        </w:rPr>
        <w:br/>
      </w:r>
      <w:r w:rsidRPr="00420713">
        <w:rPr>
          <w:rFonts w:eastAsia="Times New Roman"/>
          <w:color w:val="auto"/>
          <w:lang w:eastAsia="pl-PL"/>
        </w:rPr>
        <w:t>w ramach obowiązkowych zajęć edukacyjnych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jęcia, dla których nie została ustalona podstawa programowa, lecz program nauczania tych zajęć został włączony do szkolnego zestawu programów nauczania.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01" w:name="_Toc27587752"/>
      <w:r w:rsidRPr="00420713">
        <w:rPr>
          <w:rFonts w:eastAsia="Times New Roman"/>
          <w:color w:val="auto"/>
          <w:lang w:eastAsia="pl-PL"/>
        </w:rPr>
        <w:t>Zaj</w:t>
      </w:r>
      <w:r w:rsidR="00006DC3" w:rsidRPr="00420713">
        <w:rPr>
          <w:rFonts w:eastAsia="Times New Roman"/>
          <w:color w:val="auto"/>
          <w:lang w:eastAsia="pl-PL"/>
        </w:rPr>
        <w:t>ę</w:t>
      </w:r>
      <w:r w:rsidRPr="00420713">
        <w:rPr>
          <w:rFonts w:eastAsia="Times New Roman"/>
          <w:color w:val="auto"/>
          <w:lang w:eastAsia="pl-PL"/>
        </w:rPr>
        <w:t>cia w szkole prowadzone są:</w:t>
      </w:r>
      <w:bookmarkEnd w:id="101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6185D" w:rsidP="00410BAB">
      <w:pPr>
        <w:pStyle w:val="Punkt"/>
      </w:pPr>
      <w:r>
        <w:t>w systemie klasowo-</w:t>
      </w:r>
      <w:r w:rsidR="0094069F" w:rsidRPr="00420713">
        <w:t>lekcyjnym, godzina lekcyjna trwa 45 min. Dopuszcza się prowadzenie zajęć edukacyjnych w czasie od 30 do 60 minut, zachowując ogólny tygodniowy czas zajęć ustalony w tygodniowym rozkładzie zajęć, o ile będzie to wynikać z założeń prowadzonego</w:t>
      </w:r>
      <w:r w:rsidR="00010184" w:rsidRPr="00420713">
        <w:t xml:space="preserve"> </w:t>
      </w:r>
      <w:r w:rsidR="0094069F" w:rsidRPr="00420713">
        <w:t>eksperymentu lub innowacji pedagogicznej;</w:t>
      </w:r>
    </w:p>
    <w:p w:rsidR="0094069F" w:rsidRPr="00420713" w:rsidRDefault="0094069F" w:rsidP="00410BAB">
      <w:pPr>
        <w:pStyle w:val="Punkt"/>
      </w:pPr>
      <w:r w:rsidRPr="00420713">
        <w:t>w grupach tworzonych z poszczególnych oddziałów, z zachowaniem zasad podziału na grupy, opisanych w niniejszym statucie;</w:t>
      </w:r>
    </w:p>
    <w:p w:rsidR="0094069F" w:rsidRPr="00420713" w:rsidRDefault="0094069F" w:rsidP="00410BAB">
      <w:pPr>
        <w:pStyle w:val="Punkt"/>
      </w:pPr>
      <w:r w:rsidRPr="00420713">
        <w:t xml:space="preserve">w strukturach międzyoddziałowych, tworzonych z uczniów z tego samego etapu edukacyjnego: zajęcia z języków obcych, religii, etyki, zajęcia </w:t>
      </w:r>
      <w:r w:rsidR="00EB5E2F">
        <w:t>wychowanie fizycznego</w:t>
      </w:r>
      <w:r w:rsidRPr="00420713">
        <w:t xml:space="preserve"> oraz przedmioty ujęte w podstawie programowej kształcenia ogólnego w zakresie rozszerzonym;</w:t>
      </w:r>
    </w:p>
    <w:p w:rsidR="0094069F" w:rsidRPr="00420713" w:rsidRDefault="0094069F" w:rsidP="00410BAB">
      <w:pPr>
        <w:pStyle w:val="Punkt"/>
      </w:pPr>
      <w:r w:rsidRPr="00420713">
        <w:t xml:space="preserve">w strukturach międzyklasowych, tworzonych z uczniów z różnych poziomów edukacyjnych: </w:t>
      </w:r>
      <w:r w:rsidR="0096185D">
        <w:t>zajęcia z języka obcego, specjalistyczne z wychowania fizycznego</w:t>
      </w:r>
      <w:r w:rsidR="008C3C02" w:rsidRPr="00420713">
        <w:t>, zajęcia praktycznej nauki zawodu</w:t>
      </w:r>
      <w:r w:rsidRPr="00420713">
        <w:t>;</w:t>
      </w:r>
    </w:p>
    <w:p w:rsidR="0094069F" w:rsidRPr="00420713" w:rsidRDefault="0094069F" w:rsidP="00410BAB">
      <w:pPr>
        <w:pStyle w:val="Punkt"/>
      </w:pPr>
      <w:r w:rsidRPr="00420713">
        <w:t xml:space="preserve">w toku nauczania indywidualnego; </w:t>
      </w:r>
    </w:p>
    <w:p w:rsidR="0094069F" w:rsidRPr="00420713" w:rsidRDefault="0094069F" w:rsidP="00410BAB">
      <w:pPr>
        <w:pStyle w:val="Punkt"/>
      </w:pPr>
      <w:r w:rsidRPr="00420713">
        <w:t>w formie realizacji indywidualnego toku nauczania lub programu nauczania;</w:t>
      </w:r>
    </w:p>
    <w:p w:rsidR="0094069F" w:rsidRPr="00420713" w:rsidRDefault="0094069F" w:rsidP="00410BAB">
      <w:pPr>
        <w:pStyle w:val="Punkt"/>
      </w:pPr>
      <w:r w:rsidRPr="00420713">
        <w:t>w formie zblokowanych zajęć dla oddziału lub grupy międzyoddziałowej w wymiarze wynikającym z ramowego planu nauczania, ustalonego dla danej klasy w cyklu kształcenia</w:t>
      </w:r>
      <w:r w:rsidR="005D27DD" w:rsidRPr="00420713">
        <w:t>;</w:t>
      </w:r>
      <w:r w:rsidRPr="00420713">
        <w:t xml:space="preserve"> </w:t>
      </w:r>
    </w:p>
    <w:p w:rsidR="0094069F" w:rsidRPr="00420713" w:rsidRDefault="0094069F" w:rsidP="00410BAB">
      <w:pPr>
        <w:pStyle w:val="Punkt"/>
      </w:pPr>
      <w:r w:rsidRPr="00420713">
        <w:t xml:space="preserve">w systemie wyjazdowym o strukturze międzyoddziałowej i międzyklasowej: obozy naukowe, wycieczki turystyczne i krajoznawcze, wymiany międzynarodowe, obozy szkoleniowo- wypoczynkowe w </w:t>
      </w:r>
      <w:r w:rsidR="00615566">
        <w:t>semestr</w:t>
      </w:r>
      <w:r w:rsidR="00CE5C0C">
        <w:t>ie ferii letnich.</w:t>
      </w:r>
      <w:r w:rsidRPr="00420713">
        <w:t xml:space="preserve"> </w:t>
      </w:r>
    </w:p>
    <w:p w:rsidR="0094069F" w:rsidRPr="00420713" w:rsidRDefault="006F74EE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ar-SA"/>
        </w:rPr>
      </w:pPr>
      <w:bookmarkStart w:id="102" w:name="_Toc27587753"/>
      <w:r>
        <w:rPr>
          <w:rFonts w:eastAsia="Times New Roman"/>
          <w:color w:val="auto"/>
          <w:lang w:eastAsia="ar-SA"/>
        </w:rPr>
        <w:t>D</w:t>
      </w:r>
      <w:r w:rsidR="003C3397">
        <w:rPr>
          <w:rFonts w:eastAsia="Times New Roman"/>
          <w:color w:val="auto"/>
          <w:lang w:eastAsia="ar-SA"/>
        </w:rPr>
        <w:t>yrektor</w:t>
      </w:r>
      <w:r w:rsidR="0094069F" w:rsidRPr="00420713">
        <w:rPr>
          <w:rFonts w:eastAsia="Times New Roman"/>
          <w:color w:val="auto"/>
          <w:lang w:eastAsia="ar-SA"/>
        </w:rPr>
        <w:t xml:space="preserve"> </w:t>
      </w:r>
      <w:r w:rsidR="007D2156">
        <w:rPr>
          <w:rFonts w:eastAsia="Times New Roman"/>
          <w:color w:val="auto"/>
          <w:lang w:eastAsia="ar-SA"/>
        </w:rPr>
        <w:t>szkoły</w:t>
      </w:r>
      <w:r w:rsidR="0094069F" w:rsidRPr="00420713">
        <w:rPr>
          <w:rFonts w:eastAsia="Times New Roman"/>
          <w:color w:val="auto"/>
          <w:lang w:eastAsia="ar-SA"/>
        </w:rPr>
        <w:t xml:space="preserve"> na wniosek Rady Rodziców i Rady Pedagogicznej może wzbogacić proces dydaktyczny o inne fo</w:t>
      </w:r>
      <w:r w:rsidR="00984E8E" w:rsidRPr="00420713">
        <w:rPr>
          <w:rFonts w:eastAsia="Times New Roman"/>
          <w:color w:val="auto"/>
          <w:lang w:eastAsia="ar-SA"/>
        </w:rPr>
        <w:t>rmy zajęć, niewymienione w ust.1</w:t>
      </w:r>
      <w:r w:rsidR="0094069F" w:rsidRPr="00420713">
        <w:rPr>
          <w:rFonts w:eastAsia="Times New Roman"/>
          <w:color w:val="auto"/>
          <w:lang w:eastAsia="ar-SA"/>
        </w:rPr>
        <w:t>.</w:t>
      </w:r>
      <w:bookmarkEnd w:id="102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  <w:rPr>
          <w:rFonts w:eastAsia="Times New Roman"/>
          <w:bCs/>
          <w:lang w:eastAsia="ar-SA"/>
        </w:rPr>
      </w:pPr>
      <w:bookmarkStart w:id="103" w:name="_Toc27587754"/>
      <w:r w:rsidRPr="00420713">
        <w:rPr>
          <w:rFonts w:eastAsia="Times New Roman"/>
          <w:bCs/>
          <w:lang w:eastAsia="ar-SA"/>
        </w:rPr>
        <w:t>Zasady podziału na grupy i tworzenia struktur międzyddziałowych i między-klasowych:</w:t>
      </w:r>
      <w:bookmarkEnd w:id="103"/>
    </w:p>
    <w:p w:rsidR="0094069F" w:rsidRPr="000737CA" w:rsidRDefault="0094069F" w:rsidP="000737CA">
      <w:pPr>
        <w:pStyle w:val="Ustp"/>
        <w:keepNext w:val="0"/>
        <w:keepLines w:val="0"/>
        <w:numPr>
          <w:ilvl w:val="2"/>
          <w:numId w:val="6"/>
        </w:numPr>
        <w:spacing w:before="0"/>
        <w:ind w:left="0" w:firstLine="0"/>
        <w:rPr>
          <w:rFonts w:eastAsia="Times New Roman"/>
          <w:color w:val="auto"/>
          <w:lang w:eastAsia="ar-SA"/>
        </w:rPr>
      </w:pPr>
      <w:bookmarkStart w:id="104" w:name="_Toc27587755"/>
      <w:r w:rsidRPr="00420713">
        <w:rPr>
          <w:rFonts w:eastAsia="Times New Roman"/>
          <w:color w:val="auto"/>
          <w:lang w:eastAsia="ar-SA"/>
        </w:rPr>
        <w:t xml:space="preserve">Uczniowie klas pierwszych wraz z podaniem o przyjęcie do </w:t>
      </w:r>
      <w:r w:rsidR="007D2156">
        <w:rPr>
          <w:rFonts w:eastAsia="Times New Roman"/>
          <w:color w:val="auto"/>
          <w:lang w:eastAsia="ar-SA"/>
        </w:rPr>
        <w:t>szkoły</w:t>
      </w:r>
      <w:r w:rsidRPr="00420713">
        <w:rPr>
          <w:rFonts w:eastAsia="Times New Roman"/>
          <w:color w:val="auto"/>
          <w:lang w:eastAsia="ar-SA"/>
        </w:rPr>
        <w:t xml:space="preserve"> składają deklarację wyboru poziomu nauczania języka nowożytnego na</w:t>
      </w:r>
      <w:bookmarkEnd w:id="104"/>
      <w:r w:rsidR="000737CA">
        <w:rPr>
          <w:rFonts w:eastAsia="Times New Roman"/>
          <w:color w:val="auto"/>
          <w:lang w:eastAsia="ar-SA"/>
        </w:rPr>
        <w:t xml:space="preserve"> </w:t>
      </w:r>
      <w:r w:rsidRPr="00420713">
        <w:t xml:space="preserve">poziomie III.1.P – kontynuacja pierwszego obcego języka nowożytnego ze </w:t>
      </w:r>
      <w:r w:rsidR="007D2156">
        <w:t>szkoły</w:t>
      </w:r>
      <w:r w:rsidRPr="00420713">
        <w:t xml:space="preserve"> podstawowej – kształcenie w zakresie podstawowym;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ar-SA"/>
        </w:rPr>
      </w:pPr>
      <w:bookmarkStart w:id="105" w:name="_Toc27587757"/>
      <w:r w:rsidRPr="00420713">
        <w:rPr>
          <w:rFonts w:eastAsia="Times New Roman"/>
          <w:color w:val="auto"/>
          <w:lang w:eastAsia="ar-SA"/>
        </w:rPr>
        <w:t xml:space="preserve">Uczniowie klas pierwszych w pierwszym tygodniu roku szkolnego dokonują wyboru form realizacji 2 godzin wychowania fizycznego z ofert tych zajęć zaproponowanych przez </w:t>
      </w:r>
      <w:r w:rsidR="00615566">
        <w:rPr>
          <w:rFonts w:eastAsia="Times New Roman"/>
          <w:color w:val="auto"/>
          <w:lang w:eastAsia="ar-SA"/>
        </w:rPr>
        <w:t>dyrektor</w:t>
      </w:r>
      <w:r w:rsidRPr="00420713">
        <w:rPr>
          <w:rFonts w:eastAsia="Times New Roman"/>
          <w:color w:val="auto"/>
          <w:lang w:eastAsia="ar-SA"/>
        </w:rPr>
        <w:t xml:space="preserve">a </w:t>
      </w:r>
      <w:r w:rsidR="007D2156">
        <w:rPr>
          <w:rFonts w:eastAsia="Times New Roman"/>
          <w:color w:val="auto"/>
          <w:lang w:eastAsia="ar-SA"/>
        </w:rPr>
        <w:t>szkoły</w:t>
      </w:r>
      <w:r w:rsidRPr="00420713">
        <w:rPr>
          <w:rFonts w:eastAsia="Times New Roman"/>
          <w:color w:val="auto"/>
          <w:lang w:eastAsia="ar-SA"/>
        </w:rPr>
        <w:t xml:space="preserve"> w porozumieniu z organem prowadzącym i zaopiniowaniu przez Radę Pedagogiczną i Radę Rodziców i uwzględnieniu bazy sportowej </w:t>
      </w:r>
      <w:r w:rsidR="007D2156">
        <w:rPr>
          <w:rFonts w:eastAsia="Times New Roman"/>
          <w:color w:val="auto"/>
          <w:lang w:eastAsia="ar-SA"/>
        </w:rPr>
        <w:t>szkoły</w:t>
      </w:r>
      <w:r w:rsidRPr="00420713">
        <w:rPr>
          <w:rFonts w:eastAsia="Times New Roman"/>
          <w:color w:val="auto"/>
          <w:lang w:eastAsia="ar-SA"/>
        </w:rPr>
        <w:t xml:space="preserve">, możliwości kadrowych, miejsca zamieszkania uczniów oraz tradycji sportowych danego środowiska lub </w:t>
      </w:r>
      <w:r w:rsidR="007D2156">
        <w:rPr>
          <w:rFonts w:eastAsia="Times New Roman"/>
          <w:color w:val="auto"/>
          <w:lang w:eastAsia="ar-SA"/>
        </w:rPr>
        <w:t>szkoły</w:t>
      </w:r>
      <w:r w:rsidRPr="00420713">
        <w:rPr>
          <w:rFonts w:eastAsia="Times New Roman"/>
          <w:color w:val="auto"/>
          <w:lang w:eastAsia="ar-SA"/>
        </w:rPr>
        <w:t>.</w:t>
      </w:r>
      <w:bookmarkEnd w:id="105"/>
    </w:p>
    <w:p w:rsidR="0094069F" w:rsidRPr="00420713" w:rsidRDefault="00984E8E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ar-SA"/>
        </w:rPr>
      </w:pPr>
      <w:bookmarkStart w:id="106" w:name="_Toc27587758"/>
      <w:r w:rsidRPr="00420713">
        <w:rPr>
          <w:rFonts w:eastAsia="Times New Roman"/>
          <w:color w:val="auto"/>
          <w:lang w:eastAsia="ar-SA"/>
        </w:rPr>
        <w:t>Zajęcia, o których mowa w ust.</w:t>
      </w:r>
      <w:r w:rsidR="0094069F" w:rsidRPr="00420713">
        <w:rPr>
          <w:rFonts w:eastAsia="Times New Roman"/>
          <w:color w:val="auto"/>
          <w:lang w:eastAsia="ar-SA"/>
        </w:rPr>
        <w:t xml:space="preserve"> 3 mogą być realizowane jako zajęcia lekcyjne, pozalekcyjne lub pozaszkolne w formach:</w:t>
      </w:r>
      <w:bookmarkEnd w:id="106"/>
    </w:p>
    <w:p w:rsidR="0094069F" w:rsidRPr="00420713" w:rsidRDefault="00CE5C0C" w:rsidP="00CE5C0C">
      <w:pPr>
        <w:numPr>
          <w:ilvl w:val="4"/>
          <w:numId w:val="6"/>
        </w:numPr>
        <w:ind w:left="0" w:firstLine="0"/>
        <w:jc w:val="both"/>
        <w:rPr>
          <w:rFonts w:ascii="Cambria" w:eastAsia="Times New Roman" w:hAnsi="Cambria" w:cs="Arial"/>
          <w:noProof w:val="0"/>
          <w:lang w:eastAsia="ar-SA"/>
        </w:rPr>
      </w:pPr>
      <w:r>
        <w:rPr>
          <w:rFonts w:ascii="Cambria" w:eastAsia="Times New Roman" w:hAnsi="Cambria" w:cs="Arial"/>
          <w:noProof w:val="0"/>
          <w:lang w:eastAsia="ar-SA"/>
        </w:rPr>
        <w:t>zajęć sportowych,</w:t>
      </w:r>
    </w:p>
    <w:p w:rsidR="0094069F" w:rsidRPr="00420713" w:rsidRDefault="00CE5C0C" w:rsidP="00CE5C0C">
      <w:pPr>
        <w:numPr>
          <w:ilvl w:val="4"/>
          <w:numId w:val="6"/>
        </w:numPr>
        <w:ind w:left="0" w:firstLine="0"/>
        <w:jc w:val="both"/>
        <w:rPr>
          <w:rFonts w:ascii="Cambria" w:eastAsia="Times New Roman" w:hAnsi="Cambria" w:cs="Arial"/>
          <w:noProof w:val="0"/>
          <w:lang w:eastAsia="ar-SA"/>
        </w:rPr>
      </w:pPr>
      <w:r>
        <w:rPr>
          <w:rFonts w:ascii="Cambria" w:eastAsia="Times New Roman" w:hAnsi="Cambria" w:cs="Arial"/>
          <w:noProof w:val="0"/>
          <w:lang w:eastAsia="ar-SA"/>
        </w:rPr>
        <w:t>zajęć rekreacyjno-zdrowotnych,</w:t>
      </w:r>
    </w:p>
    <w:p w:rsidR="0094069F" w:rsidRPr="00420713" w:rsidRDefault="00CE5C0C" w:rsidP="00CE5C0C">
      <w:pPr>
        <w:numPr>
          <w:ilvl w:val="4"/>
          <w:numId w:val="6"/>
        </w:numPr>
        <w:ind w:left="0" w:firstLine="0"/>
        <w:jc w:val="both"/>
        <w:rPr>
          <w:rFonts w:ascii="Cambria" w:eastAsia="Times New Roman" w:hAnsi="Cambria" w:cs="Arial"/>
          <w:noProof w:val="0"/>
          <w:lang w:eastAsia="ar-SA"/>
        </w:rPr>
      </w:pPr>
      <w:r>
        <w:rPr>
          <w:rFonts w:ascii="Cambria" w:eastAsia="Times New Roman" w:hAnsi="Cambria" w:cs="Arial"/>
          <w:noProof w:val="0"/>
          <w:lang w:eastAsia="ar-SA"/>
        </w:rPr>
        <w:t>zajęć tanecznych,</w:t>
      </w:r>
    </w:p>
    <w:p w:rsidR="0094069F" w:rsidRPr="00420713" w:rsidRDefault="0094069F" w:rsidP="00CE5C0C">
      <w:pPr>
        <w:numPr>
          <w:ilvl w:val="4"/>
          <w:numId w:val="6"/>
        </w:numPr>
        <w:ind w:left="0" w:firstLine="0"/>
        <w:jc w:val="both"/>
        <w:rPr>
          <w:rFonts w:ascii="Cambria" w:eastAsia="Times New Roman" w:hAnsi="Cambria" w:cs="Arial"/>
          <w:noProof w:val="0"/>
          <w:lang w:eastAsia="ar-SA"/>
        </w:rPr>
      </w:pPr>
      <w:r w:rsidRPr="00420713">
        <w:rPr>
          <w:rFonts w:ascii="Cambria" w:eastAsia="Times New Roman" w:hAnsi="Cambria" w:cs="Arial"/>
          <w:noProof w:val="0"/>
          <w:lang w:eastAsia="ar-SA"/>
        </w:rPr>
        <w:t>aktywnych form turystyk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ar-SA"/>
        </w:rPr>
      </w:pPr>
      <w:bookmarkStart w:id="107" w:name="_Toc27587759"/>
      <w:r w:rsidRPr="00420713">
        <w:rPr>
          <w:rFonts w:eastAsia="Times New Roman"/>
          <w:color w:val="auto"/>
          <w:lang w:eastAsia="ar-SA"/>
        </w:rPr>
        <w:t xml:space="preserve">Dopuszcza się łączenie dwóch godzin obowiązkowych zajęć wychowania fizycznego </w:t>
      </w:r>
      <w:r w:rsidRPr="00420713">
        <w:rPr>
          <w:rFonts w:eastAsia="Times New Roman"/>
          <w:color w:val="auto"/>
          <w:lang w:eastAsia="ar-SA"/>
        </w:rPr>
        <w:br/>
        <w:t xml:space="preserve">w formie zajęć określonych w ust. </w:t>
      </w:r>
      <w:r w:rsidR="00F412E6" w:rsidRPr="00420713">
        <w:rPr>
          <w:rFonts w:eastAsia="Times New Roman"/>
          <w:color w:val="auto"/>
          <w:lang w:eastAsia="ar-SA"/>
        </w:rPr>
        <w:t xml:space="preserve">4 </w:t>
      </w:r>
      <w:r w:rsidRPr="00420713">
        <w:rPr>
          <w:rFonts w:eastAsia="Times New Roman"/>
          <w:color w:val="auto"/>
          <w:lang w:eastAsia="ar-SA"/>
        </w:rPr>
        <w:t xml:space="preserve">z zachowaniem liczby godzin przeznaczonych na te zajęcia </w:t>
      </w:r>
      <w:r w:rsidR="005D27DD" w:rsidRPr="00420713">
        <w:rPr>
          <w:rFonts w:eastAsia="Times New Roman"/>
          <w:color w:val="auto"/>
          <w:lang w:eastAsia="ar-SA"/>
        </w:rPr>
        <w:br/>
      </w:r>
      <w:r w:rsidRPr="00420713">
        <w:rPr>
          <w:rFonts w:eastAsia="Times New Roman"/>
          <w:color w:val="auto"/>
          <w:lang w:eastAsia="ar-SA"/>
        </w:rPr>
        <w:t xml:space="preserve">w </w:t>
      </w:r>
      <w:r w:rsidR="00615566">
        <w:rPr>
          <w:rFonts w:eastAsia="Times New Roman"/>
          <w:color w:val="auto"/>
          <w:lang w:eastAsia="ar-SA"/>
        </w:rPr>
        <w:t>semestr</w:t>
      </w:r>
      <w:r w:rsidR="006F74EE">
        <w:rPr>
          <w:rFonts w:eastAsia="Times New Roman"/>
          <w:color w:val="auto"/>
          <w:lang w:eastAsia="ar-SA"/>
        </w:rPr>
        <w:t>z</w:t>
      </w:r>
      <w:r w:rsidRPr="00420713">
        <w:rPr>
          <w:rFonts w:eastAsia="Times New Roman"/>
          <w:color w:val="auto"/>
          <w:lang w:eastAsia="ar-SA"/>
        </w:rPr>
        <w:t>e nie dłuższym niż 4 tygodnie.</w:t>
      </w:r>
      <w:bookmarkEnd w:id="107"/>
    </w:p>
    <w:p w:rsidR="00D90753" w:rsidRDefault="006F74EE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ar-SA"/>
        </w:rPr>
      </w:pPr>
      <w:bookmarkStart w:id="108" w:name="_Toc27587760"/>
      <w:r w:rsidRPr="00D90753">
        <w:rPr>
          <w:rFonts w:eastAsia="Times New Roman"/>
          <w:color w:val="auto"/>
          <w:lang w:eastAsia="ar-SA"/>
        </w:rPr>
        <w:lastRenderedPageBreak/>
        <w:t>D</w:t>
      </w:r>
      <w:r w:rsidR="003C3397" w:rsidRPr="00D90753">
        <w:rPr>
          <w:rFonts w:eastAsia="Times New Roman"/>
          <w:color w:val="auto"/>
          <w:lang w:eastAsia="ar-SA"/>
        </w:rPr>
        <w:t>yrektor</w:t>
      </w:r>
      <w:r w:rsidR="0094069F" w:rsidRPr="00D90753">
        <w:rPr>
          <w:rFonts w:eastAsia="Times New Roman"/>
          <w:color w:val="auto"/>
          <w:lang w:eastAsia="ar-SA"/>
        </w:rPr>
        <w:t xml:space="preserve"> </w:t>
      </w:r>
      <w:r w:rsidR="007D2156" w:rsidRPr="00D90753">
        <w:rPr>
          <w:rFonts w:eastAsia="Times New Roman"/>
          <w:color w:val="auto"/>
          <w:lang w:eastAsia="ar-SA"/>
        </w:rPr>
        <w:t>szkoły</w:t>
      </w:r>
      <w:r w:rsidRPr="00D90753">
        <w:rPr>
          <w:rFonts w:eastAsia="Times New Roman"/>
          <w:color w:val="auto"/>
          <w:lang w:eastAsia="ar-SA"/>
        </w:rPr>
        <w:t>, po zasięgnięciu opinii Rady Pedagogicznej, Rady Rodziców i Samorządu U</w:t>
      </w:r>
      <w:r w:rsidR="0094069F" w:rsidRPr="00D90753">
        <w:rPr>
          <w:rFonts w:eastAsia="Times New Roman"/>
          <w:color w:val="auto"/>
          <w:lang w:eastAsia="ar-SA"/>
        </w:rPr>
        <w:t xml:space="preserve">czniowskiego, uwzględniając zainteresowania uczniów oraz możliwości organizacyjne, kadrowe </w:t>
      </w:r>
      <w:r w:rsidR="007B1C05" w:rsidRPr="00D90753">
        <w:rPr>
          <w:rFonts w:eastAsia="Times New Roman"/>
          <w:color w:val="auto"/>
          <w:lang w:eastAsia="ar-SA"/>
        </w:rPr>
        <w:br/>
      </w:r>
      <w:r w:rsidR="0094069F" w:rsidRPr="00D90753">
        <w:rPr>
          <w:rFonts w:eastAsia="Times New Roman"/>
          <w:color w:val="auto"/>
          <w:lang w:eastAsia="ar-SA"/>
        </w:rPr>
        <w:t xml:space="preserve">i finansowe </w:t>
      </w:r>
      <w:r w:rsidR="007D2156" w:rsidRPr="00D90753">
        <w:rPr>
          <w:rFonts w:eastAsia="Times New Roman"/>
          <w:color w:val="auto"/>
          <w:lang w:eastAsia="ar-SA"/>
        </w:rPr>
        <w:t>szkoły</w:t>
      </w:r>
      <w:r w:rsidR="000A635B" w:rsidRPr="00D90753">
        <w:rPr>
          <w:rFonts w:eastAsia="Times New Roman"/>
          <w:color w:val="auto"/>
          <w:lang w:eastAsia="ar-SA"/>
        </w:rPr>
        <w:t xml:space="preserve">, </w:t>
      </w:r>
      <w:r w:rsidR="0094069F" w:rsidRPr="00D90753">
        <w:rPr>
          <w:rFonts w:eastAsia="Times New Roman"/>
          <w:color w:val="auto"/>
          <w:lang w:eastAsia="ar-SA"/>
        </w:rPr>
        <w:t xml:space="preserve">ustala przedmioty realizowane </w:t>
      </w:r>
      <w:r w:rsidR="00D90753" w:rsidRPr="00D90753">
        <w:rPr>
          <w:rFonts w:eastAsia="Times New Roman"/>
          <w:color w:val="auto"/>
          <w:lang w:eastAsia="ar-SA"/>
        </w:rPr>
        <w:t>w zakresie rozszerzonym.</w:t>
      </w:r>
      <w:r w:rsidR="0094069F" w:rsidRPr="00D90753">
        <w:rPr>
          <w:rFonts w:eastAsia="Times New Roman"/>
          <w:color w:val="auto"/>
          <w:lang w:eastAsia="ar-SA"/>
        </w:rPr>
        <w:t xml:space="preserve"> </w:t>
      </w:r>
      <w:bookmarkStart w:id="109" w:name="_Toc27587761"/>
      <w:bookmarkEnd w:id="108"/>
    </w:p>
    <w:p w:rsidR="0094069F" w:rsidRPr="00D9075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ar-SA"/>
        </w:rPr>
      </w:pPr>
      <w:r w:rsidRPr="00D90753">
        <w:rPr>
          <w:rFonts w:eastAsia="Times New Roman"/>
          <w:color w:val="auto"/>
          <w:lang w:eastAsia="ar-SA"/>
        </w:rPr>
        <w:t>W szkole może być utworzony oddział integracyjny liczący od 15 do 20 uczniów, w tym od 3 do 5 uczniów niepełnosprawnych.</w:t>
      </w:r>
      <w:bookmarkEnd w:id="109"/>
    </w:p>
    <w:p w:rsidR="0094069F" w:rsidRPr="00420713" w:rsidRDefault="006F74EE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ar-SA"/>
        </w:rPr>
      </w:pPr>
      <w:bookmarkStart w:id="110" w:name="_Toc27587762"/>
      <w:r>
        <w:rPr>
          <w:rFonts w:eastAsia="Times New Roman"/>
          <w:color w:val="auto"/>
          <w:lang w:eastAsia="pl-PL"/>
        </w:rPr>
        <w:t>D</w:t>
      </w:r>
      <w:r w:rsidR="003C3397">
        <w:rPr>
          <w:rFonts w:eastAsia="Times New Roman"/>
          <w:color w:val="auto"/>
          <w:lang w:eastAsia="pl-PL"/>
        </w:rPr>
        <w:t>yrektor</w:t>
      </w:r>
      <w:r w:rsidR="0094069F" w:rsidRPr="00420713">
        <w:rPr>
          <w:rFonts w:eastAsia="Times New Roman"/>
          <w:color w:val="auto"/>
          <w:lang w:eastAsia="pl-PL"/>
        </w:rPr>
        <w:t xml:space="preserve"> </w:t>
      </w:r>
      <w:r w:rsidR="00615566">
        <w:rPr>
          <w:rFonts w:eastAsia="Times New Roman"/>
          <w:color w:val="auto"/>
          <w:lang w:eastAsia="pl-PL"/>
        </w:rPr>
        <w:t>szkoły</w:t>
      </w:r>
      <w:r w:rsidR="0094069F" w:rsidRPr="00420713">
        <w:rPr>
          <w:rFonts w:eastAsia="Times New Roman"/>
          <w:color w:val="auto"/>
          <w:lang w:eastAsia="pl-PL"/>
        </w:rPr>
        <w:t xml:space="preserve"> może podjąć decyzję o prowadzeniu zajęć dydaktyczno-wychowawczych </w:t>
      </w:r>
      <w:r w:rsidR="00CD2545">
        <w:rPr>
          <w:rFonts w:eastAsia="Times New Roman"/>
          <w:color w:val="auto"/>
          <w:lang w:eastAsia="pl-PL"/>
        </w:rPr>
        <w:br/>
      </w:r>
      <w:r w:rsidR="0094069F" w:rsidRPr="00420713">
        <w:rPr>
          <w:rFonts w:eastAsia="Times New Roman"/>
          <w:color w:val="auto"/>
          <w:lang w:eastAsia="pl-PL"/>
        </w:rPr>
        <w:t>o strukturze międzyoddziałowej lub międzyklasowej.</w:t>
      </w:r>
      <w:bookmarkEnd w:id="11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ar-SA"/>
        </w:rPr>
      </w:pPr>
      <w:bookmarkStart w:id="111" w:name="_Toc27587763"/>
      <w:r w:rsidRPr="00420713">
        <w:rPr>
          <w:rFonts w:eastAsia="Times New Roman"/>
          <w:color w:val="auto"/>
          <w:lang w:eastAsia="pl-PL"/>
        </w:rPr>
        <w:t>Z</w:t>
      </w:r>
      <w:r w:rsidR="006F74EE">
        <w:rPr>
          <w:rFonts w:eastAsia="Times New Roman"/>
          <w:color w:val="auto"/>
          <w:lang w:eastAsia="pl-PL"/>
        </w:rPr>
        <w:t>ajęcia, o których mowa w ust. 8</w:t>
      </w:r>
      <w:r w:rsidRPr="00420713">
        <w:rPr>
          <w:rFonts w:eastAsia="Times New Roman"/>
          <w:color w:val="auto"/>
          <w:lang w:eastAsia="pl-PL"/>
        </w:rPr>
        <w:t xml:space="preserve"> mogą mieć różne formy - w szczególności mogą dotyczyć przeprowadzenia zajęć edukacyjnych z jednego przedmiotu lub mogą dotyczyć np. organizacji wyjazdu o takiej strukturze.</w:t>
      </w:r>
      <w:bookmarkEnd w:id="111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bCs/>
          <w:lang w:eastAsia="pl-PL"/>
        </w:rPr>
      </w:pPr>
      <w:bookmarkStart w:id="112" w:name="_Toc27587764"/>
      <w:r w:rsidRPr="00420713">
        <w:rPr>
          <w:rFonts w:eastAsia="Times New Roman"/>
          <w:bCs/>
          <w:lang w:eastAsia="pl-PL"/>
        </w:rPr>
        <w:t>Organizacja zajęć edukacyjnych w szkole.</w:t>
      </w:r>
      <w:bookmarkEnd w:id="112"/>
    </w:p>
    <w:p w:rsidR="000075EF" w:rsidRPr="00420713" w:rsidRDefault="000075E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bCs/>
          <w:noProof w:val="0"/>
          <w:color w:val="auto"/>
          <w:lang w:eastAsia="pl-PL"/>
        </w:rPr>
      </w:pPr>
      <w:bookmarkStart w:id="113" w:name="_Toc27587765"/>
      <w:r w:rsidRPr="00420713">
        <w:rPr>
          <w:rFonts w:eastAsia="Times New Roman"/>
          <w:noProof w:val="0"/>
          <w:color w:val="auto"/>
          <w:lang w:eastAsia="pl-PL"/>
        </w:rPr>
        <w:t>W szkole obowiązuje 5 -</w:t>
      </w:r>
      <w:r w:rsidR="005D27DD" w:rsidRPr="00420713">
        <w:rPr>
          <w:rFonts w:eastAsia="Times New Roman"/>
          <w:noProof w:val="0"/>
          <w:color w:val="auto"/>
          <w:lang w:eastAsia="pl-PL"/>
        </w:rPr>
        <w:t xml:space="preserve"> </w:t>
      </w:r>
      <w:r w:rsidRPr="00420713">
        <w:rPr>
          <w:rFonts w:eastAsia="Times New Roman"/>
          <w:noProof w:val="0"/>
          <w:color w:val="auto"/>
          <w:lang w:eastAsia="pl-PL"/>
        </w:rPr>
        <w:t>dniowy tydzień pracy.</w:t>
      </w:r>
      <w:bookmarkEnd w:id="113"/>
    </w:p>
    <w:p w:rsidR="00884D6C" w:rsidRPr="00884D6C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bCs/>
          <w:noProof w:val="0"/>
          <w:color w:val="auto"/>
          <w:lang w:eastAsia="pl-PL"/>
        </w:rPr>
      </w:pPr>
      <w:bookmarkStart w:id="114" w:name="_Toc27587766"/>
      <w:r w:rsidRPr="00884D6C">
        <w:rPr>
          <w:color w:val="auto"/>
        </w:rPr>
        <w:t>Zajęcia dydaktyczno - wychowawcze rozpoczynają się w szkole w pierw</w:t>
      </w:r>
      <w:r w:rsidR="00884D6C" w:rsidRPr="00884D6C">
        <w:rPr>
          <w:color w:val="auto"/>
        </w:rPr>
        <w:t>szym powszednim dniu września i</w:t>
      </w:r>
      <w:r w:rsidRPr="00884D6C">
        <w:rPr>
          <w:color w:val="auto"/>
        </w:rPr>
        <w:t xml:space="preserve"> kończą </w:t>
      </w:r>
      <w:r w:rsidR="00884D6C" w:rsidRPr="00884D6C">
        <w:rPr>
          <w:color w:val="auto"/>
        </w:rPr>
        <w:t xml:space="preserve">zgodnie z rozporządzeniem ministra właściwego do spraw </w:t>
      </w:r>
      <w:r w:rsidR="00884D6C">
        <w:rPr>
          <w:color w:val="auto"/>
        </w:rPr>
        <w:t>edukacji.</w:t>
      </w:r>
      <w:bookmarkEnd w:id="114"/>
    </w:p>
    <w:p w:rsidR="0094069F" w:rsidRPr="00884D6C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bCs/>
          <w:noProof w:val="0"/>
          <w:color w:val="auto"/>
          <w:lang w:eastAsia="pl-PL"/>
        </w:rPr>
      </w:pPr>
      <w:bookmarkStart w:id="115" w:name="_Toc27587767"/>
      <w:r w:rsidRPr="00884D6C">
        <w:rPr>
          <w:noProof w:val="0"/>
          <w:color w:val="auto"/>
        </w:rPr>
        <w:t>Terminy rozpoczynania i kończenia zajęć dydaktyczno-wychowawczych, przerw świątecznych oraz ferii zimowych i letnich określają przepisy w sprawie organizacji roku szkolnego.</w:t>
      </w:r>
      <w:bookmarkEnd w:id="115"/>
    </w:p>
    <w:p w:rsidR="0094069F" w:rsidRPr="00420713" w:rsidRDefault="0061556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bCs/>
          <w:noProof w:val="0"/>
          <w:color w:val="auto"/>
          <w:lang w:eastAsia="pl-PL"/>
        </w:rPr>
      </w:pPr>
      <w:bookmarkStart w:id="116" w:name="_Toc27587768"/>
      <w:r>
        <w:rPr>
          <w:noProof w:val="0"/>
          <w:color w:val="auto"/>
        </w:rPr>
        <w:t>Semestr</w:t>
      </w:r>
      <w:r w:rsidR="0094069F" w:rsidRPr="00420713">
        <w:rPr>
          <w:noProof w:val="0"/>
          <w:color w:val="auto"/>
        </w:rPr>
        <w:t>y, na które dzieli się rok szkolny opisane są w rozdziale Wewnątrzszkolne Zasady Oceniania.</w:t>
      </w:r>
      <w:bookmarkEnd w:id="116"/>
      <w:r w:rsidR="0094069F" w:rsidRPr="00420713">
        <w:rPr>
          <w:noProof w:val="0"/>
          <w:color w:val="auto"/>
        </w:rPr>
        <w:t xml:space="preserve"> </w:t>
      </w:r>
    </w:p>
    <w:p w:rsidR="0094069F" w:rsidRPr="00420713" w:rsidRDefault="006F74EE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bCs/>
          <w:color w:val="auto"/>
          <w:lang w:eastAsia="pl-PL"/>
        </w:rPr>
      </w:pPr>
      <w:bookmarkStart w:id="117" w:name="_Toc27587769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>
        <w:rPr>
          <w:color w:val="auto"/>
        </w:rPr>
        <w:t>, po zasięgnięciu opinii Rady Pedagogicznej, Rady R</w:t>
      </w:r>
      <w:r w:rsidR="0094069F" w:rsidRPr="00420713">
        <w:rPr>
          <w:color w:val="auto"/>
        </w:rPr>
        <w:t>odziców</w:t>
      </w:r>
      <w:r w:rsidR="00B9163D" w:rsidRPr="00420713">
        <w:rPr>
          <w:color w:val="auto"/>
        </w:rPr>
        <w:t xml:space="preserve"> </w:t>
      </w:r>
      <w:r>
        <w:rPr>
          <w:color w:val="auto"/>
        </w:rPr>
        <w:t>i S</w:t>
      </w:r>
      <w:r w:rsidR="0094069F" w:rsidRPr="00420713">
        <w:rPr>
          <w:color w:val="auto"/>
        </w:rPr>
        <w:t>amo</w:t>
      </w:r>
      <w:r>
        <w:rPr>
          <w:color w:val="auto"/>
        </w:rPr>
        <w:t>rządu U</w:t>
      </w:r>
      <w:r w:rsidR="0094069F" w:rsidRPr="00420713">
        <w:rPr>
          <w:color w:val="auto"/>
        </w:rPr>
        <w:t xml:space="preserve">czniowskiego, biorąc pod uwagę warunki lokalowe i możliwości organizacyjne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lub placówki, może, w danym roku szkolnym, ustalić dodatkowe dni wolne od zajęć dydaktyczno-wychowawczych w wymiarze 10 dni</w:t>
      </w:r>
      <w:bookmarkEnd w:id="117"/>
      <w:r w:rsidR="00180F00">
        <w:rPr>
          <w:color w:val="auto"/>
        </w:rPr>
        <w:t xml:space="preserve"> zgodnie z odrębnymi przepisami.</w:t>
      </w:r>
    </w:p>
    <w:p w:rsidR="0094069F" w:rsidRPr="00420713" w:rsidRDefault="00D1226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18" w:name="_Toc27587771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w terminie do dnia 30 września, informuje nauczycieli, uczniów oraz ich rodziców (prawnych opiekunów) o ustalonych w danym roku szkolnym dodatkowych dniach wolnych od zajęć dydaktyczno-wychowawczych, o których mowa w ust. </w:t>
      </w:r>
      <w:r w:rsidR="007B1E1E" w:rsidRPr="00420713">
        <w:rPr>
          <w:color w:val="auto"/>
        </w:rPr>
        <w:t>5</w:t>
      </w:r>
      <w:r w:rsidR="0094069F" w:rsidRPr="00420713">
        <w:rPr>
          <w:color w:val="auto"/>
        </w:rPr>
        <w:t>.</w:t>
      </w:r>
      <w:bookmarkEnd w:id="11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19" w:name="_Toc27587772"/>
      <w:r w:rsidRPr="00420713">
        <w:rPr>
          <w:color w:val="auto"/>
        </w:rPr>
        <w:t xml:space="preserve">W szczególnie uzasadnionych przypadkach, niezależnie od dodatkowych dni wolnych od zajęć dydaktyczno-wychowawczych ustalonych na podstawie ust. </w:t>
      </w:r>
      <w:r w:rsidR="007B1E1E" w:rsidRPr="00420713">
        <w:rPr>
          <w:color w:val="auto"/>
        </w:rPr>
        <w:t>6</w:t>
      </w:r>
      <w:r w:rsidRPr="00420713">
        <w:rPr>
          <w:color w:val="auto"/>
        </w:rPr>
        <w:t xml:space="preserve">,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D12266">
        <w:rPr>
          <w:color w:val="auto"/>
        </w:rPr>
        <w:t>, po zasięgnięciu opinii Rady Pedagogicznej, Rady Rodziców i Samorządu U</w:t>
      </w:r>
      <w:r w:rsidRPr="00420713">
        <w:rPr>
          <w:color w:val="auto"/>
        </w:rPr>
        <w:t>czniowskiego, może, za zgodą organu prowadzącego, ustalić inne dodatkowe dni wolne od zajęć dydaktyczno-wychowawczych.</w:t>
      </w:r>
      <w:bookmarkEnd w:id="11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0" w:name="_Toc27587773"/>
      <w:r w:rsidRPr="00420713">
        <w:rPr>
          <w:color w:val="auto"/>
        </w:rPr>
        <w:t>W przypadku dni wolnych od zajęć, o których mowa w ust.</w:t>
      </w:r>
      <w:r w:rsidR="004D09BA">
        <w:rPr>
          <w:color w:val="auto"/>
        </w:rPr>
        <w:t xml:space="preserve"> 7</w:t>
      </w:r>
      <w:r w:rsidRPr="00420713">
        <w:rPr>
          <w:color w:val="auto"/>
        </w:rPr>
        <w:t xml:space="preserve">,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yznacza termin odpracowania tych dni w wolne soboty.</w:t>
      </w:r>
      <w:bookmarkEnd w:id="120"/>
    </w:p>
    <w:p w:rsidR="0094069F" w:rsidRPr="00420713" w:rsidRDefault="00D1226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1" w:name="_Toc27587774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, za zgodą organu prowadzącego, może zawiesić zajęcia na czas oznaczony, jeżeli:</w:t>
      </w:r>
      <w:bookmarkEnd w:id="121"/>
    </w:p>
    <w:p w:rsidR="0094069F" w:rsidRPr="00420713" w:rsidRDefault="0094069F" w:rsidP="00410BAB">
      <w:pPr>
        <w:pStyle w:val="Punkt"/>
      </w:pPr>
      <w:r w:rsidRPr="00420713">
        <w:t>temperatura zewnętrzna mierzona o godzinie 21:00 w dwóch kolejnych dniach poprzedzających zawieszenie zajęć wynosi -15°C lub jest niższa;</w:t>
      </w:r>
    </w:p>
    <w:p w:rsidR="0094069F" w:rsidRPr="00420713" w:rsidRDefault="0094069F" w:rsidP="00410BAB">
      <w:pPr>
        <w:pStyle w:val="Punkt"/>
      </w:pPr>
      <w:r w:rsidRPr="00420713">
        <w:t>wystąpiły na danym terenie zdarzenia, które mogą zagrozić zdrowiu uczniów. np. klęski żywiołowe, zagrożenia epidemiologiczne, zagrożenia atakami terrorystycznymi i inne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2" w:name="_Toc27587775"/>
      <w:r w:rsidRPr="00420713">
        <w:rPr>
          <w:color w:val="auto"/>
        </w:rPr>
        <w:t>Szczegółową organizację nauczania, wychowania i opieki w danym roku szkolnym określa arkusz organizacyjny opracowany przez dyr</w:t>
      </w:r>
      <w:r w:rsidR="00D12266">
        <w:rPr>
          <w:color w:val="auto"/>
        </w:rPr>
        <w:t>ektora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na podstawie ramowych planów nauczania oraz planu finansowego </w:t>
      </w:r>
      <w:r w:rsidR="007D2156">
        <w:rPr>
          <w:color w:val="auto"/>
        </w:rPr>
        <w:t>szkoły</w:t>
      </w:r>
      <w:r w:rsidRPr="00420713">
        <w:rPr>
          <w:color w:val="auto"/>
        </w:rPr>
        <w:t>. Arkusz organizacji podlega zatwierdzeniu przez organ prowadzący szkołę.</w:t>
      </w:r>
      <w:bookmarkEnd w:id="122"/>
      <w:r w:rsidRPr="00420713">
        <w:rPr>
          <w:color w:val="auto"/>
        </w:rPr>
        <w:t xml:space="preserve"> </w:t>
      </w:r>
    </w:p>
    <w:p w:rsidR="0094069F" w:rsidRPr="00420713" w:rsidRDefault="00D1226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3" w:name="_Toc27587776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przekazuje arkusz organizacji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, zaopiniowany przez </w:t>
      </w:r>
      <w:r>
        <w:rPr>
          <w:color w:val="auto"/>
        </w:rPr>
        <w:t>Radę P</w:t>
      </w:r>
      <w:r w:rsidR="0094069F" w:rsidRPr="00420713">
        <w:rPr>
          <w:color w:val="auto"/>
        </w:rPr>
        <w:t>edagogiczną oraz zakładowe organizacje związkowe organowi prowadzącemu szkołę</w:t>
      </w:r>
      <w:bookmarkEnd w:id="123"/>
      <w:r w:rsidR="006744D1">
        <w:rPr>
          <w:color w:val="auto"/>
        </w:rPr>
        <w:t xml:space="preserve"> w terminach okreśłonych w odrębnych przepisach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4" w:name="_Toc27587777"/>
      <w:r w:rsidRPr="00420713">
        <w:rPr>
          <w:color w:val="auto"/>
        </w:rPr>
        <w:lastRenderedPageBreak/>
        <w:t xml:space="preserve">Na podstawie zatwierdzonego arkusza organizacyjnego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</w:t>
      </w:r>
      <w:r w:rsidR="00615566">
        <w:rPr>
          <w:color w:val="auto"/>
        </w:rPr>
        <w:t>dyrektor</w:t>
      </w:r>
      <w:r w:rsidR="00AE4F31">
        <w:rPr>
          <w:color w:val="auto"/>
        </w:rPr>
        <w:t xml:space="preserve">, </w:t>
      </w:r>
      <w:r w:rsidRPr="00420713">
        <w:rPr>
          <w:color w:val="auto"/>
        </w:rPr>
        <w:t>z uwzględnieniem zasad ochrony zdrowia i higieny pracy, ustala tygodniowy rozkład zajęć określający organizację zajęć edukacyjnych.</w:t>
      </w:r>
      <w:bookmarkEnd w:id="12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5" w:name="_Toc27587778"/>
      <w:r w:rsidRPr="00420713">
        <w:rPr>
          <w:color w:val="auto"/>
        </w:rPr>
        <w:t>Podstawową jednostką organizacyjną jest oddział.</w:t>
      </w:r>
      <w:bookmarkEnd w:id="12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6" w:name="_Toc27587779"/>
      <w:r w:rsidRPr="00420713">
        <w:rPr>
          <w:color w:val="auto"/>
        </w:rPr>
        <w:t xml:space="preserve">Uczniowie w danym roku szkolnym uczą się wszystkich przedmiotów obowiązkowych, przewidzianych planem nauczania zgodnie z programem wybranym z zestawu programów dla danej klasy i danego typu </w:t>
      </w:r>
      <w:r w:rsidR="007D2156">
        <w:rPr>
          <w:color w:val="auto"/>
        </w:rPr>
        <w:t>szkoły</w:t>
      </w:r>
      <w:r w:rsidRPr="00420713">
        <w:rPr>
          <w:color w:val="auto"/>
        </w:rPr>
        <w:t>, dopuszczonych do użytku szkolnego.</w:t>
      </w:r>
      <w:bookmarkEnd w:id="12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7" w:name="_Toc27587780"/>
      <w:r w:rsidRPr="00420713">
        <w:rPr>
          <w:color w:val="auto"/>
        </w:rPr>
        <w:t>Liczebność uczniów w klasach I określa organ prowadzący</w:t>
      </w:r>
      <w:bookmarkEnd w:id="127"/>
      <w:r w:rsidR="007F6D67">
        <w:rPr>
          <w:color w:val="auto"/>
        </w:rPr>
        <w:t xml:space="preserve"> w porozumieniu z dyrektorami szkół.</w:t>
      </w:r>
    </w:p>
    <w:p w:rsidR="0094069F" w:rsidRPr="00420713" w:rsidRDefault="00C76B44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8" w:name="_Toc27587781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odpowiada za przestrzeganie przepisów dotyczących liczby uczniów odbywających zajęcia w salach lekcyjnych. Arkusz organizacyjny jest tworzony z uwzględnieniem tych przepisów.</w:t>
      </w:r>
      <w:bookmarkEnd w:id="128"/>
      <w:r w:rsidR="0094069F"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9" w:name="_Toc27587782"/>
      <w:r w:rsidRPr="00420713">
        <w:rPr>
          <w:color w:val="auto"/>
        </w:rPr>
        <w:t>Przerwy lekcyjne trwają  5</w:t>
      </w:r>
      <w:r w:rsidR="00A14B24" w:rsidRPr="00420713">
        <w:rPr>
          <w:color w:val="auto"/>
        </w:rPr>
        <w:t xml:space="preserve">min </w:t>
      </w:r>
      <w:r w:rsidRPr="00420713">
        <w:rPr>
          <w:color w:val="auto"/>
        </w:rPr>
        <w:t xml:space="preserve"> i </w:t>
      </w:r>
      <w:r w:rsidR="00A14B24" w:rsidRPr="00420713">
        <w:rPr>
          <w:color w:val="auto"/>
        </w:rPr>
        <w:t xml:space="preserve">jedna </w:t>
      </w:r>
      <w:r w:rsidRPr="00420713">
        <w:rPr>
          <w:color w:val="auto"/>
        </w:rPr>
        <w:t xml:space="preserve">15 </w:t>
      </w:r>
      <w:r w:rsidR="00A14B24" w:rsidRPr="00420713">
        <w:rPr>
          <w:color w:val="auto"/>
        </w:rPr>
        <w:t>min</w:t>
      </w:r>
      <w:r w:rsidRPr="00420713">
        <w:rPr>
          <w:color w:val="auto"/>
        </w:rPr>
        <w:t>.</w:t>
      </w:r>
      <w:bookmarkEnd w:id="129"/>
    </w:p>
    <w:p w:rsidR="0094069F" w:rsidRPr="00420713" w:rsidRDefault="007D215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130" w:name="_Toc492414616"/>
      <w:bookmarkStart w:id="131" w:name="_Toc494191785"/>
      <w:bookmarkStart w:id="132" w:name="_Toc27587783"/>
      <w:r>
        <w:rPr>
          <w:color w:val="auto"/>
          <w:sz w:val="24"/>
          <w:szCs w:val="24"/>
        </w:rPr>
        <w:t>Rozdział 4</w:t>
      </w:r>
      <w:r w:rsidR="0094069F" w:rsidRPr="00420713">
        <w:rPr>
          <w:color w:val="auto"/>
          <w:sz w:val="24"/>
          <w:szCs w:val="24"/>
        </w:rPr>
        <w:br/>
      </w:r>
      <w:bookmarkStart w:id="133" w:name="_Toc13829884"/>
      <w:bookmarkStart w:id="134" w:name="_Toc25918893"/>
      <w:r w:rsidR="0094069F" w:rsidRPr="00420713">
        <w:rPr>
          <w:color w:val="auto"/>
          <w:sz w:val="24"/>
          <w:szCs w:val="24"/>
        </w:rPr>
        <w:t xml:space="preserve">Organizacja nauki religii/etyki i </w:t>
      </w:r>
      <w:bookmarkEnd w:id="130"/>
      <w:bookmarkEnd w:id="131"/>
      <w:bookmarkEnd w:id="132"/>
      <w:bookmarkEnd w:id="133"/>
      <w:bookmarkEnd w:id="134"/>
      <w:r w:rsidR="002D20F7">
        <w:rPr>
          <w:color w:val="auto"/>
          <w:sz w:val="24"/>
          <w:szCs w:val="24"/>
        </w:rPr>
        <w:t>wychowania do życia w rodzinie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lang w:eastAsia="ar-SA"/>
        </w:rPr>
      </w:pPr>
      <w:bookmarkStart w:id="135" w:name="_Toc27587784"/>
      <w:r w:rsidRPr="00420713">
        <w:rPr>
          <w:b/>
          <w:bCs/>
        </w:rPr>
        <w:t>1</w:t>
      </w:r>
      <w:r w:rsidRPr="00420713">
        <w:rPr>
          <w:bCs/>
        </w:rPr>
        <w:t xml:space="preserve">. </w:t>
      </w:r>
      <w:r w:rsidRPr="00420713">
        <w:t>Uczniom</w:t>
      </w:r>
      <w:r w:rsidRPr="00420713">
        <w:rPr>
          <w:lang w:eastAsia="ar-SA"/>
        </w:rPr>
        <w:t xml:space="preserve"> </w:t>
      </w:r>
      <w:r w:rsidR="007D2156">
        <w:rPr>
          <w:lang w:eastAsia="ar-SA"/>
        </w:rPr>
        <w:t>szkoły</w:t>
      </w:r>
      <w:r w:rsidRPr="00420713">
        <w:rPr>
          <w:lang w:eastAsia="ar-SA"/>
        </w:rPr>
        <w:t xml:space="preserve"> na życzenie rodziców (prawnych opiekunów) lub pełnoletniego ucznia szkoła organizuje naukę religii/etyki zgodnie z odrębnymi przepisami.</w:t>
      </w:r>
      <w:bookmarkEnd w:id="13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11"/>
        </w:numPr>
        <w:ind w:left="0" w:firstLine="0"/>
        <w:rPr>
          <w:color w:val="auto"/>
        </w:rPr>
      </w:pPr>
      <w:bookmarkStart w:id="136" w:name="_Toc27587785"/>
      <w:r w:rsidRPr="00420713">
        <w:rPr>
          <w:color w:val="auto"/>
          <w:lang w:eastAsia="ar-SA"/>
        </w:rPr>
        <w:t>Życzenie</w:t>
      </w:r>
      <w:r w:rsidRPr="00420713">
        <w:rPr>
          <w:color w:val="auto"/>
        </w:rPr>
        <w:t>, o którym mowa w ust. 1 jest wyrażane w formie pisemnego oświadczenia. Oświadczenie nie musi ponawiane w kolejnym roku szkolnym, może jednak być zmienione.</w:t>
      </w:r>
      <w:bookmarkEnd w:id="136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37" w:name="_Toc27587786"/>
      <w:r w:rsidRPr="00420713">
        <w:rPr>
          <w:color w:val="auto"/>
        </w:rPr>
        <w:t xml:space="preserve">W przypadku, gdy na zajęcia religii konkretnego wyznania lub etyki zgłosi się mniej niż 7 uczniów z danego oddziały, zajęcia te mogą być organizowane w formie zajęć międzyoddziałowych lub międzyklasowych, zaś w przypadku, gdy w całej szkole liczba chętnych na te zajęcia będzie mniejsza niż 7 osób,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przekazuje deklaracje rodziców do organu prowadzącego. Organ prowadzący organizuje naukę religii lub etyki w formie zajęć międzyszkolnych.</w:t>
      </w:r>
      <w:bookmarkEnd w:id="13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38" w:name="_Toc27587787"/>
      <w:r w:rsidRPr="00420713">
        <w:rPr>
          <w:color w:val="auto"/>
        </w:rPr>
        <w:t>W sytuacjach, jak w ust. 3, podstawę wpisania ocen z religii lub etyki do arkusza ocen i na świadectwie stanowi zaświadczenie wydane przez katechetę, nauczyciela etyki prowadzących zajęcia w grupach międzyszkolnych.</w:t>
      </w:r>
      <w:bookmarkEnd w:id="13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39" w:name="_Toc27587788"/>
      <w:r w:rsidRPr="00420713">
        <w:rPr>
          <w:color w:val="auto"/>
        </w:rPr>
        <w:t>Udział ucznia w zajęciach religii/etyki jest dobro</w:t>
      </w:r>
      <w:r w:rsidR="00D6326B">
        <w:rPr>
          <w:color w:val="auto"/>
        </w:rPr>
        <w:t xml:space="preserve">wolny. Uczeń może uczestniczyć </w:t>
      </w:r>
      <w:r w:rsidRPr="00420713">
        <w:rPr>
          <w:color w:val="auto"/>
        </w:rPr>
        <w:t>w dwóch rodzajach zajęć.</w:t>
      </w:r>
      <w:bookmarkEnd w:id="139"/>
      <w:r w:rsidRPr="00420713">
        <w:rPr>
          <w:color w:val="auto"/>
        </w:rPr>
        <w:t xml:space="preserve">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40" w:name="_Toc27587789"/>
      <w:r w:rsidRPr="00420713">
        <w:rPr>
          <w:color w:val="auto"/>
        </w:rPr>
        <w:t>W przypadkach, gdy uczeń uczęszczał na zajęcia religii i etyki, do średniej ocen wlicza się każdą z oc</w:t>
      </w:r>
      <w:r w:rsidRPr="00420713">
        <w:rPr>
          <w:color w:val="auto"/>
          <w:lang w:eastAsia="ar-SA"/>
        </w:rPr>
        <w:t>en.</w:t>
      </w:r>
      <w:bookmarkEnd w:id="140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lang w:eastAsia="ar-SA"/>
        </w:rPr>
      </w:pPr>
      <w:bookmarkStart w:id="141" w:name="_Toc27587790"/>
      <w:r w:rsidRPr="00420713">
        <w:rPr>
          <w:b/>
          <w:bCs/>
        </w:rPr>
        <w:t>1.</w:t>
      </w:r>
      <w:r w:rsidRPr="00420713">
        <w:rPr>
          <w:bCs/>
        </w:rPr>
        <w:t xml:space="preserve"> Uc</w:t>
      </w:r>
      <w:r w:rsidRPr="00420713">
        <w:rPr>
          <w:lang w:eastAsia="ar-SA"/>
        </w:rPr>
        <w:t>zniom danego oddziału lub grupie międzyoddziałowej organiz</w:t>
      </w:r>
      <w:r w:rsidR="00A13023">
        <w:rPr>
          <w:lang w:eastAsia="ar-SA"/>
        </w:rPr>
        <w:t xml:space="preserve">uje się zajęcia </w:t>
      </w:r>
      <w:r w:rsidRPr="00420713">
        <w:rPr>
          <w:lang w:eastAsia="ar-SA"/>
        </w:rPr>
        <w:t xml:space="preserve">z zakresu wychowania do życia w rodzinie </w:t>
      </w:r>
      <w:bookmarkEnd w:id="141"/>
      <w:r w:rsidR="00893626">
        <w:rPr>
          <w:lang w:eastAsia="ar-SA"/>
        </w:rPr>
        <w:t>zgodnie z odrębnymi przepisam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12"/>
        </w:numPr>
        <w:ind w:left="0" w:firstLine="0"/>
        <w:rPr>
          <w:color w:val="auto"/>
        </w:rPr>
      </w:pPr>
      <w:bookmarkStart w:id="142" w:name="_Toc27587791"/>
      <w:r w:rsidRPr="00420713">
        <w:rPr>
          <w:color w:val="auto"/>
        </w:rPr>
        <w:t xml:space="preserve">Uczeń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nie bierze udziału w zajęciach, o których mowa w ust.1, jeżeli jego rodzice (prawni opiekunowie) zgłoszą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owi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 formie pisemnej sprzeciw wobec udziału ucznia w zajęciach.</w:t>
      </w:r>
      <w:bookmarkEnd w:id="14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43" w:name="_Toc27587792"/>
      <w:r w:rsidRPr="00420713">
        <w:rPr>
          <w:color w:val="auto"/>
        </w:rPr>
        <w:t>Zajęcia</w:t>
      </w:r>
      <w:r w:rsidRPr="00420713">
        <w:rPr>
          <w:color w:val="auto"/>
          <w:lang w:eastAsia="ar-SA"/>
        </w:rPr>
        <w:t xml:space="preserve">, o których mowa w ust. 1 nie podlegają ocenie i nie mają wpływu na promocję ucznia do klasy programowo wyższej ani na ukończenie </w:t>
      </w:r>
      <w:r w:rsidR="007D2156">
        <w:rPr>
          <w:color w:val="auto"/>
          <w:lang w:eastAsia="ar-SA"/>
        </w:rPr>
        <w:t>szkoły</w:t>
      </w:r>
      <w:r w:rsidRPr="00420713">
        <w:rPr>
          <w:color w:val="auto"/>
          <w:lang w:eastAsia="ar-SA"/>
        </w:rPr>
        <w:t xml:space="preserve"> przez ucznia.</w:t>
      </w:r>
      <w:bookmarkEnd w:id="143"/>
    </w:p>
    <w:p w:rsidR="0094069F" w:rsidRPr="00420713" w:rsidRDefault="007D215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144" w:name="_Toc492414618"/>
      <w:bookmarkStart w:id="145" w:name="_Toc494191786"/>
      <w:bookmarkStart w:id="146" w:name="_Toc27587793"/>
      <w:bookmarkStart w:id="147" w:name="_Hlk494006950"/>
      <w:r>
        <w:rPr>
          <w:color w:val="auto"/>
          <w:sz w:val="24"/>
          <w:szCs w:val="24"/>
        </w:rPr>
        <w:t>Rozdział 5</w:t>
      </w:r>
      <w:r w:rsidR="0094069F" w:rsidRPr="00420713">
        <w:rPr>
          <w:color w:val="auto"/>
          <w:sz w:val="24"/>
          <w:szCs w:val="24"/>
        </w:rPr>
        <w:br/>
      </w:r>
      <w:bookmarkStart w:id="148" w:name="_Toc13829885"/>
      <w:bookmarkStart w:id="149" w:name="_Toc25918894"/>
      <w:r w:rsidR="0094069F" w:rsidRPr="00420713">
        <w:rPr>
          <w:color w:val="auto"/>
          <w:sz w:val="24"/>
          <w:szCs w:val="24"/>
        </w:rPr>
        <w:t>Zasady zwalniania uczniów z obowiązkowych zajęć</w:t>
      </w:r>
      <w:bookmarkEnd w:id="144"/>
      <w:bookmarkEnd w:id="145"/>
      <w:bookmarkEnd w:id="146"/>
      <w:bookmarkEnd w:id="148"/>
      <w:bookmarkEnd w:id="149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150" w:name="_Toc27587794"/>
      <w:bookmarkEnd w:id="147"/>
      <w:r w:rsidRPr="00420713">
        <w:rPr>
          <w:b/>
          <w:bCs/>
        </w:rPr>
        <w:t>1</w:t>
      </w:r>
      <w:r w:rsidRPr="00420713">
        <w:rPr>
          <w:bCs/>
        </w:rPr>
        <w:t>.</w:t>
      </w:r>
      <w:r w:rsidRPr="00420713">
        <w:rPr>
          <w:b/>
          <w:bCs/>
        </w:rPr>
        <w:t xml:space="preserve"> </w:t>
      </w:r>
      <w:r w:rsidRPr="00420713">
        <w:t>Zasady zwalniania ucznia na zajęciach wychowania fizycznego:</w:t>
      </w:r>
      <w:bookmarkEnd w:id="150"/>
      <w:r w:rsidRPr="00420713">
        <w:t xml:space="preserve"> </w:t>
      </w:r>
    </w:p>
    <w:p w:rsidR="0094069F" w:rsidRPr="00420713" w:rsidRDefault="0094069F" w:rsidP="00844A91">
      <w:pPr>
        <w:pStyle w:val="Punkt"/>
        <w:ind w:left="567"/>
        <w:jc w:val="both"/>
      </w:pPr>
      <w:r w:rsidRPr="00420713">
        <w:lastRenderedPageBreak/>
        <w:t xml:space="preserve">w przypadku posiadania przez ucznia opinii lekarza o ograniczonych możliwościach wykonywania określonych ćwiczeń fizycznych,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>, na wniosek rodzica ucznia,  zwalnia ucznia z wykonywania określonych ćwiczeń fizycznych na lekcjach wychowania fizycznego na czas określony w tej opinii.  Uczeń jest obowiązany uczestniczyć w zajęciach wychowania fizycznego.  Nauczyciel prowadzący zajęcia z wychowania fizycznego dostosowuje wymagania edu</w:t>
      </w:r>
      <w:r w:rsidR="0094060C">
        <w:t>kacyjne do możliwości ucznia</w:t>
      </w:r>
      <w:r w:rsidR="00CE5C0C">
        <w:t>;</w:t>
      </w:r>
      <w:r w:rsidRPr="00420713">
        <w:t xml:space="preserve"> </w:t>
      </w:r>
    </w:p>
    <w:p w:rsidR="0094069F" w:rsidRPr="00420713" w:rsidRDefault="0094069F" w:rsidP="00844A91">
      <w:pPr>
        <w:pStyle w:val="Punkt"/>
        <w:ind w:left="567"/>
        <w:jc w:val="both"/>
      </w:pPr>
      <w:r w:rsidRPr="00420713">
        <w:t xml:space="preserve">w przypadku posiadania przez ucznia opinii lekarza o braku możliwości uczestniczenia ucznia na zajęciach wychowania fizycznego,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 xml:space="preserve"> zwalania ucznia z realizacji zajęć wychowania fizycznego. Uczeń jest obowiązany przebywać na zajęciach pod opieką nauczyciela, chyba, że rodzice ucznia złożą oświadczenie o zapewnieniu dziecku opieki na czas trwania lekcji wychowania fizycznego (zwolnienia z pierwszych i ostatnich lekcji</w:t>
      </w:r>
      <w:r w:rsidR="00CE5C0C">
        <w:t xml:space="preserve"> </w:t>
      </w:r>
      <w:r w:rsidRPr="00420713">
        <w:t>w planie zajęć).  W dokumentacji przebiegu nauczania zamiast oceny klasyfikacyjnej wpisuje się „zwolniony” albo „ zwolniona”.</w:t>
      </w:r>
    </w:p>
    <w:p w:rsidR="0094069F" w:rsidRPr="00420713" w:rsidRDefault="008A77DA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51" w:name="_Toc27587795"/>
      <w:r>
        <w:rPr>
          <w:color w:val="auto"/>
        </w:rPr>
        <w:t>Uczeń nabywa</w:t>
      </w:r>
      <w:r w:rsidR="0094069F" w:rsidRPr="00420713">
        <w:rPr>
          <w:color w:val="auto"/>
        </w:rPr>
        <w:t xml:space="preserve"> prawo do zwolnienia z określonych ćwiczeń fizycznych lub zwolnienia</w:t>
      </w:r>
      <w:r w:rsidR="00B9163D" w:rsidRPr="00420713">
        <w:rPr>
          <w:color w:val="auto"/>
        </w:rPr>
        <w:br/>
      </w:r>
      <w:r w:rsidR="0094069F" w:rsidRPr="00420713">
        <w:rPr>
          <w:color w:val="auto"/>
        </w:rPr>
        <w:t xml:space="preserve">z zajęć wychowania fizycznego po otrzymaniu decyzji </w:t>
      </w:r>
      <w:r w:rsidR="00615566">
        <w:rPr>
          <w:color w:val="auto"/>
        </w:rPr>
        <w:t>dyrektor</w:t>
      </w:r>
      <w:r w:rsidR="0094069F"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.</w:t>
      </w:r>
      <w:bookmarkEnd w:id="151"/>
    </w:p>
    <w:p w:rsidR="0094069F" w:rsidRPr="00420713" w:rsidRDefault="00C76B44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52" w:name="_Toc27587796"/>
      <w:r>
        <w:rPr>
          <w:bCs/>
        </w:rPr>
        <w:t>D</w:t>
      </w:r>
      <w:r w:rsidR="003C3397">
        <w:rPr>
          <w:bCs/>
        </w:rPr>
        <w:t>yrektor</w:t>
      </w:r>
      <w:r w:rsidR="0094069F" w:rsidRPr="00420713">
        <w:t xml:space="preserve"> </w:t>
      </w:r>
      <w:r w:rsidR="007D2156">
        <w:rPr>
          <w:bCs/>
        </w:rPr>
        <w:t>szkoły</w:t>
      </w:r>
      <w:r w:rsidR="0094069F" w:rsidRPr="00420713">
        <w:t xml:space="preserve"> na wniosek rodziców u</w:t>
      </w:r>
      <w:r>
        <w:t>cznia oraz na podstawie opinii Poradni Psychologiczno-P</w:t>
      </w:r>
      <w:r w:rsidR="0094069F" w:rsidRPr="00420713">
        <w:t>edagogicznej, w tym poradni specjalistycznej oraz na podstawie orzeczenia</w:t>
      </w:r>
      <w:r w:rsidR="00EF7914" w:rsidRPr="00420713">
        <w:t xml:space="preserve"> </w:t>
      </w:r>
      <w:r w:rsidR="0094069F" w:rsidRPr="00420713">
        <w:t>o potrzebie kształcenia specjalnego i orzeczenia o potrzebie indywidualnego nauczania  zwalania do końca danego etapu edukacyjnego ucznia z wadą słuchu,</w:t>
      </w:r>
      <w:r w:rsidR="00CF15FF">
        <w:t xml:space="preserve"> z głęboką dysleksją rozwojową,</w:t>
      </w:r>
      <w:r w:rsidR="0094069F" w:rsidRPr="00420713">
        <w:t xml:space="preserve"> z afazją, z niepełnosprawnościami sprzężonymi lub z autyzmem z nauki drugiego języka nowożytnego. W dokumentacji przebiegu nauczania zamiast oceny klasyfikacyjnej wpisuje się „zwolniony” albo „zwolniona”.</w:t>
      </w:r>
      <w:bookmarkEnd w:id="152"/>
    </w:p>
    <w:p w:rsidR="0094069F" w:rsidRPr="00420713" w:rsidRDefault="00C76B44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53" w:name="_Toc27587797"/>
      <w:r>
        <w:t>D</w:t>
      </w:r>
      <w:r w:rsidR="003C3397">
        <w:t>yrektor</w:t>
      </w:r>
      <w:r w:rsidR="0094069F" w:rsidRPr="00420713">
        <w:t xml:space="preserve"> </w:t>
      </w:r>
      <w:r w:rsidR="007D2156">
        <w:t>szkoły</w:t>
      </w:r>
      <w:r w:rsidR="0094069F" w:rsidRPr="00420713">
        <w:t xml:space="preserve"> zwalnia ucznia z informatyki na podstawie opinii o braku możliwości uczestniczenia ucznia w tych zajęciach wydanej przez lekarza, na czas określony </w:t>
      </w:r>
      <w:r w:rsidR="007B1C05" w:rsidRPr="00420713">
        <w:br/>
      </w:r>
      <w:r w:rsidR="0094069F" w:rsidRPr="00420713">
        <w:t xml:space="preserve">w tej opinii. Jeżeli </w:t>
      </w:r>
      <w:r>
        <w:t>czas</w:t>
      </w:r>
      <w:r w:rsidR="0094069F" w:rsidRPr="00420713">
        <w:t xml:space="preserve"> zwolnienia ucznia z realizacji zajęć z informatyki przekracza ponad 50% ogólnej liczby zajęć i nie</w:t>
      </w:r>
      <w:r w:rsidR="00047732">
        <w:t xml:space="preserve"> </w:t>
      </w:r>
      <w:r w:rsidR="00984E8E" w:rsidRPr="00420713">
        <w:t>ma</w:t>
      </w:r>
      <w:r w:rsidR="0094069F" w:rsidRPr="00420713">
        <w:t xml:space="preserve"> podstaw do ustalenia oceny </w:t>
      </w:r>
      <w:r w:rsidR="00615566">
        <w:t>semestr</w:t>
      </w:r>
      <w:r>
        <w:t>alnej</w:t>
      </w:r>
      <w:r w:rsidR="0094069F" w:rsidRPr="00420713">
        <w:t xml:space="preserve"> lub rocznej oceny klasyfikacyjnej, w dokumentacji pedagogicznej wpisuje  się  „zwolniona” lub „ zwolniony”.</w:t>
      </w:r>
      <w:bookmarkEnd w:id="153"/>
    </w:p>
    <w:p w:rsidR="0094069F" w:rsidRPr="00420713" w:rsidRDefault="00C76B44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54" w:name="_Toc27587798"/>
      <w:r>
        <w:t>D</w:t>
      </w:r>
      <w:r w:rsidR="003C3397">
        <w:t>yrektor</w:t>
      </w:r>
      <w:r w:rsidR="0094069F" w:rsidRPr="00420713">
        <w:t xml:space="preserve"> </w:t>
      </w:r>
      <w:r w:rsidR="007D2156">
        <w:t>szkoły</w:t>
      </w:r>
      <w:r w:rsidR="0094069F" w:rsidRPr="00420713">
        <w:t>, na wniosek rodziców (prawnych opiekunów) ucznia, w drodze decyzji administracyjnej może zezwolić, po spełnieniu wymaganych warunków na spełnianie obowiązku nauki poza szkołą.</w:t>
      </w:r>
      <w:bookmarkStart w:id="155" w:name="_Toc494191787"/>
      <w:bookmarkEnd w:id="154"/>
    </w:p>
    <w:p w:rsidR="0094069F" w:rsidRPr="00420713" w:rsidRDefault="007611ED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156" w:name="_Toc27587799"/>
      <w:r w:rsidRPr="00420713">
        <w:rPr>
          <w:color w:val="auto"/>
          <w:sz w:val="24"/>
          <w:szCs w:val="24"/>
        </w:rPr>
        <w:t xml:space="preserve">Rozdział </w:t>
      </w:r>
      <w:r w:rsidR="007D2156">
        <w:rPr>
          <w:color w:val="auto"/>
          <w:sz w:val="24"/>
          <w:szCs w:val="24"/>
        </w:rPr>
        <w:t>6</w:t>
      </w:r>
      <w:r w:rsidR="0094069F" w:rsidRPr="00420713">
        <w:rPr>
          <w:color w:val="auto"/>
          <w:sz w:val="24"/>
          <w:szCs w:val="24"/>
        </w:rPr>
        <w:br/>
      </w:r>
      <w:bookmarkStart w:id="157" w:name="_Toc13829886"/>
      <w:bookmarkStart w:id="158" w:name="_Toc25918895"/>
      <w:r w:rsidR="0094069F" w:rsidRPr="00420713">
        <w:rPr>
          <w:color w:val="auto"/>
          <w:sz w:val="24"/>
          <w:szCs w:val="24"/>
        </w:rPr>
        <w:t>Wewnątrzszkolny system doradztwa zawodowego</w:t>
      </w:r>
      <w:bookmarkEnd w:id="155"/>
      <w:bookmarkEnd w:id="156"/>
      <w:bookmarkEnd w:id="157"/>
      <w:bookmarkEnd w:id="158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159" w:name="_Toc27587800"/>
      <w:r w:rsidRPr="00420713">
        <w:rPr>
          <w:b/>
        </w:rPr>
        <w:t>1.</w:t>
      </w:r>
      <w:r w:rsidRPr="00420713">
        <w:t xml:space="preserve"> Wewnątrzszkolny</w:t>
      </w:r>
      <w:r w:rsidRPr="00420713">
        <w:rPr>
          <w:rFonts w:eastAsia="Times New Roman"/>
          <w:lang w:eastAsia="pl-PL"/>
        </w:rPr>
        <w:t xml:space="preserve"> system doradztwa zawodowego ma na celu koordynację działań podejmowanych w szkole w celu przygotowania uczniów do wyboru kierunku kształcenia i zawodu.</w:t>
      </w:r>
      <w:bookmarkEnd w:id="159"/>
      <w:r w:rsidRPr="00420713">
        <w:rPr>
          <w:rFonts w:eastAsia="Times New Roman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13"/>
        </w:numPr>
        <w:ind w:left="0" w:firstLine="0"/>
        <w:rPr>
          <w:bCs/>
          <w:color w:val="auto"/>
        </w:rPr>
      </w:pPr>
      <w:bookmarkStart w:id="160" w:name="_Toc27587801"/>
      <w:r w:rsidRPr="00420713">
        <w:rPr>
          <w:rFonts w:eastAsia="Times New Roman"/>
          <w:color w:val="auto"/>
          <w:lang w:eastAsia="pl-PL"/>
        </w:rPr>
        <w:t xml:space="preserve">Podejmowane działania mają pomóc uczniom w rozpoznawaniu zainteresowań i zdolności, zdobywaniu </w:t>
      </w:r>
      <w:r w:rsidRPr="00420713">
        <w:rPr>
          <w:bCs/>
          <w:color w:val="auto"/>
        </w:rPr>
        <w:t>informacji o zawodach i pogłębianiu wiedzy na temat otaczającej ich rzeczywistości społecznej. W przyszłości ma to ułatwić młodemu człowiekowi podejmowanie bardzo ważnych wyborów edukacyjnych i zawodowych, tak aby te wybory były dokonywane świadomie, zgodnie z predyspozycjami i zainteresowaniami.</w:t>
      </w:r>
      <w:bookmarkEnd w:id="160"/>
      <w:r w:rsidRPr="00420713">
        <w:rPr>
          <w:bCs/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61" w:name="_Toc27587802"/>
      <w:r w:rsidRPr="00420713">
        <w:rPr>
          <w:color w:val="auto"/>
        </w:rPr>
        <w:t>System określa zadania osób uczestniczących w jego realizacji, czas i miejsce realizacji, oczekiwane efekty</w:t>
      </w:r>
      <w:r w:rsidRPr="00420713">
        <w:rPr>
          <w:rFonts w:eastAsia="Times New Roman"/>
          <w:color w:val="auto"/>
          <w:lang w:eastAsia="pl-PL"/>
        </w:rPr>
        <w:t xml:space="preserve"> i metody pracy.</w:t>
      </w:r>
      <w:bookmarkEnd w:id="161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62" w:name="_Toc27587803"/>
      <w:r w:rsidRPr="00420713">
        <w:rPr>
          <w:rFonts w:eastAsia="Times New Roman"/>
          <w:color w:val="auto"/>
          <w:lang w:eastAsia="pl-PL"/>
        </w:rPr>
        <w:t xml:space="preserve">Głównym celem </w:t>
      </w:r>
      <w:r w:rsidR="003B3378" w:rsidRPr="00420713">
        <w:rPr>
          <w:rFonts w:eastAsia="Times New Roman"/>
          <w:color w:val="auto"/>
          <w:lang w:eastAsia="pl-PL"/>
        </w:rPr>
        <w:t xml:space="preserve">doradztwa zawodowego </w:t>
      </w:r>
      <w:r w:rsidRPr="00420713">
        <w:rPr>
          <w:rFonts w:eastAsia="Times New Roman"/>
          <w:color w:val="auto"/>
          <w:lang w:eastAsia="pl-PL"/>
        </w:rPr>
        <w:t xml:space="preserve">jest pomoc w </w:t>
      </w:r>
      <w:r w:rsidRPr="00420713">
        <w:rPr>
          <w:color w:val="auto"/>
        </w:rPr>
        <w:t>rozpoznawaniu</w:t>
      </w:r>
      <w:r w:rsidRPr="00420713">
        <w:rPr>
          <w:rFonts w:eastAsia="Times New Roman"/>
          <w:color w:val="auto"/>
          <w:lang w:eastAsia="pl-PL"/>
        </w:rPr>
        <w:t xml:space="preserve"> indywidualnych możliwości, zainteresowań, uzdolnień i predyspozycji uczniów ważnych przy dokonywaniu w przyszłości wyborów edukacyjnych i zawodowych.</w:t>
      </w:r>
      <w:bookmarkEnd w:id="162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63" w:name="_Toc27587804"/>
      <w:r w:rsidRPr="00420713">
        <w:rPr>
          <w:rFonts w:eastAsia="Times New Roman"/>
          <w:color w:val="auto"/>
          <w:lang w:eastAsia="pl-PL"/>
        </w:rPr>
        <w:t>Cele szczegółowe:</w:t>
      </w:r>
      <w:bookmarkEnd w:id="163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lastRenderedPageBreak/>
        <w:t>odkrywanie i rozwijanie świadomości zawodowej uczniów, planowanie drogi edukacyjno-zawodowej na każdym etapie edukacji;</w:t>
      </w:r>
    </w:p>
    <w:p w:rsidR="0094069F" w:rsidRPr="00420713" w:rsidRDefault="0094069F" w:rsidP="00410BAB">
      <w:pPr>
        <w:pStyle w:val="Punkt"/>
      </w:pPr>
      <w:r w:rsidRPr="00420713">
        <w:t xml:space="preserve">motywowanie uczniów do podejmowania dyskusji i refleksji nad wyborem przyszłej </w:t>
      </w:r>
      <w:r w:rsidR="007D2156">
        <w:t>szkoły</w:t>
      </w:r>
      <w:r w:rsidRPr="00420713">
        <w:t xml:space="preserve"> i zawodu;</w:t>
      </w:r>
    </w:p>
    <w:p w:rsidR="0094069F" w:rsidRPr="00420713" w:rsidRDefault="0094069F" w:rsidP="00410BAB">
      <w:pPr>
        <w:pStyle w:val="Punkt"/>
      </w:pPr>
      <w:r w:rsidRPr="00420713">
        <w:t>rozbudzanie aspiracji zawodowych i motywowanie do działania;</w:t>
      </w:r>
    </w:p>
    <w:p w:rsidR="0094069F" w:rsidRPr="00420713" w:rsidRDefault="0094069F" w:rsidP="00410BAB">
      <w:pPr>
        <w:pStyle w:val="Punkt"/>
      </w:pPr>
      <w:r w:rsidRPr="00420713">
        <w:t>wdrażanie uczniów do samopoznania;</w:t>
      </w:r>
    </w:p>
    <w:p w:rsidR="0094069F" w:rsidRPr="00420713" w:rsidRDefault="0094069F" w:rsidP="00410BAB">
      <w:pPr>
        <w:pStyle w:val="Punkt"/>
      </w:pPr>
      <w:r w:rsidRPr="00420713">
        <w:t>wyzwalanie wewnętrznego potencjału uczniów</w:t>
      </w:r>
      <w:r w:rsidR="003B3378" w:rsidRPr="00420713">
        <w:t>;</w:t>
      </w:r>
    </w:p>
    <w:p w:rsidR="0094069F" w:rsidRPr="00420713" w:rsidRDefault="0094069F" w:rsidP="00410BAB">
      <w:pPr>
        <w:pStyle w:val="Punkt"/>
      </w:pPr>
      <w:r w:rsidRPr="00420713">
        <w:t>kształcenie umiejętności analizy swoich mocnych i słabych stron;</w:t>
      </w:r>
    </w:p>
    <w:p w:rsidR="0094069F" w:rsidRPr="00420713" w:rsidRDefault="0094069F" w:rsidP="00410BAB">
      <w:pPr>
        <w:pStyle w:val="Punkt"/>
      </w:pPr>
      <w:r w:rsidRPr="00420713">
        <w:t>rozwijanie umiejętności pracy zespołowej i współdziałania w grupie;</w:t>
      </w:r>
    </w:p>
    <w:p w:rsidR="0094069F" w:rsidRPr="00420713" w:rsidRDefault="0094069F" w:rsidP="00410BAB">
      <w:pPr>
        <w:pStyle w:val="Punkt"/>
      </w:pPr>
      <w:r w:rsidRPr="00420713">
        <w:t>wyrabianie szacunku dla samego siebie;</w:t>
      </w:r>
    </w:p>
    <w:p w:rsidR="0094069F" w:rsidRPr="00420713" w:rsidRDefault="0094069F" w:rsidP="00410BAB">
      <w:pPr>
        <w:pStyle w:val="Punkt"/>
      </w:pPr>
      <w:r w:rsidRPr="00420713">
        <w:t>poznanie możliwych form zatrudnienia;</w:t>
      </w:r>
    </w:p>
    <w:p w:rsidR="0094069F" w:rsidRPr="00420713" w:rsidRDefault="0094069F" w:rsidP="00410BAB">
      <w:pPr>
        <w:pStyle w:val="Punkt"/>
      </w:pPr>
      <w:r w:rsidRPr="00420713">
        <w:t>poznanie lokalnego rynku pracy;</w:t>
      </w:r>
    </w:p>
    <w:p w:rsidR="0094069F" w:rsidRPr="00420713" w:rsidRDefault="0094069F" w:rsidP="00410BAB">
      <w:pPr>
        <w:pStyle w:val="Punkt"/>
      </w:pPr>
      <w:r w:rsidRPr="00420713">
        <w:t>poznanie możliwości dalszego kształcenia i doskonalenia zawodowego;</w:t>
      </w:r>
    </w:p>
    <w:p w:rsidR="0094069F" w:rsidRPr="00420713" w:rsidRDefault="0094069F" w:rsidP="00410BAB">
      <w:pPr>
        <w:pStyle w:val="Punkt"/>
      </w:pPr>
      <w:r w:rsidRPr="00420713">
        <w:t>diagnoza preferencji i zainteresowań zawodowych;</w:t>
      </w:r>
    </w:p>
    <w:p w:rsidR="0094069F" w:rsidRPr="00420713" w:rsidRDefault="0094069F" w:rsidP="00410BAB">
      <w:pPr>
        <w:pStyle w:val="Punkt"/>
      </w:pPr>
      <w:r w:rsidRPr="00420713">
        <w:t>poznawanie różnych zawodów;</w:t>
      </w:r>
    </w:p>
    <w:p w:rsidR="0094069F" w:rsidRPr="00420713" w:rsidRDefault="0094069F" w:rsidP="00410BAB">
      <w:pPr>
        <w:pStyle w:val="Punkt"/>
      </w:pPr>
      <w:r w:rsidRPr="00420713">
        <w:t>udzielanie pomocy psychologiczno-pedagogicznej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64" w:name="_Toc27587805"/>
      <w:r w:rsidRPr="00420713">
        <w:rPr>
          <w:rFonts w:eastAsia="Times New Roman"/>
          <w:color w:val="auto"/>
          <w:lang w:eastAsia="pl-PL"/>
        </w:rPr>
        <w:t xml:space="preserve">Główne zadania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w zakresie doradztwa zawodowego:</w:t>
      </w:r>
      <w:bookmarkEnd w:id="164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t>wspieranie uczniów w planowaniu ścieżki edukacyjno-zawodowej;</w:t>
      </w:r>
    </w:p>
    <w:p w:rsidR="0094069F" w:rsidRPr="00420713" w:rsidRDefault="0094069F" w:rsidP="00410BAB">
      <w:pPr>
        <w:pStyle w:val="Punkt"/>
      </w:pPr>
      <w:r w:rsidRPr="00420713">
        <w:t>wspieranie rodziców i nauczycieli w działaniach doradczych na rzecz młodzieży;</w:t>
      </w:r>
    </w:p>
    <w:p w:rsidR="0094069F" w:rsidRPr="00420713" w:rsidRDefault="0094069F" w:rsidP="00410BAB">
      <w:pPr>
        <w:pStyle w:val="Punkt"/>
      </w:pPr>
      <w:r w:rsidRPr="00420713">
        <w:t>rozpoznawanie zapotrzebowania uczniów na informacje dotyczące edukacji i kariery;</w:t>
      </w:r>
    </w:p>
    <w:p w:rsidR="0094069F" w:rsidRPr="00420713" w:rsidRDefault="0094069F" w:rsidP="00410BAB">
      <w:pPr>
        <w:pStyle w:val="Punkt"/>
      </w:pPr>
      <w:r w:rsidRPr="00420713">
        <w:t>gromadzenie, aktualizowanie i udostępnianie informacji edukacyjnych i zawodowych;</w:t>
      </w:r>
    </w:p>
    <w:p w:rsidR="0094069F" w:rsidRPr="00420713" w:rsidRDefault="0094069F" w:rsidP="00410BAB">
      <w:pPr>
        <w:pStyle w:val="Punkt"/>
      </w:pPr>
      <w:r w:rsidRPr="00420713">
        <w:t>udzielanie indywidualnych porad uczniom i rodzicom;</w:t>
      </w:r>
    </w:p>
    <w:p w:rsidR="0094069F" w:rsidRPr="00420713" w:rsidRDefault="0094069F" w:rsidP="00410BAB">
      <w:pPr>
        <w:pStyle w:val="Punkt"/>
      </w:pPr>
      <w:r w:rsidRPr="00420713">
        <w:t xml:space="preserve">wspieranie działań </w:t>
      </w:r>
      <w:r w:rsidR="007D2156">
        <w:t>szkoły</w:t>
      </w:r>
      <w:r w:rsidRPr="00420713">
        <w:t xml:space="preserve"> mających na celu optymalny rozwój edukacyjny i zawodowy uczniów;</w:t>
      </w:r>
    </w:p>
    <w:p w:rsidR="0094069F" w:rsidRPr="00420713" w:rsidRDefault="0094069F" w:rsidP="00410BAB">
      <w:pPr>
        <w:pStyle w:val="Punkt"/>
      </w:pPr>
      <w:r w:rsidRPr="00420713">
        <w:t>współpraca z instytucjami wspierającymi realizację wewnętrznego systemu doradztwa zawodowego;</w:t>
      </w:r>
    </w:p>
    <w:p w:rsidR="0094069F" w:rsidRPr="00420713" w:rsidRDefault="0094069F" w:rsidP="00410BAB">
      <w:pPr>
        <w:pStyle w:val="Punkt"/>
      </w:pPr>
      <w:r w:rsidRPr="00420713">
        <w:t>w zakresie współpracy z rodzicami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odnoszenie umiejętności komunikowania się ze swoimi dziećm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doskonalenie umiejętności wychowawczy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color w:val="auto"/>
        </w:rPr>
        <w:t>indywidualne spotkania z rodzicami, którzy zgłaszają potrzebę doradztwa zawodowe</w:t>
      </w:r>
      <w:r w:rsidRPr="00420713">
        <w:rPr>
          <w:rFonts w:eastAsia="Times New Roman"/>
          <w:color w:val="auto"/>
          <w:lang w:eastAsia="pl-PL"/>
        </w:rPr>
        <w:t>go.</w:t>
      </w:r>
      <w:bookmarkStart w:id="165" w:name="_Toc361441296"/>
      <w:bookmarkStart w:id="166" w:name="_Toc492414626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167" w:name="_Toc27587806"/>
      <w:bookmarkEnd w:id="165"/>
      <w:bookmarkEnd w:id="166"/>
      <w:r w:rsidRPr="00420713">
        <w:rPr>
          <w:rFonts w:eastAsia="Times New Roman"/>
          <w:lang w:eastAsia="pl-PL"/>
        </w:rPr>
        <w:t>Sposoby realizacji działań doradczych</w:t>
      </w:r>
      <w:r w:rsidR="00133DE4" w:rsidRPr="00420713">
        <w:rPr>
          <w:rFonts w:eastAsia="Times New Roman"/>
          <w:lang w:eastAsia="pl-PL"/>
        </w:rPr>
        <w:t>.</w:t>
      </w:r>
      <w:bookmarkEnd w:id="16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68" w:name="_Toc27587807"/>
      <w:r w:rsidRPr="00420713">
        <w:rPr>
          <w:color w:val="auto"/>
        </w:rPr>
        <w:t>Działania</w:t>
      </w:r>
      <w:r w:rsidRPr="00420713">
        <w:rPr>
          <w:rFonts w:eastAsia="Times New Roman"/>
          <w:color w:val="auto"/>
          <w:lang w:eastAsia="pl-PL"/>
        </w:rPr>
        <w:t xml:space="preserve"> z zakresu doradztwa zawodowego realizowane są w formach:</w:t>
      </w:r>
      <w:bookmarkEnd w:id="168"/>
    </w:p>
    <w:p w:rsidR="0094069F" w:rsidRPr="00420713" w:rsidRDefault="0094069F" w:rsidP="00410BAB">
      <w:pPr>
        <w:pStyle w:val="Punkt"/>
      </w:pPr>
      <w:r w:rsidRPr="00420713">
        <w:t>zajęć grupowych w klasach ze szkolnym doradcą w wymiarze 10 godzin w cyklu edukacyjnym;</w:t>
      </w:r>
    </w:p>
    <w:p w:rsidR="0094069F" w:rsidRPr="00420713" w:rsidRDefault="0094069F" w:rsidP="00410BAB">
      <w:pPr>
        <w:pStyle w:val="Punkt"/>
      </w:pPr>
      <w:r w:rsidRPr="00420713">
        <w:t xml:space="preserve">obowiązkowych zajęciach edukacyjnych z zakresu kształcenia ogólnego lub kształcenia </w:t>
      </w:r>
      <w:r w:rsidRPr="00420713">
        <w:br/>
        <w:t>w zawodzie;</w:t>
      </w:r>
    </w:p>
    <w:p w:rsidR="0094069F" w:rsidRPr="00420713" w:rsidRDefault="0094069F" w:rsidP="00410BAB">
      <w:pPr>
        <w:pStyle w:val="Punkt"/>
      </w:pPr>
      <w:r w:rsidRPr="00420713">
        <w:t>zajęciach związanych z wyborem kierunku kształcenia i zawodu prowadzonych w ramach pomocy psychologiczno-pedagogicznej;</w:t>
      </w:r>
    </w:p>
    <w:p w:rsidR="0094069F" w:rsidRPr="00420713" w:rsidRDefault="0094069F" w:rsidP="00410BAB">
      <w:pPr>
        <w:pStyle w:val="Punkt"/>
      </w:pPr>
      <w:r w:rsidRPr="00420713">
        <w:t>zajęciach z wychowawcą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169" w:name="_Toc27587808"/>
      <w:r w:rsidRPr="00420713">
        <w:rPr>
          <w:rFonts w:eastAsia="Times New Roman"/>
          <w:color w:val="auto"/>
          <w:lang w:eastAsia="pl-PL"/>
        </w:rPr>
        <w:t>Na każdy rok szkolny w szkole opracowuje się program realizacji doradztwa zawodowego, uwzględniający wewnątrzszkolny system doradztwa zawodowego.</w:t>
      </w:r>
      <w:bookmarkEnd w:id="169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lastRenderedPageBreak/>
        <w:t xml:space="preserve"> </w:t>
      </w:r>
      <w:bookmarkStart w:id="170" w:name="_Toc27587809"/>
      <w:r w:rsidRPr="00420713">
        <w:rPr>
          <w:rFonts w:eastAsia="Times New Roman"/>
          <w:color w:val="auto"/>
          <w:lang w:eastAsia="pl-PL"/>
        </w:rPr>
        <w:t>Program, o którym mowa w ust. 2, określa:</w:t>
      </w:r>
      <w:bookmarkEnd w:id="170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t>działania związane z realizacją doradztwa zawodowego, w tym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tematykę działań,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oddziały, których dotyczą działania,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metody i formy realizacji działań, z uwzględnieniem udziału rodziców w tych działaniach,  w szczególności przez organizację spotkań z rodzicami,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terminy realizacji działań,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osoby odpowiedzialne za rea</w:t>
      </w:r>
      <w:r w:rsidR="00CE5C0C">
        <w:rPr>
          <w:rFonts w:eastAsia="Times New Roman"/>
          <w:color w:val="auto"/>
          <w:lang w:eastAsia="pl-PL"/>
        </w:rPr>
        <w:t>lizację poszczególnych działań;</w:t>
      </w:r>
    </w:p>
    <w:p w:rsidR="0094069F" w:rsidRPr="00420713" w:rsidRDefault="0094069F" w:rsidP="00410BAB">
      <w:pPr>
        <w:pStyle w:val="Punkt"/>
      </w:pPr>
      <w:r w:rsidRPr="00420713">
        <w:t>podmioty, z którymi szkoła współpracuje przy realizacji działań, w tym podmioty, z uwzględnieniem potrzeb uczniów i rodziców oraz lokalnych lub regionalnych działań związanych z doradztwem zawodowym</w:t>
      </w:r>
      <w:r w:rsidRPr="00420713">
        <w:rPr>
          <w:i/>
        </w:rPr>
        <w:t xml:space="preserve">. </w:t>
      </w:r>
    </w:p>
    <w:p w:rsidR="0094069F" w:rsidRPr="00420713" w:rsidRDefault="00984E8E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71" w:name="_Toc27587810"/>
      <w:r w:rsidRPr="00420713">
        <w:rPr>
          <w:rFonts w:eastAsia="Times New Roman"/>
          <w:color w:val="auto"/>
          <w:lang w:eastAsia="pl-PL"/>
        </w:rPr>
        <w:t>Program, o którym mowa w ust. 2</w:t>
      </w:r>
      <w:r w:rsidR="0094069F" w:rsidRPr="00420713">
        <w:rPr>
          <w:rFonts w:eastAsia="Times New Roman"/>
          <w:color w:val="auto"/>
          <w:lang w:eastAsia="pl-PL"/>
        </w:rPr>
        <w:t xml:space="preserve">, opracowuje doradca zawodowy albo inny nauczyciel lub nauczyciele odpowiedzialni za realizację doradztwa zawodowego w szkole, wyznaczeni przez </w:t>
      </w:r>
      <w:r w:rsidR="00615566">
        <w:rPr>
          <w:rFonts w:eastAsia="Times New Roman"/>
          <w:color w:val="auto"/>
          <w:lang w:eastAsia="pl-PL"/>
        </w:rPr>
        <w:t>dyrektor</w:t>
      </w:r>
      <w:r w:rsidR="0094069F" w:rsidRPr="00420713">
        <w:rPr>
          <w:rFonts w:eastAsia="Times New Roman"/>
          <w:color w:val="auto"/>
          <w:lang w:eastAsia="pl-PL"/>
        </w:rPr>
        <w:t xml:space="preserve">a </w:t>
      </w:r>
      <w:r w:rsidR="007D2156">
        <w:rPr>
          <w:rFonts w:eastAsia="Times New Roman"/>
          <w:color w:val="auto"/>
          <w:lang w:eastAsia="pl-PL"/>
        </w:rPr>
        <w:t>szkoły</w:t>
      </w:r>
      <w:r w:rsidR="0094069F" w:rsidRPr="00420713">
        <w:rPr>
          <w:rFonts w:eastAsia="Times New Roman"/>
          <w:color w:val="auto"/>
          <w:lang w:eastAsia="pl-PL"/>
        </w:rPr>
        <w:t>.</w:t>
      </w:r>
      <w:bookmarkEnd w:id="171"/>
      <w:r w:rsidR="0094069F"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EE669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72" w:name="_Toc27587811"/>
      <w:r>
        <w:rPr>
          <w:rFonts w:eastAsia="Times New Roman"/>
          <w:color w:val="auto"/>
          <w:lang w:eastAsia="pl-PL"/>
        </w:rPr>
        <w:t>D</w:t>
      </w:r>
      <w:r w:rsidR="003C3397">
        <w:rPr>
          <w:rFonts w:eastAsia="Times New Roman"/>
          <w:color w:val="auto"/>
          <w:lang w:eastAsia="pl-PL"/>
        </w:rPr>
        <w:t>yrektor</w:t>
      </w:r>
      <w:r w:rsidR="0094069F" w:rsidRPr="00420713">
        <w:rPr>
          <w:rFonts w:eastAsia="Times New Roman"/>
          <w:color w:val="auto"/>
          <w:lang w:eastAsia="pl-PL"/>
        </w:rPr>
        <w:t xml:space="preserve"> </w:t>
      </w:r>
      <w:r w:rsidR="007D2156">
        <w:rPr>
          <w:rFonts w:eastAsia="Times New Roman"/>
          <w:color w:val="auto"/>
          <w:lang w:eastAsia="pl-PL"/>
        </w:rPr>
        <w:t>szkoły</w:t>
      </w:r>
      <w:r w:rsidR="0094069F" w:rsidRPr="00420713">
        <w:rPr>
          <w:rFonts w:eastAsia="Times New Roman"/>
          <w:color w:val="auto"/>
          <w:lang w:eastAsia="pl-PL"/>
        </w:rPr>
        <w:t>, w terminie do dnia 30 września każdego roku szkolnego, po zasięgnięciu opinii rady pedagogicznej, zatwierdza</w:t>
      </w:r>
      <w:r w:rsidR="00984E8E" w:rsidRPr="00420713">
        <w:rPr>
          <w:rFonts w:eastAsia="Times New Roman"/>
          <w:color w:val="auto"/>
          <w:lang w:eastAsia="pl-PL"/>
        </w:rPr>
        <w:t xml:space="preserve"> program, o którym mowa w ust. 2</w:t>
      </w:r>
      <w:r w:rsidR="0094069F" w:rsidRPr="00420713">
        <w:rPr>
          <w:rFonts w:eastAsia="Times New Roman"/>
          <w:color w:val="auto"/>
          <w:lang w:eastAsia="pl-PL"/>
        </w:rPr>
        <w:t>.</w:t>
      </w:r>
      <w:bookmarkEnd w:id="172"/>
    </w:p>
    <w:p w:rsidR="0094069F" w:rsidRPr="00420713" w:rsidRDefault="00B9163D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173" w:name="_Toc27587812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r w:rsidR="0094069F" w:rsidRPr="00420713">
        <w:rPr>
          <w:rFonts w:eastAsia="Times New Roman"/>
          <w:lang w:eastAsia="pl-PL"/>
        </w:rPr>
        <w:t>Działania</w:t>
      </w:r>
      <w:r w:rsidR="0094069F" w:rsidRPr="00420713">
        <w:t xml:space="preserve"> z zakresu doradztwa zawodowo-edukacyjnego realizowane są przez:</w:t>
      </w:r>
      <w:bookmarkEnd w:id="173"/>
    </w:p>
    <w:p w:rsidR="0094069F" w:rsidRPr="00420713" w:rsidRDefault="0094069F" w:rsidP="00410BAB">
      <w:pPr>
        <w:pStyle w:val="Punkt"/>
      </w:pPr>
      <w:r w:rsidRPr="00420713">
        <w:t>wychowawców;</w:t>
      </w:r>
    </w:p>
    <w:p w:rsidR="0094069F" w:rsidRPr="00420713" w:rsidRDefault="0094069F" w:rsidP="00410BAB">
      <w:pPr>
        <w:pStyle w:val="Punkt"/>
      </w:pPr>
      <w:r w:rsidRPr="00420713">
        <w:t>nauczycieli przedmiotu;</w:t>
      </w:r>
    </w:p>
    <w:p w:rsidR="0094069F" w:rsidRPr="00420713" w:rsidRDefault="0094069F" w:rsidP="00410BAB">
      <w:pPr>
        <w:pStyle w:val="Punkt"/>
      </w:pPr>
      <w:r w:rsidRPr="00420713">
        <w:t>pedagoga szkolnego;</w:t>
      </w:r>
    </w:p>
    <w:p w:rsidR="0094069F" w:rsidRPr="00420713" w:rsidRDefault="0094069F" w:rsidP="00410BAB">
      <w:pPr>
        <w:pStyle w:val="Punkt"/>
      </w:pPr>
      <w:r w:rsidRPr="00420713">
        <w:t>bib</w:t>
      </w:r>
      <w:r w:rsidR="008C34F2" w:rsidRPr="00420713">
        <w:t>liotekarza</w:t>
      </w:r>
      <w:r w:rsidRPr="00420713">
        <w:t>;</w:t>
      </w:r>
    </w:p>
    <w:p w:rsidR="0094069F" w:rsidRPr="00420713" w:rsidRDefault="0094069F" w:rsidP="00410BAB">
      <w:pPr>
        <w:pStyle w:val="Punkt"/>
      </w:pPr>
      <w:r w:rsidRPr="00420713">
        <w:t>doradcę zawodowego;</w:t>
      </w:r>
    </w:p>
    <w:p w:rsidR="0094069F" w:rsidRPr="00420713" w:rsidRDefault="0094069F" w:rsidP="00410BAB">
      <w:pPr>
        <w:pStyle w:val="Punkt"/>
      </w:pPr>
      <w:r w:rsidRPr="00420713">
        <w:t xml:space="preserve">pracowników instytucji wspierających doradczą działalność </w:t>
      </w:r>
      <w:r w:rsidR="007D2156">
        <w:t>szkoły</w:t>
      </w:r>
      <w:r w:rsidR="00EE6696">
        <w:t xml:space="preserve"> (np. Poradni Psychologiczno-Pedagogicznej, P</w:t>
      </w:r>
      <w:r w:rsidRPr="00420713">
        <w:t>owiatowego</w:t>
      </w:r>
      <w:r w:rsidR="00EE6696">
        <w:t xml:space="preserve"> Urzędu Pracy, Mobilnego Centrum Informacji Z</w:t>
      </w:r>
      <w:r w:rsidRPr="00420713">
        <w:t>awodowej);</w:t>
      </w:r>
    </w:p>
    <w:p w:rsidR="0094069F" w:rsidRPr="00420713" w:rsidRDefault="0094069F" w:rsidP="00410BAB">
      <w:pPr>
        <w:pStyle w:val="Punkt"/>
      </w:pPr>
      <w:r w:rsidRPr="00420713">
        <w:t>rodziców lub osoby zaproszone prezentujące praktyczne aspekty dokonywania wyborów zawodowo-edukacyjnych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74" w:name="_Toc27587813"/>
      <w:r w:rsidRPr="00420713">
        <w:rPr>
          <w:color w:val="auto"/>
        </w:rPr>
        <w:t xml:space="preserve">Odbiorcami działań z zakresu doradztwa zawodowo-edukacyjnego są uczniowie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oraz ich rodzice.</w:t>
      </w:r>
      <w:bookmarkEnd w:id="174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  <w:rPr>
          <w:rFonts w:eastAsia="Times New Roman"/>
          <w:lang w:eastAsia="pl-PL"/>
        </w:rPr>
      </w:pPr>
      <w:bookmarkStart w:id="175" w:name="_Toc27587814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W szkole zatrudnia się doradcę zawodowego.  Do zadań doradcy zawodowego należy w szczególności:</w:t>
      </w:r>
      <w:bookmarkEnd w:id="175"/>
      <w:r w:rsidRPr="00420713">
        <w:rPr>
          <w:rFonts w:eastAsia="Times New Roman"/>
          <w:lang w:eastAsia="pl-PL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t>systematyczne diagnozowanie zapotrzebowania uczniów na informacje edukacyjnei zawodowe na działania związane z realizacją doradztwa zawodowego;</w:t>
      </w:r>
    </w:p>
    <w:p w:rsidR="0094069F" w:rsidRPr="00420713" w:rsidRDefault="0094069F" w:rsidP="00410BAB">
      <w:pPr>
        <w:pStyle w:val="Punkt"/>
      </w:pPr>
      <w:r w:rsidRPr="00420713">
        <w:t xml:space="preserve">pomoc uczniom w planowaniu kształcenia i kariery zawodowej; </w:t>
      </w:r>
    </w:p>
    <w:p w:rsidR="0094069F" w:rsidRPr="00420713" w:rsidRDefault="0094069F" w:rsidP="00410BAB">
      <w:pPr>
        <w:pStyle w:val="Punkt"/>
      </w:pPr>
      <w:r w:rsidRPr="00420713">
        <w:t xml:space="preserve">gromadzenie, aktualizacja i udostępnianie informacji edukacyjnych i zawodowych właściwych dla danego poziomu kształcenia; </w:t>
      </w:r>
    </w:p>
    <w:p w:rsidR="0094069F" w:rsidRPr="00420713" w:rsidRDefault="0094069F" w:rsidP="00410BAB">
      <w:pPr>
        <w:pStyle w:val="Punkt"/>
      </w:pPr>
      <w:r w:rsidRPr="00420713">
        <w:t xml:space="preserve">koordynowanie działalności informacyjno-doradczej prowadzonej przez szkołę i placówkę; </w:t>
      </w:r>
    </w:p>
    <w:p w:rsidR="0094069F" w:rsidRPr="00420713" w:rsidRDefault="0094069F" w:rsidP="00410BAB">
      <w:pPr>
        <w:pStyle w:val="Punkt"/>
      </w:pPr>
      <w:r w:rsidRPr="00420713">
        <w:t xml:space="preserve">współpraca z innymi nauczycielami w tworzeniu i zapewnieniu ciągłości działań w zakresie zajęć związanych z wyborem kierunku kształcenia i zawodu; </w:t>
      </w:r>
    </w:p>
    <w:p w:rsidR="0094069F" w:rsidRPr="00420713" w:rsidRDefault="0094069F" w:rsidP="00410BAB">
      <w:pPr>
        <w:pStyle w:val="Punkt"/>
      </w:pPr>
      <w:r w:rsidRPr="00420713">
        <w:t>wspieranie nauczycieli, wychowawców grup wychowawczych i innych specjalistów</w:t>
      </w:r>
      <w:r w:rsidR="00133DE4" w:rsidRPr="00420713">
        <w:t xml:space="preserve"> </w:t>
      </w:r>
      <w:r w:rsidR="00133DE4" w:rsidRPr="00420713">
        <w:br/>
      </w:r>
      <w:r w:rsidRPr="00420713">
        <w:t>w udzielaniu pomocy psychologiczno-pedagogicznej;</w:t>
      </w:r>
    </w:p>
    <w:p w:rsidR="0094069F" w:rsidRPr="00420713" w:rsidRDefault="0094069F" w:rsidP="00410BAB">
      <w:pPr>
        <w:pStyle w:val="Punkt"/>
      </w:pPr>
      <w:r w:rsidRPr="00420713">
        <w:t>opracowanie systemu doradztwa zawodowego w szkole;</w:t>
      </w:r>
    </w:p>
    <w:p w:rsidR="0094069F" w:rsidRPr="00420713" w:rsidRDefault="0094069F" w:rsidP="00410BAB">
      <w:pPr>
        <w:pStyle w:val="Punkt"/>
      </w:pPr>
      <w:r w:rsidRPr="00420713">
        <w:lastRenderedPageBreak/>
        <w:t>opracowanie i przedsta</w:t>
      </w:r>
      <w:r w:rsidR="00133DE4" w:rsidRPr="00420713">
        <w:t>wienie</w:t>
      </w:r>
      <w:r w:rsidRPr="00420713">
        <w:t xml:space="preserve"> do zaopiniowania Radzie Pedagogicznej w terminie do 30 września każdego roku szkolnego Programu doradztwa zawodowego;</w:t>
      </w:r>
    </w:p>
    <w:p w:rsidR="0094069F" w:rsidRPr="00420713" w:rsidRDefault="0094069F" w:rsidP="00410BAB">
      <w:pPr>
        <w:pStyle w:val="Punkt"/>
      </w:pPr>
      <w:r w:rsidRPr="00420713">
        <w:t>prowadzenie zajęć określonych w Programie doradztwa zawodowego oraz zajęć w ramach pomocy psychologiczno-pedagogicznej związanych z wyborem kierunku kształcenia</w:t>
      </w:r>
      <w:r w:rsidR="00B9163D" w:rsidRPr="00420713">
        <w:t xml:space="preserve"> </w:t>
      </w:r>
      <w:r w:rsidR="007B1C05" w:rsidRPr="00420713">
        <w:br/>
      </w:r>
      <w:r w:rsidRPr="00420713">
        <w:t>i zawodu z uwzględnieniem rozpoznanych mocnych stron, predyspozycji, zainteresowań</w:t>
      </w:r>
      <w:r w:rsidR="007B1C05" w:rsidRPr="00420713">
        <w:br/>
      </w:r>
      <w:r w:rsidRPr="00420713">
        <w:t xml:space="preserve">i uzdolnień uczniów; </w:t>
      </w:r>
    </w:p>
    <w:p w:rsidR="0094069F" w:rsidRPr="00420713" w:rsidRDefault="0094069F" w:rsidP="00410BAB">
      <w:pPr>
        <w:pStyle w:val="Punkt"/>
      </w:pPr>
      <w:r w:rsidRPr="00420713">
        <w:t>prowadzenie zajęć edukacyjnych zgodnie z planem zajęć;</w:t>
      </w:r>
    </w:p>
    <w:p w:rsidR="0094069F" w:rsidRPr="00420713" w:rsidRDefault="0094069F" w:rsidP="00410BAB">
      <w:pPr>
        <w:pStyle w:val="Punkt"/>
      </w:pPr>
      <w:r w:rsidRPr="00420713">
        <w:t>prowadzenie dokumentacji zajęć, zgodnie z odrębnymi przepisam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76" w:name="_Toc27587815"/>
      <w:r w:rsidRPr="00420713">
        <w:rPr>
          <w:rFonts w:eastAsia="Times New Roman"/>
          <w:color w:val="auto"/>
          <w:lang w:eastAsia="pl-PL"/>
        </w:rPr>
        <w:t xml:space="preserve">W przypadku braku doradcy zawodowego w szkole lub placówce, </w:t>
      </w:r>
      <w:r w:rsidR="00615566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lub placówki wyznacza nauczyciela, wychowawcę grupy wychowawczej lub specjalistę realizującego zadania, o których mowa w ust. 1.</w:t>
      </w:r>
      <w:bookmarkEnd w:id="176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7D215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177" w:name="_Toc27587816"/>
      <w:r>
        <w:rPr>
          <w:color w:val="auto"/>
          <w:sz w:val="24"/>
          <w:szCs w:val="24"/>
        </w:rPr>
        <w:t>Rozdział 7</w:t>
      </w:r>
      <w:r w:rsidR="0094069F" w:rsidRPr="00420713">
        <w:rPr>
          <w:color w:val="auto"/>
          <w:sz w:val="24"/>
          <w:szCs w:val="24"/>
        </w:rPr>
        <w:br/>
      </w:r>
      <w:bookmarkStart w:id="178" w:name="_Toc13829887"/>
      <w:bookmarkStart w:id="179" w:name="_Toc25918896"/>
      <w:r w:rsidR="0094069F" w:rsidRPr="00420713">
        <w:rPr>
          <w:color w:val="auto"/>
          <w:sz w:val="24"/>
          <w:szCs w:val="24"/>
        </w:rPr>
        <w:t>Wolontariat w szkole</w:t>
      </w:r>
      <w:bookmarkEnd w:id="177"/>
      <w:bookmarkEnd w:id="178"/>
      <w:bookmarkEnd w:id="179"/>
    </w:p>
    <w:p w:rsidR="00EF7914" w:rsidRPr="00420713" w:rsidRDefault="00EF7914" w:rsidP="00CE5C0C">
      <w:pPr>
        <w:pStyle w:val="Rozdzia"/>
        <w:numPr>
          <w:ilvl w:val="0"/>
          <w:numId w:val="0"/>
        </w:numPr>
        <w:rPr>
          <w:color w:val="auto"/>
          <w:sz w:val="20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before="0"/>
        <w:ind w:left="0" w:firstLine="0"/>
      </w:pPr>
      <w:bookmarkStart w:id="180" w:name="_Toc27587817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r w:rsidRPr="00420713">
        <w:t>W szkole funkcjonuje Szkolny Klub Wolontariatu.</w:t>
      </w:r>
      <w:bookmarkEnd w:id="180"/>
    </w:p>
    <w:p w:rsidR="00010184" w:rsidRPr="00420713" w:rsidRDefault="008C34F2" w:rsidP="00CE5C0C">
      <w:pPr>
        <w:pStyle w:val="Ustp"/>
        <w:keepNext w:val="0"/>
        <w:keepLines w:val="0"/>
        <w:numPr>
          <w:ilvl w:val="2"/>
          <w:numId w:val="14"/>
        </w:numPr>
        <w:ind w:left="0" w:firstLine="0"/>
        <w:rPr>
          <w:bCs/>
          <w:color w:val="auto"/>
        </w:rPr>
      </w:pPr>
      <w:bookmarkStart w:id="181" w:name="_Toc27587818"/>
      <w:r w:rsidRPr="00420713">
        <w:rPr>
          <w:color w:val="auto"/>
        </w:rPr>
        <w:t xml:space="preserve">Szkolny </w:t>
      </w:r>
      <w:r w:rsidR="00977315">
        <w:rPr>
          <w:color w:val="auto"/>
        </w:rPr>
        <w:t>Klub</w:t>
      </w:r>
      <w:r w:rsidRPr="00420713">
        <w:rPr>
          <w:color w:val="auto"/>
        </w:rPr>
        <w:t xml:space="preserve"> </w:t>
      </w:r>
      <w:r w:rsidR="00047732">
        <w:rPr>
          <w:color w:val="auto"/>
        </w:rPr>
        <w:t>W</w:t>
      </w:r>
      <w:r w:rsidRPr="00420713">
        <w:rPr>
          <w:color w:val="auto"/>
        </w:rPr>
        <w:t>olontariatu</w:t>
      </w:r>
      <w:r w:rsidR="0094069F" w:rsidRPr="00420713">
        <w:rPr>
          <w:color w:val="auto"/>
        </w:rPr>
        <w:t xml:space="preserve"> ma za zadanie organizować i świadczyć pomoc najbardziej potrzebującym, reagować</w:t>
      </w:r>
      <w:r w:rsidR="0094069F" w:rsidRPr="00420713">
        <w:rPr>
          <w:bCs/>
          <w:color w:val="auto"/>
        </w:rPr>
        <w:t xml:space="preserve"> </w:t>
      </w:r>
      <w:r w:rsidR="0094069F" w:rsidRPr="00420713">
        <w:rPr>
          <w:color w:val="auto"/>
        </w:rPr>
        <w:t>czynnie na potrzeby środowiska, inicjować działania w środowisku szkolnym i lokalnym, wspomagać różnego typu inicjatywy charytatywne i kulturalne.</w:t>
      </w:r>
      <w:bookmarkEnd w:id="181"/>
    </w:p>
    <w:p w:rsidR="00010184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Cs/>
          <w:color w:val="auto"/>
        </w:rPr>
      </w:pPr>
      <w:bookmarkStart w:id="182" w:name="_Toc27587819"/>
      <w:r w:rsidRPr="00420713">
        <w:rPr>
          <w:color w:val="auto"/>
        </w:rPr>
        <w:t xml:space="preserve">Członkiem </w:t>
      </w:r>
      <w:r w:rsidR="00977315">
        <w:rPr>
          <w:color w:val="auto"/>
        </w:rPr>
        <w:t>Klub</w:t>
      </w:r>
      <w:r w:rsidRPr="00420713">
        <w:rPr>
          <w:color w:val="auto"/>
        </w:rPr>
        <w:t>u może być każdy uczeń</w:t>
      </w:r>
      <w:bookmarkEnd w:id="182"/>
      <w:r w:rsidR="00681150" w:rsidRPr="00681150">
        <w:rPr>
          <w:color w:val="auto"/>
        </w:rPr>
        <w:t xml:space="preserve"> </w:t>
      </w:r>
      <w:r w:rsidR="00681150" w:rsidRPr="00995EF7">
        <w:rPr>
          <w:color w:val="auto"/>
        </w:rPr>
        <w:t>którego rodzic / prawny opiekun wyrazi na to zgodę</w:t>
      </w:r>
      <w:r w:rsidR="00681150">
        <w:rPr>
          <w:color w:val="auto"/>
        </w:rPr>
        <w:t>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Cs/>
          <w:color w:val="auto"/>
        </w:rPr>
      </w:pPr>
      <w:bookmarkStart w:id="183" w:name="_Toc27587820"/>
      <w:r w:rsidRPr="00420713">
        <w:rPr>
          <w:color w:val="auto"/>
        </w:rPr>
        <w:t>Cele</w:t>
      </w:r>
      <w:r w:rsidR="00977315">
        <w:rPr>
          <w:bCs/>
          <w:color w:val="auto"/>
        </w:rPr>
        <w:t xml:space="preserve"> działania </w:t>
      </w:r>
      <w:r w:rsidR="00047732">
        <w:rPr>
          <w:bCs/>
          <w:color w:val="auto"/>
        </w:rPr>
        <w:t>S</w:t>
      </w:r>
      <w:r w:rsidR="00977315">
        <w:rPr>
          <w:bCs/>
          <w:color w:val="auto"/>
        </w:rPr>
        <w:t>zkolnego K</w:t>
      </w:r>
      <w:r w:rsidRPr="00420713">
        <w:rPr>
          <w:bCs/>
          <w:color w:val="auto"/>
        </w:rPr>
        <w:t xml:space="preserve">lubu </w:t>
      </w:r>
      <w:r w:rsidR="00047732">
        <w:rPr>
          <w:bCs/>
          <w:color w:val="auto"/>
        </w:rPr>
        <w:t>W</w:t>
      </w:r>
      <w:r w:rsidRPr="00420713">
        <w:rPr>
          <w:bCs/>
          <w:color w:val="auto"/>
        </w:rPr>
        <w:t>olontariatu:</w:t>
      </w:r>
      <w:bookmarkEnd w:id="183"/>
    </w:p>
    <w:p w:rsidR="00010184" w:rsidRPr="00420713" w:rsidRDefault="00010184" w:rsidP="00410BAB">
      <w:pPr>
        <w:pStyle w:val="Punkt"/>
      </w:pPr>
      <w:r w:rsidRPr="00420713">
        <w:rPr>
          <w:bCs/>
        </w:rPr>
        <w:t xml:space="preserve">zapoznawanie </w:t>
      </w:r>
      <w:r w:rsidRPr="00420713">
        <w:t>uczniów z ideą wolontariatu;</w:t>
      </w:r>
    </w:p>
    <w:p w:rsidR="00010184" w:rsidRPr="00420713" w:rsidRDefault="00010184" w:rsidP="00410BAB">
      <w:pPr>
        <w:pStyle w:val="Punkt"/>
      </w:pPr>
      <w:r w:rsidRPr="00420713">
        <w:t>angażowanie uczniów w świadomą, dobrowolną i nieodpłatną pomoc innym;</w:t>
      </w:r>
    </w:p>
    <w:p w:rsidR="00010184" w:rsidRPr="00420713" w:rsidRDefault="00010184" w:rsidP="00410BAB">
      <w:pPr>
        <w:pStyle w:val="Punkt"/>
      </w:pPr>
      <w:r w:rsidRPr="00420713">
        <w:t>promowanie wśród młodzieży postaw: wrażliwości na potrzeby innych, empatii, życzliwości, otwartości i bezinteresowności w podejmowanych działaniach;</w:t>
      </w:r>
    </w:p>
    <w:p w:rsidR="00010184" w:rsidRPr="00420713" w:rsidRDefault="00010184" w:rsidP="00410BAB">
      <w:pPr>
        <w:pStyle w:val="Punkt"/>
      </w:pPr>
      <w:r w:rsidRPr="00420713">
        <w:t xml:space="preserve">organizowanie aktywnego działania w obszarze pomocy koleżeńskiej, społecznej, kulturalnej na terenie </w:t>
      </w:r>
      <w:r w:rsidR="007D2156">
        <w:t>szkoły</w:t>
      </w:r>
      <w:r w:rsidRPr="00420713">
        <w:t xml:space="preserve"> i w środowisku rodzinnym oraz lokalnym;</w:t>
      </w:r>
    </w:p>
    <w:p w:rsidR="00010184" w:rsidRPr="00420713" w:rsidRDefault="00010184" w:rsidP="00410BAB">
      <w:pPr>
        <w:pStyle w:val="Punkt"/>
      </w:pPr>
      <w:r w:rsidRPr="00420713">
        <w:t>tworzenie przestrzeni dla służby wolontarystycznej poprzez organizowanie konkretnych sposobów pomocy i tworzenie zespołów wolontariuszy do ich realizacji;</w:t>
      </w:r>
    </w:p>
    <w:p w:rsidR="00010184" w:rsidRPr="00420713" w:rsidRDefault="00010184" w:rsidP="00410BAB">
      <w:pPr>
        <w:pStyle w:val="Punkt"/>
      </w:pPr>
      <w:r w:rsidRPr="00420713">
        <w:t xml:space="preserve">pośredniczenie we włączaniu młodzieży do działań o charakterze wolontarystycznym </w:t>
      </w:r>
      <w:r w:rsidRPr="00420713">
        <w:br/>
        <w:t xml:space="preserve">w działania pozaszkolne, promowanie i komunikowanie o akcjach prowadzonych </w:t>
      </w:r>
      <w:r w:rsidRPr="00420713">
        <w:br/>
        <w:t>w środowisku lokalnym, akcjach ogólnopolskich i podejmowanych przez inne organizacje;</w:t>
      </w:r>
    </w:p>
    <w:p w:rsidR="00010184" w:rsidRPr="00420713" w:rsidRDefault="00010184" w:rsidP="00410BAB">
      <w:pPr>
        <w:pStyle w:val="Punkt"/>
      </w:pPr>
      <w:r w:rsidRPr="00420713">
        <w:t>wpieranie ciekawych inicjatyw młodzieży szkolnej;</w:t>
      </w:r>
    </w:p>
    <w:p w:rsidR="00010184" w:rsidRPr="00420713" w:rsidRDefault="00010184" w:rsidP="00410BAB">
      <w:pPr>
        <w:pStyle w:val="Punkt"/>
      </w:pPr>
      <w:r w:rsidRPr="00420713">
        <w:t>promowanie idei wolontariatu;</w:t>
      </w:r>
    </w:p>
    <w:p w:rsidR="00010184" w:rsidRPr="00420713" w:rsidRDefault="00010184" w:rsidP="00410BAB">
      <w:pPr>
        <w:pStyle w:val="Punkt"/>
      </w:pPr>
      <w:r w:rsidRPr="00420713">
        <w:t>prowadzenie warsztatów, szkoleń i cyklicznych spotkań wolontariuszy i chętnych do przystąpienia do Klubu lub chętnych do włączenia się do akcji niesienia pomocy;</w:t>
      </w:r>
    </w:p>
    <w:p w:rsidR="00010184" w:rsidRPr="00420713" w:rsidRDefault="00010184" w:rsidP="00410BAB">
      <w:pPr>
        <w:pStyle w:val="Punkt"/>
        <w:rPr>
          <w:bCs/>
        </w:rPr>
      </w:pPr>
      <w:r w:rsidRPr="00420713">
        <w:t>angażowanie się w miarę potrzeb do pomocy w jednorazowych imprezach o charakterze charytatywnym.</w:t>
      </w:r>
    </w:p>
    <w:p w:rsidR="008C34F2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Cs/>
          <w:color w:val="auto"/>
        </w:rPr>
      </w:pPr>
      <w:bookmarkStart w:id="184" w:name="_Toc27587821"/>
      <w:r w:rsidRPr="00420713">
        <w:rPr>
          <w:color w:val="auto"/>
        </w:rPr>
        <w:t>Wolontariusze</w:t>
      </w:r>
      <w:r w:rsidRPr="00420713">
        <w:rPr>
          <w:bCs/>
          <w:color w:val="auto"/>
        </w:rPr>
        <w:t>:</w:t>
      </w:r>
      <w:bookmarkEnd w:id="184"/>
      <w:r w:rsidRPr="00420713">
        <w:rPr>
          <w:bCs/>
          <w:color w:val="auto"/>
        </w:rPr>
        <w:t xml:space="preserve"> </w:t>
      </w:r>
    </w:p>
    <w:p w:rsidR="0094069F" w:rsidRPr="00420713" w:rsidRDefault="0094069F" w:rsidP="00410BAB">
      <w:pPr>
        <w:pStyle w:val="Punkt"/>
        <w:rPr>
          <w:bCs/>
        </w:rPr>
      </w:pPr>
      <w:r w:rsidRPr="00420713">
        <w:t>wolontariusz, to osoba pracująca na zasadzie wolontariatu;</w:t>
      </w:r>
    </w:p>
    <w:p w:rsidR="0094069F" w:rsidRPr="00420713" w:rsidRDefault="0094069F" w:rsidP="00410BAB">
      <w:pPr>
        <w:pStyle w:val="Punkt"/>
      </w:pPr>
      <w:r w:rsidRPr="00420713">
        <w:t>wolontariuszem może być każdy uczeń, który na ochotnika i bezinteresownie niesie pomoc, tam, gdzie jest ona potrzebna;</w:t>
      </w:r>
    </w:p>
    <w:p w:rsidR="0094069F" w:rsidRPr="00420713" w:rsidRDefault="00977315" w:rsidP="00410BAB">
      <w:pPr>
        <w:pStyle w:val="Punkt"/>
      </w:pPr>
      <w:r>
        <w:lastRenderedPageBreak/>
        <w:t>warunkiem wstąpienia do Klubu w</w:t>
      </w:r>
      <w:r w:rsidR="0094069F" w:rsidRPr="00420713">
        <w:t>olontariatu jest złożenie w formie pisemnej deklaracji, do której obowiązkowo jest załączana pisemna zgoda rodziców (prawnych opiekunów);</w:t>
      </w:r>
    </w:p>
    <w:p w:rsidR="0094069F" w:rsidRPr="00420713" w:rsidRDefault="0094069F" w:rsidP="00410BAB">
      <w:pPr>
        <w:pStyle w:val="Punkt"/>
      </w:pPr>
      <w:r w:rsidRPr="00420713">
        <w:t>po wstąpieniu do Klubu wolontariatu uczestnik podpisuje zobowiązanie przestrzegania zasad wolontariatu i regulaminu, obowiązującego w szkole;</w:t>
      </w:r>
    </w:p>
    <w:p w:rsidR="0094069F" w:rsidRPr="00420713" w:rsidRDefault="00977315" w:rsidP="00410BAB">
      <w:pPr>
        <w:pStyle w:val="Punkt"/>
      </w:pPr>
      <w:r>
        <w:t>członkowie K</w:t>
      </w:r>
      <w:r w:rsidR="0094069F" w:rsidRPr="00420713">
        <w:t>lubu mogą podejmować pracę wolontarystyczną w wymiarze, który nie utrudni im nauki i pozwoli wywiązywać się z obowiązków domowych;</w:t>
      </w:r>
    </w:p>
    <w:p w:rsidR="0094069F" w:rsidRPr="00420713" w:rsidRDefault="0094069F" w:rsidP="00410BAB">
      <w:pPr>
        <w:pStyle w:val="Punkt"/>
      </w:pPr>
      <w:r w:rsidRPr="00420713">
        <w:t xml:space="preserve">członek </w:t>
      </w:r>
      <w:r w:rsidR="00977315">
        <w:t>K</w:t>
      </w:r>
      <w:r w:rsidRPr="00420713">
        <w:t>lubu kieruje się bezinteresownością, życzliwością, chęcią niesienia pomocy, troską o innych;</w:t>
      </w:r>
    </w:p>
    <w:p w:rsidR="0094069F" w:rsidRPr="00420713" w:rsidRDefault="00977315" w:rsidP="00410BAB">
      <w:pPr>
        <w:pStyle w:val="Punkt"/>
      </w:pPr>
      <w:r>
        <w:t>członek K</w:t>
      </w:r>
      <w:r w:rsidR="0094069F" w:rsidRPr="00420713">
        <w:t>lubu wywiązuje się sumiennie z podjętych przez siebie zobowiązań;</w:t>
      </w:r>
    </w:p>
    <w:p w:rsidR="0094069F" w:rsidRPr="00420713" w:rsidRDefault="00977315" w:rsidP="00410BAB">
      <w:pPr>
        <w:pStyle w:val="Punkt"/>
      </w:pPr>
      <w:r>
        <w:t>każdy członek K</w:t>
      </w:r>
      <w:r w:rsidR="0094069F" w:rsidRPr="00420713">
        <w:t>lubu systematycznie wpisuje do „Dzienniczka Wolontariusza” wykonane prace. Wpisów mogą dokonywać także koordynatorzy oraz osoba lub przedstawiciel instytucji, na rzecz której wolontariusz działa;</w:t>
      </w:r>
    </w:p>
    <w:p w:rsidR="0094069F" w:rsidRPr="00420713" w:rsidRDefault="00977315" w:rsidP="00410BAB">
      <w:pPr>
        <w:pStyle w:val="Punkt"/>
      </w:pPr>
      <w:r>
        <w:t>członek Klub</w:t>
      </w:r>
      <w:r w:rsidR="0094069F" w:rsidRPr="00420713">
        <w:t xml:space="preserve">u systematycznie uczestniczy w pracy </w:t>
      </w:r>
      <w:r>
        <w:t>K</w:t>
      </w:r>
      <w:r w:rsidR="0094069F" w:rsidRPr="00420713">
        <w:t>lubu, a także w spotkaniach</w:t>
      </w:r>
      <w:r w:rsidR="00B9163D" w:rsidRPr="00420713">
        <w:t xml:space="preserve"> </w:t>
      </w:r>
      <w:r w:rsidR="0094069F" w:rsidRPr="00420713">
        <w:t>i warsztatach dla wolontariuszy;</w:t>
      </w:r>
    </w:p>
    <w:p w:rsidR="0094069F" w:rsidRPr="00420713" w:rsidRDefault="00977315" w:rsidP="00410BAB">
      <w:pPr>
        <w:pStyle w:val="Punkt"/>
      </w:pPr>
      <w:r>
        <w:t>każdy członek K</w:t>
      </w:r>
      <w:r w:rsidR="0094069F" w:rsidRPr="00420713">
        <w:t xml:space="preserve">lubu stara się aktywnie włączyć w działalność </w:t>
      </w:r>
      <w:r>
        <w:t>Klub</w:t>
      </w:r>
      <w:r w:rsidR="0094069F" w:rsidRPr="00420713">
        <w:t>u oraz wykorzystując swoje zdolności i doświadczenie zgłaszać własne propozycje i inicjatywy;</w:t>
      </w:r>
    </w:p>
    <w:p w:rsidR="0094069F" w:rsidRPr="00420713" w:rsidRDefault="0094069F" w:rsidP="00410BAB">
      <w:pPr>
        <w:pStyle w:val="Punkt"/>
      </w:pPr>
      <w:r w:rsidRPr="00420713">
        <w:t>każdy człone</w:t>
      </w:r>
      <w:r w:rsidR="00977315">
        <w:t>k K</w:t>
      </w:r>
      <w:r w:rsidRPr="00420713">
        <w:t>lubu swoim postępowaniem stara się promować ideę wolontariatu, godnie reprezentować swoją szkołę oraz być przykładem dla innych;</w:t>
      </w:r>
    </w:p>
    <w:p w:rsidR="0094069F" w:rsidRPr="00420713" w:rsidRDefault="00977315" w:rsidP="00410BAB">
      <w:pPr>
        <w:pStyle w:val="Punkt"/>
      </w:pPr>
      <w:r>
        <w:t>każdy członek K</w:t>
      </w:r>
      <w:r w:rsidR="0094069F" w:rsidRPr="00420713">
        <w:t>lubu jest zobowiązany przestrzegać zasad zawartych w Regulaminie Klubu;</w:t>
      </w:r>
    </w:p>
    <w:p w:rsidR="0094069F" w:rsidRPr="00420713" w:rsidRDefault="0094069F" w:rsidP="00410BAB">
      <w:pPr>
        <w:pStyle w:val="Punkt"/>
        <w:rPr>
          <w:bCs/>
          <w:i/>
        </w:rPr>
      </w:pPr>
      <w:r w:rsidRPr="00420713">
        <w:t xml:space="preserve">wolontariusz może zostać skreślony z listy wolontariuszy za nieprzestrzeganie regulaminu szkolnego </w:t>
      </w:r>
      <w:r w:rsidR="00977315">
        <w:t>Klub</w:t>
      </w:r>
      <w:r w:rsidRPr="00420713">
        <w:t xml:space="preserve">u wolontariusza. O skreśleniu z listy decyduje opiekun szkolnego </w:t>
      </w:r>
      <w:r w:rsidR="00977315">
        <w:t>Klub</w:t>
      </w:r>
      <w:r w:rsidRPr="00420713">
        <w:t>u wolontariusza, po zasięgnięciu opinii zarządu Klubu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85" w:name="_Toc27587822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r w:rsidRPr="00420713">
        <w:t>Klubem wolontariusza opiekuje się nauczyciel – koordynator</w:t>
      </w:r>
      <w:r w:rsidR="00DC4883">
        <w:t>.</w:t>
      </w:r>
      <w:bookmarkEnd w:id="18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15"/>
        </w:numPr>
        <w:ind w:left="0" w:firstLine="0"/>
        <w:rPr>
          <w:color w:val="auto"/>
        </w:rPr>
      </w:pPr>
      <w:bookmarkStart w:id="186" w:name="_Toc27587823"/>
      <w:r w:rsidRPr="00420713">
        <w:rPr>
          <w:color w:val="auto"/>
        </w:rPr>
        <w:t>Opiekun Klubu ma prawo angażować do koordynowania lub sprawowania opieki w czasie zaplanowanych akcji pozostałych chętnych pracowników pedagogicznych lub</w:t>
      </w:r>
      <w:r w:rsidR="00CE5C0C">
        <w:rPr>
          <w:color w:val="auto"/>
        </w:rPr>
        <w:t xml:space="preserve"> deklarujących pomoc – rodziców.</w:t>
      </w:r>
      <w:bookmarkEnd w:id="18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87" w:name="_Toc27587824"/>
      <w:r w:rsidRPr="00420713">
        <w:rPr>
          <w:color w:val="auto"/>
        </w:rPr>
        <w:t xml:space="preserve">Na walnym zebraniu członków </w:t>
      </w:r>
      <w:r w:rsidR="00977315">
        <w:rPr>
          <w:color w:val="auto"/>
        </w:rPr>
        <w:t>Klub</w:t>
      </w:r>
      <w:r w:rsidRPr="00420713">
        <w:rPr>
          <w:color w:val="auto"/>
        </w:rPr>
        <w:t>u w głosowaniu jawnym wybiera się spośród członków -</w:t>
      </w:r>
      <w:r w:rsidR="0013695A" w:rsidRPr="00420713">
        <w:rPr>
          <w:color w:val="auto"/>
        </w:rPr>
        <w:t xml:space="preserve"> </w:t>
      </w:r>
      <w:r w:rsidRPr="00420713">
        <w:rPr>
          <w:color w:val="auto"/>
        </w:rPr>
        <w:t xml:space="preserve">zarząd </w:t>
      </w:r>
      <w:r w:rsidR="00977315">
        <w:rPr>
          <w:color w:val="auto"/>
        </w:rPr>
        <w:t>Klub</w:t>
      </w:r>
      <w:r w:rsidRPr="00420713">
        <w:rPr>
          <w:color w:val="auto"/>
        </w:rPr>
        <w:t>u, składający się z pojedynczych osób reprezentujących odpowiednie poziomy klasowe</w:t>
      </w:r>
      <w:r w:rsidR="0013695A" w:rsidRPr="00420713">
        <w:rPr>
          <w:color w:val="auto"/>
        </w:rPr>
        <w:t>.</w:t>
      </w:r>
      <w:bookmarkEnd w:id="18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88" w:name="_Toc27587825"/>
      <w:r w:rsidRPr="00420713">
        <w:rPr>
          <w:color w:val="auto"/>
        </w:rPr>
        <w:t>Wybory do zarządu przeprowadza się we wrześniu każdego roku szkolnego</w:t>
      </w:r>
      <w:r w:rsidR="0013695A" w:rsidRPr="00420713">
        <w:rPr>
          <w:color w:val="auto"/>
        </w:rPr>
        <w:t>.</w:t>
      </w:r>
      <w:bookmarkEnd w:id="18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89" w:name="_Toc27587826"/>
      <w:r w:rsidRPr="00420713">
        <w:rPr>
          <w:color w:val="auto"/>
        </w:rPr>
        <w:t>Do każdej akcji charytatywnej wyznacza się spośród członków wolontariusza-koordynatora.</w:t>
      </w:r>
      <w:bookmarkEnd w:id="18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90" w:name="_Toc27587827"/>
      <w:r w:rsidRPr="00420713">
        <w:rPr>
          <w:color w:val="auto"/>
        </w:rPr>
        <w:t xml:space="preserve">Na koniec każdego </w:t>
      </w:r>
      <w:r w:rsidR="00615566">
        <w:rPr>
          <w:color w:val="auto"/>
        </w:rPr>
        <w:t>semestr</w:t>
      </w:r>
      <w:r w:rsidRPr="00420713">
        <w:rPr>
          <w:color w:val="auto"/>
        </w:rPr>
        <w:t>u odbywa się walne zebranie w celu podsumowania działalności, przedłożenia wniosków, dokonania oceny efektywności prowadzonych akcji, wskazanie obszarów dalszej działalności</w:t>
      </w:r>
      <w:r w:rsidR="0013695A" w:rsidRPr="00420713">
        <w:rPr>
          <w:color w:val="auto"/>
        </w:rPr>
        <w:t>.</w:t>
      </w:r>
      <w:bookmarkEnd w:id="190"/>
    </w:p>
    <w:p w:rsidR="00502BD6" w:rsidRPr="00995EF7" w:rsidRDefault="0094069F" w:rsidP="00502BD6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Cs/>
          <w:color w:val="auto"/>
        </w:rPr>
      </w:pPr>
      <w:bookmarkStart w:id="191" w:name="_Toc27587828"/>
      <w:r w:rsidRPr="00420713">
        <w:rPr>
          <w:color w:val="auto"/>
        </w:rPr>
        <w:t xml:space="preserve">Klub wolontariusza prowadzi </w:t>
      </w:r>
      <w:bookmarkEnd w:id="191"/>
      <w:r w:rsidR="00502BD6">
        <w:rPr>
          <w:color w:val="auto"/>
        </w:rPr>
        <w:t>dokumentację swojej działalności w formie ustalonej przez dyrektora szkoły.</w:t>
      </w:r>
      <w:r w:rsidR="00502BD6" w:rsidRPr="00995EF7">
        <w:rPr>
          <w:bCs/>
          <w:color w:val="auto"/>
        </w:rPr>
        <w:t xml:space="preserve"> </w:t>
      </w:r>
    </w:p>
    <w:p w:rsidR="0094069F" w:rsidRPr="00420713" w:rsidRDefault="0094069F" w:rsidP="00502BD6">
      <w:pPr>
        <w:pStyle w:val="Ustp"/>
        <w:keepNext w:val="0"/>
        <w:keepLines w:val="0"/>
        <w:numPr>
          <w:ilvl w:val="0"/>
          <w:numId w:val="0"/>
        </w:numPr>
        <w:rPr>
          <w:bCs/>
          <w:color w:val="auto"/>
        </w:rPr>
      </w:pPr>
      <w:bookmarkStart w:id="192" w:name="_GoBack"/>
      <w:bookmarkEnd w:id="192"/>
    </w:p>
    <w:p w:rsidR="0094069F" w:rsidRPr="00420713" w:rsidRDefault="006E3DE9" w:rsidP="00CE5C0C">
      <w:pPr>
        <w:pStyle w:val="Paragraf"/>
        <w:numPr>
          <w:ilvl w:val="1"/>
          <w:numId w:val="6"/>
        </w:numPr>
        <w:spacing w:after="120"/>
        <w:ind w:left="0" w:firstLine="0"/>
      </w:pPr>
      <w:bookmarkStart w:id="193" w:name="_Toc27587829"/>
      <w:r w:rsidRPr="00420713">
        <w:rPr>
          <w:b/>
          <w:bCs/>
        </w:rPr>
        <w:t>1.</w:t>
      </w:r>
      <w:r w:rsidRPr="00420713">
        <w:t xml:space="preserve"> </w:t>
      </w:r>
      <w:r w:rsidR="00977315">
        <w:t>Formy działalności K</w:t>
      </w:r>
      <w:r w:rsidR="0094069F" w:rsidRPr="00420713">
        <w:t>lubu:</w:t>
      </w:r>
      <w:bookmarkEnd w:id="193"/>
    </w:p>
    <w:p w:rsidR="0094069F" w:rsidRPr="00420713" w:rsidRDefault="0094069F" w:rsidP="00410BAB">
      <w:pPr>
        <w:pStyle w:val="Punkt"/>
      </w:pPr>
      <w:r w:rsidRPr="00420713">
        <w:t>działania na rzecz środowiska szkolnego;</w:t>
      </w:r>
    </w:p>
    <w:p w:rsidR="0094069F" w:rsidRPr="00420713" w:rsidRDefault="0094069F" w:rsidP="00410BAB">
      <w:pPr>
        <w:pStyle w:val="Punkt"/>
      </w:pPr>
      <w:r w:rsidRPr="00420713">
        <w:t>działania na rzecz środowiska lokalnego;</w:t>
      </w:r>
    </w:p>
    <w:p w:rsidR="0094069F" w:rsidRPr="00420713" w:rsidRDefault="0094069F" w:rsidP="00410BAB">
      <w:pPr>
        <w:pStyle w:val="Punkt"/>
      </w:pPr>
      <w:r w:rsidRPr="00420713">
        <w:t xml:space="preserve">udział w akcjach ogólnopolskich za zgodą </w:t>
      </w:r>
      <w:r w:rsidR="00615566">
        <w:t>dyrektor</w:t>
      </w:r>
      <w:r w:rsidRPr="00420713">
        <w:t xml:space="preserve">a </w:t>
      </w:r>
      <w:r w:rsidR="007D2156">
        <w:t>szkoły</w:t>
      </w:r>
      <w:r w:rsidRPr="00420713">
        <w:t xml:space="preserve">.      </w:t>
      </w:r>
    </w:p>
    <w:p w:rsidR="00E36F5A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194" w:name="_Toc27587830"/>
      <w:r w:rsidRPr="00420713">
        <w:rPr>
          <w:bCs/>
          <w:color w:val="auto"/>
        </w:rPr>
        <w:lastRenderedPageBreak/>
        <w:t xml:space="preserve">Na każdy </w:t>
      </w:r>
      <w:r w:rsidRPr="00420713">
        <w:rPr>
          <w:color w:val="auto"/>
        </w:rPr>
        <w:t xml:space="preserve">rok szkolny koordynator </w:t>
      </w:r>
      <w:r w:rsidR="00977315">
        <w:rPr>
          <w:color w:val="auto"/>
        </w:rPr>
        <w:t>Klub</w:t>
      </w:r>
      <w:r w:rsidRPr="00420713">
        <w:rPr>
          <w:color w:val="auto"/>
        </w:rPr>
        <w:t>u wspólnie z członkami opracowuje plan pracy.</w:t>
      </w:r>
      <w:bookmarkEnd w:id="194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195" w:name="_Toc27587831"/>
      <w:r w:rsidRPr="00420713">
        <w:rPr>
          <w:color w:val="auto"/>
        </w:rPr>
        <w:t xml:space="preserve">Plan pracy oraz inne dokumenty regulujące działalność </w:t>
      </w:r>
      <w:r w:rsidR="00977315">
        <w:rPr>
          <w:color w:val="auto"/>
        </w:rPr>
        <w:t>Klub</w:t>
      </w:r>
      <w:r w:rsidRPr="00420713">
        <w:rPr>
          <w:color w:val="auto"/>
        </w:rPr>
        <w:t xml:space="preserve">u podawane są do </w:t>
      </w:r>
      <w:r w:rsidR="000D3BD5" w:rsidRPr="00420713">
        <w:rPr>
          <w:color w:val="auto"/>
        </w:rPr>
        <w:t xml:space="preserve">publicznej wiadomości </w:t>
      </w:r>
      <w:r w:rsidRPr="00420713">
        <w:rPr>
          <w:color w:val="auto"/>
        </w:rPr>
        <w:t xml:space="preserve"> w </w:t>
      </w:r>
      <w:r w:rsidR="000D3BD5" w:rsidRPr="00420713">
        <w:rPr>
          <w:color w:val="auto"/>
        </w:rPr>
        <w:t xml:space="preserve">gablocie </w:t>
      </w:r>
      <w:r w:rsidRPr="00420713">
        <w:rPr>
          <w:color w:val="auto"/>
        </w:rPr>
        <w:t xml:space="preserve"> i w zakładce na stronie </w:t>
      </w:r>
      <w:r w:rsidR="007D2156">
        <w:rPr>
          <w:color w:val="auto"/>
        </w:rPr>
        <w:t>szkoły</w:t>
      </w:r>
      <w:r w:rsidR="000D3BD5" w:rsidRPr="00420713">
        <w:rPr>
          <w:color w:val="auto"/>
        </w:rPr>
        <w:t>.</w:t>
      </w:r>
      <w:bookmarkEnd w:id="195"/>
    </w:p>
    <w:p w:rsidR="0094069F" w:rsidRPr="00420713" w:rsidRDefault="00C92F0D" w:rsidP="00CE5C0C">
      <w:pPr>
        <w:pStyle w:val="Paragraf"/>
        <w:numPr>
          <w:ilvl w:val="1"/>
          <w:numId w:val="6"/>
        </w:numPr>
        <w:spacing w:after="120"/>
        <w:ind w:left="0" w:firstLine="0"/>
      </w:pPr>
      <w:bookmarkStart w:id="196" w:name="_Toc27587832"/>
      <w:r w:rsidRPr="00420713">
        <w:rPr>
          <w:b/>
        </w:rPr>
        <w:t>1.</w:t>
      </w:r>
      <w:r w:rsidRPr="00420713">
        <w:t xml:space="preserve"> </w:t>
      </w:r>
      <w:r w:rsidR="0094069F" w:rsidRPr="00420713">
        <w:t>Regulacje świadczeń wolontariuszy i zasady ich bezpieczeństwa:</w:t>
      </w:r>
      <w:bookmarkEnd w:id="196"/>
      <w:r w:rsidR="0094069F" w:rsidRPr="00420713">
        <w:t xml:space="preserve"> </w:t>
      </w:r>
    </w:p>
    <w:p w:rsidR="0094069F" w:rsidRPr="00420713" w:rsidRDefault="0094069F" w:rsidP="00410BAB">
      <w:pPr>
        <w:pStyle w:val="Punkt"/>
      </w:pPr>
      <w:r w:rsidRPr="00420713">
        <w:t xml:space="preserve">świadczenia wolontariuszy są wykonywane w zakresie, w sposób i w czasie określonych </w:t>
      </w:r>
      <w:r w:rsidR="006E3DE9" w:rsidRPr="00420713">
        <w:br/>
      </w:r>
      <w:r w:rsidRPr="00420713">
        <w:t>w porozumieniu z korzystającym. Porozumienie powinno zawierać postanowienie</w:t>
      </w:r>
      <w:r w:rsidR="006E3DE9" w:rsidRPr="00420713">
        <w:t xml:space="preserve"> </w:t>
      </w:r>
      <w:r w:rsidR="006E3DE9" w:rsidRPr="00420713">
        <w:br/>
      </w:r>
      <w:r w:rsidRPr="00420713">
        <w:t>o możliwości jego rozwiązania;</w:t>
      </w:r>
    </w:p>
    <w:p w:rsidR="0094069F" w:rsidRPr="00420713" w:rsidRDefault="0094069F" w:rsidP="00410BAB">
      <w:pPr>
        <w:pStyle w:val="Punkt"/>
      </w:pPr>
      <w:r w:rsidRPr="00420713">
        <w:t xml:space="preserve">na żądanie wolontariusza lub </w:t>
      </w:r>
      <w:r w:rsidR="00615566">
        <w:t>dyrektor</w:t>
      </w:r>
      <w:r w:rsidRPr="00420713">
        <w:t xml:space="preserve">a </w:t>
      </w:r>
      <w:r w:rsidR="007D2156">
        <w:t>szkoły</w:t>
      </w:r>
      <w:r w:rsidRPr="00420713">
        <w:t xml:space="preserve"> korzystający jest obowiązany potwierdzić na piśmie treść porozumienia, o którym mowa w ust. 1, a także wydać pisemne zaświadczenie o wykonaniu świadczeń przez wolontariusza, w tym o zakresie wykonywanych świadczeń;</w:t>
      </w:r>
    </w:p>
    <w:p w:rsidR="0094069F" w:rsidRPr="00420713" w:rsidRDefault="0094069F" w:rsidP="00410BAB">
      <w:pPr>
        <w:pStyle w:val="Punkt"/>
      </w:pPr>
      <w:r w:rsidRPr="00420713">
        <w:t>na prośbę wolontariusza korzystający może przedłożyć pisemną opinię o wykonaniu świadczeń przez wolontariusza lub dokonać wpisu w dzienniczku wolontariusza;</w:t>
      </w:r>
    </w:p>
    <w:p w:rsidR="0094069F" w:rsidRPr="00420713" w:rsidRDefault="0094069F" w:rsidP="00410BAB">
      <w:pPr>
        <w:pStyle w:val="Punkt"/>
      </w:pPr>
      <w:r w:rsidRPr="00420713">
        <w:t xml:space="preserve">jeżeli świadczenie wolontariusza wykonywane jest przez </w:t>
      </w:r>
      <w:r w:rsidR="00615566">
        <w:t>semestr</w:t>
      </w:r>
      <w:r w:rsidRPr="00420713">
        <w:t xml:space="preserve"> dłuższy niż 30 dni, porozumienie powinno być sporządzone na piśmie. Porozumienie w imieniu wolontariusza podpisuje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 xml:space="preserve">. W przypadku, gdy działania w ramach wolontariatu wykonywane są na terenie </w:t>
      </w:r>
      <w:r w:rsidR="007D2156">
        <w:t>szkoły</w:t>
      </w:r>
      <w:r w:rsidRPr="00420713">
        <w:t xml:space="preserve"> lub poza szkołą pod nadzorem nauczyciela można odstąpić od sporządzenia porozumienia; </w:t>
      </w:r>
    </w:p>
    <w:p w:rsidR="0094069F" w:rsidRPr="00420713" w:rsidRDefault="0094069F" w:rsidP="00410BAB">
      <w:pPr>
        <w:pStyle w:val="Punkt"/>
      </w:pPr>
      <w:r w:rsidRPr="00420713">
        <w:t xml:space="preserve">do porozumień zawieranych między korzystającym a wolontariuszem w zakresie nieuregulowanym ustawą z dnia 24 kwietnia 2003 roku o działalności pożytku publicznego  </w:t>
      </w:r>
      <w:r w:rsidR="006E3DE9" w:rsidRPr="00420713">
        <w:br/>
      </w:r>
      <w:r w:rsidRPr="00420713">
        <w:t>i o wolontariacie stosuje się przepisy ustawy z dnia 23 kwietnia 1964 r. – Kodeks cywilny;</w:t>
      </w:r>
    </w:p>
    <w:p w:rsidR="0094069F" w:rsidRPr="00420713" w:rsidRDefault="0094069F" w:rsidP="00410BAB">
      <w:pPr>
        <w:pStyle w:val="Punkt"/>
      </w:pPr>
      <w:r w:rsidRPr="00420713">
        <w:t xml:space="preserve">korzystający może zapewnić wolontariuszowi ubezpieczenie od odpowiedzialności cywilnej, </w:t>
      </w:r>
      <w:r w:rsidR="007677C5" w:rsidRPr="00420713">
        <w:br/>
      </w:r>
      <w:r w:rsidRPr="00420713">
        <w:t>w zakresie wykonywanych świadczeń;</w:t>
      </w:r>
    </w:p>
    <w:p w:rsidR="0094069F" w:rsidRPr="00420713" w:rsidRDefault="0094069F" w:rsidP="00410BAB">
      <w:pPr>
        <w:pStyle w:val="Punkt"/>
      </w:pPr>
      <w:r w:rsidRPr="00420713">
        <w:t>wolontariusz ma prawo do informacji o przysługujących jemu prawach i ciążących obowiązkach, a także o ryzyku dla zdrowia i bezpieczeństwa związanym z wykonywanymi świadczeniami oraz o zasadach ochrony przed zagrożeniami;</w:t>
      </w:r>
    </w:p>
    <w:p w:rsidR="0094069F" w:rsidRPr="00420713" w:rsidRDefault="0094069F" w:rsidP="00410BAB">
      <w:pPr>
        <w:pStyle w:val="Punkt"/>
      </w:pPr>
      <w:r w:rsidRPr="00420713">
        <w:t>korzystający zapewnia wolontariuszowi bezpieczne i higieniczne warunki wykonywania przez niego świadczeń, w tym – w zależności od rodzaju świadczeń i zagrożeń związanych</w:t>
      </w:r>
      <w:r w:rsidR="00CD2545">
        <w:br/>
      </w:r>
      <w:r w:rsidRPr="00420713">
        <w:t xml:space="preserve"> z ich wykonywaniem – odpowiednie środki ochrony indywidualnej.  W przypadku świadczenia wolontariatu na rzecz </w:t>
      </w:r>
      <w:r w:rsidR="007D2156">
        <w:t>szkoły</w:t>
      </w:r>
      <w:r w:rsidRPr="00420713">
        <w:t xml:space="preserve"> obowiązek ten ciąży na </w:t>
      </w:r>
      <w:r w:rsidR="00615566">
        <w:t>dyrektor</w:t>
      </w:r>
      <w:r w:rsidRPr="00420713">
        <w:t xml:space="preserve">ze </w:t>
      </w:r>
      <w:r w:rsidR="007D2156">
        <w:t>szkoły</w:t>
      </w:r>
      <w:r w:rsidRPr="00420713">
        <w:t>, a w przypadku, gdy wolontariat organizowany jest poza szkołą odpowiedzialność ponosi opiekun prowadzący uczniów na działania;</w:t>
      </w:r>
    </w:p>
    <w:p w:rsidR="0094069F" w:rsidRPr="00420713" w:rsidRDefault="0094069F" w:rsidP="00410BAB">
      <w:pPr>
        <w:pStyle w:val="Punkt"/>
      </w:pPr>
      <w:r w:rsidRPr="00420713">
        <w:t xml:space="preserve">wolontariuszowi, który wykonuje świadczenia przez </w:t>
      </w:r>
      <w:r w:rsidR="00615566">
        <w:t>semestr</w:t>
      </w:r>
      <w:r w:rsidRPr="00420713">
        <w:t xml:space="preserve"> nie dłuższy niż 30 dni, korzystający zobowiązany jest zapewnić ubezpieczenie od następstw nieszczęśliwych wypadków</w:t>
      </w:r>
      <w:r w:rsidR="007677C5" w:rsidRPr="00420713">
        <w:t>;</w:t>
      </w:r>
      <w:r w:rsidRPr="00420713">
        <w:t xml:space="preserve"> </w:t>
      </w:r>
    </w:p>
    <w:p w:rsidR="0094069F" w:rsidRPr="00420713" w:rsidRDefault="0094069F" w:rsidP="00410BAB">
      <w:pPr>
        <w:pStyle w:val="Punkt"/>
      </w:pPr>
      <w:r w:rsidRPr="00420713">
        <w:t>korzystający może pokrywać koszty szkoleń wolontariuszy w zakresie wykonywanych przez nich świadczeń określonych w porozumieniu, o którym mowa w ust. 1;</w:t>
      </w:r>
    </w:p>
    <w:p w:rsidR="0094069F" w:rsidRPr="00420713" w:rsidRDefault="0094069F" w:rsidP="00410BAB">
      <w:pPr>
        <w:pStyle w:val="Punkt"/>
      </w:pPr>
      <w:r w:rsidRPr="00420713">
        <w:t>w wyjątkowych sytuacjach szkoła może przyjąć na siebie obowiązek prowadzenia spraw formalnych oraz koszty ubezpieczenia</w:t>
      </w:r>
      <w:r w:rsidR="006E3DE9" w:rsidRPr="00420713">
        <w:t>;</w:t>
      </w:r>
    </w:p>
    <w:p w:rsidR="0094069F" w:rsidRPr="00420713" w:rsidRDefault="0094069F" w:rsidP="00410BAB">
      <w:pPr>
        <w:pStyle w:val="Punkt"/>
        <w:rPr>
          <w:bCs/>
        </w:rPr>
      </w:pPr>
      <w:r w:rsidRPr="00420713">
        <w:t xml:space="preserve">w przypadku, gdy wolontariusz podejmuje się działań poza godzinami szkolnymi, bez uzgodnienia z opiekunem Szkolnego Klubu Wolontariatu szkoła nie ponosi </w:t>
      </w:r>
      <w:r w:rsidR="006E3DE9" w:rsidRPr="00420713">
        <w:t>odpowiedzialności.</w:t>
      </w:r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</w:pPr>
      <w:bookmarkStart w:id="197" w:name="_Toc27587833"/>
      <w:r w:rsidRPr="00420713">
        <w:rPr>
          <w:b/>
          <w:bCs/>
        </w:rPr>
        <w:t>1.</w:t>
      </w:r>
      <w:r w:rsidRPr="00420713">
        <w:t xml:space="preserve"> Nagradzanie wolontariuszy ma charakter motywujący, podkreślający uznanie dla jego  działalności;</w:t>
      </w:r>
      <w:bookmarkEnd w:id="197"/>
    </w:p>
    <w:p w:rsidR="00010184" w:rsidRPr="00420713" w:rsidRDefault="0094069F" w:rsidP="00CE5C0C">
      <w:pPr>
        <w:pStyle w:val="Ustp"/>
        <w:numPr>
          <w:ilvl w:val="2"/>
          <w:numId w:val="16"/>
        </w:numPr>
        <w:ind w:left="0" w:firstLine="0"/>
        <w:rPr>
          <w:color w:val="auto"/>
        </w:rPr>
      </w:pPr>
      <w:bookmarkStart w:id="198" w:name="_Toc27587834"/>
      <w:r w:rsidRPr="00420713">
        <w:rPr>
          <w:color w:val="auto"/>
        </w:rPr>
        <w:t xml:space="preserve">Wychowawca klasy uwzględnia zaangażowanie ucznia w działalność wolontarystyczną </w:t>
      </w:r>
      <w:r w:rsidR="006E3DE9" w:rsidRPr="00420713">
        <w:rPr>
          <w:color w:val="auto"/>
        </w:rPr>
        <w:br/>
      </w:r>
      <w:r w:rsidRPr="00420713">
        <w:rPr>
          <w:color w:val="auto"/>
        </w:rPr>
        <w:t xml:space="preserve">i społeczną na rzecz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przy ocenianiu zachowania ucznia, zgodnie z zasadami opisanymi  </w:t>
      </w:r>
      <w:r w:rsidR="006E3DE9" w:rsidRPr="00420713">
        <w:rPr>
          <w:color w:val="auto"/>
        </w:rPr>
        <w:br/>
      </w:r>
      <w:r w:rsidRPr="00420713">
        <w:rPr>
          <w:color w:val="auto"/>
        </w:rPr>
        <w:t>w Dziale VI</w:t>
      </w:r>
      <w:r w:rsidR="00B503FD" w:rsidRPr="00420713">
        <w:rPr>
          <w:color w:val="auto"/>
        </w:rPr>
        <w:t>I</w:t>
      </w:r>
      <w:r w:rsidR="00292E6B" w:rsidRPr="00420713">
        <w:rPr>
          <w:color w:val="auto"/>
        </w:rPr>
        <w:t>I</w:t>
      </w:r>
      <w:r w:rsidRPr="00420713">
        <w:rPr>
          <w:color w:val="auto"/>
        </w:rPr>
        <w:t xml:space="preserve"> rozdziale</w:t>
      </w:r>
      <w:r w:rsidR="00FC5445" w:rsidRPr="00420713">
        <w:rPr>
          <w:color w:val="auto"/>
        </w:rPr>
        <w:t xml:space="preserve"> 1</w:t>
      </w:r>
      <w:r w:rsidRPr="00420713">
        <w:rPr>
          <w:color w:val="auto"/>
        </w:rPr>
        <w:t xml:space="preserve">statutu </w:t>
      </w:r>
      <w:r w:rsidR="007D2156">
        <w:rPr>
          <w:color w:val="auto"/>
        </w:rPr>
        <w:t>szkoły</w:t>
      </w:r>
      <w:r w:rsidRPr="00420713">
        <w:rPr>
          <w:color w:val="auto"/>
        </w:rPr>
        <w:t>;</w:t>
      </w:r>
      <w:bookmarkEnd w:id="198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199" w:name="_Toc27587835"/>
      <w:r w:rsidRPr="00420713">
        <w:rPr>
          <w:bCs/>
          <w:color w:val="auto"/>
        </w:rPr>
        <w:t>Formy</w:t>
      </w:r>
      <w:r w:rsidRPr="00420713">
        <w:rPr>
          <w:color w:val="auto"/>
        </w:rPr>
        <w:t xml:space="preserve"> nagradzania:</w:t>
      </w:r>
      <w:bookmarkEnd w:id="199"/>
    </w:p>
    <w:p w:rsidR="0094069F" w:rsidRPr="00420713" w:rsidRDefault="0094069F" w:rsidP="00410BAB">
      <w:pPr>
        <w:pStyle w:val="Punkt"/>
      </w:pPr>
      <w:r w:rsidRPr="00420713">
        <w:t xml:space="preserve">pochwała </w:t>
      </w:r>
      <w:r w:rsidR="00615566">
        <w:t>dyrektor</w:t>
      </w:r>
      <w:r w:rsidRPr="00420713">
        <w:t>a na szkolnym apelu;</w:t>
      </w:r>
    </w:p>
    <w:p w:rsidR="0094069F" w:rsidRPr="00420713" w:rsidRDefault="0094069F" w:rsidP="00410BAB">
      <w:pPr>
        <w:pStyle w:val="Punkt"/>
      </w:pPr>
      <w:r w:rsidRPr="00420713">
        <w:lastRenderedPageBreak/>
        <w:t>przyznanie dyplomu;</w:t>
      </w:r>
    </w:p>
    <w:p w:rsidR="0094069F" w:rsidRPr="00420713" w:rsidRDefault="0094069F" w:rsidP="00410BAB">
      <w:pPr>
        <w:pStyle w:val="Punkt"/>
      </w:pPr>
      <w:r w:rsidRPr="00420713">
        <w:t>wyrażenie słownego uznania wobec zespołu klasowego;</w:t>
      </w:r>
    </w:p>
    <w:p w:rsidR="0094069F" w:rsidRPr="00420713" w:rsidRDefault="0094069F" w:rsidP="00410BAB">
      <w:pPr>
        <w:pStyle w:val="Punkt"/>
      </w:pPr>
      <w:r w:rsidRPr="00420713">
        <w:t>pisemne podziękowanie do rodziców;</w:t>
      </w:r>
    </w:p>
    <w:p w:rsidR="0094069F" w:rsidRPr="00420713" w:rsidRDefault="0094069F" w:rsidP="00410BAB">
      <w:pPr>
        <w:pStyle w:val="Punkt"/>
      </w:pPr>
      <w:r w:rsidRPr="00420713">
        <w:t xml:space="preserve">wpisanie informacji o działalności społecznej w ramach wolontariatu na świadectwie ukończenia </w:t>
      </w:r>
      <w:r w:rsidR="007D2156">
        <w:t>szkoły</w:t>
      </w:r>
      <w:r w:rsidRPr="00420713">
        <w:t xml:space="preserve">. Wpis na świadectwie uzyskuje uczeń, który przez </w:t>
      </w:r>
      <w:r w:rsidR="00292E6B" w:rsidRPr="00420713">
        <w:t xml:space="preserve">co najmniej </w:t>
      </w:r>
      <w:r w:rsidRPr="00420713">
        <w:t>trzy lata nauki brał udział w co najmniej trzech akcjach pozaszkolnych oraz systematycznie w każdym roku szkolnym uczestniczył w co najmniej czterech działaniach szkolnych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200" w:name="_Toc27587836"/>
      <w:r w:rsidRPr="00420713">
        <w:rPr>
          <w:b/>
        </w:rPr>
        <w:t>1</w:t>
      </w:r>
      <w:r w:rsidRPr="00420713">
        <w:t>. Szczegółową organizacje wolontariatu w szkole określa regulamin wolontariatu.</w:t>
      </w:r>
      <w:bookmarkEnd w:id="20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17"/>
        </w:numPr>
        <w:ind w:left="0" w:firstLine="0"/>
        <w:rPr>
          <w:color w:val="auto"/>
        </w:rPr>
      </w:pPr>
      <w:bookmarkStart w:id="201" w:name="_Toc27587837"/>
      <w:r w:rsidRPr="00420713">
        <w:rPr>
          <w:color w:val="auto"/>
        </w:rPr>
        <w:t xml:space="preserve">Każdy uczeń, który nie przystąpił do </w:t>
      </w:r>
      <w:r w:rsidR="00977315">
        <w:rPr>
          <w:color w:val="auto"/>
        </w:rPr>
        <w:t>Klub</w:t>
      </w:r>
      <w:r w:rsidRPr="00420713">
        <w:rPr>
          <w:color w:val="auto"/>
        </w:rPr>
        <w:t>u wolontariusza może podejmować działania pomocowe na zasadach określonych w § 3</w:t>
      </w:r>
      <w:r w:rsidR="00CD6B03">
        <w:rPr>
          <w:color w:val="auto"/>
        </w:rPr>
        <w:t>2</w:t>
      </w:r>
      <w:r w:rsidRPr="00420713">
        <w:rPr>
          <w:color w:val="auto"/>
        </w:rPr>
        <w:t xml:space="preserve"> ust. </w:t>
      </w:r>
      <w:r w:rsidR="00CD6B03">
        <w:rPr>
          <w:color w:val="auto"/>
        </w:rPr>
        <w:t>1</w:t>
      </w:r>
      <w:r w:rsidRPr="00420713">
        <w:rPr>
          <w:color w:val="auto"/>
        </w:rPr>
        <w:t xml:space="preserve"> statutu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201"/>
    </w:p>
    <w:p w:rsidR="00B332FD" w:rsidRPr="00ED7EA3" w:rsidRDefault="006D36E0" w:rsidP="00ED7EA3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02" w:name="_Toc27587838"/>
      <w:r w:rsidRPr="00420713">
        <w:rPr>
          <w:color w:val="auto"/>
        </w:rPr>
        <w:t>W szkole</w:t>
      </w:r>
      <w:r w:rsidR="0094069F" w:rsidRPr="00420713">
        <w:rPr>
          <w:color w:val="auto"/>
        </w:rPr>
        <w:t xml:space="preserve"> obchodzony jest w dniu 5 grudnia każdego roku szkolnego światowy dzień wolontariusza.</w:t>
      </w:r>
      <w:bookmarkStart w:id="203" w:name="_Hlk13529632"/>
      <w:bookmarkEnd w:id="202"/>
    </w:p>
    <w:p w:rsidR="0094069F" w:rsidRPr="00420713" w:rsidRDefault="007D2156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204" w:name="_Toc27587839"/>
      <w:r>
        <w:rPr>
          <w:color w:val="auto"/>
          <w:sz w:val="24"/>
          <w:szCs w:val="24"/>
        </w:rPr>
        <w:t>Rozdział 8</w:t>
      </w:r>
      <w:r w:rsidR="0094069F" w:rsidRPr="00420713">
        <w:rPr>
          <w:color w:val="auto"/>
          <w:sz w:val="24"/>
          <w:szCs w:val="24"/>
        </w:rPr>
        <w:br/>
      </w:r>
      <w:bookmarkStart w:id="205" w:name="_Toc13829888"/>
      <w:bookmarkStart w:id="206" w:name="_Toc25918897"/>
      <w:r w:rsidR="0094069F" w:rsidRPr="00420713">
        <w:rPr>
          <w:color w:val="auto"/>
          <w:sz w:val="24"/>
          <w:szCs w:val="24"/>
        </w:rPr>
        <w:t>Sposoby zapewniania bezpieczeństwa uczniom w szkole</w:t>
      </w:r>
      <w:bookmarkEnd w:id="204"/>
      <w:bookmarkEnd w:id="205"/>
      <w:bookmarkEnd w:id="206"/>
    </w:p>
    <w:p w:rsidR="0094069F" w:rsidRPr="00420713" w:rsidRDefault="0094069F" w:rsidP="00CE5C0C">
      <w:pPr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  <w:rPr>
          <w:rFonts w:cs="Arial"/>
        </w:rPr>
      </w:pPr>
      <w:bookmarkStart w:id="207" w:name="_Toc27587840"/>
      <w:bookmarkEnd w:id="203"/>
      <w:r w:rsidRPr="00420713">
        <w:rPr>
          <w:rFonts w:cs="Arial"/>
        </w:rPr>
        <w:t xml:space="preserve">Działania </w:t>
      </w:r>
      <w:r w:rsidR="007D2156">
        <w:rPr>
          <w:rFonts w:cs="Arial"/>
        </w:rPr>
        <w:t>szkoły</w:t>
      </w:r>
      <w:r w:rsidRPr="00420713">
        <w:rPr>
          <w:rFonts w:cs="Arial"/>
        </w:rPr>
        <w:t xml:space="preserve"> w zakresie zapewniania bezpieczeństwa uczniom</w:t>
      </w:r>
      <w:r w:rsidRPr="00420713">
        <w:rPr>
          <w:rFonts w:cs="Arial"/>
          <w:bCs/>
        </w:rPr>
        <w:t>.</w:t>
      </w:r>
      <w:bookmarkEnd w:id="207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208" w:name="_Toc27587841"/>
      <w:r w:rsidRPr="00420713">
        <w:rPr>
          <w:color w:val="auto"/>
        </w:rPr>
        <w:t>Szkoła zapewnia uczniom pełne bezpieczeństwo w czasie zajęć organizowanych przez szkołę, poprzez:</w:t>
      </w:r>
      <w:bookmarkEnd w:id="208"/>
    </w:p>
    <w:p w:rsidR="0094069F" w:rsidRPr="00420713" w:rsidRDefault="0094069F" w:rsidP="00410BAB">
      <w:pPr>
        <w:pStyle w:val="Punkt"/>
      </w:pPr>
      <w:r w:rsidRPr="00420713">
        <w:t xml:space="preserve">realizację przez nauczycieli zadań zapisanych w </w:t>
      </w:r>
      <w:r w:rsidR="007D11D9">
        <w:t>statucie</w:t>
      </w:r>
      <w:r w:rsidRPr="00420713">
        <w:t>;</w:t>
      </w:r>
    </w:p>
    <w:p w:rsidR="00BE62E5" w:rsidRDefault="00BE62E5" w:rsidP="00410BAB">
      <w:pPr>
        <w:pStyle w:val="Punkt"/>
      </w:pPr>
      <w:r>
        <w:t xml:space="preserve">pełnienie dyżurów nauczycieli. </w:t>
      </w:r>
      <w:r w:rsidR="00984E8E" w:rsidRPr="00420713">
        <w:t>H</w:t>
      </w:r>
      <w:r w:rsidR="0094069F" w:rsidRPr="00420713">
        <w:t xml:space="preserve">armonogram pełnienia dyżurów ustala </w:t>
      </w:r>
      <w:r w:rsidR="00615566">
        <w:t>dyrektor</w:t>
      </w:r>
      <w:r w:rsidR="0094069F" w:rsidRPr="00420713">
        <w:t xml:space="preserve"> </w:t>
      </w:r>
      <w:r w:rsidR="007D2156">
        <w:t>szkoły</w:t>
      </w:r>
      <w:r w:rsidR="00A40D77" w:rsidRPr="00420713">
        <w:t xml:space="preserve"> lub osoby przez niego powołane</w:t>
      </w:r>
      <w:r w:rsidR="0094069F" w:rsidRPr="00420713">
        <w:t xml:space="preserve">. </w:t>
      </w:r>
    </w:p>
    <w:p w:rsidR="0094069F" w:rsidRPr="00420713" w:rsidRDefault="0094069F" w:rsidP="00410BAB">
      <w:pPr>
        <w:pStyle w:val="Punkt"/>
      </w:pPr>
      <w:r w:rsidRPr="00420713">
        <w:t xml:space="preserve">opracowanie planu lekcji, który uwzględnia: równomierne rozłożenie zajęć w poszczególnych dniach, różnorodność zajęć w każdym dniu, niełączenie w kilkugodzinne jednostki zajęć </w:t>
      </w:r>
      <w:r w:rsidR="007B1C05" w:rsidRPr="00420713">
        <w:br/>
      </w:r>
      <w:r w:rsidRPr="00420713">
        <w:t xml:space="preserve">z tego samego przedmiotu, z wyłączeniem przedmiotów, których program tego wymaga; </w:t>
      </w:r>
    </w:p>
    <w:p w:rsidR="0094069F" w:rsidRPr="00420713" w:rsidRDefault="0094069F" w:rsidP="00410BAB">
      <w:pPr>
        <w:pStyle w:val="Punkt"/>
      </w:pPr>
      <w:r w:rsidRPr="00420713">
        <w:t>przestrzeganie liczebności grup uczniowskich na zajęciach, w pracowniach i innych</w:t>
      </w:r>
      <w:r w:rsidR="00E36F5A" w:rsidRPr="00420713">
        <w:t xml:space="preserve"> </w:t>
      </w:r>
      <w:r w:rsidRPr="00420713">
        <w:t>przedmiotach wymagających podziału na grupy;</w:t>
      </w:r>
    </w:p>
    <w:p w:rsidR="0094069F" w:rsidRPr="00420713" w:rsidRDefault="0094069F" w:rsidP="00410BAB">
      <w:pPr>
        <w:pStyle w:val="Punkt"/>
      </w:pPr>
      <w:r w:rsidRPr="00420713">
        <w:t>obciążanie uczniów pracą domową zgodnie z zasadami higieny;</w:t>
      </w:r>
    </w:p>
    <w:p w:rsidR="0094069F" w:rsidRPr="00420713" w:rsidRDefault="00FD7E3E" w:rsidP="00410BAB">
      <w:pPr>
        <w:pStyle w:val="Punkt"/>
      </w:pPr>
      <w:r>
        <w:t xml:space="preserve">zapewnienie </w:t>
      </w:r>
      <w:r w:rsidR="0094069F" w:rsidRPr="00420713">
        <w:t xml:space="preserve"> szafek uczniom na pozostawianie podręczników i przyborów szkolnych;</w:t>
      </w:r>
    </w:p>
    <w:p w:rsidR="0094069F" w:rsidRPr="00420713" w:rsidRDefault="0094069F" w:rsidP="00410BAB">
      <w:pPr>
        <w:pStyle w:val="Punkt"/>
      </w:pPr>
      <w:r w:rsidRPr="00420713">
        <w:t>odpowiednie oświetlenie, wentylację i ogrzewanie pomieszczeń;</w:t>
      </w:r>
    </w:p>
    <w:p w:rsidR="0094069F" w:rsidRPr="00420713" w:rsidRDefault="0094069F" w:rsidP="00410BAB">
      <w:pPr>
        <w:pStyle w:val="Punkt"/>
      </w:pPr>
      <w:r w:rsidRPr="00420713">
        <w:t>oznakowanie ciągów komunikacyjnych zgodnie z przepisami;</w:t>
      </w:r>
    </w:p>
    <w:p w:rsidR="0094069F" w:rsidRPr="00420713" w:rsidRDefault="0094069F" w:rsidP="00410BAB">
      <w:pPr>
        <w:pStyle w:val="Punkt"/>
      </w:pPr>
      <w:r w:rsidRPr="00420713">
        <w:t xml:space="preserve">kontrolę obiektów budowlanych należących do </w:t>
      </w:r>
      <w:r w:rsidR="007D2156">
        <w:t>szkoły</w:t>
      </w:r>
      <w:r w:rsidRPr="00420713">
        <w:t xml:space="preserve"> pod kątem zapewnienia bezpiecznych </w:t>
      </w:r>
      <w:r w:rsidR="007677C5" w:rsidRPr="00420713">
        <w:br/>
      </w:r>
      <w:r w:rsidRPr="00420713">
        <w:t>i higienicznych warunków korzy</w:t>
      </w:r>
      <w:r w:rsidR="00AD3378" w:rsidRPr="00420713">
        <w:t>stania z tych obiektów. Kontroli</w:t>
      </w:r>
      <w:r w:rsidRPr="00420713">
        <w:t xml:space="preserve"> obiektów dokonuje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 xml:space="preserve"> co najmniej raz w roku;</w:t>
      </w:r>
    </w:p>
    <w:p w:rsidR="0094069F" w:rsidRPr="00420713" w:rsidRDefault="0094069F" w:rsidP="00410BAB">
      <w:pPr>
        <w:pStyle w:val="Punkt"/>
      </w:pPr>
      <w:r w:rsidRPr="00420713">
        <w:t>umieszczenie w widocznym miejscu planu ewakuacji oraz instrukcji bhp i p/poż.;</w:t>
      </w:r>
    </w:p>
    <w:p w:rsidR="0094069F" w:rsidRPr="00420713" w:rsidRDefault="0094069F" w:rsidP="00410BAB">
      <w:pPr>
        <w:pStyle w:val="Punkt"/>
      </w:pPr>
      <w:r w:rsidRPr="00420713">
        <w:t>przygotowanie uczniów do sprawnej ewakuacji w sytuacji zagrożenia poprzez przeprowadzanie ćwiczeń ewakuacyjnych „ próbne alarmy”;</w:t>
      </w:r>
    </w:p>
    <w:p w:rsidR="0094069F" w:rsidRPr="00420713" w:rsidRDefault="0094069F" w:rsidP="00410BAB">
      <w:pPr>
        <w:pStyle w:val="Punkt"/>
      </w:pPr>
      <w:r w:rsidRPr="00420713">
        <w:t>opracowanie i zapoznawanie uczniów z instrukcjami postępowania w sytuacjach zagrożenia  np. alarmu bombowego, wtargnięcia osoby niebezpiecznej, zatrucia, wybuchu i itp.</w:t>
      </w:r>
      <w:r w:rsidR="00ED7EA3">
        <w:t>;</w:t>
      </w:r>
    </w:p>
    <w:p w:rsidR="0094069F" w:rsidRPr="00420713" w:rsidRDefault="0094069F" w:rsidP="00410BAB">
      <w:pPr>
        <w:pStyle w:val="Punkt"/>
      </w:pPr>
      <w:r w:rsidRPr="00420713">
        <w:t>oznaczenie dróg ewakuacyjnych w sposób wyraźny i trwały;</w:t>
      </w:r>
    </w:p>
    <w:p w:rsidR="0094069F" w:rsidRPr="00420713" w:rsidRDefault="0094069F" w:rsidP="00410BAB">
      <w:pPr>
        <w:pStyle w:val="Punkt"/>
      </w:pPr>
      <w:r w:rsidRPr="00420713">
        <w:t xml:space="preserve">zabezpieczenie szlaków komunikacyjnych wychodzących poza teren </w:t>
      </w:r>
      <w:r w:rsidR="007D2156">
        <w:t>szkoły</w:t>
      </w:r>
      <w:r w:rsidRPr="00420713">
        <w:t xml:space="preserve"> w sposób uniemożliwiający bezpośrednie wyjście na jezdnię;</w:t>
      </w:r>
    </w:p>
    <w:p w:rsidR="0094069F" w:rsidRPr="00420713" w:rsidRDefault="0094069F" w:rsidP="00410BAB">
      <w:pPr>
        <w:pStyle w:val="Punkt"/>
      </w:pPr>
      <w:r w:rsidRPr="00420713">
        <w:t xml:space="preserve">ogrodzenie terenu </w:t>
      </w:r>
      <w:r w:rsidR="007D2156">
        <w:t>szkoły</w:t>
      </w:r>
      <w:r w:rsidRPr="00420713">
        <w:t>;</w:t>
      </w:r>
    </w:p>
    <w:p w:rsidR="0094069F" w:rsidRPr="00420713" w:rsidRDefault="0094069F" w:rsidP="00410BAB">
      <w:pPr>
        <w:pStyle w:val="Punkt"/>
      </w:pPr>
      <w:r w:rsidRPr="00420713">
        <w:t>zabezpieczenie otworów kanalizacyjnych, studzienek i innych zagłębień;</w:t>
      </w:r>
    </w:p>
    <w:p w:rsidR="0094069F" w:rsidRPr="00420713" w:rsidRDefault="0094069F" w:rsidP="00410BAB">
      <w:pPr>
        <w:pStyle w:val="Punkt"/>
      </w:pPr>
      <w:r w:rsidRPr="00420713">
        <w:lastRenderedPageBreak/>
        <w:t xml:space="preserve">zabezpieczenie przed swobodnym dostępem uczniów do pomieszczeń gospodarczych oraz miejsc prowadzenia, w czasie funkcjonowania </w:t>
      </w:r>
      <w:r w:rsidR="007D2156">
        <w:t>szkoły</w:t>
      </w:r>
      <w:r w:rsidRPr="00420713">
        <w:t xml:space="preserve">, prac remontowych, naprawczych </w:t>
      </w:r>
      <w:r w:rsidR="00670F42" w:rsidRPr="00420713">
        <w:br/>
      </w:r>
      <w:r w:rsidRPr="00420713">
        <w:t>i instalacyjnych;</w:t>
      </w:r>
    </w:p>
    <w:p w:rsidR="0094069F" w:rsidRPr="00420713" w:rsidRDefault="0094069F" w:rsidP="00410BAB">
      <w:pPr>
        <w:pStyle w:val="Punkt"/>
      </w:pPr>
      <w:r w:rsidRPr="00420713">
        <w:t>wyposażenie schodów w balustrady z poręczami zabezpieczającymi przed ewentualnym zsuwaniem się po nich. Otwartą przestrzeń pomiędzy biegami schodów zabezpiecza się kratami;</w:t>
      </w:r>
    </w:p>
    <w:p w:rsidR="0094069F" w:rsidRPr="00420713" w:rsidRDefault="0094069F" w:rsidP="00410BAB">
      <w:pPr>
        <w:pStyle w:val="Punkt"/>
      </w:pPr>
      <w:r w:rsidRPr="00420713">
        <w:t xml:space="preserve">wyposażenie pomieszczeń </w:t>
      </w:r>
      <w:r w:rsidR="007D2156">
        <w:t>szkoły</w:t>
      </w:r>
      <w:r w:rsidRPr="00420713">
        <w:t xml:space="preserve">, a w szczególności wybranych sal dydaktycznych </w:t>
      </w:r>
      <w:r w:rsidRPr="00420713">
        <w:br/>
        <w:t xml:space="preserve">w apteczki zaopatrzone w niezbędne środki do udzielenia pierwszej pomocy i instrukcję </w:t>
      </w:r>
      <w:r w:rsidRPr="00420713">
        <w:br/>
        <w:t>o zasadach udzielania tej pomocy;</w:t>
      </w:r>
    </w:p>
    <w:p w:rsidR="0094069F" w:rsidRPr="00420713" w:rsidRDefault="0094069F" w:rsidP="00410BAB">
      <w:pPr>
        <w:pStyle w:val="Punkt"/>
      </w:pPr>
      <w:r w:rsidRPr="00420713">
        <w:t>zapewnianie odpowiedniej liczby opiekunów nad uczniami uczestniczącymi imprezach</w:t>
      </w:r>
      <w:r w:rsidR="00670F42" w:rsidRPr="00420713">
        <w:t xml:space="preserve"> </w:t>
      </w:r>
      <w:r w:rsidR="00670F42" w:rsidRPr="00420713">
        <w:br/>
      </w:r>
      <w:r w:rsidRPr="00420713">
        <w:t xml:space="preserve">i wycieczkach poza teren </w:t>
      </w:r>
      <w:r w:rsidR="007D2156">
        <w:t>szkoły</w:t>
      </w:r>
      <w:r w:rsidRPr="00420713">
        <w:t>;</w:t>
      </w:r>
    </w:p>
    <w:p w:rsidR="0094069F" w:rsidRPr="00420713" w:rsidRDefault="0094069F" w:rsidP="00410BAB">
      <w:pPr>
        <w:pStyle w:val="Punkt"/>
      </w:pPr>
      <w:r w:rsidRPr="00420713">
        <w:t xml:space="preserve">przeszkolenie nauczycieli i wszystkich pracowników </w:t>
      </w:r>
      <w:r w:rsidR="007D2156">
        <w:t>szkoły</w:t>
      </w:r>
      <w:r w:rsidRPr="00420713">
        <w:t xml:space="preserve"> w zakresie udzielania pierwszej pomocy;</w:t>
      </w:r>
    </w:p>
    <w:p w:rsidR="0094069F" w:rsidRPr="00420713" w:rsidRDefault="0094069F" w:rsidP="00410BAB">
      <w:pPr>
        <w:pStyle w:val="Punkt"/>
      </w:pPr>
      <w:r w:rsidRPr="00420713">
        <w:t>zapewnienie bezpiecznych warunków prowadzenia zajęć z wychowania fizycznego poprzez mocowanie na stałe bramek i koszy do gry oraz innych urządzeń, których przemieszczanie się może stanowić zagrożenie dla zdrowia ćwiczących;</w:t>
      </w:r>
    </w:p>
    <w:p w:rsidR="0094069F" w:rsidRPr="00420713" w:rsidRDefault="0094069F" w:rsidP="00410BAB">
      <w:pPr>
        <w:pStyle w:val="Punkt"/>
      </w:pPr>
      <w:r w:rsidRPr="00420713">
        <w:t>objęcie budynków i terenu szkolnego nadzorem kamer.</w:t>
      </w:r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  <w:rPr>
          <w:rFonts w:cs="Arial"/>
        </w:rPr>
      </w:pPr>
      <w:bookmarkStart w:id="209" w:name="_Toc27587842"/>
      <w:r w:rsidRPr="00420713">
        <w:rPr>
          <w:rFonts w:cs="Arial"/>
        </w:rPr>
        <w:t xml:space="preserve">Zasady sprawowania opieki podczas zajęć poza terenem </w:t>
      </w:r>
      <w:r w:rsidR="007D2156">
        <w:rPr>
          <w:rFonts w:cs="Arial"/>
        </w:rPr>
        <w:t>szkoły</w:t>
      </w:r>
      <w:r w:rsidRPr="00420713">
        <w:rPr>
          <w:rFonts w:cs="Arial"/>
        </w:rPr>
        <w:t xml:space="preserve"> oraz w trakcie wycieczek organizowanych przez nauczycieli określa</w:t>
      </w:r>
      <w:bookmarkEnd w:id="209"/>
      <w:r w:rsidR="00BE62E5">
        <w:rPr>
          <w:rFonts w:cs="Arial"/>
        </w:rPr>
        <w:t>ją odrbębne przepisy.</w:t>
      </w:r>
    </w:p>
    <w:p w:rsidR="003C425D" w:rsidRPr="00420713" w:rsidRDefault="0094069F" w:rsidP="00CE5C0C">
      <w:pPr>
        <w:pStyle w:val="Paragraf"/>
        <w:numPr>
          <w:ilvl w:val="1"/>
          <w:numId w:val="6"/>
        </w:numPr>
        <w:spacing w:after="120"/>
        <w:ind w:left="0" w:firstLine="0"/>
        <w:rPr>
          <w:rFonts w:cs="Arial"/>
        </w:rPr>
      </w:pPr>
      <w:bookmarkStart w:id="210" w:name="_Toc27587843"/>
      <w:r w:rsidRPr="00420713">
        <w:rPr>
          <w:rFonts w:cs="Arial"/>
          <w:bCs/>
        </w:rPr>
        <w:t>Zas</w:t>
      </w:r>
      <w:r w:rsidR="00670F42" w:rsidRPr="00420713">
        <w:rPr>
          <w:rFonts w:cs="Arial"/>
          <w:bCs/>
        </w:rPr>
        <w:t>a</w:t>
      </w:r>
      <w:r w:rsidRPr="00420713">
        <w:rPr>
          <w:rFonts w:cs="Arial"/>
          <w:bCs/>
        </w:rPr>
        <w:t xml:space="preserve">dy pełnienia dyżurów </w:t>
      </w:r>
      <w:r w:rsidR="00B65556" w:rsidRPr="00420713">
        <w:rPr>
          <w:rFonts w:cs="Arial"/>
          <w:bCs/>
        </w:rPr>
        <w:t xml:space="preserve">przez </w:t>
      </w:r>
      <w:r w:rsidRPr="00420713">
        <w:rPr>
          <w:rFonts w:cs="Arial"/>
          <w:bCs/>
        </w:rPr>
        <w:t>nauczycieli są</w:t>
      </w:r>
      <w:r w:rsidRPr="00420713">
        <w:rPr>
          <w:rFonts w:cs="Arial"/>
        </w:rPr>
        <w:t xml:space="preserve"> następujące:</w:t>
      </w:r>
      <w:bookmarkEnd w:id="210"/>
    </w:p>
    <w:p w:rsidR="0094069F" w:rsidRPr="00420713" w:rsidRDefault="0094069F" w:rsidP="00410BAB">
      <w:pPr>
        <w:pStyle w:val="Punkt"/>
      </w:pPr>
      <w:r w:rsidRPr="00420713">
        <w:t>nauczyciele pełnią dyżury wg wywieszonego grafiku;</w:t>
      </w:r>
    </w:p>
    <w:p w:rsidR="0094069F" w:rsidRPr="00420713" w:rsidRDefault="0094069F" w:rsidP="00410BAB">
      <w:pPr>
        <w:pStyle w:val="Punkt"/>
      </w:pPr>
      <w:r w:rsidRPr="00420713">
        <w:t>dyżury pełnione są od godz.</w:t>
      </w:r>
      <w:r w:rsidRPr="00420713">
        <w:rPr>
          <w:b/>
          <w:i/>
        </w:rPr>
        <w:t xml:space="preserve"> </w:t>
      </w:r>
      <w:r w:rsidRPr="00420713">
        <w:rPr>
          <w:b/>
        </w:rPr>
        <w:t>7</w:t>
      </w:r>
      <w:r w:rsidRPr="00420713">
        <w:rPr>
          <w:b/>
          <w:vertAlign w:val="superscript"/>
        </w:rPr>
        <w:t>50</w:t>
      </w:r>
      <w:r w:rsidRPr="00420713">
        <w:t xml:space="preserve"> do zakończenia zajęć i podczas przerw międzylekcyjnych;</w:t>
      </w:r>
    </w:p>
    <w:p w:rsidR="0094069F" w:rsidRPr="00420713" w:rsidRDefault="0094069F" w:rsidP="00410BAB">
      <w:pPr>
        <w:pStyle w:val="Punkt"/>
      </w:pPr>
      <w:r w:rsidRPr="00420713">
        <w:t>dyżur musi być pełniony aktywnie, nauczyciele dyżurni mają obowiązek zapobiegać niebezpiecznym zabawom i zachowaniom na korytarzach i w sanitariatach;</w:t>
      </w:r>
    </w:p>
    <w:p w:rsidR="0094069F" w:rsidRPr="00420713" w:rsidRDefault="0094069F" w:rsidP="00410BAB">
      <w:pPr>
        <w:pStyle w:val="Punkt"/>
      </w:pPr>
      <w:r w:rsidRPr="00420713">
        <w:t>w razie nieobecności nauczyciela dyżurnego w wyznaczonym dniu, nauczyciel zastępujący go na lekcji zobowiązany jest przed tą lekcją do pełnienia za niego dyżuru;</w:t>
      </w:r>
    </w:p>
    <w:p w:rsidR="0094069F" w:rsidRPr="00420713" w:rsidRDefault="0094069F" w:rsidP="00410BAB">
      <w:pPr>
        <w:pStyle w:val="Punkt"/>
      </w:pPr>
      <w:r w:rsidRPr="00420713">
        <w:t xml:space="preserve">w razie zaistnienia wypadku uczniowskiego, nauczyciel, który jest jego świadkiem, </w:t>
      </w:r>
      <w:r w:rsidR="007B1C05" w:rsidRPr="00420713">
        <w:br/>
      </w:r>
      <w:r w:rsidR="00F5642E" w:rsidRPr="00420713">
        <w:t>w pierwszej kolejności udziela pierwszej pomocy, a</w:t>
      </w:r>
      <w:r w:rsidR="00B8510A" w:rsidRPr="00420713">
        <w:t xml:space="preserve"> następnie </w:t>
      </w:r>
      <w:r w:rsidRPr="00420713">
        <w:t>zawiadamia pielęgniarkę szkolną</w:t>
      </w:r>
      <w:r w:rsidR="00B8510A" w:rsidRPr="00420713">
        <w:t xml:space="preserve"> oraz</w:t>
      </w:r>
      <w:r w:rsidRPr="00420713">
        <w:t xml:space="preserve"> zgłasza wypadek do sekretariatu </w:t>
      </w:r>
      <w:r w:rsidR="007D2156">
        <w:t>szkoły</w:t>
      </w:r>
      <w:r w:rsidR="00AF0B56">
        <w:t>;</w:t>
      </w:r>
    </w:p>
    <w:p w:rsidR="0094069F" w:rsidRPr="00420713" w:rsidRDefault="0094069F" w:rsidP="00410BAB">
      <w:pPr>
        <w:pStyle w:val="Punkt"/>
      </w:pPr>
      <w:r w:rsidRPr="00420713">
        <w:t xml:space="preserve">osoba pełniąca dyżur w sekretariacie </w:t>
      </w:r>
      <w:r w:rsidR="007D2156">
        <w:t>szkoły</w:t>
      </w:r>
      <w:r w:rsidRPr="00420713">
        <w:t xml:space="preserve"> powiadamia o zaistniałym wypadku pogoto</w:t>
      </w:r>
      <w:r w:rsidR="00ED7EA3">
        <w:t>wie ratunkowe</w:t>
      </w:r>
      <w:r w:rsidR="00F307EA">
        <w:t xml:space="preserve">, dyrektora </w:t>
      </w:r>
      <w:r w:rsidR="00ED7EA3">
        <w:t xml:space="preserve"> oraz rodziców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cs="Arial"/>
        </w:rPr>
      </w:pPr>
      <w:bookmarkStart w:id="211" w:name="_Toc27587844"/>
      <w:r w:rsidRPr="00420713">
        <w:rPr>
          <w:rFonts w:cs="Arial"/>
        </w:rPr>
        <w:t>Szkoła zapewnia uczniom bezpieczeństwo i opiekę na zajęciach obowiązkowych i nadobowiązkowych, w trakcie wycieczek oraz na przerwach międzylekcyjnych.</w:t>
      </w:r>
      <w:bookmarkEnd w:id="211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212" w:name="_Toc27587845"/>
      <w:r w:rsidRPr="00420713">
        <w:t>Szkoła organizuje zajęcia zgodnie z ogólnymi zasadami bezpieczeństwa i higieny</w:t>
      </w:r>
      <w:r w:rsidR="003C425D" w:rsidRPr="00420713">
        <w:t>,</w:t>
      </w:r>
      <w:r w:rsidRPr="00420713">
        <w:t xml:space="preserve"> zwracając uwagę na stan sprzętu i środków dydaktycznych, oświetlenia, warunki higieniczno – sanitarne w miejscu prowadzenia zajęć, temperaturę i warunki atmosferyczne.</w:t>
      </w:r>
      <w:bookmarkEnd w:id="212"/>
    </w:p>
    <w:p w:rsidR="0094069F" w:rsidRPr="00420713" w:rsidRDefault="00C24A19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  <w:rPr>
          <w:rFonts w:cs="Arial"/>
        </w:rPr>
      </w:pPr>
      <w:bookmarkStart w:id="213" w:name="_Toc27587846"/>
      <w:r w:rsidRPr="00420713">
        <w:rPr>
          <w:rFonts w:cs="Arial"/>
          <w:b/>
          <w:bCs/>
        </w:rPr>
        <w:t xml:space="preserve">1. </w:t>
      </w:r>
      <w:r w:rsidR="0094069F" w:rsidRPr="00420713">
        <w:rPr>
          <w:rFonts w:cs="Arial"/>
          <w:bCs/>
        </w:rPr>
        <w:t>Zasady sprawowania opieki nad uczniami</w:t>
      </w:r>
      <w:r w:rsidR="0094069F" w:rsidRPr="00420713">
        <w:rPr>
          <w:rFonts w:cs="Arial"/>
        </w:rPr>
        <w:t xml:space="preserve"> w czasie obowiązkowych</w:t>
      </w:r>
      <w:r w:rsidR="00670F42" w:rsidRPr="00420713">
        <w:rPr>
          <w:rFonts w:cs="Arial"/>
        </w:rPr>
        <w:t xml:space="preserve"> </w:t>
      </w:r>
      <w:r w:rsidR="0094069F" w:rsidRPr="00420713">
        <w:rPr>
          <w:rFonts w:cs="Arial"/>
        </w:rPr>
        <w:t>i nadobowiązkowych zajęć są następujące:</w:t>
      </w:r>
      <w:bookmarkEnd w:id="213"/>
    </w:p>
    <w:p w:rsidR="0094069F" w:rsidRPr="00420713" w:rsidRDefault="0094069F" w:rsidP="00410BAB">
      <w:pPr>
        <w:pStyle w:val="Punkt"/>
      </w:pPr>
      <w:r w:rsidRPr="00420713">
        <w:t xml:space="preserve">z chwilą wejścia na teren </w:t>
      </w:r>
      <w:r w:rsidR="007D2156">
        <w:t>szkoły</w:t>
      </w:r>
      <w:r w:rsidRPr="00420713">
        <w:t xml:space="preserve"> oraz na zajęcia, wszyscy uczniowie znajdują się pod opieką pracowników pedagogicznych, a w szczególności nauczyciela prowadzącego zajęcia;</w:t>
      </w:r>
    </w:p>
    <w:p w:rsidR="0094069F" w:rsidRPr="00420713" w:rsidRDefault="0094069F" w:rsidP="00410BAB">
      <w:pPr>
        <w:pStyle w:val="Punkt"/>
      </w:pPr>
      <w:r w:rsidRPr="00420713">
        <w:t>pracownicy, o których mowa wyżej, są zobowiązani do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rzestrzegania zasad bezpieczeństwa uczniów na każdych zajęcia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ełnienia dyżurów na przerwach w wyznaczonych miejscach wg harmonogramu dyżurowan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prowadzania uczniów do sal oraz pracowni i przestrzegania regulaminów obowiązujących</w:t>
      </w:r>
      <w:r w:rsidR="00010184" w:rsidRPr="00420713">
        <w:rPr>
          <w:color w:val="auto"/>
        </w:rPr>
        <w:t xml:space="preserve"> </w:t>
      </w:r>
      <w:r w:rsidRPr="00420713">
        <w:rPr>
          <w:color w:val="auto"/>
        </w:rPr>
        <w:t>w tych pomieszczenia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lastRenderedPageBreak/>
        <w:t xml:space="preserve">udzielania pierwszej pomocy uczniom poszkodowanym, a w razie potrzeby </w:t>
      </w:r>
      <w:r w:rsidR="0067753D" w:rsidRPr="00420713">
        <w:rPr>
          <w:color w:val="auto"/>
        </w:rPr>
        <w:t>wezwania</w:t>
      </w:r>
      <w:r w:rsidRPr="00420713">
        <w:rPr>
          <w:color w:val="auto"/>
        </w:rPr>
        <w:t xml:space="preserve"> pomoc</w:t>
      </w:r>
      <w:r w:rsidR="0067753D" w:rsidRPr="00420713">
        <w:rPr>
          <w:color w:val="auto"/>
        </w:rPr>
        <w:t>y</w:t>
      </w:r>
      <w:r w:rsidRPr="00420713">
        <w:rPr>
          <w:color w:val="auto"/>
        </w:rPr>
        <w:t xml:space="preserve"> medyczn</w:t>
      </w:r>
      <w:r w:rsidR="0067753D" w:rsidRPr="00420713">
        <w:rPr>
          <w:color w:val="auto"/>
        </w:rPr>
        <w:t>ej</w:t>
      </w:r>
      <w:r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 xml:space="preserve">zgłaszania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owi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dostrzeżonych zagrożeń dla zdrowia i bezpieczeństwa uczniów oraz zaistniałych podczas zajęć wypadków;</w:t>
      </w:r>
    </w:p>
    <w:p w:rsidR="0094069F" w:rsidRPr="00420713" w:rsidRDefault="0094069F" w:rsidP="00410BAB">
      <w:pPr>
        <w:pStyle w:val="Punkt"/>
      </w:pPr>
      <w:r w:rsidRPr="00420713">
        <w:t>opiekun sali lekcyjnej opracowuje jej regulamin i na początku roku szkolnego zapoznaje z nim uczniów;</w:t>
      </w:r>
    </w:p>
    <w:p w:rsidR="0094069F" w:rsidRPr="00420713" w:rsidRDefault="0094069F" w:rsidP="00410BAB">
      <w:pPr>
        <w:pStyle w:val="Punkt"/>
      </w:pPr>
      <w:r w:rsidRPr="00420713">
        <w:t xml:space="preserve">w sali gimnastycznej i na boisku szkolnym nauczyciel prowadzący zajęcia wykonuje wszelkie czynności organizacyjne i zapewniające bezpieczeństwo zgodnie z </w:t>
      </w:r>
      <w:r w:rsidRPr="00420713">
        <w:rPr>
          <w:i/>
        </w:rPr>
        <w:t>Regulaminem Sali Gimnastycznej</w:t>
      </w:r>
      <w:r w:rsidRPr="00420713">
        <w:t xml:space="preserve"> oraz </w:t>
      </w:r>
      <w:r w:rsidRPr="00420713">
        <w:rPr>
          <w:i/>
        </w:rPr>
        <w:t>Regulaminem Korzystania z Boiska</w:t>
      </w:r>
      <w:r w:rsidRPr="00420713">
        <w:t>;</w:t>
      </w:r>
    </w:p>
    <w:p w:rsidR="0094069F" w:rsidRPr="00420713" w:rsidRDefault="0094069F" w:rsidP="00410BAB">
      <w:pPr>
        <w:pStyle w:val="Punkt"/>
      </w:pPr>
      <w:r w:rsidRPr="00420713">
        <w:t>szkoła, zapewniając uczniom dostęp do Internetu podejmuje działania zabezpieczające uczniów przed dostępem do treści, które mogą stanowić zagrożenie dla ich prawidłowego rozwoju, w szczególności poprzez zainstalowanie i aktualizowanie oprogramowania zabezpieczającego.</w:t>
      </w:r>
    </w:p>
    <w:p w:rsidR="009C6667" w:rsidRPr="00420713" w:rsidRDefault="00AF152B" w:rsidP="00CE5C0C">
      <w:pPr>
        <w:pStyle w:val="Paragraf"/>
        <w:numPr>
          <w:ilvl w:val="1"/>
          <w:numId w:val="6"/>
        </w:numPr>
        <w:spacing w:after="120"/>
        <w:ind w:left="0" w:firstLine="0"/>
      </w:pPr>
      <w:bookmarkStart w:id="214" w:name="_Toc27587847"/>
      <w:r w:rsidRPr="00420713">
        <w:rPr>
          <w:b/>
        </w:rPr>
        <w:t>1.</w:t>
      </w:r>
      <w:r w:rsidRPr="00420713">
        <w:t xml:space="preserve"> </w:t>
      </w:r>
      <w:r w:rsidR="00F24548" w:rsidRPr="00420713">
        <w:t>Z</w:t>
      </w:r>
      <w:r w:rsidR="009C6667" w:rsidRPr="00420713">
        <w:t>asady sprawowania opieki nad młodzieżą podczas praktycznej nauki zawodu:</w:t>
      </w:r>
      <w:bookmarkEnd w:id="214"/>
    </w:p>
    <w:p w:rsidR="009C6667" w:rsidRPr="00420713" w:rsidRDefault="009C6667" w:rsidP="00410BAB">
      <w:pPr>
        <w:pStyle w:val="Punkt"/>
      </w:pPr>
      <w:r w:rsidRPr="00420713">
        <w:t>w czasie praktycznej nauki zawodu uczniowie muszą, przebywać pod ciągłą opieką nauczyciela zawodu lub osoby oddelegowanej przez zakład pracy do sprawowania opieki nad uczniami, którzy są odpowiedzialni za zdrowie i bezpieczeństwo uczniów;</w:t>
      </w:r>
    </w:p>
    <w:p w:rsidR="009C6667" w:rsidRPr="00420713" w:rsidRDefault="009C6667" w:rsidP="00410BAB">
      <w:pPr>
        <w:pStyle w:val="Punkt"/>
      </w:pPr>
      <w:r w:rsidRPr="00420713">
        <w:t>liczbę uczniów w grupach na zajęciach praktycznych organizowanych w zakładach pracy ustala kierownik zakładu pracy z zachowaniem przepisów bhp, przepisów w sprawie prac wzbronionych oraz warunków lokalowych i technicznych zakładu;</w:t>
      </w:r>
    </w:p>
    <w:p w:rsidR="00F047B5" w:rsidRPr="00420713" w:rsidRDefault="003C4E7E" w:rsidP="00410BAB">
      <w:pPr>
        <w:pStyle w:val="Punkt"/>
      </w:pPr>
      <w:r w:rsidRPr="00420713">
        <w:t>w</w:t>
      </w:r>
      <w:r w:rsidR="009C6667" w:rsidRPr="00420713">
        <w:t xml:space="preserve"> czasie odbywania zajęć praktycznych w zakładzie pracy uczniowie są zobowiązani przestrzegać obowiązującego w tym zakładzie regulaminu i porządku</w:t>
      </w:r>
      <w:r w:rsidR="00B8510A" w:rsidRPr="00420713">
        <w:t>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cs="Arial"/>
        </w:rPr>
      </w:pPr>
      <w:bookmarkStart w:id="215" w:name="_Toc27587848"/>
      <w:r w:rsidRPr="00420713">
        <w:rPr>
          <w:rFonts w:cs="Arial"/>
        </w:rPr>
        <w:t xml:space="preserve">Pracownicy </w:t>
      </w:r>
      <w:r w:rsidR="007D2156">
        <w:rPr>
          <w:rFonts w:cs="Arial"/>
        </w:rPr>
        <w:t>szkoły</w:t>
      </w:r>
      <w:r w:rsidRPr="00420713">
        <w:rPr>
          <w:rFonts w:cs="Arial"/>
        </w:rPr>
        <w:t>, w tym pracownicy administracji i obsługi w czasie wykonywania swoich zadań zawodowych są zobowiązani kierować się dobrem ucznia</w:t>
      </w:r>
      <w:r w:rsidR="00E36F5A" w:rsidRPr="00420713">
        <w:rPr>
          <w:rFonts w:cs="Arial"/>
        </w:rPr>
        <w:t xml:space="preserve"> </w:t>
      </w:r>
      <w:r w:rsidRPr="00420713">
        <w:rPr>
          <w:rFonts w:cs="Arial"/>
        </w:rPr>
        <w:t>i troszczyć się o jego bezpieczny pobyt w szkole.</w:t>
      </w:r>
      <w:bookmarkEnd w:id="215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216" w:name="_Toc27587849"/>
      <w:r w:rsidRPr="00420713">
        <w:t xml:space="preserve">Statutowe cele i zadania realizuje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>, nauczyciele wraz z uczniami w procesie działalności lekcyjnej, pozalekcyjnej i pozaszkolnej, we współpracy z rodzicami, organem prowadzącym i nadzorującym oraz instytucjami społecznymi, gospodarczym</w:t>
      </w:r>
      <w:r w:rsidR="00E36F5A" w:rsidRPr="00420713">
        <w:t>i</w:t>
      </w:r>
      <w:r w:rsidRPr="00420713">
        <w:t xml:space="preserve"> </w:t>
      </w:r>
      <w:r w:rsidR="00E36F5A" w:rsidRPr="00420713">
        <w:br/>
      </w:r>
      <w:r w:rsidRPr="00420713">
        <w:t>i kulturalnymi regionu.</w:t>
      </w:r>
      <w:bookmarkEnd w:id="216"/>
    </w:p>
    <w:p w:rsidR="00C270F0" w:rsidRPr="00C270F0" w:rsidRDefault="0094069F" w:rsidP="00C270F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cs="Arial"/>
        </w:rPr>
      </w:pPr>
      <w:bookmarkStart w:id="217" w:name="_Toc27587850"/>
      <w:r w:rsidRPr="00420713">
        <w:rPr>
          <w:rFonts w:cs="Arial"/>
          <w:b/>
          <w:bCs/>
        </w:rPr>
        <w:t>1.</w:t>
      </w:r>
      <w:r w:rsidRPr="00420713">
        <w:rPr>
          <w:rFonts w:cs="Arial"/>
        </w:rPr>
        <w:t xml:space="preserve"> Każdy rodzic (prawny opiekun) ma prawo skorzystać z dobrowolnego grupowego ubezpieczenia swojego dziecka, a w przypadku uczniów pełnoletnich sam uczeń,  od następstw nieszczęśliwych wypadków</w:t>
      </w:r>
      <w:bookmarkStart w:id="218" w:name="_Toc27587851"/>
      <w:bookmarkEnd w:id="217"/>
      <w:r w:rsidR="00C270F0">
        <w:rPr>
          <w:rFonts w:cs="Arial"/>
        </w:rPr>
        <w:t xml:space="preserve">, a </w:t>
      </w:r>
      <w:r w:rsidRPr="00C270F0">
        <w:t xml:space="preserve">Szkoła pomaga w </w:t>
      </w:r>
      <w:r w:rsidR="00C270F0">
        <w:t xml:space="preserve">jego </w:t>
      </w:r>
      <w:r w:rsidRPr="00C270F0">
        <w:t xml:space="preserve">zawieraniu, </w:t>
      </w:r>
      <w:bookmarkStart w:id="219" w:name="_Toc27587852"/>
      <w:bookmarkEnd w:id="218"/>
    </w:p>
    <w:p w:rsidR="0094069F" w:rsidRPr="00C270F0" w:rsidRDefault="0094069F" w:rsidP="00AD1188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C270F0">
        <w:rPr>
          <w:color w:val="auto"/>
        </w:rPr>
        <w:t xml:space="preserve">W uzasadnionych przypadkach, na wniosek rodzica lub wychowawcy grupy, </w:t>
      </w:r>
      <w:r w:rsidR="003C3397" w:rsidRPr="00C270F0">
        <w:rPr>
          <w:color w:val="auto"/>
        </w:rPr>
        <w:t>dyrektor</w:t>
      </w:r>
      <w:r w:rsidRPr="00C270F0">
        <w:rPr>
          <w:color w:val="auto"/>
        </w:rPr>
        <w:t xml:space="preserve"> </w:t>
      </w:r>
      <w:r w:rsidR="007D2156" w:rsidRPr="00C270F0">
        <w:rPr>
          <w:color w:val="auto"/>
        </w:rPr>
        <w:t>szkoły</w:t>
      </w:r>
      <w:r w:rsidRPr="00C270F0">
        <w:rPr>
          <w:color w:val="auto"/>
        </w:rPr>
        <w:t xml:space="preserve"> może podjąć decyzję o sfinansowaniu kosztów ubezpieczenia ze środków finansowych </w:t>
      </w:r>
      <w:r w:rsidR="007D2156" w:rsidRPr="00C270F0">
        <w:rPr>
          <w:color w:val="auto"/>
        </w:rPr>
        <w:t>szkoły</w:t>
      </w:r>
      <w:r w:rsidRPr="00C270F0">
        <w:rPr>
          <w:color w:val="auto"/>
        </w:rPr>
        <w:t>.</w:t>
      </w:r>
      <w:bookmarkEnd w:id="21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20" w:name="_Toc27587853"/>
      <w:r w:rsidRPr="00420713">
        <w:rPr>
          <w:color w:val="auto"/>
        </w:rPr>
        <w:t xml:space="preserve">Obowiązkiem wszystkich rodziców jest wykupienie ubezpieczenia od kosztów leczenia </w:t>
      </w:r>
      <w:r w:rsidR="004A46A7" w:rsidRPr="00420713">
        <w:rPr>
          <w:color w:val="auto"/>
        </w:rPr>
        <w:br/>
      </w:r>
      <w:r w:rsidRPr="00420713">
        <w:rPr>
          <w:color w:val="auto"/>
        </w:rPr>
        <w:t>i następstw od nieszczęśliwych wypadków podczas wyjazdów zagranicznych. Wymóg ten dotyczy także nauczycieli.</w:t>
      </w:r>
      <w:bookmarkEnd w:id="220"/>
    </w:p>
    <w:p w:rsidR="0094069F" w:rsidRPr="005C637C" w:rsidRDefault="0094069F" w:rsidP="00CE5C0C">
      <w:pPr>
        <w:pStyle w:val="Paragraf"/>
        <w:numPr>
          <w:ilvl w:val="1"/>
          <w:numId w:val="6"/>
        </w:numPr>
        <w:spacing w:after="120"/>
        <w:ind w:left="0" w:firstLine="0"/>
      </w:pPr>
      <w:bookmarkStart w:id="221" w:name="_Toc468006826"/>
      <w:bookmarkStart w:id="222" w:name="_Toc27587854"/>
      <w:r w:rsidRPr="005C637C">
        <w:lastRenderedPageBreak/>
        <w:t>Monitoring wizyjny</w:t>
      </w:r>
      <w:bookmarkEnd w:id="221"/>
      <w:bookmarkEnd w:id="222"/>
      <w:r w:rsidRPr="005C637C">
        <w:t xml:space="preserve">  </w:t>
      </w:r>
    </w:p>
    <w:p w:rsidR="0094069F" w:rsidRPr="00B332FD" w:rsidRDefault="0094069F" w:rsidP="00CE5C0C">
      <w:pPr>
        <w:pStyle w:val="Ustp"/>
        <w:ind w:left="0" w:firstLine="0"/>
      </w:pPr>
      <w:bookmarkStart w:id="223" w:name="_Toc27587855"/>
      <w:r w:rsidRPr="00B332FD">
        <w:t xml:space="preserve">Budynek i teren szkolny objęty jest nadzorem kamer </w:t>
      </w:r>
      <w:r w:rsidR="006D36E0" w:rsidRPr="00B332FD">
        <w:t xml:space="preserve"> </w:t>
      </w:r>
      <w:r w:rsidRPr="00B332FD">
        <w:t xml:space="preserve">w celu zapewnienia bezpiecznych </w:t>
      </w:r>
      <w:r w:rsidR="00F87007">
        <w:t xml:space="preserve">    </w:t>
      </w:r>
      <w:r w:rsidRPr="00B332FD">
        <w:t>warunków nauki, wychowania i opieki;</w:t>
      </w:r>
      <w:bookmarkEnd w:id="223"/>
    </w:p>
    <w:p w:rsidR="0094069F" w:rsidRPr="00B332FD" w:rsidRDefault="0094069F" w:rsidP="00CE5C0C">
      <w:pPr>
        <w:pStyle w:val="Ustp"/>
        <w:ind w:left="0" w:firstLine="0"/>
      </w:pPr>
      <w:bookmarkStart w:id="224" w:name="_Toc27587857"/>
      <w:r w:rsidRPr="00B332FD">
        <w:t xml:space="preserve">Monitoring wizyjny stanowi ochronę przed zjawiskami zagrażającymi bezpieczeństwu osób </w:t>
      </w:r>
      <w:r w:rsidR="007F76CE" w:rsidRPr="00B332FD">
        <w:br/>
      </w:r>
      <w:r w:rsidRPr="00B332FD">
        <w:t>i mienia.</w:t>
      </w:r>
      <w:bookmarkEnd w:id="224"/>
    </w:p>
    <w:p w:rsidR="0094069F" w:rsidRPr="00B332FD" w:rsidRDefault="0094069F" w:rsidP="00CE5C0C">
      <w:pPr>
        <w:pStyle w:val="Ustp"/>
        <w:ind w:left="0" w:firstLine="0"/>
      </w:pPr>
      <w:bookmarkStart w:id="225" w:name="_Toc27587858"/>
      <w:r w:rsidRPr="00B332FD">
        <w:t xml:space="preserve">Zasady wykorzystania zapisów monitoringu dla realizacji zadań wychowawczych </w:t>
      </w:r>
      <w:r w:rsidR="007D2156" w:rsidRPr="00B332FD">
        <w:t>szkoły</w:t>
      </w:r>
      <w:r w:rsidRPr="00B332FD">
        <w:t>:</w:t>
      </w:r>
      <w:bookmarkEnd w:id="225"/>
      <w:r w:rsidRPr="00B332FD">
        <w:t xml:space="preserve"> </w:t>
      </w:r>
    </w:p>
    <w:p w:rsidR="0094069F" w:rsidRPr="00B332FD" w:rsidRDefault="0094069F" w:rsidP="00410BAB">
      <w:pPr>
        <w:pStyle w:val="Punkt"/>
      </w:pPr>
      <w:r w:rsidRPr="00B332FD">
        <w:t xml:space="preserve">monitoring za pomocą kamer, stosowany jest w celu eliminacji takich zagrożeń, jak: przemoc i agresja rówieśnicza, kradzieże i wymuszenia, dewastacja mienia szkolnego, przebywanie na terenie </w:t>
      </w:r>
      <w:r w:rsidR="007D2156" w:rsidRPr="00B332FD">
        <w:t>szkoły</w:t>
      </w:r>
      <w:r w:rsidR="00ED7EA3">
        <w:t xml:space="preserve"> osób nieuprawnionych i inne;</w:t>
      </w:r>
    </w:p>
    <w:p w:rsidR="0094069F" w:rsidRPr="00B332FD" w:rsidRDefault="0094069F" w:rsidP="00410BAB">
      <w:pPr>
        <w:pStyle w:val="Punkt"/>
      </w:pPr>
      <w:r w:rsidRPr="00B332FD">
        <w:t xml:space="preserve">system monitoringu może być wykorzystany w celu: wyjaśnienia sytuacji zagrażających zdrowiu i bezpieczeństwu uczniów, ustalenia sprawców zniszczenia lub uszkodzenia mienia </w:t>
      </w:r>
      <w:r w:rsidR="007D2156" w:rsidRPr="00B332FD">
        <w:t>szkoły</w:t>
      </w:r>
      <w:r w:rsidRPr="00B332FD">
        <w:t xml:space="preserve">, udowodnienia zachowań nieregulaminowych (łamanie przepisów statutu </w:t>
      </w:r>
      <w:r w:rsidR="007F76CE" w:rsidRPr="00B332FD">
        <w:br/>
      </w:r>
      <w:r w:rsidRPr="00B332FD">
        <w:t>i regulaminów), ustaleni</w:t>
      </w:r>
      <w:r w:rsidR="00ED7EA3">
        <w:t>u sprawców zachowań ryzykownych;</w:t>
      </w:r>
    </w:p>
    <w:p w:rsidR="0094069F" w:rsidRPr="00B332FD" w:rsidRDefault="0094069F" w:rsidP="00410BAB">
      <w:pPr>
        <w:pStyle w:val="Punkt"/>
      </w:pPr>
      <w:r w:rsidRPr="00B332FD">
        <w:t>zapisy z systemu monitoringu szkolnego wykorzystane zostaną w szczególności w celu wyeliminowania przejawów</w:t>
      </w:r>
      <w:r w:rsidR="00984E8E" w:rsidRPr="00B332FD">
        <w:t xml:space="preserve"> zgrożeń</w:t>
      </w:r>
      <w:r w:rsidRPr="00B332FD">
        <w:t xml:space="preserve"> oraz wyciągnięcia konsekwencji wobec osób winnych nieregulaminowych oraz niezgodnych z prawem zachowań na terenie </w:t>
      </w:r>
      <w:r w:rsidR="007D2156" w:rsidRPr="00B332FD">
        <w:t>szkoły</w:t>
      </w:r>
      <w:r w:rsidR="00ED7EA3">
        <w:t>;</w:t>
      </w:r>
    </w:p>
    <w:p w:rsidR="0094069F" w:rsidRPr="00B332FD" w:rsidRDefault="0094069F" w:rsidP="00410BAB">
      <w:pPr>
        <w:pStyle w:val="Punkt"/>
      </w:pPr>
      <w:r w:rsidRPr="00B332FD">
        <w:t xml:space="preserve">udostępnieniu zapisu z kamer systemu monitoringu szkolnego decyduje </w:t>
      </w:r>
      <w:r w:rsidR="00615566">
        <w:t>dyrektor</w:t>
      </w:r>
      <w:r w:rsidRPr="00B332FD">
        <w:t xml:space="preserve"> </w:t>
      </w:r>
      <w:r w:rsidR="007D2156" w:rsidRPr="00B332FD">
        <w:t>szkoły</w:t>
      </w:r>
      <w:r w:rsidRPr="00B332FD">
        <w:t xml:space="preserve"> lub</w:t>
      </w:r>
      <w:r w:rsidR="007F76CE" w:rsidRPr="00B332FD">
        <w:t xml:space="preserve"> </w:t>
      </w:r>
      <w:r w:rsidRPr="00B332FD">
        <w:t xml:space="preserve">upoważniony przez </w:t>
      </w:r>
      <w:r w:rsidR="00615566">
        <w:t>dyrektor</w:t>
      </w:r>
      <w:r w:rsidRPr="00B332FD">
        <w:t xml:space="preserve">a inny pracownik </w:t>
      </w:r>
      <w:r w:rsidR="007D2156" w:rsidRPr="00B332FD">
        <w:t>szkoły</w:t>
      </w:r>
      <w:r w:rsidRPr="00B332FD">
        <w:t xml:space="preserve">, z zastrzeżeniem, </w:t>
      </w:r>
      <w:r w:rsidR="00E36F5A" w:rsidRPr="00B332FD">
        <w:br/>
      </w:r>
      <w:r w:rsidRPr="00B332FD">
        <w:t xml:space="preserve">że o udostępnieniu zapisu instytucjom zewnętrznym tj.: policja i sąd, decyduje każdorazowo </w:t>
      </w:r>
      <w:r w:rsidR="00615566">
        <w:t>dyrektor</w:t>
      </w:r>
      <w:r w:rsidRPr="00B332FD">
        <w:t xml:space="preserve"> </w:t>
      </w:r>
      <w:r w:rsidR="007D2156" w:rsidRPr="00B332FD">
        <w:t>szkoły</w:t>
      </w:r>
      <w:r w:rsidRPr="00B332FD">
        <w:t xml:space="preserve"> na pisemny wniosek instytucji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226" w:name="_Toc27587859"/>
      <w:r w:rsidRPr="00420713">
        <w:rPr>
          <w:bCs/>
        </w:rPr>
        <w:t>Ochrona danych osobowych uczniów i rodziców</w:t>
      </w:r>
      <w:r w:rsidRPr="00420713">
        <w:t>/prawnych opiekunów.</w:t>
      </w:r>
      <w:bookmarkEnd w:id="226"/>
    </w:p>
    <w:p w:rsidR="0094069F" w:rsidRPr="00420713" w:rsidRDefault="0094069F" w:rsidP="00CE5C0C">
      <w:pPr>
        <w:autoSpaceDE w:val="0"/>
        <w:autoSpaceDN w:val="0"/>
        <w:adjustRightInd w:val="0"/>
        <w:contextualSpacing/>
        <w:jc w:val="both"/>
        <w:rPr>
          <w:rFonts w:ascii="Cambria" w:hAnsi="Cambria"/>
          <w:b/>
        </w:rPr>
      </w:pP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spacing w:before="0"/>
        <w:ind w:left="0" w:firstLine="0"/>
        <w:rPr>
          <w:color w:val="auto"/>
        </w:rPr>
      </w:pPr>
      <w:bookmarkStart w:id="227" w:name="_Toc27587860"/>
      <w:r w:rsidRPr="00420713">
        <w:rPr>
          <w:color w:val="auto"/>
        </w:rPr>
        <w:t xml:space="preserve">Administratorem danych osobowych uczniów i rodziców/prawnych opiekunów jest </w:t>
      </w:r>
      <w:r w:rsidR="00FB468A">
        <w:rPr>
          <w:color w:val="auto"/>
        </w:rPr>
        <w:t xml:space="preserve">Zespół Szkół </w:t>
      </w:r>
      <w:r w:rsidR="00B5476F">
        <w:rPr>
          <w:color w:val="auto"/>
        </w:rPr>
        <w:t>Nr 1</w:t>
      </w:r>
      <w:r w:rsidRPr="00420713">
        <w:rPr>
          <w:color w:val="auto"/>
        </w:rPr>
        <w:t xml:space="preserve"> w</w:t>
      </w:r>
      <w:r w:rsidR="002000FA" w:rsidRPr="00420713">
        <w:rPr>
          <w:color w:val="auto"/>
        </w:rPr>
        <w:t xml:space="preserve"> Krasnymstawie.</w:t>
      </w:r>
      <w:bookmarkEnd w:id="227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28" w:name="_Toc27587861"/>
      <w:r w:rsidRPr="00420713">
        <w:rPr>
          <w:color w:val="auto"/>
        </w:rPr>
        <w:t xml:space="preserve">Zadania z zakresu ochrony danych osobowych wykonuje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755C86">
        <w:rPr>
          <w:color w:val="auto"/>
        </w:rPr>
        <w:t xml:space="preserve">, który </w:t>
      </w:r>
      <w:r w:rsidRPr="00420713">
        <w:rPr>
          <w:color w:val="auto"/>
        </w:rPr>
        <w:t>w imi</w:t>
      </w:r>
      <w:r w:rsidR="004A46A7" w:rsidRPr="00420713">
        <w:rPr>
          <w:color w:val="auto"/>
        </w:rPr>
        <w:t>eniu</w:t>
      </w:r>
      <w:r w:rsidRPr="00420713">
        <w:rPr>
          <w:color w:val="auto"/>
        </w:rPr>
        <w:t xml:space="preserve"> administratora wdraża odpowiednie środki techniczne i organizacyjne zapewniające zgodność przetwarzania danych osobowych przez szkołę z przepisami o ochronie danych osobowych.</w:t>
      </w:r>
      <w:bookmarkEnd w:id="22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29" w:name="_Toc27587862"/>
      <w:r w:rsidRPr="00420713">
        <w:rPr>
          <w:color w:val="auto"/>
        </w:rPr>
        <w:t xml:space="preserve">Szkoła przetwarza dane osobowe w zakresie niezbędnym dla realizacji zadań </w:t>
      </w:r>
      <w:r w:rsidR="007F76CE" w:rsidRPr="00420713">
        <w:rPr>
          <w:color w:val="auto"/>
        </w:rPr>
        <w:br/>
      </w:r>
      <w:r w:rsidRPr="00420713">
        <w:rPr>
          <w:color w:val="auto"/>
        </w:rPr>
        <w:t>i obowiązków wynikających z ustawowych przepisów oświatowych.</w:t>
      </w:r>
      <w:bookmarkEnd w:id="22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30" w:name="_Toc27587863"/>
      <w:r w:rsidRPr="00420713">
        <w:rPr>
          <w:color w:val="auto"/>
        </w:rPr>
        <w:t>Nauczyciele oraz inne osoby pełniące funkcje w szkole lub wykonujące pracę w szkole są obowiązani do zachowania w poufności informacji uzyskanych w związku z</w:t>
      </w:r>
      <w:r w:rsidR="002000FA" w:rsidRPr="00420713">
        <w:rPr>
          <w:color w:val="auto"/>
        </w:rPr>
        <w:t xml:space="preserve"> pełnioną funkcją lub wykonywaną</w:t>
      </w:r>
      <w:r w:rsidRPr="00420713">
        <w:rPr>
          <w:color w:val="auto"/>
        </w:rPr>
        <w:t xml:space="preserve"> pracą dotyczących danych osobowych zwykłych i szczególnej kategorii przetwarzania.</w:t>
      </w:r>
      <w:bookmarkEnd w:id="230"/>
      <w:r w:rsidRPr="00420713">
        <w:rPr>
          <w:color w:val="auto"/>
        </w:rPr>
        <w:t xml:space="preserve">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31" w:name="_Toc27587864"/>
      <w:r w:rsidRPr="00420713">
        <w:rPr>
          <w:color w:val="auto"/>
        </w:rPr>
        <w:t>Zapisów ust. 4 nie stosuje się:</w:t>
      </w:r>
      <w:bookmarkEnd w:id="231"/>
    </w:p>
    <w:p w:rsidR="0094069F" w:rsidRPr="00420713" w:rsidRDefault="0094069F" w:rsidP="00410BAB">
      <w:pPr>
        <w:pStyle w:val="Punkt"/>
      </w:pPr>
      <w:r w:rsidRPr="00420713">
        <w:t>w przypadku zagrożenia zdrowia ucznia;</w:t>
      </w:r>
    </w:p>
    <w:p w:rsidR="0094069F" w:rsidRPr="00420713" w:rsidRDefault="0094069F" w:rsidP="00410BAB">
      <w:pPr>
        <w:pStyle w:val="Punkt"/>
      </w:pPr>
      <w:r w:rsidRPr="00420713">
        <w:t>jeżeli uczeń, a w przypadku ucznia niepełnoletniego jego rodzic, wyraził zgodę na ujawnienie określonych informacji;</w:t>
      </w:r>
    </w:p>
    <w:p w:rsidR="0094069F" w:rsidRPr="00420713" w:rsidRDefault="0094069F" w:rsidP="00410BAB">
      <w:pPr>
        <w:pStyle w:val="Punkt"/>
      </w:pPr>
      <w:r w:rsidRPr="00420713">
        <w:t>w przypadku, gdy przewidują to przepisy szczególne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32" w:name="_Toc27587865"/>
      <w:r w:rsidRPr="00420713">
        <w:rPr>
          <w:color w:val="auto"/>
        </w:rPr>
        <w:t>Zasady ochrony danych oraz związana z tym dokumentacja nie stanowią informacji publicznej w rozumieniu ustawy z dnia 6 września 2001 r. o dostępie do informacji publicznej  ( Dz.U. z 2018 r. poz. 1330 ze zm.).</w:t>
      </w:r>
      <w:bookmarkEnd w:id="232"/>
    </w:p>
    <w:p w:rsidR="00435929" w:rsidRPr="00AC3058" w:rsidRDefault="008B33F5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233" w:name="_Toc494191790"/>
      <w:bookmarkStart w:id="234" w:name="_Toc27587866"/>
      <w:r w:rsidRPr="00AC3058">
        <w:rPr>
          <w:color w:val="auto"/>
          <w:sz w:val="24"/>
          <w:szCs w:val="24"/>
        </w:rPr>
        <w:lastRenderedPageBreak/>
        <w:t>Rozdział 9</w:t>
      </w:r>
      <w:r w:rsidR="00435929" w:rsidRPr="00AC3058">
        <w:rPr>
          <w:color w:val="auto"/>
          <w:sz w:val="24"/>
          <w:szCs w:val="24"/>
        </w:rPr>
        <w:br/>
      </w:r>
      <w:bookmarkStart w:id="235" w:name="_Toc13829890"/>
      <w:bookmarkStart w:id="236" w:name="_Toc25918899"/>
      <w:r w:rsidR="00435929" w:rsidRPr="00AC3058">
        <w:rPr>
          <w:color w:val="auto"/>
          <w:sz w:val="24"/>
          <w:szCs w:val="24"/>
        </w:rPr>
        <w:t>Szczegółowa organizacja praktycznej nauki zawodu</w:t>
      </w:r>
      <w:bookmarkEnd w:id="233"/>
      <w:bookmarkEnd w:id="234"/>
      <w:bookmarkEnd w:id="235"/>
      <w:bookmarkEnd w:id="236"/>
    </w:p>
    <w:p w:rsidR="00435929" w:rsidRPr="00420713" w:rsidRDefault="00ED1031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237" w:name="_Toc27587867"/>
      <w:r w:rsidRPr="00420713">
        <w:rPr>
          <w:rFonts w:cs="Arial"/>
          <w:bCs/>
          <w:noProof w:val="0"/>
        </w:rPr>
        <w:t>Formy i o</w:t>
      </w:r>
      <w:r w:rsidR="00435929" w:rsidRPr="00420713">
        <w:rPr>
          <w:rFonts w:cs="Arial"/>
          <w:bCs/>
          <w:noProof w:val="0"/>
        </w:rPr>
        <w:t>rganizacja</w:t>
      </w:r>
      <w:r w:rsidR="00435929" w:rsidRPr="00420713">
        <w:rPr>
          <w:rFonts w:cs="Arial"/>
          <w:noProof w:val="0"/>
        </w:rPr>
        <w:t xml:space="preserve"> praktycznej nauki zawodu</w:t>
      </w:r>
      <w:r w:rsidR="00CD2545">
        <w:rPr>
          <w:rFonts w:cs="Arial"/>
          <w:noProof w:val="0"/>
        </w:rPr>
        <w:t>.</w:t>
      </w:r>
      <w:bookmarkEnd w:id="237"/>
      <w:r w:rsidR="00435929" w:rsidRPr="00420713">
        <w:rPr>
          <w:rFonts w:cs="Arial"/>
          <w:noProof w:val="0"/>
        </w:rPr>
        <w:t xml:space="preserve">  </w:t>
      </w:r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38" w:name="_Toc27587868"/>
      <w:r w:rsidRPr="00420713">
        <w:rPr>
          <w:rFonts w:eastAsia="Times New Roman"/>
          <w:color w:val="auto"/>
          <w:lang w:eastAsia="pl-PL"/>
        </w:rPr>
        <w:t xml:space="preserve">Praktyczna nauka zawodu dla uczniów </w:t>
      </w:r>
      <w:r w:rsidR="000737CA">
        <w:rPr>
          <w:rFonts w:eastAsia="Times New Roman"/>
          <w:color w:val="auto"/>
          <w:lang w:eastAsia="pl-PL"/>
        </w:rPr>
        <w:t>szkoły branżowej</w:t>
      </w:r>
      <w:r w:rsidRPr="00420713">
        <w:rPr>
          <w:rFonts w:eastAsia="Times New Roman"/>
          <w:color w:val="auto"/>
          <w:lang w:eastAsia="pl-PL"/>
        </w:rPr>
        <w:t xml:space="preserve"> jest organizowana w formie zajęć praktycznych.</w:t>
      </w:r>
      <w:bookmarkEnd w:id="238"/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39" w:name="_Toc27587869"/>
      <w:r w:rsidRPr="00420713">
        <w:rPr>
          <w:rFonts w:eastAsia="Times New Roman" w:cs="Arial"/>
          <w:noProof w:val="0"/>
          <w:color w:val="auto"/>
          <w:lang w:eastAsia="pl-PL"/>
        </w:rPr>
        <w:t xml:space="preserve">Praktyczna nauka zawodu jest organizowana w formie zajęć praktycznych dla uczniów, które mogą odbywać się </w:t>
      </w:r>
      <w:r w:rsidR="001B3A51" w:rsidRPr="00420713">
        <w:rPr>
          <w:rFonts w:eastAsia="Times New Roman" w:cs="Arial"/>
          <w:noProof w:val="0"/>
          <w:color w:val="auto"/>
          <w:lang w:eastAsia="pl-PL"/>
        </w:rPr>
        <w:t>w szkole lub pracodawców</w:t>
      </w:r>
      <w:r w:rsidRPr="00420713">
        <w:rPr>
          <w:rFonts w:eastAsia="Times New Roman" w:cs="Arial"/>
          <w:noProof w:val="0"/>
          <w:color w:val="auto"/>
          <w:lang w:eastAsia="pl-PL"/>
        </w:rPr>
        <w:t>.</w:t>
      </w:r>
      <w:bookmarkEnd w:id="239"/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0" w:name="_Toc27587870"/>
      <w:r w:rsidRPr="00420713">
        <w:rPr>
          <w:rFonts w:eastAsia="Times New Roman" w:cs="Arial"/>
          <w:noProof w:val="0"/>
          <w:color w:val="auto"/>
          <w:lang w:eastAsia="pl-PL"/>
        </w:rPr>
        <w:t>Zajęcia praktyczne organizowane są dla uczniów w celu opanowania przez nich umiejętności zawodowych niezbędnych do podjęcia pracy w danym zawodzie, a w przypadku zajęć praktycznych odbywanych u pracodawców na zasadach dualnego systemu kształcenia – również</w:t>
      </w:r>
      <w:r w:rsidR="00CD2545">
        <w:rPr>
          <w:rFonts w:eastAsia="Times New Roman" w:cs="Arial"/>
          <w:noProof w:val="0"/>
          <w:color w:val="auto"/>
          <w:lang w:eastAsia="pl-PL"/>
        </w:rPr>
        <w:br/>
      </w:r>
      <w:r w:rsidRPr="00420713">
        <w:rPr>
          <w:rFonts w:eastAsia="Times New Roman" w:cs="Arial"/>
          <w:noProof w:val="0"/>
          <w:color w:val="auto"/>
          <w:lang w:eastAsia="pl-PL"/>
        </w:rPr>
        <w:t xml:space="preserve"> w celu zastosowania i pogłębienia wiedzy i umiejętności zawodowych w rzeczywistych warunkach pracy.</w:t>
      </w:r>
      <w:bookmarkEnd w:id="240"/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1" w:name="_Toc27587871"/>
      <w:r w:rsidRPr="00420713">
        <w:rPr>
          <w:rFonts w:eastAsia="Times New Roman" w:cs="Arial"/>
          <w:noProof w:val="0"/>
          <w:color w:val="auto"/>
          <w:lang w:eastAsia="pl-PL"/>
        </w:rPr>
        <w:t>Zakres wiadomości i umiejętności nabytych przez uczniów na zajęciach praktycznych oraz wymiar godzin tych zajęć określa plan i program nauczania dla danego zawodu.</w:t>
      </w:r>
      <w:bookmarkEnd w:id="241"/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2" w:name="_Toc27587875"/>
      <w:r w:rsidRPr="00420713">
        <w:rPr>
          <w:rFonts w:eastAsia="Times New Roman" w:cs="Arial"/>
          <w:noProof w:val="0"/>
          <w:color w:val="auto"/>
          <w:lang w:eastAsia="pl-PL"/>
        </w:rPr>
        <w:t>Wszystkie formy praktycznej nauki zawodu organizowane są w czasie całego roku szkolnego.</w:t>
      </w:r>
      <w:bookmarkEnd w:id="242"/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3" w:name="_Toc27587876"/>
      <w:r w:rsidRPr="00420713">
        <w:rPr>
          <w:rFonts w:eastAsia="Times New Roman" w:cs="Arial"/>
          <w:noProof w:val="0"/>
          <w:color w:val="auto"/>
          <w:lang w:eastAsia="pl-PL"/>
        </w:rPr>
        <w:t>Dobowy wymiar godzin zajęć praktycznej nauki zawodu uczniów w wieku do 16 lat nie może przekroczyć 6 godzin, a powyżej 16 lat – 8 godzin.</w:t>
      </w:r>
      <w:bookmarkEnd w:id="243"/>
      <w:r w:rsidRPr="00420713">
        <w:rPr>
          <w:rFonts w:eastAsia="Times New Roman" w:cs="Arial"/>
          <w:noProof w:val="0"/>
          <w:color w:val="auto"/>
          <w:lang w:eastAsia="pl-PL"/>
        </w:rPr>
        <w:t xml:space="preserve"> </w:t>
      </w:r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4" w:name="_Toc27587877"/>
      <w:r w:rsidRPr="00420713">
        <w:rPr>
          <w:rFonts w:eastAsia="Times New Roman" w:cs="Arial"/>
          <w:noProof w:val="0"/>
          <w:color w:val="auto"/>
          <w:lang w:eastAsia="pl-PL"/>
        </w:rPr>
        <w:t xml:space="preserve">W szczególnie uzasadnionych przypadkach </w:t>
      </w:r>
      <w:r w:rsidRPr="00420713">
        <w:rPr>
          <w:rFonts w:eastAsia="Arial" w:cs="Arial"/>
          <w:noProof w:val="0"/>
          <w:color w:val="auto"/>
          <w:szCs w:val="22"/>
          <w:lang w:eastAsia="pl-PL"/>
        </w:rPr>
        <w:t>dopuszcza</w:t>
      </w:r>
      <w:r w:rsidRPr="00420713">
        <w:rPr>
          <w:rFonts w:ascii="Arial" w:eastAsia="Arial" w:hAnsi="Arial" w:cs="Arial"/>
          <w:noProof w:val="0"/>
          <w:color w:val="auto"/>
          <w:sz w:val="20"/>
          <w:lang w:eastAsia="pl-PL"/>
        </w:rPr>
        <w:t xml:space="preserve"> </w:t>
      </w:r>
      <w:r w:rsidRPr="00420713">
        <w:rPr>
          <w:rFonts w:eastAsia="Arial" w:cs="Arial"/>
          <w:noProof w:val="0"/>
          <w:color w:val="auto"/>
          <w:lang w:eastAsia="pl-PL"/>
        </w:rPr>
        <w:t>się możliwość przedłużenia dobowego wymiaru dla uczniów w wieku powyżej 18 lat, nie dłużej jednak niż 12 godzin przy zachowaniu tygodniowego wymiaru godzin zajęć edukacyjnych, określonych w ramowym planie nauczania.</w:t>
      </w:r>
      <w:bookmarkEnd w:id="244"/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5" w:name="_Toc27587878"/>
      <w:r w:rsidRPr="00420713">
        <w:rPr>
          <w:rFonts w:eastAsia="Times New Roman" w:cs="Arial"/>
          <w:noProof w:val="0"/>
          <w:color w:val="auto"/>
          <w:lang w:eastAsia="pl-PL"/>
        </w:rPr>
        <w:t xml:space="preserve">Praktyczna nauka zawodu może być organizowana w systemie zmianowym, z tym, że </w:t>
      </w:r>
      <w:r w:rsidR="006D7071" w:rsidRPr="00420713">
        <w:rPr>
          <w:rFonts w:eastAsia="Times New Roman" w:cs="Arial"/>
          <w:noProof w:val="0"/>
          <w:color w:val="auto"/>
          <w:lang w:eastAsia="pl-PL"/>
        </w:rPr>
        <w:br/>
      </w:r>
      <w:r w:rsidRPr="00420713">
        <w:rPr>
          <w:rFonts w:eastAsia="Times New Roman" w:cs="Arial"/>
          <w:noProof w:val="0"/>
          <w:color w:val="auto"/>
          <w:lang w:eastAsia="pl-PL"/>
        </w:rPr>
        <w:t>w przypadku uczniów w wieku poniżej 18 lat nie może wypadać w porze nocnej.</w:t>
      </w:r>
      <w:bookmarkEnd w:id="245"/>
    </w:p>
    <w:p w:rsidR="00C77AAD" w:rsidRPr="00420713" w:rsidRDefault="00C24A19" w:rsidP="00CE5C0C">
      <w:pPr>
        <w:pStyle w:val="Paragraf"/>
        <w:numPr>
          <w:ilvl w:val="1"/>
          <w:numId w:val="6"/>
        </w:numPr>
        <w:spacing w:after="120"/>
        <w:ind w:left="0" w:firstLine="0"/>
        <w:rPr>
          <w:lang w:bidi="en-US"/>
        </w:rPr>
      </w:pPr>
      <w:bookmarkStart w:id="246" w:name="_Toc27587882"/>
      <w:r w:rsidRPr="00420713">
        <w:rPr>
          <w:b/>
          <w:lang w:bidi="en-US"/>
        </w:rPr>
        <w:t>1.</w:t>
      </w:r>
      <w:r w:rsidRPr="00420713">
        <w:rPr>
          <w:lang w:bidi="en-US"/>
        </w:rPr>
        <w:t xml:space="preserve"> </w:t>
      </w:r>
      <w:r w:rsidR="00C77AAD" w:rsidRPr="00420713">
        <w:rPr>
          <w:lang w:bidi="en-US"/>
        </w:rPr>
        <w:t>Młodzież realizująca praktyczną naukę zawodu ma obowiązek:</w:t>
      </w:r>
      <w:bookmarkEnd w:id="246"/>
    </w:p>
    <w:p w:rsidR="00C77AAD" w:rsidRPr="00420713" w:rsidRDefault="00C77AAD" w:rsidP="00410BAB">
      <w:pPr>
        <w:pStyle w:val="Punkt"/>
      </w:pPr>
      <w:r w:rsidRPr="00420713">
        <w:t>przestrzegać przepisów zawartych w statucie i regulaminie podmiotów przyjmujących na praktyczną naukę zawodu i zajęcia praktyczne;</w:t>
      </w:r>
    </w:p>
    <w:p w:rsidR="00C77AAD" w:rsidRPr="00420713" w:rsidRDefault="00C77AAD" w:rsidP="00410BAB">
      <w:pPr>
        <w:pStyle w:val="Punkt"/>
      </w:pPr>
      <w:r w:rsidRPr="00420713">
        <w:t>dochować tajemnicy służbowej;</w:t>
      </w:r>
    </w:p>
    <w:p w:rsidR="00C77AAD" w:rsidRPr="00420713" w:rsidRDefault="00C77AAD" w:rsidP="00410BAB">
      <w:pPr>
        <w:pStyle w:val="Punkt"/>
      </w:pPr>
      <w:r w:rsidRPr="00420713">
        <w:t>przestrzegać przepisów bezpieczeństwa i higieny pracy oraz przepisów przeciwpożarowych;</w:t>
      </w:r>
    </w:p>
    <w:p w:rsidR="00C77AAD" w:rsidRPr="00420713" w:rsidRDefault="00C77AAD" w:rsidP="00410BAB">
      <w:pPr>
        <w:pStyle w:val="Punkt"/>
      </w:pPr>
      <w:r w:rsidRPr="00420713">
        <w:t>zawiadamiać niezwłocznie o zagrożeniach pożarowych oraz wypadkach przy pracy instruktora, opiekuna, personel lub kierownictwo firmy;</w:t>
      </w:r>
    </w:p>
    <w:p w:rsidR="00C77AAD" w:rsidRPr="00420713" w:rsidRDefault="00C77AAD" w:rsidP="00410BAB">
      <w:pPr>
        <w:pStyle w:val="Punkt"/>
      </w:pPr>
      <w:r w:rsidRPr="00420713">
        <w:t>przeprowadzać bezpłatne badania lekarskie, zgodnie z przepisami, a także posiadać pracownicze książeczki zdrowia;</w:t>
      </w:r>
    </w:p>
    <w:p w:rsidR="00C77AAD" w:rsidRPr="00420713" w:rsidRDefault="00C77AAD" w:rsidP="00410BAB">
      <w:pPr>
        <w:pStyle w:val="Punkt"/>
      </w:pPr>
      <w:r w:rsidRPr="00420713">
        <w:t>nosić odzież roboczą lub reprezentującą firmę, jeżeli wymagają tego obowiązujące przepisy lub statut oraz regulamin przedsiębiorstwa;</w:t>
      </w:r>
    </w:p>
    <w:p w:rsidR="00C77AAD" w:rsidRPr="00420713" w:rsidRDefault="00C77AAD" w:rsidP="00410BAB">
      <w:pPr>
        <w:pStyle w:val="Punkt"/>
      </w:pPr>
      <w:r w:rsidRPr="00420713">
        <w:t>dbać o czystość osobistą i miejsca pracy;</w:t>
      </w:r>
    </w:p>
    <w:p w:rsidR="00C77AAD" w:rsidRPr="00420713" w:rsidRDefault="00C77AAD" w:rsidP="00410BAB">
      <w:pPr>
        <w:pStyle w:val="Punkt"/>
      </w:pPr>
      <w:r w:rsidRPr="00420713">
        <w:t>zachowywać się w miejscu pracy zgodnie z obowiązującymi normami współżycia społecznego;</w:t>
      </w:r>
    </w:p>
    <w:p w:rsidR="00C77AAD" w:rsidRPr="00420713" w:rsidRDefault="00C77AAD" w:rsidP="00410BAB">
      <w:pPr>
        <w:pStyle w:val="Punkt"/>
      </w:pPr>
      <w:r w:rsidRPr="00420713">
        <w:t>młodzież w miejscu praktycznej nauki zawodu nie ma prawa palić papierosów, zażywać narkotyków oraz spożywać alkoholu;</w:t>
      </w:r>
    </w:p>
    <w:p w:rsidR="00C77AAD" w:rsidRPr="00420713" w:rsidRDefault="00C77AAD" w:rsidP="00410BAB">
      <w:pPr>
        <w:pStyle w:val="Punkt"/>
      </w:pPr>
      <w:r w:rsidRPr="00420713">
        <w:t xml:space="preserve">młodzież ma obowiązek godnego reprezentowania </w:t>
      </w:r>
      <w:r w:rsidR="00615566">
        <w:t>szkoły</w:t>
      </w:r>
      <w:r w:rsidRPr="00420713">
        <w:t>.</w:t>
      </w:r>
    </w:p>
    <w:p w:rsidR="00C34D87" w:rsidRDefault="00D85AA1" w:rsidP="00CE5C0C">
      <w:pPr>
        <w:pStyle w:val="Paragraf"/>
        <w:numPr>
          <w:ilvl w:val="1"/>
          <w:numId w:val="6"/>
        </w:numPr>
        <w:spacing w:after="120"/>
        <w:ind w:left="0" w:firstLine="0"/>
        <w:rPr>
          <w:bCs/>
          <w:lang w:bidi="en-US"/>
        </w:rPr>
      </w:pPr>
      <w:bookmarkStart w:id="247" w:name="_Toc27587884"/>
      <w:r w:rsidRPr="00D85AA1">
        <w:rPr>
          <w:szCs w:val="22"/>
        </w:rPr>
        <w:lastRenderedPageBreak/>
        <w:t>Warsztaty szkolne, zajęcia praktyczne.</w:t>
      </w:r>
      <w:bookmarkEnd w:id="247"/>
    </w:p>
    <w:p w:rsidR="00C34D87" w:rsidRPr="00C34D87" w:rsidRDefault="00C975DC" w:rsidP="00CE5C0C">
      <w:pPr>
        <w:pStyle w:val="Paragraf"/>
        <w:numPr>
          <w:ilvl w:val="2"/>
          <w:numId w:val="6"/>
        </w:numPr>
        <w:spacing w:after="120"/>
        <w:ind w:left="0" w:firstLine="0"/>
        <w:rPr>
          <w:bCs/>
          <w:lang w:bidi="en-US"/>
        </w:rPr>
      </w:pPr>
      <w:bookmarkStart w:id="248" w:name="_Toc27587885"/>
      <w:r w:rsidRPr="00C34D87">
        <w:rPr>
          <w:szCs w:val="22"/>
        </w:rPr>
        <w:t>Podstawową formą działalności warsztatów szkolnych jest działalność dydaktyczno - wychowawcza, prowadzona poprzez organizację praktycznej nauki zawodu, zgodnej z obowiązującymi przepisami i  programami nauczania. Warsztaty szkolne prowadzą również działalność techniczno-usługową i administracyjną.</w:t>
      </w:r>
      <w:bookmarkEnd w:id="248"/>
    </w:p>
    <w:p w:rsidR="00C34D87" w:rsidRPr="00C34D87" w:rsidRDefault="00C975DC" w:rsidP="00CE5C0C">
      <w:pPr>
        <w:pStyle w:val="Paragraf"/>
        <w:numPr>
          <w:ilvl w:val="2"/>
          <w:numId w:val="6"/>
        </w:numPr>
        <w:spacing w:after="120"/>
        <w:ind w:left="0" w:firstLine="0"/>
        <w:rPr>
          <w:bCs/>
          <w:lang w:bidi="en-US"/>
        </w:rPr>
      </w:pPr>
      <w:bookmarkStart w:id="249" w:name="_Toc27587886"/>
      <w:r w:rsidRPr="00314625">
        <w:t>W skład struktury organizacyjnej warsztatów szkolnych wchodzą następujące działy dydaktyczne:</w:t>
      </w:r>
      <w:bookmarkEnd w:id="249"/>
    </w:p>
    <w:p w:rsidR="00C975DC" w:rsidRPr="00314625" w:rsidRDefault="00C975DC" w:rsidP="00410BAB">
      <w:pPr>
        <w:pStyle w:val="Punkt"/>
      </w:pPr>
      <w:r w:rsidRPr="00314625">
        <w:t>dział mechaniczny</w:t>
      </w:r>
      <w:r>
        <w:t>;</w:t>
      </w:r>
    </w:p>
    <w:p w:rsidR="00C975DC" w:rsidRPr="00314625" w:rsidRDefault="00C975DC" w:rsidP="00410BAB">
      <w:pPr>
        <w:pStyle w:val="Punkt"/>
      </w:pPr>
      <w:r w:rsidRPr="00314625">
        <w:t> dział budowlany</w:t>
      </w:r>
      <w:r>
        <w:t>;</w:t>
      </w:r>
    </w:p>
    <w:p w:rsidR="00C975DC" w:rsidRPr="00314625" w:rsidRDefault="00C975DC" w:rsidP="00410BAB">
      <w:pPr>
        <w:pStyle w:val="Punkt"/>
      </w:pPr>
      <w:r w:rsidRPr="00314625">
        <w:t>dział samochodowy</w:t>
      </w:r>
      <w:r>
        <w:t>;</w:t>
      </w:r>
    </w:p>
    <w:p w:rsidR="00C975DC" w:rsidRPr="00314625" w:rsidRDefault="00C975DC" w:rsidP="00410BAB">
      <w:pPr>
        <w:pStyle w:val="Punkt"/>
      </w:pPr>
      <w:r w:rsidRPr="00314625">
        <w:t>dział gastronomiczny</w:t>
      </w:r>
      <w:r>
        <w:t>;</w:t>
      </w:r>
      <w:r w:rsidRPr="00314625">
        <w:t xml:space="preserve"> </w:t>
      </w:r>
    </w:p>
    <w:p w:rsidR="00C34D87" w:rsidRDefault="00C975DC" w:rsidP="00410BAB">
      <w:pPr>
        <w:pStyle w:val="Punkt"/>
      </w:pPr>
      <w:r w:rsidRPr="00314625">
        <w:t>dział fryzjerski</w:t>
      </w:r>
      <w:r>
        <w:t>.</w:t>
      </w:r>
    </w:p>
    <w:p w:rsidR="00C975DC" w:rsidRPr="00C34D87" w:rsidRDefault="00C34D87" w:rsidP="00CE5C0C">
      <w:pPr>
        <w:pStyle w:val="Paragraf"/>
        <w:numPr>
          <w:ilvl w:val="2"/>
          <w:numId w:val="6"/>
        </w:numPr>
        <w:spacing w:after="120"/>
        <w:ind w:left="0" w:firstLine="0"/>
        <w:rPr>
          <w:bCs/>
          <w:lang w:bidi="en-US"/>
        </w:rPr>
      </w:pPr>
      <w:r>
        <w:t xml:space="preserve"> </w:t>
      </w:r>
      <w:bookmarkStart w:id="250" w:name="_Toc27587887"/>
      <w:r w:rsidR="00C975DC" w:rsidRPr="00314625">
        <w:t>Warsztaty szkolne posiadają narzędziownię, z której korzystają uczniowie i pracownicy szkoły zgodnie z regulaminem korzystania z narzędziowni.</w:t>
      </w:r>
      <w:bookmarkEnd w:id="250"/>
    </w:p>
    <w:p w:rsidR="00C975DC" w:rsidRPr="00C34D87" w:rsidRDefault="00C975DC" w:rsidP="00CE5C0C">
      <w:pPr>
        <w:pStyle w:val="Paragraf"/>
        <w:numPr>
          <w:ilvl w:val="2"/>
          <w:numId w:val="6"/>
        </w:numPr>
        <w:spacing w:after="120"/>
        <w:ind w:left="0" w:firstLine="0"/>
        <w:rPr>
          <w:bCs/>
          <w:lang w:bidi="en-US"/>
        </w:rPr>
      </w:pPr>
      <w:bookmarkStart w:id="251" w:name="_Toc27587888"/>
      <w:r w:rsidRPr="00314625">
        <w:t>Celem warsztatów szkolnych jest efektywne realizowanie praktycznej nauki zawodu w oparciu o zadania produkcyjne, usługi lub ćwiczenia.</w:t>
      </w:r>
      <w:bookmarkEnd w:id="251"/>
    </w:p>
    <w:p w:rsidR="00C975DC" w:rsidRPr="00C34D87" w:rsidRDefault="00C975DC" w:rsidP="00CE5C0C">
      <w:pPr>
        <w:pStyle w:val="Paragraf"/>
        <w:numPr>
          <w:ilvl w:val="2"/>
          <w:numId w:val="6"/>
        </w:numPr>
        <w:spacing w:after="120"/>
        <w:ind w:left="0" w:firstLine="0"/>
        <w:rPr>
          <w:bCs/>
          <w:lang w:bidi="en-US"/>
        </w:rPr>
      </w:pPr>
      <w:bookmarkStart w:id="252" w:name="_Toc27587889"/>
      <w:r w:rsidRPr="00314625">
        <w:t>Podstawowym zadaniem warsztatów szkolnych jest wyrobienie u uczniów umiejętności zawodowych oraz poszerzenie i pogłębienie wiadomości nabytych na lekcjach teoretycznych przedmiotów zawodowych umożliwiających uzyskanie świadectwa ukończenia szkoły i wykonywanie wyuczonego zawodu poprzez:</w:t>
      </w:r>
      <w:bookmarkEnd w:id="252"/>
    </w:p>
    <w:p w:rsidR="00C975DC" w:rsidRPr="00314625" w:rsidRDefault="00C975DC" w:rsidP="00410BAB">
      <w:pPr>
        <w:pStyle w:val="Punkt"/>
      </w:pPr>
      <w:r w:rsidRPr="00314625">
        <w:t>kształtowa</w:t>
      </w:r>
      <w:r>
        <w:t>nie właściwych postaw moralnych;</w:t>
      </w:r>
    </w:p>
    <w:p w:rsidR="00C975DC" w:rsidRPr="00314625" w:rsidRDefault="00C975DC" w:rsidP="00410BAB">
      <w:pPr>
        <w:pStyle w:val="Punkt"/>
      </w:pPr>
      <w:r w:rsidRPr="00314625">
        <w:t>kształtowanie nawyków wzorowej organizacji st</w:t>
      </w:r>
      <w:r>
        <w:t>anowiska pracy, ładu i porządku;</w:t>
      </w:r>
    </w:p>
    <w:p w:rsidR="00C975DC" w:rsidRPr="00314625" w:rsidRDefault="00C975DC" w:rsidP="00410BAB">
      <w:pPr>
        <w:pStyle w:val="Punkt"/>
      </w:pPr>
      <w:r w:rsidRPr="00314625">
        <w:t>kształtowanie odpowiedzialności z</w:t>
      </w:r>
      <w:r>
        <w:t>a powierzoną i wykonywaną pracę;</w:t>
      </w:r>
    </w:p>
    <w:p w:rsidR="00C975DC" w:rsidRPr="00314625" w:rsidRDefault="00C975DC" w:rsidP="00410BAB">
      <w:pPr>
        <w:pStyle w:val="Punkt"/>
      </w:pPr>
      <w:r w:rsidRPr="00314625">
        <w:t>kształtowanie umiejętności stosowania oraz konserw</w:t>
      </w:r>
      <w:r>
        <w:t>acji narzędzi, sprzętu i maszyn;</w:t>
      </w:r>
    </w:p>
    <w:p w:rsidR="00C975DC" w:rsidRPr="00314625" w:rsidRDefault="00C975DC" w:rsidP="00410BAB">
      <w:pPr>
        <w:pStyle w:val="Punkt"/>
      </w:pPr>
      <w:r w:rsidRPr="00314625">
        <w:t>rozwijanie zainteresowań i uzdo</w:t>
      </w:r>
      <w:r>
        <w:t>lnień;</w:t>
      </w:r>
    </w:p>
    <w:p w:rsidR="00C975DC" w:rsidRPr="00314625" w:rsidRDefault="00C975DC" w:rsidP="00410BAB">
      <w:pPr>
        <w:pStyle w:val="Punkt"/>
      </w:pPr>
      <w:r w:rsidRPr="00314625">
        <w:t>kształtowanie poszanowania dla pracy oraz przestrzegania przepisów bh</w:t>
      </w:r>
      <w:r w:rsidR="00ED7EA3">
        <w:t>p, instrukcji, regulaminów itp.;</w:t>
      </w:r>
    </w:p>
    <w:p w:rsidR="00ED7EA3" w:rsidRPr="00ED7EA3" w:rsidRDefault="00C975DC" w:rsidP="00410BAB">
      <w:pPr>
        <w:pStyle w:val="Punkt"/>
        <w:rPr>
          <w:bCs/>
        </w:rPr>
      </w:pPr>
      <w:r w:rsidRPr="00314625">
        <w:t>kształtowanie postaw zawodowych i zamiłowania do nauczanego zawodu.</w:t>
      </w:r>
    </w:p>
    <w:p w:rsidR="00ED7EA3" w:rsidRPr="00ED7EA3" w:rsidRDefault="00C975DC" w:rsidP="00410BAB">
      <w:pPr>
        <w:pStyle w:val="Punkt"/>
        <w:rPr>
          <w:bCs/>
        </w:rPr>
      </w:pPr>
      <w:r w:rsidRPr="00314625">
        <w:t>Prac</w:t>
      </w:r>
      <w:r w:rsidR="006B29B7">
        <w:t>ą warsztatów szkolnych kieruje Kierownik Szkolenia P</w:t>
      </w:r>
      <w:r w:rsidRPr="00314625">
        <w:t xml:space="preserve">raktycznego, </w:t>
      </w:r>
      <w:r>
        <w:t xml:space="preserve">zgodnie z przyjętym przydziałem czynności, </w:t>
      </w:r>
      <w:r w:rsidRPr="00314625">
        <w:t xml:space="preserve">który podlega bezpośrednio </w:t>
      </w:r>
      <w:r w:rsidR="00615566">
        <w:t>dyrektor</w:t>
      </w:r>
      <w:r w:rsidRPr="00314625">
        <w:t>owi szkoły.</w:t>
      </w:r>
    </w:p>
    <w:p w:rsidR="00C975DC" w:rsidRPr="00ED7EA3" w:rsidRDefault="006B29B7" w:rsidP="00410BAB">
      <w:pPr>
        <w:pStyle w:val="Punkt"/>
        <w:rPr>
          <w:bCs/>
        </w:rPr>
      </w:pPr>
      <w:r>
        <w:t>Powierzenia funkcji Kierownika Szkolenia P</w:t>
      </w:r>
      <w:r w:rsidR="00C975DC" w:rsidRPr="00314625">
        <w:t xml:space="preserve">raktycznego  oraz jego odwołania dokonuje </w:t>
      </w:r>
      <w:r w:rsidR="00615566">
        <w:t>dyrektor</w:t>
      </w:r>
      <w:r w:rsidR="00C975DC" w:rsidRPr="00314625">
        <w:t xml:space="preserve"> szkoły po zasięgnięciu opinii organu prowadzącego szkołę.</w:t>
      </w:r>
    </w:p>
    <w:p w:rsidR="00C975DC" w:rsidRPr="003513FD" w:rsidRDefault="00C975DC" w:rsidP="00CE5C0C">
      <w:pPr>
        <w:pStyle w:val="Paragraf"/>
        <w:numPr>
          <w:ilvl w:val="2"/>
          <w:numId w:val="6"/>
        </w:numPr>
        <w:spacing w:after="120"/>
        <w:ind w:left="0" w:firstLine="0"/>
        <w:rPr>
          <w:bCs/>
          <w:lang w:bidi="en-US"/>
        </w:rPr>
      </w:pPr>
      <w:bookmarkStart w:id="253" w:name="_Toc27587890"/>
      <w:r w:rsidRPr="00314625">
        <w:t xml:space="preserve">Szczegółowy zakres zadań i obowiązków dla  kierownika oraz pozostałych pracowników zatrudnionych w warsztatach szkolnych określa </w:t>
      </w:r>
      <w:r w:rsidR="00615566">
        <w:t>dyrektor</w:t>
      </w:r>
      <w:r w:rsidRPr="00314625">
        <w:t xml:space="preserve"> szkoły.</w:t>
      </w:r>
      <w:bookmarkEnd w:id="253"/>
    </w:p>
    <w:p w:rsidR="003513FD" w:rsidRPr="000A7FF0" w:rsidRDefault="007D56D9" w:rsidP="000A7FF0">
      <w:pPr>
        <w:pStyle w:val="Paragraf"/>
        <w:numPr>
          <w:ilvl w:val="1"/>
          <w:numId w:val="6"/>
        </w:numPr>
        <w:spacing w:after="120"/>
        <w:ind w:left="0" w:firstLine="0"/>
        <w:rPr>
          <w:bCs/>
          <w:lang w:bidi="en-US"/>
        </w:rPr>
      </w:pPr>
      <w:bookmarkStart w:id="254" w:name="_Toc27587891"/>
      <w:r w:rsidRPr="00C975DC">
        <w:rPr>
          <w:b/>
          <w:szCs w:val="22"/>
        </w:rPr>
        <w:t>1.</w:t>
      </w:r>
      <w:r>
        <w:rPr>
          <w:szCs w:val="22"/>
        </w:rPr>
        <w:t xml:space="preserve"> </w:t>
      </w:r>
      <w:r w:rsidR="00C975DC" w:rsidRPr="00314625">
        <w:t>Organizację nauczania w danym roku szkolnym określa arkusz organizacyjny warsztatów szkolnych</w:t>
      </w:r>
      <w:r w:rsidR="004D6E2B">
        <w:t>.</w:t>
      </w:r>
      <w:bookmarkEnd w:id="254"/>
    </w:p>
    <w:p w:rsidR="003513FD" w:rsidRDefault="008012AC" w:rsidP="00CE5C0C">
      <w:pPr>
        <w:pStyle w:val="Paragraf"/>
        <w:numPr>
          <w:ilvl w:val="1"/>
          <w:numId w:val="6"/>
        </w:numPr>
        <w:spacing w:after="120"/>
        <w:ind w:left="0" w:firstLine="0"/>
      </w:pPr>
      <w:bookmarkStart w:id="255" w:name="_Toc27587892"/>
      <w:r w:rsidRPr="008012AC">
        <w:rPr>
          <w:b/>
        </w:rPr>
        <w:t>1.</w:t>
      </w:r>
      <w:r>
        <w:t xml:space="preserve"> </w:t>
      </w:r>
      <w:r w:rsidR="003513FD">
        <w:t>Poza obowiązkami nauczyciela, okeślonymi w statucie nauczyciel zajęć praktycznych jest zobowiązany do:</w:t>
      </w:r>
      <w:bookmarkEnd w:id="255"/>
    </w:p>
    <w:p w:rsidR="008012AC" w:rsidRPr="008012AC" w:rsidRDefault="008012AC" w:rsidP="00410BAB">
      <w:pPr>
        <w:pStyle w:val="Punkt"/>
      </w:pPr>
      <w:r w:rsidRPr="008012AC">
        <w:t>kontroli bezpieczeństwa i higieny pomieszczeń, w których odbywają się zajęcia;</w:t>
      </w:r>
    </w:p>
    <w:p w:rsidR="008012AC" w:rsidRPr="008012AC" w:rsidRDefault="008012AC" w:rsidP="00410BAB">
      <w:pPr>
        <w:pStyle w:val="Punkt"/>
      </w:pPr>
      <w:r w:rsidRPr="008012AC">
        <w:t>sprawdzenia warunków technicznych i osłon maszyn przed rozpoczęciem zajęć;</w:t>
      </w:r>
    </w:p>
    <w:p w:rsidR="008012AC" w:rsidRPr="008012AC" w:rsidRDefault="008012AC" w:rsidP="00410BAB">
      <w:pPr>
        <w:pStyle w:val="Punkt"/>
      </w:pPr>
      <w:r w:rsidRPr="008012AC">
        <w:t>należytego przygotowania do pracy urządzeń i stanowisk pracy;</w:t>
      </w:r>
    </w:p>
    <w:p w:rsidR="008012AC" w:rsidRPr="008012AC" w:rsidRDefault="008012AC" w:rsidP="00410BAB">
      <w:pPr>
        <w:pStyle w:val="Punkt"/>
      </w:pPr>
      <w:r w:rsidRPr="008012AC">
        <w:lastRenderedPageBreak/>
        <w:t>rozmieszczenia stanowisk pracy w taki sposób, aby zapewnić uczniom swobodę poruszania się i bezpieczeństwo wykonywania zajęć;</w:t>
      </w:r>
    </w:p>
    <w:p w:rsidR="008012AC" w:rsidRPr="008012AC" w:rsidRDefault="008012AC" w:rsidP="00410BAB">
      <w:pPr>
        <w:pStyle w:val="Punkt"/>
      </w:pPr>
      <w:r w:rsidRPr="008012AC">
        <w:t>przeprowadzania systematycznego instruktażu w zakresie stosowania bezpiecznych metod pracy i egzekwowanie obowiązujących regulaminów i instrukcji;</w:t>
      </w:r>
    </w:p>
    <w:p w:rsidR="008012AC" w:rsidRPr="008012AC" w:rsidRDefault="008012AC" w:rsidP="00410BAB">
      <w:pPr>
        <w:pStyle w:val="Punkt"/>
      </w:pPr>
      <w:r w:rsidRPr="008012AC">
        <w:t>dbania o to, aby uczniowie przestrzegali ustalonych zasad obsługi urządzeń o napędzie mechanicznym, przenośnych odbiorników prądu, sprzętu do obróbki termicznej i innych urządzeń, których niewłaściwe użycie zagraża bezpieczeństwu;</w:t>
      </w:r>
    </w:p>
    <w:p w:rsidR="008012AC" w:rsidRPr="008012AC" w:rsidRDefault="008012AC" w:rsidP="00410BAB">
      <w:pPr>
        <w:pStyle w:val="Punkt"/>
        <w:rPr>
          <w:color w:val="00B050"/>
        </w:rPr>
      </w:pPr>
      <w:r w:rsidRPr="008012AC">
        <w:t>odnotowania w dzienniku lekcyjnym ucznia informacji o szkoleniu uczniów z zakresu bezpieczeństwa i higieny pracy obowiązujących w dziale;</w:t>
      </w:r>
    </w:p>
    <w:p w:rsidR="008012AC" w:rsidRPr="008012AC" w:rsidRDefault="008012AC" w:rsidP="00410BAB">
      <w:pPr>
        <w:pStyle w:val="Punkt"/>
      </w:pPr>
      <w:r w:rsidRPr="008012AC">
        <w:t>rozwijania wśród uczniów inicjatywy, myślenia technicznego i ekonomicznego;</w:t>
      </w:r>
    </w:p>
    <w:p w:rsidR="008012AC" w:rsidRPr="008012AC" w:rsidRDefault="008012AC" w:rsidP="00410BAB">
      <w:pPr>
        <w:pStyle w:val="Punkt"/>
      </w:pPr>
      <w:r w:rsidRPr="008012AC">
        <w:t>wdrażania uczniów do przestrzegania zasad bezpieczeństwa i higieny pracy;</w:t>
      </w:r>
    </w:p>
    <w:p w:rsidR="008012AC" w:rsidRPr="008012AC" w:rsidRDefault="008012AC" w:rsidP="00410BAB">
      <w:pPr>
        <w:pStyle w:val="Punkt"/>
      </w:pPr>
      <w:r w:rsidRPr="008012AC">
        <w:t xml:space="preserve">natychmiastowego udzielanie pierwszej pomocy i dalszej opieki w razie nieszczęśliwego wypadku oraz powiadamiania o nim kierownika szkolenia praktycznego oraz </w:t>
      </w:r>
      <w:r w:rsidR="00615566">
        <w:t>dyrektor</w:t>
      </w:r>
      <w:r w:rsidRPr="008012AC">
        <w:t>a szkoły;</w:t>
      </w:r>
    </w:p>
    <w:p w:rsidR="008012AC" w:rsidRPr="008012AC" w:rsidRDefault="008012AC" w:rsidP="00410BAB">
      <w:pPr>
        <w:pStyle w:val="Punkt"/>
      </w:pPr>
      <w:r w:rsidRPr="008012AC">
        <w:t>sprawdzania stanowisk pracy po zakończeniu zajęć;</w:t>
      </w:r>
    </w:p>
    <w:p w:rsidR="00683250" w:rsidRDefault="008012AC" w:rsidP="00410BAB">
      <w:pPr>
        <w:pStyle w:val="Punkt"/>
      </w:pPr>
      <w:r w:rsidRPr="008012AC">
        <w:t>pełnienia dyżurów w trakcie przerw wg ustalonego harmonogramu.</w:t>
      </w:r>
    </w:p>
    <w:p w:rsidR="00C975DC" w:rsidRPr="004D6E2B" w:rsidRDefault="008012AC" w:rsidP="00CE5C0C">
      <w:pPr>
        <w:pStyle w:val="Paragraf"/>
        <w:numPr>
          <w:ilvl w:val="1"/>
          <w:numId w:val="6"/>
        </w:numPr>
        <w:spacing w:after="120"/>
        <w:ind w:left="0" w:firstLine="0"/>
      </w:pPr>
      <w:bookmarkStart w:id="256" w:name="_Toc27587893"/>
      <w:r w:rsidRPr="008012AC">
        <w:rPr>
          <w:b/>
        </w:rPr>
        <w:t>1.</w:t>
      </w:r>
      <w:r>
        <w:t xml:space="preserve"> </w:t>
      </w:r>
      <w:r w:rsidR="00C975DC" w:rsidRPr="004D6E2B">
        <w:t>Nauczyciel zajęć praktycznych odpowiedzialny jest za:</w:t>
      </w:r>
      <w:bookmarkEnd w:id="256"/>
    </w:p>
    <w:p w:rsidR="00C975DC" w:rsidRPr="004D6E2B" w:rsidRDefault="00C975DC" w:rsidP="00410BAB">
      <w:pPr>
        <w:pStyle w:val="Punkt"/>
      </w:pPr>
      <w:r w:rsidRPr="004D6E2B">
        <w:t>jakość wykonywanej przez uczniów pracy;</w:t>
      </w:r>
    </w:p>
    <w:p w:rsidR="00C975DC" w:rsidRPr="004D6E2B" w:rsidRDefault="00C975DC" w:rsidP="00410BAB">
      <w:pPr>
        <w:pStyle w:val="Punkt"/>
      </w:pPr>
      <w:r w:rsidRPr="004D6E2B">
        <w:t>zniszczenia materiałów i wyrobów wynikające z niewłaściwego dozoru i niedostatecznego instruktażu wyjaśniającego;</w:t>
      </w:r>
    </w:p>
    <w:p w:rsidR="00C975DC" w:rsidRPr="004D6E2B" w:rsidRDefault="00C975DC" w:rsidP="00410BAB">
      <w:pPr>
        <w:pStyle w:val="Punkt"/>
      </w:pPr>
      <w:r w:rsidRPr="004D6E2B">
        <w:t>wyposażenie budynku oraz wszystkie uszkodzenia maszyn i urządzeń wynikłe z jego winy;</w:t>
      </w:r>
    </w:p>
    <w:p w:rsidR="00A50EA4" w:rsidRDefault="00C975DC" w:rsidP="00410BAB">
      <w:pPr>
        <w:pStyle w:val="Punkt"/>
      </w:pPr>
      <w:r w:rsidRPr="004D6E2B">
        <w:t>realizację planów dydaktycznych.</w:t>
      </w:r>
    </w:p>
    <w:p w:rsidR="008A361F" w:rsidRDefault="00C975DC" w:rsidP="00410BAB">
      <w:pPr>
        <w:pStyle w:val="Punkt"/>
      </w:pPr>
      <w:r w:rsidRPr="004D6E2B">
        <w:t>Nauczycielowi nie wolno pozostawiać uczniów w czasie zajęć praktycznych bez opieki i nadzoru.</w:t>
      </w:r>
    </w:p>
    <w:p w:rsidR="008A361F" w:rsidRDefault="00C975DC" w:rsidP="00410BAB">
      <w:pPr>
        <w:pStyle w:val="Punkt"/>
      </w:pPr>
      <w:r w:rsidRPr="00683250">
        <w:t>Nauczyciel nie może prowadzić zajęć oraz wprowadzać uczniów w miejsca, których stan lub stan znajdujących się tam urządzeń technicznych może stwarzać zagrożenie dla bezpieczeństwa uczniów.</w:t>
      </w:r>
    </w:p>
    <w:p w:rsidR="008A361F" w:rsidRDefault="00683250" w:rsidP="00410BAB">
      <w:pPr>
        <w:pStyle w:val="Punkt"/>
      </w:pPr>
      <w:r w:rsidRPr="00635C0A">
        <w:t>Nauczyciele prowadzący zajęcia w warsztatach powinni być przeszkoleni w zakresie udzielania pierwszej pomocy.</w:t>
      </w:r>
    </w:p>
    <w:p w:rsidR="008A361F" w:rsidRDefault="00683250" w:rsidP="00410BAB">
      <w:pPr>
        <w:pStyle w:val="Punkt"/>
      </w:pPr>
      <w:r w:rsidRPr="00635C0A">
        <w:t>Prowadzący zajęcia zobowiązany jest przed rozpoczęciem zajęć sprawdzić czy maszyny, urządzenia i instalacje są sprawne technicznie i odpowiadają warunkom bhp, oraz przeprowadzić instruktaż stanowiskowy.</w:t>
      </w:r>
    </w:p>
    <w:p w:rsidR="008A361F" w:rsidRDefault="00410860" w:rsidP="00410BAB">
      <w:pPr>
        <w:pStyle w:val="Punkt"/>
      </w:pPr>
      <w:r>
        <w:t xml:space="preserve">W celu </w:t>
      </w:r>
      <w:r w:rsidRPr="00314625">
        <w:t>zapewnienia bezpieczeństwa uczniom przebywającym na terenie warsztatów szkolnych w czasie przerw pozostają oni pod opieką dyżurującego</w:t>
      </w:r>
      <w:r>
        <w:t xml:space="preserve"> nauczyciela.</w:t>
      </w:r>
    </w:p>
    <w:p w:rsidR="008A361F" w:rsidRDefault="00683250" w:rsidP="00410BAB">
      <w:pPr>
        <w:pStyle w:val="Punkt"/>
      </w:pPr>
      <w:r w:rsidRPr="00635C0A">
        <w:t>Maszyny i inne urządzenia techniczne chwilowo niesprawne, uszkodzone lub pozostające w naprawie powinny być wyraźnie oznaczone i zabezpieczone w sposób uniemożliwiający ich uruchomienie.</w:t>
      </w:r>
    </w:p>
    <w:p w:rsidR="00410860" w:rsidRDefault="00410860" w:rsidP="00410BAB">
      <w:pPr>
        <w:pStyle w:val="Punkt"/>
      </w:pPr>
      <w:r w:rsidRPr="00410860">
        <w:t>Przy każdej maszynie i innych urządzeniach technicznych powinna być wywieszona instrukcja obsługi, uwzględniająca zasady bezpieczeństwa i higieny pracy.</w:t>
      </w:r>
    </w:p>
    <w:p w:rsidR="00410860" w:rsidRDefault="00410860" w:rsidP="00CE5C0C">
      <w:pPr>
        <w:pStyle w:val="Ustp"/>
        <w:numPr>
          <w:ilvl w:val="2"/>
          <w:numId w:val="8"/>
        </w:numPr>
        <w:ind w:left="0" w:firstLine="0"/>
      </w:pPr>
      <w:bookmarkStart w:id="257" w:name="_Toc27587894"/>
      <w:r w:rsidRPr="00410860">
        <w:lastRenderedPageBreak/>
        <w:t>Nie wolno usuwać istniejących osłon z obrabiarek i innych urządzeń, ani pracować przy maszynach, które ich nie posiadają.</w:t>
      </w:r>
      <w:bookmarkEnd w:id="257"/>
    </w:p>
    <w:p w:rsidR="00C975DC" w:rsidRDefault="00C975DC" w:rsidP="00CE5C0C">
      <w:pPr>
        <w:pStyle w:val="Ustp"/>
        <w:numPr>
          <w:ilvl w:val="2"/>
          <w:numId w:val="8"/>
        </w:numPr>
        <w:ind w:left="0" w:firstLine="0"/>
      </w:pPr>
      <w:bookmarkStart w:id="258" w:name="_Toc27587895"/>
      <w:r w:rsidRPr="00410860">
        <w:t>Nie wolno dopuszczać do zajęć młodzieży, która nie została przeszkolona pod względem bhp.</w:t>
      </w:r>
      <w:bookmarkEnd w:id="258"/>
    </w:p>
    <w:p w:rsidR="00C975DC" w:rsidRDefault="00C975DC" w:rsidP="00CE5C0C">
      <w:pPr>
        <w:pStyle w:val="Ustp"/>
        <w:numPr>
          <w:ilvl w:val="2"/>
          <w:numId w:val="8"/>
        </w:numPr>
        <w:ind w:left="0" w:firstLine="0"/>
      </w:pPr>
      <w:bookmarkStart w:id="259" w:name="_Toc27587896"/>
      <w:r w:rsidRPr="00410860">
        <w:t>Wszyscy uczniowie są zobowiązani do ścisłego przestrzegania przepisów bhp i ppoż.</w:t>
      </w:r>
      <w:bookmarkEnd w:id="259"/>
    </w:p>
    <w:p w:rsidR="00410860" w:rsidRDefault="00410860" w:rsidP="00CE5C0C">
      <w:pPr>
        <w:pStyle w:val="Ustp"/>
        <w:numPr>
          <w:ilvl w:val="2"/>
          <w:numId w:val="8"/>
        </w:numPr>
        <w:ind w:left="0" w:firstLine="0"/>
      </w:pPr>
      <w:bookmarkStart w:id="260" w:name="_Toc27587897"/>
      <w:r w:rsidRPr="00410860">
        <w:t>Zabronione jest wykonywanie jakichkolwiek czynności przez ucznia bez zgody nauczyciela.</w:t>
      </w:r>
      <w:bookmarkEnd w:id="260"/>
    </w:p>
    <w:p w:rsidR="00410860" w:rsidRDefault="00410860" w:rsidP="00CE5C0C">
      <w:pPr>
        <w:pStyle w:val="Ustp"/>
        <w:numPr>
          <w:ilvl w:val="2"/>
          <w:numId w:val="8"/>
        </w:numPr>
        <w:ind w:left="0" w:firstLine="0"/>
      </w:pPr>
      <w:bookmarkStart w:id="261" w:name="_Toc27587898"/>
      <w:r w:rsidRPr="00410860">
        <w:t>W przypadku wystąpienia zagrożenia lub zaistniałego wypadku należy nat</w:t>
      </w:r>
      <w:r w:rsidR="00A50EA4">
        <w:t>ychmiast zawiadomić nauczyciela</w:t>
      </w:r>
      <w:bookmarkEnd w:id="261"/>
      <w:r w:rsidR="00103BE3">
        <w:t>.</w:t>
      </w:r>
    </w:p>
    <w:p w:rsidR="00C975DC" w:rsidRDefault="00C975DC" w:rsidP="00CE5C0C">
      <w:pPr>
        <w:pStyle w:val="Ustp"/>
        <w:numPr>
          <w:ilvl w:val="2"/>
          <w:numId w:val="8"/>
        </w:numPr>
        <w:ind w:left="0" w:firstLine="0"/>
      </w:pPr>
      <w:bookmarkStart w:id="262" w:name="_Toc27587899"/>
      <w:r w:rsidRPr="00410860">
        <w:t>W czasie wykonywania prac warsztatowych uczniowie powinni posługiwać się właściwymi narzędziami, przyrządami i pomocami naukowymi a uszkodzone narzędzia, przyrządy, pomoce naukowe zagrażające bezpieczeństwu muszą być natychmiast zwrócone nauczycielowi.</w:t>
      </w:r>
      <w:bookmarkEnd w:id="262"/>
    </w:p>
    <w:p w:rsidR="00C975DC" w:rsidRPr="00410860" w:rsidRDefault="00C975DC" w:rsidP="00CE5C0C">
      <w:pPr>
        <w:pStyle w:val="Ustp"/>
        <w:numPr>
          <w:ilvl w:val="2"/>
          <w:numId w:val="8"/>
        </w:numPr>
        <w:ind w:left="0" w:firstLine="0"/>
      </w:pPr>
      <w:bookmarkStart w:id="263" w:name="_Toc27587900"/>
      <w:r w:rsidRPr="00410860">
        <w:t>Podczas zajęć uczeń może pracować tylko na stanowisku, do którego został przydzielony i którego nie może samowolnie opuszczać.</w:t>
      </w:r>
      <w:bookmarkEnd w:id="263"/>
    </w:p>
    <w:p w:rsidR="00410860" w:rsidRDefault="00412D16" w:rsidP="00CE5C0C">
      <w:pPr>
        <w:pStyle w:val="Paragraf"/>
        <w:numPr>
          <w:ilvl w:val="1"/>
          <w:numId w:val="6"/>
        </w:numPr>
        <w:spacing w:after="120"/>
        <w:ind w:left="0" w:firstLine="0"/>
        <w:rPr>
          <w:bCs/>
          <w:lang w:bidi="en-US"/>
        </w:rPr>
      </w:pPr>
      <w:bookmarkStart w:id="264" w:name="_Toc27587901"/>
      <w:r w:rsidRPr="00C975DC">
        <w:rPr>
          <w:b/>
          <w:szCs w:val="22"/>
        </w:rPr>
        <w:t>1.</w:t>
      </w:r>
      <w:r>
        <w:rPr>
          <w:szCs w:val="22"/>
        </w:rPr>
        <w:t xml:space="preserve"> </w:t>
      </w:r>
      <w:r w:rsidR="00C975DC" w:rsidRPr="00314625">
        <w:t>Zakres wiadomości i umiejętności nabywanych przez uczniów na zajęciach praktycznych oraz wymiar tych zajęć określa program nauczania dla danego zawodu.</w:t>
      </w:r>
      <w:bookmarkEnd w:id="264"/>
    </w:p>
    <w:p w:rsidR="00C975DC" w:rsidRPr="00410860" w:rsidRDefault="00C975DC" w:rsidP="000717C8">
      <w:pPr>
        <w:pStyle w:val="Paragraf"/>
        <w:numPr>
          <w:ilvl w:val="2"/>
          <w:numId w:val="31"/>
        </w:numPr>
        <w:spacing w:after="120"/>
        <w:ind w:left="0" w:firstLine="0"/>
        <w:rPr>
          <w:bCs/>
          <w:lang w:bidi="en-US"/>
        </w:rPr>
      </w:pPr>
      <w:bookmarkStart w:id="265" w:name="_Toc27587902"/>
      <w:r w:rsidRPr="00410860">
        <w:t>Czas trwania zajęć praktycznych wynosi od 4 do 8 godzin dziennie w zależności od kierunku kształcenia.</w:t>
      </w:r>
      <w:bookmarkEnd w:id="265"/>
    </w:p>
    <w:p w:rsidR="00C975DC" w:rsidRPr="00410860" w:rsidRDefault="00C975DC" w:rsidP="000717C8">
      <w:pPr>
        <w:pStyle w:val="Paragraf"/>
        <w:numPr>
          <w:ilvl w:val="2"/>
          <w:numId w:val="31"/>
        </w:numPr>
        <w:spacing w:after="120"/>
        <w:ind w:left="0" w:firstLine="0"/>
        <w:rPr>
          <w:bCs/>
          <w:lang w:bidi="en-US"/>
        </w:rPr>
      </w:pPr>
      <w:bookmarkStart w:id="266" w:name="_Toc27587903"/>
      <w:r w:rsidRPr="00410860">
        <w:t>Godzina lekcyjna zajęć praktyc</w:t>
      </w:r>
      <w:r w:rsidR="009F180C">
        <w:t>znych trwa 4</w:t>
      </w:r>
      <w:r w:rsidRPr="00410860">
        <w:t>5 minut.</w:t>
      </w:r>
      <w:bookmarkEnd w:id="266"/>
    </w:p>
    <w:p w:rsidR="00C975DC" w:rsidRPr="00D64010" w:rsidRDefault="00C975DC" w:rsidP="000717C8">
      <w:pPr>
        <w:pStyle w:val="Paragraf"/>
        <w:numPr>
          <w:ilvl w:val="2"/>
          <w:numId w:val="31"/>
        </w:numPr>
        <w:spacing w:after="120"/>
        <w:ind w:left="0" w:firstLine="0"/>
        <w:rPr>
          <w:bCs/>
          <w:lang w:bidi="en-US"/>
        </w:rPr>
      </w:pPr>
      <w:bookmarkStart w:id="267" w:name="_Toc27587904"/>
      <w:r w:rsidRPr="00410860">
        <w:t>Zajęcia praktyczne w warsztatach szkolnych mogą odbywać się na dwie zmiany</w:t>
      </w:r>
      <w:r w:rsidR="009F180C">
        <w:t>.</w:t>
      </w:r>
      <w:bookmarkEnd w:id="267"/>
    </w:p>
    <w:p w:rsidR="00C975DC" w:rsidRPr="00D64010" w:rsidRDefault="00C975DC" w:rsidP="000717C8">
      <w:pPr>
        <w:pStyle w:val="Paragraf"/>
        <w:numPr>
          <w:ilvl w:val="2"/>
          <w:numId w:val="31"/>
        </w:numPr>
        <w:spacing w:after="120"/>
        <w:ind w:left="0" w:firstLine="0"/>
        <w:rPr>
          <w:bCs/>
          <w:lang w:bidi="en-US"/>
        </w:rPr>
      </w:pPr>
      <w:bookmarkStart w:id="268" w:name="_Toc27587905"/>
      <w:r w:rsidRPr="00D64010">
        <w:t xml:space="preserve">Zmianowość oraz godziny rozpoczęcia i zakończenia zajęć ustala na określony rok szkolny </w:t>
      </w:r>
      <w:r w:rsidR="00350357">
        <w:t>K</w:t>
      </w:r>
      <w:r w:rsidRPr="00D64010">
        <w:t xml:space="preserve">ierownik </w:t>
      </w:r>
      <w:r w:rsidR="00350357">
        <w:t>S</w:t>
      </w:r>
      <w:r w:rsidRPr="00D64010">
        <w:t xml:space="preserve">zkolenia </w:t>
      </w:r>
      <w:r w:rsidR="00350357">
        <w:t>P</w:t>
      </w:r>
      <w:r w:rsidRPr="00D64010">
        <w:t>raktycznego.</w:t>
      </w:r>
      <w:bookmarkEnd w:id="268"/>
    </w:p>
    <w:p w:rsidR="00C975DC" w:rsidRPr="00D64010" w:rsidRDefault="00C975DC" w:rsidP="000717C8">
      <w:pPr>
        <w:pStyle w:val="Paragraf"/>
        <w:numPr>
          <w:ilvl w:val="2"/>
          <w:numId w:val="31"/>
        </w:numPr>
        <w:spacing w:after="120"/>
        <w:ind w:left="0" w:firstLine="0"/>
        <w:rPr>
          <w:bCs/>
          <w:lang w:bidi="en-US"/>
        </w:rPr>
      </w:pPr>
      <w:bookmarkStart w:id="269" w:name="_Toc27587906"/>
      <w:r w:rsidRPr="00D64010">
        <w:t>Zajęcia praktyczne prowadzą nauczyciele oraz osoby nie będące nauczycielami a posiadające stosowną wiedzę merytoryczną zatrudnione za zgodą organu prowadzącego.</w:t>
      </w:r>
      <w:bookmarkEnd w:id="269"/>
    </w:p>
    <w:p w:rsidR="00C975DC" w:rsidRPr="00D64010" w:rsidRDefault="00C975DC" w:rsidP="000717C8">
      <w:pPr>
        <w:pStyle w:val="Paragraf"/>
        <w:numPr>
          <w:ilvl w:val="2"/>
          <w:numId w:val="31"/>
        </w:numPr>
        <w:spacing w:after="120"/>
        <w:ind w:left="0" w:firstLine="0"/>
        <w:rPr>
          <w:bCs/>
          <w:lang w:bidi="en-US"/>
        </w:rPr>
      </w:pPr>
      <w:bookmarkStart w:id="270" w:name="_Toc27587907"/>
      <w:r w:rsidRPr="00D64010">
        <w:t>Zajęcia praktyczne prowadzone są w grupach, których liczebność powinna umożliwiać realizację programu nauczania dla danego zawodu, oraz uwzględniać przepisy bhp.</w:t>
      </w:r>
      <w:bookmarkEnd w:id="270"/>
    </w:p>
    <w:p w:rsidR="00412D16" w:rsidRPr="009F180C" w:rsidRDefault="009F180C" w:rsidP="000717C8">
      <w:pPr>
        <w:pStyle w:val="Paragraf"/>
        <w:numPr>
          <w:ilvl w:val="2"/>
          <w:numId w:val="31"/>
        </w:numPr>
        <w:spacing w:after="120"/>
        <w:ind w:left="0" w:firstLine="0"/>
        <w:rPr>
          <w:bCs/>
          <w:lang w:bidi="en-US"/>
        </w:rPr>
      </w:pPr>
      <w:bookmarkStart w:id="271" w:name="_Toc27587908"/>
      <w:r>
        <w:t>Liczba uczniów w grupie na wszystkich</w:t>
      </w:r>
      <w:r w:rsidR="00C975DC" w:rsidRPr="00D64010">
        <w:t xml:space="preserve"> działach warsztatów szkolnych powinna wynosić</w:t>
      </w:r>
      <w:r>
        <w:t xml:space="preserve"> do 14 .</w:t>
      </w:r>
      <w:bookmarkEnd w:id="271"/>
      <w:r w:rsidR="00C975DC" w:rsidRPr="00D64010">
        <w:t xml:space="preserve"> </w:t>
      </w:r>
    </w:p>
    <w:p w:rsidR="00C975DC" w:rsidRPr="00412D16" w:rsidRDefault="00412D16" w:rsidP="00CE5C0C">
      <w:pPr>
        <w:pStyle w:val="Paragraf"/>
        <w:numPr>
          <w:ilvl w:val="1"/>
          <w:numId w:val="6"/>
        </w:numPr>
        <w:spacing w:after="120"/>
        <w:ind w:left="0" w:firstLine="0"/>
        <w:rPr>
          <w:bCs/>
          <w:lang w:bidi="en-US"/>
        </w:rPr>
      </w:pPr>
      <w:bookmarkStart w:id="272" w:name="_Toc27587909"/>
      <w:r w:rsidRPr="00C975DC">
        <w:rPr>
          <w:b/>
          <w:szCs w:val="22"/>
        </w:rPr>
        <w:t>1.</w:t>
      </w:r>
      <w:r>
        <w:rPr>
          <w:szCs w:val="22"/>
        </w:rPr>
        <w:t xml:space="preserve"> </w:t>
      </w:r>
      <w:r w:rsidR="00C975DC" w:rsidRPr="00314625">
        <w:t>Uczeń na zajęciach praktycznych ma prawo do:</w:t>
      </w:r>
      <w:bookmarkEnd w:id="272"/>
    </w:p>
    <w:p w:rsidR="00C975DC" w:rsidRPr="00314625" w:rsidRDefault="00C975DC" w:rsidP="00410BAB">
      <w:pPr>
        <w:pStyle w:val="Punkt"/>
      </w:pPr>
      <w:r w:rsidRPr="00314625">
        <w:t>zdobywania wiedzy i umiejętności praktycznych na wyznaczonym stanowisku pod fachowym  nadzorem;</w:t>
      </w:r>
    </w:p>
    <w:p w:rsidR="00C975DC" w:rsidRPr="00314625" w:rsidRDefault="00C975DC" w:rsidP="00410BAB">
      <w:pPr>
        <w:pStyle w:val="Punkt"/>
      </w:pPr>
      <w:r w:rsidRPr="00314625">
        <w:t>posza</w:t>
      </w:r>
      <w:r>
        <w:t>nowania jego godności osobistej;</w:t>
      </w:r>
    </w:p>
    <w:p w:rsidR="00C975DC" w:rsidRPr="00314625" w:rsidRDefault="00C975DC" w:rsidP="00410BAB">
      <w:pPr>
        <w:pStyle w:val="Punkt"/>
      </w:pPr>
      <w:r w:rsidRPr="00314625">
        <w:t>nagród i wyróżnień za szczególne osiągnięcia</w:t>
      </w:r>
      <w:r>
        <w:t>;</w:t>
      </w:r>
    </w:p>
    <w:p w:rsidR="00C975DC" w:rsidRPr="00314625" w:rsidRDefault="00C975DC" w:rsidP="00410BAB">
      <w:pPr>
        <w:pStyle w:val="Punkt"/>
      </w:pPr>
      <w:r w:rsidRPr="00314625">
        <w:t>korzystania z przerwy zgodnie z obowiązującymi przepisami.</w:t>
      </w:r>
    </w:p>
    <w:p w:rsidR="00C975DC" w:rsidRPr="00314625" w:rsidRDefault="00C975DC" w:rsidP="00CE5C0C">
      <w:pPr>
        <w:pStyle w:val="Ustp"/>
        <w:numPr>
          <w:ilvl w:val="2"/>
          <w:numId w:val="8"/>
        </w:numPr>
        <w:ind w:left="0" w:firstLine="0"/>
      </w:pPr>
      <w:bookmarkStart w:id="273" w:name="_Toc27587910"/>
      <w:r w:rsidRPr="00314625">
        <w:t>Uczeń odbywając zajęcia praktyczne zobowiązany jest do:</w:t>
      </w:r>
      <w:bookmarkEnd w:id="273"/>
    </w:p>
    <w:p w:rsidR="00C975DC" w:rsidRPr="00314625" w:rsidRDefault="00C975DC" w:rsidP="00410BAB">
      <w:pPr>
        <w:pStyle w:val="Punkt"/>
      </w:pPr>
      <w:r w:rsidRPr="00314625">
        <w:t>regularnego i punktualnego ucz</w:t>
      </w:r>
      <w:r>
        <w:t>ęszczania na zajęcia praktyczne;</w:t>
      </w:r>
    </w:p>
    <w:p w:rsidR="00C975DC" w:rsidRPr="00314625" w:rsidRDefault="00C975DC" w:rsidP="00410BAB">
      <w:pPr>
        <w:pStyle w:val="Punkt"/>
      </w:pPr>
      <w:r w:rsidRPr="00314625">
        <w:t>noszenia w czasie zajęć ubrania roboczego</w:t>
      </w:r>
      <w:r>
        <w:t xml:space="preserve"> i odpowiedniego nakrycia głowy;</w:t>
      </w:r>
    </w:p>
    <w:p w:rsidR="00C975DC" w:rsidRPr="00314625" w:rsidRDefault="00C975DC" w:rsidP="00410BAB">
      <w:pPr>
        <w:pStyle w:val="Punkt"/>
      </w:pPr>
      <w:r w:rsidRPr="00314625">
        <w:t>przychodzenia odpowiednio wcześniej, aby mieć czas na p</w:t>
      </w:r>
      <w:r>
        <w:t>rzebranie się w ubranie robocze;</w:t>
      </w:r>
    </w:p>
    <w:p w:rsidR="00C975DC" w:rsidRPr="00314625" w:rsidRDefault="00C975DC" w:rsidP="00410BAB">
      <w:pPr>
        <w:pStyle w:val="Punkt"/>
      </w:pPr>
      <w:r w:rsidRPr="00314625">
        <w:t>szanowania narzędzi, maszyn i</w:t>
      </w:r>
      <w:r>
        <w:t xml:space="preserve"> urządzeń;</w:t>
      </w:r>
    </w:p>
    <w:p w:rsidR="00C975DC" w:rsidRPr="00314625" w:rsidRDefault="00C975DC" w:rsidP="00410BAB">
      <w:pPr>
        <w:pStyle w:val="Punkt"/>
      </w:pPr>
      <w:r w:rsidRPr="00314625">
        <w:lastRenderedPageBreak/>
        <w:t>zgłoszenia nauczycielowi uszkodzenia lub zaginięcia narzędzia, w przypadku gdy uszkodzenie nastąpiło z jego winy uczeń lub jego rodzice pono</w:t>
      </w:r>
      <w:r>
        <w:t>szą odpowiedzialność materialną;</w:t>
      </w:r>
    </w:p>
    <w:p w:rsidR="00C975DC" w:rsidRPr="00314625" w:rsidRDefault="00C975DC" w:rsidP="00410BAB">
      <w:pPr>
        <w:pStyle w:val="Punkt"/>
      </w:pPr>
      <w:r w:rsidRPr="00314625">
        <w:t>kulturalnego i grzecznego zachowa</w:t>
      </w:r>
      <w:r>
        <w:t>nia wobec nauczycieli i kolegów;</w:t>
      </w:r>
    </w:p>
    <w:p w:rsidR="00C975DC" w:rsidRPr="009F180C" w:rsidRDefault="00C975DC" w:rsidP="00410BAB">
      <w:pPr>
        <w:pStyle w:val="Punkt"/>
      </w:pPr>
      <w:r w:rsidRPr="009F180C">
        <w:t>przestrzegania przepisów bhp i ppoż. obowiązujących na poszczególnych działach warsztatów szkolnych oraz na poszczególnych  stanowiskach;</w:t>
      </w:r>
    </w:p>
    <w:p w:rsidR="00C975DC" w:rsidRPr="00314625" w:rsidRDefault="00C975DC" w:rsidP="00410BAB">
      <w:pPr>
        <w:pStyle w:val="Punkt"/>
      </w:pPr>
      <w:r w:rsidRPr="00314625">
        <w:t>utrzymywania w czystości i porządku stanowiska pracy, narzędzi, maszyn</w:t>
      </w:r>
      <w:r>
        <w:t xml:space="preserve"> </w:t>
      </w:r>
      <w:r w:rsidRPr="00314625">
        <w:t xml:space="preserve">i urządzeń technicznych w czasie trwania </w:t>
      </w:r>
      <w:r>
        <w:t>pracy i po jej zakończeniu;</w:t>
      </w:r>
    </w:p>
    <w:p w:rsidR="00C975DC" w:rsidRPr="00314625" w:rsidRDefault="00C975DC" w:rsidP="00410BAB">
      <w:pPr>
        <w:pStyle w:val="Punkt"/>
      </w:pPr>
      <w:r w:rsidRPr="00314625">
        <w:t>zdawania pobranych narzędzi</w:t>
      </w:r>
      <w:r>
        <w:t xml:space="preserve"> natychmiast po wykonaniu pracy;</w:t>
      </w:r>
    </w:p>
    <w:p w:rsidR="00C975DC" w:rsidRDefault="00C975DC" w:rsidP="00410BAB">
      <w:pPr>
        <w:pStyle w:val="Punkt"/>
      </w:pPr>
      <w:r w:rsidRPr="00314625">
        <w:t xml:space="preserve">przebywania w trakcie przerwy na terenie warsztatów szkolnych pod opieką nauczyciela </w:t>
      </w:r>
      <w:r>
        <w:t>dyżurnego.</w:t>
      </w:r>
    </w:p>
    <w:p w:rsidR="00C975DC" w:rsidRPr="00D64010" w:rsidRDefault="009F180C" w:rsidP="00CE5C0C">
      <w:pPr>
        <w:pStyle w:val="Ustp"/>
        <w:numPr>
          <w:ilvl w:val="0"/>
          <w:numId w:val="0"/>
        </w:numPr>
      </w:pPr>
      <w:bookmarkStart w:id="274" w:name="_Toc27587911"/>
      <w:r w:rsidRPr="009F180C">
        <w:rPr>
          <w:b/>
        </w:rPr>
        <w:t>3.</w:t>
      </w:r>
      <w:r>
        <w:t xml:space="preserve">  </w:t>
      </w:r>
      <w:r w:rsidR="00C975DC" w:rsidRPr="00D64010">
        <w:t>Uczniowi odbywającemu zajęcia praktyczne zabrania się:</w:t>
      </w:r>
      <w:bookmarkEnd w:id="274"/>
    </w:p>
    <w:p w:rsidR="00C975DC" w:rsidRPr="00D64010" w:rsidRDefault="009F180C" w:rsidP="00410BAB">
      <w:pPr>
        <w:pStyle w:val="Punkt"/>
        <w:numPr>
          <w:ilvl w:val="0"/>
          <w:numId w:val="0"/>
        </w:numPr>
      </w:pPr>
      <w:r>
        <w:t xml:space="preserve">1) </w:t>
      </w:r>
      <w:r w:rsidR="00C975DC" w:rsidRPr="00D64010">
        <w:t>przynoszenia na zajęcia warsztatowe przedmiotów wartościowych;</w:t>
      </w:r>
    </w:p>
    <w:p w:rsidR="00C975DC" w:rsidRDefault="009F180C" w:rsidP="00410BAB">
      <w:pPr>
        <w:pStyle w:val="Punkt"/>
        <w:numPr>
          <w:ilvl w:val="0"/>
          <w:numId w:val="0"/>
        </w:numPr>
      </w:pPr>
      <w:r>
        <w:t xml:space="preserve">2) </w:t>
      </w:r>
      <w:r w:rsidR="00C975DC" w:rsidRPr="00D64010">
        <w:t>korzystania z telefonów komórkowych oraz innych urządzeń elektronicznych w czasie zajęć;</w:t>
      </w:r>
    </w:p>
    <w:p w:rsidR="00C975DC" w:rsidRPr="00D64010" w:rsidRDefault="009F180C" w:rsidP="00410BAB">
      <w:pPr>
        <w:pStyle w:val="Punkt"/>
        <w:numPr>
          <w:ilvl w:val="0"/>
          <w:numId w:val="0"/>
        </w:numPr>
      </w:pPr>
      <w:r>
        <w:t xml:space="preserve">3) </w:t>
      </w:r>
      <w:r w:rsidR="00C975DC" w:rsidRPr="00D64010">
        <w:t>opuszczania bez zgody nauczyciela terenu szkoły w czasie zajęć oraz w trakcie przerwy;</w:t>
      </w:r>
    </w:p>
    <w:p w:rsidR="00C975DC" w:rsidRPr="00D64010" w:rsidRDefault="009F180C" w:rsidP="00410BAB">
      <w:pPr>
        <w:pStyle w:val="Punkt"/>
        <w:numPr>
          <w:ilvl w:val="0"/>
          <w:numId w:val="0"/>
        </w:numPr>
      </w:pPr>
      <w:r>
        <w:t xml:space="preserve">4) </w:t>
      </w:r>
      <w:r w:rsidR="00C975DC" w:rsidRPr="00D64010">
        <w:t>palenia papierosów, wnoszenia, posiadania i spożywania alkoholu oraz środków odurzających.</w:t>
      </w:r>
    </w:p>
    <w:p w:rsidR="00B50549" w:rsidRPr="00420713" w:rsidRDefault="00B50549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  <w:lang w:eastAsia="pl-PL"/>
        </w:rPr>
      </w:pPr>
      <w:bookmarkStart w:id="275" w:name="_Toc27587912"/>
      <w:r w:rsidRPr="00420713">
        <w:rPr>
          <w:bCs/>
          <w:lang w:eastAsia="pl-PL"/>
        </w:rPr>
        <w:t>Staż uczniowski</w:t>
      </w:r>
      <w:bookmarkEnd w:id="275"/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tabs>
          <w:tab w:val="left" w:pos="0"/>
        </w:tabs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76" w:name="_Toc27587913"/>
      <w:r w:rsidRPr="00420713">
        <w:rPr>
          <w:rFonts w:eastAsia="Times New Roman"/>
          <w:color w:val="auto"/>
          <w:lang w:eastAsia="pl-PL"/>
        </w:rPr>
        <w:t>W celu ułatwienia uzyskiwania doświadczenia i nabywania umiejętności praktycznych niezbędnych do wykonywania pracy w zawodzie, w którym kształcą się, uczniowie</w:t>
      </w:r>
      <w:r w:rsidR="000737CA">
        <w:rPr>
          <w:rFonts w:eastAsia="Times New Roman"/>
          <w:color w:val="auto"/>
          <w:lang w:eastAsia="pl-PL"/>
        </w:rPr>
        <w:t>szkoły branżowej</w:t>
      </w:r>
      <w:r w:rsidRPr="00420713">
        <w:rPr>
          <w:rFonts w:eastAsia="Times New Roman"/>
          <w:b/>
          <w:color w:val="auto"/>
          <w:lang w:eastAsia="pl-PL"/>
        </w:rPr>
        <w:t xml:space="preserve"> </w:t>
      </w:r>
      <w:r w:rsidRPr="00420713">
        <w:rPr>
          <w:rFonts w:eastAsia="Times New Roman"/>
          <w:color w:val="auto"/>
          <w:lang w:eastAsia="pl-PL"/>
        </w:rPr>
        <w:t xml:space="preserve">mogą w </w:t>
      </w:r>
      <w:r w:rsidR="00615566">
        <w:rPr>
          <w:rFonts w:eastAsia="Times New Roman"/>
          <w:color w:val="auto"/>
          <w:lang w:eastAsia="pl-PL"/>
        </w:rPr>
        <w:t>semestr</w:t>
      </w:r>
      <w:r w:rsidR="000737CA">
        <w:rPr>
          <w:rFonts w:eastAsia="Times New Roman"/>
          <w:color w:val="auto"/>
          <w:lang w:eastAsia="pl-PL"/>
        </w:rPr>
        <w:t>z</w:t>
      </w:r>
      <w:r w:rsidRPr="00420713">
        <w:rPr>
          <w:rFonts w:eastAsia="Times New Roman"/>
          <w:color w:val="auto"/>
          <w:lang w:eastAsia="pl-PL"/>
        </w:rPr>
        <w:t>e nauki odbywać staż w rzeczywistych warunkach pracy, zwany dalej „stażem uczniowskim”.</w:t>
      </w:r>
      <w:bookmarkEnd w:id="276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77" w:name="_Toc27587914"/>
      <w:r w:rsidRPr="00420713">
        <w:rPr>
          <w:rFonts w:eastAsia="Times New Roman" w:cs="Arial"/>
          <w:noProof w:val="0"/>
          <w:color w:val="auto"/>
          <w:lang w:eastAsia="pl-PL"/>
        </w:rPr>
        <w:t>W trakcie stażu uczniowskiego uczeń realizuje wszystkie albo wybrane treści programu nauczania zawodu w zakresie praktycznej nauki zawodu realizowanego w szkole, do której uczęszcza, lub treści nauczania związane z nauczanym zawodem nieobjęte tym programem</w:t>
      </w:r>
      <w:r w:rsidRPr="00420713">
        <w:rPr>
          <w:rFonts w:ascii="Times New Roman" w:eastAsia="Times New Roman" w:hAnsi="Times New Roman"/>
          <w:noProof w:val="0"/>
          <w:color w:val="auto"/>
          <w:lang w:bidi="en-US"/>
        </w:rPr>
        <w:t>.</w:t>
      </w:r>
      <w:bookmarkEnd w:id="277"/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78" w:name="_Toc27587915"/>
      <w:r w:rsidRPr="00420713">
        <w:rPr>
          <w:rFonts w:cs="Arial"/>
          <w:noProof w:val="0"/>
          <w:color w:val="auto"/>
          <w:lang w:eastAsia="pl-PL"/>
        </w:rPr>
        <w:t>Osoba fizyczna, osoba prawna albo jednostka organizacyjna nieposiadająca osobowości prawnej, zwane dalej „podmiotem przyjmującym na staż uczniowski”, zawiera z uczniem albo rodzicami niepełnoletniego ucznia, w formie pisemnej, umowę o staż uczniowski.</w:t>
      </w:r>
      <w:bookmarkEnd w:id="278"/>
      <w:r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B50549" w:rsidRPr="00420713" w:rsidRDefault="006B692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79" w:name="_Toc27587916"/>
      <w:r>
        <w:rPr>
          <w:rFonts w:cs="Arial"/>
          <w:noProof w:val="0"/>
          <w:color w:val="auto"/>
          <w:lang w:eastAsia="pl-PL"/>
        </w:rPr>
        <w:t>D</w:t>
      </w:r>
      <w:r w:rsidR="003C3397">
        <w:rPr>
          <w:rFonts w:cs="Arial"/>
          <w:noProof w:val="0"/>
          <w:color w:val="auto"/>
          <w:lang w:eastAsia="pl-PL"/>
        </w:rPr>
        <w:t>yrektor</w:t>
      </w:r>
      <w:r w:rsidR="00B50549" w:rsidRPr="00420713">
        <w:rPr>
          <w:rFonts w:cs="Arial"/>
          <w:noProof w:val="0"/>
          <w:color w:val="auto"/>
          <w:lang w:eastAsia="pl-PL"/>
        </w:rPr>
        <w:t xml:space="preserve"> </w:t>
      </w:r>
      <w:r w:rsidR="007D2156">
        <w:rPr>
          <w:rFonts w:cs="Arial"/>
          <w:noProof w:val="0"/>
          <w:color w:val="auto"/>
          <w:lang w:eastAsia="pl-PL"/>
        </w:rPr>
        <w:t>szkoły</w:t>
      </w:r>
      <w:r w:rsidR="00B50549" w:rsidRPr="00420713">
        <w:rPr>
          <w:rFonts w:cs="Arial"/>
          <w:noProof w:val="0"/>
          <w:color w:val="auto"/>
          <w:lang w:eastAsia="pl-PL"/>
        </w:rPr>
        <w:t xml:space="preserve"> może zwolnić ucznia, który odbył staż uczniowski, z obowiązku odbycia praktycznej nauki zawodu w całości lub w części.</w:t>
      </w:r>
      <w:bookmarkEnd w:id="279"/>
      <w:r w:rsidR="00B50549"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80" w:name="_Toc27587917"/>
      <w:r w:rsidRPr="00420713">
        <w:rPr>
          <w:rFonts w:cs="Arial"/>
          <w:noProof w:val="0"/>
          <w:color w:val="auto"/>
          <w:lang w:eastAsia="pl-PL"/>
        </w:rPr>
        <w:t xml:space="preserve">Podmiot przyjmujący na staż uczniowski i </w:t>
      </w:r>
      <w:r w:rsidR="00615566">
        <w:rPr>
          <w:rFonts w:cs="Arial"/>
          <w:noProof w:val="0"/>
          <w:color w:val="auto"/>
          <w:lang w:eastAsia="pl-PL"/>
        </w:rPr>
        <w:t>dyrektor</w:t>
      </w:r>
      <w:r w:rsidRPr="00420713">
        <w:rPr>
          <w:rFonts w:cs="Arial"/>
          <w:noProof w:val="0"/>
          <w:color w:val="auto"/>
          <w:lang w:eastAsia="pl-PL"/>
        </w:rPr>
        <w:t xml:space="preserve"> </w:t>
      </w:r>
      <w:r w:rsidR="007D2156">
        <w:rPr>
          <w:rFonts w:cs="Arial"/>
          <w:noProof w:val="0"/>
          <w:color w:val="auto"/>
          <w:lang w:eastAsia="pl-PL"/>
        </w:rPr>
        <w:t>szkoły</w:t>
      </w:r>
      <w:r w:rsidRPr="00420713">
        <w:rPr>
          <w:rFonts w:cs="Arial"/>
          <w:noProof w:val="0"/>
          <w:color w:val="auto"/>
          <w:lang w:eastAsia="pl-PL"/>
        </w:rPr>
        <w:t xml:space="preserve">, w uzgodnieniu z uczniem albo rodzicem niepełnoletniego ucznia, ustalają zakres treści nauczania oraz dobowy i tygodniowy wymiar czasu odbywania stażu uczniowskiego. Ustalając zakres treści nauczania wskazuje się, </w:t>
      </w:r>
      <w:r w:rsidR="007B1C05" w:rsidRPr="00420713">
        <w:rPr>
          <w:rFonts w:cs="Arial"/>
          <w:noProof w:val="0"/>
          <w:color w:val="auto"/>
          <w:lang w:eastAsia="pl-PL"/>
        </w:rPr>
        <w:br/>
      </w:r>
      <w:r w:rsidRPr="00420713">
        <w:rPr>
          <w:rFonts w:cs="Arial"/>
          <w:noProof w:val="0"/>
          <w:color w:val="auto"/>
          <w:lang w:eastAsia="pl-PL"/>
        </w:rPr>
        <w:t xml:space="preserve">w jakim zakresie uczeń po zrealizowaniu tych treści zostanie zwolniony z obowiązku odbycia praktycznej nauki zawodu. </w:t>
      </w:r>
      <w:r w:rsidRPr="00E4472A">
        <w:rPr>
          <w:rFonts w:cs="Arial"/>
          <w:noProof w:val="0"/>
          <w:color w:val="auto"/>
          <w:lang w:eastAsia="pl-PL"/>
        </w:rPr>
        <w:t>Ustalenia te stanowią załącznik do umowy o staż uczniowski.</w:t>
      </w:r>
      <w:bookmarkEnd w:id="280"/>
      <w:r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81" w:name="_Toc27587918"/>
      <w:r w:rsidRPr="00420713">
        <w:rPr>
          <w:rFonts w:cs="Arial"/>
          <w:noProof w:val="0"/>
          <w:color w:val="auto"/>
          <w:lang w:eastAsia="pl-PL"/>
        </w:rPr>
        <w:t>Uczeń odbywający staż uczniowski otrzymuje miesięczne świadczenie pieniężne, chyba że strony umowy o staż uczniowski, postanowią, że staż jest odbywany nieodpłatnie.</w:t>
      </w:r>
      <w:bookmarkEnd w:id="281"/>
      <w:r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82" w:name="_Toc27587919"/>
      <w:r w:rsidRPr="00420713">
        <w:rPr>
          <w:rFonts w:cs="Arial"/>
          <w:noProof w:val="0"/>
          <w:color w:val="auto"/>
          <w:lang w:eastAsia="pl-PL"/>
        </w:rPr>
        <w:t xml:space="preserve">Staż uczniowski może odbywać się również w </w:t>
      </w:r>
      <w:r w:rsidR="006B6926">
        <w:rPr>
          <w:rFonts w:cs="Arial"/>
          <w:noProof w:val="0"/>
          <w:color w:val="auto"/>
          <w:lang w:eastAsia="pl-PL"/>
        </w:rPr>
        <w:t>okresie</w:t>
      </w:r>
      <w:r w:rsidRPr="00420713">
        <w:rPr>
          <w:rFonts w:cs="Arial"/>
          <w:noProof w:val="0"/>
          <w:color w:val="auto"/>
          <w:lang w:eastAsia="pl-PL"/>
        </w:rPr>
        <w:t xml:space="preserve"> ferii letnich lub zimowych.</w:t>
      </w:r>
      <w:bookmarkEnd w:id="282"/>
      <w:r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83" w:name="_Toc27587920"/>
      <w:r w:rsidRPr="00420713">
        <w:rPr>
          <w:rFonts w:cs="Arial"/>
          <w:noProof w:val="0"/>
          <w:color w:val="auto"/>
          <w:lang w:eastAsia="pl-PL"/>
        </w:rPr>
        <w:t>Do stażu uczniowskiego nie mają zastosowania przepisy prawa pracy, z wyjątkiem przepisów art. 183a–183e, art. 131 § 1, art. 132 § 1, art. 133 § 1, art. 134, art. 1517, art. 204 i art. 232 ustawy z dnia 26 czerwca 1974 r. – Kodeks pracy, z zastrzeżeniem przepisów ust. 12–14.</w:t>
      </w:r>
      <w:bookmarkEnd w:id="283"/>
      <w:r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84" w:name="_Toc27587921"/>
      <w:r w:rsidRPr="00420713">
        <w:rPr>
          <w:rFonts w:cs="Arial"/>
          <w:noProof w:val="0"/>
          <w:color w:val="auto"/>
          <w:lang w:eastAsia="pl-PL"/>
        </w:rPr>
        <w:t xml:space="preserve">Dobowy wymiar godzin stażu uczniowskiego uczniów w wieku do lat 16 nie może przekraczać </w:t>
      </w:r>
      <w:r w:rsidRPr="00420713">
        <w:rPr>
          <w:rFonts w:cs="Arial"/>
          <w:noProof w:val="0"/>
          <w:color w:val="auto"/>
          <w:u w:val="single"/>
          <w:lang w:eastAsia="pl-PL"/>
        </w:rPr>
        <w:t>6 godzin</w:t>
      </w:r>
      <w:r w:rsidRPr="00420713">
        <w:rPr>
          <w:rFonts w:cs="Arial"/>
          <w:noProof w:val="0"/>
          <w:color w:val="auto"/>
          <w:lang w:eastAsia="pl-PL"/>
        </w:rPr>
        <w:t xml:space="preserve">, a uczniów w wieku powyżej 16 lat </w:t>
      </w:r>
      <w:r w:rsidRPr="00420713">
        <w:rPr>
          <w:rFonts w:cs="Arial"/>
          <w:noProof w:val="0"/>
          <w:color w:val="auto"/>
          <w:u w:val="single"/>
          <w:lang w:eastAsia="pl-PL"/>
        </w:rPr>
        <w:t>– 8 godzin</w:t>
      </w:r>
      <w:r w:rsidRPr="00420713">
        <w:rPr>
          <w:rFonts w:cs="Arial"/>
          <w:noProof w:val="0"/>
          <w:color w:val="auto"/>
          <w:lang w:eastAsia="pl-PL"/>
        </w:rPr>
        <w:t>. W uzasadnionych przypadkach wynikających ze specyfiki funkcjonowania ucznia niepełnosprawnego w wieku powyżej 16 lat, dopuszcza się możliwość obniżenia dobowego wymiaru godzin stażu uczniowskiego do 7 godzin.</w:t>
      </w:r>
      <w:bookmarkEnd w:id="284"/>
      <w:r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85" w:name="_Toc27587922"/>
      <w:r w:rsidRPr="00420713">
        <w:rPr>
          <w:rFonts w:cs="Arial"/>
          <w:noProof w:val="0"/>
          <w:color w:val="auto"/>
          <w:lang w:eastAsia="pl-PL"/>
        </w:rPr>
        <w:lastRenderedPageBreak/>
        <w:t>Dobowy łączny wymiar zajęć edukacyjnych realizowanych przez ucznia w szkole i stażu uczniowskiego nie może przekraczać 8 godzin, a tygodniowy łączny wymiar zajęć edukacyjnych realizowanych przez ucznia w szkole i stażu uczniowskiego – 40 godzin.</w:t>
      </w:r>
      <w:bookmarkEnd w:id="285"/>
      <w:r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86" w:name="_Toc27587923"/>
      <w:r w:rsidRPr="00420713">
        <w:rPr>
          <w:rFonts w:cs="Arial"/>
          <w:noProof w:val="0"/>
          <w:color w:val="auto"/>
          <w:lang w:eastAsia="pl-PL"/>
        </w:rPr>
        <w:t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z rodzaju pracy lub jej organizacji.</w:t>
      </w:r>
      <w:bookmarkEnd w:id="286"/>
      <w:r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87" w:name="_Toc27587924"/>
      <w:r w:rsidRPr="00420713">
        <w:rPr>
          <w:rFonts w:cs="Arial"/>
          <w:noProof w:val="0"/>
          <w:color w:val="auto"/>
          <w:lang w:eastAsia="pl-PL"/>
        </w:rPr>
        <w:t>Staż uczniowski może być organizowany w systemie zmianowym, z tym, że w przypadku uczniów w wieku poniżej 18 lat nie może wypadać w porze nocnej.</w:t>
      </w:r>
      <w:bookmarkEnd w:id="287"/>
      <w:r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88" w:name="_Toc27587925"/>
      <w:r w:rsidRPr="00420713">
        <w:rPr>
          <w:rFonts w:cs="Arial"/>
          <w:noProof w:val="0"/>
          <w:color w:val="auto"/>
          <w:lang w:eastAsia="pl-PL"/>
        </w:rPr>
        <w:t xml:space="preserve">W przypadku ucznia niepełnosprawnego odbywającego </w:t>
      </w:r>
      <w:r w:rsidR="00984E8E" w:rsidRPr="00420713">
        <w:rPr>
          <w:rFonts w:cs="Arial"/>
          <w:noProof w:val="0"/>
          <w:color w:val="auto"/>
          <w:lang w:eastAsia="pl-PL"/>
        </w:rPr>
        <w:t>staż uczniowski przepisy ust. 11</w:t>
      </w:r>
      <w:r w:rsidRPr="00420713">
        <w:rPr>
          <w:rFonts w:cs="Arial"/>
          <w:noProof w:val="0"/>
          <w:color w:val="auto"/>
          <w:lang w:eastAsia="pl-PL"/>
        </w:rPr>
        <w:t xml:space="preserve"> </w:t>
      </w:r>
      <w:r w:rsidR="00984E8E" w:rsidRPr="00420713">
        <w:rPr>
          <w:rFonts w:cs="Arial"/>
          <w:noProof w:val="0"/>
          <w:color w:val="auto"/>
          <w:lang w:eastAsia="pl-PL"/>
        </w:rPr>
        <w:t>i 12</w:t>
      </w:r>
      <w:r w:rsidRPr="00420713">
        <w:rPr>
          <w:rFonts w:cs="Arial"/>
          <w:noProof w:val="0"/>
          <w:color w:val="auto"/>
          <w:lang w:eastAsia="pl-PL"/>
        </w:rPr>
        <w:t xml:space="preserve"> stosuje się wyłącznie za zgodą lekarza sprawującego opiekę nad tym uczniem.</w:t>
      </w:r>
      <w:bookmarkEnd w:id="288"/>
      <w:r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89" w:name="_Toc27587926"/>
      <w:r w:rsidRPr="00420713">
        <w:rPr>
          <w:rFonts w:cs="Arial"/>
          <w:noProof w:val="0"/>
          <w:color w:val="auto"/>
          <w:lang w:eastAsia="pl-PL"/>
        </w:rPr>
        <w:t>Umowa o staż uczniowski określa w szczególności:</w:t>
      </w:r>
      <w:bookmarkEnd w:id="289"/>
      <w:r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B50549" w:rsidRPr="00420713" w:rsidRDefault="00B50549" w:rsidP="00410BAB">
      <w:pPr>
        <w:pStyle w:val="Punkt"/>
      </w:pPr>
      <w:r w:rsidRPr="00420713">
        <w:t xml:space="preserve">strony umowy; </w:t>
      </w:r>
    </w:p>
    <w:p w:rsidR="00B50549" w:rsidRPr="00420713" w:rsidRDefault="00B50549" w:rsidP="00410BAB">
      <w:pPr>
        <w:pStyle w:val="Punkt"/>
      </w:pPr>
      <w:r w:rsidRPr="00420713">
        <w:t xml:space="preserve">miejsce odbywania stażu uczniowskiego; </w:t>
      </w:r>
    </w:p>
    <w:p w:rsidR="00B50549" w:rsidRPr="00420713" w:rsidRDefault="00B50549" w:rsidP="00410BAB">
      <w:pPr>
        <w:pStyle w:val="Punkt"/>
      </w:pPr>
      <w:r w:rsidRPr="00420713">
        <w:t xml:space="preserve">nazwę i adres </w:t>
      </w:r>
      <w:r w:rsidR="007D2156">
        <w:t>szkoły</w:t>
      </w:r>
      <w:r w:rsidRPr="00420713">
        <w:t xml:space="preserve">, do której uczęszcza uczeń odbywający staż uczniowski; </w:t>
      </w:r>
    </w:p>
    <w:p w:rsidR="00EE4EF6" w:rsidRPr="00420713" w:rsidRDefault="00B50549" w:rsidP="00410BAB">
      <w:pPr>
        <w:pStyle w:val="Punkt"/>
      </w:pPr>
      <w:r w:rsidRPr="00420713">
        <w:t>zawód, w zakresie którego będzie odbywany staż uczniowski;</w:t>
      </w:r>
    </w:p>
    <w:p w:rsidR="00EE4EF6" w:rsidRPr="00420713" w:rsidRDefault="00615566" w:rsidP="00410BAB">
      <w:pPr>
        <w:pStyle w:val="Punkt"/>
      </w:pPr>
      <w:r>
        <w:t>semestr</w:t>
      </w:r>
      <w:r w:rsidR="00B50549" w:rsidRPr="00420713">
        <w:t xml:space="preserve"> odbywania stażu uczniowskiego;</w:t>
      </w:r>
    </w:p>
    <w:p w:rsidR="00B50549" w:rsidRPr="00420713" w:rsidRDefault="00B50549" w:rsidP="00410BAB">
      <w:pPr>
        <w:pStyle w:val="Punkt"/>
      </w:pPr>
      <w:r w:rsidRPr="00420713">
        <w:t>wysokość świadczenia pie</w:t>
      </w:r>
      <w:r w:rsidR="00984E8E" w:rsidRPr="00420713">
        <w:t>niężnego, o którym mowa w ust. 6</w:t>
      </w:r>
      <w:r w:rsidRPr="00420713">
        <w:t>, w przypadku odpłatnego stażu uczniowskiego.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r w:rsidRPr="00420713">
        <w:rPr>
          <w:color w:val="auto"/>
          <w:lang w:eastAsia="pl-PL"/>
        </w:rPr>
        <w:t xml:space="preserve"> </w:t>
      </w:r>
      <w:bookmarkStart w:id="290" w:name="_Toc27587927"/>
      <w:r w:rsidRPr="00420713">
        <w:rPr>
          <w:color w:val="auto"/>
          <w:lang w:eastAsia="pl-PL"/>
        </w:rPr>
        <w:t xml:space="preserve">Umowa o staż uczniowski nie może dotyczyć pracy szczególnie niebezpiecznej </w:t>
      </w:r>
      <w:r w:rsidR="0045736D" w:rsidRPr="00420713">
        <w:rPr>
          <w:color w:val="auto"/>
          <w:lang w:eastAsia="pl-PL"/>
        </w:rPr>
        <w:br/>
      </w:r>
      <w:r w:rsidRPr="00420713">
        <w:rPr>
          <w:color w:val="auto"/>
          <w:lang w:eastAsia="pl-PL"/>
        </w:rPr>
        <w:t>w rozumieniu przepisów wydanych na podstawie art. 23</w:t>
      </w:r>
      <w:r w:rsidR="00164D7C" w:rsidRPr="00420713">
        <w:rPr>
          <w:color w:val="auto"/>
          <w:lang w:eastAsia="pl-PL"/>
        </w:rPr>
        <w:t>7</w:t>
      </w:r>
      <w:r w:rsidR="00164D7C" w:rsidRPr="00420713">
        <w:rPr>
          <w:color w:val="auto"/>
          <w:vertAlign w:val="superscript"/>
          <w:lang w:eastAsia="pl-PL"/>
        </w:rPr>
        <w:t>15</w:t>
      </w:r>
      <w:r w:rsidRPr="00420713">
        <w:rPr>
          <w:color w:val="auto"/>
          <w:lang w:eastAsia="pl-PL"/>
        </w:rPr>
        <w:t xml:space="preserve"> ustawy z dnia 26 czerwca 1974 r. – Kodeks pracy.</w:t>
      </w:r>
      <w:bookmarkEnd w:id="290"/>
      <w:r w:rsidRPr="00420713">
        <w:rPr>
          <w:color w:val="auto"/>
          <w:lang w:eastAsia="pl-PL"/>
        </w:rPr>
        <w:t xml:space="preserve"> </w:t>
      </w:r>
    </w:p>
    <w:p w:rsidR="004D2870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bookmarkStart w:id="291" w:name="_Toc27587928"/>
      <w:r w:rsidRPr="00420713">
        <w:rPr>
          <w:rFonts w:cs="Arial"/>
          <w:noProof w:val="0"/>
          <w:color w:val="auto"/>
          <w:lang w:eastAsia="pl-PL"/>
        </w:rPr>
        <w:t xml:space="preserve">Umowa o staż uczniowski nie może być zawarta na </w:t>
      </w:r>
      <w:r w:rsidR="006B6926">
        <w:rPr>
          <w:rFonts w:cs="Arial"/>
          <w:noProof w:val="0"/>
          <w:color w:val="auto"/>
          <w:lang w:eastAsia="pl-PL"/>
        </w:rPr>
        <w:t>okres</w:t>
      </w:r>
      <w:r w:rsidRPr="00420713">
        <w:rPr>
          <w:rFonts w:cs="Arial"/>
          <w:noProof w:val="0"/>
          <w:color w:val="auto"/>
          <w:lang w:eastAsia="pl-PL"/>
        </w:rPr>
        <w:t xml:space="preserve"> dłuższy niż </w:t>
      </w:r>
      <w:r w:rsidR="006B6926">
        <w:rPr>
          <w:rFonts w:cs="Arial"/>
          <w:noProof w:val="0"/>
          <w:color w:val="auto"/>
          <w:lang w:eastAsia="pl-PL"/>
        </w:rPr>
        <w:t>okres</w:t>
      </w:r>
      <w:r w:rsidR="00103BE3">
        <w:rPr>
          <w:rFonts w:cs="Arial"/>
          <w:noProof w:val="0"/>
          <w:color w:val="auto"/>
          <w:lang w:eastAsia="pl-PL"/>
        </w:rPr>
        <w:t xml:space="preserve"> nauki</w:t>
      </w:r>
      <w:r w:rsidR="004D2870" w:rsidRPr="00420713">
        <w:rPr>
          <w:rFonts w:cs="Arial"/>
          <w:noProof w:val="0"/>
          <w:color w:val="auto"/>
          <w:lang w:eastAsia="pl-PL"/>
        </w:rPr>
        <w:t xml:space="preserve"> </w:t>
      </w:r>
      <w:r w:rsidRPr="00420713">
        <w:rPr>
          <w:rFonts w:cs="Arial"/>
          <w:noProof w:val="0"/>
          <w:color w:val="auto"/>
          <w:lang w:eastAsia="pl-PL"/>
        </w:rPr>
        <w:t xml:space="preserve">w </w:t>
      </w:r>
      <w:r w:rsidR="000737CA">
        <w:rPr>
          <w:rFonts w:cs="Arial"/>
          <w:noProof w:val="0"/>
          <w:color w:val="auto"/>
          <w:lang w:eastAsia="pl-PL"/>
        </w:rPr>
        <w:t>szkole branżowej</w:t>
      </w:r>
      <w:r w:rsidR="004D2870" w:rsidRPr="00420713">
        <w:rPr>
          <w:rFonts w:cs="Arial"/>
          <w:noProof w:val="0"/>
          <w:color w:val="auto"/>
          <w:lang w:eastAsia="pl-PL"/>
        </w:rPr>
        <w:t>.</w:t>
      </w:r>
      <w:bookmarkEnd w:id="291"/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r w:rsidRPr="00420713">
        <w:rPr>
          <w:rFonts w:cs="Arial"/>
          <w:noProof w:val="0"/>
          <w:color w:val="auto"/>
          <w:lang w:eastAsia="pl-PL"/>
        </w:rPr>
        <w:t xml:space="preserve"> </w:t>
      </w:r>
      <w:bookmarkStart w:id="292" w:name="_Toc27587929"/>
      <w:r w:rsidRPr="00420713">
        <w:rPr>
          <w:rFonts w:cs="Arial"/>
          <w:noProof w:val="0"/>
          <w:color w:val="auto"/>
          <w:lang w:eastAsia="pl-PL"/>
        </w:rPr>
        <w:t>Umowa o staż uczniowski może być rozwiązana, na piśmie, przez każdą ze stron</w:t>
      </w:r>
      <w:r w:rsidR="004D2870" w:rsidRPr="00420713">
        <w:rPr>
          <w:rFonts w:cs="Arial"/>
          <w:noProof w:val="0"/>
          <w:color w:val="auto"/>
          <w:lang w:eastAsia="pl-PL"/>
        </w:rPr>
        <w:t xml:space="preserve"> </w:t>
      </w:r>
      <w:r w:rsidRPr="00420713">
        <w:rPr>
          <w:rFonts w:cs="Arial"/>
          <w:noProof w:val="0"/>
          <w:color w:val="auto"/>
          <w:lang w:eastAsia="pl-PL"/>
        </w:rPr>
        <w:t>z zachowaniem 14-dniowego</w:t>
      </w:r>
      <w:r w:rsidR="00103BE3">
        <w:rPr>
          <w:rFonts w:cs="Arial"/>
          <w:noProof w:val="0"/>
          <w:color w:val="auto"/>
          <w:lang w:eastAsia="pl-PL"/>
        </w:rPr>
        <w:t xml:space="preserve"> okresu</w:t>
      </w:r>
      <w:r w:rsidRPr="00420713">
        <w:rPr>
          <w:rFonts w:cs="Arial"/>
          <w:noProof w:val="0"/>
          <w:color w:val="auto"/>
          <w:lang w:eastAsia="pl-PL"/>
        </w:rPr>
        <w:t xml:space="preserve"> wypowiedzenia.</w:t>
      </w:r>
      <w:bookmarkEnd w:id="292"/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bookmarkStart w:id="293" w:name="_Toc27587930"/>
      <w:r w:rsidRPr="00420713">
        <w:rPr>
          <w:rFonts w:cs="Arial"/>
          <w:noProof w:val="0"/>
          <w:color w:val="auto"/>
          <w:lang w:eastAsia="pl-PL"/>
        </w:rPr>
        <w:t xml:space="preserve">Jeżeli uczeń przestał być uczniem </w:t>
      </w:r>
      <w:r w:rsidR="007D2156">
        <w:rPr>
          <w:rFonts w:cs="Arial"/>
          <w:noProof w:val="0"/>
          <w:color w:val="auto"/>
          <w:lang w:eastAsia="pl-PL"/>
        </w:rPr>
        <w:t>szkoły</w:t>
      </w:r>
      <w:r w:rsidRPr="00420713">
        <w:rPr>
          <w:rFonts w:cs="Arial"/>
          <w:noProof w:val="0"/>
          <w:color w:val="auto"/>
          <w:lang w:eastAsia="pl-PL"/>
        </w:rPr>
        <w:t xml:space="preserve"> przed końcem obowiązywania umowy </w:t>
      </w:r>
      <w:r w:rsidR="00615566">
        <w:rPr>
          <w:rFonts w:cs="Arial"/>
          <w:noProof w:val="0"/>
          <w:color w:val="auto"/>
          <w:lang w:eastAsia="pl-PL"/>
        </w:rPr>
        <w:t>dyrektor</w:t>
      </w:r>
      <w:r w:rsidRPr="00420713">
        <w:rPr>
          <w:rFonts w:cs="Arial"/>
          <w:noProof w:val="0"/>
          <w:color w:val="auto"/>
          <w:lang w:eastAsia="pl-PL"/>
        </w:rPr>
        <w:t xml:space="preserve"> </w:t>
      </w:r>
      <w:r w:rsidR="007D2156">
        <w:rPr>
          <w:rFonts w:cs="Arial"/>
          <w:noProof w:val="0"/>
          <w:color w:val="auto"/>
          <w:lang w:eastAsia="pl-PL"/>
        </w:rPr>
        <w:t>szkoły</w:t>
      </w:r>
      <w:r w:rsidRPr="00420713">
        <w:rPr>
          <w:rFonts w:cs="Arial"/>
          <w:noProof w:val="0"/>
          <w:color w:val="auto"/>
          <w:lang w:eastAsia="pl-PL"/>
        </w:rPr>
        <w:t xml:space="preserve"> powiadamia o tym podmiot, który przyjął ucznia na staż uczniowski, a umowa o staż uczniowski wygasa.</w:t>
      </w:r>
      <w:bookmarkEnd w:id="293"/>
      <w:r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bookmarkStart w:id="294" w:name="_Toc27587931"/>
      <w:r w:rsidRPr="00420713">
        <w:rPr>
          <w:rFonts w:cs="Arial"/>
          <w:noProof w:val="0"/>
          <w:color w:val="auto"/>
          <w:lang w:eastAsia="pl-PL"/>
        </w:rPr>
        <w:t xml:space="preserve">Podmiot przyjmujący na staż uczniowski lub uczeń albo rodzice niepełnoletniego ucznia niezwłocznie zawiadamiają </w:t>
      </w:r>
      <w:r w:rsidR="00615566">
        <w:rPr>
          <w:rFonts w:cs="Arial"/>
          <w:noProof w:val="0"/>
          <w:color w:val="auto"/>
          <w:lang w:eastAsia="pl-PL"/>
        </w:rPr>
        <w:t>dyrektor</w:t>
      </w:r>
      <w:r w:rsidRPr="00420713">
        <w:rPr>
          <w:rFonts w:cs="Arial"/>
          <w:noProof w:val="0"/>
          <w:color w:val="auto"/>
          <w:lang w:eastAsia="pl-PL"/>
        </w:rPr>
        <w:t xml:space="preserve">a </w:t>
      </w:r>
      <w:r w:rsidR="007D2156">
        <w:rPr>
          <w:rFonts w:cs="Arial"/>
          <w:noProof w:val="0"/>
          <w:color w:val="auto"/>
          <w:lang w:eastAsia="pl-PL"/>
        </w:rPr>
        <w:t>szkoły</w:t>
      </w:r>
      <w:r w:rsidRPr="00420713">
        <w:rPr>
          <w:rFonts w:cs="Arial"/>
          <w:noProof w:val="0"/>
          <w:color w:val="auto"/>
          <w:lang w:eastAsia="pl-PL"/>
        </w:rPr>
        <w:t xml:space="preserve"> o wypowiedzeniu umowy o staż uczniowski oraz przyczynie wypowiedzenia.</w:t>
      </w:r>
      <w:bookmarkEnd w:id="294"/>
      <w:r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bookmarkStart w:id="295" w:name="_Toc27587932"/>
      <w:r w:rsidRPr="00420713">
        <w:rPr>
          <w:rFonts w:cs="Arial"/>
          <w:noProof w:val="0"/>
          <w:color w:val="auto"/>
          <w:lang w:eastAsia="pl-PL"/>
        </w:rPr>
        <w:t>W czasie odbywania stażu uczniowskiego opiekę nad uczniem sprawuje wyznaczony przez podmiot przyjmujący na staż uczniowski opiekun stażu uczniowskiego.</w:t>
      </w:r>
      <w:bookmarkEnd w:id="295"/>
      <w:r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bookmarkStart w:id="296" w:name="_Toc27587933"/>
      <w:r w:rsidRPr="00420713">
        <w:rPr>
          <w:rFonts w:cs="Arial"/>
          <w:noProof w:val="0"/>
          <w:color w:val="auto"/>
          <w:lang w:eastAsia="pl-PL"/>
        </w:rPr>
        <w:t>Opiekunem stażu uczniowskiego może być osoba spełniająca warunek określony w art. 120 ust. 3a. Spełnienie tego warunku jest potwierdzane oświadczeniem opiekuna stażu uczniowskiego.</w:t>
      </w:r>
      <w:bookmarkEnd w:id="296"/>
      <w:r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97" w:name="_Toc27587934"/>
      <w:r w:rsidRPr="00420713">
        <w:rPr>
          <w:rFonts w:cs="Arial"/>
          <w:noProof w:val="0"/>
          <w:color w:val="auto"/>
          <w:lang w:eastAsia="pl-PL"/>
        </w:rPr>
        <w:t>Podmiot przyjmujący na staż uczniowski zapewnia uczniowi stanowisko pracy wyposażone w niezbędne urządzenia, sprzęt, narzędzia, materiały i dokumentację techniczną, uwzględniające wymagania bezpieczeństwa i higieny pracy, a także bezpieczne i higieniczne warunki odbywania stażu uczniowskiego na zasadach dotyczących pracowników określonych w odrębnych przepisach, w tym w zależności od rodzaju zagrożeń związanych z odbywaniem tego stażu – odpowiednie środki ochrony indywidualnej.</w:t>
      </w:r>
      <w:bookmarkEnd w:id="297"/>
      <w:r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bookmarkStart w:id="298" w:name="_Toc27587935"/>
      <w:r w:rsidRPr="00420713">
        <w:rPr>
          <w:color w:val="auto"/>
          <w:lang w:eastAsia="pl-PL"/>
        </w:rPr>
        <w:lastRenderedPageBreak/>
        <w:t xml:space="preserve">Podmiot przyjmujący na staż uczniowski jest obowiązany wystawić na piśmie zaświadczenie o odbyciu stażu uczniowskiego, które określa w szczególności </w:t>
      </w:r>
      <w:r w:rsidR="006B6926">
        <w:rPr>
          <w:color w:val="auto"/>
          <w:lang w:eastAsia="pl-PL"/>
        </w:rPr>
        <w:t>okres</w:t>
      </w:r>
      <w:r w:rsidRPr="00420713">
        <w:rPr>
          <w:color w:val="auto"/>
          <w:lang w:eastAsia="pl-PL"/>
        </w:rPr>
        <w:t xml:space="preserve"> odbytego stażu uczniowskiego, rodzaj realizowanych zadań i umiejętności nabyte w czasie odbywania stażu uczniowskiego.</w:t>
      </w:r>
      <w:bookmarkEnd w:id="298"/>
      <w:r w:rsidRPr="00420713">
        <w:rPr>
          <w:color w:val="auto"/>
          <w:lang w:eastAsia="pl-PL"/>
        </w:rPr>
        <w:t xml:space="preserve"> </w:t>
      </w:r>
    </w:p>
    <w:p w:rsidR="00B50549" w:rsidRPr="00420713" w:rsidRDefault="006B692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bookmarkStart w:id="299" w:name="_Toc27587936"/>
      <w:r>
        <w:rPr>
          <w:rFonts w:cs="Arial"/>
          <w:noProof w:val="0"/>
          <w:color w:val="auto"/>
          <w:lang w:eastAsia="pl-PL"/>
        </w:rPr>
        <w:t>Okres</w:t>
      </w:r>
      <w:r w:rsidR="00B50549" w:rsidRPr="00420713">
        <w:rPr>
          <w:rFonts w:cs="Arial"/>
          <w:noProof w:val="0"/>
          <w:color w:val="auto"/>
          <w:lang w:eastAsia="pl-PL"/>
        </w:rPr>
        <w:t xml:space="preserve"> odbytego stażu uczniowskiego, na podstawie zaświa</w:t>
      </w:r>
      <w:r w:rsidR="00773F0E" w:rsidRPr="00420713">
        <w:rPr>
          <w:rFonts w:cs="Arial"/>
          <w:noProof w:val="0"/>
          <w:color w:val="auto"/>
          <w:lang w:eastAsia="pl-PL"/>
        </w:rPr>
        <w:t>dczenia, o którym mowa w ust. 23</w:t>
      </w:r>
      <w:r w:rsidR="00B50549" w:rsidRPr="00420713">
        <w:rPr>
          <w:rFonts w:cs="Arial"/>
          <w:noProof w:val="0"/>
          <w:color w:val="auto"/>
          <w:lang w:eastAsia="pl-PL"/>
        </w:rPr>
        <w:t xml:space="preserve">, zalicza się do </w:t>
      </w:r>
      <w:r w:rsidR="00615566">
        <w:rPr>
          <w:rFonts w:cs="Arial"/>
          <w:noProof w:val="0"/>
          <w:color w:val="auto"/>
          <w:lang w:eastAsia="pl-PL"/>
        </w:rPr>
        <w:t>semestr</w:t>
      </w:r>
      <w:r w:rsidR="00B50549" w:rsidRPr="00420713">
        <w:rPr>
          <w:rFonts w:cs="Arial"/>
          <w:noProof w:val="0"/>
          <w:color w:val="auto"/>
          <w:lang w:eastAsia="pl-PL"/>
        </w:rPr>
        <w:t>u zatrudnienia, od którego zależą uprawnienia pracownicze.</w:t>
      </w:r>
      <w:bookmarkEnd w:id="299"/>
      <w:r w:rsidR="00B50549" w:rsidRPr="00420713">
        <w:rPr>
          <w:rFonts w:cs="Arial"/>
          <w:noProof w:val="0"/>
          <w:color w:val="auto"/>
          <w:lang w:eastAsia="pl-PL"/>
        </w:rPr>
        <w:t xml:space="preserve"> </w:t>
      </w:r>
    </w:p>
    <w:p w:rsidR="0094069F" w:rsidRPr="00A72049" w:rsidRDefault="00C65468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300" w:name="_Toc27587937"/>
      <w:r w:rsidRPr="00A72049">
        <w:rPr>
          <w:color w:val="auto"/>
          <w:sz w:val="24"/>
          <w:szCs w:val="24"/>
          <w:lang w:eastAsia="pl-PL"/>
        </w:rPr>
        <w:t>Rozdział 10</w:t>
      </w:r>
      <w:r w:rsidR="0094069F" w:rsidRPr="00A72049">
        <w:rPr>
          <w:color w:val="auto"/>
          <w:sz w:val="24"/>
          <w:szCs w:val="24"/>
          <w:lang w:eastAsia="pl-PL"/>
        </w:rPr>
        <w:br/>
      </w:r>
      <w:bookmarkStart w:id="301" w:name="_Toc13829891"/>
      <w:bookmarkStart w:id="302" w:name="_Toc25918900"/>
      <w:r w:rsidR="0094069F" w:rsidRPr="00A72049">
        <w:rPr>
          <w:color w:val="auto"/>
          <w:sz w:val="24"/>
          <w:szCs w:val="24"/>
          <w:lang w:eastAsia="pl-PL"/>
        </w:rPr>
        <w:t>Działalność innowacyjna</w:t>
      </w:r>
      <w:bookmarkEnd w:id="300"/>
      <w:bookmarkEnd w:id="301"/>
      <w:bookmarkEnd w:id="302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303" w:name="_Toc27587938"/>
      <w:r w:rsidRPr="00420713">
        <w:rPr>
          <w:b/>
        </w:rPr>
        <w:t>1.</w:t>
      </w:r>
      <w:r w:rsidRPr="00420713">
        <w:t xml:space="preserve"> Działalność innowacyjna </w:t>
      </w:r>
      <w:r w:rsidR="007D2156">
        <w:t>szkoły</w:t>
      </w:r>
      <w:r w:rsidRPr="00420713">
        <w:t xml:space="preserve"> jest integralnym elementem działalności </w:t>
      </w:r>
      <w:r w:rsidR="007D2156">
        <w:t>szkoły</w:t>
      </w:r>
      <w:r w:rsidRPr="00420713">
        <w:t>. Innowacją pedagogiczną są nowatorskie rozwiązania programowe, organizacyjne lub</w:t>
      </w:r>
      <w:r w:rsidR="00661FD0" w:rsidRPr="00420713">
        <w:t xml:space="preserve"> </w:t>
      </w:r>
      <w:r w:rsidRPr="00420713">
        <w:t xml:space="preserve">metodyczne mające na celu poprawę jakości pracy </w:t>
      </w:r>
      <w:r w:rsidR="007D2156">
        <w:t>szkoły</w:t>
      </w:r>
      <w:r w:rsidRPr="00420713">
        <w:t xml:space="preserve"> oraz rozwój kompetencji uczniów i nauczycieli.</w:t>
      </w:r>
      <w:bookmarkEnd w:id="303"/>
      <w:r w:rsidRPr="00420713"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19"/>
        </w:numPr>
        <w:ind w:left="0" w:firstLine="0"/>
        <w:rPr>
          <w:color w:val="auto"/>
        </w:rPr>
      </w:pPr>
      <w:bookmarkStart w:id="304" w:name="_Toc27587939"/>
      <w:r w:rsidRPr="00420713">
        <w:rPr>
          <w:color w:val="auto"/>
        </w:rPr>
        <w:t>Innowacja może obejmować wszystkie lub wybrane zajęcia edukacyjne. Innowacja może być wprowadzona w całej szkole lub w oddziale lub grupie.</w:t>
      </w:r>
      <w:bookmarkEnd w:id="30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05" w:name="_Toc27587940"/>
      <w:r w:rsidRPr="00420713">
        <w:rPr>
          <w:color w:val="auto"/>
        </w:rPr>
        <w:t>Szkoła może współdziałać ze stowarzyszeniami i innymi organizacjami w zakresie działalności innowacyjnej.</w:t>
      </w:r>
      <w:bookmarkEnd w:id="305"/>
    </w:p>
    <w:p w:rsidR="00AB2662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06" w:name="_Toc27587941"/>
      <w:r w:rsidRPr="00420713">
        <w:rPr>
          <w:color w:val="auto"/>
        </w:rPr>
        <w:t>Szkoła może realizować eksperyment pedagogiczny, który polega na modyfikacji istniejących lub wdrożeniu nowych działań w procesie kształcenia, przy zastosowaniu nowatorskich rozwiązań programowych, organizacyjnych, metodycznych lub wychowawczych, w ramach których są modyfikowane warunki, organizacja zajęć</w:t>
      </w:r>
      <w:r w:rsidR="00BC2536">
        <w:rPr>
          <w:color w:val="auto"/>
        </w:rPr>
        <w:t xml:space="preserve"> edukacyjnych lub zakres treści </w:t>
      </w:r>
      <w:r w:rsidRPr="00420713">
        <w:rPr>
          <w:color w:val="auto"/>
        </w:rPr>
        <w:t>nauczania, w szczególności określone w art. 14 ust. 1 pkt 3–5  ustawy - Prawo oświatowe.</w:t>
      </w:r>
      <w:bookmarkEnd w:id="306"/>
    </w:p>
    <w:p w:rsidR="0094069F" w:rsidRPr="00420713" w:rsidRDefault="00C65468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307" w:name="_Toc27587942"/>
      <w:r>
        <w:rPr>
          <w:color w:val="auto"/>
          <w:sz w:val="24"/>
          <w:szCs w:val="24"/>
        </w:rPr>
        <w:t>Rozdział 11</w:t>
      </w:r>
      <w:r w:rsidR="00661FD0" w:rsidRPr="00420713">
        <w:rPr>
          <w:color w:val="auto"/>
          <w:sz w:val="24"/>
          <w:szCs w:val="24"/>
        </w:rPr>
        <w:br/>
      </w:r>
      <w:bookmarkStart w:id="308" w:name="_Toc25918901"/>
      <w:bookmarkStart w:id="309" w:name="_Toc13829892"/>
      <w:r w:rsidR="0094069F" w:rsidRPr="00420713">
        <w:rPr>
          <w:color w:val="auto"/>
          <w:sz w:val="24"/>
          <w:szCs w:val="24"/>
        </w:rPr>
        <w:t>Dokumentowanie przebiegu nauczania, wychowania i opieki</w:t>
      </w:r>
      <w:bookmarkEnd w:id="307"/>
      <w:bookmarkEnd w:id="308"/>
      <w:bookmarkEnd w:id="309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310" w:name="_Toc27587943"/>
      <w:r w:rsidRPr="00420713">
        <w:rPr>
          <w:b/>
          <w:bCs/>
        </w:rPr>
        <w:t>1.</w:t>
      </w:r>
      <w:r w:rsidR="00661FD0" w:rsidRPr="00420713">
        <w:rPr>
          <w:b/>
          <w:bCs/>
        </w:rPr>
        <w:t xml:space="preserve"> </w:t>
      </w:r>
      <w:r w:rsidRPr="00420713">
        <w:t>Szkoła prowadzi dokumentację nauczania i działalności wychowawczej</w:t>
      </w:r>
      <w:r w:rsidR="00BC2536">
        <w:t xml:space="preserve"> </w:t>
      </w:r>
      <w:r w:rsidRPr="00420713">
        <w:t>i opiekuńczej zgodnie z obowiązującymi przepisami w tym zakresie.</w:t>
      </w:r>
      <w:bookmarkEnd w:id="31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11" w:name="_Toc27587947"/>
      <w:r w:rsidRPr="00420713">
        <w:rPr>
          <w:color w:val="auto"/>
          <w:szCs w:val="22"/>
        </w:rPr>
        <w:t xml:space="preserve">W szkole funkcjonuje elektroniczny dziennik. Oprogramowanie to oraz usługi z nim związane dostarczane są przez firmę zewnętrzną, współpracującą ze szkołą. Podstawą działania dziennika elektronicznego jest umowa podpisana przez </w:t>
      </w:r>
      <w:r w:rsidR="00615566">
        <w:rPr>
          <w:color w:val="auto"/>
          <w:szCs w:val="22"/>
        </w:rPr>
        <w:t>dyrektor</w:t>
      </w:r>
      <w:r w:rsidRPr="00420713">
        <w:rPr>
          <w:color w:val="auto"/>
          <w:szCs w:val="22"/>
        </w:rPr>
        <w:t xml:space="preserve">a </w:t>
      </w:r>
      <w:r w:rsidR="007D2156">
        <w:rPr>
          <w:color w:val="auto"/>
          <w:szCs w:val="22"/>
        </w:rPr>
        <w:t>szkoły</w:t>
      </w:r>
      <w:r w:rsidRPr="00420713">
        <w:rPr>
          <w:color w:val="auto"/>
          <w:szCs w:val="22"/>
        </w:rPr>
        <w:t xml:space="preserve"> i uprawnionego przedstawiciela firmy dostarczającej i obsługującej system dziennika elektronicznego.</w:t>
      </w:r>
      <w:bookmarkEnd w:id="31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12" w:name="_Toc27587948"/>
      <w:r w:rsidRPr="00420713">
        <w:rPr>
          <w:color w:val="auto"/>
          <w:szCs w:val="22"/>
        </w:rPr>
        <w:t xml:space="preserve">Za niezawodność działania systemu, ochronę danych osobowych umieszczonych na serwerach oraz tworzenie kopii bezpieczeństwa, odpowiada firma nadzorująca pracę dziennika elektronicznego, pracownicy </w:t>
      </w:r>
      <w:r w:rsidR="007D2156">
        <w:rPr>
          <w:color w:val="auto"/>
          <w:szCs w:val="22"/>
        </w:rPr>
        <w:t>szkoły</w:t>
      </w:r>
      <w:r w:rsidRPr="00420713">
        <w:rPr>
          <w:color w:val="auto"/>
          <w:szCs w:val="22"/>
        </w:rPr>
        <w:t>, którzy mają bezpośredni dostęp do edycji i przeglądania danych oraz rodzice w zakresie udostępnionych im danych. Szczegółową odpowiedzialność obu stron reguluje zawarta pomiędzy stronami umowa oraz przepisy obowiązującego w Polsce prawa.</w:t>
      </w:r>
      <w:bookmarkEnd w:id="312"/>
    </w:p>
    <w:p w:rsidR="00133463" w:rsidRPr="00420713" w:rsidRDefault="00C65468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313" w:name="_Toc13829893"/>
      <w:bookmarkStart w:id="314" w:name="_Toc27587949"/>
      <w:bookmarkEnd w:id="313"/>
      <w:r>
        <w:rPr>
          <w:color w:val="auto"/>
          <w:sz w:val="24"/>
          <w:szCs w:val="24"/>
        </w:rPr>
        <w:t>Rozdział 12</w:t>
      </w:r>
      <w:r w:rsidR="00BA3016" w:rsidRPr="00420713">
        <w:rPr>
          <w:color w:val="auto"/>
          <w:sz w:val="24"/>
          <w:szCs w:val="24"/>
        </w:rPr>
        <w:br/>
      </w:r>
      <w:bookmarkStart w:id="315" w:name="_Toc25918902"/>
      <w:r w:rsidR="00133463" w:rsidRPr="00420713">
        <w:rPr>
          <w:color w:val="auto"/>
          <w:sz w:val="24"/>
          <w:szCs w:val="24"/>
        </w:rPr>
        <w:t>Organizacja Kwalifikacyjnych Kursów Zawodowych</w:t>
      </w:r>
      <w:bookmarkEnd w:id="314"/>
      <w:bookmarkEnd w:id="315"/>
    </w:p>
    <w:p w:rsidR="00133463" w:rsidRPr="00420713" w:rsidRDefault="00133463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316" w:name="_Toc27587950"/>
      <w:bookmarkStart w:id="317" w:name="_Hlk494008751"/>
      <w:r w:rsidRPr="00420713">
        <w:rPr>
          <w:rFonts w:eastAsia="Times New Roman"/>
          <w:lang w:eastAsia="pl-PL"/>
        </w:rPr>
        <w:t>Organizacja Kwalifikacyjnych Kursów Zawodowych</w:t>
      </w:r>
      <w:r w:rsidR="000E3606" w:rsidRPr="00420713">
        <w:rPr>
          <w:rFonts w:eastAsia="Times New Roman"/>
          <w:lang w:eastAsia="pl-PL"/>
        </w:rPr>
        <w:t>.</w:t>
      </w:r>
      <w:bookmarkEnd w:id="316"/>
    </w:p>
    <w:bookmarkEnd w:id="317"/>
    <w:p w:rsidR="00133463" w:rsidRPr="00420713" w:rsidRDefault="000E360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</w:rPr>
      </w:pPr>
      <w:r w:rsidRPr="00420713">
        <w:rPr>
          <w:rFonts w:eastAsia="Times New Roman"/>
          <w:color w:val="auto"/>
        </w:rPr>
        <w:t xml:space="preserve">  </w:t>
      </w:r>
      <w:bookmarkStart w:id="318" w:name="_Toc27587951"/>
      <w:r w:rsidR="00133463" w:rsidRPr="00420713">
        <w:rPr>
          <w:rFonts w:eastAsia="Times New Roman"/>
          <w:color w:val="auto"/>
        </w:rPr>
        <w:t>Kwalifikacyj</w:t>
      </w:r>
      <w:r w:rsidR="00813E81">
        <w:rPr>
          <w:rFonts w:eastAsia="Times New Roman"/>
          <w:color w:val="auto"/>
        </w:rPr>
        <w:t>ny Kurs Zawodowy, zwany dalej „K</w:t>
      </w:r>
      <w:r w:rsidR="00133463" w:rsidRPr="00420713">
        <w:rPr>
          <w:rFonts w:eastAsia="Times New Roman"/>
          <w:color w:val="auto"/>
        </w:rPr>
        <w:t>ursem”, jest pozaszkolną formą kształcenia ustawicznego, której ukończenie umożliwia przystąpienie do egzaminu potwierdzającego kwalifikacje</w:t>
      </w:r>
      <w:r w:rsidR="00EB2FE8">
        <w:rPr>
          <w:rFonts w:eastAsia="Times New Roman"/>
          <w:color w:val="auto"/>
        </w:rPr>
        <w:t xml:space="preserve"> w zawodzie,</w:t>
      </w:r>
      <w:r w:rsidR="00133463" w:rsidRPr="00420713">
        <w:rPr>
          <w:rFonts w:eastAsia="Times New Roman"/>
          <w:color w:val="auto"/>
        </w:rPr>
        <w:t xml:space="preserve"> w zakresie kwalifikacji, której kurs dotyczy</w:t>
      </w:r>
      <w:r w:rsidR="00EB2FE8">
        <w:rPr>
          <w:rFonts w:eastAsia="Times New Roman"/>
          <w:color w:val="auto"/>
        </w:rPr>
        <w:t>,</w:t>
      </w:r>
      <w:r w:rsidR="00133463" w:rsidRPr="00420713">
        <w:rPr>
          <w:rFonts w:eastAsia="Times New Roman"/>
          <w:color w:val="auto"/>
        </w:rPr>
        <w:t xml:space="preserve"> na warunkach </w:t>
      </w:r>
      <w:r w:rsidR="008B2175" w:rsidRPr="00420713">
        <w:rPr>
          <w:rFonts w:eastAsia="Times New Roman"/>
          <w:color w:val="auto"/>
        </w:rPr>
        <w:br/>
      </w:r>
      <w:r w:rsidR="00133463" w:rsidRPr="00420713">
        <w:rPr>
          <w:rFonts w:eastAsia="Times New Roman"/>
          <w:color w:val="auto"/>
        </w:rPr>
        <w:t>i w sposób określony w przepisach prawa.</w:t>
      </w:r>
      <w:bookmarkEnd w:id="318"/>
      <w:r w:rsidR="00133463" w:rsidRPr="00420713">
        <w:rPr>
          <w:rFonts w:eastAsia="Times New Roman"/>
          <w:color w:val="auto"/>
        </w:rPr>
        <w:t xml:space="preserve"> </w:t>
      </w:r>
    </w:p>
    <w:p w:rsidR="00133463" w:rsidRPr="00420713" w:rsidRDefault="0013346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</w:rPr>
      </w:pPr>
      <w:bookmarkStart w:id="319" w:name="_Toc27587952"/>
      <w:r w:rsidRPr="00420713">
        <w:rPr>
          <w:rFonts w:eastAsia="Times New Roman" w:cs="Arial"/>
          <w:noProof w:val="0"/>
          <w:color w:val="auto"/>
          <w:lang w:eastAsia="pl-PL"/>
        </w:rPr>
        <w:t>Kurs prowadzony jest według programu nauczania, uwzględniającego podstawę programową kształcenia w zawodach w zakresie jednej kwalifikacji.</w:t>
      </w:r>
      <w:bookmarkEnd w:id="319"/>
    </w:p>
    <w:p w:rsidR="00133463" w:rsidRPr="00420713" w:rsidRDefault="0013346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</w:rPr>
      </w:pPr>
      <w:bookmarkStart w:id="320" w:name="_Toc27587953"/>
      <w:r w:rsidRPr="00420713">
        <w:rPr>
          <w:rFonts w:eastAsia="Times New Roman" w:cs="Arial"/>
          <w:noProof w:val="0"/>
          <w:color w:val="auto"/>
          <w:lang w:eastAsia="pl-PL"/>
        </w:rPr>
        <w:lastRenderedPageBreak/>
        <w:t>Zajęcia prowadzone w ramach kursu są bezpłatne.</w:t>
      </w:r>
      <w:bookmarkEnd w:id="320"/>
    </w:p>
    <w:p w:rsidR="00F05C40" w:rsidRPr="00420713" w:rsidRDefault="00773F0E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21" w:name="_Toc27587954"/>
      <w:r w:rsidRPr="00420713">
        <w:rPr>
          <w:rFonts w:eastAsia="Times New Roman" w:cs="Arial"/>
          <w:noProof w:val="0"/>
          <w:color w:val="auto"/>
          <w:lang w:eastAsia="pl-PL"/>
        </w:rPr>
        <w:t xml:space="preserve">W </w:t>
      </w:r>
      <w:r w:rsidR="000737CA">
        <w:rPr>
          <w:rFonts w:eastAsia="Times New Roman" w:cs="Arial"/>
          <w:noProof w:val="0"/>
          <w:color w:val="auto"/>
          <w:lang w:eastAsia="pl-PL"/>
        </w:rPr>
        <w:t>Branżowej Szkole I Stopnia</w:t>
      </w:r>
      <w:r w:rsidRPr="00420713">
        <w:rPr>
          <w:rFonts w:eastAsia="Times New Roman" w:cs="Arial"/>
          <w:noProof w:val="0"/>
          <w:color w:val="auto"/>
          <w:lang w:eastAsia="pl-PL"/>
        </w:rPr>
        <w:t xml:space="preserve"> </w:t>
      </w:r>
      <w:r w:rsidR="00B5476F">
        <w:rPr>
          <w:rFonts w:eastAsia="Times New Roman" w:cs="Arial"/>
          <w:noProof w:val="0"/>
          <w:color w:val="auto"/>
          <w:lang w:eastAsia="pl-PL"/>
        </w:rPr>
        <w:t>Nr 1</w:t>
      </w:r>
      <w:r w:rsidRPr="00420713">
        <w:rPr>
          <w:rFonts w:eastAsia="Times New Roman" w:cs="Arial"/>
          <w:noProof w:val="0"/>
          <w:color w:val="auto"/>
          <w:lang w:eastAsia="pl-PL"/>
        </w:rPr>
        <w:t xml:space="preserve"> </w:t>
      </w:r>
      <w:r w:rsidR="00133463" w:rsidRPr="00420713">
        <w:rPr>
          <w:rFonts w:eastAsia="Times New Roman" w:cs="Arial"/>
          <w:noProof w:val="0"/>
          <w:color w:val="auto"/>
          <w:lang w:eastAsia="pl-PL"/>
        </w:rPr>
        <w:t xml:space="preserve">w </w:t>
      </w:r>
      <w:r w:rsidRPr="00420713">
        <w:rPr>
          <w:rFonts w:eastAsia="Times New Roman" w:cs="Arial"/>
          <w:noProof w:val="0"/>
          <w:color w:val="auto"/>
          <w:lang w:eastAsia="pl-PL"/>
        </w:rPr>
        <w:t>Krasnymstawie</w:t>
      </w:r>
      <w:r w:rsidR="00133463" w:rsidRPr="00420713">
        <w:rPr>
          <w:rFonts w:eastAsia="Times New Roman" w:cs="Arial"/>
          <w:noProof w:val="0"/>
          <w:color w:val="auto"/>
          <w:lang w:eastAsia="pl-PL"/>
        </w:rPr>
        <w:t xml:space="preserve"> </w:t>
      </w:r>
      <w:r w:rsidR="001254ED">
        <w:rPr>
          <w:rFonts w:eastAsia="Times New Roman" w:cs="Arial"/>
          <w:noProof w:val="0"/>
          <w:color w:val="auto"/>
          <w:lang w:eastAsia="pl-PL"/>
        </w:rPr>
        <w:t>mogą być prowadzone</w:t>
      </w:r>
      <w:r w:rsidR="00EB2FE8">
        <w:rPr>
          <w:rFonts w:eastAsia="Times New Roman" w:cs="Arial"/>
          <w:noProof w:val="0"/>
          <w:color w:val="auto"/>
          <w:lang w:eastAsia="pl-PL"/>
        </w:rPr>
        <w:t xml:space="preserve"> Kwalifikacyjne Kursy Z</w:t>
      </w:r>
      <w:r w:rsidR="00133463" w:rsidRPr="00420713">
        <w:rPr>
          <w:rFonts w:eastAsia="Times New Roman" w:cs="Arial"/>
          <w:noProof w:val="0"/>
          <w:color w:val="auto"/>
          <w:lang w:eastAsia="pl-PL"/>
        </w:rPr>
        <w:t>awodowe</w:t>
      </w:r>
      <w:r w:rsidRPr="00420713">
        <w:rPr>
          <w:rFonts w:eastAsia="Times New Roman" w:cs="Arial"/>
          <w:noProof w:val="0"/>
          <w:color w:val="auto"/>
          <w:lang w:eastAsia="pl-PL"/>
        </w:rPr>
        <w:t>.</w:t>
      </w:r>
      <w:bookmarkEnd w:id="321"/>
      <w:r w:rsidR="00133463" w:rsidRPr="00420713">
        <w:rPr>
          <w:rFonts w:eastAsia="Times New Roman" w:cs="Arial"/>
          <w:noProof w:val="0"/>
          <w:color w:val="auto"/>
          <w:lang w:eastAsia="pl-PL"/>
        </w:rPr>
        <w:t xml:space="preserve"> </w:t>
      </w:r>
    </w:p>
    <w:p w:rsidR="00133463" w:rsidRPr="00420713" w:rsidRDefault="00EB2FE8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322" w:name="_Toc27587955"/>
      <w:r>
        <w:rPr>
          <w:rFonts w:eastAsia="Times New Roman"/>
          <w:color w:val="auto"/>
          <w:lang w:eastAsia="pl-PL"/>
        </w:rPr>
        <w:t>Organizację K</w:t>
      </w:r>
      <w:r w:rsidR="00133463" w:rsidRPr="00420713">
        <w:rPr>
          <w:rFonts w:eastAsia="Times New Roman"/>
          <w:color w:val="auto"/>
          <w:lang w:eastAsia="pl-PL"/>
        </w:rPr>
        <w:t xml:space="preserve">ursu opiniuje Rada Pedagogiczna </w:t>
      </w:r>
      <w:r w:rsidR="007D2156">
        <w:rPr>
          <w:rFonts w:eastAsia="Times New Roman"/>
          <w:color w:val="auto"/>
          <w:lang w:eastAsia="pl-PL"/>
        </w:rPr>
        <w:t>szkoły</w:t>
      </w:r>
      <w:r w:rsidR="00133463" w:rsidRPr="00420713">
        <w:rPr>
          <w:rFonts w:eastAsia="Times New Roman"/>
          <w:color w:val="auto"/>
          <w:lang w:eastAsia="pl-PL"/>
        </w:rPr>
        <w:t>.</w:t>
      </w:r>
      <w:bookmarkEnd w:id="322"/>
    </w:p>
    <w:p w:rsidR="00133463" w:rsidRPr="00420713" w:rsidRDefault="0013346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  <w:lang w:eastAsia="pl-PL"/>
        </w:rPr>
      </w:pPr>
      <w:bookmarkStart w:id="323" w:name="_Toc27587956"/>
      <w:r w:rsidRPr="00420713">
        <w:rPr>
          <w:rFonts w:eastAsia="Times New Roman" w:cs="Arial"/>
          <w:noProof w:val="0"/>
          <w:color w:val="auto"/>
          <w:lang w:eastAsia="pl-PL"/>
        </w:rPr>
        <w:t>Kurs jest uruchamiany w przypadku</w:t>
      </w:r>
      <w:r w:rsidRPr="00420713">
        <w:rPr>
          <w:rFonts w:eastAsia="Times New Roman" w:cs="Arial"/>
          <w:b/>
          <w:noProof w:val="0"/>
          <w:color w:val="auto"/>
          <w:lang w:eastAsia="pl-PL"/>
        </w:rPr>
        <w:t xml:space="preserve"> </w:t>
      </w:r>
      <w:r w:rsidRPr="00420713">
        <w:rPr>
          <w:rFonts w:eastAsia="Times New Roman" w:cs="Arial"/>
          <w:noProof w:val="0"/>
          <w:color w:val="auto"/>
          <w:lang w:eastAsia="pl-PL"/>
        </w:rPr>
        <w:t>zgłoszenia się</w:t>
      </w:r>
      <w:r w:rsidRPr="00420713">
        <w:rPr>
          <w:rFonts w:eastAsia="Times New Roman" w:cs="Arial"/>
          <w:b/>
          <w:noProof w:val="0"/>
          <w:color w:val="auto"/>
          <w:lang w:eastAsia="pl-PL"/>
        </w:rPr>
        <w:t xml:space="preserve"> </w:t>
      </w:r>
      <w:r w:rsidR="00B2465B">
        <w:rPr>
          <w:rFonts w:eastAsia="Times New Roman" w:cs="Arial"/>
          <w:noProof w:val="0"/>
          <w:color w:val="auto"/>
          <w:lang w:eastAsia="pl-PL"/>
        </w:rPr>
        <w:t xml:space="preserve">co najmniej 20 słuchaczy.  </w:t>
      </w:r>
      <w:r w:rsidRPr="00420713">
        <w:rPr>
          <w:rFonts w:eastAsia="Times New Roman" w:cs="Arial"/>
          <w:noProof w:val="0"/>
          <w:color w:val="auto"/>
          <w:lang w:eastAsia="pl-PL"/>
        </w:rPr>
        <w:t>W wyjątkowych sytuacjach, za zgodą organu prowadzącego, kurs może być uruchomiony, gdy liczba słuchaczy jest mniejsza.</w:t>
      </w:r>
      <w:bookmarkEnd w:id="323"/>
    </w:p>
    <w:p w:rsidR="00133463" w:rsidRPr="00420713" w:rsidRDefault="0013346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  <w:lang w:eastAsia="pl-PL"/>
        </w:rPr>
      </w:pPr>
      <w:bookmarkStart w:id="324" w:name="_Toc27587957"/>
      <w:r w:rsidRPr="00420713">
        <w:rPr>
          <w:rFonts w:eastAsia="Times New Roman" w:cs="Arial"/>
          <w:noProof w:val="0"/>
          <w:color w:val="auto"/>
          <w:lang w:eastAsia="pl-PL"/>
        </w:rPr>
        <w:t>Kwalifikacyjny Kurs Zawodowy może być zorganizowany w formie stacjonarnej lub zaocznej</w:t>
      </w:r>
      <w:bookmarkEnd w:id="324"/>
      <w:r w:rsidR="00B2465B">
        <w:rPr>
          <w:rFonts w:eastAsia="Times New Roman" w:cs="Arial"/>
          <w:noProof w:val="0"/>
          <w:color w:val="auto"/>
          <w:lang w:eastAsia="pl-PL"/>
        </w:rPr>
        <w:t xml:space="preserve"> z uwzględnieniem odrębnych przepisów.</w:t>
      </w:r>
    </w:p>
    <w:p w:rsidR="00133463" w:rsidRPr="00420713" w:rsidRDefault="00EB2FE8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  <w:lang w:eastAsia="pl-PL"/>
        </w:rPr>
      </w:pPr>
      <w:bookmarkStart w:id="325" w:name="_Toc27587958"/>
      <w:r>
        <w:rPr>
          <w:rFonts w:eastAsia="Times New Roman" w:cs="Arial"/>
          <w:noProof w:val="0"/>
          <w:color w:val="auto"/>
          <w:lang w:eastAsia="pl-PL"/>
        </w:rPr>
        <w:t>Kwalifikacyjne Kursy Z</w:t>
      </w:r>
      <w:r w:rsidR="00133463" w:rsidRPr="00420713">
        <w:rPr>
          <w:rFonts w:eastAsia="Times New Roman" w:cs="Arial"/>
          <w:noProof w:val="0"/>
          <w:color w:val="auto"/>
          <w:lang w:eastAsia="pl-PL"/>
        </w:rPr>
        <w:t xml:space="preserve">awodowe mogą być organizowane w dowolnych terminach </w:t>
      </w:r>
      <w:r w:rsidR="00133463" w:rsidRPr="00420713">
        <w:rPr>
          <w:rFonts w:eastAsia="Times New Roman" w:cs="Arial"/>
          <w:noProof w:val="0"/>
          <w:color w:val="auto"/>
          <w:lang w:eastAsia="pl-PL"/>
        </w:rPr>
        <w:br/>
        <w:t>w trakcie roku szkolnego.</w:t>
      </w:r>
      <w:bookmarkEnd w:id="325"/>
    </w:p>
    <w:p w:rsidR="00133463" w:rsidRPr="00420713" w:rsidRDefault="00133463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b/>
          <w:color w:val="auto"/>
          <w:lang w:eastAsia="pl-PL"/>
        </w:rPr>
      </w:pPr>
      <w:bookmarkStart w:id="326" w:name="_Toc27587963"/>
      <w:r w:rsidRPr="00420713">
        <w:rPr>
          <w:rFonts w:cs="Arial"/>
          <w:noProof w:val="0"/>
          <w:color w:val="auto"/>
        </w:rPr>
        <w:t xml:space="preserve">Harmonogram zajęć oraz plan zajęć opracowuje </w:t>
      </w:r>
      <w:r w:rsidR="00615566">
        <w:rPr>
          <w:rFonts w:cs="Arial"/>
          <w:noProof w:val="0"/>
          <w:color w:val="auto"/>
        </w:rPr>
        <w:t>dyrektor</w:t>
      </w:r>
      <w:r w:rsidRPr="00420713">
        <w:rPr>
          <w:rFonts w:cs="Arial"/>
          <w:noProof w:val="0"/>
          <w:color w:val="auto"/>
        </w:rPr>
        <w:t xml:space="preserve"> </w:t>
      </w:r>
      <w:r w:rsidR="007D2156">
        <w:rPr>
          <w:rFonts w:cs="Arial"/>
          <w:noProof w:val="0"/>
          <w:color w:val="auto"/>
        </w:rPr>
        <w:t>szkoły</w:t>
      </w:r>
      <w:r w:rsidR="006A05EE" w:rsidRPr="00420713">
        <w:rPr>
          <w:rFonts w:cs="Arial"/>
          <w:noProof w:val="0"/>
          <w:color w:val="auto"/>
        </w:rPr>
        <w:t xml:space="preserve"> lub osoba wyznaczona przez </w:t>
      </w:r>
      <w:r w:rsidR="00615566">
        <w:rPr>
          <w:rFonts w:cs="Arial"/>
          <w:noProof w:val="0"/>
          <w:color w:val="auto"/>
        </w:rPr>
        <w:t>dyrektor</w:t>
      </w:r>
      <w:r w:rsidR="006A05EE" w:rsidRPr="00420713">
        <w:rPr>
          <w:rFonts w:cs="Arial"/>
          <w:noProof w:val="0"/>
          <w:color w:val="auto"/>
        </w:rPr>
        <w:t xml:space="preserve">a </w:t>
      </w:r>
      <w:r w:rsidR="007D2156">
        <w:rPr>
          <w:rFonts w:cs="Arial"/>
          <w:noProof w:val="0"/>
          <w:color w:val="auto"/>
        </w:rPr>
        <w:t>szkoły</w:t>
      </w:r>
      <w:r w:rsidR="006A05EE" w:rsidRPr="00420713">
        <w:rPr>
          <w:rFonts w:cs="Arial"/>
          <w:noProof w:val="0"/>
          <w:color w:val="auto"/>
        </w:rPr>
        <w:t xml:space="preserve"> na co najmniej  </w:t>
      </w:r>
      <w:r w:rsidRPr="00420713">
        <w:rPr>
          <w:rFonts w:cs="Arial"/>
          <w:noProof w:val="0"/>
          <w:color w:val="auto"/>
        </w:rPr>
        <w:t xml:space="preserve">1 </w:t>
      </w:r>
      <w:r w:rsidR="00EB2FE8">
        <w:rPr>
          <w:rFonts w:cs="Arial"/>
          <w:noProof w:val="0"/>
          <w:color w:val="auto"/>
        </w:rPr>
        <w:t>miesiąc przed datą rozpoczęcia K</w:t>
      </w:r>
      <w:r w:rsidRPr="00420713">
        <w:rPr>
          <w:rFonts w:cs="Arial"/>
          <w:noProof w:val="0"/>
          <w:color w:val="auto"/>
        </w:rPr>
        <w:t>ursu. Słuchacze zostają zapoznani z powyższymi dokumentami drogą elektroniczną. Dokumenty powyższe umieszcza się w f</w:t>
      </w:r>
      <w:r w:rsidR="006A05EE" w:rsidRPr="00420713">
        <w:rPr>
          <w:rFonts w:cs="Arial"/>
          <w:noProof w:val="0"/>
          <w:color w:val="auto"/>
        </w:rPr>
        <w:t xml:space="preserve">ormie ogłoszenia </w:t>
      </w:r>
      <w:r w:rsidRPr="00420713">
        <w:rPr>
          <w:rFonts w:cs="Arial"/>
          <w:noProof w:val="0"/>
          <w:color w:val="auto"/>
        </w:rPr>
        <w:t>.</w:t>
      </w:r>
      <w:bookmarkEnd w:id="326"/>
    </w:p>
    <w:p w:rsidR="00133463" w:rsidRPr="00420713" w:rsidRDefault="00EB2FE8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b/>
          <w:color w:val="auto"/>
          <w:lang w:eastAsia="pl-PL"/>
        </w:rPr>
      </w:pPr>
      <w:bookmarkStart w:id="327" w:name="_Toc27587964"/>
      <w:r>
        <w:rPr>
          <w:rFonts w:cs="Arial"/>
          <w:noProof w:val="0"/>
          <w:color w:val="auto"/>
        </w:rPr>
        <w:t>Kształcenie na Kwalifikacyjnym Kursie Z</w:t>
      </w:r>
      <w:r w:rsidR="00133463" w:rsidRPr="00420713">
        <w:rPr>
          <w:rFonts w:cs="Arial"/>
          <w:noProof w:val="0"/>
          <w:color w:val="auto"/>
        </w:rPr>
        <w:t xml:space="preserve">awodowym prowadzone jest na podstawie programu nauczania, dopuszczonego do użytku przez </w:t>
      </w:r>
      <w:r w:rsidR="00615566">
        <w:rPr>
          <w:rFonts w:cs="Arial"/>
          <w:noProof w:val="0"/>
          <w:color w:val="auto"/>
        </w:rPr>
        <w:t>dyrektor</w:t>
      </w:r>
      <w:r w:rsidR="00133463" w:rsidRPr="00420713">
        <w:rPr>
          <w:rFonts w:cs="Arial"/>
          <w:noProof w:val="0"/>
          <w:color w:val="auto"/>
        </w:rPr>
        <w:t xml:space="preserve">a </w:t>
      </w:r>
      <w:r w:rsidR="007D2156">
        <w:rPr>
          <w:rFonts w:cs="Arial"/>
          <w:noProof w:val="0"/>
          <w:color w:val="auto"/>
        </w:rPr>
        <w:t>szkoły</w:t>
      </w:r>
      <w:r w:rsidR="00133463" w:rsidRPr="00420713">
        <w:rPr>
          <w:rFonts w:cs="Arial"/>
          <w:noProof w:val="0"/>
          <w:color w:val="auto"/>
        </w:rPr>
        <w:t xml:space="preserve"> i zaopiniowaniu przez Radę Pedagogiczną. Program nauczania zawiera:</w:t>
      </w:r>
      <w:bookmarkEnd w:id="327"/>
    </w:p>
    <w:p w:rsidR="00133463" w:rsidRPr="00420713" w:rsidRDefault="00E27187" w:rsidP="00410BAB">
      <w:pPr>
        <w:pStyle w:val="Punkt"/>
      </w:pPr>
      <w:r w:rsidRPr="00420713">
        <w:t xml:space="preserve">nazwę  formy </w:t>
      </w:r>
      <w:r w:rsidR="00133463" w:rsidRPr="00420713">
        <w:t>kształcenia;</w:t>
      </w:r>
    </w:p>
    <w:p w:rsidR="00133463" w:rsidRPr="00420713" w:rsidRDefault="00133463" w:rsidP="00410BAB">
      <w:pPr>
        <w:pStyle w:val="Punkt"/>
      </w:pPr>
      <w:r w:rsidRPr="00420713">
        <w:t>czas trwania, liczbę godzin kształcenia i sposób jego organizacji;</w:t>
      </w:r>
    </w:p>
    <w:p w:rsidR="00133463" w:rsidRPr="00420713" w:rsidRDefault="00133463" w:rsidP="00410BAB">
      <w:pPr>
        <w:pStyle w:val="Punkt"/>
      </w:pPr>
      <w:r w:rsidRPr="00420713">
        <w:t>wymagania wstępne dla uczestników, które uwzględniają szczególne uwarunkowania lub ograniczenia związane z kształceniem w danym zawodzie, określone w przepisach w sprawie klasyfikacji zawodów szkolnictwa branżowego;</w:t>
      </w:r>
    </w:p>
    <w:p w:rsidR="00133463" w:rsidRPr="00420713" w:rsidRDefault="00133463" w:rsidP="00410BAB">
      <w:pPr>
        <w:pStyle w:val="Punkt"/>
      </w:pPr>
      <w:r w:rsidRPr="00420713">
        <w:t>cele kształcenia i sposoby ich osiągania, z uwzględnieniem możliwości indywidualizacji pracy słuchaczy, w zależności od ich możliwości i potrzeb;</w:t>
      </w:r>
    </w:p>
    <w:p w:rsidR="00133463" w:rsidRPr="00420713" w:rsidRDefault="00133463" w:rsidP="00410BAB">
      <w:pPr>
        <w:pStyle w:val="Punkt"/>
      </w:pPr>
      <w:r w:rsidRPr="00420713">
        <w:t>plan nauczania określający nazwę zajęć oraz ich wymiar;</w:t>
      </w:r>
    </w:p>
    <w:p w:rsidR="00133463" w:rsidRPr="00420713" w:rsidRDefault="00133463" w:rsidP="00410BAB">
      <w:pPr>
        <w:pStyle w:val="Punkt"/>
      </w:pPr>
      <w:r w:rsidRPr="00420713">
        <w:t>opis efektów kształcenia;</w:t>
      </w:r>
    </w:p>
    <w:p w:rsidR="00133463" w:rsidRPr="00420713" w:rsidRDefault="00133463" w:rsidP="00410BAB">
      <w:pPr>
        <w:pStyle w:val="Punkt"/>
      </w:pPr>
      <w:r w:rsidRPr="00420713">
        <w:t>wykaz literatury oraz niezbędnych środków i materiałów dydaktycznych;</w:t>
      </w:r>
    </w:p>
    <w:p w:rsidR="00133463" w:rsidRPr="00420713" w:rsidRDefault="00133463" w:rsidP="00410BAB">
      <w:pPr>
        <w:pStyle w:val="Punkt"/>
      </w:pPr>
      <w:r w:rsidRPr="00420713">
        <w:t>sposób i formę zaliczenia.</w:t>
      </w:r>
    </w:p>
    <w:p w:rsidR="00133463" w:rsidRPr="00420713" w:rsidRDefault="00EB2FE8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28" w:name="_Toc27587965"/>
      <w:r>
        <w:rPr>
          <w:color w:val="auto"/>
        </w:rPr>
        <w:t>D</w:t>
      </w:r>
      <w:r w:rsidR="003C3397">
        <w:rPr>
          <w:color w:val="auto"/>
        </w:rPr>
        <w:t>yrektor</w:t>
      </w:r>
      <w:r w:rsidR="00133463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>
        <w:rPr>
          <w:color w:val="auto"/>
        </w:rPr>
        <w:t xml:space="preserve"> wyznacza opiekuna K</w:t>
      </w:r>
      <w:r w:rsidR="00133463" w:rsidRPr="00420713">
        <w:rPr>
          <w:color w:val="auto"/>
        </w:rPr>
        <w:t>ursu. Do jego obowiązków należy:</w:t>
      </w:r>
      <w:bookmarkEnd w:id="328"/>
    </w:p>
    <w:p w:rsidR="00133463" w:rsidRPr="00420713" w:rsidRDefault="00133463" w:rsidP="00410BAB">
      <w:pPr>
        <w:pStyle w:val="Punkt"/>
      </w:pPr>
      <w:r w:rsidRPr="00420713">
        <w:t>założenie dziennika zajęć oraz dokonanie należnych do niego wpisów;</w:t>
      </w:r>
    </w:p>
    <w:p w:rsidR="00133463" w:rsidRPr="00420713" w:rsidRDefault="00133463" w:rsidP="00410BAB">
      <w:pPr>
        <w:pStyle w:val="Punkt"/>
      </w:pPr>
      <w:r w:rsidRPr="00420713">
        <w:t>nadzór nad prawidłowością dokumentowania procesu kształcenia przez naucz</w:t>
      </w:r>
      <w:r w:rsidR="00EB2FE8">
        <w:t>ycieli prowadzących zajęcia na K</w:t>
      </w:r>
      <w:r w:rsidRPr="00420713">
        <w:t>ursie;</w:t>
      </w:r>
    </w:p>
    <w:p w:rsidR="00133463" w:rsidRPr="00420713" w:rsidRDefault="00133463" w:rsidP="00410BAB">
      <w:pPr>
        <w:pStyle w:val="Punkt"/>
      </w:pPr>
      <w:r w:rsidRPr="00420713">
        <w:t>zapoznanie słuchaczy z przepisami p/poż i bhp obowiązującymi na terenie placówki;</w:t>
      </w:r>
    </w:p>
    <w:p w:rsidR="00133463" w:rsidRPr="00420713" w:rsidRDefault="00133463" w:rsidP="00410BAB">
      <w:pPr>
        <w:pStyle w:val="Punkt"/>
      </w:pPr>
      <w:r w:rsidRPr="00420713">
        <w:t>zapoznanie słuchaczy z wymaganiami edukacy</w:t>
      </w:r>
      <w:r w:rsidR="00EB2FE8">
        <w:t>jnymi oraz zasadami zaliczenia K</w:t>
      </w:r>
      <w:r w:rsidRPr="00420713">
        <w:t>ursu;</w:t>
      </w:r>
    </w:p>
    <w:p w:rsidR="00133463" w:rsidRPr="00EB2FE8" w:rsidRDefault="00133463" w:rsidP="00410BAB">
      <w:pPr>
        <w:pStyle w:val="Punkt"/>
      </w:pPr>
      <w:r w:rsidRPr="00EB2FE8">
        <w:t xml:space="preserve">wnioskowanie o skreśleniu z listy słuchaczy na zasadach i warunkach, o których mowa </w:t>
      </w:r>
      <w:r w:rsidR="009E3509">
        <w:t>w niniejszym</w:t>
      </w:r>
      <w:r w:rsidR="00956CFF" w:rsidRPr="00EB2FE8">
        <w:br/>
      </w:r>
      <w:r w:rsidR="009E3509">
        <w:t>statucie</w:t>
      </w:r>
      <w:r w:rsidRPr="00EB2FE8">
        <w:t>;</w:t>
      </w:r>
    </w:p>
    <w:p w:rsidR="00133463" w:rsidRPr="00420713" w:rsidRDefault="00133463" w:rsidP="00410BAB">
      <w:pPr>
        <w:pStyle w:val="Punkt"/>
      </w:pPr>
      <w:r w:rsidRPr="00420713">
        <w:t>przygoto</w:t>
      </w:r>
      <w:r w:rsidR="00EB2FE8">
        <w:t>wanie zaświadczeń o ukończeniu K</w:t>
      </w:r>
      <w:r w:rsidRPr="00420713">
        <w:t>ursu oraz dokonanie ich rejestracji w Rejestrze zaświadczeń;</w:t>
      </w:r>
    </w:p>
    <w:p w:rsidR="00133463" w:rsidRPr="00420713" w:rsidRDefault="00133463" w:rsidP="00410BAB">
      <w:pPr>
        <w:pStyle w:val="Punkt"/>
      </w:pPr>
      <w:r w:rsidRPr="00420713">
        <w:t>bieżące rozwiązywania problemów organizacyjnych, dydaktycznych i wychowawczych;</w:t>
      </w:r>
    </w:p>
    <w:p w:rsidR="00133463" w:rsidRPr="00420713" w:rsidRDefault="00133463" w:rsidP="00410BAB">
      <w:pPr>
        <w:pStyle w:val="Punkt"/>
      </w:pPr>
      <w:r w:rsidRPr="00420713">
        <w:lastRenderedPageBreak/>
        <w:t>składanie sprawozdań na Radzie Pedagogicznej o przebiegu kształcenia, zdawalności na egzamina</w:t>
      </w:r>
      <w:r w:rsidR="00EB2FE8">
        <w:t>ch potwierdzających kwalifikacje zawodowe</w:t>
      </w:r>
      <w:r w:rsidRPr="00420713">
        <w:t>.</w:t>
      </w:r>
    </w:p>
    <w:p w:rsidR="00133463" w:rsidRPr="00420713" w:rsidRDefault="00EB2FE8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29" w:name="_Toc27587966"/>
      <w:r>
        <w:rPr>
          <w:color w:val="auto"/>
        </w:rPr>
        <w:t>D</w:t>
      </w:r>
      <w:r w:rsidR="003C3397">
        <w:rPr>
          <w:color w:val="auto"/>
        </w:rPr>
        <w:t>yrektor</w:t>
      </w:r>
      <w:r w:rsidR="00133463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133463" w:rsidRPr="00420713">
        <w:rPr>
          <w:color w:val="auto"/>
        </w:rPr>
        <w:t xml:space="preserve"> informuje okręgową komisję egzaminacyjn</w:t>
      </w:r>
      <w:r>
        <w:rPr>
          <w:color w:val="auto"/>
        </w:rPr>
        <w:t>ą o rozpoczęciu kształcenia na Kwalifikacyjnym K</w:t>
      </w:r>
      <w:r w:rsidR="00133463" w:rsidRPr="00420713">
        <w:rPr>
          <w:color w:val="auto"/>
        </w:rPr>
        <w:t xml:space="preserve">ursie </w:t>
      </w:r>
      <w:r>
        <w:rPr>
          <w:color w:val="auto"/>
        </w:rPr>
        <w:t>Z</w:t>
      </w:r>
      <w:r w:rsidR="00133463" w:rsidRPr="00420713">
        <w:rPr>
          <w:color w:val="auto"/>
        </w:rPr>
        <w:t xml:space="preserve">awodowym </w:t>
      </w:r>
      <w:bookmarkEnd w:id="329"/>
      <w:r w:rsidR="001912F9">
        <w:rPr>
          <w:color w:val="auto"/>
        </w:rPr>
        <w:t>w fromie i terminie określonym przez odrębne przepisy;</w:t>
      </w:r>
    </w:p>
    <w:p w:rsidR="00133463" w:rsidRPr="00420713" w:rsidRDefault="00133463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30" w:name="_Toc27587967"/>
      <w:r w:rsidRPr="00420713">
        <w:rPr>
          <w:rFonts w:cs="Arial"/>
          <w:noProof w:val="0"/>
          <w:color w:val="auto"/>
        </w:rPr>
        <w:t>Os</w:t>
      </w:r>
      <w:r w:rsidR="00EB2FE8">
        <w:rPr>
          <w:rFonts w:cs="Arial"/>
          <w:noProof w:val="0"/>
          <w:color w:val="auto"/>
        </w:rPr>
        <w:t>oba podejmująca kształcenie na Kwalifikacyjnym Kursie Z</w:t>
      </w:r>
      <w:r w:rsidRPr="00420713">
        <w:rPr>
          <w:rFonts w:cs="Arial"/>
          <w:noProof w:val="0"/>
          <w:color w:val="auto"/>
        </w:rPr>
        <w:t>awodowym posiadająca:</w:t>
      </w:r>
      <w:bookmarkEnd w:id="330"/>
    </w:p>
    <w:p w:rsidR="00133463" w:rsidRPr="00420713" w:rsidRDefault="00133463" w:rsidP="00410BAB">
      <w:pPr>
        <w:pStyle w:val="Punkt"/>
      </w:pPr>
      <w:r w:rsidRPr="00420713">
        <w:t>dyplom potwierdzający kwalifikacje zawodowe lub inny równorzędny;</w:t>
      </w:r>
    </w:p>
    <w:p w:rsidR="00133463" w:rsidRPr="00420713" w:rsidRDefault="00133463" w:rsidP="00410BAB">
      <w:pPr>
        <w:pStyle w:val="Punkt"/>
      </w:pPr>
      <w:r w:rsidRPr="00420713">
        <w:t>świadectwo uzyskania tytułu zawodowego, dyplom uzyskania tytułu mistrza lub inny równorzędny;</w:t>
      </w:r>
    </w:p>
    <w:p w:rsidR="00133463" w:rsidRPr="00420713" w:rsidRDefault="00133463" w:rsidP="00410BAB">
      <w:pPr>
        <w:pStyle w:val="Punkt"/>
      </w:pPr>
      <w:r w:rsidRPr="00420713">
        <w:t>świadectwo czeladnicze lub dyplom mistrzowski;</w:t>
      </w:r>
    </w:p>
    <w:p w:rsidR="00133463" w:rsidRPr="00420713" w:rsidRDefault="00133463" w:rsidP="00410BAB">
      <w:pPr>
        <w:pStyle w:val="Punkt"/>
      </w:pPr>
      <w:r w:rsidRPr="00420713">
        <w:t xml:space="preserve">świadectwo ukończenia </w:t>
      </w:r>
      <w:r w:rsidR="007D2156">
        <w:t>szkoły</w:t>
      </w:r>
      <w:r w:rsidRPr="00420713">
        <w:t xml:space="preserve"> prowadzącej kształcenie zawodowe;</w:t>
      </w:r>
    </w:p>
    <w:p w:rsidR="00133463" w:rsidRPr="00420713" w:rsidRDefault="00133463" w:rsidP="00410BAB">
      <w:pPr>
        <w:pStyle w:val="Punkt"/>
      </w:pPr>
      <w:r w:rsidRPr="00420713">
        <w:t>świadect</w:t>
      </w:r>
      <w:r w:rsidR="00EB2FE8">
        <w:t>wo potwierdzające kwalifikacje</w:t>
      </w:r>
      <w:r w:rsidRPr="00420713">
        <w:t xml:space="preserve"> w zawodzie;</w:t>
      </w:r>
    </w:p>
    <w:p w:rsidR="00133463" w:rsidRPr="00420713" w:rsidRDefault="00EB2FE8" w:rsidP="00410BAB">
      <w:pPr>
        <w:pStyle w:val="Punkt"/>
      </w:pPr>
      <w:r>
        <w:t>zaświadczenie o ukończeniu Kwalifikacyjnego Kursu Z</w:t>
      </w:r>
      <w:r w:rsidR="00133463" w:rsidRPr="00420713">
        <w:t xml:space="preserve">awodowego </w:t>
      </w:r>
    </w:p>
    <w:p w:rsidR="00133463" w:rsidRPr="00420713" w:rsidRDefault="00133463" w:rsidP="00CE5C0C">
      <w:pPr>
        <w:spacing w:before="120"/>
        <w:jc w:val="both"/>
        <w:rPr>
          <w:rFonts w:ascii="Cambria" w:hAnsi="Cambria" w:cs="Arial"/>
        </w:rPr>
      </w:pPr>
      <w:r w:rsidRPr="00420713">
        <w:rPr>
          <w:rFonts w:ascii="Cambria" w:hAnsi="Cambria" w:cs="Arial"/>
        </w:rPr>
        <w:t>jest zwalniana</w:t>
      </w:r>
      <w:r w:rsidRPr="00420713">
        <w:rPr>
          <w:rFonts w:ascii="Cambria" w:hAnsi="Cambria" w:cs="Arial"/>
          <w:bCs/>
        </w:rPr>
        <w:t xml:space="preserve">, na swój wniosek złożony do </w:t>
      </w:r>
      <w:r w:rsidR="00615566">
        <w:rPr>
          <w:rFonts w:ascii="Cambria" w:hAnsi="Cambria" w:cs="Arial"/>
          <w:bCs/>
        </w:rPr>
        <w:t>dyrektor</w:t>
      </w:r>
      <w:r w:rsidRPr="00420713">
        <w:rPr>
          <w:rFonts w:ascii="Cambria" w:hAnsi="Cambria" w:cs="Arial"/>
          <w:bCs/>
        </w:rPr>
        <w:t xml:space="preserve">a </w:t>
      </w:r>
      <w:r w:rsidR="007D2156">
        <w:rPr>
          <w:rFonts w:ascii="Cambria" w:hAnsi="Cambria" w:cs="Arial"/>
          <w:bCs/>
        </w:rPr>
        <w:t>szkoły</w:t>
      </w:r>
      <w:r w:rsidRPr="00420713">
        <w:rPr>
          <w:rFonts w:ascii="Cambria" w:hAnsi="Cambria" w:cs="Arial"/>
          <w:bCs/>
        </w:rPr>
        <w:t xml:space="preserve">, </w:t>
      </w:r>
      <w:r w:rsidR="00EB2FE8">
        <w:rPr>
          <w:rFonts w:ascii="Cambria" w:hAnsi="Cambria" w:cs="Arial"/>
        </w:rPr>
        <w:t>w której jest zorganizowany K</w:t>
      </w:r>
      <w:r w:rsidRPr="00420713">
        <w:rPr>
          <w:rFonts w:ascii="Cambria" w:hAnsi="Cambria" w:cs="Arial"/>
        </w:rPr>
        <w:t xml:space="preserve">urs </w:t>
      </w:r>
      <w:r w:rsidRPr="00420713">
        <w:rPr>
          <w:rFonts w:ascii="Cambria" w:hAnsi="Cambria" w:cs="Arial"/>
          <w:bCs/>
        </w:rPr>
        <w:br/>
        <w:t xml:space="preserve">z zajęć dotyczących odpowiednio treści kształcenia lub efektów kształcenia zrealizowanych </w:t>
      </w:r>
      <w:r w:rsidRPr="00420713">
        <w:rPr>
          <w:rFonts w:ascii="Cambria" w:hAnsi="Cambria" w:cs="Arial"/>
          <w:bCs/>
        </w:rPr>
        <w:br/>
        <w:t>w dotychczasowym procesie kształcenia, o ile spo</w:t>
      </w:r>
      <w:r w:rsidR="00EB2FE8">
        <w:rPr>
          <w:rFonts w:ascii="Cambria" w:hAnsi="Cambria" w:cs="Arial"/>
          <w:bCs/>
        </w:rPr>
        <w:t>sób organizacji kształcenia na Kwalifikacyjnym Kursie Z</w:t>
      </w:r>
      <w:r w:rsidRPr="00420713">
        <w:rPr>
          <w:rFonts w:ascii="Cambria" w:hAnsi="Cambria" w:cs="Arial"/>
          <w:bCs/>
        </w:rPr>
        <w:t>awodowym umożliwia takie zwolnienie.</w:t>
      </w:r>
    </w:p>
    <w:p w:rsidR="00133463" w:rsidRPr="00420713" w:rsidRDefault="006A467B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31" w:name="_Toc27587968"/>
      <w:r w:rsidRPr="00420713">
        <w:rPr>
          <w:rFonts w:cs="Arial"/>
          <w:noProof w:val="0"/>
          <w:color w:val="auto"/>
        </w:rPr>
        <w:t>Podanie o zwol</w:t>
      </w:r>
      <w:r w:rsidR="001912F9">
        <w:rPr>
          <w:rFonts w:cs="Arial"/>
          <w:noProof w:val="0"/>
          <w:color w:val="auto"/>
        </w:rPr>
        <w:t>nieniu, o których mowa w ust. 13</w:t>
      </w:r>
      <w:r w:rsidR="00133463" w:rsidRPr="00420713">
        <w:rPr>
          <w:rFonts w:cs="Arial"/>
          <w:noProof w:val="0"/>
          <w:color w:val="auto"/>
        </w:rPr>
        <w:t xml:space="preserve"> składa się w sekretariacie </w:t>
      </w:r>
      <w:r w:rsidR="007D2156">
        <w:rPr>
          <w:rFonts w:cs="Arial"/>
          <w:bCs/>
          <w:noProof w:val="0"/>
          <w:color w:val="auto"/>
        </w:rPr>
        <w:t>szkoły</w:t>
      </w:r>
      <w:r w:rsidR="00133463" w:rsidRPr="00420713">
        <w:rPr>
          <w:rFonts w:cs="Arial"/>
          <w:noProof w:val="0"/>
          <w:color w:val="auto"/>
        </w:rPr>
        <w:t xml:space="preserve"> przed rozpoczęciem zajęć dydaktycznych.</w:t>
      </w:r>
      <w:bookmarkEnd w:id="331"/>
    </w:p>
    <w:p w:rsidR="00133463" w:rsidRPr="00420713" w:rsidRDefault="00133463" w:rsidP="00CE5C0C">
      <w:pPr>
        <w:pStyle w:val="Tytu"/>
        <w:ind w:firstLine="0"/>
        <w:jc w:val="both"/>
        <w:rPr>
          <w:rFonts w:ascii="Cambria" w:hAnsi="Cambria" w:cs="Arial"/>
          <w:szCs w:val="24"/>
        </w:rPr>
      </w:pPr>
    </w:p>
    <w:p w:rsidR="00A72049" w:rsidRPr="00420713" w:rsidRDefault="00A72049" w:rsidP="00A72049">
      <w:pPr>
        <w:pStyle w:val="Tytu"/>
        <w:ind w:firstLine="0"/>
        <w:jc w:val="both"/>
        <w:rPr>
          <w:rFonts w:ascii="Cambria" w:hAnsi="Cambria" w:cs="Arial"/>
          <w:szCs w:val="24"/>
        </w:rPr>
      </w:pPr>
      <w:bookmarkStart w:id="332" w:name="_Toc492414606"/>
      <w:bookmarkStart w:id="333" w:name="_Toc494191775"/>
    </w:p>
    <w:p w:rsidR="00A72049" w:rsidRPr="00420713" w:rsidRDefault="00A72049" w:rsidP="00A72049">
      <w:pPr>
        <w:pStyle w:val="Nagwek7"/>
        <w:ind w:left="0"/>
      </w:pPr>
      <w:r>
        <w:t>II</w:t>
      </w:r>
      <w:r w:rsidRPr="00420713">
        <w:br/>
      </w:r>
      <w:bookmarkStart w:id="334" w:name="_Toc25918903"/>
      <w:r w:rsidRPr="00420713">
        <w:t>Pomoc psychologiczno-pedagogiczna i formy wspierania uczniów</w:t>
      </w:r>
      <w:bookmarkEnd w:id="334"/>
    </w:p>
    <w:p w:rsidR="00A72049" w:rsidRPr="00420713" w:rsidRDefault="00A72049" w:rsidP="00A72049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335" w:name="_Toc27587969"/>
      <w:r w:rsidRPr="00420713">
        <w:rPr>
          <w:color w:val="auto"/>
          <w:sz w:val="24"/>
          <w:szCs w:val="24"/>
        </w:rPr>
        <w:t>Rozdział 1</w:t>
      </w:r>
      <w:r w:rsidRPr="00420713">
        <w:rPr>
          <w:color w:val="auto"/>
          <w:sz w:val="24"/>
          <w:szCs w:val="24"/>
        </w:rPr>
        <w:br/>
      </w:r>
      <w:bookmarkStart w:id="336" w:name="_Toc13829894"/>
      <w:bookmarkStart w:id="337" w:name="_Toc25918904"/>
      <w:r w:rsidRPr="00420713">
        <w:rPr>
          <w:color w:val="auto"/>
          <w:sz w:val="24"/>
          <w:szCs w:val="24"/>
        </w:rPr>
        <w:t>Organizacja i świadczenie pomocy psychologiczno – pedagogicznej</w:t>
      </w:r>
      <w:bookmarkEnd w:id="335"/>
      <w:bookmarkEnd w:id="336"/>
      <w:bookmarkEnd w:id="337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338" w:name="_Toc27587970"/>
      <w:r w:rsidRPr="00420713">
        <w:rPr>
          <w:bCs/>
        </w:rPr>
        <w:t>Zasady udzielania pomocy psychologiczno-pedagogicznej w szkole</w:t>
      </w:r>
      <w:r>
        <w:rPr>
          <w:bCs/>
        </w:rPr>
        <w:t>.</w:t>
      </w:r>
      <w:bookmarkEnd w:id="338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39" w:name="_Toc27587971"/>
      <w:r w:rsidRPr="00420713">
        <w:rPr>
          <w:color w:val="auto"/>
        </w:rPr>
        <w:t>W szkole organizuje się pomoc psychologiczno-pedagogiczną. Pomoc udzielana jest uczniom, rodzicom i nauczycielom</w:t>
      </w:r>
      <w:bookmarkEnd w:id="339"/>
      <w:r>
        <w:rPr>
          <w:color w:val="auto"/>
        </w:rPr>
        <w:t xml:space="preserve">, </w:t>
      </w:r>
      <w:r w:rsidRPr="00164288">
        <w:rPr>
          <w:color w:val="auto"/>
        </w:rPr>
        <w:t>w formie porad, konsultcji, szkoleń lub warsztatów.</w:t>
      </w:r>
    </w:p>
    <w:p w:rsidR="00A72049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40" w:name="_Toc27587972"/>
      <w:r w:rsidRPr="00420713">
        <w:rPr>
          <w:color w:val="auto"/>
        </w:rPr>
        <w:t>Wszelkie formy świadczonej pomocy psychologiczno-pedagogicznej w szkole są bezpłatne, a udział ucznia w zaplanowanych zajęciach w ramach jej realizacji dobrowolny.</w:t>
      </w:r>
      <w:bookmarkEnd w:id="340"/>
    </w:p>
    <w:p w:rsidR="00A72049" w:rsidRPr="00164288" w:rsidRDefault="00A72049" w:rsidP="00A72049">
      <w:pPr>
        <w:pStyle w:val="Ustp"/>
        <w:numPr>
          <w:ilvl w:val="2"/>
          <w:numId w:val="6"/>
        </w:numPr>
        <w:ind w:left="0" w:firstLine="0"/>
        <w:rPr>
          <w:bCs/>
          <w:color w:val="auto"/>
        </w:rPr>
      </w:pPr>
      <w:bookmarkStart w:id="341" w:name="_Hlk114139234"/>
      <w:r>
        <w:rPr>
          <w:color w:val="auto"/>
        </w:rPr>
        <w:t xml:space="preserve"> </w:t>
      </w:r>
      <w:r w:rsidRPr="00164288">
        <w:rPr>
          <w:bCs/>
          <w:color w:val="auto"/>
        </w:rPr>
        <w:t>W przypadku czasowego ograniczenia funkcjonowania szkoły pomoc psychologiczno-pedagogiczna jest realizowana w formach dostosowanych do możliwości jej sprawowania w formie zdalnej lub na wniosek rodziców może być prowadzona w szkole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42" w:name="_Toc27587973"/>
      <w:bookmarkEnd w:id="341"/>
      <w:r w:rsidRPr="00420713">
        <w:rPr>
          <w:color w:val="auto"/>
        </w:rPr>
        <w:t>Pomoc psychologiczno–pedagogiczna polega na:</w:t>
      </w:r>
      <w:bookmarkEnd w:id="342"/>
    </w:p>
    <w:p w:rsidR="00A72049" w:rsidRPr="00420713" w:rsidRDefault="00A72049" w:rsidP="00410BAB">
      <w:pPr>
        <w:pStyle w:val="Punkt"/>
      </w:pPr>
      <w:r w:rsidRPr="00420713">
        <w:t>rozpoznawaniu i zaspakajaniu potrzeb rozwojowych i edukacyjnych ucznia;</w:t>
      </w:r>
    </w:p>
    <w:p w:rsidR="00A72049" w:rsidRPr="00420713" w:rsidRDefault="00A72049" w:rsidP="00410BAB">
      <w:pPr>
        <w:pStyle w:val="Punkt"/>
      </w:pPr>
      <w:r w:rsidRPr="00420713">
        <w:t>rozpoznawaniu indywidualnych możliwości psychofizycznych ucznia;</w:t>
      </w:r>
    </w:p>
    <w:p w:rsidR="00A72049" w:rsidRPr="00420713" w:rsidRDefault="00A72049" w:rsidP="00410BAB">
      <w:pPr>
        <w:pStyle w:val="Punkt"/>
      </w:pPr>
      <w:r w:rsidRPr="00420713">
        <w:t>rozpoznawaniu czynników środowiskowych wpływających na funkcjonowanie ucznia</w:t>
      </w:r>
      <w:r w:rsidRPr="00420713">
        <w:br/>
        <w:t>w szkole;</w:t>
      </w:r>
    </w:p>
    <w:p w:rsidR="00A72049" w:rsidRPr="00420713" w:rsidRDefault="00A72049" w:rsidP="00410BAB">
      <w:pPr>
        <w:pStyle w:val="Punkt"/>
      </w:pPr>
      <w:r w:rsidRPr="00420713">
        <w:t xml:space="preserve">stwarzaniu warunków do aktywnego i pełnego uczestnictwa ucznia w życiu </w:t>
      </w:r>
      <w:r>
        <w:t>szkoły</w:t>
      </w:r>
      <w:r w:rsidRPr="00420713">
        <w:t xml:space="preserve"> oraz </w:t>
      </w:r>
      <w:r w:rsidRPr="00420713">
        <w:br/>
        <w:t>w środowisku społecznym;</w:t>
      </w:r>
    </w:p>
    <w:p w:rsidR="00A72049" w:rsidRPr="00420713" w:rsidRDefault="00A72049" w:rsidP="00410BAB">
      <w:pPr>
        <w:pStyle w:val="Punkt"/>
      </w:pPr>
      <w:r w:rsidRPr="00420713">
        <w:t>rozpoznawaniu przyczyn trudności w opanowywaniu umiejętności i wiadomości przez ucznia;</w:t>
      </w:r>
    </w:p>
    <w:p w:rsidR="00A72049" w:rsidRPr="00420713" w:rsidRDefault="00A72049" w:rsidP="00410BAB">
      <w:pPr>
        <w:pStyle w:val="Punkt"/>
      </w:pPr>
      <w:r w:rsidRPr="00420713">
        <w:t>wspieraniu ucznia z wybitnymi uzdolnieniami;</w:t>
      </w:r>
    </w:p>
    <w:p w:rsidR="00A72049" w:rsidRPr="00420713" w:rsidRDefault="00A72049" w:rsidP="00410BAB">
      <w:pPr>
        <w:pStyle w:val="Punkt"/>
      </w:pPr>
      <w:r w:rsidRPr="00420713">
        <w:lastRenderedPageBreak/>
        <w:t xml:space="preserve">opracowywaniu i wdrażaniu indywidualnych programów edukacyjno-terapeutycznych dla uczniów niepełnosprawnych oraz indywidualnych programów edukacyjno-terapeutycznych odpowiednio o charakterze resocjalizacyjnym lub socjoterapeutycznym dla uczniów niedostosowanych społecznie  oraz zagrożonych niedostosowaniem społecznym; </w:t>
      </w:r>
    </w:p>
    <w:p w:rsidR="00A72049" w:rsidRPr="00420713" w:rsidRDefault="00A72049" w:rsidP="00410BAB">
      <w:pPr>
        <w:pStyle w:val="Punkt"/>
      </w:pPr>
      <w:r w:rsidRPr="00420713">
        <w:t>prowadzeniu edukacji prozdrowotnej i promocji zdrowia wśród uczniów i rodziców;</w:t>
      </w:r>
    </w:p>
    <w:p w:rsidR="00A72049" w:rsidRPr="00420713" w:rsidRDefault="00A72049" w:rsidP="00410BAB">
      <w:pPr>
        <w:pStyle w:val="Punkt"/>
      </w:pPr>
      <w:r w:rsidRPr="00420713">
        <w:t>podejmowaniu działań wychowawczych i profilaktycznych wynikających z programu wychowawczo-profilaktycznego oraz wspieraniu nauczycieli w tym zakresie;</w:t>
      </w:r>
    </w:p>
    <w:p w:rsidR="00A72049" w:rsidRPr="00420713" w:rsidRDefault="00A72049" w:rsidP="00410BAB">
      <w:pPr>
        <w:pStyle w:val="Punkt"/>
      </w:pPr>
      <w:r w:rsidRPr="00420713">
        <w:t>wspieraniu uczniów, metodami aktywnymi, w dokonywaniu wyboru kierunku dalszego kształcenia, zawodu i planowaniu kariery zawodowej oraz udzielaniu informacji w tym kierunku;</w:t>
      </w:r>
    </w:p>
    <w:p w:rsidR="00A72049" w:rsidRPr="00420713" w:rsidRDefault="00A72049" w:rsidP="00410BAB">
      <w:pPr>
        <w:pStyle w:val="Punkt"/>
      </w:pPr>
      <w:r w:rsidRPr="00420713">
        <w:t>wspieraniu nauczycieli i rodziców w działaniach wyrównujących szanse edukacyjne dzieci;</w:t>
      </w:r>
    </w:p>
    <w:p w:rsidR="00A72049" w:rsidRPr="00420713" w:rsidRDefault="00A72049" w:rsidP="00410BAB">
      <w:pPr>
        <w:pStyle w:val="Punkt"/>
      </w:pPr>
      <w:r w:rsidRPr="00420713">
        <w:t xml:space="preserve">udzielaniu nauczycielom pomocy w dostosowywaniu wymagań edukacyjnych wynikających </w:t>
      </w:r>
      <w:r w:rsidRPr="00420713">
        <w:br/>
        <w:t xml:space="preserve">z realizacji programów nauczania do indywidualnych potrzeb psychofizycznych </w:t>
      </w:r>
      <w:r w:rsidRPr="00420713">
        <w:br/>
        <w:t>i edukacyjnych ucznia, u którego stwierdzono zaburzenia i odchylenia rozwojowe lub specyficzne trudności w uczeniu się, uniemożliwiające sprostanie tym wymaganiom;</w:t>
      </w:r>
    </w:p>
    <w:p w:rsidR="00A72049" w:rsidRPr="00420713" w:rsidRDefault="00A72049" w:rsidP="00410BAB">
      <w:pPr>
        <w:pStyle w:val="Punkt"/>
      </w:pPr>
      <w:r w:rsidRPr="00420713">
        <w:t>wspieraniu nauczycieli i rodziców w rozwiązywaniu problemów wychowawczych;</w:t>
      </w:r>
    </w:p>
    <w:p w:rsidR="00A72049" w:rsidRPr="00420713" w:rsidRDefault="00A72049" w:rsidP="00410BAB">
      <w:pPr>
        <w:pStyle w:val="Punkt"/>
      </w:pPr>
      <w:r w:rsidRPr="00420713">
        <w:t>umożliwianiu rozwijania umiejętności wychowawczych rodziców i nauczycieli;</w:t>
      </w:r>
    </w:p>
    <w:p w:rsidR="00A72049" w:rsidRPr="00420713" w:rsidRDefault="00A72049" w:rsidP="00410BAB">
      <w:pPr>
        <w:pStyle w:val="Punkt"/>
      </w:pPr>
      <w:r w:rsidRPr="00420713">
        <w:t>podejmowaniu działań mediacyjnych i interwencyjnych w sytuacjach kryzysowych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43" w:name="_Toc27587974"/>
      <w:r w:rsidRPr="00420713">
        <w:rPr>
          <w:color w:val="auto"/>
        </w:rPr>
        <w:t>Pomoc psychologiczno-pedagogiczna świadczona jest uczniom, gdy jej potrzeba zorganizowania wynika w szczególności z:</w:t>
      </w:r>
      <w:bookmarkEnd w:id="343"/>
      <w:r w:rsidRPr="00420713">
        <w:rPr>
          <w:color w:val="auto"/>
        </w:rPr>
        <w:t xml:space="preserve"> </w:t>
      </w:r>
    </w:p>
    <w:p w:rsidR="00A72049" w:rsidRPr="00420713" w:rsidRDefault="00A72049" w:rsidP="00410BAB">
      <w:pPr>
        <w:pStyle w:val="Punkt"/>
      </w:pPr>
      <w:r w:rsidRPr="00420713">
        <w:t>niepełnosprawności ucznia;</w:t>
      </w:r>
    </w:p>
    <w:p w:rsidR="00A72049" w:rsidRPr="00420713" w:rsidRDefault="00A72049" w:rsidP="00410BAB">
      <w:pPr>
        <w:pStyle w:val="Punkt"/>
      </w:pPr>
      <w:r w:rsidRPr="00420713">
        <w:t>niedostosowania społecznego;</w:t>
      </w:r>
    </w:p>
    <w:p w:rsidR="00A72049" w:rsidRPr="00420713" w:rsidRDefault="00A72049" w:rsidP="00410BAB">
      <w:pPr>
        <w:pStyle w:val="Punkt"/>
      </w:pPr>
      <w:r w:rsidRPr="00420713">
        <w:t>zagrożenia niedostosowaniem społecznym;</w:t>
      </w:r>
    </w:p>
    <w:p w:rsidR="00A72049" w:rsidRPr="00420713" w:rsidRDefault="00A72049" w:rsidP="00410BAB">
      <w:pPr>
        <w:pStyle w:val="Punkt"/>
      </w:pPr>
      <w:r w:rsidRPr="00420713">
        <w:t>z zaburzeń zachowania i emocji;</w:t>
      </w:r>
    </w:p>
    <w:p w:rsidR="00A72049" w:rsidRPr="00420713" w:rsidRDefault="00A72049" w:rsidP="00410BAB">
      <w:pPr>
        <w:pStyle w:val="Punkt"/>
      </w:pPr>
      <w:r w:rsidRPr="00420713">
        <w:t>szczególnych uzdolnień;</w:t>
      </w:r>
    </w:p>
    <w:p w:rsidR="00A72049" w:rsidRPr="00420713" w:rsidRDefault="00A72049" w:rsidP="00410BAB">
      <w:pPr>
        <w:pStyle w:val="Punkt"/>
      </w:pPr>
      <w:r w:rsidRPr="00420713">
        <w:t>specyficznych trudności w uczeniu się;</w:t>
      </w:r>
    </w:p>
    <w:p w:rsidR="00A72049" w:rsidRPr="00420713" w:rsidRDefault="00A72049" w:rsidP="00410BAB">
      <w:pPr>
        <w:pStyle w:val="Punkt"/>
      </w:pPr>
      <w:r w:rsidRPr="00420713">
        <w:t>z deficytów kompetencji i zaburzeń sprawności językowych;</w:t>
      </w:r>
    </w:p>
    <w:p w:rsidR="00A72049" w:rsidRPr="00420713" w:rsidRDefault="00A72049" w:rsidP="00410BAB">
      <w:pPr>
        <w:pStyle w:val="Punkt"/>
      </w:pPr>
      <w:r w:rsidRPr="00420713">
        <w:t>choroby przewlekłej;</w:t>
      </w:r>
    </w:p>
    <w:p w:rsidR="00A72049" w:rsidRPr="00420713" w:rsidRDefault="00A72049" w:rsidP="00410BAB">
      <w:pPr>
        <w:pStyle w:val="Punkt"/>
      </w:pPr>
      <w:r w:rsidRPr="00420713">
        <w:t>sytuacji kryzysowych lub traumatycznych;</w:t>
      </w:r>
    </w:p>
    <w:p w:rsidR="00A72049" w:rsidRPr="00420713" w:rsidRDefault="00A72049" w:rsidP="00410BAB">
      <w:pPr>
        <w:pStyle w:val="Punkt"/>
      </w:pPr>
      <w:r w:rsidRPr="00420713">
        <w:t>niepowodzeń szkolnych;</w:t>
      </w:r>
    </w:p>
    <w:p w:rsidR="00A72049" w:rsidRPr="00420713" w:rsidRDefault="00A72049" w:rsidP="00410BAB">
      <w:pPr>
        <w:pStyle w:val="Punkt"/>
      </w:pPr>
      <w:r w:rsidRPr="00420713">
        <w:t>zaniedbań środowiskowych;</w:t>
      </w:r>
    </w:p>
    <w:p w:rsidR="00A72049" w:rsidRPr="00420713" w:rsidRDefault="00A72049" w:rsidP="00410BAB">
      <w:pPr>
        <w:pStyle w:val="Punkt"/>
      </w:pPr>
      <w:r w:rsidRPr="00420713">
        <w:t>trudności adaptacyjnych.</w:t>
      </w:r>
    </w:p>
    <w:p w:rsidR="00A72049" w:rsidRPr="00420713" w:rsidRDefault="00A72049" w:rsidP="00A72049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44" w:name="_Toc27587975"/>
      <w:r w:rsidRPr="00420713">
        <w:rPr>
          <w:color w:val="auto"/>
        </w:rPr>
        <w:t>O udzielanie pomocy psychologiczno–pedagogicznej mogą wnioskować:</w:t>
      </w:r>
      <w:bookmarkEnd w:id="344"/>
    </w:p>
    <w:p w:rsidR="00A72049" w:rsidRPr="00420713" w:rsidRDefault="00A72049" w:rsidP="00410BAB">
      <w:pPr>
        <w:pStyle w:val="Punkt"/>
      </w:pPr>
      <w:r w:rsidRPr="00420713">
        <w:t>rodzice ucznia/prawni opiekunowie;</w:t>
      </w:r>
    </w:p>
    <w:p w:rsidR="00A72049" w:rsidRPr="00420713" w:rsidRDefault="00A72049" w:rsidP="00410BAB">
      <w:pPr>
        <w:pStyle w:val="Punkt"/>
      </w:pPr>
      <w:r w:rsidRPr="00420713">
        <w:t>uczeń;</w:t>
      </w:r>
    </w:p>
    <w:p w:rsidR="00A72049" w:rsidRPr="00420713" w:rsidRDefault="00A72049" w:rsidP="00410BAB">
      <w:pPr>
        <w:pStyle w:val="Punkt"/>
      </w:pPr>
      <w:r>
        <w:t>dyrektor</w:t>
      </w:r>
      <w:r w:rsidRPr="00420713">
        <w:t xml:space="preserve"> </w:t>
      </w:r>
      <w:r>
        <w:t>szkoły</w:t>
      </w:r>
      <w:r w:rsidRPr="00420713">
        <w:t>;</w:t>
      </w:r>
    </w:p>
    <w:p w:rsidR="00A72049" w:rsidRPr="00420713" w:rsidRDefault="00A72049" w:rsidP="00410BAB">
      <w:pPr>
        <w:pStyle w:val="Punkt"/>
      </w:pPr>
      <w:r w:rsidRPr="00420713">
        <w:t>nauczyciele prowadzący zajęcia z uczniem oraz zatrudnieni w szkole specjaliści;</w:t>
      </w:r>
    </w:p>
    <w:p w:rsidR="00A72049" w:rsidRPr="00420713" w:rsidRDefault="00A72049" w:rsidP="00410BAB">
      <w:pPr>
        <w:pStyle w:val="Punkt"/>
      </w:pPr>
      <w:r w:rsidRPr="00420713">
        <w:t>pielęgniarka środowiska nauczania i wychowania lub higienistka szkolna;</w:t>
      </w:r>
    </w:p>
    <w:p w:rsidR="00A72049" w:rsidRPr="00420713" w:rsidRDefault="00A72049" w:rsidP="00410BAB">
      <w:pPr>
        <w:pStyle w:val="Punkt"/>
      </w:pPr>
      <w:r w:rsidRPr="00420713">
        <w:t>poradnia psychologiczno-pedagogiczna;</w:t>
      </w:r>
    </w:p>
    <w:p w:rsidR="00A72049" w:rsidRPr="00420713" w:rsidRDefault="00A72049" w:rsidP="00410BAB">
      <w:pPr>
        <w:pStyle w:val="Punkt"/>
      </w:pPr>
      <w:r w:rsidRPr="00420713">
        <w:t>asystent edukacji romskiej;</w:t>
      </w:r>
    </w:p>
    <w:p w:rsidR="00A72049" w:rsidRPr="00420713" w:rsidRDefault="00A72049" w:rsidP="00410BAB">
      <w:pPr>
        <w:pStyle w:val="Punkt"/>
      </w:pPr>
      <w:r w:rsidRPr="00420713">
        <w:t>pracownik socjalny;</w:t>
      </w:r>
    </w:p>
    <w:p w:rsidR="00A72049" w:rsidRPr="00420713" w:rsidRDefault="00A72049" w:rsidP="00410BAB">
      <w:pPr>
        <w:pStyle w:val="Punkt"/>
      </w:pPr>
      <w:r w:rsidRPr="00420713">
        <w:t>asystent rodziny;</w:t>
      </w:r>
    </w:p>
    <w:p w:rsidR="00A72049" w:rsidRPr="00420713" w:rsidRDefault="00A72049" w:rsidP="00410BAB">
      <w:pPr>
        <w:pStyle w:val="Punkt"/>
      </w:pPr>
      <w:r w:rsidRPr="00420713">
        <w:lastRenderedPageBreak/>
        <w:t>kurator sądowy;</w:t>
      </w:r>
    </w:p>
    <w:p w:rsidR="00A72049" w:rsidRPr="00420713" w:rsidRDefault="00A72049" w:rsidP="00410BAB">
      <w:pPr>
        <w:pStyle w:val="Punkt"/>
      </w:pPr>
      <w:r w:rsidRPr="00420713">
        <w:t>organizacje pozarządowe lub instytucje działające na rzecz rodziny, dzieci i młodzieży.</w:t>
      </w:r>
    </w:p>
    <w:p w:rsidR="00A72049" w:rsidRPr="00420713" w:rsidRDefault="00A72049" w:rsidP="00410BAB">
      <w:pPr>
        <w:pStyle w:val="Punkt"/>
        <w:numPr>
          <w:ilvl w:val="0"/>
          <w:numId w:val="0"/>
        </w:numPr>
      </w:pP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45" w:name="_Toc27587976"/>
      <w:r w:rsidRPr="00420713">
        <w:rPr>
          <w:color w:val="auto"/>
        </w:rPr>
        <w:t xml:space="preserve">Wnioski ustne o organizację pomocy psychologiczno-pedagogicznej przedkłada się wychowawcy oddziału. W przypadku wniosków z instytucji zewnętrznych rozpatruje się wnioski złożone w formie pisemnej lub drogą elektroniczną w sekretariacie </w:t>
      </w:r>
      <w:r>
        <w:rPr>
          <w:color w:val="auto"/>
        </w:rPr>
        <w:t>szkoły</w:t>
      </w:r>
      <w:r w:rsidRPr="00420713">
        <w:rPr>
          <w:color w:val="auto"/>
        </w:rPr>
        <w:t>.</w:t>
      </w:r>
      <w:bookmarkEnd w:id="345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46" w:name="_Toc27587977"/>
      <w:r w:rsidRPr="00420713">
        <w:rPr>
          <w:color w:val="auto"/>
        </w:rPr>
        <w:t xml:space="preserve">Pomocy psychologiczno-pedagogicznej </w:t>
      </w:r>
      <w:r w:rsidRPr="00420713">
        <w:rPr>
          <w:bCs/>
          <w:color w:val="auto"/>
        </w:rPr>
        <w:t>udzielaj</w:t>
      </w:r>
      <w:r w:rsidRPr="00420713">
        <w:rPr>
          <w:rFonts w:eastAsia="Arial,Bold"/>
          <w:bCs/>
          <w:color w:val="auto"/>
        </w:rPr>
        <w:t>ą</w:t>
      </w:r>
      <w:r w:rsidRPr="00420713">
        <w:rPr>
          <w:bCs/>
          <w:color w:val="auto"/>
        </w:rPr>
        <w:t>:</w:t>
      </w:r>
      <w:bookmarkEnd w:id="346"/>
    </w:p>
    <w:p w:rsidR="00A72049" w:rsidRPr="00420713" w:rsidRDefault="00A72049" w:rsidP="00410BAB">
      <w:pPr>
        <w:pStyle w:val="Punkt"/>
      </w:pPr>
      <w:r w:rsidRPr="00420713">
        <w:t>nauczyciele w bieżącej pracy z uczniem na zajęciach;</w:t>
      </w:r>
    </w:p>
    <w:p w:rsidR="00A72049" w:rsidRPr="00420713" w:rsidRDefault="00A72049" w:rsidP="00410BAB">
      <w:pPr>
        <w:pStyle w:val="Punkt"/>
      </w:pPr>
      <w:r w:rsidRPr="00420713">
        <w:t xml:space="preserve">specjaliści wykonujący w szkole zadania z zakresu pomocy psychologiczno-pedagogicznej, </w:t>
      </w:r>
      <w:r w:rsidRPr="00420713">
        <w:br/>
        <w:t>w szczególności:</w:t>
      </w:r>
    </w:p>
    <w:p w:rsidR="00A72049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>
        <w:rPr>
          <w:color w:val="auto"/>
        </w:rPr>
        <w:t>pedagog;</w:t>
      </w:r>
    </w:p>
    <w:p w:rsidR="00A72049" w:rsidRPr="00164288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164288">
        <w:rPr>
          <w:color w:val="auto"/>
        </w:rPr>
        <w:t>pedagog spedcjalny;</w:t>
      </w:r>
    </w:p>
    <w:p w:rsidR="00A72049" w:rsidRPr="00164288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164288">
        <w:rPr>
          <w:color w:val="auto"/>
        </w:rPr>
        <w:t>psycholog;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terapeuta pedagogiczny</w:t>
      </w:r>
      <w:r w:rsidR="007C76A7">
        <w:rPr>
          <w:color w:val="auto"/>
        </w:rPr>
        <w:t xml:space="preserve"> (w razie potrzeb)</w:t>
      </w:r>
    </w:p>
    <w:p w:rsidR="00A72049" w:rsidRPr="00420713" w:rsidRDefault="00A72049" w:rsidP="00410BAB">
      <w:pPr>
        <w:pStyle w:val="Punkt"/>
      </w:pPr>
      <w:r w:rsidRPr="00420713">
        <w:t xml:space="preserve">pracownicy </w:t>
      </w:r>
      <w:r>
        <w:t>szkoły</w:t>
      </w:r>
      <w:r w:rsidRPr="00420713">
        <w:t xml:space="preserve"> poprzez zintegrowane oddziaływanie na ucznia.</w:t>
      </w:r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347" w:name="_Toc27587978"/>
      <w:r w:rsidRPr="00420713">
        <w:rPr>
          <w:bCs/>
        </w:rPr>
        <w:t>Formy pomocy psychologiczno-pedagogicznej w szkole.</w:t>
      </w:r>
      <w:bookmarkEnd w:id="347"/>
      <w:r w:rsidRPr="00420713">
        <w:rPr>
          <w:bCs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48" w:name="_Toc27587979"/>
      <w:r w:rsidRPr="00420713">
        <w:rPr>
          <w:color w:val="auto"/>
        </w:rPr>
        <w:t xml:space="preserve">Pomoc psychologiczno – pedagogiczna w szkole realizowana przez każdego nauczyciela </w:t>
      </w:r>
      <w:r w:rsidRPr="00420713">
        <w:rPr>
          <w:color w:val="auto"/>
        </w:rPr>
        <w:br/>
        <w:t>w bieżącej pracy z uczniem polega w szczególności na:</w:t>
      </w:r>
      <w:bookmarkEnd w:id="348"/>
    </w:p>
    <w:p w:rsidR="00A72049" w:rsidRPr="00420713" w:rsidRDefault="00A72049" w:rsidP="00410BAB">
      <w:pPr>
        <w:pStyle w:val="Punkt"/>
      </w:pPr>
      <w:r w:rsidRPr="00420713">
        <w:t>dostosowaniu wymagań edukacyjnych do możliwości psychofizycznych ucznia i jego potrzeb;</w:t>
      </w:r>
    </w:p>
    <w:p w:rsidR="00A72049" w:rsidRPr="00420713" w:rsidRDefault="00A72049" w:rsidP="00410BAB">
      <w:pPr>
        <w:pStyle w:val="Punkt"/>
      </w:pPr>
      <w:r w:rsidRPr="00420713">
        <w:t>rozpoznawaniu sposobu uczenia się ucznia i stosowaniu skutecznej metodyki nauczania;</w:t>
      </w:r>
    </w:p>
    <w:p w:rsidR="00A72049" w:rsidRPr="00420713" w:rsidRDefault="00A72049" w:rsidP="00410BAB">
      <w:pPr>
        <w:pStyle w:val="Punkt"/>
      </w:pPr>
      <w:r w:rsidRPr="00420713">
        <w:t>indywidualizacji pracy na zajęciach obowiązkowych i dodatkowych;</w:t>
      </w:r>
    </w:p>
    <w:p w:rsidR="00A72049" w:rsidRPr="00420713" w:rsidRDefault="00A72049" w:rsidP="00410BAB">
      <w:pPr>
        <w:pStyle w:val="Punkt"/>
      </w:pPr>
      <w:r w:rsidRPr="00420713">
        <w:t>dostosowaniu warunków nauki do potrzeb psychofizycznych ucznia.</w:t>
      </w:r>
    </w:p>
    <w:p w:rsidR="00A72049" w:rsidRPr="00420713" w:rsidRDefault="00A72049" w:rsidP="00A72049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49" w:name="_Toc27587980"/>
      <w:r w:rsidRPr="00420713">
        <w:rPr>
          <w:color w:val="auto"/>
          <w:shd w:val="clear" w:color="auto" w:fill="FFFFFF"/>
        </w:rPr>
        <w:t xml:space="preserve">Pomoc psychologiczno – pedagogiczna świadczona jest również w formach zorganizowanych w ramach godzin przeznaczonych na te zajęcia i ujętych w arkuszu organizacyjnym </w:t>
      </w:r>
      <w:r>
        <w:rPr>
          <w:color w:val="auto"/>
          <w:shd w:val="clear" w:color="auto" w:fill="FFFFFF"/>
        </w:rPr>
        <w:t>szkoły</w:t>
      </w:r>
      <w:r w:rsidRPr="00420713">
        <w:rPr>
          <w:color w:val="auto"/>
          <w:shd w:val="clear" w:color="auto" w:fill="FFFFFF"/>
        </w:rPr>
        <w:t>.</w:t>
      </w:r>
      <w:r w:rsidRPr="00420713">
        <w:rPr>
          <w:color w:val="auto"/>
        </w:rPr>
        <w:t xml:space="preserve"> W zależności od potrzeb i możliwości organizacyjnych mogą to być:</w:t>
      </w:r>
      <w:bookmarkEnd w:id="349"/>
      <w:r w:rsidRPr="00420713">
        <w:rPr>
          <w:color w:val="auto"/>
        </w:rPr>
        <w:t xml:space="preserve"> </w:t>
      </w:r>
    </w:p>
    <w:p w:rsidR="00A72049" w:rsidRPr="00420713" w:rsidRDefault="00A72049" w:rsidP="00410BAB">
      <w:pPr>
        <w:pStyle w:val="Punkt"/>
      </w:pPr>
      <w:r w:rsidRPr="00420713">
        <w:t xml:space="preserve">zajęcia dydaktyczno – wyrównawcze:     </w:t>
      </w:r>
    </w:p>
    <w:p w:rsidR="00A72049" w:rsidRPr="00420713" w:rsidRDefault="00A72049" w:rsidP="00A72049">
      <w:pPr>
        <w:jc w:val="both"/>
        <w:rPr>
          <w:rFonts w:ascii="Cambria" w:hAnsi="Cambria" w:cs="Arial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299"/>
      </w:tblGrid>
      <w:tr w:rsidR="00A72049" w:rsidRPr="00420713" w:rsidTr="00ED3796">
        <w:trPr>
          <w:trHeight w:val="120"/>
        </w:trPr>
        <w:tc>
          <w:tcPr>
            <w:tcW w:w="1888" w:type="dxa"/>
          </w:tcPr>
          <w:p w:rsidR="00A72049" w:rsidRPr="00420713" w:rsidRDefault="00A72049" w:rsidP="00ED3796">
            <w:pPr>
              <w:pStyle w:val="Akapitzlist"/>
              <w:ind w:left="0"/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adresaci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pStyle w:val="Akapitzlist"/>
              <w:ind w:left="0"/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Uczniowie przejawiający trudności w nauce, w szczególności w spełnieniu wymagań edukacyjnych wynikających z podstawy programowej kształcenia ogólnego dla danego etapu edukacyjnego </w:t>
            </w:r>
          </w:p>
        </w:tc>
      </w:tr>
      <w:tr w:rsidR="00A72049" w:rsidRPr="00420713" w:rsidTr="00ED3796">
        <w:trPr>
          <w:trHeight w:val="120"/>
        </w:trPr>
        <w:tc>
          <w:tcPr>
            <w:tcW w:w="1888" w:type="dxa"/>
          </w:tcPr>
          <w:p w:rsidR="00A72049" w:rsidRPr="00420713" w:rsidRDefault="00A72049" w:rsidP="00ED3796">
            <w:pPr>
              <w:pStyle w:val="Akapitzlist"/>
              <w:ind w:left="0"/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zadania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pStyle w:val="Akapitzlist"/>
              <w:ind w:left="0"/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Pomoc uczniom w nabywaniu wiedzy i umiejętności określonych w podstawie programowej kształcenia ogólnego</w:t>
            </w:r>
          </w:p>
        </w:tc>
      </w:tr>
      <w:tr w:rsidR="00A72049" w:rsidRPr="00420713" w:rsidTr="00ED3796">
        <w:trPr>
          <w:trHeight w:val="210"/>
        </w:trPr>
        <w:tc>
          <w:tcPr>
            <w:tcW w:w="1888" w:type="dxa"/>
          </w:tcPr>
          <w:p w:rsidR="00A72049" w:rsidRPr="00420713" w:rsidRDefault="00A72049" w:rsidP="00ED3796">
            <w:pPr>
              <w:pStyle w:val="Akapitzlist"/>
              <w:ind w:left="0"/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podstawa udzielania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pStyle w:val="Akapitzlist"/>
              <w:ind w:left="0"/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Na wniosek wychowawcy lub innego nauczyciela przedmiotu, wniosek ucznia, rodzica</w:t>
            </w:r>
          </w:p>
        </w:tc>
      </w:tr>
      <w:tr w:rsidR="00A72049" w:rsidRPr="00420713" w:rsidTr="00ED3796">
        <w:trPr>
          <w:trHeight w:val="9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prowadzący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Nauczyciele i specjaliści posiadający kwalifikacje właściwe do rodzaju prowadzonych zajęć</w:t>
            </w:r>
          </w:p>
        </w:tc>
      </w:tr>
      <w:tr w:rsidR="00A72049" w:rsidRPr="00420713" w:rsidTr="00ED3796">
        <w:trPr>
          <w:trHeight w:val="10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czas trwania jednostki zajęć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45 minut</w:t>
            </w:r>
            <w:r>
              <w:rPr>
                <w:rFonts w:ascii="Cambria" w:hAnsi="Cambria"/>
              </w:rPr>
              <w:t xml:space="preserve">, </w:t>
            </w:r>
            <w:r w:rsidRPr="009C4081">
              <w:rPr>
                <w:rFonts w:ascii="Cambria" w:hAnsi="Cambria"/>
              </w:rPr>
              <w:t>d</w:t>
            </w:r>
            <w:r w:rsidRPr="009C4081">
              <w:rPr>
                <w:rFonts w:ascii="Cambria" w:hAnsi="Cambria"/>
                <w:color w:val="000000"/>
                <w:shd w:val="clear" w:color="auto" w:fill="FFFFFF"/>
              </w:rPr>
              <w:t>opuszcza się ich prowadzenie</w:t>
            </w:r>
            <w:r w:rsidRPr="009C4081">
              <w:rPr>
                <w:rStyle w:val="Pogrubienie"/>
                <w:rFonts w:ascii="Cambria" w:hAnsi="Cambria"/>
                <w:color w:val="000000"/>
              </w:rPr>
              <w:t> w czasie dłuższym lub krótszym niż 45 minut</w:t>
            </w:r>
            <w:r w:rsidRPr="009C4081">
              <w:rPr>
                <w:rFonts w:ascii="Cambria" w:hAnsi="Cambria"/>
                <w:color w:val="000000"/>
                <w:shd w:val="clear" w:color="auto" w:fill="FFFFFF"/>
              </w:rPr>
              <w:t>, z zachowaniem ustalonego dla ucznia łącznego tygodniowego czasu tych zajęć, jeżeli jest to uzasadnione potrzebami ucznia.</w:t>
            </w:r>
          </w:p>
        </w:tc>
      </w:tr>
      <w:tr w:rsidR="00A72049" w:rsidRPr="00420713" w:rsidTr="00ED3796">
        <w:trPr>
          <w:trHeight w:val="13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liczba uczestników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maksimum 8 osób</w:t>
            </w:r>
          </w:p>
        </w:tc>
      </w:tr>
      <w:tr w:rsidR="00A72049" w:rsidRPr="00420713" w:rsidTr="00ED3796">
        <w:trPr>
          <w:trHeight w:val="13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semestr</w:t>
            </w:r>
            <w:r w:rsidRPr="00420713">
              <w:rPr>
                <w:rFonts w:ascii="Cambria" w:hAnsi="Cambria" w:cs="Arial"/>
              </w:rPr>
              <w:t xml:space="preserve"> udzielania pp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 xml:space="preserve">zgodnie z decyzją </w:t>
            </w:r>
            <w:r>
              <w:rPr>
                <w:rFonts w:ascii="Cambria" w:hAnsi="Cambria" w:cs="Arial"/>
              </w:rPr>
              <w:t>dyrektor</w:t>
            </w:r>
            <w:r w:rsidRPr="00420713">
              <w:rPr>
                <w:rFonts w:ascii="Cambria" w:hAnsi="Cambria" w:cs="Arial"/>
              </w:rPr>
              <w:t>a</w:t>
            </w:r>
          </w:p>
        </w:tc>
      </w:tr>
    </w:tbl>
    <w:p w:rsidR="00A72049" w:rsidRPr="00420713" w:rsidRDefault="00A72049" w:rsidP="00A72049">
      <w:pPr>
        <w:jc w:val="both"/>
        <w:rPr>
          <w:rFonts w:ascii="Cambria" w:hAnsi="Cambria"/>
        </w:rPr>
      </w:pPr>
    </w:p>
    <w:p w:rsidR="00A72049" w:rsidRPr="00420713" w:rsidRDefault="00A72049" w:rsidP="00410BAB">
      <w:pPr>
        <w:pStyle w:val="Punkt"/>
      </w:pPr>
      <w:r w:rsidRPr="00420713">
        <w:t>zajęcia rozwijające uzdolnienia:</w:t>
      </w:r>
    </w:p>
    <w:p w:rsidR="00A72049" w:rsidRPr="00420713" w:rsidRDefault="00A72049" w:rsidP="00A72049">
      <w:pPr>
        <w:jc w:val="both"/>
        <w:rPr>
          <w:rFonts w:ascii="Cambria" w:hAnsi="Cambria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299"/>
      </w:tblGrid>
      <w:tr w:rsidR="00A72049" w:rsidRPr="00420713" w:rsidTr="00ED3796">
        <w:trPr>
          <w:trHeight w:val="12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adresaci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Uczniowie szczególnie uzdolnieni</w:t>
            </w:r>
          </w:p>
        </w:tc>
      </w:tr>
      <w:tr w:rsidR="00A72049" w:rsidRPr="00420713" w:rsidTr="00ED3796">
        <w:trPr>
          <w:trHeight w:val="12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zadania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 xml:space="preserve">Rozwijanie zainteresowań i talentów uczniów. </w:t>
            </w:r>
          </w:p>
        </w:tc>
      </w:tr>
      <w:tr w:rsidR="00A72049" w:rsidRPr="00420713" w:rsidTr="00ED3796">
        <w:trPr>
          <w:trHeight w:val="21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podstawa udzielania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Na wniosek wychowawcy lub innego nauczyciela przedmiotu, wniosek ucznia, rodzica, opinii PP o szczególnych uzdolnieniach</w:t>
            </w:r>
          </w:p>
        </w:tc>
      </w:tr>
      <w:tr w:rsidR="00A72049" w:rsidRPr="00420713" w:rsidTr="00ED3796">
        <w:trPr>
          <w:trHeight w:val="9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prowadzący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Nauczyciele i specjaliści posiadający kwalifikacje właściwe do rodzaju prowadzonych zajęć</w:t>
            </w:r>
          </w:p>
        </w:tc>
      </w:tr>
      <w:tr w:rsidR="00A72049" w:rsidRPr="00420713" w:rsidTr="00ED3796">
        <w:trPr>
          <w:trHeight w:val="10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czas trwania jednostki zajęć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45 minut</w:t>
            </w:r>
            <w:r>
              <w:rPr>
                <w:rFonts w:ascii="Cambria" w:hAnsi="Cambria"/>
              </w:rPr>
              <w:t xml:space="preserve">, </w:t>
            </w:r>
            <w:r w:rsidRPr="009C4081">
              <w:rPr>
                <w:rFonts w:ascii="Cambria" w:hAnsi="Cambria"/>
              </w:rPr>
              <w:t>d</w:t>
            </w:r>
            <w:r w:rsidRPr="009C4081">
              <w:rPr>
                <w:rFonts w:ascii="Cambria" w:hAnsi="Cambria"/>
                <w:color w:val="000000"/>
                <w:shd w:val="clear" w:color="auto" w:fill="FFFFFF"/>
              </w:rPr>
              <w:t>opuszcza się ich prowadzenie</w:t>
            </w:r>
            <w:r w:rsidRPr="009C4081">
              <w:rPr>
                <w:rStyle w:val="Pogrubienie"/>
                <w:rFonts w:ascii="Cambria" w:hAnsi="Cambria"/>
                <w:color w:val="000000"/>
              </w:rPr>
              <w:t> w czasie dłuższym lub krótszym niż 45 minut</w:t>
            </w:r>
            <w:r w:rsidRPr="009C4081">
              <w:rPr>
                <w:rFonts w:ascii="Cambria" w:hAnsi="Cambria"/>
                <w:color w:val="000000"/>
                <w:shd w:val="clear" w:color="auto" w:fill="FFFFFF"/>
              </w:rPr>
              <w:t>, z zachowaniem ustalonego dla ucznia łącznego tygodniowego czasu tych zajęć, jeżeli jest to uzasadnione potrzebami ucznia.</w:t>
            </w:r>
          </w:p>
        </w:tc>
      </w:tr>
      <w:tr w:rsidR="00A72049" w:rsidRPr="00420713" w:rsidTr="00ED3796">
        <w:trPr>
          <w:trHeight w:val="13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liczba uczestników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maksimum 8 osób</w:t>
            </w:r>
          </w:p>
        </w:tc>
      </w:tr>
      <w:tr w:rsidR="00A72049" w:rsidRPr="00420713" w:rsidTr="00ED3796">
        <w:trPr>
          <w:trHeight w:val="13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mestr</w:t>
            </w:r>
            <w:r w:rsidRPr="00420713">
              <w:rPr>
                <w:rFonts w:ascii="Cambria" w:hAnsi="Cambria" w:cs="Arial"/>
              </w:rPr>
              <w:t xml:space="preserve"> udzielania pp.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 xml:space="preserve">zgodnie z decyzją </w:t>
            </w:r>
            <w:r>
              <w:rPr>
                <w:rFonts w:ascii="Cambria" w:hAnsi="Cambria" w:cs="Arial"/>
              </w:rPr>
              <w:t>dyrektor</w:t>
            </w:r>
            <w:r w:rsidRPr="00420713">
              <w:rPr>
                <w:rFonts w:ascii="Cambria" w:hAnsi="Cambria" w:cs="Arial"/>
              </w:rPr>
              <w:t>a</w:t>
            </w:r>
          </w:p>
        </w:tc>
      </w:tr>
    </w:tbl>
    <w:p w:rsidR="00A72049" w:rsidRPr="00420713" w:rsidRDefault="00A72049" w:rsidP="00A72049">
      <w:pPr>
        <w:jc w:val="both"/>
        <w:rPr>
          <w:rFonts w:ascii="Cambria" w:hAnsi="Cambria"/>
        </w:rPr>
      </w:pPr>
    </w:p>
    <w:p w:rsidR="00A72049" w:rsidRPr="00420713" w:rsidRDefault="00A72049" w:rsidP="00A72049">
      <w:pPr>
        <w:jc w:val="both"/>
        <w:rPr>
          <w:rFonts w:ascii="Cambria" w:hAnsi="Cambria"/>
        </w:rPr>
      </w:pPr>
    </w:p>
    <w:p w:rsidR="00A72049" w:rsidRPr="00420713" w:rsidRDefault="00A72049" w:rsidP="00410BAB">
      <w:pPr>
        <w:pStyle w:val="Punkt"/>
      </w:pPr>
      <w:r w:rsidRPr="00420713">
        <w:t xml:space="preserve">zajęcia korekcyjno – kompensacyjne: </w:t>
      </w:r>
    </w:p>
    <w:p w:rsidR="00A72049" w:rsidRPr="00420713" w:rsidRDefault="00A72049" w:rsidP="00410BAB">
      <w:pPr>
        <w:pStyle w:val="Punkt"/>
        <w:numPr>
          <w:ilvl w:val="0"/>
          <w:numId w:val="0"/>
        </w:num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297"/>
      </w:tblGrid>
      <w:tr w:rsidR="00A72049" w:rsidRPr="00420713" w:rsidTr="00ED3796">
        <w:trPr>
          <w:trHeight w:val="12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adresaci</w:t>
            </w:r>
          </w:p>
        </w:tc>
        <w:tc>
          <w:tcPr>
            <w:tcW w:w="7297" w:type="dxa"/>
          </w:tcPr>
          <w:p w:rsidR="00A72049" w:rsidRPr="00420713" w:rsidRDefault="00A72049" w:rsidP="00ED37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420713">
              <w:rPr>
                <w:rFonts w:ascii="Cambria" w:hAnsi="Cambria"/>
              </w:rPr>
              <w:t>Dla uczniów z zaburzeniami i odchyleniami rozwojowymi lub specyficznymi trudno</w:t>
            </w:r>
            <w:r w:rsidRPr="00420713">
              <w:rPr>
                <w:rFonts w:ascii="Cambria" w:hAnsi="Cambria" w:cs="TimesNewRoman"/>
              </w:rPr>
              <w:t>ś</w:t>
            </w:r>
            <w:r w:rsidRPr="00420713">
              <w:rPr>
                <w:rFonts w:ascii="Cambria" w:hAnsi="Cambria"/>
              </w:rPr>
              <w:t>ciami w uczeniu si</w:t>
            </w:r>
            <w:r w:rsidRPr="00420713">
              <w:rPr>
                <w:rFonts w:ascii="Cambria" w:hAnsi="Cambria" w:cs="TimesNewRoman"/>
              </w:rPr>
              <w:t>ę</w:t>
            </w:r>
            <w:r w:rsidRPr="00420713">
              <w:rPr>
                <w:rFonts w:ascii="Cambria" w:hAnsi="Cambria"/>
              </w:rPr>
              <w:t xml:space="preserve"> </w:t>
            </w:r>
          </w:p>
        </w:tc>
      </w:tr>
      <w:tr w:rsidR="00A72049" w:rsidRPr="00420713" w:rsidTr="00ED3796">
        <w:trPr>
          <w:trHeight w:val="12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zadania</w:t>
            </w:r>
          </w:p>
        </w:tc>
        <w:tc>
          <w:tcPr>
            <w:tcW w:w="7297" w:type="dxa"/>
          </w:tcPr>
          <w:p w:rsidR="00A72049" w:rsidRPr="00420713" w:rsidRDefault="00A72049" w:rsidP="00ED37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420713">
              <w:rPr>
                <w:rFonts w:ascii="Cambria" w:hAnsi="Cambria"/>
              </w:rPr>
              <w:t>Do zlikwidowania opó</w:t>
            </w:r>
            <w:r w:rsidRPr="00420713">
              <w:rPr>
                <w:rFonts w:ascii="Cambria" w:hAnsi="Cambria" w:cs="TimesNewRoman"/>
              </w:rPr>
              <w:t>ź</w:t>
            </w:r>
            <w:r w:rsidRPr="00420713">
              <w:rPr>
                <w:rFonts w:ascii="Cambria" w:hAnsi="Cambria"/>
              </w:rPr>
              <w:t>nie</w:t>
            </w:r>
            <w:r w:rsidRPr="00420713">
              <w:rPr>
                <w:rFonts w:ascii="Cambria" w:hAnsi="Cambria" w:cs="TimesNewRoman"/>
              </w:rPr>
              <w:t xml:space="preserve">ń </w:t>
            </w:r>
            <w:r w:rsidRPr="00420713">
              <w:rPr>
                <w:rFonts w:ascii="Cambria" w:hAnsi="Cambria"/>
              </w:rPr>
              <w:t>w uzyskaniu osi</w:t>
            </w:r>
            <w:r w:rsidRPr="00420713">
              <w:rPr>
                <w:rFonts w:ascii="Cambria" w:hAnsi="Cambria" w:cs="TimesNewRoman"/>
              </w:rPr>
              <w:t>ą</w:t>
            </w:r>
            <w:r w:rsidRPr="00420713">
              <w:rPr>
                <w:rFonts w:ascii="Cambria" w:hAnsi="Cambria"/>
              </w:rPr>
              <w:t>gni</w:t>
            </w:r>
            <w:r w:rsidRPr="00420713">
              <w:rPr>
                <w:rFonts w:ascii="Cambria" w:hAnsi="Cambria" w:cs="TimesNewRoman"/>
              </w:rPr>
              <w:t xml:space="preserve">ęć </w:t>
            </w:r>
            <w:r w:rsidRPr="00420713">
              <w:rPr>
                <w:rFonts w:ascii="Cambria" w:hAnsi="Cambria"/>
              </w:rPr>
              <w:t>edukacyjnych</w:t>
            </w:r>
          </w:p>
          <w:p w:rsidR="00A72049" w:rsidRPr="00420713" w:rsidRDefault="00A72049" w:rsidP="00ED37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420713">
              <w:rPr>
                <w:rFonts w:ascii="Cambria" w:hAnsi="Cambria"/>
              </w:rPr>
              <w:t>wynikaj</w:t>
            </w:r>
            <w:r w:rsidRPr="00420713">
              <w:rPr>
                <w:rFonts w:ascii="Cambria" w:hAnsi="Cambria" w:cs="TimesNewRoman"/>
              </w:rPr>
              <w:t>ą</w:t>
            </w:r>
            <w:r w:rsidRPr="00420713">
              <w:rPr>
                <w:rFonts w:ascii="Cambria" w:hAnsi="Cambria"/>
              </w:rPr>
              <w:t>cych z podstawy programowej kształcenia lub złagodzenia albo wyeliminowania zaburze</w:t>
            </w:r>
            <w:r w:rsidRPr="00420713">
              <w:rPr>
                <w:rFonts w:ascii="Cambria" w:hAnsi="Cambria" w:cs="TimesNewRoman"/>
              </w:rPr>
              <w:t xml:space="preserve">ń </w:t>
            </w:r>
            <w:r w:rsidRPr="00420713">
              <w:rPr>
                <w:rFonts w:ascii="Cambria" w:hAnsi="Cambria"/>
              </w:rPr>
              <w:t>stanowi</w:t>
            </w:r>
            <w:r w:rsidRPr="00420713">
              <w:rPr>
                <w:rFonts w:ascii="Cambria" w:hAnsi="Cambria" w:cs="TimesNewRoman"/>
              </w:rPr>
              <w:t>ą</w:t>
            </w:r>
            <w:r w:rsidRPr="00420713">
              <w:rPr>
                <w:rFonts w:ascii="Cambria" w:hAnsi="Cambria"/>
              </w:rPr>
              <w:t>cych powód obj</w:t>
            </w:r>
            <w:r w:rsidRPr="00420713">
              <w:rPr>
                <w:rFonts w:ascii="Cambria" w:hAnsi="Cambria" w:cs="TimesNewRoman"/>
              </w:rPr>
              <w:t>ę</w:t>
            </w:r>
            <w:r w:rsidRPr="00420713">
              <w:rPr>
                <w:rFonts w:ascii="Cambria" w:hAnsi="Cambria"/>
              </w:rPr>
              <w:t>cia ucznia dan</w:t>
            </w:r>
            <w:r w:rsidRPr="00420713">
              <w:rPr>
                <w:rFonts w:ascii="Cambria" w:hAnsi="Cambria" w:cs="TimesNewRoman"/>
              </w:rPr>
              <w:t xml:space="preserve">ą </w:t>
            </w:r>
            <w:r w:rsidRPr="00420713">
              <w:rPr>
                <w:rFonts w:ascii="Cambria" w:hAnsi="Cambria"/>
              </w:rPr>
              <w:t>form</w:t>
            </w:r>
            <w:r w:rsidRPr="00420713">
              <w:rPr>
                <w:rFonts w:ascii="Cambria" w:hAnsi="Cambria" w:cs="TimesNewRoman"/>
              </w:rPr>
              <w:t xml:space="preserve">ą </w:t>
            </w:r>
            <w:r w:rsidRPr="00420713">
              <w:rPr>
                <w:rFonts w:ascii="Cambria" w:hAnsi="Cambria"/>
              </w:rPr>
              <w:t xml:space="preserve">pomocy psychologiczno -pedagogicznej. </w:t>
            </w:r>
          </w:p>
        </w:tc>
      </w:tr>
      <w:tr w:rsidR="00A72049" w:rsidRPr="00420713" w:rsidTr="00ED3796">
        <w:trPr>
          <w:trHeight w:val="21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podstawa udzielania</w:t>
            </w:r>
          </w:p>
        </w:tc>
        <w:tc>
          <w:tcPr>
            <w:tcW w:w="7297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Orzeczenie poradni psychologiczno – pedagogicznej lub opinia PPP</w:t>
            </w:r>
          </w:p>
        </w:tc>
      </w:tr>
      <w:tr w:rsidR="00A72049" w:rsidRPr="00420713" w:rsidTr="00ED3796">
        <w:trPr>
          <w:trHeight w:val="9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prowadzący</w:t>
            </w:r>
          </w:p>
        </w:tc>
        <w:tc>
          <w:tcPr>
            <w:tcW w:w="7297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Specjaliści posiadający kwalifikacje właściwe do rodzaju prowadzonych zajęć</w:t>
            </w:r>
          </w:p>
        </w:tc>
      </w:tr>
      <w:tr w:rsidR="00A72049" w:rsidRPr="00420713" w:rsidTr="00ED3796">
        <w:trPr>
          <w:trHeight w:val="10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czas trwania jednostki zajęć</w:t>
            </w:r>
          </w:p>
        </w:tc>
        <w:tc>
          <w:tcPr>
            <w:tcW w:w="7297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45 minut</w:t>
            </w:r>
            <w:r w:rsidRPr="00420713">
              <w:rPr>
                <w:rFonts w:ascii="Cambria" w:hAnsi="Cambria" w:cs="Arial"/>
              </w:rPr>
              <w:t xml:space="preserve">, </w:t>
            </w:r>
            <w:r w:rsidRPr="009C4081">
              <w:rPr>
                <w:rFonts w:ascii="Cambria" w:hAnsi="Cambria"/>
              </w:rPr>
              <w:t>d</w:t>
            </w:r>
            <w:r w:rsidRPr="009C4081">
              <w:rPr>
                <w:rFonts w:ascii="Cambria" w:hAnsi="Cambria"/>
                <w:color w:val="000000"/>
                <w:shd w:val="clear" w:color="auto" w:fill="FFFFFF"/>
              </w:rPr>
              <w:t>opuszcza się ich prowadzenie</w:t>
            </w:r>
            <w:r w:rsidRPr="009C4081">
              <w:rPr>
                <w:rStyle w:val="Pogrubienie"/>
                <w:rFonts w:ascii="Cambria" w:hAnsi="Cambria"/>
                <w:color w:val="000000"/>
              </w:rPr>
              <w:t> w czasie dłuższym lub krótszym niż 45 minut</w:t>
            </w:r>
            <w:r w:rsidRPr="009C4081">
              <w:rPr>
                <w:rFonts w:ascii="Cambria" w:hAnsi="Cambria"/>
                <w:color w:val="000000"/>
                <w:shd w:val="clear" w:color="auto" w:fill="FFFFFF"/>
              </w:rPr>
              <w:t>, z zachowaniem ustalonego dla ucznia łącznego tygodniowego czasu tych zajęć, jeżeli jest to uzasadnione potrzebami ucznia.</w:t>
            </w:r>
          </w:p>
        </w:tc>
      </w:tr>
      <w:tr w:rsidR="00A72049" w:rsidRPr="00420713" w:rsidTr="00ED3796">
        <w:trPr>
          <w:trHeight w:val="13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liczba uczestników</w:t>
            </w:r>
          </w:p>
        </w:tc>
        <w:tc>
          <w:tcPr>
            <w:tcW w:w="7297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maksimum 5 osób</w:t>
            </w:r>
          </w:p>
        </w:tc>
      </w:tr>
      <w:tr w:rsidR="00A72049" w:rsidRPr="00420713" w:rsidTr="00ED3796">
        <w:trPr>
          <w:trHeight w:val="13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mestr</w:t>
            </w:r>
            <w:r w:rsidRPr="00420713">
              <w:rPr>
                <w:rFonts w:ascii="Cambria" w:hAnsi="Cambria" w:cs="Arial"/>
              </w:rPr>
              <w:t xml:space="preserve"> udzielania pp</w:t>
            </w:r>
          </w:p>
        </w:tc>
        <w:tc>
          <w:tcPr>
            <w:tcW w:w="7297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zgodnie ze wskazaniami w orzeczeniu</w:t>
            </w:r>
          </w:p>
        </w:tc>
      </w:tr>
    </w:tbl>
    <w:p w:rsidR="00A72049" w:rsidRPr="00420713" w:rsidRDefault="00A72049" w:rsidP="00A72049">
      <w:pPr>
        <w:jc w:val="both"/>
        <w:rPr>
          <w:rFonts w:ascii="Cambria" w:hAnsi="Cambria"/>
        </w:rPr>
      </w:pPr>
    </w:p>
    <w:p w:rsidR="00A72049" w:rsidRPr="00420713" w:rsidRDefault="00A72049" w:rsidP="00410BAB">
      <w:pPr>
        <w:pStyle w:val="Punkt"/>
      </w:pPr>
      <w:r w:rsidRPr="00420713">
        <w:t>zajęcia rozwijające kompetencje emocjonalno-społeczne oraz inne o charakterze terapeutycznym:</w:t>
      </w:r>
    </w:p>
    <w:p w:rsidR="00A72049" w:rsidRPr="00420713" w:rsidRDefault="00A72049" w:rsidP="00A72049">
      <w:pPr>
        <w:jc w:val="both"/>
        <w:rPr>
          <w:rFonts w:ascii="Cambria" w:hAnsi="Cambria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299"/>
      </w:tblGrid>
      <w:tr w:rsidR="00A72049" w:rsidRPr="00420713" w:rsidTr="00ED3796">
        <w:trPr>
          <w:trHeight w:val="12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adresaci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Uczniowie z dysfunkcjami i zaburzeniami utrudniającymi funkcjonowanie społeczne</w:t>
            </w:r>
          </w:p>
        </w:tc>
      </w:tr>
      <w:tr w:rsidR="00A72049" w:rsidRPr="00420713" w:rsidTr="00ED3796">
        <w:trPr>
          <w:trHeight w:val="12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zadania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Eliminowanie zaburzeń funkcjonowania społecznego</w:t>
            </w:r>
          </w:p>
        </w:tc>
      </w:tr>
      <w:tr w:rsidR="00A72049" w:rsidRPr="00420713" w:rsidTr="00ED3796">
        <w:trPr>
          <w:trHeight w:val="21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podstawa udzielania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Orzeczenie poradni psychologiczno –pedagogicznej lub opinia PP,</w:t>
            </w:r>
            <w:r w:rsidRPr="00420713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r w:rsidRPr="00420713">
              <w:rPr>
                <w:rFonts w:ascii="Cambria" w:hAnsi="Cambria"/>
                <w:shd w:val="clear" w:color="auto" w:fill="FFFFFF"/>
              </w:rPr>
              <w:t>rozpoznanie indywidualnej potrzeby objęcia ucznia taką formą pomocy</w:t>
            </w:r>
          </w:p>
        </w:tc>
      </w:tr>
      <w:tr w:rsidR="00A72049" w:rsidRPr="00420713" w:rsidTr="00ED3796">
        <w:trPr>
          <w:trHeight w:val="9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prowadzący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Nauczyciele i specjaliści posiadający kwalifikacje właściwe do rodzaju prowadzonych zajęć</w:t>
            </w:r>
          </w:p>
        </w:tc>
      </w:tr>
      <w:tr w:rsidR="00A72049" w:rsidRPr="00420713" w:rsidTr="00ED3796">
        <w:trPr>
          <w:trHeight w:val="10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czas trwania jednostki zajęć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45 minut</w:t>
            </w:r>
            <w:r w:rsidRPr="00420713">
              <w:rPr>
                <w:rFonts w:ascii="Cambria" w:hAnsi="Cambria" w:cs="Arial"/>
              </w:rPr>
              <w:t>,</w:t>
            </w:r>
            <w:r>
              <w:rPr>
                <w:rFonts w:ascii="Cambria" w:hAnsi="Cambria"/>
              </w:rPr>
              <w:t xml:space="preserve"> </w:t>
            </w:r>
            <w:r w:rsidRPr="009C4081">
              <w:rPr>
                <w:rFonts w:ascii="Cambria" w:hAnsi="Cambria"/>
              </w:rPr>
              <w:t>d</w:t>
            </w:r>
            <w:r w:rsidRPr="009C4081">
              <w:rPr>
                <w:rFonts w:ascii="Cambria" w:hAnsi="Cambria"/>
                <w:color w:val="000000"/>
                <w:shd w:val="clear" w:color="auto" w:fill="FFFFFF"/>
              </w:rPr>
              <w:t>opuszcza się ich prowadzenie</w:t>
            </w:r>
            <w:r w:rsidRPr="009C4081">
              <w:rPr>
                <w:rStyle w:val="Pogrubienie"/>
                <w:rFonts w:ascii="Cambria" w:hAnsi="Cambria"/>
                <w:color w:val="000000"/>
              </w:rPr>
              <w:t> w czasie dłuższym lub krótszym niż 45 minut</w:t>
            </w:r>
            <w:r w:rsidRPr="009C4081">
              <w:rPr>
                <w:rFonts w:ascii="Cambria" w:hAnsi="Cambria"/>
                <w:color w:val="000000"/>
                <w:shd w:val="clear" w:color="auto" w:fill="FFFFFF"/>
              </w:rPr>
              <w:t>, z zachowaniem ustalonego dla ucznia łącznego tygodniowego czasu tych zajęć, jeżeli jest to uzasadnione potrzebami ucznia.</w:t>
            </w:r>
          </w:p>
        </w:tc>
      </w:tr>
      <w:tr w:rsidR="00A72049" w:rsidRPr="00420713" w:rsidTr="00ED3796">
        <w:trPr>
          <w:trHeight w:val="13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lastRenderedPageBreak/>
              <w:t>liczba uczestników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maksimum 10 osób</w:t>
            </w:r>
          </w:p>
        </w:tc>
      </w:tr>
      <w:tr w:rsidR="00A72049" w:rsidRPr="00420713" w:rsidTr="00ED3796">
        <w:trPr>
          <w:trHeight w:val="13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mestr</w:t>
            </w:r>
            <w:r w:rsidRPr="00420713">
              <w:rPr>
                <w:rFonts w:ascii="Cambria" w:hAnsi="Cambria" w:cs="Arial"/>
              </w:rPr>
              <w:t xml:space="preserve"> udzielania pp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 xml:space="preserve">zgodnie z decyzją </w:t>
            </w:r>
            <w:r>
              <w:rPr>
                <w:rFonts w:ascii="Cambria" w:hAnsi="Cambria" w:cs="Arial"/>
              </w:rPr>
              <w:t>dyrektor</w:t>
            </w:r>
            <w:r w:rsidRPr="00420713">
              <w:rPr>
                <w:rFonts w:ascii="Cambria" w:hAnsi="Cambria" w:cs="Arial"/>
              </w:rPr>
              <w:t>a,</w:t>
            </w:r>
          </w:p>
        </w:tc>
      </w:tr>
    </w:tbl>
    <w:p w:rsidR="00A72049" w:rsidRPr="00420713" w:rsidRDefault="00A72049" w:rsidP="00A72049">
      <w:pPr>
        <w:jc w:val="both"/>
        <w:rPr>
          <w:rFonts w:ascii="Cambria" w:hAnsi="Cambria" w:cs="Calibri"/>
        </w:rPr>
      </w:pPr>
    </w:p>
    <w:p w:rsidR="00A72049" w:rsidRPr="00420713" w:rsidRDefault="00A72049" w:rsidP="00410BAB">
      <w:pPr>
        <w:pStyle w:val="Punkt"/>
      </w:pPr>
      <w:r w:rsidRPr="00420713">
        <w:t>zajęcia związane z wyborem kierunku kształcenia i zawodu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bCs/>
          <w:color w:val="auto"/>
          <w:kern w:val="36"/>
        </w:rPr>
      </w:pPr>
      <w:bookmarkStart w:id="350" w:name="_Toc27587981"/>
      <w:r w:rsidRPr="00420713">
        <w:rPr>
          <w:color w:val="auto"/>
        </w:rPr>
        <w:t>Inne formy pomocy psychologiczno–pedagogicznej, to:</w:t>
      </w:r>
      <w:bookmarkEnd w:id="350"/>
    </w:p>
    <w:p w:rsidR="00A72049" w:rsidRPr="00420713" w:rsidRDefault="00A72049" w:rsidP="00410BAB">
      <w:pPr>
        <w:pStyle w:val="Punkt"/>
      </w:pPr>
      <w:r w:rsidRPr="00420713">
        <w:t xml:space="preserve">porady i konsultacje dla uczniów – udzielane  i prowadzone przez pedagoga </w:t>
      </w:r>
      <w:r w:rsidRPr="00420713">
        <w:rPr>
          <w:b/>
        </w:rPr>
        <w:t xml:space="preserve"> </w:t>
      </w:r>
      <w:r w:rsidRPr="00420713">
        <w:t xml:space="preserve">szkolnego, </w:t>
      </w:r>
      <w:r w:rsidRPr="00420713">
        <w:br/>
        <w:t>w godzinach podanych na drzwiach gabinetu;</w:t>
      </w:r>
    </w:p>
    <w:p w:rsidR="00A72049" w:rsidRPr="00420713" w:rsidRDefault="00A72049" w:rsidP="00410BAB">
      <w:pPr>
        <w:pStyle w:val="Punkt"/>
      </w:pPr>
      <w:r w:rsidRPr="00420713">
        <w:t>porady, konsultacje, warsztaty i szkolenia dla nauczycieli – zgodnie z planem nadzoru pedagogicznego lub w godzinach pracy pedagoga szkolnego – w przypadku  potrzeby indywidualnych konsultacji nauczycieli z pedagogiem;</w:t>
      </w:r>
    </w:p>
    <w:p w:rsidR="00A72049" w:rsidRPr="00420713" w:rsidRDefault="00A72049" w:rsidP="00410BAB">
      <w:pPr>
        <w:pStyle w:val="Punkt"/>
      </w:pPr>
      <w:r w:rsidRPr="00420713">
        <w:t>warsztaty dla uczniów w zakresie rozwijania umiejętności uczenia się;</w:t>
      </w:r>
    </w:p>
    <w:p w:rsidR="00A72049" w:rsidRPr="00420713" w:rsidRDefault="00A72049" w:rsidP="00410BAB">
      <w:pPr>
        <w:pStyle w:val="Punkt"/>
      </w:pPr>
      <w:r w:rsidRPr="00420713">
        <w:t xml:space="preserve">organizacja kształcenia w formie zindywidualizowanej ścieżki kształcenia na podstawie opinii poradni pp, i na wniosek rodziców dla uczniów, którzy w szczególności na stan zdrowia mają ograniczone możliwości uczestniczenia we wszystkich zajęciach lekcyjnych.  </w:t>
      </w:r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351" w:name="_Toc27587982"/>
      <w:r w:rsidRPr="00420713">
        <w:rPr>
          <w:bCs/>
        </w:rPr>
        <w:t>Pomoc psychologiczno-pedagogiczna uczniowi zdolnemu.</w:t>
      </w:r>
      <w:bookmarkEnd w:id="351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52" w:name="_Toc27587983"/>
      <w:r w:rsidRPr="00420713">
        <w:rPr>
          <w:color w:val="auto"/>
        </w:rPr>
        <w:t>Szkoła wspiera ucznia zdolnego poprzez:</w:t>
      </w:r>
      <w:bookmarkEnd w:id="352"/>
    </w:p>
    <w:p w:rsidR="00A72049" w:rsidRPr="00420713" w:rsidRDefault="00A72049" w:rsidP="00410BAB">
      <w:pPr>
        <w:pStyle w:val="Punkt"/>
      </w:pPr>
      <w:r w:rsidRPr="00420713">
        <w:t>udzielanie uczniom pomocy w odkrywaniu ich predyspoz</w:t>
      </w:r>
      <w:r>
        <w:t>ycji, zainteresowań i uzdolnień;</w:t>
      </w:r>
    </w:p>
    <w:p w:rsidR="00A72049" w:rsidRDefault="00A72049" w:rsidP="00410BAB">
      <w:pPr>
        <w:pStyle w:val="Punkt"/>
      </w:pPr>
      <w:r w:rsidRPr="00420713">
        <w:t xml:space="preserve">wspieranie emocjonalne uczniów, kształtowanie w wychowankach adekwatnej samooceny   </w:t>
      </w:r>
      <w:r>
        <w:t xml:space="preserve">           </w:t>
      </w:r>
    </w:p>
    <w:p w:rsidR="00A72049" w:rsidRPr="00420713" w:rsidRDefault="00A72049" w:rsidP="00410BAB">
      <w:pPr>
        <w:pStyle w:val="Punkt"/>
        <w:numPr>
          <w:ilvl w:val="0"/>
          <w:numId w:val="0"/>
        </w:numPr>
      </w:pPr>
      <w:r>
        <w:t xml:space="preserve"> i wiary w siebie;</w:t>
      </w:r>
    </w:p>
    <w:p w:rsidR="00A72049" w:rsidRPr="00420713" w:rsidRDefault="00A72049" w:rsidP="00410BAB">
      <w:pPr>
        <w:pStyle w:val="Punkt"/>
      </w:pPr>
      <w:r w:rsidRPr="00420713">
        <w:t>stymulowanie rozwoju, uzdolnień i zainteresowań oraz wyzwalan</w:t>
      </w:r>
      <w:r>
        <w:t>ie potencjału twórczego uczniów;</w:t>
      </w:r>
    </w:p>
    <w:p w:rsidR="00A72049" w:rsidRPr="00420713" w:rsidRDefault="00A72049" w:rsidP="00410BAB">
      <w:pPr>
        <w:pStyle w:val="Punkt"/>
      </w:pPr>
      <w:r w:rsidRPr="00420713">
        <w:t>uwrażliwianie uczniów na potrzeby innych ludzi i zachę</w:t>
      </w:r>
      <w:r>
        <w:t>canie do działań prospołecznych;</w:t>
      </w:r>
    </w:p>
    <w:p w:rsidR="00A72049" w:rsidRPr="00420713" w:rsidRDefault="00A72049" w:rsidP="00410BAB">
      <w:pPr>
        <w:pStyle w:val="Punkt"/>
      </w:pPr>
      <w:r w:rsidRPr="00420713">
        <w:t xml:space="preserve">promocję ucznia zdolnego, nauczyciela opiekuna i </w:t>
      </w:r>
      <w:r>
        <w:t>szkoły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53" w:name="_Toc27587984"/>
      <w:r w:rsidRPr="00420713">
        <w:rPr>
          <w:color w:val="auto"/>
        </w:rPr>
        <w:t>Formy i metody pracy z uczniem zdolnym ukierunkowane są w obrębie przedmiotów humanistycznych, artystycznych, matematyczno-przyrodniczych, sportowych i obejmują pracę:</w:t>
      </w:r>
      <w:bookmarkEnd w:id="353"/>
    </w:p>
    <w:p w:rsidR="00A72049" w:rsidRPr="00420713" w:rsidRDefault="00A72049" w:rsidP="00410BAB">
      <w:pPr>
        <w:pStyle w:val="Punkt"/>
      </w:pPr>
      <w:r w:rsidRPr="00420713">
        <w:t>na lekcji;</w:t>
      </w:r>
    </w:p>
    <w:p w:rsidR="00A72049" w:rsidRPr="00420713" w:rsidRDefault="00A72049" w:rsidP="00410BAB">
      <w:pPr>
        <w:pStyle w:val="Punkt"/>
      </w:pPr>
      <w:r w:rsidRPr="00420713">
        <w:t>poza lekcjami;</w:t>
      </w:r>
    </w:p>
    <w:p w:rsidR="00A72049" w:rsidRPr="00420713" w:rsidRDefault="00A72049" w:rsidP="00410BAB">
      <w:pPr>
        <w:pStyle w:val="Punkt"/>
      </w:pPr>
      <w:r w:rsidRPr="00420713">
        <w:t>poza szkołą;</w:t>
      </w:r>
    </w:p>
    <w:p w:rsidR="00A72049" w:rsidRDefault="00A72049" w:rsidP="00410BAB">
      <w:pPr>
        <w:pStyle w:val="Punkt"/>
      </w:pPr>
      <w:r w:rsidRPr="00420713">
        <w:t>inne formy (np.  rajdy edukacyjne i wycieczki)</w:t>
      </w:r>
      <w:r>
        <w:t>;</w:t>
      </w:r>
    </w:p>
    <w:p w:rsidR="00A72049" w:rsidRPr="00103181" w:rsidRDefault="00103181" w:rsidP="00410BAB">
      <w:pPr>
        <w:pStyle w:val="Punkt"/>
      </w:pPr>
      <w:r w:rsidRPr="00103181">
        <w:t>zdalną, w okresie czasowego ograniczenia funkcjonowania szkoły</w:t>
      </w:r>
      <w:r w:rsidR="00A72049" w:rsidRPr="00103181">
        <w:t>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54" w:name="_Toc27587985"/>
      <w:r w:rsidRPr="00420713">
        <w:rPr>
          <w:color w:val="auto"/>
        </w:rPr>
        <w:t>Uczeń zdolny ma możliwość:</w:t>
      </w:r>
      <w:bookmarkEnd w:id="354"/>
    </w:p>
    <w:p w:rsidR="00A72049" w:rsidRPr="00420713" w:rsidRDefault="00A72049" w:rsidP="00410BAB">
      <w:pPr>
        <w:pStyle w:val="Punkt"/>
      </w:pPr>
      <w:r w:rsidRPr="00420713">
        <w:t>rozwijania zainteresowań w ramach zajęć lekcyjnych i pozalekcyjnych;</w:t>
      </w:r>
    </w:p>
    <w:p w:rsidR="00A72049" w:rsidRPr="00420713" w:rsidRDefault="00A72049" w:rsidP="00410BAB">
      <w:pPr>
        <w:pStyle w:val="Punkt"/>
      </w:pPr>
      <w:r w:rsidRPr="00420713">
        <w:t>uzyskania od nauczyciela pomocy w przygotowaniu się do konkursów i olimpiad;</w:t>
      </w:r>
    </w:p>
    <w:p w:rsidR="00A72049" w:rsidRPr="00420713" w:rsidRDefault="00A72049" w:rsidP="00410BAB">
      <w:pPr>
        <w:pStyle w:val="Punkt"/>
      </w:pPr>
      <w:r w:rsidRPr="00420713">
        <w:t xml:space="preserve">indywidualnej pracy, dostosowania stopnia trudności , poziomu i ilości zadań lekcyjnych; </w:t>
      </w:r>
    </w:p>
    <w:p w:rsidR="00A72049" w:rsidRPr="00420713" w:rsidRDefault="00A72049" w:rsidP="00410BAB">
      <w:pPr>
        <w:pStyle w:val="Punkt"/>
      </w:pPr>
      <w:r w:rsidRPr="00420713">
        <w:t>realizowania indywidualnego programu nauki lub indywidualnego toku nauki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55" w:name="_Toc27587986"/>
      <w:r w:rsidRPr="00420713">
        <w:rPr>
          <w:color w:val="auto"/>
        </w:rPr>
        <w:t>W pracy z uczniem zdolnym nauczyciel:</w:t>
      </w:r>
      <w:bookmarkEnd w:id="355"/>
    </w:p>
    <w:p w:rsidR="00A72049" w:rsidRPr="00420713" w:rsidRDefault="00A72049" w:rsidP="00410BAB">
      <w:pPr>
        <w:pStyle w:val="Punkt"/>
      </w:pPr>
      <w:r w:rsidRPr="00420713">
        <w:t>rozpoznaje uzdolnienia uczniów;</w:t>
      </w:r>
    </w:p>
    <w:p w:rsidR="00A72049" w:rsidRPr="00420713" w:rsidRDefault="00A72049" w:rsidP="00410BAB">
      <w:pPr>
        <w:pStyle w:val="Punkt"/>
      </w:pPr>
      <w:r w:rsidRPr="00420713">
        <w:t>umożliwia uczniowi zdolnemu indywidualne, systematyczne konsultacje, celem ukierunkowania jego samodzielnej pracy;</w:t>
      </w:r>
    </w:p>
    <w:p w:rsidR="00A72049" w:rsidRPr="00420713" w:rsidRDefault="00A72049" w:rsidP="00410BAB">
      <w:pPr>
        <w:pStyle w:val="Punkt"/>
      </w:pPr>
      <w:r w:rsidRPr="00420713">
        <w:lastRenderedPageBreak/>
        <w:t>systematycznie współpracuje z rodzicami celem ustalenia kierunków samodzielnej pracy ucznia w domu;</w:t>
      </w:r>
    </w:p>
    <w:p w:rsidR="00A72049" w:rsidRPr="00420713" w:rsidRDefault="00A72049" w:rsidP="00410BAB">
      <w:pPr>
        <w:pStyle w:val="Punkt"/>
      </w:pPr>
      <w:r w:rsidRPr="00420713">
        <w:t>współpracuje z instytucjami wspierającymi szkołę, w tym Poradnią Psychologiczno-Pedagogiczną w zakresie diagnozowania zdolności i zainteresowań kierunkowych ucznia;</w:t>
      </w:r>
    </w:p>
    <w:p w:rsidR="00A72049" w:rsidRPr="00420713" w:rsidRDefault="00A72049" w:rsidP="00410BAB">
      <w:pPr>
        <w:pStyle w:val="Punkt"/>
      </w:pPr>
      <w:r w:rsidRPr="00420713">
        <w:t xml:space="preserve">składa wniosek do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 o zezwolenie na indywidualny program nauki lub indywidualny tok nauki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56" w:name="_Toc27587987"/>
      <w:r w:rsidRPr="00420713">
        <w:rPr>
          <w:color w:val="auto"/>
        </w:rPr>
        <w:t xml:space="preserve">Zainteresowania uczniów oraz ich uzdolnienia rozpoznawane są w formie wywiadów </w:t>
      </w:r>
      <w:r w:rsidRPr="00420713">
        <w:rPr>
          <w:color w:val="auto"/>
        </w:rPr>
        <w:br/>
        <w:t>z rodzicami, uczniem, prowadzenia obserwacji pedagogicznych oraz z opinii i orzeczeń poradni psychologiczno-pedagogicznych.</w:t>
      </w:r>
      <w:bookmarkEnd w:id="356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57" w:name="_Toc27587988"/>
      <w:r w:rsidRPr="00420713">
        <w:rPr>
          <w:color w:val="auto"/>
        </w:rPr>
        <w:t>W przypadku stwierdzenia szczególnych uzdolnień nauczyciel edukacji przedmiotowej składa wniosek do wychowawcy o objęcie uczn</w:t>
      </w:r>
      <w:r>
        <w:rPr>
          <w:color w:val="auto"/>
        </w:rPr>
        <w:t xml:space="preserve">ia opieką </w:t>
      </w:r>
      <w:r w:rsidRPr="00420713">
        <w:rPr>
          <w:color w:val="auto"/>
        </w:rPr>
        <w:t>.</w:t>
      </w:r>
      <w:bookmarkEnd w:id="357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58" w:name="_Toc27587989"/>
      <w:r w:rsidRPr="00420713">
        <w:rPr>
          <w:color w:val="auto"/>
        </w:rPr>
        <w:t xml:space="preserve">W szkole </w:t>
      </w:r>
      <w:r w:rsidR="00661EC0">
        <w:rPr>
          <w:color w:val="auto"/>
        </w:rPr>
        <w:t>mogą być organizowane</w:t>
      </w:r>
      <w:r w:rsidRPr="00420713">
        <w:rPr>
          <w:color w:val="auto"/>
        </w:rPr>
        <w:t xml:space="preserve"> kółka zainteresowań zgodnie</w:t>
      </w:r>
      <w:r w:rsidR="0078345B">
        <w:rPr>
          <w:color w:val="auto"/>
        </w:rPr>
        <w:t xml:space="preserve"> z zainteresowaniami </w:t>
      </w:r>
      <w:r w:rsidRPr="00420713">
        <w:rPr>
          <w:color w:val="auto"/>
        </w:rPr>
        <w:t>i uzdolnieniami uczniów.</w:t>
      </w:r>
      <w:bookmarkEnd w:id="358"/>
    </w:p>
    <w:p w:rsidR="00A72049" w:rsidRPr="00420713" w:rsidRDefault="008401DC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59" w:name="_Toc27587990"/>
      <w:r>
        <w:rPr>
          <w:color w:val="auto"/>
        </w:rPr>
        <w:t>D</w:t>
      </w:r>
      <w:r w:rsidR="00A72049">
        <w:rPr>
          <w:color w:val="auto"/>
        </w:rPr>
        <w:t>yrektor</w:t>
      </w:r>
      <w:r w:rsidR="00A72049" w:rsidRPr="00420713">
        <w:rPr>
          <w:color w:val="auto"/>
        </w:rPr>
        <w:t xml:space="preserve"> </w:t>
      </w:r>
      <w:r w:rsidR="00A72049">
        <w:rPr>
          <w:color w:val="auto"/>
        </w:rPr>
        <w:t>szkoły</w:t>
      </w:r>
      <w:r w:rsidR="00A72049" w:rsidRPr="00420713">
        <w:rPr>
          <w:color w:val="auto"/>
        </w:rPr>
        <w:t xml:space="preserve">, po upływie co najmniej jednego roku nauki, a w uzasadnionych przypadkach po śródrocznej klasyfikacji udziela uczniowi zdolnemu zgody na indywidualny tok nauki lub indywidualny program nauki, zgodnie z zasadami opisanym </w:t>
      </w:r>
      <w:r>
        <w:rPr>
          <w:color w:val="auto"/>
        </w:rPr>
        <w:t>w statucie</w:t>
      </w:r>
      <w:r w:rsidR="00A72049" w:rsidRPr="00420713">
        <w:rPr>
          <w:color w:val="auto"/>
        </w:rPr>
        <w:t>.</w:t>
      </w:r>
      <w:bookmarkEnd w:id="359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0" w:name="_Toc27587991"/>
      <w:r w:rsidRPr="00420713">
        <w:rPr>
          <w:color w:val="auto"/>
        </w:rPr>
        <w:t xml:space="preserve">Organizowane w szkole konkursy, olimpiady, turnieje stanowią formę rozwoju uzdolnień </w:t>
      </w:r>
      <w:r w:rsidRPr="00420713">
        <w:rPr>
          <w:color w:val="auto"/>
        </w:rPr>
        <w:br/>
        <w:t>i ich prezentacji. Uczniowie awansujący do kolejnych etapów objęci są specjalną opieką nauczyciela.</w:t>
      </w:r>
      <w:bookmarkEnd w:id="360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361" w:name="_Toc27587992"/>
      <w:r w:rsidRPr="00420713">
        <w:rPr>
          <w:bCs/>
        </w:rPr>
        <w:t>System pomocy psychologiczno–pedagogicznej.</w:t>
      </w:r>
      <w:bookmarkEnd w:id="361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2" w:name="_Toc27587993"/>
      <w:r w:rsidRPr="00420713">
        <w:rPr>
          <w:color w:val="auto"/>
        </w:rPr>
        <w:t>W szkole pomoc psychologiczno-pedagogiczna udzielana jest uczniom:</w:t>
      </w:r>
      <w:bookmarkEnd w:id="362"/>
    </w:p>
    <w:p w:rsidR="00A72049" w:rsidRPr="00420713" w:rsidRDefault="00A72049" w:rsidP="00410BAB">
      <w:pPr>
        <w:pStyle w:val="Punkt"/>
      </w:pPr>
      <w:r w:rsidRPr="00420713">
        <w:t xml:space="preserve">posiadającym orzeczenie o potrzebie kształcenia specjalnego – 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 w przedszkolach, szkołach i oddziałach ogólnodostępnych, na zasadach określonych w </w:t>
      </w:r>
      <w:r w:rsidR="00066557">
        <w:t>statucie;</w:t>
      </w:r>
    </w:p>
    <w:p w:rsidR="00A72049" w:rsidRPr="00420713" w:rsidRDefault="00A72049" w:rsidP="00410BAB">
      <w:pPr>
        <w:pStyle w:val="Punkt"/>
      </w:pPr>
      <w:r w:rsidRPr="00420713">
        <w:t xml:space="preserve">posiadającym opinię poradni psychologiczno–pedagogicznej, w tym poradni specjalistycznej </w:t>
      </w:r>
      <w:r w:rsidRPr="00420713">
        <w:br/>
        <w:t>o specyficznych trudnościach w uczeniu się lub inną opinię poradni psychologiczno-pedagogicznej, w tym poradni specjalistycznej;</w:t>
      </w:r>
    </w:p>
    <w:p w:rsidR="00A72049" w:rsidRPr="00420713" w:rsidRDefault="00A72049" w:rsidP="00410BAB">
      <w:pPr>
        <w:pStyle w:val="Punkt"/>
      </w:pPr>
      <w:r w:rsidRPr="00420713">
        <w:t>posiadającym orzeczenie o potrzebie indywidualnego nauczania - na podstawie tego orzeczenia;</w:t>
      </w:r>
    </w:p>
    <w:p w:rsidR="00A72049" w:rsidRPr="00420713" w:rsidRDefault="00A72049" w:rsidP="00410BAB">
      <w:pPr>
        <w:pStyle w:val="Punkt"/>
      </w:pPr>
      <w:r w:rsidRPr="00420713">
        <w:t>nieposiadającym orzeczenia lub opinii, ale dla których na podstawie rozpoznania indywidualnych potrzeb rozwojowych i edukacyjnych oraz indywidualnych możliwości psychofizycznych ucznia dokonanego przez nauczycieli</w:t>
      </w:r>
      <w:r>
        <w:t xml:space="preserve"> i specjalistów, o którym mowa </w:t>
      </w:r>
      <w:r w:rsidRPr="00420713">
        <w:t>w przepisach w sprawie zasad udzielania i organizacji pomoc</w:t>
      </w:r>
      <w:r>
        <w:t xml:space="preserve">y psychologiczno-pedagogicznej </w:t>
      </w:r>
      <w:r w:rsidRPr="00420713">
        <w:t>w publicznych przedszkolach, szkołach i placówkach koniecznym jest zorganizowanie zinstytucjonalizowanej formy pomocy lub pomocy doraźnej w bieżącej pracy z uczniem;</w:t>
      </w:r>
    </w:p>
    <w:p w:rsidR="00A72049" w:rsidRPr="00420713" w:rsidRDefault="00A72049" w:rsidP="00410BAB">
      <w:pPr>
        <w:pStyle w:val="Punkt"/>
      </w:pPr>
      <w:r w:rsidRPr="00420713">
        <w:t>posiadającego opinię lekarza o ograniczonych możliwościach wykonywania przez ucznia określonych ćwiczeń fizycznych na zajęciach wychowania fizycznego – na podstawie tej opinii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3" w:name="_Toc27587994"/>
      <w:r w:rsidRPr="00420713">
        <w:rPr>
          <w:color w:val="auto"/>
        </w:rPr>
        <w:t>Nauczyciele pracujący z grupą uczniów prowadzą wnikliwą obserwację pedagogiczną, która polega na obserwacji zachowań, obserwacji relacji poszczególnych uczniów z innymi ludźmi, analizują postępy w rozwoju związane z edukacją i rozwojem społecznym, analizują wytwory ucznia, opinie z poradni. Na podstawie wyników obserwacji nauczyciele wstępnie definiują trudności / zdolności lub zaburzenia.</w:t>
      </w:r>
      <w:bookmarkEnd w:id="363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4" w:name="_Toc27587995"/>
      <w:r w:rsidRPr="00420713">
        <w:rPr>
          <w:color w:val="auto"/>
        </w:rPr>
        <w:t xml:space="preserve">W przypadku stwierdzenia, że uczeń ze względu na potrzeby rozwojowe lub edukacyjne oraz możliwości psychofizyczne wymaga objęcia pomocą psychologiczno–pedagogiczną odpowiednio </w:t>
      </w:r>
      <w:r w:rsidRPr="00420713">
        <w:rPr>
          <w:color w:val="auto"/>
        </w:rPr>
        <w:lastRenderedPageBreak/>
        <w:t>nauczyciel, wychowawca lub specjalista niezwłocznie udziela tej pomocy w bieżącej pracy z uczniem i informuje o tym wychowawcę klasy.</w:t>
      </w:r>
      <w:bookmarkEnd w:id="364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5" w:name="_Toc27587996"/>
      <w:r w:rsidRPr="00420713">
        <w:rPr>
          <w:color w:val="auto"/>
        </w:rPr>
        <w:t xml:space="preserve">Wychowawca klasy przekazuje tę informację pozostałym nauczycielom pracującym                        z uczniem, w przypadku, gdy stwierdzi taką potrzebę oraz pedagogowi szkolnemu, </w:t>
      </w:r>
      <w:r w:rsidRPr="00711A5E">
        <w:rPr>
          <w:color w:val="auto"/>
        </w:rPr>
        <w:t>pedagogowi specjalnemu i psychologowi, którzy sporządzają odpowiednią dokumentację. Wycho</w:t>
      </w:r>
      <w:r w:rsidRPr="00420713">
        <w:rPr>
          <w:color w:val="auto"/>
        </w:rPr>
        <w:t>wawca klasy przekazuje informację na najbliższym posiedzeniu zespołu nauczycieli uczących w danej klasie, a jeśli termin planowanego zebrania jest odległy – otrzymany komunikat zapisuje w e-dzienniku.</w:t>
      </w:r>
      <w:bookmarkEnd w:id="365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6" w:name="_Toc27587997"/>
      <w:r w:rsidRPr="00420713">
        <w:rPr>
          <w:color w:val="auto"/>
        </w:rPr>
        <w:t xml:space="preserve">Wychowawca klasy informuje rodziców ucznia o potrzebie objęcia pomocą psychologiczno-pedagogiczną ich dziecka. Informacja jest przekazywana w formie pisemnej lub w trakcie indywidualnej rozmowy z rodzicem oraz zapisana w dzienniku pomocy pp  </w:t>
      </w:r>
      <w:r w:rsidRPr="00420713">
        <w:rPr>
          <w:i/>
          <w:color w:val="auto"/>
        </w:rPr>
        <w:t>.</w:t>
      </w:r>
      <w:bookmarkEnd w:id="366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7" w:name="_Toc27587998"/>
      <w:r w:rsidRPr="00420713">
        <w:rPr>
          <w:color w:val="auto"/>
        </w:rPr>
        <w:t>W przypadku, gdy wychowawca uzna, że należy uczniowi zorganizować szkolną formę pomocy psychologiczno–pedagogicznej (</w:t>
      </w:r>
      <w:r w:rsidRPr="00420713">
        <w:rPr>
          <w:i/>
          <w:color w:val="auto"/>
        </w:rPr>
        <w:t>zajęcia dydaktyczno – wyrównawcze, zajęcia rozwijające uzdolnienia, inne specjalistyczne formy pomocy),</w:t>
      </w:r>
      <w:r w:rsidRPr="00420713">
        <w:rPr>
          <w:color w:val="auto"/>
        </w:rPr>
        <w:t xml:space="preserve"> wychowawca zasięga opinii nauczycieli uczących </w:t>
      </w:r>
      <w:r>
        <w:rPr>
          <w:color w:val="auto"/>
        </w:rPr>
        <w:br/>
      </w:r>
      <w:r w:rsidRPr="00420713">
        <w:rPr>
          <w:color w:val="auto"/>
        </w:rPr>
        <w:t>w klasie.</w:t>
      </w:r>
      <w:bookmarkEnd w:id="367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8" w:name="_Toc27587999"/>
      <w:r w:rsidRPr="00420713">
        <w:rPr>
          <w:color w:val="auto"/>
        </w:rPr>
        <w:t xml:space="preserve">Wychowawca </w:t>
      </w:r>
      <w:r w:rsidRPr="00420713">
        <w:rPr>
          <w:color w:val="auto"/>
          <w:u w:val="single"/>
        </w:rPr>
        <w:t>ma prawo</w:t>
      </w:r>
      <w:r w:rsidRPr="00420713">
        <w:rPr>
          <w:color w:val="auto"/>
        </w:rPr>
        <w:t xml:space="preserve"> zwołać zebranie wszystkich uczących</w:t>
      </w:r>
      <w:r w:rsidR="00725136">
        <w:rPr>
          <w:color w:val="auto"/>
        </w:rPr>
        <w:t xml:space="preserve"> nauczycieli w oddziale  </w:t>
      </w:r>
      <w:r w:rsidRPr="00420713">
        <w:rPr>
          <w:color w:val="auto"/>
        </w:rPr>
        <w:t>w celu: skoordynowania działań w pracy z uczniem, zasięgnięcia opinii nauczycieli, wypracowania wspólnych zasad postępowania wobec ucznia, ustalenia form pracy  z uczniem, dostosowania metod i form pracy do potrzeb i możliwości ucznia. Informację o spotkaniu nauczycieli pracujących w jednym oddziale wychowawca przekazuje z co najmniej tygodniowym wyprzedzeniem.</w:t>
      </w:r>
      <w:bookmarkEnd w:id="368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9" w:name="_Toc27588000"/>
      <w:r w:rsidRPr="00420713">
        <w:rPr>
          <w:color w:val="auto"/>
        </w:rPr>
        <w:t xml:space="preserve">Po dokonanych ustaleniach zespołu nauczycielskiego lub zebraniu opinii od poszczególnych nauczycieli, wychowawca proponuje formy pomocy psychologiczno–pedagogicznej świadczonej poszczególnym uczniom. Propozycję przedstawia </w:t>
      </w:r>
      <w:r>
        <w:rPr>
          <w:color w:val="auto"/>
        </w:rPr>
        <w:t>dyrektor</w:t>
      </w:r>
      <w:r w:rsidRPr="00420713">
        <w:rPr>
          <w:color w:val="auto"/>
        </w:rPr>
        <w:t xml:space="preserve">owi </w:t>
      </w:r>
      <w:r>
        <w:rPr>
          <w:color w:val="auto"/>
        </w:rPr>
        <w:t>szkoły</w:t>
      </w:r>
      <w:r w:rsidRPr="00420713">
        <w:rPr>
          <w:color w:val="auto"/>
        </w:rPr>
        <w:t>.</w:t>
      </w:r>
      <w:bookmarkEnd w:id="369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0" w:name="_Toc27588001"/>
      <w:r w:rsidRPr="00420713">
        <w:rPr>
          <w:color w:val="auto"/>
        </w:rPr>
        <w:t>Wychowawca przy czynnościach, o których mowa w ust. 7 współpracuje z rodzicami ucznia lub w razie potrzeby ze specjalistami zatrudnionymi w szkole.</w:t>
      </w:r>
      <w:bookmarkEnd w:id="370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1" w:name="_Toc27588002"/>
      <w:r w:rsidRPr="00420713">
        <w:rPr>
          <w:color w:val="auto"/>
        </w:rPr>
        <w:t xml:space="preserve">Wymiar godzin poszczególnych form udzielania uczniom pomocy psychologiczno–pedagogicznej ustala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>, biorąc pod uwagę wszystkie godziny, które w danym roku szkolnym mogą być przeznaczone na realizację tych form.</w:t>
      </w:r>
      <w:bookmarkEnd w:id="371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2" w:name="_Toc27588003"/>
      <w:r w:rsidRPr="00420713">
        <w:rPr>
          <w:color w:val="auto"/>
        </w:rPr>
        <w:t xml:space="preserve">O ustalonych dla ucznia formach, </w:t>
      </w:r>
      <w:r>
        <w:rPr>
          <w:color w:val="auto"/>
        </w:rPr>
        <w:t>semestr</w:t>
      </w:r>
      <w:r w:rsidRPr="00420713">
        <w:rPr>
          <w:color w:val="auto"/>
        </w:rPr>
        <w:t>ie udzielania pomocy psychologiczno–pedagogicznej oraz wymiarze godzin, w których poszczególne formy będą realizowane niezwłocznie zawiadamia się rodzica w formie pisemnej. Wychowawca klasy powyższą informację pisemnie przekazuje na spotkaniu z rodzicem, zaś rodzic własnoręcznym podpisem potwierdza otrzymanie informacji.</w:t>
      </w:r>
      <w:bookmarkEnd w:id="372"/>
      <w:r w:rsidRPr="00420713">
        <w:rPr>
          <w:b/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3" w:name="_Toc27588004"/>
      <w:r w:rsidRPr="00420713">
        <w:rPr>
          <w:color w:val="auto"/>
        </w:rPr>
        <w:t>Rodzic ma prawo do odmowy świadczenia pomocy psychologiczno–pedagogicznej swojemu dziecku.</w:t>
      </w:r>
      <w:bookmarkEnd w:id="373"/>
    </w:p>
    <w:p w:rsidR="00A72049" w:rsidRPr="005F5CF1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FF0000"/>
        </w:rPr>
      </w:pPr>
      <w:bookmarkStart w:id="374" w:name="_Toc27588005"/>
      <w:r w:rsidRPr="00420713">
        <w:rPr>
          <w:color w:val="auto"/>
        </w:rPr>
        <w:t xml:space="preserve">Wychowawca klasy jest koordynatorem wszelkich działań związanych z organizacją </w:t>
      </w:r>
      <w:r w:rsidRPr="00ED7EA3">
        <w:rPr>
          <w:color w:val="auto"/>
        </w:rPr>
        <w:t xml:space="preserve"> i świadczeniem pomocy psychologiczno – pedagogicznej swoim wychowankom, koordynatorem szkolnym jest pedagog</w:t>
      </w:r>
      <w:r>
        <w:rPr>
          <w:color w:val="auto"/>
        </w:rPr>
        <w:t xml:space="preserve">, </w:t>
      </w:r>
      <w:r w:rsidRPr="00E43F1E">
        <w:rPr>
          <w:color w:val="auto"/>
        </w:rPr>
        <w:t>pedagog specjalny i psycholog.</w:t>
      </w:r>
      <w:bookmarkEnd w:id="374"/>
    </w:p>
    <w:p w:rsidR="00A72049" w:rsidRPr="00ED7EA3" w:rsidRDefault="00A72049" w:rsidP="00A72049">
      <w:pPr>
        <w:pStyle w:val="Ustp"/>
        <w:keepNext w:val="0"/>
        <w:keepLines w:val="0"/>
        <w:numPr>
          <w:ilvl w:val="0"/>
          <w:numId w:val="0"/>
        </w:numPr>
        <w:spacing w:before="0" w:after="0"/>
        <w:rPr>
          <w:color w:val="auto"/>
        </w:rPr>
      </w:pPr>
      <w:bookmarkStart w:id="375" w:name="_Toc27588006"/>
      <w:r w:rsidRPr="00ED7EA3">
        <w:rPr>
          <w:color w:val="auto"/>
        </w:rPr>
        <w:t>Każdy nauczyciel oraz specjalista zatrudniony w szkole ma obowiązek włączyć się w realizację zintegrowanych, wspólnie wypracowanych form i metod wspierania ucznia.</w:t>
      </w:r>
      <w:bookmarkEnd w:id="375"/>
      <w:r w:rsidRPr="00ED7EA3">
        <w:rPr>
          <w:color w:val="auto"/>
        </w:rPr>
        <w:t xml:space="preserve"> 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spacing w:before="0" w:after="0"/>
        <w:rPr>
          <w:color w:val="auto"/>
        </w:rPr>
      </w:pP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spacing w:before="0" w:after="0"/>
        <w:ind w:left="0" w:firstLine="0"/>
        <w:rPr>
          <w:color w:val="auto"/>
        </w:rPr>
      </w:pPr>
      <w:bookmarkStart w:id="376" w:name="_Toc27588007"/>
      <w:r w:rsidRPr="00420713">
        <w:rPr>
          <w:color w:val="auto"/>
        </w:rPr>
        <w:t xml:space="preserve">W przypadku, gdy pomimo udzielanej uczniowi pomocy psychologiczno-pedagogicznej nie nastąpiła poprawa w funkcjonowaniu ucznia w szkole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>,</w:t>
      </w:r>
      <w:r>
        <w:rPr>
          <w:color w:val="auto"/>
        </w:rPr>
        <w:t xml:space="preserve"> </w:t>
      </w:r>
      <w:r w:rsidRPr="00420713">
        <w:rPr>
          <w:color w:val="auto"/>
        </w:rPr>
        <w:t>za zgodą rodziców, występuje do poradni psychologiczno-pedagogicznej o przeprowadzenie diagnozy i wskazanie rozwiązania problemu ucznia.</w:t>
      </w:r>
      <w:bookmarkEnd w:id="376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7" w:name="_Toc27588008"/>
      <w:r w:rsidRPr="00420713">
        <w:rPr>
          <w:color w:val="auto"/>
        </w:rPr>
        <w:t>Objęcie ucznia zajęciami dydaktyczno–wyrównawczymi i specjalistycznymi wymaga zgody rodzica</w:t>
      </w:r>
      <w:bookmarkEnd w:id="377"/>
      <w:r w:rsidR="00B56897">
        <w:rPr>
          <w:color w:val="auto"/>
        </w:rPr>
        <w:t xml:space="preserve"> lub pełnoletniego ucznia.</w:t>
      </w:r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8" w:name="_Toc27588009"/>
      <w:r w:rsidRPr="00420713">
        <w:rPr>
          <w:color w:val="auto"/>
        </w:rPr>
        <w:lastRenderedPageBreak/>
        <w:t xml:space="preserve">Zajęcia dydaktyczno-wyrównawcze prowadzi się w grupach międzyoddziałowych i oddziałowych.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wskazuje nauczyciela do prowadzenia zajęć dydaktyczno-wyrównawczych spośród nauczycieli danej edukacji przedmiotowych.</w:t>
      </w:r>
      <w:bookmarkEnd w:id="378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9" w:name="_Toc27588010"/>
      <w:r w:rsidRPr="00420713">
        <w:rPr>
          <w:color w:val="auto"/>
        </w:rPr>
        <w:t xml:space="preserve">Za zgodą organu prowadzącego liczba uczestników i biorących udział w zajęciach dydaktyczno –wyrównawczych może być niższa, niż określona w </w:t>
      </w:r>
      <w:r w:rsidR="003173F3">
        <w:rPr>
          <w:color w:val="auto"/>
        </w:rPr>
        <w:t xml:space="preserve"> niniejszym statucie</w:t>
      </w:r>
      <w:r w:rsidRPr="00420713">
        <w:rPr>
          <w:color w:val="auto"/>
        </w:rPr>
        <w:t>.</w:t>
      </w:r>
      <w:bookmarkEnd w:id="379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80" w:name="_Toc27588011"/>
      <w:r w:rsidRPr="00420713">
        <w:rPr>
          <w:color w:val="auto"/>
        </w:rPr>
        <w:t xml:space="preserve">O zakończeniu zajęć dydaktyczno-wyrównawczych decyduje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>, po zasięgnięciu opinii nauczyciela prowadzącego te zajęcia lub na podstawie opinii wychowawcy.</w:t>
      </w:r>
      <w:bookmarkEnd w:id="380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81" w:name="_Toc27588012"/>
      <w:r w:rsidRPr="00420713">
        <w:rPr>
          <w:color w:val="auto"/>
        </w:rPr>
        <w:t xml:space="preserve">Nauczyciel zajęć dydaktyczno-wyrównawczych jest obowiązany prowadzić dokumentację </w:t>
      </w:r>
      <w:r>
        <w:rPr>
          <w:color w:val="auto"/>
        </w:rPr>
        <w:br/>
      </w:r>
      <w:r w:rsidRPr="00420713">
        <w:rPr>
          <w:color w:val="auto"/>
        </w:rPr>
        <w:t xml:space="preserve">w formie dziennika zajęć pozalekcyjnych oraz systematycznie dokonywać ewaluacji pracy własnej, </w:t>
      </w:r>
      <w:r>
        <w:rPr>
          <w:color w:val="auto"/>
        </w:rPr>
        <w:br/>
      </w:r>
      <w:r w:rsidRPr="00420713">
        <w:rPr>
          <w:color w:val="auto"/>
        </w:rPr>
        <w:t>a także badań przyrostu wiedzy i umiejętności uczniów objętych tą formą pomocy.</w:t>
      </w:r>
      <w:bookmarkEnd w:id="381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82" w:name="_Toc27588013"/>
      <w:r w:rsidRPr="00420713">
        <w:rPr>
          <w:color w:val="auto"/>
        </w:rPr>
        <w:t>Zajęcia specjalistyczne i korekcyjno-kompensacyjne prowadzą nauczyciele i specjaliści posiadający kwalifikacje odpowiednie do rodzaju zajęć.</w:t>
      </w:r>
      <w:bookmarkEnd w:id="382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83" w:name="_Toc27588014"/>
      <w:r w:rsidRPr="00420713">
        <w:rPr>
          <w:color w:val="auto"/>
        </w:rPr>
        <w:t>Za zgodą organu prowadzącego, w szczególnie uzasadnionych przypadkach, zajęcia specjalistyczne mogą być prowadzone indywidualnie.</w:t>
      </w:r>
      <w:bookmarkEnd w:id="383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84" w:name="_Toc27588015"/>
      <w:r w:rsidRPr="00420713">
        <w:rPr>
          <w:color w:val="auto"/>
        </w:rPr>
        <w:t xml:space="preserve">O objęciu ucznia zajęciami dydaktyczno-wyrównawczymi lub zajęciami specjalistycznymi decyduje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. O zakończeniu udzielania pomocy w formie zajęć  specjalistycznych decyduje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na wniosek rodziców lub nauczyciela prowadzącego zajęcia.</w:t>
      </w:r>
      <w:bookmarkEnd w:id="384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85" w:name="_Toc27588016"/>
      <w:r w:rsidRPr="00420713">
        <w:rPr>
          <w:color w:val="auto"/>
        </w:rPr>
        <w:t>W szkole zatrudniony jest pedagog</w:t>
      </w:r>
      <w:r>
        <w:rPr>
          <w:color w:val="auto"/>
        </w:rPr>
        <w:t xml:space="preserve">, </w:t>
      </w:r>
      <w:r w:rsidRPr="000D3E8A">
        <w:rPr>
          <w:color w:val="auto"/>
        </w:rPr>
        <w:t>pedagog specjalny i psycholog</w:t>
      </w:r>
      <w:r w:rsidRPr="00ED1241">
        <w:rPr>
          <w:color w:val="FF0000"/>
        </w:rPr>
        <w:t xml:space="preserve"> </w:t>
      </w:r>
      <w:r w:rsidRPr="00420713">
        <w:rPr>
          <w:color w:val="auto"/>
        </w:rPr>
        <w:t xml:space="preserve">i </w:t>
      </w:r>
      <w:r w:rsidR="00B87150">
        <w:rPr>
          <w:color w:val="auto"/>
        </w:rPr>
        <w:t>w</w:t>
      </w:r>
      <w:r w:rsidRPr="00420713">
        <w:rPr>
          <w:color w:val="auto"/>
        </w:rPr>
        <w:t xml:space="preserve"> miarę potrzeb specjaliści, posiadający kwalifikacje odpowiednie do rodzaju prowadzonych zajęć.</w:t>
      </w:r>
      <w:bookmarkEnd w:id="385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86" w:name="_Toc27588017"/>
      <w:r w:rsidRPr="00420713">
        <w:rPr>
          <w:color w:val="auto"/>
        </w:rPr>
        <w:t>Porad dla rodziców i nauczycieli udzielają, w zależności od potrzeb, pedagog</w:t>
      </w:r>
      <w:r>
        <w:rPr>
          <w:color w:val="auto"/>
        </w:rPr>
        <w:t xml:space="preserve">, </w:t>
      </w:r>
      <w:r w:rsidRPr="000D3E8A">
        <w:rPr>
          <w:color w:val="auto"/>
        </w:rPr>
        <w:t>pedagog specjalny, psycholog oraz inni nauczyciele posiadający przygotowanie do prowadzenia zaję</w:t>
      </w:r>
      <w:r w:rsidRPr="00420713">
        <w:rPr>
          <w:color w:val="auto"/>
        </w:rPr>
        <w:t>ć specjalistycznych. W szkole mogą być prowadzone warsztaty dla rodziców w celu doskonalenia umiejętności z zakresu komunikacji społecznej oraz umiejętności wychowawczych.</w:t>
      </w:r>
      <w:bookmarkEnd w:id="386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87" w:name="_Toc27588018"/>
      <w:r w:rsidRPr="00420713">
        <w:rPr>
          <w:color w:val="auto"/>
        </w:rPr>
        <w:t>Wsparcie merytoryczne dla nauczycieli, wychowawców i specjalistów udzielających pomocy psychologiczno-pedagogicznej udziela Poradn</w:t>
      </w:r>
      <w:r w:rsidR="000D3E8A">
        <w:rPr>
          <w:color w:val="auto"/>
        </w:rPr>
        <w:t xml:space="preserve">ia Pedagogiczno-Psychologiczna </w:t>
      </w:r>
      <w:r w:rsidRPr="00420713">
        <w:rPr>
          <w:color w:val="auto"/>
        </w:rPr>
        <w:t>w  Krasnymstawie.</w:t>
      </w:r>
      <w:bookmarkEnd w:id="387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388" w:name="_Toc27588019"/>
      <w:r w:rsidRPr="00420713">
        <w:t>Zadania i obowiązki nauczycieli i specjalistów w zakresie udzielania pomocy psychologiczno-pedagogicznej.</w:t>
      </w:r>
      <w:bookmarkEnd w:id="388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89" w:name="_Toc27588020"/>
      <w:r w:rsidRPr="00420713">
        <w:rPr>
          <w:color w:val="auto"/>
        </w:rPr>
        <w:t xml:space="preserve">Do zadań i obowiązków każdego </w:t>
      </w:r>
      <w:r w:rsidRPr="00420713">
        <w:rPr>
          <w:b/>
          <w:color w:val="auto"/>
        </w:rPr>
        <w:t xml:space="preserve">nauczyciela </w:t>
      </w:r>
      <w:r w:rsidRPr="00420713">
        <w:rPr>
          <w:color w:val="auto"/>
        </w:rPr>
        <w:t>w zakresie pomocy psychologiczno-pedagogicznej należy:</w:t>
      </w:r>
      <w:bookmarkEnd w:id="389"/>
    </w:p>
    <w:p w:rsidR="00A72049" w:rsidRPr="00420713" w:rsidRDefault="00A72049" w:rsidP="00410BAB">
      <w:pPr>
        <w:pStyle w:val="Punkt"/>
      </w:pPr>
      <w:r w:rsidRPr="00420713">
        <w:t xml:space="preserve">rozpoznawanie indywidualnych potrzeb rozwojowych i edukacyjnych oraz możliwości psychofizycznych uczniów; </w:t>
      </w:r>
    </w:p>
    <w:p w:rsidR="00A72049" w:rsidRPr="00420713" w:rsidRDefault="00A72049" w:rsidP="00410BAB">
      <w:pPr>
        <w:pStyle w:val="Punkt"/>
      </w:pPr>
      <w:r w:rsidRPr="00420713">
        <w:t>określanie mocnych stron, predyspozycji i uzdolnień uczniów;</w:t>
      </w:r>
    </w:p>
    <w:p w:rsidR="00A72049" w:rsidRPr="00420713" w:rsidRDefault="00A72049" w:rsidP="00410BAB">
      <w:pPr>
        <w:pStyle w:val="Punkt"/>
      </w:pPr>
      <w:r w:rsidRPr="00420713">
        <w:t xml:space="preserve">rozpoznawanie przyczyn niepowodzeń edukacyjnych lub trudności w funkcjonowaniu uczniów, w tym barier i ograniczeń utrudniających funkcjonowanie uczniów i ich uczestnictwo w życiu </w:t>
      </w:r>
      <w:r>
        <w:t>szkoły</w:t>
      </w:r>
      <w:r w:rsidRPr="00420713">
        <w:t>;</w:t>
      </w:r>
    </w:p>
    <w:p w:rsidR="00A72049" w:rsidRPr="000D3E8A" w:rsidRDefault="00A72049" w:rsidP="00410BAB">
      <w:pPr>
        <w:pStyle w:val="Punkt"/>
        <w:rPr>
          <w:bCs/>
        </w:rPr>
      </w:pPr>
      <w:r w:rsidRPr="00420713">
        <w:t>świadczenie pomocy psychologiczno-pedagogicznej w bieżącej pracy z uczniem</w:t>
      </w:r>
      <w:r>
        <w:t xml:space="preserve">, </w:t>
      </w:r>
      <w:r w:rsidRPr="000D3E8A">
        <w:rPr>
          <w:bCs/>
        </w:rPr>
        <w:t>w każdym prowadzonym wariancie kształcenia;</w:t>
      </w:r>
    </w:p>
    <w:p w:rsidR="00A72049" w:rsidRPr="00420713" w:rsidRDefault="00A72049" w:rsidP="00410BAB">
      <w:pPr>
        <w:pStyle w:val="Punkt"/>
      </w:pPr>
      <w:r w:rsidRPr="00420713">
        <w:t>udział w pracach zespołu wychowawczego przy opracowywaniu zintegrowanych działań nauczycieli w celu podniesienia efektywności uczenia się i poprawy funkcjonowania uczniaw szkole;</w:t>
      </w:r>
    </w:p>
    <w:p w:rsidR="00A72049" w:rsidRPr="00420713" w:rsidRDefault="00A72049" w:rsidP="00410BAB">
      <w:pPr>
        <w:pStyle w:val="Punkt"/>
      </w:pPr>
      <w:r w:rsidRPr="00420713">
        <w:t>udział w pracach zespołu oceniającego efektywność świadczenia pomocy psychologiczno-pedagogicznej i planującego dalsze działania oraz zebraniach organizowanych przez wychowawcę;</w:t>
      </w:r>
    </w:p>
    <w:p w:rsidR="00A72049" w:rsidRPr="00420713" w:rsidRDefault="00A72049" w:rsidP="00410BAB">
      <w:pPr>
        <w:pStyle w:val="Punkt"/>
      </w:pPr>
      <w:r w:rsidRPr="00420713">
        <w:t xml:space="preserve">dostosowywanie metod i form pracy do sposobów uczenia się ucznia; Nauczyciel jest obowiązany na podstawie pisemnej opinii publicznej poradni psychologiczno-pedagogicznej, </w:t>
      </w:r>
      <w:r w:rsidRPr="00420713">
        <w:br/>
      </w:r>
      <w:r w:rsidRPr="00420713">
        <w:lastRenderedPageBreak/>
        <w:t>w tym publicznej poradni specjalistycznej, dostosować wymagania edukacyjne do indywidualnych</w:t>
      </w:r>
      <w:r>
        <w:t xml:space="preserve"> </w:t>
      </w:r>
      <w:r w:rsidRPr="00420713">
        <w:t>potrzeb psychofizycznych i edukacyjnych ucznia, u którego stwierdzono zaburzenia i odchylenia rozwojowe lub specyficzne trudności w uczeniu się, uniemożliwiające sprostanie tym wymaganiom. W przypadku ucznia posiadającego orzeczenie o potrzebie indywidualnego nauczania dostosowanie wymagań edukacyjnych do indywidualnych potrzeb psychofizycznych i edukacyjnych ucznia opracowuje się  na podstawie tego orzeczenia;</w:t>
      </w:r>
    </w:p>
    <w:p w:rsidR="00A72049" w:rsidRPr="00420713" w:rsidRDefault="00A72049" w:rsidP="00410BAB">
      <w:pPr>
        <w:pStyle w:val="Punkt"/>
      </w:pPr>
      <w:r w:rsidRPr="00420713">
        <w:t xml:space="preserve">indywidualizowanie pracy z uczniem na obowiązkowych i dodatkowych zajęciach edukacyjnych, odpowiednio do potrzeb rozwojowych i edukacyjnych oraz możliwości psychofizycznych ucznia; Indywidualizacja pracy z uczniem na obowiązkowych </w:t>
      </w:r>
      <w:r>
        <w:t xml:space="preserve">i </w:t>
      </w:r>
      <w:r w:rsidRPr="00420713">
        <w:t xml:space="preserve"> dodatkowych zajęciach polega na:</w:t>
      </w:r>
    </w:p>
    <w:p w:rsidR="00A72049" w:rsidRPr="00420713" w:rsidRDefault="00A72049" w:rsidP="00A72049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dostosowywaniu tempa pracy do możliwości percepcyjnych ucznia,</w:t>
      </w:r>
    </w:p>
    <w:p w:rsidR="00A72049" w:rsidRPr="00420713" w:rsidRDefault="00A72049" w:rsidP="00A72049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dostosowaniu poziomu wymagań edukacyjnych do możliwości percepcyjnych, intelektualnych i fizycznych ucznia,</w:t>
      </w:r>
    </w:p>
    <w:p w:rsidR="00A72049" w:rsidRPr="00420713" w:rsidRDefault="00A72049" w:rsidP="00A72049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rzyjęciu adekwatnych metod nauczania i sprawdzania wiadomości i umiejętności ucznia,</w:t>
      </w:r>
    </w:p>
    <w:p w:rsidR="00A72049" w:rsidRPr="00420713" w:rsidRDefault="00A72049" w:rsidP="00A72049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umożliwianiu uczniowi z niepełnosprawnością korzystania ze specjalistycznego wyposażenia i środków dydaktycznych,</w:t>
      </w:r>
    </w:p>
    <w:p w:rsidR="00A72049" w:rsidRPr="00420713" w:rsidRDefault="00A72049" w:rsidP="00A72049">
      <w:pPr>
        <w:pStyle w:val="Litera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 xml:space="preserve">różnicowaniu stopnia trudności i form prac domowych; </w:t>
      </w:r>
    </w:p>
    <w:p w:rsidR="00A72049" w:rsidRPr="00420713" w:rsidRDefault="00A72049" w:rsidP="00410BAB">
      <w:pPr>
        <w:pStyle w:val="Punkt"/>
      </w:pPr>
      <w:r w:rsidRPr="00420713">
        <w:t xml:space="preserve">prowadzenie dokumentacji na potrzeby zajęć dodatkowych (dydaktyczno – wyrównawczych, rewalidacyjno – kompensacyjnych, pracy z uczniem zdolnym i innych specjalistycznych); </w:t>
      </w:r>
    </w:p>
    <w:p w:rsidR="00A72049" w:rsidRPr="00420713" w:rsidRDefault="00A72049" w:rsidP="00410BAB">
      <w:pPr>
        <w:pStyle w:val="Punkt"/>
      </w:pPr>
      <w:r w:rsidRPr="00420713">
        <w:t xml:space="preserve">współdziałanie z innymi nauczycielami uczącymi w klasie w celu zintegrowania </w:t>
      </w:r>
      <w:r w:rsidRPr="00420713">
        <w:br/>
        <w:t>i ujednolicenia oddziaływań na ucznia oraz wymiany doświadczeń i komunikowania postępów ucznia;</w:t>
      </w:r>
    </w:p>
    <w:p w:rsidR="00A72049" w:rsidRPr="00420713" w:rsidRDefault="00A72049" w:rsidP="00410BAB">
      <w:pPr>
        <w:pStyle w:val="Punkt"/>
      </w:pPr>
      <w:r w:rsidRPr="00420713">
        <w:t>prowadzenie działań służących wszechstronnemu rozwojowi ucznia w sferze emocjonalnej                      i behawioralnej;</w:t>
      </w:r>
    </w:p>
    <w:p w:rsidR="00A72049" w:rsidRPr="00420713" w:rsidRDefault="00A72049" w:rsidP="00410BAB">
      <w:pPr>
        <w:pStyle w:val="Punkt"/>
      </w:pPr>
      <w:r w:rsidRPr="00420713">
        <w:t>udzielanie doraźnej pomocy uczniom w sytuacjach kryzysowych z wykorzystaniem zasobów ucznia, jego rodziny, otoczenia społecznego i instytucji pomocowych;</w:t>
      </w:r>
    </w:p>
    <w:p w:rsidR="00A72049" w:rsidRPr="00420713" w:rsidRDefault="00A72049" w:rsidP="00410BAB">
      <w:pPr>
        <w:pStyle w:val="Punkt"/>
      </w:pPr>
      <w:r w:rsidRPr="00420713">
        <w:t>komunikowanie rodzicom postępów ucznia oraz efektywności świadczonej pomocy;</w:t>
      </w:r>
    </w:p>
    <w:p w:rsidR="00A72049" w:rsidRPr="00420713" w:rsidRDefault="00A72049" w:rsidP="00410BAB">
      <w:pPr>
        <w:pStyle w:val="Punkt"/>
      </w:pPr>
      <w:r w:rsidRPr="00420713">
        <w:t>stosowanie oceniania wspierającego ucznia z zachowaniem przede wszystkim charakteru motywującego oceny, w tym przekazywanie podczas różnych form oceniania informacji zwrotnej zawierającej 4 elementy:</w:t>
      </w:r>
    </w:p>
    <w:p w:rsidR="00A72049" w:rsidRPr="00420713" w:rsidRDefault="00A72049" w:rsidP="00A72049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yszczególnienie i docenienie dobrych elementów pracy ucznia,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odnotowanie tego, co wymaga poprawienia lub dodatkowej pracy ze strony ucznia, aby uzupełnić braki w wiedzy oraz opanować wymagane umiejętności,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rzekazanie uczniowi wskazówek, w jaki sposób powinien poprawić pracę,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wskazanie uczniowi sposobu w jaki powinien pracować dalej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color w:val="auto"/>
        </w:rPr>
      </w:pPr>
      <w:bookmarkStart w:id="390" w:name="_Toc27588021"/>
      <w:r w:rsidRPr="00420713">
        <w:rPr>
          <w:b/>
          <w:color w:val="auto"/>
        </w:rPr>
        <w:t>Obowiązki wychowawcy klasy w zakresie wspierania uczniów</w:t>
      </w:r>
      <w:bookmarkEnd w:id="390"/>
    </w:p>
    <w:p w:rsidR="00A72049" w:rsidRPr="00420713" w:rsidRDefault="00A72049" w:rsidP="00A72049">
      <w:pPr>
        <w:tabs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Cambria" w:hAnsi="Cambria" w:cs="Arial"/>
        </w:rPr>
      </w:pPr>
      <w:r w:rsidRPr="00420713">
        <w:rPr>
          <w:rFonts w:ascii="Cambria" w:hAnsi="Cambria" w:cs="Arial"/>
        </w:rPr>
        <w:t>W zakresie organizacji pomocy w psychologiczno–pedagogicznej</w:t>
      </w:r>
      <w:r w:rsidRPr="00420713">
        <w:rPr>
          <w:rFonts w:ascii="Cambria" w:hAnsi="Cambria" w:cs="Arial"/>
          <w:b/>
        </w:rPr>
        <w:t xml:space="preserve"> </w:t>
      </w:r>
      <w:r w:rsidRPr="00420713">
        <w:rPr>
          <w:rFonts w:ascii="Cambria" w:hAnsi="Cambria" w:cs="Arial"/>
        </w:rPr>
        <w:t xml:space="preserve">uczniom powierzonej klasy do </w:t>
      </w:r>
      <w:r w:rsidRPr="00420713">
        <w:rPr>
          <w:rFonts w:ascii="Cambria" w:hAnsi="Cambria" w:cs="Arial"/>
          <w:u w:val="single"/>
        </w:rPr>
        <w:t>obowiązków wychowawcy</w:t>
      </w:r>
      <w:r w:rsidRPr="00420713">
        <w:rPr>
          <w:rFonts w:ascii="Cambria" w:hAnsi="Cambria" w:cs="Arial"/>
        </w:rPr>
        <w:t xml:space="preserve"> należy:</w:t>
      </w:r>
    </w:p>
    <w:p w:rsidR="00A72049" w:rsidRPr="00420713" w:rsidRDefault="00A72049" w:rsidP="00410BAB">
      <w:pPr>
        <w:pStyle w:val="Punkt"/>
      </w:pPr>
      <w:r w:rsidRPr="00420713">
        <w:t>przeanalizowanie opinii poradni psychologiczno–pedagogicznej i wstępne zdefiniowanie trudności / zdolności uczniów;</w:t>
      </w:r>
    </w:p>
    <w:p w:rsidR="00A72049" w:rsidRPr="00420713" w:rsidRDefault="00A72049" w:rsidP="00410BAB">
      <w:pPr>
        <w:pStyle w:val="Punkt"/>
      </w:pPr>
      <w:r w:rsidRPr="00420713">
        <w:t>przyjmowanie uwag i opinii nauczycieli pracujących z daną klasą o specjalnych potrzebach edukacyjnych uczniów;</w:t>
      </w:r>
    </w:p>
    <w:p w:rsidR="00A72049" w:rsidRPr="00420713" w:rsidRDefault="00A72049" w:rsidP="00410BAB">
      <w:pPr>
        <w:pStyle w:val="Punkt"/>
      </w:pPr>
      <w:r w:rsidRPr="00420713">
        <w:t xml:space="preserve">zdobycie rzetelnej wiedzy o uczniu i jego środowisku; wychowawca poznaje ucznia i jego sytuację poprzez rozmowy z nim i jego rodzicami, obserwacje zachowań ucznia i jego relacji z innymi,  analizę zauważonych postępów w rozwoju ucznia związanych z edukacją </w:t>
      </w:r>
      <w:r w:rsidRPr="00420713">
        <w:br/>
        <w:t xml:space="preserve">i rozwojem społecznym. Sam wchodzi w relację z uczniem i ma szansę dokonywać autorefleksji związanej z tym, co się w tej relacji dzieje. Dodatkowo ma możliwość analizowania dokumentów (orzeczenia, opinii, dokumentacji medycznej udostępnionej przez rodzica itp.), analizowania </w:t>
      </w:r>
      <w:r w:rsidRPr="00420713">
        <w:lastRenderedPageBreak/>
        <w:t>wytworów dziecka. Może mieć również dostęp do wyników badań prowadzonych przez specjalistów i do pogłębionej diagnozy;</w:t>
      </w:r>
    </w:p>
    <w:p w:rsidR="00A72049" w:rsidRPr="00420713" w:rsidRDefault="00A72049" w:rsidP="00410BAB">
      <w:pPr>
        <w:pStyle w:val="Punkt"/>
      </w:pPr>
      <w:r w:rsidRPr="00420713">
        <w:t>określenie specjalnych potrzeb ucznia samodzielnie lub we współpracy z grupą nauczycieli prowadzących zajęcia w klasie;</w:t>
      </w:r>
    </w:p>
    <w:p w:rsidR="00A72049" w:rsidRPr="00420713" w:rsidRDefault="00A72049" w:rsidP="00410BAB">
      <w:pPr>
        <w:pStyle w:val="Punkt"/>
      </w:pPr>
      <w:r w:rsidRPr="00420713">
        <w:t xml:space="preserve">w przypadku stwierdzenia, że uczeń wymaga pomocy psychologiczno–pedagogicznej  złożenia wniosku do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 o uruchomienie sformalizowanej formy pomocy psychologiczno–pedagogicznej uczniowi – w  ramach form pomocy możliwych do uruchomienia w szkole;</w:t>
      </w:r>
    </w:p>
    <w:p w:rsidR="00A72049" w:rsidRPr="00420713" w:rsidRDefault="00A72049" w:rsidP="00410BAB">
      <w:pPr>
        <w:pStyle w:val="Punkt"/>
      </w:pPr>
      <w:r w:rsidRPr="00420713">
        <w:t xml:space="preserve">poinformowanie pisemnie rodziców o zalecanych formach pomocy dziecku. Pismo wychodzące do rodziców przygotowuje pedagog, a podpisuje </w:t>
      </w:r>
      <w:r>
        <w:t>dyrektor</w:t>
      </w:r>
      <w:r w:rsidRPr="00420713">
        <w:t xml:space="preserve"> </w:t>
      </w:r>
      <w:r>
        <w:t>szkoły</w:t>
      </w:r>
      <w:r w:rsidRPr="00420713">
        <w:t xml:space="preserve"> lub upoważniona przez niego osoba. </w:t>
      </w:r>
    </w:p>
    <w:p w:rsidR="00A72049" w:rsidRPr="00420713" w:rsidRDefault="00A72049" w:rsidP="00410BAB">
      <w:pPr>
        <w:pStyle w:val="Punkt"/>
      </w:pPr>
      <w:r w:rsidRPr="00420713">
        <w:t>monitorowanie organizacji pomocy i obecności ucznia na zajęciach;</w:t>
      </w:r>
    </w:p>
    <w:p w:rsidR="00A72049" w:rsidRPr="00420713" w:rsidRDefault="00A72049" w:rsidP="00410BAB">
      <w:pPr>
        <w:pStyle w:val="Punkt"/>
      </w:pPr>
      <w:r w:rsidRPr="00420713">
        <w:t>informowanie rodziców i innych nauczycieli o efektywności pomocy psychologiczno–pedagogicznej i postępach ucznia;</w:t>
      </w:r>
    </w:p>
    <w:p w:rsidR="00A72049" w:rsidRPr="00420713" w:rsidRDefault="00A72049" w:rsidP="00410BAB">
      <w:pPr>
        <w:pStyle w:val="Punkt"/>
      </w:pPr>
      <w:r w:rsidRPr="00420713">
        <w:t>angażowanie rodziców w działania pomocowe swoim dzieciom;</w:t>
      </w:r>
    </w:p>
    <w:p w:rsidR="00A72049" w:rsidRPr="00420713" w:rsidRDefault="00A72049" w:rsidP="00410BAB">
      <w:pPr>
        <w:pStyle w:val="Punkt"/>
      </w:pPr>
      <w:r w:rsidRPr="00420713">
        <w:t xml:space="preserve">prowadzenie dokumentacji rejestrującej podejmowane działania w zakresie organizacji pomocy psychologiczno – pedagogicznej uczniom swojej klasy, zgodnie z zapisami w statucie </w:t>
      </w:r>
      <w:r>
        <w:t>szkoły</w:t>
      </w:r>
      <w:r w:rsidRPr="00420713">
        <w:t>;</w:t>
      </w:r>
    </w:p>
    <w:p w:rsidR="00A72049" w:rsidRPr="00420713" w:rsidRDefault="00A72049" w:rsidP="00410BAB">
      <w:pPr>
        <w:pStyle w:val="Punkt"/>
      </w:pPr>
      <w:r w:rsidRPr="00420713">
        <w:t xml:space="preserve">stałe kontaktowanie się z nauczycielami prowadzącymi zajęcia w klasie w celu ewentualnego wprowadzenia zmian w oddziaływaniach pedagogicznych    i psychologicznych; </w:t>
      </w:r>
    </w:p>
    <w:p w:rsidR="00A72049" w:rsidRPr="00420713" w:rsidRDefault="00A72049" w:rsidP="00410BAB">
      <w:pPr>
        <w:pStyle w:val="Punkt"/>
      </w:pPr>
      <w:r w:rsidRPr="00420713">
        <w:t xml:space="preserve">prowadzenie działań służących wszechstronnemu rozwojowi ucznia w sferze emocjonalnej </w:t>
      </w:r>
      <w:r w:rsidRPr="00420713">
        <w:br/>
        <w:t>i behawioralnej;</w:t>
      </w:r>
    </w:p>
    <w:p w:rsidR="00A72049" w:rsidRPr="00420713" w:rsidRDefault="00A72049" w:rsidP="00410BAB">
      <w:pPr>
        <w:pStyle w:val="Punkt"/>
      </w:pPr>
      <w:r w:rsidRPr="00420713">
        <w:t>udzielanie doraźnej pomocy uczniom w sytuacjach kryzysowych z wykorzystaniem zasobów ucznia, jego rodziny, otoczenia społecznego i instytucji pomocowych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color w:val="auto"/>
        </w:rPr>
      </w:pPr>
      <w:bookmarkStart w:id="391" w:name="_Toc27588022"/>
      <w:r w:rsidRPr="00420713">
        <w:rPr>
          <w:b/>
          <w:color w:val="auto"/>
        </w:rPr>
        <w:t>Wychowawca realizuje zadania poprzez:</w:t>
      </w:r>
      <w:bookmarkEnd w:id="391"/>
      <w:r w:rsidRPr="00420713">
        <w:rPr>
          <w:b/>
          <w:color w:val="auto"/>
        </w:rPr>
        <w:t xml:space="preserve"> </w:t>
      </w:r>
    </w:p>
    <w:p w:rsidR="00A72049" w:rsidRPr="00420713" w:rsidRDefault="00A72049" w:rsidP="00410BAB">
      <w:pPr>
        <w:pStyle w:val="Punkt"/>
      </w:pPr>
      <w:r w:rsidRPr="00420713">
        <w:t>bliższe poznanie uczniów, ich zdrowia, cech osobowościowych, warunków rodzinnych i bytowych, ich potrzeb i oczekiwań;</w:t>
      </w:r>
    </w:p>
    <w:p w:rsidR="00A72049" w:rsidRPr="00420713" w:rsidRDefault="00A72049" w:rsidP="00410BAB">
      <w:pPr>
        <w:pStyle w:val="Punkt"/>
      </w:pPr>
      <w:r w:rsidRPr="00420713">
        <w:t>rozpoznawanie i diagnozowanie możliwości psychofizycznych oraz indywidualnych potrzeb rozwojowych wychowanków;</w:t>
      </w:r>
    </w:p>
    <w:p w:rsidR="00A72049" w:rsidRPr="00420713" w:rsidRDefault="00A72049" w:rsidP="00410BAB">
      <w:pPr>
        <w:pStyle w:val="Punkt"/>
      </w:pPr>
      <w:r w:rsidRPr="00420713">
        <w:t>wnioskowanie o objęcie wychowanka pomocą psychologiczno-pedagogiczną;</w:t>
      </w:r>
    </w:p>
    <w:p w:rsidR="00A72049" w:rsidRPr="00420713" w:rsidRDefault="00A72049" w:rsidP="00410BAB">
      <w:pPr>
        <w:pStyle w:val="Punkt"/>
      </w:pPr>
      <w:r w:rsidRPr="00420713">
        <w:t>udział w pracach Zespołu dla uczniów z orzeczeniami;</w:t>
      </w:r>
    </w:p>
    <w:p w:rsidR="00A72049" w:rsidRPr="00420713" w:rsidRDefault="00A72049" w:rsidP="00410BAB">
      <w:pPr>
        <w:pStyle w:val="Punkt"/>
      </w:pPr>
      <w:r w:rsidRPr="00420713">
        <w:t xml:space="preserve">tworzenie środowiska zapewniającego wychowankom prawidłowy rozwój fizyczny </w:t>
      </w:r>
      <w:r w:rsidRPr="00420713">
        <w:br/>
        <w:t>i psychiczny, opiekę wychowawczą oraz atmosferę bezpieczeństwa i zaufania;</w:t>
      </w:r>
    </w:p>
    <w:p w:rsidR="00A72049" w:rsidRPr="00420713" w:rsidRDefault="00A72049" w:rsidP="00410BAB">
      <w:pPr>
        <w:pStyle w:val="Punkt"/>
      </w:pPr>
      <w:r w:rsidRPr="00420713">
        <w:t>ułatwianie adaptacji w środowisku rówieśniczym (kl.1) oraz pomoc w rozwiązywaniu konfliktów  z rówieśnikami;</w:t>
      </w:r>
    </w:p>
    <w:p w:rsidR="00A72049" w:rsidRPr="00420713" w:rsidRDefault="00A72049" w:rsidP="00410BAB">
      <w:pPr>
        <w:pStyle w:val="Punkt"/>
      </w:pPr>
      <w:r w:rsidRPr="00420713">
        <w:t>pomoc w rozwiązywaniu napięć powstałych na tle konfliktów rodzinnych, niepowodzeń szkolnych  spowodowanych trudnościami w nauce;</w:t>
      </w:r>
    </w:p>
    <w:p w:rsidR="00A72049" w:rsidRPr="00420713" w:rsidRDefault="00A72049" w:rsidP="00410BAB">
      <w:pPr>
        <w:pStyle w:val="Punkt"/>
      </w:pPr>
      <w:r w:rsidRPr="00420713">
        <w:t xml:space="preserve">utrzymywanie systematycznego kontaktu z nauczycielami uczącymi w powierzonej mu klasie </w:t>
      </w:r>
      <w:r w:rsidRPr="00420713">
        <w:br/>
        <w:t xml:space="preserve">w celu ustalenia zróżnicowanych wymagań wobec uczniów i sposobu udzielania im pomocy </w:t>
      </w:r>
      <w:r w:rsidRPr="00420713">
        <w:br/>
        <w:t>w nauce;</w:t>
      </w:r>
    </w:p>
    <w:p w:rsidR="00A72049" w:rsidRPr="00420713" w:rsidRDefault="00A72049" w:rsidP="00410BAB">
      <w:pPr>
        <w:pStyle w:val="Punkt"/>
      </w:pPr>
      <w:r w:rsidRPr="00420713">
        <w:t xml:space="preserve">rozwijanie pozytywnej motywacji uczenia się, wdrażanie efektywnych technik uczenia się; </w:t>
      </w:r>
    </w:p>
    <w:p w:rsidR="00A72049" w:rsidRPr="00420713" w:rsidRDefault="00A72049" w:rsidP="00410BAB">
      <w:pPr>
        <w:pStyle w:val="Punkt"/>
      </w:pPr>
      <w:r w:rsidRPr="00420713">
        <w:t>wdrażanie uczniów do wysiłku, rzetelnej pracy, cierpliwości, pokonywania trudności, odporności na niepowodzenia, porządku i punktualności, do prawidłowego i efektywnego organizowania sobie pracy;</w:t>
      </w:r>
    </w:p>
    <w:p w:rsidR="00A72049" w:rsidRPr="00420713" w:rsidRDefault="00A72049" w:rsidP="00410BAB">
      <w:pPr>
        <w:pStyle w:val="Punkt"/>
      </w:pPr>
      <w:r w:rsidRPr="00420713">
        <w:t xml:space="preserve">systematyczne interesowanie się postępami (wynikami) uczniów w nauce: zwracanie szczególnej uwagi  zarówno na uczniów szczególnie uzdolnionych, jak  i na tych, którzy mają trudności i niepowodzenia w nauce, analizowanie wspólnie z wychowankami, samorządem klasowym, nauczycielami i rodzicami przyczyn niepowodzeń uczniów w nauce, pobudzanie dobrze i średnio </w:t>
      </w:r>
      <w:r w:rsidRPr="00420713">
        <w:lastRenderedPageBreak/>
        <w:t>uczących się do dalszego podnoszenia wyników w nauce, czuwanie nad regularnym uczęszczaniem uczniów na zajęcia lekcyjne, badanie przyczyn opuszczania przez wychowanków zajęć szkolnych, udzielanie wskazówek i pomocy tym, którzy (z przyczyn obiektywnych) opuścili znaczną ilość zajęć szkolnych i mają trudności w uzupełnieniu materiału;</w:t>
      </w:r>
    </w:p>
    <w:p w:rsidR="00A72049" w:rsidRPr="00420713" w:rsidRDefault="00A72049" w:rsidP="00410BAB">
      <w:pPr>
        <w:pStyle w:val="Punkt"/>
      </w:pPr>
      <w:r w:rsidRPr="00420713">
        <w:t>tworzenie poprawnych relacji interpersonalnych opartych na życzliwości i zaufaniu, m.in. poprzez organizację zajęć pozalekcyjnych, wycieczek, biwaków, rajdów, obozów wakacyjnych, zimowisk;</w:t>
      </w:r>
    </w:p>
    <w:p w:rsidR="00A72049" w:rsidRPr="00420713" w:rsidRDefault="00A72049" w:rsidP="00410BAB">
      <w:pPr>
        <w:pStyle w:val="Punkt"/>
      </w:pPr>
      <w:r w:rsidRPr="00420713">
        <w:t>tworzenie warunków umożliwiających uczniom odkrywanie i rozwijanie pozytywnych stron ich osobowości: stwarzanie uczniom warunków do wykazania się nie tylko zdolnościami poznawczymi, ale także - poprzez powierzenie zadań na rzecz spraw i osób drugich - zdolnościami organizacyjnymi, opiekuńczymi, artystycznymi, menedżerskimi, przymiotami ducha i charakteru;</w:t>
      </w:r>
    </w:p>
    <w:p w:rsidR="00A72049" w:rsidRPr="00420713" w:rsidRDefault="00A72049" w:rsidP="00410BAB">
      <w:pPr>
        <w:pStyle w:val="Punkt"/>
      </w:pPr>
      <w:r w:rsidRPr="00420713">
        <w:t>współpracę z pielęgniarką szkolną, rodzicami, opiekunami uczniów w sprawach ich zdrowia,  organizowanie opieki i pomocy materialnej  uczniom;</w:t>
      </w:r>
    </w:p>
    <w:p w:rsidR="00A72049" w:rsidRPr="00420713" w:rsidRDefault="00A72049" w:rsidP="00410BAB">
      <w:pPr>
        <w:pStyle w:val="Punkt"/>
      </w:pPr>
      <w:r w:rsidRPr="00420713">
        <w:t xml:space="preserve">udzielanie pomocy, rad i wskazówek uczniom znajdującym się w trudnych sytuacjach życiowych, występowanie do organów </w:t>
      </w:r>
      <w:r>
        <w:t>szkoły</w:t>
      </w:r>
      <w:r w:rsidRPr="00420713">
        <w:t xml:space="preserve"> i innych instytucji z wnioskami o udzielenie pomocy.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bCs/>
          <w:color w:val="auto"/>
        </w:rPr>
      </w:pPr>
      <w:bookmarkStart w:id="392" w:name="_Toc27588023"/>
      <w:r w:rsidRPr="00420713">
        <w:rPr>
          <w:b/>
          <w:bCs/>
          <w:color w:val="auto"/>
        </w:rPr>
        <w:t>Zadania i obowiązki pedagoga szkolnego</w:t>
      </w:r>
      <w:r w:rsidRPr="00F02C13">
        <w:rPr>
          <w:b/>
          <w:bCs/>
          <w:color w:val="00B050"/>
        </w:rPr>
        <w:t xml:space="preserve"> </w:t>
      </w:r>
      <w:r w:rsidRPr="00200DD1">
        <w:rPr>
          <w:b/>
          <w:bCs/>
          <w:color w:val="auto"/>
        </w:rPr>
        <w:t>i</w:t>
      </w:r>
      <w:r>
        <w:rPr>
          <w:b/>
          <w:bCs/>
          <w:color w:val="auto"/>
        </w:rPr>
        <w:t xml:space="preserve"> </w:t>
      </w:r>
      <w:r w:rsidRPr="00420713">
        <w:rPr>
          <w:b/>
          <w:bCs/>
          <w:color w:val="auto"/>
        </w:rPr>
        <w:t>psychologa.</w:t>
      </w:r>
      <w:bookmarkEnd w:id="392"/>
    </w:p>
    <w:p w:rsidR="00A72049" w:rsidRPr="00420713" w:rsidRDefault="00A72049" w:rsidP="00A72049">
      <w:pPr>
        <w:tabs>
          <w:tab w:val="left" w:pos="142"/>
        </w:tabs>
        <w:autoSpaceDE w:val="0"/>
        <w:autoSpaceDN w:val="0"/>
        <w:adjustRightInd w:val="0"/>
        <w:spacing w:after="240"/>
        <w:jc w:val="both"/>
        <w:rPr>
          <w:rFonts w:ascii="Cambria" w:hAnsi="Cambria" w:cs="Arial"/>
        </w:rPr>
      </w:pPr>
      <w:r w:rsidRPr="00420713">
        <w:rPr>
          <w:rFonts w:ascii="Cambria" w:hAnsi="Cambria" w:cs="Arial"/>
        </w:rPr>
        <w:t>Do zadań pedagoga/psychologa szkolnego należy:</w:t>
      </w:r>
    </w:p>
    <w:p w:rsidR="00A72049" w:rsidRPr="00420713" w:rsidRDefault="00A72049" w:rsidP="00410BAB">
      <w:pPr>
        <w:pStyle w:val="Punkt"/>
      </w:pPr>
      <w:r w:rsidRPr="00420713">
        <w:t xml:space="preserve">prowadzenie badań i działań diagnostycznych, w tym diagnozowanie indywidualnych potrzeb rozwojowych i edukacyjnych oraz możliwości psychofizycznych w celu określenia mocnych stron, predyspozycji, zainteresowań i uzdolnień ucznia;  </w:t>
      </w:r>
    </w:p>
    <w:p w:rsidR="00A72049" w:rsidRPr="00420713" w:rsidRDefault="00A72049" w:rsidP="00410BAB">
      <w:pPr>
        <w:pStyle w:val="Punkt"/>
      </w:pPr>
      <w:r w:rsidRPr="00420713">
        <w:t xml:space="preserve">diagnozowanie przyczyn niepowodzeń edukacyjnych lub trudności w funkcjonowaniu uczniów, w tym barier i ograniczeń utrudniających funkcjonowanie ucznia i jego uczestnictwo w życiu </w:t>
      </w:r>
      <w:r>
        <w:t>szkoły</w:t>
      </w:r>
      <w:r w:rsidRPr="00420713">
        <w:t>;</w:t>
      </w:r>
    </w:p>
    <w:p w:rsidR="00A72049" w:rsidRPr="00420713" w:rsidRDefault="00A72049" w:rsidP="00410BAB">
      <w:pPr>
        <w:pStyle w:val="Punkt"/>
      </w:pPr>
      <w:r w:rsidRPr="00420713">
        <w:t xml:space="preserve">diagnozowanie sytuacji wychowawczych w szkole w celu rozwiązywania problemów wychowawczych stanowiących barierę ograniczającą aktywne i pełne uczestnictwo w życiu </w:t>
      </w:r>
      <w:r>
        <w:t>szkoły</w:t>
      </w:r>
      <w:r w:rsidRPr="00420713">
        <w:t>, klasy lub zespołu uczniowskiego;</w:t>
      </w:r>
    </w:p>
    <w:p w:rsidR="00A72049" w:rsidRPr="00ED1241" w:rsidRDefault="00A72049" w:rsidP="00410BAB">
      <w:pPr>
        <w:pStyle w:val="Punkt"/>
        <w:rPr>
          <w:bCs/>
          <w:color w:val="FF0000"/>
        </w:rPr>
      </w:pPr>
      <w:r w:rsidRPr="00420713">
        <w:t>udzielanie pomocy psychologiczno–pedagogicznej</w:t>
      </w:r>
      <w:r w:rsidRPr="00ED1241">
        <w:rPr>
          <w:b/>
          <w:bCs/>
          <w:noProof w:val="0"/>
          <w:color w:val="0070C0"/>
          <w:szCs w:val="24"/>
        </w:rPr>
        <w:t xml:space="preserve"> </w:t>
      </w:r>
      <w:r w:rsidRPr="00200DD1">
        <w:rPr>
          <w:bCs/>
        </w:rPr>
        <w:t>w każdym prowadzonym wariancie kształcenia.</w:t>
      </w:r>
    </w:p>
    <w:p w:rsidR="00A72049" w:rsidRPr="00420713" w:rsidRDefault="00A72049" w:rsidP="00410BAB">
      <w:pPr>
        <w:pStyle w:val="Punkt"/>
      </w:pPr>
      <w:r w:rsidRPr="00420713">
        <w:t>podejmowanie działań z zakresu profilaktyki uzależnień i innych problemów uczniów;</w:t>
      </w:r>
    </w:p>
    <w:p w:rsidR="00A72049" w:rsidRPr="00420713" w:rsidRDefault="00A72049" w:rsidP="00410BAB">
      <w:pPr>
        <w:pStyle w:val="Punkt"/>
      </w:pPr>
      <w:r w:rsidRPr="00420713">
        <w:t xml:space="preserve">minimalizowanie skutków zaburzeń rozwojowych, zapobieganie zaburzeniom zachowania oraz inicjowanie i organizowanie różnych form pomocy psychologiczno-pedagogicznej </w:t>
      </w:r>
      <w:r w:rsidRPr="00420713">
        <w:br/>
        <w:t>w środowisku szkolnym i pozaszkolnym ucznia;</w:t>
      </w:r>
    </w:p>
    <w:p w:rsidR="00A72049" w:rsidRPr="00420713" w:rsidRDefault="00A72049" w:rsidP="00410BAB">
      <w:pPr>
        <w:pStyle w:val="Punkt"/>
      </w:pPr>
      <w:r w:rsidRPr="00420713">
        <w:t>wspieranie nauczycieli i innych specjalistów w udzielaniu pomocy psychologiczno–pedagogicznej;</w:t>
      </w:r>
    </w:p>
    <w:p w:rsidR="00A72049" w:rsidRPr="00420713" w:rsidRDefault="00A72049" w:rsidP="00410BAB">
      <w:pPr>
        <w:pStyle w:val="Punkt"/>
      </w:pPr>
      <w:r w:rsidRPr="00420713">
        <w:t>inicjowanie i prowadzenie działań mediacyjnych i interwencyjnych w sytuacjach kryzysowych;</w:t>
      </w:r>
    </w:p>
    <w:p w:rsidR="00A72049" w:rsidRPr="00420713" w:rsidRDefault="00A72049" w:rsidP="00410BAB">
      <w:pPr>
        <w:pStyle w:val="Punkt"/>
      </w:pPr>
      <w:r w:rsidRPr="00420713">
        <w:t>pomoc rodzicom i nauczycielom w rozpoznawaniu indywidualnych możliwości, predyspozycji i uzdolnień uczniów;</w:t>
      </w:r>
    </w:p>
    <w:p w:rsidR="00A72049" w:rsidRPr="00420713" w:rsidRDefault="00A72049" w:rsidP="00410BAB">
      <w:pPr>
        <w:pStyle w:val="Punkt"/>
      </w:pPr>
      <w:r w:rsidRPr="00420713">
        <w:t>podejmowanie działań wychowawczych i profilaktycznych wynikających z programu wychowawczo-profilaktycznego w stosunku do uczniów z udziałem rodziców  i wychowawców;</w:t>
      </w:r>
    </w:p>
    <w:p w:rsidR="00A72049" w:rsidRPr="00420713" w:rsidRDefault="00A72049" w:rsidP="00410BAB">
      <w:pPr>
        <w:pStyle w:val="Punkt"/>
      </w:pPr>
      <w:r w:rsidRPr="00420713">
        <w:t xml:space="preserve">działanie na rzecz zorganizowania opieki i pomocy materialnej uczniom znajdującym się </w:t>
      </w:r>
      <w:r w:rsidRPr="00420713">
        <w:br/>
        <w:t>w trudnej sytuacji życiowej;</w:t>
      </w:r>
    </w:p>
    <w:p w:rsidR="00A72049" w:rsidRPr="00420713" w:rsidRDefault="00A72049" w:rsidP="00410BAB">
      <w:pPr>
        <w:pStyle w:val="Punkt"/>
      </w:pPr>
      <w:r w:rsidRPr="00420713">
        <w:t>prowadzenie warsztatów dla rodziców oraz udzielanie im indywidualnych porad w zakresie wychowania;</w:t>
      </w:r>
    </w:p>
    <w:p w:rsidR="00A72049" w:rsidRPr="00420713" w:rsidRDefault="00A72049" w:rsidP="00410BAB">
      <w:pPr>
        <w:pStyle w:val="Punkt"/>
      </w:pPr>
      <w:r w:rsidRPr="00420713">
        <w:t xml:space="preserve">wspomaganie i pomoc nauczycielom w rozpoznawaniu potrzeb edukacyjnych, rozwojowych </w:t>
      </w:r>
      <w:r w:rsidRPr="00420713">
        <w:br/>
        <w:t>i możliwości uczniów w ramach konsultacji i porad indywidualnych, szkoleń wewnętrznych  WDN i udział w pracach zespołu wychowawczego;</w:t>
      </w:r>
    </w:p>
    <w:p w:rsidR="00A72049" w:rsidRPr="00420713" w:rsidRDefault="00A72049" w:rsidP="00410BAB">
      <w:pPr>
        <w:pStyle w:val="Punkt"/>
      </w:pPr>
      <w:r w:rsidRPr="00420713">
        <w:t>współpraca z poradnią psychologiczno-pedagogiczną oraz instytucjami i stowarzyszeniami działającymi na rzecz młodzieży i ucznia;</w:t>
      </w:r>
    </w:p>
    <w:p w:rsidR="00A72049" w:rsidRPr="00420713" w:rsidRDefault="00A72049" w:rsidP="00410BAB">
      <w:pPr>
        <w:pStyle w:val="Punkt"/>
      </w:pPr>
      <w:r w:rsidRPr="00420713">
        <w:t>pomoc w realizacji wybranych zagadnień z programu wychowawczo-profilaktycznego;</w:t>
      </w:r>
    </w:p>
    <w:p w:rsidR="00A72049" w:rsidRPr="00420713" w:rsidRDefault="00A72049" w:rsidP="00410BAB">
      <w:pPr>
        <w:pStyle w:val="Punkt"/>
      </w:pPr>
      <w:r w:rsidRPr="00420713">
        <w:lastRenderedPageBreak/>
        <w:t>nadzór i pomoc w przygotowywaniu opinii o uczniach do Sądu Rodzinnego, poradni psychologiczno-pedagogicznych lub innych instytucji;</w:t>
      </w:r>
    </w:p>
    <w:p w:rsidR="00A72049" w:rsidRPr="00420713" w:rsidRDefault="00A72049" w:rsidP="00410BAB">
      <w:pPr>
        <w:pStyle w:val="Punkt"/>
        <w:rPr>
          <w:i/>
        </w:rPr>
      </w:pPr>
      <w:r w:rsidRPr="00420713">
        <w:t>przewodniczenie Zespołowi powołanego do opracowania Indywidualnych Programów edukacyjno – terapeutycznych;</w:t>
      </w:r>
    </w:p>
    <w:p w:rsidR="00A72049" w:rsidRPr="00420713" w:rsidRDefault="00A72049" w:rsidP="00410BAB">
      <w:pPr>
        <w:pStyle w:val="Punkt"/>
        <w:rPr>
          <w:i/>
        </w:rPr>
      </w:pPr>
      <w:r w:rsidRPr="00420713">
        <w:t>prowadzenie dokumentacji pracy, zgodnie z odrębnymi przepisami.</w:t>
      </w:r>
    </w:p>
    <w:p w:rsidR="00A72049" w:rsidRPr="00420713" w:rsidRDefault="00A72049" w:rsidP="00A72049">
      <w:pPr>
        <w:tabs>
          <w:tab w:val="left" w:pos="993"/>
        </w:tabs>
        <w:jc w:val="both"/>
        <w:rPr>
          <w:rFonts w:ascii="Cambria" w:hAnsi="Cambria" w:cs="Arial"/>
        </w:rPr>
      </w:pPr>
      <w:r w:rsidRPr="00420713">
        <w:rPr>
          <w:rFonts w:ascii="Cambria" w:hAnsi="Cambria" w:cs="Arial"/>
        </w:rPr>
        <w:t>Gabinet pedagoga</w:t>
      </w:r>
      <w:r>
        <w:rPr>
          <w:rFonts w:ascii="Cambria" w:hAnsi="Cambria" w:cs="Arial"/>
        </w:rPr>
        <w:t xml:space="preserve">, </w:t>
      </w:r>
      <w:r w:rsidRPr="00200DD1">
        <w:rPr>
          <w:rFonts w:ascii="Cambria" w:hAnsi="Cambria" w:cs="Arial"/>
        </w:rPr>
        <w:t>pedagoga specjalnego i psychologa</w:t>
      </w:r>
      <w:r w:rsidRPr="00420713">
        <w:rPr>
          <w:rFonts w:ascii="Cambria" w:hAnsi="Cambria" w:cs="Arial"/>
        </w:rPr>
        <w:t xml:space="preserve"> znajduje się na parterze. Na drzwiach </w:t>
      </w:r>
      <w:r w:rsidRPr="00200DD1">
        <w:rPr>
          <w:rFonts w:ascii="Cambria" w:hAnsi="Cambria" w:cs="Arial"/>
        </w:rPr>
        <w:t>wejściowych</w:t>
      </w:r>
      <w:r w:rsidRPr="00420713">
        <w:rPr>
          <w:rFonts w:ascii="Cambria" w:hAnsi="Cambria" w:cs="Arial"/>
        </w:rPr>
        <w:t xml:space="preserve"> </w:t>
      </w:r>
      <w:r w:rsidRPr="00200DD1">
        <w:rPr>
          <w:rFonts w:ascii="Cambria" w:hAnsi="Cambria" w:cs="Arial"/>
        </w:rPr>
        <w:t>gabinetu</w:t>
      </w:r>
      <w:r>
        <w:rPr>
          <w:rFonts w:ascii="Cambria" w:hAnsi="Cambria" w:cs="Arial"/>
        </w:rPr>
        <w:t xml:space="preserve"> </w:t>
      </w:r>
      <w:r w:rsidRPr="00420713">
        <w:rPr>
          <w:rFonts w:ascii="Cambria" w:hAnsi="Cambria" w:cs="Arial"/>
        </w:rPr>
        <w:t>umieszcza się godziny dyżuru pedagoga</w:t>
      </w:r>
      <w:r>
        <w:rPr>
          <w:rFonts w:ascii="Cambria" w:hAnsi="Cambria" w:cs="Arial"/>
        </w:rPr>
        <w:t xml:space="preserve">, </w:t>
      </w:r>
      <w:r w:rsidRPr="00200DD1">
        <w:rPr>
          <w:rFonts w:ascii="Cambria" w:hAnsi="Cambria" w:cs="Arial"/>
        </w:rPr>
        <w:t>pedagoga specjalnego i psychologa.</w:t>
      </w:r>
      <w:r w:rsidRPr="00420713">
        <w:rPr>
          <w:rFonts w:ascii="Cambria" w:hAnsi="Cambria" w:cs="Arial"/>
        </w:rPr>
        <w:t xml:space="preserve"> Wszelkie informacje do rodziców widnieją na stronie internetowej </w:t>
      </w:r>
      <w:r>
        <w:rPr>
          <w:rFonts w:ascii="Cambria" w:hAnsi="Cambria" w:cs="Arial"/>
        </w:rPr>
        <w:t>szkoły</w:t>
      </w:r>
      <w:r w:rsidRPr="00420713">
        <w:rPr>
          <w:rFonts w:ascii="Cambria" w:hAnsi="Cambria" w:cs="Arial"/>
        </w:rPr>
        <w:t xml:space="preserve">: </w:t>
      </w:r>
      <w:hyperlink r:id="rId11" w:history="1">
        <w:r w:rsidRPr="00420713">
          <w:rPr>
            <w:rStyle w:val="Hipercze"/>
          </w:rPr>
          <w:t>http://zsp</w:t>
        </w:r>
        <w:r>
          <w:rPr>
            <w:rStyle w:val="Hipercze"/>
          </w:rPr>
          <w:t>nr</w:t>
        </w:r>
        <w:r w:rsidRPr="00420713">
          <w:rPr>
            <w:rStyle w:val="Hipercze"/>
          </w:rPr>
          <w:t>1-krasnystaw.edu.pl/</w:t>
        </w:r>
      </w:hyperlink>
      <w:r w:rsidR="009957B4">
        <w:rPr>
          <w:rStyle w:val="Hipercze"/>
        </w:rPr>
        <w:t xml:space="preserve"> </w:t>
      </w:r>
      <w:r w:rsidR="00AC6A31">
        <w:rPr>
          <w:rStyle w:val="Hipercze"/>
        </w:rPr>
        <w:t xml:space="preserve"> </w:t>
      </w:r>
      <w:r w:rsidRPr="00420713">
        <w:rPr>
          <w:rFonts w:ascii="Cambria" w:hAnsi="Cambria" w:cs="Arial"/>
        </w:rPr>
        <w:t>w zakładce „</w:t>
      </w:r>
      <w:r w:rsidR="00BA5363">
        <w:rPr>
          <w:rFonts w:ascii="Cambria" w:hAnsi="Cambria" w:cs="Arial"/>
        </w:rPr>
        <w:t>Pomoc psychologiczno-pedagogiczna”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bCs/>
          <w:color w:val="auto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393" w:name="_Toc27588024"/>
      <w:r w:rsidRPr="00420713">
        <w:rPr>
          <w:rFonts w:eastAsia="Times New Roman"/>
          <w:b/>
          <w:bCs/>
          <w:color w:val="auto"/>
          <w:lang w:eastAsia="pl-PL"/>
        </w:rPr>
        <w:t>Zadania i obowiązki terapeuty pedagogicznego.</w:t>
      </w:r>
      <w:bookmarkEnd w:id="393"/>
    </w:p>
    <w:p w:rsidR="00A72049" w:rsidRPr="00420713" w:rsidRDefault="00A72049" w:rsidP="00A72049">
      <w:pPr>
        <w:spacing w:after="120"/>
        <w:jc w:val="both"/>
        <w:rPr>
          <w:rFonts w:ascii="Cambria" w:hAnsi="Cambria"/>
        </w:rPr>
      </w:pPr>
      <w:r w:rsidRPr="00420713">
        <w:rPr>
          <w:rFonts w:ascii="Cambria" w:hAnsi="Cambria"/>
        </w:rPr>
        <w:t xml:space="preserve">Do zadań terapeuty pedagogicznego należy w szczególności: </w:t>
      </w:r>
    </w:p>
    <w:p w:rsidR="00A72049" w:rsidRPr="00420713" w:rsidRDefault="00A72049" w:rsidP="00410BAB">
      <w:pPr>
        <w:pStyle w:val="Punkt"/>
      </w:pPr>
      <w:r w:rsidRPr="00420713">
        <w:t xml:space="preserve">prowadzenie badań diagnostycznych uczniów z zaburzeniami i odchyleniami rozwojowymi lub specyficznymi trudnościami w uczeniu się w celu rozpoznawania trudności oraz monitorowania efektów oddziaływań terapeutycznych; </w:t>
      </w:r>
    </w:p>
    <w:p w:rsidR="00A72049" w:rsidRPr="00420713" w:rsidRDefault="00A72049" w:rsidP="00410BAB">
      <w:pPr>
        <w:pStyle w:val="Punkt"/>
      </w:pPr>
      <w:r w:rsidRPr="00420713">
        <w:t xml:space="preserve">rozpoznawanie przyczyn utrudniających uczniom aktywne i pełne uczestnictwo w życiu </w:t>
      </w:r>
      <w:r>
        <w:t>szkoły</w:t>
      </w:r>
      <w:r w:rsidRPr="00420713">
        <w:t xml:space="preserve">;  </w:t>
      </w:r>
    </w:p>
    <w:p w:rsidR="00A72049" w:rsidRPr="00420713" w:rsidRDefault="00A72049" w:rsidP="00410BAB">
      <w:pPr>
        <w:pStyle w:val="Punkt"/>
      </w:pPr>
      <w:r w:rsidRPr="00420713">
        <w:t xml:space="preserve">prowadzenie zajęć korekcyjno-kompensacyjnych oraz innych zajęć o charakterze terapeutycznym;  </w:t>
      </w:r>
    </w:p>
    <w:p w:rsidR="00A72049" w:rsidRPr="00420713" w:rsidRDefault="00A72049" w:rsidP="00410BAB">
      <w:pPr>
        <w:pStyle w:val="Punkt"/>
      </w:pPr>
      <w:r w:rsidRPr="00420713">
        <w:t xml:space="preserve">podejmowanie działań profilaktycznych zapobiegających niepowodzeniom edukacyjnym uczniów, we współpracy z rodzicami uczniów; </w:t>
      </w:r>
    </w:p>
    <w:p w:rsidR="00A72049" w:rsidRPr="00420713" w:rsidRDefault="00A72049" w:rsidP="00410BAB">
      <w:pPr>
        <w:pStyle w:val="Punkt"/>
      </w:pPr>
      <w:r w:rsidRPr="00420713">
        <w:t xml:space="preserve">wspieranie nauczycieli, wychowawców grup wychowawczych i innych specjalistów w: </w:t>
      </w:r>
    </w:p>
    <w:p w:rsidR="00A72049" w:rsidRPr="00420713" w:rsidRDefault="00A72049" w:rsidP="00A72049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>
        <w:rPr>
          <w:color w:val="auto"/>
        </w:rPr>
        <w:t>szkoły</w:t>
      </w:r>
      <w:r w:rsidRPr="00420713">
        <w:rPr>
          <w:color w:val="auto"/>
        </w:rPr>
        <w:t xml:space="preserve"> i placówki,  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udzielaniu pomocy psychologiczno-pedagogicznej.</w:t>
      </w:r>
    </w:p>
    <w:p w:rsidR="00A72049" w:rsidRPr="00420713" w:rsidRDefault="00A72049" w:rsidP="00410BAB">
      <w:pPr>
        <w:pStyle w:val="Punkt"/>
      </w:pPr>
      <w:r>
        <w:t>udział w posiedzeniach zespołu wychowawczego</w:t>
      </w:r>
      <w:r w:rsidRPr="00420713">
        <w:t>;</w:t>
      </w:r>
    </w:p>
    <w:p w:rsidR="00A72049" w:rsidRPr="00420713" w:rsidRDefault="00A72049" w:rsidP="00410BAB">
      <w:pPr>
        <w:pStyle w:val="Punkt"/>
      </w:pPr>
      <w:r w:rsidRPr="00420713">
        <w:t>pomoc rodzicom i nauczycielom w rozpoznawaniu indywidualnych możliwości, predyspozycji i uzdolnień uczniów;</w:t>
      </w:r>
    </w:p>
    <w:p w:rsidR="00A72049" w:rsidRPr="00420713" w:rsidRDefault="00A72049" w:rsidP="00410BAB">
      <w:pPr>
        <w:pStyle w:val="Punkt"/>
      </w:pPr>
      <w:r w:rsidRPr="00420713">
        <w:t>podejmowanie działań wychowawczych i profilaktycznych wynikających z programu wychowawczo-profilaktycznego w stosunku do uczniów z udziałem rodziców i wychowawców;</w:t>
      </w:r>
    </w:p>
    <w:p w:rsidR="00A72049" w:rsidRDefault="00A72049" w:rsidP="00410BAB">
      <w:pPr>
        <w:pStyle w:val="Punkt"/>
      </w:pPr>
      <w:r w:rsidRPr="00420713">
        <w:t>prowadzenie dokumentacji zajęć, zgodnie z odrębnymi przepisami.</w:t>
      </w:r>
    </w:p>
    <w:p w:rsidR="00A72049" w:rsidRPr="0025003E" w:rsidRDefault="00A72049" w:rsidP="00410BAB">
      <w:pPr>
        <w:pStyle w:val="Punkt"/>
      </w:pPr>
      <w:r w:rsidRPr="0025003E">
        <w:t xml:space="preserve">Zadania pedagoga specjalnego. </w:t>
      </w:r>
    </w:p>
    <w:p w:rsidR="00A72049" w:rsidRPr="00ED3796" w:rsidRDefault="00A72049" w:rsidP="00A72049">
      <w:pPr>
        <w:tabs>
          <w:tab w:val="left" w:pos="0"/>
        </w:tabs>
        <w:spacing w:before="120" w:after="120"/>
        <w:jc w:val="both"/>
        <w:outlineLvl w:val="3"/>
        <w:rPr>
          <w:rFonts w:ascii="Cambria" w:eastAsia="Times New Roman" w:hAnsi="Cambria"/>
          <w:bCs/>
          <w:iCs/>
          <w:szCs w:val="24"/>
          <w:lang w:eastAsia="pl-PL"/>
        </w:rPr>
      </w:pPr>
      <w:r w:rsidRPr="00ED3796">
        <w:rPr>
          <w:rFonts w:ascii="Cambria" w:eastAsia="Times New Roman" w:hAnsi="Cambria"/>
          <w:bCs/>
          <w:iCs/>
          <w:szCs w:val="24"/>
          <w:lang w:eastAsia="pl-PL"/>
        </w:rPr>
        <w:t>Do zadań pedagoga specjalnego należy:</w:t>
      </w:r>
    </w:p>
    <w:p w:rsidR="00A72049" w:rsidRPr="00ED3796" w:rsidRDefault="00A72049" w:rsidP="000717C8">
      <w:pPr>
        <w:numPr>
          <w:ilvl w:val="0"/>
          <w:numId w:val="33"/>
        </w:numPr>
        <w:tabs>
          <w:tab w:val="left" w:pos="0"/>
          <w:tab w:val="left" w:pos="284"/>
        </w:tabs>
        <w:spacing w:before="120" w:after="120"/>
        <w:ind w:left="0" w:firstLine="0"/>
        <w:jc w:val="both"/>
        <w:outlineLvl w:val="3"/>
        <w:rPr>
          <w:rFonts w:ascii="Cambria" w:eastAsia="Times New Roman" w:hAnsi="Cambria"/>
          <w:bCs/>
          <w:iCs/>
          <w:szCs w:val="24"/>
          <w:lang w:eastAsia="pl-PL"/>
        </w:rPr>
      </w:pPr>
      <w:r w:rsidRPr="00ED3796">
        <w:rPr>
          <w:rFonts w:ascii="Cambria" w:eastAsia="Times New Roman" w:hAnsi="Cambria"/>
          <w:bCs/>
          <w:iCs/>
          <w:szCs w:val="24"/>
          <w:lang w:eastAsia="pl-PL"/>
        </w:rPr>
        <w:t xml:space="preserve"> udzielanie pomocy psychologiczno-pedagogicznej uczniom, rodzicom i nauczycielom;</w:t>
      </w:r>
    </w:p>
    <w:p w:rsidR="00A72049" w:rsidRPr="00ED3796" w:rsidRDefault="00A72049" w:rsidP="000717C8">
      <w:pPr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outlineLvl w:val="3"/>
        <w:rPr>
          <w:rFonts w:ascii="Cambria" w:eastAsia="Times New Roman" w:hAnsi="Cambria"/>
          <w:bCs/>
          <w:iCs/>
          <w:szCs w:val="24"/>
          <w:lang w:eastAsia="pl-PL"/>
        </w:rPr>
      </w:pPr>
      <w:r w:rsidRPr="00ED3796">
        <w:rPr>
          <w:rFonts w:ascii="Cambria" w:eastAsia="Times New Roman" w:hAnsi="Cambria"/>
          <w:bCs/>
          <w:iCs/>
          <w:szCs w:val="24"/>
          <w:lang w:eastAsia="pl-PL"/>
        </w:rPr>
        <w:t xml:space="preserve">rozwiązywanie </w:t>
      </w:r>
      <w:r w:rsidRPr="00ED3796">
        <w:rPr>
          <w:rFonts w:ascii="Cambria" w:hAnsi="Cambria"/>
          <w:bCs/>
        </w:rPr>
        <w:t>problemów dydaktycznych i wychowawczych uczniów;</w:t>
      </w:r>
    </w:p>
    <w:p w:rsidR="00A72049" w:rsidRPr="00ED3796" w:rsidRDefault="00A72049" w:rsidP="000717C8">
      <w:pPr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outlineLvl w:val="3"/>
        <w:rPr>
          <w:rFonts w:ascii="Cambria" w:eastAsia="Times New Roman" w:hAnsi="Cambria"/>
          <w:bCs/>
          <w:iCs/>
          <w:szCs w:val="24"/>
          <w:lang w:eastAsia="pl-PL"/>
        </w:rPr>
      </w:pPr>
      <w:r w:rsidRPr="00ED3796">
        <w:rPr>
          <w:rFonts w:ascii="Cambria" w:hAnsi="Cambria"/>
          <w:bCs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A72049" w:rsidRPr="00ED3796" w:rsidRDefault="00A72049" w:rsidP="000717C8">
      <w:pPr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outlineLvl w:val="3"/>
        <w:rPr>
          <w:rFonts w:ascii="Cambria" w:eastAsia="Times New Roman" w:hAnsi="Cambria"/>
          <w:bCs/>
          <w:iCs/>
          <w:szCs w:val="24"/>
          <w:lang w:eastAsia="pl-PL"/>
        </w:rPr>
      </w:pPr>
      <w:r w:rsidRPr="00ED3796">
        <w:rPr>
          <w:rFonts w:ascii="Cambria" w:hAnsi="Cambria"/>
          <w:bCs/>
        </w:rPr>
        <w:t>określanie niezbędnych do nauki warunków, sprzętu specjalistycznego i środków dydaktycznych, w tym wykorzystujących technologie informacyjno-komunikacyjne, odpowiednich ze względu na indywidualne potrzeby rozwojowe i edukacyjne oraz możliwości psychofizyczne ucznia;</w:t>
      </w:r>
    </w:p>
    <w:p w:rsidR="00A72049" w:rsidRPr="00ED3796" w:rsidRDefault="00A72049" w:rsidP="000717C8">
      <w:pPr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outlineLvl w:val="3"/>
        <w:rPr>
          <w:rFonts w:ascii="Cambria" w:eastAsia="Times New Roman" w:hAnsi="Cambria"/>
          <w:bCs/>
          <w:iCs/>
          <w:szCs w:val="24"/>
          <w:lang w:eastAsia="pl-PL"/>
        </w:rPr>
      </w:pPr>
      <w:r w:rsidRPr="00ED3796">
        <w:rPr>
          <w:rFonts w:ascii="Cambria" w:hAnsi="Cambria"/>
          <w:bCs/>
        </w:rPr>
        <w:t>wspieranie nauczycieli i wychowawców w:</w:t>
      </w:r>
    </w:p>
    <w:p w:rsidR="00A72049" w:rsidRPr="00ED3796" w:rsidRDefault="00A72049" w:rsidP="00A72049">
      <w:pPr>
        <w:pStyle w:val="ZLITwPKTzmlitwpktartykuempunktem"/>
        <w:spacing w:line="276" w:lineRule="auto"/>
        <w:ind w:left="0" w:right="314" w:firstLine="0"/>
        <w:rPr>
          <w:rFonts w:ascii="Cambria" w:hAnsi="Cambria"/>
          <w:sz w:val="22"/>
          <w:szCs w:val="22"/>
        </w:rPr>
      </w:pPr>
      <w:r w:rsidRPr="00ED3796">
        <w:rPr>
          <w:rFonts w:ascii="Cambria" w:hAnsi="Cambria"/>
          <w:sz w:val="22"/>
          <w:szCs w:val="22"/>
        </w:rPr>
        <w:lastRenderedPageBreak/>
        <w:t>a) rozpoznawaniu przyczyn niepowodzeń edukacyjnych uczniów lub trudności w ich funkcjonowaniu, w tym barier i ograniczeń utrudniających funkcjonowanie ucznia i jego uczestnictwo w życiu szkoły lub placówki,</w:t>
      </w:r>
    </w:p>
    <w:p w:rsidR="00A72049" w:rsidRPr="00ED3796" w:rsidRDefault="00A72049" w:rsidP="00A72049">
      <w:pPr>
        <w:pStyle w:val="ZLITwPKTzmlitwpktartykuempunktem"/>
        <w:spacing w:line="276" w:lineRule="auto"/>
        <w:ind w:left="0" w:right="314" w:firstLine="0"/>
        <w:rPr>
          <w:rFonts w:ascii="Cambria" w:hAnsi="Cambria"/>
          <w:sz w:val="22"/>
          <w:szCs w:val="22"/>
        </w:rPr>
      </w:pPr>
      <w:r w:rsidRPr="00ED3796">
        <w:rPr>
          <w:rFonts w:ascii="Cambria" w:hAnsi="Cambria"/>
          <w:sz w:val="22"/>
          <w:szCs w:val="22"/>
        </w:rPr>
        <w:t>b) udzielaniu pomocy psychologiczno-pedag</w:t>
      </w:r>
      <w:r w:rsidR="00ED3796" w:rsidRPr="00ED3796">
        <w:rPr>
          <w:rFonts w:ascii="Cambria" w:hAnsi="Cambria"/>
          <w:sz w:val="22"/>
          <w:szCs w:val="22"/>
        </w:rPr>
        <w:t xml:space="preserve">ogicznej w bezpośredniej pracy </w:t>
      </w:r>
      <w:r w:rsidRPr="00ED3796">
        <w:rPr>
          <w:rFonts w:ascii="Cambria" w:hAnsi="Cambria"/>
          <w:sz w:val="22"/>
          <w:szCs w:val="22"/>
        </w:rPr>
        <w:t>z uczniem,</w:t>
      </w:r>
    </w:p>
    <w:p w:rsidR="00A72049" w:rsidRPr="00ED3796" w:rsidRDefault="00A72049" w:rsidP="00A72049">
      <w:pPr>
        <w:pStyle w:val="ZLITwPKTzmlitwpktartykuempunktem"/>
        <w:spacing w:line="276" w:lineRule="auto"/>
        <w:ind w:left="0" w:right="314" w:firstLine="0"/>
        <w:rPr>
          <w:rFonts w:ascii="Cambria" w:hAnsi="Cambria"/>
          <w:sz w:val="22"/>
          <w:szCs w:val="22"/>
        </w:rPr>
      </w:pPr>
      <w:r w:rsidRPr="00ED3796">
        <w:rPr>
          <w:rFonts w:ascii="Cambria" w:hAnsi="Cambria"/>
          <w:sz w:val="22"/>
          <w:szCs w:val="22"/>
        </w:rPr>
        <w:t>c) dostosowaniu sposobów i metod pracy do indywidualnych potrzeb rozwojowych   i edukacyjnych ucznia oraz jego możliwości psychofizycznych,</w:t>
      </w:r>
    </w:p>
    <w:p w:rsidR="00A72049" w:rsidRPr="00ED3796" w:rsidRDefault="00A72049" w:rsidP="00A72049">
      <w:pPr>
        <w:pStyle w:val="ZLITwPKTzmlitwpktartykuempunktem"/>
        <w:spacing w:after="240" w:line="276" w:lineRule="auto"/>
        <w:ind w:left="0" w:right="314" w:firstLine="0"/>
        <w:rPr>
          <w:rFonts w:ascii="Cambria" w:hAnsi="Cambria"/>
          <w:sz w:val="22"/>
          <w:szCs w:val="22"/>
        </w:rPr>
      </w:pPr>
      <w:r w:rsidRPr="00ED3796">
        <w:rPr>
          <w:rFonts w:ascii="Cambria" w:hAnsi="Cambria"/>
          <w:sz w:val="22"/>
          <w:szCs w:val="22"/>
        </w:rPr>
        <w:t>d) doborze metod, form kształcenia i środków dydaktycznych do potrzeb uczniów.</w:t>
      </w:r>
    </w:p>
    <w:p w:rsidR="00A72049" w:rsidRPr="00420713" w:rsidRDefault="00A72049" w:rsidP="00410BAB">
      <w:pPr>
        <w:pStyle w:val="Punkt"/>
        <w:numPr>
          <w:ilvl w:val="0"/>
          <w:numId w:val="0"/>
        </w:numPr>
        <w:ind w:left="284"/>
      </w:pPr>
    </w:p>
    <w:p w:rsidR="00A72049" w:rsidRPr="00420713" w:rsidRDefault="00A72049" w:rsidP="00A72049">
      <w:pPr>
        <w:pStyle w:val="Rozdzia"/>
        <w:numPr>
          <w:ilvl w:val="0"/>
          <w:numId w:val="0"/>
        </w:numPr>
        <w:rPr>
          <w:bCs/>
          <w:color w:val="auto"/>
          <w:sz w:val="24"/>
          <w:szCs w:val="24"/>
        </w:rPr>
      </w:pPr>
      <w:bookmarkStart w:id="394" w:name="_Toc27588025"/>
      <w:r w:rsidRPr="00420713">
        <w:rPr>
          <w:color w:val="auto"/>
          <w:sz w:val="24"/>
          <w:szCs w:val="24"/>
        </w:rPr>
        <w:t>Rozdział 2</w:t>
      </w:r>
      <w:r w:rsidRPr="00420713">
        <w:rPr>
          <w:color w:val="auto"/>
          <w:sz w:val="24"/>
          <w:szCs w:val="24"/>
        </w:rPr>
        <w:br/>
      </w:r>
      <w:bookmarkStart w:id="395" w:name="_Toc13829895"/>
      <w:bookmarkStart w:id="396" w:name="_Toc25918905"/>
      <w:r w:rsidRPr="00420713">
        <w:rPr>
          <w:color w:val="auto"/>
          <w:sz w:val="24"/>
          <w:szCs w:val="24"/>
        </w:rPr>
        <w:t>Organizacja nauczania, wychowania i opieki uczniom niepełnosprawnym,  niedostosowanym społecznie i zagrożonym niedostosowaniem społecznym</w:t>
      </w:r>
      <w:bookmarkEnd w:id="394"/>
      <w:bookmarkEnd w:id="395"/>
      <w:bookmarkEnd w:id="396"/>
    </w:p>
    <w:p w:rsidR="00A72049" w:rsidRPr="00420713" w:rsidRDefault="00A72049" w:rsidP="00A72049">
      <w:pPr>
        <w:jc w:val="both"/>
        <w:rPr>
          <w:rFonts w:ascii="Cambria" w:hAnsi="Cambria" w:cs="Arial"/>
        </w:rPr>
      </w:pPr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397" w:name="_Toc27588026"/>
      <w:r w:rsidRPr="00420713">
        <w:t>W szkole kształceniem specjalnym obejmuje się uczniów posiadających orzeczenie poradni psychologiczno-pedagogicznej o potrzebie kształcenia specjalnego. Nauczanie specjalne prowadzone jest w oddziałach ogólnodostępnych.</w:t>
      </w:r>
      <w:bookmarkEnd w:id="397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398" w:name="_Toc27588027"/>
      <w:r w:rsidRPr="00420713">
        <w:rPr>
          <w:b/>
        </w:rPr>
        <w:t>1</w:t>
      </w:r>
      <w:r w:rsidRPr="00420713">
        <w:t>. Szkoła zapewnia uczniom z orzeczoną niepełnosprawnością lub niedostosowaniem społecznym:</w:t>
      </w:r>
      <w:bookmarkEnd w:id="398"/>
    </w:p>
    <w:p w:rsidR="00A72049" w:rsidRPr="00420713" w:rsidRDefault="00A72049" w:rsidP="00410BAB">
      <w:pPr>
        <w:pStyle w:val="Punkt"/>
      </w:pPr>
      <w:r w:rsidRPr="00420713">
        <w:t>realizację zaleceń zawartych w orzeczeniu o potrzebie kształcenia specjalnego;</w:t>
      </w:r>
    </w:p>
    <w:p w:rsidR="00A72049" w:rsidRPr="00420713" w:rsidRDefault="00A72049" w:rsidP="00410BAB">
      <w:pPr>
        <w:pStyle w:val="Punkt"/>
      </w:pPr>
      <w:r w:rsidRPr="00420713">
        <w:t>odpowiednie warunki do nauki oraz w miarę możliwości sprzęt specjalistyczny i środki dydaktyczne;</w:t>
      </w:r>
    </w:p>
    <w:p w:rsidR="00A72049" w:rsidRPr="00420713" w:rsidRDefault="00A72049" w:rsidP="00410BAB">
      <w:pPr>
        <w:pStyle w:val="Punkt"/>
      </w:pPr>
      <w:r w:rsidRPr="00420713">
        <w:t xml:space="preserve">realizację programów nauczania dostosowanych do indywidualnych potrzeb edukacyjnych </w:t>
      </w:r>
      <w:r w:rsidRPr="00420713">
        <w:br/>
        <w:t>i możliwości psychofizycznych ucznia;</w:t>
      </w:r>
    </w:p>
    <w:p w:rsidR="00A72049" w:rsidRPr="00420713" w:rsidRDefault="00A72049" w:rsidP="00410BAB">
      <w:pPr>
        <w:pStyle w:val="Punkt"/>
      </w:pPr>
      <w:r w:rsidRPr="00420713">
        <w:t xml:space="preserve">zajęcia specjalistyczne, stosownie do zaleceń w orzeczeniach pp i możliwości organizacyjnych </w:t>
      </w:r>
      <w:r>
        <w:t>szkoły</w:t>
      </w:r>
      <w:r w:rsidRPr="00420713">
        <w:t>;</w:t>
      </w:r>
    </w:p>
    <w:p w:rsidR="00A72049" w:rsidRPr="00420713" w:rsidRDefault="00A72049" w:rsidP="00410BAB">
      <w:pPr>
        <w:pStyle w:val="Punkt"/>
      </w:pPr>
      <w:r w:rsidRPr="00420713">
        <w:t>zajęcia rewalidacyjne, resocjalizacyjne i socjoterapeutyczne stosownie do potrzeb;</w:t>
      </w:r>
    </w:p>
    <w:p w:rsidR="00A72049" w:rsidRPr="00420713" w:rsidRDefault="00A72049" w:rsidP="00410BAB">
      <w:pPr>
        <w:pStyle w:val="Punkt"/>
      </w:pPr>
      <w:r w:rsidRPr="00420713">
        <w:t>integrację ze środowiskiem rówieśniczym;</w:t>
      </w:r>
    </w:p>
    <w:p w:rsidR="00A72049" w:rsidRPr="00420713" w:rsidRDefault="00A72049" w:rsidP="00410BAB">
      <w:pPr>
        <w:pStyle w:val="Punkt"/>
      </w:pPr>
      <w:r w:rsidRPr="00420713">
        <w:t>dla uczniów niesłyszących, z afazją lub z autyzmem w ramach zajęć rewalidacyjnych naukę języka migowego lub zajęcia z innych alternatywnych metod komunikacji.</w:t>
      </w:r>
    </w:p>
    <w:p w:rsidR="00A72049" w:rsidRPr="00392A2B" w:rsidRDefault="00A72049" w:rsidP="00A72049">
      <w:pPr>
        <w:pStyle w:val="Ustp"/>
        <w:numPr>
          <w:ilvl w:val="2"/>
          <w:numId w:val="6"/>
        </w:numPr>
        <w:ind w:left="0" w:firstLine="0"/>
        <w:rPr>
          <w:b/>
          <w:bCs/>
        </w:rPr>
      </w:pPr>
      <w:bookmarkStart w:id="399" w:name="_Toc27588028"/>
      <w:bookmarkStart w:id="400" w:name="_Hlk114139267"/>
      <w:r w:rsidRPr="00AB3577">
        <w:rPr>
          <w:color w:val="auto"/>
        </w:rPr>
        <w:t>Szkoła</w:t>
      </w:r>
      <w:bookmarkEnd w:id="399"/>
      <w:r w:rsidR="00AB3577" w:rsidRPr="00AB3577">
        <w:rPr>
          <w:i/>
          <w:color w:val="auto"/>
        </w:rPr>
        <w:t xml:space="preserve"> </w:t>
      </w:r>
      <w:r w:rsidRPr="00AB3577">
        <w:rPr>
          <w:bCs/>
          <w:color w:val="auto"/>
        </w:rPr>
        <w:t>organizuje zajęcia zgodnie z zaleceniami zawartymi w orzeczeniu</w:t>
      </w:r>
      <w:r w:rsidRPr="00AB3577">
        <w:rPr>
          <w:bCs/>
          <w:color w:val="auto"/>
        </w:rPr>
        <w:br/>
        <w:t>o potrzebie kształcenia specjalnego, a w przypadku zawieszenia zajęć z powodów epidemicznych z uwzględnieniem możliwości ich realizacji w formie zdalnej</w:t>
      </w:r>
      <w:r w:rsidRPr="00392A2B">
        <w:rPr>
          <w:bCs/>
          <w:color w:val="00B050"/>
        </w:rPr>
        <w:t>.</w:t>
      </w:r>
      <w:r w:rsidRPr="00392A2B">
        <w:rPr>
          <w:b/>
          <w:bCs/>
        </w:rPr>
        <w:t xml:space="preserve"> </w:t>
      </w:r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01" w:name="_Toc27588029"/>
      <w:bookmarkEnd w:id="400"/>
      <w:r w:rsidRPr="00420713">
        <w:rPr>
          <w:b/>
          <w:bCs/>
        </w:rPr>
        <w:t>1.</w:t>
      </w:r>
      <w:r w:rsidRPr="00420713">
        <w:t xml:space="preserve"> Uczniowi niepełnosprawnemu można przedłużyć o jeden rok w cyklu edukacyjnym </w:t>
      </w:r>
      <w:r>
        <w:t>semestr</w:t>
      </w:r>
      <w:r w:rsidRPr="00420713">
        <w:t xml:space="preserve"> nauki, zwiększając proporcjonalnie wymiar godzin zajęć obowiązkowych.</w:t>
      </w:r>
      <w:bookmarkEnd w:id="401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02" w:name="_Toc27588030"/>
      <w:r w:rsidRPr="00420713">
        <w:rPr>
          <w:b/>
          <w:color w:val="auto"/>
        </w:rPr>
        <w:t>2.</w:t>
      </w:r>
      <w:r w:rsidRPr="00420713">
        <w:rPr>
          <w:color w:val="auto"/>
        </w:rPr>
        <w:t xml:space="preserve"> Decyzję o przedłużeniu </w:t>
      </w:r>
      <w:r>
        <w:rPr>
          <w:color w:val="auto"/>
        </w:rPr>
        <w:t>semestr</w:t>
      </w:r>
      <w:r w:rsidRPr="00420713">
        <w:rPr>
          <w:color w:val="auto"/>
        </w:rPr>
        <w:t xml:space="preserve">u nauki uczniowi niepełnosprawnemu podejmuje w formie uchwały stanowiącej rada pedagogiczna, po uzyskaniu pozytywnej opinii Zespołu, o którym mowa w § </w:t>
      </w:r>
      <w:r>
        <w:rPr>
          <w:color w:val="auto"/>
        </w:rPr>
        <w:t>73</w:t>
      </w:r>
      <w:r w:rsidRPr="00420713">
        <w:rPr>
          <w:color w:val="auto"/>
        </w:rPr>
        <w:t xml:space="preserve"> ust.1 statutu oraz zgody rodziców.</w:t>
      </w:r>
      <w:bookmarkEnd w:id="402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03" w:name="_Toc27588031"/>
      <w:r w:rsidRPr="00420713">
        <w:rPr>
          <w:b/>
          <w:color w:val="auto"/>
        </w:rPr>
        <w:t>3</w:t>
      </w:r>
      <w:r w:rsidRPr="00420713">
        <w:rPr>
          <w:color w:val="auto"/>
        </w:rPr>
        <w:t>. Opinię, o której mowa w ust. 2 sporządza się na piśmie.</w:t>
      </w:r>
      <w:bookmarkEnd w:id="403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04" w:name="_Toc27588032"/>
      <w:r w:rsidRPr="00420713">
        <w:rPr>
          <w:b/>
          <w:color w:val="auto"/>
        </w:rPr>
        <w:t>4.</w:t>
      </w:r>
      <w:r w:rsidRPr="00420713">
        <w:rPr>
          <w:color w:val="auto"/>
        </w:rPr>
        <w:t xml:space="preserve"> Zgodę na przedłużenie o rok nauki rodzice ucznia składają w formie pisemnej do wychowawcy oddziału, nie później niż do 15 lutego danego roku szkolnego.</w:t>
      </w:r>
      <w:bookmarkEnd w:id="404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05" w:name="_Toc27588033"/>
      <w:r w:rsidRPr="00420713">
        <w:rPr>
          <w:b/>
          <w:color w:val="auto"/>
        </w:rPr>
        <w:t>5.</w:t>
      </w:r>
      <w:r w:rsidRPr="00420713">
        <w:rPr>
          <w:color w:val="auto"/>
        </w:rPr>
        <w:t xml:space="preserve"> Decyzję o przedłużeniu </w:t>
      </w:r>
      <w:r>
        <w:rPr>
          <w:color w:val="auto"/>
        </w:rPr>
        <w:t>semestr</w:t>
      </w:r>
      <w:r w:rsidRPr="00420713">
        <w:rPr>
          <w:color w:val="auto"/>
        </w:rPr>
        <w:t xml:space="preserve">u nauki podejmuje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nie później niż do końca lutego w ostatnim roku nauki w szkole.</w:t>
      </w:r>
      <w:bookmarkEnd w:id="405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06" w:name="_Toc27588034"/>
      <w:r w:rsidRPr="00420713">
        <w:rPr>
          <w:b/>
          <w:color w:val="auto"/>
        </w:rPr>
        <w:lastRenderedPageBreak/>
        <w:t>6.</w:t>
      </w:r>
      <w:r w:rsidRPr="00420713">
        <w:rPr>
          <w:color w:val="auto"/>
        </w:rPr>
        <w:t xml:space="preserve"> Przedłużenie nauki uczniowi niepełnosprawnemu może być dokonane w przypadku braków w opanowaniu wiedzy i umiejętności z zakresu podstawy programowej, utrudniającej kontynuowanie nauki w wyższej klasie, spowodowanych dysfunkcją ucznia lub usp</w:t>
      </w:r>
      <w:r>
        <w:rPr>
          <w:color w:val="auto"/>
        </w:rPr>
        <w:t>rawiedliwionymi nieobecnościami.</w:t>
      </w:r>
      <w:bookmarkEnd w:id="406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07" w:name="_Toc27588035"/>
      <w:r w:rsidRPr="00420713">
        <w:rPr>
          <w:b/>
          <w:bCs/>
        </w:rPr>
        <w:t>1.</w:t>
      </w:r>
      <w:r w:rsidRPr="00420713">
        <w:t xml:space="preserve"> </w:t>
      </w:r>
      <w:r>
        <w:t>Dyrektor</w:t>
      </w:r>
      <w:r w:rsidRPr="00420713">
        <w:t xml:space="preserve"> </w:t>
      </w:r>
      <w:r>
        <w:t>szkoły</w:t>
      </w:r>
      <w:r w:rsidRPr="00420713">
        <w:t>, na wniosek rodziców oraz na podstawie orzeczenia poradni psychologiczno – pedagogicznej, w tym specjalistycznej, zwalnia ucznia z wadą słuchu lub z głęboką dysleksją rozwojową, z afazją ze sprzężonymi niepełnosprawnościami lub autyzmem</w:t>
      </w:r>
      <w:r w:rsidR="00B866B8">
        <w:t xml:space="preserve">   </w:t>
      </w:r>
      <w:r w:rsidRPr="00420713">
        <w:t>z nauki drugiego języka obcego do końca danego etapu edukacyjnego.</w:t>
      </w:r>
      <w:bookmarkEnd w:id="407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08" w:name="_Toc27588036"/>
      <w:r w:rsidRPr="00420713">
        <w:rPr>
          <w:b/>
          <w:color w:val="auto"/>
        </w:rPr>
        <w:t>2.</w:t>
      </w:r>
      <w:r w:rsidRPr="00420713">
        <w:rPr>
          <w:color w:val="auto"/>
        </w:rPr>
        <w:t xml:space="preserve">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zwalnia ucznia z orzeczeniem o potrzebie kształcenia specjalnego</w:t>
      </w:r>
      <w:r w:rsidRPr="00420713">
        <w:rPr>
          <w:color w:val="auto"/>
        </w:rPr>
        <w:br/>
        <w:t>z drugiego języka obcego na podstawie tego orzeczenia do zakończenia cyklu edukacyjnego.</w:t>
      </w:r>
      <w:bookmarkEnd w:id="408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09" w:name="_Toc27588037"/>
      <w:r w:rsidRPr="00420713">
        <w:rPr>
          <w:b/>
          <w:bCs/>
        </w:rPr>
        <w:t>1.</w:t>
      </w:r>
      <w:r w:rsidRPr="00420713">
        <w:t xml:space="preserve"> Uczniowi niepełnosprawnemu szkoła organizuje zajęcia rewalidacyjne, zgodnie</w:t>
      </w:r>
      <w:r>
        <w:t xml:space="preserve"> </w:t>
      </w:r>
      <w:r w:rsidRPr="00420713">
        <w:t>z zaleceniami poradni psychologiczno-pedagogicznej. Tygodniowy wymiar zajęć rewalidacyjnych w każdym roku szkolnym wynosi w oddziale ogólnodostępnym po 2 godziny tygodniowo na ucznia.</w:t>
      </w:r>
      <w:bookmarkEnd w:id="409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10" w:name="_Toc27588038"/>
      <w:r w:rsidRPr="00420713">
        <w:rPr>
          <w:b/>
          <w:color w:val="auto"/>
        </w:rPr>
        <w:t>2.</w:t>
      </w:r>
      <w:r w:rsidRPr="00420713">
        <w:rPr>
          <w:color w:val="auto"/>
        </w:rPr>
        <w:t xml:space="preserve">  </w:t>
      </w:r>
      <w:r>
        <w:rPr>
          <w:color w:val="auto"/>
        </w:rPr>
        <w:t>Liczbę</w:t>
      </w:r>
      <w:r w:rsidRPr="00420713">
        <w:rPr>
          <w:color w:val="auto"/>
        </w:rPr>
        <w:t xml:space="preserve"> godzin zajęć rewalidacyjnych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umieszcza w  arkuszu organizacyjnym.</w:t>
      </w:r>
      <w:bookmarkEnd w:id="410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11" w:name="_Toc27588039"/>
      <w:r w:rsidRPr="00420713">
        <w:rPr>
          <w:b/>
          <w:color w:val="auto"/>
        </w:rPr>
        <w:t>3.</w:t>
      </w:r>
      <w:r w:rsidRPr="00420713">
        <w:rPr>
          <w:color w:val="auto"/>
        </w:rPr>
        <w:t xml:space="preserve"> Godzina zajęć rewalidacyjnych trwa 60 minut. W uzasadnionych przypadkach dopuszcza się prowadzenie zajęć w czasie krótszym niż 60 minut, zachowując ustalony dla ucznia łączny czas tych zajęć. Zajęcia organizuje się w co najmniej dwóch dniach.</w:t>
      </w:r>
      <w:bookmarkEnd w:id="411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412" w:name="_Toc27588040"/>
      <w:r w:rsidRPr="00420713">
        <w:rPr>
          <w:b/>
        </w:rPr>
        <w:t xml:space="preserve">1. </w:t>
      </w:r>
      <w:r w:rsidRPr="00420713">
        <w:t>W szkole da uczniów o potrzebie kształcenia specjalnego organizowane są:</w:t>
      </w:r>
      <w:bookmarkEnd w:id="412"/>
    </w:p>
    <w:p w:rsidR="00A72049" w:rsidRPr="00420713" w:rsidRDefault="00A72049" w:rsidP="00410BAB">
      <w:pPr>
        <w:pStyle w:val="Punkt"/>
      </w:pPr>
      <w:r w:rsidRPr="00420713">
        <w:t>zajęcia rewalidacyjne dla uczniów niepełnosprawnych w zakresie: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>
        <w:rPr>
          <w:color w:val="auto"/>
        </w:rPr>
        <w:t>korekcyjno – kompensacyjne,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nauka języka migowego lub inne alternatywne metody komunika</w:t>
      </w:r>
      <w:r>
        <w:rPr>
          <w:color w:val="auto"/>
        </w:rPr>
        <w:t>cji,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i/>
          <w:color w:val="auto"/>
        </w:rPr>
      </w:pPr>
      <w:r w:rsidRPr="00420713">
        <w:rPr>
          <w:color w:val="auto"/>
        </w:rPr>
        <w:t>zajęcia specjalistyczne</w:t>
      </w:r>
      <w:r w:rsidR="00B8360D">
        <w:rPr>
          <w:color w:val="auto"/>
        </w:rPr>
        <w:t xml:space="preserve"> zgodnie z zaleceniami zawartymi w orzeczeniu</w:t>
      </w:r>
      <w:r w:rsidR="00291CDA">
        <w:rPr>
          <w:color w:val="auto"/>
        </w:rPr>
        <w:t xml:space="preserve"> poradni</w:t>
      </w:r>
      <w:r w:rsidR="00B8360D">
        <w:rPr>
          <w:color w:val="auto"/>
        </w:rPr>
        <w:t>,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inne, które wynikają z konieczności realizacji</w:t>
      </w:r>
      <w:r w:rsidR="00291CDA">
        <w:rPr>
          <w:color w:val="auto"/>
        </w:rPr>
        <w:t xml:space="preserve"> zaleceń w orzeczeniu poradni</w:t>
      </w:r>
      <w:r w:rsidRPr="00420713">
        <w:rPr>
          <w:color w:val="auto"/>
        </w:rPr>
        <w:t>;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0"/>
          <w:numId w:val="0"/>
        </w:numPr>
        <w:rPr>
          <w:color w:val="auto"/>
        </w:rPr>
      </w:pPr>
    </w:p>
    <w:p w:rsidR="00A72049" w:rsidRPr="00420713" w:rsidRDefault="00A72049" w:rsidP="00410BAB">
      <w:pPr>
        <w:pStyle w:val="Punkt"/>
      </w:pPr>
      <w:r w:rsidRPr="00420713">
        <w:t>zajęcia resocjalizacyjne dla uczniów niedostosowanych społecznie;</w:t>
      </w:r>
    </w:p>
    <w:p w:rsidR="00A72049" w:rsidRPr="00420713" w:rsidRDefault="00A72049" w:rsidP="00410BAB">
      <w:pPr>
        <w:pStyle w:val="Punkt"/>
      </w:pPr>
      <w:r w:rsidRPr="00420713">
        <w:t>zajęcia socjoterapeutyczne dla uczniów zagrożonych niedostosowaniem społecznym;</w:t>
      </w:r>
    </w:p>
    <w:p w:rsidR="00A72049" w:rsidRPr="00420713" w:rsidRDefault="00A72049" w:rsidP="00410BAB">
      <w:pPr>
        <w:pStyle w:val="Punkt"/>
      </w:pPr>
      <w:r w:rsidRPr="00420713">
        <w:t>w ramach pomocy psychologiczno-pedagogicznej zajęcia związane z wyborem kierunku kształcenia i zawodu.</w:t>
      </w:r>
    </w:p>
    <w:p w:rsidR="00A72049" w:rsidRPr="00420713" w:rsidRDefault="00A72049" w:rsidP="00A72049">
      <w:pPr>
        <w:pStyle w:val="Paragraf"/>
        <w:keepNext w:val="0"/>
        <w:keepLines w:val="0"/>
        <w:numPr>
          <w:ilvl w:val="2"/>
          <w:numId w:val="6"/>
        </w:numPr>
        <w:ind w:left="0" w:firstLine="0"/>
      </w:pPr>
      <w:bookmarkStart w:id="413" w:name="_Toc27588041"/>
      <w:r w:rsidRPr="00420713">
        <w:t xml:space="preserve">W szkole </w:t>
      </w:r>
      <w:r w:rsidRPr="006C5E3C">
        <w:t>za zgodą organu prowadzącego</w:t>
      </w:r>
      <w:r w:rsidRPr="00420713">
        <w:t xml:space="preserve"> </w:t>
      </w:r>
      <w:r w:rsidRPr="006C5E3C">
        <w:t>zatrudnia</w:t>
      </w:r>
      <w:r w:rsidR="006C5E3C" w:rsidRPr="006C5E3C">
        <w:t xml:space="preserve"> się</w:t>
      </w:r>
      <w:r>
        <w:t xml:space="preserve"> </w:t>
      </w:r>
      <w:r w:rsidRPr="00420713">
        <w:t>dodatkowo nauczycieli posiadających kwalifikacje w zakresie pedagogiki specjalnej w celu współorganizowania kształcenia uczniów niepełnosprawnych, niedostosowanych społecznie oraz zagrożonych niedostosowaniem społecznym.</w:t>
      </w:r>
      <w:bookmarkEnd w:id="413"/>
      <w:r w:rsidRPr="00420713">
        <w:t xml:space="preserve">  </w:t>
      </w:r>
    </w:p>
    <w:p w:rsidR="00A72049" w:rsidRPr="00420713" w:rsidRDefault="00A72049" w:rsidP="00A72049">
      <w:pPr>
        <w:pStyle w:val="Paragraf"/>
        <w:keepNext w:val="0"/>
        <w:keepLines w:val="0"/>
        <w:numPr>
          <w:ilvl w:val="2"/>
          <w:numId w:val="6"/>
        </w:numPr>
        <w:ind w:left="0" w:firstLine="0"/>
      </w:pPr>
      <w:bookmarkStart w:id="414" w:name="_Toc27588042"/>
      <w:r w:rsidRPr="00420713">
        <w:t>Nauczyciele, o których mowa w ust. 2:</w:t>
      </w:r>
      <w:bookmarkEnd w:id="414"/>
    </w:p>
    <w:p w:rsidR="00A72049" w:rsidRPr="00420713" w:rsidRDefault="00A72049" w:rsidP="00410BAB">
      <w:pPr>
        <w:pStyle w:val="Punkt"/>
      </w:pPr>
      <w:r w:rsidRPr="00420713">
        <w:t xml:space="preserve">prowadzą wspólnie z innymi nauczycielami zajęcia edukacyjne oraz wspólnie z innymi nauczycielami i ze specjalistami realizują zintegrowane działania i zajęcia, określone </w:t>
      </w:r>
      <w:r w:rsidRPr="00420713">
        <w:br/>
        <w:t>w programie;</w:t>
      </w:r>
    </w:p>
    <w:p w:rsidR="00A72049" w:rsidRPr="00420713" w:rsidRDefault="00A72049" w:rsidP="00410BAB">
      <w:pPr>
        <w:pStyle w:val="Punkt"/>
      </w:pPr>
      <w:r w:rsidRPr="00420713">
        <w:t>prowadzą wspólnie z innymi nauczycielami i ze specjalistami pracę wychowawczą z uczniami niepełnosprawnymi, niedostosowanymi społecznie oraz zagrożonymi niedostosowaniem społecznym;</w:t>
      </w:r>
    </w:p>
    <w:p w:rsidR="00A72049" w:rsidRPr="00420713" w:rsidRDefault="00A72049" w:rsidP="00410BAB">
      <w:pPr>
        <w:pStyle w:val="Punkt"/>
      </w:pPr>
      <w:r w:rsidRPr="00420713">
        <w:t>uczestniczą, w miarę potrzeb, w zajęciach edukacyjnych prowadzonych przez nauczycieli oraz w zintegrowanych działaniach i zajęciach, określonych w programie, realizowanych przez nauczycieli i specjalistów;</w:t>
      </w:r>
    </w:p>
    <w:p w:rsidR="00A72049" w:rsidRPr="00B12140" w:rsidRDefault="00A72049" w:rsidP="00410BAB">
      <w:pPr>
        <w:pStyle w:val="Punkt"/>
      </w:pPr>
      <w:r w:rsidRPr="00420713">
        <w:t xml:space="preserve">udzielają pomocy nauczycielom prowadzącym zajęcia edukacyjne oraz nauczycielom </w:t>
      </w:r>
      <w:r w:rsidRPr="00420713">
        <w:br/>
        <w:t xml:space="preserve">i specjalistom realizującym zintegrowane działania i zajęcia, określone w programie, </w:t>
      </w:r>
      <w:r>
        <w:br/>
      </w:r>
      <w:r w:rsidRPr="00420713">
        <w:t>w doborze form i metod pracy z uczniami niepełnosprawnymi</w:t>
      </w:r>
      <w:r w:rsidRPr="00420713">
        <w:rPr>
          <w:i/>
        </w:rPr>
        <w:t xml:space="preserve">, </w:t>
      </w:r>
      <w:r w:rsidRPr="00B12140">
        <w:t>niedostosowanymi społecznie oraz zagrożonymi niedostosowaniem społecznym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15" w:name="_Toc27588043"/>
      <w:r w:rsidRPr="00420713">
        <w:rPr>
          <w:color w:val="auto"/>
        </w:rPr>
        <w:lastRenderedPageBreak/>
        <w:t xml:space="preserve">Rada pedagogiczna wskazuje sposób dostosowania warunków przeprowadzania egzaminu maturalnego i zawodowego do rodzaju niepełnosprawności lub indywidualnych potrzeb rozwojowych i edukacyjnych oraz możliwości psychofizycznych ucznia, uwzględniając posiadane przez tego ucznia lub absolwenta orzeczenie o potrzebie kształcenia specjalnego w oparciu </w:t>
      </w:r>
      <w:r>
        <w:rPr>
          <w:color w:val="auto"/>
        </w:rPr>
        <w:br/>
      </w:r>
      <w:r w:rsidRPr="00420713">
        <w:rPr>
          <w:color w:val="auto"/>
        </w:rPr>
        <w:t>o szczegółową informację o sposobach dostosowania warunków i form przeprowadzania egzaminu podaną do publicznej wiadomości na stronie internetowej CKE.</w:t>
      </w:r>
      <w:bookmarkEnd w:id="415"/>
      <w:r w:rsidRPr="00420713">
        <w:rPr>
          <w:color w:val="auto"/>
        </w:rPr>
        <w:t xml:space="preserve"> 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16" w:name="_Toc27588044"/>
      <w:r w:rsidRPr="00420713">
        <w:rPr>
          <w:color w:val="auto"/>
        </w:rPr>
        <w:t>Zapewnienie w</w:t>
      </w:r>
      <w:r>
        <w:rPr>
          <w:color w:val="auto"/>
        </w:rPr>
        <w:t>arunków, o których mowa w ust. 4</w:t>
      </w:r>
      <w:r w:rsidRPr="00420713">
        <w:rPr>
          <w:color w:val="auto"/>
        </w:rPr>
        <w:t xml:space="preserve"> należy do obowiązków przewodniczącego szkolnego zespołu egzaminacyjnego.</w:t>
      </w:r>
      <w:bookmarkEnd w:id="416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17" w:name="_Toc27588045"/>
      <w:r w:rsidRPr="00420713">
        <w:t>Uczeń niepełnosprawny ma prawo do korzystania z wszelkich form pomocy psychologiczno – pedagogicznej organizowanej w szkole w for</w:t>
      </w:r>
      <w:r w:rsidR="00E85F27">
        <w:t xml:space="preserve">mach i na zasadach określonych </w:t>
      </w:r>
      <w:r w:rsidRPr="00420713">
        <w:t xml:space="preserve">w </w:t>
      </w:r>
      <w:bookmarkEnd w:id="417"/>
      <w:r w:rsidR="00E85F27">
        <w:t>niniejszym statucie.</w:t>
      </w:r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18" w:name="_Toc27588046"/>
      <w:r w:rsidRPr="00420713">
        <w:rPr>
          <w:b/>
        </w:rPr>
        <w:t>1.</w:t>
      </w:r>
      <w:r w:rsidRPr="00420713">
        <w:t xml:space="preserve"> W szkole powołuje się Zespół ds. pomocy psychologiczno – pedagogicznej </w:t>
      </w:r>
      <w:r>
        <w:t>dla uczniów posiadających</w:t>
      </w:r>
      <w:r w:rsidRPr="00420713">
        <w:t xml:space="preserve"> orzeczenie o potrzebie kształcen</w:t>
      </w:r>
      <w:r w:rsidR="00D04DFF">
        <w:t xml:space="preserve">ia specjalnego lub orzeczenie  </w:t>
      </w:r>
      <w:r w:rsidRPr="00420713">
        <w:t>o niedostosowaniu społecznym lub zagrożeniem niedostosowania społecznego, zwany dalej Zespołem Wspierającym.</w:t>
      </w:r>
      <w:bookmarkEnd w:id="418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19" w:name="_Toc27588047"/>
      <w:r w:rsidRPr="00420713">
        <w:rPr>
          <w:b/>
          <w:color w:val="auto"/>
        </w:rPr>
        <w:t>2.</w:t>
      </w:r>
      <w:r w:rsidRPr="00420713">
        <w:rPr>
          <w:color w:val="auto"/>
        </w:rPr>
        <w:t xml:space="preserve"> W skład zespołu wchodzą: wychowawca oddziału jako przewodniczący zespołu, pedagog szkolny oraz nauczyciele specjaliści, zatrudnieni w szkole.</w:t>
      </w:r>
      <w:bookmarkEnd w:id="419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20" w:name="_Toc27588048"/>
      <w:r w:rsidRPr="00420713">
        <w:rPr>
          <w:b/>
          <w:color w:val="auto"/>
        </w:rPr>
        <w:t>3.</w:t>
      </w:r>
      <w:r w:rsidRPr="00420713">
        <w:rPr>
          <w:color w:val="auto"/>
        </w:rPr>
        <w:t xml:space="preserve"> Zebrania zespołu odbywają się w miarę potrzeb, nie rzadziej jednak niż raz w </w:t>
      </w:r>
      <w:r>
        <w:rPr>
          <w:color w:val="auto"/>
        </w:rPr>
        <w:t>semestrze</w:t>
      </w:r>
      <w:r w:rsidRPr="00420713">
        <w:rPr>
          <w:color w:val="auto"/>
        </w:rPr>
        <w:t>. Zebrania zwołuje wychowawca oddziału, co najmniej z jednotygodniowym wyprzedzeniem.</w:t>
      </w:r>
      <w:bookmarkEnd w:id="420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21" w:name="_Toc27588049"/>
      <w:r w:rsidRPr="00420713">
        <w:rPr>
          <w:b/>
          <w:color w:val="auto"/>
        </w:rPr>
        <w:t>4.</w:t>
      </w:r>
      <w:r w:rsidRPr="00420713">
        <w:rPr>
          <w:color w:val="auto"/>
        </w:rPr>
        <w:t xml:space="preserve"> W spotkaniach zespołu mogą uczestniczyć:</w:t>
      </w:r>
      <w:bookmarkEnd w:id="421"/>
    </w:p>
    <w:p w:rsidR="00A72049" w:rsidRPr="00420713" w:rsidRDefault="00A72049" w:rsidP="00410BAB">
      <w:pPr>
        <w:pStyle w:val="Punkt"/>
      </w:pPr>
      <w:r w:rsidRPr="00420713">
        <w:t xml:space="preserve">na wniosek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 – przedstawiciel poradni psychologiczno-pedagogicznej;</w:t>
      </w:r>
    </w:p>
    <w:p w:rsidR="00A72049" w:rsidRPr="00420713" w:rsidRDefault="00A72049" w:rsidP="00410BAB">
      <w:pPr>
        <w:pStyle w:val="Punkt"/>
      </w:pPr>
      <w:r w:rsidRPr="00420713">
        <w:t>na wniosek lub za zgodą rodziców ucznia – lekarz, psycholog, pedagog</w:t>
      </w:r>
      <w:r>
        <w:t xml:space="preserve">, </w:t>
      </w:r>
      <w:r w:rsidRPr="005072DD">
        <w:t>pedagog specjalny</w:t>
      </w:r>
      <w:r w:rsidRPr="00420713">
        <w:t xml:space="preserve"> lub inny specjalista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22" w:name="_Toc27588050"/>
      <w:r w:rsidRPr="00420713">
        <w:rPr>
          <w:color w:val="auto"/>
        </w:rPr>
        <w:t>5. Osoby zaproszone do udziału w posiedzeniu zespołu, a niezatrudnione w szkole są zobowiązane udokumentować swoje kwalifikacje zawodowe oraz złożyć oświadczenie</w:t>
      </w:r>
      <w:r w:rsidR="005072DD">
        <w:rPr>
          <w:color w:val="auto"/>
        </w:rPr>
        <w:t xml:space="preserve"> </w:t>
      </w:r>
      <w:r w:rsidRPr="00420713">
        <w:rPr>
          <w:color w:val="auto"/>
        </w:rPr>
        <w:t>o obowiązku ochrony danych osobowych ucznia, w tym danych szczególnej kategorii przetwarzania. W przypadku braków w powyższych dokumenta</w:t>
      </w:r>
      <w:r w:rsidR="005072DD">
        <w:rPr>
          <w:color w:val="auto"/>
        </w:rPr>
        <w:t xml:space="preserve">ch, osoba zgłoszona do udziału </w:t>
      </w:r>
      <w:r w:rsidRPr="00420713">
        <w:rPr>
          <w:color w:val="auto"/>
        </w:rPr>
        <w:t>w posiedzeniu zespołu przez rodziców nie może uczestniczyć w pracach zespołu.</w:t>
      </w:r>
      <w:bookmarkEnd w:id="422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23" w:name="_Toc27588051"/>
      <w:r w:rsidRPr="00420713">
        <w:rPr>
          <w:b/>
          <w:color w:val="auto"/>
        </w:rPr>
        <w:t>6.</w:t>
      </w:r>
      <w:r w:rsidRPr="00420713">
        <w:rPr>
          <w:color w:val="auto"/>
        </w:rPr>
        <w:t xml:space="preserve"> Dla uczniów, o których mowa w ust. 1, zespół na podstawie orzeczenia opracowuje indywidualny program edukacyjno-terapeutyczny na </w:t>
      </w:r>
      <w:r w:rsidR="00C4588D">
        <w:rPr>
          <w:color w:val="auto"/>
        </w:rPr>
        <w:t xml:space="preserve">czas </w:t>
      </w:r>
      <w:r w:rsidRPr="00420713">
        <w:rPr>
          <w:color w:val="auto"/>
        </w:rPr>
        <w:t>wskazany w orzeczeniu. Zespół opracowuje program po dokonaniu wielospecjalistycznej oceny poziomu funkcjonowania ucznia</w:t>
      </w:r>
      <w:r>
        <w:rPr>
          <w:color w:val="auto"/>
        </w:rPr>
        <w:t xml:space="preserve"> </w:t>
      </w:r>
      <w:r w:rsidRPr="004C6E04">
        <w:rPr>
          <w:color w:val="auto"/>
        </w:rPr>
        <w:t>(WOPFU),</w:t>
      </w:r>
      <w:r w:rsidRPr="00420713">
        <w:rPr>
          <w:color w:val="auto"/>
        </w:rPr>
        <w:t xml:space="preserve"> uwzględniając diagnozę i wnioski</w:t>
      </w:r>
      <w:r>
        <w:rPr>
          <w:color w:val="auto"/>
        </w:rPr>
        <w:t xml:space="preserve"> </w:t>
      </w:r>
      <w:r w:rsidRPr="00420713">
        <w:rPr>
          <w:color w:val="auto"/>
        </w:rPr>
        <w:t>sformułowane na jej podstawie oraz zalecenia z</w:t>
      </w:r>
      <w:r w:rsidR="004C6E04">
        <w:rPr>
          <w:color w:val="auto"/>
        </w:rPr>
        <w:t xml:space="preserve">awarte </w:t>
      </w:r>
      <w:r w:rsidRPr="00420713">
        <w:rPr>
          <w:color w:val="auto"/>
        </w:rPr>
        <w:t>w orzeczeniu we współpra</w:t>
      </w:r>
      <w:r>
        <w:rPr>
          <w:color w:val="auto"/>
        </w:rPr>
        <w:t>cy, w zależności od potrzeb, z P</w:t>
      </w:r>
      <w:r w:rsidRPr="00420713">
        <w:rPr>
          <w:color w:val="auto"/>
        </w:rPr>
        <w:t xml:space="preserve">oradnią </w:t>
      </w:r>
      <w:r>
        <w:rPr>
          <w:color w:val="auto"/>
        </w:rPr>
        <w:t>Psychologiczno-P</w:t>
      </w:r>
      <w:r w:rsidRPr="00420713">
        <w:rPr>
          <w:color w:val="auto"/>
        </w:rPr>
        <w:t>edagogiczną.</w:t>
      </w:r>
      <w:bookmarkEnd w:id="423"/>
      <w:r w:rsidRPr="00420713">
        <w:rPr>
          <w:color w:val="auto"/>
        </w:rPr>
        <w:t xml:space="preserve"> </w:t>
      </w:r>
    </w:p>
    <w:p w:rsidR="00DC733F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rFonts w:cs="Arial"/>
          <w:color w:val="auto"/>
        </w:rPr>
      </w:pPr>
      <w:bookmarkStart w:id="424" w:name="_Toc27588052"/>
      <w:r w:rsidRPr="00420713">
        <w:rPr>
          <w:rFonts w:cs="Arial"/>
          <w:color w:val="auto"/>
        </w:rPr>
        <w:t>7. Program opracowuje się w terminie 30 dni od dnia złożenia w szkole orzeczenia o potrzebie kształcenia specjalnego</w:t>
      </w:r>
      <w:r w:rsidR="00DC733F">
        <w:rPr>
          <w:rFonts w:cs="Arial"/>
          <w:color w:val="auto"/>
        </w:rPr>
        <w:t>.</w:t>
      </w:r>
      <w:r w:rsidRPr="00420713">
        <w:rPr>
          <w:rFonts w:cs="Arial"/>
          <w:color w:val="auto"/>
        </w:rPr>
        <w:t xml:space="preserve"> </w:t>
      </w:r>
      <w:bookmarkStart w:id="425" w:name="_Toc27588053"/>
      <w:bookmarkEnd w:id="424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rFonts w:cs="Arial"/>
          <w:color w:val="auto"/>
        </w:rPr>
      </w:pPr>
      <w:r w:rsidRPr="00420713">
        <w:rPr>
          <w:rFonts w:cs="Arial"/>
          <w:b/>
          <w:color w:val="auto"/>
        </w:rPr>
        <w:t>8.</w:t>
      </w:r>
      <w:r w:rsidRPr="00420713">
        <w:rPr>
          <w:rFonts w:cs="Arial"/>
          <w:color w:val="auto"/>
        </w:rPr>
        <w:t xml:space="preserve"> Indywidualny program edukacyjno-terapeutyczny (IPET)  określa:</w:t>
      </w:r>
      <w:bookmarkEnd w:id="425"/>
    </w:p>
    <w:p w:rsidR="00A72049" w:rsidRDefault="00A72049" w:rsidP="00410BAB">
      <w:pPr>
        <w:pStyle w:val="Punkt"/>
        <w:numPr>
          <w:ilvl w:val="0"/>
          <w:numId w:val="0"/>
        </w:numPr>
      </w:pPr>
      <w:r>
        <w:t xml:space="preserve">1) </w:t>
      </w:r>
      <w:r w:rsidRPr="00420713">
        <w:t>zakres i sposób dostosowania wymagań edukacyjnych wynikających z programu nauczania do indywidualnych potrzeb rozwojowych i edukacyjnych oraz możliwości psychofizycznych ucznia wraz z określeniem   metod i formy pracy z uczniem;</w:t>
      </w:r>
    </w:p>
    <w:p w:rsidR="00A72049" w:rsidRPr="00420713" w:rsidRDefault="00A72049" w:rsidP="00410BAB">
      <w:pPr>
        <w:pStyle w:val="Punkt"/>
        <w:numPr>
          <w:ilvl w:val="0"/>
          <w:numId w:val="0"/>
        </w:numPr>
      </w:pPr>
      <w:r>
        <w:t xml:space="preserve">2) </w:t>
      </w:r>
      <w:r w:rsidRPr="00420713">
        <w:t>rodzaj i zakres zintegrowanych działań nauczycieli i specjalistów prowadzących zajęcia                      z uczniem, z tym, że  w przypadku: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ucznia niepełnosprawnego — zakres działań o charakterze rewalidacyjnym,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ucznia niedostosowanego społecznie — zakres działań o charakterze resocjalizacyjnym,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ucznia zagrożonego niedostosowaniem społecznym — zakres działań  o charakterze socjoterapeutycznym,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zajęcia związane z wyborem kierunku kształcenia i zawodu;</w:t>
      </w:r>
    </w:p>
    <w:p w:rsidR="00A72049" w:rsidRPr="00420713" w:rsidRDefault="00A72049" w:rsidP="00410BAB">
      <w:pPr>
        <w:pStyle w:val="Punkt"/>
      </w:pPr>
      <w:r w:rsidRPr="00420713">
        <w:lastRenderedPageBreak/>
        <w:t xml:space="preserve">formy, sposoby i </w:t>
      </w:r>
      <w:r>
        <w:t>semestr</w:t>
      </w:r>
      <w:r w:rsidRPr="00420713">
        <w:t xml:space="preserve"> udzielania uczniowi pomocy psychologiczno-pedagogicznej oraz wymiar godzin, w którym poszczególne formy pomocy będą realizowane, ustalone przez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 zgodnie z przepisami; </w:t>
      </w:r>
    </w:p>
    <w:p w:rsidR="00A72049" w:rsidRPr="00420713" w:rsidRDefault="00A72049" w:rsidP="00410BAB">
      <w:pPr>
        <w:pStyle w:val="Punkt"/>
      </w:pPr>
      <w:r w:rsidRPr="00420713">
        <w:t xml:space="preserve">działania wspierające rodziców ucznia oraz, w zależności od potrzeb, zakres współdziałania </w:t>
      </w:r>
      <w:r w:rsidRPr="00420713">
        <w:br/>
        <w:t>z poradniami psychologiczno – pedagogicznymi, w tym poradniami specjalistycznymi, placówkami doskonalenia nauczycieli, organizacjami pozarządowymi oraz innymi instytucjami działającymi na rzecz rodziny, dzieci i młodzieży;</w:t>
      </w:r>
    </w:p>
    <w:p w:rsidR="00A72049" w:rsidRPr="00420713" w:rsidRDefault="00A72049" w:rsidP="00410BAB">
      <w:pPr>
        <w:pStyle w:val="Punkt"/>
      </w:pPr>
      <w:r w:rsidRPr="00420713">
        <w:t>zajęcia rewalidacyjne, resocjalizacyjne i socjoterapeutyczne oraz inne zajęcia odpowiednie ze względu na indywidualne potrzeby rozwojowe i edukacyjne oraz możliwości psychofizyczne ucznia;</w:t>
      </w:r>
    </w:p>
    <w:p w:rsidR="00A72049" w:rsidRPr="00420713" w:rsidRDefault="00A72049" w:rsidP="00410BAB">
      <w:pPr>
        <w:pStyle w:val="Punkt"/>
      </w:pPr>
      <w:r w:rsidRPr="00420713">
        <w:t>zakres współpracy nauczycieli i specjalistów z rodzicami ucznia w realizacji zadań;</w:t>
      </w:r>
    </w:p>
    <w:p w:rsidR="00A72049" w:rsidRPr="00420713" w:rsidRDefault="00A72049" w:rsidP="00410BAB">
      <w:pPr>
        <w:pStyle w:val="Punkt"/>
      </w:pPr>
      <w:r w:rsidRPr="00420713">
        <w:t>wykaz zajęć edukacyjnych realizowanych indywidualnie lub w grupie liczącej do 5 uczniów, jeżeli występuje taka potrzeba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26" w:name="_Toc27588054"/>
      <w:r w:rsidRPr="00420713">
        <w:rPr>
          <w:b/>
          <w:color w:val="auto"/>
        </w:rPr>
        <w:t>9.</w:t>
      </w:r>
      <w:r w:rsidRPr="00420713">
        <w:rPr>
          <w:color w:val="auto"/>
        </w:rPr>
        <w:t xml:space="preserve"> Rodzice</w:t>
      </w:r>
      <w:r w:rsidR="00A3012F">
        <w:rPr>
          <w:color w:val="auto"/>
        </w:rPr>
        <w:t>/prawni opiekunowie</w:t>
      </w:r>
      <w:r w:rsidRPr="00420713">
        <w:rPr>
          <w:color w:val="auto"/>
        </w:rPr>
        <w:t xml:space="preserve"> ucznia mają prawo uczestniczyć w opracowaniu indywidualnego programu edukacyjno – terapeutycznego oraz w dokonywania </w:t>
      </w:r>
      <w:r>
        <w:rPr>
          <w:color w:val="auto"/>
        </w:rPr>
        <w:t>semestr</w:t>
      </w:r>
      <w:r w:rsidRPr="00420713">
        <w:rPr>
          <w:color w:val="auto"/>
        </w:rPr>
        <w:t xml:space="preserve">owej wielospecjalistycznej oceny poziomu funkcjonowania ucznia. 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zawiadamia rodziców o terminie posiedzenia zespołu pisemnie lub w przypadku prowadzenia dziennika elektronicznego poprzez dokonanie wpisu.</w:t>
      </w:r>
      <w:bookmarkEnd w:id="426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27" w:name="_Toc27588055"/>
      <w:r w:rsidRPr="00420713">
        <w:rPr>
          <w:b/>
          <w:color w:val="auto"/>
        </w:rPr>
        <w:t>10.</w:t>
      </w:r>
      <w:r w:rsidRPr="00420713">
        <w:rPr>
          <w:color w:val="auto"/>
        </w:rPr>
        <w:t xml:space="preserve"> Rodzice</w:t>
      </w:r>
      <w:r w:rsidR="000901F4">
        <w:rPr>
          <w:color w:val="auto"/>
        </w:rPr>
        <w:t>/prawni opiekunowie</w:t>
      </w:r>
      <w:r w:rsidRPr="00420713">
        <w:rPr>
          <w:color w:val="auto"/>
        </w:rPr>
        <w:t xml:space="preserve"> otrzymują kopię programu i kopię wielospecjalistycznej oceny poziomu funkcjonowania ucznia.</w:t>
      </w:r>
      <w:bookmarkEnd w:id="427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28" w:name="_Toc27588056"/>
      <w:r w:rsidRPr="00420713">
        <w:rPr>
          <w:b/>
          <w:color w:val="auto"/>
        </w:rPr>
        <w:t>11.</w:t>
      </w:r>
      <w:r w:rsidRPr="00420713">
        <w:rPr>
          <w:color w:val="auto"/>
        </w:rPr>
        <w:t xml:space="preserve"> W przypadku nieobecności rodziców</w:t>
      </w:r>
      <w:r w:rsidR="00CD778E">
        <w:rPr>
          <w:color w:val="auto"/>
        </w:rPr>
        <w:t>/prawnych opiekunów</w:t>
      </w:r>
      <w:r w:rsidRPr="00420713">
        <w:rPr>
          <w:color w:val="auto"/>
        </w:rPr>
        <w:t xml:space="preserve"> na posiedzeniu Zespołu Wspierającego, są</w:t>
      </w:r>
      <w:r w:rsidR="002951E3">
        <w:rPr>
          <w:color w:val="auto"/>
        </w:rPr>
        <w:t xml:space="preserve"> oni</w:t>
      </w:r>
      <w:r w:rsidRPr="00420713">
        <w:rPr>
          <w:color w:val="auto"/>
        </w:rPr>
        <w:t xml:space="preserve"> niezwłocznie zawiadamiani w formie pisemnej o ustalonych dla dziecka formach, </w:t>
      </w:r>
      <w:r>
        <w:rPr>
          <w:color w:val="auto"/>
        </w:rPr>
        <w:t>okresie</w:t>
      </w:r>
      <w:r w:rsidRPr="00420713">
        <w:rPr>
          <w:color w:val="auto"/>
        </w:rPr>
        <w:t xml:space="preserve"> udzielania pomocy psychologiczno–pedagogicznej oraz wymiarze godzin, w których poszczególne formy będą realizowane.</w:t>
      </w:r>
      <w:bookmarkEnd w:id="428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29" w:name="_Toc27588057"/>
      <w:r w:rsidRPr="00B12140">
        <w:rPr>
          <w:b/>
          <w:color w:val="auto"/>
        </w:rPr>
        <w:t xml:space="preserve">12. </w:t>
      </w:r>
      <w:r w:rsidRPr="00420713">
        <w:rPr>
          <w:color w:val="auto"/>
        </w:rPr>
        <w:t xml:space="preserve">Wymiar godzin poszczególnych form udzielania uczniom pomocy psychologiczno –pedagogicznej ustala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>, biorąc pod uwagę wszystkie godziny, które w danym roku szkolnym mogą być przeznaczone na realizację tych form.</w:t>
      </w:r>
      <w:bookmarkEnd w:id="429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30" w:name="_Toc27588058"/>
      <w:r w:rsidRPr="00420713">
        <w:rPr>
          <w:b/>
          <w:color w:val="auto"/>
        </w:rPr>
        <w:t>13.</w:t>
      </w:r>
      <w:r w:rsidRPr="00420713">
        <w:rPr>
          <w:color w:val="auto"/>
        </w:rPr>
        <w:t xml:space="preserve"> Nauczyciele pracujący z uczniem, dla którego został opracowany Indywidualny Program edukacyjno – terapeutyczny mają obowiązek znać jego treść oraz stosować się do zaleceń zawartych w nim. Zaleca się, by nauczyciele prowad</w:t>
      </w:r>
      <w:r w:rsidR="002D1C15">
        <w:rPr>
          <w:color w:val="auto"/>
        </w:rPr>
        <w:t xml:space="preserve">zili notatki z zapisem postępu </w:t>
      </w:r>
      <w:r w:rsidRPr="00420713">
        <w:rPr>
          <w:color w:val="auto"/>
        </w:rPr>
        <w:t>w rozwoju ucznia, w oparciu o które będzie dokonywana ocena efektywności działań.</w:t>
      </w:r>
      <w:bookmarkEnd w:id="430"/>
    </w:p>
    <w:p w:rsidR="00A72049" w:rsidRPr="00420713" w:rsidRDefault="00A72049" w:rsidP="00A72049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431" w:name="_Toc485907089"/>
      <w:bookmarkStart w:id="432" w:name="_Toc27588059"/>
      <w:r w:rsidRPr="00420713">
        <w:rPr>
          <w:color w:val="auto"/>
          <w:sz w:val="24"/>
          <w:szCs w:val="24"/>
        </w:rPr>
        <w:t>Rozdział 3</w:t>
      </w:r>
      <w:r w:rsidRPr="00420713">
        <w:rPr>
          <w:color w:val="auto"/>
          <w:sz w:val="24"/>
          <w:szCs w:val="24"/>
        </w:rPr>
        <w:br/>
      </w:r>
      <w:bookmarkStart w:id="433" w:name="_Toc13829896"/>
      <w:bookmarkStart w:id="434" w:name="_Toc25918906"/>
      <w:r w:rsidRPr="00420713">
        <w:rPr>
          <w:color w:val="auto"/>
          <w:sz w:val="24"/>
          <w:szCs w:val="24"/>
        </w:rPr>
        <w:t>Nauczanie indywidualne</w:t>
      </w:r>
      <w:bookmarkEnd w:id="431"/>
      <w:bookmarkEnd w:id="432"/>
      <w:bookmarkEnd w:id="433"/>
      <w:bookmarkEnd w:id="434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35" w:name="_Toc27588060"/>
      <w:r w:rsidRPr="00420713">
        <w:rPr>
          <w:b/>
          <w:bCs/>
        </w:rPr>
        <w:t>1.</w:t>
      </w:r>
      <w:r w:rsidRPr="00420713">
        <w:t xml:space="preserve"> Uczniów, którym stan zdrowia uniemożliwia lub znacznie utrudnia uczęszczanie do </w:t>
      </w:r>
      <w:r>
        <w:t>szkoły</w:t>
      </w:r>
      <w:r w:rsidRPr="00420713">
        <w:t xml:space="preserve"> obejmuje się indywidualnym nauczaniem.</w:t>
      </w:r>
      <w:bookmarkEnd w:id="435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9"/>
        </w:numPr>
        <w:ind w:left="0" w:firstLine="0"/>
        <w:rPr>
          <w:color w:val="auto"/>
        </w:rPr>
      </w:pPr>
      <w:bookmarkStart w:id="436" w:name="_Toc27588061"/>
      <w:r w:rsidRPr="00420713">
        <w:rPr>
          <w:color w:val="auto"/>
        </w:rPr>
        <w:t xml:space="preserve">Indywidualne nauczanie organizuje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>. Indywidualne nauczanie organizuje się na czas określony wskazany w orzeczeniu o potrze</w:t>
      </w:r>
      <w:r w:rsidR="002D1C15">
        <w:rPr>
          <w:color w:val="auto"/>
        </w:rPr>
        <w:t xml:space="preserve">bie indywidualnego nauczania   </w:t>
      </w:r>
      <w:r w:rsidRPr="00420713">
        <w:rPr>
          <w:color w:val="auto"/>
        </w:rPr>
        <w:t>w porozumieniu z organem prowadzącym szkołę.</w:t>
      </w:r>
      <w:bookmarkEnd w:id="436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37" w:name="_Toc27588062"/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po ustaleniach zakresu i czasu prowadzenia nauczania indywidualnego </w:t>
      </w:r>
      <w:r w:rsidRPr="00420713">
        <w:rPr>
          <w:color w:val="auto"/>
        </w:rPr>
        <w:br/>
        <w:t>z organem prowadzącym zasięga opinii rodziców (prawnych opiekunów) celem ustalenia czasu prowadzenia zajęć.</w:t>
      </w:r>
      <w:bookmarkEnd w:id="437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38" w:name="_Toc27588063"/>
      <w:r w:rsidRPr="00420713">
        <w:rPr>
          <w:color w:val="auto"/>
        </w:rPr>
        <w:t xml:space="preserve">Zajęcia indywidualnego nauczania przydziela </w:t>
      </w:r>
      <w:r>
        <w:rPr>
          <w:color w:val="auto"/>
        </w:rPr>
        <w:t>dyrektor</w:t>
      </w:r>
      <w:r w:rsidR="002D1C15">
        <w:rPr>
          <w:color w:val="auto"/>
        </w:rPr>
        <w:t xml:space="preserve"> nauczycielom zatrudnionym </w:t>
      </w:r>
      <w:r w:rsidRPr="00420713">
        <w:rPr>
          <w:color w:val="auto"/>
        </w:rPr>
        <w:t>w szkole zgodnie z posiadanymi kwalifikacjami.</w:t>
      </w:r>
      <w:bookmarkEnd w:id="438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439" w:name="_Toc27588064"/>
      <w:r w:rsidRPr="00420713">
        <w:rPr>
          <w:color w:val="auto"/>
        </w:rPr>
        <w:t xml:space="preserve">W uzasadnionych przypadkach </w:t>
      </w:r>
      <w:r>
        <w:rPr>
          <w:color w:val="auto"/>
        </w:rPr>
        <w:t>dyrektor</w:t>
      </w:r>
      <w:r w:rsidRPr="00420713">
        <w:rPr>
          <w:color w:val="auto"/>
        </w:rPr>
        <w:t xml:space="preserve"> może powierzyć prowadzenie zajęć indywidualnego nauczania nauczycielowi zatrudnionemu spoza placówki. Może to nastąpić </w:t>
      </w:r>
      <w:r w:rsidRPr="00420713">
        <w:rPr>
          <w:color w:val="auto"/>
        </w:rPr>
        <w:br/>
      </w:r>
      <w:r w:rsidRPr="00420713">
        <w:rPr>
          <w:color w:val="auto"/>
        </w:rPr>
        <w:lastRenderedPageBreak/>
        <w:t xml:space="preserve">w sytuacji braku nauczyciela do nauczania odpowiedniej edukacji, znacznej odległości miejsca prowadzenia zajęć od siedziby </w:t>
      </w:r>
      <w:r>
        <w:rPr>
          <w:color w:val="auto"/>
        </w:rPr>
        <w:t>szkoły</w:t>
      </w:r>
      <w:r w:rsidRPr="00420713">
        <w:rPr>
          <w:color w:val="auto"/>
        </w:rPr>
        <w:t xml:space="preserve"> lub w związku z trudnościami dojazdu nauczyciela na zajęcia.</w:t>
      </w:r>
      <w:bookmarkEnd w:id="439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0" w:name="_Toc27588065"/>
      <w:r w:rsidRPr="00420713">
        <w:rPr>
          <w:color w:val="auto"/>
        </w:rPr>
        <w:t xml:space="preserve">Za zajęcia indywidualnego nauczania uważa się zajęcia prowadzone w indywidualnym </w:t>
      </w:r>
      <w:r w:rsidRPr="00420713">
        <w:rPr>
          <w:color w:val="auto"/>
        </w:rPr>
        <w:br/>
        <w:t>i bezpośrednim kontakcie z uczniem.</w:t>
      </w:r>
      <w:bookmarkEnd w:id="440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1" w:name="_Toc27588066"/>
      <w:r w:rsidRPr="00420713">
        <w:rPr>
          <w:color w:val="auto"/>
        </w:rPr>
        <w:t>Zajęcia indywidualnego nauczania prowadzi się w miejscu pobytu ucznia oraz zgodnie ze wskazaniami w orzeczeniu.</w:t>
      </w:r>
      <w:bookmarkEnd w:id="441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2" w:name="_Toc27588067"/>
      <w:r w:rsidRPr="00420713">
        <w:rPr>
          <w:color w:val="auto"/>
        </w:rPr>
        <w:t>W indywidualnym nauczaniu realizuje się wszystkie obowiązkowe zajęcia edukacyjne wynikające z ramowych planów nauczania dostosowane do potrzeb i możliwości psychofizycznych ucznia,</w:t>
      </w:r>
      <w:r>
        <w:rPr>
          <w:color w:val="auto"/>
        </w:rPr>
        <w:t xml:space="preserve"> </w:t>
      </w:r>
      <w:r w:rsidRPr="00420713">
        <w:rPr>
          <w:color w:val="auto"/>
        </w:rPr>
        <w:t xml:space="preserve">z wyjątkiem przedmiotów z których </w:t>
      </w:r>
      <w:r w:rsidR="0066786F">
        <w:rPr>
          <w:color w:val="auto"/>
        </w:rPr>
        <w:t xml:space="preserve">uczeń jest zwolniony, zgodnie  </w:t>
      </w:r>
      <w:r w:rsidRPr="00420713">
        <w:rPr>
          <w:color w:val="auto"/>
        </w:rPr>
        <w:t>z odrębnymi przepisami (WF, język obcy, informatyka).</w:t>
      </w:r>
      <w:bookmarkEnd w:id="442"/>
      <w:r w:rsidRPr="00420713">
        <w:rPr>
          <w:color w:val="auto"/>
        </w:rPr>
        <w:t xml:space="preserve"> 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3" w:name="_Toc27588068"/>
      <w:r w:rsidRPr="00420713">
        <w:rPr>
          <w:color w:val="auto"/>
        </w:rPr>
        <w:t xml:space="preserve">Na wniosek nauczyciela prowadzącego zajęcia indywidualne nauczanie, </w:t>
      </w:r>
      <w:r>
        <w:rPr>
          <w:color w:val="auto"/>
        </w:rPr>
        <w:t>dyrektor</w:t>
      </w:r>
      <w:r w:rsidRPr="00420713">
        <w:rPr>
          <w:color w:val="auto"/>
        </w:rPr>
        <w:t xml:space="preserve"> może zezwolić na odstąpienie od realizacji niektórych treści wynikających z podstawy programowej, stosownie do możliwości psychofizycznych ucznia oraz warunków, w których zajęcia są realizowane.</w:t>
      </w:r>
      <w:bookmarkEnd w:id="443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4" w:name="_Toc27588069"/>
      <w:r w:rsidRPr="00420713">
        <w:rPr>
          <w:color w:val="auto"/>
        </w:rPr>
        <w:t xml:space="preserve">Wniosek, o którym mowa w ust. 9 składa się w formie pisemnej wraz z uzasadnieniem. </w:t>
      </w:r>
      <w:r w:rsidRPr="00420713">
        <w:rPr>
          <w:bCs/>
          <w:iCs/>
          <w:color w:val="auto"/>
        </w:rPr>
        <w:t xml:space="preserve">Wniosek, o którym mowa w ust. 9 wpisuje się do Dziennika indywidualnego nauczania, zaś </w:t>
      </w:r>
      <w:r>
        <w:rPr>
          <w:bCs/>
          <w:iCs/>
          <w:color w:val="auto"/>
        </w:rPr>
        <w:t>dyrektor</w:t>
      </w:r>
      <w:r w:rsidRPr="00420713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szkoły</w:t>
      </w:r>
      <w:r w:rsidRPr="00420713">
        <w:rPr>
          <w:bCs/>
          <w:iCs/>
          <w:color w:val="auto"/>
        </w:rPr>
        <w:t xml:space="preserve"> akceptuje go własnoręcznym podpisem.</w:t>
      </w:r>
      <w:bookmarkEnd w:id="444"/>
      <w:r w:rsidRPr="00420713">
        <w:rPr>
          <w:color w:val="auto"/>
          <w:u w:val="single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5" w:name="_Toc27588070"/>
      <w:r w:rsidRPr="00420713">
        <w:rPr>
          <w:color w:val="auto"/>
        </w:rPr>
        <w:t>Dzienniki indywidualnego nauczania zakłada się i prowadzi odrębnie dla każdego ucznia.</w:t>
      </w:r>
      <w:bookmarkEnd w:id="445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6" w:name="_Toc27588071"/>
      <w:r w:rsidRPr="00420713">
        <w:rPr>
          <w:color w:val="auto"/>
        </w:rPr>
        <w:t xml:space="preserve">Tygodniowy wymiar godzin zajęć indywidualnego nauczania realizowanego bezpośrednio </w:t>
      </w:r>
      <w:r>
        <w:rPr>
          <w:color w:val="auto"/>
        </w:rPr>
        <w:br/>
      </w:r>
      <w:r w:rsidRPr="00420713">
        <w:rPr>
          <w:color w:val="auto"/>
        </w:rPr>
        <w:t>z uczniem wynosi od 12 do 16 godzin tygodniowo, prowadzonych w co najmniej 3 dniach.</w:t>
      </w:r>
      <w:bookmarkEnd w:id="446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7" w:name="_Toc27588072"/>
      <w:r w:rsidRPr="00420713">
        <w:rPr>
          <w:color w:val="auto"/>
        </w:rPr>
        <w:t>Do obowiązków nauczycieli prowadzących zajęcia w ramach nauczania indywidualnego należy:</w:t>
      </w:r>
      <w:bookmarkEnd w:id="447"/>
    </w:p>
    <w:p w:rsidR="00A72049" w:rsidRPr="00420713" w:rsidRDefault="00A72049" w:rsidP="00410BAB">
      <w:pPr>
        <w:pStyle w:val="Punkt"/>
      </w:pPr>
      <w:r w:rsidRPr="00420713">
        <w:t>dostosowanie wymagań edukacyjnych do potrzeb i możliwości ucznia;</w:t>
      </w:r>
    </w:p>
    <w:p w:rsidR="00A72049" w:rsidRPr="00420713" w:rsidRDefault="00A72049" w:rsidP="00410BAB">
      <w:pPr>
        <w:pStyle w:val="Punkt"/>
      </w:pPr>
      <w:r w:rsidRPr="00420713">
        <w:t>udział w posiedzeniach Zespołu Wspierającego opracowującego IPET;</w:t>
      </w:r>
    </w:p>
    <w:p w:rsidR="00A72049" w:rsidRPr="00420713" w:rsidRDefault="00A72049" w:rsidP="00410BAB">
      <w:pPr>
        <w:pStyle w:val="Punkt"/>
      </w:pPr>
      <w:r w:rsidRPr="00420713">
        <w:t xml:space="preserve">prowadzenie obserwacji funkcjonowania ucznia w zakresie możliwości uczestniczenia ucznia </w:t>
      </w:r>
      <w:r w:rsidRPr="00420713">
        <w:br/>
        <w:t xml:space="preserve">w życiu </w:t>
      </w:r>
      <w:r>
        <w:t>szkoły</w:t>
      </w:r>
      <w:r w:rsidRPr="00420713">
        <w:t>;</w:t>
      </w:r>
    </w:p>
    <w:p w:rsidR="00A72049" w:rsidRPr="00420713" w:rsidRDefault="00A72049" w:rsidP="00410BAB">
      <w:pPr>
        <w:pStyle w:val="Punkt"/>
      </w:pPr>
      <w:r w:rsidRPr="00420713">
        <w:t>podejmowanie  działań umożliwiających kontakt z rówieśnikami;</w:t>
      </w:r>
    </w:p>
    <w:p w:rsidR="00A72049" w:rsidRPr="00420713" w:rsidRDefault="00A72049" w:rsidP="00410BAB">
      <w:pPr>
        <w:pStyle w:val="Punkt"/>
      </w:pPr>
      <w:r w:rsidRPr="00420713">
        <w:t>systematyczne prowadzenie Dziennika zajęć indywidualnych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448" w:name="_Toc27588073"/>
      <w:r w:rsidRPr="00420713">
        <w:rPr>
          <w:color w:val="auto"/>
        </w:rPr>
        <w:t>Na podstawie orzeczenia, opinii o aktualnym stanie zdrowia ucznia oraz wniosków</w:t>
      </w:r>
      <w:r w:rsidRPr="00420713">
        <w:rPr>
          <w:color w:val="auto"/>
        </w:rPr>
        <w:br/>
        <w:t xml:space="preserve">z obserwacji nauczycieli i w uzgodnieniu z rodzicami ucznia,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organizuje różne formy uczestniczenia ucznia w życiu </w:t>
      </w:r>
      <w:r>
        <w:rPr>
          <w:color w:val="auto"/>
        </w:rPr>
        <w:t>szkoły</w:t>
      </w:r>
      <w:r w:rsidRPr="00420713">
        <w:rPr>
          <w:color w:val="auto"/>
        </w:rPr>
        <w:t>, w tym udział w zajęciach rozwijających zainteresowania i uzdolnienia, uroczystościach i imprezach szkolnych oraz wybranych zajęciach edukacyjnych. Wszelkie informacje o możliwościach uczestniczenia dziecka oraz stanowisko rodziców/ prawnych opiekunów odnotowywane są w Dzienniku nauczania indywidualnego.</w:t>
      </w:r>
      <w:bookmarkEnd w:id="448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449" w:name="_Toc27588074"/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ma prawo do zawieszenia organizacji nauczania indywidualnego  w przypadku, gdy rodzice złożą wniosek o zawieszenie nauczania indywidualnego wraz  z zaświadczeniem lekarskim potwierdzającym czasową poprawę zdrowia ucznia, umożliwiającą uczęszczanie ucznia do </w:t>
      </w:r>
      <w:r>
        <w:rPr>
          <w:color w:val="auto"/>
        </w:rPr>
        <w:t>szkoły</w:t>
      </w:r>
      <w:r w:rsidRPr="00420713">
        <w:rPr>
          <w:color w:val="auto"/>
        </w:rPr>
        <w:t>.</w:t>
      </w:r>
      <w:bookmarkEnd w:id="449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0" w:name="_Toc27588075"/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zaprzestaje organizacji nauczania indywidualnego na wniosek rodziców/prawnych opiekunów wraz z załączonym zaświadczeniem lekarskim, z którego wynika, że stan zdrowia ucznia umożliwia uczęszczanie ucznia do </w:t>
      </w:r>
      <w:r>
        <w:rPr>
          <w:color w:val="auto"/>
        </w:rPr>
        <w:t>szkoły</w:t>
      </w:r>
      <w:r w:rsidRPr="00420713">
        <w:rPr>
          <w:color w:val="auto"/>
        </w:rPr>
        <w:t xml:space="preserve">.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>w przypadku zawieszenia nauczania indywidualnego jest zobowiąza</w:t>
      </w:r>
      <w:r>
        <w:rPr>
          <w:color w:val="auto"/>
        </w:rPr>
        <w:t xml:space="preserve">ny powiadomić poradnię </w:t>
      </w:r>
      <w:r w:rsidRPr="00420713">
        <w:rPr>
          <w:color w:val="auto"/>
        </w:rPr>
        <w:t>pp, która wydała orzeczenie oraz organ prowadzący szkołę.</w:t>
      </w:r>
      <w:bookmarkEnd w:id="450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1" w:name="_Toc27588076"/>
      <w:r w:rsidRPr="00420713">
        <w:rPr>
          <w:color w:val="auto"/>
        </w:rPr>
        <w:t>Uczeń podlegający nauczaniu indywidualnemu podlega klasyfikacji i promowaniu na zasadach określonych w WZO.</w:t>
      </w:r>
      <w:bookmarkEnd w:id="451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Rozdzia"/>
        <w:numPr>
          <w:ilvl w:val="0"/>
          <w:numId w:val="0"/>
        </w:numPr>
        <w:rPr>
          <w:bCs/>
          <w:color w:val="auto"/>
          <w:sz w:val="24"/>
          <w:szCs w:val="24"/>
        </w:rPr>
      </w:pPr>
      <w:bookmarkStart w:id="452" w:name="_Toc27588077"/>
      <w:r w:rsidRPr="00420713">
        <w:rPr>
          <w:color w:val="auto"/>
          <w:sz w:val="24"/>
          <w:szCs w:val="24"/>
        </w:rPr>
        <w:lastRenderedPageBreak/>
        <w:t>Rozdział 4</w:t>
      </w:r>
      <w:r w:rsidRPr="00420713">
        <w:rPr>
          <w:color w:val="auto"/>
          <w:sz w:val="24"/>
          <w:szCs w:val="24"/>
        </w:rPr>
        <w:br/>
      </w:r>
      <w:bookmarkStart w:id="453" w:name="_Toc13829897"/>
      <w:bookmarkStart w:id="454" w:name="_Toc25918907"/>
      <w:r w:rsidRPr="00420713">
        <w:rPr>
          <w:color w:val="auto"/>
          <w:sz w:val="24"/>
          <w:szCs w:val="24"/>
        </w:rPr>
        <w:t>Indywidualny tok nauki, indywidualny program nauki</w:t>
      </w:r>
      <w:bookmarkEnd w:id="452"/>
      <w:bookmarkEnd w:id="453"/>
      <w:bookmarkEnd w:id="454"/>
    </w:p>
    <w:p w:rsidR="00A72049" w:rsidRPr="00420713" w:rsidRDefault="00A72049" w:rsidP="00A72049">
      <w:pPr>
        <w:jc w:val="both"/>
        <w:rPr>
          <w:rFonts w:ascii="Cambria" w:hAnsi="Cambria" w:cs="Arial"/>
          <w:b/>
        </w:rPr>
      </w:pPr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spacing w:before="0" w:after="120"/>
        <w:ind w:left="0" w:firstLine="0"/>
      </w:pPr>
      <w:bookmarkStart w:id="455" w:name="_Toc27588078"/>
      <w:r w:rsidRPr="00420713">
        <w:rPr>
          <w:b/>
          <w:bCs/>
        </w:rPr>
        <w:t>1.</w:t>
      </w:r>
      <w:r w:rsidRPr="00420713">
        <w:t xml:space="preserve"> Szkoła umożliwia realizację indywidualnego toku nauki</w:t>
      </w:r>
      <w:r w:rsidR="00B25997">
        <w:t xml:space="preserve"> (ITN)</w:t>
      </w:r>
      <w:r w:rsidRPr="00420713">
        <w:t xml:space="preserve"> lub realizację indywidualnego programu nauki</w:t>
      </w:r>
      <w:r w:rsidR="00B25997">
        <w:t xml:space="preserve"> (IPN)</w:t>
      </w:r>
      <w:r w:rsidRPr="00420713">
        <w:t xml:space="preserve"> zgodnie z rozporządzeniem. Uczeń ubiegający się o ITN powinien wykazać się:</w:t>
      </w:r>
      <w:bookmarkEnd w:id="455"/>
    </w:p>
    <w:p w:rsidR="00A72049" w:rsidRPr="00420713" w:rsidRDefault="00A72049" w:rsidP="00410BAB">
      <w:pPr>
        <w:pStyle w:val="Punkt"/>
      </w:pPr>
      <w:r w:rsidRPr="00420713">
        <w:t>wybitnymi uzdolnieniami i zainteresowaniami z jednego, kilku lub wszystkich przedmiotów;</w:t>
      </w:r>
    </w:p>
    <w:p w:rsidR="00A72049" w:rsidRPr="00420713" w:rsidRDefault="00A72049" w:rsidP="00410BAB">
      <w:pPr>
        <w:pStyle w:val="Punkt"/>
      </w:pPr>
      <w:r w:rsidRPr="00420713">
        <w:t>oceną celującą lub bardzo dobrą z tego przedmiotu/przedmiotów na koniec roku/semestru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6" w:name="_Toc27588079"/>
      <w:r w:rsidRPr="00420713">
        <w:rPr>
          <w:color w:val="auto"/>
        </w:rPr>
        <w:t>Indywidualny tok nauki może być realizowany według programu nauczania objętego szkolnym zestawem programów nauczania lub indywidualnego programu nauki.</w:t>
      </w:r>
      <w:bookmarkEnd w:id="456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7" w:name="_Toc27588080"/>
      <w:r w:rsidRPr="00420713">
        <w:rPr>
          <w:color w:val="auto"/>
        </w:rPr>
        <w:t>Zezwolenie na indywidualny program nauki lub tok nauki może być udzielone  po upływie co najmniej jednego roku nauki, a w uzasadnionych przypadkach – po śródrocznej klasyfikacji.</w:t>
      </w:r>
      <w:bookmarkEnd w:id="457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8" w:name="_Toc27588081"/>
      <w:r w:rsidRPr="00420713">
        <w:rPr>
          <w:color w:val="auto"/>
        </w:rPr>
        <w:t>Uczeń może realizować ITN w zakresie jednego, kilku lub wszystkich obowiązkowych zajęć edukacyjnych, przewidzianych w planie nauczania danej klasy.</w:t>
      </w:r>
      <w:bookmarkEnd w:id="458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9" w:name="_Toc27588082"/>
      <w:r w:rsidRPr="00420713">
        <w:rPr>
          <w:color w:val="auto"/>
        </w:rPr>
        <w:t xml:space="preserve">Uczeń objęty ITN może realizować w ciągu jednego roku szkolnego program nauczania   </w:t>
      </w:r>
      <w:r w:rsidRPr="00420713">
        <w:rPr>
          <w:color w:val="auto"/>
        </w:rPr>
        <w:br/>
        <w:t>z zakresu dwóch lub więcej klas i może być klasyfikowany i promowany w czasie całego roku szkolnego.</w:t>
      </w:r>
      <w:bookmarkEnd w:id="459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0" w:name="_Toc27588083"/>
      <w:r w:rsidRPr="00420713">
        <w:rPr>
          <w:color w:val="auto"/>
        </w:rPr>
        <w:t>Z wnioskiem o udzielenie zezwolenia na ITN mogą wystąpić:</w:t>
      </w:r>
      <w:bookmarkEnd w:id="460"/>
      <w:r w:rsidRPr="00420713">
        <w:rPr>
          <w:color w:val="auto"/>
        </w:rPr>
        <w:t xml:space="preserve">  </w:t>
      </w:r>
    </w:p>
    <w:p w:rsidR="00A72049" w:rsidRPr="00420713" w:rsidRDefault="00A72049" w:rsidP="00410BAB">
      <w:pPr>
        <w:pStyle w:val="Punkt"/>
      </w:pPr>
      <w:r w:rsidRPr="00420713">
        <w:t>uczeń -  za zgodą rodziców (prawnych opiekunów);</w:t>
      </w:r>
    </w:p>
    <w:p w:rsidR="00A72049" w:rsidRPr="00420713" w:rsidRDefault="00A72049" w:rsidP="00410BAB">
      <w:pPr>
        <w:pStyle w:val="Punkt"/>
      </w:pPr>
      <w:r w:rsidRPr="00420713">
        <w:t>rodzice (prawni opiekunowie) ucznia;</w:t>
      </w:r>
    </w:p>
    <w:p w:rsidR="00A72049" w:rsidRPr="00420713" w:rsidRDefault="00A72049" w:rsidP="00410BAB">
      <w:pPr>
        <w:pStyle w:val="Punkt"/>
      </w:pPr>
      <w:r w:rsidRPr="00420713">
        <w:t>wychowawca klasy lub nauczyciel prowadzący zajęcia edukacyjne, których dotyczy wniosek – za zgodą rodziców (prawnych opiekunów)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461" w:name="_Toc27588084"/>
      <w:r w:rsidRPr="00420713">
        <w:rPr>
          <w:color w:val="auto"/>
        </w:rPr>
        <w:t xml:space="preserve">Wniosek składa się do </w:t>
      </w:r>
      <w:r>
        <w:rPr>
          <w:color w:val="auto"/>
        </w:rPr>
        <w:t>dyrektor</w:t>
      </w:r>
      <w:r w:rsidRPr="00420713">
        <w:rPr>
          <w:color w:val="auto"/>
        </w:rPr>
        <w:t>a za p</w:t>
      </w:r>
      <w:r>
        <w:rPr>
          <w:color w:val="auto"/>
        </w:rPr>
        <w:t>ośrednictwem wychowawcy klasy</w:t>
      </w:r>
      <w:r w:rsidRPr="00420713">
        <w:rPr>
          <w:color w:val="auto"/>
        </w:rPr>
        <w:t>, który dołącza do wniosku opinię o predyspozycjach, możliwościach, oczekiwaniach i osiągnięciach ucznia.</w:t>
      </w:r>
      <w:bookmarkEnd w:id="461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2" w:name="_Toc27588085"/>
      <w:r w:rsidRPr="00420713">
        <w:rPr>
          <w:color w:val="auto"/>
        </w:rPr>
        <w:t>Nauczyciel prowadzący zajęcia edukacyjne, których dotyczy wniosek, opracowuje program nauki lub akceptuje indywidualny program nauki opracowany poza szkołą.</w:t>
      </w:r>
      <w:bookmarkEnd w:id="462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3" w:name="_Toc27588086"/>
      <w:r w:rsidRPr="00420713">
        <w:rPr>
          <w:color w:val="auto"/>
        </w:rPr>
        <w:t>W pracy nad indywidualnym programem nauki może uczestniczyć nauczyciel prowadzący zajęcia edukacyjne w szkole wyższego stopnia, nauczyciel doradca metodyczny, pedagog zatrudniony w szkole oraz zainteresowany uczeń.</w:t>
      </w:r>
      <w:bookmarkEnd w:id="463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4" w:name="_Toc27588087"/>
      <w:r w:rsidRPr="00420713">
        <w:rPr>
          <w:color w:val="auto"/>
        </w:rPr>
        <w:t>Po otrzymaniu</w:t>
      </w:r>
      <w:r>
        <w:rPr>
          <w:color w:val="auto"/>
        </w:rPr>
        <w:t xml:space="preserve"> wniosku, o którym mowa w ust. 6 i 7</w:t>
      </w:r>
      <w:r w:rsidRPr="00420713">
        <w:rPr>
          <w:color w:val="auto"/>
        </w:rPr>
        <w:t xml:space="preserve">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zasięga opinii Rady Pedagogicznej i publicznej poradni psychologiczno-pedagogicznej.</w:t>
      </w:r>
      <w:bookmarkEnd w:id="464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5" w:name="_Toc27588088"/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zezwala na ITN, w formie decyzji administracyjnej w przypadku pozytywnej opinii Rady Pedagogicznej i pozytywnej opinii publicznej poradni psychologiczno– pedagogicznej.</w:t>
      </w:r>
      <w:bookmarkEnd w:id="465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6" w:name="_Toc27588089"/>
      <w:r w:rsidRPr="00420713">
        <w:rPr>
          <w:color w:val="auto"/>
        </w:rPr>
        <w:t>W przypadku zezwolenia na ITN, umożliwiający realizację w ciągu jednego roku szkolnego programu nauczania z zakresu więcej niż dwóch klas wymaga jest pozytywna opinia organu nadzoru pedagogicznego.</w:t>
      </w:r>
      <w:bookmarkEnd w:id="466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7" w:name="_Toc27588090"/>
      <w:r w:rsidRPr="00420713">
        <w:rPr>
          <w:color w:val="auto"/>
        </w:rPr>
        <w:t>Zezwolenia udziela się na czas określony.</w:t>
      </w:r>
      <w:bookmarkEnd w:id="467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8" w:name="_Toc27588091"/>
      <w:r w:rsidRPr="00420713">
        <w:rPr>
          <w:color w:val="auto"/>
        </w:rPr>
        <w:t>Uczniowi przysługuje prawo wskazania nauczyciela, pod którego kierunkiem chciałby pracować.</w:t>
      </w:r>
      <w:bookmarkEnd w:id="468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9" w:name="_Toc27588092"/>
      <w:r w:rsidRPr="00420713">
        <w:rPr>
          <w:color w:val="auto"/>
        </w:rPr>
        <w:t xml:space="preserve">Uczniowi, któremu zezwolono na ITN,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wyznacza nauczyciela – opiekuna </w:t>
      </w:r>
      <w:r w:rsidRPr="00420713">
        <w:rPr>
          <w:color w:val="auto"/>
        </w:rPr>
        <w:br/>
        <w:t xml:space="preserve"> i ustala zakres jego obowiązków, w szczególności tygodniową liczbę godzin konsultacji – nie niższą niż 1 godz. tygodniowo i nie przekraczającą 5 godz. miesięcznie.</w:t>
      </w:r>
      <w:bookmarkEnd w:id="469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70" w:name="_Toc27588093"/>
      <w:r w:rsidRPr="00420713">
        <w:rPr>
          <w:color w:val="auto"/>
        </w:rPr>
        <w:lastRenderedPageBreak/>
        <w:t>Uczeń realizujący ITN może uczęszczać na wybrane zajęcia edukacyjne do danej klasy lub do klasy programowo wyższej, w tej lub w innej szkole, na wybrane zajęcia w szkole wyższego stopnia albo realizować program we własnym zakresie.</w:t>
      </w:r>
      <w:bookmarkEnd w:id="470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471" w:name="_Toc27588094"/>
      <w:r w:rsidRPr="00420713">
        <w:rPr>
          <w:color w:val="auto"/>
        </w:rPr>
        <w:t>Uczeń decyduje o wyborze jednej z następujących form ITN:</w:t>
      </w:r>
      <w:bookmarkEnd w:id="471"/>
    </w:p>
    <w:p w:rsidR="00A72049" w:rsidRPr="00420713" w:rsidRDefault="00A72049" w:rsidP="00410BAB">
      <w:pPr>
        <w:pStyle w:val="Punkt"/>
      </w:pPr>
      <w:r w:rsidRPr="00420713">
        <w:t>uczestniczenie w lekcjach przedmiotu objętego ITN oraz jednej godzinie konsultacji indywidualnych;</w:t>
      </w:r>
    </w:p>
    <w:p w:rsidR="00A72049" w:rsidRPr="00420713" w:rsidRDefault="00A72049" w:rsidP="00410BAB">
      <w:pPr>
        <w:pStyle w:val="Punkt"/>
      </w:pPr>
      <w:r w:rsidRPr="00420713">
        <w:t>zdanie egzaminu klasyfikacyjnego z przedmiotu w zakresie materiału obowiązującego wszystkich uczniów  w danym semestrze lub roku szkolnym na ocenę co najmniej bardzo dobrą i w konsekwencji uczestniczenie tylko w zajęciach indywidualnych z nauczycielem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472" w:name="_Toc27588095"/>
      <w:r w:rsidRPr="00420713">
        <w:rPr>
          <w:color w:val="auto"/>
        </w:rPr>
        <w:t>Konsultacje indywidualne mogą odbywać się w rytmie 1 godziny tygodniowo lub</w:t>
      </w:r>
      <w:r w:rsidRPr="00420713">
        <w:rPr>
          <w:color w:val="auto"/>
        </w:rPr>
        <w:br/>
        <w:t>2 godziny co dwa tygodnie.</w:t>
      </w:r>
      <w:bookmarkEnd w:id="472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73" w:name="_Toc27588096"/>
      <w:r w:rsidRPr="00420713">
        <w:rPr>
          <w:color w:val="auto"/>
        </w:rPr>
        <w:t>Rezygnacja z ITN oznacza powrót do normalnego trybu pracy i oceniania.</w:t>
      </w:r>
      <w:bookmarkEnd w:id="473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74" w:name="_Toc27588097"/>
      <w:r w:rsidRPr="00420713">
        <w:rPr>
          <w:color w:val="auto"/>
        </w:rPr>
        <w:t>Uczeń realizujący ITN jest klasyfikowany na podstawie egzaminu klasyfikacyjnego, przeprowadzonego w terminie ustalonym z uczniem.</w:t>
      </w:r>
      <w:bookmarkEnd w:id="474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75" w:name="_Toc27588098"/>
      <w:r w:rsidRPr="00420713">
        <w:rPr>
          <w:color w:val="auto"/>
        </w:rPr>
        <w:t>Kontynuowanie ITN jest możliwe w przypadku zdania przez ucznia rocznego egzaminu klasyfikacyjnego na ocenę co najmniej bardzo dobrą.</w:t>
      </w:r>
      <w:bookmarkEnd w:id="475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76" w:name="_Toc27588099"/>
      <w:r w:rsidRPr="00420713">
        <w:rPr>
          <w:color w:val="auto"/>
        </w:rPr>
        <w:t>Decyzję w sprawie ITN każdorazowo odnotowuje się w arkuszu ocen ucznia.</w:t>
      </w:r>
      <w:bookmarkEnd w:id="476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77" w:name="_Toc27588100"/>
      <w:r w:rsidRPr="00420713">
        <w:rPr>
          <w:color w:val="auto"/>
        </w:rPr>
        <w:t>Do arkusza ocen wpisuje się na bieżąco wyniki klasyfikacyjne ucznia uzyskane  w ITN.</w:t>
      </w:r>
      <w:bookmarkEnd w:id="477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78" w:name="_Toc27588101"/>
      <w:r w:rsidRPr="00420713">
        <w:rPr>
          <w:color w:val="auto"/>
        </w:rPr>
        <w:t>Na</w:t>
      </w:r>
      <w:r w:rsidRPr="00420713">
        <w:rPr>
          <w:color w:val="auto"/>
          <w:spacing w:val="-2"/>
        </w:rPr>
        <w:t xml:space="preserve"> świadectwie promocyjnym ucznia, w rubryce: „</w:t>
      </w:r>
      <w:r w:rsidRPr="00420713">
        <w:rPr>
          <w:i/>
          <w:color w:val="auto"/>
          <w:spacing w:val="-2"/>
        </w:rPr>
        <w:t>Indywidualny program lub tok nauki</w:t>
      </w:r>
      <w:r w:rsidRPr="00420713">
        <w:rPr>
          <w:color w:val="auto"/>
          <w:spacing w:val="-2"/>
        </w:rPr>
        <w:t xml:space="preserve">”, należy odpowiednio wymienić przedmioty wraz z uzyskanymi ocenami. Informację   o ukończeniu </w:t>
      </w:r>
      <w:r>
        <w:rPr>
          <w:color w:val="auto"/>
          <w:spacing w:val="-2"/>
        </w:rPr>
        <w:t>szkoły</w:t>
      </w:r>
      <w:r w:rsidRPr="00420713">
        <w:rPr>
          <w:color w:val="auto"/>
          <w:spacing w:val="-2"/>
        </w:rPr>
        <w:t xml:space="preserve"> lub uzyskaniu promocji w skróconym czasie należy odnotować w rubryce </w:t>
      </w:r>
      <w:r w:rsidRPr="00420713">
        <w:rPr>
          <w:i/>
          <w:color w:val="auto"/>
          <w:spacing w:val="-2"/>
        </w:rPr>
        <w:t>„Szczególne osiągnięcia ucznia</w:t>
      </w:r>
      <w:r w:rsidRPr="00420713">
        <w:rPr>
          <w:color w:val="auto"/>
          <w:spacing w:val="-2"/>
        </w:rPr>
        <w:t>”.</w:t>
      </w:r>
      <w:bookmarkStart w:id="479" w:name="_Toc361441266"/>
      <w:bookmarkEnd w:id="478"/>
    </w:p>
    <w:bookmarkEnd w:id="479"/>
    <w:p w:rsidR="00A72049" w:rsidRDefault="00A72049" w:rsidP="00A72049"/>
    <w:p w:rsidR="00263830" w:rsidRDefault="00263830" w:rsidP="003D08FA">
      <w:pPr>
        <w:pStyle w:val="Nagwek7"/>
        <w:tabs>
          <w:tab w:val="left" w:pos="3828"/>
        </w:tabs>
        <w:ind w:left="0"/>
        <w:rPr>
          <w:b w:val="0"/>
          <w:i/>
        </w:rPr>
      </w:pPr>
      <w:bookmarkStart w:id="480" w:name="_Toc25918908"/>
      <w:bookmarkEnd w:id="332"/>
      <w:bookmarkEnd w:id="333"/>
    </w:p>
    <w:p w:rsidR="00263830" w:rsidRPr="001E7981" w:rsidRDefault="00263830" w:rsidP="003D08FA">
      <w:pPr>
        <w:pStyle w:val="Nagwek7"/>
        <w:numPr>
          <w:ilvl w:val="0"/>
          <w:numId w:val="0"/>
        </w:numPr>
        <w:ind w:left="2410"/>
        <w:jc w:val="both"/>
        <w:rPr>
          <w:b w:val="0"/>
          <w:i/>
        </w:rPr>
      </w:pPr>
      <w:r w:rsidRPr="001E7981">
        <w:t>Organy szkoły i ich kompetencje</w:t>
      </w:r>
      <w:bookmarkEnd w:id="480"/>
    </w:p>
    <w:p w:rsidR="00263830" w:rsidRPr="00420713" w:rsidRDefault="00263830" w:rsidP="00263830">
      <w:pPr>
        <w:pStyle w:val="Paragraf"/>
        <w:numPr>
          <w:ilvl w:val="1"/>
          <w:numId w:val="6"/>
        </w:numPr>
        <w:spacing w:after="120"/>
        <w:ind w:left="0" w:firstLine="0"/>
        <w:rPr>
          <w:rFonts w:eastAsia="Times New Roman"/>
          <w:lang w:eastAsia="pl-PL"/>
        </w:rPr>
      </w:pPr>
      <w:bookmarkStart w:id="481" w:name="_Toc27588102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Organami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 xml:space="preserve"> są:</w:t>
      </w:r>
      <w:bookmarkEnd w:id="481"/>
    </w:p>
    <w:p w:rsidR="00263830" w:rsidRPr="00B8520E" w:rsidRDefault="00263830" w:rsidP="00410BAB">
      <w:pPr>
        <w:pStyle w:val="Punkt"/>
      </w:pPr>
      <w:r w:rsidRPr="00B8520E">
        <w:t>Dyrektor szkoły;</w:t>
      </w:r>
    </w:p>
    <w:p w:rsidR="00263830" w:rsidRPr="00B8520E" w:rsidRDefault="00263830" w:rsidP="00410BAB">
      <w:pPr>
        <w:pStyle w:val="Punkt"/>
      </w:pPr>
      <w:r w:rsidRPr="00B8520E">
        <w:t>Rada  Pedagogiczna;</w:t>
      </w:r>
    </w:p>
    <w:p w:rsidR="00263830" w:rsidRPr="00B8520E" w:rsidRDefault="00263830" w:rsidP="00410BAB">
      <w:pPr>
        <w:pStyle w:val="Punkt"/>
      </w:pPr>
      <w:r w:rsidRPr="00B8520E">
        <w:t xml:space="preserve">Rada Rodziców; </w:t>
      </w:r>
    </w:p>
    <w:p w:rsidR="00263830" w:rsidRPr="00B8520E" w:rsidRDefault="00263830" w:rsidP="00410BAB">
      <w:pPr>
        <w:pStyle w:val="Punkt"/>
      </w:pPr>
      <w:r w:rsidRPr="00B8520E">
        <w:t>Samorząd Uczniowski.</w:t>
      </w:r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482" w:name="_Toc27588103"/>
      <w:r w:rsidRPr="00420713">
        <w:rPr>
          <w:rFonts w:eastAsia="Times New Roman"/>
          <w:lang w:eastAsia="pl-PL"/>
        </w:rPr>
        <w:t xml:space="preserve">Każdy z wymienionych organów w § </w:t>
      </w:r>
      <w:r>
        <w:rPr>
          <w:rFonts w:eastAsia="Times New Roman"/>
          <w:lang w:eastAsia="pl-PL"/>
        </w:rPr>
        <w:t>76</w:t>
      </w:r>
      <w:r w:rsidRPr="00420713">
        <w:rPr>
          <w:rFonts w:eastAsia="Times New Roman"/>
          <w:lang w:eastAsia="pl-PL"/>
        </w:rPr>
        <w:t xml:space="preserve"> ust. 1 działa zgodnie z ustawą Prawo oświatowe i ustawą o systemie oświaty. Organy kolegialne funkcjonują według odrębnych regulaminów, uchwalonych przez te organy. Regulaminy te nie mogą być sprzeczne ze statutem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.</w:t>
      </w:r>
      <w:bookmarkEnd w:id="482"/>
    </w:p>
    <w:p w:rsidR="00263830" w:rsidRPr="00420713" w:rsidRDefault="00263830" w:rsidP="00263830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483" w:name="_Toc494191776"/>
      <w:bookmarkStart w:id="484" w:name="_Toc27588104"/>
      <w:r w:rsidRPr="00420713">
        <w:rPr>
          <w:color w:val="auto"/>
          <w:sz w:val="24"/>
          <w:szCs w:val="24"/>
        </w:rPr>
        <w:t>Rozdział 1</w:t>
      </w:r>
      <w:r w:rsidRPr="00420713">
        <w:rPr>
          <w:color w:val="auto"/>
          <w:sz w:val="24"/>
          <w:szCs w:val="24"/>
        </w:rPr>
        <w:br/>
      </w:r>
      <w:bookmarkStart w:id="485" w:name="_Toc13829898"/>
      <w:bookmarkStart w:id="486" w:name="_Toc25918909"/>
      <w:r>
        <w:rPr>
          <w:color w:val="auto"/>
          <w:sz w:val="24"/>
          <w:szCs w:val="24"/>
        </w:rPr>
        <w:t>Dyrektor</w:t>
      </w:r>
      <w:r w:rsidRPr="0042071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szkoły</w:t>
      </w:r>
      <w:bookmarkEnd w:id="483"/>
      <w:bookmarkEnd w:id="484"/>
      <w:bookmarkEnd w:id="485"/>
      <w:bookmarkEnd w:id="486"/>
    </w:p>
    <w:p w:rsidR="00263830" w:rsidRPr="00420713" w:rsidRDefault="00263830" w:rsidP="00263830">
      <w:pPr>
        <w:pStyle w:val="Paragraf"/>
        <w:numPr>
          <w:ilvl w:val="1"/>
          <w:numId w:val="6"/>
        </w:numPr>
        <w:spacing w:after="120"/>
        <w:ind w:left="0" w:firstLine="0"/>
        <w:rPr>
          <w:rFonts w:eastAsia="Times New Roman"/>
          <w:lang w:eastAsia="pl-PL"/>
        </w:rPr>
      </w:pPr>
      <w:bookmarkStart w:id="487" w:name="_Toc27588105"/>
      <w:r w:rsidRPr="00420713">
        <w:rPr>
          <w:rFonts w:eastAsia="Times New Roman"/>
          <w:b/>
          <w:bCs/>
          <w:lang w:eastAsia="pl-PL"/>
        </w:rPr>
        <w:t xml:space="preserve">1. </w:t>
      </w:r>
      <w:r>
        <w:rPr>
          <w:rFonts w:eastAsia="Times New Roman"/>
          <w:bCs/>
          <w:lang w:eastAsia="pl-PL"/>
        </w:rPr>
        <w:t>Dyrektor</w:t>
      </w:r>
      <w:r w:rsidRPr="00420713">
        <w:rPr>
          <w:rFonts w:eastAsia="Times New Roman"/>
          <w:bCs/>
          <w:lang w:eastAsia="pl-PL"/>
        </w:rPr>
        <w:t xml:space="preserve">em </w:t>
      </w:r>
      <w:r w:rsidR="000737CA">
        <w:rPr>
          <w:rFonts w:eastAsia="Times New Roman"/>
          <w:bCs/>
          <w:lang w:eastAsia="pl-PL"/>
        </w:rPr>
        <w:t>Branżowej Szkoły I Stopnia</w:t>
      </w:r>
      <w:r w:rsidRPr="00420713">
        <w:rPr>
          <w:rFonts w:eastAsia="Times New Roman"/>
          <w:bCs/>
          <w:lang w:eastAsia="pl-PL"/>
        </w:rPr>
        <w:t xml:space="preserve"> </w:t>
      </w:r>
      <w:r>
        <w:rPr>
          <w:rFonts w:eastAsia="Times New Roman"/>
          <w:bCs/>
          <w:lang w:eastAsia="pl-PL"/>
        </w:rPr>
        <w:t>Nr 1</w:t>
      </w:r>
      <w:r w:rsidRPr="00420713">
        <w:rPr>
          <w:rFonts w:eastAsia="Times New Roman"/>
          <w:lang w:eastAsia="pl-PL"/>
        </w:rPr>
        <w:t xml:space="preserve"> </w:t>
      </w:r>
      <w:r w:rsidRPr="00420713">
        <w:rPr>
          <w:rFonts w:eastAsia="Times New Roman"/>
          <w:bCs/>
          <w:lang w:eastAsia="pl-PL"/>
        </w:rPr>
        <w:t xml:space="preserve">jest </w:t>
      </w:r>
      <w:r>
        <w:rPr>
          <w:rFonts w:eastAsia="Times New Roman"/>
          <w:bCs/>
          <w:lang w:eastAsia="pl-PL"/>
        </w:rPr>
        <w:t>dyrektor</w:t>
      </w:r>
      <w:r w:rsidRPr="00420713">
        <w:rPr>
          <w:rFonts w:eastAsia="Times New Roman"/>
          <w:bCs/>
          <w:lang w:eastAsia="pl-PL"/>
        </w:rPr>
        <w:t xml:space="preserve"> Zespołu Szkół</w:t>
      </w:r>
      <w:r w:rsidRPr="0042071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Nr 1</w:t>
      </w:r>
      <w:r w:rsidRPr="00420713">
        <w:rPr>
          <w:rFonts w:eastAsia="Times New Roman"/>
          <w:lang w:eastAsia="pl-PL"/>
        </w:rPr>
        <w:t xml:space="preserve"> </w:t>
      </w:r>
      <w:r w:rsidRPr="00420713">
        <w:rPr>
          <w:rFonts w:eastAsia="Times New Roman"/>
          <w:bCs/>
          <w:lang w:eastAsia="pl-PL"/>
        </w:rPr>
        <w:t>w Krasnymstawie</w:t>
      </w:r>
      <w:r w:rsidRPr="00420713">
        <w:rPr>
          <w:rFonts w:eastAsia="Times New Roman"/>
          <w:lang w:eastAsia="pl-PL"/>
        </w:rPr>
        <w:t xml:space="preserve">. </w:t>
      </w:r>
      <w:r>
        <w:rPr>
          <w:rFonts w:eastAsia="Times New Roman"/>
          <w:lang w:eastAsia="pl-PL"/>
        </w:rPr>
        <w:t>Dyrektor</w:t>
      </w:r>
      <w:r w:rsidRPr="0042071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:</w:t>
      </w:r>
      <w:bookmarkEnd w:id="487"/>
    </w:p>
    <w:p w:rsidR="00263830" w:rsidRPr="00B8520E" w:rsidRDefault="00263830" w:rsidP="00410BAB">
      <w:pPr>
        <w:pStyle w:val="Punkt"/>
      </w:pPr>
      <w:r w:rsidRPr="00B8520E">
        <w:t xml:space="preserve">kieruje szkołą jako jednostką samorządu terytorialnego; </w:t>
      </w:r>
    </w:p>
    <w:p w:rsidR="00263830" w:rsidRPr="00B8520E" w:rsidRDefault="00263830" w:rsidP="00410BAB">
      <w:pPr>
        <w:pStyle w:val="Punkt"/>
      </w:pPr>
      <w:r w:rsidRPr="00B8520E">
        <w:t>jest osobą działającą w imieniu pracodawcy;</w:t>
      </w:r>
    </w:p>
    <w:p w:rsidR="00263830" w:rsidRPr="00B8520E" w:rsidRDefault="00263830" w:rsidP="00410BAB">
      <w:pPr>
        <w:pStyle w:val="Punkt"/>
      </w:pPr>
      <w:r w:rsidRPr="00B8520E">
        <w:t>jest organem nadzoru pedagogicznego;</w:t>
      </w:r>
    </w:p>
    <w:p w:rsidR="00263830" w:rsidRPr="00B8520E" w:rsidRDefault="00263830" w:rsidP="00410BAB">
      <w:pPr>
        <w:pStyle w:val="Punkt"/>
      </w:pPr>
      <w:r w:rsidRPr="00B8520E">
        <w:t>jest przewodniczącym Rady Pedagogicznej;</w:t>
      </w:r>
    </w:p>
    <w:p w:rsidR="00263830" w:rsidRPr="00B8520E" w:rsidRDefault="00263830" w:rsidP="00410BAB">
      <w:pPr>
        <w:pStyle w:val="Punkt"/>
      </w:pPr>
      <w:r w:rsidRPr="00B8520E">
        <w:lastRenderedPageBreak/>
        <w:t xml:space="preserve">wykonuje zadania administracji publicznej w zakresie określonym ustawą; </w:t>
      </w:r>
    </w:p>
    <w:p w:rsidR="00263830" w:rsidRPr="00B8520E" w:rsidRDefault="00263830" w:rsidP="00410BAB">
      <w:pPr>
        <w:pStyle w:val="Punkt"/>
      </w:pPr>
      <w:r w:rsidRPr="00B8520E">
        <w:t xml:space="preserve">jest przedstawicielem administratora danych osobowych.  </w:t>
      </w:r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488" w:name="_Toc27588106"/>
      <w:r>
        <w:rPr>
          <w:rFonts w:eastAsia="Times New Roman"/>
          <w:lang w:eastAsia="pl-PL"/>
        </w:rPr>
        <w:t>Dyrektor</w:t>
      </w:r>
      <w:r w:rsidRPr="0042071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 xml:space="preserve"> kieruje bieżącą działalnością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, reprezentuje ją na zewnątrz. Jest bezpośrednim przełożonym wszystkich pracowników zatrudnionych w szkole. Jest przewodniczącym Rady Pedagogicznej.</w:t>
      </w:r>
      <w:bookmarkEnd w:id="488"/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489" w:name="_Toc27588107"/>
      <w:r w:rsidRPr="00420713">
        <w:rPr>
          <w:rFonts w:eastAsia="Times New Roman"/>
          <w:lang w:eastAsia="pl-PL"/>
        </w:rPr>
        <w:t xml:space="preserve">Ogólny zakres kompetencji, zadań i obowiązków </w:t>
      </w:r>
      <w:r w:rsidRPr="006875F6">
        <w:rPr>
          <w:rFonts w:eastAsia="Times New Roman"/>
          <w:lang w:eastAsia="pl-PL"/>
        </w:rPr>
        <w:t>Dyrektora szkoły</w:t>
      </w:r>
      <w:r w:rsidRPr="00420713">
        <w:rPr>
          <w:rFonts w:eastAsia="Times New Roman"/>
          <w:lang w:eastAsia="pl-PL"/>
        </w:rPr>
        <w:t xml:space="preserve"> określa ustawa Prawo oświatowe i inne przepisy szczegółowe.</w:t>
      </w:r>
      <w:bookmarkEnd w:id="489"/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490" w:name="_Toc27588108"/>
      <w:r>
        <w:t>Dyrektor</w:t>
      </w:r>
      <w:r w:rsidRPr="0042071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:</w:t>
      </w:r>
      <w:bookmarkEnd w:id="490"/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491" w:name="_Toc27588109"/>
      <w:r w:rsidRPr="00420713">
        <w:rPr>
          <w:rFonts w:eastAsia="Times New Roman"/>
          <w:color w:val="auto"/>
          <w:lang w:eastAsia="pl-PL"/>
        </w:rPr>
        <w:t>Kieruje działalnością dydaktyczną, wychowawczą i opiekuńczą, a w szczególności:</w:t>
      </w:r>
      <w:bookmarkEnd w:id="491"/>
    </w:p>
    <w:p w:rsidR="00263830" w:rsidRPr="00B8520E" w:rsidRDefault="00263830" w:rsidP="00410BAB">
      <w:pPr>
        <w:pStyle w:val="Punkt"/>
      </w:pPr>
      <w:r w:rsidRPr="00B8520E">
        <w:t>kształtuje twórczą atmosferę pracy, stwarza warunki sprzyjające podnoszeniu jej jakości;</w:t>
      </w:r>
    </w:p>
    <w:p w:rsidR="00263830" w:rsidRPr="00B8520E" w:rsidRDefault="00263830" w:rsidP="00410BAB">
      <w:pPr>
        <w:pStyle w:val="Punkt"/>
      </w:pPr>
      <w:r w:rsidRPr="00B8520E">
        <w:t>przewodniczy Radzie Pedagogicznej, przygotowuje i prowadzi posiedzenia rady oraz jest odpowiedzialny za zawiadomienie wszystkich jej członków o terminie i porządku zebrania zgodnie z Regulaminem Rady Pedagogicznej;</w:t>
      </w:r>
    </w:p>
    <w:p w:rsidR="00263830" w:rsidRPr="00B8520E" w:rsidRDefault="00263830" w:rsidP="00410BAB">
      <w:pPr>
        <w:pStyle w:val="Punkt"/>
      </w:pPr>
      <w:r w:rsidRPr="00B8520E">
        <w:t xml:space="preserve">realizuje uchwały Rady Pedagogicznej podjęte w ramach jej kompetencji stanowiących; </w:t>
      </w:r>
    </w:p>
    <w:p w:rsidR="00263830" w:rsidRPr="00B8520E" w:rsidRDefault="00263830" w:rsidP="00410BAB">
      <w:pPr>
        <w:pStyle w:val="Punkt"/>
      </w:pPr>
      <w:r w:rsidRPr="00B8520E">
        <w:t xml:space="preserve">wstrzymuje wykonanie uchwał Rady Pedagogicznej niezgodnych z prawem i zawiadamia </w:t>
      </w:r>
      <w:r w:rsidRPr="00B8520E">
        <w:br/>
        <w:t>o tym organ prowadzący i nadzorujący;</w:t>
      </w:r>
    </w:p>
    <w:p w:rsidR="00263830" w:rsidRPr="00B8520E" w:rsidRDefault="00263830" w:rsidP="00410BAB">
      <w:pPr>
        <w:pStyle w:val="Punkt"/>
      </w:pPr>
      <w:r w:rsidRPr="00B8520E">
        <w:t>powołuje szkolną komisję rekrutacyjno-kwalifikacyjną;</w:t>
      </w:r>
    </w:p>
    <w:p w:rsidR="00263830" w:rsidRPr="00B8520E" w:rsidRDefault="00263830" w:rsidP="00410BAB">
      <w:pPr>
        <w:pStyle w:val="Punkt"/>
      </w:pPr>
      <w:r w:rsidRPr="00B8520E">
        <w:t>opracowuje plan nauczania na cykl edukacyjny dla poszczególnych oddziałów, w tym po zasięgnięciu opinii Rady Pedagogicznej i  uczniów wyznacza przedmioty, które będą realizowane w zakresie rozszerzonym;</w:t>
      </w:r>
    </w:p>
    <w:p w:rsidR="00263830" w:rsidRPr="00B8520E" w:rsidRDefault="00263830" w:rsidP="00410BAB">
      <w:pPr>
        <w:pStyle w:val="Punkt"/>
      </w:pPr>
      <w:r w:rsidRPr="00B8520E">
        <w:t>sprawuje nadzór pedagogiczny zgodnie z odrębnymi przepisami;</w:t>
      </w:r>
    </w:p>
    <w:p w:rsidR="00263830" w:rsidRPr="00B8520E" w:rsidRDefault="00263830" w:rsidP="00410BAB">
      <w:pPr>
        <w:pStyle w:val="Punkt"/>
      </w:pPr>
      <w:r w:rsidRPr="00B8520E">
        <w:t>przedkłada Radzie Pedagogicznej nie rzadziej niż dwa razy w ciągu roku ogólne wnioski wynikające z nadzoru pedagogicznego oraz informacje o działalności szkoły;</w:t>
      </w:r>
    </w:p>
    <w:p w:rsidR="00263830" w:rsidRPr="00B8520E" w:rsidRDefault="00263830" w:rsidP="00410BAB">
      <w:pPr>
        <w:pStyle w:val="Punkt"/>
      </w:pPr>
      <w:r w:rsidRPr="00B8520E">
        <w:t>dba o autorytet członków Rady Pedagogicznej, ochronę praw i godności nauczyciela;</w:t>
      </w:r>
    </w:p>
    <w:p w:rsidR="00263830" w:rsidRPr="00B8520E" w:rsidRDefault="00263830" w:rsidP="00410BAB">
      <w:pPr>
        <w:pStyle w:val="Punkt"/>
      </w:pPr>
      <w:r w:rsidRPr="00B8520E">
        <w:t>podaje do publicznej wiadomości do końca zajęć dydaktycznych szkolny zestaw podręczników, który będzie obowiązywał w szkole od początku następnego roku szkolnego;</w:t>
      </w:r>
    </w:p>
    <w:p w:rsidR="00263830" w:rsidRPr="00B8520E" w:rsidRDefault="00263830" w:rsidP="00410BAB">
      <w:pPr>
        <w:pStyle w:val="Punkt"/>
      </w:pPr>
      <w:r w:rsidRPr="00B8520E">
        <w:t>ustala w przypadku braku zgody wśród nauczycieli uczących danej edukacji w szkole jeden podręcznik do przedmiotu który będzie obowiązywał wszystkich nauczycieli w cyklu kształcenia;</w:t>
      </w:r>
    </w:p>
    <w:p w:rsidR="00263830" w:rsidRPr="00B8520E" w:rsidRDefault="00263830" w:rsidP="00410BAB">
      <w:pPr>
        <w:pStyle w:val="Punkt"/>
      </w:pPr>
      <w:r w:rsidRPr="00B8520E">
        <w:t>współpracuje z Radą Pedagogiczną, Radą Rodziców i SU;</w:t>
      </w:r>
    </w:p>
    <w:p w:rsidR="00263830" w:rsidRPr="00B8520E" w:rsidRDefault="00263830" w:rsidP="00410BAB">
      <w:pPr>
        <w:pStyle w:val="Punkt"/>
      </w:pPr>
      <w:r w:rsidRPr="00B8520E">
        <w:t xml:space="preserve">ustala w porozumieniu z organem prowadzącym zawody, w których kształci szkoła, po uzyskaniu opinii wojewódzkiej rady rynku pracy, o której mowa w art. 22 ust.5 pkt 5 ustawy </w:t>
      </w:r>
      <w:r w:rsidRPr="00B8520E">
        <w:br/>
        <w:t>z dnia 20 kwietnia 2004 r. o promocji zatrudnienia i instytucjach rynku pracy oraz nawiązaniu współpracy odpowiednio z pracodawcą lub osobą prowadzącą indywidualne gospodarstwo rolne, których działalność jest związana z danym zawodem lub branżą, w ramach umowy, porozumienia lub ustaleń, o których mowa w art. 120a ust. 1, obejmujących co najmniej jeden cykl kształcenia w danym zawodzie. Współpraca z pracodawcą polega w szczególności na: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tworzeniu klas patronackich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rFonts w:cs="Arial"/>
          <w:bCs/>
          <w:noProof w:val="0"/>
          <w:color w:val="auto"/>
        </w:rPr>
        <w:t>przygotowaniu propozycji programu nauczania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rFonts w:cs="Arial"/>
          <w:bCs/>
          <w:noProof w:val="0"/>
          <w:color w:val="auto"/>
        </w:rPr>
        <w:t>realizacji kształcenia zawodowego, w tym praktycznej nauki zawodu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rFonts w:cs="Arial"/>
          <w:bCs/>
          <w:noProof w:val="0"/>
          <w:color w:val="auto"/>
        </w:rPr>
        <w:t>wyposażeniu warsztatów lub pracowni szkolnych,</w:t>
      </w:r>
    </w:p>
    <w:p w:rsidR="00263830" w:rsidRPr="00B8520E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B8520E">
        <w:rPr>
          <w:rFonts w:cs="Arial"/>
          <w:bCs/>
          <w:i/>
          <w:noProof w:val="0"/>
          <w:color w:val="auto"/>
        </w:rPr>
        <w:t xml:space="preserve"> </w:t>
      </w:r>
      <w:r w:rsidRPr="00747B5A">
        <w:rPr>
          <w:rFonts w:cs="Arial"/>
          <w:bCs/>
          <w:noProof w:val="0"/>
          <w:color w:val="auto"/>
        </w:rPr>
        <w:t>egzaminu potwierdzającego kwalifikacje w zawodzie</w:t>
      </w:r>
      <w:r w:rsidRPr="00B8520E">
        <w:rPr>
          <w:rFonts w:cs="Arial"/>
          <w:bCs/>
          <w:noProof w:val="0"/>
          <w:color w:val="00B050"/>
        </w:rPr>
        <w:t>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rFonts w:cs="Arial"/>
          <w:bCs/>
          <w:noProof w:val="0"/>
          <w:color w:val="auto"/>
        </w:rPr>
        <w:t>organizacji kształcenia branżowego dla nauczycieli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rFonts w:cs="Arial"/>
          <w:bCs/>
          <w:noProof w:val="0"/>
          <w:color w:val="auto"/>
        </w:rPr>
        <w:t xml:space="preserve"> realizacji doradztwa zawodowego i promocji kształcenia zawodowego; </w:t>
      </w:r>
    </w:p>
    <w:p w:rsidR="00263830" w:rsidRPr="004D4A01" w:rsidRDefault="00263830" w:rsidP="00410BAB">
      <w:pPr>
        <w:pStyle w:val="Punkt"/>
      </w:pPr>
      <w:r w:rsidRPr="004D4A01">
        <w:lastRenderedPageBreak/>
        <w:t xml:space="preserve">informuje w terminie 14 dni od daty rozpoczęcia kształcenia na Kwalifikacyjnym Kursie Zawodowym </w:t>
      </w:r>
      <w:r w:rsidR="00747B5A">
        <w:t>w</w:t>
      </w:r>
      <w:r w:rsidR="00B206C8">
        <w:t xml:space="preserve">łaściwą </w:t>
      </w:r>
      <w:r w:rsidRPr="004D4A01">
        <w:t>okręgową komisję egzaminacyjną;</w:t>
      </w:r>
    </w:p>
    <w:p w:rsidR="00263830" w:rsidRPr="004D4A01" w:rsidRDefault="00263830" w:rsidP="00410BAB">
      <w:pPr>
        <w:pStyle w:val="Punkt"/>
      </w:pPr>
      <w:r w:rsidRPr="004D4A01">
        <w:t>stwarza warunki do działania w szkole wolontariuszy, stowarzyszeń i organizacji, których celem statutowym jest działalność wychowawcza i opiekuńcza lub rozszerzanie i wzbogacanie form działalności wychowawczo- opiekuńczej w szkole;</w:t>
      </w:r>
    </w:p>
    <w:p w:rsidR="00263830" w:rsidRPr="004D4A01" w:rsidRDefault="00263830" w:rsidP="00410BAB">
      <w:pPr>
        <w:pStyle w:val="Punkt"/>
      </w:pPr>
      <w:r w:rsidRPr="004D4A01">
        <w:t>udziela na wniosek rodziców (prawnych opiekunów), po spełnieniu ustawowych wymogów zezwoleń na spełnianie obowiązku nauki w formie indywidualnego nauczania;</w:t>
      </w:r>
    </w:p>
    <w:p w:rsidR="00263830" w:rsidRPr="004D4A01" w:rsidRDefault="00263830" w:rsidP="00410BAB">
      <w:pPr>
        <w:pStyle w:val="Punkt"/>
      </w:pPr>
      <w:r w:rsidRPr="004D4A01">
        <w:t>prowadzi ewidencję spełniania obowiązku nauki;</w:t>
      </w:r>
    </w:p>
    <w:p w:rsidR="00263830" w:rsidRPr="004D4A01" w:rsidRDefault="00263830" w:rsidP="00410BAB">
      <w:pPr>
        <w:pStyle w:val="Punkt"/>
      </w:pPr>
      <w:r w:rsidRPr="004D4A01">
        <w:t xml:space="preserve">organizuje pomoc psychologiczno - pedagogiczną w formach i na zasadach określonych </w:t>
      </w:r>
      <w:r w:rsidRPr="004D4A01">
        <w:br/>
        <w:t xml:space="preserve">w </w:t>
      </w:r>
      <w:r w:rsidR="004B71C1">
        <w:t>niniejszym statucie</w:t>
      </w:r>
      <w:r w:rsidRPr="004D4A01">
        <w:t>;</w:t>
      </w:r>
    </w:p>
    <w:p w:rsidR="00263830" w:rsidRPr="004D4A01" w:rsidRDefault="00263830" w:rsidP="00410BAB">
      <w:pPr>
        <w:pStyle w:val="Punkt"/>
      </w:pPr>
      <w:r w:rsidRPr="004D4A01">
        <w:t>w porozumieniu z organem prowadzącym organizuje uczniom nau</w:t>
      </w:r>
      <w:r w:rsidR="001129E5">
        <w:t>czanie indywidualne</w:t>
      </w:r>
      <w:r w:rsidRPr="004D4A01">
        <w:t>;</w:t>
      </w:r>
    </w:p>
    <w:p w:rsidR="00263830" w:rsidRPr="00876E32" w:rsidRDefault="00263830" w:rsidP="00410BAB">
      <w:pPr>
        <w:pStyle w:val="Punkt"/>
      </w:pPr>
      <w:r w:rsidRPr="00420713">
        <w:t>kontrol</w:t>
      </w:r>
      <w:r w:rsidR="00C7299E">
        <w:t xml:space="preserve">uje spełnianie obowiązku nauki, </w:t>
      </w:r>
      <w:r w:rsidRPr="00876E32">
        <w:t>a w przypadku jego niespełnienia tj. opuszczenie co najmniej 50 % zajęć w miesiącu, Dyrektor zawiadamia właściwy miejscowo Sąd Rodzinny, jeśli nie następuje poprawa w uczęszczaniu do szkoły   może wszcząć  postępowanie egzekucyjne w trybie przepisów o postępowaniu egzekucyjnym w administracji;</w:t>
      </w:r>
    </w:p>
    <w:p w:rsidR="00263830" w:rsidRPr="004D4A01" w:rsidRDefault="00263830" w:rsidP="00410BAB">
      <w:pPr>
        <w:pStyle w:val="Punkt"/>
      </w:pPr>
      <w:r w:rsidRPr="004D4A01">
        <w:t xml:space="preserve">na udokumentowany wniosek rodziców (prawnych opiekunów) oraz na podstawie opinii Poradni Psychologiczno-Pedagogicznej, w tym specjalistycznej, zwalnia ucznia do końca danego etapu edukacyjnego ucznia z wadą słuchu, z głęboką dysleksją rozwojową, z afazją, </w:t>
      </w:r>
      <w:r w:rsidRPr="004D4A01">
        <w:br/>
        <w:t>z niepełnosprawnościami sprzężonymi lub z autyzmem z nauki drugiego języka obcego; ucznia z orzeczeniem o potrzebie kształcenia specjalnego zwalnia na podstawie tego orzeczenia;</w:t>
      </w:r>
    </w:p>
    <w:p w:rsidR="00263830" w:rsidRPr="004D4A01" w:rsidRDefault="00263830" w:rsidP="00410BAB">
      <w:pPr>
        <w:pStyle w:val="Punkt"/>
      </w:pPr>
      <w:r w:rsidRPr="004D4A01">
        <w:t xml:space="preserve">zawiadamia przedstawiciela jednostki samorządowej (wójta, burmistrza, prezydenta miasta), na terenie której mieszka uczeń szkoły, który nie ukończył 18 lat, o przyjęciu go do szkoły </w:t>
      </w:r>
      <w:r w:rsidRPr="004D4A01">
        <w:br/>
        <w:t>w terminie 14 dni od dnia przyjęcia oraz informuje odpowiednio JST o zmianach w spełnianiu obowiązku nauki w terminie 14 dni od daty powstania tych zmian;</w:t>
      </w:r>
    </w:p>
    <w:p w:rsidR="00263830" w:rsidRPr="004D4A01" w:rsidRDefault="00263830" w:rsidP="00410BAB">
      <w:pPr>
        <w:pStyle w:val="Punkt"/>
        <w:rPr>
          <w:color w:val="00B050"/>
        </w:rPr>
      </w:pPr>
      <w:r w:rsidRPr="004D4A01">
        <w:t xml:space="preserve">dopuszcza do użytku szkolnego programy nauczania, po zaopiniowaniu ich przez Radę Pedagogiczną Dyrektor szkoły jest odpowiedzialny za uwzględnienie w zestawie programów nauczania całości podstawy programowej kształcenia ogólnego i zawodowego </w:t>
      </w:r>
      <w:r w:rsidRPr="008A56D1">
        <w:t>oraz odpowiada za uwzględnienie w zestawie programów nauczania całości podstawy programowej kształcenia ogólnego i zawodowego;</w:t>
      </w:r>
    </w:p>
    <w:p w:rsidR="00263830" w:rsidRPr="004D4A01" w:rsidRDefault="00263830" w:rsidP="00410BAB">
      <w:pPr>
        <w:pStyle w:val="Punkt"/>
      </w:pPr>
      <w:r w:rsidRPr="004D4A01">
        <w:t>powołuje spośród nauczycieli i specjalistów zatrudnionych w szkole zespoły przedmiotowe, problemowo-zadaniowe i Zespół Wspierający ds. pomocy</w:t>
      </w:r>
      <w:r w:rsidR="00885FEE">
        <w:t xml:space="preserve"> psychologiczno-pedagogicznej</w:t>
      </w:r>
      <w:r w:rsidRPr="004D4A01">
        <w:t xml:space="preserve">; </w:t>
      </w:r>
    </w:p>
    <w:p w:rsidR="00263830" w:rsidRPr="004D4A01" w:rsidRDefault="00263830" w:rsidP="00410BAB">
      <w:pPr>
        <w:pStyle w:val="Punkt"/>
      </w:pPr>
      <w:r w:rsidRPr="004D4A01">
        <w:t xml:space="preserve">zwalnia uczniów z </w:t>
      </w:r>
      <w:r w:rsidR="00885FEE">
        <w:t>zajęć wychowania fizycznego</w:t>
      </w:r>
      <w:r w:rsidRPr="004D4A01">
        <w:t xml:space="preserve"> bądź wykonywania określonych ćwiczeń fizycznych, zajęć technicznych, informatyki w oparciu o odrębne przepisy;</w:t>
      </w:r>
    </w:p>
    <w:p w:rsidR="00976DAE" w:rsidRDefault="00263830" w:rsidP="00410BAB">
      <w:pPr>
        <w:pStyle w:val="Punkt"/>
      </w:pPr>
      <w:r w:rsidRPr="004D4A01">
        <w:t xml:space="preserve">udziela zezwoleń na indywidualny tok nauki lub indywidualne nauczanie, </w:t>
      </w:r>
    </w:p>
    <w:p w:rsidR="00263830" w:rsidRPr="004D4A01" w:rsidRDefault="00263830" w:rsidP="00410BAB">
      <w:pPr>
        <w:pStyle w:val="Punkt"/>
      </w:pPr>
      <w:r w:rsidRPr="004D4A01">
        <w:t xml:space="preserve">występuje do kuratora oświaty z wnioskiem o przeniesienie ucznia do innej szkoły przypadkach określonych </w:t>
      </w:r>
      <w:r w:rsidR="00976DAE">
        <w:t>statucie</w:t>
      </w:r>
      <w:r w:rsidRPr="004D4A01">
        <w:t xml:space="preserve"> szkoły;</w:t>
      </w:r>
    </w:p>
    <w:p w:rsidR="00263830" w:rsidRPr="004D4A01" w:rsidRDefault="00263830" w:rsidP="00410BAB">
      <w:pPr>
        <w:pStyle w:val="Punkt"/>
      </w:pPr>
      <w:r w:rsidRPr="004D4A01">
        <w:t>skreśla ucznia z listy uczn</w:t>
      </w:r>
      <w:r w:rsidR="00A62F81">
        <w:t>iów, na zasadach określonych w statucie</w:t>
      </w:r>
      <w:r w:rsidRPr="004D4A01">
        <w:t xml:space="preserve"> szkoły;</w:t>
      </w:r>
    </w:p>
    <w:p w:rsidR="00263830" w:rsidRPr="004D4A01" w:rsidRDefault="00263830" w:rsidP="00410BAB">
      <w:pPr>
        <w:pStyle w:val="Punkt"/>
      </w:pPr>
      <w:r w:rsidRPr="004D4A01">
        <w:t>wyznacza terminy egzaminów poprawkowych do dnia zakończenia rocznych zajęć dydaktyczno-wychowawczych i podaje do wiadomości uczniów;</w:t>
      </w:r>
    </w:p>
    <w:p w:rsidR="00263830" w:rsidRPr="004D4A01" w:rsidRDefault="00263830" w:rsidP="00410BAB">
      <w:pPr>
        <w:pStyle w:val="Punkt"/>
      </w:pPr>
      <w:r w:rsidRPr="004D4A01">
        <w:t>powołuje komisje do przeprowadzania egzaminów poprawkowych, klasyfikacyjnych                                       i sprawdzających;</w:t>
      </w:r>
    </w:p>
    <w:p w:rsidR="00263830" w:rsidRPr="004D4A01" w:rsidRDefault="00263830" w:rsidP="00410BAB">
      <w:pPr>
        <w:pStyle w:val="Punkt"/>
      </w:pPr>
      <w:r w:rsidRPr="004D4A01">
        <w:t>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ecjalnej;</w:t>
      </w:r>
    </w:p>
    <w:p w:rsidR="00263830" w:rsidRPr="004D4A01" w:rsidRDefault="00263830" w:rsidP="00410BAB">
      <w:pPr>
        <w:pStyle w:val="Punkt"/>
      </w:pPr>
      <w:r w:rsidRPr="004D4A01">
        <w:t>inspiruje nauczycieli do innowacji pedagogicznych, wychowawczych i organizacyjnych;</w:t>
      </w:r>
    </w:p>
    <w:p w:rsidR="00263830" w:rsidRPr="004D4A01" w:rsidRDefault="00263830" w:rsidP="00410BAB">
      <w:pPr>
        <w:pStyle w:val="Punkt"/>
      </w:pPr>
      <w:r w:rsidRPr="004D4A01">
        <w:lastRenderedPageBreak/>
        <w:t xml:space="preserve">opracowuje ofertę realizacji w szkole zajęć dwóch godzin wychowania fizycznego </w:t>
      </w:r>
      <w:r w:rsidRPr="004D4A01">
        <w:br/>
        <w:t>w uzgodnieniu z organem prowadzącym i po zaopiniowaniu przez Radę Pedagogiczną, Radę Rodziców;</w:t>
      </w:r>
    </w:p>
    <w:p w:rsidR="00263830" w:rsidRPr="004D4A01" w:rsidRDefault="00263830" w:rsidP="00410BAB">
      <w:pPr>
        <w:pStyle w:val="Punkt"/>
      </w:pPr>
      <w:r w:rsidRPr="004D4A01">
        <w:t xml:space="preserve">stwarza warunki umożliwiające podtrzymywanie tożsamości narodowej, etnicznej </w:t>
      </w:r>
      <w:r w:rsidRPr="004D4A01">
        <w:br/>
        <w:t>i religijnej uczniom;</w:t>
      </w:r>
    </w:p>
    <w:p w:rsidR="00263830" w:rsidRPr="004D4A01" w:rsidRDefault="00263830" w:rsidP="00410BAB">
      <w:pPr>
        <w:pStyle w:val="Punkt"/>
      </w:pPr>
      <w:r w:rsidRPr="004D4A01">
        <w:t>współdziała ze szkołami wyższymi oraz zakładami kształcenia nauczycieli w sprawie organizacji praktyk studenckich;</w:t>
      </w:r>
    </w:p>
    <w:p w:rsidR="002532B3" w:rsidRDefault="00263830" w:rsidP="00410BAB">
      <w:pPr>
        <w:pStyle w:val="Punkt"/>
      </w:pPr>
      <w:r w:rsidRPr="004D4A01">
        <w:t>współpracuje z pielęgniarką</w:t>
      </w:r>
      <w:r w:rsidR="002532B3">
        <w:t>;</w:t>
      </w:r>
      <w:r w:rsidRPr="004D4A01">
        <w:t xml:space="preserve"> </w:t>
      </w:r>
    </w:p>
    <w:p w:rsidR="00263830" w:rsidRPr="004D4A01" w:rsidRDefault="00263830" w:rsidP="00410BAB">
      <w:pPr>
        <w:pStyle w:val="Punkt"/>
      </w:pPr>
      <w:r w:rsidRPr="004D4A01">
        <w:t>działając w imieniu administratora danych osobowych wdraża odpowiednie środki techniczne i organizacyjne zapewniające bezpieczeństwo przetwarzania danych oraz zgodności z prawem oraz w stosunku do czynności przetwarzania wdraża odpowiednie polityki ochrony danych.</w:t>
      </w:r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492" w:name="_Toc27588110"/>
      <w:r w:rsidRPr="00420713">
        <w:rPr>
          <w:rFonts w:eastAsia="Times New Roman"/>
          <w:color w:val="auto"/>
          <w:lang w:eastAsia="pl-PL"/>
        </w:rPr>
        <w:t xml:space="preserve">Organizuje działalność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 a w szczególności:</w:t>
      </w:r>
      <w:bookmarkEnd w:id="492"/>
      <w:r w:rsidRPr="00420713">
        <w:rPr>
          <w:rFonts w:eastAsia="Times New Roman"/>
          <w:color w:val="auto"/>
          <w:lang w:eastAsia="pl-PL"/>
        </w:rPr>
        <w:t xml:space="preserve">  </w:t>
      </w:r>
    </w:p>
    <w:p w:rsidR="00263830" w:rsidRPr="00B001FC" w:rsidRDefault="00263830" w:rsidP="00410BAB">
      <w:pPr>
        <w:pStyle w:val="Punkt"/>
      </w:pPr>
      <w:r w:rsidRPr="00B001FC">
        <w:t>opracowuje zgodnie z odrębnymi przepisami arkusz organizacyjny na kolejny rok szkolny;</w:t>
      </w:r>
    </w:p>
    <w:p w:rsidR="00263830" w:rsidRPr="004D4A01" w:rsidRDefault="00263830" w:rsidP="00410BAB">
      <w:pPr>
        <w:pStyle w:val="Punkt"/>
      </w:pPr>
      <w:r w:rsidRPr="004D4A01">
        <w:t>przydziela nauczycielom stałe prace i zajęcia w ramach wynagrodzenia zasadniczego oraz dodatkowo płatnych zajęć dydaktyczno - wychowawczych lub opiekuńczych;</w:t>
      </w:r>
    </w:p>
    <w:p w:rsidR="00263830" w:rsidRPr="004D4A01" w:rsidRDefault="00263830" w:rsidP="00410BAB">
      <w:pPr>
        <w:pStyle w:val="Punkt"/>
      </w:pPr>
      <w:r w:rsidRPr="004D4A01">
        <w:t>określa i ustala sposoby dokumentowania pracy dydaktyczno-wychowawczej;</w:t>
      </w:r>
    </w:p>
    <w:p w:rsidR="00263830" w:rsidRPr="004D4A01" w:rsidRDefault="00263830" w:rsidP="00410BAB">
      <w:pPr>
        <w:pStyle w:val="Punkt"/>
      </w:pPr>
      <w:r w:rsidRPr="004D4A01">
        <w:t xml:space="preserve">wyznacza w miarę potrzeb w wymiarze i na zasadach ustalonym w odrębnych przepisach dni wolne od zajęć; </w:t>
      </w:r>
    </w:p>
    <w:p w:rsidR="00263830" w:rsidRPr="004D4A01" w:rsidRDefault="00263830" w:rsidP="00410BAB">
      <w:pPr>
        <w:pStyle w:val="Punkt"/>
      </w:pPr>
      <w:r w:rsidRPr="004D4A01">
        <w:t xml:space="preserve">informuje nauczycieli, rodziców i uczniów </w:t>
      </w:r>
      <w:r w:rsidR="009D6E83">
        <w:t>w oke</w:t>
      </w:r>
      <w:r w:rsidRPr="004D4A01">
        <w:t xml:space="preserve"> o ustalonych dniach wolnych;</w:t>
      </w:r>
    </w:p>
    <w:p w:rsidR="00263830" w:rsidRPr="005122C2" w:rsidRDefault="00263830" w:rsidP="00410BAB">
      <w:pPr>
        <w:pStyle w:val="Punkt"/>
        <w:rPr>
          <w:color w:val="7030A0"/>
        </w:rPr>
      </w:pPr>
      <w:r>
        <w:rPr>
          <w:color w:val="7030A0"/>
        </w:rPr>
        <w:t xml:space="preserve"> </w:t>
      </w:r>
      <w:r w:rsidRPr="004D4A01">
        <w:t xml:space="preserve">odwołuje </w:t>
      </w:r>
      <w:bookmarkStart w:id="493" w:name="_Hlk48134400"/>
      <w:r w:rsidRPr="004D4A01">
        <w:t>zajęcia dydaktyczno-wychowawcze i opiekuńcze w sytuacjach, gdy na terenie, na którym znajduje się szkoła mogą wystąpić zdarzenia, które zagrażają zdrowiu uczniów;</w:t>
      </w:r>
      <w:r w:rsidRPr="00146F0F">
        <w:rPr>
          <w:color w:val="0070C0"/>
        </w:rPr>
        <w:t xml:space="preserve"> </w:t>
      </w:r>
      <w:bookmarkEnd w:id="493"/>
    </w:p>
    <w:p w:rsidR="00263830" w:rsidRDefault="00263830" w:rsidP="00410BAB">
      <w:pPr>
        <w:pStyle w:val="Punkt"/>
      </w:pPr>
      <w:r w:rsidRPr="004D4A01">
        <w:t>zawiesza, za zgodą organu prowadzącego, zajęcia dydaktyczno-wychowawcze w sytuacjach wystąpienia w kolejnych w dwóch dniach poprzedzających zawieszenie zajęć temperatury - 15°C, mierzonej o godzinie 21.00. Określone warunki pogodowe nie są bezwzględnym czynnikiem determinującym decyzje Dyrektora szkoły;</w:t>
      </w:r>
      <w:bookmarkStart w:id="494" w:name="_Hlk48134324"/>
    </w:p>
    <w:p w:rsidR="00263830" w:rsidRPr="004D4A01" w:rsidRDefault="00263830" w:rsidP="00410BAB">
      <w:pPr>
        <w:pStyle w:val="Punkt"/>
        <w:numPr>
          <w:ilvl w:val="0"/>
          <w:numId w:val="0"/>
        </w:numPr>
      </w:pPr>
      <w:r w:rsidRPr="004D4A01">
        <w:t>7a) zawiesza zajęcia grupy, grupy wychowawczej, oddziału, etapu edukacyjnego lub całej szkoły w zakresie wszystkich lub poszczególnych zajęć na czas oznaczony, za zgodą organu prowadzącego i po uzyskaniu pozytywnej opinii właściwego powiatowego inspektora sanitarnego w sytuacji, gdy ze względu na aktualną sytuację epidemiczną może być zagrożone zdrowie uczniów;</w:t>
      </w:r>
    </w:p>
    <w:p w:rsidR="00263830" w:rsidRPr="002676E5" w:rsidRDefault="00263830" w:rsidP="00FD2D19">
      <w:pPr>
        <w:pStyle w:val="Akapitzlist"/>
        <w:tabs>
          <w:tab w:val="left" w:pos="284"/>
        </w:tabs>
        <w:spacing w:before="120" w:after="120"/>
        <w:ind w:left="-284"/>
        <w:jc w:val="both"/>
        <w:outlineLvl w:val="3"/>
        <w:rPr>
          <w:rFonts w:ascii="Cambria" w:eastAsia="Times New Roman" w:hAnsi="Cambria"/>
          <w:bCs/>
          <w:iCs/>
          <w:szCs w:val="24"/>
        </w:rPr>
      </w:pPr>
      <w:r w:rsidRPr="002676E5">
        <w:rPr>
          <w:rFonts w:ascii="Cambria" w:eastAsia="Times New Roman" w:hAnsi="Cambria"/>
          <w:bCs/>
          <w:iCs/>
          <w:szCs w:val="24"/>
        </w:rPr>
        <w:t xml:space="preserve">7b) o zawieszeniu zajęć, o którym mowa w pkt 7a, dyrektor zawiadamia organ nadzorujący; </w:t>
      </w:r>
    </w:p>
    <w:bookmarkEnd w:id="494"/>
    <w:p w:rsidR="00263830" w:rsidRPr="00420713" w:rsidRDefault="00263830" w:rsidP="00410BAB">
      <w:pPr>
        <w:pStyle w:val="Punkt"/>
      </w:pPr>
      <w:r w:rsidRPr="00420713">
        <w:t xml:space="preserve">zapewnia odpowiednie warunki do jak najpełniejszej realizacji zadań </w:t>
      </w:r>
      <w:r>
        <w:t xml:space="preserve">szkoły, </w:t>
      </w:r>
      <w:r w:rsidRPr="00420713">
        <w:t>a w szczególności należytego stanu higieniczno–sanitarnego, bezpiecznych warunków pobytu uczniów w budynku szkolnym i placu szkolnym;</w:t>
      </w:r>
    </w:p>
    <w:p w:rsidR="00263830" w:rsidRPr="00420713" w:rsidRDefault="00263830" w:rsidP="00410BAB">
      <w:pPr>
        <w:pStyle w:val="Punkt"/>
      </w:pPr>
      <w:r w:rsidRPr="00420713">
        <w:t xml:space="preserve">dba o właściwe wyposażenie </w:t>
      </w:r>
      <w:r>
        <w:t>szkoły</w:t>
      </w:r>
      <w:r w:rsidRPr="00420713">
        <w:t xml:space="preserve"> w sprzęt i pomoce dydaktyczne;</w:t>
      </w:r>
    </w:p>
    <w:p w:rsidR="00263830" w:rsidRPr="00420713" w:rsidRDefault="00263830" w:rsidP="00410BAB">
      <w:pPr>
        <w:pStyle w:val="Punkt"/>
      </w:pPr>
      <w:r w:rsidRPr="00420713">
        <w:t xml:space="preserve">egzekwuje przestrzeganie przez pracowników </w:t>
      </w:r>
      <w:r>
        <w:t>szkoły</w:t>
      </w:r>
      <w:r w:rsidRPr="00420713">
        <w:t xml:space="preserve"> ustalonego porządku oraz dbałości </w:t>
      </w:r>
      <w:r w:rsidRPr="00420713">
        <w:br/>
        <w:t>o estetykę i czystość;</w:t>
      </w:r>
    </w:p>
    <w:p w:rsidR="00263830" w:rsidRPr="00420713" w:rsidRDefault="00263830" w:rsidP="00410BAB">
      <w:pPr>
        <w:pStyle w:val="Punkt"/>
      </w:pPr>
      <w:r w:rsidRPr="00420713">
        <w:t xml:space="preserve">sprawuje nadzór nad działalnością administracyjną i gospodarczą </w:t>
      </w:r>
      <w:r>
        <w:t>szkoły</w:t>
      </w:r>
      <w:r w:rsidRPr="00420713">
        <w:t>;</w:t>
      </w:r>
    </w:p>
    <w:p w:rsidR="00263830" w:rsidRPr="00420713" w:rsidRDefault="00263830" w:rsidP="00410BAB">
      <w:pPr>
        <w:pStyle w:val="Punkt"/>
      </w:pPr>
      <w:r w:rsidRPr="00420713">
        <w:t xml:space="preserve">opracowuje projekt planu finansowego </w:t>
      </w:r>
      <w:r>
        <w:t>szkoły</w:t>
      </w:r>
      <w:r w:rsidRPr="00420713">
        <w:t xml:space="preserve"> i przedstawia go celem zaopiniowania Radzie Pedagogicznej i Radzie Rodziców;</w:t>
      </w:r>
    </w:p>
    <w:p w:rsidR="00263830" w:rsidRPr="00420713" w:rsidRDefault="00263830" w:rsidP="00410BAB">
      <w:pPr>
        <w:pStyle w:val="Punkt"/>
      </w:pPr>
      <w:r w:rsidRPr="00420713">
        <w:t xml:space="preserve">dysponuje środkami finansowymi określonymi w planie finansowym </w:t>
      </w:r>
      <w:r>
        <w:t>szkoły</w:t>
      </w:r>
      <w:r w:rsidRPr="00420713">
        <w:t>; ponosi odpowiedzialność za ich prawidłowe wykorzystanie;</w:t>
      </w:r>
    </w:p>
    <w:p w:rsidR="00263830" w:rsidRPr="00420713" w:rsidRDefault="00263830" w:rsidP="00410BAB">
      <w:pPr>
        <w:pStyle w:val="Punkt"/>
      </w:pPr>
      <w:r w:rsidRPr="00420713">
        <w:t>dokonuje co najmniej raz w ciągu roku przeglądu technicznego budynku i stanu technicznego urządzeń na szkolnym boisku;</w:t>
      </w:r>
    </w:p>
    <w:p w:rsidR="00263830" w:rsidRPr="00420713" w:rsidRDefault="00263830" w:rsidP="00410BAB">
      <w:pPr>
        <w:pStyle w:val="Punkt"/>
      </w:pPr>
      <w:r w:rsidRPr="00420713">
        <w:t xml:space="preserve">za zgodą organu prowadzącego i w uzasadnionych potrzebach organizacyjnych </w:t>
      </w:r>
      <w:r>
        <w:t>szkoły</w:t>
      </w:r>
      <w:r w:rsidRPr="00420713">
        <w:t xml:space="preserve"> tworzy stanowisko wice</w:t>
      </w:r>
      <w:r>
        <w:t>dyrektor</w:t>
      </w:r>
      <w:r w:rsidRPr="00420713">
        <w:t>a lub inne stanowiska kierownicze;</w:t>
      </w:r>
    </w:p>
    <w:p w:rsidR="00263830" w:rsidRPr="00420713" w:rsidRDefault="00263830" w:rsidP="00410BAB">
      <w:pPr>
        <w:pStyle w:val="Punkt"/>
      </w:pPr>
      <w:r w:rsidRPr="00420713">
        <w:lastRenderedPageBreak/>
        <w:t>organizuje prace konserwacyjno–remontowe oraz powołuje komisje przetargowe;</w:t>
      </w:r>
    </w:p>
    <w:p w:rsidR="00263830" w:rsidRPr="00420713" w:rsidRDefault="00263830" w:rsidP="00410BAB">
      <w:pPr>
        <w:pStyle w:val="Punkt"/>
      </w:pPr>
      <w:r w:rsidRPr="00420713">
        <w:t xml:space="preserve">powołuje komisję w celu dokonania inwentaryzacji majątku </w:t>
      </w:r>
      <w:r>
        <w:t>szkoły</w:t>
      </w:r>
      <w:r w:rsidRPr="00420713">
        <w:t>;</w:t>
      </w:r>
    </w:p>
    <w:p w:rsidR="00263830" w:rsidRPr="00420713" w:rsidRDefault="00263830" w:rsidP="00410BAB">
      <w:pPr>
        <w:pStyle w:val="Punkt"/>
      </w:pPr>
      <w:r w:rsidRPr="00420713">
        <w:t xml:space="preserve">odpowiada za prowadzenie, przechowywanie i archiwizację dokumentacji </w:t>
      </w:r>
      <w:r>
        <w:t>szkoły</w:t>
      </w:r>
      <w:r w:rsidRPr="00420713">
        <w:t xml:space="preserve"> zgodnie </w:t>
      </w:r>
      <w:r w:rsidRPr="00420713">
        <w:br/>
        <w:t>z odrębnymi przepisami;</w:t>
      </w:r>
    </w:p>
    <w:p w:rsidR="00263830" w:rsidRPr="00EF5784" w:rsidRDefault="00263830" w:rsidP="00410BAB">
      <w:pPr>
        <w:pStyle w:val="Punkt"/>
        <w:rPr>
          <w:b/>
        </w:rPr>
      </w:pPr>
      <w:r w:rsidRPr="00420713">
        <w:t>organizuje i sprawuje kontrolę zarządczą zgodnie z ustawą o finansach publicznych</w:t>
      </w:r>
      <w:r w:rsidRPr="00420713">
        <w:rPr>
          <w:b/>
        </w:rPr>
        <w:t>.</w:t>
      </w:r>
    </w:p>
    <w:p w:rsidR="00263830" w:rsidRPr="00163A49" w:rsidRDefault="00263830" w:rsidP="00163A49">
      <w:pPr>
        <w:tabs>
          <w:tab w:val="left" w:pos="284"/>
        </w:tabs>
        <w:spacing w:before="120" w:after="120"/>
        <w:ind w:hanging="284"/>
        <w:jc w:val="both"/>
        <w:outlineLvl w:val="3"/>
        <w:rPr>
          <w:rFonts w:ascii="Cambria" w:eastAsia="Times New Roman" w:hAnsi="Cambria" w:cs="Arial"/>
          <w:iCs/>
          <w:szCs w:val="24"/>
        </w:rPr>
      </w:pPr>
      <w:bookmarkStart w:id="495" w:name="_Hlk114139475"/>
      <w:bookmarkStart w:id="496" w:name="_Toc27588111"/>
      <w:r w:rsidRPr="00163A49">
        <w:rPr>
          <w:rFonts w:ascii="Cambria" w:eastAsia="Times New Roman" w:hAnsi="Cambria" w:cs="Arial"/>
          <w:b/>
          <w:iCs/>
          <w:szCs w:val="24"/>
        </w:rPr>
        <w:t>2a.</w:t>
      </w:r>
      <w:r w:rsidRPr="00163A49">
        <w:rPr>
          <w:rFonts w:ascii="Cambria" w:eastAsia="Times New Roman" w:hAnsi="Cambria" w:cs="Arial"/>
          <w:iCs/>
          <w:szCs w:val="24"/>
        </w:rPr>
        <w:t xml:space="preserve"> Dyrektor szkoły, w okresie czasowego ograniczenia funkcjonowania szkoły odpowiada za organizację realizacji zadań szkoły, w tym z wykorzystaniem metod i technik kształcenia na odległość lub innego sposobu realizacji tych zajęć </w:t>
      </w:r>
      <w:r w:rsidRPr="00163A49">
        <w:rPr>
          <w:rFonts w:ascii="Cambria" w:eastAsia="Times New Roman" w:hAnsi="Cambria" w:cs="Arial"/>
          <w:bCs/>
          <w:iCs/>
          <w:szCs w:val="24"/>
        </w:rPr>
        <w:t>zgodnie z  odrębnymi przepisami.</w:t>
      </w:r>
    </w:p>
    <w:p w:rsidR="00263830" w:rsidRPr="00163A49" w:rsidRDefault="00263830" w:rsidP="00163A49">
      <w:pPr>
        <w:tabs>
          <w:tab w:val="left" w:pos="284"/>
        </w:tabs>
        <w:spacing w:before="120" w:after="120"/>
        <w:ind w:hanging="284"/>
        <w:jc w:val="both"/>
        <w:outlineLvl w:val="3"/>
        <w:rPr>
          <w:rFonts w:ascii="Cambria" w:eastAsia="Times New Roman" w:hAnsi="Cambria" w:cs="Arial"/>
          <w:iCs/>
          <w:szCs w:val="24"/>
        </w:rPr>
      </w:pPr>
      <w:r w:rsidRPr="00163A49">
        <w:rPr>
          <w:rFonts w:ascii="Cambria" w:eastAsia="Times New Roman" w:hAnsi="Cambria" w:cs="Arial"/>
          <w:b/>
          <w:iCs/>
          <w:szCs w:val="24"/>
        </w:rPr>
        <w:t>2b.</w:t>
      </w:r>
      <w:r w:rsidRPr="00163A49">
        <w:rPr>
          <w:rFonts w:ascii="Cambria" w:eastAsia="Times New Roman" w:hAnsi="Cambria" w:cs="Arial"/>
          <w:iCs/>
          <w:szCs w:val="24"/>
        </w:rPr>
        <w:t xml:space="preserve"> Dyrektor szkoły w drodze zarządzenia określa szczegółowe sposoby realizacji zadań szkoły w okresie czasowego ograniczenia jej funkcjonowania.</w:t>
      </w:r>
    </w:p>
    <w:bookmarkEnd w:id="495"/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rowadzi sprawy kadrowe i socjalne pracowników, a w szczególności:</w:t>
      </w:r>
      <w:bookmarkEnd w:id="496"/>
    </w:p>
    <w:p w:rsidR="00263830" w:rsidRPr="00420713" w:rsidRDefault="00263830" w:rsidP="00410BAB">
      <w:pPr>
        <w:pStyle w:val="Punkt"/>
      </w:pPr>
      <w:r w:rsidRPr="00420713">
        <w:t xml:space="preserve">nawiązuje i rozwiązuje stosunek pracy z nauczycielami i innymi pracownikami </w:t>
      </w:r>
      <w:r>
        <w:t>szkoły</w:t>
      </w:r>
      <w:r w:rsidRPr="00420713">
        <w:t>;</w:t>
      </w:r>
    </w:p>
    <w:p w:rsidR="00263830" w:rsidRPr="00420713" w:rsidRDefault="00263830" w:rsidP="00410BAB">
      <w:pPr>
        <w:pStyle w:val="Punkt"/>
      </w:pPr>
      <w:r w:rsidRPr="00420713">
        <w:t>powierza pełnienie funkcji wice</w:t>
      </w:r>
      <w:r>
        <w:t>dyrektor</w:t>
      </w:r>
      <w:r w:rsidRPr="00420713">
        <w:t>owi i innym pracownikom na stanowiskach kierowniczych;</w:t>
      </w:r>
    </w:p>
    <w:p w:rsidR="00263830" w:rsidRPr="00420713" w:rsidRDefault="00263830" w:rsidP="00410BAB">
      <w:pPr>
        <w:pStyle w:val="Punkt"/>
      </w:pPr>
      <w:r w:rsidRPr="00420713">
        <w:t xml:space="preserve">dokonuje oceny pracy nauczycieli, oceny dorobku zawodowego za staż  i </w:t>
      </w:r>
      <w:r>
        <w:t>semestr</w:t>
      </w:r>
      <w:r w:rsidRPr="00420713">
        <w:t xml:space="preserve">owych ocen pracy pracowników samorządowych zatrudnionych na stanowiskach urzędniczych </w:t>
      </w:r>
      <w:r w:rsidRPr="00420713">
        <w:br/>
        <w:t>i urzędniczych kierowniczych w oparciu o opracowane przez siebie kryteria oceny;</w:t>
      </w:r>
    </w:p>
    <w:p w:rsidR="00263830" w:rsidRPr="00420713" w:rsidRDefault="00263830" w:rsidP="00410BAB">
      <w:pPr>
        <w:pStyle w:val="Punkt"/>
      </w:pPr>
      <w:r w:rsidRPr="00420713">
        <w:t>organizuje szkolenia branżowe dla nauczycieli kształcenia zawodowego;</w:t>
      </w:r>
    </w:p>
    <w:p w:rsidR="00263830" w:rsidRPr="00420713" w:rsidRDefault="00263830" w:rsidP="00410BAB">
      <w:pPr>
        <w:pStyle w:val="Punkt"/>
      </w:pPr>
      <w:r w:rsidRPr="00420713">
        <w:t>decyduje o skierowywaniu pracownika podejmującego pracę po raz pierwszy w jednostkach samorządu terytorialnego do służby przygotowawczej;</w:t>
      </w:r>
    </w:p>
    <w:p w:rsidR="00263830" w:rsidRPr="00420713" w:rsidRDefault="00263830" w:rsidP="00410BAB">
      <w:pPr>
        <w:pStyle w:val="Punkt"/>
      </w:pPr>
      <w:r w:rsidRPr="00420713">
        <w:t>organizuje służbę przygotowawczą pracownikom samorządowym zatrudnionym na stanowiskach urzędniczych w szkole;</w:t>
      </w:r>
    </w:p>
    <w:p w:rsidR="00263830" w:rsidRPr="00420713" w:rsidRDefault="00263830" w:rsidP="00410BAB">
      <w:pPr>
        <w:pStyle w:val="Punkt"/>
      </w:pPr>
      <w:r w:rsidRPr="00420713">
        <w:t>opracowuje regulamin wynagradzania pracowników samorządowych;</w:t>
      </w:r>
    </w:p>
    <w:p w:rsidR="00263830" w:rsidRPr="00420713" w:rsidRDefault="00263830" w:rsidP="00410BAB">
      <w:pPr>
        <w:pStyle w:val="Punkt"/>
      </w:pPr>
      <w:r w:rsidRPr="00420713">
        <w:t xml:space="preserve">dokonuje oceny dorobku zawodowego za </w:t>
      </w:r>
      <w:r>
        <w:t>semestr</w:t>
      </w:r>
      <w:r w:rsidRPr="00420713">
        <w:t xml:space="preserve"> stażu na stopień awansu zawodowego;</w:t>
      </w:r>
    </w:p>
    <w:p w:rsidR="00263830" w:rsidRPr="00420713" w:rsidRDefault="00263830" w:rsidP="00410BAB">
      <w:pPr>
        <w:pStyle w:val="Punkt"/>
      </w:pPr>
      <w:r w:rsidRPr="00420713">
        <w:t xml:space="preserve">przyznaje nagrody </w:t>
      </w:r>
      <w:r>
        <w:t>dyrektor</w:t>
      </w:r>
      <w:r w:rsidRPr="00420713">
        <w:t xml:space="preserve">a oraz wymierza kary porządkowe nauczycielom i pracownikom administracji i obsługi </w:t>
      </w:r>
      <w:r>
        <w:t>szkoły</w:t>
      </w:r>
      <w:r w:rsidRPr="00420713">
        <w:t>;</w:t>
      </w:r>
    </w:p>
    <w:p w:rsidR="00263830" w:rsidRPr="00420713" w:rsidRDefault="00263830" w:rsidP="00410BAB">
      <w:pPr>
        <w:pStyle w:val="Punkt"/>
      </w:pPr>
      <w:r w:rsidRPr="00420713">
        <w:t xml:space="preserve">występuje z wnioskami o odznaczenia, nagrody i inne wyróżnienia dla nauczycieli </w:t>
      </w:r>
      <w:r w:rsidRPr="00420713">
        <w:br/>
        <w:t>i pracowników;</w:t>
      </w:r>
    </w:p>
    <w:p w:rsidR="00263830" w:rsidRPr="00420713" w:rsidRDefault="00263830" w:rsidP="00410BAB">
      <w:pPr>
        <w:pStyle w:val="Punkt"/>
      </w:pPr>
      <w:r w:rsidRPr="00420713">
        <w:t xml:space="preserve">udziela urlopów zgodnie z </w:t>
      </w:r>
      <w:r w:rsidR="00490101">
        <w:t>przepisami prawa</w:t>
      </w:r>
      <w:r w:rsidRPr="00420713">
        <w:t>;</w:t>
      </w:r>
    </w:p>
    <w:p w:rsidR="00263830" w:rsidRPr="00420713" w:rsidRDefault="00263830" w:rsidP="00410BAB">
      <w:pPr>
        <w:pStyle w:val="Punkt"/>
      </w:pPr>
      <w:r w:rsidRPr="00420713">
        <w:t>załatwia sprawy osobowe nauczycieli i pracowników niebędących nauczycielami;</w:t>
      </w:r>
    </w:p>
    <w:p w:rsidR="00263830" w:rsidRPr="00420713" w:rsidRDefault="00263830" w:rsidP="00410BAB">
      <w:pPr>
        <w:pStyle w:val="Punkt"/>
      </w:pPr>
      <w:r w:rsidRPr="00420713">
        <w:t>wydaje świadectwa pracy i opinie wymagane prawem;</w:t>
      </w:r>
    </w:p>
    <w:p w:rsidR="00263830" w:rsidRPr="00420713" w:rsidRDefault="00263830" w:rsidP="00410BAB">
      <w:pPr>
        <w:pStyle w:val="Punkt"/>
      </w:pPr>
      <w:r w:rsidRPr="00420713">
        <w:t>wydaje decyzje o nadaniu stopnia nauczyciela kontraktowego;</w:t>
      </w:r>
    </w:p>
    <w:p w:rsidR="00263830" w:rsidRPr="00420713" w:rsidRDefault="00263830" w:rsidP="00410BAB">
      <w:pPr>
        <w:pStyle w:val="Punkt"/>
      </w:pPr>
      <w:r w:rsidRPr="00420713">
        <w:t>przyznaje dodatek motywacyjny nauczycielom zgodnie z zasadami opracowanymi przez organ prowadzący;</w:t>
      </w:r>
    </w:p>
    <w:p w:rsidR="00263830" w:rsidRPr="00420713" w:rsidRDefault="00263830" w:rsidP="00410BAB">
      <w:pPr>
        <w:pStyle w:val="Punkt"/>
      </w:pPr>
      <w:r w:rsidRPr="00420713">
        <w:t>dysponuje środkami Zakładowego Funduszu Świadczeń Socjalnych;</w:t>
      </w:r>
    </w:p>
    <w:p w:rsidR="00263830" w:rsidRPr="00420713" w:rsidRDefault="00263830" w:rsidP="00410BAB">
      <w:pPr>
        <w:pStyle w:val="Punkt"/>
      </w:pPr>
      <w:r w:rsidRPr="00420713">
        <w:t>określa zakresy obowiązków, uprawnień i odpowiedzialności na stanowiskach pracy;</w:t>
      </w:r>
    </w:p>
    <w:p w:rsidR="00263830" w:rsidRPr="00420713" w:rsidRDefault="00263830" w:rsidP="00410BAB">
      <w:pPr>
        <w:pStyle w:val="Punkt"/>
      </w:pPr>
      <w:r w:rsidRPr="00420713">
        <w:t>odbiera ślubowania od pracowników, zgodnie z Ustawą o samorządzie terytorialnym;</w:t>
      </w:r>
    </w:p>
    <w:p w:rsidR="00263830" w:rsidRPr="00420713" w:rsidRDefault="00263830" w:rsidP="00410BAB">
      <w:pPr>
        <w:pStyle w:val="Punkt"/>
      </w:pPr>
      <w:r w:rsidRPr="00420713">
        <w:t xml:space="preserve">współdziała ze związkami zawodowymi w zakresie uprawnień związków do opiniowania  </w:t>
      </w:r>
      <w:r w:rsidRPr="00420713">
        <w:br/>
        <w:t>i zatwierdzania;</w:t>
      </w:r>
    </w:p>
    <w:p w:rsidR="00263830" w:rsidRPr="00420713" w:rsidRDefault="00263830" w:rsidP="00410BAB">
      <w:pPr>
        <w:pStyle w:val="Punkt"/>
      </w:pPr>
      <w:r w:rsidRPr="00420713">
        <w:t xml:space="preserve">wykonuje inne zadania wynikające z przepisów prawa. </w:t>
      </w:r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497" w:name="_Toc27588112"/>
      <w:r w:rsidRPr="00420713">
        <w:rPr>
          <w:rFonts w:eastAsia="Times New Roman"/>
          <w:color w:val="auto"/>
          <w:lang w:eastAsia="pl-PL"/>
        </w:rPr>
        <w:t>Sprawuje opiekę nad uczniami:</w:t>
      </w:r>
      <w:bookmarkEnd w:id="497"/>
    </w:p>
    <w:p w:rsidR="00263830" w:rsidRPr="00420713" w:rsidRDefault="00263830" w:rsidP="00410BAB">
      <w:pPr>
        <w:pStyle w:val="Punkt"/>
      </w:pPr>
      <w:r w:rsidRPr="00420713">
        <w:t>tworzy warunki do samorządności, współpracuje z Samorządem Uczniowskim;</w:t>
      </w:r>
    </w:p>
    <w:p w:rsidR="00263830" w:rsidRPr="00420713" w:rsidRDefault="00263830" w:rsidP="00410BAB">
      <w:pPr>
        <w:pStyle w:val="Punkt"/>
      </w:pPr>
      <w:r w:rsidRPr="00420713">
        <w:t>powołuje Komisję Stypendialną;</w:t>
      </w:r>
    </w:p>
    <w:p w:rsidR="00263830" w:rsidRPr="00420713" w:rsidRDefault="00263830" w:rsidP="00410BAB">
      <w:pPr>
        <w:pStyle w:val="Punkt"/>
      </w:pPr>
      <w:r w:rsidRPr="00420713">
        <w:lastRenderedPageBreak/>
        <w:t xml:space="preserve">egzekwuje przestrzeganie przez uczniów i nauczycieli postanowień statutu </w:t>
      </w:r>
      <w:r>
        <w:t>szkoły</w:t>
      </w:r>
      <w:r w:rsidRPr="00420713">
        <w:t>;</w:t>
      </w:r>
    </w:p>
    <w:p w:rsidR="00263830" w:rsidRPr="00DC2237" w:rsidRDefault="00263830" w:rsidP="00410BAB">
      <w:pPr>
        <w:pStyle w:val="Punkt"/>
      </w:pPr>
      <w:r w:rsidRPr="00DC2237">
        <w:t>opracowuje na potrzeby organu prowadzącego listę osób uprawnionych do użyczenia sprzętu komputerowego, niezbędnego do aktywnego uczestni</w:t>
      </w:r>
      <w:r>
        <w:t>ctwa ucznia w zdalnym nauczaniu;</w:t>
      </w:r>
    </w:p>
    <w:p w:rsidR="00263830" w:rsidRPr="00420713" w:rsidRDefault="00263830" w:rsidP="00410BAB">
      <w:pPr>
        <w:pStyle w:val="Punkt"/>
      </w:pPr>
      <w:r w:rsidRPr="00420713">
        <w:t xml:space="preserve">sprawuje opiekę nad uczniami oraz stwarza warunki do harmonijnego rozwoju psychofizycznego poprzez aktywne działania prozdrowotne </w:t>
      </w:r>
      <w:r>
        <w:t xml:space="preserve">i organizację opieki medycznej </w:t>
      </w:r>
      <w:r w:rsidRPr="00420713">
        <w:t>w szkole.</w:t>
      </w:r>
    </w:p>
    <w:p w:rsidR="00263830" w:rsidRPr="00420713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498" w:name="_Toc27588113"/>
      <w:r>
        <w:rPr>
          <w:rFonts w:eastAsia="Times New Roman"/>
          <w:lang w:eastAsia="pl-PL"/>
        </w:rPr>
        <w:t>Dyrektor</w:t>
      </w:r>
      <w:r w:rsidRPr="00420713">
        <w:rPr>
          <w:rFonts w:eastAsia="Times New Roman"/>
          <w:lang w:eastAsia="pl-PL"/>
        </w:rPr>
        <w:t xml:space="preserve"> prowadzi zajęcia dydaktyczne w wymiarze ustalonym dla </w:t>
      </w:r>
      <w:r>
        <w:rPr>
          <w:rFonts w:eastAsia="Times New Roman"/>
          <w:lang w:eastAsia="pl-PL"/>
        </w:rPr>
        <w:t>dyrektor</w:t>
      </w:r>
      <w:r w:rsidRPr="00420713">
        <w:rPr>
          <w:rFonts w:eastAsia="Times New Roman"/>
          <w:lang w:eastAsia="pl-PL"/>
        </w:rPr>
        <w:t xml:space="preserve">a </w:t>
      </w:r>
      <w:r>
        <w:rPr>
          <w:rFonts w:eastAsia="Times New Roman"/>
          <w:lang w:eastAsia="pl-PL"/>
        </w:rPr>
        <w:t>szkoły</w:t>
      </w:r>
      <w:r w:rsidR="00490101">
        <w:rPr>
          <w:rFonts w:eastAsia="Times New Roman"/>
          <w:lang w:eastAsia="pl-PL"/>
        </w:rPr>
        <w:t xml:space="preserve"> i </w:t>
      </w:r>
      <w:r w:rsidRPr="00420713">
        <w:rPr>
          <w:rFonts w:eastAsia="Times New Roman"/>
          <w:lang w:eastAsia="pl-PL"/>
        </w:rPr>
        <w:t>współpracuje z organem prowadzącym i nadzorującym w zakresie określonym ustawą i aktami wykonawczymi do ustawy.</w:t>
      </w:r>
      <w:bookmarkEnd w:id="498"/>
    </w:p>
    <w:p w:rsidR="00263830" w:rsidRPr="00420713" w:rsidRDefault="00263830" w:rsidP="00263830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499" w:name="_Toc494191777"/>
      <w:bookmarkStart w:id="500" w:name="_Toc27588114"/>
      <w:r w:rsidRPr="00420713">
        <w:rPr>
          <w:color w:val="auto"/>
          <w:sz w:val="24"/>
          <w:szCs w:val="24"/>
        </w:rPr>
        <w:t>Rozdział 2</w:t>
      </w:r>
      <w:r w:rsidRPr="00420713">
        <w:rPr>
          <w:color w:val="auto"/>
          <w:sz w:val="24"/>
          <w:szCs w:val="24"/>
        </w:rPr>
        <w:br/>
      </w:r>
      <w:bookmarkStart w:id="501" w:name="_Toc13829899"/>
      <w:bookmarkStart w:id="502" w:name="_Toc25918910"/>
      <w:r w:rsidRPr="00420713">
        <w:rPr>
          <w:color w:val="auto"/>
          <w:sz w:val="24"/>
          <w:szCs w:val="24"/>
        </w:rPr>
        <w:t>Rada Pedagogiczna</w:t>
      </w:r>
      <w:bookmarkEnd w:id="499"/>
      <w:bookmarkEnd w:id="500"/>
      <w:bookmarkEnd w:id="501"/>
      <w:bookmarkEnd w:id="502"/>
    </w:p>
    <w:p w:rsidR="00263830" w:rsidRPr="00596E0C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03" w:name="_Toc27588115"/>
      <w:r w:rsidRPr="00420713">
        <w:rPr>
          <w:rFonts w:eastAsia="Times New Roman"/>
          <w:b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Rada Pedagogiczna jest kolegialnym organem </w:t>
      </w:r>
      <w:r>
        <w:rPr>
          <w:rFonts w:eastAsia="Times New Roman"/>
          <w:lang w:eastAsia="pl-PL"/>
        </w:rPr>
        <w:t>szkoły.</w:t>
      </w:r>
      <w:bookmarkEnd w:id="503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9"/>
        </w:numPr>
        <w:ind w:left="0" w:firstLine="0"/>
        <w:rPr>
          <w:rFonts w:eastAsia="Times New Roman"/>
          <w:color w:val="auto"/>
          <w:highlight w:val="yellow"/>
          <w:lang w:eastAsia="pl-PL"/>
        </w:rPr>
      </w:pPr>
      <w:bookmarkStart w:id="504" w:name="_Toc27588116"/>
      <w:r w:rsidRPr="00596E0C">
        <w:rPr>
          <w:rFonts w:eastAsia="Times New Roman"/>
          <w:color w:val="auto"/>
          <w:lang w:eastAsia="pl-PL"/>
        </w:rPr>
        <w:t>W</w:t>
      </w:r>
      <w:r w:rsidRPr="00420713">
        <w:rPr>
          <w:rFonts w:eastAsia="Times New Roman"/>
          <w:color w:val="auto"/>
          <w:lang w:eastAsia="pl-PL"/>
        </w:rPr>
        <w:t xml:space="preserve"> skład Rady Pedagogicznej wchodzą wszyscy nauczyciele zatrudnieni w  Zespole Szkół.</w:t>
      </w:r>
      <w:bookmarkEnd w:id="504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05" w:name="_Toc27588117"/>
      <w:r>
        <w:rPr>
          <w:rFonts w:eastAsia="Times New Roman"/>
          <w:color w:val="auto"/>
          <w:lang w:eastAsia="pl-PL"/>
        </w:rPr>
        <w:t>Przewodniczącym Rady P</w:t>
      </w:r>
      <w:r w:rsidRPr="00420713">
        <w:rPr>
          <w:rFonts w:eastAsia="Times New Roman"/>
          <w:color w:val="auto"/>
          <w:lang w:eastAsia="pl-PL"/>
        </w:rPr>
        <w:t xml:space="preserve">edagogicznej jest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Zespołu Szkół </w:t>
      </w:r>
      <w:r>
        <w:rPr>
          <w:rFonts w:eastAsia="Times New Roman"/>
          <w:color w:val="auto"/>
          <w:lang w:eastAsia="pl-PL"/>
        </w:rPr>
        <w:t>Nr 1</w:t>
      </w:r>
      <w:r w:rsidRPr="00420713">
        <w:rPr>
          <w:rFonts w:eastAsia="Times New Roman"/>
          <w:color w:val="auto"/>
          <w:lang w:eastAsia="pl-PL"/>
        </w:rPr>
        <w:t xml:space="preserve"> w Krasnymstawie.</w:t>
      </w:r>
      <w:bookmarkEnd w:id="505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D71C55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D71C55">
        <w:rPr>
          <w:rFonts w:eastAsia="Times New Roman"/>
          <w:color w:val="auto"/>
          <w:lang w:eastAsia="pl-PL"/>
        </w:rPr>
        <w:t xml:space="preserve"> </w:t>
      </w:r>
      <w:bookmarkStart w:id="506" w:name="_Toc27588118"/>
      <w:r w:rsidRPr="00D71C55">
        <w:rPr>
          <w:rFonts w:eastAsia="Times New Roman"/>
          <w:color w:val="auto"/>
          <w:lang w:eastAsia="pl-PL"/>
        </w:rPr>
        <w:t>Przewodniczący przygotowuje i prowadzi zebrania Rady Pedagogicznej oraz jest odpowiedzialny za zawiadomienie wszystkich jej członków o terminie i porządku zebrania zgodnie z przyjętym w szkole regulaminem Rady Pedagogicznej.</w:t>
      </w:r>
      <w:bookmarkEnd w:id="506"/>
      <w:r w:rsidRPr="00D71C55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07" w:name="_Toc27588119"/>
      <w:r w:rsidRPr="00420713">
        <w:rPr>
          <w:rFonts w:eastAsia="Times New Roman"/>
          <w:color w:val="auto"/>
          <w:lang w:eastAsia="pl-PL"/>
        </w:rPr>
        <w:t>Do zaw</w:t>
      </w:r>
      <w:r>
        <w:rPr>
          <w:rFonts w:eastAsia="Times New Roman"/>
          <w:color w:val="auto"/>
          <w:lang w:eastAsia="pl-PL"/>
        </w:rPr>
        <w:t>iadomienia o zwołaniu zebrania Rady P</w:t>
      </w:r>
      <w:r w:rsidRPr="00420713">
        <w:rPr>
          <w:rFonts w:eastAsia="Times New Roman"/>
          <w:color w:val="auto"/>
          <w:lang w:eastAsia="pl-PL"/>
        </w:rPr>
        <w:t>edagogicznej dołącza się porządek obrad. Uzyskanie stosownych projektów i opinii od organów uprawnionych należy do przewo</w:t>
      </w:r>
      <w:r>
        <w:rPr>
          <w:rFonts w:eastAsia="Times New Roman"/>
          <w:color w:val="auto"/>
          <w:lang w:eastAsia="pl-PL"/>
        </w:rPr>
        <w:t>dniczącego rady. Każdy członek Rady P</w:t>
      </w:r>
      <w:r w:rsidRPr="00420713">
        <w:rPr>
          <w:rFonts w:eastAsia="Times New Roman"/>
          <w:color w:val="auto"/>
          <w:lang w:eastAsia="pl-PL"/>
        </w:rPr>
        <w:t>edagogicznej przed podjęciem decyzji musi mieć możliwość zgłoszenia uwag i zastrzeżeń do projektowanych uchwał, jak również otrzymania wyjaśnień.</w:t>
      </w:r>
      <w:bookmarkEnd w:id="507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08" w:name="_Toc27588120"/>
      <w:r>
        <w:rPr>
          <w:rFonts w:eastAsia="Times New Roman"/>
          <w:color w:val="auto"/>
          <w:lang w:eastAsia="pl-PL"/>
        </w:rPr>
        <w:t>W zebraniach Rady P</w:t>
      </w:r>
      <w:r w:rsidRPr="00420713">
        <w:rPr>
          <w:rFonts w:eastAsia="Times New Roman"/>
          <w:color w:val="auto"/>
          <w:lang w:eastAsia="pl-PL"/>
        </w:rPr>
        <w:t>edagogicznej lub określonych punktach programu mogą także brać udział z głosem doradczym osoby zaproszone przez jej przewodnic</w:t>
      </w:r>
      <w:r>
        <w:rPr>
          <w:rFonts w:eastAsia="Times New Roman"/>
          <w:color w:val="auto"/>
          <w:lang w:eastAsia="pl-PL"/>
        </w:rPr>
        <w:t>zącego za zgodą lub na wniosek Rady P</w:t>
      </w:r>
      <w:r w:rsidRPr="00420713">
        <w:rPr>
          <w:rFonts w:eastAsia="Times New Roman"/>
          <w:color w:val="auto"/>
          <w:lang w:eastAsia="pl-PL"/>
        </w:rPr>
        <w:t>edagogicznej.</w:t>
      </w:r>
      <w:bookmarkEnd w:id="508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09" w:name="_Toc27588121"/>
      <w:r w:rsidRPr="00420713">
        <w:rPr>
          <w:color w:val="auto"/>
        </w:rPr>
        <w:t xml:space="preserve">Na wniosek </w:t>
      </w:r>
      <w:r>
        <w:rPr>
          <w:color w:val="auto"/>
        </w:rPr>
        <w:t>Dyrektor</w:t>
      </w:r>
      <w:r w:rsidRPr="00420713">
        <w:rPr>
          <w:color w:val="auto"/>
        </w:rPr>
        <w:t xml:space="preserve">a </w:t>
      </w:r>
      <w:r>
        <w:rPr>
          <w:color w:val="auto"/>
        </w:rPr>
        <w:t>szkoły</w:t>
      </w:r>
      <w:r w:rsidRPr="00420713">
        <w:rPr>
          <w:color w:val="auto"/>
        </w:rPr>
        <w:t xml:space="preserve"> pielęgniarka przedstawia na p</w:t>
      </w:r>
      <w:r>
        <w:rPr>
          <w:color w:val="auto"/>
        </w:rPr>
        <w:t>osiedzeniach Rady P</w:t>
      </w:r>
      <w:r w:rsidRPr="00420713">
        <w:rPr>
          <w:color w:val="auto"/>
        </w:rPr>
        <w:t xml:space="preserve">edagogicznej zagadnienia z zakresu edukacji zdrowotnej i promocji zdrowia uczniów, </w:t>
      </w:r>
      <w:r w:rsidRPr="00420713">
        <w:rPr>
          <w:color w:val="auto"/>
        </w:rPr>
        <w:br/>
        <w:t>z zachowaniem w tajemnicy informacji o stanie zdrowia uczniów.</w:t>
      </w:r>
      <w:bookmarkEnd w:id="509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10" w:name="_Toc27588122"/>
      <w:bookmarkStart w:id="511" w:name="_Hlk114139284"/>
      <w:r>
        <w:rPr>
          <w:rFonts w:eastAsia="Times New Roman"/>
          <w:color w:val="auto"/>
          <w:lang w:eastAsia="pl-PL"/>
        </w:rPr>
        <w:t>Zebrania Rady P</w:t>
      </w:r>
      <w:r w:rsidRPr="00420713">
        <w:rPr>
          <w:rFonts w:eastAsia="Times New Roman"/>
          <w:color w:val="auto"/>
          <w:lang w:eastAsia="pl-PL"/>
        </w:rPr>
        <w:t>edagogicznej</w:t>
      </w:r>
      <w:r>
        <w:rPr>
          <w:rFonts w:eastAsia="Times New Roman"/>
          <w:color w:val="auto"/>
          <w:lang w:eastAsia="pl-PL"/>
        </w:rPr>
        <w:t xml:space="preserve"> </w:t>
      </w:r>
      <w:r w:rsidRPr="009F6636">
        <w:rPr>
          <w:bCs/>
          <w:color w:val="auto"/>
        </w:rPr>
        <w:t>szkoły są organizowane w formie posiedzenia stacjonarnego w szkole lub w formie zdalnej</w:t>
      </w:r>
      <w:r w:rsidRPr="009F6636">
        <w:rPr>
          <w:rFonts w:eastAsia="Times New Roman"/>
          <w:color w:val="auto"/>
          <w:lang w:eastAsia="pl-PL"/>
        </w:rPr>
        <w:t xml:space="preserve"> przed</w:t>
      </w:r>
      <w:r w:rsidRPr="00420713">
        <w:rPr>
          <w:rFonts w:eastAsia="Times New Roman"/>
          <w:color w:val="auto"/>
          <w:lang w:eastAsia="pl-PL"/>
        </w:rPr>
        <w:t xml:space="preserve"> rozpoczęciem roku szkolnego, w każdym </w:t>
      </w:r>
      <w:r>
        <w:rPr>
          <w:rFonts w:eastAsia="Times New Roman"/>
          <w:color w:val="auto"/>
          <w:lang w:eastAsia="pl-PL"/>
        </w:rPr>
        <w:t>semestrze</w:t>
      </w:r>
      <w:r w:rsidRPr="00420713">
        <w:rPr>
          <w:rFonts w:eastAsia="Times New Roman"/>
          <w:color w:val="auto"/>
          <w:lang w:eastAsia="pl-PL"/>
        </w:rPr>
        <w:t xml:space="preserve"> w związku z zatwierdzeniem wyników klasyfikowania i promowania uczniów, po zakończeniu rocznych zajęć szkolnych oraz w miarę bieżących potrzeb.</w:t>
      </w:r>
      <w:bookmarkEnd w:id="510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12" w:name="_Toc27588123"/>
      <w:bookmarkEnd w:id="511"/>
      <w:r w:rsidRPr="00420713">
        <w:rPr>
          <w:rFonts w:eastAsia="Times New Roman"/>
          <w:color w:val="auto"/>
          <w:lang w:eastAsia="pl-PL"/>
        </w:rPr>
        <w:t>Rada Pedagogiczna w ramach kompetencji stanowiących:</w:t>
      </w:r>
      <w:bookmarkEnd w:id="512"/>
    </w:p>
    <w:p w:rsidR="00263830" w:rsidRPr="00420713" w:rsidRDefault="00263830" w:rsidP="00410BAB">
      <w:pPr>
        <w:pStyle w:val="Punkt"/>
      </w:pPr>
      <w:r w:rsidRPr="00420713">
        <w:t>uchwala regulamin swojej działalności;</w:t>
      </w:r>
    </w:p>
    <w:p w:rsidR="00263830" w:rsidRPr="00420713" w:rsidRDefault="00263830" w:rsidP="00410BAB">
      <w:pPr>
        <w:pStyle w:val="Punkt"/>
      </w:pPr>
      <w:r w:rsidRPr="00420713">
        <w:t>podejmuje uchwały w sprawie klasyfikacji i promocji uczniów;</w:t>
      </w:r>
    </w:p>
    <w:p w:rsidR="00263830" w:rsidRPr="00420713" w:rsidRDefault="00263830" w:rsidP="00410BAB">
      <w:pPr>
        <w:pStyle w:val="Punkt"/>
      </w:pPr>
      <w:r w:rsidRPr="00420713">
        <w:t xml:space="preserve">podejmuje decyzje o przedłużeniu </w:t>
      </w:r>
      <w:r>
        <w:t>okresu</w:t>
      </w:r>
      <w:r w:rsidRPr="00420713">
        <w:t xml:space="preserve"> nauki uczniowi niepełnosprawnemu po uzyskaniu pozytywnej opinii zespołu ds. pomocy psychologiczno-pedagogicznej i zgody rodziców;</w:t>
      </w:r>
    </w:p>
    <w:p w:rsidR="00263830" w:rsidRPr="00420713" w:rsidRDefault="00263830" w:rsidP="00410BAB">
      <w:pPr>
        <w:pStyle w:val="Punkt"/>
      </w:pPr>
      <w:r w:rsidRPr="00420713">
        <w:t>może wyrazić zgodę na egzamin klasyfikacyjny na prośbę ucznia lub jego rodziców (prawnych opiekunów) nie klasyfikowanego z powodu nieobecności nieusprawiedliwionej, przekraczającej połowę czasu przeznaczonego na zajęcia edukacyjne w szkolnym planie nauczania;</w:t>
      </w:r>
    </w:p>
    <w:p w:rsidR="00263830" w:rsidRPr="00420713" w:rsidRDefault="00263830" w:rsidP="00410BAB">
      <w:pPr>
        <w:pStyle w:val="Punkt"/>
      </w:pPr>
      <w:r w:rsidRPr="00420713">
        <w:t>może jeden raz w ciągu danego etapu edukacyjnego promować ucznia, który nie zdał egzaminu poprawkowego z jednych zajęć edukacyjnych;</w:t>
      </w:r>
    </w:p>
    <w:p w:rsidR="00263830" w:rsidRPr="00420713" w:rsidRDefault="00263830" w:rsidP="00410BAB">
      <w:pPr>
        <w:pStyle w:val="Punkt"/>
      </w:pPr>
      <w:r w:rsidRPr="00420713">
        <w:t xml:space="preserve">zatwierdza plan pracy </w:t>
      </w:r>
      <w:r>
        <w:t>szkoły</w:t>
      </w:r>
      <w:r w:rsidRPr="00420713">
        <w:t xml:space="preserve"> na każdy rok szkolny;</w:t>
      </w:r>
    </w:p>
    <w:p w:rsidR="00263830" w:rsidRPr="00420713" w:rsidRDefault="00263830" w:rsidP="00410BAB">
      <w:pPr>
        <w:pStyle w:val="Punkt"/>
        <w:rPr>
          <w:b/>
        </w:rPr>
      </w:pPr>
      <w:r w:rsidRPr="00420713">
        <w:lastRenderedPageBreak/>
        <w:t>podejmuje uchwały w sprawie eksperymentu pedagogicznego;</w:t>
      </w:r>
    </w:p>
    <w:p w:rsidR="00263830" w:rsidRPr="00420713" w:rsidRDefault="00263830" w:rsidP="00410BAB">
      <w:pPr>
        <w:pStyle w:val="Punkt"/>
        <w:rPr>
          <w:b/>
        </w:rPr>
      </w:pPr>
      <w:r w:rsidRPr="00420713">
        <w:t xml:space="preserve">podejmuje uchwały w sprawie wniosku do Kuratora o przeniesienie ucznia do innej </w:t>
      </w:r>
      <w:r>
        <w:t>szkoły</w:t>
      </w:r>
      <w:r w:rsidRPr="00420713">
        <w:t xml:space="preserve"> lub skreślenia z listy ucznia pełnoletniego;</w:t>
      </w:r>
    </w:p>
    <w:p w:rsidR="00263830" w:rsidRPr="00420713" w:rsidRDefault="00263830" w:rsidP="00410BAB">
      <w:pPr>
        <w:pStyle w:val="Punkt"/>
        <w:rPr>
          <w:b/>
        </w:rPr>
      </w:pPr>
      <w:r w:rsidRPr="00420713">
        <w:t>ustala organizację doskonalenia zawodowego nauczycieli;</w:t>
      </w:r>
    </w:p>
    <w:p w:rsidR="00263830" w:rsidRPr="00420713" w:rsidRDefault="00263830" w:rsidP="00410BAB">
      <w:pPr>
        <w:pStyle w:val="Punkt"/>
        <w:rPr>
          <w:b/>
        </w:rPr>
      </w:pPr>
      <w:r w:rsidRPr="00420713">
        <w:t xml:space="preserve">uchwala statut </w:t>
      </w:r>
      <w:r>
        <w:t>szkoły</w:t>
      </w:r>
      <w:r w:rsidRPr="00420713">
        <w:t xml:space="preserve"> i wprowadzane zmiany (nowelizacje) do statutu;</w:t>
      </w:r>
    </w:p>
    <w:p w:rsidR="00263830" w:rsidRPr="00420713" w:rsidRDefault="00263830" w:rsidP="00410BAB">
      <w:pPr>
        <w:pStyle w:val="Punkt"/>
        <w:rPr>
          <w:b/>
        </w:rPr>
      </w:pPr>
      <w:r w:rsidRPr="00420713">
        <w:t xml:space="preserve">ustala sposób wykorzystania wyników nadzoru pedagogicznego, w tym sprawowanego nad szkołą przez organ sprawujący nadzór pedagogiczny, w celu doskonalenia pracy </w:t>
      </w:r>
      <w:r>
        <w:t>szkoły</w:t>
      </w:r>
      <w:r w:rsidRPr="00420713">
        <w:t>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13" w:name="_Toc27588124"/>
      <w:r w:rsidRPr="00420713">
        <w:rPr>
          <w:rFonts w:eastAsia="Times New Roman"/>
          <w:color w:val="auto"/>
          <w:lang w:eastAsia="pl-PL"/>
        </w:rPr>
        <w:t>Rada Pedagogiczna w ramach kompetencji opiniujących:</w:t>
      </w:r>
      <w:bookmarkEnd w:id="513"/>
    </w:p>
    <w:p w:rsidR="00263830" w:rsidRPr="00420713" w:rsidRDefault="00263830" w:rsidP="00410BAB">
      <w:pPr>
        <w:pStyle w:val="Punkt"/>
      </w:pPr>
      <w:r w:rsidRPr="00420713">
        <w:t xml:space="preserve">opiniuje organizację pracy </w:t>
      </w:r>
      <w:r>
        <w:t>szkoły</w:t>
      </w:r>
      <w:r w:rsidRPr="00420713">
        <w:t xml:space="preserve">, w tym tygodniowy rozkład zajęć edukacyjnych; </w:t>
      </w:r>
    </w:p>
    <w:p w:rsidR="00263830" w:rsidRPr="00420713" w:rsidRDefault="00263830" w:rsidP="00410BAB">
      <w:pPr>
        <w:pStyle w:val="Punkt"/>
      </w:pPr>
      <w:r w:rsidRPr="00420713">
        <w:t>opiniuje programy naucz</w:t>
      </w:r>
      <w:r>
        <w:t>a</w:t>
      </w:r>
      <w:r w:rsidRPr="00420713">
        <w:t>nia przed dopuszczeniem do użytku szkolnego;</w:t>
      </w:r>
    </w:p>
    <w:p w:rsidR="00263830" w:rsidRPr="00420713" w:rsidRDefault="00263830" w:rsidP="00410BAB">
      <w:pPr>
        <w:pStyle w:val="Punkt"/>
      </w:pPr>
      <w:r w:rsidRPr="00420713">
        <w:t>opiniuje wykaz przedmiotów, które są realizowane w szkole w zakresie rozszerzonym;</w:t>
      </w:r>
    </w:p>
    <w:p w:rsidR="00263830" w:rsidRPr="00420713" w:rsidRDefault="00263830" w:rsidP="00410BAB">
      <w:pPr>
        <w:pStyle w:val="Punkt"/>
      </w:pPr>
      <w:r w:rsidRPr="00420713">
        <w:t xml:space="preserve">opiniuje propozycje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 w sprawach przydziału nauczycielom stałych prac </w:t>
      </w:r>
      <w:r w:rsidRPr="00420713">
        <w:br/>
        <w:t>w ramach wynagrodzenia zasadniczego oraz w ramach godzin ponadwymiarowych;</w:t>
      </w:r>
    </w:p>
    <w:p w:rsidR="00263830" w:rsidRPr="00420713" w:rsidRDefault="00263830" w:rsidP="00410BAB">
      <w:pPr>
        <w:pStyle w:val="Punkt"/>
      </w:pPr>
      <w:r w:rsidRPr="00420713">
        <w:t xml:space="preserve">wskazuje sposób dostosowania warunków przeprowadzania egzaminów zewnętrznych do rodzaju niepełnosprawności lub indywidualnych potrzeb rozwojowych i edukacyjnych oraz możliwości psychofizycznych ucznia uwzględniając posiadane przez ucznia orzeczenie </w:t>
      </w:r>
      <w:r w:rsidRPr="00420713">
        <w:br/>
        <w:t>o potrzebie kształcenia specjalnego;</w:t>
      </w:r>
    </w:p>
    <w:p w:rsidR="00263830" w:rsidRPr="00420713" w:rsidRDefault="00263830" w:rsidP="00410BAB">
      <w:pPr>
        <w:pStyle w:val="Punkt"/>
      </w:pPr>
      <w:r w:rsidRPr="00420713">
        <w:t xml:space="preserve">opiniuje wnioski </w:t>
      </w:r>
      <w:r>
        <w:t>dyrektor</w:t>
      </w:r>
      <w:r w:rsidRPr="00420713">
        <w:t>a o przyznanie nauczyci</w:t>
      </w:r>
      <w:r>
        <w:t xml:space="preserve">elom odznaczeń, nagród i innych </w:t>
      </w:r>
      <w:r w:rsidRPr="00420713">
        <w:t>wyróżnień;</w:t>
      </w:r>
    </w:p>
    <w:p w:rsidR="00263830" w:rsidRPr="00420713" w:rsidRDefault="00263830" w:rsidP="00410BAB">
      <w:pPr>
        <w:pStyle w:val="Punkt"/>
      </w:pPr>
      <w:r w:rsidRPr="00420713">
        <w:t xml:space="preserve">opiniuje projekt finansowy </w:t>
      </w:r>
      <w:r>
        <w:t>szkoły</w:t>
      </w:r>
      <w:r w:rsidRPr="00420713">
        <w:t>;</w:t>
      </w:r>
    </w:p>
    <w:p w:rsidR="00263830" w:rsidRPr="00420713" w:rsidRDefault="00263830" w:rsidP="00410BAB">
      <w:pPr>
        <w:pStyle w:val="Punkt"/>
      </w:pPr>
      <w:r w:rsidRPr="00420713">
        <w:t xml:space="preserve">opiniuje wniosek o nagrodę kuratora oświaty dla </w:t>
      </w:r>
      <w:r w:rsidR="008275DE">
        <w:t>D</w:t>
      </w:r>
      <w:r>
        <w:t>yrektor</w:t>
      </w:r>
      <w:r w:rsidRPr="00420713">
        <w:t xml:space="preserve">a </w:t>
      </w:r>
      <w:r>
        <w:t>szkoły</w:t>
      </w:r>
      <w:r w:rsidRPr="00420713">
        <w:t>;</w:t>
      </w:r>
    </w:p>
    <w:p w:rsidR="00263830" w:rsidRPr="00420713" w:rsidRDefault="00263830" w:rsidP="00410BAB">
      <w:pPr>
        <w:pStyle w:val="Punkt"/>
      </w:pPr>
      <w:r w:rsidRPr="00420713">
        <w:t>opiniuje podjęcie działalności stowarzyszeń, wolontariuszy oraz innych organizacji, których celem statutowym jest działalność dydaktyczna, wychowawcza i opiekuńcza;</w:t>
      </w:r>
    </w:p>
    <w:p w:rsidR="00263830" w:rsidRPr="00420713" w:rsidRDefault="00263830" w:rsidP="00410BAB">
      <w:pPr>
        <w:pStyle w:val="Punkt"/>
      </w:pPr>
      <w:r w:rsidRPr="00420713">
        <w:t xml:space="preserve">wydaje opinie na okoliczność przedłużenia powierzenia stanowiska </w:t>
      </w:r>
      <w:r>
        <w:t>dyrektor</w:t>
      </w:r>
      <w:r w:rsidRPr="00420713">
        <w:t>a;</w:t>
      </w:r>
    </w:p>
    <w:p w:rsidR="00263830" w:rsidRPr="00420713" w:rsidRDefault="00263830" w:rsidP="00410BAB">
      <w:pPr>
        <w:pStyle w:val="Punkt"/>
      </w:pPr>
      <w:r w:rsidRPr="00420713">
        <w:t xml:space="preserve">opiniuje pracę </w:t>
      </w:r>
      <w:r>
        <w:t>dyrektor</w:t>
      </w:r>
      <w:r w:rsidRPr="00420713">
        <w:t>a przy ustalaniu jego oceny pracy;</w:t>
      </w:r>
    </w:p>
    <w:p w:rsidR="00263830" w:rsidRPr="00420713" w:rsidRDefault="00263830" w:rsidP="00410BAB">
      <w:pPr>
        <w:pStyle w:val="Punkt"/>
      </w:pPr>
      <w:r w:rsidRPr="00420713">
        <w:t>opiniuje formy realizacji 2 godzin wychowania fizycznego;</w:t>
      </w:r>
    </w:p>
    <w:p w:rsidR="00263830" w:rsidRPr="00420713" w:rsidRDefault="00263830" w:rsidP="00410BAB">
      <w:pPr>
        <w:pStyle w:val="Punkt"/>
      </w:pPr>
      <w:r w:rsidRPr="00420713">
        <w:t>opiniuje kandydatów na stanowisko wice</w:t>
      </w:r>
      <w:r>
        <w:t>dyrektor</w:t>
      </w:r>
      <w:r w:rsidRPr="00420713">
        <w:t>a lub inne pedagogiczne stanowiska kierownicze;</w:t>
      </w:r>
    </w:p>
    <w:p w:rsidR="00263830" w:rsidRPr="00420713" w:rsidRDefault="00263830" w:rsidP="00410BAB">
      <w:pPr>
        <w:pStyle w:val="Punkt"/>
      </w:pPr>
      <w:r>
        <w:t>opiniuje wniosek do Poradni P</w:t>
      </w:r>
      <w:r w:rsidRPr="00420713">
        <w:t>sycholog</w:t>
      </w:r>
      <w:r>
        <w:t>iczno-P</w:t>
      </w:r>
      <w:r w:rsidRPr="00420713">
        <w:t xml:space="preserve">edagogicznej o zdiagnozowanie problemów ucznia, w przypadku braku efektywności udzielanej pomocy psychologiczno-pedagogicznej, po wcześniejszej zgodzie rodzica/prawnego opiekuna. </w:t>
      </w:r>
    </w:p>
    <w:p w:rsidR="00263830" w:rsidRPr="00420713" w:rsidRDefault="00263830" w:rsidP="00410BAB">
      <w:pPr>
        <w:pStyle w:val="Punkt"/>
      </w:pPr>
      <w:r w:rsidRPr="00420713">
        <w:t>opiniuje projekt innowacji do realizacji w szkole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14" w:name="_Toc27588125"/>
      <w:r w:rsidRPr="00420713">
        <w:rPr>
          <w:rFonts w:eastAsia="Times New Roman"/>
          <w:color w:val="auto"/>
          <w:lang w:eastAsia="pl-PL"/>
        </w:rPr>
        <w:t>Rada Pedagogiczna ponadto:</w:t>
      </w:r>
      <w:bookmarkEnd w:id="514"/>
    </w:p>
    <w:p w:rsidR="00263830" w:rsidRPr="00420713" w:rsidRDefault="00263830" w:rsidP="00410BAB">
      <w:pPr>
        <w:pStyle w:val="Punkt"/>
      </w:pPr>
      <w:r w:rsidRPr="00420713">
        <w:t xml:space="preserve">przygotowuje projekt zmian (nowelizacji) do statutu; </w:t>
      </w:r>
    </w:p>
    <w:p w:rsidR="00263830" w:rsidRPr="00420713" w:rsidRDefault="00263830" w:rsidP="00410BAB">
      <w:pPr>
        <w:pStyle w:val="Punkt"/>
      </w:pPr>
      <w:r w:rsidRPr="00420713">
        <w:t xml:space="preserve">może występować z wnioskiem o odwołanie nauczyciela z funkcji </w:t>
      </w:r>
      <w:r w:rsidR="00490101">
        <w:t>d</w:t>
      </w:r>
      <w:r>
        <w:t>yrektor</w:t>
      </w:r>
      <w:r w:rsidRPr="00420713">
        <w:t xml:space="preserve">a </w:t>
      </w:r>
      <w:r>
        <w:t>szkoły</w:t>
      </w:r>
      <w:r w:rsidRPr="00420713">
        <w:t xml:space="preserve"> lub </w:t>
      </w:r>
      <w:r w:rsidRPr="00420713">
        <w:br/>
        <w:t>z innych funkcji kierowniczych w szkole;</w:t>
      </w:r>
    </w:p>
    <w:p w:rsidR="00263830" w:rsidRPr="00420713" w:rsidRDefault="00263830" w:rsidP="00410BAB">
      <w:pPr>
        <w:pStyle w:val="Punkt"/>
      </w:pPr>
      <w:r w:rsidRPr="00420713">
        <w:t xml:space="preserve">uczestniczy w rozwiązywaniu spraw wewnętrznych </w:t>
      </w:r>
      <w:r>
        <w:t>szkoły</w:t>
      </w:r>
      <w:r w:rsidRPr="00420713">
        <w:t>;</w:t>
      </w:r>
    </w:p>
    <w:p w:rsidR="00263830" w:rsidRPr="00420713" w:rsidRDefault="00263830" w:rsidP="00410BAB">
      <w:pPr>
        <w:pStyle w:val="Punkt"/>
      </w:pPr>
      <w:r w:rsidRPr="00420713">
        <w:t xml:space="preserve">głosuje nad wotum nieufności dla </w:t>
      </w:r>
      <w:r>
        <w:t>yrektor</w:t>
      </w:r>
      <w:r w:rsidRPr="00420713">
        <w:t xml:space="preserve">a </w:t>
      </w:r>
      <w:r>
        <w:t>szkoły</w:t>
      </w:r>
      <w:r w:rsidRPr="00420713">
        <w:t>;</w:t>
      </w:r>
    </w:p>
    <w:p w:rsidR="00263830" w:rsidRPr="00420713" w:rsidRDefault="00263830" w:rsidP="00410BAB">
      <w:pPr>
        <w:pStyle w:val="Punkt"/>
      </w:pPr>
      <w:r w:rsidRPr="00420713">
        <w:t xml:space="preserve">ocenia, z własnej inicjatywy sytuację oraz stan </w:t>
      </w:r>
      <w:r>
        <w:t>szkoły</w:t>
      </w:r>
      <w:r w:rsidRPr="00420713">
        <w:t xml:space="preserve"> i występuje z wnioskami do organu prowadzącego;</w:t>
      </w:r>
    </w:p>
    <w:p w:rsidR="00263830" w:rsidRPr="00420713" w:rsidRDefault="00263830" w:rsidP="00410BAB">
      <w:pPr>
        <w:pStyle w:val="Punkt"/>
      </w:pPr>
      <w:r w:rsidRPr="00420713">
        <w:t>uczestniczy w tworzeniu planu doskonalenia nauczycieli;</w:t>
      </w:r>
    </w:p>
    <w:p w:rsidR="00263830" w:rsidRPr="00420713" w:rsidRDefault="00263830" w:rsidP="00410BAB">
      <w:pPr>
        <w:pStyle w:val="Punkt"/>
      </w:pPr>
      <w:r w:rsidRPr="00420713">
        <w:t xml:space="preserve">rozpatruje wnioski i opinie samorządu uczniowskiego we wszystkich sprawach </w:t>
      </w:r>
      <w:r>
        <w:t>szkoły</w:t>
      </w:r>
      <w:r w:rsidRPr="00420713">
        <w:t>, w szczególności dotyczących realizacji podstawowych praw uczniów;</w:t>
      </w:r>
    </w:p>
    <w:p w:rsidR="00263830" w:rsidRPr="00420713" w:rsidRDefault="00263830" w:rsidP="00410BAB">
      <w:pPr>
        <w:pStyle w:val="Punkt"/>
      </w:pPr>
      <w:r w:rsidRPr="00420713">
        <w:lastRenderedPageBreak/>
        <w:t>ma prawo składania wniosku wspólni</w:t>
      </w:r>
      <w:r>
        <w:t>e z Radą Rodziców i Samorządem U</w:t>
      </w:r>
      <w:r w:rsidRPr="00420713">
        <w:t xml:space="preserve">czniowskim </w:t>
      </w:r>
      <w:r w:rsidRPr="00420713">
        <w:br/>
        <w:t xml:space="preserve">o zmianę nazwy </w:t>
      </w:r>
      <w:r>
        <w:t>szkoły</w:t>
      </w:r>
      <w:r w:rsidRPr="00420713">
        <w:t xml:space="preserve"> i nadanie imienia szkole;</w:t>
      </w:r>
    </w:p>
    <w:p w:rsidR="00263830" w:rsidRPr="00420713" w:rsidRDefault="00263830" w:rsidP="00410BAB">
      <w:pPr>
        <w:pStyle w:val="Punkt"/>
      </w:pPr>
      <w:r w:rsidRPr="00420713">
        <w:t xml:space="preserve">może wybierać delegatów do Rady </w:t>
      </w:r>
      <w:r>
        <w:t>szkoły</w:t>
      </w:r>
      <w:r w:rsidRPr="00420713">
        <w:t>, jeśli taka będzie powstawała;</w:t>
      </w:r>
    </w:p>
    <w:p w:rsidR="00263830" w:rsidRPr="00420713" w:rsidRDefault="00263830" w:rsidP="00410BAB">
      <w:pPr>
        <w:pStyle w:val="Punkt"/>
      </w:pPr>
      <w:r w:rsidRPr="00420713">
        <w:t xml:space="preserve">wybiera swoich przedstawicieli do udziału w konkursie na stanowisko </w:t>
      </w:r>
      <w:r>
        <w:t>Dyrektor</w:t>
      </w:r>
      <w:r w:rsidRPr="00420713">
        <w:t xml:space="preserve">a </w:t>
      </w:r>
      <w:r>
        <w:t>szkoły</w:t>
      </w:r>
      <w:r w:rsidRPr="00420713">
        <w:t>;</w:t>
      </w:r>
    </w:p>
    <w:p w:rsidR="00263830" w:rsidRPr="00420713" w:rsidRDefault="00263830" w:rsidP="00410BAB">
      <w:pPr>
        <w:pStyle w:val="Punkt"/>
      </w:pPr>
      <w:r w:rsidRPr="00420713">
        <w:t>wybiera przedstawiciela do zespołu rozpatrującego odwołanie nauczyciela od oceny pracy;</w:t>
      </w:r>
    </w:p>
    <w:p w:rsidR="00263830" w:rsidRPr="00420713" w:rsidRDefault="00263830" w:rsidP="00410BAB">
      <w:pPr>
        <w:pStyle w:val="Punkt"/>
      </w:pPr>
      <w:r w:rsidRPr="00420713">
        <w:t>zgłasza i opiniuje kandydatów na członków Komisji Dyscyplinarnej dla Nauczycieli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15" w:name="_Toc27588126"/>
      <w:r w:rsidRPr="00420713">
        <w:rPr>
          <w:rFonts w:eastAsia="Times New Roman"/>
          <w:color w:val="auto"/>
          <w:lang w:eastAsia="pl-PL"/>
        </w:rPr>
        <w:t xml:space="preserve">Zebrania plenarne Rady Pedagogicznej są organizowane przed rozpoczęciem roku szkolnego, po zakończeniu pierwszego </w:t>
      </w:r>
      <w:r>
        <w:rPr>
          <w:rFonts w:eastAsia="Times New Roman"/>
          <w:color w:val="auto"/>
          <w:lang w:eastAsia="pl-PL"/>
        </w:rPr>
        <w:t>semestr</w:t>
      </w:r>
      <w:r w:rsidRPr="00420713">
        <w:rPr>
          <w:rFonts w:eastAsia="Times New Roman"/>
          <w:color w:val="auto"/>
          <w:lang w:eastAsia="pl-PL"/>
        </w:rPr>
        <w:t>u, po zakończeniu rocznych zajęć lub w miarę potrzeb. Zebrania mogą być organizowane na wniosek organu prowadzącego, organu nadzorującego, Rady Rodziców lub co najmniej  1/3  jej członków.</w:t>
      </w:r>
      <w:bookmarkEnd w:id="515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szCs w:val="22"/>
          <w:lang w:eastAsia="pl-PL"/>
        </w:rPr>
      </w:pPr>
      <w:bookmarkStart w:id="516" w:name="_Toc27588127"/>
      <w:bookmarkStart w:id="517" w:name="_Hlk114139301"/>
      <w:r w:rsidRPr="00420713">
        <w:rPr>
          <w:rFonts w:eastAsia="Times New Roman"/>
          <w:color w:val="auto"/>
          <w:lang w:eastAsia="pl-PL"/>
        </w:rPr>
        <w:t>Rada Pedagogiczna podejmuje swoje decyzje w formie uchwał. Uchwały są podejmowane zwykłą większością głosów w obecności co najmniej połowy jej członków</w:t>
      </w:r>
      <w:r>
        <w:rPr>
          <w:rFonts w:eastAsia="Times New Roman"/>
          <w:color w:val="auto"/>
          <w:lang w:eastAsia="pl-PL"/>
        </w:rPr>
        <w:t>,</w:t>
      </w:r>
      <w:r w:rsidRPr="00420713">
        <w:rPr>
          <w:rFonts w:eastAsia="Times New Roman"/>
          <w:color w:val="auto"/>
          <w:sz w:val="23"/>
          <w:szCs w:val="23"/>
          <w:lang w:eastAsia="pl-PL"/>
        </w:rPr>
        <w:t xml:space="preserve"> </w:t>
      </w:r>
      <w:r w:rsidRPr="005951BE">
        <w:rPr>
          <w:bCs/>
          <w:color w:val="auto"/>
        </w:rPr>
        <w:t>przy czym przez obecność w posiedzeniu zdalnym rady pedagogicznej należy rozumieć udział w wideo</w:t>
      </w:r>
      <w:r w:rsidR="005951BE" w:rsidRPr="005951BE">
        <w:rPr>
          <w:bCs/>
          <w:color w:val="auto"/>
        </w:rPr>
        <w:t xml:space="preserve">konferencji, a w przyadpku trybu obiegowego zebrania, powteirdzenie obecności na platformie i </w:t>
      </w:r>
      <w:r w:rsidRPr="005951BE">
        <w:rPr>
          <w:bCs/>
          <w:color w:val="auto"/>
        </w:rPr>
        <w:t>odesłanie wypełnionych dokumentów</w:t>
      </w:r>
      <w:r w:rsidR="005951BE" w:rsidRPr="005951BE">
        <w:rPr>
          <w:bCs/>
          <w:color w:val="auto"/>
        </w:rPr>
        <w:t>, o które prosił przewodniczący Rady Pedagogicznej.</w:t>
      </w:r>
      <w:r w:rsidRPr="005951BE">
        <w:rPr>
          <w:rFonts w:eastAsia="Times New Roman"/>
          <w:color w:val="auto"/>
          <w:szCs w:val="22"/>
          <w:lang w:eastAsia="pl-PL"/>
        </w:rPr>
        <w:t xml:space="preserve"> </w:t>
      </w:r>
      <w:r w:rsidRPr="00420713">
        <w:rPr>
          <w:rFonts w:eastAsia="Times New Roman"/>
          <w:color w:val="auto"/>
          <w:szCs w:val="22"/>
          <w:lang w:eastAsia="pl-PL"/>
        </w:rPr>
        <w:t>Uchwały podejmowane w sprawach związanych z osobami pełniącymi funkcje kierownicze w szkole lub placówce lub w sprawach związanych z opiniowaniem kandydatów na takie stanowiska podejmowane są w głosowaniu tajnym.</w:t>
      </w:r>
      <w:bookmarkEnd w:id="516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18" w:name="_Toc27588128"/>
      <w:bookmarkEnd w:id="517"/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wstrzymuje wykonanie uchwał niezgodnych z przepisami prawa.  </w:t>
      </w:r>
      <w:r w:rsidRPr="00420713">
        <w:rPr>
          <w:rFonts w:eastAsia="Times New Roman"/>
          <w:color w:val="auto"/>
          <w:lang w:eastAsia="pl-PL"/>
        </w:rPr>
        <w:br/>
        <w:t xml:space="preserve">O wstrzymaniu wykonania uchwały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niezwłocznie zawiadamia organ prowadzący szkołę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  <w:bookmarkEnd w:id="518"/>
    </w:p>
    <w:p w:rsidR="00263830" w:rsidRPr="009F7824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19" w:name="_Toc27588129"/>
      <w:r w:rsidRPr="00D71C55">
        <w:rPr>
          <w:rFonts w:eastAsia="Times New Roman"/>
          <w:color w:val="auto"/>
          <w:lang w:eastAsia="pl-PL"/>
        </w:rPr>
        <w:t>Zebrania Rady Pedagogicznej są protokołowane</w:t>
      </w:r>
      <w:bookmarkEnd w:id="519"/>
      <w:r w:rsidR="00DA04D9">
        <w:rPr>
          <w:rFonts w:eastAsia="Times New Roman"/>
          <w:color w:val="auto"/>
          <w:lang w:eastAsia="pl-PL"/>
        </w:rPr>
        <w:t>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20" w:name="_Toc27588130"/>
      <w:r w:rsidRPr="00420713">
        <w:rPr>
          <w:rFonts w:eastAsia="Times New Roman"/>
          <w:color w:val="auto"/>
          <w:lang w:eastAsia="pl-PL"/>
        </w:rPr>
        <w:t>Do protokołu dołącza się: listę zaproszonych gości, teksty uchwał przyjętych przez radę, protokoły głosowań tajnych, zgłoszone na piśmie wnioski, oświadczenia i inne dokumen</w:t>
      </w:r>
      <w:r>
        <w:rPr>
          <w:rFonts w:eastAsia="Times New Roman"/>
          <w:color w:val="auto"/>
          <w:lang w:eastAsia="pl-PL"/>
        </w:rPr>
        <w:t>ty złożone do przewodniczącego Rady P</w:t>
      </w:r>
      <w:r w:rsidRPr="00420713">
        <w:rPr>
          <w:rFonts w:eastAsia="Times New Roman"/>
          <w:color w:val="auto"/>
          <w:lang w:eastAsia="pl-PL"/>
        </w:rPr>
        <w:t>edagogicznej.</w:t>
      </w:r>
      <w:bookmarkEnd w:id="520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521" w:name="_Toc27588131"/>
      <w:r w:rsidRPr="00420713">
        <w:rPr>
          <w:color w:val="auto"/>
        </w:rPr>
        <w:t xml:space="preserve">Każdy nauczyciel ma prawo wglądu do protokołów. Księgi protokołów udostępnia się tylko na terenie </w:t>
      </w:r>
      <w:r>
        <w:rPr>
          <w:color w:val="auto"/>
        </w:rPr>
        <w:t>szkoły</w:t>
      </w:r>
      <w:r w:rsidRPr="00420713">
        <w:rPr>
          <w:color w:val="auto"/>
        </w:rPr>
        <w:t>.</w:t>
      </w:r>
      <w:bookmarkEnd w:id="521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522" w:name="_Toc27588132"/>
      <w:r w:rsidRPr="00420713">
        <w:rPr>
          <w:color w:val="auto"/>
        </w:rPr>
        <w:t>W sprawach szczegółowych doty</w:t>
      </w:r>
      <w:r>
        <w:rPr>
          <w:color w:val="auto"/>
        </w:rPr>
        <w:t xml:space="preserve">czących sposobu funkcjonowania </w:t>
      </w:r>
      <w:r w:rsidRPr="00420713">
        <w:rPr>
          <w:color w:val="auto"/>
        </w:rPr>
        <w:t xml:space="preserve">zakresu obowiązków, kompetencji i odpowiedzialności </w:t>
      </w:r>
      <w:r>
        <w:rPr>
          <w:color w:val="auto"/>
        </w:rPr>
        <w:t>Rady Pedagogicznej</w:t>
      </w:r>
      <w:r w:rsidRPr="00420713">
        <w:rPr>
          <w:color w:val="auto"/>
        </w:rPr>
        <w:t xml:space="preserve"> stanowi Regulamin Rady Pedagogicznej Zespołu Szkół </w:t>
      </w:r>
      <w:r>
        <w:rPr>
          <w:color w:val="auto"/>
        </w:rPr>
        <w:t>Nr 1</w:t>
      </w:r>
      <w:r w:rsidRPr="00420713">
        <w:rPr>
          <w:color w:val="auto"/>
        </w:rPr>
        <w:t>.</w:t>
      </w:r>
      <w:bookmarkEnd w:id="522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523" w:name="_Toc27588133"/>
      <w:r w:rsidRPr="00420713">
        <w:rPr>
          <w:color w:val="auto"/>
        </w:rPr>
        <w:t xml:space="preserve">Nauczyciele są zobowiązani do nieujawniania spraw poruszanych na posiedzeniach Rady Pedagogicznej, które mogą naruszać dobro osobiste uczniów lub ich rodziców, a także nauczycieli i innych pracowników </w:t>
      </w:r>
      <w:r>
        <w:rPr>
          <w:color w:val="auto"/>
        </w:rPr>
        <w:t>szkoły</w:t>
      </w:r>
      <w:r w:rsidRPr="00420713">
        <w:rPr>
          <w:color w:val="auto"/>
        </w:rPr>
        <w:t>.</w:t>
      </w:r>
      <w:bookmarkEnd w:id="523"/>
    </w:p>
    <w:p w:rsidR="00263830" w:rsidRPr="00420713" w:rsidRDefault="00263830" w:rsidP="00263830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524" w:name="_Toc27588134"/>
      <w:r w:rsidRPr="00420713">
        <w:rPr>
          <w:rFonts w:cs="Arial"/>
          <w:noProof w:val="0"/>
          <w:color w:val="auto"/>
          <w:sz w:val="24"/>
          <w:szCs w:val="24"/>
          <w:lang w:eastAsia="pl-PL"/>
        </w:rPr>
        <w:t>Rozdział 3</w:t>
      </w:r>
      <w:r w:rsidRPr="00420713">
        <w:rPr>
          <w:color w:val="auto"/>
          <w:sz w:val="24"/>
          <w:szCs w:val="24"/>
        </w:rPr>
        <w:br/>
      </w:r>
      <w:bookmarkStart w:id="525" w:name="_Toc13829900"/>
      <w:bookmarkStart w:id="526" w:name="_Toc25918911"/>
      <w:r w:rsidRPr="00420713">
        <w:rPr>
          <w:color w:val="auto"/>
          <w:sz w:val="24"/>
          <w:szCs w:val="24"/>
        </w:rPr>
        <w:t>Rada Rodziców</w:t>
      </w:r>
      <w:bookmarkEnd w:id="524"/>
      <w:bookmarkEnd w:id="525"/>
      <w:bookmarkEnd w:id="526"/>
    </w:p>
    <w:p w:rsidR="00263830" w:rsidRPr="00420713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27" w:name="_Toc27588135"/>
      <w:r w:rsidRPr="00420713">
        <w:rPr>
          <w:rFonts w:eastAsia="Times New Roman"/>
          <w:b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 Rada Rodziców jest kolegialnym organem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.</w:t>
      </w:r>
      <w:bookmarkEnd w:id="527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9"/>
        </w:numPr>
        <w:ind w:left="0" w:firstLine="0"/>
        <w:rPr>
          <w:rFonts w:eastAsia="Times New Roman"/>
          <w:color w:val="auto"/>
          <w:lang w:eastAsia="pl-PL"/>
        </w:rPr>
      </w:pPr>
      <w:bookmarkStart w:id="528" w:name="_Toc27588136"/>
      <w:r w:rsidRPr="00420713">
        <w:rPr>
          <w:rFonts w:eastAsia="Times New Roman"/>
          <w:color w:val="auto"/>
          <w:lang w:eastAsia="pl-PL"/>
        </w:rPr>
        <w:t xml:space="preserve">Rada Rodziców reprezentuje ogół rodziców uczniów Zespołu Szkół </w:t>
      </w:r>
      <w:r>
        <w:rPr>
          <w:rFonts w:eastAsia="Times New Roman"/>
          <w:color w:val="auto"/>
          <w:lang w:eastAsia="pl-PL"/>
        </w:rPr>
        <w:t>Nr 1</w:t>
      </w:r>
      <w:r w:rsidRPr="00420713">
        <w:rPr>
          <w:rFonts w:eastAsia="Times New Roman"/>
          <w:color w:val="auto"/>
          <w:lang w:eastAsia="pl-PL"/>
        </w:rPr>
        <w:t xml:space="preserve">  przed innymi organam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528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29" w:name="_Toc27588137"/>
      <w:r w:rsidRPr="00420713">
        <w:rPr>
          <w:rFonts w:eastAsia="Times New Roman"/>
          <w:color w:val="auto"/>
          <w:lang w:eastAsia="pl-PL"/>
        </w:rPr>
        <w:t xml:space="preserve">W skład Rady Rodziców wchodzi jeden przedstawiciel rodziców/prawnych opiekunów z każdego oddziału szkolnego wchodzącego w skład Zespołu Szkół </w:t>
      </w:r>
      <w:r>
        <w:rPr>
          <w:rFonts w:eastAsia="Times New Roman"/>
          <w:color w:val="auto"/>
          <w:lang w:eastAsia="pl-PL"/>
        </w:rPr>
        <w:t>Nr 1</w:t>
      </w:r>
      <w:r w:rsidRPr="00420713">
        <w:rPr>
          <w:rFonts w:eastAsia="Times New Roman"/>
          <w:color w:val="auto"/>
          <w:lang w:eastAsia="pl-PL"/>
        </w:rPr>
        <w:t>.</w:t>
      </w:r>
      <w:bookmarkEnd w:id="529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30" w:name="_Toc27588138"/>
      <w:r w:rsidRPr="00420713">
        <w:rPr>
          <w:rFonts w:eastAsia="Times New Roman"/>
          <w:color w:val="auto"/>
          <w:lang w:eastAsia="pl-PL"/>
        </w:rPr>
        <w:lastRenderedPageBreak/>
        <w:t xml:space="preserve">Celem Rady Rodziców jest reprezentowanie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oraz podejmowanie działań zmierzających do doskonalenia jej statutowej działalności.</w:t>
      </w:r>
      <w:bookmarkEnd w:id="530"/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31" w:name="_Toc27588139"/>
      <w:r w:rsidRPr="00420713">
        <w:rPr>
          <w:rFonts w:eastAsia="Times New Roman"/>
          <w:color w:val="auto"/>
          <w:lang w:eastAsia="pl-PL"/>
        </w:rPr>
        <w:t xml:space="preserve">Szczególnym celem Rady Rodziców jest działanie na rzecz opiekuńczej i wychowawczej funkcj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531"/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32" w:name="_Toc27588140"/>
      <w:r w:rsidRPr="00420713">
        <w:rPr>
          <w:rFonts w:eastAsia="Times New Roman"/>
          <w:color w:val="auto"/>
          <w:lang w:eastAsia="pl-PL"/>
        </w:rPr>
        <w:t>Zadaniem Rady Rodziców jest w szczególności</w:t>
      </w:r>
      <w:r w:rsidRPr="00420713">
        <w:rPr>
          <w:rFonts w:eastAsia="Times New Roman"/>
          <w:b/>
          <w:color w:val="auto"/>
          <w:lang w:eastAsia="pl-PL"/>
        </w:rPr>
        <w:t>:</w:t>
      </w:r>
      <w:bookmarkEnd w:id="532"/>
    </w:p>
    <w:p w:rsidR="00263830" w:rsidRPr="00420713" w:rsidRDefault="00263830" w:rsidP="00410BAB">
      <w:pPr>
        <w:pStyle w:val="Punkt"/>
      </w:pPr>
      <w:r w:rsidRPr="00420713">
        <w:t xml:space="preserve">pobudzanie i organizowanie form aktywności rodziców na rzecz wspomagania realizacji celów i zadań </w:t>
      </w:r>
      <w:r>
        <w:t>szkoły</w:t>
      </w:r>
      <w:r w:rsidRPr="00420713">
        <w:t>;</w:t>
      </w:r>
    </w:p>
    <w:p w:rsidR="00263830" w:rsidRPr="00420713" w:rsidRDefault="00263830" w:rsidP="00410BAB">
      <w:pPr>
        <w:pStyle w:val="Punkt"/>
      </w:pPr>
      <w:r w:rsidRPr="00420713">
        <w:t xml:space="preserve">gromadzenie funduszy niezbędnych dla wspierania działalności </w:t>
      </w:r>
      <w:r>
        <w:t>szkoły</w:t>
      </w:r>
      <w:r w:rsidRPr="00420713">
        <w:t>, a także ustalanie zasad użytkowania tych funduszy;</w:t>
      </w:r>
    </w:p>
    <w:p w:rsidR="00263830" w:rsidRPr="00420713" w:rsidRDefault="00263830" w:rsidP="00410BAB">
      <w:pPr>
        <w:pStyle w:val="Punkt"/>
      </w:pPr>
      <w:r w:rsidRPr="00420713">
        <w:t xml:space="preserve">zapewnienie rodzicom we współdziałaniu z innymi organami </w:t>
      </w:r>
      <w:r>
        <w:t>szkoły</w:t>
      </w:r>
      <w:r w:rsidRPr="00420713">
        <w:t xml:space="preserve">, rzeczywistego wpływu na działalność </w:t>
      </w:r>
      <w:r>
        <w:t>szkoły</w:t>
      </w:r>
      <w:r w:rsidRPr="00420713">
        <w:t>, wśród nich zaś: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najomość zadań i zamierzeń dydaktyczno-wychowawczych w szkole i w klasie, uzyskania w każdym czasie rzetelnej informacji na temat swego dziecka i jego postępów lub trudności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znajomość statutu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 regulaminów</w:t>
      </w:r>
      <w:r>
        <w:rPr>
          <w:rFonts w:eastAsia="Times New Roman"/>
          <w:color w:val="auto"/>
          <w:lang w:eastAsia="pl-PL"/>
        </w:rPr>
        <w:t xml:space="preserve"> szkolnych, „Wewnątrzszkolnych Zasad O</w:t>
      </w:r>
      <w:r w:rsidRPr="00420713">
        <w:rPr>
          <w:rFonts w:eastAsia="Times New Roman"/>
          <w:color w:val="auto"/>
          <w:lang w:eastAsia="pl-PL"/>
        </w:rPr>
        <w:t xml:space="preserve">ceniania”, 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uzyskiwania porad w sprawie wychowania i dalszego kształcenia swych dzieci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wyrażania i przekazywania opinii na temat pracy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określanie struktur działania ogółu rodziców oraz Rady Rodziców.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533" w:name="_Toc27588141"/>
      <w:r w:rsidRPr="00420713">
        <w:rPr>
          <w:rFonts w:eastAsia="Times New Roman"/>
          <w:color w:val="auto"/>
        </w:rPr>
        <w:t xml:space="preserve">Rada Rodziców może występować do </w:t>
      </w:r>
      <w:r>
        <w:rPr>
          <w:rFonts w:eastAsia="Times New Roman"/>
          <w:color w:val="auto"/>
        </w:rPr>
        <w:t>dyrektor</w:t>
      </w:r>
      <w:r w:rsidRPr="00420713">
        <w:rPr>
          <w:rFonts w:eastAsia="Times New Roman"/>
          <w:color w:val="auto"/>
        </w:rPr>
        <w:t xml:space="preserve">a i innych organów </w:t>
      </w:r>
      <w:r>
        <w:rPr>
          <w:rFonts w:eastAsia="Times New Roman"/>
          <w:color w:val="auto"/>
        </w:rPr>
        <w:t>szkoły</w:t>
      </w:r>
      <w:r w:rsidRPr="00420713">
        <w:rPr>
          <w:rFonts w:eastAsia="Times New Roman"/>
          <w:color w:val="auto"/>
        </w:rPr>
        <w:t>, organu prowadzącego szkołę oraz organu sprawującego n</w:t>
      </w:r>
      <w:r>
        <w:rPr>
          <w:rFonts w:eastAsia="Times New Roman"/>
          <w:color w:val="auto"/>
        </w:rPr>
        <w:t xml:space="preserve">adzór pedagogiczny z wnioskami </w:t>
      </w:r>
      <w:r w:rsidRPr="00420713">
        <w:rPr>
          <w:rFonts w:eastAsia="Times New Roman"/>
          <w:color w:val="auto"/>
        </w:rPr>
        <w:t xml:space="preserve">i opiniami we wszystkich sprawach </w:t>
      </w:r>
      <w:r>
        <w:rPr>
          <w:rFonts w:eastAsia="Times New Roman"/>
          <w:color w:val="auto"/>
        </w:rPr>
        <w:t>szkoły</w:t>
      </w:r>
      <w:r w:rsidRPr="00420713">
        <w:rPr>
          <w:rFonts w:eastAsia="Times New Roman"/>
          <w:color w:val="auto"/>
        </w:rPr>
        <w:t>.</w:t>
      </w:r>
      <w:bookmarkEnd w:id="533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534" w:name="_Toc27588142"/>
      <w:r w:rsidRPr="00420713">
        <w:rPr>
          <w:rFonts w:eastAsia="Times New Roman"/>
          <w:color w:val="auto"/>
        </w:rPr>
        <w:t>Do kompetencji Rady Rodziców należy:</w:t>
      </w:r>
      <w:bookmarkEnd w:id="534"/>
    </w:p>
    <w:p w:rsidR="00263830" w:rsidRPr="00A81B26" w:rsidRDefault="00263830" w:rsidP="00410BAB">
      <w:pPr>
        <w:pStyle w:val="Punkt"/>
      </w:pPr>
      <w:r w:rsidRPr="00420713">
        <w:t>uchwalanie w p</w:t>
      </w:r>
      <w:r>
        <w:t xml:space="preserve">orozumieniu z Radą Pedagogiczną </w:t>
      </w:r>
      <w:r w:rsidRPr="00A81B26">
        <w:t>programu wychowawczo–profilaktycznego szkoły obejmującego wszystkie treści i działania o charakterze wychowawczym skierowane do uczniów, realizowanego przez nauczycieli oraz treści z zakresu profilaktyki dostosowane do potrzeb rozwojowych uczniów oraz potrzeb danego środowiska, obejmujące także treści i działania o charakterze profilaktycznym skierowane do nauczycieli i rodziców,</w:t>
      </w:r>
    </w:p>
    <w:p w:rsidR="00263830" w:rsidRPr="00420713" w:rsidRDefault="00263830" w:rsidP="00410BAB">
      <w:pPr>
        <w:pStyle w:val="Punkt"/>
      </w:pPr>
      <w:r w:rsidRPr="00420713">
        <w:t xml:space="preserve">opiniowanie programu i harmonogramu poprawy efektywności kształcenia lub wychowania </w:t>
      </w:r>
      <w:r>
        <w:t>szkoły</w:t>
      </w:r>
      <w:r w:rsidRPr="00420713">
        <w:t>;</w:t>
      </w:r>
    </w:p>
    <w:p w:rsidR="00263830" w:rsidRPr="00420713" w:rsidRDefault="00263830" w:rsidP="00410BAB">
      <w:pPr>
        <w:pStyle w:val="Punkt"/>
      </w:pPr>
      <w:r w:rsidRPr="00420713">
        <w:t xml:space="preserve">opiniowanie projektów planów finansowych składanych przez </w:t>
      </w:r>
      <w:r>
        <w:t>Dyrektor</w:t>
      </w:r>
      <w:r w:rsidRPr="00420713">
        <w:t xml:space="preserve">a </w:t>
      </w:r>
      <w:r>
        <w:t>szkoły</w:t>
      </w:r>
      <w:r w:rsidRPr="00420713">
        <w:t>;</w:t>
      </w:r>
    </w:p>
    <w:p w:rsidR="00263830" w:rsidRPr="00420713" w:rsidRDefault="00263830" w:rsidP="00410BAB">
      <w:pPr>
        <w:pStyle w:val="Punkt"/>
      </w:pPr>
      <w:r w:rsidRPr="00420713">
        <w:t xml:space="preserve">opiniowanie decyzji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 o dopuszczeniu do działalności w szkole stowarzyszenia lub innej organizacji, z wyjątkiem partii i organizacji politycznych, a w szczególności organizacji harcerskich, których celem statutowym jest działalność wychowawcza albo rozszerzanie i wzbogacanie form działalności dydaktycznej, wychowawczej i opiekuńczej </w:t>
      </w:r>
      <w:r>
        <w:t>szkoły</w:t>
      </w:r>
      <w:r w:rsidRPr="00420713">
        <w:t>;</w:t>
      </w:r>
    </w:p>
    <w:p w:rsidR="00263830" w:rsidRPr="00420713" w:rsidRDefault="00263830" w:rsidP="00410BAB">
      <w:pPr>
        <w:pStyle w:val="Punkt"/>
      </w:pPr>
      <w:r w:rsidRPr="00420713">
        <w:t xml:space="preserve">opiniowanie pracy nauczyciela do ustalenia oceny dorobku zawodowego nauczyciela za </w:t>
      </w:r>
      <w:r>
        <w:t>semestr</w:t>
      </w:r>
      <w:r w:rsidRPr="00420713">
        <w:t xml:space="preserve"> stażu. Rada Rodziców przedstawia swoją opinię na piśmie w terminie 14 dni od dnia otrzymania zawiadomienia o dokonywanej ocenie dorobku zawodowego. Nieprzedstawienie opinii nie wstrzymuje postępowania;</w:t>
      </w:r>
    </w:p>
    <w:p w:rsidR="00263830" w:rsidRPr="009F7824" w:rsidRDefault="00263830" w:rsidP="00410BAB">
      <w:pPr>
        <w:pStyle w:val="Punkt"/>
      </w:pPr>
      <w:r w:rsidRPr="009F7824">
        <w:t xml:space="preserve">opiniowanie decyzji Dyrektora szkoły w sprawie wprowadzenia obowiązku noszenia przez uczniów na terenie szkoły jednolitego stroju. Wzór jednolitego stroju, określa dyrektor szkoły w porozumieniu z radą rodziców. </w:t>
      </w:r>
    </w:p>
    <w:p w:rsidR="00263830" w:rsidRPr="00420713" w:rsidRDefault="00263830" w:rsidP="00410BAB">
      <w:pPr>
        <w:pStyle w:val="Punkt"/>
      </w:pPr>
      <w:r w:rsidRPr="00420713">
        <w:t>opiniowanie formy realizacji 2 godzin wychowania fizycznego;</w:t>
      </w:r>
    </w:p>
    <w:p w:rsidR="00263830" w:rsidRPr="00420713" w:rsidRDefault="00263830" w:rsidP="00410BAB">
      <w:pPr>
        <w:pStyle w:val="Punkt"/>
      </w:pPr>
      <w:r w:rsidRPr="00420713">
        <w:t>opiniowanie dodatkowych dni wolnych od zajęć dydaktyczno-wychowawczych;</w:t>
      </w:r>
    </w:p>
    <w:p w:rsidR="00263830" w:rsidRPr="009F7824" w:rsidRDefault="00263830" w:rsidP="00410BAB">
      <w:pPr>
        <w:pStyle w:val="Punkt"/>
      </w:pPr>
      <w:r w:rsidRPr="009F7824">
        <w:t xml:space="preserve">opiniowanie ustalonych przez dyrektora podręczników i materiałów edukacyjnych, </w:t>
      </w:r>
      <w:r w:rsidRPr="009F7824">
        <w:br/>
        <w:t xml:space="preserve">w przypadku braku zgody pomiędzy nauczycielami przedmiotu. </w:t>
      </w:r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35" w:name="_Toc27588143"/>
      <w:r w:rsidRPr="00420713">
        <w:rPr>
          <w:rFonts w:eastAsia="Times New Roman"/>
          <w:color w:val="auto"/>
          <w:lang w:eastAsia="pl-PL"/>
        </w:rPr>
        <w:t>Rada Rodziców może:</w:t>
      </w:r>
      <w:bookmarkEnd w:id="535"/>
    </w:p>
    <w:p w:rsidR="00263830" w:rsidRPr="00420713" w:rsidRDefault="00263830" w:rsidP="00410BAB">
      <w:pPr>
        <w:pStyle w:val="Punkt"/>
      </w:pPr>
      <w:r w:rsidRPr="00420713">
        <w:t xml:space="preserve">wnioskować do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 o dokonanie oceny nauczyciela, z wyjątkiem nauczyciela stażysty;</w:t>
      </w:r>
    </w:p>
    <w:p w:rsidR="00263830" w:rsidRPr="00420713" w:rsidRDefault="00263830" w:rsidP="00410BAB">
      <w:pPr>
        <w:pStyle w:val="Punkt"/>
      </w:pPr>
      <w:r w:rsidRPr="00420713">
        <w:lastRenderedPageBreak/>
        <w:t xml:space="preserve">występować do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, innych organów </w:t>
      </w:r>
      <w:r>
        <w:t>szkoły</w:t>
      </w:r>
      <w:r w:rsidRPr="00420713">
        <w:t>, organu sprawującego nadzór pedagogiczny lub organu prowadzącego w wnioskami i opiniami we wszystkich sprawach szkolnych;</w:t>
      </w:r>
    </w:p>
    <w:p w:rsidR="00263830" w:rsidRPr="00420713" w:rsidRDefault="00263830" w:rsidP="00410BAB">
      <w:pPr>
        <w:pStyle w:val="Punkt"/>
      </w:pPr>
      <w:r w:rsidRPr="00420713">
        <w:t xml:space="preserve">delegować swojego przedstawiciela do komisji konkursowej wyłaniającej kandydata na stanowisko </w:t>
      </w:r>
      <w:r>
        <w:t>Dyrektor</w:t>
      </w:r>
      <w:r w:rsidRPr="00420713">
        <w:t xml:space="preserve">a </w:t>
      </w:r>
      <w:r>
        <w:t>szkoły</w:t>
      </w:r>
      <w:r w:rsidRPr="00420713">
        <w:t>;</w:t>
      </w:r>
    </w:p>
    <w:p w:rsidR="00263830" w:rsidRPr="00420713" w:rsidRDefault="00263830" w:rsidP="00410BAB">
      <w:pPr>
        <w:pStyle w:val="Punkt"/>
      </w:pPr>
      <w:r w:rsidRPr="00420713">
        <w:t>delegować swojego przedstawiciela do Zespołu Oceniającego, powołanego przez organ nadzorujący do rozpatrzenia odwołania nauczyciela od oceny pracy.</w:t>
      </w:r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536" w:name="_Toc27588144"/>
      <w:r w:rsidRPr="00420713">
        <w:rPr>
          <w:rFonts w:eastAsia="Times New Roman"/>
          <w:color w:val="auto"/>
        </w:rPr>
        <w:t xml:space="preserve">Rada Rodziców przeprowadza wybory rodziców, spośród swego grona, do komisji konkursowej na </w:t>
      </w:r>
      <w:r>
        <w:rPr>
          <w:rFonts w:eastAsia="Times New Roman"/>
          <w:color w:val="auto"/>
        </w:rPr>
        <w:t>Dyrektor</w:t>
      </w:r>
      <w:r w:rsidRPr="00420713">
        <w:rPr>
          <w:rFonts w:eastAsia="Times New Roman"/>
          <w:color w:val="auto"/>
        </w:rPr>
        <w:t xml:space="preserve">a </w:t>
      </w:r>
      <w:r>
        <w:rPr>
          <w:rFonts w:eastAsia="Times New Roman"/>
          <w:color w:val="auto"/>
        </w:rPr>
        <w:t>szkoły</w:t>
      </w:r>
      <w:r w:rsidRPr="00420713">
        <w:rPr>
          <w:rFonts w:eastAsia="Times New Roman"/>
          <w:color w:val="auto"/>
        </w:rPr>
        <w:t>.</w:t>
      </w:r>
      <w:bookmarkEnd w:id="536"/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537" w:name="_Toc27588145"/>
      <w:r w:rsidRPr="00420713">
        <w:rPr>
          <w:rFonts w:eastAsia="Times New Roman"/>
          <w:color w:val="auto"/>
        </w:rPr>
        <w:t>Rada Rodziców uchwala regulamin swojej działalności, w którym określa w szczególności:</w:t>
      </w:r>
      <w:bookmarkEnd w:id="537"/>
    </w:p>
    <w:p w:rsidR="00263830" w:rsidRPr="00420713" w:rsidRDefault="00263830" w:rsidP="00410BAB">
      <w:pPr>
        <w:pStyle w:val="Punkt"/>
      </w:pPr>
      <w:r w:rsidRPr="00420713">
        <w:t>wewnętrzną strukturę i tryb pracy rady;</w:t>
      </w:r>
    </w:p>
    <w:p w:rsidR="00263830" w:rsidRPr="00420713" w:rsidRDefault="00263830" w:rsidP="00410BAB">
      <w:pPr>
        <w:pStyle w:val="Punkt"/>
      </w:pPr>
      <w:r w:rsidRPr="00420713">
        <w:t>szczegółowy tryb</w:t>
      </w:r>
      <w:r>
        <w:t xml:space="preserve"> wyborów do rad oddziałowych i R</w:t>
      </w:r>
      <w:r w:rsidRPr="00420713">
        <w:t>ady</w:t>
      </w:r>
      <w:r>
        <w:t xml:space="preserve"> R</w:t>
      </w:r>
      <w:r w:rsidRPr="00420713">
        <w:t>odziców;</w:t>
      </w:r>
    </w:p>
    <w:p w:rsidR="00263830" w:rsidRPr="00420713" w:rsidRDefault="00263830" w:rsidP="00410BAB">
      <w:pPr>
        <w:pStyle w:val="Punkt"/>
      </w:pPr>
      <w:r>
        <w:t>zasady wydatkowania funduszy Rady R</w:t>
      </w:r>
      <w:r w:rsidRPr="00420713">
        <w:t>odziców.</w:t>
      </w:r>
    </w:p>
    <w:p w:rsidR="00263830" w:rsidRPr="00F6724E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538" w:name="_Toc27588146"/>
      <w:r w:rsidRPr="00F6724E">
        <w:rPr>
          <w:color w:val="auto"/>
        </w:rPr>
        <w:t>Wybory do Rady Rodziców przeprowadza się na pierwszym zebraniu rodziców w każdym roku szkolnym</w:t>
      </w:r>
      <w:r w:rsidR="00F6724E">
        <w:rPr>
          <w:color w:val="auto"/>
        </w:rPr>
        <w:t xml:space="preserve"> w trybie określonym w reguaminie Rady Rodziców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539" w:name="_Toc27588147"/>
      <w:bookmarkEnd w:id="538"/>
      <w:r w:rsidRPr="00420713">
        <w:rPr>
          <w:rFonts w:eastAsia="Times New Roman"/>
          <w:color w:val="auto"/>
        </w:rPr>
        <w:t xml:space="preserve">W celu wspierania działalności statutowej </w:t>
      </w:r>
      <w:r>
        <w:rPr>
          <w:rFonts w:eastAsia="Times New Roman"/>
          <w:color w:val="auto"/>
        </w:rPr>
        <w:t>szkoły</w:t>
      </w:r>
      <w:r w:rsidRPr="00420713">
        <w:rPr>
          <w:rFonts w:eastAsia="Times New Roman"/>
          <w:color w:val="auto"/>
        </w:rPr>
        <w:t>, Rada Rodziców może gromadzić fundusze z dobrowolnych składek rodziców oraz innych źródeł</w:t>
      </w:r>
      <w:r>
        <w:rPr>
          <w:rFonts w:eastAsia="Times New Roman"/>
          <w:color w:val="auto"/>
        </w:rPr>
        <w:t>. Zasady wydatkowania funduszy Rady R</w:t>
      </w:r>
      <w:r w:rsidRPr="00420713">
        <w:rPr>
          <w:rFonts w:eastAsia="Times New Roman"/>
          <w:color w:val="auto"/>
        </w:rPr>
        <w:t>odziców określa regulamin.</w:t>
      </w:r>
      <w:bookmarkEnd w:id="539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noProof w:val="0"/>
          <w:color w:val="auto"/>
        </w:rPr>
      </w:pPr>
      <w:bookmarkStart w:id="540" w:name="_Toc27588148"/>
      <w:r>
        <w:rPr>
          <w:color w:val="auto"/>
        </w:rPr>
        <w:t>W zebraniach Rady R</w:t>
      </w:r>
      <w:r w:rsidRPr="00420713">
        <w:rPr>
          <w:color w:val="auto"/>
        </w:rPr>
        <w:t>odziców może uczestniczyć pielęgniarka szkolna w celu omówienia zagadnień z zakresu edukacji zdrowotnej i promocji zdrowia uczniów, z zachowaniem w tajemnicy informacji o stanie zdrowia uczniów.</w:t>
      </w:r>
      <w:bookmarkEnd w:id="540"/>
    </w:p>
    <w:p w:rsidR="00263830" w:rsidRPr="00420713" w:rsidRDefault="00263830" w:rsidP="00263830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541" w:name="_Toc27588149"/>
      <w:r w:rsidRPr="00420713">
        <w:rPr>
          <w:color w:val="auto"/>
          <w:sz w:val="24"/>
          <w:szCs w:val="24"/>
        </w:rPr>
        <w:t>Rozdział 4</w:t>
      </w:r>
      <w:r w:rsidRPr="00420713">
        <w:rPr>
          <w:color w:val="auto"/>
          <w:sz w:val="24"/>
          <w:szCs w:val="24"/>
        </w:rPr>
        <w:br/>
      </w:r>
      <w:bookmarkStart w:id="542" w:name="_Toc13829901"/>
      <w:bookmarkStart w:id="543" w:name="_Toc25918912"/>
      <w:r w:rsidRPr="00420713">
        <w:rPr>
          <w:color w:val="auto"/>
          <w:sz w:val="24"/>
          <w:szCs w:val="24"/>
        </w:rPr>
        <w:t>Samorząd uczniowski</w:t>
      </w:r>
      <w:bookmarkEnd w:id="541"/>
      <w:bookmarkEnd w:id="542"/>
      <w:bookmarkEnd w:id="543"/>
    </w:p>
    <w:p w:rsidR="00263830" w:rsidRPr="00420713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44" w:name="_Toc27588150"/>
      <w:r w:rsidRPr="00420713">
        <w:rPr>
          <w:rFonts w:eastAsia="Times New Roman"/>
          <w:b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W </w:t>
      </w:r>
      <w:r w:rsidR="00010DAE">
        <w:rPr>
          <w:rFonts w:eastAsia="Times New Roman"/>
          <w:lang w:eastAsia="pl-PL"/>
        </w:rPr>
        <w:t>Szkole Branżowej I Stopnia</w:t>
      </w:r>
      <w:r w:rsidRPr="0042071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Nr 1</w:t>
      </w:r>
      <w:r w:rsidRPr="00420713">
        <w:rPr>
          <w:rFonts w:eastAsia="Times New Roman"/>
          <w:lang w:eastAsia="pl-PL"/>
        </w:rPr>
        <w:t xml:space="preserve"> w  działa Samorząd Uczniowski, zwany dalej Samorządem.</w:t>
      </w:r>
      <w:bookmarkEnd w:id="544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9"/>
        </w:numPr>
        <w:ind w:left="0" w:firstLine="0"/>
        <w:rPr>
          <w:rFonts w:eastAsia="Times New Roman"/>
          <w:color w:val="auto"/>
          <w:lang w:eastAsia="pl-PL"/>
        </w:rPr>
      </w:pPr>
      <w:bookmarkStart w:id="545" w:name="_Toc27588151"/>
      <w:r w:rsidRPr="00420713">
        <w:rPr>
          <w:rFonts w:eastAsia="Times New Roman"/>
          <w:color w:val="auto"/>
          <w:lang w:eastAsia="pl-PL"/>
        </w:rPr>
        <w:t xml:space="preserve">Samorząd tworzą wszyscy uczniowie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Zespołu Szkół.</w:t>
      </w:r>
      <w:bookmarkEnd w:id="545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46" w:name="_Toc27588152"/>
      <w:r w:rsidRPr="00420713">
        <w:rPr>
          <w:rFonts w:eastAsia="Times New Roman"/>
          <w:color w:val="auto"/>
          <w:lang w:eastAsia="pl-PL"/>
        </w:rPr>
        <w:t>Organy Samorządu są jedynymi reprezentantami ogółu uczniów.</w:t>
      </w:r>
      <w:bookmarkEnd w:id="546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47" w:name="_Toc27588153"/>
      <w:r w:rsidRPr="00420713">
        <w:rPr>
          <w:rFonts w:eastAsia="Times New Roman"/>
          <w:color w:val="auto"/>
          <w:lang w:eastAsia="pl-PL"/>
        </w:rPr>
        <w:t>Zasady wybierania i działania organów Samorządu określa regulamin uchwalany przez ogół uczniów w głosowaniu równym, tajnym i powszechnym.</w:t>
      </w:r>
      <w:bookmarkEnd w:id="547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548" w:name="_Toc27588154"/>
      <w:r w:rsidRPr="00420713">
        <w:rPr>
          <w:rFonts w:eastAsia="Times New Roman"/>
          <w:color w:val="auto"/>
          <w:lang w:eastAsia="pl-PL"/>
        </w:rPr>
        <w:t xml:space="preserve">Regulamin Samorządu nie może być sprzeczny ze Statutem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548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49" w:name="_Toc27588155"/>
      <w:r w:rsidRPr="00420713">
        <w:rPr>
          <w:rFonts w:eastAsia="Times New Roman"/>
          <w:color w:val="auto"/>
          <w:lang w:eastAsia="pl-PL"/>
        </w:rPr>
        <w:t xml:space="preserve">Samorząd może przedstawiać Radzie Pedagogicznej oraz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owi wnioski i opinie we wszystkich sprawach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 w szczególności dotyczących realizacji podstawowych praw uczniów, takich jak:</w:t>
      </w:r>
      <w:bookmarkEnd w:id="549"/>
    </w:p>
    <w:p w:rsidR="00263830" w:rsidRPr="00420713" w:rsidRDefault="00263830" w:rsidP="00410BAB">
      <w:pPr>
        <w:pStyle w:val="Punkt"/>
      </w:pPr>
      <w:r w:rsidRPr="00420713">
        <w:t>prawo do zapoznawania się z programem nauczania, z jego treścią, celem i stawianymi wymaganiami;</w:t>
      </w:r>
    </w:p>
    <w:p w:rsidR="00263830" w:rsidRPr="00420713" w:rsidRDefault="00263830" w:rsidP="00410BAB">
      <w:pPr>
        <w:pStyle w:val="Punkt"/>
      </w:pPr>
      <w:r w:rsidRPr="00420713">
        <w:t>prawo do jawnej i umotywowanej oceny postępów w nauce i zachowaniu;</w:t>
      </w:r>
    </w:p>
    <w:p w:rsidR="00263830" w:rsidRPr="00420713" w:rsidRDefault="00263830" w:rsidP="00410BAB">
      <w:pPr>
        <w:pStyle w:val="Punkt"/>
      </w:pPr>
      <w:r w:rsidRPr="00420713">
        <w:t>prawo do organizacji życia szkolnego, umożliwiające zachowanie właściwych proporcji między wysiłkiem szkolnym a możliwością rozwijania i zaspokajania własnych zainteresowań;</w:t>
      </w:r>
    </w:p>
    <w:p w:rsidR="00263830" w:rsidRPr="00420713" w:rsidRDefault="00263830" w:rsidP="00410BAB">
      <w:pPr>
        <w:pStyle w:val="Punkt"/>
      </w:pPr>
      <w:r w:rsidRPr="00420713">
        <w:t>prawo organizowania działalności kulturalnej, oświatowej, sportowej oraz rozrywkowej zgodnie z własnymi potrzebami i możliwościami o</w:t>
      </w:r>
      <w:r>
        <w:t xml:space="preserve">rganizacyjnymi, w porozumieniu </w:t>
      </w:r>
      <w:r w:rsidRPr="00420713">
        <w:t xml:space="preserve">z </w:t>
      </w:r>
      <w:r>
        <w:t>dyrektor</w:t>
      </w:r>
      <w:r w:rsidRPr="00420713">
        <w:t>em;</w:t>
      </w:r>
    </w:p>
    <w:p w:rsidR="00263830" w:rsidRPr="00420713" w:rsidRDefault="00263830" w:rsidP="00410BAB">
      <w:pPr>
        <w:pStyle w:val="Punkt"/>
      </w:pPr>
      <w:r w:rsidRPr="00420713">
        <w:t>prawo wyboru nauczyciela pełniącego rolę opiekuna Samorządu;</w:t>
      </w:r>
    </w:p>
    <w:p w:rsidR="00263830" w:rsidRPr="00420713" w:rsidRDefault="00263830" w:rsidP="00410BAB">
      <w:pPr>
        <w:pStyle w:val="Punkt"/>
      </w:pPr>
      <w:r w:rsidRPr="00420713">
        <w:t xml:space="preserve">opiniowania organizacji </w:t>
      </w:r>
      <w:r>
        <w:t>szkoły</w:t>
      </w:r>
      <w:r w:rsidRPr="00420713">
        <w:t>, a szczególności dni wolnych od zajęć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50" w:name="_Toc27588156"/>
      <w:r w:rsidRPr="00420713">
        <w:rPr>
          <w:rFonts w:eastAsia="Times New Roman"/>
          <w:color w:val="auto"/>
          <w:lang w:eastAsia="pl-PL"/>
        </w:rPr>
        <w:lastRenderedPageBreak/>
        <w:t xml:space="preserve">Samorząd ma prawo składać zapytania w sprawie szkolnej każdemu organow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550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51" w:name="_Toc27588157"/>
      <w:r w:rsidRPr="00420713">
        <w:rPr>
          <w:rFonts w:eastAsia="Times New Roman"/>
          <w:color w:val="auto"/>
          <w:lang w:eastAsia="pl-PL"/>
        </w:rPr>
        <w:t>Podmiot, do którego Samorząd skierował zapytanie lub wniosek, winien ustosunkować się do treści zapytania lub wniosku w ciągu najpóźniej 14 dni. Sprawy pilne wymagają odpowiedzi niezwłocznej.</w:t>
      </w:r>
      <w:bookmarkEnd w:id="551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52" w:name="_Toc27588158"/>
      <w:r w:rsidRPr="00420713">
        <w:rPr>
          <w:rFonts w:eastAsia="Times New Roman"/>
          <w:color w:val="auto"/>
          <w:lang w:eastAsia="pl-PL"/>
        </w:rPr>
        <w:t xml:space="preserve">Samorząd ma prawo opiniować, na wniosek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a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— pracę nauczyciel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, dla których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dokonuje oceny ich pracy zawodowej.</w:t>
      </w:r>
      <w:bookmarkEnd w:id="552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53" w:name="_Toc27588159"/>
      <w:r w:rsidRPr="00420713">
        <w:rPr>
          <w:rFonts w:eastAsia="Times New Roman"/>
          <w:color w:val="auto"/>
          <w:lang w:eastAsia="pl-PL"/>
        </w:rPr>
        <w:t xml:space="preserve">Uczniowie mają prawo odwołać organy Samorządu na wniosek podpisany przez 50% uczniów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553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54" w:name="_Toc27588160"/>
      <w:r w:rsidRPr="00420713">
        <w:rPr>
          <w:rFonts w:eastAsia="Times New Roman"/>
          <w:color w:val="auto"/>
          <w:lang w:eastAsia="pl-PL"/>
        </w:rPr>
        <w:t>W razie zaistni</w:t>
      </w:r>
      <w:r w:rsidR="00105F9F">
        <w:rPr>
          <w:rFonts w:eastAsia="Times New Roman"/>
          <w:color w:val="auto"/>
          <w:lang w:eastAsia="pl-PL"/>
        </w:rPr>
        <w:t>enia sytuacji opisanej w ust. 9</w:t>
      </w:r>
      <w:r w:rsidRPr="00420713">
        <w:rPr>
          <w:rFonts w:eastAsia="Times New Roman"/>
          <w:color w:val="auto"/>
          <w:lang w:eastAsia="pl-PL"/>
        </w:rPr>
        <w:t>, stosuje się następującą procedurę:</w:t>
      </w:r>
      <w:bookmarkEnd w:id="554"/>
    </w:p>
    <w:p w:rsidR="00263830" w:rsidRPr="00420713" w:rsidRDefault="00263830" w:rsidP="00410BAB">
      <w:pPr>
        <w:pStyle w:val="Punkt"/>
      </w:pPr>
      <w:r w:rsidRPr="00420713">
        <w:t xml:space="preserve">wniosek poparty przez stosowną liczbę uczniów — wraz z propozycjami kandydatów do objęcia stanowisk w organach Samorządu — wnioskodawcy przedkładają </w:t>
      </w:r>
      <w:r>
        <w:t>Dyrektor</w:t>
      </w:r>
      <w:r w:rsidRPr="00420713">
        <w:t xml:space="preserve">owi </w:t>
      </w:r>
      <w:r>
        <w:t>szkoły</w:t>
      </w:r>
      <w:r w:rsidRPr="00420713">
        <w:t>;</w:t>
      </w:r>
    </w:p>
    <w:p w:rsidR="00263830" w:rsidRPr="00420713" w:rsidRDefault="00263830" w:rsidP="00410BAB">
      <w:pPr>
        <w:pStyle w:val="Punkt"/>
      </w:pPr>
      <w:r>
        <w:t>Dyrektor</w:t>
      </w:r>
      <w:r w:rsidRPr="00420713">
        <w:t xml:space="preserve"> </w:t>
      </w:r>
      <w:r>
        <w:t>szkoły</w:t>
      </w:r>
      <w:r w:rsidRPr="00420713">
        <w:t xml:space="preserve"> może podjąć się mediacji w celu zażegnania sporu wynikłego wśród uczniów; może to zadanie zlecić opiekunom Samorządu lub nauczycielom pełniącym funkcje kierownicze w szkole;</w:t>
      </w:r>
    </w:p>
    <w:p w:rsidR="00263830" w:rsidRPr="00420713" w:rsidRDefault="00263830" w:rsidP="00410BAB">
      <w:pPr>
        <w:pStyle w:val="Punkt"/>
      </w:pPr>
      <w:r w:rsidRPr="00420713">
        <w:t>jeśli sporu nie udało się zażegnać, ogłasza się wybory nowych organów Samorządu;</w:t>
      </w:r>
    </w:p>
    <w:p w:rsidR="00263830" w:rsidRPr="00420713" w:rsidRDefault="00263830" w:rsidP="00410BAB">
      <w:pPr>
        <w:pStyle w:val="Punkt"/>
      </w:pPr>
      <w:r w:rsidRPr="00420713">
        <w:t>wybory winny się odbyć w ciągu dwóch tygodni od ich ogłoszenia;</w:t>
      </w:r>
    </w:p>
    <w:p w:rsidR="00263830" w:rsidRPr="00420713" w:rsidRDefault="00263830" w:rsidP="00410BAB">
      <w:pPr>
        <w:pStyle w:val="Punkt"/>
      </w:pPr>
      <w:r w:rsidRPr="00420713">
        <w:t>regulacje dotyczące zwyczajnego wyboru or</w:t>
      </w:r>
      <w:r>
        <w:t>ganów Samorządu obowiązujące w s</w:t>
      </w:r>
      <w:r w:rsidRPr="00420713">
        <w:t>zkole stosuje się odpowiednio.</w:t>
      </w:r>
    </w:p>
    <w:p w:rsidR="00263830" w:rsidRPr="00420713" w:rsidRDefault="00263830" w:rsidP="00263830">
      <w:pPr>
        <w:pStyle w:val="Rozdzia"/>
        <w:numPr>
          <w:ilvl w:val="0"/>
          <w:numId w:val="0"/>
        </w:numPr>
        <w:rPr>
          <w:color w:val="auto"/>
        </w:rPr>
      </w:pPr>
      <w:bookmarkStart w:id="555" w:name="_Toc27588161"/>
      <w:r w:rsidRPr="00420713">
        <w:rPr>
          <w:color w:val="auto"/>
          <w:sz w:val="24"/>
          <w:szCs w:val="24"/>
        </w:rPr>
        <w:t>Rozdział 5</w:t>
      </w:r>
      <w:r w:rsidRPr="00420713">
        <w:rPr>
          <w:color w:val="auto"/>
          <w:sz w:val="24"/>
          <w:szCs w:val="24"/>
        </w:rPr>
        <w:br/>
      </w:r>
      <w:bookmarkStart w:id="556" w:name="_Toc13829902"/>
      <w:bookmarkStart w:id="557" w:name="_Toc25918913"/>
      <w:r w:rsidRPr="00420713">
        <w:rPr>
          <w:color w:val="auto"/>
          <w:sz w:val="24"/>
          <w:szCs w:val="24"/>
        </w:rPr>
        <w:t xml:space="preserve">Zasady współpracy organów </w:t>
      </w:r>
      <w:r>
        <w:rPr>
          <w:color w:val="auto"/>
          <w:sz w:val="24"/>
          <w:szCs w:val="24"/>
        </w:rPr>
        <w:t>szkoły</w:t>
      </w:r>
      <w:bookmarkEnd w:id="555"/>
      <w:bookmarkEnd w:id="556"/>
      <w:bookmarkEnd w:id="557"/>
    </w:p>
    <w:p w:rsidR="00263830" w:rsidRPr="00420713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58" w:name="_Toc27588162"/>
      <w:r w:rsidRPr="00420713">
        <w:rPr>
          <w:rFonts w:eastAsia="Times New Roman"/>
          <w:b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Zasady współpracy organów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.</w:t>
      </w:r>
      <w:bookmarkEnd w:id="558"/>
      <w:r w:rsidRPr="00420713">
        <w:rPr>
          <w:rFonts w:eastAsia="Times New Roman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9"/>
        </w:numPr>
        <w:ind w:left="0" w:firstLine="0"/>
        <w:rPr>
          <w:rFonts w:eastAsia="Times New Roman"/>
          <w:color w:val="auto"/>
          <w:lang w:eastAsia="pl-PL"/>
        </w:rPr>
      </w:pPr>
      <w:bookmarkStart w:id="559" w:name="_Toc27588163"/>
      <w:r w:rsidRPr="00420713">
        <w:rPr>
          <w:rFonts w:eastAsia="Times New Roman"/>
          <w:color w:val="auto"/>
          <w:lang w:eastAsia="pl-PL"/>
        </w:rPr>
        <w:t xml:space="preserve">Wszystkie organy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współpracują w duchu porozumienia i wzajemnego szacunku, umożliwiając swobodne działanie i podejmowanie decyzji przez każdy organ w granicach swoich kompetencji.</w:t>
      </w:r>
      <w:bookmarkEnd w:id="559"/>
    </w:p>
    <w:p w:rsidR="00BF1129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60" w:name="_Toc27588164"/>
      <w:r w:rsidRPr="00BF1129">
        <w:rPr>
          <w:rFonts w:eastAsia="Times New Roman"/>
          <w:color w:val="auto"/>
          <w:lang w:eastAsia="pl-PL"/>
        </w:rPr>
        <w:t xml:space="preserve">Każdy organ szkoły planuje swoją działalność na rok szkolny. Plany działań powinny być uchwalone (sporządzone) do końca września. </w:t>
      </w:r>
      <w:bookmarkStart w:id="561" w:name="_Toc27588165"/>
      <w:bookmarkEnd w:id="560"/>
    </w:p>
    <w:p w:rsidR="00263830" w:rsidRPr="00BF1129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BF1129">
        <w:rPr>
          <w:rFonts w:eastAsia="Times New Roman"/>
          <w:color w:val="auto"/>
          <w:lang w:eastAsia="pl-PL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  <w:bookmarkEnd w:id="561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62" w:name="_Toc27588166"/>
      <w:r w:rsidRPr="00420713">
        <w:rPr>
          <w:rFonts w:eastAsia="Times New Roman"/>
          <w:color w:val="auto"/>
          <w:lang w:eastAsia="pl-PL"/>
        </w:rPr>
        <w:t xml:space="preserve">Organy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mogą zapraszać na swoje planowane lub doraźne zebrania przedstawicieli innych organów w celu wymiany poglądów i informacji.</w:t>
      </w:r>
      <w:bookmarkEnd w:id="562"/>
    </w:p>
    <w:p w:rsidR="00263830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63" w:name="_Toc27588167"/>
      <w:r w:rsidRPr="00420713">
        <w:rPr>
          <w:rFonts w:eastAsia="Times New Roman"/>
          <w:color w:val="auto"/>
          <w:lang w:eastAsia="pl-PL"/>
        </w:rPr>
        <w:t xml:space="preserve">Rodzice i uczniowie przedstawiają swoje wnioski i opinie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ow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poprzez swoją repre</w:t>
      </w:r>
      <w:r>
        <w:rPr>
          <w:rFonts w:eastAsia="Times New Roman"/>
          <w:color w:val="auto"/>
          <w:lang w:eastAsia="pl-PL"/>
        </w:rPr>
        <w:t>zentację, tj. Radę Rodziców i S</w:t>
      </w:r>
      <w:r w:rsidRPr="00420713">
        <w:rPr>
          <w:rFonts w:eastAsia="Times New Roman"/>
          <w:color w:val="auto"/>
          <w:lang w:eastAsia="pl-PL"/>
        </w:rPr>
        <w:t>U w formie pisemnej, a Radzie Pedagogicznej w formie ustnej na jej posiedzeniu.</w:t>
      </w:r>
      <w:bookmarkEnd w:id="563"/>
    </w:p>
    <w:p w:rsidR="00263830" w:rsidRPr="00067695" w:rsidRDefault="00263830" w:rsidP="00067695">
      <w:pPr>
        <w:pStyle w:val="Ustp"/>
        <w:keepNext w:val="0"/>
        <w:keepLines w:val="0"/>
        <w:numPr>
          <w:ilvl w:val="0"/>
          <w:numId w:val="0"/>
        </w:numPr>
        <w:ind w:hanging="284"/>
        <w:rPr>
          <w:rFonts w:eastAsia="Times New Roman"/>
          <w:color w:val="auto"/>
          <w:lang w:eastAsia="pl-PL"/>
        </w:rPr>
      </w:pPr>
      <w:r w:rsidRPr="00067695">
        <w:rPr>
          <w:rFonts w:eastAsia="Times New Roman"/>
          <w:b/>
          <w:bCs/>
          <w:color w:val="auto"/>
          <w:lang w:eastAsia="pl-PL"/>
        </w:rPr>
        <w:t>6a</w:t>
      </w:r>
      <w:r w:rsidRPr="00067695">
        <w:rPr>
          <w:rFonts w:eastAsia="Times New Roman"/>
          <w:bCs/>
          <w:color w:val="auto"/>
          <w:lang w:eastAsia="pl-PL"/>
        </w:rPr>
        <w:t xml:space="preserve">. W sytuacji ograniczenia funkcjonowania szkoły z powodu zagrożenia epidemicznego korespondencja pomiędzy organami prowadzona jest drogą elektroniczna bądź w formie wideokonferencji.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64" w:name="_Toc27588168"/>
      <w:r w:rsidRPr="00420713">
        <w:rPr>
          <w:rFonts w:eastAsia="Times New Roman"/>
          <w:color w:val="auto"/>
          <w:lang w:eastAsia="pl-PL"/>
        </w:rPr>
        <w:t>Wnioski i opinie rozpatrywane są zgodnie z procedurą rozpatrywania skarg i wniosków.</w:t>
      </w:r>
      <w:bookmarkEnd w:id="564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65" w:name="_Toc27588169"/>
      <w:r w:rsidRPr="00420713">
        <w:rPr>
          <w:rFonts w:eastAsia="Times New Roman"/>
          <w:color w:val="auto"/>
          <w:lang w:eastAsia="pl-PL"/>
        </w:rPr>
        <w:t>Rodzice i nauczyciele współdziałają ze sobą w sp</w:t>
      </w:r>
      <w:r>
        <w:rPr>
          <w:rFonts w:eastAsia="Times New Roman"/>
          <w:color w:val="auto"/>
          <w:lang w:eastAsia="pl-PL"/>
        </w:rPr>
        <w:t xml:space="preserve">rawach wychowania, opieki i </w:t>
      </w:r>
      <w:r w:rsidRPr="00420713">
        <w:rPr>
          <w:rFonts w:eastAsia="Times New Roman"/>
          <w:color w:val="auto"/>
          <w:lang w:eastAsia="pl-PL"/>
        </w:rPr>
        <w:t xml:space="preserve">kształcenia dzieci według zasad ujętych </w:t>
      </w:r>
      <w:r w:rsidR="006C3B49" w:rsidRPr="006C3B49">
        <w:rPr>
          <w:rFonts w:eastAsia="Times New Roman"/>
          <w:color w:val="auto"/>
          <w:lang w:eastAsia="pl-PL"/>
        </w:rPr>
        <w:t>w</w:t>
      </w:r>
      <w:r w:rsidR="006C3B49">
        <w:rPr>
          <w:rFonts w:eastAsia="Times New Roman"/>
          <w:color w:val="00B0F0"/>
          <w:lang w:eastAsia="pl-PL"/>
        </w:rPr>
        <w:t xml:space="preserve"> </w:t>
      </w:r>
      <w:r w:rsidR="006C3B49">
        <w:rPr>
          <w:rFonts w:eastAsia="Times New Roman"/>
          <w:color w:val="auto"/>
          <w:lang w:eastAsia="pl-PL"/>
        </w:rPr>
        <w:t>statucie</w:t>
      </w:r>
      <w:r w:rsidRPr="00420713">
        <w:rPr>
          <w:rFonts w:eastAsia="Times New Roman"/>
          <w:color w:val="auto"/>
          <w:lang w:eastAsia="pl-PL"/>
        </w:rPr>
        <w:t xml:space="preserve">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565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66" w:name="_Toc27588170"/>
      <w:r w:rsidRPr="00420713">
        <w:rPr>
          <w:rFonts w:eastAsia="Times New Roman"/>
          <w:color w:val="auto"/>
          <w:lang w:eastAsia="pl-PL"/>
        </w:rPr>
        <w:t xml:space="preserve">Wszelkie sprawy sporne rozwiązywane są wewnątrz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, z zachowaniem drogi służbowej i zasad ujętych w </w:t>
      </w:r>
      <w:r w:rsidR="003F3045">
        <w:rPr>
          <w:rFonts w:eastAsia="Times New Roman"/>
          <w:color w:val="auto"/>
          <w:lang w:eastAsia="pl-PL"/>
        </w:rPr>
        <w:t>niniejsym statucie</w:t>
      </w:r>
      <w:r w:rsidRPr="00420713">
        <w:rPr>
          <w:rFonts w:eastAsia="Times New Roman"/>
          <w:color w:val="auto"/>
          <w:lang w:eastAsia="pl-PL"/>
        </w:rPr>
        <w:t>.</w:t>
      </w:r>
      <w:bookmarkEnd w:id="566"/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67" w:name="_Toc27588171"/>
      <w:r w:rsidRPr="00420713">
        <w:rPr>
          <w:rFonts w:eastAsia="Times New Roman"/>
          <w:b/>
          <w:bCs/>
          <w:lang w:eastAsia="pl-PL"/>
        </w:rPr>
        <w:lastRenderedPageBreak/>
        <w:t>1.</w:t>
      </w:r>
      <w:r w:rsidRPr="00420713">
        <w:rPr>
          <w:rFonts w:eastAsia="Times New Roman"/>
          <w:lang w:eastAsia="pl-PL"/>
        </w:rPr>
        <w:t xml:space="preserve"> Rodzice i nauczyciele współdziałają ze szko</w:t>
      </w:r>
      <w:r>
        <w:rPr>
          <w:rFonts w:eastAsia="Times New Roman"/>
          <w:lang w:eastAsia="pl-PL"/>
        </w:rPr>
        <w:t xml:space="preserve">łą w sprawach wychowania </w:t>
      </w:r>
      <w:r w:rsidRPr="00420713">
        <w:rPr>
          <w:rFonts w:eastAsia="Times New Roman"/>
          <w:lang w:eastAsia="pl-PL"/>
        </w:rPr>
        <w:t>i kształcenia dzieci.</w:t>
      </w:r>
      <w:bookmarkEnd w:id="567"/>
    </w:p>
    <w:p w:rsidR="00263830" w:rsidRPr="00420713" w:rsidRDefault="00263830" w:rsidP="00263830">
      <w:pPr>
        <w:pStyle w:val="Ustp"/>
        <w:numPr>
          <w:ilvl w:val="2"/>
          <w:numId w:val="9"/>
        </w:numPr>
        <w:ind w:left="0" w:firstLine="0"/>
        <w:rPr>
          <w:rFonts w:eastAsia="Times New Roman"/>
          <w:color w:val="auto"/>
          <w:lang w:eastAsia="pl-PL"/>
        </w:rPr>
      </w:pPr>
      <w:bookmarkStart w:id="568" w:name="_Toc27588172"/>
      <w:r w:rsidRPr="00420713">
        <w:rPr>
          <w:rFonts w:eastAsia="Times New Roman"/>
          <w:color w:val="auto"/>
          <w:lang w:eastAsia="pl-PL"/>
        </w:rPr>
        <w:t>Rodzice współpracując ze szkołą mają prawo do:</w:t>
      </w:r>
      <w:bookmarkEnd w:id="568"/>
    </w:p>
    <w:p w:rsidR="00263830" w:rsidRPr="00420713" w:rsidRDefault="00263830" w:rsidP="00410BAB">
      <w:pPr>
        <w:pStyle w:val="Punkt"/>
      </w:pPr>
      <w:r w:rsidRPr="00420713">
        <w:t xml:space="preserve">znajomości statutu </w:t>
      </w:r>
      <w:r>
        <w:t>szkoły</w:t>
      </w:r>
      <w:r w:rsidRPr="00420713">
        <w:t xml:space="preserve">, a w szczególności do znajomości celów i zadań </w:t>
      </w:r>
      <w:r>
        <w:t>szkoły, p</w:t>
      </w:r>
      <w:r w:rsidRPr="00420713">
        <w:t xml:space="preserve">rogramu wychowawczo-profilaktycznego </w:t>
      </w:r>
      <w:r>
        <w:t>szkoły</w:t>
      </w:r>
      <w:r w:rsidRPr="00420713">
        <w:t>;</w:t>
      </w:r>
    </w:p>
    <w:p w:rsidR="00263830" w:rsidRPr="00420713" w:rsidRDefault="00263830" w:rsidP="00410BAB">
      <w:pPr>
        <w:pStyle w:val="Punkt"/>
      </w:pPr>
      <w:r>
        <w:t>zgłaszania do p</w:t>
      </w:r>
      <w:r w:rsidRPr="00420713">
        <w:t>rogramu wychowawczo-profilaktycznego swoich propozycji; wnioski</w:t>
      </w:r>
      <w:r>
        <w:t xml:space="preserve"> </w:t>
      </w:r>
      <w:r w:rsidRPr="00420713">
        <w:t xml:space="preserve">i propozycje przekazują za pośrednictwem </w:t>
      </w:r>
      <w:r>
        <w:t>wychowawcy do przewodniczącego Rady P</w:t>
      </w:r>
      <w:r w:rsidRPr="00420713">
        <w:t>edagogicznej;</w:t>
      </w:r>
    </w:p>
    <w:p w:rsidR="00263830" w:rsidRPr="00420713" w:rsidRDefault="00263830" w:rsidP="00410BAB">
      <w:pPr>
        <w:pStyle w:val="Punkt"/>
      </w:pPr>
      <w:r w:rsidRPr="00420713">
        <w:t>współudziału w pracy wychowawczej;</w:t>
      </w:r>
    </w:p>
    <w:p w:rsidR="00263830" w:rsidRPr="00420713" w:rsidRDefault="00263830" w:rsidP="00410BAB">
      <w:pPr>
        <w:pStyle w:val="Punkt"/>
      </w:pPr>
      <w:r w:rsidRPr="00420713">
        <w:t xml:space="preserve">znajomości organizacji pracy </w:t>
      </w:r>
      <w:r>
        <w:t>szkoły</w:t>
      </w:r>
      <w:r w:rsidRPr="00420713">
        <w:t xml:space="preserve"> w danym roku szkolnym. Informacje te przekazuje </w:t>
      </w:r>
      <w:r>
        <w:t>Dyrektor</w:t>
      </w:r>
      <w:r w:rsidRPr="00420713">
        <w:t xml:space="preserve"> </w:t>
      </w:r>
      <w:r>
        <w:t>szkoły po zebraniu Rady P</w:t>
      </w:r>
      <w:r w:rsidRPr="00420713">
        <w:t>edagogicznej;</w:t>
      </w:r>
    </w:p>
    <w:p w:rsidR="00263830" w:rsidRPr="00420713" w:rsidRDefault="00263830" w:rsidP="00410BAB">
      <w:pPr>
        <w:pStyle w:val="Punkt"/>
      </w:pPr>
      <w:r w:rsidRPr="00420713">
        <w:t xml:space="preserve">znajomości przepisów dotyczących oceniania, klasyfikowania i promowania oraz przeprowadzania egzaminów. Przepisy te są omówione </w:t>
      </w:r>
      <w:r>
        <w:t xml:space="preserve">na pierwszym zebraniu rodziców i w przypadkach </w:t>
      </w:r>
      <w:r w:rsidRPr="00420713">
        <w:t>wymagających ich dodatkowego omówienia;</w:t>
      </w:r>
    </w:p>
    <w:p w:rsidR="00263830" w:rsidRPr="00420713" w:rsidRDefault="00263830" w:rsidP="00410BAB">
      <w:pPr>
        <w:pStyle w:val="Punkt"/>
      </w:pPr>
      <w:r w:rsidRPr="00420713">
        <w:t>uzyskiwania informacji na temat swojego dziecka - jego zachowania, postępów w nau</w:t>
      </w:r>
      <w:r>
        <w:t xml:space="preserve">ce </w:t>
      </w:r>
      <w:r w:rsidRPr="00420713">
        <w:t>i przyczyn trudności (uzyskiwanie informacji ma miejsce w czasie zebrań rodziców, indywidualnego spotkania się z nauczycielem po uprzednim określeniu terminu i miejsca spotkania, telefonicznie lub pisemnie);</w:t>
      </w:r>
    </w:p>
    <w:p w:rsidR="00263830" w:rsidRPr="00D6396D" w:rsidRDefault="00263830" w:rsidP="00410BAB">
      <w:pPr>
        <w:pStyle w:val="Punkt"/>
        <w:rPr>
          <w:b/>
        </w:rPr>
      </w:pPr>
      <w:r w:rsidRPr="00420713">
        <w:t>uzyskiwania porad i informacji w sprawach wychowania i dalszego kształcenia dziecka - porad udziela wychowawca, pedagog szkolny i na ich wniosek Poradnia Psychologiczno- Pedagogiczna;</w:t>
      </w:r>
    </w:p>
    <w:p w:rsidR="00263830" w:rsidRPr="00420713" w:rsidRDefault="00263830" w:rsidP="00410BAB">
      <w:pPr>
        <w:pStyle w:val="Punkt"/>
      </w:pPr>
      <w:r w:rsidRPr="009E2EB4">
        <w:t>wyrażania i przekazywania</w:t>
      </w:r>
      <w:r w:rsidR="002E32E7">
        <w:t xml:space="preserve"> opinii na temat pracy szkoły: D</w:t>
      </w:r>
      <w:r w:rsidRPr="009E2EB4">
        <w:t>yrektorowi szkoły, organowi</w:t>
      </w:r>
      <w:r>
        <w:rPr>
          <w:b/>
        </w:rPr>
        <w:t xml:space="preserve"> </w:t>
      </w:r>
      <w:r w:rsidRPr="00420713">
        <w:t>sprawującemu nadzór pedagogiczny za pośrednictwem Rady Rodziców.</w:t>
      </w:r>
    </w:p>
    <w:p w:rsidR="00263830" w:rsidRPr="00420713" w:rsidRDefault="00263830" w:rsidP="00263830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569" w:name="_Toc27588173"/>
      <w:r w:rsidRPr="00420713">
        <w:rPr>
          <w:color w:val="auto"/>
          <w:sz w:val="24"/>
          <w:szCs w:val="24"/>
        </w:rPr>
        <w:t>Rozdział 6</w:t>
      </w:r>
      <w:r w:rsidRPr="00420713">
        <w:rPr>
          <w:color w:val="auto"/>
          <w:sz w:val="24"/>
          <w:szCs w:val="24"/>
        </w:rPr>
        <w:br/>
      </w:r>
      <w:bookmarkStart w:id="570" w:name="_Toc13829903"/>
      <w:bookmarkStart w:id="571" w:name="_Toc25918914"/>
      <w:r w:rsidRPr="00420713">
        <w:rPr>
          <w:color w:val="auto"/>
          <w:sz w:val="24"/>
          <w:szCs w:val="24"/>
        </w:rPr>
        <w:t xml:space="preserve">Rozstrzyganie sporów pomiędzy organami </w:t>
      </w:r>
      <w:r>
        <w:rPr>
          <w:color w:val="auto"/>
          <w:sz w:val="24"/>
          <w:szCs w:val="24"/>
        </w:rPr>
        <w:t>szkoły</w:t>
      </w:r>
      <w:bookmarkEnd w:id="569"/>
      <w:bookmarkEnd w:id="570"/>
      <w:bookmarkEnd w:id="571"/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72" w:name="_Toc27588174"/>
      <w:r w:rsidRPr="00420713">
        <w:rPr>
          <w:rFonts w:eastAsia="Times New Roman"/>
          <w:lang w:eastAsia="pl-PL"/>
        </w:rPr>
        <w:t xml:space="preserve">Rozstrzyganie sporów pomiędzy organami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.</w:t>
      </w:r>
      <w:bookmarkEnd w:id="572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73" w:name="_Toc27588175"/>
      <w:r w:rsidRPr="00420713">
        <w:rPr>
          <w:rFonts w:eastAsia="Times New Roman"/>
          <w:color w:val="auto"/>
          <w:lang w:eastAsia="pl-PL"/>
        </w:rPr>
        <w:t>W przypadku sporu pomiędzy Radą Pedagogiczną, a Radą Rodziców:</w:t>
      </w:r>
      <w:bookmarkEnd w:id="573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410BAB">
      <w:pPr>
        <w:pStyle w:val="Punkt"/>
      </w:pPr>
      <w:r w:rsidRPr="00420713">
        <w:t xml:space="preserve">prowadzenie mediacji w sprawie spornej i podejmowanie ostatecznych decyzji należy do </w:t>
      </w:r>
      <w:r>
        <w:t>Dyrektor</w:t>
      </w:r>
      <w:r w:rsidRPr="00420713">
        <w:t xml:space="preserve">a </w:t>
      </w:r>
      <w:r>
        <w:t>szkoły</w:t>
      </w:r>
      <w:r w:rsidRPr="00420713">
        <w:t>;</w:t>
      </w:r>
    </w:p>
    <w:p w:rsidR="00263830" w:rsidRPr="00420713" w:rsidRDefault="00263830" w:rsidP="00410BAB">
      <w:pPr>
        <w:pStyle w:val="Punkt"/>
      </w:pPr>
      <w:r w:rsidRPr="00420713">
        <w:t xml:space="preserve">przed rozstrzygnięciem sporu </w:t>
      </w:r>
      <w:r>
        <w:t>dyrektor</w:t>
      </w:r>
      <w:r w:rsidRPr="00420713">
        <w:t xml:space="preserve"> jest zobowiązany zapoznać się ze stanowiskiem każdej ze stron, zachowując bezstronność w ocenie tych stanowisk;</w:t>
      </w:r>
    </w:p>
    <w:p w:rsidR="00263830" w:rsidRPr="00420713" w:rsidRDefault="00263830" w:rsidP="00410BAB">
      <w:pPr>
        <w:pStyle w:val="Punkt"/>
      </w:pPr>
      <w:r>
        <w:t>Dyrektor</w:t>
      </w:r>
      <w:r w:rsidRPr="00420713">
        <w:t xml:space="preserve"> </w:t>
      </w:r>
      <w:r>
        <w:t>szkoły</w:t>
      </w:r>
      <w:r w:rsidRPr="00420713">
        <w:t xml:space="preserve"> podejmuje działanie na pisemny wniosek któregoś z organów – strony sporu;</w:t>
      </w:r>
    </w:p>
    <w:p w:rsidR="00263830" w:rsidRPr="00420713" w:rsidRDefault="00263830" w:rsidP="00410BAB">
      <w:pPr>
        <w:pStyle w:val="Punkt"/>
      </w:pPr>
      <w:r>
        <w:t xml:space="preserve">o </w:t>
      </w:r>
      <w:r w:rsidRPr="00420713">
        <w:t xml:space="preserve">swoim rozstrzygnięciu wraz z uzasadnieniem </w:t>
      </w:r>
      <w:r>
        <w:t>dyrektor</w:t>
      </w:r>
      <w:r w:rsidRPr="00420713">
        <w:t xml:space="preserve"> informuje na piśmie zainteresowanych w ciągu 14 dni od złożenia informacji o sporze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74" w:name="_Toc27588176"/>
      <w:r w:rsidRPr="00420713">
        <w:rPr>
          <w:rFonts w:eastAsia="Times New Roman"/>
          <w:color w:val="auto"/>
          <w:lang w:eastAsia="pl-PL"/>
        </w:rPr>
        <w:t xml:space="preserve">W przypadku sporu między organam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, w którym stroną jest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, powoływany jest Zespół Mediacyjny. W skład Zespołu Mediacyjnego wchodzi po jednym przedstawicielu organów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, z tym, że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wyznacza swojego przedstawiciela do pracy w zespole.</w:t>
      </w:r>
      <w:bookmarkEnd w:id="574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575" w:name="_Toc27588177"/>
      <w:r w:rsidRPr="00420713">
        <w:rPr>
          <w:rFonts w:eastAsia="Times New Roman"/>
          <w:color w:val="auto"/>
          <w:lang w:eastAsia="pl-PL"/>
        </w:rPr>
        <w:t>Zespół Mediacyjny w pierwszej kolejności powinien prowadzić postępowanie mediacyjne, a w przypadku niemożności rozwiązania sporu, podejmuje decyzję w drodze głosowania.</w:t>
      </w:r>
      <w:bookmarkEnd w:id="575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576" w:name="_Toc27588178"/>
      <w:r w:rsidRPr="00420713">
        <w:rPr>
          <w:rFonts w:eastAsia="Times New Roman"/>
          <w:color w:val="auto"/>
          <w:lang w:eastAsia="pl-PL"/>
        </w:rPr>
        <w:t>Strony sporu są zobowiązane przyjąć rozstrzygnięcie Zespołu Mediacyjnego jako rozwiązanie ostateczne.</w:t>
      </w:r>
      <w:bookmarkEnd w:id="576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77" w:name="_Toc27588179"/>
      <w:r w:rsidRPr="00420713">
        <w:rPr>
          <w:rFonts w:eastAsia="Times New Roman"/>
          <w:color w:val="auto"/>
          <w:lang w:eastAsia="pl-PL"/>
        </w:rPr>
        <w:t>Każdej ze stron przysługuje wniesienie zażalenia do organu prowadzącego.</w:t>
      </w:r>
      <w:bookmarkEnd w:id="577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78" w:name="_Toc27588180"/>
      <w:r w:rsidRPr="00420713">
        <w:rPr>
          <w:rFonts w:eastAsia="Times New Roman"/>
          <w:color w:val="auto"/>
          <w:lang w:eastAsia="pl-PL"/>
        </w:rPr>
        <w:t xml:space="preserve">O </w:t>
      </w:r>
      <w:r w:rsidRPr="00420713">
        <w:rPr>
          <w:rFonts w:eastAsia="Times New Roman"/>
          <w:noProof w:val="0"/>
          <w:color w:val="auto"/>
          <w:lang w:eastAsia="pl-PL"/>
        </w:rPr>
        <w:t>swojej decyzji Zespól Mediacyjny zawiadamia strony sporu w formie pisemnej</w:t>
      </w:r>
      <w:r>
        <w:rPr>
          <w:rFonts w:eastAsia="Times New Roman"/>
          <w:noProof w:val="0"/>
          <w:color w:val="auto"/>
          <w:lang w:eastAsia="pl-PL"/>
        </w:rPr>
        <w:t xml:space="preserve"> </w:t>
      </w:r>
      <w:r w:rsidRPr="00420713">
        <w:rPr>
          <w:rFonts w:eastAsia="Times New Roman"/>
          <w:noProof w:val="0"/>
          <w:color w:val="auto"/>
          <w:lang w:eastAsia="pl-PL"/>
        </w:rPr>
        <w:t>z pełnym uzasadnieniem.</w:t>
      </w:r>
      <w:bookmarkEnd w:id="578"/>
    </w:p>
    <w:p w:rsidR="00263830" w:rsidRPr="00420713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 w:cs="Arial"/>
          <w:lang w:eastAsia="pl-PL"/>
        </w:rPr>
      </w:pPr>
      <w:bookmarkStart w:id="579" w:name="_Toc27588181"/>
      <w:r w:rsidRPr="00420713">
        <w:rPr>
          <w:rFonts w:eastAsia="Times New Roman" w:cs="Arial"/>
          <w:lang w:eastAsia="pl-PL"/>
        </w:rPr>
        <w:lastRenderedPageBreak/>
        <w:t xml:space="preserve">Bieżącą wymianę informacji o podejmowanych i planowanych działaniach lub decyzjach poszczególnych organów </w:t>
      </w:r>
      <w:r>
        <w:rPr>
          <w:rFonts w:eastAsia="Times New Roman" w:cs="Arial"/>
          <w:lang w:eastAsia="pl-PL"/>
        </w:rPr>
        <w:t>szkoły</w:t>
      </w:r>
      <w:r w:rsidRPr="00420713">
        <w:rPr>
          <w:rFonts w:eastAsia="Times New Roman" w:cs="Arial"/>
          <w:lang w:eastAsia="pl-PL"/>
        </w:rPr>
        <w:t xml:space="preserve"> organizuje </w:t>
      </w:r>
      <w:r>
        <w:rPr>
          <w:rFonts w:eastAsia="Times New Roman" w:cs="Arial"/>
          <w:lang w:eastAsia="pl-PL"/>
        </w:rPr>
        <w:t>Dyrektor</w:t>
      </w:r>
      <w:r w:rsidRPr="00420713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szkoły</w:t>
      </w:r>
      <w:r w:rsidRPr="00420713">
        <w:rPr>
          <w:rFonts w:eastAsia="Times New Roman" w:cs="Arial"/>
          <w:lang w:eastAsia="pl-PL"/>
        </w:rPr>
        <w:t>.</w:t>
      </w:r>
      <w:bookmarkEnd w:id="579"/>
    </w:p>
    <w:p w:rsidR="00263830" w:rsidRPr="00420713" w:rsidRDefault="00263830" w:rsidP="00263830">
      <w:pPr>
        <w:pStyle w:val="Paragraf"/>
        <w:keepNext w:val="0"/>
        <w:keepLines w:val="0"/>
        <w:numPr>
          <w:ilvl w:val="0"/>
          <w:numId w:val="0"/>
        </w:numPr>
        <w:rPr>
          <w:rFonts w:eastAsia="Times New Roman" w:cs="Arial"/>
          <w:lang w:eastAsia="pl-PL"/>
        </w:rPr>
      </w:pPr>
    </w:p>
    <w:p w:rsidR="00FA466C" w:rsidRPr="00263830" w:rsidRDefault="00FA466C" w:rsidP="00263830">
      <w:pPr>
        <w:pStyle w:val="Nagwek7"/>
        <w:numPr>
          <w:ilvl w:val="6"/>
          <w:numId w:val="0"/>
        </w:numPr>
      </w:pPr>
    </w:p>
    <w:p w:rsidR="0094069F" w:rsidRPr="00420713" w:rsidRDefault="00B9198E" w:rsidP="00CE5C0C">
      <w:pPr>
        <w:pStyle w:val="Nagwek7"/>
        <w:ind w:left="0"/>
      </w:pPr>
      <w:r w:rsidRPr="00420713">
        <w:br/>
      </w:r>
      <w:bookmarkStart w:id="580" w:name="_Toc25918915"/>
      <w:r w:rsidR="0094069F" w:rsidRPr="00420713">
        <w:t xml:space="preserve">Organizacja  </w:t>
      </w:r>
      <w:r w:rsidR="007D2156">
        <w:t>szkoły</w:t>
      </w:r>
      <w:bookmarkEnd w:id="580"/>
    </w:p>
    <w:p w:rsidR="0094069F" w:rsidRPr="00420713" w:rsidRDefault="009D14B3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581" w:name="_Toc27588182"/>
      <w:r w:rsidRPr="00420713">
        <w:rPr>
          <w:color w:val="auto"/>
          <w:sz w:val="24"/>
          <w:szCs w:val="24"/>
        </w:rPr>
        <w:t>Rozdział 1</w:t>
      </w:r>
      <w:r w:rsidR="00FA466C" w:rsidRPr="00420713">
        <w:rPr>
          <w:color w:val="auto"/>
          <w:sz w:val="24"/>
          <w:szCs w:val="24"/>
        </w:rPr>
        <w:br/>
      </w:r>
      <w:bookmarkStart w:id="582" w:name="_Toc13829904"/>
      <w:bookmarkStart w:id="583" w:name="_Toc25918916"/>
      <w:r w:rsidR="00FA466C" w:rsidRPr="00420713">
        <w:rPr>
          <w:color w:val="auto"/>
          <w:sz w:val="24"/>
          <w:szCs w:val="24"/>
        </w:rPr>
        <w:t>B</w:t>
      </w:r>
      <w:r w:rsidR="0094069F" w:rsidRPr="00420713">
        <w:rPr>
          <w:color w:val="auto"/>
          <w:sz w:val="24"/>
          <w:szCs w:val="24"/>
        </w:rPr>
        <w:t xml:space="preserve">aza </w:t>
      </w:r>
      <w:r w:rsidR="007D2156">
        <w:rPr>
          <w:color w:val="auto"/>
          <w:sz w:val="24"/>
          <w:szCs w:val="24"/>
        </w:rPr>
        <w:t>szkoły</w:t>
      </w:r>
      <w:bookmarkEnd w:id="581"/>
      <w:bookmarkEnd w:id="582"/>
      <w:bookmarkEnd w:id="583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584" w:name="_Toc27588183"/>
      <w:r w:rsidRPr="00420713">
        <w:rPr>
          <w:b/>
          <w:bCs/>
        </w:rPr>
        <w:t>1.</w:t>
      </w:r>
      <w:r w:rsidRPr="00420713">
        <w:t xml:space="preserve"> Do realizacji zadań statutowych </w:t>
      </w:r>
      <w:r w:rsidR="007D2156">
        <w:t>szkoły</w:t>
      </w:r>
      <w:r w:rsidRPr="00420713">
        <w:t>, szkoła posiada</w:t>
      </w:r>
      <w:r w:rsidR="00FA466C" w:rsidRPr="00420713">
        <w:t>:</w:t>
      </w:r>
      <w:bookmarkEnd w:id="584"/>
    </w:p>
    <w:p w:rsidR="0094069F" w:rsidRPr="00420713" w:rsidRDefault="0094069F" w:rsidP="00410BAB">
      <w:pPr>
        <w:pStyle w:val="Punkt"/>
      </w:pPr>
      <w:r w:rsidRPr="00420713">
        <w:t>sale lekcyjne z niezbędnym wyposażeniem;</w:t>
      </w:r>
    </w:p>
    <w:p w:rsidR="0094069F" w:rsidRPr="00420713" w:rsidRDefault="0094069F" w:rsidP="00410BAB">
      <w:pPr>
        <w:pStyle w:val="Punkt"/>
      </w:pPr>
      <w:r w:rsidRPr="00420713">
        <w:t>bibliotekę</w:t>
      </w:r>
      <w:r w:rsidR="008B34CF" w:rsidRPr="00420713">
        <w:t>;</w:t>
      </w:r>
    </w:p>
    <w:p w:rsidR="009A450C" w:rsidRPr="00420713" w:rsidRDefault="009A450C" w:rsidP="00410BAB">
      <w:pPr>
        <w:pStyle w:val="Punkt"/>
      </w:pPr>
      <w:r w:rsidRPr="00420713">
        <w:t>2 pracownie komputerowe ze</w:t>
      </w:r>
      <w:r w:rsidR="0094069F" w:rsidRPr="00420713">
        <w:t xml:space="preserve"> stanowiskami oraz dostępem do internetu; </w:t>
      </w:r>
    </w:p>
    <w:p w:rsidR="0094069F" w:rsidRPr="00420713" w:rsidRDefault="009A450C" w:rsidP="00410BAB">
      <w:pPr>
        <w:pStyle w:val="Punkt"/>
      </w:pPr>
      <w:r w:rsidRPr="00420713">
        <w:t>pracownie specjalistyczne w ramach kształcenia praktycznego;</w:t>
      </w:r>
      <w:r w:rsidR="0094069F" w:rsidRPr="00420713">
        <w:t xml:space="preserve">         </w:t>
      </w:r>
    </w:p>
    <w:p w:rsidR="0094069F" w:rsidRPr="00420713" w:rsidRDefault="0094069F" w:rsidP="00410BAB">
      <w:pPr>
        <w:pStyle w:val="Punkt"/>
      </w:pPr>
      <w:r w:rsidRPr="00420713">
        <w:t>salę gimnastyczną;</w:t>
      </w:r>
    </w:p>
    <w:p w:rsidR="0094069F" w:rsidRPr="00420713" w:rsidRDefault="0094069F" w:rsidP="00410BAB">
      <w:pPr>
        <w:pStyle w:val="Punkt"/>
      </w:pPr>
      <w:r w:rsidRPr="00420713">
        <w:t>boisko sportowe;</w:t>
      </w:r>
    </w:p>
    <w:p w:rsidR="0094069F" w:rsidRPr="00420713" w:rsidRDefault="0094069F" w:rsidP="00410BAB">
      <w:pPr>
        <w:pStyle w:val="Punkt"/>
      </w:pPr>
      <w:r w:rsidRPr="00420713">
        <w:t xml:space="preserve">gabinet </w:t>
      </w:r>
      <w:r w:rsidR="009A450C" w:rsidRPr="00420713">
        <w:t>pedagoga szkolnego</w:t>
      </w:r>
      <w:r w:rsidRPr="00420713">
        <w:t>;</w:t>
      </w:r>
    </w:p>
    <w:p w:rsidR="0094069F" w:rsidRPr="00420713" w:rsidRDefault="0094069F" w:rsidP="00410BAB">
      <w:pPr>
        <w:pStyle w:val="Punkt"/>
      </w:pPr>
      <w:r w:rsidRPr="00420713">
        <w:t>gabinet medycyny szkolnej;</w:t>
      </w:r>
    </w:p>
    <w:p w:rsidR="00325859" w:rsidRPr="00420713" w:rsidRDefault="00AB1B2C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lang w:bidi="en-US"/>
        </w:rPr>
      </w:pPr>
      <w:bookmarkStart w:id="585" w:name="_Toc27588184"/>
      <w:r w:rsidRPr="00420713">
        <w:rPr>
          <w:lang w:bidi="en-US"/>
        </w:rPr>
        <w:t>Organizacja zajęć w ramach kształcenia zawodowego.</w:t>
      </w:r>
      <w:bookmarkEnd w:id="585"/>
    </w:p>
    <w:p w:rsidR="00325859" w:rsidRPr="00420713" w:rsidRDefault="00325859" w:rsidP="00CE5C0C">
      <w:pPr>
        <w:pStyle w:val="Akapitzlist"/>
        <w:ind w:left="0"/>
        <w:jc w:val="both"/>
        <w:rPr>
          <w:rFonts w:ascii="Cambria" w:hAnsi="Cambria" w:cs="Arial"/>
        </w:rPr>
      </w:pPr>
    </w:p>
    <w:p w:rsidR="00D51CE4" w:rsidRPr="00D76A17" w:rsidRDefault="00D51CE4" w:rsidP="00CE5C0C">
      <w:pPr>
        <w:pStyle w:val="Akapitzlist"/>
        <w:numPr>
          <w:ilvl w:val="2"/>
          <w:numId w:val="6"/>
        </w:numPr>
        <w:ind w:left="0" w:firstLine="0"/>
        <w:jc w:val="both"/>
        <w:rPr>
          <w:rFonts w:ascii="Cambria" w:hAnsi="Cambria"/>
          <w:color w:val="FF0000"/>
        </w:rPr>
      </w:pPr>
      <w:r w:rsidRPr="00D76A17">
        <w:rPr>
          <w:rFonts w:ascii="Cambria" w:hAnsi="Cambria"/>
        </w:rPr>
        <w:t>W ramach kształcenia zawodowego zajęcia odbywają się w pracowniach wyposażonych</w:t>
      </w:r>
      <w:r w:rsidRPr="00D76A17">
        <w:rPr>
          <w:rFonts w:ascii="Cambria" w:hAnsi="Cambria"/>
          <w:color w:val="FF0000"/>
        </w:rPr>
        <w:t xml:space="preserve"> </w:t>
      </w:r>
      <w:r w:rsidRPr="00D76A17">
        <w:rPr>
          <w:rFonts w:ascii="Cambria" w:hAnsi="Cambria" w:cs="Arial"/>
        </w:rPr>
        <w:t>zgodnie z wytycznymi z podstawy programowej kształcenia w danym zawodzie szkolnictwa branżowego, tj.:</w:t>
      </w:r>
    </w:p>
    <w:p w:rsidR="00F31E65" w:rsidRPr="00D76A17" w:rsidRDefault="00B01165" w:rsidP="000717C8">
      <w:pPr>
        <w:pStyle w:val="Akapitzlist"/>
        <w:numPr>
          <w:ilvl w:val="2"/>
          <w:numId w:val="30"/>
        </w:numPr>
        <w:tabs>
          <w:tab w:val="left" w:pos="142"/>
        </w:tabs>
        <w:ind w:left="-142" w:firstLine="0"/>
        <w:jc w:val="both"/>
        <w:rPr>
          <w:rFonts w:ascii="Cambria" w:hAnsi="Cambria"/>
          <w:color w:val="FF0000"/>
        </w:rPr>
      </w:pPr>
      <w:r w:rsidRPr="00D76A17">
        <w:rPr>
          <w:rFonts w:ascii="Cambria" w:hAnsi="Cambria" w:cs="Arial"/>
        </w:rPr>
        <w:t>p</w:t>
      </w:r>
      <w:r w:rsidR="00F31E65" w:rsidRPr="00D76A17">
        <w:rPr>
          <w:rFonts w:ascii="Cambria" w:hAnsi="Cambria" w:cs="Arial"/>
        </w:rPr>
        <w:t>racownie mechaniczne, obróbki skrawania, podstaw konstrukcji maszyn</w:t>
      </w:r>
      <w:r w:rsidRPr="00D76A17">
        <w:rPr>
          <w:rFonts w:ascii="Cambria" w:hAnsi="Cambria" w:cs="Arial"/>
        </w:rPr>
        <w:t>;</w:t>
      </w:r>
    </w:p>
    <w:p w:rsidR="00F31E65" w:rsidRPr="00D76A17" w:rsidRDefault="00B01165" w:rsidP="000717C8">
      <w:pPr>
        <w:pStyle w:val="Akapitzlist"/>
        <w:numPr>
          <w:ilvl w:val="2"/>
          <w:numId w:val="30"/>
        </w:numPr>
        <w:tabs>
          <w:tab w:val="left" w:pos="142"/>
        </w:tabs>
        <w:ind w:left="142" w:hanging="284"/>
        <w:jc w:val="both"/>
        <w:rPr>
          <w:rFonts w:ascii="Cambria" w:hAnsi="Cambria"/>
          <w:color w:val="FF0000"/>
        </w:rPr>
      </w:pPr>
      <w:r w:rsidRPr="00D76A17">
        <w:rPr>
          <w:rFonts w:ascii="Cambria" w:hAnsi="Cambria" w:cs="Arial"/>
        </w:rPr>
        <w:t>p</w:t>
      </w:r>
      <w:r w:rsidR="00F31E65" w:rsidRPr="00D76A17">
        <w:rPr>
          <w:rFonts w:ascii="Cambria" w:hAnsi="Cambria" w:cs="Arial"/>
        </w:rPr>
        <w:t>racownie diagnostyczne , budowy i naprawy pojazdów, elektrotechniki i elektroniki,</w:t>
      </w:r>
      <w:r w:rsidR="009D14B3" w:rsidRPr="00D76A17">
        <w:rPr>
          <w:rFonts w:ascii="Cambria" w:hAnsi="Cambria" w:cs="Arial"/>
        </w:rPr>
        <w:t xml:space="preserve"> </w:t>
      </w:r>
      <w:r w:rsidR="00F31E65" w:rsidRPr="00D76A17">
        <w:rPr>
          <w:rFonts w:ascii="Cambria" w:hAnsi="Cambria" w:cs="Arial"/>
        </w:rPr>
        <w:t>przepisów ruch drogowego, podstaw konstrukcji maszyn</w:t>
      </w:r>
      <w:r w:rsidRPr="00D76A17">
        <w:rPr>
          <w:rFonts w:ascii="Cambria" w:hAnsi="Cambria" w:cs="Arial"/>
        </w:rPr>
        <w:t>;</w:t>
      </w:r>
    </w:p>
    <w:p w:rsidR="00F31E65" w:rsidRPr="00D76A17" w:rsidRDefault="00B01165" w:rsidP="000717C8">
      <w:pPr>
        <w:pStyle w:val="Akapitzlist"/>
        <w:numPr>
          <w:ilvl w:val="2"/>
          <w:numId w:val="30"/>
        </w:numPr>
        <w:tabs>
          <w:tab w:val="left" w:pos="142"/>
        </w:tabs>
        <w:ind w:left="-142" w:firstLine="0"/>
        <w:jc w:val="both"/>
        <w:rPr>
          <w:rFonts w:ascii="Cambria" w:hAnsi="Cambria" w:cs="Arial"/>
          <w:color w:val="FF0000"/>
        </w:rPr>
      </w:pPr>
      <w:r w:rsidRPr="00D76A17">
        <w:rPr>
          <w:rFonts w:ascii="Cambria" w:hAnsi="Cambria" w:cs="Arial"/>
        </w:rPr>
        <w:t>p</w:t>
      </w:r>
      <w:r w:rsidR="00F31E65" w:rsidRPr="00D76A17">
        <w:rPr>
          <w:rFonts w:ascii="Cambria" w:hAnsi="Cambria" w:cs="Arial"/>
        </w:rPr>
        <w:t>racownie gastronomiczne, planowania żywienia  i produkcji gastronomicznej</w:t>
      </w:r>
      <w:r w:rsidRPr="00D76A17">
        <w:rPr>
          <w:rFonts w:ascii="Cambria" w:hAnsi="Cambria" w:cs="Arial"/>
        </w:rPr>
        <w:t>;</w:t>
      </w:r>
      <w:r w:rsidR="00F31E65" w:rsidRPr="00D76A17">
        <w:rPr>
          <w:rFonts w:ascii="Cambria" w:hAnsi="Cambria" w:cs="Arial"/>
        </w:rPr>
        <w:t xml:space="preserve"> </w:t>
      </w:r>
    </w:p>
    <w:p w:rsidR="00F31E65" w:rsidRPr="00D76A17" w:rsidRDefault="00B01165" w:rsidP="000717C8">
      <w:pPr>
        <w:pStyle w:val="Akapitzlist"/>
        <w:numPr>
          <w:ilvl w:val="2"/>
          <w:numId w:val="30"/>
        </w:numPr>
        <w:tabs>
          <w:tab w:val="left" w:pos="142"/>
        </w:tabs>
        <w:ind w:left="-142" w:firstLine="0"/>
        <w:jc w:val="both"/>
        <w:rPr>
          <w:rFonts w:ascii="Cambria" w:hAnsi="Cambria"/>
          <w:color w:val="FF0000"/>
        </w:rPr>
      </w:pPr>
      <w:r w:rsidRPr="00D76A17">
        <w:rPr>
          <w:rFonts w:ascii="Cambria" w:hAnsi="Cambria" w:cs="Arial"/>
        </w:rPr>
        <w:t>p</w:t>
      </w:r>
      <w:r w:rsidR="00F31E65" w:rsidRPr="00D76A17">
        <w:rPr>
          <w:rFonts w:ascii="Cambria" w:hAnsi="Cambria" w:cs="Arial"/>
        </w:rPr>
        <w:t>racownie budowlane, dokumentacji technologicznej</w:t>
      </w:r>
      <w:r w:rsidRPr="00D76A17">
        <w:rPr>
          <w:rFonts w:ascii="Cambria" w:hAnsi="Cambria" w:cs="Arial"/>
        </w:rPr>
        <w:t>;</w:t>
      </w:r>
      <w:r w:rsidR="009D14B3" w:rsidRPr="00D76A17">
        <w:rPr>
          <w:rFonts w:ascii="Cambria" w:hAnsi="Cambria" w:cs="Arial"/>
        </w:rPr>
        <w:t xml:space="preserve"> </w:t>
      </w:r>
      <w:r w:rsidR="00F31E65" w:rsidRPr="00D76A17">
        <w:rPr>
          <w:rFonts w:ascii="Cambria" w:hAnsi="Cambria" w:cs="Arial"/>
        </w:rPr>
        <w:t xml:space="preserve"> </w:t>
      </w:r>
    </w:p>
    <w:p w:rsidR="000A4A90" w:rsidRPr="000A4A90" w:rsidRDefault="00B01165" w:rsidP="000717C8">
      <w:pPr>
        <w:pStyle w:val="Akapitzlist"/>
        <w:numPr>
          <w:ilvl w:val="2"/>
          <w:numId w:val="30"/>
        </w:numPr>
        <w:tabs>
          <w:tab w:val="left" w:pos="142"/>
        </w:tabs>
        <w:ind w:left="-142" w:firstLine="0"/>
        <w:jc w:val="both"/>
        <w:rPr>
          <w:rFonts w:ascii="Cambria" w:hAnsi="Cambria"/>
          <w:sz w:val="21"/>
          <w:szCs w:val="21"/>
        </w:rPr>
      </w:pPr>
      <w:r w:rsidRPr="00D76A17">
        <w:rPr>
          <w:rFonts w:ascii="Cambria" w:hAnsi="Cambria" w:cs="Arial"/>
        </w:rPr>
        <w:t>p</w:t>
      </w:r>
      <w:r w:rsidR="00D51CE4" w:rsidRPr="00D76A17">
        <w:rPr>
          <w:rFonts w:ascii="Cambria" w:hAnsi="Cambria" w:cs="Arial"/>
        </w:rPr>
        <w:t>racownie</w:t>
      </w:r>
      <w:r w:rsidR="00F31E65" w:rsidRPr="00D76A17">
        <w:rPr>
          <w:rFonts w:ascii="Cambria" w:hAnsi="Cambria" w:cs="Arial"/>
        </w:rPr>
        <w:t xml:space="preserve"> fryzjerską, </w:t>
      </w:r>
    </w:p>
    <w:p w:rsidR="00F31E65" w:rsidRPr="00D76A17" w:rsidRDefault="00F31E65" w:rsidP="000717C8">
      <w:pPr>
        <w:pStyle w:val="Akapitzlist"/>
        <w:numPr>
          <w:ilvl w:val="2"/>
          <w:numId w:val="30"/>
        </w:numPr>
        <w:tabs>
          <w:tab w:val="left" w:pos="142"/>
        </w:tabs>
        <w:ind w:left="-142" w:firstLine="0"/>
        <w:jc w:val="both"/>
        <w:rPr>
          <w:rFonts w:ascii="Cambria" w:hAnsi="Cambria"/>
          <w:sz w:val="21"/>
          <w:szCs w:val="21"/>
        </w:rPr>
      </w:pPr>
      <w:r w:rsidRPr="00D76A17">
        <w:rPr>
          <w:rFonts w:ascii="Cambria" w:hAnsi="Cambria" w:cs="Arial"/>
        </w:rPr>
        <w:t>analizy biologiczno chemicznej</w:t>
      </w:r>
      <w:r w:rsidR="00B01165" w:rsidRPr="00D76A17">
        <w:rPr>
          <w:rFonts w:ascii="Cambria" w:hAnsi="Cambria" w:cs="Arial"/>
        </w:rPr>
        <w:t>;</w:t>
      </w:r>
      <w:r w:rsidRPr="00D76A17">
        <w:rPr>
          <w:rFonts w:ascii="Cambria" w:hAnsi="Cambria" w:cs="Arial"/>
        </w:rPr>
        <w:t xml:space="preserve">   </w:t>
      </w:r>
    </w:p>
    <w:p w:rsidR="00D51CE4" w:rsidRPr="00D76A17" w:rsidRDefault="00B01165" w:rsidP="000717C8">
      <w:pPr>
        <w:pStyle w:val="Akapitzlist"/>
        <w:numPr>
          <w:ilvl w:val="2"/>
          <w:numId w:val="30"/>
        </w:numPr>
        <w:tabs>
          <w:tab w:val="left" w:pos="142"/>
        </w:tabs>
        <w:ind w:left="-142" w:firstLine="0"/>
        <w:jc w:val="both"/>
        <w:rPr>
          <w:rFonts w:ascii="Cambria" w:hAnsi="Cambria" w:cs="Arial"/>
        </w:rPr>
      </w:pPr>
      <w:r w:rsidRPr="00D76A17">
        <w:rPr>
          <w:rFonts w:ascii="Cambria" w:hAnsi="Cambria" w:cs="Arial"/>
        </w:rPr>
        <w:t>p</w:t>
      </w:r>
      <w:r w:rsidR="00F31E65" w:rsidRPr="00D76A17">
        <w:rPr>
          <w:rFonts w:ascii="Cambria" w:hAnsi="Cambria" w:cs="Arial"/>
        </w:rPr>
        <w:t>racownię ekonomiczną</w:t>
      </w:r>
      <w:r w:rsidRPr="00D76A17">
        <w:rPr>
          <w:rFonts w:ascii="Cambria" w:hAnsi="Cambria" w:cs="Arial"/>
        </w:rPr>
        <w:t>.</w:t>
      </w:r>
      <w:r w:rsidR="00F31E65" w:rsidRPr="00D76A17">
        <w:rPr>
          <w:rFonts w:ascii="Cambria" w:hAnsi="Cambria" w:cs="Arial"/>
        </w:rPr>
        <w:t xml:space="preserve"> </w:t>
      </w:r>
    </w:p>
    <w:p w:rsidR="0094069F" w:rsidRPr="00420713" w:rsidRDefault="009D14B3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586" w:name="_Toc27588185"/>
      <w:r w:rsidRPr="00420713">
        <w:rPr>
          <w:color w:val="auto"/>
          <w:sz w:val="24"/>
          <w:szCs w:val="24"/>
          <w:lang w:eastAsia="pl-PL"/>
        </w:rPr>
        <w:t>Rozdział 2</w:t>
      </w:r>
      <w:r w:rsidR="0011594A" w:rsidRPr="00420713">
        <w:rPr>
          <w:color w:val="auto"/>
          <w:sz w:val="24"/>
          <w:szCs w:val="24"/>
          <w:lang w:eastAsia="pl-PL"/>
        </w:rPr>
        <w:br/>
      </w:r>
      <w:bookmarkStart w:id="587" w:name="_Toc13829905"/>
      <w:bookmarkStart w:id="588" w:name="_Toc25918917"/>
      <w:r w:rsidR="0094069F" w:rsidRPr="00420713">
        <w:rPr>
          <w:color w:val="auto"/>
          <w:sz w:val="24"/>
          <w:szCs w:val="24"/>
          <w:lang w:eastAsia="pl-PL"/>
        </w:rPr>
        <w:t xml:space="preserve">Organizacja  pracy </w:t>
      </w:r>
      <w:r w:rsidR="007D2156">
        <w:rPr>
          <w:color w:val="auto"/>
          <w:sz w:val="24"/>
          <w:szCs w:val="24"/>
          <w:lang w:eastAsia="pl-PL"/>
        </w:rPr>
        <w:t>szkoły</w:t>
      </w:r>
      <w:bookmarkEnd w:id="586"/>
      <w:bookmarkEnd w:id="587"/>
      <w:bookmarkEnd w:id="588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89" w:name="_Toc27588186"/>
      <w:r w:rsidRPr="00420713">
        <w:rPr>
          <w:rFonts w:eastAsia="Times New Roman"/>
          <w:lang w:eastAsia="pl-PL"/>
        </w:rPr>
        <w:t>Arkusz organizacyjny</w:t>
      </w:r>
      <w:r w:rsidR="008238BC" w:rsidRPr="00420713">
        <w:rPr>
          <w:rFonts w:eastAsia="Times New Roman"/>
          <w:lang w:eastAsia="pl-PL"/>
        </w:rPr>
        <w:t>.</w:t>
      </w:r>
      <w:bookmarkEnd w:id="589"/>
    </w:p>
    <w:p w:rsidR="0094069F" w:rsidRPr="00420713" w:rsidRDefault="003035B0" w:rsidP="00CE5C0C">
      <w:pPr>
        <w:pStyle w:val="Ustp"/>
        <w:keepNext w:val="0"/>
        <w:keepLines w:val="0"/>
        <w:numPr>
          <w:ilvl w:val="0"/>
          <w:numId w:val="0"/>
        </w:numPr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b/>
          <w:color w:val="auto"/>
          <w:lang w:eastAsia="pl-PL"/>
        </w:rPr>
        <w:t xml:space="preserve">       </w:t>
      </w:r>
      <w:bookmarkStart w:id="590" w:name="_Toc27588187"/>
      <w:r w:rsidRPr="00420713">
        <w:rPr>
          <w:rFonts w:eastAsia="Times New Roman"/>
          <w:b/>
          <w:color w:val="auto"/>
          <w:lang w:eastAsia="pl-PL"/>
        </w:rPr>
        <w:t>1.</w:t>
      </w:r>
      <w:r w:rsidR="008238BC" w:rsidRPr="00420713">
        <w:rPr>
          <w:rFonts w:eastAsia="Times New Roman"/>
          <w:color w:val="auto"/>
          <w:lang w:eastAsia="pl-PL"/>
        </w:rPr>
        <w:t xml:space="preserve"> </w:t>
      </w:r>
      <w:r w:rsidR="0094069F" w:rsidRPr="00420713">
        <w:rPr>
          <w:rFonts w:eastAsia="Times New Roman"/>
          <w:color w:val="auto"/>
          <w:lang w:eastAsia="pl-PL"/>
        </w:rPr>
        <w:t>Szczegółową organizację nauczania, wychowania i opieki w danym roku szkolnym określa arkusz organiz</w:t>
      </w:r>
      <w:r w:rsidR="00D51CE4">
        <w:rPr>
          <w:rFonts w:eastAsia="Times New Roman"/>
          <w:color w:val="auto"/>
          <w:lang w:eastAsia="pl-PL"/>
        </w:rPr>
        <w:t xml:space="preserve">acyjny opracowany przez </w:t>
      </w:r>
      <w:r w:rsidR="00F73B8F">
        <w:rPr>
          <w:rFonts w:eastAsia="Times New Roman"/>
          <w:color w:val="auto"/>
          <w:lang w:eastAsia="pl-PL"/>
        </w:rPr>
        <w:t>D</w:t>
      </w:r>
      <w:r w:rsidR="00615566">
        <w:rPr>
          <w:rFonts w:eastAsia="Times New Roman"/>
          <w:color w:val="auto"/>
          <w:lang w:eastAsia="pl-PL"/>
        </w:rPr>
        <w:t>yrektor</w:t>
      </w:r>
      <w:r w:rsidR="00D51CE4">
        <w:rPr>
          <w:rFonts w:eastAsia="Times New Roman"/>
          <w:color w:val="auto"/>
          <w:lang w:eastAsia="pl-PL"/>
        </w:rPr>
        <w:t>a</w:t>
      </w:r>
      <w:r w:rsidR="0094069F" w:rsidRPr="00420713">
        <w:rPr>
          <w:rFonts w:eastAsia="Times New Roman"/>
          <w:color w:val="auto"/>
          <w:lang w:eastAsia="pl-PL"/>
        </w:rPr>
        <w:t xml:space="preserve"> </w:t>
      </w:r>
      <w:r w:rsidR="00D51CE4">
        <w:rPr>
          <w:rFonts w:eastAsia="Times New Roman"/>
          <w:color w:val="auto"/>
          <w:lang w:eastAsia="pl-PL"/>
        </w:rPr>
        <w:t>s</w:t>
      </w:r>
      <w:r w:rsidR="007D2156">
        <w:rPr>
          <w:rFonts w:eastAsia="Times New Roman"/>
          <w:color w:val="auto"/>
          <w:lang w:eastAsia="pl-PL"/>
        </w:rPr>
        <w:t>zkoły</w:t>
      </w:r>
      <w:r w:rsidR="0094069F" w:rsidRPr="00420713">
        <w:rPr>
          <w:rFonts w:eastAsia="Times New Roman"/>
          <w:color w:val="auto"/>
          <w:lang w:eastAsia="pl-PL"/>
        </w:rPr>
        <w:t xml:space="preserve"> na podstawie ramowych planów nauczania oraz planu </w:t>
      </w:r>
      <w:r w:rsidR="0094069F" w:rsidRPr="00420713">
        <w:rPr>
          <w:rFonts w:eastAsia="Times New Roman"/>
          <w:b/>
          <w:bCs/>
          <w:color w:val="auto"/>
          <w:lang w:eastAsia="pl-PL"/>
        </w:rPr>
        <w:t xml:space="preserve"> </w:t>
      </w:r>
      <w:r w:rsidR="0094069F" w:rsidRPr="00420713">
        <w:rPr>
          <w:rFonts w:eastAsia="Times New Roman"/>
          <w:color w:val="auto"/>
          <w:lang w:eastAsia="pl-PL"/>
        </w:rPr>
        <w:t>finans</w:t>
      </w:r>
      <w:r w:rsidR="00877D61" w:rsidRPr="00420713">
        <w:rPr>
          <w:rFonts w:eastAsia="Times New Roman"/>
          <w:color w:val="auto"/>
          <w:lang w:eastAsia="pl-PL"/>
        </w:rPr>
        <w:t xml:space="preserve">owego </w:t>
      </w:r>
      <w:r w:rsidR="007D2156">
        <w:rPr>
          <w:rFonts w:eastAsia="Times New Roman"/>
          <w:color w:val="auto"/>
          <w:lang w:eastAsia="pl-PL"/>
        </w:rPr>
        <w:t>szkoły</w:t>
      </w:r>
      <w:r w:rsidR="00877D61" w:rsidRPr="00420713">
        <w:rPr>
          <w:rFonts w:eastAsia="Times New Roman"/>
          <w:color w:val="auto"/>
          <w:lang w:eastAsia="pl-PL"/>
        </w:rPr>
        <w:t>. Arkusz organizacyjny</w:t>
      </w:r>
      <w:r w:rsidR="0094069F" w:rsidRPr="00420713">
        <w:rPr>
          <w:rFonts w:eastAsia="Times New Roman"/>
          <w:color w:val="auto"/>
          <w:lang w:eastAsia="pl-PL"/>
        </w:rPr>
        <w:t xml:space="preserve"> podlega zatwie</w:t>
      </w:r>
      <w:r w:rsidR="00ED4B7D">
        <w:rPr>
          <w:rFonts w:eastAsia="Times New Roman"/>
          <w:color w:val="auto"/>
          <w:lang w:eastAsia="pl-PL"/>
        </w:rPr>
        <w:t>rdzeniu przez organ prowadzący s</w:t>
      </w:r>
      <w:r w:rsidR="0094069F" w:rsidRPr="00420713">
        <w:rPr>
          <w:rFonts w:eastAsia="Times New Roman"/>
          <w:color w:val="auto"/>
          <w:lang w:eastAsia="pl-PL"/>
        </w:rPr>
        <w:t>zkołę.</w:t>
      </w:r>
      <w:bookmarkEnd w:id="590"/>
      <w:r w:rsidR="0094069F"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ED4B7D" w:rsidP="000717C8">
      <w:pPr>
        <w:pStyle w:val="Ustp"/>
        <w:keepNext w:val="0"/>
        <w:keepLines w:val="0"/>
        <w:numPr>
          <w:ilvl w:val="2"/>
          <w:numId w:val="20"/>
        </w:numPr>
        <w:ind w:left="0" w:firstLine="0"/>
        <w:rPr>
          <w:rFonts w:eastAsia="Times New Roman"/>
          <w:color w:val="auto"/>
          <w:lang w:eastAsia="pl-PL"/>
        </w:rPr>
      </w:pPr>
      <w:bookmarkStart w:id="591" w:name="_Toc27588188"/>
      <w:r>
        <w:rPr>
          <w:rFonts w:eastAsia="Times New Roman"/>
          <w:color w:val="auto"/>
          <w:lang w:eastAsia="pl-PL"/>
        </w:rPr>
        <w:t>D</w:t>
      </w:r>
      <w:r w:rsidR="003C3397">
        <w:rPr>
          <w:rFonts w:eastAsia="Times New Roman"/>
          <w:color w:val="auto"/>
          <w:lang w:eastAsia="pl-PL"/>
        </w:rPr>
        <w:t>yrektor</w:t>
      </w:r>
      <w:r w:rsidR="0094069F" w:rsidRPr="00420713">
        <w:rPr>
          <w:rFonts w:eastAsia="Times New Roman"/>
          <w:color w:val="auto"/>
          <w:lang w:eastAsia="pl-PL"/>
        </w:rPr>
        <w:t xml:space="preserve"> </w:t>
      </w:r>
      <w:r w:rsidR="007D2156">
        <w:rPr>
          <w:rFonts w:eastAsia="Times New Roman"/>
          <w:color w:val="auto"/>
          <w:lang w:eastAsia="pl-PL"/>
        </w:rPr>
        <w:t>szkoły</w:t>
      </w:r>
      <w:r w:rsidR="0094069F" w:rsidRPr="00420713">
        <w:rPr>
          <w:rFonts w:eastAsia="Times New Roman"/>
          <w:color w:val="auto"/>
          <w:lang w:eastAsia="pl-PL"/>
        </w:rPr>
        <w:t xml:space="preserve"> opracowuje arkusz organizacyjny pracy </w:t>
      </w:r>
      <w:r w:rsidR="007D2156">
        <w:rPr>
          <w:rFonts w:eastAsia="Times New Roman"/>
          <w:color w:val="auto"/>
          <w:lang w:eastAsia="pl-PL"/>
        </w:rPr>
        <w:t>szkoły</w:t>
      </w:r>
      <w:r w:rsidR="0094069F" w:rsidRPr="00420713">
        <w:rPr>
          <w:rFonts w:eastAsia="Times New Roman"/>
          <w:color w:val="auto"/>
          <w:lang w:eastAsia="pl-PL"/>
        </w:rPr>
        <w:t xml:space="preserve"> </w:t>
      </w:r>
      <w:r w:rsidR="00F73B8F">
        <w:rPr>
          <w:rFonts w:eastAsia="Times New Roman"/>
          <w:color w:val="auto"/>
          <w:lang w:eastAsia="pl-PL"/>
        </w:rPr>
        <w:t>w trybie określonym odrębnymi przepisami</w:t>
      </w:r>
      <w:r w:rsidR="0094069F" w:rsidRPr="00420713">
        <w:rPr>
          <w:rFonts w:eastAsia="Times New Roman"/>
          <w:color w:val="auto"/>
          <w:lang w:eastAsia="pl-PL"/>
        </w:rPr>
        <w:t>.</w:t>
      </w:r>
      <w:bookmarkEnd w:id="59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592" w:name="_Toc27588189"/>
      <w:r w:rsidRPr="00420713">
        <w:rPr>
          <w:rFonts w:eastAsia="Times New Roman"/>
          <w:color w:val="auto"/>
          <w:lang w:eastAsia="pl-PL"/>
        </w:rPr>
        <w:t xml:space="preserve">W arkuszu organizacji </w:t>
      </w:r>
      <w:r w:rsidR="0061556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zamieszcza się w szczególności:</w:t>
      </w:r>
      <w:bookmarkEnd w:id="592"/>
    </w:p>
    <w:p w:rsidR="0094069F" w:rsidRPr="00420713" w:rsidRDefault="0094069F" w:rsidP="00410BAB">
      <w:pPr>
        <w:pStyle w:val="Punkt"/>
      </w:pPr>
      <w:r w:rsidRPr="00420713">
        <w:t>liczbę oddziałów poszczególnych klas;</w:t>
      </w:r>
    </w:p>
    <w:p w:rsidR="0094069F" w:rsidRPr="00420713" w:rsidRDefault="0094069F" w:rsidP="00410BAB">
      <w:pPr>
        <w:pStyle w:val="Punkt"/>
      </w:pPr>
      <w:r w:rsidRPr="00420713">
        <w:lastRenderedPageBreak/>
        <w:t>liczbę uczniów w poszczególnych oddziałach;</w:t>
      </w:r>
    </w:p>
    <w:p w:rsidR="0094069F" w:rsidRPr="00420713" w:rsidRDefault="0094069F" w:rsidP="00410BAB">
      <w:pPr>
        <w:pStyle w:val="Punkt"/>
      </w:pPr>
      <w:r w:rsidRPr="00420713">
        <w:t>liczbę pracowników ogółem;</w:t>
      </w:r>
    </w:p>
    <w:p w:rsidR="0094069F" w:rsidRPr="00420713" w:rsidRDefault="0094069F" w:rsidP="00410BAB">
      <w:pPr>
        <w:pStyle w:val="Punkt"/>
      </w:pPr>
      <w:r w:rsidRPr="00420713">
        <w:t>liczbę nauczycieli wraz z informacją o ich kwalifikacjach oraz liczbie godzin zajęć prowadzonych przez poszczególnych nauczycieli;</w:t>
      </w:r>
    </w:p>
    <w:p w:rsidR="0094069F" w:rsidRPr="00420713" w:rsidRDefault="0094069F" w:rsidP="00410BAB">
      <w:pPr>
        <w:pStyle w:val="Punkt"/>
      </w:pPr>
      <w:r w:rsidRPr="00420713">
        <w:t>liczbę pracowników administracji i obsługi oraz etatów przeliczeniowych;</w:t>
      </w:r>
    </w:p>
    <w:p w:rsidR="0094069F" w:rsidRPr="00420713" w:rsidRDefault="0094069F" w:rsidP="00410BAB">
      <w:pPr>
        <w:pStyle w:val="Punkt"/>
      </w:pPr>
      <w:r w:rsidRPr="00420713">
        <w:t>ogóln</w:t>
      </w:r>
      <w:r w:rsidR="008B34CF" w:rsidRPr="00420713">
        <w:t>ą</w:t>
      </w:r>
      <w:r w:rsidRPr="00420713">
        <w:t xml:space="preserve"> liczbę godzin zajęć edukacyjnych lub godzin finansowanych ze środków przydzielonych przez organ prowadzący szkołę, w tym liczbę godzin zajęć realizowanych w ramach pomocy psychologiczno-pedagogicznej;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593" w:name="_Toc27588190"/>
      <w:r w:rsidRPr="00420713">
        <w:rPr>
          <w:rFonts w:eastAsia="Times New Roman"/>
          <w:color w:val="auto"/>
          <w:lang w:eastAsia="pl-PL"/>
        </w:rPr>
        <w:t>Na podstawie zatwierdzonego arkusza o</w:t>
      </w:r>
      <w:r w:rsidR="00DA1B38" w:rsidRPr="00420713">
        <w:rPr>
          <w:rFonts w:eastAsia="Times New Roman"/>
          <w:color w:val="auto"/>
          <w:lang w:eastAsia="pl-PL"/>
        </w:rPr>
        <w:t xml:space="preserve">rganizacyjnego </w:t>
      </w:r>
      <w:r w:rsidR="007D2156">
        <w:rPr>
          <w:rFonts w:eastAsia="Times New Roman"/>
          <w:color w:val="auto"/>
          <w:lang w:eastAsia="pl-PL"/>
        </w:rPr>
        <w:t>szkoły</w:t>
      </w:r>
      <w:r w:rsidR="00DA1B38" w:rsidRPr="00420713">
        <w:rPr>
          <w:rFonts w:eastAsia="Times New Roman"/>
          <w:color w:val="auto"/>
          <w:lang w:eastAsia="pl-PL"/>
        </w:rPr>
        <w:t xml:space="preserve"> </w:t>
      </w:r>
      <w:r w:rsidR="00615566">
        <w:rPr>
          <w:rFonts w:eastAsia="Times New Roman"/>
          <w:color w:val="auto"/>
          <w:lang w:eastAsia="pl-PL"/>
        </w:rPr>
        <w:t>dyrektor</w:t>
      </w:r>
      <w:r w:rsidR="00DA1B38" w:rsidRPr="00420713">
        <w:rPr>
          <w:rFonts w:eastAsia="Times New Roman"/>
          <w:color w:val="auto"/>
          <w:lang w:eastAsia="pl-PL"/>
        </w:rPr>
        <w:t xml:space="preserve"> </w:t>
      </w:r>
      <w:r w:rsidR="00631A1D" w:rsidRPr="00420713">
        <w:rPr>
          <w:rFonts w:eastAsia="Times New Roman"/>
          <w:color w:val="auto"/>
          <w:lang w:eastAsia="pl-PL"/>
        </w:rPr>
        <w:t xml:space="preserve">lub osoba przez niego wyznaczona </w:t>
      </w:r>
      <w:r w:rsidRPr="00420713">
        <w:rPr>
          <w:rFonts w:eastAsia="Times New Roman"/>
          <w:color w:val="auto"/>
          <w:lang w:eastAsia="pl-PL"/>
        </w:rPr>
        <w:t>z uwzględnieniem zasad ochrony zdrowia i higieny pracy, ustala tygodniowy rozkład zajęć określający organizację zajęć edukacyjnych.</w:t>
      </w:r>
      <w:bookmarkEnd w:id="59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594" w:name="_Toc27588191"/>
      <w:r w:rsidRPr="00420713">
        <w:rPr>
          <w:rFonts w:eastAsia="Times New Roman"/>
          <w:color w:val="auto"/>
          <w:lang w:eastAsia="pl-PL"/>
        </w:rPr>
        <w:t>Podstawową jednostką organizacyjną jest oddział.</w:t>
      </w:r>
      <w:bookmarkEnd w:id="59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95" w:name="_Toc27588192"/>
      <w:r w:rsidRPr="00420713">
        <w:rPr>
          <w:rFonts w:eastAsia="Times New Roman"/>
          <w:color w:val="auto"/>
          <w:lang w:eastAsia="pl-PL"/>
        </w:rPr>
        <w:t>Podziału oddziału na grupy dokonuje się na zajęciach wymagających specjalnych warunków nauki i bezpieczeństwa z uwzględnieniem zasad określonych w rozporządzeniu w sprawie ramowych planów</w:t>
      </w:r>
      <w:r w:rsidR="00047576" w:rsidRPr="00420713">
        <w:rPr>
          <w:rFonts w:eastAsia="Times New Roman"/>
          <w:color w:val="auto"/>
          <w:lang w:eastAsia="pl-PL"/>
        </w:rPr>
        <w:t xml:space="preserve"> nauczania.</w:t>
      </w:r>
      <w:bookmarkEnd w:id="595"/>
    </w:p>
    <w:p w:rsidR="0094069F" w:rsidRPr="00420713" w:rsidRDefault="00ED4B7D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96" w:name="_Toc27588193"/>
      <w:r>
        <w:rPr>
          <w:rFonts w:eastAsia="Times New Roman"/>
          <w:lang w:eastAsia="pl-PL"/>
        </w:rPr>
        <w:t>D</w:t>
      </w:r>
      <w:r w:rsidR="003C3397">
        <w:rPr>
          <w:rFonts w:eastAsia="Times New Roman"/>
          <w:lang w:eastAsia="pl-PL"/>
        </w:rPr>
        <w:t>yrektor</w:t>
      </w:r>
      <w:r w:rsidR="0094069F" w:rsidRPr="00420713">
        <w:rPr>
          <w:rFonts w:eastAsia="Times New Roman"/>
          <w:lang w:eastAsia="pl-PL"/>
        </w:rPr>
        <w:t xml:space="preserve"> </w:t>
      </w:r>
      <w:r w:rsidR="00615566">
        <w:rPr>
          <w:rFonts w:eastAsia="Times New Roman"/>
          <w:lang w:eastAsia="pl-PL"/>
        </w:rPr>
        <w:t>szkoły</w:t>
      </w:r>
      <w:r w:rsidR="0094069F" w:rsidRPr="00420713">
        <w:rPr>
          <w:rFonts w:eastAsia="Times New Roman"/>
          <w:lang w:eastAsia="pl-PL"/>
        </w:rPr>
        <w:t xml:space="preserve"> odpowiada za przestrzeganie przepisów dotyczących liczby uczniów odbywających zajęcia w salach lekcyjnych. Arkusz organizacyjny jest tworzony                 </w:t>
      </w:r>
      <w:r w:rsidR="00AE3D54">
        <w:rPr>
          <w:rFonts w:eastAsia="Times New Roman"/>
          <w:lang w:eastAsia="pl-PL"/>
        </w:rPr>
        <w:t xml:space="preserve">                              </w:t>
      </w:r>
      <w:r w:rsidR="0094069F" w:rsidRPr="00420713">
        <w:rPr>
          <w:rFonts w:eastAsia="Times New Roman"/>
          <w:lang w:eastAsia="pl-PL"/>
        </w:rPr>
        <w:t>z uwzględnieniem tych przepisów.</w:t>
      </w:r>
      <w:bookmarkEnd w:id="596"/>
      <w:r w:rsidR="0094069F" w:rsidRPr="00420713">
        <w:rPr>
          <w:rFonts w:eastAsia="Times New Roman"/>
          <w:lang w:eastAsia="pl-PL"/>
        </w:rPr>
        <w:t xml:space="preserve"> 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97" w:name="_Toc27588194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r w:rsidR="00ED4B7D">
        <w:rPr>
          <w:rFonts w:eastAsia="Times New Roman"/>
          <w:lang w:eastAsia="pl-PL"/>
        </w:rPr>
        <w:t>D</w:t>
      </w:r>
      <w:r w:rsidR="003C3397">
        <w:rPr>
          <w:rFonts w:eastAsia="Times New Roman"/>
          <w:lang w:eastAsia="pl-PL"/>
        </w:rPr>
        <w:t>yrektor</w:t>
      </w:r>
      <w:r w:rsidRPr="00420713">
        <w:rPr>
          <w:rFonts w:eastAsia="Times New Roman"/>
          <w:lang w:eastAsia="pl-PL"/>
        </w:rPr>
        <w:t xml:space="preserve"> </w:t>
      </w:r>
      <w:r w:rsidR="00615566"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 xml:space="preserve"> opracowuje plan WDN  - Wewnątrzszkolnego Doskonalenia  Nauczycieli.</w:t>
      </w:r>
      <w:bookmarkEnd w:id="597"/>
      <w:r w:rsidRPr="00420713">
        <w:rPr>
          <w:rFonts w:eastAsia="Times New Roman"/>
          <w:lang w:eastAsia="pl-PL"/>
        </w:rPr>
        <w:t xml:space="preserve">  </w:t>
      </w:r>
    </w:p>
    <w:p w:rsidR="0094069F" w:rsidRPr="00420713" w:rsidRDefault="0094069F" w:rsidP="000717C8">
      <w:pPr>
        <w:pStyle w:val="Ustp"/>
        <w:keepNext w:val="0"/>
        <w:keepLines w:val="0"/>
        <w:numPr>
          <w:ilvl w:val="2"/>
          <w:numId w:val="21"/>
        </w:numPr>
        <w:ind w:left="0" w:firstLine="0"/>
        <w:rPr>
          <w:rFonts w:eastAsia="Times New Roman"/>
          <w:color w:val="auto"/>
          <w:lang w:eastAsia="pl-PL"/>
        </w:rPr>
      </w:pPr>
      <w:bookmarkStart w:id="598" w:name="_Toc27588195"/>
      <w:r w:rsidRPr="00420713">
        <w:rPr>
          <w:rFonts w:eastAsia="Times New Roman"/>
          <w:color w:val="auto"/>
          <w:lang w:eastAsia="pl-PL"/>
        </w:rPr>
        <w:t xml:space="preserve">W celu zapewnienia poprawnej realizacji założeń WDN </w:t>
      </w:r>
      <w:r w:rsidR="00AE3D54">
        <w:rPr>
          <w:rFonts w:eastAsia="Times New Roman"/>
          <w:color w:val="auto"/>
          <w:lang w:eastAsia="pl-PL"/>
        </w:rPr>
        <w:t>D</w:t>
      </w:r>
      <w:r w:rsidR="003C3397">
        <w:rPr>
          <w:rFonts w:eastAsia="Times New Roman"/>
          <w:color w:val="auto"/>
          <w:lang w:eastAsia="pl-PL"/>
        </w:rPr>
        <w:t>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61556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powołuje szkolnego lidera WDN.</w:t>
      </w:r>
      <w:bookmarkEnd w:id="598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99" w:name="_Toc27588196"/>
      <w:r w:rsidRPr="00420713">
        <w:rPr>
          <w:rFonts w:eastAsia="Times New Roman"/>
          <w:lang w:eastAsia="pl-PL"/>
        </w:rPr>
        <w:t xml:space="preserve">W Szkole mogą działać stowarzyszenia, organizacje i fundacje, których celem statutowym jest działalność wychowawcza albo rozszerzanie i wzbogacanie form działalności dydaktycznej, wychowawczej i opiekuńczej </w:t>
      </w:r>
      <w:r w:rsidR="00615566"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.  Zgodę na podj</w:t>
      </w:r>
      <w:r w:rsidR="0011594A" w:rsidRPr="00420713">
        <w:rPr>
          <w:rFonts w:eastAsia="Times New Roman"/>
          <w:lang w:eastAsia="pl-PL"/>
        </w:rPr>
        <w:t>ę</w:t>
      </w:r>
      <w:r w:rsidRPr="00420713">
        <w:rPr>
          <w:rFonts w:eastAsia="Times New Roman"/>
          <w:lang w:eastAsia="pl-PL"/>
        </w:rPr>
        <w:t xml:space="preserve">cie działalności przez stowarzyszenia i organizacje wyraża </w:t>
      </w:r>
      <w:r w:rsidR="003C3397">
        <w:rPr>
          <w:rFonts w:eastAsia="Times New Roman"/>
          <w:lang w:eastAsia="pl-PL"/>
        </w:rPr>
        <w:t>dyrektor</w:t>
      </w:r>
      <w:r w:rsidRPr="00420713">
        <w:rPr>
          <w:rFonts w:eastAsia="Times New Roman"/>
          <w:lang w:eastAsia="pl-PL"/>
        </w:rPr>
        <w:t xml:space="preserve"> </w:t>
      </w:r>
      <w:r w:rsidR="00615566"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 xml:space="preserve"> po uprzednim uzgodnieniu warunków tej działalności oraz po uzyskaniu pozytywnej opinii Rady Rodziców i Rady </w:t>
      </w:r>
      <w:r w:rsidR="00DE1197">
        <w:rPr>
          <w:rFonts w:eastAsia="Times New Roman"/>
          <w:lang w:eastAsia="pl-PL"/>
        </w:rPr>
        <w:t>S</w:t>
      </w:r>
      <w:r w:rsidR="00615566">
        <w:rPr>
          <w:rFonts w:eastAsia="Times New Roman"/>
          <w:lang w:eastAsia="pl-PL"/>
        </w:rPr>
        <w:t>zkoły</w:t>
      </w:r>
      <w:r w:rsidRPr="00420713">
        <w:rPr>
          <w:rFonts w:eastAsia="Times New Roman"/>
          <w:lang w:eastAsia="pl-PL"/>
        </w:rPr>
        <w:t>.</w:t>
      </w:r>
      <w:bookmarkEnd w:id="599"/>
    </w:p>
    <w:p w:rsidR="0001747A" w:rsidRPr="0001747A" w:rsidRDefault="0001747A" w:rsidP="0001747A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r w:rsidRPr="0001747A">
        <w:rPr>
          <w:bCs/>
        </w:rPr>
        <w:t>W okresie czasowego ograniczenia funkcjonowania szkoły z powodu zagrożenia epidemicznego, dyrektor szkoły ustala tryb pracy szkoły i przekazuje informacje uczniom, rodzicom i nauczycielom.</w:t>
      </w:r>
    </w:p>
    <w:p w:rsidR="0001747A" w:rsidRPr="0001747A" w:rsidRDefault="0001747A" w:rsidP="0001747A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r w:rsidRPr="0001747A">
        <w:rPr>
          <w:rFonts w:cstheme="minorHAnsi"/>
        </w:rPr>
        <w:t>Osoby niebędące obywatelami polskimi, podlegające obowiązkowi szkolnemu lub obowiązkowi nauki, które nie znają języka polskiego albo znają go na poziomie niewystarczającym do korzystania z nauki, mają prawo do dodatkowej, bezpłatnej nauki języka polskiego nie dłużej niż przez okres 24 miesięcy</w:t>
      </w:r>
      <w:r w:rsidRPr="0001747A">
        <w:rPr>
          <w:rFonts w:cs="Arial"/>
        </w:rPr>
        <w:t>.</w:t>
      </w:r>
    </w:p>
    <w:p w:rsidR="0094069F" w:rsidRPr="00420713" w:rsidRDefault="003035B0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600" w:name="_Toc27588197"/>
      <w:r w:rsidRPr="00420713">
        <w:rPr>
          <w:color w:val="auto"/>
          <w:sz w:val="24"/>
          <w:szCs w:val="24"/>
        </w:rPr>
        <w:t>Rozdział 3</w:t>
      </w:r>
      <w:r w:rsidR="0011594A" w:rsidRPr="00420713">
        <w:rPr>
          <w:color w:val="auto"/>
          <w:sz w:val="24"/>
          <w:szCs w:val="24"/>
        </w:rPr>
        <w:br/>
      </w:r>
      <w:bookmarkStart w:id="601" w:name="_Toc13829906"/>
      <w:bookmarkStart w:id="602" w:name="_Toc25918918"/>
      <w:r w:rsidR="0094069F" w:rsidRPr="00420713">
        <w:rPr>
          <w:color w:val="auto"/>
          <w:sz w:val="24"/>
          <w:szCs w:val="24"/>
        </w:rPr>
        <w:t>Praktyki studenckie</w:t>
      </w:r>
      <w:bookmarkEnd w:id="600"/>
      <w:bookmarkEnd w:id="601"/>
      <w:bookmarkEnd w:id="602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603" w:name="_Toc27588198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r w:rsidR="00010DAE">
        <w:rPr>
          <w:rFonts w:eastAsia="Times New Roman"/>
          <w:lang w:eastAsia="pl-PL"/>
        </w:rPr>
        <w:t>Szkoła Branżowa I Stopnia</w:t>
      </w:r>
      <w:r w:rsidR="009A450C" w:rsidRPr="00420713">
        <w:rPr>
          <w:rFonts w:eastAsia="Times New Roman"/>
          <w:lang w:eastAsia="pl-PL"/>
        </w:rPr>
        <w:t xml:space="preserve"> </w:t>
      </w:r>
      <w:r w:rsidR="00B5476F">
        <w:rPr>
          <w:rFonts w:eastAsia="Times New Roman"/>
          <w:lang w:eastAsia="pl-PL"/>
        </w:rPr>
        <w:t>Nr 1</w:t>
      </w:r>
      <w:r w:rsidRPr="00420713">
        <w:rPr>
          <w:rFonts w:eastAsia="Times New Roman"/>
          <w:lang w:eastAsia="pl-PL"/>
        </w:rPr>
        <w:t xml:space="preserve">  może przyjmować słuchaczy zakładów kształcenia nauczycieli oraz studentów szkół wyższych kształcących nauczycieli na praktyki pedagogiczne (nauczycielskie) na podstawie pisemnego porozumienia zawartego pomiędzy </w:t>
      </w:r>
      <w:r w:rsidR="003C3397">
        <w:rPr>
          <w:rFonts w:eastAsia="Times New Roman"/>
          <w:lang w:eastAsia="pl-PL"/>
        </w:rPr>
        <w:t>dyrektor</w:t>
      </w:r>
      <w:r w:rsidRPr="00420713">
        <w:rPr>
          <w:rFonts w:eastAsia="Times New Roman"/>
          <w:lang w:eastAsia="pl-PL"/>
        </w:rPr>
        <w:t xml:space="preserve">em </w:t>
      </w:r>
      <w:r w:rsidR="00615566"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 xml:space="preserve"> lub - za jego zgodą – poszczególnymi nauczycielami a zakładem kształcenia nauczycieli lub szkołą wyższą.</w:t>
      </w:r>
      <w:bookmarkEnd w:id="603"/>
      <w:r w:rsidRPr="00420713">
        <w:rPr>
          <w:rFonts w:eastAsia="Times New Roman"/>
          <w:lang w:eastAsia="pl-PL"/>
        </w:rPr>
        <w:t xml:space="preserve"> </w:t>
      </w:r>
    </w:p>
    <w:p w:rsidR="008238BC" w:rsidRPr="00ED4B7D" w:rsidRDefault="0094069F" w:rsidP="000717C8">
      <w:pPr>
        <w:pStyle w:val="Ustp"/>
        <w:keepNext w:val="0"/>
        <w:keepLines w:val="0"/>
        <w:numPr>
          <w:ilvl w:val="2"/>
          <w:numId w:val="22"/>
        </w:numPr>
        <w:ind w:left="0" w:firstLine="0"/>
        <w:rPr>
          <w:rFonts w:eastAsia="Times New Roman"/>
          <w:color w:val="auto"/>
          <w:lang w:eastAsia="pl-PL"/>
        </w:rPr>
      </w:pPr>
      <w:bookmarkStart w:id="604" w:name="_Toc27588199"/>
      <w:r w:rsidRPr="00420713">
        <w:rPr>
          <w:rFonts w:eastAsia="Times New Roman"/>
          <w:color w:val="auto"/>
          <w:lang w:eastAsia="pl-PL"/>
        </w:rPr>
        <w:t>Koszty związane z przebiegiem praktyk pokrywa zakład kierujący na praktykę. Za dokumentację praktyk s</w:t>
      </w:r>
      <w:r w:rsidR="008061C4" w:rsidRPr="00420713">
        <w:rPr>
          <w:rFonts w:eastAsia="Times New Roman"/>
          <w:color w:val="auto"/>
          <w:lang w:eastAsia="pl-PL"/>
        </w:rPr>
        <w:t>tudenckich odpowiada</w:t>
      </w:r>
      <w:r w:rsidRPr="00420713">
        <w:rPr>
          <w:rFonts w:eastAsia="Times New Roman"/>
          <w:color w:val="auto"/>
          <w:lang w:eastAsia="pl-PL"/>
        </w:rPr>
        <w:t xml:space="preserve"> wice</w:t>
      </w:r>
      <w:r w:rsidR="00615566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61556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604"/>
    </w:p>
    <w:p w:rsidR="00504B39" w:rsidRDefault="00504B39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605" w:name="_Toc27588200"/>
    </w:p>
    <w:p w:rsidR="0094069F" w:rsidRPr="00420713" w:rsidRDefault="003035B0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r w:rsidRPr="00420713">
        <w:rPr>
          <w:color w:val="auto"/>
          <w:sz w:val="24"/>
          <w:szCs w:val="24"/>
          <w:lang w:eastAsia="pl-PL"/>
        </w:rPr>
        <w:lastRenderedPageBreak/>
        <w:t>Rozdział 4</w:t>
      </w:r>
      <w:r w:rsidR="0011594A" w:rsidRPr="00420713">
        <w:rPr>
          <w:color w:val="auto"/>
          <w:sz w:val="24"/>
          <w:szCs w:val="24"/>
          <w:lang w:eastAsia="pl-PL"/>
        </w:rPr>
        <w:br/>
      </w:r>
      <w:bookmarkStart w:id="606" w:name="_Toc13829907"/>
      <w:bookmarkStart w:id="607" w:name="_Toc25918919"/>
      <w:r w:rsidR="0094069F" w:rsidRPr="00420713">
        <w:rPr>
          <w:color w:val="auto"/>
          <w:sz w:val="24"/>
          <w:szCs w:val="24"/>
          <w:lang w:eastAsia="pl-PL"/>
        </w:rPr>
        <w:t xml:space="preserve">Biblioteka szkolna </w:t>
      </w:r>
      <w:r w:rsidR="00137CB5" w:rsidRPr="00420713">
        <w:rPr>
          <w:color w:val="auto"/>
          <w:sz w:val="24"/>
          <w:szCs w:val="24"/>
          <w:lang w:eastAsia="pl-PL"/>
        </w:rPr>
        <w:t xml:space="preserve">i jej </w:t>
      </w:r>
      <w:bookmarkEnd w:id="606"/>
      <w:bookmarkEnd w:id="607"/>
      <w:r w:rsidR="00B87739">
        <w:rPr>
          <w:color w:val="auto"/>
          <w:sz w:val="24"/>
          <w:szCs w:val="24"/>
          <w:lang w:eastAsia="pl-PL"/>
        </w:rPr>
        <w:t>organizacja</w:t>
      </w:r>
      <w:bookmarkEnd w:id="605"/>
    </w:p>
    <w:p w:rsidR="0094069F" w:rsidRPr="00420713" w:rsidRDefault="009A450C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608" w:name="_Toc27588201"/>
      <w:r w:rsidRPr="00420713">
        <w:rPr>
          <w:rFonts w:eastAsia="Times New Roman"/>
          <w:b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r w:rsidR="0094069F" w:rsidRPr="00420713">
        <w:rPr>
          <w:rFonts w:eastAsia="Times New Roman"/>
          <w:lang w:eastAsia="pl-PL"/>
        </w:rPr>
        <w:t>Biblioteka jest :</w:t>
      </w:r>
      <w:bookmarkEnd w:id="608"/>
      <w:r w:rsidR="0094069F" w:rsidRPr="00420713">
        <w:rPr>
          <w:rFonts w:eastAsia="Times New Roman"/>
          <w:lang w:eastAsia="pl-PL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t xml:space="preserve">interdyscyplinarną pracownią ogólnoszkolną w której uczniowie uczestniczą w zajęciach </w:t>
      </w:r>
      <w:r w:rsidR="009A450C" w:rsidRPr="00420713">
        <w:t>prowadzonych przez bibliotekarza</w:t>
      </w:r>
      <w:r w:rsidRPr="00420713">
        <w:t xml:space="preserve"> (lekcje biblioteczne) oraz indywidualnie pracują nad zdobywaniem i poszerzaniem wiedzy;</w:t>
      </w:r>
    </w:p>
    <w:p w:rsidR="0094069F" w:rsidRPr="00420713" w:rsidRDefault="0094069F" w:rsidP="00410BAB">
      <w:pPr>
        <w:pStyle w:val="Punkt"/>
      </w:pPr>
      <w:r w:rsidRPr="00420713">
        <w:t>ośrodkiem edukacji czytelniczej i informacyjnej;</w:t>
      </w:r>
    </w:p>
    <w:p w:rsidR="0094069F" w:rsidRPr="00420713" w:rsidRDefault="0094069F" w:rsidP="00410BAB">
      <w:pPr>
        <w:pStyle w:val="Punkt"/>
      </w:pPr>
      <w:r w:rsidRPr="00420713">
        <w:t>z biblioteki korzystają wszyscy uczniowie</w:t>
      </w:r>
      <w:r w:rsidR="00E72EAE" w:rsidRPr="00420713">
        <w:t xml:space="preserve"> </w:t>
      </w:r>
      <w:r w:rsidR="007D2156">
        <w:t>szkoły</w:t>
      </w:r>
      <w:r w:rsidRPr="00420713">
        <w:t>.</w:t>
      </w:r>
    </w:p>
    <w:p w:rsidR="0094069F" w:rsidRPr="00420713" w:rsidRDefault="009A450C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609" w:name="_Toc27588202"/>
      <w:r w:rsidRPr="00420713">
        <w:rPr>
          <w:rFonts w:eastAsia="Times New Roman"/>
          <w:color w:val="auto"/>
          <w:lang w:eastAsia="pl-PL"/>
        </w:rPr>
        <w:t xml:space="preserve">Zadaniem biblioteki </w:t>
      </w:r>
      <w:r w:rsidR="0094069F" w:rsidRPr="00420713">
        <w:rPr>
          <w:rFonts w:eastAsia="Times New Roman"/>
          <w:color w:val="auto"/>
          <w:lang w:eastAsia="pl-PL"/>
        </w:rPr>
        <w:t xml:space="preserve"> jest :</w:t>
      </w:r>
      <w:bookmarkEnd w:id="609"/>
      <w:r w:rsidR="0094069F"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t>gromadzeni</w:t>
      </w:r>
      <w:r w:rsidR="008061C4" w:rsidRPr="00420713">
        <w:t>e, opracowanie, przechowywanie ,</w:t>
      </w:r>
      <w:r w:rsidRPr="00420713">
        <w:t xml:space="preserve"> udostępnianie </w:t>
      </w:r>
      <w:r w:rsidR="00F83286" w:rsidRPr="00420713">
        <w:t xml:space="preserve">i wypożyczanie </w:t>
      </w:r>
      <w:r w:rsidR="008061C4" w:rsidRPr="00420713">
        <w:t xml:space="preserve">książek </w:t>
      </w:r>
      <w:r w:rsidRPr="00420713">
        <w:t>materiałów bibliotecznych;</w:t>
      </w:r>
    </w:p>
    <w:p w:rsidR="0094069F" w:rsidRPr="00420713" w:rsidRDefault="0094069F" w:rsidP="00410BAB">
      <w:pPr>
        <w:pStyle w:val="Punkt"/>
      </w:pPr>
      <w:r w:rsidRPr="00420713">
        <w:t>obsługa użytkowników poprzez udostępnianie zbio</w:t>
      </w:r>
      <w:r w:rsidR="008061C4" w:rsidRPr="00420713">
        <w:t xml:space="preserve">rów biblioteki szkolnej </w:t>
      </w:r>
      <w:r w:rsidR="00FB0D1F" w:rsidRPr="00420713">
        <w:t>;</w:t>
      </w:r>
    </w:p>
    <w:p w:rsidR="0094069F" w:rsidRPr="00420713" w:rsidRDefault="0094069F" w:rsidP="00410BAB">
      <w:pPr>
        <w:pStyle w:val="Punkt"/>
      </w:pPr>
      <w:r w:rsidRPr="00420713">
        <w:t>prowadzenie działalności informacyjnej;</w:t>
      </w:r>
    </w:p>
    <w:p w:rsidR="0094069F" w:rsidRPr="00420713" w:rsidRDefault="0094069F" w:rsidP="00410BAB">
      <w:pPr>
        <w:pStyle w:val="Punkt"/>
      </w:pPr>
      <w:r w:rsidRPr="00420713">
        <w:t>zaspokajanie zgłaszanych przez użytkowników potrzeb czytelniczych i informacyjnych;</w:t>
      </w:r>
    </w:p>
    <w:p w:rsidR="0094069F" w:rsidRPr="00420713" w:rsidRDefault="0094069F" w:rsidP="00410BAB">
      <w:pPr>
        <w:pStyle w:val="Punkt"/>
      </w:pPr>
      <w:r w:rsidRPr="00420713">
        <w:t>podejmowanie różnorodnych form pracy z zakresu edukacji czytelniczej i medialnej;</w:t>
      </w:r>
    </w:p>
    <w:p w:rsidR="0094069F" w:rsidRPr="00420713" w:rsidRDefault="0094069F" w:rsidP="00410BAB">
      <w:pPr>
        <w:pStyle w:val="Punkt"/>
      </w:pPr>
      <w:r w:rsidRPr="00420713">
        <w:t>wspieranie nauczycieli w realizacji ich programów nauczania;</w:t>
      </w:r>
    </w:p>
    <w:p w:rsidR="0094069F" w:rsidRPr="00420713" w:rsidRDefault="0094069F" w:rsidP="00410BAB">
      <w:pPr>
        <w:pStyle w:val="Punkt"/>
      </w:pPr>
      <w:r w:rsidRPr="00420713">
        <w:t>przysposabianie uczniów do samokształcenia, działanie na rzecz przygotowania uczniów do korzystania z różnych mediów, źródeł informacji i bibliotek;</w:t>
      </w:r>
    </w:p>
    <w:p w:rsidR="0094069F" w:rsidRPr="00420713" w:rsidRDefault="0094069F" w:rsidP="00410BAB">
      <w:pPr>
        <w:pStyle w:val="Punkt"/>
      </w:pPr>
      <w:r w:rsidRPr="00420713">
        <w:t>rozbudzanie zainteresowań czytelniczych i informacyjnych uczniów;</w:t>
      </w:r>
    </w:p>
    <w:p w:rsidR="0094069F" w:rsidRPr="00420713" w:rsidRDefault="0094069F" w:rsidP="00410BAB">
      <w:pPr>
        <w:pStyle w:val="Punkt"/>
      </w:pPr>
      <w:r w:rsidRPr="00420713">
        <w:t>kształtowanie ich kultury czytelniczej, zaspokajanie potrzeb kulturalnych;</w:t>
      </w:r>
    </w:p>
    <w:p w:rsidR="0094069F" w:rsidRPr="00420713" w:rsidRDefault="0094069F" w:rsidP="00410BAB">
      <w:pPr>
        <w:pStyle w:val="Punkt"/>
      </w:pPr>
      <w:r w:rsidRPr="00420713">
        <w:t>organizacja wystaw okolicznościowych.</w:t>
      </w:r>
    </w:p>
    <w:p w:rsidR="0094069F" w:rsidRPr="00420713" w:rsidRDefault="006A17E0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10" w:name="_Toc27588203"/>
      <w:r w:rsidRPr="00420713">
        <w:rPr>
          <w:rFonts w:eastAsia="Times New Roman"/>
          <w:color w:val="auto"/>
          <w:lang w:eastAsia="pl-PL"/>
        </w:rPr>
        <w:t>Do zadań nauczyciela bibliotekarza</w:t>
      </w:r>
      <w:r w:rsidR="0094069F" w:rsidRPr="00420713">
        <w:rPr>
          <w:rFonts w:eastAsia="Times New Roman"/>
          <w:color w:val="auto"/>
          <w:lang w:eastAsia="pl-PL"/>
        </w:rPr>
        <w:t xml:space="preserve">  należy:</w:t>
      </w:r>
      <w:bookmarkEnd w:id="610"/>
      <w:r w:rsidR="0094069F"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t xml:space="preserve">w zakresie pracy pedagogicznej: </w:t>
      </w:r>
    </w:p>
    <w:p w:rsidR="0094069F" w:rsidRPr="00420713" w:rsidRDefault="00F83286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wypożyczanie i </w:t>
      </w:r>
      <w:r w:rsidR="0094069F" w:rsidRPr="00420713">
        <w:rPr>
          <w:rFonts w:eastAsia="Times New Roman"/>
          <w:color w:val="auto"/>
          <w:lang w:eastAsia="pl-PL"/>
        </w:rPr>
        <w:t>udostępnianie zbiorów biblioteki w wypożyczalni, w czytelni oraz do pracowni przedmiotowy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rowadzenie działalności informacyjnej i propagującej czytelnictwo, bibliotekę</w:t>
      </w:r>
      <w:r w:rsidR="00705F40" w:rsidRPr="00420713">
        <w:rPr>
          <w:rFonts w:eastAsia="Times New Roman"/>
          <w:color w:val="auto"/>
          <w:lang w:eastAsia="pl-PL"/>
        </w:rPr>
        <w:t xml:space="preserve"> </w:t>
      </w:r>
      <w:r w:rsidRPr="00420713">
        <w:rPr>
          <w:rFonts w:eastAsia="Times New Roman"/>
          <w:color w:val="auto"/>
          <w:lang w:eastAsia="pl-PL"/>
        </w:rPr>
        <w:t>i jej zbiory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poznawanie czytelników biblioteki z komputerowym systemem wyszukiwania informacj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udzielanie uczniom porad w doborze lektury w zależności od indywidualnych zainteresowań i potrzeb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rowadzenie zajęć z zakresu edukacji czytelniczej, informacyjnej i medialnej oraz związany z nią indywidualny instruktaż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współpraca z wychowawcami, nauczycielami przedmiotów, opiekunami organizacji szkolnych oraz kół zainteresowań, z innymi bibliotekami w realizacji zadań dydaktyczno–wychowawczych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 także w rozwijaniu kultury czytelniczej uczniów i przygotowaniu ich do samokształcen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udostępnianie zbiorów zgodnie z Regulaminem biblioteki .</w:t>
      </w:r>
    </w:p>
    <w:p w:rsidR="0094069F" w:rsidRPr="00420713" w:rsidRDefault="0094069F" w:rsidP="00410BAB">
      <w:pPr>
        <w:pStyle w:val="Punkt"/>
      </w:pPr>
      <w:r w:rsidRPr="00420713">
        <w:t xml:space="preserve">w zakresie prac organizacyjno-technicznych: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przedkładanie </w:t>
      </w:r>
      <w:r w:rsidR="009D1C2F">
        <w:rPr>
          <w:rFonts w:eastAsia="Times New Roman"/>
          <w:color w:val="auto"/>
          <w:lang w:eastAsia="pl-PL"/>
        </w:rPr>
        <w:t>D</w:t>
      </w:r>
      <w:r w:rsidR="00615566">
        <w:rPr>
          <w:rFonts w:eastAsia="Times New Roman"/>
          <w:color w:val="auto"/>
          <w:lang w:eastAsia="pl-PL"/>
        </w:rPr>
        <w:t>yrektor</w:t>
      </w:r>
      <w:r w:rsidRPr="00420713">
        <w:rPr>
          <w:rFonts w:eastAsia="Times New Roman"/>
          <w:color w:val="auto"/>
          <w:lang w:eastAsia="pl-PL"/>
        </w:rPr>
        <w:t xml:space="preserve">owi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troszczenie się o właściwą organizację, wyposażenie i estetykę bibliotek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gromadzenie zbiorów zgodnie z profilem programowym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i jej potrzebami, przeprowadzanie ich  selekcj</w:t>
      </w:r>
      <w:r w:rsidR="00DA1B38" w:rsidRPr="00420713">
        <w:rPr>
          <w:rFonts w:eastAsia="Times New Roman"/>
          <w:color w:val="auto"/>
          <w:lang w:eastAsia="pl-PL"/>
        </w:rPr>
        <w:t>i</w:t>
      </w:r>
      <w:r w:rsidRPr="00420713">
        <w:rPr>
          <w:rFonts w:eastAsia="Times New Roman"/>
          <w:color w:val="auto"/>
          <w:lang w:eastAsia="pl-PL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rowadzenie ewidencj</w:t>
      </w:r>
      <w:r w:rsidR="00FB0D1F" w:rsidRPr="00420713">
        <w:rPr>
          <w:rFonts w:eastAsia="Times New Roman"/>
          <w:color w:val="auto"/>
          <w:lang w:eastAsia="pl-PL"/>
        </w:rPr>
        <w:t>i</w:t>
      </w:r>
      <w:r w:rsidRPr="00420713">
        <w:rPr>
          <w:rFonts w:eastAsia="Times New Roman"/>
          <w:color w:val="auto"/>
          <w:lang w:eastAsia="pl-PL"/>
        </w:rPr>
        <w:t xml:space="preserve"> zbiorów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klasyfikowanie, katalogowanie, opracowywanie technicznie i konserwacja zbiorów,</w:t>
      </w:r>
    </w:p>
    <w:p w:rsidR="0094069F" w:rsidRPr="00420713" w:rsidRDefault="008061C4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organizowanie warsztatów</w:t>
      </w:r>
      <w:r w:rsidR="0094069F" w:rsidRPr="00420713">
        <w:rPr>
          <w:rFonts w:eastAsia="Times New Roman"/>
          <w:color w:val="auto"/>
          <w:lang w:eastAsia="pl-PL"/>
        </w:rPr>
        <w:t xml:space="preserve"> działalności informacyjnej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lastRenderedPageBreak/>
        <w:t>prowadzenie dokumentacj</w:t>
      </w:r>
      <w:r w:rsidR="00D81FB3" w:rsidRPr="00420713">
        <w:rPr>
          <w:rFonts w:eastAsia="Times New Roman"/>
          <w:color w:val="auto"/>
          <w:lang w:eastAsia="pl-PL"/>
        </w:rPr>
        <w:t>i</w:t>
      </w:r>
      <w:r w:rsidRPr="00420713">
        <w:rPr>
          <w:rFonts w:eastAsia="Times New Roman"/>
          <w:color w:val="auto"/>
          <w:lang w:eastAsia="pl-PL"/>
        </w:rPr>
        <w:t xml:space="preserve"> pracy biblioteki, statystyki dziennej i </w:t>
      </w:r>
      <w:r w:rsidR="00615566">
        <w:rPr>
          <w:rFonts w:eastAsia="Times New Roman"/>
          <w:color w:val="auto"/>
          <w:lang w:eastAsia="pl-PL"/>
        </w:rPr>
        <w:t>semestr</w:t>
      </w:r>
      <w:r w:rsidRPr="00420713">
        <w:rPr>
          <w:rFonts w:eastAsia="Times New Roman"/>
          <w:color w:val="auto"/>
          <w:lang w:eastAsia="pl-PL"/>
        </w:rPr>
        <w:t>owej, indywidualnego pomiaru aktywności czytelniczej uczniów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lanowanie pracy: opracow</w:t>
      </w:r>
      <w:r w:rsidR="00D81FB3" w:rsidRPr="00420713">
        <w:rPr>
          <w:rFonts w:eastAsia="Times New Roman"/>
          <w:color w:val="auto"/>
          <w:lang w:eastAsia="pl-PL"/>
        </w:rPr>
        <w:t>ywanie</w:t>
      </w:r>
      <w:r w:rsidRPr="00420713">
        <w:rPr>
          <w:rFonts w:eastAsia="Times New Roman"/>
          <w:color w:val="auto"/>
          <w:lang w:eastAsia="pl-PL"/>
        </w:rPr>
        <w:t xml:space="preserve"> roczn</w:t>
      </w:r>
      <w:r w:rsidR="00D81FB3" w:rsidRPr="00420713">
        <w:rPr>
          <w:rFonts w:eastAsia="Times New Roman"/>
          <w:color w:val="auto"/>
          <w:lang w:eastAsia="pl-PL"/>
        </w:rPr>
        <w:t>ego</w:t>
      </w:r>
      <w:r w:rsidRPr="00420713">
        <w:rPr>
          <w:rFonts w:eastAsia="Times New Roman"/>
          <w:color w:val="auto"/>
          <w:lang w:eastAsia="pl-PL"/>
        </w:rPr>
        <w:t>, ramow</w:t>
      </w:r>
      <w:r w:rsidR="00D81FB3" w:rsidRPr="00420713">
        <w:rPr>
          <w:rFonts w:eastAsia="Times New Roman"/>
          <w:color w:val="auto"/>
          <w:lang w:eastAsia="pl-PL"/>
        </w:rPr>
        <w:t>ego</w:t>
      </w:r>
      <w:r w:rsidRPr="00420713">
        <w:rPr>
          <w:rFonts w:eastAsia="Times New Roman"/>
          <w:color w:val="auto"/>
          <w:lang w:eastAsia="pl-PL"/>
        </w:rPr>
        <w:t xml:space="preserve"> plan</w:t>
      </w:r>
      <w:r w:rsidR="00D81FB3" w:rsidRPr="00420713">
        <w:rPr>
          <w:rFonts w:eastAsia="Times New Roman"/>
          <w:color w:val="auto"/>
          <w:lang w:eastAsia="pl-PL"/>
        </w:rPr>
        <w:t>u</w:t>
      </w:r>
      <w:r w:rsidRPr="00420713">
        <w:rPr>
          <w:rFonts w:eastAsia="Times New Roman"/>
          <w:color w:val="auto"/>
          <w:lang w:eastAsia="pl-PL"/>
        </w:rPr>
        <w:t xml:space="preserve"> pracy biblioteki oraz terminarz</w:t>
      </w:r>
      <w:r w:rsidR="00D81FB3" w:rsidRPr="00420713">
        <w:rPr>
          <w:rFonts w:eastAsia="Times New Roman"/>
          <w:color w:val="auto"/>
          <w:lang w:eastAsia="pl-PL"/>
        </w:rPr>
        <w:t>a</w:t>
      </w:r>
      <w:r w:rsidRPr="00420713">
        <w:rPr>
          <w:rFonts w:eastAsia="Times New Roman"/>
          <w:color w:val="auto"/>
          <w:lang w:eastAsia="pl-PL"/>
        </w:rPr>
        <w:t xml:space="preserve"> zajęć bibliotecznych i imprez czytelniczy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składanie do </w:t>
      </w:r>
      <w:r w:rsidR="009D1C2F">
        <w:rPr>
          <w:rFonts w:eastAsia="Times New Roman"/>
          <w:color w:val="auto"/>
          <w:lang w:eastAsia="pl-PL"/>
        </w:rPr>
        <w:t>D</w:t>
      </w:r>
      <w:r w:rsidR="00615566">
        <w:rPr>
          <w:rFonts w:eastAsia="Times New Roman"/>
          <w:color w:val="auto"/>
          <w:lang w:eastAsia="pl-PL"/>
        </w:rPr>
        <w:t>yrektor</w:t>
      </w:r>
      <w:r w:rsidRPr="00420713">
        <w:rPr>
          <w:rFonts w:eastAsia="Times New Roman"/>
          <w:color w:val="auto"/>
          <w:lang w:eastAsia="pl-PL"/>
        </w:rPr>
        <w:t xml:space="preserve">a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rocznego sprawozdania z pracy biblioteki i oceny stanu czytelnictwa w szkole,</w:t>
      </w:r>
    </w:p>
    <w:p w:rsidR="0094069F" w:rsidRPr="00420713" w:rsidRDefault="00A15D2D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bibliotekarz </w:t>
      </w:r>
      <w:r w:rsidR="0094069F" w:rsidRPr="00420713">
        <w:rPr>
          <w:rFonts w:eastAsia="Times New Roman"/>
          <w:color w:val="auto"/>
          <w:lang w:eastAsia="pl-PL"/>
        </w:rPr>
        <w:t>ma obowiązek korzystać z dostępnych technologii informacyjnych i doskonalić własny warsztat pracy.</w:t>
      </w:r>
    </w:p>
    <w:p w:rsidR="0094069F" w:rsidRPr="00420713" w:rsidRDefault="00A15D2D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11" w:name="_Toc27588204"/>
      <w:r w:rsidRPr="00420713">
        <w:rPr>
          <w:rFonts w:eastAsia="Times New Roman"/>
          <w:color w:val="auto"/>
          <w:lang w:eastAsia="pl-PL"/>
        </w:rPr>
        <w:t>Nauczyciel bibliotekarz  zobowiązany jest</w:t>
      </w:r>
      <w:r w:rsidR="0094069F" w:rsidRPr="00420713">
        <w:rPr>
          <w:rFonts w:eastAsia="Times New Roman"/>
          <w:color w:val="auto"/>
          <w:lang w:eastAsia="pl-PL"/>
        </w:rPr>
        <w:t xml:space="preserve"> prowadzić politykę gromadzenia zbiorów, kierując się zapotrzebowaniem nauczycieli i uczniów, analizą obowiązujących w szkole  programów i ofertą rynkową oraz możliwościami finansowymi </w:t>
      </w:r>
      <w:r w:rsidR="00615566">
        <w:rPr>
          <w:rFonts w:eastAsia="Times New Roman"/>
          <w:color w:val="auto"/>
          <w:lang w:eastAsia="pl-PL"/>
        </w:rPr>
        <w:t>szkoły</w:t>
      </w:r>
      <w:r w:rsidR="0094069F" w:rsidRPr="00420713">
        <w:rPr>
          <w:rFonts w:eastAsia="Times New Roman"/>
          <w:color w:val="auto"/>
          <w:lang w:eastAsia="pl-PL"/>
        </w:rPr>
        <w:t>.</w:t>
      </w:r>
      <w:bookmarkEnd w:id="611"/>
    </w:p>
    <w:p w:rsidR="0094069F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12" w:name="_Toc27588205"/>
      <w:r w:rsidRPr="00420713">
        <w:rPr>
          <w:rFonts w:eastAsia="Times New Roman"/>
          <w:color w:val="auto"/>
          <w:lang w:eastAsia="pl-PL"/>
        </w:rPr>
        <w:t>Godziny otwarcia biblioteki, zasady korzystania z jej zbiorów,</w:t>
      </w:r>
      <w:r w:rsidR="00ED4B7D">
        <w:rPr>
          <w:rFonts w:eastAsia="Times New Roman"/>
          <w:color w:val="auto"/>
          <w:lang w:eastAsia="pl-PL"/>
        </w:rPr>
        <w:t xml:space="preserve"> prawa i obowiązki czytelników</w:t>
      </w:r>
      <w:r w:rsidRPr="00420713">
        <w:rPr>
          <w:rFonts w:eastAsia="Times New Roman"/>
          <w:color w:val="auto"/>
          <w:lang w:eastAsia="pl-PL"/>
        </w:rPr>
        <w:t xml:space="preserve"> tryb i warunki przeprowadzania zajęć dydaktycznych w bibliotece oraz zamawiania przez nauczycieli określonych usług bibliotecznych określa Regulamin biblioteki .</w:t>
      </w:r>
      <w:bookmarkEnd w:id="612"/>
    </w:p>
    <w:p w:rsidR="00F3327D" w:rsidRPr="00F3327D" w:rsidRDefault="00F3327D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F3327D">
        <w:rPr>
          <w:rFonts w:cs="Arial"/>
          <w:color w:val="auto"/>
          <w:szCs w:val="22"/>
        </w:rPr>
        <w:t xml:space="preserve">Ze zbiorów biblioteki mogą korzystać uczniowie, nauczyciele oraz pozostali pracownicy szkoły i rodzice </w:t>
      </w:r>
      <w:r w:rsidRPr="00F3327D">
        <w:rPr>
          <w:rFonts w:cs="Arial"/>
          <w:bCs/>
          <w:color w:val="auto"/>
          <w:szCs w:val="22"/>
        </w:rPr>
        <w:t>z zachowaniem obowiązujących procedur wdrożonych na czas zagrożenia epidemicznego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13" w:name="_Toc27588206"/>
      <w:r w:rsidRPr="00420713">
        <w:rPr>
          <w:rFonts w:eastAsia="Times New Roman"/>
          <w:color w:val="auto"/>
          <w:lang w:eastAsia="pl-PL"/>
        </w:rPr>
        <w:t xml:space="preserve">Bezpośredni nadzór nad biblioteką sprawuje </w:t>
      </w:r>
      <w:r w:rsidR="0001747A">
        <w:rPr>
          <w:rFonts w:eastAsia="Times New Roman"/>
          <w:color w:val="auto"/>
          <w:lang w:eastAsia="pl-PL"/>
        </w:rPr>
        <w:t>D</w:t>
      </w:r>
      <w:r w:rsidR="003C3397">
        <w:rPr>
          <w:rFonts w:eastAsia="Times New Roman"/>
          <w:color w:val="auto"/>
          <w:lang w:eastAsia="pl-PL"/>
        </w:rPr>
        <w:t>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 który:</w:t>
      </w:r>
      <w:bookmarkEnd w:id="613"/>
    </w:p>
    <w:p w:rsidR="0094069F" w:rsidRPr="00420713" w:rsidRDefault="0094069F" w:rsidP="00410BAB">
      <w:pPr>
        <w:pStyle w:val="Punkt"/>
      </w:pPr>
      <w:r w:rsidRPr="00420713">
        <w:t>zapewnia pomieszczenia i ich wyposażenie warunkujące prawidłową pracę biblioteki, bezpieczeństwo i nienaruszalność mienia;</w:t>
      </w:r>
    </w:p>
    <w:p w:rsidR="0094069F" w:rsidRPr="00420713" w:rsidRDefault="0094069F" w:rsidP="00410BAB">
      <w:pPr>
        <w:pStyle w:val="Punkt"/>
      </w:pPr>
      <w:r w:rsidRPr="00420713">
        <w:t>zatrudnia bibliotekarzy z odpowiednimi kwalifikacjami bibliotekarskimi i pedagogicznymi według obowiązujących norm etatowych oraz zapewnia im warunki do doskonalenia zawodowego;</w:t>
      </w:r>
    </w:p>
    <w:p w:rsidR="0094069F" w:rsidRPr="00420713" w:rsidRDefault="0094069F" w:rsidP="00410BAB">
      <w:pPr>
        <w:pStyle w:val="Punkt"/>
      </w:pPr>
      <w:r w:rsidRPr="00420713">
        <w:t>przydziela na początku każdego roku kalendarzowego środki finansowe na działalność biblioteki;</w:t>
      </w:r>
    </w:p>
    <w:p w:rsidR="0094069F" w:rsidRPr="00420713" w:rsidRDefault="008061C4" w:rsidP="00410BAB">
      <w:pPr>
        <w:pStyle w:val="Punkt"/>
      </w:pPr>
      <w:r w:rsidRPr="00420713">
        <w:t>zatwierdza przydział czynności bibliotekarza</w:t>
      </w:r>
      <w:r w:rsidR="0094069F" w:rsidRPr="00420713">
        <w:t>;</w:t>
      </w:r>
    </w:p>
    <w:p w:rsidR="0094069F" w:rsidRPr="00420713" w:rsidRDefault="0094069F" w:rsidP="00410BAB">
      <w:pPr>
        <w:pStyle w:val="Punkt"/>
      </w:pPr>
      <w:r w:rsidRPr="00420713">
        <w:t>wyznacza w planie lekcji godziny na realizację zajęć w ramach edukacji czytelniczej, informacyjnej i medialnej;</w:t>
      </w:r>
    </w:p>
    <w:p w:rsidR="0094069F" w:rsidRPr="00420713" w:rsidRDefault="0094069F" w:rsidP="00410BAB">
      <w:pPr>
        <w:pStyle w:val="Punkt"/>
      </w:pPr>
      <w:r w:rsidRPr="00420713">
        <w:t>inspiruje i kontroluje współpracę grona pedagogicznego z biblioteką w tworzeniu systemu edukacji czytelniczej, informacyjnej oraz medialnej w szkole;</w:t>
      </w:r>
    </w:p>
    <w:p w:rsidR="0094069F" w:rsidRPr="00420713" w:rsidRDefault="0094069F" w:rsidP="00410BAB">
      <w:pPr>
        <w:pStyle w:val="Punkt"/>
      </w:pPr>
      <w:r w:rsidRPr="00420713">
        <w:t>zarządza skontrum zbiorów biblioteki, odpowiada za ich protokolarne przekaz</w:t>
      </w:r>
      <w:r w:rsidR="008061C4" w:rsidRPr="00420713">
        <w:t xml:space="preserve">anie przy zmianie bibliotekarza, </w:t>
      </w:r>
      <w:r w:rsidRPr="00420713">
        <w:t>nadzoruje i ocenia pracę bibliotek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14" w:name="_Toc27588207"/>
      <w:r w:rsidRPr="00420713">
        <w:rPr>
          <w:rFonts w:eastAsia="Times New Roman"/>
          <w:color w:val="auto"/>
          <w:lang w:eastAsia="pl-PL"/>
        </w:rPr>
        <w:t xml:space="preserve">Wydatki biblioteki pokrywane są z budżetu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lub dotowane przez Radę Rodziców </w:t>
      </w:r>
      <w:r w:rsidRPr="00420713">
        <w:rPr>
          <w:rFonts w:eastAsia="Times New Roman"/>
          <w:color w:val="auto"/>
          <w:lang w:eastAsia="pl-PL"/>
        </w:rPr>
        <w:br/>
        <w:t>i innych ofiarodawców.</w:t>
      </w:r>
      <w:bookmarkEnd w:id="614"/>
    </w:p>
    <w:p w:rsidR="0094069F" w:rsidRDefault="0094069F" w:rsidP="00CE5C0C">
      <w:pPr>
        <w:jc w:val="both"/>
        <w:outlineLvl w:val="1"/>
        <w:rPr>
          <w:rFonts w:ascii="Cambria" w:eastAsia="Times New Roman" w:hAnsi="Cambria" w:cs="Arial"/>
          <w:b/>
          <w:noProof w:val="0"/>
        </w:rPr>
      </w:pPr>
    </w:p>
    <w:p w:rsidR="00B22341" w:rsidRPr="00420713" w:rsidRDefault="00B22341" w:rsidP="00CE5C0C">
      <w:pPr>
        <w:jc w:val="both"/>
        <w:outlineLvl w:val="1"/>
        <w:rPr>
          <w:rFonts w:ascii="Cambria" w:eastAsia="Times New Roman" w:hAnsi="Cambria" w:cs="Arial"/>
          <w:b/>
          <w:noProof w:val="0"/>
        </w:rPr>
      </w:pPr>
    </w:p>
    <w:p w:rsidR="0094069F" w:rsidRPr="00420713" w:rsidRDefault="00B9198E" w:rsidP="00CE5C0C">
      <w:pPr>
        <w:pStyle w:val="Nagwek7"/>
        <w:ind w:left="0"/>
      </w:pPr>
      <w:bookmarkStart w:id="615" w:name="_Toc492414645"/>
      <w:bookmarkStart w:id="616" w:name="_Toc494191808"/>
      <w:r w:rsidRPr="00420713">
        <w:br/>
      </w:r>
      <w:bookmarkStart w:id="617" w:name="_Toc25918920"/>
      <w:r w:rsidR="0094069F" w:rsidRPr="00420713">
        <w:t xml:space="preserve">Nauczyciele i inni pracownicy </w:t>
      </w:r>
      <w:r w:rsidR="007D2156">
        <w:t>szkoły</w:t>
      </w:r>
      <w:bookmarkEnd w:id="615"/>
      <w:bookmarkEnd w:id="616"/>
      <w:bookmarkEnd w:id="617"/>
    </w:p>
    <w:p w:rsidR="0094069F" w:rsidRPr="00420713" w:rsidRDefault="003035B0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618" w:name="_Toc492414646"/>
      <w:bookmarkStart w:id="619" w:name="_Toc494191809"/>
      <w:bookmarkStart w:id="620" w:name="_Toc27588208"/>
      <w:r w:rsidRPr="00420713">
        <w:rPr>
          <w:color w:val="auto"/>
          <w:sz w:val="24"/>
          <w:szCs w:val="24"/>
          <w:lang w:eastAsia="pl-PL"/>
        </w:rPr>
        <w:t>Rozdział 1</w:t>
      </w:r>
      <w:r w:rsidR="0094069F" w:rsidRPr="00420713">
        <w:rPr>
          <w:color w:val="auto"/>
          <w:sz w:val="24"/>
          <w:szCs w:val="24"/>
          <w:lang w:eastAsia="pl-PL"/>
        </w:rPr>
        <w:br/>
      </w:r>
      <w:bookmarkStart w:id="621" w:name="_Toc13829908"/>
      <w:bookmarkStart w:id="622" w:name="_Toc25918921"/>
      <w:r w:rsidR="0094069F" w:rsidRPr="00420713">
        <w:rPr>
          <w:color w:val="auto"/>
          <w:sz w:val="24"/>
          <w:szCs w:val="24"/>
          <w:lang w:eastAsia="pl-PL"/>
        </w:rPr>
        <w:t>Zadania nauczycieli</w:t>
      </w:r>
      <w:bookmarkEnd w:id="618"/>
      <w:bookmarkEnd w:id="619"/>
      <w:bookmarkEnd w:id="620"/>
      <w:bookmarkEnd w:id="621"/>
      <w:bookmarkEnd w:id="622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623" w:name="_Toc27588209"/>
      <w:r w:rsidRPr="00420713">
        <w:rPr>
          <w:rFonts w:eastAsia="Times New Roman"/>
          <w:lang w:eastAsia="pl-PL"/>
        </w:rPr>
        <w:t>Zadania nauczycieli.</w:t>
      </w:r>
      <w:bookmarkEnd w:id="623"/>
    </w:p>
    <w:p w:rsidR="0094069F" w:rsidRPr="00420713" w:rsidRDefault="003035B0" w:rsidP="00CE5C0C">
      <w:pPr>
        <w:pStyle w:val="Ustp"/>
        <w:keepNext w:val="0"/>
        <w:keepLines w:val="0"/>
        <w:numPr>
          <w:ilvl w:val="0"/>
          <w:numId w:val="0"/>
        </w:numPr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b/>
          <w:color w:val="auto"/>
          <w:lang w:eastAsia="pl-PL"/>
        </w:rPr>
        <w:t xml:space="preserve">        </w:t>
      </w:r>
      <w:bookmarkStart w:id="624" w:name="_Toc27588210"/>
      <w:r w:rsidRPr="00420713">
        <w:rPr>
          <w:rFonts w:eastAsia="Times New Roman"/>
          <w:b/>
          <w:color w:val="auto"/>
          <w:lang w:eastAsia="pl-PL"/>
        </w:rPr>
        <w:t>1.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94069F" w:rsidRPr="00420713">
        <w:rPr>
          <w:rFonts w:eastAsia="Times New Roman"/>
          <w:color w:val="auto"/>
          <w:lang w:eastAsia="pl-PL"/>
        </w:rPr>
        <w:t>Nauczyciel prowadzi pracę dydaktyczno</w:t>
      </w:r>
      <w:r w:rsidR="008061C4" w:rsidRPr="00420713">
        <w:rPr>
          <w:rFonts w:eastAsia="Times New Roman"/>
          <w:color w:val="auto"/>
          <w:lang w:eastAsia="pl-PL"/>
        </w:rPr>
        <w:t xml:space="preserve"> – wychowawczą i opiekuńczą,</w:t>
      </w:r>
      <w:r w:rsidR="0094069F" w:rsidRPr="00420713">
        <w:rPr>
          <w:rFonts w:eastAsia="Times New Roman"/>
          <w:color w:val="auto"/>
          <w:lang w:eastAsia="pl-PL"/>
        </w:rPr>
        <w:t xml:space="preserve"> odpowiada za jakość i wyniki tej pracy oraz bezpieczeństwo powierzonych jego opiece uczniów.</w:t>
      </w:r>
      <w:bookmarkEnd w:id="624"/>
    </w:p>
    <w:p w:rsidR="0094069F" w:rsidRPr="00420713" w:rsidRDefault="0094069F" w:rsidP="000717C8">
      <w:pPr>
        <w:pStyle w:val="Ustp"/>
        <w:keepNext w:val="0"/>
        <w:keepLines w:val="0"/>
        <w:numPr>
          <w:ilvl w:val="2"/>
          <w:numId w:val="23"/>
        </w:numPr>
        <w:ind w:left="0" w:firstLine="0"/>
        <w:rPr>
          <w:rFonts w:eastAsia="Times New Roman"/>
          <w:color w:val="auto"/>
          <w:lang w:eastAsia="pl-PL"/>
        </w:rPr>
      </w:pPr>
      <w:bookmarkStart w:id="625" w:name="_Toc27588211"/>
      <w:r w:rsidRPr="00420713">
        <w:rPr>
          <w:rFonts w:eastAsia="Times New Roman"/>
          <w:color w:val="auto"/>
          <w:lang w:eastAsia="pl-PL"/>
        </w:rPr>
        <w:t>Do obowiązków nauczycieli należy w szczególności:</w:t>
      </w:r>
      <w:bookmarkEnd w:id="625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t>dbałość o życie, zdrowie i bezpieczeństwo uczniów podczas zajęć organizowanych przez szkołę;</w:t>
      </w:r>
    </w:p>
    <w:p w:rsidR="0094069F" w:rsidRPr="00420713" w:rsidRDefault="0094069F" w:rsidP="00410BAB">
      <w:pPr>
        <w:pStyle w:val="Punkt"/>
      </w:pPr>
      <w:r w:rsidRPr="00420713">
        <w:lastRenderedPageBreak/>
        <w:t xml:space="preserve">prawidłowe organizowanie procesu dydaktycznego, m.in. wykorzystanie najnowszej wiedzy merytorycznej i metodycznej do pełnej realizacji wybranego programu nauczania danego przedmiotu, wybór optymalnych form organizacyjnych i metod nauczania w celu maksymalnego ułatwienia uczniom zrozumienia istoty realizowanych zagadnień, motywowanie uczniów do aktywnego udziału w lekcji, formułowania własnych opinii </w:t>
      </w:r>
      <w:r w:rsidR="008238BC" w:rsidRPr="00420713">
        <w:br/>
      </w:r>
      <w:r w:rsidRPr="00420713">
        <w:t>i sądów, wybór odpowiedniego podręcznika i poinformowanie o nim uczniów;</w:t>
      </w:r>
    </w:p>
    <w:p w:rsidR="0094069F" w:rsidRPr="00420713" w:rsidRDefault="0094069F" w:rsidP="00410BAB">
      <w:pPr>
        <w:pStyle w:val="Punkt"/>
      </w:pPr>
      <w:r w:rsidRPr="00420713">
        <w:t>kształcenie i wychowywanie młodzieży w umiłowaniu Ojczyzny, w poszanowaniu Konstytucji Rzeczypospolitej Polskiej, w atmosferze wolności sumienia i szacunku dla każdego człowieka;</w:t>
      </w:r>
    </w:p>
    <w:p w:rsidR="0094069F" w:rsidRPr="00420713" w:rsidRDefault="0094069F" w:rsidP="00410BAB">
      <w:pPr>
        <w:pStyle w:val="Punkt"/>
      </w:pPr>
      <w:r w:rsidRPr="00420713">
        <w:t>dbanie o kształtowanie u uczniów postaw moralnych i obywatelskich zgodnie z ideą demokracji, pokoju i przyjaźni między ludźmi różnych narodów, ras i światopoglądów;</w:t>
      </w:r>
    </w:p>
    <w:p w:rsidR="0094069F" w:rsidRPr="00420713" w:rsidRDefault="0094069F" w:rsidP="00410BAB">
      <w:pPr>
        <w:pStyle w:val="Punkt"/>
      </w:pPr>
      <w:r w:rsidRPr="00420713">
        <w:t>tworzenie własnego warsztatu pracy dydaktycznej, wykonywanie pomocy dydaktycznych wspólnie z uczniami, udział w gromadzeniu innych niezbędnych środków dydaktycznych (zgłaszanie dyrekcji zapotrzebowania, pomoc w zakupie), dbałość o pomoce i sprzęt szkolny;</w:t>
      </w:r>
    </w:p>
    <w:p w:rsidR="0094069F" w:rsidRPr="00420713" w:rsidRDefault="0094069F" w:rsidP="00410BAB">
      <w:pPr>
        <w:pStyle w:val="Punkt"/>
      </w:pPr>
      <w:r w:rsidRPr="00420713">
        <w:t xml:space="preserve">rozpoznawanie możliwości psychofizycznych oraz indywidualnych potrzeb rozwojowych,      </w:t>
      </w:r>
      <w:r w:rsidRPr="00420713">
        <w:br/>
        <w:t>a w szczególności rozpoznawanie przyczyn niepowodzeń szkolnych;</w:t>
      </w:r>
    </w:p>
    <w:p w:rsidR="0094069F" w:rsidRPr="00420713" w:rsidRDefault="0094069F" w:rsidP="00410BAB">
      <w:pPr>
        <w:pStyle w:val="Punkt"/>
      </w:pPr>
      <w:r w:rsidRPr="00420713">
        <w:t xml:space="preserve">prowadzenie zindywidualizowanej pracy z uczniem o specjalnych potrzebach, </w:t>
      </w:r>
      <w:r w:rsidRPr="00420713">
        <w:br/>
        <w:t>na obowiązkowych i dodatkowych zajęciach;</w:t>
      </w:r>
    </w:p>
    <w:p w:rsidR="0094069F" w:rsidRPr="00420713" w:rsidRDefault="0094069F" w:rsidP="00410BAB">
      <w:pPr>
        <w:pStyle w:val="Punkt"/>
      </w:pPr>
      <w:r w:rsidRPr="00420713">
        <w:t xml:space="preserve">wnioskowanie do wychowawcy o objęcie pomocą psychologiczno-pedagogiczną ucznia, </w:t>
      </w:r>
      <w:r w:rsidRPr="00420713">
        <w:br/>
        <w:t>w przypadkach, gdy podejmowane przez nauczyciela działania nie przyniosły oczekiwanych zmian lub, gdy nauczyciel zdiagnozował wybitne uzdolnienia;</w:t>
      </w:r>
    </w:p>
    <w:p w:rsidR="0094069F" w:rsidRPr="00420713" w:rsidRDefault="0094069F" w:rsidP="00410BAB">
      <w:pPr>
        <w:pStyle w:val="Punkt"/>
      </w:pPr>
      <w:r w:rsidRPr="00420713">
        <w:t xml:space="preserve">dostosowanie wymagań edukacyjnych z nauczanego przedmiotu (zajęć) do indywidualnych potrzeb psychofizycznych i edukacyjnych ucznia oraz możliwości psychofizycznych ucznia: </w:t>
      </w:r>
    </w:p>
    <w:p w:rsidR="00DA1B38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posiadającego orzeczenia o potrzebie kształcenia specjalnego – na podstawie tego orzeczenia oraz ustaleń zawartych w indywidualnym programie edukacyjno-terapeutycznym, opracowanym dla ucznia na podstawie przepisów w sprawie warunków organizowania kształcenia, wychowania  i opieki dla dzieci i młodzieży niepełnosprawnych oraz niedostosowanych społecznie w przedszkolach, szkołach </w:t>
      </w:r>
      <w:r w:rsidR="00F85BA6" w:rsidRPr="00420713">
        <w:rPr>
          <w:rFonts w:eastAsia="Times New Roman"/>
          <w:color w:val="auto"/>
          <w:lang w:eastAsia="pl-PL"/>
        </w:rPr>
        <w:br/>
      </w:r>
      <w:r w:rsidRPr="00420713">
        <w:rPr>
          <w:rFonts w:eastAsia="Times New Roman"/>
          <w:color w:val="auto"/>
          <w:lang w:eastAsia="pl-PL"/>
        </w:rPr>
        <w:t>i oddziałach ogólnodostępnych lub integracyjnych</w:t>
      </w:r>
      <w:r w:rsidR="00DA1B38" w:rsidRPr="00420713">
        <w:rPr>
          <w:rFonts w:eastAsia="Times New Roman"/>
          <w:color w:val="auto"/>
          <w:lang w:eastAsia="pl-PL"/>
        </w:rPr>
        <w:t>,</w:t>
      </w:r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osiadającego orzeczenie o potrzebie indywidualnego nauczania - na podstawie tego orzeczen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osiadającego opinię poradni psychologiczno-pedagogicznej, w tym poradni specjalistycznej, o specyficznych trudnościach w uczeniu się lub inną opinię poradni psychologiczno-pedagogicznej, w tym poradni specjalistycznej - na podstawie tej opini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nie</w:t>
      </w:r>
      <w:r w:rsidR="00705F40" w:rsidRPr="00420713">
        <w:rPr>
          <w:rFonts w:eastAsia="Times New Roman"/>
          <w:color w:val="auto"/>
          <w:lang w:eastAsia="pl-PL"/>
        </w:rPr>
        <w:t>p</w:t>
      </w:r>
      <w:r w:rsidRPr="00420713">
        <w:rPr>
          <w:rFonts w:eastAsia="Times New Roman"/>
          <w:color w:val="auto"/>
          <w:lang w:eastAsia="pl-PL"/>
        </w:rPr>
        <w:t xml:space="preserve">osiadającego orzeczenia lub opinii wymienionych w lit. a – c , który objęty jest pomocą psychologiczno-pedagogiczną w szkole - na podstawie rozpoznania indywidualnych potrzeb rozwojowych i edukacyjnych oraz indywidualnych możliwości psychofizycznych ucznia dokonanego przez nauczycieli i specjalistów, o którym mowa w przepisach </w:t>
      </w:r>
      <w:r w:rsidRPr="00420713">
        <w:rPr>
          <w:rFonts w:eastAsia="Times New Roman"/>
          <w:color w:val="auto"/>
          <w:lang w:eastAsia="pl-PL"/>
        </w:rPr>
        <w:br/>
        <w:t xml:space="preserve">w sprawie zasad udzielania i organizacji pomocy psychologiczno-pedagogicznej </w:t>
      </w:r>
      <w:r w:rsidRPr="00420713">
        <w:rPr>
          <w:rFonts w:eastAsia="Times New Roman"/>
          <w:color w:val="auto"/>
          <w:lang w:eastAsia="pl-PL"/>
        </w:rPr>
        <w:br/>
        <w:t>w publicznych przedszkolach, szkołach i placówkach;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osiadającego zaświadczenie lekarskie o ograniczonych możliwościach wykonywania ćwiczeń fizycznych.</w:t>
      </w:r>
    </w:p>
    <w:p w:rsidR="0094069F" w:rsidRPr="00420713" w:rsidRDefault="0094069F" w:rsidP="00410BAB">
      <w:pPr>
        <w:pStyle w:val="Punkt"/>
      </w:pPr>
      <w:r w:rsidRPr="00420713">
        <w:t>bezstronne, rzetelne, systematyczne i sprawiedliwe ocenianie wiedzy i umiejętności  uczniów, ujawnianie i uzasadnianie oceny, informow</w:t>
      </w:r>
      <w:r w:rsidR="006E41AF" w:rsidRPr="00420713">
        <w:t>anie rodziców o zagrożeniu oceną</w:t>
      </w:r>
      <w:r w:rsidRPr="00420713">
        <w:t xml:space="preserve"> niedostateczną według formy ustalonej w </w:t>
      </w:r>
      <w:r w:rsidRPr="00420713">
        <w:rPr>
          <w:i/>
        </w:rPr>
        <w:t>Wewnątrzszkolnych  Zasadach  Oceniania;</w:t>
      </w:r>
    </w:p>
    <w:p w:rsidR="0094069F" w:rsidRPr="00420713" w:rsidRDefault="0094069F" w:rsidP="00410BAB">
      <w:pPr>
        <w:pStyle w:val="Punkt"/>
      </w:pPr>
      <w:r w:rsidRPr="00420713">
        <w:t xml:space="preserve">wspieranie rozwoju psychofizycznego uczniów, ich zdolności i zainteresowań, m.in. poprzez pomoc w rozwijaniu szczególnych uzdolnień i zainteresowań przygotowanie do udziału </w:t>
      </w:r>
      <w:r w:rsidR="00F85BA6" w:rsidRPr="00420713">
        <w:br/>
      </w:r>
      <w:r w:rsidRPr="00420713">
        <w:t>w konkursach, olimpiadach  przedmiotowych, zawodach;</w:t>
      </w:r>
    </w:p>
    <w:p w:rsidR="0094069F" w:rsidRPr="00420713" w:rsidRDefault="0094069F" w:rsidP="00410BAB">
      <w:pPr>
        <w:pStyle w:val="Punkt"/>
      </w:pPr>
      <w:r w:rsidRPr="00420713">
        <w:t>udzielanie pomocy w przezwyciężaniu niepowodzeń szkolnych uczniów, rozpoznanie możliwości i potrzeb ucznia w porozumieniu z wychowawcą;</w:t>
      </w:r>
    </w:p>
    <w:p w:rsidR="0094069F" w:rsidRPr="00420713" w:rsidRDefault="0094069F" w:rsidP="00410BAB">
      <w:pPr>
        <w:pStyle w:val="Punkt"/>
      </w:pPr>
      <w:r w:rsidRPr="00420713">
        <w:t>współpraca z wychowawcą i samorządem klasowym;</w:t>
      </w:r>
    </w:p>
    <w:p w:rsidR="0094069F" w:rsidRPr="00420713" w:rsidRDefault="0094069F" w:rsidP="00410BAB">
      <w:pPr>
        <w:pStyle w:val="Punkt"/>
      </w:pPr>
      <w:r w:rsidRPr="00420713">
        <w:lastRenderedPageBreak/>
        <w:t>indywidualne kontakty z rodzicami uczniów;</w:t>
      </w:r>
    </w:p>
    <w:p w:rsidR="0094069F" w:rsidRPr="00420713" w:rsidRDefault="0094069F" w:rsidP="00410BAB">
      <w:pPr>
        <w:pStyle w:val="Punkt"/>
      </w:pPr>
      <w:r w:rsidRPr="00420713">
        <w:t>doskonalenie umiejętności dydaktycznych i podnoszeni</w:t>
      </w:r>
      <w:r w:rsidR="00EC4F16">
        <w:t>e poziomu wiedzy merytorycznej,</w:t>
      </w:r>
      <w:r w:rsidRPr="00420713">
        <w:t xml:space="preserve"> udział we wszystkich posiedzeniach Rady Pedagogicznej i udział w lekcjach koleżeńskich, uczestnictwo w konferencjach metodycznych oraz innych formach doskonalenia organizowanych przez, OKE  lub  inne instytucje w  porozumieniu z Dyrekcją </w:t>
      </w:r>
      <w:r w:rsidR="00615566">
        <w:t>szkoły</w:t>
      </w:r>
      <w:r w:rsidRPr="00420713">
        <w:t xml:space="preserve"> zgodnie ze szkolnym planem WDN;</w:t>
      </w:r>
    </w:p>
    <w:p w:rsidR="0094069F" w:rsidRPr="00420713" w:rsidRDefault="0094069F" w:rsidP="00410BAB">
      <w:pPr>
        <w:pStyle w:val="Punkt"/>
      </w:pPr>
      <w:r w:rsidRPr="00420713">
        <w:t xml:space="preserve">aktywny udział w życiu </w:t>
      </w:r>
      <w:r w:rsidR="007D2156">
        <w:t>szkoły</w:t>
      </w:r>
      <w:r w:rsidRPr="00420713">
        <w:t>: uczestnictwo w uroczystościach i imprezach organizowanych przez Szkołę, opieka nad uczniami skupionymi w organizacji, kole przedmiotowym, kole zainteresowań lub innej formie organizacyjnej;</w:t>
      </w:r>
    </w:p>
    <w:p w:rsidR="0094069F" w:rsidRPr="00420713" w:rsidRDefault="0094069F" w:rsidP="00410BAB">
      <w:pPr>
        <w:pStyle w:val="Punkt"/>
      </w:pPr>
      <w:r w:rsidRPr="00420713">
        <w:t>przestrzeganie dyscypliny pracy: aktywne pełnienie dyżuru przez całą przerwę miedzylekcyjną, natychmiastowe informowanie dyrekcji o nieobecności w pracy, punktualne rozpoczynanie i kończenie zajęć oraz innych zapisów K.p;</w:t>
      </w:r>
    </w:p>
    <w:p w:rsidR="0094069F" w:rsidRPr="00420713" w:rsidRDefault="0094069F" w:rsidP="00410BAB">
      <w:pPr>
        <w:pStyle w:val="Punkt"/>
      </w:pPr>
      <w:r w:rsidRPr="00420713">
        <w:t>kierowanie się w swoich działaniach dobrem ucznia, a także poszanowanie godności osobistej ucznia;</w:t>
      </w:r>
    </w:p>
    <w:p w:rsidR="0094069F" w:rsidRPr="00420713" w:rsidRDefault="0094069F" w:rsidP="00410BAB">
      <w:pPr>
        <w:pStyle w:val="Punkt"/>
      </w:pPr>
      <w:r w:rsidRPr="00420713">
        <w:t>przestrzeganie tajemnicy służbowej i ochrona danych osobowych uczniów i rodziców;</w:t>
      </w:r>
    </w:p>
    <w:p w:rsidR="0094069F" w:rsidRPr="00420713" w:rsidRDefault="0094069F" w:rsidP="00410BAB">
      <w:pPr>
        <w:pStyle w:val="Punkt"/>
      </w:pPr>
      <w:r w:rsidRPr="00420713">
        <w:t>przestrzeganie zasad współżycia społecznego i dbanie o właściwe relacje pracownicze;</w:t>
      </w:r>
    </w:p>
    <w:p w:rsidR="0094069F" w:rsidRPr="00420713" w:rsidRDefault="0094069F" w:rsidP="00410BAB">
      <w:pPr>
        <w:pStyle w:val="Punkt"/>
      </w:pPr>
      <w:r w:rsidRPr="00420713">
        <w:t>dokonanie wyboru podręczników i programu nauczania lub opracowanie własnego programu nauczania i zapoznanie z nimi uczniów i rodziców, po uprzednim przedstawieniu ich do zaopiniowania przez Radę Pedagogiczną;</w:t>
      </w:r>
    </w:p>
    <w:p w:rsidR="0094069F" w:rsidRPr="00420713" w:rsidRDefault="0094069F" w:rsidP="00410BAB">
      <w:pPr>
        <w:pStyle w:val="Punkt"/>
      </w:pPr>
      <w:r w:rsidRPr="00420713">
        <w:t xml:space="preserve">uczestniczenie w przeprowadzaniu egzaminów zewnętrznych.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26" w:name="_Toc27588212"/>
      <w:r w:rsidRPr="00420713">
        <w:rPr>
          <w:rFonts w:eastAsia="Times New Roman"/>
          <w:color w:val="auto"/>
          <w:lang w:eastAsia="pl-PL"/>
        </w:rPr>
        <w:t>W ramach czasu pracy oraz ustalonego wynagrodzenia nauczyciel obowiązany jest realizować:</w:t>
      </w:r>
      <w:bookmarkEnd w:id="626"/>
    </w:p>
    <w:p w:rsidR="0094069F" w:rsidRPr="00420713" w:rsidRDefault="0094069F" w:rsidP="00410BAB">
      <w:pPr>
        <w:pStyle w:val="Punkt"/>
      </w:pPr>
      <w:r w:rsidRPr="00420713">
        <w:t>zajęcia dydaktyczne, wychowawcze i opiekuńcze, prowadzone bezpośrednio z uczniami lub wychowankami albo na ich rzecz, w wymiarze określonym przepisami dla danego stanowiska;</w:t>
      </w:r>
    </w:p>
    <w:p w:rsidR="0094069F" w:rsidRPr="00420713" w:rsidRDefault="0094069F" w:rsidP="00410BAB">
      <w:pPr>
        <w:pStyle w:val="Punkt"/>
      </w:pPr>
      <w:r w:rsidRPr="00420713">
        <w:t xml:space="preserve">inne zajęcia i czynności wynikające z zadań statutowych </w:t>
      </w:r>
      <w:r w:rsidR="007D2156">
        <w:t>szkoły</w:t>
      </w:r>
      <w:r w:rsidRPr="00420713">
        <w:t xml:space="preserve">, </w:t>
      </w:r>
    </w:p>
    <w:p w:rsidR="0094069F" w:rsidRDefault="0094069F" w:rsidP="00410BAB">
      <w:pPr>
        <w:pStyle w:val="Punkt"/>
      </w:pPr>
      <w:r w:rsidRPr="00420713">
        <w:t xml:space="preserve">zajęcia i czynności związane z przygotowaniem się do zajęć, samokształceniem </w:t>
      </w:r>
      <w:r w:rsidR="00F85BA6" w:rsidRPr="00420713">
        <w:br/>
      </w:r>
      <w:r w:rsidRPr="00420713">
        <w:t>i doskonaleniem zawodowym.</w:t>
      </w:r>
    </w:p>
    <w:p w:rsidR="00136578" w:rsidRPr="00420713" w:rsidRDefault="00410BAB" w:rsidP="00410BAB">
      <w:pPr>
        <w:pStyle w:val="Punkt"/>
      </w:pPr>
      <w:r w:rsidRPr="00410BAB">
        <w:rPr>
          <w:bCs/>
        </w:rPr>
        <w:t>t</w:t>
      </w:r>
      <w:r w:rsidR="00136578" w:rsidRPr="00410BAB">
        <w:rPr>
          <w:bCs/>
        </w:rPr>
        <w:t xml:space="preserve">zw. </w:t>
      </w:r>
      <w:r>
        <w:rPr>
          <w:bCs/>
        </w:rPr>
        <w:t>g</w:t>
      </w:r>
      <w:r w:rsidR="00136578" w:rsidRPr="00410BAB">
        <w:rPr>
          <w:bCs/>
        </w:rPr>
        <w:t>odziny dost</w:t>
      </w:r>
      <w:r>
        <w:rPr>
          <w:bCs/>
        </w:rPr>
        <w:t xml:space="preserve">ępności - </w:t>
      </w:r>
      <w:r w:rsidR="00136578" w:rsidRPr="00410BAB">
        <w:rPr>
          <w:bCs/>
        </w:rPr>
        <w:t>nauczyciel jest obowiązany do dostępności</w:t>
      </w:r>
      <w:r w:rsidR="00136578" w:rsidRPr="00410BAB">
        <w:t xml:space="preserve"> w szkole </w:t>
      </w:r>
      <w:r w:rsidR="00136578" w:rsidRPr="00410BAB">
        <w:rPr>
          <w:bCs/>
        </w:rPr>
        <w:t>w wymiarze 1 godziny tygodniowo</w:t>
      </w:r>
      <w:r w:rsidR="00136578" w:rsidRPr="00410BAB">
        <w:t>, a w przypadku nauczyciela z</w:t>
      </w:r>
      <w:r w:rsidR="00136578" w:rsidRPr="001A563D">
        <w:t>atrudnionego w wymiarze niższym niż 1/2 obowiązkowego wymiaru zajęć – w wymiarze 1 godziny w ciągu 2 tygodni, w trakcie której, odpowiednio do potrzeb, prowadzi konsultacje dla uczniów, wychowanków lub ich rodziców</w:t>
      </w:r>
    </w:p>
    <w:p w:rsidR="0094069F" w:rsidRPr="00420713" w:rsidRDefault="003035B0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627" w:name="_Toc494191810"/>
      <w:bookmarkStart w:id="628" w:name="_Toc27588213"/>
      <w:r w:rsidRPr="00420713">
        <w:rPr>
          <w:color w:val="auto"/>
          <w:sz w:val="24"/>
          <w:szCs w:val="24"/>
          <w:lang w:eastAsia="pl-PL"/>
        </w:rPr>
        <w:t>Rozdział 2</w:t>
      </w:r>
      <w:r w:rsidR="0094069F" w:rsidRPr="00420713">
        <w:rPr>
          <w:color w:val="auto"/>
          <w:sz w:val="24"/>
          <w:szCs w:val="24"/>
          <w:lang w:eastAsia="pl-PL"/>
        </w:rPr>
        <w:br/>
      </w:r>
      <w:bookmarkStart w:id="629" w:name="_Toc13829909"/>
      <w:bookmarkStart w:id="630" w:name="_Toc25918922"/>
      <w:r w:rsidR="0094069F" w:rsidRPr="00420713">
        <w:rPr>
          <w:color w:val="auto"/>
          <w:sz w:val="24"/>
          <w:szCs w:val="24"/>
          <w:lang w:eastAsia="pl-PL"/>
        </w:rPr>
        <w:t>Zadania wychowawców klas</w:t>
      </w:r>
      <w:bookmarkEnd w:id="627"/>
      <w:bookmarkEnd w:id="628"/>
      <w:bookmarkEnd w:id="629"/>
      <w:bookmarkEnd w:id="630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631" w:name="_Toc27588214"/>
      <w:r w:rsidRPr="00420713">
        <w:rPr>
          <w:rFonts w:eastAsia="Times New Roman"/>
          <w:lang w:eastAsia="pl-PL"/>
        </w:rPr>
        <w:t>Zadania wychowawców klas.</w:t>
      </w:r>
      <w:bookmarkEnd w:id="631"/>
    </w:p>
    <w:p w:rsidR="0094069F" w:rsidRPr="00420713" w:rsidRDefault="003035B0" w:rsidP="00CE5C0C">
      <w:pPr>
        <w:pStyle w:val="Ustp"/>
        <w:keepNext w:val="0"/>
        <w:keepLines w:val="0"/>
        <w:numPr>
          <w:ilvl w:val="0"/>
          <w:numId w:val="0"/>
        </w:numPr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b/>
          <w:color w:val="auto"/>
          <w:lang w:eastAsia="pl-PL"/>
        </w:rPr>
        <w:t xml:space="preserve">           </w:t>
      </w:r>
      <w:bookmarkStart w:id="632" w:name="_Toc27588215"/>
      <w:r w:rsidRPr="00420713">
        <w:rPr>
          <w:rFonts w:eastAsia="Times New Roman"/>
          <w:b/>
          <w:color w:val="auto"/>
          <w:lang w:eastAsia="pl-PL"/>
        </w:rPr>
        <w:t>1.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94069F" w:rsidRPr="00420713">
        <w:rPr>
          <w:rFonts w:eastAsia="Times New Roman"/>
          <w:color w:val="auto"/>
          <w:lang w:eastAsia="pl-PL"/>
        </w:rPr>
        <w:t xml:space="preserve">Zadaniem wychowawcy klasy jest sprawowanie opieki wychowawczej nad uczniami,  </w:t>
      </w:r>
      <w:r w:rsidR="00D900EF" w:rsidRPr="00420713">
        <w:rPr>
          <w:rFonts w:eastAsia="Times New Roman"/>
          <w:color w:val="auto"/>
          <w:lang w:eastAsia="pl-PL"/>
        </w:rPr>
        <w:br/>
      </w:r>
      <w:r w:rsidR="0094069F" w:rsidRPr="00420713">
        <w:rPr>
          <w:rFonts w:eastAsia="Times New Roman"/>
          <w:color w:val="auto"/>
          <w:lang w:eastAsia="pl-PL"/>
        </w:rPr>
        <w:t>a w szczególności:</w:t>
      </w:r>
      <w:bookmarkEnd w:id="632"/>
      <w:r w:rsidR="0094069F" w:rsidRPr="00420713">
        <w:rPr>
          <w:rFonts w:eastAsia="Times New Roman"/>
          <w:color w:val="auto"/>
          <w:lang w:eastAsia="pl-PL"/>
        </w:rPr>
        <w:t xml:space="preserve">  </w:t>
      </w:r>
    </w:p>
    <w:p w:rsidR="0094069F" w:rsidRPr="00420713" w:rsidRDefault="0094069F" w:rsidP="00410BAB">
      <w:pPr>
        <w:pStyle w:val="Punkt"/>
      </w:pPr>
      <w:r w:rsidRPr="00420713">
        <w:t>tworzenie warunków wspomagających rozwój ucznia, proces jego uczenia się oraz    przygotowanie do życia w rodzinie i społeczeństwie;</w:t>
      </w:r>
    </w:p>
    <w:p w:rsidR="0094069F" w:rsidRPr="00420713" w:rsidRDefault="0094069F" w:rsidP="00410BAB">
      <w:pPr>
        <w:pStyle w:val="Punkt"/>
      </w:pPr>
      <w:r w:rsidRPr="00420713">
        <w:t>inspirowanie i wspomaganie działań zespołowych uczniów;</w:t>
      </w:r>
    </w:p>
    <w:p w:rsidR="0094069F" w:rsidRPr="00420713" w:rsidRDefault="0094069F" w:rsidP="00410BAB">
      <w:pPr>
        <w:pStyle w:val="Punkt"/>
      </w:pPr>
      <w:r w:rsidRPr="00420713">
        <w:t>podejmowanie działań umożliwiających rozwiązywanie konfliktów w zespole uczniów pomiędzy uczniami a innymi członkami społeczności szkolnej</w:t>
      </w:r>
      <w:r w:rsidR="00D900EF" w:rsidRPr="00420713">
        <w:t>;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</w:rPr>
      </w:pPr>
      <w:bookmarkStart w:id="633" w:name="_Toc27588216"/>
      <w:r w:rsidRPr="00420713">
        <w:rPr>
          <w:rFonts w:eastAsia="Times New Roman"/>
          <w:color w:val="auto"/>
        </w:rPr>
        <w:t>Wychowawca realizuje zadania poprzez:</w:t>
      </w:r>
      <w:bookmarkEnd w:id="633"/>
      <w:r w:rsidRPr="00420713">
        <w:rPr>
          <w:rFonts w:eastAsia="Times New Roman"/>
          <w:color w:val="auto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t xml:space="preserve">bliższe poznanie uczniów, ich zdrowia, cech osobowościowych, warunków rodzinnych </w:t>
      </w:r>
      <w:r w:rsidRPr="00420713">
        <w:br/>
        <w:t>i bytowych, ich potrzeb i oczekiwań;</w:t>
      </w:r>
    </w:p>
    <w:p w:rsidR="0094069F" w:rsidRPr="00420713" w:rsidRDefault="0094069F" w:rsidP="00410BAB">
      <w:pPr>
        <w:pStyle w:val="Punkt"/>
      </w:pPr>
      <w:r w:rsidRPr="00420713">
        <w:lastRenderedPageBreak/>
        <w:t>rozpoznawanie i diagnozowanie możliwości psychofizycznych oraz indywidualnych potrzeb rozwojowych wychowanków;</w:t>
      </w:r>
    </w:p>
    <w:p w:rsidR="0094069F" w:rsidRPr="00420713" w:rsidRDefault="0094069F" w:rsidP="00410BAB">
      <w:pPr>
        <w:pStyle w:val="Punkt"/>
      </w:pPr>
      <w:r w:rsidRPr="00420713">
        <w:t>wnioskowanie o objęcie wychowanka pomocą psychologiczno-pedagogiczną;</w:t>
      </w:r>
    </w:p>
    <w:p w:rsidR="0094069F" w:rsidRPr="00420713" w:rsidRDefault="0094069F" w:rsidP="00410BAB">
      <w:pPr>
        <w:pStyle w:val="Punkt"/>
      </w:pPr>
      <w:r w:rsidRPr="00420713">
        <w:t xml:space="preserve">tworzenie środowiska zapewniającego wychowankom prawidłowy rozwój fizyczny </w:t>
      </w:r>
      <w:r w:rsidRPr="00420713">
        <w:br/>
        <w:t>i psychiczny, opiekę wychowawczą oraz atmosferę bezpieczeństwa i zaufania;</w:t>
      </w:r>
    </w:p>
    <w:p w:rsidR="0094069F" w:rsidRPr="00420713" w:rsidRDefault="0094069F" w:rsidP="00410BAB">
      <w:pPr>
        <w:pStyle w:val="Punkt"/>
      </w:pPr>
      <w:r w:rsidRPr="00420713">
        <w:t>ułatwianie adaptacji w środowisku rówieśniczym (kl.I) oraz pomoc w rozwiązywaniu konfliktów z rówieśnikami;</w:t>
      </w:r>
    </w:p>
    <w:p w:rsidR="0094069F" w:rsidRPr="00420713" w:rsidRDefault="0094069F" w:rsidP="00410BAB">
      <w:pPr>
        <w:pStyle w:val="Punkt"/>
      </w:pPr>
      <w:r w:rsidRPr="00420713">
        <w:t>pomoc w rozwiązywaniu napięć powstałych na tle konfliktów rodzinnych, niepowodzeń szkolnych spowodowanych trudnościami w nauce;</w:t>
      </w:r>
    </w:p>
    <w:p w:rsidR="0094069F" w:rsidRPr="00420713" w:rsidRDefault="0094069F" w:rsidP="00410BAB">
      <w:pPr>
        <w:pStyle w:val="Punkt"/>
      </w:pPr>
      <w:r w:rsidRPr="00420713">
        <w:t xml:space="preserve">organizowanie życia codziennego wychowanków w szkole, wdrażanie ich do współpracy </w:t>
      </w:r>
      <w:r w:rsidRPr="00420713">
        <w:br/>
        <w:t>i współdziałania z nauczycielami i wychowawcą;</w:t>
      </w:r>
    </w:p>
    <w:p w:rsidR="0094069F" w:rsidRPr="00420713" w:rsidRDefault="0094069F" w:rsidP="00410BAB">
      <w:pPr>
        <w:pStyle w:val="Punkt"/>
      </w:pPr>
      <w:r w:rsidRPr="00420713">
        <w:t>realizację planu zajęć do dyspozycji wychowawcy;</w:t>
      </w:r>
    </w:p>
    <w:p w:rsidR="0094069F" w:rsidRPr="00420713" w:rsidRDefault="0094069F" w:rsidP="00410BAB">
      <w:pPr>
        <w:pStyle w:val="Punkt"/>
      </w:pPr>
      <w:r w:rsidRPr="00420713">
        <w:t xml:space="preserve">czuwanie nad organizacją i przebiegiem pracy uczniów w klasie oraz nad wymiarem  </w:t>
      </w:r>
      <w:r w:rsidRPr="00420713">
        <w:br/>
        <w:t>i rozkładem prac zadawanych im do samodzielnego wykonania w domu;</w:t>
      </w:r>
    </w:p>
    <w:p w:rsidR="0094069F" w:rsidRPr="00420713" w:rsidRDefault="0094069F" w:rsidP="00410BAB">
      <w:pPr>
        <w:pStyle w:val="Punkt"/>
      </w:pPr>
      <w:r w:rsidRPr="00420713">
        <w:t xml:space="preserve">utrzymywanie systematycznego kontaktu z nauczycielami uczącymi w powierzonej mu klasie </w:t>
      </w:r>
      <w:r w:rsidR="00D900EF" w:rsidRPr="00420713">
        <w:br/>
      </w:r>
      <w:r w:rsidRPr="00420713">
        <w:t xml:space="preserve">w celu ustalenia zróżnicowanych wymagań wobec uczniów i sposobu udzielania im pomocy </w:t>
      </w:r>
      <w:r w:rsidR="00D900EF" w:rsidRPr="00420713">
        <w:br/>
      </w:r>
      <w:r w:rsidRPr="00420713">
        <w:t>w nauce;</w:t>
      </w:r>
    </w:p>
    <w:p w:rsidR="0094069F" w:rsidRPr="00420713" w:rsidRDefault="0094069F" w:rsidP="00410BAB">
      <w:pPr>
        <w:pStyle w:val="Punkt"/>
      </w:pPr>
      <w:r w:rsidRPr="00420713">
        <w:t xml:space="preserve">rozwijanie pozytywnej motywacji uczenia się, wdrażanie efektywnych technik uczenia się; </w:t>
      </w:r>
    </w:p>
    <w:p w:rsidR="0094069F" w:rsidRPr="00420713" w:rsidRDefault="0094069F" w:rsidP="00410BAB">
      <w:pPr>
        <w:pStyle w:val="Punkt"/>
      </w:pPr>
      <w:r w:rsidRPr="00420713">
        <w:t>wdrażanie uczniów do wysiłku, rzetelnej pracy, cierpliwości, pokonywania trudności, odporności na niepowodzenia, porządku i punktualności, do prawidłowego i efektywnego organizowania sobie pracy;</w:t>
      </w:r>
    </w:p>
    <w:p w:rsidR="0094069F" w:rsidRPr="00420713" w:rsidRDefault="0094069F" w:rsidP="00410BAB">
      <w:pPr>
        <w:pStyle w:val="Punkt"/>
      </w:pPr>
      <w:r w:rsidRPr="00420713">
        <w:t>systematyczne interesowanie się postępami (wynikami) uczniów w nauce: zwracanie szczególnej uwagi  zarówno na uczniów szczególnie uzdolnionych, jak i na tych, którzy mają trudności i niepowodzenia w nauce, analizowanie wspólnie z wychowankami, samorządem klasowym, nauczycielami i rodzicami przyczyn niepowodzeń uczniów w nauce, pobudzanie dobrze i średnio uczących się do dalszego podnoszenia wyników w nauce, czuwanie nad regularnym uczęszczaniem uczniów na zajęcia lekcyjne,  badanie przyczyn opuszczania przez wychowanków zajęć szkolnych, udzielanie wskazówek i pomocy tym, którzy (z przyczyn obiektywnych) opuścili znaczną ilość zajęć szkolnych i mają trudności w uzupełnieniu materiału;</w:t>
      </w:r>
    </w:p>
    <w:p w:rsidR="0094069F" w:rsidRPr="00420713" w:rsidRDefault="0094069F" w:rsidP="00410BAB">
      <w:pPr>
        <w:pStyle w:val="Punkt"/>
      </w:pPr>
      <w:r w:rsidRPr="00420713">
        <w:t xml:space="preserve">wdrażanie wychowank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klas, pomieszczeń i terenu </w:t>
      </w:r>
      <w:r w:rsidR="00615566">
        <w:t>szkoły</w:t>
      </w:r>
      <w:r w:rsidRPr="00420713">
        <w:t>,  rozwijanie samorządności i inicjatyw uczniowskich;</w:t>
      </w:r>
    </w:p>
    <w:p w:rsidR="0094069F" w:rsidRPr="00420713" w:rsidRDefault="0094069F" w:rsidP="00410BAB">
      <w:pPr>
        <w:pStyle w:val="Punkt"/>
      </w:pPr>
      <w:r w:rsidRPr="00420713">
        <w:t xml:space="preserve">podejmowanie działań umożliwiających pożyteczne i wartościowe spędzanie czasu wolnego, pobudzanie do różnorodnej działalności i aktywności sprzyjającej wzbogacaniu osobowości </w:t>
      </w:r>
      <w:r w:rsidR="00D900EF" w:rsidRPr="00420713">
        <w:br/>
      </w:r>
      <w:r w:rsidRPr="00420713">
        <w:t xml:space="preserve">i kierowanie tą aktywnością, rozwijanie zainteresowań i zamiłowań, interesowanie się udziałem uczniów w życiu </w:t>
      </w:r>
      <w:r w:rsidR="00615566">
        <w:t>szkoły</w:t>
      </w:r>
      <w:r w:rsidRPr="00420713">
        <w:t xml:space="preserve">, konkursach, zawodach, ich działalnością w kołach </w:t>
      </w:r>
      <w:r w:rsidR="00F85BA6" w:rsidRPr="00420713">
        <w:br/>
      </w:r>
      <w:r w:rsidRPr="00420713">
        <w:t>i organizacjach;</w:t>
      </w:r>
    </w:p>
    <w:p w:rsidR="0094069F" w:rsidRPr="00420713" w:rsidRDefault="0094069F" w:rsidP="00410BAB">
      <w:pPr>
        <w:pStyle w:val="Punkt"/>
      </w:pPr>
      <w:r w:rsidRPr="00420713">
        <w:t>tworzenie poprawnych relacji interpersonalnych opartych na życzliwości i zaufaniu, m.in. poprzez organizację zajęć pozalekcyjnych, wycieczek, biwaków, rajdów, obozów wakacyjnych, zimowisk;</w:t>
      </w:r>
    </w:p>
    <w:p w:rsidR="0094069F" w:rsidRPr="00420713" w:rsidRDefault="0094069F" w:rsidP="00410BAB">
      <w:pPr>
        <w:pStyle w:val="Punkt"/>
      </w:pPr>
      <w:r w:rsidRPr="00420713">
        <w:t>tworzenie warunków umożliwiających uczniom odkrywanie i rozwijanie pozytywnych stron ich osobowości: stwarzanie uczniom warunków do wykazania się nie tylko zdolnościami poznawczymi, ale także - poprzez powierzenie zadań na rzecz spraw i osób drugich - zdolnościami organizacyjnymi, opiekuńczymi, artystycznymi, menedżerskimi, przymiotami ducha i charakteru;</w:t>
      </w:r>
    </w:p>
    <w:p w:rsidR="0094069F" w:rsidRPr="00420713" w:rsidRDefault="0094069F" w:rsidP="00410BAB">
      <w:pPr>
        <w:pStyle w:val="Punkt"/>
      </w:pPr>
      <w:r w:rsidRPr="00420713">
        <w:t>wdrażanie uczniów do dbania o zdrowie, higienę osobistą i psychiczną, o stan higieniczny otoczenia oraz do przestrzegania zasad bezpieczeństwa w szkole i poza szkołą;</w:t>
      </w:r>
    </w:p>
    <w:p w:rsidR="0094069F" w:rsidRPr="00420713" w:rsidRDefault="0094069F" w:rsidP="00410BAB">
      <w:pPr>
        <w:pStyle w:val="Punkt"/>
      </w:pPr>
      <w:r w:rsidRPr="00420713">
        <w:lastRenderedPageBreak/>
        <w:t xml:space="preserve">współpraca z rodzicami, opiekunami uczniów w sprawach ich zdrowia, organizowanie opieki </w:t>
      </w:r>
      <w:r w:rsidR="000C6752" w:rsidRPr="00420713">
        <w:br/>
      </w:r>
      <w:r w:rsidRPr="00420713">
        <w:t>i pomocy materialnej uczniom;</w:t>
      </w:r>
    </w:p>
    <w:p w:rsidR="0094069F" w:rsidRPr="00420713" w:rsidRDefault="0094069F" w:rsidP="00410BAB">
      <w:pPr>
        <w:pStyle w:val="Punkt"/>
      </w:pPr>
      <w:r w:rsidRPr="00420713">
        <w:t xml:space="preserve">udzielanie pomocy, rad i wskazówek uczniom znajdującym się w trudnych sytuacjach życiowych, występowanie do organów </w:t>
      </w:r>
      <w:r w:rsidR="00615566">
        <w:t>szkoły</w:t>
      </w:r>
      <w:r w:rsidRPr="00420713">
        <w:t xml:space="preserve"> i innych instytucji z wnioskami o udzielenie pomocy.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34" w:name="_Toc27588217"/>
      <w:r w:rsidRPr="00420713">
        <w:rPr>
          <w:rFonts w:eastAsia="Times New Roman"/>
          <w:color w:val="auto"/>
          <w:lang w:eastAsia="pl-PL"/>
        </w:rPr>
        <w:t>Wychowawca ustala ocenę zachowania swoich wychowanków po zasięgnięciu opinii ucznia, jego kolegów i nauczycieli, wnioskuje w sprawie przyznawania nagród i udzielania kar. Wychowawca ma prawo ustanowić przy współpracy z Klasową Radą Rodziców</w:t>
      </w:r>
      <w:r w:rsidR="000C6752" w:rsidRPr="00420713">
        <w:rPr>
          <w:rFonts w:eastAsia="Times New Roman"/>
          <w:color w:val="auto"/>
          <w:lang w:eastAsia="pl-PL"/>
        </w:rPr>
        <w:t>,</w:t>
      </w:r>
      <w:r w:rsidRPr="00420713">
        <w:rPr>
          <w:rFonts w:eastAsia="Times New Roman"/>
          <w:color w:val="auto"/>
          <w:lang w:eastAsia="pl-PL"/>
        </w:rPr>
        <w:t xml:space="preserve"> własne formy nagradzania i motywowania wychowanków.</w:t>
      </w:r>
      <w:bookmarkEnd w:id="634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35" w:name="_Toc27588218"/>
      <w:r w:rsidRPr="00420713">
        <w:rPr>
          <w:rFonts w:eastAsia="Times New Roman"/>
          <w:color w:val="auto"/>
          <w:lang w:eastAsia="pl-PL"/>
        </w:rPr>
        <w:t>Wychowawca zobowiązany jest do wykonywania czynności administracyjnych dotyczących klas:</w:t>
      </w:r>
      <w:bookmarkEnd w:id="635"/>
    </w:p>
    <w:p w:rsidR="00F55DC9" w:rsidRPr="00420713" w:rsidRDefault="0094069F" w:rsidP="00410BAB">
      <w:pPr>
        <w:pStyle w:val="Punkt"/>
        <w:rPr>
          <w:b/>
          <w:i/>
        </w:rPr>
      </w:pPr>
      <w:r w:rsidRPr="00420713">
        <w:t xml:space="preserve">prowadzi dziennik lekcyjny, arkusze ocen, </w:t>
      </w:r>
    </w:p>
    <w:p w:rsidR="0094069F" w:rsidRPr="00420713" w:rsidRDefault="0094069F" w:rsidP="00410BAB">
      <w:pPr>
        <w:pStyle w:val="Punkt"/>
        <w:rPr>
          <w:b/>
          <w:i/>
        </w:rPr>
      </w:pPr>
      <w:r w:rsidRPr="00420713">
        <w:t>Dziennik Wychowawcy;</w:t>
      </w:r>
    </w:p>
    <w:p w:rsidR="0094069F" w:rsidRPr="00420713" w:rsidRDefault="0094069F" w:rsidP="00410BAB">
      <w:pPr>
        <w:pStyle w:val="Punkt"/>
        <w:rPr>
          <w:b/>
          <w:i/>
        </w:rPr>
      </w:pPr>
      <w:r w:rsidRPr="00420713">
        <w:t>sporządza zestawienia statystyczne dotyczące klasy;</w:t>
      </w:r>
    </w:p>
    <w:p w:rsidR="0094069F" w:rsidRPr="00420713" w:rsidRDefault="0094069F" w:rsidP="00410BAB">
      <w:pPr>
        <w:pStyle w:val="Punkt"/>
        <w:rPr>
          <w:b/>
          <w:i/>
        </w:rPr>
      </w:pPr>
      <w:r w:rsidRPr="00420713">
        <w:t>nadzoruje prowadzenie ewidencji wpłat składek przez skarbnika klasowego;</w:t>
      </w:r>
    </w:p>
    <w:p w:rsidR="0094069F" w:rsidRPr="00420713" w:rsidRDefault="0094069F" w:rsidP="00410BAB">
      <w:pPr>
        <w:pStyle w:val="Punkt"/>
        <w:rPr>
          <w:b/>
          <w:i/>
        </w:rPr>
      </w:pPr>
      <w:r w:rsidRPr="00420713">
        <w:t xml:space="preserve">wypisuje świadectwa szkolne; </w:t>
      </w:r>
    </w:p>
    <w:p w:rsidR="0094069F" w:rsidRPr="00420713" w:rsidRDefault="0094069F" w:rsidP="00410BAB">
      <w:pPr>
        <w:pStyle w:val="Punkt"/>
        <w:rPr>
          <w:b/>
          <w:i/>
        </w:rPr>
      </w:pPr>
      <w:r w:rsidRPr="00420713">
        <w:t xml:space="preserve">wykonuje inne czynności administracyjne dotyczące klasy, zgodnie z zarządzeniami władz  szkolnych,  poleceniami </w:t>
      </w:r>
      <w:r w:rsidR="003C3397">
        <w:t>dyrektor</w:t>
      </w:r>
      <w:r w:rsidRPr="00420713">
        <w:t xml:space="preserve">a  </w:t>
      </w:r>
      <w:r w:rsidR="00615566">
        <w:t>szkoły</w:t>
      </w:r>
      <w:r w:rsidRPr="00420713">
        <w:t xml:space="preserve"> oraz uchwałami Rady Pedagogicznej.  </w:t>
      </w:r>
    </w:p>
    <w:p w:rsidR="0094069F" w:rsidRPr="00420713" w:rsidRDefault="003035B0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636" w:name="_Toc494191811"/>
      <w:bookmarkStart w:id="637" w:name="_Toc27588219"/>
      <w:r w:rsidRPr="00420713">
        <w:rPr>
          <w:color w:val="auto"/>
          <w:sz w:val="24"/>
          <w:szCs w:val="24"/>
          <w:lang w:eastAsia="pl-PL"/>
        </w:rPr>
        <w:t>Rozdział 3</w:t>
      </w:r>
      <w:r w:rsidR="0094069F" w:rsidRPr="00420713">
        <w:rPr>
          <w:color w:val="auto"/>
          <w:sz w:val="24"/>
          <w:szCs w:val="24"/>
          <w:lang w:eastAsia="pl-PL"/>
        </w:rPr>
        <w:br/>
      </w:r>
      <w:bookmarkStart w:id="638" w:name="_Toc13829910"/>
      <w:bookmarkStart w:id="639" w:name="_Toc25918923"/>
      <w:r w:rsidR="0094069F" w:rsidRPr="00420713">
        <w:rPr>
          <w:color w:val="auto"/>
          <w:sz w:val="24"/>
          <w:szCs w:val="24"/>
          <w:lang w:eastAsia="pl-PL"/>
        </w:rPr>
        <w:t>Zadania nauczycieli w zakresie zapewniania bezpieczeństwa uczniom</w:t>
      </w:r>
      <w:bookmarkEnd w:id="636"/>
      <w:bookmarkEnd w:id="637"/>
      <w:bookmarkEnd w:id="638"/>
      <w:bookmarkEnd w:id="639"/>
    </w:p>
    <w:p w:rsidR="0094069F" w:rsidRPr="00420713" w:rsidRDefault="0094069F" w:rsidP="00CE5C0C">
      <w:pPr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before="0"/>
        <w:ind w:left="0" w:firstLine="0"/>
        <w:rPr>
          <w:rFonts w:eastAsia="Times New Roman"/>
          <w:lang w:eastAsia="pl-PL"/>
        </w:rPr>
      </w:pPr>
      <w:bookmarkStart w:id="640" w:name="_Toc27588220"/>
      <w:r w:rsidRPr="00420713">
        <w:rPr>
          <w:rFonts w:eastAsia="Times New Roman"/>
          <w:lang w:eastAsia="pl-PL"/>
        </w:rPr>
        <w:t>Zadania nauczycieli w zakresie zapewniania bezpieczeństwa uczniom:</w:t>
      </w:r>
      <w:bookmarkEnd w:id="640"/>
      <w:r w:rsidRPr="00420713">
        <w:rPr>
          <w:rFonts w:eastAsia="Times New Roman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41" w:name="_Toc27588221"/>
      <w:r w:rsidRPr="00420713">
        <w:rPr>
          <w:rFonts w:eastAsia="Times New Roman"/>
          <w:color w:val="auto"/>
          <w:lang w:eastAsia="pl-PL"/>
        </w:rPr>
        <w:t>Nauczyciel jest odpowiedzialny za życie, zdrowie i bezpieczeństwo uczniów, nad którymi sprawuje opiekę podczas zajęć edukacyjnych organizowanych przez szkołę.</w:t>
      </w:r>
      <w:bookmarkEnd w:id="64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42" w:name="_Toc27588222"/>
      <w:r w:rsidRPr="00420713">
        <w:rPr>
          <w:rFonts w:eastAsia="Times New Roman"/>
          <w:color w:val="auto"/>
          <w:lang w:eastAsia="pl-PL"/>
        </w:rPr>
        <w:t>Nauczyciel jest zobowiązany skrupulatnie przestrzegać i stosować przepisy i zarządzenia odnośnie bhp i p/poż., a także odbywać wymagane szkolenia z tego zakresu.</w:t>
      </w:r>
      <w:bookmarkEnd w:id="64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43" w:name="_Toc27588223"/>
      <w:r w:rsidRPr="00420713">
        <w:rPr>
          <w:rFonts w:eastAsia="Times New Roman"/>
          <w:color w:val="auto"/>
          <w:lang w:eastAsia="pl-PL"/>
        </w:rPr>
        <w:t xml:space="preserve">Nauczyciel jest zobowiązany pełnić dyżur w godzinach i miejscach wyznaczonych przez </w:t>
      </w:r>
      <w:r w:rsidR="00615566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a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 W czasie dyżuru nauczyciel jest zobowiązany do:</w:t>
      </w:r>
      <w:bookmarkEnd w:id="643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t>punktualnego rozpoczynania dyżuru i ciągłej obecności w miejscu podlegającym jego nadzorowi;</w:t>
      </w:r>
    </w:p>
    <w:p w:rsidR="0094069F" w:rsidRPr="00420713" w:rsidRDefault="0094069F" w:rsidP="00410BAB">
      <w:pPr>
        <w:pStyle w:val="Punkt"/>
      </w:pPr>
      <w:r w:rsidRPr="00420713">
        <w:t>aktywnego pełnienia dyżuru – reagowania na wszelkie przejawy zachowań odbiegających od przyjętych norm. W szczególności powinien reagować na niebezpieczne, zagrażające bezpieczeństwu uczniów zachowania (agresywne postawy wobec kolegów, bieganie, siadanie na poręcze schodów, parapety okienne i inne</w:t>
      </w:r>
      <w:r w:rsidR="000C6752" w:rsidRPr="00420713">
        <w:t>)</w:t>
      </w:r>
      <w:r w:rsidRPr="00420713">
        <w:t>. Nauczyciel nie może zajmować się sprawami postronnymi, jak przeprowadzanie rozmów z rodzicami i innymi osobami i czynnościami, które przeszkadzają w czynnym spełnianiu dyżuru;</w:t>
      </w:r>
    </w:p>
    <w:p w:rsidR="0094069F" w:rsidRPr="00420713" w:rsidRDefault="0094069F" w:rsidP="00410BAB">
      <w:pPr>
        <w:pStyle w:val="Punkt"/>
      </w:pPr>
      <w:r w:rsidRPr="00420713">
        <w:t>przestrzegania zakazu otwierania okien na korytarzach, obowiązku zamykania drzwi do sal lekcyjnych;</w:t>
      </w:r>
    </w:p>
    <w:p w:rsidR="0094069F" w:rsidRPr="00420713" w:rsidRDefault="0094069F" w:rsidP="00410BAB">
      <w:pPr>
        <w:pStyle w:val="Punkt"/>
      </w:pPr>
      <w:r w:rsidRPr="00420713">
        <w:t>dbania, by uczniowie nie śmiecili, nie brudzili, nie dewastowali ścian, ławek i innych urządzeń szkolnych oraz by nie niszczyli roślin i dekoracji;</w:t>
      </w:r>
    </w:p>
    <w:p w:rsidR="0094069F" w:rsidRPr="00420713" w:rsidRDefault="0094069F" w:rsidP="00410BAB">
      <w:pPr>
        <w:pStyle w:val="Punkt"/>
      </w:pPr>
      <w:r w:rsidRPr="00420713">
        <w:t>zwracania uwagi na przestrzeganie przez uczniów ustalonych zasad wchodzenia do budynku szkolnego lub sal lekcyjnych;</w:t>
      </w:r>
    </w:p>
    <w:p w:rsidR="0094069F" w:rsidRPr="00420713" w:rsidRDefault="0094069F" w:rsidP="00410BAB">
      <w:pPr>
        <w:pStyle w:val="Punkt"/>
      </w:pPr>
      <w:r w:rsidRPr="00420713">
        <w:t>niedopuszczani</w:t>
      </w:r>
      <w:r w:rsidR="000C6752" w:rsidRPr="00420713">
        <w:t>a</w:t>
      </w:r>
      <w:r w:rsidRPr="00420713">
        <w:t xml:space="preserve"> do palenia papierosów na terenie </w:t>
      </w:r>
      <w:r w:rsidR="007D2156">
        <w:t>szkoły</w:t>
      </w:r>
      <w:r w:rsidRPr="00420713">
        <w:t xml:space="preserve"> – szczególnie w toaletach szkolnych;</w:t>
      </w:r>
    </w:p>
    <w:p w:rsidR="0094069F" w:rsidRPr="00420713" w:rsidRDefault="0094069F" w:rsidP="00410BAB">
      <w:pPr>
        <w:pStyle w:val="Punkt"/>
      </w:pPr>
      <w:r w:rsidRPr="00420713">
        <w:t xml:space="preserve">natychmiastowego zgłoszenia dyrekcji </w:t>
      </w:r>
      <w:r w:rsidR="007D2156">
        <w:t>szkoły</w:t>
      </w:r>
      <w:r w:rsidRPr="00420713">
        <w:t xml:space="preserve"> faktu zaistnienia wypadku i podjęcia działań zmierzających do udzielenia pierwszej pomocy i zapewnienia dalszej opieki oraz zabezpieczenia miejsca wypadku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44" w:name="_Toc27588224"/>
      <w:r w:rsidRPr="00420713">
        <w:rPr>
          <w:rFonts w:eastAsia="Times New Roman"/>
          <w:color w:val="auto"/>
          <w:lang w:eastAsia="pl-PL"/>
        </w:rPr>
        <w:lastRenderedPageBreak/>
        <w:t xml:space="preserve">Nauczyciel nie może pod żadnym pozorem zejść z dyżuru bez ustalenia zastępstwa </w:t>
      </w:r>
      <w:r w:rsidRPr="00420713">
        <w:rPr>
          <w:rFonts w:eastAsia="Times New Roman"/>
          <w:color w:val="auto"/>
          <w:lang w:eastAsia="pl-PL"/>
        </w:rPr>
        <w:br/>
        <w:t xml:space="preserve">i poinformowania o tym fakcie </w:t>
      </w:r>
      <w:r w:rsidR="00615566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a </w:t>
      </w:r>
      <w:r w:rsidR="0061556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lub wice</w:t>
      </w:r>
      <w:r w:rsidR="00615566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>a;</w:t>
      </w:r>
      <w:bookmarkEnd w:id="64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45" w:name="_Toc27588225"/>
      <w:r w:rsidRPr="00420713">
        <w:rPr>
          <w:rFonts w:eastAsia="Times New Roman"/>
          <w:color w:val="auto"/>
          <w:lang w:eastAsia="pl-PL"/>
        </w:rPr>
        <w:t xml:space="preserve">Nauczyciel obowiązany jest zapewnić właściwy nadzór i bezpieczeństwo uczniom biorącym udział w pracach na rzecz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i środowiska. Prace mogą być wykonywane po zaopatrzeniu uczniów w odpowiedni do ich wykonywania sprzęt, urządzenia i środki ochrony indywidualnej.</w:t>
      </w:r>
      <w:bookmarkEnd w:id="64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46" w:name="_Toc27588226"/>
      <w:r w:rsidRPr="00420713">
        <w:rPr>
          <w:rFonts w:eastAsia="Times New Roman"/>
          <w:color w:val="auto"/>
          <w:lang w:eastAsia="pl-PL"/>
        </w:rPr>
        <w:t xml:space="preserve">Nauczyciel jest zobowiązany do niezwłocznego przerwania i wyprowadzenia </w:t>
      </w:r>
      <w:r w:rsidRPr="00420713">
        <w:rPr>
          <w:rFonts w:eastAsia="Times New Roman"/>
          <w:color w:val="auto"/>
          <w:lang w:eastAsia="pl-PL"/>
        </w:rPr>
        <w:br/>
        <w:t xml:space="preserve">z zagrożonych miejsc osoby powierzone opiece, jeżeli stan zagrożenia powstanie lub ujawni się </w:t>
      </w:r>
      <w:r w:rsidR="000C6752" w:rsidRPr="00420713">
        <w:rPr>
          <w:rFonts w:eastAsia="Times New Roman"/>
          <w:color w:val="auto"/>
          <w:lang w:eastAsia="pl-PL"/>
        </w:rPr>
        <w:br/>
      </w:r>
      <w:r w:rsidRPr="00420713">
        <w:rPr>
          <w:rFonts w:eastAsia="Times New Roman"/>
          <w:color w:val="auto"/>
          <w:lang w:eastAsia="pl-PL"/>
        </w:rPr>
        <w:t>w czasie zajęć.</w:t>
      </w:r>
      <w:bookmarkEnd w:id="64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47" w:name="_Toc27588227"/>
      <w:r w:rsidRPr="00420713">
        <w:rPr>
          <w:rFonts w:eastAsia="Times New Roman"/>
          <w:color w:val="auto"/>
          <w:lang w:eastAsia="pl-PL"/>
        </w:rPr>
        <w:t>Zaznajamiania uczniów przed dopuszczeniem do zajęć przy maszynach i innych urządzeniach technicznych w laboratoriach i pracowniach z zasadami i metodami pracy zapewniającymi bezpieczeństwo i higienę pracy przy wykonywaniu czynności na stanowisku roboczym. Rozpoczęcie zajęć może nastąpić po sprawdzeniu i upewnieniu się przez prowadzącego zajęcia, iż stan maszyn i urządzeń technicznych, instalacji elektrycznej i narzędzi pracy, a także inne warunki środowiska pracy nie stwarzają zagrożeń dla bezpieczeństwa uczniów.</w:t>
      </w:r>
      <w:bookmarkEnd w:id="64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48" w:name="_Toc27588228"/>
      <w:r w:rsidRPr="00420713">
        <w:rPr>
          <w:rFonts w:eastAsia="Times New Roman"/>
          <w:color w:val="auto"/>
          <w:lang w:eastAsia="pl-PL"/>
        </w:rPr>
        <w:t>Nierozpoczynanie zajęć, jeżeli w pomieszczeniach lub innych miejscach, w których mają być prowadzone zajęcia stan znajdującego się wyposażenia stwarza zagrożenia dla bezpieczeństwa.</w:t>
      </w:r>
      <w:bookmarkEnd w:id="64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49" w:name="_Toc27588229"/>
      <w:r w:rsidRPr="00420713">
        <w:rPr>
          <w:rFonts w:eastAsia="Times New Roman"/>
          <w:color w:val="auto"/>
          <w:lang w:eastAsia="pl-PL"/>
        </w:rPr>
        <w:t>Nauczyciele zobowiązani są do przestrzegania ustalonych godzin rozpoczynania</w:t>
      </w:r>
      <w:r w:rsidRPr="00420713">
        <w:rPr>
          <w:rFonts w:eastAsia="Times New Roman"/>
          <w:color w:val="auto"/>
          <w:lang w:eastAsia="pl-PL"/>
        </w:rPr>
        <w:br/>
        <w:t xml:space="preserve"> i kończenia zajęć edukacyjnych oraz respektowania prawa uczniów do pełnych przerw międzylekcyjnych.</w:t>
      </w:r>
      <w:bookmarkEnd w:id="64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50" w:name="_Toc27588230"/>
      <w:r w:rsidRPr="00420713">
        <w:rPr>
          <w:rFonts w:eastAsia="Times New Roman"/>
          <w:color w:val="auto"/>
          <w:lang w:eastAsia="pl-PL"/>
        </w:rPr>
        <w:t xml:space="preserve">Nauczyciel ma obowiązek zapoznać się i przestrzegać </w:t>
      </w:r>
      <w:r w:rsidRPr="00420713">
        <w:rPr>
          <w:rFonts w:eastAsia="Times New Roman"/>
          <w:i/>
          <w:iCs/>
          <w:color w:val="auto"/>
          <w:lang w:eastAsia="pl-PL"/>
        </w:rPr>
        <w:t xml:space="preserve">Instrukcji Bezpieczeństwa Pożarowego </w:t>
      </w:r>
      <w:r w:rsidRPr="00420713">
        <w:rPr>
          <w:rFonts w:eastAsia="Times New Roman"/>
          <w:color w:val="auto"/>
          <w:lang w:eastAsia="pl-PL"/>
        </w:rPr>
        <w:t>w szkole.</w:t>
      </w:r>
      <w:bookmarkEnd w:id="65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51" w:name="_Toc27588231"/>
      <w:r w:rsidRPr="00420713">
        <w:rPr>
          <w:rFonts w:eastAsia="Times New Roman"/>
          <w:color w:val="auto"/>
          <w:lang w:eastAsia="pl-PL"/>
        </w:rPr>
        <w:t xml:space="preserve">Nauczyciel organizujący wyjście uczniów ze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lub wycieczkę ma obowiązek przestrzegać zasad ujętych w procedurze </w:t>
      </w:r>
      <w:r w:rsidRPr="00420713">
        <w:rPr>
          <w:rFonts w:eastAsia="Times New Roman"/>
          <w:i/>
          <w:iCs/>
          <w:color w:val="auto"/>
          <w:lang w:eastAsia="pl-PL"/>
        </w:rPr>
        <w:t>Organizacji wycieczek szkolnych i zagranicznych</w:t>
      </w:r>
      <w:r w:rsidRPr="00420713">
        <w:rPr>
          <w:rFonts w:eastAsia="Times New Roman"/>
          <w:color w:val="auto"/>
          <w:lang w:eastAsia="pl-PL"/>
        </w:rPr>
        <w:t>, obowiązującej w Szkole.</w:t>
      </w:r>
      <w:bookmarkEnd w:id="65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52" w:name="_Toc27588232"/>
      <w:r w:rsidRPr="00420713">
        <w:rPr>
          <w:rFonts w:eastAsia="Times New Roman"/>
          <w:color w:val="auto"/>
          <w:lang w:eastAsia="pl-PL"/>
        </w:rPr>
        <w:t>Nauczyciel w trakcie prowadzonych zajęć w klasie:</w:t>
      </w:r>
      <w:bookmarkEnd w:id="652"/>
    </w:p>
    <w:p w:rsidR="0094069F" w:rsidRPr="00420713" w:rsidRDefault="0094069F" w:rsidP="00410BAB">
      <w:pPr>
        <w:pStyle w:val="Punkt"/>
      </w:pPr>
      <w:r w:rsidRPr="00420713">
        <w:t xml:space="preserve">ma obowiązek wejść do sali pierwszy, by sprawdzić czy warunki do prowadzenia lekcji nie zagrażają bezpieczeństwu uczniów i nauczyciela. Jeżeli sala lekcyjna nie odpowiada warunkom bezpieczeństwa nauczyciel ma obowiązek zgłosić to do </w:t>
      </w:r>
      <w:r w:rsidR="00615566">
        <w:t>dyrektor</w:t>
      </w:r>
      <w:r w:rsidRPr="00420713">
        <w:t xml:space="preserve">a </w:t>
      </w:r>
      <w:r w:rsidR="00615566">
        <w:t>szkoły</w:t>
      </w:r>
      <w:r w:rsidRPr="00420713">
        <w:t xml:space="preserve"> celem usunięcia usterek. Do czasu naprawienia usterek nauczyciel ma prawo odmówić prowadzenia zajęć w danym miejscu;</w:t>
      </w:r>
    </w:p>
    <w:p w:rsidR="0094069F" w:rsidRPr="00420713" w:rsidRDefault="0094069F" w:rsidP="00410BAB">
      <w:pPr>
        <w:pStyle w:val="Punkt"/>
      </w:pPr>
      <w:r w:rsidRPr="00420713">
        <w:t>podczas zajęć nauczyciel nie może pozostawić uczniów bez żadnej opieki;</w:t>
      </w:r>
    </w:p>
    <w:p w:rsidR="0094069F" w:rsidRPr="00420713" w:rsidRDefault="0094069F" w:rsidP="00410BAB">
      <w:pPr>
        <w:pStyle w:val="Punkt"/>
      </w:pPr>
      <w:r w:rsidRPr="00420713">
        <w:t xml:space="preserve">w razie stwierdzenia niedyspozycji ucznia, jeśli stan jego zdrowia </w:t>
      </w:r>
      <w:r w:rsidR="008023CD" w:rsidRPr="00420713">
        <w:t>p</w:t>
      </w:r>
      <w:r w:rsidRPr="00420713">
        <w:t xml:space="preserve">ozwala, należy skierować go w towarzystwie drugiej osoby do pielęgniarki szkolnej. Jeśli zaistnieje taka potrzeba udzielić mu pierwszej pomocy. O zaistniałej sytuacji należy powiadomić rodziców ucznia. Jeśli jest to nagły wypadek powiadomić </w:t>
      </w:r>
      <w:r w:rsidR="00615566">
        <w:t>dyrektor</w:t>
      </w:r>
      <w:r w:rsidRPr="00420713">
        <w:t xml:space="preserve">a </w:t>
      </w:r>
      <w:r w:rsidR="00615566">
        <w:t>szkoły</w:t>
      </w:r>
      <w:r w:rsidRPr="00420713">
        <w:t>;</w:t>
      </w:r>
    </w:p>
    <w:p w:rsidR="0094069F" w:rsidRPr="00420713" w:rsidRDefault="0094069F" w:rsidP="00410BAB">
      <w:pPr>
        <w:pStyle w:val="Punkt"/>
      </w:pPr>
      <w:r w:rsidRPr="00420713">
        <w:t>nauczyciel powinien kontrolować właściwą</w:t>
      </w:r>
      <w:r w:rsidR="00280FDC" w:rsidRPr="00420713">
        <w:t xml:space="preserve"> postawę uczniów w czasie zajęć, k</w:t>
      </w:r>
      <w:r w:rsidRPr="00420713">
        <w:t>orygować zauważone błędy i dbać o czystość, ład i porządek podczas trwania lekcji i po jej zakończeniu;</w:t>
      </w:r>
    </w:p>
    <w:p w:rsidR="0094069F" w:rsidRPr="00420713" w:rsidRDefault="0094069F" w:rsidP="00410BAB">
      <w:pPr>
        <w:pStyle w:val="Punkt"/>
      </w:pPr>
      <w:r w:rsidRPr="00420713">
        <w:t>po skończonej lekcji nauczyciel powinien sam otworzyć drzwi, by nie dopuścić do gwałtownego ich otwarcia przez wybiegających uczniów;</w:t>
      </w:r>
    </w:p>
    <w:p w:rsidR="0094069F" w:rsidRPr="00420713" w:rsidRDefault="0094069F" w:rsidP="00410BAB">
      <w:pPr>
        <w:pStyle w:val="Punkt"/>
      </w:pPr>
      <w:r w:rsidRPr="00420713">
        <w:t>uczniów chcących skorzystać z toalety nauczyciel zwalnia pojedynczo;</w:t>
      </w:r>
    </w:p>
    <w:p w:rsidR="0094069F" w:rsidRPr="00420713" w:rsidRDefault="0094069F" w:rsidP="00410BAB">
      <w:pPr>
        <w:pStyle w:val="Punkt"/>
      </w:pPr>
      <w:r w:rsidRPr="00420713">
        <w:t>przed rozpoczęciem lekcji nauczyciel zobowiązany jest do wywietrzenia sali lekcyjnej, zapewnienia właściwego oświetlenia i temperatury;</w:t>
      </w:r>
    </w:p>
    <w:p w:rsidR="0094069F" w:rsidRPr="00420713" w:rsidRDefault="0094069F" w:rsidP="00410BAB">
      <w:pPr>
        <w:pStyle w:val="Punkt"/>
      </w:pPr>
      <w:r w:rsidRPr="00420713">
        <w:t>nauczyciel ustala zasady korzystania z sali lekcyjnej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53" w:name="_Toc27588233"/>
      <w:r w:rsidRPr="00420713">
        <w:rPr>
          <w:rFonts w:eastAsia="Times New Roman"/>
          <w:color w:val="auto"/>
          <w:lang w:eastAsia="pl-PL"/>
        </w:rPr>
        <w:t>Wychowawcy klas są zobowiązani zapoznać uczniów z:</w:t>
      </w:r>
      <w:bookmarkEnd w:id="653"/>
    </w:p>
    <w:p w:rsidR="0094069F" w:rsidRPr="00420713" w:rsidRDefault="0094069F" w:rsidP="00410BAB">
      <w:pPr>
        <w:pStyle w:val="Punkt"/>
      </w:pPr>
      <w:r w:rsidRPr="00420713">
        <w:t>zasadami postępowania w razie zauważenia ognia;</w:t>
      </w:r>
    </w:p>
    <w:p w:rsidR="0094069F" w:rsidRPr="00420713" w:rsidRDefault="0094069F" w:rsidP="00410BAB">
      <w:pPr>
        <w:pStyle w:val="Punkt"/>
      </w:pPr>
      <w:r w:rsidRPr="00420713">
        <w:t>sygnałami alarmowymi na wypadek zagrożenia;</w:t>
      </w:r>
    </w:p>
    <w:p w:rsidR="0094069F" w:rsidRPr="00420713" w:rsidRDefault="0094069F" w:rsidP="00410BAB">
      <w:pPr>
        <w:pStyle w:val="Punkt"/>
      </w:pPr>
      <w:r w:rsidRPr="00420713">
        <w:lastRenderedPageBreak/>
        <w:t>z planami ewakuacji, oznakowaniem dróg ewakuacyjnych;</w:t>
      </w:r>
    </w:p>
    <w:p w:rsidR="0094069F" w:rsidRPr="00420713" w:rsidRDefault="0094069F" w:rsidP="00410BAB">
      <w:pPr>
        <w:pStyle w:val="Punkt"/>
      </w:pPr>
      <w:r w:rsidRPr="00420713">
        <w:t>zasadami zachowania i wynikającymi z tego obowiązkami w czasie zagrożenia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54" w:name="_Toc27588234"/>
      <w:r w:rsidRPr="00420713">
        <w:rPr>
          <w:rFonts w:eastAsia="Times New Roman"/>
          <w:color w:val="auto"/>
          <w:lang w:eastAsia="pl-PL"/>
        </w:rPr>
        <w:t xml:space="preserve">Nauczyciel rejestruje wyjście z uczniami poza teren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w Rejestrze wyjść</w:t>
      </w:r>
      <w:r w:rsidR="005E0B84" w:rsidRPr="00420713">
        <w:rPr>
          <w:rFonts w:eastAsia="Times New Roman"/>
          <w:color w:val="auto"/>
          <w:lang w:eastAsia="pl-PL"/>
        </w:rPr>
        <w:t xml:space="preserve"> grupowych</w:t>
      </w:r>
      <w:r w:rsidRPr="00420713">
        <w:rPr>
          <w:rFonts w:eastAsia="Times New Roman"/>
          <w:color w:val="auto"/>
          <w:lang w:eastAsia="pl-PL"/>
        </w:rPr>
        <w:t>.</w:t>
      </w:r>
      <w:bookmarkEnd w:id="654"/>
    </w:p>
    <w:p w:rsidR="0094069F" w:rsidRPr="00420713" w:rsidRDefault="003035B0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655" w:name="_Toc494191807"/>
      <w:bookmarkStart w:id="656" w:name="_Toc27588235"/>
      <w:r w:rsidRPr="00420713">
        <w:rPr>
          <w:color w:val="auto"/>
          <w:sz w:val="24"/>
          <w:szCs w:val="24"/>
        </w:rPr>
        <w:t>Rozdział 4</w:t>
      </w:r>
      <w:r w:rsidR="0094069F" w:rsidRPr="00420713">
        <w:rPr>
          <w:color w:val="auto"/>
          <w:sz w:val="24"/>
          <w:szCs w:val="24"/>
        </w:rPr>
        <w:br/>
      </w:r>
      <w:bookmarkStart w:id="657" w:name="_Toc13829911"/>
      <w:bookmarkStart w:id="658" w:name="_Toc25918924"/>
      <w:r w:rsidR="0094069F" w:rsidRPr="00420713">
        <w:rPr>
          <w:color w:val="auto"/>
          <w:sz w:val="24"/>
          <w:szCs w:val="24"/>
        </w:rPr>
        <w:t>Zespoły nauczycielskie</w:t>
      </w:r>
      <w:bookmarkEnd w:id="655"/>
      <w:bookmarkEnd w:id="656"/>
      <w:bookmarkEnd w:id="657"/>
      <w:bookmarkEnd w:id="658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i/>
          <w:iCs/>
          <w:lang w:eastAsia="pl-PL"/>
        </w:rPr>
      </w:pPr>
      <w:bookmarkStart w:id="659" w:name="_Toc27588236"/>
      <w:r w:rsidRPr="00420713">
        <w:rPr>
          <w:rFonts w:eastAsia="Times New Roman"/>
          <w:lang w:eastAsia="pl-PL"/>
        </w:rPr>
        <w:t>Zespoły nauczycielskie  i zasady ich pracy</w:t>
      </w:r>
      <w:r w:rsidRPr="00420713">
        <w:rPr>
          <w:rFonts w:eastAsia="Times New Roman"/>
          <w:i/>
          <w:iCs/>
          <w:lang w:eastAsia="pl-PL"/>
        </w:rPr>
        <w:t>.</w:t>
      </w:r>
      <w:bookmarkEnd w:id="65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  <w:lang w:eastAsia="pl-PL"/>
        </w:rPr>
      </w:pPr>
      <w:bookmarkStart w:id="660" w:name="_Toc27588237"/>
      <w:r w:rsidRPr="00420713">
        <w:rPr>
          <w:rFonts w:eastAsia="Times New Roman"/>
          <w:color w:val="auto"/>
          <w:lang w:eastAsia="pl-PL"/>
        </w:rPr>
        <w:t xml:space="preserve">Zespoły nauczycielskie powołuje </w:t>
      </w:r>
      <w:r w:rsidR="00615566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660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705F40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  <w:lang w:eastAsia="pl-PL"/>
        </w:rPr>
      </w:pPr>
      <w:bookmarkStart w:id="661" w:name="_Toc27588238"/>
      <w:r w:rsidRPr="00420713">
        <w:rPr>
          <w:rFonts w:eastAsia="Times New Roman"/>
          <w:color w:val="auto"/>
          <w:lang w:eastAsia="pl-PL"/>
        </w:rPr>
        <w:t>Z</w:t>
      </w:r>
      <w:r w:rsidR="0094069F" w:rsidRPr="00420713">
        <w:rPr>
          <w:rFonts w:eastAsia="Times New Roman"/>
          <w:color w:val="auto"/>
          <w:lang w:eastAsia="pl-PL"/>
        </w:rPr>
        <w:t>espoły nauczycielskie powołuje się celem:</w:t>
      </w:r>
      <w:bookmarkEnd w:id="661"/>
    </w:p>
    <w:p w:rsidR="0094069F" w:rsidRPr="00420713" w:rsidRDefault="0094069F" w:rsidP="00410BAB">
      <w:pPr>
        <w:pStyle w:val="Punkt"/>
      </w:pPr>
      <w:r w:rsidRPr="00420713">
        <w:t>planowania i organizacji procesów zachodzących w szkole;</w:t>
      </w:r>
    </w:p>
    <w:p w:rsidR="0094069F" w:rsidRPr="00420713" w:rsidRDefault="0094069F" w:rsidP="00410BAB">
      <w:pPr>
        <w:pStyle w:val="Punkt"/>
      </w:pPr>
      <w:r w:rsidRPr="00420713">
        <w:t>koordynowania działań w szkole;</w:t>
      </w:r>
    </w:p>
    <w:p w:rsidR="0094069F" w:rsidRPr="00420713" w:rsidRDefault="0094069F" w:rsidP="00410BAB">
      <w:pPr>
        <w:pStyle w:val="Punkt"/>
      </w:pPr>
      <w:r w:rsidRPr="00420713">
        <w:t>zwiększenia skuteczności działania;</w:t>
      </w:r>
    </w:p>
    <w:p w:rsidR="0094069F" w:rsidRPr="00420713" w:rsidRDefault="0094069F" w:rsidP="00410BAB">
      <w:pPr>
        <w:pStyle w:val="Punkt"/>
      </w:pPr>
      <w:r w:rsidRPr="00420713">
        <w:t>ułatwienia wykonywania zadań stojących przed szkołą i nauczycielami;</w:t>
      </w:r>
    </w:p>
    <w:p w:rsidR="0094069F" w:rsidRPr="00420713" w:rsidRDefault="0094069F" w:rsidP="00410BAB">
      <w:pPr>
        <w:pStyle w:val="Punkt"/>
      </w:pPr>
      <w:r w:rsidRPr="00420713">
        <w:t>doskonalenia umiejętności indywidualnych;</w:t>
      </w:r>
    </w:p>
    <w:p w:rsidR="0094069F" w:rsidRPr="00420713" w:rsidRDefault="0094069F" w:rsidP="00410BAB">
      <w:pPr>
        <w:pStyle w:val="Punkt"/>
      </w:pPr>
      <w:r w:rsidRPr="00420713">
        <w:t>zapewnienia nauczycielom bezpośredniego wpływu na podejmowane decyzje;</w:t>
      </w:r>
    </w:p>
    <w:p w:rsidR="0094069F" w:rsidRPr="00420713" w:rsidRDefault="0094069F" w:rsidP="00410BAB">
      <w:pPr>
        <w:pStyle w:val="Punkt"/>
      </w:pPr>
      <w:r w:rsidRPr="00420713">
        <w:t>doskonalenia współpracy zespołowej;</w:t>
      </w:r>
    </w:p>
    <w:p w:rsidR="0094069F" w:rsidRPr="00420713" w:rsidRDefault="0094069F" w:rsidP="00410BAB">
      <w:pPr>
        <w:pStyle w:val="Punkt"/>
      </w:pPr>
      <w:r w:rsidRPr="00420713">
        <w:t>wymiany doświadczeń między nauczycielami;</w:t>
      </w:r>
    </w:p>
    <w:p w:rsidR="0094069F" w:rsidRPr="00420713" w:rsidRDefault="0094069F" w:rsidP="00410BAB">
      <w:pPr>
        <w:pStyle w:val="Punkt"/>
      </w:pPr>
      <w:r w:rsidRPr="00420713">
        <w:t xml:space="preserve">wykorzystania potencjału członków grupy dla poprawy jakości nauczania, wychowania </w:t>
      </w:r>
      <w:r w:rsidRPr="00420713">
        <w:br/>
        <w:t>i organizacji;</w:t>
      </w:r>
    </w:p>
    <w:p w:rsidR="0094069F" w:rsidRPr="00420713" w:rsidRDefault="0094069F" w:rsidP="00410BAB">
      <w:pPr>
        <w:pStyle w:val="Punkt"/>
      </w:pPr>
      <w:r w:rsidRPr="00420713">
        <w:t xml:space="preserve">ograniczania ryzyka indywidualnych błędów i pomoc tym, którzy mają trudności </w:t>
      </w:r>
      <w:r w:rsidRPr="00420713">
        <w:br/>
        <w:t>w wykonywaniu zadań;</w:t>
      </w:r>
    </w:p>
    <w:p w:rsidR="0094069F" w:rsidRPr="00420713" w:rsidRDefault="0094069F" w:rsidP="00410BAB">
      <w:pPr>
        <w:pStyle w:val="Punkt"/>
      </w:pPr>
      <w:r w:rsidRPr="00420713">
        <w:t>zwiększenia poczucia bezpieczeństwa nauczyciel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62" w:name="_Toc27588239"/>
      <w:r w:rsidRPr="00420713">
        <w:rPr>
          <w:rFonts w:eastAsia="Times New Roman"/>
          <w:color w:val="auto"/>
          <w:lang w:eastAsia="pl-PL"/>
        </w:rPr>
        <w:t>W szkole powołuje się zespoły stałe i doraźne.</w:t>
      </w:r>
      <w:bookmarkEnd w:id="662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63" w:name="_Toc27588240"/>
      <w:r w:rsidRPr="00420713">
        <w:rPr>
          <w:rFonts w:eastAsia="Times New Roman"/>
          <w:color w:val="auto"/>
          <w:lang w:eastAsia="pl-PL"/>
        </w:rPr>
        <w:t xml:space="preserve">Zespół stały funkcjonuje od chwili jego powołania do rozwiązania. </w:t>
      </w:r>
      <w:r w:rsidR="003C3397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może corocznie dokonywać zmiany w składzie zespołu stałego w przypadku zmian kadrowych na stanowiskach nauczycieli lub zmiany rodzaju przydzielonych zajęć.</w:t>
      </w:r>
      <w:bookmarkEnd w:id="66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64" w:name="_Toc27588241"/>
      <w:r w:rsidRPr="00420713">
        <w:rPr>
          <w:rFonts w:eastAsia="Times New Roman"/>
          <w:color w:val="auto"/>
          <w:lang w:eastAsia="pl-PL"/>
        </w:rPr>
        <w:t xml:space="preserve">Zespoły doraźne (problemowe i zadaniowe) powołuje </w:t>
      </w:r>
      <w:r w:rsidR="00615566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do wykonania </w:t>
      </w:r>
      <w:r w:rsidR="00ED1806">
        <w:rPr>
          <w:rFonts w:eastAsia="Times New Roman"/>
          <w:color w:val="auto"/>
          <w:lang w:eastAsia="pl-PL"/>
        </w:rPr>
        <w:t>okresowego</w:t>
      </w:r>
      <w:r w:rsidRPr="00420713">
        <w:rPr>
          <w:rFonts w:eastAsia="Times New Roman"/>
          <w:color w:val="auto"/>
          <w:lang w:eastAsia="pl-PL"/>
        </w:rPr>
        <w:t xml:space="preserve"> zadania lub rozwiązania problemu. Po zakończeniu pracy zespół ulega rozwiązaniu.</w:t>
      </w:r>
      <w:bookmarkEnd w:id="66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65" w:name="_Toc27588242"/>
      <w:r w:rsidRPr="00420713">
        <w:rPr>
          <w:rFonts w:eastAsia="Times New Roman"/>
          <w:color w:val="auto"/>
          <w:lang w:eastAsia="pl-PL"/>
        </w:rPr>
        <w:t>Pracą każdego zespołu kieruje przewodniczący.</w:t>
      </w:r>
      <w:bookmarkEnd w:id="66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66" w:name="_Toc27588243"/>
      <w:r w:rsidRPr="00420713">
        <w:rPr>
          <w:rFonts w:eastAsia="Times New Roman"/>
          <w:color w:val="auto"/>
          <w:lang w:eastAsia="pl-PL"/>
        </w:rPr>
        <w:t xml:space="preserve">Przewodniczący przedkłada na radzie pedagogicznej dwa razy w ciągu roku sprawozdanie </w:t>
      </w:r>
      <w:r w:rsidR="00F85BA6" w:rsidRPr="00420713">
        <w:rPr>
          <w:rFonts w:eastAsia="Times New Roman"/>
          <w:color w:val="auto"/>
          <w:lang w:eastAsia="pl-PL"/>
        </w:rPr>
        <w:br/>
      </w:r>
      <w:r w:rsidRPr="00420713">
        <w:rPr>
          <w:rFonts w:eastAsia="Times New Roman"/>
          <w:color w:val="auto"/>
          <w:lang w:eastAsia="pl-PL"/>
        </w:rPr>
        <w:t>z prac zespołu.</w:t>
      </w:r>
      <w:bookmarkEnd w:id="66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67" w:name="_Toc27588244"/>
      <w:r w:rsidRPr="00420713">
        <w:rPr>
          <w:rFonts w:eastAsia="Times New Roman"/>
          <w:color w:val="auto"/>
          <w:lang w:eastAsia="pl-PL"/>
        </w:rPr>
        <w:t xml:space="preserve">Nauczyciel zatrudniony w </w:t>
      </w:r>
      <w:r w:rsidR="00010DAE">
        <w:rPr>
          <w:rFonts w:eastAsia="Times New Roman"/>
          <w:color w:val="auto"/>
          <w:lang w:eastAsia="pl-PL"/>
        </w:rPr>
        <w:t>Branżowej Szkole I Stopnia</w:t>
      </w:r>
      <w:r w:rsidR="00B45DD2" w:rsidRPr="00420713">
        <w:rPr>
          <w:rFonts w:eastAsia="Times New Roman"/>
          <w:color w:val="auto"/>
          <w:lang w:eastAsia="pl-PL"/>
        </w:rPr>
        <w:t xml:space="preserve"> </w:t>
      </w:r>
      <w:r w:rsidR="00B5476F">
        <w:rPr>
          <w:rFonts w:eastAsia="Times New Roman"/>
          <w:color w:val="auto"/>
          <w:lang w:eastAsia="pl-PL"/>
        </w:rPr>
        <w:t>Nr 1</w:t>
      </w:r>
      <w:r w:rsidR="00B45DD2" w:rsidRPr="00420713">
        <w:rPr>
          <w:rFonts w:eastAsia="Times New Roman"/>
          <w:color w:val="auto"/>
          <w:lang w:eastAsia="pl-PL"/>
        </w:rPr>
        <w:t xml:space="preserve">  w Krasnymstawie </w:t>
      </w:r>
      <w:r w:rsidRPr="00420713">
        <w:rPr>
          <w:rFonts w:eastAsia="Times New Roman"/>
          <w:color w:val="auto"/>
          <w:lang w:eastAsia="pl-PL"/>
        </w:rPr>
        <w:t>jest obowiązany należeć do przynajmniej jednego zespołu. Wpisanie nauczyciela w skład zespołu nie wymaga zgody nauczyciela.</w:t>
      </w:r>
      <w:bookmarkEnd w:id="66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68" w:name="_Toc27588245"/>
      <w:r w:rsidRPr="00420713">
        <w:rPr>
          <w:rFonts w:eastAsia="Times New Roman"/>
          <w:color w:val="auto"/>
          <w:lang w:eastAsia="pl-PL"/>
        </w:rPr>
        <w:t>Każdy nauczyciel aktywnie uczestniczy w pracach zespołu.</w:t>
      </w:r>
      <w:bookmarkEnd w:id="66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69" w:name="_Toc27588246"/>
      <w:r w:rsidRPr="00420713">
        <w:rPr>
          <w:rFonts w:eastAsia="Times New Roman"/>
          <w:color w:val="auto"/>
          <w:lang w:eastAsia="pl-PL"/>
        </w:rPr>
        <w:t>Obecność nauczyciela na zebraniach jest obowiązkowa.</w:t>
      </w:r>
      <w:bookmarkEnd w:id="66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70" w:name="_Toc27588247"/>
      <w:r w:rsidRPr="00420713">
        <w:rPr>
          <w:rFonts w:eastAsia="Times New Roman"/>
          <w:color w:val="auto"/>
          <w:lang w:eastAsia="pl-PL"/>
        </w:rPr>
        <w:t>Zespół ma prawo wypracować wewnętrzne zasady współpracy, organizacji spotkań, komunikowania się, podziału ról i obowiązków, monitorowania działań i ewaluacji pracy własnej.</w:t>
      </w:r>
      <w:bookmarkEnd w:id="670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  <w:rPr>
          <w:rFonts w:eastAsia="Times New Roman"/>
          <w:lang w:eastAsia="pl-PL"/>
        </w:rPr>
      </w:pPr>
      <w:bookmarkStart w:id="671" w:name="_Toc27588248"/>
      <w:r w:rsidRPr="00420713">
        <w:rPr>
          <w:rFonts w:eastAsia="Times New Roman"/>
          <w:lang w:eastAsia="pl-PL"/>
        </w:rPr>
        <w:lastRenderedPageBreak/>
        <w:t>Rodzaje zespołów nauczycielskich  i ich zadania.</w:t>
      </w:r>
      <w:bookmarkEnd w:id="671"/>
    </w:p>
    <w:p w:rsidR="0094069F" w:rsidRPr="00420713" w:rsidRDefault="003035B0" w:rsidP="00CE5C0C">
      <w:pPr>
        <w:pStyle w:val="Ustp"/>
        <w:numPr>
          <w:ilvl w:val="0"/>
          <w:numId w:val="0"/>
        </w:numPr>
        <w:rPr>
          <w:rFonts w:eastAsia="Times New Roman"/>
          <w:color w:val="auto"/>
          <w:lang w:eastAsia="pl-PL"/>
        </w:rPr>
      </w:pPr>
      <w:bookmarkStart w:id="672" w:name="_Toc27588249"/>
      <w:r w:rsidRPr="00420713">
        <w:rPr>
          <w:rFonts w:eastAsia="Times New Roman" w:cs="Arial"/>
          <w:b/>
          <w:noProof w:val="0"/>
          <w:color w:val="auto"/>
          <w:lang w:eastAsia="pl-PL"/>
        </w:rPr>
        <w:t xml:space="preserve">1. </w:t>
      </w:r>
      <w:r w:rsidR="0094069F" w:rsidRPr="00420713">
        <w:rPr>
          <w:color w:val="auto"/>
          <w:lang w:eastAsia="pl-PL"/>
        </w:rPr>
        <w:t>W szkole powołuje się następujące stałe zespoły:</w:t>
      </w:r>
      <w:bookmarkEnd w:id="672"/>
      <w:r w:rsidR="0094069F" w:rsidRPr="00420713">
        <w:rPr>
          <w:color w:val="auto"/>
          <w:lang w:eastAsia="pl-PL"/>
        </w:rPr>
        <w:t xml:space="preserve"> </w:t>
      </w:r>
    </w:p>
    <w:p w:rsidR="00CC331B" w:rsidRPr="00420713" w:rsidRDefault="00CC331B" w:rsidP="00410BAB">
      <w:pPr>
        <w:pStyle w:val="Punkt"/>
        <w:rPr>
          <w:b/>
        </w:rPr>
      </w:pPr>
      <w:bookmarkStart w:id="673" w:name="_Toc25918925"/>
      <w:r w:rsidRPr="00420713">
        <w:t>zespół wychowawczy;</w:t>
      </w:r>
      <w:bookmarkEnd w:id="673"/>
      <w:r w:rsidRPr="00420713">
        <w:t xml:space="preserve"> </w:t>
      </w:r>
    </w:p>
    <w:p w:rsidR="00CC331B" w:rsidRPr="00420713" w:rsidRDefault="00CC331B" w:rsidP="00410BAB">
      <w:pPr>
        <w:pStyle w:val="Punkt"/>
        <w:rPr>
          <w:b/>
        </w:rPr>
      </w:pPr>
      <w:bookmarkStart w:id="674" w:name="_Toc25918926"/>
      <w:r w:rsidRPr="00420713">
        <w:t>zespół humanistyczny;</w:t>
      </w:r>
      <w:bookmarkEnd w:id="674"/>
    </w:p>
    <w:p w:rsidR="00CC331B" w:rsidRPr="00420713" w:rsidRDefault="00CC331B" w:rsidP="00410BAB">
      <w:pPr>
        <w:pStyle w:val="Punkt"/>
        <w:rPr>
          <w:b/>
        </w:rPr>
      </w:pPr>
      <w:bookmarkStart w:id="675" w:name="_Toc25918927"/>
      <w:r w:rsidRPr="00420713">
        <w:t>zespół matematyczno -  przyrodniczy;</w:t>
      </w:r>
      <w:bookmarkEnd w:id="675"/>
    </w:p>
    <w:p w:rsidR="00CC331B" w:rsidRPr="00420713" w:rsidRDefault="00CC331B" w:rsidP="00410BAB">
      <w:pPr>
        <w:pStyle w:val="Punkt"/>
        <w:rPr>
          <w:b/>
        </w:rPr>
      </w:pPr>
      <w:bookmarkStart w:id="676" w:name="_Toc25918928"/>
      <w:r w:rsidRPr="00420713">
        <w:t>zespół przedmiotów zawodowych:</w:t>
      </w:r>
      <w:bookmarkEnd w:id="676"/>
    </w:p>
    <w:p w:rsidR="00CC331B" w:rsidRPr="00420713" w:rsidRDefault="00CC331B" w:rsidP="00CE5C0C">
      <w:pPr>
        <w:pStyle w:val="Rozdzia"/>
        <w:numPr>
          <w:ilvl w:val="4"/>
          <w:numId w:val="6"/>
        </w:numPr>
        <w:spacing w:before="0"/>
        <w:ind w:left="0" w:firstLine="0"/>
        <w:jc w:val="both"/>
        <w:rPr>
          <w:b w:val="0"/>
          <w:color w:val="auto"/>
        </w:rPr>
      </w:pPr>
      <w:bookmarkStart w:id="677" w:name="_Toc25918929"/>
      <w:bookmarkStart w:id="678" w:name="_Toc27588250"/>
      <w:r w:rsidRPr="00420713">
        <w:rPr>
          <w:b w:val="0"/>
          <w:color w:val="auto"/>
        </w:rPr>
        <w:t>mechanicznych i budowlanych,</w:t>
      </w:r>
      <w:bookmarkEnd w:id="677"/>
      <w:bookmarkEnd w:id="678"/>
    </w:p>
    <w:p w:rsidR="00CC331B" w:rsidRPr="00420713" w:rsidRDefault="00CC331B" w:rsidP="00CE5C0C">
      <w:pPr>
        <w:pStyle w:val="Rozdzia"/>
        <w:numPr>
          <w:ilvl w:val="4"/>
          <w:numId w:val="6"/>
        </w:numPr>
        <w:spacing w:before="0"/>
        <w:ind w:left="0" w:firstLine="0"/>
        <w:jc w:val="both"/>
        <w:rPr>
          <w:b w:val="0"/>
          <w:color w:val="auto"/>
        </w:rPr>
      </w:pPr>
      <w:bookmarkStart w:id="679" w:name="_Toc25918930"/>
      <w:bookmarkStart w:id="680" w:name="_Toc27588251"/>
      <w:r w:rsidRPr="00420713">
        <w:rPr>
          <w:b w:val="0"/>
          <w:color w:val="auto"/>
        </w:rPr>
        <w:t>gastronomicznych, ekonomicznych i fryzjerskich;</w:t>
      </w:r>
      <w:bookmarkEnd w:id="679"/>
      <w:bookmarkEnd w:id="680"/>
    </w:p>
    <w:p w:rsidR="00CC331B" w:rsidRPr="00420713" w:rsidRDefault="00CC331B" w:rsidP="00410BAB">
      <w:pPr>
        <w:pStyle w:val="Punkt"/>
        <w:rPr>
          <w:b/>
        </w:rPr>
      </w:pPr>
      <w:bookmarkStart w:id="681" w:name="_Toc25918931"/>
      <w:r w:rsidRPr="00420713">
        <w:t>zespoły oddziałowe;</w:t>
      </w:r>
      <w:bookmarkEnd w:id="681"/>
    </w:p>
    <w:p w:rsidR="00CC331B" w:rsidRPr="00420713" w:rsidRDefault="00CC331B" w:rsidP="00410BAB">
      <w:pPr>
        <w:pStyle w:val="Punkt"/>
        <w:rPr>
          <w:b/>
        </w:rPr>
      </w:pPr>
      <w:bookmarkStart w:id="682" w:name="_Toc25918932"/>
      <w:r w:rsidRPr="00420713">
        <w:t>zespół wspierający;</w:t>
      </w:r>
      <w:bookmarkEnd w:id="682"/>
    </w:p>
    <w:p w:rsidR="00CC331B" w:rsidRPr="00420713" w:rsidRDefault="00CC331B" w:rsidP="00410BAB">
      <w:pPr>
        <w:pStyle w:val="Punkt"/>
        <w:rPr>
          <w:b/>
        </w:rPr>
      </w:pPr>
      <w:bookmarkStart w:id="683" w:name="_Toc25918933"/>
      <w:r w:rsidRPr="00420713">
        <w:t xml:space="preserve">zespół ds. promocji </w:t>
      </w:r>
      <w:r w:rsidR="007D2156">
        <w:t>szkoły</w:t>
      </w:r>
      <w:r w:rsidRPr="00420713">
        <w:t>;</w:t>
      </w:r>
      <w:bookmarkEnd w:id="683"/>
    </w:p>
    <w:p w:rsidR="00CC331B" w:rsidRPr="00420713" w:rsidRDefault="00CC331B" w:rsidP="00410BAB">
      <w:pPr>
        <w:pStyle w:val="Punkt"/>
        <w:rPr>
          <w:b/>
        </w:rPr>
      </w:pPr>
      <w:bookmarkStart w:id="684" w:name="_Toc25918934"/>
      <w:r w:rsidRPr="00420713">
        <w:t>zespoły problemowo – zadaniowe.</w:t>
      </w:r>
      <w:bookmarkEnd w:id="684"/>
    </w:p>
    <w:p w:rsidR="00CC331B" w:rsidRPr="00420713" w:rsidRDefault="00CC331B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85" w:name="_Toc27588252"/>
      <w:r w:rsidRPr="00420713">
        <w:rPr>
          <w:rFonts w:eastAsia="Times New Roman"/>
          <w:color w:val="auto"/>
          <w:lang w:eastAsia="pl-PL"/>
        </w:rPr>
        <w:t>W skład zespołów wchodzą odpowiednio:</w:t>
      </w:r>
      <w:bookmarkEnd w:id="685"/>
    </w:p>
    <w:p w:rsidR="003035B0" w:rsidRPr="00420713" w:rsidRDefault="009A35B6" w:rsidP="00410BAB">
      <w:pPr>
        <w:pStyle w:val="Punkt"/>
      </w:pPr>
      <w:r w:rsidRPr="00420713">
        <w:t xml:space="preserve"> </w:t>
      </w:r>
      <w:r w:rsidR="00434033" w:rsidRPr="00420713">
        <w:t>z</w:t>
      </w:r>
      <w:r w:rsidR="00CC331B" w:rsidRPr="00420713">
        <w:t xml:space="preserve">espołu wychowawczego </w:t>
      </w:r>
      <w:r w:rsidR="001E01E9" w:rsidRPr="00420713">
        <w:t>–</w:t>
      </w:r>
      <w:r w:rsidR="00CC331B" w:rsidRPr="00420713">
        <w:t xml:space="preserve"> </w:t>
      </w:r>
      <w:r w:rsidR="001E01E9" w:rsidRPr="00420713">
        <w:t>wice</w:t>
      </w:r>
      <w:r w:rsidR="00615566">
        <w:t>dyrektor</w:t>
      </w:r>
      <w:r w:rsidR="001E01E9" w:rsidRPr="00420713">
        <w:t xml:space="preserve">, </w:t>
      </w:r>
      <w:r w:rsidR="00CC331B" w:rsidRPr="00420713">
        <w:t>wychowawcy poszczególnych klas oraz pedagog szkolny;</w:t>
      </w:r>
    </w:p>
    <w:p w:rsidR="00CC331B" w:rsidRPr="00420713" w:rsidRDefault="00434033" w:rsidP="00410BAB">
      <w:pPr>
        <w:pStyle w:val="Punkt"/>
      </w:pPr>
      <w:r w:rsidRPr="00420713">
        <w:t>z</w:t>
      </w:r>
      <w:r w:rsidR="00CC331B" w:rsidRPr="00420713">
        <w:t>espołu  humanistycznego: nauczyciele języka polskiego, języków obcych,  historii, WOS, wychowania do życia w rodzinie, religii/etyki,</w:t>
      </w:r>
      <w:r w:rsidRPr="00420713">
        <w:t xml:space="preserve"> muzyki, </w:t>
      </w:r>
      <w:r w:rsidR="00CC331B" w:rsidRPr="00420713">
        <w:t xml:space="preserve"> nauczyciel bibliotekarz;</w:t>
      </w:r>
    </w:p>
    <w:p w:rsidR="00CC331B" w:rsidRPr="00420713" w:rsidRDefault="00434033" w:rsidP="00410BAB">
      <w:pPr>
        <w:pStyle w:val="Punkt"/>
      </w:pPr>
      <w:r w:rsidRPr="00420713">
        <w:t>z</w:t>
      </w:r>
      <w:r w:rsidR="00CC331B" w:rsidRPr="00420713">
        <w:t xml:space="preserve">espołu  matematyczno – przyrodniczego: nauczyciele matematyki, </w:t>
      </w:r>
      <w:r w:rsidRPr="00420713">
        <w:t xml:space="preserve">fizyki, </w:t>
      </w:r>
      <w:r w:rsidR="00CC331B" w:rsidRPr="00420713">
        <w:t>biologii, geografii, informatyki, chemii, wychowania fizycznego</w:t>
      </w:r>
      <w:r w:rsidRPr="00420713">
        <w:t>, edukacji dla bezpieczeństwa</w:t>
      </w:r>
      <w:r w:rsidR="00CC331B" w:rsidRPr="00420713">
        <w:t>;</w:t>
      </w:r>
    </w:p>
    <w:p w:rsidR="00CC331B" w:rsidRPr="00420713" w:rsidRDefault="00434033" w:rsidP="00410BAB">
      <w:pPr>
        <w:pStyle w:val="Punkt"/>
      </w:pPr>
      <w:r w:rsidRPr="00420713">
        <w:t>z</w:t>
      </w:r>
      <w:r w:rsidR="00CC331B" w:rsidRPr="00420713">
        <w:t xml:space="preserve">espołu nauczycieli przedmiotów zawodowych- nauczyciele teoretycznych i praktycznych przedmiotów zawodowych; </w:t>
      </w:r>
    </w:p>
    <w:p w:rsidR="00434033" w:rsidRPr="00420713" w:rsidRDefault="00434033" w:rsidP="00410BAB">
      <w:pPr>
        <w:pStyle w:val="Punkt"/>
      </w:pPr>
      <w:r w:rsidRPr="00420713">
        <w:t>zespołu oddziałowego – wszyscy nauczyciele uczący w danym oddziale;</w:t>
      </w:r>
    </w:p>
    <w:p w:rsidR="00434033" w:rsidRPr="00420713" w:rsidRDefault="001E01E9" w:rsidP="00410BAB">
      <w:pPr>
        <w:pStyle w:val="Punkt"/>
      </w:pPr>
      <w:r w:rsidRPr="00420713">
        <w:t>zespołu wspierającego – pedagog, wychowawca i nauczyciele uczący ucznia objętego wsparciem</w:t>
      </w:r>
      <w:r w:rsidR="004718D2" w:rsidRPr="00420713">
        <w:t>;</w:t>
      </w:r>
    </w:p>
    <w:p w:rsidR="001E01E9" w:rsidRPr="00420713" w:rsidRDefault="001E01E9" w:rsidP="00410BAB">
      <w:pPr>
        <w:pStyle w:val="Punkt"/>
      </w:pPr>
      <w:r w:rsidRPr="00420713">
        <w:t>zespółu d</w:t>
      </w:r>
      <w:r w:rsidR="004718D2" w:rsidRPr="00420713">
        <w:t xml:space="preserve">s. promocji </w:t>
      </w:r>
      <w:r w:rsidR="007D2156">
        <w:t>szkoły</w:t>
      </w:r>
      <w:r w:rsidR="004718D2" w:rsidRPr="00420713">
        <w:t xml:space="preserve"> –nauczyciele.</w:t>
      </w:r>
    </w:p>
    <w:p w:rsidR="00CC331B" w:rsidRPr="00420713" w:rsidRDefault="00CC331B" w:rsidP="00CE5C0C">
      <w:pPr>
        <w:pStyle w:val="Rozdzia"/>
        <w:numPr>
          <w:ilvl w:val="2"/>
          <w:numId w:val="6"/>
        </w:numPr>
        <w:spacing w:before="0"/>
        <w:ind w:left="0" w:firstLine="0"/>
        <w:jc w:val="both"/>
        <w:rPr>
          <w:b w:val="0"/>
          <w:color w:val="auto"/>
        </w:rPr>
      </w:pPr>
      <w:bookmarkStart w:id="686" w:name="_Toc25918935"/>
      <w:bookmarkStart w:id="687" w:name="_Toc27588253"/>
      <w:r w:rsidRPr="00420713">
        <w:rPr>
          <w:b w:val="0"/>
          <w:color w:val="auto"/>
        </w:rPr>
        <w:t xml:space="preserve">Pracą zespołu kieruje przewodniczący powołany przez </w:t>
      </w:r>
      <w:r w:rsidR="00615566">
        <w:rPr>
          <w:b w:val="0"/>
          <w:color w:val="auto"/>
        </w:rPr>
        <w:t>dyrektor</w:t>
      </w:r>
      <w:r w:rsidRPr="00420713">
        <w:rPr>
          <w:b w:val="0"/>
          <w:color w:val="auto"/>
        </w:rPr>
        <w:t xml:space="preserve">a </w:t>
      </w:r>
      <w:r w:rsidR="007D2156">
        <w:rPr>
          <w:b w:val="0"/>
          <w:color w:val="auto"/>
        </w:rPr>
        <w:t>szkoły</w:t>
      </w:r>
      <w:r w:rsidRPr="00420713">
        <w:rPr>
          <w:b w:val="0"/>
          <w:color w:val="auto"/>
        </w:rPr>
        <w:t>, w zespołach oddziałowych przewodniczącym jest wychowawca/opiekun danego oddziału.</w:t>
      </w:r>
      <w:bookmarkEnd w:id="686"/>
      <w:bookmarkEnd w:id="687"/>
    </w:p>
    <w:p w:rsidR="00CC331B" w:rsidRPr="00420713" w:rsidRDefault="00CC331B" w:rsidP="00CE5C0C">
      <w:pPr>
        <w:pStyle w:val="Rozdzia"/>
        <w:numPr>
          <w:ilvl w:val="2"/>
          <w:numId w:val="6"/>
        </w:numPr>
        <w:spacing w:before="0"/>
        <w:ind w:left="0" w:firstLine="0"/>
        <w:jc w:val="both"/>
        <w:rPr>
          <w:b w:val="0"/>
          <w:color w:val="auto"/>
        </w:rPr>
      </w:pPr>
      <w:bookmarkStart w:id="688" w:name="_Toc25918936"/>
      <w:bookmarkStart w:id="689" w:name="_Toc27588254"/>
      <w:r w:rsidRPr="00420713">
        <w:rPr>
          <w:b w:val="0"/>
          <w:color w:val="auto"/>
        </w:rPr>
        <w:t>Cele i zadania zespołów obejmują:</w:t>
      </w:r>
      <w:bookmarkEnd w:id="688"/>
      <w:bookmarkEnd w:id="689"/>
    </w:p>
    <w:p w:rsidR="00CC331B" w:rsidRPr="00420713" w:rsidRDefault="00CC331B" w:rsidP="00410BAB">
      <w:pPr>
        <w:pStyle w:val="Punkt"/>
        <w:rPr>
          <w:b/>
        </w:rPr>
      </w:pPr>
      <w:bookmarkStart w:id="690" w:name="_Toc25918937"/>
      <w:r w:rsidRPr="00420713">
        <w:t>zorganizowanie współpracy nauczycieli dla uzgodnienia sposobów realizacji programów nauczania, korelowanie treści nauczania przedmiotów pokrewnych, a także uzgadnianie decyzji w sprawie wyboru programu nauczania;</w:t>
      </w:r>
      <w:bookmarkEnd w:id="690"/>
    </w:p>
    <w:p w:rsidR="00CC331B" w:rsidRPr="00420713" w:rsidRDefault="00CC331B" w:rsidP="00410BAB">
      <w:pPr>
        <w:pStyle w:val="Punkt"/>
        <w:rPr>
          <w:b/>
        </w:rPr>
      </w:pPr>
      <w:bookmarkStart w:id="691" w:name="_Toc25918938"/>
      <w:r w:rsidRPr="00420713">
        <w:t>wspólne opracowanie szczegółowych kryteriów oceniania uczniów oraz oceniania zachowań uczniów;</w:t>
      </w:r>
      <w:bookmarkEnd w:id="691"/>
    </w:p>
    <w:p w:rsidR="00CC331B" w:rsidRPr="00420713" w:rsidRDefault="00CC331B" w:rsidP="00410BAB">
      <w:pPr>
        <w:pStyle w:val="Punkt"/>
        <w:rPr>
          <w:b/>
        </w:rPr>
      </w:pPr>
      <w:bookmarkStart w:id="692" w:name="_Toc25918939"/>
      <w:r w:rsidRPr="00420713">
        <w:t>współdziałanie w zakresie organizowania pracowni przedmiotowych i ich wyposażenia;</w:t>
      </w:r>
      <w:bookmarkEnd w:id="692"/>
    </w:p>
    <w:p w:rsidR="00CC331B" w:rsidRPr="00420713" w:rsidRDefault="00CC331B" w:rsidP="00410BAB">
      <w:pPr>
        <w:pStyle w:val="Punkt"/>
        <w:rPr>
          <w:b/>
        </w:rPr>
      </w:pPr>
      <w:bookmarkStart w:id="693" w:name="_Toc25918940"/>
      <w:r w:rsidRPr="00420713">
        <w:t>organizowanie wewnątrzszkolnego doskonalenia zawodowego oraz doradztwa metodycznego, dla początkujących nauczycieli;</w:t>
      </w:r>
      <w:bookmarkEnd w:id="693"/>
    </w:p>
    <w:p w:rsidR="00CC331B" w:rsidRPr="00420713" w:rsidRDefault="00CC331B" w:rsidP="00410BAB">
      <w:pPr>
        <w:pStyle w:val="Punkt"/>
        <w:rPr>
          <w:b/>
        </w:rPr>
      </w:pPr>
      <w:bookmarkStart w:id="694" w:name="_Toc25918941"/>
      <w:r w:rsidRPr="00420713">
        <w:t>opiniowanie autorskich, innowacyjnych i eksperymentalnych programów nauczania;</w:t>
      </w:r>
      <w:bookmarkEnd w:id="694"/>
    </w:p>
    <w:p w:rsidR="00CC331B" w:rsidRPr="00420713" w:rsidRDefault="00CC331B" w:rsidP="00410BAB">
      <w:pPr>
        <w:pStyle w:val="Punkt"/>
        <w:rPr>
          <w:b/>
        </w:rPr>
      </w:pPr>
      <w:bookmarkStart w:id="695" w:name="_Toc25918942"/>
      <w:r w:rsidRPr="00420713">
        <w:t>tworzenie warunków wspomagających rozwój ucznia, proces jego uczenia się oraz przygotowania do życia w rodzinie i społeczeństwie;</w:t>
      </w:r>
      <w:bookmarkEnd w:id="695"/>
    </w:p>
    <w:p w:rsidR="00CC331B" w:rsidRPr="00420713" w:rsidRDefault="00CC331B" w:rsidP="00410BAB">
      <w:pPr>
        <w:pStyle w:val="Punkt"/>
        <w:rPr>
          <w:b/>
        </w:rPr>
      </w:pPr>
      <w:bookmarkStart w:id="696" w:name="_Toc25918943"/>
      <w:r w:rsidRPr="00420713">
        <w:t>rozpoznawanie  i zaspokajanie indywidualnych potrzeb rozwojowych i edukacyjnych ucznia oraz rozpoznawanie indywidualnych możliwości psychofizycznych ucznia;</w:t>
      </w:r>
      <w:bookmarkEnd w:id="696"/>
    </w:p>
    <w:p w:rsidR="00CC331B" w:rsidRPr="00420713" w:rsidRDefault="00CC331B" w:rsidP="00410BAB">
      <w:pPr>
        <w:pStyle w:val="Punkt"/>
        <w:rPr>
          <w:b/>
        </w:rPr>
      </w:pPr>
      <w:bookmarkStart w:id="697" w:name="_Toc25918944"/>
      <w:r w:rsidRPr="00420713">
        <w:t>zaplanowanie kalendarza imprez i uroczystości szkolnych oraz przedsięwzięć pozalekcyjnych związanych z nauczanym przedmiotem;</w:t>
      </w:r>
      <w:bookmarkEnd w:id="697"/>
    </w:p>
    <w:p w:rsidR="00CC331B" w:rsidRPr="00420713" w:rsidRDefault="00CC331B" w:rsidP="00410BAB">
      <w:pPr>
        <w:pStyle w:val="Punkt"/>
        <w:rPr>
          <w:b/>
        </w:rPr>
      </w:pPr>
      <w:bookmarkStart w:id="698" w:name="_Toc25918945"/>
      <w:r w:rsidRPr="00420713">
        <w:t xml:space="preserve">nadzorowanie przygotowania uczniów do olimpiad, konkursów, egzaminów zawodowych </w:t>
      </w:r>
      <w:r w:rsidR="00F85BA6" w:rsidRPr="00420713">
        <w:br/>
      </w:r>
      <w:r w:rsidRPr="00420713">
        <w:t>i matury;</w:t>
      </w:r>
      <w:bookmarkEnd w:id="698"/>
    </w:p>
    <w:p w:rsidR="00CC331B" w:rsidRPr="00420713" w:rsidRDefault="00CC331B" w:rsidP="00410BAB">
      <w:pPr>
        <w:pStyle w:val="Punkt"/>
        <w:rPr>
          <w:b/>
        </w:rPr>
      </w:pPr>
      <w:bookmarkStart w:id="699" w:name="_Toc25918946"/>
      <w:r w:rsidRPr="00420713">
        <w:lastRenderedPageBreak/>
        <w:t xml:space="preserve">wspieranie rodziców i nauczycieli w rozwiązywaniu problemów wychowawczych </w:t>
      </w:r>
      <w:r w:rsidR="00F85BA6" w:rsidRPr="00420713">
        <w:br/>
      </w:r>
      <w:r w:rsidRPr="00420713">
        <w:t>i dydaktycznych oraz rozwijaniu ich umiejętności wychowawczych w celu zwiększenia efektywności pomocy psychologiczno – pedagogicznej dla uczniów;</w:t>
      </w:r>
      <w:bookmarkEnd w:id="699"/>
    </w:p>
    <w:p w:rsidR="00CC331B" w:rsidRPr="00420713" w:rsidRDefault="00CC331B" w:rsidP="00410BAB">
      <w:pPr>
        <w:pStyle w:val="Punkt"/>
        <w:rPr>
          <w:b/>
        </w:rPr>
      </w:pPr>
      <w:bookmarkStart w:id="700" w:name="_Toc25918947"/>
      <w:r w:rsidRPr="00420713">
        <w:t>podejmowanie działań mediacyjnych i interwencyjnych w sytuacjach kryzysowych.</w:t>
      </w:r>
      <w:bookmarkEnd w:id="700"/>
    </w:p>
    <w:p w:rsidR="007074A8" w:rsidRPr="00420713" w:rsidRDefault="007074A8" w:rsidP="00CE5C0C">
      <w:pPr>
        <w:pStyle w:val="Rozdzia"/>
        <w:numPr>
          <w:ilvl w:val="0"/>
          <w:numId w:val="0"/>
        </w:numPr>
        <w:spacing w:before="0"/>
        <w:jc w:val="both"/>
        <w:rPr>
          <w:b w:val="0"/>
          <w:color w:val="auto"/>
        </w:rPr>
      </w:pPr>
    </w:p>
    <w:p w:rsidR="0094069F" w:rsidRPr="00420713" w:rsidRDefault="0013219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701" w:name="_Toc494191813"/>
      <w:bookmarkStart w:id="702" w:name="_Toc27588255"/>
      <w:r>
        <w:rPr>
          <w:color w:val="auto"/>
          <w:sz w:val="24"/>
          <w:szCs w:val="24"/>
          <w:lang w:eastAsia="pl-PL"/>
        </w:rPr>
        <w:t>Rozdział 5</w:t>
      </w:r>
      <w:r w:rsidR="0094069F" w:rsidRPr="00420713">
        <w:rPr>
          <w:color w:val="auto"/>
          <w:sz w:val="24"/>
          <w:szCs w:val="24"/>
          <w:lang w:eastAsia="pl-PL"/>
        </w:rPr>
        <w:br/>
      </w:r>
      <w:bookmarkStart w:id="703" w:name="_Toc13829913"/>
      <w:bookmarkStart w:id="704" w:name="_Toc25918949"/>
      <w:r w:rsidR="0094069F" w:rsidRPr="00420713">
        <w:rPr>
          <w:color w:val="auto"/>
          <w:sz w:val="24"/>
          <w:szCs w:val="24"/>
        </w:rPr>
        <w:t>Wice</w:t>
      </w:r>
      <w:r w:rsidR="00615566">
        <w:rPr>
          <w:color w:val="auto"/>
          <w:sz w:val="24"/>
          <w:szCs w:val="24"/>
        </w:rPr>
        <w:t>dyrektor</w:t>
      </w:r>
      <w:r w:rsidR="0094069F" w:rsidRPr="00420713">
        <w:rPr>
          <w:color w:val="auto"/>
          <w:sz w:val="24"/>
          <w:szCs w:val="24"/>
        </w:rPr>
        <w:t>zy i inne stanowiska kierownicze w szkole</w:t>
      </w:r>
      <w:bookmarkEnd w:id="701"/>
      <w:bookmarkEnd w:id="702"/>
      <w:bookmarkEnd w:id="703"/>
      <w:bookmarkEnd w:id="704"/>
    </w:p>
    <w:p w:rsidR="00A638E6" w:rsidRPr="00420713" w:rsidRDefault="00A638E6" w:rsidP="00CE5C0C">
      <w:pPr>
        <w:jc w:val="both"/>
      </w:pPr>
    </w:p>
    <w:p w:rsidR="00A638E6" w:rsidRPr="00420713" w:rsidRDefault="00ED1806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705" w:name="_Toc27588256"/>
      <w:r>
        <w:t>D</w:t>
      </w:r>
      <w:r w:rsidR="003C3397">
        <w:t>yrektor</w:t>
      </w:r>
      <w:r w:rsidR="00A638E6" w:rsidRPr="00420713">
        <w:t xml:space="preserve"> </w:t>
      </w:r>
      <w:r w:rsidR="007D2156">
        <w:t>szkoły</w:t>
      </w:r>
      <w:r w:rsidR="00A638E6" w:rsidRPr="00420713">
        <w:t xml:space="preserve"> w zależności od potrzeb oraz za zgodą organu prowadzącego może tworzyć   stanowiska wice</w:t>
      </w:r>
      <w:r w:rsidR="00615566">
        <w:t>dyrektor</w:t>
      </w:r>
      <w:r w:rsidR="00A638E6" w:rsidRPr="00420713">
        <w:t>a lub inne stanowiska kierownicze.</w:t>
      </w:r>
      <w:bookmarkEnd w:id="705"/>
    </w:p>
    <w:p w:rsidR="00A638E6" w:rsidRPr="00420713" w:rsidRDefault="00ED1806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706" w:name="_Toc27588257"/>
      <w:r>
        <w:rPr>
          <w:szCs w:val="22"/>
        </w:rPr>
        <w:t>D</w:t>
      </w:r>
      <w:r w:rsidR="003C3397">
        <w:rPr>
          <w:szCs w:val="22"/>
        </w:rPr>
        <w:t>yrektor</w:t>
      </w:r>
      <w:r w:rsidR="00A638E6" w:rsidRPr="00420713">
        <w:rPr>
          <w:szCs w:val="22"/>
        </w:rPr>
        <w:t xml:space="preserve"> powołuje wice</w:t>
      </w:r>
      <w:r w:rsidR="00615566">
        <w:rPr>
          <w:szCs w:val="22"/>
        </w:rPr>
        <w:t>dyrektor</w:t>
      </w:r>
      <w:r w:rsidR="00A638E6" w:rsidRPr="00420713">
        <w:rPr>
          <w:szCs w:val="22"/>
        </w:rPr>
        <w:t>a zgodnie z art. 37 ust 1 ustawy o systemie oświaty.</w:t>
      </w:r>
      <w:bookmarkEnd w:id="706"/>
    </w:p>
    <w:p w:rsidR="00BD7F31" w:rsidRPr="00420713" w:rsidRDefault="00ED1806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707" w:name="_Toc27588258"/>
      <w:r>
        <w:rPr>
          <w:szCs w:val="22"/>
        </w:rPr>
        <w:t>D</w:t>
      </w:r>
      <w:r w:rsidR="003C3397">
        <w:rPr>
          <w:szCs w:val="22"/>
        </w:rPr>
        <w:t>yrektor</w:t>
      </w:r>
      <w:r w:rsidR="00A638E6" w:rsidRPr="00420713">
        <w:rPr>
          <w:szCs w:val="22"/>
        </w:rPr>
        <w:t xml:space="preserve"> ustala zakres obowiązków wice</w:t>
      </w:r>
      <w:r w:rsidR="00615566">
        <w:rPr>
          <w:szCs w:val="22"/>
        </w:rPr>
        <w:t>dyrektor</w:t>
      </w:r>
      <w:r w:rsidR="00A638E6" w:rsidRPr="00420713">
        <w:rPr>
          <w:szCs w:val="22"/>
        </w:rPr>
        <w:t>a lub osób zajmujących inne stanowiska kierownicze.</w:t>
      </w:r>
      <w:bookmarkEnd w:id="707"/>
    </w:p>
    <w:p w:rsidR="0094069F" w:rsidRPr="00420713" w:rsidRDefault="0094069F" w:rsidP="00CE5C0C">
      <w:pPr>
        <w:pStyle w:val="Ustp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708" w:name="_Toc27588260"/>
      <w:r w:rsidRPr="00420713">
        <w:rPr>
          <w:rFonts w:eastAsia="Times New Roman"/>
          <w:color w:val="auto"/>
          <w:lang w:eastAsia="pl-PL"/>
        </w:rPr>
        <w:t xml:space="preserve">Każdy pracownik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jest obowiązany znać i prze</w:t>
      </w:r>
      <w:r w:rsidR="00ED1806">
        <w:rPr>
          <w:rFonts w:eastAsia="Times New Roman"/>
          <w:color w:val="auto"/>
          <w:lang w:eastAsia="pl-PL"/>
        </w:rPr>
        <w:t xml:space="preserve">strzegać postanowień zawartych </w:t>
      </w:r>
      <w:r w:rsidRPr="00420713">
        <w:rPr>
          <w:rFonts w:eastAsia="Times New Roman"/>
          <w:color w:val="auto"/>
          <w:lang w:eastAsia="pl-PL"/>
        </w:rPr>
        <w:t>w Regulaminie Pracy.</w:t>
      </w:r>
      <w:bookmarkEnd w:id="708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709" w:name="_Toc27588261"/>
      <w:r w:rsidRPr="00420713">
        <w:rPr>
          <w:rFonts w:eastAsia="Times New Roman"/>
          <w:lang w:eastAsia="pl-PL"/>
        </w:rPr>
        <w:t xml:space="preserve">W szkole mogą działać, zgodnie ze swoimi statutami i obowiązującymi w tym względzie przepisami prawnymi związki zawodowe zrzeszające nauczycieli lub innych pracowników </w:t>
      </w:r>
      <w:r w:rsidR="007D2156"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.</w:t>
      </w:r>
      <w:bookmarkEnd w:id="709"/>
    </w:p>
    <w:p w:rsidR="00A643D5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710" w:name="_Toc27588262"/>
      <w:r w:rsidRPr="00420713">
        <w:t xml:space="preserve">W Szkole mogą działać stowarzyszenia, organizacje i fundacje, których celem statutowym jest działalność wychowawcza albo rozszerzanie i wzbogacanie form działalności dydaktycznej, wychowawczej i opiekuńczej </w:t>
      </w:r>
      <w:r w:rsidR="00615566">
        <w:t>szkoły</w:t>
      </w:r>
      <w:r w:rsidRPr="00420713">
        <w:t xml:space="preserve">. Zgodę na podjęcie działalności przez stowarzyszenia i organizacje, wyraża </w:t>
      </w:r>
      <w:r w:rsidR="003C3397">
        <w:t>dyrektor</w:t>
      </w:r>
      <w:r w:rsidRPr="00420713">
        <w:t xml:space="preserve"> </w:t>
      </w:r>
      <w:r w:rsidR="00615566">
        <w:t>szkoły</w:t>
      </w:r>
      <w:r w:rsidRPr="00420713">
        <w:t xml:space="preserve"> po uprzednim uzgodnieniu warunków tej działalności oraz po uzyskaniu pozytywnej  opinii Rady Rodziców i Rady Pedagogicznej.</w:t>
      </w:r>
      <w:bookmarkEnd w:id="710"/>
    </w:p>
    <w:p w:rsidR="00F12CC8" w:rsidRPr="00420713" w:rsidRDefault="00F12CC8" w:rsidP="00CE5C0C">
      <w:pPr>
        <w:jc w:val="both"/>
      </w:pPr>
    </w:p>
    <w:p w:rsidR="00E546C1" w:rsidRPr="00420713" w:rsidRDefault="00E546C1" w:rsidP="00CE5C0C">
      <w:pPr>
        <w:jc w:val="both"/>
      </w:pPr>
    </w:p>
    <w:p w:rsidR="0094069F" w:rsidRPr="00420713" w:rsidRDefault="00B9198E" w:rsidP="00CE5C0C">
      <w:pPr>
        <w:pStyle w:val="Nagwek7"/>
        <w:ind w:left="0"/>
      </w:pPr>
      <w:r w:rsidRPr="00420713">
        <w:br/>
      </w:r>
      <w:bookmarkStart w:id="711" w:name="_Toc25918950"/>
      <w:r w:rsidR="0094069F" w:rsidRPr="00420713">
        <w:t xml:space="preserve">Uczniowie </w:t>
      </w:r>
      <w:r w:rsidR="007D2156">
        <w:t>szkoły</w:t>
      </w:r>
      <w:bookmarkEnd w:id="711"/>
    </w:p>
    <w:p w:rsidR="0094069F" w:rsidRPr="00420713" w:rsidRDefault="00CB2817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712" w:name="_Toc27588263"/>
      <w:r w:rsidRPr="00420713">
        <w:rPr>
          <w:color w:val="auto"/>
          <w:sz w:val="24"/>
          <w:szCs w:val="24"/>
        </w:rPr>
        <w:t>Rozdział 1</w:t>
      </w:r>
      <w:r w:rsidR="00270265" w:rsidRPr="00420713">
        <w:rPr>
          <w:color w:val="auto"/>
          <w:sz w:val="24"/>
          <w:szCs w:val="24"/>
        </w:rPr>
        <w:br/>
      </w:r>
      <w:bookmarkStart w:id="713" w:name="_Toc13829914"/>
      <w:bookmarkStart w:id="714" w:name="_Toc25918951"/>
      <w:r w:rsidR="00B76883" w:rsidRPr="00420713">
        <w:rPr>
          <w:color w:val="auto"/>
          <w:sz w:val="24"/>
          <w:szCs w:val="24"/>
        </w:rPr>
        <w:t>Zasady rekrutacji</w:t>
      </w:r>
      <w:bookmarkEnd w:id="712"/>
      <w:bookmarkEnd w:id="713"/>
      <w:bookmarkEnd w:id="714"/>
    </w:p>
    <w:p w:rsidR="009A35B6" w:rsidRPr="00420713" w:rsidRDefault="00A23B6C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715" w:name="_Toc27588264"/>
      <w:r w:rsidRPr="00420713">
        <w:rPr>
          <w:b/>
          <w:szCs w:val="22"/>
        </w:rPr>
        <w:t>1.</w:t>
      </w:r>
      <w:r w:rsidRPr="00420713">
        <w:rPr>
          <w:szCs w:val="22"/>
        </w:rPr>
        <w:t xml:space="preserve"> Rekrutacja do </w:t>
      </w:r>
      <w:r w:rsidR="007D2156">
        <w:rPr>
          <w:szCs w:val="22"/>
        </w:rPr>
        <w:t>szkoły</w:t>
      </w:r>
      <w:r w:rsidRPr="00420713">
        <w:rPr>
          <w:szCs w:val="22"/>
        </w:rPr>
        <w:t xml:space="preserve"> odbywa się elektronicznie.</w:t>
      </w:r>
      <w:bookmarkEnd w:id="715"/>
    </w:p>
    <w:p w:rsidR="00A23B6C" w:rsidRPr="00420713" w:rsidRDefault="00A23B6C" w:rsidP="000717C8">
      <w:pPr>
        <w:pStyle w:val="Paragraf"/>
        <w:keepNext w:val="0"/>
        <w:keepLines w:val="0"/>
        <w:numPr>
          <w:ilvl w:val="2"/>
          <w:numId w:val="24"/>
        </w:numPr>
        <w:ind w:left="0" w:firstLine="0"/>
      </w:pPr>
      <w:bookmarkStart w:id="716" w:name="_Toc27588265"/>
      <w:r w:rsidRPr="00420713">
        <w:rPr>
          <w:szCs w:val="22"/>
        </w:rPr>
        <w:t>Rekrutację uczniów przeprowadza się zgodnie z zasadami rekrutacji określonymi przez   Lubelskiego Kuratora Oświaty na dany rok szkolny.</w:t>
      </w:r>
      <w:bookmarkEnd w:id="71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</w:rPr>
      </w:pPr>
      <w:bookmarkStart w:id="717" w:name="_Toc27588266"/>
      <w:r w:rsidRPr="00420713">
        <w:rPr>
          <w:rFonts w:eastAsia="Times New Roman"/>
          <w:color w:val="auto"/>
        </w:rPr>
        <w:t xml:space="preserve">Zasady postępowania rekrutacyjnego oraz tryb działania Komisji Rekrutacyjnej, a także zakres  oraz zakres uprawnień  i obowiązków członków komisji w postępowaniu rekrutacyjnym określa </w:t>
      </w:r>
      <w:r w:rsidRPr="00420713">
        <w:rPr>
          <w:rFonts w:eastAsia="Times New Roman"/>
          <w:i/>
          <w:color w:val="auto"/>
        </w:rPr>
        <w:t>Regulamin Rekrutacji</w:t>
      </w:r>
      <w:r w:rsidRPr="00420713">
        <w:rPr>
          <w:rFonts w:eastAsia="Times New Roman"/>
          <w:color w:val="auto"/>
        </w:rPr>
        <w:t xml:space="preserve">  zwany dalej „Regulaminem”.</w:t>
      </w:r>
      <w:bookmarkEnd w:id="71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718" w:name="_Toc27588267"/>
      <w:r w:rsidRPr="00420713">
        <w:rPr>
          <w:rFonts w:eastAsia="Times New Roman"/>
          <w:color w:val="auto"/>
          <w:lang w:eastAsia="pl-PL"/>
        </w:rPr>
        <w:t xml:space="preserve">Wyniki postępowania rekrutacyjnego podaje się do publicznej wiadomości w formie listy kandydatów zakwalifikowanych i kandydatów niezakwalifikowanych, zawierającej imiona </w:t>
      </w:r>
      <w:r w:rsidRPr="00420713">
        <w:rPr>
          <w:rFonts w:eastAsia="Times New Roman"/>
          <w:color w:val="auto"/>
          <w:lang w:eastAsia="pl-PL"/>
        </w:rPr>
        <w:br/>
        <w:t xml:space="preserve">i nazwiska kandydatów oraz informację o zakwalifikowaniu albo niezakwalifikowaniu kandydata do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71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noProof w:val="0"/>
          <w:color w:val="auto"/>
          <w:lang w:eastAsia="pl-PL"/>
        </w:rPr>
      </w:pPr>
      <w:bookmarkStart w:id="719" w:name="_Toc27588268"/>
      <w:r w:rsidRPr="00420713">
        <w:rPr>
          <w:rFonts w:eastAsia="Times New Roman" w:cs="Arial"/>
          <w:noProof w:val="0"/>
          <w:color w:val="auto"/>
          <w:lang w:eastAsia="pl-PL"/>
        </w:rPr>
        <w:t xml:space="preserve">Komisja rekrutacyjna przyjmuje kandydata do </w:t>
      </w:r>
      <w:r w:rsidR="007D2156">
        <w:rPr>
          <w:rFonts w:eastAsia="Times New Roman" w:cs="Arial"/>
          <w:noProof w:val="0"/>
          <w:color w:val="auto"/>
          <w:lang w:eastAsia="pl-PL"/>
        </w:rPr>
        <w:t>szkoły</w:t>
      </w:r>
      <w:r w:rsidRPr="00420713">
        <w:rPr>
          <w:rFonts w:eastAsia="Times New Roman" w:cs="Arial"/>
          <w:noProof w:val="0"/>
          <w:color w:val="auto"/>
          <w:lang w:eastAsia="pl-PL"/>
        </w:rPr>
        <w:t>, jeżeli w wyniku postępowania rekrutacyjnego kandydat został zakwalifikowany oraz złożył wymagane dokumenty.</w:t>
      </w:r>
      <w:bookmarkEnd w:id="71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noProof w:val="0"/>
          <w:color w:val="auto"/>
          <w:lang w:eastAsia="pl-PL"/>
        </w:rPr>
      </w:pPr>
      <w:bookmarkStart w:id="720" w:name="_Toc27588269"/>
      <w:r w:rsidRPr="00420713">
        <w:rPr>
          <w:rFonts w:eastAsia="Times New Roman" w:cs="Arial"/>
          <w:noProof w:val="0"/>
          <w:color w:val="auto"/>
          <w:lang w:eastAsia="pl-PL"/>
        </w:rPr>
        <w:lastRenderedPageBreak/>
        <w:t xml:space="preserve">Komisja rekrutacyjna podaje do publicznej wiadomości listę kandydatów przyjętych </w:t>
      </w:r>
      <w:r w:rsidRPr="00420713">
        <w:rPr>
          <w:rFonts w:eastAsia="Times New Roman" w:cs="Arial"/>
          <w:noProof w:val="0"/>
          <w:color w:val="auto"/>
          <w:lang w:eastAsia="pl-PL"/>
        </w:rPr>
        <w:br/>
        <w:t xml:space="preserve">i kandydatów nieprzyjętych do </w:t>
      </w:r>
      <w:r w:rsidR="007D2156">
        <w:rPr>
          <w:rFonts w:eastAsia="Times New Roman" w:cs="Arial"/>
          <w:noProof w:val="0"/>
          <w:color w:val="auto"/>
          <w:lang w:eastAsia="pl-PL"/>
        </w:rPr>
        <w:t>szkoły</w:t>
      </w:r>
      <w:r w:rsidRPr="00420713">
        <w:rPr>
          <w:rFonts w:eastAsia="Times New Roman" w:cs="Arial"/>
          <w:noProof w:val="0"/>
          <w:color w:val="auto"/>
          <w:lang w:eastAsia="pl-PL"/>
        </w:rPr>
        <w:t xml:space="preserve">. Lista zawiera imiona i nazwiska kandydatów przyjętych </w:t>
      </w:r>
      <w:r w:rsidRPr="00420713">
        <w:rPr>
          <w:rFonts w:eastAsia="Times New Roman" w:cs="Arial"/>
          <w:noProof w:val="0"/>
          <w:color w:val="auto"/>
          <w:lang w:eastAsia="pl-PL"/>
        </w:rPr>
        <w:br/>
        <w:t>i kandydatów nieprzyjętych lub informację o liczbie wolnych miejsc.</w:t>
      </w:r>
      <w:bookmarkEnd w:id="720"/>
    </w:p>
    <w:p w:rsidR="0094069F" w:rsidRPr="00420713" w:rsidRDefault="004718D2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noProof w:val="0"/>
          <w:color w:val="auto"/>
          <w:lang w:eastAsia="pl-PL"/>
        </w:rPr>
      </w:pPr>
      <w:bookmarkStart w:id="721" w:name="_Toc27588270"/>
      <w:r w:rsidRPr="00420713">
        <w:rPr>
          <w:rFonts w:eastAsia="Times New Roman" w:cs="Arial"/>
          <w:noProof w:val="0"/>
          <w:color w:val="auto"/>
          <w:lang w:eastAsia="pl-PL"/>
        </w:rPr>
        <w:t>Listy, o których mowa w ust. 4 i 6</w:t>
      </w:r>
      <w:r w:rsidR="0094069F" w:rsidRPr="00420713">
        <w:rPr>
          <w:rFonts w:eastAsia="Times New Roman" w:cs="Arial"/>
          <w:noProof w:val="0"/>
          <w:color w:val="auto"/>
          <w:lang w:eastAsia="pl-PL"/>
        </w:rPr>
        <w:t xml:space="preserve">, podaje się do publicznej wiadomości poprzez umieszczenie w widocznym miejscu w siedzibie </w:t>
      </w:r>
      <w:r w:rsidR="007D2156">
        <w:rPr>
          <w:rFonts w:eastAsia="Times New Roman" w:cs="Arial"/>
          <w:noProof w:val="0"/>
          <w:color w:val="auto"/>
          <w:lang w:eastAsia="pl-PL"/>
        </w:rPr>
        <w:t>szkoły</w:t>
      </w:r>
      <w:r w:rsidR="0094069F" w:rsidRPr="00420713">
        <w:rPr>
          <w:rFonts w:eastAsia="Times New Roman" w:cs="Arial"/>
          <w:noProof w:val="0"/>
          <w:color w:val="auto"/>
          <w:lang w:eastAsia="pl-PL"/>
        </w:rPr>
        <w:t>. Listy zawierają imiona i nazwiska kandydatów uszeregowane w kolejności alfabetycznej, która uprawnia do przyjęcia.</w:t>
      </w:r>
      <w:bookmarkEnd w:id="72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noProof w:val="0"/>
          <w:color w:val="auto"/>
          <w:lang w:eastAsia="pl-PL"/>
        </w:rPr>
      </w:pPr>
      <w:bookmarkStart w:id="722" w:name="_Toc27588271"/>
      <w:r w:rsidRPr="00420713">
        <w:rPr>
          <w:rFonts w:eastAsia="Times New Roman" w:cs="Arial"/>
          <w:noProof w:val="0"/>
          <w:color w:val="auto"/>
          <w:lang w:eastAsia="pl-PL"/>
        </w:rPr>
        <w:t>Dzień podania do publicznej wiadomoś</w:t>
      </w:r>
      <w:r w:rsidR="004718D2" w:rsidRPr="00420713">
        <w:rPr>
          <w:rFonts w:eastAsia="Times New Roman" w:cs="Arial"/>
          <w:noProof w:val="0"/>
          <w:color w:val="auto"/>
          <w:lang w:eastAsia="pl-PL"/>
        </w:rPr>
        <w:t>ci listy, o której mowa w ust. 7</w:t>
      </w:r>
      <w:r w:rsidRPr="00420713">
        <w:rPr>
          <w:rFonts w:eastAsia="Times New Roman" w:cs="Arial"/>
          <w:noProof w:val="0"/>
          <w:color w:val="auto"/>
          <w:lang w:eastAsia="pl-PL"/>
        </w:rPr>
        <w:t xml:space="preserve">, jest określany </w:t>
      </w:r>
      <w:r w:rsidRPr="00420713">
        <w:rPr>
          <w:rFonts w:eastAsia="Times New Roman" w:cs="Arial"/>
          <w:noProof w:val="0"/>
          <w:color w:val="auto"/>
          <w:lang w:eastAsia="pl-PL"/>
        </w:rPr>
        <w:br/>
        <w:t>w formie adnotacji umieszczonej na tej liście, opatrzonej podpisem przewodniczącego komisji rekrutacyjnej.</w:t>
      </w:r>
      <w:bookmarkEnd w:id="72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noProof w:val="0"/>
          <w:color w:val="auto"/>
          <w:lang w:eastAsia="pl-PL"/>
        </w:rPr>
      </w:pPr>
      <w:bookmarkStart w:id="723" w:name="_Toc27588272"/>
      <w:r w:rsidRPr="00420713">
        <w:rPr>
          <w:rFonts w:eastAsia="Times New Roman" w:cs="Arial"/>
          <w:noProof w:val="0"/>
          <w:color w:val="auto"/>
          <w:lang w:eastAsia="pl-PL"/>
        </w:rPr>
        <w:t xml:space="preserve">W terminie 7 dni od dnia podania do publicznej wiadomości listy kandydatów przyjętych </w:t>
      </w:r>
      <w:r w:rsidR="00F85BA6" w:rsidRPr="00420713">
        <w:rPr>
          <w:rFonts w:eastAsia="Times New Roman" w:cs="Arial"/>
          <w:noProof w:val="0"/>
          <w:color w:val="auto"/>
          <w:lang w:eastAsia="pl-PL"/>
        </w:rPr>
        <w:br/>
      </w:r>
      <w:r w:rsidRPr="00420713">
        <w:rPr>
          <w:rFonts w:eastAsia="Times New Roman" w:cs="Arial"/>
          <w:noProof w:val="0"/>
          <w:color w:val="auto"/>
          <w:lang w:eastAsia="pl-PL"/>
        </w:rPr>
        <w:t xml:space="preserve">i kandydatów nieprzyjętych, rodzic kandydata może wystąpić do komisji rekrutacyjnej </w:t>
      </w:r>
      <w:r w:rsidR="00DC3DB0" w:rsidRPr="00420713">
        <w:rPr>
          <w:rFonts w:eastAsia="Times New Roman" w:cs="Arial"/>
          <w:noProof w:val="0"/>
          <w:color w:val="auto"/>
          <w:lang w:eastAsia="pl-PL"/>
        </w:rPr>
        <w:br/>
      </w:r>
      <w:r w:rsidRPr="00420713">
        <w:rPr>
          <w:rFonts w:eastAsia="Times New Roman" w:cs="Arial"/>
          <w:noProof w:val="0"/>
          <w:color w:val="auto"/>
          <w:lang w:eastAsia="pl-PL"/>
        </w:rPr>
        <w:t xml:space="preserve">z wnioskiem o sporządzenie uzasadnienia odmowy przyjęcia kandydata do </w:t>
      </w:r>
      <w:r w:rsidR="007D2156">
        <w:rPr>
          <w:rFonts w:eastAsia="Times New Roman" w:cs="Arial"/>
          <w:noProof w:val="0"/>
          <w:color w:val="auto"/>
          <w:lang w:eastAsia="pl-PL"/>
        </w:rPr>
        <w:t>szkoły</w:t>
      </w:r>
      <w:r w:rsidRPr="00420713">
        <w:rPr>
          <w:rFonts w:eastAsia="Times New Roman" w:cs="Arial"/>
          <w:noProof w:val="0"/>
          <w:color w:val="auto"/>
          <w:lang w:eastAsia="pl-PL"/>
        </w:rPr>
        <w:t>.</w:t>
      </w:r>
      <w:bookmarkEnd w:id="72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noProof w:val="0"/>
          <w:color w:val="auto"/>
          <w:lang w:eastAsia="pl-PL"/>
        </w:rPr>
      </w:pPr>
      <w:bookmarkStart w:id="724" w:name="_Toc27588273"/>
      <w:r w:rsidRPr="00420713">
        <w:rPr>
          <w:rFonts w:eastAsia="Times New Roman" w:cs="Arial"/>
          <w:noProof w:val="0"/>
          <w:color w:val="auto"/>
          <w:lang w:eastAsia="pl-PL"/>
        </w:rPr>
        <w:t>Uzasadnienie sporządza się w terminie 5 dni od dnia wystąpienia przez rodzica kandydata lub kandydata pełnoletniego z w</w:t>
      </w:r>
      <w:r w:rsidR="004718D2" w:rsidRPr="00420713">
        <w:rPr>
          <w:rFonts w:eastAsia="Times New Roman" w:cs="Arial"/>
          <w:noProof w:val="0"/>
          <w:color w:val="auto"/>
          <w:lang w:eastAsia="pl-PL"/>
        </w:rPr>
        <w:t>nioskiem, o którym mowa w ust. 9</w:t>
      </w:r>
      <w:r w:rsidRPr="00420713">
        <w:rPr>
          <w:rFonts w:eastAsia="Times New Roman" w:cs="Arial"/>
          <w:noProof w:val="0"/>
          <w:color w:val="auto"/>
          <w:lang w:eastAsia="pl-PL"/>
        </w:rPr>
        <w:t>. Uzasadnienie zawiera przyczyny odmowy przyjęcia, w tym najniższą liczbę punktów, która uprawniała do przyjęcia, oraz liczbę punktów, którą kandydat uzyskał w postępowaniu rekrutacyjnym.</w:t>
      </w:r>
      <w:bookmarkEnd w:id="72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noProof w:val="0"/>
          <w:color w:val="auto"/>
          <w:lang w:eastAsia="pl-PL"/>
        </w:rPr>
      </w:pPr>
      <w:bookmarkStart w:id="725" w:name="_Toc27588274"/>
      <w:r w:rsidRPr="00420713">
        <w:rPr>
          <w:rFonts w:eastAsia="Times New Roman" w:cs="Arial"/>
          <w:noProof w:val="0"/>
          <w:color w:val="auto"/>
          <w:lang w:eastAsia="pl-PL"/>
        </w:rPr>
        <w:t xml:space="preserve">Rodzic kandydata może wnieść do </w:t>
      </w:r>
      <w:r w:rsidR="00615566">
        <w:rPr>
          <w:rFonts w:eastAsia="Times New Roman" w:cs="Arial"/>
          <w:noProof w:val="0"/>
          <w:color w:val="auto"/>
          <w:lang w:eastAsia="pl-PL"/>
        </w:rPr>
        <w:t>dyrektor</w:t>
      </w:r>
      <w:r w:rsidRPr="00420713">
        <w:rPr>
          <w:rFonts w:eastAsia="Times New Roman" w:cs="Arial"/>
          <w:noProof w:val="0"/>
          <w:color w:val="auto"/>
          <w:lang w:eastAsia="pl-PL"/>
        </w:rPr>
        <w:t xml:space="preserve">a </w:t>
      </w:r>
      <w:r w:rsidR="007D2156">
        <w:rPr>
          <w:rFonts w:eastAsia="Times New Roman" w:cs="Arial"/>
          <w:noProof w:val="0"/>
          <w:color w:val="auto"/>
          <w:lang w:eastAsia="pl-PL"/>
        </w:rPr>
        <w:t>szkoły</w:t>
      </w:r>
      <w:r w:rsidRPr="00420713">
        <w:rPr>
          <w:rFonts w:eastAsia="Times New Roman" w:cs="Arial"/>
          <w:noProof w:val="0"/>
          <w:color w:val="auto"/>
          <w:lang w:eastAsia="pl-PL"/>
        </w:rPr>
        <w:t xml:space="preserve"> odwołanie od rozstrzygnięcia komisji rekrutacyjnej, w terminie 7 dni od dnia otrzymania uzasadnienia.</w:t>
      </w:r>
      <w:bookmarkEnd w:id="725"/>
      <w:r w:rsidRPr="00420713">
        <w:rPr>
          <w:rFonts w:eastAsia="Times New Roman" w:cs="Arial"/>
          <w:noProof w:val="0"/>
          <w:color w:val="auto"/>
          <w:lang w:eastAsia="pl-PL"/>
        </w:rPr>
        <w:t xml:space="preserve">  </w:t>
      </w:r>
    </w:p>
    <w:p w:rsidR="0094069F" w:rsidRPr="00420713" w:rsidRDefault="00646DCD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noProof w:val="0"/>
          <w:color w:val="auto"/>
          <w:lang w:eastAsia="pl-PL"/>
        </w:rPr>
      </w:pPr>
      <w:bookmarkStart w:id="726" w:name="_Toc27588275"/>
      <w:r>
        <w:rPr>
          <w:rFonts w:eastAsia="Times New Roman" w:cs="Arial"/>
          <w:noProof w:val="0"/>
          <w:color w:val="auto"/>
          <w:lang w:eastAsia="pl-PL"/>
        </w:rPr>
        <w:t>D</w:t>
      </w:r>
      <w:r w:rsidR="003C3397">
        <w:rPr>
          <w:rFonts w:eastAsia="Times New Roman" w:cs="Arial"/>
          <w:noProof w:val="0"/>
          <w:color w:val="auto"/>
          <w:lang w:eastAsia="pl-PL"/>
        </w:rPr>
        <w:t>yrektor</w:t>
      </w:r>
      <w:r w:rsidR="0094069F" w:rsidRPr="00420713">
        <w:rPr>
          <w:rFonts w:eastAsia="Times New Roman" w:cs="Arial"/>
          <w:noProof w:val="0"/>
          <w:color w:val="auto"/>
          <w:lang w:eastAsia="pl-PL"/>
        </w:rPr>
        <w:t xml:space="preserve"> </w:t>
      </w:r>
      <w:r w:rsidR="007D2156">
        <w:rPr>
          <w:rFonts w:eastAsia="Times New Roman" w:cs="Arial"/>
          <w:noProof w:val="0"/>
          <w:color w:val="auto"/>
          <w:lang w:eastAsia="pl-PL"/>
        </w:rPr>
        <w:t>szkoły</w:t>
      </w:r>
      <w:r w:rsidR="0094069F" w:rsidRPr="00420713">
        <w:rPr>
          <w:rFonts w:eastAsia="Times New Roman" w:cs="Arial"/>
          <w:noProof w:val="0"/>
          <w:color w:val="auto"/>
          <w:lang w:eastAsia="pl-PL"/>
        </w:rPr>
        <w:t xml:space="preserve"> rozpatruje odwołanie od rozstrzygnięcia komisji rekruta</w:t>
      </w:r>
      <w:r>
        <w:rPr>
          <w:rFonts w:eastAsia="Times New Roman" w:cs="Arial"/>
          <w:noProof w:val="0"/>
          <w:color w:val="auto"/>
          <w:lang w:eastAsia="pl-PL"/>
        </w:rPr>
        <w:t xml:space="preserve">cyjnej, </w:t>
      </w:r>
      <w:r>
        <w:rPr>
          <w:rFonts w:eastAsia="Times New Roman" w:cs="Arial"/>
          <w:noProof w:val="0"/>
          <w:color w:val="auto"/>
          <w:lang w:eastAsia="pl-PL"/>
        </w:rPr>
        <w:br/>
        <w:t>o którym mowa w ust. 10</w:t>
      </w:r>
      <w:r w:rsidR="0094069F" w:rsidRPr="00420713">
        <w:rPr>
          <w:rFonts w:eastAsia="Times New Roman" w:cs="Arial"/>
          <w:noProof w:val="0"/>
          <w:color w:val="auto"/>
          <w:lang w:eastAsia="pl-PL"/>
        </w:rPr>
        <w:t xml:space="preserve">, w terminie 7 dni od dnia otrzymania odwołania. Na rozstrzygnięcie </w:t>
      </w:r>
      <w:r w:rsidR="00615566">
        <w:rPr>
          <w:rFonts w:eastAsia="Times New Roman" w:cs="Arial"/>
          <w:noProof w:val="0"/>
          <w:color w:val="auto"/>
          <w:lang w:eastAsia="pl-PL"/>
        </w:rPr>
        <w:t>dyrektor</w:t>
      </w:r>
      <w:r w:rsidR="0094069F" w:rsidRPr="00420713">
        <w:rPr>
          <w:rFonts w:eastAsia="Times New Roman" w:cs="Arial"/>
          <w:noProof w:val="0"/>
          <w:color w:val="auto"/>
          <w:lang w:eastAsia="pl-PL"/>
        </w:rPr>
        <w:t xml:space="preserve">a </w:t>
      </w:r>
      <w:r w:rsidR="007D2156">
        <w:rPr>
          <w:rFonts w:eastAsia="Times New Roman" w:cs="Arial"/>
          <w:noProof w:val="0"/>
          <w:color w:val="auto"/>
          <w:lang w:eastAsia="pl-PL"/>
        </w:rPr>
        <w:t>szkoły</w:t>
      </w:r>
      <w:r w:rsidR="0094069F" w:rsidRPr="00420713">
        <w:rPr>
          <w:rFonts w:eastAsia="Times New Roman" w:cs="Arial"/>
          <w:noProof w:val="0"/>
          <w:color w:val="auto"/>
          <w:lang w:eastAsia="pl-PL"/>
        </w:rPr>
        <w:t xml:space="preserve"> służy skarga do sądu administracyjnego.</w:t>
      </w:r>
      <w:bookmarkEnd w:id="726"/>
      <w:r w:rsidR="0094069F" w:rsidRPr="00420713">
        <w:rPr>
          <w:rFonts w:eastAsia="Times New Roman" w:cs="Arial"/>
          <w:noProof w:val="0"/>
          <w:color w:val="auto"/>
          <w:lang w:eastAsia="pl-PL"/>
        </w:rPr>
        <w:t> 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noProof w:val="0"/>
          <w:color w:val="auto"/>
          <w:lang w:eastAsia="pl-PL"/>
        </w:rPr>
      </w:pPr>
      <w:bookmarkStart w:id="727" w:name="_Toc27588276"/>
      <w:r w:rsidRPr="00420713">
        <w:rPr>
          <w:rFonts w:eastAsia="Times New Roman" w:cs="Arial"/>
          <w:noProof w:val="0"/>
          <w:color w:val="auto"/>
          <w:lang w:eastAsia="pl-PL"/>
        </w:rPr>
        <w:t xml:space="preserve">Jeżeli po przeprowadzeniu postępowania rekrutacyjnego szkoła nadal dysponuje wolnymi miejscami, </w:t>
      </w:r>
      <w:r w:rsidR="00615566">
        <w:rPr>
          <w:rFonts w:eastAsia="Times New Roman" w:cs="Arial"/>
          <w:noProof w:val="0"/>
          <w:color w:val="auto"/>
          <w:lang w:eastAsia="pl-PL"/>
        </w:rPr>
        <w:t>dyrektor</w:t>
      </w:r>
      <w:r w:rsidRPr="00420713">
        <w:rPr>
          <w:rFonts w:eastAsia="Times New Roman" w:cs="Arial"/>
          <w:noProof w:val="0"/>
          <w:color w:val="auto"/>
          <w:lang w:eastAsia="pl-PL"/>
        </w:rPr>
        <w:t xml:space="preserve"> </w:t>
      </w:r>
      <w:r w:rsidR="007D2156">
        <w:rPr>
          <w:rFonts w:eastAsia="Times New Roman" w:cs="Arial"/>
          <w:noProof w:val="0"/>
          <w:color w:val="auto"/>
          <w:lang w:eastAsia="pl-PL"/>
        </w:rPr>
        <w:t>szkoły</w:t>
      </w:r>
      <w:r w:rsidRPr="00420713">
        <w:rPr>
          <w:rFonts w:eastAsia="Times New Roman" w:cs="Arial"/>
          <w:noProof w:val="0"/>
          <w:color w:val="auto"/>
          <w:lang w:eastAsia="pl-PL"/>
        </w:rPr>
        <w:t xml:space="preserve"> przeprowadza postępowanie uzupełniające.</w:t>
      </w:r>
      <w:bookmarkEnd w:id="72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noProof w:val="0"/>
          <w:color w:val="auto"/>
          <w:lang w:eastAsia="pl-PL"/>
        </w:rPr>
      </w:pPr>
      <w:bookmarkStart w:id="728" w:name="_Toc27588277"/>
      <w:r w:rsidRPr="00420713">
        <w:rPr>
          <w:rFonts w:eastAsia="Times New Roman" w:cs="Arial"/>
          <w:noProof w:val="0"/>
          <w:color w:val="auto"/>
          <w:lang w:eastAsia="pl-PL"/>
        </w:rPr>
        <w:t>Postępowanie uzupełniające powinno zakończyć się do końca sierpnia roku szkolnego poprzedzającego rok szkolny, na który jest przeprowadzane postępowanie rekrutacyjne. Do postępowania uzupełniającego przepisy niniejszego paragrafu stosuje się odpowiednio.</w:t>
      </w:r>
      <w:bookmarkEnd w:id="72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noProof w:val="0"/>
          <w:color w:val="auto"/>
          <w:lang w:eastAsia="pl-PL"/>
        </w:rPr>
      </w:pPr>
      <w:bookmarkStart w:id="729" w:name="_Toc27588278"/>
      <w:r w:rsidRPr="00420713">
        <w:rPr>
          <w:rFonts w:eastAsia="Times New Roman" w:cs="Arial"/>
          <w:noProof w:val="0"/>
          <w:color w:val="auto"/>
          <w:lang w:eastAsia="pl-PL"/>
        </w:rPr>
        <w:t xml:space="preserve">Dane osobowe kandydatów zgromadzone w celach postępowania rekrutacyjnego oraz dokumentacja postępowania rekrutacyjnego są przechowywane nie dłużej niż do końca </w:t>
      </w:r>
      <w:r w:rsidR="00615566">
        <w:rPr>
          <w:rFonts w:eastAsia="Times New Roman" w:cs="Arial"/>
          <w:noProof w:val="0"/>
          <w:color w:val="auto"/>
          <w:lang w:eastAsia="pl-PL"/>
        </w:rPr>
        <w:t>semestr</w:t>
      </w:r>
      <w:r w:rsidRPr="00420713">
        <w:rPr>
          <w:rFonts w:eastAsia="Times New Roman" w:cs="Arial"/>
          <w:noProof w:val="0"/>
          <w:color w:val="auto"/>
          <w:lang w:eastAsia="pl-PL"/>
        </w:rPr>
        <w:t xml:space="preserve">u, </w:t>
      </w:r>
      <w:r w:rsidR="00F85BA6" w:rsidRPr="00420713">
        <w:rPr>
          <w:rFonts w:eastAsia="Times New Roman" w:cs="Arial"/>
          <w:noProof w:val="0"/>
          <w:color w:val="auto"/>
          <w:lang w:eastAsia="pl-PL"/>
        </w:rPr>
        <w:br/>
      </w:r>
      <w:r w:rsidRPr="00420713">
        <w:rPr>
          <w:rFonts w:eastAsia="Times New Roman" w:cs="Arial"/>
          <w:noProof w:val="0"/>
          <w:color w:val="auto"/>
          <w:lang w:eastAsia="pl-PL"/>
        </w:rPr>
        <w:t xml:space="preserve">w którym uczeń uczęszcza do </w:t>
      </w:r>
      <w:r w:rsidR="007D2156">
        <w:rPr>
          <w:rFonts w:eastAsia="Times New Roman" w:cs="Arial"/>
          <w:noProof w:val="0"/>
          <w:color w:val="auto"/>
          <w:lang w:eastAsia="pl-PL"/>
        </w:rPr>
        <w:t>szkoły</w:t>
      </w:r>
      <w:r w:rsidRPr="00420713">
        <w:rPr>
          <w:rFonts w:eastAsia="Times New Roman" w:cs="Arial"/>
          <w:noProof w:val="0"/>
          <w:color w:val="auto"/>
          <w:lang w:eastAsia="pl-PL"/>
        </w:rPr>
        <w:t>.</w:t>
      </w:r>
      <w:bookmarkEnd w:id="72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noProof w:val="0"/>
          <w:color w:val="auto"/>
          <w:lang w:eastAsia="pl-PL"/>
        </w:rPr>
      </w:pPr>
      <w:bookmarkStart w:id="730" w:name="_Toc27588279"/>
      <w:r w:rsidRPr="00420713">
        <w:rPr>
          <w:rFonts w:eastAsia="Times New Roman" w:cs="Arial"/>
          <w:noProof w:val="0"/>
          <w:color w:val="auto"/>
          <w:lang w:eastAsia="pl-PL"/>
        </w:rPr>
        <w:t>Dane osobowe kandydatów nieprzyjętych zgromadzone w celach postępowania rekrutacyjnego są pr</w:t>
      </w:r>
      <w:r w:rsidR="00B87739">
        <w:rPr>
          <w:rFonts w:eastAsia="Times New Roman" w:cs="Arial"/>
          <w:noProof w:val="0"/>
          <w:color w:val="auto"/>
          <w:lang w:eastAsia="pl-PL"/>
        </w:rPr>
        <w:t>zechowywane w szkole przez rok</w:t>
      </w:r>
      <w:r w:rsidRPr="00420713">
        <w:rPr>
          <w:rFonts w:eastAsia="Times New Roman" w:cs="Arial"/>
          <w:noProof w:val="0"/>
          <w:color w:val="auto"/>
          <w:lang w:eastAsia="pl-PL"/>
        </w:rPr>
        <w:t xml:space="preserve">, chyba że na rozstrzygnięcie </w:t>
      </w:r>
      <w:r w:rsidR="00615566">
        <w:rPr>
          <w:rFonts w:eastAsia="Times New Roman" w:cs="Arial"/>
          <w:noProof w:val="0"/>
          <w:color w:val="auto"/>
          <w:lang w:eastAsia="pl-PL"/>
        </w:rPr>
        <w:t>dyrektor</w:t>
      </w:r>
      <w:r w:rsidRPr="00420713">
        <w:rPr>
          <w:rFonts w:eastAsia="Times New Roman" w:cs="Arial"/>
          <w:noProof w:val="0"/>
          <w:color w:val="auto"/>
          <w:lang w:eastAsia="pl-PL"/>
        </w:rPr>
        <w:t xml:space="preserve">a </w:t>
      </w:r>
      <w:r w:rsidR="007D2156">
        <w:rPr>
          <w:rFonts w:eastAsia="Times New Roman" w:cs="Arial"/>
          <w:noProof w:val="0"/>
          <w:color w:val="auto"/>
          <w:lang w:eastAsia="pl-PL"/>
        </w:rPr>
        <w:t>szkoły</w:t>
      </w:r>
      <w:r w:rsidRPr="00420713">
        <w:rPr>
          <w:rFonts w:eastAsia="Times New Roman" w:cs="Arial"/>
          <w:noProof w:val="0"/>
          <w:color w:val="auto"/>
          <w:lang w:eastAsia="pl-PL"/>
        </w:rPr>
        <w:t xml:space="preserve"> została wniesiona skarga do sądu administracyjnego i postępowanie nie zostało zakończone prawomocnym wyrokiem.</w:t>
      </w:r>
      <w:bookmarkEnd w:id="730"/>
      <w:r w:rsidRPr="00420713">
        <w:rPr>
          <w:rFonts w:eastAsia="Times New Roman" w:cs="Arial"/>
          <w:noProof w:val="0"/>
          <w:color w:val="auto"/>
          <w:lang w:eastAsia="pl-PL"/>
        </w:rPr>
        <w:t xml:space="preserve">  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731" w:name="_Toc27588280"/>
      <w:r w:rsidRPr="00420713">
        <w:rPr>
          <w:rFonts w:eastAsia="Times New Roman"/>
          <w:b/>
        </w:rPr>
        <w:t xml:space="preserve">1. </w:t>
      </w:r>
      <w:r w:rsidRPr="00420713">
        <w:t>Do klasy programowo wyższej</w:t>
      </w:r>
      <w:r w:rsidR="003E2CB3" w:rsidRPr="00420713">
        <w:t xml:space="preserve"> w szkole </w:t>
      </w:r>
      <w:r w:rsidR="00615566">
        <w:t>dyrektor</w:t>
      </w:r>
      <w:r w:rsidR="003E2CB3" w:rsidRPr="00420713">
        <w:t xml:space="preserve"> przyjmuje </w:t>
      </w:r>
      <w:r w:rsidRPr="00420713">
        <w:t xml:space="preserve"> ucznia na podstawie:</w:t>
      </w:r>
      <w:bookmarkEnd w:id="731"/>
    </w:p>
    <w:p w:rsidR="0094069F" w:rsidRPr="00420713" w:rsidRDefault="0094069F" w:rsidP="00410BAB">
      <w:pPr>
        <w:pStyle w:val="Punkt"/>
      </w:pPr>
      <w:r w:rsidRPr="00420713">
        <w:t xml:space="preserve">świadectwa ukończenia klasy niższej w szkole niepublicznej o uprawnieniach </w:t>
      </w:r>
      <w:r w:rsidR="007D2156">
        <w:t>szkoły</w:t>
      </w:r>
      <w:r w:rsidRPr="00420713">
        <w:t xml:space="preserve"> publicznej tego samego typu oraz odpisu arkusza ocen wydanego przez szkołę, z której uczeń odszedł;</w:t>
      </w:r>
    </w:p>
    <w:p w:rsidR="0094069F" w:rsidRPr="00420713" w:rsidRDefault="0094069F" w:rsidP="00410BAB">
      <w:pPr>
        <w:pStyle w:val="Punkt"/>
      </w:pPr>
      <w:r w:rsidRPr="00420713">
        <w:t>pozytywnych wyników egzaminów klasyfikacyjnych przeprowadzonych na zasadach określonych w przepisach dotyczących oceniania, klasyfikowania i promowania uczniów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w przypadku przyjmowania do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ucznia, który wypełnia obowiązek nauki poza szkołą (na podstawie art. </w:t>
      </w:r>
      <w:r w:rsidR="00057AD0" w:rsidRPr="00420713">
        <w:rPr>
          <w:color w:val="auto"/>
        </w:rPr>
        <w:t>37</w:t>
      </w:r>
      <w:r w:rsidRPr="00420713">
        <w:rPr>
          <w:color w:val="auto"/>
        </w:rPr>
        <w:t xml:space="preserve"> ust. </w:t>
      </w:r>
      <w:r w:rsidR="00057AD0" w:rsidRPr="00420713">
        <w:rPr>
          <w:color w:val="auto"/>
        </w:rPr>
        <w:t>4</w:t>
      </w:r>
      <w:r w:rsidRPr="00420713">
        <w:rPr>
          <w:color w:val="auto"/>
        </w:rPr>
        <w:t xml:space="preserve"> ustawy </w:t>
      </w:r>
      <w:r w:rsidR="00057AD0" w:rsidRPr="00420713">
        <w:rPr>
          <w:color w:val="auto"/>
        </w:rPr>
        <w:t>– Prawo oświatowe)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w przypadku ubiegania się o przyjęcie do klasy wyższej niż to wynika z ostatniego świadectwa szkolnego ucznia,</w:t>
      </w:r>
    </w:p>
    <w:p w:rsidR="0094069F" w:rsidRPr="00420713" w:rsidRDefault="0094069F" w:rsidP="00410BAB">
      <w:pPr>
        <w:pStyle w:val="Punkt"/>
        <w:rPr>
          <w:rFonts w:eastAsia="Calibri"/>
        </w:rPr>
      </w:pPr>
      <w:r w:rsidRPr="00420713">
        <w:t>świadectwa (zaświadczenia) wydanego przez szkołę za granicą</w:t>
      </w:r>
      <w:r w:rsidR="00DC3DB0" w:rsidRPr="00420713">
        <w:t xml:space="preserve"> </w:t>
      </w:r>
      <w:r w:rsidRPr="00420713">
        <w:t>i ostatniego świadectwa szkolnego wydanego w Polsce, po ustaleniu odpowiedniej klasy na podstawie sumy lat nauki szkolnej ucznia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32" w:name="_Toc27588281"/>
      <w:r w:rsidRPr="00420713">
        <w:rPr>
          <w:color w:val="auto"/>
        </w:rPr>
        <w:lastRenderedPageBreak/>
        <w:t>Różnice programowe z przedmiotów objętych nauką w klasie, do której uczeń przechodzi są uzupełnione w czasie i według zasad ustalonych przez nauczyciela.</w:t>
      </w:r>
      <w:bookmarkEnd w:id="73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33" w:name="_Toc27588282"/>
      <w:r w:rsidRPr="00420713">
        <w:rPr>
          <w:color w:val="auto"/>
        </w:rPr>
        <w:t xml:space="preserve">Jeżeli w klasie do której uczeń przechodzi, naucza się, jako przedmiotu obowiązkowego, języka obcego nowożytnego innego niż język obcy nowożytny, którego uczeń uczył się </w:t>
      </w:r>
      <w:r w:rsidR="00DC3DB0" w:rsidRPr="00420713">
        <w:rPr>
          <w:color w:val="auto"/>
        </w:rPr>
        <w:br/>
      </w:r>
      <w:r w:rsidRPr="00420713">
        <w:rPr>
          <w:color w:val="auto"/>
        </w:rPr>
        <w:t xml:space="preserve">w poprzedniej szkole, a rozkład zajęć edukacyjnych uniemożliwia mu uczęszczanie na zajęcia </w:t>
      </w:r>
      <w:r w:rsidR="00DC3DB0" w:rsidRPr="00420713">
        <w:rPr>
          <w:color w:val="auto"/>
        </w:rPr>
        <w:br/>
      </w:r>
      <w:r w:rsidRPr="00420713">
        <w:rPr>
          <w:color w:val="auto"/>
        </w:rPr>
        <w:t>w innym oddziale lub grupie w tej samej szkole, uczeń może:</w:t>
      </w:r>
      <w:bookmarkEnd w:id="733"/>
    </w:p>
    <w:p w:rsidR="0094069F" w:rsidRPr="00420713" w:rsidRDefault="0094069F" w:rsidP="00410BAB">
      <w:pPr>
        <w:pStyle w:val="Punkt"/>
      </w:pPr>
      <w:r w:rsidRPr="00420713">
        <w:t>uczyć się danego języka obcego nowożytnego, wyrównując we własnym zakresie braki programowe do końca roku szkolnego;</w:t>
      </w:r>
    </w:p>
    <w:p w:rsidR="0094069F" w:rsidRPr="00420713" w:rsidRDefault="0094069F" w:rsidP="00410BAB">
      <w:pPr>
        <w:pStyle w:val="Punkt"/>
      </w:pPr>
      <w:r w:rsidRPr="00420713">
        <w:t xml:space="preserve">kontynuować we własnym zakresie naukę języka obcego nowożytnego, którego uczył się </w:t>
      </w:r>
      <w:r w:rsidRPr="00420713">
        <w:br/>
        <w:t xml:space="preserve">w poprzedniej szkole </w:t>
      </w:r>
      <w:r w:rsidRPr="00420713">
        <w:rPr>
          <w:i/>
        </w:rPr>
        <w:t>(ITN),</w:t>
      </w:r>
      <w:r w:rsidRPr="00420713">
        <w:t xml:space="preserve"> albo </w:t>
      </w:r>
    </w:p>
    <w:p w:rsidR="0094069F" w:rsidRPr="00420713" w:rsidRDefault="0094069F" w:rsidP="00410BAB">
      <w:pPr>
        <w:pStyle w:val="Punkt"/>
      </w:pPr>
      <w:r w:rsidRPr="00420713">
        <w:t>uczęszczać do klasy z nauką danego języka obcego nowożytnego w innej szkole.</w:t>
      </w:r>
    </w:p>
    <w:p w:rsidR="00CB2817" w:rsidRPr="00420713" w:rsidRDefault="00CB2817" w:rsidP="00CE5C0C">
      <w:pPr>
        <w:pStyle w:val="Rozdzia"/>
        <w:keepNext w:val="0"/>
        <w:keepLines w:val="0"/>
        <w:numPr>
          <w:ilvl w:val="0"/>
          <w:numId w:val="0"/>
        </w:numPr>
        <w:spacing w:before="0"/>
        <w:rPr>
          <w:color w:val="auto"/>
          <w:sz w:val="24"/>
          <w:szCs w:val="24"/>
        </w:rPr>
      </w:pPr>
      <w:bookmarkStart w:id="734" w:name="_Toc27588283"/>
      <w:r w:rsidRPr="00420713">
        <w:rPr>
          <w:color w:val="auto"/>
          <w:sz w:val="24"/>
          <w:szCs w:val="24"/>
        </w:rPr>
        <w:t>Rozdział 2</w:t>
      </w:r>
      <w:bookmarkStart w:id="735" w:name="_Toc13829915"/>
      <w:bookmarkStart w:id="736" w:name="_Toc25918952"/>
      <w:bookmarkEnd w:id="734"/>
    </w:p>
    <w:p w:rsidR="00373DD3" w:rsidRPr="00420713" w:rsidRDefault="00373DD3" w:rsidP="00CE5C0C">
      <w:pPr>
        <w:pStyle w:val="Rozdzia"/>
        <w:keepNext w:val="0"/>
        <w:keepLines w:val="0"/>
        <w:numPr>
          <w:ilvl w:val="0"/>
          <w:numId w:val="0"/>
        </w:numPr>
        <w:spacing w:before="0"/>
        <w:rPr>
          <w:color w:val="auto"/>
          <w:sz w:val="24"/>
          <w:szCs w:val="24"/>
        </w:rPr>
      </w:pPr>
      <w:bookmarkStart w:id="737" w:name="_Toc27588284"/>
      <w:r w:rsidRPr="00420713">
        <w:rPr>
          <w:color w:val="auto"/>
          <w:sz w:val="24"/>
          <w:szCs w:val="24"/>
        </w:rPr>
        <w:t>Obowiązek nauki</w:t>
      </w:r>
      <w:bookmarkEnd w:id="735"/>
      <w:bookmarkEnd w:id="736"/>
      <w:bookmarkEnd w:id="737"/>
    </w:p>
    <w:p w:rsidR="00373DD3" w:rsidRPr="00420713" w:rsidRDefault="00373DD3" w:rsidP="00CE5C0C">
      <w:pPr>
        <w:pStyle w:val="Paragraf"/>
        <w:keepNext w:val="0"/>
        <w:keepLines w:val="0"/>
        <w:numPr>
          <w:ilvl w:val="1"/>
          <w:numId w:val="6"/>
        </w:numPr>
        <w:spacing w:before="0"/>
        <w:ind w:left="0" w:firstLine="0"/>
      </w:pPr>
      <w:bookmarkStart w:id="738" w:name="_Toc27588285"/>
      <w:r w:rsidRPr="00420713">
        <w:rPr>
          <w:b/>
          <w:bCs/>
        </w:rPr>
        <w:t>1.</w:t>
      </w:r>
      <w:r w:rsidRPr="00420713">
        <w:t xml:space="preserve"> </w:t>
      </w:r>
      <w:r w:rsidRPr="00420713">
        <w:rPr>
          <w:bCs/>
        </w:rPr>
        <w:t xml:space="preserve">Obowiązek nauki trwa </w:t>
      </w:r>
      <w:r w:rsidR="009C4882" w:rsidRPr="00420713">
        <w:rPr>
          <w:bCs/>
        </w:rPr>
        <w:t>po</w:t>
      </w:r>
      <w:r w:rsidRPr="00420713">
        <w:rPr>
          <w:bCs/>
        </w:rPr>
        <w:t xml:space="preserve"> ukończeni</w:t>
      </w:r>
      <w:r w:rsidR="009C4882" w:rsidRPr="00420713">
        <w:rPr>
          <w:bCs/>
        </w:rPr>
        <w:t>u</w:t>
      </w:r>
      <w:r w:rsidRPr="00420713">
        <w:rPr>
          <w:bCs/>
        </w:rPr>
        <w:t xml:space="preserve"> </w:t>
      </w:r>
      <w:r w:rsidR="007D2156">
        <w:rPr>
          <w:bCs/>
        </w:rPr>
        <w:t>szkoły</w:t>
      </w:r>
      <w:r w:rsidRPr="00420713">
        <w:rPr>
          <w:bCs/>
        </w:rPr>
        <w:t xml:space="preserve"> podstawowej nie dłużej niż do ukończenia 18 roku życia.</w:t>
      </w:r>
      <w:bookmarkEnd w:id="738"/>
    </w:p>
    <w:p w:rsidR="00373DD3" w:rsidRPr="00420713" w:rsidRDefault="00373DD3" w:rsidP="000717C8">
      <w:pPr>
        <w:pStyle w:val="Ustp"/>
        <w:keepNext w:val="0"/>
        <w:keepLines w:val="0"/>
        <w:numPr>
          <w:ilvl w:val="2"/>
          <w:numId w:val="25"/>
        </w:numPr>
        <w:ind w:left="0" w:firstLine="0"/>
        <w:rPr>
          <w:rFonts w:eastAsia="Times New Roman"/>
          <w:color w:val="auto"/>
          <w:lang w:eastAsia="pl-PL"/>
        </w:rPr>
      </w:pPr>
      <w:bookmarkStart w:id="739" w:name="_Toc27588286"/>
      <w:r w:rsidRPr="00420713">
        <w:rPr>
          <w:rFonts w:eastAsia="Times New Roman"/>
          <w:bCs/>
          <w:color w:val="auto"/>
          <w:lang w:eastAsia="pl-PL"/>
        </w:rPr>
        <w:t xml:space="preserve">Niespełnianie </w:t>
      </w:r>
      <w:r w:rsidRPr="00420713">
        <w:rPr>
          <w:rFonts w:eastAsia="Times New Roman"/>
          <w:color w:val="auto"/>
          <w:lang w:eastAsia="pl-PL"/>
        </w:rPr>
        <w:t>obowiązku nauki podlega egzekucji w trybie przepisów o postępowaniu egzekucyjnym w administracji.</w:t>
      </w:r>
      <w:bookmarkEnd w:id="739"/>
    </w:p>
    <w:p w:rsidR="00373DD3" w:rsidRPr="00420713" w:rsidRDefault="00373DD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740" w:name="_Toc27588287"/>
      <w:bookmarkStart w:id="741" w:name="_Hlk114139496"/>
      <w:r w:rsidRPr="00420713">
        <w:rPr>
          <w:rStyle w:val="Pogrubienie"/>
          <w:rFonts w:cs="Arial"/>
          <w:b w:val="0"/>
          <w:color w:val="auto"/>
          <w:szCs w:val="22"/>
        </w:rPr>
        <w:t xml:space="preserve">Przez niespełnienie obowiązku nauki rozumie się nieusprawiedliwioną nieobecność </w:t>
      </w:r>
      <w:r w:rsidR="00DC3DB0" w:rsidRPr="00420713">
        <w:rPr>
          <w:rStyle w:val="Pogrubienie"/>
          <w:rFonts w:cs="Arial"/>
          <w:b w:val="0"/>
          <w:color w:val="auto"/>
          <w:szCs w:val="22"/>
        </w:rPr>
        <w:br/>
      </w:r>
      <w:r w:rsidRPr="00420713">
        <w:rPr>
          <w:rStyle w:val="Pogrubienie"/>
          <w:rFonts w:cs="Arial"/>
          <w:b w:val="0"/>
          <w:color w:val="auto"/>
          <w:szCs w:val="22"/>
        </w:rPr>
        <w:t xml:space="preserve">w </w:t>
      </w:r>
      <w:r w:rsidR="00615566">
        <w:rPr>
          <w:rStyle w:val="Pogrubienie"/>
          <w:rFonts w:cs="Arial"/>
          <w:b w:val="0"/>
          <w:color w:val="auto"/>
          <w:szCs w:val="22"/>
        </w:rPr>
        <w:t>semestr</w:t>
      </w:r>
      <w:r w:rsidRPr="00420713">
        <w:rPr>
          <w:rStyle w:val="Pogrubienie"/>
          <w:rFonts w:cs="Arial"/>
          <w:b w:val="0"/>
          <w:color w:val="auto"/>
          <w:szCs w:val="22"/>
        </w:rPr>
        <w:t>ie jednego miesiąca na co najmniej 50</w:t>
      </w:r>
      <w:r w:rsidRPr="00420713">
        <w:rPr>
          <w:rStyle w:val="Pogrubienie"/>
          <w:rFonts w:cs="Arial"/>
          <w:color w:val="auto"/>
          <w:szCs w:val="22"/>
        </w:rPr>
        <w:t xml:space="preserve">% </w:t>
      </w:r>
      <w:r w:rsidRPr="00420713">
        <w:rPr>
          <w:color w:val="auto"/>
        </w:rPr>
        <w:t>obowiązkowych zajęciach edukacyjnych w szkole</w:t>
      </w:r>
      <w:bookmarkEnd w:id="740"/>
      <w:r w:rsidR="00EC4F16">
        <w:rPr>
          <w:color w:val="auto"/>
        </w:rPr>
        <w:t xml:space="preserve"> prowadzonych także z wykorzystaniem metod i technik kształcenia na odległość.</w:t>
      </w:r>
    </w:p>
    <w:p w:rsidR="0094069F" w:rsidRPr="00420713" w:rsidRDefault="00CB2817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742" w:name="_Toc27588288"/>
      <w:bookmarkEnd w:id="741"/>
      <w:r w:rsidRPr="00420713">
        <w:rPr>
          <w:color w:val="auto"/>
          <w:sz w:val="24"/>
          <w:szCs w:val="24"/>
        </w:rPr>
        <w:t>Rozdział 3</w:t>
      </w:r>
      <w:r w:rsidR="000941E5" w:rsidRPr="00420713">
        <w:rPr>
          <w:color w:val="auto"/>
          <w:sz w:val="24"/>
          <w:szCs w:val="24"/>
        </w:rPr>
        <w:br/>
      </w:r>
      <w:bookmarkStart w:id="743" w:name="_Toc13829916"/>
      <w:bookmarkStart w:id="744" w:name="_Toc25918953"/>
      <w:r w:rsidR="0094069F" w:rsidRPr="00420713">
        <w:rPr>
          <w:color w:val="auto"/>
          <w:sz w:val="24"/>
          <w:szCs w:val="24"/>
        </w:rPr>
        <w:t>Prawa i obowiązki członków społeczności szkolnej</w:t>
      </w:r>
      <w:bookmarkEnd w:id="742"/>
      <w:bookmarkEnd w:id="743"/>
      <w:bookmarkEnd w:id="744"/>
      <w:r w:rsidR="00B6470B">
        <w:rPr>
          <w:color w:val="auto"/>
          <w:sz w:val="24"/>
          <w:szCs w:val="24"/>
        </w:rPr>
        <w:t xml:space="preserve"> i zasady usprawiedliwiania nieobecności uczniów na zajęciach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745" w:name="_Toc27588289"/>
      <w:r w:rsidRPr="00420713">
        <w:t>Członek społeczności szkolnej.</w:t>
      </w:r>
      <w:bookmarkEnd w:id="745"/>
      <w:r w:rsidRPr="00420713"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46" w:name="_Toc27588290"/>
      <w:r w:rsidRPr="00420713">
        <w:rPr>
          <w:color w:val="auto"/>
        </w:rPr>
        <w:t xml:space="preserve">Członkiem społeczności </w:t>
      </w:r>
      <w:r w:rsidR="00615566">
        <w:rPr>
          <w:color w:val="auto"/>
        </w:rPr>
        <w:t>szkoły</w:t>
      </w:r>
      <w:r w:rsidRPr="00420713">
        <w:rPr>
          <w:color w:val="auto"/>
        </w:rPr>
        <w:t xml:space="preserve"> staje się każdy, kto został przyjęty do </w:t>
      </w:r>
      <w:r w:rsidR="00615566">
        <w:rPr>
          <w:color w:val="auto"/>
        </w:rPr>
        <w:t>szkoły</w:t>
      </w:r>
      <w:r w:rsidRPr="00420713">
        <w:rPr>
          <w:color w:val="auto"/>
        </w:rPr>
        <w:t xml:space="preserve"> w </w:t>
      </w:r>
      <w:r w:rsidR="00510911" w:rsidRPr="00420713">
        <w:rPr>
          <w:color w:val="auto"/>
        </w:rPr>
        <w:t xml:space="preserve">sposób </w:t>
      </w:r>
      <w:r w:rsidRPr="00420713">
        <w:rPr>
          <w:color w:val="auto"/>
        </w:rPr>
        <w:t>określony przez zasady przyjmowania.</w:t>
      </w:r>
      <w:bookmarkEnd w:id="746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47" w:name="_Toc27588291"/>
      <w:r w:rsidRPr="00420713">
        <w:rPr>
          <w:color w:val="auto"/>
        </w:rPr>
        <w:t>Wraz z zakończeniem nauki lub pracy w szkole traci się członkostwo społeczności</w:t>
      </w:r>
      <w:r w:rsidR="00B53419" w:rsidRPr="00420713">
        <w:rPr>
          <w:color w:val="auto"/>
        </w:rPr>
        <w:t xml:space="preserve"> </w:t>
      </w:r>
      <w:r w:rsidRPr="00420713">
        <w:rPr>
          <w:color w:val="auto"/>
        </w:rPr>
        <w:t>szkolnej.</w:t>
      </w:r>
      <w:bookmarkEnd w:id="747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bCs/>
          <w:color w:val="auto"/>
        </w:rPr>
      </w:pPr>
      <w:bookmarkStart w:id="748" w:name="_Toc27588292"/>
      <w:r w:rsidRPr="00420713">
        <w:rPr>
          <w:color w:val="auto"/>
        </w:rPr>
        <w:t>Żadne prawa obowiązujące w szkole nie mogą być sprzeczne z międzynarodowymi prawami człowieka i  dziecka.</w:t>
      </w:r>
      <w:bookmarkEnd w:id="748"/>
      <w:r w:rsidRPr="00420713">
        <w:rPr>
          <w:color w:val="auto"/>
        </w:rPr>
        <w:t xml:space="preserve"> 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 </w:t>
      </w:r>
      <w:bookmarkStart w:id="749" w:name="_Toc27588293"/>
      <w:r w:rsidRPr="00420713">
        <w:rPr>
          <w:color w:val="auto"/>
        </w:rPr>
        <w:t>Wszyscy członkowie społeczności szkolnej są równi wobec prawa bez względu na różnice rasy, płci, religii, poglądów politycznych czy  innych przekonań,  narodowości,  pochodzenia  społecznego,  majątku,  urodzenia  lub  jakiekolwiek inne.</w:t>
      </w:r>
      <w:bookmarkEnd w:id="749"/>
      <w:r w:rsidRPr="00420713">
        <w:rPr>
          <w:color w:val="auto"/>
        </w:rPr>
        <w:t xml:space="preserve"> </w:t>
      </w:r>
    </w:p>
    <w:p w:rsidR="0094069F" w:rsidRPr="00420713" w:rsidRDefault="00F76A17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50" w:name="_Toc27588294"/>
      <w:r>
        <w:rPr>
          <w:color w:val="auto"/>
        </w:rPr>
        <w:t>Traktowanie członków:</w:t>
      </w:r>
      <w:bookmarkEnd w:id="750"/>
      <w:r w:rsidR="0094069F" w:rsidRPr="00420713">
        <w:rPr>
          <w:color w:val="auto"/>
        </w:rPr>
        <w:t xml:space="preserve"> </w:t>
      </w:r>
    </w:p>
    <w:p w:rsidR="0094069F" w:rsidRPr="00420713" w:rsidRDefault="00F76A17" w:rsidP="00410BAB">
      <w:pPr>
        <w:pStyle w:val="Punkt"/>
      </w:pPr>
      <w:r>
        <w:t>n</w:t>
      </w:r>
      <w:r w:rsidR="0094069F" w:rsidRPr="00420713">
        <w:t>ikt nie może być poddawany okrutnemu, nieludzkiemu, upokarzającemu traktowaniu lub karaniu;</w:t>
      </w:r>
    </w:p>
    <w:p w:rsidR="0094069F" w:rsidRPr="00420713" w:rsidRDefault="00F76A17" w:rsidP="00410BAB">
      <w:pPr>
        <w:pStyle w:val="Punkt"/>
      </w:pPr>
      <w:r>
        <w:t>ż</w:t>
      </w:r>
      <w:r w:rsidR="0094069F" w:rsidRPr="00420713">
        <w:t xml:space="preserve">aden członek społeczności </w:t>
      </w:r>
      <w:r w:rsidR="00615566">
        <w:t>szkoły</w:t>
      </w:r>
      <w:r w:rsidR="0094069F" w:rsidRPr="00420713">
        <w:t xml:space="preserve"> nie może podlegać arbitralnej i bezprawnej ingerencji </w:t>
      </w:r>
      <w:r w:rsidR="0094069F" w:rsidRPr="00420713">
        <w:br/>
        <w:t>w sferę jego życia prywatnego;</w:t>
      </w:r>
    </w:p>
    <w:p w:rsidR="0094069F" w:rsidRPr="00420713" w:rsidRDefault="00F76A17" w:rsidP="00410BAB">
      <w:pPr>
        <w:pStyle w:val="Punkt"/>
      </w:pPr>
      <w:r>
        <w:t>s</w:t>
      </w:r>
      <w:r w:rsidR="0094069F" w:rsidRPr="00420713">
        <w:t xml:space="preserve">zerzenie nienawiści lub pogardy, wywoływanie waśni lub poniżanie członka społeczności </w:t>
      </w:r>
      <w:r w:rsidR="00615566">
        <w:t>szkoły</w:t>
      </w:r>
      <w:r w:rsidR="0094069F" w:rsidRPr="00420713">
        <w:t xml:space="preserve"> ze względu  na różnice narodowości, rasy, wyznania jest zakazane i karane;</w:t>
      </w:r>
    </w:p>
    <w:p w:rsidR="0094069F" w:rsidRPr="00420713" w:rsidRDefault="00F76A17" w:rsidP="00410BAB">
      <w:pPr>
        <w:pStyle w:val="Punkt"/>
      </w:pPr>
      <w:r>
        <w:t>n</w:t>
      </w:r>
      <w:r w:rsidR="0094069F" w:rsidRPr="00420713">
        <w:t>ikogo nie wolno zmuszać do uczestniczenia lub nieuczestniczenia w czynnościach, obrzędach religijnych lub nauce religii;</w:t>
      </w:r>
    </w:p>
    <w:p w:rsidR="0094069F" w:rsidRPr="00420713" w:rsidRDefault="00F76A17" w:rsidP="00410BAB">
      <w:pPr>
        <w:pStyle w:val="Punkt"/>
      </w:pPr>
      <w:r>
        <w:t>k</w:t>
      </w:r>
      <w:r w:rsidR="0094069F" w:rsidRPr="00420713">
        <w:t>ażdy bez względu na swój wiek i funkcję w szkole ma obowiązek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lastRenderedPageBreak/>
        <w:t>poszanowania godności osobistej, dobrego imienia i własności pozostałych osób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rzestrzegania zasady poszanowania cudzej godności w kontaktach z innymi ludźm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zachowania tajemnicy dotyczącej ważnych spraw osobistych i rodzinny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zabronione są wszelkie działania agresywne skierowane do innej osoby oraz używanie wulgarnych słów, zwrotów i gestów</w:t>
      </w:r>
      <w:r w:rsidR="000941E5" w:rsidRPr="00420713">
        <w:rPr>
          <w:color w:val="auto"/>
        </w:rPr>
        <w:t>;</w:t>
      </w:r>
    </w:p>
    <w:p w:rsidR="0094069F" w:rsidRPr="00420713" w:rsidRDefault="00F76A17" w:rsidP="00410BAB">
      <w:pPr>
        <w:pStyle w:val="Punkt"/>
      </w:pPr>
      <w:r>
        <w:t>n</w:t>
      </w:r>
      <w:r w:rsidR="0094069F" w:rsidRPr="00420713">
        <w:t>ikt nie ma prawa do wykorzystania swej przewagi: wieku, funkcji, siły fizycznej lub psychicznej do naruszania godności i praw innego człowieka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51" w:name="_Toc27588295"/>
      <w:r w:rsidRPr="00420713">
        <w:rPr>
          <w:color w:val="auto"/>
        </w:rPr>
        <w:t>Wszyscy członkowie społeczności szkolnej odpowiadają za dobra materialne zgromadzone w Szkole.</w:t>
      </w:r>
      <w:bookmarkEnd w:id="751"/>
      <w:r w:rsidRPr="00420713">
        <w:rPr>
          <w:color w:val="auto"/>
        </w:rPr>
        <w:t xml:space="preserve"> </w:t>
      </w:r>
    </w:p>
    <w:p w:rsidR="0094069F" w:rsidRPr="004E6A58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color w:val="auto"/>
        </w:rPr>
      </w:pPr>
      <w:bookmarkStart w:id="752" w:name="_Toc27588296"/>
      <w:r w:rsidRPr="00420713">
        <w:rPr>
          <w:color w:val="auto"/>
        </w:rPr>
        <w:t>Uczeń i jego rodzice odpowiadają materialnie za świadomie wyrządzone przez ucznia szkody.</w:t>
      </w:r>
      <w:bookmarkEnd w:id="752"/>
    </w:p>
    <w:p w:rsidR="003C5D8F" w:rsidRDefault="004E6A58" w:rsidP="003C5D8F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753" w:name="_Hlk114139559"/>
      <w:r w:rsidRPr="004E6A58">
        <w:rPr>
          <w:b/>
        </w:rPr>
        <w:t>1.</w:t>
      </w:r>
      <w:r>
        <w:t xml:space="preserve"> Usprawiedliwiona nieobecność ucznia na zajęciach, </w:t>
      </w:r>
      <w:r w:rsidR="003C5D8F">
        <w:t>może być spowodowana chorobą lub ważna przyczyna losową.</w:t>
      </w:r>
    </w:p>
    <w:p w:rsidR="004E6A58" w:rsidRDefault="003C5D8F" w:rsidP="003C5D8F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Uczeń nie ma prawa samowolnie opuszczać zajęć dydaktycznych w czasie ich trwania oraz samowolnie oddalać się z terenu szkoły.</w:t>
      </w:r>
    </w:p>
    <w:p w:rsidR="003B4F70" w:rsidRDefault="003B4F70" w:rsidP="003C5D8F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Ni</w:t>
      </w:r>
      <w:r w:rsidR="00AC721C">
        <w:t>e</w:t>
      </w:r>
      <w:r>
        <w:t>obecnośći niepełnoletnich uczniów na zajęciach szkolnych usrpawiedliwia wychowawca klasy na podstawie:</w:t>
      </w:r>
    </w:p>
    <w:p w:rsidR="003B4F70" w:rsidRDefault="003B4F70" w:rsidP="003B4F70">
      <w:pPr>
        <w:pStyle w:val="Paragraf"/>
        <w:keepNext w:val="0"/>
        <w:keepLines w:val="0"/>
        <w:numPr>
          <w:ilvl w:val="0"/>
          <w:numId w:val="37"/>
        </w:numPr>
      </w:pPr>
      <w:r>
        <w:t>zwolnienia lekarskiego</w:t>
      </w:r>
    </w:p>
    <w:p w:rsidR="003B4F70" w:rsidRDefault="003B4F70" w:rsidP="003B4F70">
      <w:pPr>
        <w:pStyle w:val="Paragraf"/>
        <w:keepNext w:val="0"/>
        <w:keepLines w:val="0"/>
        <w:numPr>
          <w:ilvl w:val="0"/>
          <w:numId w:val="37"/>
        </w:numPr>
      </w:pPr>
      <w:r>
        <w:t>oświadczenia rodzica / prawnego opiekuna</w:t>
      </w:r>
      <w:r w:rsidR="00AC721C">
        <w:t xml:space="preserve"> informującego go o przyczynie i czasie trwanie nieobecności złożonego w formie pisemniej (papierowej), telefonicznie lub za pośrednictwem dziennika elektornicznego.</w:t>
      </w:r>
    </w:p>
    <w:p w:rsidR="003B4F70" w:rsidRDefault="00454F68" w:rsidP="003C5D8F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Zwolnienia z zajęć lekcyjnych (tylko z przyczyn istotnych lub losowych) udziela</w:t>
      </w:r>
      <w:r w:rsidR="00183A1C">
        <w:t xml:space="preserve"> nauczyciel przedmiotu, wychowawca, </w:t>
      </w:r>
      <w:r>
        <w:t xml:space="preserve"> Dyrektor lub wicedryektor szkoły na wniosek</w:t>
      </w:r>
      <w:r w:rsidR="005F2719">
        <w:t>, telefon</w:t>
      </w:r>
      <w:r>
        <w:t xml:space="preserve"> rodzica / prawnego opiekuna i </w:t>
      </w:r>
      <w:r w:rsidR="005F2719">
        <w:t>od</w:t>
      </w:r>
      <w:r>
        <w:t>notowuje ten fakt w dzienniku elektornicznym.</w:t>
      </w:r>
    </w:p>
    <w:p w:rsidR="00B9291C" w:rsidRDefault="00B9291C" w:rsidP="003C5D8F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W przypadku nieobecności ucznia na zajęciach lekcyjnych trwającej od 1 do 5 dni, uczeń jest zobowiązany przedłożyc wychowawcy usrawiedliwienie swojej nieobecności w ciąhu 7 dni od dnia powr</w:t>
      </w:r>
      <w:r w:rsidR="00C44D26">
        <w:t>o</w:t>
      </w:r>
      <w:r>
        <w:t>tu na zajęcia. Usprawiedliwienia dostrczone po okresie 7 dni, nie będą uwzględniane.</w:t>
      </w:r>
    </w:p>
    <w:p w:rsidR="001E6766" w:rsidRDefault="00B9291C" w:rsidP="001E6766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W przypadku nieobecności ucznia na zajęciach lekcyjnych trwającej powyżej 5 dni, rodzic / prawny opiekun ma obowiązek poinformować wychowawcę o nieobecności ze wskazaniem orientacyjnego czasu jej trwania.</w:t>
      </w:r>
      <w:r w:rsidR="001E6766">
        <w:t xml:space="preserve"> Uczeń jest zobowiązany przedłożyc wychowawcy usrawiedliwienie swojej nieobecności w ciąhu 7 dni od dnia powortu na zajęcia. Usprawiedliwienia dostrczone po okresie 7 dni, nie będą uwzględniane.</w:t>
      </w:r>
    </w:p>
    <w:p w:rsidR="00B9291C" w:rsidRDefault="00AB6DDD" w:rsidP="003C5D8F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W przypadku nieobeności ucznia na zajęciach trwającej powyżej 7 dni i braku informacji o nieobecności od rodzica / prawnego opiekuna, wychowawca klasy kontaktuje się z rodzicem / prawnym opiekunem w celu uzyskania informacji o przyczynach i czasie trwania nieobecności.</w:t>
      </w:r>
      <w:r w:rsidR="00114266">
        <w:t xml:space="preserve"> W przypadku braku informacji lub niemożliwości nawiązania kontaktu, wychowawca nie usprawiedliwia nieobecności ucznia w szkole.</w:t>
      </w:r>
    </w:p>
    <w:p w:rsidR="00E35DAE" w:rsidRDefault="00E35DAE" w:rsidP="003C5D8F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W przypadku nieobecności w szkole niepełnoletniego ucznia (nieobecność na 50% godzin zajęć lekcyjnych), wychowawca powiadamia o tym pedagoga i Dyrektora szkoły.</w:t>
      </w:r>
    </w:p>
    <w:p w:rsidR="00E35DAE" w:rsidRDefault="00E35DAE" w:rsidP="003C5D8F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Nieobecności uczniów na zajęciach spowodowane reprezentowaniem szkoły lub praca na jej rzecz, nie będą wliczane do ogólnej liczby godzin nieobecności ucznia, afakt ten odnotowuje wychowawca klasy w dzienniku elektornicznym wpisując – ns.</w:t>
      </w:r>
    </w:p>
    <w:p w:rsidR="00B609B0" w:rsidRPr="00420713" w:rsidRDefault="00B609B0" w:rsidP="003C5D8F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Uczeń pełnoletni może samodzielnie usprawiedliwiać swoje nieobecnościna zasadach określonych w niniejszym paragrafie.</w:t>
      </w:r>
    </w:p>
    <w:bookmarkEnd w:id="753"/>
    <w:p w:rsidR="004E6A58" w:rsidRPr="00420713" w:rsidRDefault="004E6A58" w:rsidP="004E6A58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</w:p>
    <w:p w:rsidR="0094069F" w:rsidRPr="00420713" w:rsidRDefault="0011733B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754" w:name="_Toc27588297"/>
      <w:r w:rsidRPr="00420713">
        <w:rPr>
          <w:color w:val="auto"/>
          <w:sz w:val="24"/>
          <w:szCs w:val="24"/>
        </w:rPr>
        <w:t>Rozdział 4</w:t>
      </w:r>
      <w:r w:rsidR="000941E5" w:rsidRPr="00420713">
        <w:rPr>
          <w:color w:val="auto"/>
          <w:sz w:val="24"/>
          <w:szCs w:val="24"/>
        </w:rPr>
        <w:br/>
      </w:r>
      <w:bookmarkStart w:id="755" w:name="_Toc13829917"/>
      <w:bookmarkStart w:id="756" w:name="_Toc25918954"/>
      <w:r w:rsidR="0094069F" w:rsidRPr="00420713">
        <w:rPr>
          <w:color w:val="auto"/>
          <w:sz w:val="24"/>
          <w:szCs w:val="24"/>
        </w:rPr>
        <w:t>Prawa i obowiązki uczniów</w:t>
      </w:r>
      <w:bookmarkEnd w:id="754"/>
      <w:bookmarkEnd w:id="755"/>
      <w:bookmarkEnd w:id="756"/>
    </w:p>
    <w:p w:rsidR="0094069F" w:rsidRPr="00420713" w:rsidRDefault="0094069F" w:rsidP="00CE5C0C">
      <w:pPr>
        <w:autoSpaceDE w:val="0"/>
        <w:autoSpaceDN w:val="0"/>
        <w:adjustRightInd w:val="0"/>
        <w:jc w:val="both"/>
        <w:rPr>
          <w:rFonts w:ascii="Cambria" w:hAnsi="Cambria" w:cs="Arial"/>
          <w:sz w:val="2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757" w:name="_Toc27588298"/>
      <w:r w:rsidRPr="00420713">
        <w:t>Prawa i obowiązki uczniów.</w:t>
      </w:r>
      <w:bookmarkEnd w:id="757"/>
      <w:r w:rsidRPr="00420713">
        <w:t xml:space="preserve"> </w:t>
      </w:r>
    </w:p>
    <w:p w:rsidR="0094069F" w:rsidRPr="00420713" w:rsidRDefault="00CB2817" w:rsidP="00CE5C0C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758" w:name="_Toc27588299"/>
      <w:r w:rsidRPr="00420713">
        <w:rPr>
          <w:b/>
          <w:color w:val="auto"/>
        </w:rPr>
        <w:t>1.</w:t>
      </w:r>
      <w:r w:rsidRPr="00420713">
        <w:rPr>
          <w:color w:val="auto"/>
        </w:rPr>
        <w:t xml:space="preserve"> </w:t>
      </w:r>
      <w:r w:rsidR="0094069F" w:rsidRPr="00420713">
        <w:rPr>
          <w:color w:val="auto"/>
        </w:rPr>
        <w:t xml:space="preserve">Każdy uczeń w szkole </w:t>
      </w:r>
      <w:r w:rsidR="0094069F" w:rsidRPr="00420713">
        <w:rPr>
          <w:b/>
          <w:color w:val="auto"/>
        </w:rPr>
        <w:t>ma prawo</w:t>
      </w:r>
      <w:r w:rsidR="0094069F" w:rsidRPr="00420713">
        <w:rPr>
          <w:color w:val="auto"/>
        </w:rPr>
        <w:t xml:space="preserve"> do:</w:t>
      </w:r>
      <w:bookmarkEnd w:id="758"/>
      <w:r w:rsidR="0094069F" w:rsidRPr="00420713">
        <w:rPr>
          <w:color w:val="auto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t xml:space="preserve">wiedzy o prawach i </w:t>
      </w:r>
      <w:r w:rsidR="00896AE9">
        <w:t>obowiązkach</w:t>
      </w:r>
      <w:r w:rsidRPr="00420713">
        <w:t xml:space="preserve"> ucznia </w:t>
      </w:r>
      <w:r w:rsidR="00010DAE">
        <w:t>Szkoły Branżowej I Stopnia nr 1</w:t>
      </w:r>
      <w:r w:rsidR="00BA6B55" w:rsidRPr="00420713">
        <w:t xml:space="preserve"> </w:t>
      </w:r>
      <w:r w:rsidR="00510911" w:rsidRPr="00420713">
        <w:t>w Krasnymstawie</w:t>
      </w:r>
      <w:r w:rsidRPr="00420713">
        <w:t>;</w:t>
      </w:r>
    </w:p>
    <w:p w:rsidR="0094069F" w:rsidRPr="00420713" w:rsidRDefault="0094069F" w:rsidP="00410BAB">
      <w:pPr>
        <w:pStyle w:val="Punkt"/>
      </w:pPr>
      <w:r w:rsidRPr="00420713">
        <w:t xml:space="preserve">wiedzy o uprawnieniach przysługujących uczniowi </w:t>
      </w:r>
      <w:r w:rsidR="007D2156">
        <w:t>szkoły</w:t>
      </w:r>
      <w:r w:rsidRPr="00420713">
        <w:t xml:space="preserve">; dostępu do statutu </w:t>
      </w:r>
      <w:r w:rsidR="007D2156">
        <w:t>szkoły</w:t>
      </w:r>
      <w:r w:rsidRPr="00420713">
        <w:t xml:space="preserve"> oraz innych dokumentów wewnątrzszkolnych;</w:t>
      </w:r>
    </w:p>
    <w:p w:rsidR="0094069F" w:rsidRPr="00420713" w:rsidRDefault="0094069F" w:rsidP="00410BAB">
      <w:pPr>
        <w:pStyle w:val="Punkt"/>
      </w:pPr>
      <w:r w:rsidRPr="00420713">
        <w:t>jawnej i umotywowanej oceny postępów w nauce i zachowania;</w:t>
      </w:r>
    </w:p>
    <w:p w:rsidR="0094069F" w:rsidRPr="00420713" w:rsidRDefault="0094069F" w:rsidP="00410BAB">
      <w:pPr>
        <w:pStyle w:val="Punkt"/>
      </w:pPr>
      <w:r w:rsidRPr="00420713">
        <w:t>znajomości programów nauczania i wymagań edukacyjnych podlegających ocenianiu;</w:t>
      </w:r>
    </w:p>
    <w:p w:rsidR="0094069F" w:rsidRPr="00420713" w:rsidRDefault="0094069F" w:rsidP="00410BAB">
      <w:pPr>
        <w:pStyle w:val="Punkt"/>
      </w:pPr>
      <w:r w:rsidRPr="00420713">
        <w:t>otrzymywania informacji o podejmowanych w jego sprawach decyzjach np. w sprawie promocji, klasyfikowania</w:t>
      </w:r>
      <w:r w:rsidR="00510911" w:rsidRPr="00420713">
        <w:t>, karach porządkowych, świadczeniach</w:t>
      </w:r>
      <w:r w:rsidRPr="00420713">
        <w:t xml:space="preserve"> socjalnych;</w:t>
      </w:r>
    </w:p>
    <w:p w:rsidR="0094069F" w:rsidRPr="00420713" w:rsidRDefault="0094069F" w:rsidP="00410BAB">
      <w:pPr>
        <w:pStyle w:val="Punkt"/>
      </w:pPr>
      <w:r w:rsidRPr="00420713">
        <w:t>informacji na temat życia szkolnego, w tym o organizacji zajęć pozalekcyjnyc</w:t>
      </w:r>
      <w:r w:rsidR="00510911" w:rsidRPr="00420713">
        <w:t>h, imprezach szkolnych, rozkładzie</w:t>
      </w:r>
      <w:r w:rsidRPr="00420713">
        <w:t xml:space="preserve"> lekcji;</w:t>
      </w:r>
    </w:p>
    <w:p w:rsidR="0094069F" w:rsidRPr="00420713" w:rsidRDefault="0094069F" w:rsidP="00410BAB">
      <w:pPr>
        <w:pStyle w:val="Punkt"/>
      </w:pPr>
      <w:r w:rsidRPr="00420713">
        <w:t xml:space="preserve">bezpłatnej pomocy psychologiczno-pedagogicznej stosownej do jego potrzeb i możliwości organizowanych na zasadach określonych w statucie </w:t>
      </w:r>
      <w:r w:rsidR="007D2156">
        <w:t>szkoły</w:t>
      </w:r>
      <w:r w:rsidRPr="00420713">
        <w:t>;</w:t>
      </w:r>
    </w:p>
    <w:p w:rsidR="0094069F" w:rsidRPr="00420713" w:rsidRDefault="0094069F" w:rsidP="00410BAB">
      <w:pPr>
        <w:pStyle w:val="Punkt"/>
      </w:pPr>
      <w:r w:rsidRPr="00420713">
        <w:t>wnioskowania i otrzymywania wsparcia w procesie dydaktyczno-wychowawczym;</w:t>
      </w:r>
    </w:p>
    <w:p w:rsidR="0094069F" w:rsidRPr="00420713" w:rsidRDefault="0094069F" w:rsidP="00410BAB">
      <w:pPr>
        <w:pStyle w:val="Punkt"/>
      </w:pPr>
      <w:r w:rsidRPr="00420713">
        <w:t>wypowiadania się zgodnie z własnym światopoglądem, jeśli nie narusza tym dobra innych;</w:t>
      </w:r>
    </w:p>
    <w:p w:rsidR="0094069F" w:rsidRPr="00420713" w:rsidRDefault="0094069F" w:rsidP="00410BAB">
      <w:pPr>
        <w:pStyle w:val="Punkt"/>
      </w:pPr>
      <w:r w:rsidRPr="00420713">
        <w:t xml:space="preserve">wypowiadania opinii na temat programów nauczania i metod nauczania oraz spraw ważnych </w:t>
      </w:r>
      <w:r w:rsidR="00C41422" w:rsidRPr="00420713">
        <w:br/>
      </w:r>
      <w:r w:rsidRPr="00420713">
        <w:t xml:space="preserve">w życiu </w:t>
      </w:r>
      <w:r w:rsidR="007D2156">
        <w:t>szkoły</w:t>
      </w:r>
      <w:r w:rsidRPr="00420713">
        <w:t>, klasy, samorządu;</w:t>
      </w:r>
    </w:p>
    <w:p w:rsidR="0094069F" w:rsidRPr="00420713" w:rsidRDefault="0094069F" w:rsidP="00410BAB">
      <w:pPr>
        <w:pStyle w:val="Punkt"/>
      </w:pPr>
      <w:r w:rsidRPr="00420713">
        <w:t>przedstawiania stanowiska we własnej sprawie np. w sytuacji konfliktu;</w:t>
      </w:r>
    </w:p>
    <w:p w:rsidR="0094069F" w:rsidRPr="00420713" w:rsidRDefault="0094069F" w:rsidP="00410BAB">
      <w:pPr>
        <w:pStyle w:val="Punkt"/>
      </w:pPr>
      <w:r w:rsidRPr="00420713">
        <w:t>posiadania i głoszenia bez przeszkód własnych poglądów i opinii na każdy temat, pod warunkiem, że nie narusza praw i godności innych osób;</w:t>
      </w:r>
    </w:p>
    <w:p w:rsidR="0094069F" w:rsidRPr="00420713" w:rsidRDefault="0094069F" w:rsidP="00410BAB">
      <w:pPr>
        <w:pStyle w:val="Punkt"/>
      </w:pPr>
      <w:r w:rsidRPr="00420713">
        <w:t>uzewnętrzniania przekonań religijnych i światopoglądowych;</w:t>
      </w:r>
    </w:p>
    <w:p w:rsidR="0094069F" w:rsidRPr="00420713" w:rsidRDefault="0094069F" w:rsidP="00410BAB">
      <w:pPr>
        <w:pStyle w:val="Punkt"/>
      </w:pPr>
      <w:r w:rsidRPr="00420713">
        <w:t>równego traktowania niezależnie od wyznawanej religii i światopoglądu;</w:t>
      </w:r>
    </w:p>
    <w:p w:rsidR="0094069F" w:rsidRPr="00420713" w:rsidRDefault="0094069F" w:rsidP="00410BAB">
      <w:pPr>
        <w:pStyle w:val="Punkt"/>
      </w:pPr>
      <w:r w:rsidRPr="00420713">
        <w:t>ochrony przed wszelkimi formami przemocy fizycznej lub psychicznej, krzywdy, złego traktowania lub wyzysku;</w:t>
      </w:r>
    </w:p>
    <w:p w:rsidR="0094069F" w:rsidRPr="00420713" w:rsidRDefault="0094069F" w:rsidP="00410BAB">
      <w:pPr>
        <w:pStyle w:val="Punkt"/>
      </w:pPr>
      <w:r w:rsidRPr="00420713">
        <w:t>poszanowania własnej godności;</w:t>
      </w:r>
    </w:p>
    <w:p w:rsidR="0094069F" w:rsidRPr="00420713" w:rsidRDefault="0094069F" w:rsidP="00410BAB">
      <w:pPr>
        <w:pStyle w:val="Punkt"/>
      </w:pPr>
      <w:r w:rsidRPr="00420713">
        <w:t>opieki w czasie zajęć organizowanych w szkole;</w:t>
      </w:r>
    </w:p>
    <w:p w:rsidR="0094069F" w:rsidRPr="00420713" w:rsidRDefault="0094069F" w:rsidP="00410BAB">
      <w:pPr>
        <w:pStyle w:val="Punkt"/>
      </w:pPr>
      <w:r w:rsidRPr="00420713">
        <w:t>pomocy w przygotowaniu do konkursów i olimpiad przedmiotowych;</w:t>
      </w:r>
    </w:p>
    <w:p w:rsidR="0094069F" w:rsidRPr="00420713" w:rsidRDefault="0094069F" w:rsidP="00410BAB">
      <w:pPr>
        <w:pStyle w:val="Punkt"/>
      </w:pPr>
      <w:r w:rsidRPr="00420713">
        <w:rPr>
          <w:bCs/>
        </w:rPr>
        <w:t>b</w:t>
      </w:r>
      <w:r w:rsidRPr="00420713">
        <w:t>yć wybieranym i brać udział w wyborach do Samorządu;</w:t>
      </w:r>
    </w:p>
    <w:p w:rsidR="0094069F" w:rsidRPr="00420713" w:rsidRDefault="0094069F" w:rsidP="00410BAB">
      <w:pPr>
        <w:pStyle w:val="Punkt"/>
      </w:pPr>
      <w:r w:rsidRPr="00420713">
        <w:rPr>
          <w:bCs/>
        </w:rPr>
        <w:t>w</w:t>
      </w:r>
      <w:r w:rsidRPr="00420713">
        <w:t>ypoczynku podczas przerw świątecznych i ferii szkolnych bez konieczności odrabiania pracy domowej;</w:t>
      </w:r>
    </w:p>
    <w:p w:rsidR="0094069F" w:rsidRPr="00420713" w:rsidRDefault="0094069F" w:rsidP="00410BAB">
      <w:pPr>
        <w:pStyle w:val="Punkt"/>
      </w:pPr>
      <w:r w:rsidRPr="00420713">
        <w:rPr>
          <w:bCs/>
        </w:rPr>
        <w:t>z</w:t>
      </w:r>
      <w:r w:rsidRPr="00420713">
        <w:t xml:space="preserve">wracania się do </w:t>
      </w:r>
      <w:r w:rsidR="00896AE9">
        <w:t>dyrektora, wicedyrektora</w:t>
      </w:r>
      <w:r w:rsidRPr="00420713">
        <w:t>, wychowawcy klasy i nauczycieli w sprawach osobistych oraz oczekiwania pomocy, odpowiedzi i wyjaśnień;</w:t>
      </w:r>
    </w:p>
    <w:p w:rsidR="0094069F" w:rsidRPr="00420713" w:rsidRDefault="0094069F" w:rsidP="00410BAB">
      <w:pPr>
        <w:pStyle w:val="Punkt"/>
      </w:pPr>
      <w:r w:rsidRPr="00420713">
        <w:rPr>
          <w:bCs/>
        </w:rPr>
        <w:t>k</w:t>
      </w:r>
      <w:r w:rsidRPr="00420713">
        <w:t xml:space="preserve">orzystania z bazy </w:t>
      </w:r>
      <w:r w:rsidR="00615566">
        <w:t>szkoły</w:t>
      </w:r>
      <w:r w:rsidRPr="00420713">
        <w:t xml:space="preserve"> podczas zajęć lekcyjnych i pozalekcyjnych według zasad określonych przez </w:t>
      </w:r>
      <w:r w:rsidR="003C3397">
        <w:t>dyrektor</w:t>
      </w:r>
      <w:r w:rsidRPr="00420713">
        <w:t xml:space="preserve">a </w:t>
      </w:r>
      <w:r w:rsidR="00615566">
        <w:t>szkoły</w:t>
      </w:r>
      <w:r w:rsidRPr="00420713">
        <w:t>;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59" w:name="_Toc27588300"/>
      <w:r w:rsidRPr="00420713">
        <w:rPr>
          <w:color w:val="auto"/>
        </w:rPr>
        <w:t xml:space="preserve">Każdemu uczniowi oraz jego rodzicom przysługuje prawo złożenia skargi </w:t>
      </w:r>
      <w:r w:rsidRPr="00420713">
        <w:rPr>
          <w:color w:val="auto"/>
        </w:rPr>
        <w:br/>
        <w:t>w przypadku naruszenia praw ucznia.</w:t>
      </w:r>
      <w:bookmarkEnd w:id="75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60" w:name="_Toc27588301"/>
      <w:r w:rsidRPr="00420713">
        <w:rPr>
          <w:color w:val="auto"/>
        </w:rPr>
        <w:lastRenderedPageBreak/>
        <w:t xml:space="preserve">Skargę w formie pisemnej składa się do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 ciągu 14 dniu od wystąpienia naruszenia praw ucznia.</w:t>
      </w:r>
      <w:bookmarkEnd w:id="76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61" w:name="_Toc27588302"/>
      <w:r w:rsidRPr="00420713">
        <w:rPr>
          <w:color w:val="auto"/>
        </w:rPr>
        <w:t xml:space="preserve">W przypadku gdy osobą naruszającą prawa ucznia jest </w:t>
      </w:r>
      <w:r w:rsidR="00615566">
        <w:rPr>
          <w:color w:val="auto"/>
        </w:rPr>
        <w:t>dyrektor</w:t>
      </w:r>
      <w:r w:rsidRPr="00420713">
        <w:rPr>
          <w:color w:val="auto"/>
        </w:rPr>
        <w:t>, skargę składa się do</w:t>
      </w:r>
      <w:r w:rsidR="00AF30DB" w:rsidRPr="00420713">
        <w:rPr>
          <w:color w:val="auto"/>
        </w:rPr>
        <w:t xml:space="preserve"> Lubelskiego</w:t>
      </w:r>
      <w:r w:rsidRPr="00420713">
        <w:rPr>
          <w:color w:val="auto"/>
        </w:rPr>
        <w:t xml:space="preserve"> Kuratora Oświaty za pośrednictwem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 terminie 14 dni od wystąpienia sytuacji naruszającej prawa ucznia.</w:t>
      </w:r>
      <w:bookmarkEnd w:id="76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62" w:name="_Toc27588303"/>
      <w:r w:rsidRPr="00420713">
        <w:rPr>
          <w:color w:val="auto"/>
        </w:rPr>
        <w:t xml:space="preserve">Uczeń w szkole </w:t>
      </w:r>
      <w:r w:rsidRPr="00420713">
        <w:rPr>
          <w:b/>
          <w:color w:val="auto"/>
        </w:rPr>
        <w:t>ma obowiązek</w:t>
      </w:r>
      <w:r w:rsidRPr="00420713">
        <w:rPr>
          <w:color w:val="auto"/>
        </w:rPr>
        <w:t>:</w:t>
      </w:r>
      <w:bookmarkEnd w:id="762"/>
      <w:r w:rsidRPr="00420713">
        <w:rPr>
          <w:color w:val="auto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t>przestrzegania zasad kultury i współżycia;</w:t>
      </w:r>
    </w:p>
    <w:p w:rsidR="0094069F" w:rsidRPr="00420713" w:rsidRDefault="0094069F" w:rsidP="00410BAB">
      <w:pPr>
        <w:pStyle w:val="Punkt"/>
      </w:pPr>
      <w:r w:rsidRPr="00420713">
        <w:t xml:space="preserve">dbania o honor i tradycje </w:t>
      </w:r>
      <w:r w:rsidR="007D2156">
        <w:t>szkoły</w:t>
      </w:r>
      <w:r w:rsidRPr="00420713">
        <w:t>;</w:t>
      </w:r>
    </w:p>
    <w:p w:rsidR="0094069F" w:rsidRPr="00420713" w:rsidRDefault="0094069F" w:rsidP="00410BAB">
      <w:pPr>
        <w:pStyle w:val="Punkt"/>
      </w:pPr>
      <w:r w:rsidRPr="00420713">
        <w:t xml:space="preserve">podporządkowania się zaleceniom i zarządzeniom </w:t>
      </w:r>
      <w:r w:rsidR="00615566">
        <w:t>dyrektor</w:t>
      </w:r>
      <w:r w:rsidRPr="00420713">
        <w:t xml:space="preserve">a </w:t>
      </w:r>
      <w:r w:rsidR="007D2156">
        <w:t>szkoły</w:t>
      </w:r>
      <w:r w:rsidRPr="00420713">
        <w:t xml:space="preserve"> oraz rady pedagogicznej;</w:t>
      </w:r>
    </w:p>
    <w:p w:rsidR="0094069F" w:rsidRPr="00420713" w:rsidRDefault="0094069F" w:rsidP="00410BAB">
      <w:pPr>
        <w:pStyle w:val="Punkt"/>
      </w:pPr>
      <w:r w:rsidRPr="00420713">
        <w:t xml:space="preserve">okazywania szacunku nauczycielom, wychowawcom, pracownikom </w:t>
      </w:r>
      <w:r w:rsidR="007D2156">
        <w:t>szkoły</w:t>
      </w:r>
      <w:r w:rsidRPr="00420713">
        <w:t xml:space="preserve"> i wszystkim ludziom poprzez społecznie akceptowane formy;</w:t>
      </w:r>
    </w:p>
    <w:p w:rsidR="00BF4934" w:rsidRPr="00420713" w:rsidRDefault="00BF4934" w:rsidP="00410BAB">
      <w:pPr>
        <w:pStyle w:val="Punkt"/>
      </w:pPr>
      <w:r w:rsidRPr="00420713">
        <w:t>posiadać legitymację szkolną,</w:t>
      </w:r>
    </w:p>
    <w:p w:rsidR="00BF4934" w:rsidRPr="00420713" w:rsidRDefault="00BF4934" w:rsidP="00410BAB">
      <w:pPr>
        <w:pStyle w:val="Punkt"/>
      </w:pPr>
      <w:r w:rsidRPr="00420713">
        <w:t xml:space="preserve">zachowania się na terenie </w:t>
      </w:r>
      <w:r w:rsidR="007D2156">
        <w:t>szkoły</w:t>
      </w:r>
      <w:r w:rsidRPr="00420713">
        <w:t xml:space="preserve"> i poza nią w sposób odpowiedzialny;</w:t>
      </w:r>
    </w:p>
    <w:p w:rsidR="00BF4934" w:rsidRPr="00420713" w:rsidRDefault="00BF4934" w:rsidP="00410BAB">
      <w:pPr>
        <w:pStyle w:val="Punkt"/>
      </w:pPr>
      <w:r w:rsidRPr="00420713">
        <w:t xml:space="preserve">postępować zgodnie ze statutem </w:t>
      </w:r>
      <w:r w:rsidR="007D2156">
        <w:t>szkoły</w:t>
      </w:r>
      <w:r w:rsidRPr="00420713">
        <w:t>;</w:t>
      </w:r>
    </w:p>
    <w:p w:rsidR="00BF4934" w:rsidRPr="00420713" w:rsidRDefault="00BF4934" w:rsidP="00410BAB">
      <w:pPr>
        <w:pStyle w:val="Punkt"/>
      </w:pPr>
      <w:r w:rsidRPr="00420713">
        <w:t>dbać o honor, dobre imię i poszanowanie tradycji;</w:t>
      </w:r>
    </w:p>
    <w:p w:rsidR="00BF4934" w:rsidRPr="00420713" w:rsidRDefault="00BF4934" w:rsidP="00410BAB">
      <w:pPr>
        <w:pStyle w:val="Punkt"/>
      </w:pPr>
      <w:r w:rsidRPr="00420713">
        <w:t xml:space="preserve">systematycznie i aktywnie uczestniczyć w zajęciach lekcyjnych i życiu </w:t>
      </w:r>
      <w:r w:rsidR="007D2156">
        <w:t>szkoły</w:t>
      </w:r>
      <w:r w:rsidRPr="00420713">
        <w:t>;</w:t>
      </w:r>
    </w:p>
    <w:p w:rsidR="00BF4934" w:rsidRPr="00420713" w:rsidRDefault="00BF4934" w:rsidP="00410BAB">
      <w:pPr>
        <w:pStyle w:val="Punkt"/>
      </w:pPr>
      <w:r w:rsidRPr="00420713">
        <w:t xml:space="preserve">w przypadku nieobecności na zajęciach szkolnych w przeciągu 7 dni po powrocie do </w:t>
      </w:r>
      <w:r w:rsidR="007D2156">
        <w:t>szkoły</w:t>
      </w:r>
      <w:r w:rsidRPr="00420713">
        <w:t xml:space="preserve"> wyjaśnić powód nieobecności;</w:t>
      </w:r>
    </w:p>
    <w:p w:rsidR="00BF4934" w:rsidRPr="00420713" w:rsidRDefault="00BF4934" w:rsidP="00410BAB">
      <w:pPr>
        <w:pStyle w:val="Punkt"/>
      </w:pPr>
      <w:r w:rsidRPr="00420713">
        <w:t>odnosić zachowania własne i cudze do znanego i szanowanego przezeń systemu wartości, domu rodzinnego, a także naszego kręgu kulturowego;</w:t>
      </w:r>
    </w:p>
    <w:p w:rsidR="00BF4934" w:rsidRPr="00420713" w:rsidRDefault="00BF4934" w:rsidP="00410BAB">
      <w:pPr>
        <w:pStyle w:val="Punkt"/>
      </w:pPr>
      <w:r w:rsidRPr="00420713">
        <w:t>w przypadku, gdy zdarzy mu się niewłaściwe zachować potrafi przyznać się do popełnienia błędu i poddać to zachowanie krytycznej refleksji;</w:t>
      </w:r>
    </w:p>
    <w:p w:rsidR="00BF4934" w:rsidRPr="00420713" w:rsidRDefault="00BF4934" w:rsidP="00410BAB">
      <w:pPr>
        <w:pStyle w:val="Punkt"/>
      </w:pPr>
      <w:r w:rsidRPr="00420713">
        <w:t>dbać o wygląd, higienę osobistą i zdrowie, unikając zagrożeń związanych z uzależnieniami;</w:t>
      </w:r>
    </w:p>
    <w:p w:rsidR="00BF4934" w:rsidRPr="00420713" w:rsidRDefault="00BF4934" w:rsidP="00410BAB">
      <w:pPr>
        <w:pStyle w:val="Punkt"/>
      </w:pPr>
      <w:r w:rsidRPr="00420713">
        <w:t>noszenia zmienionego obuwia i estetycznego stroju zgodnego z normami obyczajowymi,  podczas uroczystości szkolnych uczniów obowiązuje strój galowy;</w:t>
      </w:r>
    </w:p>
    <w:p w:rsidR="00BF4934" w:rsidRPr="00420713" w:rsidRDefault="00BF4934" w:rsidP="00410BAB">
      <w:pPr>
        <w:pStyle w:val="Punkt"/>
      </w:pPr>
      <w:r w:rsidRPr="00420713">
        <w:t>nie używać telefonu komórkowego i innych urządzeń telekomunikacyjnych na zajęciach lekcyjnych;</w:t>
      </w:r>
    </w:p>
    <w:p w:rsidR="00BF4934" w:rsidRPr="00420713" w:rsidRDefault="00BF4934" w:rsidP="00410BAB">
      <w:pPr>
        <w:pStyle w:val="Punkt"/>
      </w:pPr>
      <w:r w:rsidRPr="00420713">
        <w:t>dbać o piękno mowy ojczystej;</w:t>
      </w:r>
    </w:p>
    <w:p w:rsidR="00BF4934" w:rsidRPr="00420713" w:rsidRDefault="00BF4934" w:rsidP="00410BAB">
      <w:pPr>
        <w:pStyle w:val="Punkt"/>
      </w:pPr>
      <w:r w:rsidRPr="00420713">
        <w:t xml:space="preserve">chętnie współpracować z innymi na terenie klasy, </w:t>
      </w:r>
      <w:r w:rsidR="007D2156">
        <w:t>szkoły</w:t>
      </w:r>
      <w:r w:rsidRPr="00420713">
        <w:t xml:space="preserve"> i poza nią, realizując wspólne zadania;</w:t>
      </w:r>
    </w:p>
    <w:p w:rsidR="00BF4934" w:rsidRPr="00420713" w:rsidRDefault="00BF4934" w:rsidP="00410BAB">
      <w:pPr>
        <w:pStyle w:val="Punkt"/>
      </w:pPr>
      <w:r w:rsidRPr="00420713">
        <w:t>rzetelnie poszerzać swoją wiedzę i umiejętności;</w:t>
      </w:r>
    </w:p>
    <w:p w:rsidR="00BF4934" w:rsidRPr="00420713" w:rsidRDefault="00BF4934" w:rsidP="00410BAB">
      <w:pPr>
        <w:pStyle w:val="Punkt"/>
        <w:numPr>
          <w:ilvl w:val="0"/>
          <w:numId w:val="0"/>
        </w:numPr>
      </w:pPr>
    </w:p>
    <w:p w:rsidR="00AE6221" w:rsidRPr="00420713" w:rsidRDefault="00132196" w:rsidP="00CE5C0C">
      <w:pPr>
        <w:pStyle w:val="Rozdzia"/>
        <w:numPr>
          <w:ilvl w:val="0"/>
          <w:numId w:val="0"/>
        </w:numPr>
        <w:spacing w:before="0"/>
        <w:rPr>
          <w:color w:val="auto"/>
          <w:sz w:val="24"/>
          <w:szCs w:val="24"/>
        </w:rPr>
      </w:pPr>
      <w:bookmarkStart w:id="763" w:name="_Toc25918955"/>
      <w:bookmarkStart w:id="764" w:name="_Toc27588304"/>
      <w:bookmarkEnd w:id="763"/>
      <w:r>
        <w:rPr>
          <w:color w:val="auto"/>
          <w:sz w:val="24"/>
          <w:szCs w:val="24"/>
        </w:rPr>
        <w:t>Rozdział 5</w:t>
      </w:r>
      <w:bookmarkEnd w:id="764"/>
    </w:p>
    <w:p w:rsidR="00CB2817" w:rsidRPr="00420713" w:rsidRDefault="00CB2817" w:rsidP="00CE5C0C">
      <w:pPr>
        <w:pStyle w:val="Rozdzia"/>
        <w:numPr>
          <w:ilvl w:val="0"/>
          <w:numId w:val="0"/>
        </w:numPr>
        <w:spacing w:before="0"/>
        <w:rPr>
          <w:color w:val="auto"/>
          <w:sz w:val="24"/>
          <w:szCs w:val="24"/>
        </w:rPr>
      </w:pPr>
      <w:bookmarkStart w:id="765" w:name="_Toc27588305"/>
      <w:r w:rsidRPr="00420713">
        <w:rPr>
          <w:color w:val="auto"/>
          <w:sz w:val="24"/>
          <w:szCs w:val="24"/>
        </w:rPr>
        <w:t>Zwolnienia uczniów</w:t>
      </w:r>
      <w:bookmarkEnd w:id="765"/>
    </w:p>
    <w:p w:rsidR="00F85BA6" w:rsidRPr="00420713" w:rsidRDefault="00F85BA6" w:rsidP="00CE5C0C">
      <w:pPr>
        <w:pStyle w:val="Rozdzia"/>
        <w:numPr>
          <w:ilvl w:val="0"/>
          <w:numId w:val="0"/>
        </w:numPr>
        <w:spacing w:before="0"/>
        <w:rPr>
          <w:color w:val="auto"/>
          <w:sz w:val="24"/>
          <w:szCs w:val="24"/>
        </w:rPr>
      </w:pPr>
    </w:p>
    <w:p w:rsidR="0094069F" w:rsidRPr="00420713" w:rsidRDefault="0094069F" w:rsidP="00CE5C0C">
      <w:pPr>
        <w:pStyle w:val="Paragraf"/>
        <w:numPr>
          <w:ilvl w:val="1"/>
          <w:numId w:val="6"/>
        </w:numPr>
        <w:spacing w:before="0" w:after="120"/>
        <w:ind w:left="0" w:firstLine="0"/>
      </w:pPr>
      <w:bookmarkStart w:id="766" w:name="_Toc27588306"/>
      <w:r w:rsidRPr="00420713">
        <w:rPr>
          <w:b/>
        </w:rPr>
        <w:t>1</w:t>
      </w:r>
      <w:r w:rsidRPr="00420713">
        <w:t>. Uczeń zwolniony z udziału w lekcjach wychowania fizycznego i z pracy przy komputerze na zajęciach informatyki lub drugiego języka ma prawo do zwolnienia z zajęć z tego przedmiotu po spełnieniu warunków:</w:t>
      </w:r>
      <w:bookmarkEnd w:id="766"/>
    </w:p>
    <w:p w:rsidR="0094069F" w:rsidRPr="00420713" w:rsidRDefault="0094069F" w:rsidP="00410BAB">
      <w:pPr>
        <w:pStyle w:val="Punkt"/>
      </w:pPr>
      <w:r w:rsidRPr="00420713">
        <w:t>lekcje wychowania fizycznego, informatyki lub drugiego języka z których uczeń ma być zwolniony umieszczone są w planie zajęć jako pierwsze lub ostatnie w danym dniu;</w:t>
      </w:r>
    </w:p>
    <w:p w:rsidR="0094069F" w:rsidRPr="00420713" w:rsidRDefault="0094069F" w:rsidP="00410BAB">
      <w:pPr>
        <w:pStyle w:val="Punkt"/>
      </w:pPr>
      <w:r w:rsidRPr="00420713">
        <w:t xml:space="preserve">rodzice ucznia wystąpią z podaniem do </w:t>
      </w:r>
      <w:r w:rsidR="003C3397">
        <w:t>dyrektor</w:t>
      </w:r>
      <w:r w:rsidRPr="00420713">
        <w:t xml:space="preserve">a </w:t>
      </w:r>
      <w:r w:rsidR="00615566">
        <w:t>szkoły</w:t>
      </w:r>
      <w:r w:rsidRPr="00420713">
        <w:t xml:space="preserve">, w którym wyraźnie zaznaczą, że przejmują odpowiedzialność za ucznia w czasie jego nieobecności na zajęciach.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67" w:name="_Toc27588307"/>
      <w:r w:rsidRPr="00420713">
        <w:rPr>
          <w:color w:val="auto"/>
        </w:rPr>
        <w:t>Uczeń zwolniony z udziału na lekcjach wychowania fizycznego i z pracy przy komputerze na zajęciach informatyki lub języka ma obowiązek uczęszczać na lekcje tego przedmiotu, jeżeli w tygodniowym planie zajęć są one umieszczone w danym dniu pomiędzy innymi zajęciami lekcyjnymi.</w:t>
      </w:r>
      <w:bookmarkEnd w:id="76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bCs/>
          <w:color w:val="auto"/>
        </w:rPr>
      </w:pPr>
      <w:bookmarkStart w:id="768" w:name="_Toc27588308"/>
      <w:r w:rsidRPr="00420713">
        <w:rPr>
          <w:color w:val="auto"/>
        </w:rPr>
        <w:lastRenderedPageBreak/>
        <w:t xml:space="preserve">Uczeń nabiera uprawnień do zwolnienia z udziału w zajęciach  wychowania fizycznego, informatyki lub technologii informacyjnej, drugiego języka po otrzymaniu decyzji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615566">
        <w:rPr>
          <w:color w:val="auto"/>
        </w:rPr>
        <w:t>szkoły</w:t>
      </w:r>
      <w:r w:rsidRPr="00420713">
        <w:rPr>
          <w:b/>
          <w:bCs/>
          <w:color w:val="auto"/>
        </w:rPr>
        <w:t>.</w:t>
      </w:r>
      <w:bookmarkEnd w:id="768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769" w:name="_Toc27588309"/>
      <w:r w:rsidRPr="00420713">
        <w:t>W ostatnim tygodniu nauki  (</w:t>
      </w:r>
      <w:r w:rsidR="00F93BAD" w:rsidRPr="00420713">
        <w:t>V</w:t>
      </w:r>
      <w:r w:rsidRPr="00420713">
        <w:t xml:space="preserve"> klasa i zmiana </w:t>
      </w:r>
      <w:r w:rsidR="007D2156">
        <w:t>szkoły</w:t>
      </w:r>
      <w:r w:rsidRPr="00420713">
        <w:t>) uczeń ma obowiązek rozliczyć się ze szkołą. Potwierdzeniem rozliczenia jest wypełniona karta obiegowa.</w:t>
      </w:r>
      <w:bookmarkEnd w:id="769"/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</w:pPr>
      <w:bookmarkStart w:id="770" w:name="_Toc27588310"/>
      <w:r w:rsidRPr="00420713">
        <w:t>Uczniom nie wolno:</w:t>
      </w:r>
      <w:bookmarkEnd w:id="770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71" w:name="_Toc27588311"/>
      <w:r w:rsidRPr="00420713">
        <w:rPr>
          <w:rFonts w:cs="Arial"/>
          <w:color w:val="auto"/>
        </w:rPr>
        <w:t>Przebywać w szkole pod wpływem alkoholu, narkotyków i innych środków</w:t>
      </w:r>
      <w:r w:rsidR="00026EB6" w:rsidRPr="00420713">
        <w:rPr>
          <w:rFonts w:cs="Arial"/>
          <w:color w:val="auto"/>
        </w:rPr>
        <w:t xml:space="preserve"> </w:t>
      </w:r>
      <w:r w:rsidRPr="00420713">
        <w:rPr>
          <w:rFonts w:cs="Arial"/>
          <w:color w:val="auto"/>
        </w:rPr>
        <w:t>o podobnym działaniu.</w:t>
      </w:r>
      <w:bookmarkEnd w:id="771"/>
      <w:r w:rsidRPr="00420713">
        <w:rPr>
          <w:rFonts w:cs="Arial"/>
          <w:color w:val="auto"/>
        </w:rPr>
        <w:t xml:space="preserve"> 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72" w:name="_Toc27588312"/>
      <w:r w:rsidRPr="00420713">
        <w:rPr>
          <w:rFonts w:cs="Arial"/>
          <w:color w:val="auto"/>
        </w:rPr>
        <w:t xml:space="preserve">Wnosić na teren </w:t>
      </w:r>
      <w:r w:rsidR="007D2156">
        <w:rPr>
          <w:rFonts w:cs="Arial"/>
          <w:color w:val="auto"/>
        </w:rPr>
        <w:t>szkoły</w:t>
      </w:r>
      <w:r w:rsidRPr="00420713">
        <w:rPr>
          <w:rFonts w:cs="Arial"/>
          <w:color w:val="auto"/>
        </w:rPr>
        <w:t xml:space="preserve"> alkoholu, narkotyków i innych środków o podobnym działaniu.</w:t>
      </w:r>
      <w:bookmarkEnd w:id="772"/>
    </w:p>
    <w:p w:rsidR="002458F7" w:rsidRPr="00420713" w:rsidRDefault="002458F7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73" w:name="_Toc27588313"/>
      <w:r w:rsidRPr="00420713">
        <w:rPr>
          <w:rFonts w:cs="Arial"/>
          <w:color w:val="auto"/>
        </w:rPr>
        <w:t xml:space="preserve">Palić na terenie </w:t>
      </w:r>
      <w:r w:rsidR="007D2156">
        <w:rPr>
          <w:rFonts w:cs="Arial"/>
          <w:color w:val="auto"/>
        </w:rPr>
        <w:t>szkoły</w:t>
      </w:r>
      <w:r w:rsidRPr="00420713">
        <w:rPr>
          <w:rFonts w:cs="Arial"/>
          <w:color w:val="auto"/>
        </w:rPr>
        <w:t xml:space="preserve"> papierosów, w tym e-papierosów, zażywać tabaki.</w:t>
      </w:r>
      <w:bookmarkEnd w:id="773"/>
    </w:p>
    <w:p w:rsidR="00EF60C9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74" w:name="_Toc27588314"/>
      <w:r w:rsidRPr="00420713">
        <w:rPr>
          <w:rFonts w:cs="Arial"/>
          <w:color w:val="auto"/>
        </w:rPr>
        <w:t xml:space="preserve">Wnosić na teren </w:t>
      </w:r>
      <w:r w:rsidR="007D2156">
        <w:rPr>
          <w:rFonts w:cs="Arial"/>
          <w:color w:val="auto"/>
        </w:rPr>
        <w:t>szkoły</w:t>
      </w:r>
      <w:r w:rsidRPr="00420713">
        <w:rPr>
          <w:rFonts w:cs="Arial"/>
          <w:color w:val="auto"/>
        </w:rPr>
        <w:t xml:space="preserve"> przedmiotów i substancji zagrażających zdrowiu i życiu.</w:t>
      </w:r>
      <w:bookmarkEnd w:id="774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rFonts w:cs="Arial"/>
          <w:color w:val="auto"/>
        </w:rPr>
        <w:t xml:space="preserve"> </w:t>
      </w:r>
      <w:bookmarkStart w:id="775" w:name="_Toc27588315"/>
      <w:r w:rsidRPr="00420713">
        <w:rPr>
          <w:rFonts w:cs="Arial"/>
          <w:color w:val="auto"/>
        </w:rPr>
        <w:t xml:space="preserve">Wychodzić poza teren </w:t>
      </w:r>
      <w:r w:rsidR="007D2156">
        <w:rPr>
          <w:rFonts w:cs="Arial"/>
          <w:color w:val="auto"/>
        </w:rPr>
        <w:t>szkoły</w:t>
      </w:r>
      <w:r w:rsidRPr="00420713">
        <w:rPr>
          <w:rFonts w:cs="Arial"/>
          <w:color w:val="auto"/>
        </w:rPr>
        <w:t xml:space="preserve"> w czasie trwania planowych zajęć.</w:t>
      </w:r>
      <w:bookmarkEnd w:id="775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76" w:name="_Toc27588316"/>
      <w:r w:rsidRPr="00420713">
        <w:rPr>
          <w:rFonts w:cs="Arial"/>
          <w:color w:val="auto"/>
        </w:rPr>
        <w:t>Spożywać posiłków i napojów w czasie zajęć dydaktycznych.</w:t>
      </w:r>
      <w:bookmarkEnd w:id="776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77" w:name="_Toc27588317"/>
      <w:r w:rsidRPr="00420713">
        <w:rPr>
          <w:rFonts w:cs="Arial"/>
          <w:bCs/>
          <w:color w:val="auto"/>
        </w:rPr>
        <w:t>Rejestrować przy pomocy urządzeń technicznych obrazów i dźwięków bez wiedzy                    i zgody zainteresowanych.</w:t>
      </w:r>
      <w:bookmarkEnd w:id="777"/>
    </w:p>
    <w:p w:rsidR="0011733B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78" w:name="_Toc27588318"/>
      <w:r w:rsidRPr="00420713">
        <w:rPr>
          <w:rFonts w:cs="Arial"/>
          <w:color w:val="auto"/>
        </w:rPr>
        <w:t>Używać podczas zajęć edukacyjnych telefonów komórkowych.</w:t>
      </w:r>
      <w:bookmarkEnd w:id="778"/>
      <w:r w:rsidRPr="00420713">
        <w:rPr>
          <w:rFonts w:cs="Arial"/>
          <w:color w:val="auto"/>
        </w:rPr>
        <w:t xml:space="preserve"> </w:t>
      </w:r>
    </w:p>
    <w:p w:rsidR="00F85BA6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79" w:name="_Toc27588319"/>
      <w:r w:rsidRPr="00420713">
        <w:rPr>
          <w:rFonts w:cs="Arial"/>
          <w:color w:val="auto"/>
        </w:rPr>
        <w:t xml:space="preserve">Zapraszać  obcych osób do </w:t>
      </w:r>
      <w:r w:rsidR="007D2156">
        <w:rPr>
          <w:rFonts w:cs="Arial"/>
          <w:color w:val="auto"/>
        </w:rPr>
        <w:t>szkoły</w:t>
      </w:r>
      <w:r w:rsidRPr="00420713">
        <w:rPr>
          <w:rFonts w:cs="Arial"/>
          <w:color w:val="auto"/>
        </w:rPr>
        <w:t>.</w:t>
      </w:r>
      <w:bookmarkEnd w:id="779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780" w:name="_Toc27588320"/>
      <w:r w:rsidRPr="00420713">
        <w:t xml:space="preserve">Zasady korzystania z telefonów komórkowych i innych urządzeń elektronicznych na terenie </w:t>
      </w:r>
      <w:r w:rsidR="007D2156">
        <w:t>szkoły</w:t>
      </w:r>
      <w:r w:rsidRPr="00420713">
        <w:t>:</w:t>
      </w:r>
      <w:bookmarkEnd w:id="78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81" w:name="_Toc27588321"/>
      <w:r w:rsidRPr="00420713">
        <w:rPr>
          <w:rFonts w:cs="Arial"/>
          <w:color w:val="auto"/>
        </w:rPr>
        <w:t xml:space="preserve">Uczeń  </w:t>
      </w:r>
      <w:r w:rsidRPr="00420713">
        <w:rPr>
          <w:color w:val="auto"/>
        </w:rPr>
        <w:t xml:space="preserve">na odpowiedzialność swoją i rodziców lub prawnych opiekunów przynosi do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telefon komórkowy lub inne urządzenia elektroniczne np. odtwarzaczy MP3.</w:t>
      </w:r>
      <w:bookmarkEnd w:id="78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82" w:name="_Toc27588322"/>
      <w:r w:rsidRPr="00420713">
        <w:rPr>
          <w:color w:val="auto"/>
        </w:rPr>
        <w:t>Szkoła nie ponosi odpowiedzialności za zaginięcie tego rodzaju sprzętu.</w:t>
      </w:r>
      <w:bookmarkEnd w:id="78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83" w:name="_Toc27588323"/>
      <w:r w:rsidRPr="00420713">
        <w:rPr>
          <w:color w:val="auto"/>
        </w:rPr>
        <w:t>W czasie lekcji obowiązuje zakaz używania telefonów komórkowych i innych urządzeń elektronicznych np. dyktafonów, odtwarzaczy MP3.</w:t>
      </w:r>
      <w:bookmarkEnd w:id="78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84" w:name="_Toc27588324"/>
      <w:r w:rsidRPr="00420713">
        <w:rPr>
          <w:color w:val="auto"/>
        </w:rPr>
        <w:t>Poprzez „używanie" należy rozumieć (w wypadku telefonu komórkowego):</w:t>
      </w:r>
      <w:bookmarkEnd w:id="784"/>
    </w:p>
    <w:p w:rsidR="0094069F" w:rsidRPr="00420713" w:rsidRDefault="0094069F" w:rsidP="00410BAB">
      <w:pPr>
        <w:pStyle w:val="Punkt"/>
      </w:pPr>
      <w:r w:rsidRPr="00420713">
        <w:t>nawiązywanie połączenia telefonicznego;</w:t>
      </w:r>
    </w:p>
    <w:p w:rsidR="0094069F" w:rsidRPr="00420713" w:rsidRDefault="0094069F" w:rsidP="00410BAB">
      <w:pPr>
        <w:pStyle w:val="Punkt"/>
      </w:pPr>
      <w:r w:rsidRPr="00420713">
        <w:t>redagowanie lub wysyłanie wiadomości typu sms, mms lub podobnej;</w:t>
      </w:r>
    </w:p>
    <w:p w:rsidR="0094069F" w:rsidRPr="00420713" w:rsidRDefault="0094069F" w:rsidP="00410BAB">
      <w:pPr>
        <w:pStyle w:val="Punkt"/>
      </w:pPr>
      <w:r w:rsidRPr="00420713">
        <w:t>rejestrowanie materiału audiowizualnego;</w:t>
      </w:r>
    </w:p>
    <w:p w:rsidR="0094069F" w:rsidRPr="00420713" w:rsidRDefault="0094069F" w:rsidP="00410BAB">
      <w:pPr>
        <w:pStyle w:val="Punkt"/>
      </w:pPr>
      <w:r w:rsidRPr="00420713">
        <w:t>odtwarzanie materiału audiowizualnego lub dokumentacji elektronicznej;</w:t>
      </w:r>
    </w:p>
    <w:p w:rsidR="00AE6221" w:rsidRPr="00420713" w:rsidRDefault="0094069F" w:rsidP="00410BAB">
      <w:pPr>
        <w:pStyle w:val="Punkt"/>
      </w:pPr>
      <w:r w:rsidRPr="00420713">
        <w:t>transmisja danych;</w:t>
      </w:r>
    </w:p>
    <w:p w:rsidR="0094069F" w:rsidRPr="00420713" w:rsidRDefault="00CB2817" w:rsidP="00410BAB">
      <w:pPr>
        <w:pStyle w:val="Punkt"/>
      </w:pPr>
      <w:r w:rsidRPr="00420713">
        <w:t>W przypadku</w:t>
      </w:r>
      <w:r w:rsidR="0094069F" w:rsidRPr="00420713">
        <w:t xml:space="preserve">  innych urządzeń elektronicznych np. odtwarzaczy MP3 pojęcie „używanie” dotyczy wszystkich w/w punktów możliwych do  wykonania na danym urządzeniu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85" w:name="_Toc27588325"/>
      <w:r w:rsidRPr="00420713">
        <w:rPr>
          <w:color w:val="auto"/>
        </w:rPr>
        <w:t>Przed rozpoczęciem zajęć edukacyjnych  uczeń ma obowiązek wyłączy</w:t>
      </w:r>
      <w:r w:rsidR="008F28C3">
        <w:rPr>
          <w:color w:val="auto"/>
        </w:rPr>
        <w:t>ć i schować aparat telefoniczny lub wyłączyć go z używania w sposób wskazany przez nauczyciela.</w:t>
      </w:r>
      <w:bookmarkEnd w:id="78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86" w:name="_Toc27588326"/>
      <w:r w:rsidRPr="00420713">
        <w:rPr>
          <w:color w:val="auto"/>
        </w:rPr>
        <w:t>Poza zajęciami edukacyjnymi (przerwy, czas przed i po zajęciach) telefon może być używany w trybie „milczy”.</w:t>
      </w:r>
      <w:bookmarkEnd w:id="78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87" w:name="_Toc27588327"/>
      <w:r w:rsidRPr="00420713">
        <w:rPr>
          <w:color w:val="auto"/>
        </w:rPr>
        <w:lastRenderedPageBreak/>
        <w:t>Nagrywanie dźwięku i obrazu za pomocą telefonu jest możliwe jedynie za zgodą osoby nagrywanej i fotografowanej, a jeśli ma to miejsce w czasie lekcji dodatkowo konieczna jest zgoda nauczyciela prowadzącego zajęcia.</w:t>
      </w:r>
      <w:bookmarkEnd w:id="78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88" w:name="_Toc27588328"/>
      <w:r w:rsidRPr="00420713">
        <w:rPr>
          <w:color w:val="auto"/>
        </w:rPr>
        <w:t xml:space="preserve">W razie konieczności skontaktowania się z rodzicami czy omówienia ważnej sprawy uczeń ma obowiązek zwrócić się do nauczyciela z prośbą o pozwolenie na włączenie telefonu lub może skorzystać z telefonu szkolnego znajdującego się w sekretariacie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78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89" w:name="_Toc27588329"/>
      <w:r w:rsidRPr="00420713">
        <w:rPr>
          <w:color w:val="auto"/>
        </w:rPr>
        <w:t>W przypadku łamania przez ucznia regulaminu na</w:t>
      </w:r>
      <w:r w:rsidR="001D0518" w:rsidRPr="00420713">
        <w:rPr>
          <w:color w:val="auto"/>
        </w:rPr>
        <w:t xml:space="preserve"> lekcjach lub na terenie </w:t>
      </w:r>
      <w:r w:rsidR="007D2156">
        <w:rPr>
          <w:color w:val="auto"/>
        </w:rPr>
        <w:t>szkoły</w:t>
      </w:r>
      <w:r w:rsidR="001D0518" w:rsidRPr="00420713">
        <w:rPr>
          <w:color w:val="auto"/>
        </w:rPr>
        <w:t xml:space="preserve"> </w:t>
      </w:r>
      <w:r w:rsidRPr="00420713">
        <w:rPr>
          <w:color w:val="auto"/>
        </w:rPr>
        <w:t xml:space="preserve">nauczyciel odnotowuje ten fakt w </w:t>
      </w:r>
      <w:r w:rsidR="001D0518" w:rsidRPr="00420713">
        <w:rPr>
          <w:color w:val="auto"/>
        </w:rPr>
        <w:t xml:space="preserve">e-dzienniku i przyznaje punkty ujemne </w:t>
      </w:r>
      <w:r w:rsidR="00286A33" w:rsidRPr="00420713">
        <w:rPr>
          <w:color w:val="auto"/>
        </w:rPr>
        <w:t>zgodnie z Kartą zachowań ucznia.</w:t>
      </w:r>
      <w:bookmarkEnd w:id="789"/>
    </w:p>
    <w:p w:rsidR="0068601A" w:rsidRPr="00420713" w:rsidRDefault="00286A3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90" w:name="_Toc27588330"/>
      <w:r w:rsidRPr="00420713">
        <w:rPr>
          <w:rFonts w:cs="Arial"/>
          <w:color w:val="auto"/>
        </w:rPr>
        <w:t>W przypadku</w:t>
      </w:r>
      <w:r w:rsidR="0068601A" w:rsidRPr="00420713">
        <w:rPr>
          <w:color w:val="auto"/>
        </w:rPr>
        <w:t xml:space="preserve"> nagminnego korzystania z telefonu w czasie lekcji nauczyciel ma prawo odebrać go uczniowi i przekazać do depozytu dyrekcji </w:t>
      </w:r>
      <w:r w:rsidR="007D2156">
        <w:rPr>
          <w:color w:val="auto"/>
        </w:rPr>
        <w:t>szkoły</w:t>
      </w:r>
      <w:r w:rsidR="0068601A" w:rsidRPr="00420713">
        <w:rPr>
          <w:color w:val="auto"/>
        </w:rPr>
        <w:t>.</w:t>
      </w:r>
      <w:bookmarkEnd w:id="790"/>
    </w:p>
    <w:p w:rsidR="0094069F" w:rsidRPr="00420713" w:rsidRDefault="0068601A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91" w:name="_Toc27588331"/>
      <w:r w:rsidRPr="00420713">
        <w:rPr>
          <w:color w:val="auto"/>
        </w:rPr>
        <w:t>Nauczyciel</w:t>
      </w:r>
      <w:r w:rsidR="0094069F" w:rsidRPr="00420713">
        <w:rPr>
          <w:color w:val="auto"/>
        </w:rPr>
        <w:t xml:space="preserve"> odbierający uczniowi telefon i przekazujący go do „depozytu” ma obowiązek:</w:t>
      </w:r>
      <w:bookmarkEnd w:id="791"/>
    </w:p>
    <w:p w:rsidR="0094069F" w:rsidRPr="00420713" w:rsidRDefault="00321723" w:rsidP="00410BAB">
      <w:pPr>
        <w:pStyle w:val="Punkt"/>
      </w:pPr>
      <w:r w:rsidRPr="00420713">
        <w:t xml:space="preserve"> </w:t>
      </w:r>
      <w:r w:rsidR="0094069F" w:rsidRPr="00420713">
        <w:t>wyłączyć go przy właścicielu i oddać kartę SIM;</w:t>
      </w:r>
    </w:p>
    <w:p w:rsidR="0094069F" w:rsidRPr="00420713" w:rsidRDefault="0094069F" w:rsidP="00410BAB">
      <w:pPr>
        <w:pStyle w:val="Punkt"/>
      </w:pPr>
      <w:r w:rsidRPr="00420713">
        <w:t xml:space="preserve">wypisać </w:t>
      </w:r>
      <w:r w:rsidR="0068601A" w:rsidRPr="00420713">
        <w:t xml:space="preserve">2 egzemplarze pokwitowania, </w:t>
      </w:r>
      <w:r w:rsidRPr="00420713">
        <w:t>w którym powinny być zawarte następujące dane: nazwisko i imię ucznia, data, godz. zabrania aparatu, typ aparatu, nazwisko i imię nauczyciela, podpis nauczyciela;</w:t>
      </w:r>
    </w:p>
    <w:p w:rsidR="0094069F" w:rsidRPr="00420713" w:rsidRDefault="0094069F" w:rsidP="00410BAB">
      <w:pPr>
        <w:pStyle w:val="Punkt"/>
      </w:pPr>
      <w:r w:rsidRPr="00420713">
        <w:t>przekazać jeden egzemplarz pokwitowania uczniow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92" w:name="_Toc27588332"/>
      <w:r w:rsidRPr="00420713">
        <w:rPr>
          <w:color w:val="auto"/>
        </w:rPr>
        <w:t>Uczeń może na podstawie pokwitowania odebrać aparat po zakończeniu zajęć edukacyjnych w danym dniu, jeżeli tak zostało ustalone z nauczycielem lub wice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em. </w:t>
      </w:r>
      <w:r w:rsidRPr="00420713">
        <w:rPr>
          <w:color w:val="auto"/>
        </w:rPr>
        <w:br/>
        <w:t>W przeciwnym wypadku rodzic (prawny opiekun) jest zobowiązany osobiście odebrać aparat lub inne urządzenie elektroniczne.</w:t>
      </w:r>
      <w:bookmarkEnd w:id="79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93" w:name="_Toc27588333"/>
      <w:r w:rsidRPr="00420713">
        <w:rPr>
          <w:color w:val="auto"/>
        </w:rPr>
        <w:t xml:space="preserve">Odmówienie przez ucznia oddania telefonu lub innego urządzenia elektronicznego skutkuje odpowiednim wpisem w </w:t>
      </w:r>
      <w:r w:rsidR="0068601A" w:rsidRPr="00420713">
        <w:rPr>
          <w:color w:val="auto"/>
        </w:rPr>
        <w:t>e-dzienniku</w:t>
      </w:r>
      <w:r w:rsidRPr="00420713">
        <w:rPr>
          <w:color w:val="auto"/>
        </w:rPr>
        <w:t xml:space="preserve"> i upomnieniem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. W skrajnych sytuacjach uczeń może otrzymać naganę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79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94" w:name="_Toc27588334"/>
      <w:r w:rsidRPr="00420713">
        <w:rPr>
          <w:color w:val="auto"/>
        </w:rPr>
        <w:t xml:space="preserve">Zakaz korzystania z telefonów komórkowych obowiązuje także nauczycieli i innych pracowników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podczas zajęć edukacyjnych, narad i posiedzeń rady pedagogicznej (nie dotyczy to sytuacji, gdy nauczyciel spodziewa się ważnej rozmowy telefonicznej dotyczącej sprawy służbowej).</w:t>
      </w:r>
      <w:bookmarkEnd w:id="79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95" w:name="_Toc27588335"/>
      <w:r w:rsidRPr="00420713">
        <w:rPr>
          <w:color w:val="auto"/>
        </w:rPr>
        <w:t xml:space="preserve">W przypadku naruszenia zasad korzystania z telefonów komórkowych przez nauczycieli i pracowników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 udziela upomnienia.</w:t>
      </w:r>
      <w:bookmarkEnd w:id="795"/>
      <w:r w:rsidRPr="00420713">
        <w:rPr>
          <w:color w:val="auto"/>
        </w:rPr>
        <w:t xml:space="preserve"> </w:t>
      </w:r>
    </w:p>
    <w:p w:rsidR="0094069F" w:rsidRPr="00420713" w:rsidRDefault="0013219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796" w:name="_Toc27588336"/>
      <w:r>
        <w:rPr>
          <w:color w:val="auto"/>
          <w:sz w:val="24"/>
          <w:szCs w:val="24"/>
        </w:rPr>
        <w:t>Rozdział 6</w:t>
      </w:r>
      <w:r w:rsidR="00026EB6" w:rsidRPr="00420713">
        <w:rPr>
          <w:color w:val="auto"/>
          <w:sz w:val="24"/>
          <w:szCs w:val="24"/>
        </w:rPr>
        <w:br/>
      </w:r>
      <w:bookmarkStart w:id="797" w:name="_Toc13829919"/>
      <w:bookmarkStart w:id="798" w:name="_Toc25918956"/>
      <w:r w:rsidR="0094069F" w:rsidRPr="00420713">
        <w:rPr>
          <w:color w:val="auto"/>
          <w:sz w:val="24"/>
          <w:szCs w:val="24"/>
        </w:rPr>
        <w:t>Nagrody i kary</w:t>
      </w:r>
      <w:bookmarkEnd w:id="796"/>
      <w:bookmarkEnd w:id="797"/>
      <w:bookmarkEnd w:id="798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  <w:rPr>
          <w:rFonts w:cs="Arial"/>
        </w:rPr>
      </w:pPr>
      <w:bookmarkStart w:id="799" w:name="_Toc27588337"/>
      <w:r w:rsidRPr="00420713">
        <w:rPr>
          <w:rFonts w:cs="Arial"/>
          <w:b/>
          <w:bCs/>
        </w:rPr>
        <w:t>1.</w:t>
      </w:r>
      <w:r w:rsidRPr="00420713">
        <w:rPr>
          <w:rFonts w:cs="Arial"/>
        </w:rPr>
        <w:t xml:space="preserve">  Nagrody</w:t>
      </w:r>
      <w:r w:rsidR="00EB1F34" w:rsidRPr="00420713">
        <w:rPr>
          <w:rFonts w:cs="Arial"/>
        </w:rPr>
        <w:t>.</w:t>
      </w:r>
      <w:bookmarkEnd w:id="799"/>
    </w:p>
    <w:p w:rsidR="0094069F" w:rsidRPr="00420713" w:rsidRDefault="0094069F" w:rsidP="00410BAB">
      <w:pPr>
        <w:pStyle w:val="Punkt"/>
      </w:pPr>
      <w:r w:rsidRPr="00420713">
        <w:t xml:space="preserve">Uczeń </w:t>
      </w:r>
      <w:r w:rsidR="00615566">
        <w:t>szkoły</w:t>
      </w:r>
      <w:r w:rsidRPr="00420713">
        <w:t xml:space="preserve"> może otrzymać nagrody i wyróżnienia za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 xml:space="preserve">rzetelną naukę i pracę na rzecz </w:t>
      </w:r>
      <w:r w:rsidR="007D2156">
        <w:rPr>
          <w:rStyle w:val="Hipercze"/>
          <w:rFonts w:eastAsia="Arial Unicode MS" w:cs="Arial"/>
          <w:b w:val="0"/>
          <w:color w:val="auto"/>
        </w:rPr>
        <w:t>szkoły</w:t>
      </w:r>
      <w:r w:rsidRPr="00420713">
        <w:rPr>
          <w:rStyle w:val="Hipercze"/>
          <w:rFonts w:eastAsia="Arial Unicode MS" w:cs="Arial"/>
          <w:b w:val="0"/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wzorową postawę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wybitne osiągnięc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dzielność i odwagę.</w:t>
      </w:r>
    </w:p>
    <w:p w:rsidR="0094069F" w:rsidRPr="00420713" w:rsidRDefault="0094069F" w:rsidP="00410BAB">
      <w:pPr>
        <w:pStyle w:val="Punkt"/>
      </w:pPr>
      <w:r w:rsidRPr="00420713">
        <w:t xml:space="preserve">Nagrody przyznaje </w:t>
      </w:r>
      <w:r w:rsidR="003C3397">
        <w:t>dyrektor</w:t>
      </w:r>
      <w:r w:rsidRPr="00420713">
        <w:t xml:space="preserve"> </w:t>
      </w:r>
      <w:r w:rsidR="00615566">
        <w:t>szkoły</w:t>
      </w:r>
      <w:r w:rsidRPr="00420713">
        <w:t xml:space="preserve"> na wniosek wychowawcy klasy, nauczyciela, Samorządu Uczniowskiego oraz Rady Rodziców, po zasięgn</w:t>
      </w:r>
      <w:r w:rsidR="00896AE9">
        <w:t>ięciu opinii Rady Pedagogicznej;</w:t>
      </w:r>
    </w:p>
    <w:p w:rsidR="00C801EB" w:rsidRPr="00420713" w:rsidRDefault="0094069F" w:rsidP="00410BAB">
      <w:pPr>
        <w:pStyle w:val="Punkt"/>
      </w:pPr>
      <w:r w:rsidRPr="00420713">
        <w:t>Ustala się następujące rodzaje nagród dla uczniów: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pochwała wychowawcy wobec zespołu klasowego;</w:t>
      </w:r>
    </w:p>
    <w:p w:rsidR="0094069F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 xml:space="preserve">pochwała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na apelu szkolnym lub na innej uroczystości szkolnej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list pochwalny do rodziców/prawnych opiekunów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lastRenderedPageBreak/>
        <w:t>dyplom uznania za osiągnięcia naukowe i sportowe przyznany przez radę pedagogiczną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nagroda pieniężna, rzeczowa lub książkowa przyznana przez radę pedagogiczną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refinansowanie w całości lub w części kosztów wycieczki przez radę rodziców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umieszczanie listy uczniów wyróżniających się w nauce i zachowaniu w gablotach informacyjnych i na szkolnej stronie internetowej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stypendium naukowe za bardzo dobre wyniki w nauce.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0"/>
          <w:numId w:val="0"/>
        </w:numPr>
        <w:rPr>
          <w:rStyle w:val="Hipercze"/>
          <w:rFonts w:eastAsia="Arial Unicode MS" w:cs="Arial"/>
          <w:b w:val="0"/>
          <w:color w:val="auto"/>
        </w:rPr>
      </w:pPr>
    </w:p>
    <w:p w:rsidR="0094069F" w:rsidRPr="00420713" w:rsidRDefault="0094069F" w:rsidP="00410BAB">
      <w:pPr>
        <w:pStyle w:val="Punkt"/>
      </w:pPr>
      <w:r w:rsidRPr="00420713">
        <w:t xml:space="preserve">Nagrody finansowane są przez Radę Rodziców oraz z budżetu </w:t>
      </w:r>
      <w:r w:rsidR="007D2156">
        <w:t>szkoły</w:t>
      </w:r>
      <w:r w:rsidRPr="00420713">
        <w:t>;</w:t>
      </w:r>
    </w:p>
    <w:p w:rsidR="00B53419" w:rsidRPr="00420713" w:rsidRDefault="00FA417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00" w:name="_Toc27588338"/>
      <w:r w:rsidRPr="00420713">
        <w:t xml:space="preserve">Odwołanie się od przyznanej nagrody przysługuje uczniom, rodzicom (prawnym opiekunom) oraz osobie nagrodzonej. Odwołanie od nagrody wnosi się do osoby, która przyznała nagrodę (wychowawca,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>) w terminie siedmiu dni od ogłoszenia informacji o przyznanej nagrodzie, w formie pisemnej.</w:t>
      </w:r>
      <w:bookmarkEnd w:id="800"/>
      <w:r w:rsidRPr="00420713">
        <w:t xml:space="preserve"> </w:t>
      </w:r>
    </w:p>
    <w:p w:rsidR="00B53419" w:rsidRPr="00420713" w:rsidRDefault="00FA417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01" w:name="_Toc27588339"/>
      <w:r w:rsidRPr="00420713">
        <w:t xml:space="preserve">Odwołanie  rozpatruje  Komisja  w  składzie  wychowawca,  pedagog  szkolny,  </w:t>
      </w:r>
      <w:r w:rsidR="00865DC5" w:rsidRPr="00420713">
        <w:br/>
      </w:r>
      <w:r w:rsidRPr="00420713">
        <w:t>w  terminie do 14 dni od dnia wniesienia odwołania.</w:t>
      </w:r>
      <w:bookmarkEnd w:id="801"/>
      <w:r w:rsidRPr="00420713">
        <w:t xml:space="preserve"> </w:t>
      </w:r>
    </w:p>
    <w:p w:rsidR="00B53419" w:rsidRPr="00420713" w:rsidRDefault="00FA417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02" w:name="_Toc27588340"/>
      <w:r w:rsidRPr="00420713">
        <w:t>Decyzja komisji jest ostateczna.</w:t>
      </w:r>
      <w:bookmarkEnd w:id="802"/>
    </w:p>
    <w:p w:rsidR="00B53419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03" w:name="_Toc27588341"/>
      <w:r w:rsidRPr="00420713">
        <w:t>Uczeń otrzymuje wyróżnienie w postaci świadectwa z biało-czerwonym paskiem pionowym i nadrukiem „z wyróżnieniem”, jeśli w wyniku rocznej klasyfikacji otrzymał średnią ocen wszystkich przedmiotów obowiązkowych co najmniej 4,75 oraz wzorowe lub bardzo dobre zachowanie</w:t>
      </w:r>
      <w:r w:rsidR="00BB2E95" w:rsidRPr="00420713">
        <w:t>.</w:t>
      </w:r>
      <w:bookmarkEnd w:id="803"/>
    </w:p>
    <w:p w:rsidR="00744B21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804" w:name="_Toc27588342"/>
      <w:r w:rsidRPr="00420713">
        <w:t>Kar</w:t>
      </w:r>
      <w:r w:rsidR="00D202A8" w:rsidRPr="00420713">
        <w:t>y</w:t>
      </w:r>
      <w:r w:rsidR="00EB1F34" w:rsidRPr="00420713">
        <w:t>.</w:t>
      </w:r>
      <w:bookmarkEnd w:id="804"/>
    </w:p>
    <w:p w:rsidR="0094069F" w:rsidRPr="00420713" w:rsidRDefault="0094069F" w:rsidP="00410BAB">
      <w:pPr>
        <w:pStyle w:val="Punkt"/>
      </w:pPr>
      <w:r w:rsidRPr="00420713">
        <w:t>Zakazuje się stosowan</w:t>
      </w:r>
      <w:r w:rsidR="00896AE9">
        <w:t>ia kar cielesnych wobec uczniów;</w:t>
      </w:r>
    </w:p>
    <w:p w:rsidR="00F90A7C" w:rsidRPr="00420713" w:rsidRDefault="0094069F" w:rsidP="00410BAB">
      <w:pPr>
        <w:pStyle w:val="Punkt"/>
      </w:pPr>
      <w:r w:rsidRPr="00420713">
        <w:t>Ustala się następujące rodzaje kar:</w:t>
      </w:r>
    </w:p>
    <w:p w:rsidR="00F90A7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upomnienie wychowawcy wobec uczniów danego zespołu klasowego, potwierdzone pisemn</w:t>
      </w:r>
      <w:r w:rsidR="00896AE9">
        <w:rPr>
          <w:color w:val="auto"/>
        </w:rPr>
        <w:t>ie,</w:t>
      </w:r>
    </w:p>
    <w:p w:rsidR="00F90A7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upomnienie udzielone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="00896AE9">
        <w:rPr>
          <w:color w:val="auto"/>
        </w:rPr>
        <w:t>, potwierdzone pisemnie,</w:t>
      </w:r>
    </w:p>
    <w:p w:rsidR="00F90A7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nagana udzielona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="00896AE9">
        <w:rPr>
          <w:color w:val="auto"/>
        </w:rPr>
        <w:t>, potwierdzone pisemnie,</w:t>
      </w:r>
    </w:p>
    <w:p w:rsidR="00F90A7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zawieszenie praw do reprezentowani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na </w:t>
      </w:r>
      <w:r w:rsidR="00896AE9">
        <w:rPr>
          <w:color w:val="auto"/>
        </w:rPr>
        <w:t>zewnątrz, potwierdzone pisemnie,</w:t>
      </w:r>
    </w:p>
    <w:p w:rsidR="00F90A7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nagana z ostrzeżeniem o możliwości skreślenia z listy uczniów udzielona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="00896AE9">
        <w:rPr>
          <w:color w:val="auto"/>
        </w:rPr>
        <w:t>, potwierdzone pisemnie,</w:t>
      </w:r>
    </w:p>
    <w:p w:rsidR="0081055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skre</w:t>
      </w:r>
      <w:r w:rsidR="0081055C" w:rsidRPr="00420713">
        <w:rPr>
          <w:color w:val="auto"/>
        </w:rPr>
        <w:t>ślenie z listy uczniów</w:t>
      </w:r>
      <w:r w:rsidR="00896AE9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 xml:space="preserve">na podstawie uchwały Rady Pedagogicznej </w:t>
      </w:r>
      <w:r w:rsidR="00615566">
        <w:rPr>
          <w:rStyle w:val="Hipercze"/>
          <w:rFonts w:eastAsia="Arial Unicode MS" w:cs="Arial"/>
          <w:b w:val="0"/>
          <w:color w:val="auto"/>
        </w:rPr>
        <w:t>dyrektor</w:t>
      </w:r>
      <w:r w:rsidRPr="00420713">
        <w:rPr>
          <w:rStyle w:val="Hipercze"/>
          <w:rFonts w:eastAsia="Arial Unicode MS" w:cs="Arial"/>
          <w:b w:val="0"/>
          <w:color w:val="auto"/>
        </w:rPr>
        <w:t xml:space="preserve"> może wystąpić</w:t>
      </w:r>
      <w:r w:rsidR="00865DC5" w:rsidRPr="00420713">
        <w:rPr>
          <w:rStyle w:val="Hipercze"/>
          <w:rFonts w:eastAsia="Arial Unicode MS" w:cs="Arial"/>
          <w:b w:val="0"/>
          <w:color w:val="auto"/>
        </w:rPr>
        <w:t xml:space="preserve"> </w:t>
      </w:r>
      <w:r w:rsidRPr="00420713">
        <w:rPr>
          <w:rStyle w:val="Hipercze"/>
          <w:rFonts w:eastAsia="Arial Unicode MS" w:cs="Arial"/>
          <w:b w:val="0"/>
          <w:color w:val="auto"/>
        </w:rPr>
        <w:t xml:space="preserve">z wnioskiem do kuratora oświaty o przeniesienie ucznia do innej </w:t>
      </w:r>
      <w:r w:rsidR="007D2156">
        <w:rPr>
          <w:rStyle w:val="Hipercze"/>
          <w:rFonts w:eastAsia="Arial Unicode MS" w:cs="Arial"/>
          <w:b w:val="0"/>
          <w:color w:val="auto"/>
        </w:rPr>
        <w:t>szkoły</w:t>
      </w:r>
      <w:r w:rsidR="00896AE9">
        <w:rPr>
          <w:rStyle w:val="Hipercze"/>
          <w:rFonts w:eastAsia="Arial Unicode MS" w:cs="Arial"/>
          <w:b w:val="0"/>
          <w:color w:val="auto"/>
        </w:rPr>
        <w:t>;</w:t>
      </w:r>
    </w:p>
    <w:p w:rsidR="0094069F" w:rsidRPr="00420713" w:rsidRDefault="0094069F" w:rsidP="00410BAB">
      <w:pPr>
        <w:pStyle w:val="Punkt"/>
      </w:pPr>
      <w:r w:rsidRPr="00420713">
        <w:t>Kara wymierzana jest na wniosek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 xml:space="preserve">wychowawcy, nauczyciela, </w:t>
      </w:r>
      <w:r w:rsidR="00615566">
        <w:rPr>
          <w:rStyle w:val="Hipercze"/>
          <w:rFonts w:eastAsia="Arial Unicode MS" w:cs="Arial"/>
          <w:b w:val="0"/>
          <w:color w:val="auto"/>
        </w:rPr>
        <w:t>dyrektor</w:t>
      </w:r>
      <w:r w:rsidRPr="00420713">
        <w:rPr>
          <w:rStyle w:val="Hipercze"/>
          <w:rFonts w:eastAsia="Arial Unicode MS" w:cs="Arial"/>
          <w:b w:val="0"/>
          <w:color w:val="auto"/>
        </w:rPr>
        <w:t xml:space="preserve">a, innego pracownika </w:t>
      </w:r>
      <w:r w:rsidR="007D2156">
        <w:rPr>
          <w:rStyle w:val="Hipercze"/>
          <w:rFonts w:eastAsia="Arial Unicode MS" w:cs="Arial"/>
          <w:b w:val="0"/>
          <w:color w:val="auto"/>
        </w:rPr>
        <w:t>szkoły</w:t>
      </w:r>
      <w:r w:rsidR="00896AE9">
        <w:rPr>
          <w:rStyle w:val="Hipercze"/>
          <w:rFonts w:eastAsia="Arial Unicode MS" w:cs="Arial"/>
          <w:b w:val="0"/>
          <w:color w:val="auto"/>
        </w:rPr>
        <w:t>,</w:t>
      </w:r>
    </w:p>
    <w:p w:rsidR="0094069F" w:rsidRPr="00420713" w:rsidRDefault="0081055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Rady Pedagogicznej;</w:t>
      </w:r>
    </w:p>
    <w:p w:rsidR="0081055C" w:rsidRPr="00420713" w:rsidRDefault="0081055C" w:rsidP="00CE5C0C">
      <w:pPr>
        <w:pStyle w:val="Litera"/>
        <w:keepNext w:val="0"/>
        <w:keepLines w:val="0"/>
        <w:numPr>
          <w:ilvl w:val="0"/>
          <w:numId w:val="0"/>
        </w:numPr>
        <w:rPr>
          <w:rStyle w:val="Hipercze"/>
          <w:rFonts w:eastAsia="Arial Unicode MS" w:cs="Arial"/>
          <w:b w:val="0"/>
          <w:color w:val="auto"/>
        </w:rPr>
      </w:pPr>
    </w:p>
    <w:p w:rsidR="0094069F" w:rsidRPr="00420713" w:rsidRDefault="0094069F" w:rsidP="00410BAB">
      <w:pPr>
        <w:pStyle w:val="Punkt"/>
      </w:pPr>
      <w:r w:rsidRPr="00420713">
        <w:t>Od wymierzonej kary uczniowi przysługuje prawo do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 xml:space="preserve">wystąpienia do </w:t>
      </w:r>
      <w:r w:rsidR="00615566">
        <w:rPr>
          <w:rStyle w:val="Hipercze"/>
          <w:rFonts w:eastAsia="Arial Unicode MS" w:cs="Arial"/>
          <w:b w:val="0"/>
          <w:color w:val="auto"/>
        </w:rPr>
        <w:t>dyrektor</w:t>
      </w:r>
      <w:r w:rsidRPr="00420713">
        <w:rPr>
          <w:rStyle w:val="Hipercze"/>
          <w:rFonts w:eastAsia="Arial Unicode MS" w:cs="Arial"/>
          <w:b w:val="0"/>
          <w:color w:val="auto"/>
        </w:rPr>
        <w:t xml:space="preserve">a w ciągu 3 dni od daty powiadomienia go o wymierzonej karze </w:t>
      </w:r>
      <w:r w:rsidR="00865DC5" w:rsidRPr="00420713">
        <w:rPr>
          <w:rStyle w:val="Hipercze"/>
          <w:rFonts w:eastAsia="Arial Unicode MS" w:cs="Arial"/>
          <w:b w:val="0"/>
          <w:color w:val="auto"/>
        </w:rPr>
        <w:br/>
      </w:r>
      <w:r w:rsidRPr="00420713">
        <w:rPr>
          <w:rStyle w:val="Hipercze"/>
          <w:rFonts w:eastAsia="Arial Unicode MS" w:cs="Arial"/>
          <w:b w:val="0"/>
          <w:color w:val="auto"/>
        </w:rPr>
        <w:t>z wnioskiem o jej uzasadnienie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wystąpienia pisemnego w ciągu 7 dni od daty powiadomienia go o wymierzonej karze do Rady Pedagogicznej o ponowne rozpatrzenie jego sprawy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odwołania się od decyzji Rady Pedagogicznej do kuratora oświaty w ciągu 7 dni od daty powiadomienia go o wymierzonej karze.</w:t>
      </w:r>
    </w:p>
    <w:p w:rsidR="00FD638E" w:rsidRPr="00420713" w:rsidRDefault="00132196" w:rsidP="00CE5C0C">
      <w:pPr>
        <w:pStyle w:val="Rozdzia"/>
        <w:numPr>
          <w:ilvl w:val="0"/>
          <w:numId w:val="0"/>
        </w:numPr>
        <w:rPr>
          <w:rStyle w:val="Hipercze"/>
          <w:rFonts w:eastAsia="Arial Unicode MS" w:cs="Arial"/>
          <w:color w:val="auto"/>
          <w:sz w:val="24"/>
          <w:szCs w:val="24"/>
        </w:rPr>
      </w:pPr>
      <w:bookmarkStart w:id="805" w:name="_Toc27588343"/>
      <w:r>
        <w:rPr>
          <w:color w:val="auto"/>
          <w:sz w:val="24"/>
          <w:szCs w:val="24"/>
        </w:rPr>
        <w:t>Rozdział 7</w:t>
      </w:r>
      <w:r w:rsidR="00D202A8" w:rsidRPr="00420713">
        <w:rPr>
          <w:color w:val="auto"/>
          <w:sz w:val="24"/>
          <w:szCs w:val="24"/>
        </w:rPr>
        <w:br/>
      </w:r>
      <w:r w:rsidR="00FD638E" w:rsidRPr="00420713">
        <w:rPr>
          <w:color w:val="auto"/>
          <w:sz w:val="24"/>
          <w:szCs w:val="24"/>
        </w:rPr>
        <w:t xml:space="preserve"> </w:t>
      </w:r>
      <w:bookmarkStart w:id="806" w:name="_Toc13829920"/>
      <w:bookmarkStart w:id="807" w:name="_Toc25918957"/>
      <w:r w:rsidR="00FD638E" w:rsidRPr="00420713">
        <w:rPr>
          <w:color w:val="auto"/>
          <w:sz w:val="24"/>
          <w:szCs w:val="24"/>
        </w:rPr>
        <w:t xml:space="preserve">Zasady przeniesienia ucznia do innej </w:t>
      </w:r>
      <w:r w:rsidR="007D2156">
        <w:rPr>
          <w:color w:val="auto"/>
          <w:sz w:val="24"/>
          <w:szCs w:val="24"/>
        </w:rPr>
        <w:t>szkoły</w:t>
      </w:r>
      <w:r w:rsidR="00FD638E" w:rsidRPr="00420713">
        <w:rPr>
          <w:color w:val="auto"/>
          <w:sz w:val="24"/>
          <w:szCs w:val="24"/>
        </w:rPr>
        <w:t xml:space="preserve"> lub skreślenia z listy</w:t>
      </w:r>
      <w:bookmarkEnd w:id="805"/>
      <w:bookmarkEnd w:id="806"/>
      <w:bookmarkEnd w:id="807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08" w:name="_Toc27588344"/>
      <w:r w:rsidRPr="00420713">
        <w:t>Szczegółowe zasad</w:t>
      </w:r>
      <w:r w:rsidR="008E310B" w:rsidRPr="00420713">
        <w:t xml:space="preserve">y </w:t>
      </w:r>
      <w:r w:rsidRPr="00420713">
        <w:t xml:space="preserve">przeniesienie ucznia do innej </w:t>
      </w:r>
      <w:r w:rsidR="007D2156">
        <w:t>szkoły</w:t>
      </w:r>
      <w:r w:rsidRPr="00420713">
        <w:t xml:space="preserve"> lub skreśleni</w:t>
      </w:r>
      <w:r w:rsidR="00026EB6" w:rsidRPr="00420713">
        <w:t xml:space="preserve">a </w:t>
      </w:r>
      <w:r w:rsidRPr="00420713">
        <w:t>z listy uczniów.</w:t>
      </w:r>
      <w:bookmarkEnd w:id="808"/>
      <w:r w:rsidRPr="00420713"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09" w:name="_Toc27588345"/>
      <w:r w:rsidRPr="00420713">
        <w:rPr>
          <w:color w:val="auto"/>
        </w:rPr>
        <w:lastRenderedPageBreak/>
        <w:t xml:space="preserve">Rada  Pedagogiczna może podjąć uchwałę o rozpoczęcie  procedury karnego  przeniesienia  do  innej 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lub w przypadku ucznia pełnoletniego – skreślenia z listy uczniów.  Decyzję </w:t>
      </w:r>
      <w:r w:rsidR="00EB1F34" w:rsidRPr="00420713">
        <w:rPr>
          <w:color w:val="auto"/>
        </w:rPr>
        <w:br/>
      </w:r>
      <w:r w:rsidRPr="00420713">
        <w:rPr>
          <w:color w:val="auto"/>
        </w:rPr>
        <w:t xml:space="preserve">w sprawie przeniesienia do innej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podejmuje </w:t>
      </w:r>
      <w:r w:rsidR="005123B3" w:rsidRPr="00420713">
        <w:rPr>
          <w:color w:val="auto"/>
        </w:rPr>
        <w:t xml:space="preserve">Lubelski </w:t>
      </w:r>
      <w:r w:rsidRPr="00420713">
        <w:rPr>
          <w:color w:val="auto"/>
        </w:rPr>
        <w:t>Kurator Oświaty.</w:t>
      </w:r>
      <w:bookmarkEnd w:id="809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10" w:name="_Toc27588346"/>
      <w:r w:rsidRPr="00420713">
        <w:rPr>
          <w:color w:val="auto"/>
        </w:rPr>
        <w:t xml:space="preserve">Wykroczenia stanowiące podstawę do złożenia wniosku o przeniesienie do  innej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lub skreślenia z listy uczniów:</w:t>
      </w:r>
      <w:bookmarkEnd w:id="810"/>
    </w:p>
    <w:p w:rsidR="0094069F" w:rsidRPr="00420713" w:rsidRDefault="0094069F" w:rsidP="00410BAB">
      <w:pPr>
        <w:pStyle w:val="Punkt"/>
      </w:pPr>
      <w:r w:rsidRPr="00420713">
        <w:t xml:space="preserve">świadome  działanie  stanowiące  zagrożenie  życia  lub  skutkujące  uszczerbkiem  zdrowia  dla innych  uczniów lub  pracowników </w:t>
      </w:r>
      <w:r w:rsidR="00615566">
        <w:t>szkoły</w:t>
      </w:r>
      <w:r w:rsidRPr="00420713">
        <w:t xml:space="preserve">; </w:t>
      </w:r>
    </w:p>
    <w:p w:rsidR="0094069F" w:rsidRPr="00420713" w:rsidRDefault="0094069F" w:rsidP="00410BAB">
      <w:pPr>
        <w:pStyle w:val="Punkt"/>
      </w:pPr>
      <w:r w:rsidRPr="00420713">
        <w:t xml:space="preserve">rozprowadzanie i używanie środków odurzających, w tym alkoholu i narkotyków; </w:t>
      </w:r>
    </w:p>
    <w:p w:rsidR="0094069F" w:rsidRPr="00420713" w:rsidRDefault="0094069F" w:rsidP="00410BAB">
      <w:pPr>
        <w:pStyle w:val="Punkt"/>
      </w:pPr>
      <w:r w:rsidRPr="00420713">
        <w:t xml:space="preserve">świadome  fizyczne  i  psychiczne  znęcanie  się  nad  członkami  społeczności  szkolnej  lub naruszanie  godności, uczuć  religijnych lub narodowych; </w:t>
      </w:r>
    </w:p>
    <w:p w:rsidR="0094069F" w:rsidRPr="00420713" w:rsidRDefault="0094069F" w:rsidP="00410BAB">
      <w:pPr>
        <w:pStyle w:val="Punkt"/>
      </w:pPr>
      <w:r w:rsidRPr="00420713">
        <w:t xml:space="preserve">dewastacja i celowe niszczenie mienia szkolnego; </w:t>
      </w:r>
    </w:p>
    <w:p w:rsidR="0094069F" w:rsidRPr="00420713" w:rsidRDefault="0094069F" w:rsidP="00410BAB">
      <w:pPr>
        <w:pStyle w:val="Punkt"/>
      </w:pPr>
      <w:r w:rsidRPr="00420713">
        <w:t xml:space="preserve">kradzież; </w:t>
      </w:r>
    </w:p>
    <w:p w:rsidR="0094069F" w:rsidRPr="00420713" w:rsidRDefault="0094069F" w:rsidP="00410BAB">
      <w:pPr>
        <w:pStyle w:val="Punkt"/>
      </w:pPr>
      <w:r w:rsidRPr="00420713">
        <w:t xml:space="preserve">wyłudzanie (np. pieniędzy), szantaż, przekupstwo; </w:t>
      </w:r>
    </w:p>
    <w:p w:rsidR="0094069F" w:rsidRPr="00420713" w:rsidRDefault="0094069F" w:rsidP="00410BAB">
      <w:pPr>
        <w:pStyle w:val="Punkt"/>
      </w:pPr>
      <w:r w:rsidRPr="00420713">
        <w:t xml:space="preserve">wulgarne odnoszenie się do nauczycieli i innych członków społeczności szkolnej; </w:t>
      </w:r>
    </w:p>
    <w:p w:rsidR="0094069F" w:rsidRPr="00420713" w:rsidRDefault="0094069F" w:rsidP="00410BAB">
      <w:pPr>
        <w:pStyle w:val="Punkt"/>
      </w:pPr>
      <w:r w:rsidRPr="00420713">
        <w:t>czyny nieobyczajne;</w:t>
      </w:r>
    </w:p>
    <w:p w:rsidR="0094069F" w:rsidRPr="00420713" w:rsidRDefault="0094069F" w:rsidP="00410BAB">
      <w:pPr>
        <w:pStyle w:val="Punkt"/>
      </w:pPr>
      <w:r w:rsidRPr="00420713">
        <w:t>stwarzanie sytuacji zagrożenia publicznego, np. fałszywy alarm o podłożeniu bomby;</w:t>
      </w:r>
    </w:p>
    <w:p w:rsidR="0094069F" w:rsidRPr="00420713" w:rsidRDefault="0094069F" w:rsidP="00410BAB">
      <w:pPr>
        <w:pStyle w:val="Punkt"/>
      </w:pPr>
      <w:r w:rsidRPr="00420713">
        <w:t xml:space="preserve">notoryczne łamanie postanowień Statutu </w:t>
      </w:r>
      <w:r w:rsidR="00615566">
        <w:t>szkoły</w:t>
      </w:r>
      <w:r w:rsidRPr="00420713">
        <w:t xml:space="preserve"> mimo zastosowania wcześniejszych środków dyscyplinujących; </w:t>
      </w:r>
    </w:p>
    <w:p w:rsidR="0094069F" w:rsidRPr="00420713" w:rsidRDefault="0094069F" w:rsidP="00410BAB">
      <w:pPr>
        <w:pStyle w:val="Punkt"/>
      </w:pPr>
      <w:r w:rsidRPr="00420713">
        <w:t xml:space="preserve">zniesławienie </w:t>
      </w:r>
      <w:r w:rsidR="00615566">
        <w:t>szkoły</w:t>
      </w:r>
      <w:r w:rsidRPr="00420713">
        <w:t xml:space="preserve">, np. na stronie internetowej; </w:t>
      </w:r>
    </w:p>
    <w:p w:rsidR="0094069F" w:rsidRPr="00420713" w:rsidRDefault="0094069F" w:rsidP="00410BAB">
      <w:pPr>
        <w:pStyle w:val="Punkt"/>
      </w:pPr>
      <w:r w:rsidRPr="00420713">
        <w:t xml:space="preserve">fałszowanie dokumentów szkolnych; </w:t>
      </w:r>
    </w:p>
    <w:p w:rsidR="0094069F" w:rsidRDefault="0094069F" w:rsidP="00410BAB">
      <w:pPr>
        <w:pStyle w:val="Punkt"/>
      </w:pPr>
      <w:r w:rsidRPr="00420713">
        <w:t xml:space="preserve">popełnienie innych czynów karalnych w świetle Kodeksu Karnego. </w:t>
      </w:r>
    </w:p>
    <w:p w:rsidR="00A94DC1" w:rsidRPr="00420713" w:rsidRDefault="00A94DC1" w:rsidP="00410BAB">
      <w:pPr>
        <w:pStyle w:val="Punkt"/>
      </w:pPr>
      <w:r>
        <w:t xml:space="preserve">niepodjęcie nauki od początku roku w sposób ciągły przez </w:t>
      </w:r>
      <w:r w:rsidR="007671C3">
        <w:t>14</w:t>
      </w:r>
      <w:r>
        <w:t xml:space="preserve"> dn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11" w:name="_Toc27588347"/>
      <w:r w:rsidRPr="00420713">
        <w:rPr>
          <w:color w:val="auto"/>
        </w:rPr>
        <w:t>Wyn</w:t>
      </w:r>
      <w:r w:rsidR="00026EB6" w:rsidRPr="00420713">
        <w:rPr>
          <w:color w:val="auto"/>
        </w:rPr>
        <w:t>i</w:t>
      </w:r>
      <w:r w:rsidRPr="00420713">
        <w:rPr>
          <w:color w:val="auto"/>
        </w:rPr>
        <w:t xml:space="preserve">ki  w  nauce  nie  mogą  być  podstawą  do  wnioskowania o przeniesienie do innej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811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autoSpaceDE w:val="0"/>
        <w:autoSpaceDN w:val="0"/>
        <w:adjustRightInd w:val="0"/>
        <w:spacing w:after="120"/>
        <w:ind w:left="0" w:firstLine="0"/>
        <w:rPr>
          <w:rFonts w:cs="Arial"/>
        </w:rPr>
      </w:pPr>
      <w:bookmarkStart w:id="812" w:name="_Toc27588348"/>
      <w:r w:rsidRPr="00420713">
        <w:t xml:space="preserve">Procedura postępowania w przypadku karnego przeniesienia do innej </w:t>
      </w:r>
      <w:r w:rsidR="007D2156">
        <w:t>szkoły</w:t>
      </w:r>
      <w:r w:rsidR="00B075FB" w:rsidRPr="00420713">
        <w:t xml:space="preserve"> lub skreślenia z listy uczniów.</w:t>
      </w:r>
      <w:bookmarkEnd w:id="812"/>
      <w:r w:rsidRPr="00420713">
        <w:t xml:space="preserve"> </w:t>
      </w:r>
      <w:r w:rsidRPr="00420713">
        <w:rPr>
          <w:rFonts w:cs="Aria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spacing w:before="0"/>
        <w:ind w:left="0" w:firstLine="0"/>
        <w:rPr>
          <w:color w:val="auto"/>
        </w:rPr>
      </w:pPr>
      <w:bookmarkStart w:id="813" w:name="_Toc27588349"/>
      <w:r w:rsidRPr="00420713">
        <w:rPr>
          <w:color w:val="auto"/>
        </w:rPr>
        <w:t>Podstaw</w:t>
      </w:r>
      <w:r w:rsidR="001A2CA8" w:rsidRPr="00420713">
        <w:rPr>
          <w:color w:val="auto"/>
        </w:rPr>
        <w:t>ą</w:t>
      </w:r>
      <w:r w:rsidRPr="00420713">
        <w:rPr>
          <w:color w:val="auto"/>
        </w:rPr>
        <w:t xml:space="preserve"> wszczęcia postępowania jest sporządzenie notatki o zaistniałym zdarzeniu oraz protokół zeznań świadków zdarzenia. Jeśli zdarzenie jest karane z mocy prawa (kpk), 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  niezwłoc</w:t>
      </w:r>
      <w:r w:rsidR="001F6F13">
        <w:rPr>
          <w:color w:val="auto"/>
        </w:rPr>
        <w:t>znie powiadamia organa ścigania.</w:t>
      </w:r>
      <w:bookmarkEnd w:id="813"/>
      <w:r w:rsidRPr="00420713">
        <w:rPr>
          <w:color w:val="auto"/>
        </w:rPr>
        <w:t xml:space="preserve"> </w:t>
      </w:r>
    </w:p>
    <w:p w:rsidR="0094069F" w:rsidRPr="00420713" w:rsidRDefault="001F6F1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14" w:name="_Toc27588350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615566">
        <w:rPr>
          <w:color w:val="auto"/>
        </w:rPr>
        <w:t>szkoły</w:t>
      </w:r>
      <w:r w:rsidR="0094069F" w:rsidRPr="00420713">
        <w:rPr>
          <w:color w:val="auto"/>
        </w:rPr>
        <w:t xml:space="preserve">, po otrzymaniu informacji i kwalifikacji danego czynu, zwołuje posiedzenie  Rady Pedagogicznej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.</w:t>
      </w:r>
      <w:bookmarkEnd w:id="814"/>
      <w:r w:rsidR="0094069F"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15" w:name="_Toc27588351"/>
      <w:r w:rsidRPr="00420713">
        <w:rPr>
          <w:color w:val="auto"/>
        </w:rPr>
        <w:t xml:space="preserve">Uczeń  ma  prawo wskazać swoich rzeczników obrony. Rzecznikami  ucznia  mogą </w:t>
      </w:r>
      <w:r w:rsidR="005123B3" w:rsidRPr="00420713">
        <w:rPr>
          <w:color w:val="auto"/>
        </w:rPr>
        <w:t xml:space="preserve"> być wychowawca klasy, pedagog </w:t>
      </w:r>
      <w:r w:rsidR="00EB1F34" w:rsidRPr="00420713">
        <w:rPr>
          <w:color w:val="auto"/>
        </w:rPr>
        <w:t xml:space="preserve">szkolny,  Rzecznik Praw Ucznia. Uczeń może się również zwrócić </w:t>
      </w:r>
      <w:r w:rsidR="00EB1F34" w:rsidRPr="00420713">
        <w:rPr>
          <w:color w:val="auto"/>
        </w:rPr>
        <w:br/>
        <w:t>o opinię do</w:t>
      </w:r>
      <w:r w:rsidRPr="00420713">
        <w:rPr>
          <w:color w:val="auto"/>
        </w:rPr>
        <w:t xml:space="preserve"> Samorządu Uczniowskiego.</w:t>
      </w:r>
      <w:bookmarkEnd w:id="815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szCs w:val="22"/>
        </w:rPr>
      </w:pPr>
      <w:bookmarkStart w:id="816" w:name="_Toc27588352"/>
      <w:r w:rsidRPr="00420713">
        <w:rPr>
          <w:color w:val="auto"/>
          <w:szCs w:val="22"/>
        </w:rPr>
        <w:t>Wychowawca ma obowiązek przedstawić Radzie Pedagogicznej pełną analizę  postępowania ucznia jako członka społeczności szkolnej. Podczas przedstawiania analizy,  wychowawca  klasy  zobowiązany  jest zachować  obiektywność.  Wychowawca  klasy  informuje  RP  o  zastosowanych  dotychczas  środkach wychowawczych i dyscyplinujących, zastosowanych karach regulaminowych, rozmowach ostrzegawczych, ewentualnej pomocy psychologiczno-pedagogicznej itp.</w:t>
      </w:r>
      <w:bookmarkEnd w:id="816"/>
      <w:r w:rsidRPr="00420713">
        <w:rPr>
          <w:color w:val="auto"/>
          <w:szCs w:val="22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17" w:name="_Toc27588353"/>
      <w:r w:rsidRPr="00420713">
        <w:rPr>
          <w:color w:val="auto"/>
        </w:rPr>
        <w:t>Rada Pedagogiczna w głosowaniu tajnym, po wnikliwym wysłuchaniu stron,  podejmuje uchwałę dotyczącą danej sprawy.</w:t>
      </w:r>
      <w:bookmarkEnd w:id="817"/>
      <w:r w:rsidRPr="00420713">
        <w:rPr>
          <w:color w:val="auto"/>
        </w:rPr>
        <w:t xml:space="preserve">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18" w:name="_Toc27588354"/>
      <w:r w:rsidRPr="00420713">
        <w:rPr>
          <w:color w:val="auto"/>
        </w:rPr>
        <w:t xml:space="preserve">Rada Pedagogiczna powierza wykonanie uchwały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owi </w:t>
      </w:r>
      <w:r w:rsidR="00615566">
        <w:rPr>
          <w:color w:val="auto"/>
        </w:rPr>
        <w:t>szkoły</w:t>
      </w:r>
      <w:r w:rsidRPr="00420713">
        <w:rPr>
          <w:color w:val="auto"/>
        </w:rPr>
        <w:t>.</w:t>
      </w:r>
      <w:bookmarkEnd w:id="818"/>
      <w:r w:rsidRPr="00420713">
        <w:rPr>
          <w:color w:val="auto"/>
        </w:rPr>
        <w:t xml:space="preserve"> </w:t>
      </w:r>
    </w:p>
    <w:p w:rsidR="0094069F" w:rsidRPr="00420713" w:rsidRDefault="001F6F1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19" w:name="_Toc27588355"/>
      <w:r>
        <w:rPr>
          <w:color w:val="auto"/>
        </w:rPr>
        <w:lastRenderedPageBreak/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615566">
        <w:rPr>
          <w:color w:val="auto"/>
        </w:rPr>
        <w:t>szkoły</w:t>
      </w:r>
      <w:r w:rsidR="0094069F" w:rsidRPr="00420713">
        <w:rPr>
          <w:color w:val="auto"/>
        </w:rPr>
        <w:t xml:space="preserve"> informuje Samorząd Uczniowski o decyzji Rady Pedagogicznej celem uzyskania opinii. Brak opinii samorządu w terminie 7 dni od zawiadomienia nie wstrzymuje wykonania uchwały Rady Pedagogicznej.</w:t>
      </w:r>
      <w:bookmarkEnd w:id="81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20" w:name="_Toc27588356"/>
      <w:r w:rsidRPr="00420713">
        <w:rPr>
          <w:color w:val="auto"/>
        </w:rPr>
        <w:t xml:space="preserve">W przypadku niepełnoletniego uczni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 kieruje sprawę do </w:t>
      </w:r>
      <w:r w:rsidR="005123B3" w:rsidRPr="00420713">
        <w:rPr>
          <w:color w:val="auto"/>
        </w:rPr>
        <w:t xml:space="preserve">Lubelskiego </w:t>
      </w:r>
      <w:r w:rsidRPr="00420713">
        <w:rPr>
          <w:color w:val="auto"/>
        </w:rPr>
        <w:t>Kuratora  Oświaty.</w:t>
      </w:r>
      <w:bookmarkEnd w:id="82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821" w:name="_Toc27588357"/>
      <w:r w:rsidRPr="00420713">
        <w:rPr>
          <w:color w:val="auto"/>
        </w:rPr>
        <w:t>Jeżeli uczeń nie jest pełnoletni, decyzję o przeniesieniu ucznia odbierają i podpisują  rodzice lub prawny opiekun.</w:t>
      </w:r>
      <w:bookmarkEnd w:id="821"/>
      <w:r w:rsidRPr="00420713">
        <w:rPr>
          <w:color w:val="auto"/>
        </w:rPr>
        <w:t xml:space="preserve">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22" w:name="_Toc27588358"/>
      <w:r w:rsidRPr="00420713">
        <w:rPr>
          <w:color w:val="auto"/>
        </w:rPr>
        <w:t>Uczniowi przysługuje prawo do odwołania się od decyzji do organu wskazanego</w:t>
      </w:r>
      <w:r w:rsidR="00026EB6" w:rsidRPr="00420713">
        <w:rPr>
          <w:color w:val="auto"/>
        </w:rPr>
        <w:t xml:space="preserve"> </w:t>
      </w:r>
      <w:r w:rsidR="00026EB6" w:rsidRPr="00420713">
        <w:rPr>
          <w:color w:val="auto"/>
        </w:rPr>
        <w:br/>
      </w:r>
      <w:r w:rsidRPr="00420713">
        <w:rPr>
          <w:color w:val="auto"/>
        </w:rPr>
        <w:t>w pouczeniu zawartym w decyzji w terminie 14 dni od jej doręczenia.</w:t>
      </w:r>
      <w:bookmarkEnd w:id="822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23" w:name="_Toc27588359"/>
      <w:r w:rsidRPr="00420713">
        <w:rPr>
          <w:color w:val="auto"/>
        </w:rPr>
        <w:t>W  trakcie  całego  postępowania  odwoławczego  uczeń  ma  prawo  uczęszczać  na  zajęcia  do  czasu otrzymania  ostatecznej  decyzji.</w:t>
      </w:r>
      <w:bookmarkEnd w:id="823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Nagwek3"/>
        <w:keepNext w:val="0"/>
        <w:keepLines w:val="0"/>
        <w:numPr>
          <w:ilvl w:val="0"/>
          <w:numId w:val="0"/>
        </w:numPr>
        <w:tabs>
          <w:tab w:val="left" w:pos="500"/>
        </w:tabs>
        <w:jc w:val="both"/>
        <w:rPr>
          <w:rFonts w:ascii="Cambria" w:hAnsi="Cambria"/>
          <w:b/>
          <w:color w:val="auto"/>
        </w:rPr>
      </w:pPr>
    </w:p>
    <w:p w:rsidR="00714AE9" w:rsidRPr="00420713" w:rsidRDefault="00B9198E" w:rsidP="00CE5C0C">
      <w:pPr>
        <w:pStyle w:val="Nagwek7"/>
        <w:ind w:left="0"/>
      </w:pPr>
      <w:bookmarkStart w:id="824" w:name="_Hlk114138863"/>
      <w:r w:rsidRPr="00420713">
        <w:br/>
      </w:r>
      <w:bookmarkStart w:id="825" w:name="_Toc25918958"/>
      <w:r w:rsidR="00714AE9" w:rsidRPr="00420713">
        <w:t>Wewnątrzszkolne   zasady  oceniania</w:t>
      </w:r>
      <w:bookmarkEnd w:id="825"/>
    </w:p>
    <w:p w:rsidR="00026EB6" w:rsidRPr="005C7767" w:rsidRDefault="00321723" w:rsidP="00CE5C0C">
      <w:pPr>
        <w:pStyle w:val="Rozdzia"/>
        <w:keepNext w:val="0"/>
        <w:keepLines w:val="0"/>
        <w:numPr>
          <w:ilvl w:val="0"/>
          <w:numId w:val="0"/>
        </w:numPr>
        <w:rPr>
          <w:b w:val="0"/>
          <w:color w:val="auto"/>
          <w:sz w:val="24"/>
          <w:szCs w:val="24"/>
        </w:rPr>
      </w:pPr>
      <w:bookmarkStart w:id="826" w:name="_Toc27588360"/>
      <w:bookmarkEnd w:id="824"/>
      <w:r w:rsidRPr="005C7767">
        <w:rPr>
          <w:b w:val="0"/>
          <w:color w:val="auto"/>
          <w:sz w:val="24"/>
          <w:szCs w:val="24"/>
        </w:rPr>
        <w:t>Rozdział 1</w:t>
      </w:r>
      <w:r w:rsidR="00026EB6" w:rsidRPr="005C7767">
        <w:rPr>
          <w:b w:val="0"/>
          <w:color w:val="auto"/>
          <w:sz w:val="24"/>
          <w:szCs w:val="24"/>
        </w:rPr>
        <w:br/>
      </w:r>
      <w:bookmarkStart w:id="827" w:name="_Toc13829921"/>
      <w:bookmarkStart w:id="828" w:name="_Toc25918959"/>
      <w:r w:rsidR="00A31E5E" w:rsidRPr="005C7767">
        <w:rPr>
          <w:b w:val="0"/>
          <w:color w:val="auto"/>
          <w:sz w:val="24"/>
          <w:szCs w:val="24"/>
        </w:rPr>
        <w:t>Ogólne zasady oceni</w:t>
      </w:r>
      <w:r w:rsidR="00FC5445" w:rsidRPr="005C7767">
        <w:rPr>
          <w:b w:val="0"/>
          <w:color w:val="auto"/>
          <w:sz w:val="24"/>
          <w:szCs w:val="24"/>
        </w:rPr>
        <w:t>a</w:t>
      </w:r>
      <w:r w:rsidR="00A31E5E" w:rsidRPr="005C7767">
        <w:rPr>
          <w:b w:val="0"/>
          <w:color w:val="auto"/>
          <w:sz w:val="24"/>
          <w:szCs w:val="24"/>
        </w:rPr>
        <w:t>nia</w:t>
      </w:r>
      <w:bookmarkEnd w:id="826"/>
      <w:bookmarkEnd w:id="827"/>
      <w:bookmarkEnd w:id="828"/>
    </w:p>
    <w:p w:rsidR="0094069F" w:rsidRPr="005C7767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829" w:name="_Toc27588361"/>
      <w:r w:rsidRPr="005C7767">
        <w:rPr>
          <w:bCs/>
        </w:rPr>
        <w:t>1.</w:t>
      </w:r>
      <w:r w:rsidRPr="005C7767">
        <w:t xml:space="preserve"> Ocenianiu podlegają:</w:t>
      </w:r>
      <w:bookmarkEnd w:id="829"/>
    </w:p>
    <w:p w:rsidR="0094069F" w:rsidRPr="005C7767" w:rsidRDefault="0094069F" w:rsidP="00410BAB">
      <w:pPr>
        <w:pStyle w:val="Punkt"/>
      </w:pPr>
      <w:r w:rsidRPr="005C7767">
        <w:t>osiągnięcia edukacyjne ucznia;</w:t>
      </w:r>
    </w:p>
    <w:p w:rsidR="0094069F" w:rsidRPr="005C7767" w:rsidRDefault="0094069F" w:rsidP="00410BAB">
      <w:pPr>
        <w:pStyle w:val="Punkt"/>
      </w:pPr>
      <w:r w:rsidRPr="005C7767">
        <w:t>zachowanie ucznia;</w:t>
      </w:r>
    </w:p>
    <w:p w:rsidR="00D45EFB" w:rsidRPr="005C7767" w:rsidRDefault="00090F59" w:rsidP="00CE5C0C">
      <w:pPr>
        <w:pStyle w:val="Ustp"/>
        <w:numPr>
          <w:ilvl w:val="0"/>
          <w:numId w:val="0"/>
        </w:numPr>
        <w:rPr>
          <w:rFonts w:cs="Arial"/>
          <w:color w:val="auto"/>
        </w:rPr>
      </w:pPr>
      <w:r w:rsidRPr="005C7767">
        <w:rPr>
          <w:color w:val="auto"/>
        </w:rPr>
        <w:t xml:space="preserve">    </w:t>
      </w:r>
      <w:bookmarkStart w:id="830" w:name="_Toc27588362"/>
      <w:r w:rsidR="00321723" w:rsidRPr="005C7767">
        <w:rPr>
          <w:color w:val="auto"/>
        </w:rPr>
        <w:t xml:space="preserve">2. </w:t>
      </w:r>
      <w:r w:rsidR="0094069F" w:rsidRPr="005C7767">
        <w:rPr>
          <w:color w:val="auto"/>
        </w:rPr>
        <w:t>Ocenianie osiągnięć edukacyjnych i zachowania ucznia odbywa się w ramach oceniania wewnątrzszkolnego.</w:t>
      </w:r>
      <w:bookmarkEnd w:id="830"/>
    </w:p>
    <w:p w:rsidR="0094069F" w:rsidRPr="005C7767" w:rsidRDefault="0094069F" w:rsidP="000717C8">
      <w:pPr>
        <w:pStyle w:val="Ustp"/>
        <w:numPr>
          <w:ilvl w:val="2"/>
          <w:numId w:val="26"/>
        </w:numPr>
        <w:ind w:left="0" w:firstLine="0"/>
        <w:rPr>
          <w:color w:val="auto"/>
        </w:rPr>
      </w:pPr>
      <w:bookmarkStart w:id="831" w:name="_Toc27588363"/>
      <w:r w:rsidRPr="005C7767">
        <w:rPr>
          <w:color w:val="auto"/>
        </w:rPr>
        <w:t>Ocenianie osiągnięć edukacyjnych ucznia polega na rozpoznaniu przez nauczycieli poziomu i postępów w opanowaniu przez ucznia wiadomości i umiejętności w stosunku do:</w:t>
      </w:r>
      <w:bookmarkEnd w:id="831"/>
    </w:p>
    <w:p w:rsidR="0094069F" w:rsidRPr="005C7767" w:rsidRDefault="0094069F" w:rsidP="00410BAB">
      <w:pPr>
        <w:pStyle w:val="Punkt"/>
      </w:pPr>
      <w:r w:rsidRPr="005C7767">
        <w:t xml:space="preserve">wymagań określonych w podstawie programowej kształcenia ogólnego </w:t>
      </w:r>
      <w:r w:rsidRPr="005C7767">
        <w:rPr>
          <w:u w:val="single"/>
        </w:rPr>
        <w:t>oraz</w:t>
      </w:r>
      <w:r w:rsidRPr="005C7767">
        <w:t xml:space="preserve"> wymagań edukacyjnych wynikających z realizowanych w szkole programów nauczania;</w:t>
      </w:r>
    </w:p>
    <w:p w:rsidR="0094069F" w:rsidRPr="005C7767" w:rsidRDefault="0094069F" w:rsidP="00410BAB">
      <w:pPr>
        <w:pStyle w:val="Punkt"/>
      </w:pPr>
      <w:r w:rsidRPr="005C7767">
        <w:t>wymagań edukacyjnych wynikających z realizowanych w szkole programów nauczania –</w:t>
      </w:r>
      <w:r w:rsidRPr="005C7767">
        <w:br/>
        <w:t xml:space="preserve">w przypadku dodatkowych zajęć edukacyjnych. </w:t>
      </w:r>
    </w:p>
    <w:p w:rsidR="004C053C" w:rsidRPr="005C7767" w:rsidRDefault="004C053C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32" w:name="_Toc27588364"/>
      <w:r w:rsidRPr="005C7767">
        <w:rPr>
          <w:color w:val="auto"/>
        </w:rPr>
        <w:t xml:space="preserve">W </w:t>
      </w:r>
      <w:r w:rsidRPr="005C7767">
        <w:rPr>
          <w:rFonts w:eastAsia="Times New Roman"/>
          <w:bCs/>
          <w:color w:val="auto"/>
          <w:lang w:eastAsia="pl-PL"/>
        </w:rPr>
        <w:t>okresie prowadzenia zdalnego nauczania każdy nauczyciel edukacji przedmiotowej określa w zależności od rodzaju prowadzonych zajęć formy sprawdzania wiadomości i umiejętności uczniów i przekazuje tę informacje drogą elektroniczną uczniom i rodzicom</w:t>
      </w:r>
      <w:r w:rsidR="008A680D" w:rsidRPr="005C7767">
        <w:rPr>
          <w:rFonts w:eastAsia="Times New Roman"/>
          <w:bCs/>
          <w:color w:val="auto"/>
          <w:lang w:eastAsia="pl-PL"/>
        </w:rPr>
        <w:t>.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Ocenianie zachowania ucznia polega na rozpoznaniu przez wychowawcę oddziału, nauczycieli oraz uczniów danego oddziału stopnia respektowania przez ucznia zasad współżycia społecznego i norm etycznych oraz obowiązków ucznia określonych w statucie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832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833" w:name="_Toc27588365"/>
      <w:r w:rsidRPr="00420713">
        <w:rPr>
          <w:rFonts w:cs="Arial"/>
          <w:color w:val="auto"/>
        </w:rPr>
        <w:t>Ocenianie wewnątrzszkolne ma na celu:</w:t>
      </w:r>
      <w:bookmarkEnd w:id="833"/>
      <w:r w:rsidRPr="00420713">
        <w:rPr>
          <w:rFonts w:cs="Arial"/>
          <w:color w:val="auto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t xml:space="preserve">informowanie ucznia o poziomie jego osiągnięć edukacyjnych i jego zachowaniu oraz </w:t>
      </w:r>
      <w:r w:rsidRPr="00420713">
        <w:br/>
        <w:t>o postępach w tym zakresie;</w:t>
      </w:r>
    </w:p>
    <w:p w:rsidR="0094069F" w:rsidRPr="00420713" w:rsidRDefault="0094069F" w:rsidP="00410BAB">
      <w:pPr>
        <w:pStyle w:val="Punkt"/>
      </w:pPr>
      <w:r w:rsidRPr="00420713">
        <w:t xml:space="preserve">udzielanie uczniowi pomocy w nauce poprzez przekazanie uczniowi informacji o tym, </w:t>
      </w:r>
      <w:r w:rsidRPr="00420713">
        <w:br/>
        <w:t>co zrobił dobrze i jak powinien dalej się uczyć;</w:t>
      </w:r>
    </w:p>
    <w:p w:rsidR="0094069F" w:rsidRPr="00420713" w:rsidRDefault="0094069F" w:rsidP="00410BAB">
      <w:pPr>
        <w:pStyle w:val="Punkt"/>
      </w:pPr>
      <w:r w:rsidRPr="00420713">
        <w:t>udzielanie uczniowi wskazówek do samodzielnego planowania własnego rozwoju;</w:t>
      </w:r>
    </w:p>
    <w:p w:rsidR="0094069F" w:rsidRPr="00420713" w:rsidRDefault="0094069F" w:rsidP="00410BAB">
      <w:pPr>
        <w:pStyle w:val="Punkt"/>
      </w:pPr>
      <w:r w:rsidRPr="00420713">
        <w:t>motywowanie ucznia do dalszych postępów w nauce i zachowaniu;</w:t>
      </w:r>
    </w:p>
    <w:p w:rsidR="0094069F" w:rsidRPr="00420713" w:rsidRDefault="0094069F" w:rsidP="00410BAB">
      <w:pPr>
        <w:pStyle w:val="Punkt"/>
      </w:pPr>
      <w:r w:rsidRPr="00420713">
        <w:lastRenderedPageBreak/>
        <w:t>monitorowanie bieżącej pracy ucznia;</w:t>
      </w:r>
    </w:p>
    <w:p w:rsidR="0094069F" w:rsidRPr="00420713" w:rsidRDefault="0094069F" w:rsidP="00410BAB">
      <w:pPr>
        <w:pStyle w:val="Punkt"/>
      </w:pPr>
      <w:r w:rsidRPr="00420713">
        <w:t xml:space="preserve">dostarczanie rodzicom i nauczycielom informacji o postępach i trudnościach w nauce </w:t>
      </w:r>
      <w:r w:rsidRPr="00420713">
        <w:br/>
        <w:t>i zachowaniu ucznia oraz o szczególnych uzdolnieniach ucznia;</w:t>
      </w:r>
    </w:p>
    <w:p w:rsidR="0094069F" w:rsidRPr="00420713" w:rsidRDefault="0094069F" w:rsidP="00410BAB">
      <w:pPr>
        <w:pStyle w:val="Punkt"/>
      </w:pPr>
      <w:r w:rsidRPr="00420713">
        <w:t>umożliwienie nauczycielom doskonalenia organizacji i metod pracy dydaktyczno-</w:t>
      </w:r>
      <w:r w:rsidRPr="00420713">
        <w:br/>
        <w:t>-wychowawczej.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34" w:name="_Toc27588366"/>
      <w:r w:rsidRPr="00420713">
        <w:rPr>
          <w:color w:val="auto"/>
        </w:rPr>
        <w:t>Ocenianie wewnątrzszkolne obejmuje:</w:t>
      </w:r>
      <w:bookmarkEnd w:id="834"/>
      <w:r w:rsidRPr="00420713">
        <w:rPr>
          <w:color w:val="auto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t xml:space="preserve">formułowanie przez nauczycieli wymagań edukacyjnych niezbędnych do uzyskania poszczególnych śródrocznych i rocznych ocen klasyfikacyjnych z obowiązkowych </w:t>
      </w:r>
      <w:r w:rsidRPr="00420713">
        <w:br/>
        <w:t>i dodatkowych  zajęć edukacyjnych z uwzględnieniem zindywidualizowanych wymagań wobec uczniów objętych  pomocą psychologiczno-pedagogiczną w szkole;</w:t>
      </w:r>
    </w:p>
    <w:p w:rsidR="0094069F" w:rsidRPr="00420713" w:rsidRDefault="0094069F" w:rsidP="00410BAB">
      <w:pPr>
        <w:pStyle w:val="Punkt"/>
      </w:pPr>
      <w:r w:rsidRPr="00420713">
        <w:t>ustalanie kryteriów zachowania;</w:t>
      </w:r>
    </w:p>
    <w:p w:rsidR="0094069F" w:rsidRPr="00420713" w:rsidRDefault="0094069F" w:rsidP="00410BAB">
      <w:pPr>
        <w:pStyle w:val="Punkt"/>
      </w:pPr>
      <w:r w:rsidRPr="00420713">
        <w:t>ustalanie ocen bieżących i ustalanie śródrocznych ocen klasyfikacyjnych z obowiązkowych oraz dodatkowych zajęć edukacyjnych oraz śródrocznej oceny klasyfikacyjnej zachowania, według skali i w formach  przyjętych w szkole;</w:t>
      </w:r>
    </w:p>
    <w:p w:rsidR="0094069F" w:rsidRPr="00420713" w:rsidRDefault="0094069F" w:rsidP="00410BAB">
      <w:pPr>
        <w:pStyle w:val="Punkt"/>
      </w:pPr>
      <w:r w:rsidRPr="00420713">
        <w:t xml:space="preserve">ustalanie rocznych ocen klasyfikacyjnych z obowiązkowych i dodatkowych zajęć edukacyjnych oraz rocznej oceny klasyfikacyjnej zachowania, według skali, o której mowa </w:t>
      </w:r>
      <w:r w:rsidR="00090F59" w:rsidRPr="00420713">
        <w:br/>
      </w:r>
      <w:r w:rsidRPr="00420713">
        <w:t xml:space="preserve">w § </w:t>
      </w:r>
      <w:r w:rsidR="001F6F13">
        <w:t>134</w:t>
      </w:r>
      <w:r w:rsidR="00D310D8" w:rsidRPr="00420713">
        <w:t>;</w:t>
      </w:r>
    </w:p>
    <w:p w:rsidR="0094069F" w:rsidRPr="00420713" w:rsidRDefault="0094069F" w:rsidP="00410BAB">
      <w:pPr>
        <w:pStyle w:val="Punkt"/>
      </w:pPr>
      <w:r w:rsidRPr="00420713">
        <w:t xml:space="preserve">przeprowadzanie egzaminów klasyfikacyjnych, poprawkowych i sprawdzających; </w:t>
      </w:r>
    </w:p>
    <w:p w:rsidR="0094069F" w:rsidRPr="00420713" w:rsidRDefault="0094069F" w:rsidP="00410BAB">
      <w:pPr>
        <w:pStyle w:val="Punkt"/>
      </w:pPr>
      <w:r w:rsidRPr="00420713">
        <w:t>ustalenie warunków i trybu uzyskania wyższej niż przewidywane rocznych ocen  klasyfikacyjnych z obowiązkowych zajęć edukacyjnych oraz rocznej oceny klasyfikacyjnej zachowania;</w:t>
      </w:r>
    </w:p>
    <w:p w:rsidR="0094069F" w:rsidRPr="00420713" w:rsidRDefault="0094069F" w:rsidP="00410BAB">
      <w:pPr>
        <w:pStyle w:val="Punkt"/>
      </w:pPr>
      <w:r w:rsidRPr="00420713">
        <w:t xml:space="preserve">ustalanie warunków i sposobu przekazywania rodzicom (prawnym opiekunom) informacji </w:t>
      </w:r>
      <w:r w:rsidR="00364F17" w:rsidRPr="00420713">
        <w:br/>
      </w:r>
      <w:r w:rsidRPr="00420713">
        <w:t xml:space="preserve">o postępach i trudnościach ucznia w nauce oraz zasad wglądu do dokumentacji oceniania </w:t>
      </w:r>
      <w:r w:rsidRPr="00420713">
        <w:br/>
        <w:t>i pisemnych prac uczniów;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35" w:name="_Toc27588367"/>
      <w:r w:rsidRPr="00420713">
        <w:rPr>
          <w:color w:val="auto"/>
        </w:rPr>
        <w:t>Ocena jest informacją, w jakim stopniu uczeń spełnił wymagania programowe postawione przez nauczyciela, nie jest karą ani  nagrodą.</w:t>
      </w:r>
      <w:bookmarkEnd w:id="835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36" w:name="_Toc27588368"/>
      <w:r w:rsidRPr="00420713">
        <w:rPr>
          <w:color w:val="auto"/>
        </w:rPr>
        <w:t>Ocenianie ucznia z religii i etyki odbywa się zgodnie z odrębnymi przepisami.</w:t>
      </w:r>
      <w:bookmarkEnd w:id="836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Paragraf"/>
        <w:numPr>
          <w:ilvl w:val="1"/>
          <w:numId w:val="6"/>
        </w:numPr>
        <w:spacing w:after="120"/>
        <w:ind w:left="0" w:firstLine="0"/>
      </w:pPr>
      <w:r w:rsidRPr="00420713">
        <w:t xml:space="preserve"> </w:t>
      </w:r>
      <w:bookmarkStart w:id="837" w:name="_Toc27588369"/>
      <w:r w:rsidRPr="00420713">
        <w:t>W  ocenianiu obowiązują zasady:</w:t>
      </w:r>
      <w:bookmarkEnd w:id="837"/>
    </w:p>
    <w:p w:rsidR="0094069F" w:rsidRPr="00420713" w:rsidRDefault="0094069F" w:rsidP="00410BAB">
      <w:pPr>
        <w:pStyle w:val="Punkt"/>
      </w:pPr>
      <w:r w:rsidRPr="00420713">
        <w:t>zasada jawności ocen zarówno dla ucznia jak jego rodziców (opiekunów prawnych);</w:t>
      </w:r>
    </w:p>
    <w:p w:rsidR="0094069F" w:rsidRPr="00420713" w:rsidRDefault="0094069F" w:rsidP="00410BAB">
      <w:pPr>
        <w:pStyle w:val="Punkt"/>
      </w:pPr>
      <w:r w:rsidRPr="00420713">
        <w:t xml:space="preserve">zasada częstotliwości i rytmiczności – uczeń oceniany jest na bieżąco i rytmicznie. ocena końcowa nie jest średnią </w:t>
      </w:r>
      <w:r w:rsidR="00A9058A" w:rsidRPr="00420713">
        <w:t xml:space="preserve">arytmetyczną </w:t>
      </w:r>
      <w:r w:rsidRPr="00420713">
        <w:t>ocen cząstkowych;</w:t>
      </w:r>
    </w:p>
    <w:p w:rsidR="0094069F" w:rsidRPr="00420713" w:rsidRDefault="0094069F" w:rsidP="00410BAB">
      <w:pPr>
        <w:pStyle w:val="Punkt"/>
      </w:pPr>
      <w:r w:rsidRPr="00420713">
        <w:t>zasada jawności kryteriów – uczeń i jego rodzice (prawni opiekunowie) znają kryteria oceniania, zakres materiału z każdego przedmiotu oraz formy pracy podlegające ocenie;</w:t>
      </w:r>
    </w:p>
    <w:p w:rsidR="0094069F" w:rsidRPr="00420713" w:rsidRDefault="0094069F" w:rsidP="00410BAB">
      <w:pPr>
        <w:pStyle w:val="Punkt"/>
      </w:pPr>
      <w:r w:rsidRPr="00420713">
        <w:t>zasada różnorodności</w:t>
      </w:r>
      <w:r w:rsidRPr="00420713">
        <w:rPr>
          <w:i/>
        </w:rPr>
        <w:t xml:space="preserve"> </w:t>
      </w:r>
      <w:r w:rsidRPr="00420713">
        <w:t>wynikająca ze specyfiki każdego przedmiotu;</w:t>
      </w:r>
    </w:p>
    <w:p w:rsidR="0094069F" w:rsidRPr="00420713" w:rsidRDefault="0094069F" w:rsidP="00410BAB">
      <w:pPr>
        <w:pStyle w:val="Punkt"/>
      </w:pPr>
      <w:r w:rsidRPr="00420713">
        <w:t>zasada różnicowania wymagań – zadania stawiane uczniom powinny mieć zróżnicowany  poziom trudności i dawać możliwość uzyskania wszystkich ocen;</w:t>
      </w:r>
    </w:p>
    <w:p w:rsidR="0094069F" w:rsidRPr="00420713" w:rsidRDefault="0094069F" w:rsidP="00410BAB">
      <w:pPr>
        <w:pStyle w:val="Punkt"/>
      </w:pPr>
      <w:r w:rsidRPr="00420713">
        <w:t xml:space="preserve">zasada otwartości – wewnątrzszkolne oceniania podlega weryfikacji i modyfikacji w oparciu </w:t>
      </w:r>
      <w:r w:rsidR="00364F17" w:rsidRPr="00420713">
        <w:br/>
      </w:r>
      <w:r w:rsidRPr="00420713">
        <w:t xml:space="preserve">o </w:t>
      </w:r>
      <w:r w:rsidR="00615566">
        <w:t>semestr</w:t>
      </w:r>
      <w:r w:rsidRPr="00420713">
        <w:t>ową ewaluację</w:t>
      </w:r>
      <w:r w:rsidR="00D176DE" w:rsidRPr="00420713">
        <w:t>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38" w:name="_Toc27588370"/>
      <w:r w:rsidRPr="00420713">
        <w:t>Obowiązki nauczycieli w procesie oceniania uczniów:</w:t>
      </w:r>
      <w:bookmarkEnd w:id="83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39" w:name="_Toc27588371"/>
      <w:r w:rsidRPr="00420713">
        <w:rPr>
          <w:color w:val="auto"/>
        </w:rPr>
        <w:t>Każdy nauczyciel na początku roku szkolnego informuje uczniów oraz ich rodziców  (prawnych opiekunów) o:</w:t>
      </w:r>
      <w:bookmarkEnd w:id="839"/>
      <w:r w:rsidRPr="00420713">
        <w:rPr>
          <w:color w:val="auto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t xml:space="preserve">wymaganiach edukacyjnych niezbędnych do uzyskania poszczególnych śródrocznych </w:t>
      </w:r>
      <w:r w:rsidRPr="00420713">
        <w:br/>
        <w:t>i rocznych ocen klasyfikacyjnych z obowiązkowych i dodatkowych zajęć edukacyjnych, wynikających z  realizowanego  programu nauczania;</w:t>
      </w:r>
    </w:p>
    <w:p w:rsidR="0094069F" w:rsidRPr="00420713" w:rsidRDefault="0094069F" w:rsidP="00410BAB">
      <w:pPr>
        <w:pStyle w:val="Punkt"/>
      </w:pPr>
      <w:r w:rsidRPr="00420713">
        <w:lastRenderedPageBreak/>
        <w:t>sposobach sprawdzania osiągnięć edukacyjnych uczniów;</w:t>
      </w:r>
    </w:p>
    <w:p w:rsidR="0094069F" w:rsidRPr="00420713" w:rsidRDefault="0094069F" w:rsidP="00410BAB">
      <w:pPr>
        <w:pStyle w:val="Punkt"/>
      </w:pPr>
      <w:r w:rsidRPr="00420713">
        <w:t xml:space="preserve">warunkach i trybie uzyskania wyższej niż przewidywana rocznej oceny klasyfikacyjnej </w:t>
      </w:r>
      <w:r w:rsidRPr="00420713">
        <w:br/>
        <w:t>z obowiązkowych i</w:t>
      </w:r>
      <w:r w:rsidR="0061514C">
        <w:t xml:space="preserve"> dodatkowych zajęć edukacyjnych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40" w:name="_Toc27588372"/>
      <w:r w:rsidRPr="00420713">
        <w:rPr>
          <w:color w:val="auto"/>
        </w:rPr>
        <w:t>Wychowawca oddziału na początku każdego roku szkolnego informuje uczniów i ich rodziców o:</w:t>
      </w:r>
      <w:bookmarkEnd w:id="840"/>
    </w:p>
    <w:p w:rsidR="0094069F" w:rsidRPr="00420713" w:rsidRDefault="0094069F" w:rsidP="00410BAB">
      <w:pPr>
        <w:pStyle w:val="Punkt"/>
      </w:pPr>
      <w:r w:rsidRPr="00420713">
        <w:t>warunkach i sposobie oraz kryteriach zachowania;</w:t>
      </w:r>
    </w:p>
    <w:p w:rsidR="0094069F" w:rsidRPr="00420713" w:rsidRDefault="0094069F" w:rsidP="00410BAB">
      <w:pPr>
        <w:pStyle w:val="Punkt"/>
      </w:pPr>
      <w:r w:rsidRPr="00420713">
        <w:t>warunkach i trybie otrzymania wyższej niż przewidywana rocznej ocenie klasyfikacyjnej zachowania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41" w:name="_Toc27588373"/>
      <w:r w:rsidRPr="00420713">
        <w:rPr>
          <w:color w:val="auto"/>
        </w:rPr>
        <w:t>Informacje, o których mowa w ust. 1 i 2. przekazywane i udostępniane są:</w:t>
      </w:r>
      <w:bookmarkEnd w:id="841"/>
    </w:p>
    <w:p w:rsidR="0094069F" w:rsidRPr="00420713" w:rsidRDefault="0094069F" w:rsidP="00410BAB">
      <w:pPr>
        <w:pStyle w:val="Punkt"/>
      </w:pPr>
      <w:r w:rsidRPr="00420713">
        <w:t>w formie ustnej na pierwszym zebraniu rodziców w miesiącu wrześniu;</w:t>
      </w:r>
    </w:p>
    <w:p w:rsidR="0094069F" w:rsidRPr="00420713" w:rsidRDefault="0094069F" w:rsidP="00410BAB">
      <w:pPr>
        <w:pStyle w:val="Punkt"/>
      </w:pPr>
      <w:r w:rsidRPr="00420713">
        <w:t xml:space="preserve">w formie wydruku papierowego umieszczonego w teczce </w:t>
      </w:r>
      <w:r w:rsidR="00A9058A" w:rsidRPr="00420713">
        <w:t>nauczyciela</w:t>
      </w:r>
      <w:r w:rsidRPr="00420713">
        <w:t xml:space="preserve"> – dostęp </w:t>
      </w:r>
      <w:r w:rsidRPr="00420713">
        <w:br/>
        <w:t>w godzinach pracy wychowawcy i wyznaczonych godzinach przeznaczonych na konsultacje dla rodziców;</w:t>
      </w:r>
    </w:p>
    <w:p w:rsidR="0094069F" w:rsidRPr="00420713" w:rsidRDefault="0094069F" w:rsidP="00410BAB">
      <w:pPr>
        <w:pStyle w:val="Punkt"/>
      </w:pPr>
      <w:r w:rsidRPr="00420713">
        <w:t>w trakcie indywidualnych spotkań rodziców z nauczycielem lub wychowawcą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42" w:name="_Toc27588374"/>
      <w:r w:rsidRPr="00420713">
        <w:rPr>
          <w:color w:val="auto"/>
        </w:rPr>
        <w:t xml:space="preserve">W trakcie całego roku szkolnego, nauczyciel przed rozpoczętym nowym działem kształcenia/modułem, </w:t>
      </w:r>
      <w:r w:rsidR="00991DA8" w:rsidRPr="00420713">
        <w:rPr>
          <w:color w:val="auto"/>
        </w:rPr>
        <w:t>zapoznaje uczniów</w:t>
      </w:r>
      <w:r w:rsidRPr="00420713">
        <w:rPr>
          <w:color w:val="auto"/>
        </w:rPr>
        <w:t xml:space="preserve"> z wykazem umiejętności i wiedzy podlegających ocenianiu w bieżącej pracy oraz na testach sprawdzających stopień opanowania wiedzy lub umiejętności z tego zakresu materiału.</w:t>
      </w:r>
      <w:bookmarkEnd w:id="842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szCs w:val="22"/>
        </w:rPr>
      </w:pPr>
      <w:bookmarkStart w:id="843" w:name="_Toc27588375"/>
      <w:r w:rsidRPr="00420713">
        <w:rPr>
          <w:color w:val="auto"/>
          <w:szCs w:val="22"/>
        </w:rPr>
        <w:t xml:space="preserve">Nauczyciel jest obowiązany na podstawie opinii </w:t>
      </w:r>
      <w:r w:rsidR="002366C6" w:rsidRPr="00420713">
        <w:rPr>
          <w:color w:val="auto"/>
          <w:szCs w:val="22"/>
        </w:rPr>
        <w:t xml:space="preserve">poradni </w:t>
      </w:r>
      <w:r w:rsidR="00942E64" w:rsidRPr="00420713">
        <w:rPr>
          <w:color w:val="auto"/>
          <w:szCs w:val="22"/>
        </w:rPr>
        <w:t>psychologiczno - pedagogicznej</w:t>
      </w:r>
      <w:r w:rsidRPr="00420713">
        <w:rPr>
          <w:color w:val="auto"/>
          <w:szCs w:val="22"/>
        </w:rPr>
        <w:t xml:space="preserve"> dostosować wymagania edukacyjne do indywidualnych potrzeb psychofizycznych i edukacyjn</w:t>
      </w:r>
      <w:r w:rsidR="006917F8" w:rsidRPr="00420713">
        <w:rPr>
          <w:color w:val="auto"/>
          <w:szCs w:val="22"/>
        </w:rPr>
        <w:t xml:space="preserve">ych ucznia, </w:t>
      </w:r>
      <w:r w:rsidRPr="00420713">
        <w:rPr>
          <w:color w:val="auto"/>
          <w:szCs w:val="22"/>
        </w:rPr>
        <w:t>u którego stwierdzono zaburzenia i odchylenia rozwojowe lub specyficzne trudności w uczeniu się, uniemożliwia</w:t>
      </w:r>
      <w:r w:rsidR="002366C6" w:rsidRPr="00420713">
        <w:rPr>
          <w:color w:val="auto"/>
          <w:szCs w:val="22"/>
        </w:rPr>
        <w:t>jące sprostanie tym wymaganiom.</w:t>
      </w:r>
      <w:bookmarkEnd w:id="84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szCs w:val="22"/>
        </w:rPr>
      </w:pPr>
      <w:bookmarkStart w:id="844" w:name="_Toc27588376"/>
      <w:r w:rsidRPr="00420713">
        <w:rPr>
          <w:color w:val="auto"/>
          <w:szCs w:val="22"/>
        </w:rPr>
        <w:t>W przypadku ucznia posiadającego orzeczenie o potrzebie indywidualnego nauczania dostosowanie wymagań edukacyjnych do indywidualnych potrzeb psychofizycznych i edukacyjnych ucznia może nastąpić na podstawie tego orzeczenia.</w:t>
      </w:r>
      <w:bookmarkEnd w:id="844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45" w:name="_Toc27588377"/>
      <w:r w:rsidRPr="00420713">
        <w:t>Rodzaje ocen szkolnych.</w:t>
      </w:r>
      <w:bookmarkEnd w:id="84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46" w:name="_Toc27588378"/>
      <w:r w:rsidRPr="00420713">
        <w:rPr>
          <w:color w:val="auto"/>
        </w:rPr>
        <w:t>W trakcie nauki w szkole uczeń otrzymuje oceny:</w:t>
      </w:r>
      <w:bookmarkEnd w:id="846"/>
    </w:p>
    <w:p w:rsidR="0094069F" w:rsidRPr="00420713" w:rsidRDefault="0094069F" w:rsidP="00410BAB">
      <w:pPr>
        <w:pStyle w:val="Punkt"/>
      </w:pPr>
      <w:r w:rsidRPr="00420713">
        <w:t>bieżące;</w:t>
      </w:r>
    </w:p>
    <w:p w:rsidR="0094069F" w:rsidRPr="00420713" w:rsidRDefault="0094069F" w:rsidP="00410BAB">
      <w:pPr>
        <w:pStyle w:val="Punkt"/>
      </w:pPr>
      <w:r w:rsidRPr="00420713">
        <w:t>klasyfikacyjne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śródroczne – na koniec pierwszego półrocza i roczne – na zakończenie roku szkolnego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 xml:space="preserve">końcowe – są to oceny po zakończeniu cyklu nauczania danej edukacji.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. Ocenę końcową zachowania stanowi ocena klasyfikacyjna w klasie programowo najwyższej. 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47" w:name="_Toc27588379"/>
      <w:r w:rsidRPr="00420713">
        <w:t>Jawność ocen.</w:t>
      </w:r>
      <w:bookmarkEnd w:id="847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48" w:name="_Toc27588380"/>
      <w:r w:rsidRPr="00420713">
        <w:rPr>
          <w:color w:val="auto"/>
        </w:rPr>
        <w:t>Oceny są jawne dla ucznia i jego rodziców / opiekunów prawnych.</w:t>
      </w:r>
      <w:bookmarkEnd w:id="848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49" w:name="_Toc27588381"/>
      <w:r w:rsidRPr="00420713">
        <w:rPr>
          <w:color w:val="auto"/>
        </w:rPr>
        <w:t>Każda ocena z ustnych form sprawdzania umiejętności lub wiadomości ucznia podlega wpisaniu do dziennika elektronicznego bezpośrednio po jej ustaleniu i ustnym poinformowaniu ucznia .</w:t>
      </w:r>
      <w:bookmarkEnd w:id="849"/>
    </w:p>
    <w:p w:rsidR="00B35209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50" w:name="_Toc27588382"/>
      <w:r w:rsidRPr="00420713">
        <w:rPr>
          <w:color w:val="auto"/>
        </w:rPr>
        <w:t xml:space="preserve">Sprawdzone i ocenione prace kontrolne i inne formy pisemnego sprawdzania wiadomości </w:t>
      </w:r>
      <w:r w:rsidR="00090F59" w:rsidRPr="00420713">
        <w:rPr>
          <w:color w:val="auto"/>
        </w:rPr>
        <w:br/>
      </w:r>
      <w:r w:rsidRPr="00420713">
        <w:rPr>
          <w:color w:val="auto"/>
        </w:rPr>
        <w:t>i umiejętności uczniów przedstawiane są do wglądu uczniom n</w:t>
      </w:r>
      <w:r w:rsidR="009F5461" w:rsidRPr="00420713">
        <w:rPr>
          <w:color w:val="auto"/>
        </w:rPr>
        <w:t>a zajęciach dydaktycznych. Ocena</w:t>
      </w:r>
      <w:r w:rsidRPr="00420713">
        <w:rPr>
          <w:color w:val="auto"/>
        </w:rPr>
        <w:t xml:space="preserve"> wpisywana jest do dziennika elektronicznego</w:t>
      </w:r>
    </w:p>
    <w:p w:rsidR="0094069F" w:rsidRPr="00941AE4" w:rsidRDefault="00B35209" w:rsidP="00941AE4">
      <w:pPr>
        <w:keepNext/>
        <w:keepLines/>
        <w:spacing w:before="240" w:after="120"/>
        <w:ind w:hanging="142"/>
        <w:jc w:val="both"/>
        <w:outlineLvl w:val="2"/>
        <w:rPr>
          <w:rFonts w:ascii="Cambria" w:eastAsia="Times New Roman" w:hAnsi="Cambria"/>
          <w:bCs/>
          <w:iCs/>
          <w:color w:val="0070C0"/>
          <w:szCs w:val="24"/>
          <w:lang w:eastAsia="pl-PL"/>
        </w:rPr>
      </w:pPr>
      <w:bookmarkStart w:id="851" w:name="_Hlk114139339"/>
      <w:r w:rsidRPr="00B35209">
        <w:rPr>
          <w:rFonts w:ascii="Cambria" w:hAnsi="Cambria"/>
          <w:b/>
        </w:rPr>
        <w:lastRenderedPageBreak/>
        <w:t>3a</w:t>
      </w:r>
      <w:r w:rsidRPr="00B35209">
        <w:rPr>
          <w:b/>
        </w:rPr>
        <w:t>.</w:t>
      </w:r>
      <w:r w:rsidRPr="00B35209">
        <w:t xml:space="preserve"> </w:t>
      </w:r>
      <w:r w:rsidRPr="00941AE4">
        <w:rPr>
          <w:rFonts w:ascii="Cambria" w:eastAsia="Times New Roman" w:hAnsi="Cambria"/>
          <w:bCs/>
          <w:iCs/>
          <w:szCs w:val="24"/>
          <w:lang w:eastAsia="pl-PL"/>
        </w:rPr>
        <w:t xml:space="preserve">W przypadku prowadzenia zdalnego nauczania ocenione pisemne formy sprawdzania wiadomości i umiejętności uczniów, a także wykonane zlecone zadania domowe są oceniane wg skali, </w:t>
      </w:r>
      <w:r w:rsidR="00493566">
        <w:rPr>
          <w:rFonts w:ascii="Cambria" w:eastAsia="Times New Roman" w:hAnsi="Cambria"/>
          <w:bCs/>
          <w:iCs/>
          <w:szCs w:val="24"/>
          <w:lang w:eastAsia="pl-PL"/>
        </w:rPr>
        <w:t>okreśłonej w statucie</w:t>
      </w:r>
      <w:r w:rsidRPr="00941AE4">
        <w:rPr>
          <w:rFonts w:ascii="Cambria" w:eastAsia="Times New Roman" w:hAnsi="Cambria"/>
          <w:bCs/>
          <w:iCs/>
          <w:szCs w:val="24"/>
          <w:lang w:eastAsia="pl-PL"/>
        </w:rPr>
        <w:t xml:space="preserve"> szkoły i odsyłane poprzez dziennik elektroniczny/ </w:t>
      </w:r>
      <w:r w:rsidR="00493566">
        <w:rPr>
          <w:rFonts w:ascii="Cambria" w:eastAsia="Times New Roman" w:hAnsi="Cambria"/>
          <w:bCs/>
          <w:iCs/>
          <w:szCs w:val="24"/>
          <w:lang w:eastAsia="pl-PL"/>
        </w:rPr>
        <w:t>platformę edukacyjną</w:t>
      </w:r>
      <w:r w:rsidRPr="00941AE4">
        <w:rPr>
          <w:rFonts w:ascii="Cambria" w:eastAsia="Times New Roman" w:hAnsi="Cambria"/>
          <w:bCs/>
          <w:iCs/>
          <w:szCs w:val="24"/>
          <w:lang w:eastAsia="pl-PL"/>
        </w:rPr>
        <w:t>/ wraz z uzasadnieniem na indywidualne konto mailowe ucznia</w:t>
      </w:r>
      <w:r w:rsidRPr="00B35209">
        <w:rPr>
          <w:rFonts w:ascii="Cambria" w:eastAsia="Times New Roman" w:hAnsi="Cambria"/>
          <w:bCs/>
          <w:iCs/>
          <w:color w:val="0070C0"/>
          <w:szCs w:val="24"/>
          <w:lang w:eastAsia="pl-PL"/>
        </w:rPr>
        <w:t xml:space="preserve">. </w:t>
      </w:r>
      <w:bookmarkEnd w:id="85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52" w:name="_Toc27588383"/>
      <w:bookmarkEnd w:id="851"/>
      <w:r w:rsidRPr="00420713">
        <w:rPr>
          <w:color w:val="auto"/>
        </w:rPr>
        <w:t>Rodzice (prawni opiekunowie) mają możliwość wglądu w pisemne prace swoich dzieci:</w:t>
      </w:r>
      <w:bookmarkEnd w:id="852"/>
    </w:p>
    <w:p w:rsidR="0094069F" w:rsidRPr="00420713" w:rsidRDefault="0094069F" w:rsidP="00410BAB">
      <w:pPr>
        <w:pStyle w:val="Punkt"/>
      </w:pPr>
      <w:r w:rsidRPr="00420713">
        <w:t>na najbliższym po sprawdzianie dyżurze nauczycieli;</w:t>
      </w:r>
    </w:p>
    <w:p w:rsidR="0094069F" w:rsidRPr="00420713" w:rsidRDefault="0094069F" w:rsidP="00410BAB">
      <w:pPr>
        <w:pStyle w:val="Punkt"/>
      </w:pPr>
      <w:r w:rsidRPr="00420713">
        <w:t>na zebraniach ogólnych;</w:t>
      </w:r>
    </w:p>
    <w:p w:rsidR="0094069F" w:rsidRPr="00420713" w:rsidRDefault="0094069F" w:rsidP="00410BAB">
      <w:pPr>
        <w:pStyle w:val="Punkt"/>
      </w:pPr>
      <w:r w:rsidRPr="00420713">
        <w:t>w czasie konsultacji w wyznaczonych godzinach i dniach tygodnia;</w:t>
      </w:r>
    </w:p>
    <w:p w:rsidR="0094069F" w:rsidRPr="00420713" w:rsidRDefault="0094069F" w:rsidP="00410BAB">
      <w:pPr>
        <w:pStyle w:val="Punkt"/>
      </w:pPr>
      <w:r w:rsidRPr="00420713">
        <w:t>podczas indywidualnych spotkań z nauczycielem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53" w:name="_Toc27588384"/>
      <w:r w:rsidRPr="00420713">
        <w:t>Uzasadnianie ocen.</w:t>
      </w:r>
      <w:bookmarkEnd w:id="85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54" w:name="_Toc27588385"/>
      <w:r w:rsidRPr="00420713">
        <w:rPr>
          <w:color w:val="auto"/>
        </w:rPr>
        <w:t>Nauczyciel uzasadnia każdą bieżącą ocenę szkolną.</w:t>
      </w:r>
      <w:bookmarkEnd w:id="854"/>
    </w:p>
    <w:p w:rsidR="007C053B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855" w:name="_Toc27588386"/>
      <w:r w:rsidRPr="00420713">
        <w:rPr>
          <w:color w:val="auto"/>
        </w:rPr>
        <w:t xml:space="preserve">Oceny z ustnych form sprawdzania wiedzy i umiejętności nauczyciel uzasadnia ustnie </w:t>
      </w:r>
      <w:r w:rsidRPr="00420713">
        <w:rPr>
          <w:color w:val="auto"/>
        </w:rPr>
        <w:br/>
        <w:t xml:space="preserve">w obecności klasy, wskazując dobrze opanowaną wiedzę lub sprawdzaną umiejętność, braki </w:t>
      </w:r>
      <w:r w:rsidRPr="00420713">
        <w:rPr>
          <w:color w:val="auto"/>
        </w:rPr>
        <w:br/>
        <w:t>w nich oraz przekazuje zalecenia do poprawy.</w:t>
      </w:r>
      <w:bookmarkEnd w:id="855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856" w:name="_Toc27588387"/>
      <w:r w:rsidRPr="00420713">
        <w:rPr>
          <w:color w:val="auto"/>
        </w:rPr>
        <w:t xml:space="preserve">Wszystkie oceny z pisemnych form sprawdzania wiadomości i umiejętności ucznia </w:t>
      </w:r>
      <w:r w:rsidR="00F00E79" w:rsidRPr="00420713">
        <w:rPr>
          <w:color w:val="auto"/>
        </w:rPr>
        <w:t>są uzasadniane</w:t>
      </w:r>
      <w:r w:rsidRPr="00420713">
        <w:rPr>
          <w:color w:val="auto"/>
        </w:rPr>
        <w:t>.</w:t>
      </w:r>
      <w:bookmarkEnd w:id="856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57" w:name="_Toc27588388"/>
      <w:r w:rsidRPr="00420713">
        <w:rPr>
          <w:color w:val="auto"/>
        </w:rPr>
        <w:t>W przypadku wątpliwości uczeń i rodzic mają prawo do uzyskania dodatkowego uzasadnienia oceny, o której mowa w ust. 3. Dodatkowe uzasadnienie nauczyciel przekazuje bezpośrednio zainteresowanej osobie w czasie konsultacji w wyznaczonych godzinach i dniach tygodnia lub podczas indywidualnych spotkań z rodzicem.</w:t>
      </w:r>
      <w:bookmarkEnd w:id="857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58" w:name="_Toc27588389"/>
      <w:r w:rsidRPr="00420713">
        <w:rPr>
          <w:w w:val="105"/>
        </w:rPr>
        <w:t>Przy</w:t>
      </w:r>
      <w:r w:rsidRPr="00420713">
        <w:rPr>
          <w:spacing w:val="58"/>
          <w:w w:val="105"/>
        </w:rPr>
        <w:t xml:space="preserve"> </w:t>
      </w:r>
      <w:r w:rsidRPr="00420713">
        <w:rPr>
          <w:w w:val="105"/>
        </w:rPr>
        <w:t>ustalaniu</w:t>
      </w:r>
      <w:r w:rsidRPr="00420713">
        <w:rPr>
          <w:spacing w:val="11"/>
          <w:w w:val="105"/>
        </w:rPr>
        <w:t xml:space="preserve"> </w:t>
      </w:r>
      <w:r w:rsidRPr="00420713">
        <w:rPr>
          <w:w w:val="105"/>
        </w:rPr>
        <w:t>oceny</w:t>
      </w:r>
      <w:r w:rsidR="00C03F79" w:rsidRPr="00420713">
        <w:rPr>
          <w:spacing w:val="54"/>
          <w:w w:val="105"/>
        </w:rPr>
        <w:t xml:space="preserve"> </w:t>
      </w:r>
      <w:r w:rsidRPr="00420713">
        <w:rPr>
          <w:w w:val="105"/>
        </w:rPr>
        <w:t>z</w:t>
      </w:r>
      <w:r w:rsidRPr="00420713">
        <w:rPr>
          <w:spacing w:val="-13"/>
          <w:w w:val="105"/>
        </w:rPr>
        <w:t xml:space="preserve"> </w:t>
      </w:r>
      <w:r w:rsidRPr="00420713">
        <w:rPr>
          <w:w w:val="105"/>
        </w:rPr>
        <w:t>wychowania</w:t>
      </w:r>
      <w:r w:rsidRPr="00420713">
        <w:rPr>
          <w:spacing w:val="9"/>
          <w:w w:val="105"/>
        </w:rPr>
        <w:t xml:space="preserve"> </w:t>
      </w:r>
      <w:r w:rsidRPr="00420713">
        <w:rPr>
          <w:w w:val="105"/>
        </w:rPr>
        <w:t>fizycznego</w:t>
      </w:r>
      <w:r w:rsidR="00C03F79" w:rsidRPr="00420713">
        <w:rPr>
          <w:w w:val="105"/>
        </w:rPr>
        <w:t xml:space="preserve"> </w:t>
      </w:r>
      <w:r w:rsidRPr="00420713">
        <w:rPr>
          <w:w w:val="105"/>
        </w:rPr>
        <w:t>należy</w:t>
      </w:r>
      <w:r w:rsidRPr="00420713">
        <w:rPr>
          <w:spacing w:val="4"/>
          <w:w w:val="105"/>
        </w:rPr>
        <w:t xml:space="preserve"> </w:t>
      </w:r>
      <w:r w:rsidRPr="00420713">
        <w:rPr>
          <w:w w:val="105"/>
        </w:rPr>
        <w:t>w</w:t>
      </w:r>
      <w:r w:rsidRPr="00420713">
        <w:rPr>
          <w:spacing w:val="-4"/>
          <w:w w:val="105"/>
        </w:rPr>
        <w:t xml:space="preserve"> </w:t>
      </w:r>
      <w:r w:rsidRPr="00420713">
        <w:rPr>
          <w:w w:val="105"/>
        </w:rPr>
        <w:t>szczególności</w:t>
      </w:r>
      <w:r w:rsidRPr="00420713">
        <w:rPr>
          <w:spacing w:val="57"/>
          <w:w w:val="105"/>
        </w:rPr>
        <w:t xml:space="preserve"> </w:t>
      </w:r>
      <w:r w:rsidRPr="00420713">
        <w:rPr>
          <w:w w:val="105"/>
        </w:rPr>
        <w:t>brać</w:t>
      </w:r>
      <w:r w:rsidRPr="00420713">
        <w:rPr>
          <w:spacing w:val="44"/>
          <w:w w:val="105"/>
        </w:rPr>
        <w:t xml:space="preserve"> </w:t>
      </w:r>
      <w:r w:rsidRPr="00420713">
        <w:rPr>
          <w:w w:val="105"/>
        </w:rPr>
        <w:t>pod</w:t>
      </w:r>
      <w:r w:rsidRPr="00420713">
        <w:rPr>
          <w:spacing w:val="57"/>
          <w:w w:val="105"/>
        </w:rPr>
        <w:t xml:space="preserve"> </w:t>
      </w:r>
      <w:r w:rsidRPr="00420713">
        <w:rPr>
          <w:w w:val="105"/>
        </w:rPr>
        <w:t>uwagę</w:t>
      </w:r>
      <w:r w:rsidRPr="00420713">
        <w:rPr>
          <w:spacing w:val="49"/>
          <w:w w:val="105"/>
        </w:rPr>
        <w:t xml:space="preserve"> </w:t>
      </w:r>
      <w:r w:rsidRPr="00420713">
        <w:rPr>
          <w:w w:val="105"/>
        </w:rPr>
        <w:t>wysiłek</w:t>
      </w:r>
      <w:r w:rsidRPr="00420713">
        <w:rPr>
          <w:spacing w:val="22"/>
          <w:w w:val="99"/>
        </w:rPr>
        <w:t xml:space="preserve"> </w:t>
      </w:r>
      <w:r w:rsidRPr="00420713">
        <w:rPr>
          <w:w w:val="105"/>
        </w:rPr>
        <w:t>wkładany</w:t>
      </w:r>
      <w:r w:rsidRPr="00420713">
        <w:rPr>
          <w:spacing w:val="16"/>
          <w:w w:val="105"/>
        </w:rPr>
        <w:t xml:space="preserve"> </w:t>
      </w:r>
      <w:r w:rsidRPr="00420713">
        <w:rPr>
          <w:w w:val="105"/>
        </w:rPr>
        <w:t>przez</w:t>
      </w:r>
      <w:r w:rsidRPr="00420713">
        <w:rPr>
          <w:spacing w:val="11"/>
          <w:w w:val="105"/>
        </w:rPr>
        <w:t xml:space="preserve"> </w:t>
      </w:r>
      <w:r w:rsidRPr="00420713">
        <w:rPr>
          <w:w w:val="105"/>
        </w:rPr>
        <w:t>ucznia</w:t>
      </w:r>
      <w:r w:rsidRPr="00420713">
        <w:rPr>
          <w:spacing w:val="14"/>
          <w:w w:val="105"/>
        </w:rPr>
        <w:t xml:space="preserve"> </w:t>
      </w:r>
      <w:r w:rsidRPr="00420713">
        <w:rPr>
          <w:w w:val="105"/>
        </w:rPr>
        <w:t>w</w:t>
      </w:r>
      <w:r w:rsidRPr="00420713">
        <w:rPr>
          <w:spacing w:val="-13"/>
          <w:w w:val="105"/>
        </w:rPr>
        <w:t xml:space="preserve"> </w:t>
      </w:r>
      <w:r w:rsidRPr="00420713">
        <w:rPr>
          <w:w w:val="105"/>
        </w:rPr>
        <w:t>wywiązywanie</w:t>
      </w:r>
      <w:r w:rsidRPr="00420713">
        <w:rPr>
          <w:spacing w:val="25"/>
          <w:w w:val="105"/>
        </w:rPr>
        <w:t xml:space="preserve"> </w:t>
      </w:r>
      <w:r w:rsidRPr="00420713">
        <w:rPr>
          <w:w w:val="105"/>
        </w:rPr>
        <w:t>się</w:t>
      </w:r>
      <w:r w:rsidRPr="00420713">
        <w:rPr>
          <w:spacing w:val="-10"/>
          <w:w w:val="105"/>
        </w:rPr>
        <w:t xml:space="preserve"> </w:t>
      </w:r>
      <w:r w:rsidRPr="00420713">
        <w:rPr>
          <w:w w:val="105"/>
        </w:rPr>
        <w:t>z</w:t>
      </w:r>
      <w:r w:rsidRPr="00420713">
        <w:rPr>
          <w:spacing w:val="-19"/>
          <w:w w:val="105"/>
        </w:rPr>
        <w:t xml:space="preserve"> </w:t>
      </w:r>
      <w:r w:rsidRPr="00420713">
        <w:rPr>
          <w:w w:val="105"/>
        </w:rPr>
        <w:t>obowiązków</w:t>
      </w:r>
      <w:r w:rsidR="001E226E" w:rsidRPr="00420713">
        <w:rPr>
          <w:spacing w:val="12"/>
          <w:w w:val="105"/>
        </w:rPr>
        <w:t xml:space="preserve"> </w:t>
      </w:r>
      <w:r w:rsidRPr="00420713">
        <w:rPr>
          <w:w w:val="105"/>
        </w:rPr>
        <w:t>wynikających</w:t>
      </w:r>
      <w:r w:rsidRPr="00420713">
        <w:rPr>
          <w:spacing w:val="21"/>
          <w:w w:val="105"/>
        </w:rPr>
        <w:t xml:space="preserve"> </w:t>
      </w:r>
      <w:r w:rsidRPr="00420713">
        <w:rPr>
          <w:w w:val="105"/>
        </w:rPr>
        <w:t>ze</w:t>
      </w:r>
      <w:r w:rsidRPr="00420713">
        <w:rPr>
          <w:spacing w:val="1"/>
          <w:w w:val="105"/>
        </w:rPr>
        <w:t xml:space="preserve"> </w:t>
      </w:r>
      <w:r w:rsidRPr="00420713">
        <w:rPr>
          <w:w w:val="105"/>
        </w:rPr>
        <w:t>specyfiki</w:t>
      </w:r>
      <w:r w:rsidRPr="00420713">
        <w:rPr>
          <w:spacing w:val="11"/>
          <w:w w:val="105"/>
        </w:rPr>
        <w:t xml:space="preserve"> </w:t>
      </w:r>
      <w:r w:rsidRPr="00420713">
        <w:rPr>
          <w:w w:val="105"/>
        </w:rPr>
        <w:t>tych</w:t>
      </w:r>
      <w:r w:rsidRPr="00420713">
        <w:rPr>
          <w:w w:val="101"/>
        </w:rPr>
        <w:t xml:space="preserve"> </w:t>
      </w:r>
      <w:r w:rsidRPr="00420713">
        <w:rPr>
          <w:spacing w:val="-2"/>
          <w:w w:val="105"/>
        </w:rPr>
        <w:t xml:space="preserve">zajęć, </w:t>
      </w:r>
      <w:r w:rsidRPr="00420713">
        <w:rPr>
          <w:spacing w:val="-62"/>
          <w:w w:val="180"/>
        </w:rPr>
        <w:t xml:space="preserve"> </w:t>
      </w:r>
      <w:r w:rsidRPr="00420713">
        <w:rPr>
          <w:w w:val="105"/>
        </w:rPr>
        <w:t>także</w:t>
      </w:r>
      <w:r w:rsidRPr="00420713">
        <w:rPr>
          <w:spacing w:val="14"/>
          <w:w w:val="105"/>
        </w:rPr>
        <w:t xml:space="preserve"> </w:t>
      </w:r>
      <w:r w:rsidRPr="00420713">
        <w:rPr>
          <w:w w:val="105"/>
        </w:rPr>
        <w:t>systematyczność</w:t>
      </w:r>
      <w:r w:rsidRPr="00420713">
        <w:rPr>
          <w:spacing w:val="24"/>
          <w:w w:val="105"/>
        </w:rPr>
        <w:t xml:space="preserve"> </w:t>
      </w:r>
      <w:r w:rsidRPr="00420713">
        <w:rPr>
          <w:w w:val="105"/>
        </w:rPr>
        <w:t>udziału</w:t>
      </w:r>
      <w:r w:rsidRPr="00420713">
        <w:rPr>
          <w:spacing w:val="26"/>
          <w:w w:val="105"/>
        </w:rPr>
        <w:t xml:space="preserve"> </w:t>
      </w:r>
      <w:r w:rsidRPr="00420713">
        <w:rPr>
          <w:w w:val="105"/>
        </w:rPr>
        <w:t>w</w:t>
      </w:r>
      <w:r w:rsidRPr="00420713">
        <w:rPr>
          <w:spacing w:val="-13"/>
          <w:w w:val="105"/>
        </w:rPr>
        <w:t xml:space="preserve"> </w:t>
      </w:r>
      <w:r w:rsidRPr="00420713">
        <w:rPr>
          <w:w w:val="105"/>
        </w:rPr>
        <w:t>zajęciach</w:t>
      </w:r>
      <w:r w:rsidR="00C03F79" w:rsidRPr="00420713">
        <w:rPr>
          <w:spacing w:val="20"/>
          <w:w w:val="101"/>
        </w:rPr>
        <w:t xml:space="preserve"> </w:t>
      </w:r>
      <w:r w:rsidRPr="00420713">
        <w:rPr>
          <w:w w:val="105"/>
        </w:rPr>
        <w:t>oraz</w:t>
      </w:r>
      <w:r w:rsidRPr="00420713">
        <w:rPr>
          <w:spacing w:val="-21"/>
          <w:w w:val="105"/>
        </w:rPr>
        <w:t xml:space="preserve"> </w:t>
      </w:r>
      <w:r w:rsidRPr="00420713">
        <w:rPr>
          <w:w w:val="105"/>
        </w:rPr>
        <w:t>aktywność</w:t>
      </w:r>
      <w:r w:rsidRPr="00420713">
        <w:rPr>
          <w:spacing w:val="-21"/>
          <w:w w:val="105"/>
        </w:rPr>
        <w:t xml:space="preserve"> </w:t>
      </w:r>
      <w:r w:rsidRPr="00420713">
        <w:rPr>
          <w:w w:val="105"/>
        </w:rPr>
        <w:t>ucznia</w:t>
      </w:r>
      <w:r w:rsidRPr="00420713">
        <w:rPr>
          <w:spacing w:val="-17"/>
          <w:w w:val="105"/>
        </w:rPr>
        <w:t xml:space="preserve"> </w:t>
      </w:r>
      <w:r w:rsidRPr="00420713">
        <w:rPr>
          <w:w w:val="105"/>
        </w:rPr>
        <w:t>w</w:t>
      </w:r>
      <w:r w:rsidRPr="00420713">
        <w:rPr>
          <w:spacing w:val="-23"/>
          <w:w w:val="105"/>
        </w:rPr>
        <w:t xml:space="preserve"> </w:t>
      </w:r>
      <w:r w:rsidRPr="00420713">
        <w:rPr>
          <w:w w:val="105"/>
        </w:rPr>
        <w:t>działaniach</w:t>
      </w:r>
      <w:r w:rsidRPr="00420713">
        <w:rPr>
          <w:spacing w:val="-12"/>
          <w:w w:val="105"/>
        </w:rPr>
        <w:t xml:space="preserve"> </w:t>
      </w:r>
      <w:r w:rsidRPr="00420713">
        <w:rPr>
          <w:w w:val="105"/>
        </w:rPr>
        <w:t>podejmowanych przez szkołę na rzecz kultury fizycznej.</w:t>
      </w:r>
      <w:bookmarkEnd w:id="858"/>
      <w:r w:rsidRPr="00420713">
        <w:rPr>
          <w:w w:val="105"/>
        </w:rPr>
        <w:t xml:space="preserve"> </w:t>
      </w:r>
    </w:p>
    <w:p w:rsidR="00642771" w:rsidRPr="00420713" w:rsidRDefault="00642771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/>
          <w:bCs/>
        </w:rPr>
      </w:pPr>
      <w:r w:rsidRPr="00420713">
        <w:rPr>
          <w:b/>
          <w:bCs/>
        </w:rPr>
        <w:t xml:space="preserve"> </w:t>
      </w:r>
      <w:bookmarkStart w:id="859" w:name="_Toc27588390"/>
      <w:r w:rsidR="00EC77F6" w:rsidRPr="00420713">
        <w:rPr>
          <w:b/>
          <w:bCs/>
        </w:rPr>
        <w:t>Skala ocen</w:t>
      </w:r>
      <w:r w:rsidRPr="00420713">
        <w:rPr>
          <w:b/>
          <w:bCs/>
        </w:rPr>
        <w:t>.</w:t>
      </w:r>
      <w:bookmarkEnd w:id="859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60" w:name="_Toc27588391"/>
      <w:r w:rsidRPr="00420713">
        <w:rPr>
          <w:color w:val="auto"/>
        </w:rPr>
        <w:t>Oceny bieżące i oceny klasyfikacyjne śródroczne oraz roczne ustala się w stopniach według skali:</w:t>
      </w:r>
      <w:bookmarkEnd w:id="860"/>
    </w:p>
    <w:p w:rsidR="0094069F" w:rsidRPr="00420713" w:rsidRDefault="0094069F" w:rsidP="00410BAB">
      <w:pPr>
        <w:pStyle w:val="Punkt"/>
      </w:pPr>
      <w:r w:rsidRPr="00420713">
        <w:t>stopień celujący – 6</w:t>
      </w:r>
    </w:p>
    <w:p w:rsidR="0094069F" w:rsidRPr="00420713" w:rsidRDefault="0094069F" w:rsidP="00410BAB">
      <w:pPr>
        <w:pStyle w:val="Punkt"/>
      </w:pPr>
      <w:r w:rsidRPr="00420713">
        <w:t>stopień bardzo dobry – 5</w:t>
      </w:r>
    </w:p>
    <w:p w:rsidR="0094069F" w:rsidRPr="00420713" w:rsidRDefault="0094069F" w:rsidP="00410BAB">
      <w:pPr>
        <w:pStyle w:val="Punkt"/>
      </w:pPr>
      <w:r w:rsidRPr="00420713">
        <w:t>stopień dobry – 4</w:t>
      </w:r>
    </w:p>
    <w:p w:rsidR="0094069F" w:rsidRPr="00420713" w:rsidRDefault="0094069F" w:rsidP="00410BAB">
      <w:pPr>
        <w:pStyle w:val="Punkt"/>
      </w:pPr>
      <w:r w:rsidRPr="00420713">
        <w:t>stopień dostateczny – 3</w:t>
      </w:r>
    </w:p>
    <w:p w:rsidR="0094069F" w:rsidRPr="00420713" w:rsidRDefault="0094069F" w:rsidP="00410BAB">
      <w:pPr>
        <w:pStyle w:val="Punkt"/>
      </w:pPr>
      <w:r w:rsidRPr="00420713">
        <w:t>stopień dopuszczający – 2</w:t>
      </w:r>
    </w:p>
    <w:p w:rsidR="0094069F" w:rsidRPr="00420713" w:rsidRDefault="0094069F" w:rsidP="00410BAB">
      <w:pPr>
        <w:pStyle w:val="Punkt"/>
      </w:pPr>
      <w:r w:rsidRPr="00420713">
        <w:t>stopień niedostateczny – 1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61" w:name="_Toc27588392"/>
      <w:r w:rsidRPr="00420713">
        <w:rPr>
          <w:color w:val="auto"/>
        </w:rPr>
        <w:t xml:space="preserve">Stopnie bieżące zapisuje się w dokumentacji pedagogicznej w postaci cyfrowej, stopnie klasyfikacyjne w pełnym brzmieniu. W ocenianiu klasyfikacyjnym śródrocznym dopuszcza się stosowanie zapisu ocen w formie skrótu: </w:t>
      </w:r>
      <w:r w:rsidRPr="00420713">
        <w:rPr>
          <w:b/>
          <w:color w:val="auto"/>
        </w:rPr>
        <w:t>cel, bdb, db, dst, dop, ndst.</w:t>
      </w:r>
      <w:r w:rsidRPr="00420713">
        <w:rPr>
          <w:color w:val="auto"/>
        </w:rPr>
        <w:t xml:space="preserve"> Dopuszcza się wstawianie (+) i (-) w ocenianiu bieżącym.</w:t>
      </w:r>
      <w:bookmarkEnd w:id="86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62" w:name="_Toc27588393"/>
      <w:r w:rsidRPr="00420713">
        <w:rPr>
          <w:color w:val="auto"/>
        </w:rPr>
        <w:t>Oceny klasyfikacyjne z zajęć edukacyjnych nie mają wpływu na ocenę klasyfikacyjną zachowania.</w:t>
      </w:r>
      <w:bookmarkEnd w:id="86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63" w:name="_Toc27588394"/>
      <w:r w:rsidRPr="00420713">
        <w:rPr>
          <w:color w:val="auto"/>
        </w:rPr>
        <w:t xml:space="preserve">Szczegółowe wymagania edukacyjne niezbędne do uzyskania poszczególnych ocen sformułowane </w:t>
      </w:r>
      <w:r w:rsidR="00DE04C9">
        <w:rPr>
          <w:color w:val="auto"/>
        </w:rPr>
        <w:t>są w p</w:t>
      </w:r>
      <w:r w:rsidR="00026B0F" w:rsidRPr="00420713">
        <w:rPr>
          <w:color w:val="auto"/>
        </w:rPr>
        <w:t>rzedmiotowych zasadach  o</w:t>
      </w:r>
      <w:r w:rsidRPr="00420713">
        <w:rPr>
          <w:color w:val="auto"/>
        </w:rPr>
        <w:t xml:space="preserve">ceniania, opracowanych przez </w:t>
      </w:r>
      <w:r w:rsidR="00026B0F" w:rsidRPr="00420713">
        <w:rPr>
          <w:color w:val="auto"/>
        </w:rPr>
        <w:t>nauczycieli poszczególnych przedmiotów</w:t>
      </w:r>
      <w:r w:rsidRPr="00420713">
        <w:rPr>
          <w:color w:val="auto"/>
        </w:rPr>
        <w:t xml:space="preserve"> z uwzględnieniem możliwości edukacyjnych uczniów w konkretnej klasie.</w:t>
      </w:r>
      <w:bookmarkEnd w:id="86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64" w:name="_Toc27588395"/>
      <w:r w:rsidRPr="00420713">
        <w:rPr>
          <w:color w:val="auto"/>
        </w:rPr>
        <w:lastRenderedPageBreak/>
        <w:t>Nauczyciel indywidualizuje pracę z uczniem na obowiązkowych i dodatkowych zajęciach edukacyjnych poprzez dostosowanie wymagań edukacyjnych do indywidualnych potrzeb edukacyjnych uczniów.</w:t>
      </w:r>
      <w:bookmarkEnd w:id="86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65" w:name="_Toc27588396"/>
      <w:r w:rsidRPr="00420713">
        <w:rPr>
          <w:color w:val="auto"/>
        </w:rPr>
        <w:t>Ustala się następujące ogólne kryteria ocen:</w:t>
      </w:r>
      <w:bookmarkEnd w:id="865"/>
    </w:p>
    <w:p w:rsidR="0094069F" w:rsidRPr="00420713" w:rsidRDefault="0094069F" w:rsidP="00410BAB">
      <w:pPr>
        <w:pStyle w:val="Punkt"/>
      </w:pPr>
      <w:r w:rsidRPr="00420713">
        <w:rPr>
          <w:b/>
          <w:bCs/>
        </w:rPr>
        <w:t xml:space="preserve">stopień celujący </w:t>
      </w:r>
      <w:r w:rsidRPr="00420713">
        <w:t>otrzymuje uczeń, który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osiadł wiedzę i umiejętności znacznie wykraczające poza program nauczania i wymagania programowe przedmiotu w danej klasie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biegle posługuje się zdobytymi wiadomościami w rozwiązywaniu problemów teoretycznych lub praktycznych z programu nauczania danej klasy, proponuje rozwiązania nietypowe, rozwiązuje także zadania wykraczające poza program nauczan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uczestniczy i odnosi sukcesy w pozaszkolnych formach aktywności związanych z danymi zajęciami edukacyjnymi (konkursy przedmiotowe, zawody sportowe)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osiada wysoki ponadprzeciętny stopień aktywności fizycznej, duże umiejętności techniczne w wybranej dyscyplinie sportu, znaczące osiągnięcia indywidualne lub zespołowe w międzyszkolnych zawodach sportowy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b/>
          <w:bCs/>
          <w:color w:val="auto"/>
        </w:rPr>
      </w:pPr>
      <w:r w:rsidRPr="00420713">
        <w:rPr>
          <w:color w:val="auto"/>
        </w:rPr>
        <w:t xml:space="preserve">z przedmiotu </w:t>
      </w:r>
      <w:r w:rsidR="001E1A0C" w:rsidRPr="00420713">
        <w:rPr>
          <w:color w:val="auto"/>
        </w:rPr>
        <w:t>muzyka</w:t>
      </w:r>
      <w:r w:rsidRPr="00420713">
        <w:rPr>
          <w:color w:val="auto"/>
        </w:rPr>
        <w:t>- poza wykraczającymi poza p</w:t>
      </w:r>
      <w:r w:rsidR="005D717A" w:rsidRPr="00420713">
        <w:rPr>
          <w:color w:val="auto"/>
        </w:rPr>
        <w:t xml:space="preserve">rogram nauczania wiadomościami </w:t>
      </w:r>
      <w:r w:rsidR="00090F59" w:rsidRPr="00420713">
        <w:rPr>
          <w:color w:val="auto"/>
        </w:rPr>
        <w:br/>
      </w:r>
      <w:r w:rsidRPr="00420713">
        <w:rPr>
          <w:color w:val="auto"/>
        </w:rPr>
        <w:t>i umiejętnościami uczeń musi wykazać się udokumentowanymi osiągnięciami własnej twórczości muzycznej (np. szkoła muzyczna)</w:t>
      </w:r>
      <w:r w:rsidR="008D4243" w:rsidRPr="00420713">
        <w:rPr>
          <w:color w:val="auto"/>
        </w:rPr>
        <w:t>;</w:t>
      </w:r>
      <w:r w:rsidRPr="00420713">
        <w:rPr>
          <w:color w:val="auto"/>
        </w:rPr>
        <w:t xml:space="preserve"> </w:t>
      </w:r>
    </w:p>
    <w:p w:rsidR="0094069F" w:rsidRPr="00420713" w:rsidRDefault="0094069F" w:rsidP="00410BAB">
      <w:pPr>
        <w:pStyle w:val="Punkt"/>
      </w:pPr>
      <w:r w:rsidRPr="00420713">
        <w:rPr>
          <w:b/>
          <w:bCs/>
        </w:rPr>
        <w:t xml:space="preserve">stopień bardzo dobry </w:t>
      </w:r>
      <w:r w:rsidRPr="00420713">
        <w:t>otrzymuje uczeń, który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opanował pełny zakres wiedzy i umiejętności określony programem nauczania w danej klasie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sprawnie posługuje się zdobytymi wiadomościami, rozwiązuje samodzielnie problemy teoretyczne i praktyczne ujęte programem nauczania, potrafi zastosować posiadaną wiedzę  do rozwiązywania zadań i problemów w nowych sytuacja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 xml:space="preserve">stosuje poprawny język i styl wypowiedzi, sprawnie posługuje się obowiązującą </w:t>
      </w:r>
      <w:r w:rsidRPr="00420713">
        <w:rPr>
          <w:color w:val="auto"/>
        </w:rPr>
        <w:br/>
        <w:t>w danym przedmiocie terminologią, precyzyjnością i dojrzałością (odpowiednią do wieku)  wypowiedzi ustnych i pisemnych;</w:t>
      </w:r>
    </w:p>
    <w:p w:rsidR="0094069F" w:rsidRPr="00420713" w:rsidRDefault="0094069F" w:rsidP="00410BAB">
      <w:pPr>
        <w:pStyle w:val="Punkt"/>
      </w:pPr>
      <w:r w:rsidRPr="00420713">
        <w:rPr>
          <w:b/>
          <w:bCs/>
        </w:rPr>
        <w:t xml:space="preserve">stopień dobry </w:t>
      </w:r>
      <w:r w:rsidRPr="00420713">
        <w:t>otrzymuje uczeń, który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nie opanował wiadomości i umiejętności określonych programem nauczania w danej klasie, ale opanował je na poziomie przekraczającym wymagania zawarte w podstawach programowych (około 75%)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oprawnie stosuje wiadomości, rozwiązuje /wykonuje/ samodzielnie typowe zadania teoretyczne lub praktyczne, w sytuacjach nietypowych z pomocą nauczyciel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stosuje podstawowe pojęcia i prawa ujmowane za pomocą terminologii właściwej dla danej dziedziny wiedzy, wypowiada się klarownie  w stopniu zadowalającym, popełnia nieliczne usterki stylistyczne;</w:t>
      </w:r>
    </w:p>
    <w:p w:rsidR="0094069F" w:rsidRPr="00420713" w:rsidRDefault="0094069F" w:rsidP="00410BAB">
      <w:pPr>
        <w:pStyle w:val="Punkt"/>
      </w:pPr>
      <w:r w:rsidRPr="00420713">
        <w:rPr>
          <w:b/>
          <w:bCs/>
        </w:rPr>
        <w:t xml:space="preserve">stopień dostateczny </w:t>
      </w:r>
      <w:r w:rsidRPr="00420713">
        <w:t>otrzymuje uczeń, który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opanował zakres materiału programowego ograniczony do treści podstawowych</w:t>
      </w:r>
      <w:r w:rsidR="002A2E25" w:rsidRPr="00420713">
        <w:rPr>
          <w:color w:val="auto"/>
        </w:rPr>
        <w:br/>
      </w:r>
      <w:r w:rsidRPr="00420713">
        <w:rPr>
          <w:color w:val="auto"/>
        </w:rPr>
        <w:t>(w zakresie odtwarzania 50%), rozumie tylko najważniejsze związki i powiązania logiczne miedzy treściam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rozwiązuje /wykonuje/ typowe zadania teoretyczne lub praktyczne o średnim stopniu trudnośc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 xml:space="preserve">posiada przeciętny zasób słownictwa, język zbliżony do potocznego, mała kondensacja </w:t>
      </w:r>
      <w:r w:rsidRPr="00420713">
        <w:rPr>
          <w:color w:val="auto"/>
        </w:rPr>
        <w:br/>
        <w:t>i klarowność wypowiedzi;</w:t>
      </w:r>
    </w:p>
    <w:p w:rsidR="0094069F" w:rsidRPr="00420713" w:rsidRDefault="0094069F" w:rsidP="00410BAB">
      <w:pPr>
        <w:pStyle w:val="Punkt"/>
      </w:pPr>
      <w:r w:rsidRPr="00420713">
        <w:rPr>
          <w:b/>
          <w:bCs/>
        </w:rPr>
        <w:t>stopień dopuszczający</w:t>
      </w:r>
      <w:r w:rsidRPr="00420713">
        <w:t xml:space="preserve"> otrzymuje uczeń, który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osiada konieczne,  niezbędne do kontynuowania nauki na dalszych etapach kształcenia wiadomości i umiejętności, luźno zestawione bez rozumienia związków i uogólnień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słabo rozumie treści programowe, podstawowe wiadomości i procedury odtwarza mechanicznie, brak umiejętności wyjaśniania zjawisk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posiada nieporadny styl wypowiedzi, ubogie słownictwo, liczne błędy, trudności w formułowaniu myśli;</w:t>
      </w:r>
    </w:p>
    <w:p w:rsidR="0094069F" w:rsidRPr="00420713" w:rsidRDefault="0094069F" w:rsidP="00410BAB">
      <w:pPr>
        <w:pStyle w:val="Punkt"/>
      </w:pPr>
      <w:r w:rsidRPr="00420713">
        <w:rPr>
          <w:b/>
          <w:bCs/>
        </w:rPr>
        <w:lastRenderedPageBreak/>
        <w:t xml:space="preserve">stopień niedostateczny </w:t>
      </w:r>
      <w:r w:rsidRPr="00420713">
        <w:t>otrzymuje uczeń, który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nie opanował wiadomości i umiejętności określonych podstawami programowymi, a braki w wiadomościach uniemożliwiają dalsze zdobywanie wiedzy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nie jest w stanie rozwiązać /wykonać/ zadań o niewielkim elementarnym stopniu trudnośc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nie skorzystał z pomocy </w:t>
      </w:r>
      <w:r w:rsidR="007D2156">
        <w:rPr>
          <w:color w:val="auto"/>
        </w:rPr>
        <w:t>szkoły</w:t>
      </w:r>
      <w:r w:rsidRPr="00420713">
        <w:rPr>
          <w:color w:val="auto"/>
        </w:rPr>
        <w:t>, nie wykorzystał szans uzupełnienia wiedzy i umiejętnośc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66" w:name="_Toc27588397"/>
      <w:r w:rsidRPr="00420713">
        <w:rPr>
          <w:color w:val="auto"/>
        </w:rPr>
        <w:t>Ocenie podlegają wszystkie formy pracy ucznia:</w:t>
      </w:r>
      <w:bookmarkEnd w:id="866"/>
    </w:p>
    <w:p w:rsidR="0094069F" w:rsidRPr="00420713" w:rsidRDefault="00026B0F" w:rsidP="00410BAB">
      <w:pPr>
        <w:pStyle w:val="Punkt"/>
      </w:pPr>
      <w:r w:rsidRPr="00420713">
        <w:t>prace kontrolne</w:t>
      </w:r>
      <w:r w:rsidR="0094069F" w:rsidRPr="00420713">
        <w:t xml:space="preserve">prace  obejmujące </w:t>
      </w:r>
      <w:r w:rsidRPr="00420713">
        <w:t xml:space="preserve">wieksze partie materiału – Pk </w:t>
      </w:r>
      <w:r w:rsidR="0094069F" w:rsidRPr="00420713">
        <w:t>;</w:t>
      </w:r>
    </w:p>
    <w:p w:rsidR="0094069F" w:rsidRPr="00420713" w:rsidRDefault="00026B0F" w:rsidP="00410BAB">
      <w:pPr>
        <w:pStyle w:val="Punkt"/>
      </w:pPr>
      <w:r w:rsidRPr="00420713">
        <w:t>sprawdziany obejmujace materiał z działu - S</w:t>
      </w:r>
      <w:r w:rsidR="0094069F" w:rsidRPr="00420713">
        <w:t>;</w:t>
      </w:r>
    </w:p>
    <w:p w:rsidR="0094069F" w:rsidRPr="00420713" w:rsidRDefault="0094069F" w:rsidP="00410BAB">
      <w:pPr>
        <w:pStyle w:val="Punkt"/>
      </w:pPr>
      <w:r w:rsidRPr="00420713">
        <w:t>kartkówki z trzech ostatnich tematów</w:t>
      </w:r>
      <w:r w:rsidR="00026B0F" w:rsidRPr="00420713">
        <w:t xml:space="preserve"> - K</w:t>
      </w:r>
      <w:r w:rsidRPr="00420713">
        <w:t>;</w:t>
      </w:r>
    </w:p>
    <w:p w:rsidR="00026B0F" w:rsidRPr="00420713" w:rsidRDefault="00026B0F" w:rsidP="00410BAB">
      <w:pPr>
        <w:pStyle w:val="Punkt"/>
      </w:pPr>
      <w:r w:rsidRPr="00420713">
        <w:t>wypracowania – W;</w:t>
      </w:r>
    </w:p>
    <w:p w:rsidR="0094069F" w:rsidRPr="00420713" w:rsidRDefault="0094069F" w:rsidP="00410BAB">
      <w:pPr>
        <w:pStyle w:val="Punkt"/>
      </w:pPr>
      <w:r w:rsidRPr="00420713">
        <w:t>prace domowe</w:t>
      </w:r>
      <w:r w:rsidR="00026B0F" w:rsidRPr="00420713">
        <w:t xml:space="preserve"> - Pd</w:t>
      </w:r>
      <w:r w:rsidRPr="00420713">
        <w:t>;</w:t>
      </w:r>
    </w:p>
    <w:p w:rsidR="00026B0F" w:rsidRPr="00420713" w:rsidRDefault="00026B0F" w:rsidP="00410BAB">
      <w:pPr>
        <w:pStyle w:val="Punkt"/>
      </w:pPr>
      <w:r w:rsidRPr="00420713">
        <w:t>odpowiedzi ustne - O;</w:t>
      </w:r>
    </w:p>
    <w:p w:rsidR="00026B0F" w:rsidRPr="00420713" w:rsidRDefault="00026B0F" w:rsidP="00410BAB">
      <w:pPr>
        <w:pStyle w:val="Punkt"/>
      </w:pPr>
      <w:r w:rsidRPr="00420713">
        <w:t>aktywność uczniów – A;</w:t>
      </w:r>
    </w:p>
    <w:p w:rsidR="00026B0F" w:rsidRPr="00420713" w:rsidRDefault="00026B0F" w:rsidP="00410BAB">
      <w:pPr>
        <w:pStyle w:val="Punkt"/>
      </w:pPr>
      <w:r w:rsidRPr="00420713">
        <w:t>rozumienie tekstu czytanego (dotyczy języków obcych i jezyka polskiego) – Tcz;</w:t>
      </w:r>
    </w:p>
    <w:p w:rsidR="00026B0F" w:rsidRPr="00420713" w:rsidRDefault="00026B0F" w:rsidP="00410BAB">
      <w:pPr>
        <w:pStyle w:val="Punkt"/>
      </w:pPr>
      <w:r w:rsidRPr="00420713">
        <w:t>rozumienie tekstu słuchanego (dotyczy języków obcych i jezyka polskiego) – Tsł;</w:t>
      </w:r>
    </w:p>
    <w:p w:rsidR="00026B0F" w:rsidRPr="00420713" w:rsidRDefault="00026B0F" w:rsidP="00410BAB">
      <w:pPr>
        <w:pStyle w:val="Punkt"/>
      </w:pPr>
      <w:r w:rsidRPr="00420713">
        <w:t>umiejętności (dotyczy wychowania fizycznego) – U;</w:t>
      </w:r>
    </w:p>
    <w:p w:rsidR="00026B0F" w:rsidRPr="00420713" w:rsidRDefault="00026B0F" w:rsidP="00410BAB">
      <w:pPr>
        <w:pStyle w:val="Punkt"/>
      </w:pPr>
      <w:r w:rsidRPr="00420713">
        <w:t>sprawność (dotyczy wychowania fizycznego) – Sp;</w:t>
      </w:r>
    </w:p>
    <w:p w:rsidR="00026B0F" w:rsidRPr="00420713" w:rsidRDefault="00026B0F" w:rsidP="00410BAB">
      <w:pPr>
        <w:pStyle w:val="Punkt"/>
      </w:pPr>
      <w:r w:rsidRPr="00420713">
        <w:t>egzamin próbny – Ep;</w:t>
      </w:r>
    </w:p>
    <w:p w:rsidR="00026B0F" w:rsidRPr="00420713" w:rsidRDefault="00026B0F" w:rsidP="00410BAB">
      <w:pPr>
        <w:pStyle w:val="Punkt"/>
      </w:pPr>
      <w:r w:rsidRPr="00420713">
        <w:t>wytwory pracy uczniów – Wy;</w:t>
      </w:r>
    </w:p>
    <w:p w:rsidR="00026B0F" w:rsidRPr="00420713" w:rsidRDefault="00026B0F" w:rsidP="00410BAB">
      <w:pPr>
        <w:pStyle w:val="Punkt"/>
      </w:pPr>
      <w:r w:rsidRPr="00420713">
        <w:t xml:space="preserve">wykonywanie </w:t>
      </w:r>
      <w:r w:rsidR="00615566">
        <w:t>semestr</w:t>
      </w:r>
      <w:r w:rsidR="001076BC">
        <w:t>a</w:t>
      </w:r>
      <w:r w:rsidRPr="00420713">
        <w:t>lnej operacji – Wo;</w:t>
      </w:r>
    </w:p>
    <w:p w:rsidR="00026B0F" w:rsidRPr="00420713" w:rsidRDefault="00026B0F" w:rsidP="00410BAB">
      <w:pPr>
        <w:pStyle w:val="Punkt"/>
      </w:pPr>
      <w:r w:rsidRPr="00420713">
        <w:t xml:space="preserve">praca na lekcji - </w:t>
      </w:r>
      <w:r w:rsidR="00AA51AE" w:rsidRPr="00420713">
        <w:t>Ag</w:t>
      </w:r>
      <w:r w:rsidRPr="00420713">
        <w:t>;</w:t>
      </w:r>
    </w:p>
    <w:p w:rsidR="0094069F" w:rsidRPr="00420713" w:rsidRDefault="00026B0F" w:rsidP="00410BAB">
      <w:pPr>
        <w:pStyle w:val="Punkt"/>
      </w:pPr>
      <w:r w:rsidRPr="00420713">
        <w:t xml:space="preserve">konkursy, olimpiady, reprezentowanie </w:t>
      </w:r>
      <w:r w:rsidR="007D2156">
        <w:t>szkoły</w:t>
      </w:r>
      <w:r w:rsidRPr="00420713">
        <w:t xml:space="preserve"> w zawodach sportowych </w:t>
      </w:r>
      <w:r w:rsidR="00AA51AE" w:rsidRPr="00420713">
        <w:t>–</w:t>
      </w:r>
      <w:r w:rsidRPr="00420713">
        <w:t xml:space="preserve"> </w:t>
      </w:r>
      <w:r w:rsidR="00AA51AE" w:rsidRPr="00420713">
        <w:t>Au;</w:t>
      </w:r>
    </w:p>
    <w:p w:rsidR="0094069F" w:rsidRPr="00420713" w:rsidRDefault="00AA51AE" w:rsidP="00410BAB">
      <w:pPr>
        <w:pStyle w:val="Punkt"/>
      </w:pPr>
      <w:r w:rsidRPr="00420713">
        <w:t>aktywność sportowa - As</w:t>
      </w:r>
    </w:p>
    <w:p w:rsidR="0094069F" w:rsidRPr="00420713" w:rsidRDefault="0094069F" w:rsidP="00410BAB">
      <w:pPr>
        <w:pStyle w:val="Punkt"/>
      </w:pPr>
      <w:r w:rsidRPr="00420713">
        <w:t>wiadomości i umiejętności muzyczne</w:t>
      </w:r>
      <w:r w:rsidR="00942E64" w:rsidRPr="00420713">
        <w:t>- Mz</w:t>
      </w:r>
      <w:r w:rsidRPr="00420713">
        <w:t>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67" w:name="_Toc27588398"/>
      <w:r w:rsidRPr="00420713">
        <w:rPr>
          <w:color w:val="auto"/>
        </w:rPr>
        <w:t>Zasady obowiązujące w ocenianiu pisemnych wypowiedzi uczniów:</w:t>
      </w:r>
      <w:bookmarkEnd w:id="867"/>
    </w:p>
    <w:p w:rsidR="0094069F" w:rsidRPr="00420713" w:rsidRDefault="00AA51AE" w:rsidP="00410BAB">
      <w:pPr>
        <w:pStyle w:val="Punkt"/>
      </w:pPr>
      <w:r w:rsidRPr="00420713">
        <w:rPr>
          <w:b/>
          <w:bCs/>
        </w:rPr>
        <w:t>praca kontrolna, sprawdzian</w:t>
      </w:r>
      <w:r w:rsidR="0094069F" w:rsidRPr="00420713">
        <w:rPr>
          <w:b/>
          <w:bCs/>
        </w:rPr>
        <w:t xml:space="preserve"> – </w:t>
      </w:r>
      <w:r w:rsidR="0094069F" w:rsidRPr="00420713">
        <w:t>obejmuje duże partie materiału, ocena wystawiona na jej podstawie ma z</w:t>
      </w:r>
      <w:r w:rsidR="00BB2790" w:rsidRPr="00420713">
        <w:t xml:space="preserve">naczący wpływ na ocenę </w:t>
      </w:r>
      <w:r w:rsidR="00615566">
        <w:t>semestr</w:t>
      </w:r>
      <w:r w:rsidR="00BB2790" w:rsidRPr="00420713">
        <w:t>ową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uczeń ma prawo znać z tygodniowym wyprzedzeniem terminy prac </w:t>
      </w:r>
      <w:r w:rsidR="00AA51AE" w:rsidRPr="00420713">
        <w:rPr>
          <w:color w:val="auto"/>
        </w:rPr>
        <w:t>kontrolnych, sprawdzianów</w:t>
      </w:r>
      <w:r w:rsidRPr="00420713">
        <w:rPr>
          <w:color w:val="auto"/>
        </w:rPr>
        <w:t xml:space="preserve">, które są odnotowywane w dzienniku </w:t>
      </w:r>
      <w:r w:rsidR="00AA51AE" w:rsidRPr="00420713">
        <w:rPr>
          <w:color w:val="auto"/>
        </w:rPr>
        <w:t>elektronicznym</w:t>
      </w:r>
      <w:r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w ciągu jednego dnia</w:t>
      </w:r>
      <w:r w:rsidR="00AA51AE" w:rsidRPr="00420713">
        <w:rPr>
          <w:color w:val="auto"/>
        </w:rPr>
        <w:t xml:space="preserve"> można przeprowadzić tylko dwie prace kontrolne/sprawdziany, </w:t>
      </w:r>
      <w:r w:rsidRPr="00420713">
        <w:rPr>
          <w:color w:val="auto"/>
        </w:rPr>
        <w:t xml:space="preserve"> </w:t>
      </w:r>
      <w:r w:rsidR="00090F59" w:rsidRPr="00420713">
        <w:rPr>
          <w:color w:val="auto"/>
        </w:rPr>
        <w:br/>
      </w:r>
      <w:r w:rsidRPr="00420713">
        <w:rPr>
          <w:color w:val="auto"/>
        </w:rPr>
        <w:t>w ci</w:t>
      </w:r>
      <w:r w:rsidR="00AA51AE" w:rsidRPr="00420713">
        <w:rPr>
          <w:color w:val="auto"/>
        </w:rPr>
        <w:t>ągu tygodnia nie więcej niż pięć</w:t>
      </w:r>
      <w:r w:rsidRPr="00420713">
        <w:rPr>
          <w:color w:val="auto"/>
        </w:rPr>
        <w:t>;</w:t>
      </w:r>
    </w:p>
    <w:p w:rsidR="0094069F" w:rsidRPr="00420713" w:rsidRDefault="0094069F" w:rsidP="00410BAB">
      <w:pPr>
        <w:pStyle w:val="Punkt"/>
      </w:pPr>
      <w:r w:rsidRPr="00420713">
        <w:rPr>
          <w:b/>
          <w:bCs/>
        </w:rPr>
        <w:t xml:space="preserve">kartkówki – </w:t>
      </w:r>
      <w:r w:rsidRPr="00420713">
        <w:t>kontrolują opanowanie wiadomości i umiejętności z trzech ostatnich lekcji lub pracy domowej, nie występują ogranic</w:t>
      </w:r>
      <w:r w:rsidR="00E341A1" w:rsidRPr="00420713">
        <w:t>zenia wymienione w punkcie 1</w:t>
      </w:r>
      <w:r w:rsidRPr="00420713">
        <w:t>.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68" w:name="_Toc27588399"/>
      <w:r w:rsidRPr="00420713">
        <w:rPr>
          <w:color w:val="auto"/>
        </w:rPr>
        <w:t>W pracy pisemnej ocenie podlega:</w:t>
      </w:r>
      <w:bookmarkEnd w:id="868"/>
    </w:p>
    <w:p w:rsidR="0094069F" w:rsidRPr="00420713" w:rsidRDefault="00DE04C9" w:rsidP="00410BAB">
      <w:pPr>
        <w:pStyle w:val="Punkt"/>
      </w:pPr>
      <w:r>
        <w:t>zrozumienie tematu;</w:t>
      </w:r>
    </w:p>
    <w:p w:rsidR="0094069F" w:rsidRPr="00420713" w:rsidRDefault="0094069F" w:rsidP="00410BAB">
      <w:pPr>
        <w:pStyle w:val="Punkt"/>
      </w:pPr>
      <w:r w:rsidRPr="00420713">
        <w:t>znajom</w:t>
      </w:r>
      <w:r w:rsidR="00DE04C9">
        <w:t>ość opisywanych zagadnień;</w:t>
      </w:r>
    </w:p>
    <w:p w:rsidR="0094069F" w:rsidRPr="00420713" w:rsidRDefault="00DE04C9" w:rsidP="00410BAB">
      <w:pPr>
        <w:pStyle w:val="Punkt"/>
      </w:pPr>
      <w:r>
        <w:t>sposób prezentacji;</w:t>
      </w:r>
    </w:p>
    <w:p w:rsidR="0094069F" w:rsidRPr="00420713" w:rsidRDefault="0094069F" w:rsidP="00410BAB">
      <w:pPr>
        <w:pStyle w:val="Punkt"/>
      </w:pPr>
      <w:r w:rsidRPr="00420713">
        <w:t>konstruk</w:t>
      </w:r>
      <w:r w:rsidR="00DE04C9">
        <w:t>cja pracy i jej forma graficzna;</w:t>
      </w:r>
    </w:p>
    <w:p w:rsidR="0094069F" w:rsidRPr="00420713" w:rsidRDefault="00DE04C9" w:rsidP="00410BAB">
      <w:pPr>
        <w:pStyle w:val="Punkt"/>
      </w:pPr>
      <w:r>
        <w:t>język;</w:t>
      </w:r>
    </w:p>
    <w:p w:rsidR="0094069F" w:rsidRPr="00420713" w:rsidRDefault="0094069F" w:rsidP="00410BAB">
      <w:pPr>
        <w:pStyle w:val="Punkt"/>
      </w:pPr>
      <w:r w:rsidRPr="00420713">
        <w:t>estetyka zapisu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69" w:name="_Toc27588400"/>
      <w:r w:rsidRPr="00420713">
        <w:rPr>
          <w:color w:val="auto"/>
        </w:rPr>
        <w:lastRenderedPageBreak/>
        <w:t>W odpowiedzi ustnej ocenie podlega:</w:t>
      </w:r>
      <w:bookmarkEnd w:id="869"/>
    </w:p>
    <w:p w:rsidR="0094069F" w:rsidRPr="00420713" w:rsidRDefault="00DE04C9" w:rsidP="00410BAB">
      <w:pPr>
        <w:pStyle w:val="Punkt"/>
      </w:pPr>
      <w:r>
        <w:t>znajomość zagadnienia;</w:t>
      </w:r>
    </w:p>
    <w:p w:rsidR="0094069F" w:rsidRPr="00420713" w:rsidRDefault="00DE04C9" w:rsidP="00410BAB">
      <w:pPr>
        <w:pStyle w:val="Punkt"/>
      </w:pPr>
      <w:r>
        <w:t>samodzielność wypowiedzi;</w:t>
      </w:r>
    </w:p>
    <w:p w:rsidR="0094069F" w:rsidRPr="00420713" w:rsidRDefault="00DE04C9" w:rsidP="00410BAB">
      <w:pPr>
        <w:pStyle w:val="Punkt"/>
      </w:pPr>
      <w:r>
        <w:t>kultura języka;</w:t>
      </w:r>
    </w:p>
    <w:p w:rsidR="0094069F" w:rsidRPr="00420713" w:rsidRDefault="0094069F" w:rsidP="00410BAB">
      <w:pPr>
        <w:pStyle w:val="Punkt"/>
      </w:pPr>
      <w:r w:rsidRPr="00420713">
        <w:t>precyzja, jasność, oryginalność ujęcia tematu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0" w:name="_Toc27588401"/>
      <w:r w:rsidRPr="00420713">
        <w:rPr>
          <w:color w:val="auto"/>
        </w:rPr>
        <w:t>Ocenę za pracę w grupie może otrzymać cały zespół, lub indywidualny uczeń. Ocenie podlegają następujące umiejętności:</w:t>
      </w:r>
      <w:bookmarkEnd w:id="870"/>
    </w:p>
    <w:p w:rsidR="0094069F" w:rsidRPr="00420713" w:rsidRDefault="0094069F" w:rsidP="00410BAB">
      <w:pPr>
        <w:pStyle w:val="Punkt"/>
      </w:pPr>
      <w:r w:rsidRPr="00420713">
        <w:t>planowan</w:t>
      </w:r>
      <w:r w:rsidR="00DE04C9">
        <w:t>ie i organizacja pracy grupowej;</w:t>
      </w:r>
    </w:p>
    <w:p w:rsidR="0094069F" w:rsidRPr="00420713" w:rsidRDefault="00DE04C9" w:rsidP="00410BAB">
      <w:pPr>
        <w:pStyle w:val="Punkt"/>
      </w:pPr>
      <w:r>
        <w:t>efektywne współdziałanie;</w:t>
      </w:r>
    </w:p>
    <w:p w:rsidR="0094069F" w:rsidRPr="00420713" w:rsidRDefault="0094069F" w:rsidP="00410BAB">
      <w:pPr>
        <w:pStyle w:val="Punkt"/>
      </w:pPr>
      <w:r w:rsidRPr="00420713">
        <w:t>wywi</w:t>
      </w:r>
      <w:r w:rsidR="00DE04C9">
        <w:t>ązywanie się z powierzonych ról;</w:t>
      </w:r>
    </w:p>
    <w:p w:rsidR="0094069F" w:rsidRPr="00420713" w:rsidRDefault="0094069F" w:rsidP="00410BAB">
      <w:pPr>
        <w:pStyle w:val="Punkt"/>
      </w:pPr>
      <w:r w:rsidRPr="00420713">
        <w:t>rozwiązywanie problemów w sposób twórczy.</w:t>
      </w:r>
    </w:p>
    <w:p w:rsidR="004A6BCD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1" w:name="_Toc27588402"/>
      <w:r w:rsidRPr="00420713">
        <w:rPr>
          <w:color w:val="auto"/>
        </w:rPr>
        <w:t xml:space="preserve">Każdy uczeń w ciągu </w:t>
      </w:r>
      <w:r w:rsidR="00615566">
        <w:rPr>
          <w:color w:val="auto"/>
        </w:rPr>
        <w:t>semestr</w:t>
      </w:r>
      <w:r w:rsidRPr="00420713">
        <w:rPr>
          <w:color w:val="auto"/>
        </w:rPr>
        <w:t>u</w:t>
      </w:r>
      <w:r w:rsidR="004A6BCD" w:rsidRPr="00420713">
        <w:rPr>
          <w:color w:val="auto"/>
        </w:rPr>
        <w:t xml:space="preserve"> powinien otrzymać co najmniej 3</w:t>
      </w:r>
      <w:r w:rsidR="00E02B79" w:rsidRPr="00420713">
        <w:rPr>
          <w:color w:val="auto"/>
        </w:rPr>
        <w:t xml:space="preserve"> </w:t>
      </w:r>
      <w:r w:rsidRPr="00420713">
        <w:rPr>
          <w:color w:val="auto"/>
        </w:rPr>
        <w:t xml:space="preserve"> ocen</w:t>
      </w:r>
      <w:r w:rsidR="004A6BCD" w:rsidRPr="00420713">
        <w:rPr>
          <w:color w:val="auto"/>
        </w:rPr>
        <w:t xml:space="preserve">y </w:t>
      </w:r>
      <w:r w:rsidRPr="00420713">
        <w:rPr>
          <w:color w:val="auto"/>
        </w:rPr>
        <w:t>jeśli</w:t>
      </w:r>
      <w:r w:rsidR="00A640B8" w:rsidRPr="00420713">
        <w:rPr>
          <w:color w:val="auto"/>
        </w:rPr>
        <w:t xml:space="preserve"> </w:t>
      </w:r>
      <w:r w:rsidRPr="00420713">
        <w:rPr>
          <w:color w:val="auto"/>
        </w:rPr>
        <w:t xml:space="preserve">w ciągu tygodnia przypada na dane zajęcia edukacyjne 1 godzina, </w:t>
      </w:r>
      <w:r w:rsidR="004A6BCD" w:rsidRPr="00420713">
        <w:rPr>
          <w:color w:val="auto"/>
        </w:rPr>
        <w:t>co najmniej 4 oceny jeśli w ciągu tygodnia przypada</w:t>
      </w:r>
      <w:r w:rsidR="00E02B79" w:rsidRPr="00420713">
        <w:rPr>
          <w:color w:val="auto"/>
        </w:rPr>
        <w:t>ją</w:t>
      </w:r>
      <w:r w:rsidR="004A6BCD" w:rsidRPr="00420713">
        <w:rPr>
          <w:color w:val="auto"/>
        </w:rPr>
        <w:t xml:space="preserve"> na dane zajęcia edukacyjne 2 godziny, minimum 5 ocen przy 3 i wiecej  godzinach dydaktycznych.</w:t>
      </w:r>
      <w:bookmarkEnd w:id="871"/>
      <w:r w:rsidR="004A6BCD" w:rsidRPr="00420713">
        <w:rPr>
          <w:color w:val="auto"/>
        </w:rPr>
        <w:t xml:space="preserve"> </w:t>
      </w:r>
    </w:p>
    <w:p w:rsidR="00187DF3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2" w:name="_Toc27588403"/>
      <w:r w:rsidRPr="00420713">
        <w:rPr>
          <w:color w:val="auto"/>
        </w:rPr>
        <w:t>Oceny podawane są uczniom do wiadomości i na bieżąco w</w:t>
      </w:r>
      <w:r w:rsidR="00942E64" w:rsidRPr="00420713">
        <w:rPr>
          <w:color w:val="auto"/>
        </w:rPr>
        <w:t>pisywane do dziennika elektronicznego</w:t>
      </w:r>
      <w:r w:rsidRPr="00420713">
        <w:rPr>
          <w:color w:val="auto"/>
        </w:rPr>
        <w:t>. Oceny z odpowiedzi ustnej, jak również inne spostrzeżenia dotyczące postępów edukacyjnych ucznia mogą być wpis</w:t>
      </w:r>
      <w:r w:rsidR="00187DF3" w:rsidRPr="00420713">
        <w:rPr>
          <w:color w:val="auto"/>
        </w:rPr>
        <w:t>ywane do zeszytu przedmiotowego.</w:t>
      </w:r>
      <w:bookmarkEnd w:id="872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3" w:name="_Toc27588404"/>
      <w:r w:rsidRPr="00420713">
        <w:rPr>
          <w:color w:val="auto"/>
        </w:rPr>
        <w:t>Znak graficzny „parafka” oznacza fakt oglądania pracy przez nauczyciela, a nie sprawdzania zawartości merytorycznej.</w:t>
      </w:r>
      <w:bookmarkEnd w:id="87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4" w:name="_Toc27588405"/>
      <w:r w:rsidRPr="00420713">
        <w:rPr>
          <w:color w:val="auto"/>
        </w:rPr>
        <w:t>Uczeń jest zobowiązany do pisania pracy klasowej obejmującej kompleksową część materiału. W przypadku nieobecności uczeń ma obowiązek napisać ten sprawdzian w terminie uzgodnionym z nauczycielem.</w:t>
      </w:r>
      <w:bookmarkEnd w:id="874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875" w:name="_Toc27588406"/>
      <w:r w:rsidRPr="00420713">
        <w:rPr>
          <w:color w:val="auto"/>
        </w:rPr>
        <w:t>Pisemne sprawd</w:t>
      </w:r>
      <w:r w:rsidR="00187DF3" w:rsidRPr="00420713">
        <w:rPr>
          <w:color w:val="auto"/>
        </w:rPr>
        <w:t>ziany wiadomości i prace kontrolne</w:t>
      </w:r>
      <w:r w:rsidRPr="00420713">
        <w:rPr>
          <w:color w:val="auto"/>
        </w:rPr>
        <w:t xml:space="preserve"> poprawiane są i  zwracane uczniom w ciągu dwóch tygodni. Sprawdzone prace pisemne winny być omówione na lekcji oraz dane uczniom do wglądu.</w:t>
      </w:r>
      <w:bookmarkEnd w:id="87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6" w:name="_Toc27588407"/>
      <w:r w:rsidRPr="00420713">
        <w:rPr>
          <w:color w:val="auto"/>
        </w:rPr>
        <w:t xml:space="preserve">Ocenione kompleksowe sprawdziany wiadomości i prace </w:t>
      </w:r>
      <w:r w:rsidR="00187DF3" w:rsidRPr="00420713">
        <w:rPr>
          <w:color w:val="auto"/>
        </w:rPr>
        <w:t>kontrolne</w:t>
      </w:r>
      <w:r w:rsidRPr="00420713">
        <w:rPr>
          <w:color w:val="auto"/>
        </w:rPr>
        <w:t xml:space="preserve"> przechowywane są przez nauczycieli</w:t>
      </w:r>
      <w:r w:rsidR="00187DF3" w:rsidRPr="00420713">
        <w:rPr>
          <w:color w:val="auto"/>
        </w:rPr>
        <w:t xml:space="preserve"> do końca danego roku szkolnego.</w:t>
      </w:r>
      <w:bookmarkEnd w:id="876"/>
      <w:r w:rsidRPr="00420713">
        <w:rPr>
          <w:color w:val="auto"/>
        </w:rPr>
        <w:t xml:space="preserve"> </w:t>
      </w:r>
    </w:p>
    <w:p w:rsidR="0094069F" w:rsidRPr="00420713" w:rsidRDefault="00187DF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7" w:name="_Toc27588408"/>
      <w:r w:rsidRPr="00420713">
        <w:rPr>
          <w:color w:val="auto"/>
        </w:rPr>
        <w:t xml:space="preserve">Na tydzień </w:t>
      </w:r>
      <w:r w:rsidR="0094069F" w:rsidRPr="00420713">
        <w:rPr>
          <w:color w:val="auto"/>
        </w:rPr>
        <w:t>przed klasyfikacją powinno być zakończone przeprowadzanie wszelkich pisemnych sprawdzianów wiadomości.</w:t>
      </w:r>
      <w:bookmarkEnd w:id="877"/>
      <w:r w:rsidR="0094069F"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8" w:name="_Toc27588409"/>
      <w:r w:rsidRPr="00420713">
        <w:rPr>
          <w:color w:val="auto"/>
        </w:rPr>
        <w:t xml:space="preserve">Uczeń ma prawo </w:t>
      </w:r>
      <w:r w:rsidRPr="00420713">
        <w:rPr>
          <w:b/>
          <w:bCs/>
          <w:color w:val="auto"/>
        </w:rPr>
        <w:t xml:space="preserve">2 </w:t>
      </w:r>
      <w:r w:rsidRPr="00420713">
        <w:rPr>
          <w:color w:val="auto"/>
        </w:rPr>
        <w:t xml:space="preserve">razy być nieprzygotowany do lekcji w ciągu </w:t>
      </w:r>
      <w:r w:rsidR="00615566">
        <w:rPr>
          <w:color w:val="auto"/>
        </w:rPr>
        <w:t>semestr</w:t>
      </w:r>
      <w:r w:rsidRPr="00420713">
        <w:rPr>
          <w:color w:val="auto"/>
        </w:rPr>
        <w:t xml:space="preserve">u bez uzasadniania przyczyny, jeżeli na dane zajęcia edukacyjne przypada minimum 2 godziny tygodniowo. Jeżeli przypada jedna godzina tygodniowo – to </w:t>
      </w:r>
      <w:r w:rsidRPr="00420713">
        <w:rPr>
          <w:b/>
          <w:bCs/>
          <w:color w:val="auto"/>
        </w:rPr>
        <w:t>1</w:t>
      </w:r>
      <w:r w:rsidRPr="00420713">
        <w:rPr>
          <w:color w:val="auto"/>
        </w:rPr>
        <w:t xml:space="preserve"> nieprzygotowanie. Swoje nieprzygotowanie uczeń zgłasza przed każdą lekcją. Nauczyciel </w:t>
      </w:r>
      <w:r w:rsidR="00187DF3" w:rsidRPr="00420713">
        <w:rPr>
          <w:color w:val="auto"/>
        </w:rPr>
        <w:t xml:space="preserve">do dziennika elektronicznego </w:t>
      </w:r>
      <w:r w:rsidRPr="00420713">
        <w:rPr>
          <w:color w:val="auto"/>
        </w:rPr>
        <w:t xml:space="preserve">wpisuje ”nie przygotowany” skrót  </w:t>
      </w:r>
      <w:r w:rsidRPr="00420713">
        <w:rPr>
          <w:b/>
          <w:bCs/>
          <w:color w:val="auto"/>
        </w:rPr>
        <w:t>„np”.</w:t>
      </w:r>
      <w:bookmarkEnd w:id="878"/>
      <w:r w:rsidRPr="00420713">
        <w:rPr>
          <w:b/>
          <w:bCs/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9" w:name="_Toc27588410"/>
      <w:r w:rsidRPr="00420713">
        <w:rPr>
          <w:color w:val="auto"/>
        </w:rPr>
        <w:t xml:space="preserve">Nieprzygotowanie, o którym mowa wyżej, </w:t>
      </w:r>
      <w:r w:rsidR="00187DF3" w:rsidRPr="00420713">
        <w:rPr>
          <w:color w:val="auto"/>
        </w:rPr>
        <w:t>może obejmujmować</w:t>
      </w:r>
      <w:r w:rsidRPr="00420713">
        <w:rPr>
          <w:color w:val="auto"/>
        </w:rPr>
        <w:t xml:space="preserve"> również zadania domowe oraz braki zeszytów z pracami domowymi. Nieprzygotowanie nie zwalnia ucznia z aktywności</w:t>
      </w:r>
      <w:r w:rsidR="00187DF3" w:rsidRPr="00420713">
        <w:rPr>
          <w:color w:val="auto"/>
        </w:rPr>
        <w:t xml:space="preserve"> </w:t>
      </w:r>
      <w:r w:rsidR="00A764B2" w:rsidRPr="00420713">
        <w:rPr>
          <w:color w:val="auto"/>
        </w:rPr>
        <w:t>na lekcji.</w:t>
      </w:r>
      <w:bookmarkEnd w:id="879"/>
      <w:r w:rsidR="00A764B2" w:rsidRPr="00420713">
        <w:rPr>
          <w:color w:val="auto"/>
        </w:rPr>
        <w:t xml:space="preserve">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80" w:name="_Toc27588411"/>
      <w:r w:rsidRPr="00420713">
        <w:rPr>
          <w:color w:val="auto"/>
        </w:rPr>
        <w:t>P</w:t>
      </w:r>
      <w:r w:rsidR="00A640B8" w:rsidRPr="00420713">
        <w:rPr>
          <w:color w:val="auto"/>
        </w:rPr>
        <w:t>i</w:t>
      </w:r>
      <w:r w:rsidRPr="00420713">
        <w:rPr>
          <w:color w:val="auto"/>
        </w:rPr>
        <w:t>semne sprawdziany wiadomości oceniane są punktowo i przeliczane na oceny zawarte wg zasady:</w:t>
      </w:r>
      <w:bookmarkEnd w:id="880"/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100% i ½ zadania dodatkowego – celujący,</w:t>
      </w:r>
    </w:p>
    <w:p w:rsidR="0094069F" w:rsidRPr="00420713" w:rsidRDefault="00187DF3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91</w:t>
      </w:r>
      <w:r w:rsidR="0094069F" w:rsidRPr="00420713">
        <w:rPr>
          <w:color w:val="auto"/>
        </w:rPr>
        <w:t>% - 100% - bardzo dobry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r w:rsidR="00A640B8" w:rsidRPr="00420713">
        <w:rPr>
          <w:color w:val="auto"/>
        </w:rPr>
        <w:t>7</w:t>
      </w:r>
      <w:r w:rsidR="00187DF3" w:rsidRPr="00420713">
        <w:rPr>
          <w:color w:val="auto"/>
        </w:rPr>
        <w:t>5% - 90</w:t>
      </w:r>
      <w:r w:rsidRPr="00420713">
        <w:rPr>
          <w:color w:val="auto"/>
        </w:rPr>
        <w:t>% - dobry ,</w:t>
      </w:r>
    </w:p>
    <w:p w:rsidR="0094069F" w:rsidRPr="00420713" w:rsidRDefault="00187DF3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50</w:t>
      </w:r>
      <w:r w:rsidR="0094069F" w:rsidRPr="00420713">
        <w:rPr>
          <w:color w:val="auto"/>
        </w:rPr>
        <w:t>% - 74% - dostateczny,</w:t>
      </w:r>
    </w:p>
    <w:p w:rsidR="0094069F" w:rsidRPr="00420713" w:rsidRDefault="00187DF3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30% - 49</w:t>
      </w:r>
      <w:r w:rsidR="0094069F" w:rsidRPr="00420713">
        <w:rPr>
          <w:color w:val="auto"/>
        </w:rPr>
        <w:t>% - dopuszczający,</w:t>
      </w:r>
    </w:p>
    <w:p w:rsidR="0094069F" w:rsidRPr="00420713" w:rsidRDefault="00187DF3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lastRenderedPageBreak/>
        <w:t>&lt; 30</w:t>
      </w:r>
      <w:r w:rsidR="0094069F" w:rsidRPr="00420713">
        <w:rPr>
          <w:color w:val="auto"/>
        </w:rPr>
        <w:t>% - niedostateczny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81" w:name="_Toc27588412"/>
      <w:r w:rsidRPr="00420713">
        <w:rPr>
          <w:color w:val="auto"/>
        </w:rPr>
        <w:t>Szczegółowy tryb oceniania i sprawdzania wiadomości ustalają nauczyciele uczący poszczególnych zajęć edukacyjnych i informują uczniów i rodziców na początku roku szkolnego.</w:t>
      </w:r>
      <w:bookmarkEnd w:id="881"/>
      <w:r w:rsidRPr="00420713">
        <w:rPr>
          <w:color w:val="auto"/>
        </w:rPr>
        <w:t xml:space="preserve"> </w:t>
      </w:r>
    </w:p>
    <w:p w:rsidR="00090F59" w:rsidRPr="00420713" w:rsidRDefault="00090F59" w:rsidP="00CE5C0C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82" w:name="_Toc27588413"/>
      <w:r w:rsidRPr="00420713">
        <w:t>Klasyfikacja śródroczna i roczna</w:t>
      </w:r>
      <w:bookmarkEnd w:id="882"/>
    </w:p>
    <w:p w:rsidR="00A3574D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83" w:name="_Toc27588414"/>
      <w:r w:rsidRPr="00420713">
        <w:rPr>
          <w:color w:val="auto"/>
        </w:rPr>
        <w:t xml:space="preserve">Rok szkolny dzieli się na dwa </w:t>
      </w:r>
      <w:r w:rsidR="00615566">
        <w:rPr>
          <w:color w:val="auto"/>
        </w:rPr>
        <w:t>semestr</w:t>
      </w:r>
      <w:r w:rsidRPr="00420713">
        <w:rPr>
          <w:color w:val="auto"/>
        </w:rPr>
        <w:t>y.</w:t>
      </w:r>
      <w:bookmarkEnd w:id="883"/>
    </w:p>
    <w:p w:rsidR="00A3574D" w:rsidRPr="00420713" w:rsidRDefault="00A3574D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884" w:name="_Toc27588415"/>
      <w:r w:rsidRPr="00420713">
        <w:rPr>
          <w:color w:val="auto"/>
        </w:rPr>
        <w:t>Klasyfikacja śródroczna i roczna/semestralna przeprowadzona będzie w ostatnim tygodniu przed zakończeniem semestru / roku :</w:t>
      </w:r>
      <w:bookmarkEnd w:id="884"/>
    </w:p>
    <w:p w:rsidR="00A3574D" w:rsidRPr="00420713" w:rsidRDefault="00A3574D" w:rsidP="00410BAB">
      <w:pPr>
        <w:pStyle w:val="Punkt"/>
      </w:pPr>
      <w:r w:rsidRPr="00420713">
        <w:t>klasach kończących się maturą rok szkolny dzieli się:</w:t>
      </w:r>
    </w:p>
    <w:p w:rsidR="00A3574D" w:rsidRPr="00420713" w:rsidRDefault="00A3574D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I semestr – od pierwszego września do przerwy świątecznej Bożego Narodzenia,</w:t>
      </w:r>
    </w:p>
    <w:p w:rsidR="00A3574D" w:rsidRPr="00420713" w:rsidRDefault="00A3574D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II semestr – od drugiego dnia stycznia do zakończenia roku szkolnego klas maturalnych;</w:t>
      </w:r>
    </w:p>
    <w:p w:rsidR="00A3574D" w:rsidRPr="00420713" w:rsidRDefault="00A3574D" w:rsidP="00410BAB">
      <w:pPr>
        <w:pStyle w:val="Punkt"/>
      </w:pPr>
      <w:r w:rsidRPr="00420713">
        <w:t>w pozostałych klasach rok szkolny dzieli się:</w:t>
      </w:r>
    </w:p>
    <w:p w:rsidR="00A3574D" w:rsidRPr="00420713" w:rsidRDefault="00A3574D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I semestr – od pierwszego września do końca stycznia,</w:t>
      </w:r>
    </w:p>
    <w:p w:rsidR="00A3574D" w:rsidRPr="00420713" w:rsidRDefault="00A3574D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II semestr – od pierwszego lutego do rozpoczęcia ferii letnich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85" w:name="_Toc27588416"/>
      <w:r w:rsidRPr="00420713">
        <w:rPr>
          <w:color w:val="auto"/>
        </w:rPr>
        <w:t xml:space="preserve">Klasyfikowacja śródroczna i roczna polega na </w:t>
      </w:r>
      <w:r w:rsidR="00615566">
        <w:rPr>
          <w:color w:val="auto"/>
        </w:rPr>
        <w:t>semestr</w:t>
      </w:r>
      <w:r w:rsidRPr="00420713">
        <w:rPr>
          <w:color w:val="auto"/>
        </w:rPr>
        <w:t xml:space="preserve">owym podsumowaniu osiągnięć edukacyjnych ucznia z zajęć edukacyjnych określonych w szkolnym planie nauczania   </w:t>
      </w:r>
      <w:r w:rsidRPr="00420713">
        <w:rPr>
          <w:color w:val="auto"/>
        </w:rPr>
        <w:br/>
        <w:t>i ustaleniu ocen klasyfikacyjnych, oraz oceny zachowania zgodnie ze skalą określoną w niniejszym statucie.</w:t>
      </w:r>
      <w:bookmarkEnd w:id="88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86" w:name="_Toc27588417"/>
      <w:r w:rsidRPr="00420713">
        <w:rPr>
          <w:color w:val="auto"/>
        </w:rPr>
        <w:t>Śródroczne i roczne oceny klasyfikacyjne z zajęć edukacyjnych i klasyfikacyjna ocena zachowania nie mogą być średnią arytmetyczną ocen cząstkowych.</w:t>
      </w:r>
      <w:bookmarkEnd w:id="88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87" w:name="_Toc27588418"/>
      <w:r w:rsidRPr="00420713">
        <w:rPr>
          <w:color w:val="auto"/>
        </w:rPr>
        <w:t xml:space="preserve">Oceny klasyfikacyjne ustalone za ostatni </w:t>
      </w:r>
      <w:r w:rsidR="00615566">
        <w:rPr>
          <w:color w:val="auto"/>
        </w:rPr>
        <w:t>semestr</w:t>
      </w:r>
      <w:r w:rsidRPr="00420713">
        <w:rPr>
          <w:color w:val="auto"/>
        </w:rPr>
        <w:t xml:space="preserve"> roku szkolnego z poszczególnych zajęć edukacyjnych i klasyfikacyjna ocena zachowania są ocenami uwzględniającymi wiadomości  </w:t>
      </w:r>
      <w:r w:rsidRPr="00420713">
        <w:rPr>
          <w:color w:val="auto"/>
        </w:rPr>
        <w:br/>
        <w:t xml:space="preserve">i umiejętności oraz zachowanie ucznia z poprzedniego </w:t>
      </w:r>
      <w:r w:rsidR="00615566">
        <w:rPr>
          <w:color w:val="auto"/>
        </w:rPr>
        <w:t>semestr</w:t>
      </w:r>
      <w:r w:rsidRPr="00420713">
        <w:rPr>
          <w:color w:val="auto"/>
        </w:rPr>
        <w:t>u.</w:t>
      </w:r>
      <w:bookmarkEnd w:id="88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88" w:name="_Toc27588419"/>
      <w:r w:rsidRPr="00420713">
        <w:rPr>
          <w:color w:val="auto"/>
        </w:rPr>
        <w:t>Śródroczne i roczne oceny klasyfikacyjne z obowiązkowych zajęć edukacyjnych ustalają nauczyciele prowadzący poszczególne obowiązkowe zajęcia edukacyjne, a śródroczną i roczną ocenę klasyfikacyjną zachowania – wychowawca klasy po zasięgnięciu opinii nauczycieli, uczniów danej klasy oraz ocenianego ucznia.</w:t>
      </w:r>
      <w:bookmarkEnd w:id="88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89" w:name="_Toc27588420"/>
      <w:r w:rsidRPr="00420713">
        <w:rPr>
          <w:color w:val="auto"/>
        </w:rPr>
        <w:t xml:space="preserve">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889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90" w:name="_Toc27588421"/>
      <w:r w:rsidRPr="00420713">
        <w:rPr>
          <w:color w:val="auto"/>
        </w:rPr>
        <w:t>Ustalone przez nauczycieli śródroczne i roczne oceny klasyfikacyjne z poszczególnych zajęć edukacyjnych i klasyfikacyjna ocena zachowania ucznia ustalona przez wychowawcę nie może być uchylona ani zmieniona decyzją administracyjną.</w:t>
      </w:r>
      <w:bookmarkEnd w:id="89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91" w:name="_Toc27588422"/>
      <w:r w:rsidRPr="00420713">
        <w:rPr>
          <w:color w:val="auto"/>
        </w:rPr>
        <w:t xml:space="preserve">W przypadku przedmiotu nauczanego w danym roku szkolnym tylko w pierwszym </w:t>
      </w:r>
      <w:r w:rsidR="00615566">
        <w:rPr>
          <w:color w:val="auto"/>
        </w:rPr>
        <w:t>semestr</w:t>
      </w:r>
      <w:r w:rsidRPr="00420713">
        <w:rPr>
          <w:color w:val="auto"/>
        </w:rPr>
        <w:t>ie ocena śródroczna staje się oceną roczną.</w:t>
      </w:r>
      <w:bookmarkEnd w:id="89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92" w:name="_Toc27588423"/>
      <w:r w:rsidRPr="00420713">
        <w:rPr>
          <w:color w:val="auto"/>
        </w:rPr>
        <w:t>W przypadku, gdy zajęcia edukacyjne prowadzone są przez więcej niż jednego nauczyciela, ocena wystawiana jest przez wszystkich nauczycieli uczących danego przedmiotu.</w:t>
      </w:r>
      <w:bookmarkEnd w:id="89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93" w:name="_Toc27588424"/>
      <w:r w:rsidRPr="00420713">
        <w:rPr>
          <w:color w:val="auto"/>
        </w:rPr>
        <w:t xml:space="preserve">Laureaci konkursów przedmiotowych o zasięgu wojewódzkim i ponadwojewódzkim otrzymują z danych zajęć edukacyjnych celującą roczną ocenę klasyfikacyjną. Uczeń, który tytuł laureata konkursu przedmiotowego o zasięgu wojewódzkim i ponadwojewódzkim bądź laureata lub finalisty </w:t>
      </w:r>
      <w:r w:rsidRPr="00420713">
        <w:rPr>
          <w:color w:val="auto"/>
        </w:rPr>
        <w:lastRenderedPageBreak/>
        <w:t>olimpiady przedmiotowej uzyskał po ustaleniu albo uzyskaniu rocznej oceny klasyfikacyjnej z zajęć edukacyjnych, otrzymuje z tych zajęć edukacyjnych celującą końcową ocenę klasyfikacyjną.</w:t>
      </w:r>
      <w:bookmarkEnd w:id="893"/>
    </w:p>
    <w:p w:rsidR="0094069F" w:rsidRPr="00C0409C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94" w:name="_Toc27588425"/>
      <w:r w:rsidRPr="00420713">
        <w:rPr>
          <w:color w:val="auto"/>
        </w:rPr>
        <w:t>O osiągnięciach i postępach, uczniowie i ich rodzice (prawni opiekunowie) są informowani na zebraniach ogólnych i indywidualnych, w formie komentarza ustnego lub pisemnego do oceny bieżącej lub śródrocznej/ klasyfikacyjnej.</w:t>
      </w:r>
      <w:bookmarkEnd w:id="894"/>
      <w:r w:rsidR="00C0409C">
        <w:rPr>
          <w:color w:val="auto"/>
        </w:rPr>
        <w:t xml:space="preserve"> </w:t>
      </w:r>
      <w:r w:rsidR="00C0409C" w:rsidRPr="00C0409C">
        <w:rPr>
          <w:bCs/>
          <w:color w:val="auto"/>
        </w:rPr>
        <w:t>W okresie czasowego ograniczenia funkcjonowania szkoły informacje o osiągnięciach i postępach ucznia przekazywane są drogą elektroniczną, w tym na konferencjach online.</w:t>
      </w:r>
    </w:p>
    <w:p w:rsidR="0094069F" w:rsidRPr="00420713" w:rsidRDefault="00D310D8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r w:rsidRPr="00420713">
        <w:t xml:space="preserve"> </w:t>
      </w:r>
      <w:bookmarkStart w:id="895" w:name="_Toc27588426"/>
      <w:r w:rsidRPr="00420713">
        <w:t>Na miesiąc</w:t>
      </w:r>
      <w:r w:rsidR="00A3574D" w:rsidRPr="00420713">
        <w:t xml:space="preserve"> p</w:t>
      </w:r>
      <w:r w:rsidR="0094069F" w:rsidRPr="00420713">
        <w:t xml:space="preserve">rzed </w:t>
      </w:r>
      <w:r w:rsidR="00A3574D" w:rsidRPr="00420713">
        <w:t>klasyfikacyjnym</w:t>
      </w:r>
      <w:r w:rsidR="0094069F" w:rsidRPr="00420713">
        <w:t xml:space="preserve"> zebraniem rady pedagogicznej poszczególni nauczyciele są zobowiązani poinformować ucznia o przewidywanych dla niego ocenach </w:t>
      </w:r>
      <w:r w:rsidR="00A3574D" w:rsidRPr="00420713">
        <w:t>niedostatecznych i nieklasyfikowaniu,</w:t>
      </w:r>
      <w:r w:rsidR="0094069F" w:rsidRPr="00420713">
        <w:t xml:space="preserve"> </w:t>
      </w:r>
      <w:r w:rsidR="00A3574D" w:rsidRPr="00420713">
        <w:t>wychowawca przekazuje informację rodzicom</w:t>
      </w:r>
      <w:r w:rsidR="0094069F" w:rsidRPr="00420713">
        <w:t>.</w:t>
      </w:r>
      <w:bookmarkEnd w:id="895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96" w:name="_Toc27588427"/>
      <w:r w:rsidRPr="00420713">
        <w:t>Uczeń może nie być klasyfikowany z jednego, kilku lub wszystkich zajęć edukacyjnych, jeżeli brak jest podstaw do ustalenia śródrocznej lub rocznej oceny klasyfikacyjnej z powodu nieobecności ucznia na zajęciach edukacyjnych przekraczającej połowę czasu przeznaczonego na te zajęcia w szkolnym planie nauczania.</w:t>
      </w:r>
      <w:bookmarkEnd w:id="896"/>
    </w:p>
    <w:p w:rsidR="009F64D3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97" w:name="_Toc27588428"/>
      <w:r w:rsidRPr="00420713">
        <w:t>Ocenianie zachowania</w:t>
      </w:r>
      <w:r w:rsidR="00090F59" w:rsidRPr="00420713">
        <w:t>.</w:t>
      </w:r>
      <w:bookmarkEnd w:id="897"/>
    </w:p>
    <w:p w:rsidR="00942E64" w:rsidRDefault="00942E64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98" w:name="_Toc27588429"/>
      <w:r w:rsidRPr="00420713">
        <w:rPr>
          <w:color w:val="auto"/>
        </w:rPr>
        <w:t>Ocenianie zachowania ucznia polega na rozpoznawaniu przez wychowawcę, nauczycieli</w:t>
      </w:r>
      <w:r w:rsidR="00090F59" w:rsidRPr="00420713">
        <w:rPr>
          <w:color w:val="auto"/>
        </w:rPr>
        <w:br/>
      </w:r>
      <w:r w:rsidRPr="00420713">
        <w:rPr>
          <w:color w:val="auto"/>
        </w:rPr>
        <w:t xml:space="preserve"> i uczniów danej klasy stopnia respektowania przez ucznia zasad współżycia społecznego i norm etycznych.</w:t>
      </w:r>
      <w:bookmarkEnd w:id="898"/>
    </w:p>
    <w:p w:rsidR="00416982" w:rsidRPr="00416982" w:rsidRDefault="00416982" w:rsidP="00416982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99" w:name="_Hlk114139369"/>
      <w:bookmarkStart w:id="900" w:name="_Hlk114139402"/>
      <w:r>
        <w:rPr>
          <w:color w:val="auto"/>
        </w:rPr>
        <w:t xml:space="preserve">Ocena </w:t>
      </w:r>
      <w:r w:rsidRPr="00416982">
        <w:rPr>
          <w:rFonts w:eastAsia="Times New Roman"/>
          <w:bCs/>
          <w:color w:val="auto"/>
          <w:szCs w:val="26"/>
          <w:lang w:eastAsia="pl-PL"/>
        </w:rPr>
        <w:t>klasyfikacyjna zachowania w okresie kształcenia na odległość uwzględnia w szczególności:</w:t>
      </w:r>
    </w:p>
    <w:p w:rsidR="00416982" w:rsidRPr="00416982" w:rsidRDefault="00416982" w:rsidP="000717C8">
      <w:pPr>
        <w:numPr>
          <w:ilvl w:val="0"/>
          <w:numId w:val="34"/>
        </w:numPr>
        <w:spacing w:before="240"/>
        <w:ind w:left="284" w:hanging="284"/>
        <w:jc w:val="both"/>
        <w:outlineLvl w:val="1"/>
        <w:rPr>
          <w:rFonts w:ascii="Cambria" w:eastAsia="Times New Roman" w:hAnsi="Cambria"/>
          <w:bCs/>
          <w:szCs w:val="26"/>
          <w:lang w:eastAsia="pl-PL"/>
        </w:rPr>
      </w:pPr>
      <w:r w:rsidRPr="00416982">
        <w:rPr>
          <w:rFonts w:ascii="Cambria" w:eastAsia="Times New Roman" w:hAnsi="Cambria"/>
          <w:bCs/>
          <w:szCs w:val="26"/>
          <w:lang w:eastAsia="pl-PL"/>
        </w:rPr>
        <w:t>wywiązywanie się z obowiązków ucznia rozumianym jako udział i aktywność na zajęciach prowadzonych zdalnie, systematyczne wykonywanie zadanych prac, wywiązywanie się z zadań zleconych przez nauczycieli;</w:t>
      </w:r>
    </w:p>
    <w:p w:rsidR="00416982" w:rsidRPr="00416982" w:rsidRDefault="00416982" w:rsidP="000717C8">
      <w:pPr>
        <w:numPr>
          <w:ilvl w:val="0"/>
          <w:numId w:val="34"/>
        </w:numPr>
        <w:spacing w:before="240"/>
        <w:ind w:left="284" w:hanging="284"/>
        <w:jc w:val="both"/>
        <w:outlineLvl w:val="1"/>
        <w:rPr>
          <w:rFonts w:ascii="Cambria" w:eastAsia="Times New Roman" w:hAnsi="Cambria"/>
          <w:bCs/>
          <w:szCs w:val="26"/>
          <w:lang w:eastAsia="pl-PL"/>
        </w:rPr>
      </w:pPr>
      <w:r w:rsidRPr="00416982">
        <w:rPr>
          <w:rFonts w:ascii="Cambria" w:eastAsia="Times New Roman" w:hAnsi="Cambria"/>
          <w:bCs/>
          <w:szCs w:val="26"/>
          <w:lang w:eastAsia="pl-PL"/>
        </w:rPr>
        <w:t>przestrzeganie zasad ustalonych przez szkołę w ramach kształcenia na odległość, w szczególności niezakłócanie zajęć prowadzonych online;</w:t>
      </w:r>
    </w:p>
    <w:p w:rsidR="00416982" w:rsidRPr="00416982" w:rsidRDefault="00416982" w:rsidP="000717C8">
      <w:pPr>
        <w:numPr>
          <w:ilvl w:val="0"/>
          <w:numId w:val="34"/>
        </w:numPr>
        <w:spacing w:before="240"/>
        <w:ind w:left="284" w:hanging="284"/>
        <w:jc w:val="both"/>
        <w:outlineLvl w:val="1"/>
        <w:rPr>
          <w:rFonts w:ascii="Cambria" w:eastAsia="Times New Roman" w:hAnsi="Cambria"/>
          <w:bCs/>
          <w:szCs w:val="26"/>
          <w:lang w:eastAsia="pl-PL"/>
        </w:rPr>
      </w:pPr>
      <w:r w:rsidRPr="00416982">
        <w:rPr>
          <w:rFonts w:ascii="Cambria" w:eastAsia="Times New Roman" w:hAnsi="Cambria"/>
          <w:bCs/>
          <w:szCs w:val="26"/>
          <w:lang w:eastAsia="pl-PL"/>
        </w:rPr>
        <w:t>dbałość o piękno mowy ojczystej na zajęciach zdalnych i w komunikacji elektronicznej  z nauczycielami,  kolegami i koleżankami;</w:t>
      </w:r>
    </w:p>
    <w:bookmarkEnd w:id="899"/>
    <w:p w:rsidR="00416982" w:rsidRPr="00416982" w:rsidRDefault="00416982" w:rsidP="000717C8">
      <w:pPr>
        <w:numPr>
          <w:ilvl w:val="0"/>
          <w:numId w:val="34"/>
        </w:numPr>
        <w:spacing w:before="240"/>
        <w:ind w:left="284" w:hanging="284"/>
        <w:jc w:val="both"/>
        <w:outlineLvl w:val="1"/>
        <w:rPr>
          <w:rFonts w:ascii="Cambria" w:eastAsia="Times New Roman" w:hAnsi="Cambria"/>
          <w:bCs/>
          <w:szCs w:val="26"/>
          <w:lang w:eastAsia="pl-PL"/>
        </w:rPr>
      </w:pPr>
      <w:r w:rsidRPr="00416982">
        <w:rPr>
          <w:rFonts w:ascii="Cambria" w:eastAsia="Times New Roman" w:hAnsi="Cambria"/>
          <w:bCs/>
          <w:szCs w:val="26"/>
          <w:lang w:eastAsia="pl-PL"/>
        </w:rPr>
        <w:t xml:space="preserve">dbałość </w:t>
      </w:r>
      <w:r w:rsidRPr="00416982">
        <w:rPr>
          <w:rFonts w:ascii="Cambria" w:eastAsia="Times New Roman" w:hAnsi="Cambria"/>
          <w:bCs/>
          <w:lang w:eastAsia="pl-PL"/>
        </w:rPr>
        <w:t>o honor i tradycje szkoły poprzez uczestnictwo w kontynuowanych przez szkołę zwyczajach i tradycyjnych działaniach szkoły organizowanych na odległość;</w:t>
      </w:r>
    </w:p>
    <w:p w:rsidR="00416982" w:rsidRPr="00416982" w:rsidRDefault="00416982" w:rsidP="000717C8">
      <w:pPr>
        <w:numPr>
          <w:ilvl w:val="0"/>
          <w:numId w:val="34"/>
        </w:numPr>
        <w:spacing w:before="240"/>
        <w:ind w:left="284" w:hanging="284"/>
        <w:jc w:val="both"/>
        <w:outlineLvl w:val="1"/>
        <w:rPr>
          <w:rFonts w:ascii="Cambria" w:eastAsia="Times New Roman" w:hAnsi="Cambria"/>
          <w:bCs/>
          <w:lang w:eastAsia="pl-PL"/>
        </w:rPr>
      </w:pPr>
      <w:r w:rsidRPr="00416982">
        <w:rPr>
          <w:rFonts w:ascii="Cambria" w:eastAsia="Times New Roman" w:hAnsi="Cambria"/>
          <w:bCs/>
          <w:lang w:eastAsia="pl-PL"/>
        </w:rPr>
        <w:t>dbałość o bezpieczeństwo i zdrowie własne oraz innych osób – przestrzeganie zasad zachowania podczas trwającej pandemii w zakresie możliwym do weryfikacji przez nauczycieli np. podczas lekcji wychowawczych;</w:t>
      </w:r>
    </w:p>
    <w:p w:rsidR="00416982" w:rsidRPr="00416982" w:rsidRDefault="00416982" w:rsidP="000717C8">
      <w:pPr>
        <w:numPr>
          <w:ilvl w:val="0"/>
          <w:numId w:val="34"/>
        </w:numPr>
        <w:spacing w:before="240"/>
        <w:ind w:left="284" w:hanging="284"/>
        <w:jc w:val="both"/>
        <w:outlineLvl w:val="1"/>
        <w:rPr>
          <w:rFonts w:ascii="Cambria" w:eastAsia="Times New Roman" w:hAnsi="Cambria"/>
          <w:bCs/>
          <w:lang w:eastAsia="pl-PL"/>
        </w:rPr>
      </w:pPr>
      <w:r w:rsidRPr="00416982">
        <w:rPr>
          <w:rFonts w:ascii="Cambria" w:eastAsia="Times New Roman" w:hAnsi="Cambria"/>
          <w:bCs/>
          <w:lang w:eastAsia="pl-PL"/>
        </w:rPr>
        <w:t>godne, kulturalne zachowanie się w szkole i poza nią – np. przestrzeganie zasad zajęć lekcyjnych ustalonych przez szkołę, nie udostępnianie kodów i haseł do lekcji prowadzonych online;</w:t>
      </w:r>
    </w:p>
    <w:p w:rsidR="00416982" w:rsidRPr="00416982" w:rsidRDefault="00416982" w:rsidP="000717C8">
      <w:pPr>
        <w:numPr>
          <w:ilvl w:val="0"/>
          <w:numId w:val="34"/>
        </w:numPr>
        <w:spacing w:before="240"/>
        <w:ind w:left="284" w:hanging="284"/>
        <w:jc w:val="both"/>
        <w:outlineLvl w:val="1"/>
        <w:rPr>
          <w:rFonts w:ascii="Cambria" w:eastAsia="Times New Roman" w:hAnsi="Cambria"/>
          <w:bCs/>
          <w:lang w:eastAsia="pl-PL"/>
        </w:rPr>
      </w:pPr>
      <w:r w:rsidRPr="00416982">
        <w:rPr>
          <w:rFonts w:ascii="Cambria" w:eastAsia="Times New Roman" w:hAnsi="Cambria"/>
          <w:bCs/>
          <w:lang w:eastAsia="pl-PL"/>
        </w:rPr>
        <w:t>pomoc kolegom w pokonywaniu trudności w posługiwaniu się technologią informatyczną;</w:t>
      </w:r>
    </w:p>
    <w:bookmarkEnd w:id="900"/>
    <w:p w:rsidR="00942E64" w:rsidRPr="00420713" w:rsidRDefault="00981B1D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901" w:name="_Toc27588430"/>
      <w:r w:rsidR="00942E64" w:rsidRPr="00420713">
        <w:rPr>
          <w:color w:val="auto"/>
        </w:rPr>
        <w:t>Ocenianie wewnątrzszkolne obejmuje:</w:t>
      </w:r>
      <w:bookmarkEnd w:id="901"/>
    </w:p>
    <w:p w:rsidR="00942E64" w:rsidRPr="00420713" w:rsidRDefault="00942E64" w:rsidP="00410BAB">
      <w:pPr>
        <w:pStyle w:val="Punkt"/>
      </w:pPr>
      <w:r w:rsidRPr="00420713">
        <w:t>ustalanie przez Radę Pedagogiczną warunków i sposobu oceniania zachowania, ocenianie bieżące i ustalanie śródrocznej oraz rocznej oceny klasyfikacyjnej zachowania;</w:t>
      </w:r>
    </w:p>
    <w:p w:rsidR="00942E64" w:rsidRPr="00420713" w:rsidRDefault="00942E64" w:rsidP="00410BAB">
      <w:pPr>
        <w:pStyle w:val="Punkt"/>
      </w:pPr>
      <w:r w:rsidRPr="00420713">
        <w:t>ustalenie warunków i trybu uzyskania wyższej niż przewidywana rocznej oceny klasyfikacyjnej zachowania.</w:t>
      </w:r>
    </w:p>
    <w:p w:rsidR="00942E64" w:rsidRPr="00420713" w:rsidRDefault="00942E64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02" w:name="_Toc27588431"/>
      <w:r w:rsidRPr="00420713">
        <w:rPr>
          <w:color w:val="auto"/>
        </w:rPr>
        <w:t>Ocenianie wewnątrzszkolne ma na celu:</w:t>
      </w:r>
      <w:bookmarkEnd w:id="902"/>
    </w:p>
    <w:p w:rsidR="00942E64" w:rsidRPr="00420713" w:rsidRDefault="00942E64" w:rsidP="00410BAB">
      <w:pPr>
        <w:pStyle w:val="Punkt"/>
      </w:pPr>
      <w:r w:rsidRPr="00420713">
        <w:t>informowanie ucznia o jego zachowaniu oraz o postępach w tym zakresie;</w:t>
      </w:r>
    </w:p>
    <w:p w:rsidR="00942E64" w:rsidRPr="00420713" w:rsidRDefault="00942E64" w:rsidP="00410BAB">
      <w:pPr>
        <w:pStyle w:val="Punkt"/>
      </w:pPr>
      <w:r w:rsidRPr="00420713">
        <w:lastRenderedPageBreak/>
        <w:t>motywowanie ucznia do dalszych postępów w zachowaniu;</w:t>
      </w:r>
    </w:p>
    <w:p w:rsidR="00942E64" w:rsidRPr="00420713" w:rsidRDefault="00942E64" w:rsidP="00410BAB">
      <w:pPr>
        <w:pStyle w:val="Punkt"/>
      </w:pPr>
      <w:r w:rsidRPr="00420713">
        <w:t xml:space="preserve">dostarczenie rodzicom (prawnym opiekunom) i nauczycielom informacji o postępach </w:t>
      </w:r>
      <w:r w:rsidRPr="00420713">
        <w:br/>
        <w:t>w zachowaniu się ucznia.</w:t>
      </w:r>
    </w:p>
    <w:p w:rsidR="00942E64" w:rsidRPr="00420713" w:rsidRDefault="00942E64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03" w:name="_Toc27588432"/>
      <w:r w:rsidRPr="00420713">
        <w:rPr>
          <w:color w:val="auto"/>
        </w:rPr>
        <w:t>Wychowawca klasy na początku każdego roku szkolnego informuje uczniów oraz ich rodziców (prawnych opiekunów) o warunkach i sposobie oraz kryteriach oceniania zachowania, warunkach i trybie uzyskania wyższej niż przewidywana rocznej oceny klasyfikacyjnej zachowania.</w:t>
      </w:r>
      <w:bookmarkEnd w:id="903"/>
    </w:p>
    <w:p w:rsidR="009F64D3" w:rsidRPr="00420713" w:rsidRDefault="00942E64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04" w:name="_Toc27588433"/>
      <w:r w:rsidRPr="00420713">
        <w:rPr>
          <w:color w:val="auto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ublicznej poradni specjalistycznej.</w:t>
      </w:r>
      <w:bookmarkEnd w:id="904"/>
    </w:p>
    <w:p w:rsidR="009F64D3" w:rsidRPr="00420713" w:rsidRDefault="00942E64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05" w:name="_Toc27588434"/>
      <w:r w:rsidRPr="00420713">
        <w:rPr>
          <w:color w:val="auto"/>
        </w:rPr>
        <w:t xml:space="preserve">Ocena zachowania nie może mieć wpływu na ocenę z zajęć edukacyjnych oraz promocję do klasy programowo wyższej lub ukończenie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05"/>
    </w:p>
    <w:p w:rsidR="00942E64" w:rsidRPr="00420713" w:rsidRDefault="00942E64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06" w:name="_Toc27588435"/>
      <w:r w:rsidRPr="00420713">
        <w:rPr>
          <w:color w:val="auto"/>
        </w:rPr>
        <w:t>Szczegółowe zasady ustalania oceny klasyfikacyjnej śródrocznej/rocznej zachowania.</w:t>
      </w:r>
      <w:bookmarkEnd w:id="906"/>
    </w:p>
    <w:p w:rsidR="00942E64" w:rsidRPr="00420713" w:rsidRDefault="00F477B1" w:rsidP="00410BAB">
      <w:pPr>
        <w:pStyle w:val="Punkt"/>
        <w:rPr>
          <w:spacing w:val="-8"/>
        </w:rPr>
      </w:pPr>
      <w:r>
        <w:t>n</w:t>
      </w:r>
      <w:r w:rsidR="00942E64" w:rsidRPr="00420713">
        <w:t>a początku każdego semestru uczeń otrzymuje na starcie 200 pkt, które w zależności od prezentowanej postawy  w ciągu semestru może zwiększać lub utracić</w:t>
      </w:r>
      <w:r>
        <w:rPr>
          <w:spacing w:val="-8"/>
        </w:rPr>
        <w:t>;</w:t>
      </w:r>
    </w:p>
    <w:p w:rsidR="00942E64" w:rsidRPr="00420713" w:rsidRDefault="00F477B1" w:rsidP="00410BAB">
      <w:pPr>
        <w:pStyle w:val="Punkt"/>
        <w:rPr>
          <w:spacing w:val="-8"/>
        </w:rPr>
      </w:pPr>
      <w:r>
        <w:t>d</w:t>
      </w:r>
      <w:r w:rsidR="00942E64" w:rsidRPr="00420713">
        <w:t>o ustalenia oceny zachowa</w:t>
      </w:r>
      <w:r>
        <w:t>nia służą karty zachowań ucznia;</w:t>
      </w:r>
    </w:p>
    <w:p w:rsidR="009F64D3" w:rsidRPr="00420713" w:rsidRDefault="00F477B1" w:rsidP="00410BAB">
      <w:pPr>
        <w:pStyle w:val="Punkt"/>
        <w:rPr>
          <w:spacing w:val="-8"/>
        </w:rPr>
      </w:pPr>
      <w:r>
        <w:t>w</w:t>
      </w:r>
      <w:r w:rsidR="00942E64" w:rsidRPr="00420713">
        <w:t xml:space="preserve">ychowawca przy ustalaniu oceny ze sprawowania uwzględnia samoocenę ucznia, ocenę wystawioną uczniowi przez zespół klasowy i nauczycieli przyznając </w:t>
      </w:r>
      <w:r>
        <w:t>punkty do dyspozycji wychowawcy;</w:t>
      </w:r>
    </w:p>
    <w:p w:rsidR="009F64D3" w:rsidRPr="00420713" w:rsidRDefault="00F477B1" w:rsidP="00410BAB">
      <w:pPr>
        <w:pStyle w:val="Punkt"/>
        <w:rPr>
          <w:spacing w:val="-8"/>
        </w:rPr>
      </w:pPr>
      <w:r>
        <w:t>u</w:t>
      </w:r>
      <w:r w:rsidR="00942E64" w:rsidRPr="00420713">
        <w:t>czeń, który otrzymał 3 negatywne uwagi dotyczące niewłaściwego stosunku do nauczycieli lub miał więcej niż 10 godzin nieusprawiedliwionych nie może mieć zachowania wzorowego, pomim</w:t>
      </w:r>
      <w:r>
        <w:t>o wystarczającej liczby punktów;</w:t>
      </w:r>
    </w:p>
    <w:p w:rsidR="00942E64" w:rsidRPr="00420713" w:rsidRDefault="00F477B1" w:rsidP="00410BAB">
      <w:pPr>
        <w:pStyle w:val="Punkt"/>
        <w:rPr>
          <w:spacing w:val="-8"/>
        </w:rPr>
      </w:pPr>
      <w:r>
        <w:t>p</w:t>
      </w:r>
      <w:r w:rsidR="00942E64" w:rsidRPr="00420713">
        <w:t>unkty za zachowania pozytywne i negatywne przyznaje wychowawca na pod</w:t>
      </w:r>
      <w:r>
        <w:t>stawie wpisu w dzienniku elektronicznym</w:t>
      </w:r>
      <w:r w:rsidR="00942E64" w:rsidRPr="00420713">
        <w:t>:</w:t>
      </w:r>
    </w:p>
    <w:p w:rsidR="00090F59" w:rsidRPr="006D7673" w:rsidRDefault="006D7673" w:rsidP="006D7673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07" w:name="_Toc27588436"/>
      <w:r>
        <w:rPr>
          <w:color w:val="auto"/>
        </w:rPr>
        <w:t>W szkole funkcjonuje k</w:t>
      </w:r>
      <w:r w:rsidR="00942E64" w:rsidRPr="00420713">
        <w:rPr>
          <w:color w:val="auto"/>
        </w:rPr>
        <w:t>arta zachowań ucznia</w:t>
      </w:r>
      <w:bookmarkEnd w:id="907"/>
      <w:r>
        <w:rPr>
          <w:color w:val="auto"/>
        </w:rPr>
        <w:t xml:space="preserve"> jako narzędzie wspierające ustalanie oceny z zachowania.</w:t>
      </w:r>
    </w:p>
    <w:p w:rsidR="00942E64" w:rsidRPr="00420713" w:rsidRDefault="009F64D3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08" w:name="_Toc27588437"/>
      <w:r w:rsidRPr="00420713">
        <w:rPr>
          <w:color w:val="auto"/>
        </w:rPr>
        <w:t>P</w:t>
      </w:r>
      <w:r w:rsidR="00942E64" w:rsidRPr="00420713">
        <w:rPr>
          <w:color w:val="auto"/>
        </w:rPr>
        <w:t>rzedziały punktowe dla poszczególnych ocen z zachowania kształtują się następująco:</w:t>
      </w:r>
      <w:bookmarkEnd w:id="908"/>
    </w:p>
    <w:p w:rsidR="009F64D3" w:rsidRPr="00420713" w:rsidRDefault="00942E64" w:rsidP="00410BAB">
      <w:pPr>
        <w:pStyle w:val="Punkt"/>
      </w:pPr>
      <w:r w:rsidRPr="00420713">
        <w:t>wzorowe 400 pkt. i więcej;</w:t>
      </w:r>
    </w:p>
    <w:p w:rsidR="009F64D3" w:rsidRPr="00420713" w:rsidRDefault="00942E64" w:rsidP="00410BAB">
      <w:pPr>
        <w:pStyle w:val="Punkt"/>
      </w:pPr>
      <w:r w:rsidRPr="00420713">
        <w:t>bardzo dobre od 300 pkt. – 399 pkt.;</w:t>
      </w:r>
    </w:p>
    <w:p w:rsidR="009F64D3" w:rsidRPr="00420713" w:rsidRDefault="00942E64" w:rsidP="00410BAB">
      <w:pPr>
        <w:pStyle w:val="Punkt"/>
      </w:pPr>
      <w:r w:rsidRPr="00420713">
        <w:t>dobre od 200 pkt. – 299 pkt.;</w:t>
      </w:r>
    </w:p>
    <w:p w:rsidR="009F64D3" w:rsidRPr="00420713" w:rsidRDefault="00942E64" w:rsidP="00410BAB">
      <w:pPr>
        <w:pStyle w:val="Punkt"/>
      </w:pPr>
      <w:r w:rsidRPr="00420713">
        <w:t>poprawne od 100 pkt. – 199 pkt.;</w:t>
      </w:r>
    </w:p>
    <w:p w:rsidR="009F64D3" w:rsidRPr="00420713" w:rsidRDefault="00942E64" w:rsidP="00410BAB">
      <w:pPr>
        <w:pStyle w:val="Punkt"/>
      </w:pPr>
      <w:r w:rsidRPr="00420713">
        <w:t>nieodpowiednie od 1pkt. – 99 pkt.;</w:t>
      </w:r>
    </w:p>
    <w:p w:rsidR="00942E64" w:rsidRPr="00420713" w:rsidRDefault="00942E64" w:rsidP="00410BAB">
      <w:pPr>
        <w:pStyle w:val="Punkt"/>
      </w:pPr>
      <w:r w:rsidRPr="00420713">
        <w:t>naganne 0 i mniej pkt.</w:t>
      </w:r>
    </w:p>
    <w:p w:rsidR="00942E64" w:rsidRPr="00420713" w:rsidRDefault="00942E64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09" w:name="_Toc27588439"/>
      <w:r w:rsidRPr="00420713">
        <w:rPr>
          <w:color w:val="auto"/>
        </w:rPr>
        <w:t xml:space="preserve">Ocena zachowania wystawiona przez wychowawcę jest oceną ostateczną z zastrzeżeniem </w:t>
      </w:r>
      <w:r w:rsidR="009F5461" w:rsidRPr="00420713">
        <w:rPr>
          <w:color w:val="auto"/>
        </w:rPr>
        <w:t>§</w:t>
      </w:r>
      <w:r w:rsidR="00E775C3">
        <w:rPr>
          <w:color w:val="auto"/>
        </w:rPr>
        <w:t>141</w:t>
      </w:r>
      <w:r w:rsidR="00567932">
        <w:rPr>
          <w:color w:val="auto"/>
        </w:rPr>
        <w:t xml:space="preserve"> </w:t>
      </w:r>
      <w:r w:rsidRPr="00420713">
        <w:rPr>
          <w:color w:val="auto"/>
        </w:rPr>
        <w:t xml:space="preserve">oceniania wewnątrzszkolnego zawartego w statucie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09"/>
    </w:p>
    <w:p w:rsidR="00942E64" w:rsidRPr="00420713" w:rsidRDefault="00942E64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910" w:name="_Toc27588440"/>
      <w:r w:rsidRPr="00420713">
        <w:rPr>
          <w:color w:val="auto"/>
        </w:rPr>
        <w:t>Ocenę roczną  zachowania ustala się jako średnią punktów z dwóch  semestrów.</w:t>
      </w:r>
      <w:bookmarkEnd w:id="91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11" w:name="_Toc27588441"/>
      <w:r w:rsidRPr="00420713">
        <w:rPr>
          <w:color w:val="auto"/>
        </w:rPr>
        <w:t>Ocenę klasyfikacyjną zachowania (śródroczną i roczną) ustala się według następującej skali:</w:t>
      </w:r>
      <w:bookmarkEnd w:id="911"/>
    </w:p>
    <w:p w:rsidR="0094069F" w:rsidRPr="00420713" w:rsidRDefault="008D1033" w:rsidP="00410BAB">
      <w:pPr>
        <w:pStyle w:val="Punkt"/>
      </w:pPr>
      <w:r>
        <w:t xml:space="preserve">wzorowe </w:t>
      </w:r>
      <w:r w:rsidR="009E487B" w:rsidRPr="00420713">
        <w:t>;</w:t>
      </w:r>
    </w:p>
    <w:p w:rsidR="0094069F" w:rsidRPr="00420713" w:rsidRDefault="008D1033" w:rsidP="00410BAB">
      <w:pPr>
        <w:pStyle w:val="Punkt"/>
      </w:pPr>
      <w:r>
        <w:t>bardzo dobre</w:t>
      </w:r>
      <w:r w:rsidR="009E487B" w:rsidRPr="00420713">
        <w:t>;</w:t>
      </w:r>
    </w:p>
    <w:p w:rsidR="0094069F" w:rsidRPr="00420713" w:rsidRDefault="008D1033" w:rsidP="00410BAB">
      <w:pPr>
        <w:pStyle w:val="Punkt"/>
      </w:pPr>
      <w:r>
        <w:t>dobre</w:t>
      </w:r>
      <w:r w:rsidR="009E487B" w:rsidRPr="00420713">
        <w:t>;</w:t>
      </w:r>
    </w:p>
    <w:p w:rsidR="0094069F" w:rsidRPr="00420713" w:rsidRDefault="008D1033" w:rsidP="00410BAB">
      <w:pPr>
        <w:pStyle w:val="Punkt"/>
      </w:pPr>
      <w:r>
        <w:lastRenderedPageBreak/>
        <w:t>poprawne</w:t>
      </w:r>
      <w:r w:rsidR="009E487B" w:rsidRPr="00420713">
        <w:t>;</w:t>
      </w:r>
    </w:p>
    <w:p w:rsidR="0094069F" w:rsidRPr="00420713" w:rsidRDefault="008D1033" w:rsidP="00410BAB">
      <w:pPr>
        <w:pStyle w:val="Punkt"/>
      </w:pPr>
      <w:r>
        <w:t>nieodpowiednie</w:t>
      </w:r>
      <w:r w:rsidR="0046471D" w:rsidRPr="00420713">
        <w:t>;</w:t>
      </w:r>
    </w:p>
    <w:p w:rsidR="0094069F" w:rsidRPr="00420713" w:rsidRDefault="008D1033" w:rsidP="00410BAB">
      <w:pPr>
        <w:pStyle w:val="Punkt"/>
      </w:pPr>
      <w:r>
        <w:t>naganne.</w:t>
      </w:r>
    </w:p>
    <w:p w:rsidR="00CF6D45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12" w:name="_Toc27588442"/>
      <w:r w:rsidRPr="00420713">
        <w:rPr>
          <w:color w:val="auto"/>
        </w:rPr>
        <w:t xml:space="preserve">W ciągu </w:t>
      </w:r>
      <w:r w:rsidR="00615566">
        <w:rPr>
          <w:color w:val="auto"/>
        </w:rPr>
        <w:t>semestr</w:t>
      </w:r>
      <w:r w:rsidRPr="00420713">
        <w:rPr>
          <w:color w:val="auto"/>
        </w:rPr>
        <w:t>u /nauczyciele uczący ucznia i nie uczący w danej klasie, w tym także osoby pełniące funkcje kierownicze w szkole dokonują wpisów o pozytywnych</w:t>
      </w:r>
      <w:r w:rsidR="00670688" w:rsidRPr="00420713">
        <w:rPr>
          <w:color w:val="auto"/>
        </w:rPr>
        <w:t xml:space="preserve"> </w:t>
      </w:r>
      <w:r w:rsidRPr="00420713">
        <w:rPr>
          <w:color w:val="auto"/>
        </w:rPr>
        <w:t xml:space="preserve">i negatywnych przejawach zachowań ucznia w </w:t>
      </w:r>
      <w:r w:rsidRPr="00420713">
        <w:rPr>
          <w:b/>
          <w:color w:val="auto"/>
        </w:rPr>
        <w:t xml:space="preserve">dzienniku elektronicznym. </w:t>
      </w:r>
      <w:r w:rsidRPr="00420713">
        <w:rPr>
          <w:color w:val="auto"/>
        </w:rPr>
        <w:t xml:space="preserve">Także inni pracownicy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informują wychowawcę klasy o zachowaniu ucznia.</w:t>
      </w:r>
      <w:bookmarkEnd w:id="912"/>
      <w:r w:rsidRPr="00420713">
        <w:rPr>
          <w:b/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13" w:name="_Toc27588443"/>
      <w:r w:rsidRPr="00420713">
        <w:rPr>
          <w:color w:val="auto"/>
        </w:rPr>
        <w:t>Oceny są jawne zarówno dla ucznia, jak i jego rodziców (prawnych opiekunów).</w:t>
      </w:r>
      <w:bookmarkEnd w:id="913"/>
    </w:p>
    <w:p w:rsidR="006D19C2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14" w:name="_Toc27588444"/>
      <w:r w:rsidRPr="00420713">
        <w:rPr>
          <w:color w:val="auto"/>
        </w:rPr>
        <w:t>Na wniosek ucznia lub jego rodziców (prawnych opiekunów) wychowawca uzasadnia ustaloną ocenę.</w:t>
      </w:r>
      <w:bookmarkEnd w:id="914"/>
    </w:p>
    <w:p w:rsidR="00CF6D45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915" w:name="_Toc27588445"/>
      <w:r w:rsidRPr="00420713">
        <w:rPr>
          <w:bCs/>
        </w:rPr>
        <w:t>Tryb i warunki uzyskania wyższej niż przewidywana rocznej oceny z zajęć edukacyjnych.</w:t>
      </w:r>
      <w:bookmarkEnd w:id="915"/>
    </w:p>
    <w:p w:rsidR="00BF0455" w:rsidRPr="00420713" w:rsidRDefault="00A20351" w:rsidP="00CE5C0C">
      <w:pPr>
        <w:pStyle w:val="Paragraf"/>
        <w:keepNext w:val="0"/>
        <w:keepLines w:val="0"/>
        <w:numPr>
          <w:ilvl w:val="2"/>
          <w:numId w:val="6"/>
        </w:numPr>
        <w:ind w:left="0" w:firstLine="0"/>
        <w:rPr>
          <w:b/>
          <w:bCs/>
        </w:rPr>
      </w:pPr>
      <w:bookmarkStart w:id="916" w:name="_Toc27588446"/>
      <w:r w:rsidRPr="00420713">
        <w:t xml:space="preserve">Uczeń lub jego rodzice/prawni opiekunowi mogą zgłosić zastrzeżenia do </w:t>
      </w:r>
      <w:r w:rsidR="00615566">
        <w:t>dyrektor</w:t>
      </w:r>
      <w:r w:rsidRPr="00420713">
        <w:t xml:space="preserve">a </w:t>
      </w:r>
      <w:r w:rsidR="007D2156">
        <w:t>szkoły</w:t>
      </w:r>
      <w:r w:rsidRPr="00420713">
        <w:t>, jeżeli uznają, że ocena roczna klasyfikacyjna z zajęć edukacyjnych lub roczna ocena zachowania została ustalona niezgodnie z przepisami prawa dotyczącymi trybu ustalania tej oceny, zastrzeżenia mogą być wnoszone  w ciągu 2 dni roboczych od dnia ustalenia rocznej oceny klasyfikacyjnej z zajęć edukacyjnych lub rocznej oceny klasyfikacyjnej z zachowania.</w:t>
      </w:r>
      <w:bookmarkEnd w:id="916"/>
    </w:p>
    <w:p w:rsidR="00BF0455" w:rsidRPr="00420713" w:rsidRDefault="00A20351" w:rsidP="00CE5C0C">
      <w:pPr>
        <w:pStyle w:val="Ustp"/>
        <w:numPr>
          <w:ilvl w:val="2"/>
          <w:numId w:val="6"/>
        </w:numPr>
        <w:ind w:left="0" w:firstLine="0"/>
        <w:rPr>
          <w:b/>
          <w:bCs/>
          <w:color w:val="auto"/>
        </w:rPr>
      </w:pPr>
      <w:bookmarkStart w:id="917" w:name="_Toc27588447"/>
      <w:r w:rsidRPr="00420713">
        <w:rPr>
          <w:color w:val="auto"/>
        </w:rPr>
        <w:t xml:space="preserve">W przypadku stwierdzenia, że ocena została ustalona niezgodnie z przepisami prawa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powołuje komisję:</w:t>
      </w:r>
      <w:bookmarkEnd w:id="917"/>
    </w:p>
    <w:p w:rsidR="00BF0455" w:rsidRPr="00420713" w:rsidRDefault="00A20351" w:rsidP="00410BAB">
      <w:pPr>
        <w:pStyle w:val="Punkt"/>
        <w:rPr>
          <w:b/>
          <w:bCs/>
        </w:rPr>
      </w:pPr>
      <w:r w:rsidRPr="00420713">
        <w:t>w przypadku oceny rocznej klasyfikacyjnej z zajęć edukacyjnych przeprowadza sprawdzian w formie pisemnej i ustnej oraz ustala ocenę klasyfikacyjną z danych zajęć;</w:t>
      </w:r>
    </w:p>
    <w:p w:rsidR="00BF0455" w:rsidRPr="00420713" w:rsidRDefault="00A20351" w:rsidP="00410BAB">
      <w:pPr>
        <w:pStyle w:val="Punkt"/>
        <w:rPr>
          <w:b/>
          <w:bCs/>
        </w:rPr>
      </w:pPr>
      <w:r w:rsidRPr="00420713">
        <w:t>w przypadku oceny rocznej klasyfikacyjnej zachowania ustala roczną ocenę klasyfikacyjną zachowania w drodze głosowania zwykłą większością  głosów, w przypadku równej liczby głosów decyduje głos przewodniczącego komisji.</w:t>
      </w:r>
    </w:p>
    <w:p w:rsidR="00BF0455" w:rsidRPr="00420713" w:rsidRDefault="00A20351" w:rsidP="00CE5C0C">
      <w:pPr>
        <w:pStyle w:val="Ustp"/>
        <w:numPr>
          <w:ilvl w:val="2"/>
          <w:numId w:val="6"/>
        </w:numPr>
        <w:ind w:left="0" w:firstLine="0"/>
        <w:rPr>
          <w:b/>
          <w:bCs/>
          <w:color w:val="auto"/>
        </w:rPr>
      </w:pPr>
      <w:r w:rsidRPr="00420713">
        <w:rPr>
          <w:color w:val="auto"/>
        </w:rPr>
        <w:t xml:space="preserve"> </w:t>
      </w:r>
      <w:bookmarkStart w:id="918" w:name="_Toc27588448"/>
      <w:r w:rsidRPr="00420713">
        <w:rPr>
          <w:color w:val="auto"/>
        </w:rPr>
        <w:t>Termin sprawdzianu ustala się z uczniem/rodzicem/prawnym opiekunem, sprawdzian przeprowadza się nie później niż w terminie 2 dni od dnia zgłoszenia zastrzeżeń.</w:t>
      </w:r>
      <w:bookmarkEnd w:id="918"/>
    </w:p>
    <w:p w:rsidR="00BF0455" w:rsidRPr="00420713" w:rsidRDefault="00A20351" w:rsidP="00CE5C0C">
      <w:pPr>
        <w:pStyle w:val="Ustp"/>
        <w:numPr>
          <w:ilvl w:val="2"/>
          <w:numId w:val="6"/>
        </w:numPr>
        <w:ind w:left="0" w:firstLine="0"/>
        <w:rPr>
          <w:b/>
          <w:bCs/>
          <w:color w:val="auto"/>
        </w:rPr>
      </w:pPr>
      <w:bookmarkStart w:id="919" w:name="_Toc27588449"/>
      <w:r w:rsidRPr="00420713">
        <w:rPr>
          <w:color w:val="auto"/>
        </w:rPr>
        <w:t>W skład komisji  wchodzą;</w:t>
      </w:r>
      <w:bookmarkEnd w:id="919"/>
    </w:p>
    <w:p w:rsidR="00BF0455" w:rsidRPr="00420713" w:rsidRDefault="00A20351" w:rsidP="00410BAB">
      <w:pPr>
        <w:pStyle w:val="Punkt"/>
      </w:pPr>
      <w:r w:rsidRPr="00420713">
        <w:t>w przypadku rocznej oceny klasyfikacyjnej z zajęć edukacyjnych:</w:t>
      </w:r>
    </w:p>
    <w:p w:rsidR="00BF0455" w:rsidRPr="00420713" w:rsidRDefault="00615566" w:rsidP="00CE5C0C">
      <w:pPr>
        <w:pStyle w:val="Litera"/>
        <w:numPr>
          <w:ilvl w:val="4"/>
          <w:numId w:val="6"/>
        </w:numPr>
        <w:ind w:left="0" w:firstLine="0"/>
        <w:rPr>
          <w:b/>
          <w:bCs/>
          <w:color w:val="auto"/>
        </w:rPr>
      </w:pPr>
      <w:r>
        <w:rPr>
          <w:color w:val="auto"/>
        </w:rPr>
        <w:t>dyrektor</w:t>
      </w:r>
      <w:r w:rsidR="00A20351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040527">
        <w:rPr>
          <w:color w:val="auto"/>
        </w:rPr>
        <w:t xml:space="preserve"> lub wice</w:t>
      </w:r>
      <w:r>
        <w:rPr>
          <w:color w:val="auto"/>
        </w:rPr>
        <w:t>dyrektor</w:t>
      </w:r>
      <w:r w:rsidR="00A20351" w:rsidRPr="00420713">
        <w:rPr>
          <w:color w:val="auto"/>
        </w:rPr>
        <w:t xml:space="preserve">  jako przewodniczący komisji,</w:t>
      </w:r>
    </w:p>
    <w:p w:rsidR="00BF0455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b/>
          <w:bCs/>
          <w:color w:val="auto"/>
        </w:rPr>
      </w:pPr>
      <w:r w:rsidRPr="00420713">
        <w:rPr>
          <w:color w:val="auto"/>
        </w:rPr>
        <w:t>nauczyciel prowadzący dane zajęcia edukacyjne,</w:t>
      </w:r>
    </w:p>
    <w:p w:rsidR="00BF0455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b/>
          <w:bCs/>
          <w:color w:val="auto"/>
        </w:rPr>
      </w:pPr>
      <w:r w:rsidRPr="00420713">
        <w:rPr>
          <w:color w:val="auto"/>
        </w:rPr>
        <w:t xml:space="preserve"> dwóch nauczycieli z danej lub innej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tego samego typu prowadzących takie same zajęcia edukacyjne;</w:t>
      </w:r>
    </w:p>
    <w:p w:rsidR="00BF0455" w:rsidRPr="00420713" w:rsidRDefault="00A20351" w:rsidP="00410BAB">
      <w:pPr>
        <w:pStyle w:val="Punkt"/>
        <w:rPr>
          <w:b/>
          <w:bCs/>
        </w:rPr>
      </w:pPr>
      <w:r w:rsidRPr="00420713">
        <w:t>w przypadku rocznej oceny klasyfikacyjnej zachowania:</w:t>
      </w:r>
    </w:p>
    <w:p w:rsidR="00012E76" w:rsidRPr="00420713" w:rsidRDefault="00615566" w:rsidP="00CE5C0C">
      <w:pPr>
        <w:pStyle w:val="Litera"/>
        <w:numPr>
          <w:ilvl w:val="4"/>
          <w:numId w:val="6"/>
        </w:numPr>
        <w:ind w:left="0" w:firstLine="0"/>
        <w:rPr>
          <w:b/>
          <w:bCs/>
          <w:color w:val="auto"/>
        </w:rPr>
      </w:pPr>
      <w:r>
        <w:rPr>
          <w:color w:val="auto"/>
        </w:rPr>
        <w:lastRenderedPageBreak/>
        <w:t>dyrektor</w:t>
      </w:r>
      <w:r w:rsidR="00012E76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012E76" w:rsidRPr="00420713">
        <w:rPr>
          <w:color w:val="auto"/>
        </w:rPr>
        <w:t xml:space="preserve"> lub zastępca </w:t>
      </w:r>
      <w:r>
        <w:rPr>
          <w:color w:val="auto"/>
        </w:rPr>
        <w:t>dyrektor</w:t>
      </w:r>
      <w:r w:rsidR="00012E76" w:rsidRPr="00420713">
        <w:rPr>
          <w:color w:val="auto"/>
        </w:rPr>
        <w:t>a  jako przewodniczący komisji,</w:t>
      </w:r>
    </w:p>
    <w:p w:rsidR="00012E76" w:rsidRPr="00420713" w:rsidRDefault="00012E76" w:rsidP="00CE5C0C">
      <w:pPr>
        <w:pStyle w:val="Litera"/>
        <w:numPr>
          <w:ilvl w:val="4"/>
          <w:numId w:val="6"/>
        </w:numPr>
        <w:ind w:left="0" w:firstLine="0"/>
        <w:rPr>
          <w:b/>
          <w:bCs/>
          <w:color w:val="auto"/>
        </w:rPr>
      </w:pPr>
      <w:r w:rsidRPr="00420713">
        <w:rPr>
          <w:color w:val="auto"/>
        </w:rPr>
        <w:t>wychowawca klasy,</w:t>
      </w:r>
    </w:p>
    <w:p w:rsidR="00012E76" w:rsidRPr="00420713" w:rsidRDefault="00012E76" w:rsidP="00CE5C0C">
      <w:pPr>
        <w:pStyle w:val="Litera"/>
        <w:numPr>
          <w:ilvl w:val="4"/>
          <w:numId w:val="6"/>
        </w:numPr>
        <w:ind w:left="0" w:firstLine="0"/>
        <w:rPr>
          <w:b/>
          <w:bCs/>
          <w:color w:val="auto"/>
        </w:rPr>
      </w:pPr>
      <w:r w:rsidRPr="00420713">
        <w:rPr>
          <w:color w:val="auto"/>
        </w:rPr>
        <w:t xml:space="preserve">wskazany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nauczyciel prowadzący zajęcia  edukacyjne w klasie,</w:t>
      </w:r>
    </w:p>
    <w:p w:rsidR="00012E76" w:rsidRPr="00420713" w:rsidRDefault="00012E76" w:rsidP="00CE5C0C">
      <w:pPr>
        <w:pStyle w:val="Litera"/>
        <w:numPr>
          <w:ilvl w:val="4"/>
          <w:numId w:val="6"/>
        </w:numPr>
        <w:ind w:left="0" w:firstLine="0"/>
        <w:rPr>
          <w:b/>
          <w:bCs/>
          <w:color w:val="auto"/>
        </w:rPr>
      </w:pPr>
      <w:r w:rsidRPr="00420713">
        <w:rPr>
          <w:color w:val="auto"/>
        </w:rPr>
        <w:t>d. przedstawiciel samorządu uczniowskiego i rady rodziców,</w:t>
      </w:r>
    </w:p>
    <w:p w:rsidR="00012E76" w:rsidRPr="008D1033" w:rsidRDefault="00012E76" w:rsidP="00CE5C0C">
      <w:pPr>
        <w:pStyle w:val="Litera"/>
        <w:numPr>
          <w:ilvl w:val="4"/>
          <w:numId w:val="6"/>
        </w:numPr>
        <w:ind w:left="0" w:firstLine="0"/>
        <w:rPr>
          <w:b/>
          <w:bCs/>
          <w:color w:val="auto"/>
        </w:rPr>
      </w:pPr>
      <w:r w:rsidRPr="00420713">
        <w:rPr>
          <w:color w:val="auto"/>
        </w:rPr>
        <w:t xml:space="preserve"> pedagog.</w:t>
      </w:r>
    </w:p>
    <w:p w:rsidR="00BF0455" w:rsidRPr="00420713" w:rsidRDefault="00A20351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20" w:name="_Toc27588450"/>
      <w:r w:rsidRPr="00420713">
        <w:rPr>
          <w:color w:val="auto"/>
        </w:rPr>
        <w:t xml:space="preserve">Nauczyciel może być zwolniony z prac komisji na własną prośbę i w takim przypadku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powołuje nauczyciela prowadzącego takie same zajęcia.</w:t>
      </w:r>
      <w:bookmarkEnd w:id="920"/>
    </w:p>
    <w:p w:rsidR="00A20351" w:rsidRPr="00420713" w:rsidRDefault="00A20351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921" w:name="_Toc27588451"/>
      <w:r w:rsidRPr="00420713">
        <w:rPr>
          <w:color w:val="auto"/>
        </w:rPr>
        <w:t>Ustalona przez komisję ocena klasyfikacyjna roczna/semestralna nie może być niższa od ustalonej wcześniej, ocena jest ostateczna z wyjątkiem oceny niedostatecznej, która może być zmieniona w wyniku egzaminu poprawkowego.</w:t>
      </w:r>
      <w:bookmarkEnd w:id="921"/>
    </w:p>
    <w:p w:rsidR="00BF0455" w:rsidRPr="00420713" w:rsidRDefault="00A20351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22" w:name="_Toc27588452"/>
      <w:r w:rsidRPr="00420713">
        <w:rPr>
          <w:color w:val="auto"/>
        </w:rPr>
        <w:t>Z prac komisji sporządza się protokół  zawierający:</w:t>
      </w:r>
      <w:bookmarkEnd w:id="922"/>
    </w:p>
    <w:p w:rsidR="00BF0455" w:rsidRPr="00420713" w:rsidRDefault="00A20351" w:rsidP="00410BAB">
      <w:pPr>
        <w:pStyle w:val="Punkt"/>
      </w:pPr>
      <w:r w:rsidRPr="00420713">
        <w:t>w przypadku rocznej oceny klasyfikacyjnej z zajęć edukacyjnych:</w:t>
      </w:r>
    </w:p>
    <w:p w:rsidR="00BF0455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skład komisji,</w:t>
      </w:r>
    </w:p>
    <w:p w:rsidR="00BF0455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termin sprawdzianu,</w:t>
      </w:r>
    </w:p>
    <w:p w:rsidR="00BF0455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zadania,</w:t>
      </w:r>
    </w:p>
    <w:p w:rsidR="00A20351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ynik sprawdzianu i ustaloną ocenę;</w:t>
      </w:r>
    </w:p>
    <w:p w:rsidR="00F645BF" w:rsidRPr="00420713" w:rsidRDefault="00F645BF" w:rsidP="00CE5C0C">
      <w:pPr>
        <w:pStyle w:val="Litera"/>
        <w:numPr>
          <w:ilvl w:val="0"/>
          <w:numId w:val="0"/>
        </w:numPr>
        <w:rPr>
          <w:color w:val="auto"/>
        </w:rPr>
      </w:pPr>
    </w:p>
    <w:p w:rsidR="00BF0455" w:rsidRPr="00420713" w:rsidRDefault="00A20351" w:rsidP="00410BAB">
      <w:pPr>
        <w:pStyle w:val="Punkt"/>
      </w:pPr>
      <w:r w:rsidRPr="00420713">
        <w:t>w przypadku rocznej oceny klasyfikacyjnej zachowania:</w:t>
      </w:r>
    </w:p>
    <w:p w:rsidR="00BF0455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skład komisji,</w:t>
      </w:r>
    </w:p>
    <w:p w:rsidR="00BF0455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termin posiedzenia komisji,</w:t>
      </w:r>
    </w:p>
    <w:p w:rsidR="00BF0455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ynik głosowania,</w:t>
      </w:r>
    </w:p>
    <w:p w:rsidR="00A20351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ustaloną ocenę zachowania wraz z uzasadnieniem.</w:t>
      </w:r>
    </w:p>
    <w:p w:rsidR="00A20351" w:rsidRPr="00420713" w:rsidRDefault="00A20351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23" w:name="_Toc27588453"/>
      <w:r w:rsidRPr="00420713">
        <w:rPr>
          <w:color w:val="auto"/>
        </w:rPr>
        <w:t xml:space="preserve">Protokół stanowi załącznik do arkusza ocen ucznia, dołącza się zwięzłe informacje </w:t>
      </w:r>
      <w:r w:rsidR="00F645BF" w:rsidRPr="00420713">
        <w:rPr>
          <w:color w:val="auto"/>
        </w:rPr>
        <w:br/>
      </w:r>
      <w:r w:rsidRPr="00420713">
        <w:rPr>
          <w:color w:val="auto"/>
        </w:rPr>
        <w:t>o odpowiedziach ustnych i prace pisemne ucznia.</w:t>
      </w:r>
      <w:bookmarkEnd w:id="923"/>
    </w:p>
    <w:p w:rsidR="00A20351" w:rsidRPr="00420713" w:rsidRDefault="00A20351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24" w:name="_Toc27588454"/>
      <w:r w:rsidRPr="00420713">
        <w:rPr>
          <w:color w:val="auto"/>
        </w:rPr>
        <w:t xml:space="preserve">Uczeń/słuchacz, który nie przystąpił do sprawdzianu z przyczyn usprawiedliwionych może przystąpić do niego w dodatkowym terminie wyznaczonym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24"/>
    </w:p>
    <w:p w:rsidR="00A20351" w:rsidRPr="00420713" w:rsidRDefault="006E6173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25" w:name="_Toc27588455"/>
      <w:r w:rsidRPr="00420713">
        <w:rPr>
          <w:color w:val="auto"/>
        </w:rPr>
        <w:t>T</w:t>
      </w:r>
      <w:r w:rsidR="00A20351" w:rsidRPr="00420713">
        <w:rPr>
          <w:color w:val="auto"/>
        </w:rPr>
        <w:t>ermin zgłoszenia zastrzeżeń wynosi 2 dni od dnia przeprowadzonego egzaminu poprawkowego, po niedotrzymaniu tego terminu ocena ustalona przez komisję jest ostateczna.</w:t>
      </w:r>
      <w:bookmarkEnd w:id="925"/>
    </w:p>
    <w:p w:rsidR="00F645BF" w:rsidRPr="00420713" w:rsidRDefault="00F645BF" w:rsidP="00CE5C0C">
      <w:pPr>
        <w:pStyle w:val="Paragraf"/>
        <w:keepNext w:val="0"/>
        <w:keepLines w:val="0"/>
        <w:numPr>
          <w:ilvl w:val="0"/>
          <w:numId w:val="0"/>
        </w:numPr>
        <w:rPr>
          <w:bCs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926" w:name="_Toc27588456"/>
      <w:r w:rsidRPr="00420713">
        <w:rPr>
          <w:bCs/>
        </w:rPr>
        <w:t>Egzamin klasyfikacyjny.</w:t>
      </w:r>
      <w:bookmarkEnd w:id="926"/>
      <w:r w:rsidRPr="00420713">
        <w:rPr>
          <w:bCs/>
        </w:rPr>
        <w:t xml:space="preserve"> </w:t>
      </w:r>
    </w:p>
    <w:p w:rsidR="00C837D2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autoSpaceDE w:val="0"/>
        <w:autoSpaceDN w:val="0"/>
        <w:adjustRightInd w:val="0"/>
        <w:ind w:left="0" w:firstLine="0"/>
        <w:rPr>
          <w:rFonts w:cs="Arial"/>
          <w:color w:val="auto"/>
        </w:rPr>
      </w:pPr>
      <w:bookmarkStart w:id="927" w:name="_Toc27588457"/>
      <w:r w:rsidRPr="00420713">
        <w:rPr>
          <w:color w:val="auto"/>
        </w:rPr>
        <w:t>Uczeń może być nies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  <w:bookmarkEnd w:id="92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autoSpaceDE w:val="0"/>
        <w:autoSpaceDN w:val="0"/>
        <w:adjustRightInd w:val="0"/>
        <w:ind w:left="0" w:firstLine="0"/>
        <w:rPr>
          <w:rFonts w:cs="Arial"/>
          <w:color w:val="auto"/>
        </w:rPr>
      </w:pPr>
      <w:bookmarkStart w:id="928" w:name="_Toc27588458"/>
      <w:r w:rsidRPr="00420713">
        <w:rPr>
          <w:rFonts w:cs="Arial"/>
          <w:color w:val="auto"/>
        </w:rPr>
        <w:t xml:space="preserve">Brak klasyfikacji oznacza, że nauczyciel nie mógł ocenić osiągnięć edukacyjnych ucznia </w:t>
      </w:r>
      <w:r w:rsidRPr="00420713">
        <w:rPr>
          <w:rFonts w:cs="Arial"/>
          <w:color w:val="auto"/>
        </w:rPr>
        <w:br/>
        <w:t>z powodu określonej w ust. 1 absencji.</w:t>
      </w:r>
      <w:bookmarkEnd w:id="92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29" w:name="_Toc27588459"/>
      <w:r w:rsidRPr="00420713">
        <w:rPr>
          <w:color w:val="auto"/>
        </w:rPr>
        <w:t>Uczeń niesklasyfikowany z powodu usprawiedliwionej nieobecności może zdawać egzamin klasyfikacyjny</w:t>
      </w:r>
      <w:r w:rsidR="009B61E7" w:rsidRPr="00420713">
        <w:rPr>
          <w:color w:val="auto"/>
        </w:rPr>
        <w:t xml:space="preserve"> z wyłączeniem ucznia nieklasyfikowanego z powodu usprawiedliwionej nieobecności </w:t>
      </w:r>
      <w:r w:rsidR="00DA1285" w:rsidRPr="00420713">
        <w:rPr>
          <w:color w:val="auto"/>
        </w:rPr>
        <w:t xml:space="preserve">na zajęciach praktycznej nauki zawodu. W tym przypadku, szkoła organizuje zajęcia umowżliwiające </w:t>
      </w:r>
      <w:r w:rsidR="0049168A" w:rsidRPr="00420713">
        <w:rPr>
          <w:color w:val="auto"/>
        </w:rPr>
        <w:t xml:space="preserve">uzupełnienie programu naucznia i ustalenie śródrocznej lub rocznej oceny klasyfikacyjnej z zajęć </w:t>
      </w:r>
      <w:r w:rsidR="00B8237C" w:rsidRPr="00420713">
        <w:rPr>
          <w:color w:val="auto"/>
        </w:rPr>
        <w:t>prowadzonych w ramach praktycznej nauki zawodu.</w:t>
      </w:r>
      <w:bookmarkEnd w:id="929"/>
    </w:p>
    <w:p w:rsidR="001E226E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lastRenderedPageBreak/>
        <w:t xml:space="preserve"> </w:t>
      </w:r>
      <w:bookmarkStart w:id="930" w:name="_Toc27588460"/>
      <w:r w:rsidRPr="00420713">
        <w:rPr>
          <w:color w:val="auto"/>
        </w:rPr>
        <w:t xml:space="preserve">Na wniosek ucznia niesklasyfikowanego z powodu nieobecności nieusprawiedliwionej lub na prośbę jego rodziców (prawnych opiekunów) Rada Pedagogiczna może wyrazić zgodę na egzamin klasyfikacyjny. Wyrażenie zgody może nastąpić w sytuacji, gdy wychowawca przedstawi nieznane, ale wiarygodne przyczyny nieusprawiedliwionej nieobecności ucznia lub przyczynę braku usprawiedliwień nieobecności. W przypadku braku zgody Rady Pedagogicznej uczeń nie jest promowany do klasy programowo najwyższej lub nie kończy </w:t>
      </w:r>
      <w:r w:rsidR="00615566">
        <w:rPr>
          <w:color w:val="auto"/>
        </w:rPr>
        <w:t>szkoły</w:t>
      </w:r>
      <w:r w:rsidRPr="00420713">
        <w:rPr>
          <w:color w:val="auto"/>
        </w:rPr>
        <w:t>.</w:t>
      </w:r>
      <w:bookmarkEnd w:id="930"/>
    </w:p>
    <w:p w:rsidR="001E226E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31" w:name="_Toc27588461"/>
      <w:r w:rsidRPr="00420713">
        <w:rPr>
          <w:color w:val="auto"/>
        </w:rPr>
        <w:t xml:space="preserve">Egzamin klasyfikacyjny zdaje również uczeń realizujący na podstawie odrębnych przepisów indywidualny tok lub program nauki, uczeń spełniający obowiązek szkolny lub obowiązek nauki poza Szkołą oraz uczeń, który otrzymał zgodę </w:t>
      </w:r>
      <w:r w:rsidR="003C3397">
        <w:rPr>
          <w:color w:val="auto"/>
        </w:rPr>
        <w:t>dyrektor</w:t>
      </w:r>
      <w:r w:rsidRPr="00420713">
        <w:rPr>
          <w:color w:val="auto"/>
        </w:rPr>
        <w:t>a na zmianę profilu kształcenia, celem wyrównania różnic programowych.</w:t>
      </w:r>
      <w:bookmarkEnd w:id="931"/>
      <w:r w:rsidRPr="00420713">
        <w:rPr>
          <w:color w:val="auto"/>
        </w:rPr>
        <w:t xml:space="preserve"> </w:t>
      </w:r>
    </w:p>
    <w:p w:rsidR="001E226E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32" w:name="_Toc27588462"/>
      <w:r w:rsidRPr="00420713">
        <w:rPr>
          <w:color w:val="auto"/>
        </w:rPr>
        <w:t xml:space="preserve">Uczeń spełniający obowiązek szkolny lub obowiązek nauki poza szkołą nie przystępuje do egzaminu </w:t>
      </w:r>
      <w:r w:rsidR="006E6173" w:rsidRPr="00420713">
        <w:rPr>
          <w:color w:val="auto"/>
        </w:rPr>
        <w:t>klasyfikacyjnego</w:t>
      </w:r>
      <w:r w:rsidRPr="00420713">
        <w:rPr>
          <w:color w:val="auto"/>
        </w:rPr>
        <w:t xml:space="preserve"> z wychowania fizycznego oraz dodatkowych zajęć edukacyjnych. Uczniowi temu nie ustala się także oceny zachowania. W dokumentacji nauczania zamiast oceny klasyfikacyjnej wpisuje się  „niesklasyfikowany” albo  „niesklasyfikowana”.</w:t>
      </w:r>
      <w:bookmarkEnd w:id="932"/>
    </w:p>
    <w:p w:rsidR="001E226E" w:rsidRPr="00420713" w:rsidRDefault="006E617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33" w:name="_Toc27588463"/>
      <w:r w:rsidRPr="00420713">
        <w:rPr>
          <w:color w:val="auto"/>
        </w:rPr>
        <w:t>Egzamin klasyfikacyjny</w:t>
      </w:r>
      <w:r w:rsidR="0094069F" w:rsidRPr="00420713">
        <w:rPr>
          <w:color w:val="auto"/>
        </w:rPr>
        <w:t xml:space="preserve"> przeprowadza się nie później niż w dniu poprzedzającym dzień zakończenia rocznych zajęć dydaktyczno- wychowawczych.</w:t>
      </w:r>
      <w:bookmarkEnd w:id="933"/>
      <w:r w:rsidR="0094069F" w:rsidRPr="00420713">
        <w:rPr>
          <w:color w:val="auto"/>
        </w:rPr>
        <w:t xml:space="preserve"> </w:t>
      </w:r>
    </w:p>
    <w:p w:rsidR="001E226E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34" w:name="_Toc27588464"/>
      <w:r w:rsidRPr="00420713">
        <w:rPr>
          <w:color w:val="auto"/>
        </w:rPr>
        <w:t>Termin egzaminu klasyfikacyjnego uzgadnia się z uczniem i jego rodzicami (prawnymi opiekunami).</w:t>
      </w:r>
      <w:bookmarkEnd w:id="934"/>
      <w:r w:rsidRPr="00420713">
        <w:rPr>
          <w:color w:val="auto"/>
        </w:rPr>
        <w:t xml:space="preserve"> </w:t>
      </w:r>
    </w:p>
    <w:p w:rsidR="001E226E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35" w:name="_Toc27588465"/>
      <w:r w:rsidRPr="00420713">
        <w:rPr>
          <w:color w:val="auto"/>
        </w:rPr>
        <w:t>Egzamin klasyfikacyjny składa się z części pisemnej i ustnej, z wyjątkiem egzaminu</w:t>
      </w:r>
      <w:r w:rsidR="00C837D2" w:rsidRPr="00420713">
        <w:rPr>
          <w:color w:val="auto"/>
        </w:rPr>
        <w:br/>
      </w:r>
      <w:r w:rsidRPr="00420713">
        <w:rPr>
          <w:color w:val="auto"/>
        </w:rPr>
        <w:t>z informatyki oraz wychowania fizycznego, z których egzamin powinien mieć przede wszystkim formę zadań praktycznych.</w:t>
      </w:r>
      <w:bookmarkEnd w:id="935"/>
      <w:r w:rsidRPr="00420713">
        <w:rPr>
          <w:color w:val="auto"/>
        </w:rPr>
        <w:t xml:space="preserve"> </w:t>
      </w:r>
    </w:p>
    <w:p w:rsidR="001E226E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36" w:name="_Toc27588466"/>
      <w:r w:rsidRPr="00420713">
        <w:rPr>
          <w:color w:val="auto"/>
        </w:rPr>
        <w:t xml:space="preserve">Egzamin  klasyfikacyjny w przypadkach, o których mowa w ust. 3, 4, przeprowadza  nauczyciel danych zajęć edukacyjnych w obecności wskazanego przez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615566">
        <w:rPr>
          <w:color w:val="auto"/>
        </w:rPr>
        <w:t>szkoły</w:t>
      </w:r>
      <w:r w:rsidRPr="00420713">
        <w:rPr>
          <w:color w:val="auto"/>
        </w:rPr>
        <w:t xml:space="preserve"> nauczyciela  takich  samych  lub  pokrewnych  zajęć edukacyjnych.</w:t>
      </w:r>
      <w:bookmarkEnd w:id="936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37" w:name="_Toc27588467"/>
      <w:r w:rsidRPr="00420713">
        <w:rPr>
          <w:color w:val="auto"/>
        </w:rPr>
        <w:t xml:space="preserve">Egzamin klasyfikacyjny w przypadku, gdy uczeń spełniał obowiązek nauki lub obowiązek szkolny poza szkołą, przeprowadza komisja, powołana przez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615566">
        <w:rPr>
          <w:color w:val="auto"/>
        </w:rPr>
        <w:t>szkoły</w:t>
      </w:r>
      <w:r w:rsidRPr="00420713">
        <w:rPr>
          <w:color w:val="auto"/>
        </w:rPr>
        <w:t>,  który  zezwolił  na  spełnianie  przez  ucznia  obowiązku  szkolnego  lub  obowiązku  nauki  poza  szkołą.  W skład komisji wchodzą:</w:t>
      </w:r>
      <w:bookmarkEnd w:id="937"/>
    </w:p>
    <w:p w:rsidR="0094069F" w:rsidRPr="00420713" w:rsidRDefault="00615566" w:rsidP="00410BAB">
      <w:pPr>
        <w:pStyle w:val="Punkt"/>
      </w:pPr>
      <w:r>
        <w:t>dyrektor</w:t>
      </w:r>
      <w:r w:rsidR="0094069F" w:rsidRPr="00420713">
        <w:t xml:space="preserve">  </w:t>
      </w:r>
      <w:r>
        <w:t>szkoły</w:t>
      </w:r>
      <w:r w:rsidR="0094069F" w:rsidRPr="00420713">
        <w:t xml:space="preserve">  albo  inny nauczyciel wyznaczony przez </w:t>
      </w:r>
      <w:r>
        <w:t>dyrektor</w:t>
      </w:r>
      <w:r w:rsidR="0094069F" w:rsidRPr="00420713">
        <w:t xml:space="preserve">a  – jako przewodniczący komisji; </w:t>
      </w:r>
    </w:p>
    <w:p w:rsidR="0094069F" w:rsidRPr="00420713" w:rsidRDefault="0094069F" w:rsidP="00410BAB">
      <w:pPr>
        <w:pStyle w:val="Punkt"/>
      </w:pPr>
      <w:r w:rsidRPr="00420713">
        <w:t xml:space="preserve">nauczyciele obowiązkowych  zajęć edukacyjnych określonych w szkolnym planie nauczania dla odpowiedniej klasy. 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38" w:name="_Toc27588468"/>
      <w:r w:rsidRPr="00420713">
        <w:rPr>
          <w:color w:val="auto"/>
        </w:rPr>
        <w:t xml:space="preserve">Przewodniczący komisji, o której mowa w ust. 11 uzgadnia z uczniem oraz jego rodzicami (prawnymi opiekunami) liczbę zajęć edukacyjnych, z których uczeń może zdawać egzaminy </w:t>
      </w:r>
      <w:r w:rsidR="00F645BF" w:rsidRPr="00420713">
        <w:rPr>
          <w:color w:val="auto"/>
        </w:rPr>
        <w:br/>
      </w:r>
      <w:r w:rsidRPr="00420713">
        <w:rPr>
          <w:color w:val="auto"/>
        </w:rPr>
        <w:t>w ciągu jednego dnia.</w:t>
      </w:r>
      <w:bookmarkEnd w:id="938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39" w:name="_Toc27588469"/>
      <w:r w:rsidRPr="00420713">
        <w:rPr>
          <w:color w:val="auto"/>
        </w:rPr>
        <w:t>W czasie egzaminu klasyfikacyjnego mogą być obecni – w charakterze obserwatorów  rodzice (prawni opiekunowie) ucznia.</w:t>
      </w:r>
      <w:bookmarkEnd w:id="939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940" w:name="_Toc27588470"/>
      <w:r w:rsidRPr="00420713">
        <w:rPr>
          <w:color w:val="auto"/>
        </w:rPr>
        <w:t>Z  przeprowadzonego egzaminu klasyfikacyjnego sporządza  się  protokół  zawierający  imiona i nazwiska naucz</w:t>
      </w:r>
      <w:r w:rsidR="006E6173" w:rsidRPr="00420713">
        <w:rPr>
          <w:color w:val="auto"/>
        </w:rPr>
        <w:t>ycieli, o których mowa w ust. 10</w:t>
      </w:r>
      <w:r w:rsidRPr="00420713">
        <w:rPr>
          <w:color w:val="auto"/>
        </w:rPr>
        <w:t xml:space="preserve"> lub skład komisji, o której mowa </w:t>
      </w:r>
      <w:r w:rsidRPr="00420713">
        <w:rPr>
          <w:color w:val="auto"/>
        </w:rPr>
        <w:br/>
        <w:t>w ust.11, termin egzaminu klasyfikacyjnego, zadania (ćwiczenia) egzaminacyjne, wyniki  egzaminu  klasyfikacyjnego oraz uzyskane oceny. Do protokołu dołącza się pisemne prace  ucznia oraz zwięzłą  informację  o ustnych odpowiedziach ucznia. Protokół stanowi załącznik do arkusza ocen ucznia.</w:t>
      </w:r>
      <w:bookmarkEnd w:id="940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41" w:name="_Toc27588471"/>
      <w:r w:rsidRPr="00420713">
        <w:rPr>
          <w:color w:val="auto"/>
        </w:rPr>
        <w:t xml:space="preserve">Uczeń, który z przyczyn usprawiedliwionych nie przystąpił do egzaminu klasyfikacyjnego </w:t>
      </w:r>
      <w:r w:rsidR="00F645BF" w:rsidRPr="00420713">
        <w:rPr>
          <w:color w:val="auto"/>
        </w:rPr>
        <w:br/>
      </w:r>
      <w:r w:rsidRPr="00420713">
        <w:rPr>
          <w:color w:val="auto"/>
        </w:rPr>
        <w:t xml:space="preserve">w wyznaczonym terminie, może przystąpić do niego w dodatkowym terminie wyznaczonym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41"/>
    </w:p>
    <w:p w:rsidR="0094069F" w:rsidRPr="00420713" w:rsidRDefault="00C837D2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42" w:name="_Toc27588472"/>
      <w:r w:rsidRPr="00420713">
        <w:rPr>
          <w:color w:val="auto"/>
        </w:rPr>
        <w:t>U</w:t>
      </w:r>
      <w:r w:rsidR="0094069F" w:rsidRPr="00420713">
        <w:rPr>
          <w:color w:val="auto"/>
        </w:rPr>
        <w:t>zyskana w wyniku egzaminu klasyfikacyjnego ocena z zajęć edukacyjnyc</w:t>
      </w:r>
      <w:r w:rsidR="00012E76" w:rsidRPr="00420713">
        <w:rPr>
          <w:color w:val="auto"/>
        </w:rPr>
        <w:t>h</w:t>
      </w:r>
      <w:r w:rsidR="00D50C04" w:rsidRPr="00420713">
        <w:rPr>
          <w:color w:val="auto"/>
        </w:rPr>
        <w:t xml:space="preserve"> </w:t>
      </w:r>
      <w:r w:rsidR="0094069F" w:rsidRPr="00420713">
        <w:rPr>
          <w:color w:val="auto"/>
        </w:rPr>
        <w:t xml:space="preserve"> jest  ostateczna,  z zastrzeżeniem </w:t>
      </w:r>
      <w:r w:rsidR="009F5461" w:rsidRPr="00420713">
        <w:rPr>
          <w:color w:val="auto"/>
        </w:rPr>
        <w:t>ust. 17</w:t>
      </w:r>
      <w:r w:rsidR="0094069F" w:rsidRPr="00420713">
        <w:rPr>
          <w:color w:val="auto"/>
        </w:rPr>
        <w:t xml:space="preserve"> oraz §</w:t>
      </w:r>
      <w:r w:rsidR="00FC6FDB">
        <w:rPr>
          <w:color w:val="auto"/>
        </w:rPr>
        <w:t xml:space="preserve"> 139</w:t>
      </w:r>
      <w:r w:rsidR="0051655D" w:rsidRPr="00420713">
        <w:rPr>
          <w:color w:val="auto"/>
        </w:rPr>
        <w:t>.</w:t>
      </w:r>
      <w:bookmarkEnd w:id="942"/>
      <w:r w:rsidR="0094069F"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szCs w:val="22"/>
        </w:rPr>
      </w:pPr>
      <w:bookmarkStart w:id="943" w:name="_Toc27588473"/>
      <w:r w:rsidRPr="00420713">
        <w:rPr>
          <w:color w:val="auto"/>
          <w:szCs w:val="22"/>
        </w:rPr>
        <w:lastRenderedPageBreak/>
        <w:t>Uczeń, któremu w wyniku egzaminów klasyfikacyjnych rocznego ustalono jedną lub dwie oceny niedostateczne, może przystąpić do egzaminów poprawkowych.</w:t>
      </w:r>
      <w:bookmarkEnd w:id="943"/>
      <w:r w:rsidRPr="00420713">
        <w:rPr>
          <w:color w:val="auto"/>
          <w:szCs w:val="22"/>
        </w:rPr>
        <w:t xml:space="preserve"> 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/>
          <w:bCs/>
        </w:rPr>
      </w:pPr>
      <w:bookmarkStart w:id="944" w:name="_Toc27588474"/>
      <w:r w:rsidRPr="00420713">
        <w:rPr>
          <w:bCs/>
        </w:rPr>
        <w:t>Egzamin poprawkowy</w:t>
      </w:r>
      <w:r w:rsidRPr="00420713">
        <w:rPr>
          <w:b/>
          <w:bCs/>
        </w:rPr>
        <w:t>.</w:t>
      </w:r>
      <w:bookmarkEnd w:id="944"/>
      <w:r w:rsidRPr="00420713">
        <w:rPr>
          <w:b/>
          <w:bCs/>
        </w:rPr>
        <w:t xml:space="preserve">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45" w:name="_Toc27588475"/>
      <w:r w:rsidRPr="00420713">
        <w:rPr>
          <w:color w:val="auto"/>
        </w:rPr>
        <w:t xml:space="preserve">Każdy uczeń, który w wyniku rocznej klasyfikacji uzyskał ocenę niedostateczną </w:t>
      </w:r>
      <w:r w:rsidRPr="00420713">
        <w:rPr>
          <w:color w:val="auto"/>
        </w:rPr>
        <w:br/>
        <w:t xml:space="preserve">z </w:t>
      </w:r>
      <w:r w:rsidRPr="00420713">
        <w:rPr>
          <w:color w:val="auto"/>
          <w:u w:val="single"/>
        </w:rPr>
        <w:t>jednego lub dwóch obowiązkowych</w:t>
      </w:r>
      <w:r w:rsidRPr="00420713">
        <w:rPr>
          <w:color w:val="auto"/>
        </w:rPr>
        <w:t xml:space="preserve"> zajęć edukacyjnych, może zdawać egzamin poprawkowy.</w:t>
      </w:r>
      <w:bookmarkEnd w:id="945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46" w:name="_Toc27588476"/>
      <w:r w:rsidRPr="00420713">
        <w:rPr>
          <w:color w:val="auto"/>
        </w:rPr>
        <w:t xml:space="preserve">Egzamin poprawkowy składa się z części pisemnej i ustnej, z wyjątkiem egzaminu </w:t>
      </w:r>
      <w:r w:rsidR="00737CAF" w:rsidRPr="00420713">
        <w:rPr>
          <w:color w:val="auto"/>
        </w:rPr>
        <w:br/>
      </w:r>
      <w:r w:rsidRPr="00420713">
        <w:rPr>
          <w:color w:val="auto"/>
        </w:rPr>
        <w:t>z informatyki i wychowania fizycznego z których to przedmiotów egzamin powinien mieć przede wszystkim formę zadań praktycznych.</w:t>
      </w:r>
      <w:bookmarkEnd w:id="94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47" w:name="_Toc27588477"/>
      <w:r w:rsidRPr="00420713">
        <w:rPr>
          <w:color w:val="auto"/>
        </w:rPr>
        <w:t>W jednym dniu uczeń może zdawać egzamin poprawkowy tylko z jednego przedmiotu.</w:t>
      </w:r>
      <w:bookmarkEnd w:id="947"/>
    </w:p>
    <w:p w:rsidR="0094069F" w:rsidRPr="00420713" w:rsidRDefault="000738AB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48" w:name="_Toc27588478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wyznacza termin egzaminów poprawkowych do dnia zakończenia zajęć dydaktyczno-wychowawczych i podaje do wiadomości uczniów i rodziców.</w:t>
      </w:r>
      <w:bookmarkEnd w:id="94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49" w:name="_Toc27588479"/>
      <w:r w:rsidRPr="00420713">
        <w:rPr>
          <w:color w:val="auto"/>
        </w:rPr>
        <w:t>Egzamin poprawkowy przeprowadza się w ostatnim tygodniu ferii letnich.</w:t>
      </w:r>
      <w:bookmarkEnd w:id="949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0" w:name="_Toc27588480"/>
      <w:r w:rsidRPr="00420713">
        <w:rPr>
          <w:color w:val="auto"/>
        </w:rPr>
        <w:t>Uczeń, który z przyczyn usprawiedliwionych nie przystąpił do egzaminu poprawkowego</w:t>
      </w:r>
      <w:r w:rsidR="00B20CBB" w:rsidRPr="00420713">
        <w:rPr>
          <w:color w:val="auto"/>
        </w:rPr>
        <w:br/>
      </w:r>
      <w:r w:rsidRPr="00420713">
        <w:rPr>
          <w:color w:val="auto"/>
        </w:rPr>
        <w:t xml:space="preserve">w wyznaczonym terminie, może przystąpić do niego w dodatkowym terminie, wyznaczonym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, nie później niż do końca września.</w:t>
      </w:r>
      <w:bookmarkEnd w:id="95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color w:val="auto"/>
        </w:rPr>
      </w:pPr>
      <w:bookmarkStart w:id="951" w:name="_Toc27588481"/>
      <w:r w:rsidRPr="00420713">
        <w:rPr>
          <w:color w:val="auto"/>
        </w:rPr>
        <w:t xml:space="preserve">Egzamin poprawkowy przeprowadza komisja powołana przez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615566">
        <w:rPr>
          <w:color w:val="auto"/>
        </w:rPr>
        <w:t>szkoły</w:t>
      </w:r>
      <w:r w:rsidRPr="00420713">
        <w:rPr>
          <w:color w:val="auto"/>
        </w:rPr>
        <w:t xml:space="preserve">. </w:t>
      </w:r>
      <w:r w:rsidRPr="00420713">
        <w:rPr>
          <w:color w:val="auto"/>
        </w:rPr>
        <w:br/>
        <w:t>W skład komisji wchodzą:</w:t>
      </w:r>
      <w:bookmarkEnd w:id="951"/>
      <w:r w:rsidRPr="00420713">
        <w:rPr>
          <w:color w:val="auto"/>
        </w:rPr>
        <w:t xml:space="preserve"> </w:t>
      </w:r>
    </w:p>
    <w:p w:rsidR="0094069F" w:rsidRPr="00420713" w:rsidRDefault="003C3397" w:rsidP="00410BAB">
      <w:pPr>
        <w:pStyle w:val="Punkt"/>
      </w:pPr>
      <w:r>
        <w:t>dyrektor</w:t>
      </w:r>
      <w:r w:rsidR="0094069F" w:rsidRPr="00420713">
        <w:t xml:space="preserve"> </w:t>
      </w:r>
      <w:r w:rsidR="00615566">
        <w:t>szkoły</w:t>
      </w:r>
      <w:r w:rsidR="0094069F" w:rsidRPr="00420713">
        <w:t xml:space="preserve"> albo inny nauczyciel wyznaczony przez </w:t>
      </w:r>
      <w:r w:rsidR="00615566">
        <w:t>dyrektor</w:t>
      </w:r>
      <w:r w:rsidR="0094069F" w:rsidRPr="00420713">
        <w:t>a – jako przewodniczący  komisji;</w:t>
      </w:r>
    </w:p>
    <w:p w:rsidR="0094069F" w:rsidRPr="00420713" w:rsidRDefault="0094069F" w:rsidP="00410BAB">
      <w:pPr>
        <w:pStyle w:val="Punkt"/>
      </w:pPr>
      <w:r w:rsidRPr="00420713">
        <w:t>nauczyciel prowadzący dane zajęcia edukacyjne – jako egzaminujący;</w:t>
      </w:r>
    </w:p>
    <w:p w:rsidR="0094069F" w:rsidRPr="00420713" w:rsidRDefault="0094069F" w:rsidP="00410BAB">
      <w:pPr>
        <w:pStyle w:val="Punkt"/>
      </w:pPr>
      <w:r w:rsidRPr="00420713">
        <w:t xml:space="preserve">nauczyciel prowadzący takie same lub pokrewne zajęcia edukacyjne – jako członek  komisji.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2" w:name="_Toc27588482"/>
      <w:r w:rsidRPr="00420713">
        <w:rPr>
          <w:color w:val="auto"/>
        </w:rPr>
        <w:t xml:space="preserve">Pytania egzaminacyjne układa egzaminator, a zatwierdza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615566">
        <w:rPr>
          <w:color w:val="auto"/>
        </w:rPr>
        <w:t>szkoły</w:t>
      </w:r>
      <w:r w:rsidRPr="00420713">
        <w:rPr>
          <w:color w:val="auto"/>
        </w:rPr>
        <w:t xml:space="preserve"> najpóźniej na dzień przed egzaminem poprawkowym. Stopień trudności pytań powinien odpowiadać</w:t>
      </w:r>
      <w:r w:rsidR="00B53419" w:rsidRPr="00420713">
        <w:rPr>
          <w:color w:val="auto"/>
        </w:rPr>
        <w:t xml:space="preserve"> </w:t>
      </w:r>
      <w:r w:rsidRPr="00420713">
        <w:rPr>
          <w:color w:val="auto"/>
        </w:rPr>
        <w:t>wymaganiom ed</w:t>
      </w:r>
      <w:r w:rsidR="0038757C" w:rsidRPr="00420713">
        <w:rPr>
          <w:color w:val="auto"/>
        </w:rPr>
        <w:t>uka</w:t>
      </w:r>
      <w:r w:rsidR="000738AB">
        <w:rPr>
          <w:color w:val="auto"/>
        </w:rPr>
        <w:t>cyjnym, o  których mowa w  § 134</w:t>
      </w:r>
      <w:r w:rsidR="0038757C" w:rsidRPr="00420713">
        <w:rPr>
          <w:color w:val="auto"/>
        </w:rPr>
        <w:t xml:space="preserve"> </w:t>
      </w:r>
      <w:r w:rsidRPr="00420713">
        <w:rPr>
          <w:color w:val="auto"/>
        </w:rPr>
        <w:t>według pełnej skali ocen. W przypadku ucznia, dla którego nauczyciel dostosowywał wymagania edukacyjne do indywidualnych potrzeb psychofizycznych i edukacyjnych ze specjalnymi trudnościami w nauce, pytania egzaminacyjne powinny uwzględniać możliwości psychofizyczne ucznia.</w:t>
      </w:r>
      <w:bookmarkEnd w:id="95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3" w:name="_Toc27588483"/>
      <w:r w:rsidRPr="00420713">
        <w:rPr>
          <w:color w:val="auto"/>
        </w:rPr>
        <w:t xml:space="preserve">Nauczyciel prowadzący dane zajęcia edukacyjne może być zwolniony z udziału w pracy komisji na własną prośbę lub w innych, szczególnie uzasadnionych przypadkach. W takim przypadku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615566">
        <w:rPr>
          <w:color w:val="auto"/>
        </w:rPr>
        <w:t>szkoły</w:t>
      </w:r>
      <w:r w:rsidRPr="00420713">
        <w:rPr>
          <w:color w:val="auto"/>
        </w:rPr>
        <w:t xml:space="preserve"> powołuje jako egzaminatora innego nauczyciela prowadzącego takie same zajęcia edukacyjne, z tym że powołanie nauczyciela zatrudnionego w innej szkole następuje w porozumieniu w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em tej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53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4" w:name="_Toc27588484"/>
      <w:r w:rsidRPr="00420713">
        <w:rPr>
          <w:color w:val="auto"/>
        </w:rPr>
        <w:t>Z przeprowadzonego egzaminu poprawkowego sporządza się protokół zawierający skład komisji, termin egzaminu, pytania egzaminacyjne, wynik egzaminu oraz ocenę ustaloną przez komisję.</w:t>
      </w:r>
      <w:bookmarkEnd w:id="954"/>
      <w:r w:rsidRPr="00420713">
        <w:rPr>
          <w:color w:val="auto"/>
        </w:rPr>
        <w:t xml:space="preserve">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5" w:name="_Toc27588485"/>
      <w:r w:rsidRPr="00420713">
        <w:rPr>
          <w:color w:val="auto"/>
        </w:rPr>
        <w:t>Do protokołu załącza się pisemne prace ucznia i zwięzłą informację o ustnych odpowiedziach ucznia. Protokół stanowi załącznik do arkusza ocen.</w:t>
      </w:r>
      <w:bookmarkEnd w:id="95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6" w:name="_Toc27588486"/>
      <w:r w:rsidRPr="00420713">
        <w:rPr>
          <w:color w:val="auto"/>
        </w:rPr>
        <w:t>Ocena ustalona w wyniku egzaminu poprawkowego jest oceną ostateczną</w:t>
      </w:r>
      <w:r w:rsidR="009F5461" w:rsidRPr="00420713">
        <w:rPr>
          <w:color w:val="auto"/>
        </w:rPr>
        <w:t>.</w:t>
      </w:r>
      <w:r w:rsidRPr="00420713">
        <w:rPr>
          <w:color w:val="auto"/>
        </w:rPr>
        <w:t xml:space="preserve"> </w:t>
      </w:r>
      <w:r w:rsidRPr="00420713">
        <w:rPr>
          <w:color w:val="auto"/>
        </w:rPr>
        <w:br/>
        <w:t xml:space="preserve">z zastrzeżeniem § </w:t>
      </w:r>
      <w:r w:rsidR="000738AB">
        <w:rPr>
          <w:color w:val="auto"/>
        </w:rPr>
        <w:t>141</w:t>
      </w:r>
      <w:r w:rsidR="00503754" w:rsidRPr="00420713">
        <w:rPr>
          <w:color w:val="auto"/>
        </w:rPr>
        <w:t xml:space="preserve"> ust 15</w:t>
      </w:r>
      <w:r w:rsidR="007A6B5D" w:rsidRPr="00420713">
        <w:rPr>
          <w:color w:val="auto"/>
        </w:rPr>
        <w:t>.</w:t>
      </w:r>
      <w:bookmarkEnd w:id="95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7" w:name="_Toc27588487"/>
      <w:r w:rsidRPr="00420713">
        <w:rPr>
          <w:color w:val="auto"/>
        </w:rPr>
        <w:t xml:space="preserve">Uczeń, który </w:t>
      </w:r>
      <w:r w:rsidR="00304CCD" w:rsidRPr="00420713">
        <w:rPr>
          <w:color w:val="auto"/>
        </w:rPr>
        <w:t xml:space="preserve"> nie otrzymał </w:t>
      </w:r>
      <w:r w:rsidRPr="00420713">
        <w:rPr>
          <w:color w:val="auto"/>
        </w:rPr>
        <w:t xml:space="preserve"> promocji</w:t>
      </w:r>
      <w:r w:rsidR="00C837D2" w:rsidRPr="00420713">
        <w:rPr>
          <w:color w:val="auto"/>
        </w:rPr>
        <w:t xml:space="preserve"> </w:t>
      </w:r>
      <w:r w:rsidR="00304CCD" w:rsidRPr="00420713">
        <w:rPr>
          <w:color w:val="auto"/>
        </w:rPr>
        <w:t xml:space="preserve">na swój wniosek lub opiekunów prawnych może powtarzac klasę za zgodą </w:t>
      </w:r>
      <w:r w:rsidR="00615566">
        <w:rPr>
          <w:color w:val="auto"/>
        </w:rPr>
        <w:t>dyrektor</w:t>
      </w:r>
      <w:r w:rsidR="00304CCD" w:rsidRPr="00420713">
        <w:rPr>
          <w:color w:val="auto"/>
        </w:rPr>
        <w:t>a.</w:t>
      </w:r>
      <w:bookmarkEnd w:id="957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8" w:name="_Toc27588488"/>
      <w:r w:rsidRPr="00420713">
        <w:rPr>
          <w:color w:val="auto"/>
        </w:rPr>
        <w:t xml:space="preserve">Uczeń lub jego rodzice (prawni opiekunowie) mogą zgłosić w </w:t>
      </w:r>
      <w:r w:rsidRPr="00420713">
        <w:rPr>
          <w:color w:val="auto"/>
          <w:u w:val="single"/>
        </w:rPr>
        <w:t xml:space="preserve">terminie 5 dni </w:t>
      </w:r>
      <w:r w:rsidRPr="00420713">
        <w:rPr>
          <w:color w:val="auto"/>
        </w:rPr>
        <w:t xml:space="preserve">od dnia przeprowadzenia egzaminu poprawkowego zastrzeżenia do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, jeżeli uznają, że ocena z egzaminu </w:t>
      </w:r>
      <w:r w:rsidRPr="00420713">
        <w:rPr>
          <w:color w:val="auto"/>
        </w:rPr>
        <w:lastRenderedPageBreak/>
        <w:t>poprawkowego została ustalona niezgodnie z przepisami prawa dotyczącymi trybu ustalania tej oceny.</w:t>
      </w:r>
      <w:bookmarkEnd w:id="95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9" w:name="_Toc27588489"/>
      <w:r w:rsidRPr="00420713">
        <w:rPr>
          <w:color w:val="auto"/>
        </w:rPr>
        <w:t xml:space="preserve">W przypadku stwierdzenia, że ocena z egzaminu poprawkowego została ustalona niezgodnie z przepisami prawa dotyczącymi trybu ustalania tej oceny,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powołuje komisję do przeprowadzenia egzaminu w trybie odwoławczym. Do pracy komisji mają zastosowanie przepisy </w:t>
      </w:r>
      <w:r w:rsidR="000738AB">
        <w:rPr>
          <w:bCs/>
          <w:color w:val="auto"/>
        </w:rPr>
        <w:t>§ 139</w:t>
      </w:r>
      <w:r w:rsidRPr="00420713">
        <w:rPr>
          <w:bCs/>
          <w:color w:val="auto"/>
        </w:rPr>
        <w:t xml:space="preserve"> ust. 2 -9 . Ocena ustalona przez komisję jest ostateczna.</w:t>
      </w:r>
      <w:bookmarkEnd w:id="959"/>
    </w:p>
    <w:p w:rsidR="000B4BC6" w:rsidRPr="000738AB" w:rsidRDefault="00040527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960" w:name="_Toc27588490"/>
      <w:bookmarkStart w:id="961" w:name="_Hlk13949397"/>
      <w:r w:rsidRPr="000738AB">
        <w:rPr>
          <w:bCs/>
        </w:rPr>
        <w:t>Egzamin potwierdzający kwalifikacje w zawodzie.</w:t>
      </w:r>
      <w:bookmarkEnd w:id="960"/>
      <w:r w:rsidR="00F921D3" w:rsidRPr="000738AB">
        <w:rPr>
          <w:bCs/>
        </w:rPr>
        <w:t xml:space="preserve"> </w:t>
      </w:r>
    </w:p>
    <w:p w:rsidR="00F921D3" w:rsidRPr="00420713" w:rsidRDefault="00040527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62" w:name="_Toc27588491"/>
      <w:r>
        <w:rPr>
          <w:color w:val="auto"/>
        </w:rPr>
        <w:t>Egzamin potwierdzający kwalifikacje w zawodzie</w:t>
      </w:r>
      <w:r w:rsidR="00B74D74" w:rsidRPr="00420713">
        <w:rPr>
          <w:color w:val="auto"/>
        </w:rPr>
        <w:t xml:space="preserve"> jest formą oceny </w:t>
      </w:r>
      <w:r>
        <w:rPr>
          <w:color w:val="auto"/>
        </w:rPr>
        <w:t xml:space="preserve">poziomu opanowania wiadomości i </w:t>
      </w:r>
      <w:r w:rsidR="00B74D74" w:rsidRPr="00420713">
        <w:rPr>
          <w:color w:val="auto"/>
        </w:rPr>
        <w:t>umiejętności z zakresu jednej kwalifikacji wyodrębnionej w zawodzie</w:t>
      </w:r>
      <w:r w:rsidR="00324A0A" w:rsidRPr="00420713">
        <w:rPr>
          <w:color w:val="auto"/>
        </w:rPr>
        <w:t>, ustalonych w podstawie programowej kształcenia w zawodzie szkolnictwa branżowego.</w:t>
      </w:r>
      <w:bookmarkEnd w:id="962"/>
    </w:p>
    <w:p w:rsidR="001679A3" w:rsidRPr="00D07F10" w:rsidRDefault="008F259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63" w:name="_Toc27588492"/>
      <w:r w:rsidRPr="00D07F10">
        <w:rPr>
          <w:color w:val="auto"/>
        </w:rPr>
        <w:t>Terminy przys</w:t>
      </w:r>
      <w:r w:rsidR="00040527" w:rsidRPr="00D07F10">
        <w:rPr>
          <w:color w:val="auto"/>
        </w:rPr>
        <w:t>tępowania do egzaminów potwierdzających kwalifikacje w zawodzie</w:t>
      </w:r>
      <w:r w:rsidRPr="00D07F10">
        <w:rPr>
          <w:color w:val="auto"/>
        </w:rPr>
        <w:t xml:space="preserve"> </w:t>
      </w:r>
      <w:r w:rsidR="00825319" w:rsidRPr="00D07F10">
        <w:rPr>
          <w:color w:val="auto"/>
        </w:rPr>
        <w:t xml:space="preserve">ustala </w:t>
      </w:r>
      <w:r w:rsidR="00040527" w:rsidRPr="00D07F10">
        <w:rPr>
          <w:color w:val="auto"/>
        </w:rPr>
        <w:t xml:space="preserve">  </w:t>
      </w:r>
      <w:r w:rsidR="00615566">
        <w:rPr>
          <w:color w:val="auto"/>
        </w:rPr>
        <w:t>dyrektor</w:t>
      </w:r>
      <w:r w:rsidR="00825319" w:rsidRPr="00D07F10">
        <w:rPr>
          <w:color w:val="auto"/>
        </w:rPr>
        <w:t xml:space="preserve"> </w:t>
      </w:r>
      <w:r w:rsidR="007D2156" w:rsidRPr="00D07F10">
        <w:rPr>
          <w:color w:val="auto"/>
        </w:rPr>
        <w:t>szkoły</w:t>
      </w:r>
      <w:r w:rsidR="00D07F10" w:rsidRPr="00D07F10">
        <w:rPr>
          <w:color w:val="auto"/>
        </w:rPr>
        <w:t xml:space="preserve"> </w:t>
      </w:r>
      <w:r w:rsidR="00825319" w:rsidRPr="00D07F10">
        <w:rPr>
          <w:color w:val="auto"/>
        </w:rPr>
        <w:t xml:space="preserve">z uwzględniem ramowych planów nauczania </w:t>
      </w:r>
      <w:r w:rsidR="001679A3" w:rsidRPr="00D07F10">
        <w:rPr>
          <w:color w:val="auto"/>
        </w:rPr>
        <w:t xml:space="preserve">kształcenia zawodowego </w:t>
      </w:r>
      <w:r w:rsidR="00825319" w:rsidRPr="00D07F10">
        <w:rPr>
          <w:color w:val="auto"/>
        </w:rPr>
        <w:t>w danej klasie</w:t>
      </w:r>
      <w:r w:rsidR="001679A3" w:rsidRPr="00D07F10">
        <w:rPr>
          <w:color w:val="auto"/>
        </w:rPr>
        <w:t>.</w:t>
      </w:r>
      <w:bookmarkEnd w:id="963"/>
    </w:p>
    <w:p w:rsidR="00591E1E" w:rsidRPr="00420713" w:rsidRDefault="005810F7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64" w:name="_Toc27588493"/>
      <w:r w:rsidRPr="00420713">
        <w:rPr>
          <w:color w:val="auto"/>
        </w:rPr>
        <w:t xml:space="preserve">Przystąpienie ucznia do </w:t>
      </w:r>
      <w:r w:rsidR="00DC5BAD" w:rsidRPr="00420713">
        <w:rPr>
          <w:color w:val="auto"/>
        </w:rPr>
        <w:t>egzaminu</w:t>
      </w:r>
      <w:r w:rsidR="0054103B" w:rsidRPr="0054103B">
        <w:rPr>
          <w:bCs/>
          <w:color w:val="FF0000"/>
        </w:rPr>
        <w:t xml:space="preserve"> </w:t>
      </w:r>
      <w:r w:rsidR="0054103B" w:rsidRPr="00F03CBF">
        <w:rPr>
          <w:bCs/>
          <w:color w:val="auto"/>
        </w:rPr>
        <w:t>potwierdzającego kwalifikacje w zawodzie</w:t>
      </w:r>
      <w:r w:rsidR="00DC5BAD" w:rsidRPr="00420713">
        <w:rPr>
          <w:color w:val="auto"/>
        </w:rPr>
        <w:t xml:space="preserve"> odpowiednio w danym roku szkolnym jest obowiązkowe</w:t>
      </w:r>
      <w:r w:rsidR="008C5CA9" w:rsidRPr="00420713">
        <w:rPr>
          <w:color w:val="auto"/>
        </w:rPr>
        <w:t>, z zastrzeżeniem ust. 8</w:t>
      </w:r>
      <w:r w:rsidR="00343851" w:rsidRPr="00420713">
        <w:rPr>
          <w:color w:val="auto"/>
        </w:rPr>
        <w:t xml:space="preserve"> i 11.</w:t>
      </w:r>
      <w:bookmarkEnd w:id="964"/>
    </w:p>
    <w:p w:rsidR="00433139" w:rsidRPr="00420713" w:rsidRDefault="0043313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65" w:name="_Toc27588494"/>
      <w:r w:rsidRPr="00420713">
        <w:rPr>
          <w:color w:val="auto"/>
        </w:rPr>
        <w:t>Uczeń</w:t>
      </w:r>
      <w:r w:rsidR="009236ED" w:rsidRPr="00420713">
        <w:rPr>
          <w:color w:val="auto"/>
        </w:rPr>
        <w:t xml:space="preserve"> albo absolwent,</w:t>
      </w:r>
      <w:r w:rsidRPr="00420713">
        <w:rPr>
          <w:color w:val="auto"/>
        </w:rPr>
        <w:t xml:space="preserve"> posiadający orzeczenie o potrzebie kształcenia specjalnego wydane ze względu na niepełnosprawność może przystąpić do egzaminu</w:t>
      </w:r>
      <w:r w:rsidR="0054103B" w:rsidRPr="0054103B">
        <w:rPr>
          <w:bCs/>
          <w:color w:val="FF0000"/>
        </w:rPr>
        <w:t xml:space="preserve"> </w:t>
      </w:r>
      <w:r w:rsidR="0054103B" w:rsidRPr="00F03CBF">
        <w:rPr>
          <w:bCs/>
          <w:color w:val="auto"/>
        </w:rPr>
        <w:t>potwierdzającego kwalifikacje w zawodzie</w:t>
      </w:r>
      <w:r w:rsidRPr="00F03CBF">
        <w:rPr>
          <w:color w:val="auto"/>
        </w:rPr>
        <w:t xml:space="preserve"> w </w:t>
      </w:r>
      <w:r w:rsidR="006A76CF" w:rsidRPr="00F03CBF">
        <w:rPr>
          <w:color w:val="auto"/>
        </w:rPr>
        <w:t>w</w:t>
      </w:r>
      <w:r w:rsidRPr="00F03CBF">
        <w:rPr>
          <w:color w:val="auto"/>
        </w:rPr>
        <w:t>arunkach</w:t>
      </w:r>
      <w:r w:rsidR="00CB76C2" w:rsidRPr="00F03CBF">
        <w:rPr>
          <w:color w:val="auto"/>
        </w:rPr>
        <w:t xml:space="preserve"> </w:t>
      </w:r>
      <w:r w:rsidRPr="00F03CBF">
        <w:rPr>
          <w:color w:val="auto"/>
        </w:rPr>
        <w:t>formie dostosowanych do rodzaju niepełnosprawności</w:t>
      </w:r>
      <w:r w:rsidRPr="00420713">
        <w:rPr>
          <w:color w:val="auto"/>
        </w:rPr>
        <w:t>, na podstawie tego orzeczenia.</w:t>
      </w:r>
      <w:bookmarkEnd w:id="965"/>
    </w:p>
    <w:p w:rsidR="008F2596" w:rsidRPr="00420713" w:rsidRDefault="0082531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966" w:name="_Toc27588495"/>
      <w:r w:rsidR="009236ED" w:rsidRPr="00420713">
        <w:rPr>
          <w:color w:val="auto"/>
        </w:rPr>
        <w:t>Uczeń albo absolwen</w:t>
      </w:r>
      <w:r w:rsidR="00F50F59" w:rsidRPr="00420713">
        <w:rPr>
          <w:color w:val="auto"/>
        </w:rPr>
        <w:t>t</w:t>
      </w:r>
      <w:r w:rsidR="009236ED" w:rsidRPr="00420713">
        <w:rPr>
          <w:color w:val="auto"/>
        </w:rPr>
        <w:t xml:space="preserve"> posiadajacy orzeczenie o potrzebie kształcenia specjalnego, wydane </w:t>
      </w:r>
      <w:r w:rsidR="00314077" w:rsidRPr="00420713">
        <w:rPr>
          <w:color w:val="auto"/>
        </w:rPr>
        <w:t>ze względu na niedostosowanie społeczne lub zagrożenie niedostosowaniem społecznym może przystąpić do egzaminu</w:t>
      </w:r>
      <w:r w:rsidR="0054103B" w:rsidRPr="0054103B">
        <w:rPr>
          <w:bCs/>
          <w:color w:val="FF0000"/>
        </w:rPr>
        <w:t xml:space="preserve"> </w:t>
      </w:r>
      <w:r w:rsidR="0054103B" w:rsidRPr="00F03CBF">
        <w:rPr>
          <w:bCs/>
          <w:color w:val="auto"/>
        </w:rPr>
        <w:t>potwierdzającego kwalifikacje w zawodzie</w:t>
      </w:r>
      <w:r w:rsidR="00A2347F" w:rsidRPr="00420713">
        <w:rPr>
          <w:color w:val="auto"/>
        </w:rPr>
        <w:t xml:space="preserve"> w warunkach dostosowanych do jego potrzeb</w:t>
      </w:r>
      <w:r w:rsidR="0098275D" w:rsidRPr="00420713">
        <w:rPr>
          <w:color w:val="auto"/>
        </w:rPr>
        <w:t xml:space="preserve"> eduk</w:t>
      </w:r>
      <w:r w:rsidR="00CB76C2" w:rsidRPr="00420713">
        <w:rPr>
          <w:color w:val="auto"/>
        </w:rPr>
        <w:t>acyjnych oraz możliwości psycho</w:t>
      </w:r>
      <w:r w:rsidR="0098275D" w:rsidRPr="00420713">
        <w:rPr>
          <w:color w:val="auto"/>
        </w:rPr>
        <w:t>fizycznych, wynikających odpowiednio</w:t>
      </w:r>
      <w:r w:rsidR="006A76CF" w:rsidRPr="00420713">
        <w:rPr>
          <w:color w:val="auto"/>
        </w:rPr>
        <w:t>,</w:t>
      </w:r>
      <w:r w:rsidR="000D3451" w:rsidRPr="00420713">
        <w:rPr>
          <w:color w:val="auto"/>
        </w:rPr>
        <w:t xml:space="preserve"> na podstawie tego orzeczenia.</w:t>
      </w:r>
      <w:bookmarkEnd w:id="966"/>
    </w:p>
    <w:p w:rsidR="000D3451" w:rsidRPr="00420713" w:rsidRDefault="000D3451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67" w:name="_Toc27588496"/>
      <w:r w:rsidRPr="00420713">
        <w:rPr>
          <w:color w:val="auto"/>
        </w:rPr>
        <w:t>Uczeń, posiadający orzeczenie o potrze</w:t>
      </w:r>
      <w:r w:rsidR="006100CA" w:rsidRPr="00420713">
        <w:rPr>
          <w:color w:val="auto"/>
        </w:rPr>
        <w:t>b</w:t>
      </w:r>
      <w:r w:rsidRPr="00420713">
        <w:rPr>
          <w:color w:val="auto"/>
        </w:rPr>
        <w:t xml:space="preserve">ie indywidualnego nauczania </w:t>
      </w:r>
      <w:r w:rsidR="006100CA" w:rsidRPr="00420713">
        <w:rPr>
          <w:color w:val="auto"/>
        </w:rPr>
        <w:t>albo absolwe</w:t>
      </w:r>
      <w:r w:rsidR="00F50F59" w:rsidRPr="00420713">
        <w:rPr>
          <w:color w:val="auto"/>
        </w:rPr>
        <w:t>n</w:t>
      </w:r>
      <w:r w:rsidR="006100CA" w:rsidRPr="00420713">
        <w:rPr>
          <w:color w:val="auto"/>
        </w:rPr>
        <w:t>t, który w roku szkolnym pr</w:t>
      </w:r>
      <w:r w:rsidR="0054103B">
        <w:rPr>
          <w:color w:val="auto"/>
        </w:rPr>
        <w:t xml:space="preserve">zystępuje </w:t>
      </w:r>
      <w:r w:rsidR="0054103B" w:rsidRPr="00F03CBF">
        <w:rPr>
          <w:color w:val="auto"/>
        </w:rPr>
        <w:t xml:space="preserve">do egzaminu </w:t>
      </w:r>
      <w:r w:rsidR="0054103B" w:rsidRPr="00F03CBF">
        <w:rPr>
          <w:bCs/>
          <w:color w:val="auto"/>
        </w:rPr>
        <w:t>potwierdzającego kwalifikacje w zawodzie</w:t>
      </w:r>
      <w:r w:rsidR="006100CA" w:rsidRPr="00F03CBF">
        <w:rPr>
          <w:color w:val="auto"/>
        </w:rPr>
        <w:t>,</w:t>
      </w:r>
      <w:r w:rsidR="006100CA" w:rsidRPr="00420713">
        <w:rPr>
          <w:color w:val="auto"/>
        </w:rPr>
        <w:t xml:space="preserve"> posiadał orzeczenie o pot</w:t>
      </w:r>
      <w:r w:rsidR="00F50F59" w:rsidRPr="00420713">
        <w:rPr>
          <w:color w:val="auto"/>
        </w:rPr>
        <w:t>r</w:t>
      </w:r>
      <w:r w:rsidR="006100CA" w:rsidRPr="00420713">
        <w:rPr>
          <w:color w:val="auto"/>
        </w:rPr>
        <w:t>zebie</w:t>
      </w:r>
      <w:r w:rsidR="00075C18" w:rsidRPr="00420713">
        <w:rPr>
          <w:color w:val="auto"/>
        </w:rPr>
        <w:t xml:space="preserve"> indywidualnego nauczania, może przystąpić do egzaminu zawodowego w warunkach dostosowanych do jego potrzeb eduk</w:t>
      </w:r>
      <w:r w:rsidR="00210042" w:rsidRPr="00420713">
        <w:rPr>
          <w:color w:val="auto"/>
        </w:rPr>
        <w:t>a</w:t>
      </w:r>
      <w:r w:rsidR="00075C18" w:rsidRPr="00420713">
        <w:rPr>
          <w:color w:val="auto"/>
        </w:rPr>
        <w:t>cyjnych or</w:t>
      </w:r>
      <w:r w:rsidR="00210042" w:rsidRPr="00420713">
        <w:rPr>
          <w:color w:val="auto"/>
        </w:rPr>
        <w:t>az</w:t>
      </w:r>
      <w:r w:rsidR="00075C18" w:rsidRPr="00420713">
        <w:rPr>
          <w:color w:val="auto"/>
        </w:rPr>
        <w:t xml:space="preserve"> możliwości </w:t>
      </w:r>
      <w:r w:rsidR="00C364C2" w:rsidRPr="00420713">
        <w:rPr>
          <w:color w:val="auto"/>
        </w:rPr>
        <w:t>psychofizycznych, wynikających z jego stanu zdrowia, na podstawie tego orzeczenia.</w:t>
      </w:r>
      <w:bookmarkEnd w:id="967"/>
    </w:p>
    <w:p w:rsidR="00C364C2" w:rsidRPr="00420713" w:rsidRDefault="00F03CB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68" w:name="_Toc27588497"/>
      <w:r>
        <w:rPr>
          <w:color w:val="auto"/>
        </w:rPr>
        <w:t>D</w:t>
      </w:r>
      <w:r w:rsidR="003C3397">
        <w:rPr>
          <w:color w:val="auto"/>
        </w:rPr>
        <w:t>yrektor</w:t>
      </w:r>
      <w:r w:rsidR="00C364C2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C364C2" w:rsidRPr="00420713">
        <w:rPr>
          <w:color w:val="auto"/>
        </w:rPr>
        <w:t>, albo upoważniony nauczyciel informuje na piśmie ucznia</w:t>
      </w:r>
      <w:r w:rsidR="001A2CF8" w:rsidRPr="00420713">
        <w:rPr>
          <w:color w:val="auto"/>
        </w:rPr>
        <w:t>, a w przypadku ucznia niepełnoletniego – rodziców ucznia o wskazanych sposobach dostoso</w:t>
      </w:r>
      <w:r w:rsidR="00F70E67" w:rsidRPr="00420713">
        <w:rPr>
          <w:color w:val="auto"/>
        </w:rPr>
        <w:t>wania warunków</w:t>
      </w:r>
      <w:r w:rsidR="008C5CA9" w:rsidRPr="00420713">
        <w:rPr>
          <w:color w:val="auto"/>
        </w:rPr>
        <w:t xml:space="preserve"> </w:t>
      </w:r>
      <w:r w:rsidR="00F645BF" w:rsidRPr="00420713">
        <w:rPr>
          <w:color w:val="auto"/>
        </w:rPr>
        <w:br/>
      </w:r>
      <w:r w:rsidR="001A2CF8" w:rsidRPr="00420713">
        <w:rPr>
          <w:color w:val="auto"/>
        </w:rPr>
        <w:t>i form przeprowadzania egzaminu</w:t>
      </w:r>
      <w:r w:rsidR="0054103B" w:rsidRPr="0054103B">
        <w:rPr>
          <w:bCs/>
          <w:color w:val="FF0000"/>
        </w:rPr>
        <w:t xml:space="preserve"> </w:t>
      </w:r>
      <w:r w:rsidR="0054103B" w:rsidRPr="00F03CBF">
        <w:rPr>
          <w:bCs/>
          <w:color w:val="auto"/>
        </w:rPr>
        <w:t>potwierdzającego kwalifikacje w zawodzie</w:t>
      </w:r>
      <w:r w:rsidR="001A2CF8" w:rsidRPr="00420713">
        <w:rPr>
          <w:color w:val="auto"/>
        </w:rPr>
        <w:t xml:space="preserve"> do jego potrzeb</w:t>
      </w:r>
      <w:r w:rsidR="00621A53" w:rsidRPr="00420713">
        <w:rPr>
          <w:color w:val="auto"/>
        </w:rPr>
        <w:t xml:space="preserve"> i możliwości. Uczeń albo rodzice ucznia niepełnoletniego składają oświadczenie o korzystaniu lub niekorzystaniu ze wskazanych sposobów dostosowania</w:t>
      </w:r>
      <w:r w:rsidR="0014676D" w:rsidRPr="00420713">
        <w:rPr>
          <w:color w:val="auto"/>
        </w:rPr>
        <w:t>, w terminie</w:t>
      </w:r>
      <w:r w:rsidR="00EE184E" w:rsidRPr="00420713">
        <w:rPr>
          <w:color w:val="auto"/>
        </w:rPr>
        <w:t xml:space="preserve"> </w:t>
      </w:r>
      <w:r w:rsidR="0014676D" w:rsidRPr="00420713">
        <w:rPr>
          <w:color w:val="auto"/>
        </w:rPr>
        <w:t>3 dni od dnia otrzymania informacji</w:t>
      </w:r>
      <w:r w:rsidR="00EE184E" w:rsidRPr="00420713">
        <w:rPr>
          <w:color w:val="auto"/>
        </w:rPr>
        <w:t>.</w:t>
      </w:r>
      <w:bookmarkEnd w:id="968"/>
    </w:p>
    <w:p w:rsidR="00EE184E" w:rsidRPr="00420713" w:rsidRDefault="004E3CD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69" w:name="_Toc27588498"/>
      <w:r w:rsidRPr="00420713">
        <w:rPr>
          <w:color w:val="auto"/>
        </w:rPr>
        <w:t>Uczeń, który z przyczyn losowych lu</w:t>
      </w:r>
      <w:r w:rsidR="006E191B" w:rsidRPr="00420713">
        <w:rPr>
          <w:color w:val="auto"/>
        </w:rPr>
        <w:t>b</w:t>
      </w:r>
      <w:r w:rsidRPr="00420713">
        <w:rPr>
          <w:color w:val="auto"/>
        </w:rPr>
        <w:t xml:space="preserve"> zdrowotnych </w:t>
      </w:r>
      <w:r w:rsidR="006E191B" w:rsidRPr="00420713">
        <w:rPr>
          <w:color w:val="auto"/>
        </w:rPr>
        <w:t xml:space="preserve">nie przystąpił w terminie głównym do egzaminu </w:t>
      </w:r>
      <w:r w:rsidR="00F03CBF">
        <w:rPr>
          <w:color w:val="auto"/>
        </w:rPr>
        <w:t xml:space="preserve">w </w:t>
      </w:r>
      <w:r w:rsidR="006E191B" w:rsidRPr="00420713">
        <w:rPr>
          <w:color w:val="auto"/>
        </w:rPr>
        <w:t>czę</w:t>
      </w:r>
      <w:r w:rsidR="002A2A29" w:rsidRPr="00420713">
        <w:rPr>
          <w:color w:val="auto"/>
        </w:rPr>
        <w:t>ś</w:t>
      </w:r>
      <w:r w:rsidR="006E191B" w:rsidRPr="00420713">
        <w:rPr>
          <w:color w:val="auto"/>
        </w:rPr>
        <w:t xml:space="preserve">ci pisemnej lub części praktycznej egzaminu </w:t>
      </w:r>
      <w:r w:rsidR="0054103B" w:rsidRPr="00F03CBF">
        <w:rPr>
          <w:bCs/>
          <w:color w:val="auto"/>
        </w:rPr>
        <w:t>potwierdzającego kwalifikacje w zawodzie</w:t>
      </w:r>
      <w:r w:rsidR="0054103B" w:rsidRPr="00F03CBF">
        <w:rPr>
          <w:color w:val="auto"/>
        </w:rPr>
        <w:t xml:space="preserve"> lub przerwał egzamin </w:t>
      </w:r>
      <w:r w:rsidR="006E191B" w:rsidRPr="00F03CBF">
        <w:rPr>
          <w:color w:val="auto"/>
        </w:rPr>
        <w:t>z części pisemnej lub praktycznej</w:t>
      </w:r>
      <w:r w:rsidR="002A2A29" w:rsidRPr="00F03CBF">
        <w:rPr>
          <w:color w:val="auto"/>
        </w:rPr>
        <w:t>, pr</w:t>
      </w:r>
      <w:r w:rsidR="002A2A29" w:rsidRPr="00420713">
        <w:rPr>
          <w:color w:val="auto"/>
        </w:rPr>
        <w:t>zystępuje do części pisemnej lub części praktycznej tego</w:t>
      </w:r>
      <w:r w:rsidR="0054103B">
        <w:rPr>
          <w:color w:val="auto"/>
        </w:rPr>
        <w:t xml:space="preserve"> egzaminu w terminie dodatkowym </w:t>
      </w:r>
      <w:r w:rsidR="002A2A29" w:rsidRPr="00420713">
        <w:rPr>
          <w:color w:val="auto"/>
        </w:rPr>
        <w:t>na udokumentowany wniosek ucznia, a w przypadku ucznia niepełnoletniego – jego rodziców.</w:t>
      </w:r>
      <w:bookmarkEnd w:id="969"/>
      <w:r w:rsidR="002A2A29" w:rsidRPr="00420713">
        <w:rPr>
          <w:color w:val="auto"/>
        </w:rPr>
        <w:t xml:space="preserve"> </w:t>
      </w:r>
    </w:p>
    <w:p w:rsidR="00FC1432" w:rsidRPr="00420713" w:rsidRDefault="001E414D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70" w:name="_Toc27588499"/>
      <w:r w:rsidRPr="00420713">
        <w:rPr>
          <w:color w:val="auto"/>
        </w:rPr>
        <w:t>Wniosek, o którym mowa w ust. 8 sk</w:t>
      </w:r>
      <w:r w:rsidR="00B57B0A" w:rsidRPr="00420713">
        <w:rPr>
          <w:color w:val="auto"/>
        </w:rPr>
        <w:t>ł</w:t>
      </w:r>
      <w:r w:rsidRPr="00420713">
        <w:rPr>
          <w:color w:val="auto"/>
        </w:rPr>
        <w:t xml:space="preserve">ada się do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, do której uczęszcza uczeń nie później niż w dniu</w:t>
      </w:r>
      <w:r w:rsidR="00C01BDF" w:rsidRPr="00420713">
        <w:rPr>
          <w:color w:val="auto"/>
        </w:rPr>
        <w:t xml:space="preserve">, w którym odbywa się część pisemna lub część praktyczna egzaminu </w:t>
      </w:r>
      <w:r w:rsidR="0054103B" w:rsidRPr="00F03CBF">
        <w:rPr>
          <w:bCs/>
          <w:color w:val="auto"/>
        </w:rPr>
        <w:t>potwierdzającego kwalifikacje w zawodzie</w:t>
      </w:r>
      <w:r w:rsidR="00C01BDF" w:rsidRPr="00F03CBF">
        <w:rPr>
          <w:color w:val="auto"/>
        </w:rPr>
        <w:t>.</w:t>
      </w:r>
      <w:r w:rsidR="00C01BDF" w:rsidRPr="00420713">
        <w:rPr>
          <w:color w:val="auto"/>
        </w:rPr>
        <w:t xml:space="preserve"> </w:t>
      </w:r>
      <w:r w:rsidR="00F03CBF">
        <w:rPr>
          <w:color w:val="auto"/>
        </w:rPr>
        <w:t>D</w:t>
      </w:r>
      <w:r w:rsidR="003C3397">
        <w:rPr>
          <w:color w:val="auto"/>
        </w:rPr>
        <w:t>yrektor</w:t>
      </w:r>
      <w:r w:rsidR="002B525C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2B525C" w:rsidRPr="00420713">
        <w:rPr>
          <w:color w:val="auto"/>
        </w:rPr>
        <w:t xml:space="preserve"> przekazuje wniosek wraz z załączonymi do niego </w:t>
      </w:r>
      <w:r w:rsidR="00F50F59" w:rsidRPr="00420713">
        <w:rPr>
          <w:color w:val="auto"/>
        </w:rPr>
        <w:t xml:space="preserve">dokumentami </w:t>
      </w:r>
      <w:r w:rsidR="00615566">
        <w:rPr>
          <w:color w:val="auto"/>
        </w:rPr>
        <w:t>dyrektor</w:t>
      </w:r>
      <w:r w:rsidR="002B525C" w:rsidRPr="00420713">
        <w:rPr>
          <w:color w:val="auto"/>
        </w:rPr>
        <w:t>owi okręgowej komisji egzaminacyjnej nie później niż następn</w:t>
      </w:r>
      <w:r w:rsidR="00FC1432" w:rsidRPr="00420713">
        <w:rPr>
          <w:color w:val="auto"/>
        </w:rPr>
        <w:t>ego dnia po otrzymaniu wniosku.</w:t>
      </w:r>
      <w:bookmarkEnd w:id="970"/>
      <w:r w:rsidR="00FC1432" w:rsidRPr="00420713">
        <w:rPr>
          <w:color w:val="auto"/>
        </w:rPr>
        <w:t xml:space="preserve"> </w:t>
      </w:r>
    </w:p>
    <w:p w:rsidR="00C157BF" w:rsidRPr="00420713" w:rsidRDefault="00F03CB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71" w:name="_Toc27588500"/>
      <w:r>
        <w:rPr>
          <w:color w:val="auto"/>
        </w:rPr>
        <w:t>D</w:t>
      </w:r>
      <w:r w:rsidR="003C3397">
        <w:rPr>
          <w:color w:val="auto"/>
        </w:rPr>
        <w:t>yrektor</w:t>
      </w:r>
      <w:r w:rsidR="00FC1432" w:rsidRPr="00420713">
        <w:rPr>
          <w:color w:val="auto"/>
        </w:rPr>
        <w:t xml:space="preserve"> okręgowej komisji egzaminacyjnej rozpatruje wniosek w terminie 2 dni od dnia jego otrzymania. Decyzja </w:t>
      </w:r>
      <w:r w:rsidR="00615566">
        <w:rPr>
          <w:color w:val="auto"/>
        </w:rPr>
        <w:t>dyrektor</w:t>
      </w:r>
      <w:r w:rsidR="00C157BF" w:rsidRPr="00420713">
        <w:rPr>
          <w:color w:val="auto"/>
        </w:rPr>
        <w:t>a OKE jest ostateczna.</w:t>
      </w:r>
      <w:bookmarkEnd w:id="971"/>
    </w:p>
    <w:p w:rsidR="00B57B0A" w:rsidRPr="00F03CBF" w:rsidRDefault="00C157B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72" w:name="_Toc27588501"/>
      <w:r w:rsidRPr="00420713">
        <w:rPr>
          <w:color w:val="auto"/>
        </w:rPr>
        <w:lastRenderedPageBreak/>
        <w:t xml:space="preserve">W szczególnych przypadkach losowych lub zdrowotnych, uniemożliwiających przystapienie do </w:t>
      </w:r>
      <w:r w:rsidR="00AD4910" w:rsidRPr="00420713">
        <w:rPr>
          <w:color w:val="auto"/>
        </w:rPr>
        <w:t xml:space="preserve">części pisemnej lub części praktycznej egzaminu </w:t>
      </w:r>
      <w:r w:rsidR="0054103B" w:rsidRPr="00F03CBF">
        <w:rPr>
          <w:bCs/>
          <w:color w:val="auto"/>
        </w:rPr>
        <w:t>potwierdzającego kwalifikacje w zawodzie</w:t>
      </w:r>
      <w:r w:rsidR="00003D14" w:rsidRPr="00420713">
        <w:rPr>
          <w:color w:val="auto"/>
        </w:rPr>
        <w:t xml:space="preserve"> w terminie dodatkowy</w:t>
      </w:r>
      <w:r w:rsidR="00AD4910" w:rsidRPr="00420713">
        <w:rPr>
          <w:color w:val="auto"/>
        </w:rPr>
        <w:t xml:space="preserve">m, </w:t>
      </w:r>
      <w:r w:rsidR="00615566">
        <w:rPr>
          <w:color w:val="auto"/>
        </w:rPr>
        <w:t>dyrektor</w:t>
      </w:r>
      <w:r w:rsidR="00AD4910" w:rsidRPr="00420713">
        <w:rPr>
          <w:color w:val="auto"/>
        </w:rPr>
        <w:t xml:space="preserve"> OKE, na udokumentowany wnio</w:t>
      </w:r>
      <w:r w:rsidR="00296467" w:rsidRPr="00420713">
        <w:rPr>
          <w:color w:val="auto"/>
        </w:rPr>
        <w:t>s</w:t>
      </w:r>
      <w:r w:rsidR="00AD4910" w:rsidRPr="00420713">
        <w:rPr>
          <w:color w:val="auto"/>
        </w:rPr>
        <w:t xml:space="preserve">ek ucznia lub rodzica ucznia niepełnoletniego może zwolnić ucznia z obowiązku przystąpienia </w:t>
      </w:r>
      <w:r w:rsidR="00B57B0A" w:rsidRPr="00420713">
        <w:rPr>
          <w:color w:val="auto"/>
        </w:rPr>
        <w:t xml:space="preserve">do egzaminu </w:t>
      </w:r>
      <w:r w:rsidR="0054103B" w:rsidRPr="00F03CBF">
        <w:rPr>
          <w:bCs/>
          <w:color w:val="auto"/>
        </w:rPr>
        <w:t>potwierdzającego kwalifikacje w zawodzie</w:t>
      </w:r>
      <w:r w:rsidR="0054103B" w:rsidRPr="00F03CBF">
        <w:rPr>
          <w:color w:val="auto"/>
        </w:rPr>
        <w:t xml:space="preserve"> </w:t>
      </w:r>
      <w:r w:rsidR="00B57B0A" w:rsidRPr="00F03CBF">
        <w:rPr>
          <w:color w:val="auto"/>
        </w:rPr>
        <w:t xml:space="preserve"> lub jego części.</w:t>
      </w:r>
      <w:bookmarkEnd w:id="972"/>
    </w:p>
    <w:p w:rsidR="001E414D" w:rsidRPr="00420713" w:rsidRDefault="00B57B0A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73" w:name="_Toc27588502"/>
      <w:r w:rsidRPr="00420713">
        <w:rPr>
          <w:color w:val="auto"/>
        </w:rPr>
        <w:t>Za organizację i przebieg egzaminu</w:t>
      </w:r>
      <w:r w:rsidR="0054103B" w:rsidRPr="0054103B">
        <w:rPr>
          <w:bCs/>
          <w:color w:val="FF0000"/>
        </w:rPr>
        <w:t xml:space="preserve"> </w:t>
      </w:r>
      <w:r w:rsidR="0054103B" w:rsidRPr="00F03CBF">
        <w:rPr>
          <w:bCs/>
          <w:color w:val="auto"/>
        </w:rPr>
        <w:t>potwierdzającego kwalifikacje w zawodzie</w:t>
      </w:r>
      <w:r w:rsidRPr="00420713">
        <w:rPr>
          <w:color w:val="auto"/>
        </w:rPr>
        <w:t xml:space="preserve"> </w:t>
      </w:r>
      <w:r w:rsidR="00C25D17" w:rsidRPr="00420713">
        <w:rPr>
          <w:color w:val="auto"/>
        </w:rPr>
        <w:t xml:space="preserve">odpowiada </w:t>
      </w:r>
      <w:r w:rsidR="00615566">
        <w:rPr>
          <w:color w:val="auto"/>
        </w:rPr>
        <w:t>dyrektor</w:t>
      </w:r>
      <w:r w:rsidR="00C25D17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bookmarkEnd w:id="961"/>
      <w:r w:rsidR="00C25D17" w:rsidRPr="00420713">
        <w:rPr>
          <w:color w:val="auto"/>
        </w:rPr>
        <w:t>.</w:t>
      </w:r>
      <w:bookmarkEnd w:id="973"/>
      <w:r w:rsidR="002B525C" w:rsidRPr="00420713">
        <w:rPr>
          <w:color w:val="auto"/>
        </w:rPr>
        <w:t xml:space="preserve"> </w:t>
      </w:r>
    </w:p>
    <w:p w:rsidR="009F5461" w:rsidRPr="00420713" w:rsidRDefault="00D641F2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974" w:name="_Toc27588503"/>
      <w:bookmarkStart w:id="975" w:name="_Toc13829922"/>
      <w:bookmarkStart w:id="976" w:name="_Toc25918960"/>
      <w:r w:rsidRPr="00420713">
        <w:rPr>
          <w:color w:val="auto"/>
          <w:sz w:val="24"/>
          <w:szCs w:val="24"/>
        </w:rPr>
        <w:t>Rozdział 2</w:t>
      </w:r>
      <w:bookmarkEnd w:id="974"/>
    </w:p>
    <w:p w:rsidR="000F6678" w:rsidRPr="00420713" w:rsidRDefault="000F6678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977" w:name="_Toc27588504"/>
      <w:r w:rsidRPr="00420713">
        <w:rPr>
          <w:color w:val="auto"/>
          <w:sz w:val="24"/>
          <w:szCs w:val="24"/>
        </w:rPr>
        <w:t xml:space="preserve">Promowanie i ukończenie </w:t>
      </w:r>
      <w:r w:rsidR="007D2156">
        <w:rPr>
          <w:color w:val="auto"/>
          <w:sz w:val="24"/>
          <w:szCs w:val="24"/>
        </w:rPr>
        <w:t>szkoły</w:t>
      </w:r>
      <w:bookmarkEnd w:id="975"/>
      <w:bookmarkEnd w:id="976"/>
      <w:bookmarkEnd w:id="977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/>
          <w:bCs/>
        </w:rPr>
      </w:pPr>
      <w:bookmarkStart w:id="978" w:name="_Toc27588505"/>
      <w:r w:rsidRPr="00420713">
        <w:rPr>
          <w:bCs/>
        </w:rPr>
        <w:t xml:space="preserve">Promowanie i ukończenie </w:t>
      </w:r>
      <w:r w:rsidR="00615566">
        <w:rPr>
          <w:bCs/>
        </w:rPr>
        <w:t>szkoły</w:t>
      </w:r>
      <w:r w:rsidRPr="00420713">
        <w:rPr>
          <w:b/>
          <w:bCs/>
        </w:rPr>
        <w:t>.</w:t>
      </w:r>
      <w:bookmarkEnd w:id="978"/>
    </w:p>
    <w:p w:rsidR="00C0409C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79" w:name="_Toc27588506"/>
      <w:r w:rsidRPr="00C0409C">
        <w:rPr>
          <w:color w:val="auto"/>
        </w:rPr>
        <w:t xml:space="preserve">Uczeń otrzymuje promocję do klasy programowo wyższej, jeżeli ze wszystkich </w:t>
      </w:r>
      <w:r w:rsidRPr="00C0409C">
        <w:rPr>
          <w:color w:val="auto"/>
          <w:u w:val="single"/>
        </w:rPr>
        <w:t>obowiązkowych</w:t>
      </w:r>
      <w:r w:rsidRPr="00C0409C">
        <w:rPr>
          <w:color w:val="auto"/>
        </w:rPr>
        <w:t xml:space="preserve"> zajęć edukacyjnych określonych w szkolnym planie nauczania </w:t>
      </w:r>
      <w:r w:rsidR="001A7E05" w:rsidRPr="00C0409C">
        <w:rPr>
          <w:color w:val="auto"/>
        </w:rPr>
        <w:t xml:space="preserve">otrzymał </w:t>
      </w:r>
      <w:r w:rsidRPr="00C0409C">
        <w:rPr>
          <w:color w:val="auto"/>
        </w:rPr>
        <w:t>klasyfikacyjne roczne  oceny  wyższe  od  stopnia niedostatecznego</w:t>
      </w:r>
      <w:r w:rsidR="001A7E05" w:rsidRPr="00C0409C">
        <w:rPr>
          <w:color w:val="auto"/>
        </w:rPr>
        <w:t xml:space="preserve"> i przystąpił </w:t>
      </w:r>
      <w:r w:rsidR="00613F4B" w:rsidRPr="00C0409C">
        <w:rPr>
          <w:color w:val="auto"/>
        </w:rPr>
        <w:t>do egzaminu zawodowego</w:t>
      </w:r>
      <w:bookmarkStart w:id="980" w:name="_Toc27588507"/>
      <w:bookmarkEnd w:id="979"/>
      <w:r w:rsidR="00C0409C">
        <w:rPr>
          <w:color w:val="auto"/>
        </w:rPr>
        <w:t>.</w:t>
      </w:r>
    </w:p>
    <w:p w:rsidR="0094069F" w:rsidRPr="00C0409C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C0409C">
        <w:rPr>
          <w:color w:val="auto"/>
        </w:rPr>
        <w:t xml:space="preserve">Uczeń, który nie spełnił warunków określonych w ust. 1, nie otrzymuje promocji do klasy programowo wyższej i </w:t>
      </w:r>
      <w:r w:rsidR="00040527" w:rsidRPr="00C0409C">
        <w:rPr>
          <w:color w:val="auto"/>
        </w:rPr>
        <w:t xml:space="preserve">może </w:t>
      </w:r>
      <w:r w:rsidRPr="00C0409C">
        <w:rPr>
          <w:color w:val="auto"/>
        </w:rPr>
        <w:t>powtarza</w:t>
      </w:r>
      <w:r w:rsidR="00040527" w:rsidRPr="00C0409C">
        <w:rPr>
          <w:color w:val="auto"/>
        </w:rPr>
        <w:t>ć</w:t>
      </w:r>
      <w:r w:rsidRPr="00C0409C">
        <w:rPr>
          <w:color w:val="auto"/>
        </w:rPr>
        <w:t xml:space="preserve"> klasę.</w:t>
      </w:r>
      <w:bookmarkEnd w:id="98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81" w:name="_Toc27588508"/>
      <w:r w:rsidRPr="00420713">
        <w:rPr>
          <w:color w:val="auto"/>
        </w:rPr>
        <w:t xml:space="preserve">Rada Pedagogiczna, uwzględniając możliwości edukacyjne ucznia może jeden raz w ciągu danego etapu edukacyjnego promować ucznia do klasy programowo wyższej, który nie zdał egzaminu poprawkowego z jednych obowiązkowych zajęć  edukacyjnych, pod warunkiem, że te obowiązkowe zajęcia edukacyjne są, zgodnie ze szkolnym planem nauczania realizowane </w:t>
      </w:r>
      <w:r w:rsidRPr="00420713">
        <w:rPr>
          <w:color w:val="auto"/>
        </w:rPr>
        <w:br/>
        <w:t>w klasie programowo wyższej.</w:t>
      </w:r>
      <w:bookmarkEnd w:id="981"/>
      <w:r w:rsidRPr="00420713">
        <w:rPr>
          <w:color w:val="auto"/>
        </w:rPr>
        <w:t xml:space="preserve"> </w:t>
      </w:r>
    </w:p>
    <w:p w:rsidR="0099005B" w:rsidRPr="00420713" w:rsidRDefault="0099005B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82" w:name="_Toc27588509"/>
      <w:r w:rsidRPr="00420713">
        <w:rPr>
          <w:color w:val="auto"/>
        </w:rPr>
        <w:t xml:space="preserve">Rada pedagogiczna, uwzględniając możliwości edukacyjne ucznia </w:t>
      </w:r>
      <w:r w:rsidR="00010DAE">
        <w:rPr>
          <w:color w:val="auto"/>
        </w:rPr>
        <w:t>szkoły branżowej</w:t>
      </w:r>
      <w:r w:rsidRPr="00420713">
        <w:rPr>
          <w:color w:val="auto"/>
        </w:rPr>
        <w:t>, może jeden raz w ciągu danego etapu eduakcyjnego promować d</w:t>
      </w:r>
      <w:r w:rsidR="00D942B9" w:rsidRPr="00420713">
        <w:rPr>
          <w:color w:val="auto"/>
        </w:rPr>
        <w:t>o</w:t>
      </w:r>
      <w:r w:rsidRPr="00420713">
        <w:rPr>
          <w:color w:val="auto"/>
        </w:rPr>
        <w:t xml:space="preserve"> klasy programowo wyższej</w:t>
      </w:r>
      <w:r w:rsidR="00D942B9" w:rsidRPr="00420713">
        <w:rPr>
          <w:color w:val="auto"/>
        </w:rPr>
        <w:t xml:space="preserve"> ucznia, który</w:t>
      </w:r>
      <w:r w:rsidR="00C032A2" w:rsidRPr="00420713">
        <w:rPr>
          <w:color w:val="auto"/>
        </w:rPr>
        <w:t xml:space="preserve"> ze wszystkich </w:t>
      </w:r>
      <w:r w:rsidR="00C032A2" w:rsidRPr="00420713">
        <w:rPr>
          <w:color w:val="auto"/>
          <w:u w:val="single"/>
        </w:rPr>
        <w:t>obowiązkowych</w:t>
      </w:r>
      <w:r w:rsidR="00C032A2" w:rsidRPr="00420713">
        <w:rPr>
          <w:color w:val="auto"/>
        </w:rPr>
        <w:t xml:space="preserve"> zajęć edukacyjnych określonych w  szkolnym  planie  nauczania  otrzymał klasyfikacyjne roczne  oceny  wyższe  od  stopnia niedostatecznego, ale z przyczym losowych lub zdrowotnych nie przystąpił do egzaminu zawodwoego w terminie głównym </w:t>
      </w:r>
      <w:r w:rsidR="00F654EC" w:rsidRPr="00420713">
        <w:rPr>
          <w:color w:val="auto"/>
        </w:rPr>
        <w:br/>
      </w:r>
      <w:r w:rsidR="00C032A2" w:rsidRPr="00420713">
        <w:rPr>
          <w:color w:val="auto"/>
        </w:rPr>
        <w:t>i w terminie dodatkowym</w:t>
      </w:r>
      <w:r w:rsidR="00267BD3" w:rsidRPr="00420713">
        <w:rPr>
          <w:color w:val="auto"/>
        </w:rPr>
        <w:t xml:space="preserve">. Decyzja rady pedagogicznej jest ostateczna. </w:t>
      </w:r>
      <w:r w:rsidR="0044416F" w:rsidRPr="00420713">
        <w:rPr>
          <w:color w:val="auto"/>
        </w:rPr>
        <w:t xml:space="preserve">Warunkowo </w:t>
      </w:r>
      <w:r w:rsidR="00267BD3" w:rsidRPr="00420713">
        <w:rPr>
          <w:color w:val="auto"/>
        </w:rPr>
        <w:t>promowany ucze</w:t>
      </w:r>
      <w:r w:rsidR="00F654EC" w:rsidRPr="00420713">
        <w:rPr>
          <w:color w:val="auto"/>
        </w:rPr>
        <w:t>ń</w:t>
      </w:r>
      <w:r w:rsidR="00267BD3" w:rsidRPr="00420713">
        <w:rPr>
          <w:color w:val="auto"/>
        </w:rPr>
        <w:t xml:space="preserve"> jest obowiąz</w:t>
      </w:r>
      <w:r w:rsidR="0044416F" w:rsidRPr="00420713">
        <w:rPr>
          <w:color w:val="auto"/>
        </w:rPr>
        <w:t>a</w:t>
      </w:r>
      <w:r w:rsidR="00267BD3" w:rsidRPr="00420713">
        <w:rPr>
          <w:color w:val="auto"/>
        </w:rPr>
        <w:t>ny przystąpić do egzaminu zawodowego w najbliższym terminie głównym przeprowadzania tego egzaminu.</w:t>
      </w:r>
      <w:bookmarkEnd w:id="98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983" w:name="_Toc27588510"/>
      <w:r w:rsidRPr="00420713">
        <w:rPr>
          <w:color w:val="auto"/>
        </w:rPr>
        <w:t>Laureaci konkursów przedmiotowych o zasięgu wojewódzkim i ponadwojewódzkim           oraz laureaci i finaliści olimpiad przedmiotowych otrzymują z danych zajęć edukacyjnych celującą roczn</w:t>
      </w:r>
      <w:r w:rsidR="00F654EC" w:rsidRPr="00420713">
        <w:rPr>
          <w:color w:val="auto"/>
        </w:rPr>
        <w:t>ą</w:t>
      </w:r>
      <w:r w:rsidRPr="00420713">
        <w:rPr>
          <w:color w:val="auto"/>
        </w:rPr>
        <w:t xml:space="preserve"> ocenę klasyfikacyjną. Jeżeli tytuł laureata lub finalisty uczeń uzyskał po ustaleniu albo uzyskaniu oceny klasyfikacyjnej niższej niż ocena celująca następuje zmiana tej oceny na ocenę końcową celującą.</w:t>
      </w:r>
      <w:bookmarkEnd w:id="98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84" w:name="_Toc27588511"/>
      <w:r w:rsidRPr="00420713">
        <w:rPr>
          <w:color w:val="auto"/>
        </w:rPr>
        <w:t>Uczeń realizujący obowiązek</w:t>
      </w:r>
      <w:r w:rsidR="00F654EC" w:rsidRPr="00420713">
        <w:rPr>
          <w:color w:val="auto"/>
        </w:rPr>
        <w:t xml:space="preserve"> </w:t>
      </w:r>
      <w:r w:rsidRPr="00420713">
        <w:rPr>
          <w:color w:val="auto"/>
        </w:rPr>
        <w:t xml:space="preserve">nauki poza szkołą nie jest klasyfikowany z wychowania fizycznego oraz dodatkowych zajęć edukacyjnych. Uczniowi nie wystawia się oceny zachowania. Brak klasyfikacji z wymienionych edukacji przedmiotowych i zachowania nie wstrzymuje promocji do klasy wyższej lub ukończenia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8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85" w:name="_Toc27588512"/>
      <w:r w:rsidRPr="00420713">
        <w:rPr>
          <w:color w:val="auto"/>
        </w:rPr>
        <w:t>Uczeń, który w wyniku  klasyfikacji  rocznej  uzyskał z  zajęć edukacyjnych  średnią  ocen co najmniej  4,75  oraz  co  najmniej  bardzo  dobra  ocenę  zachowania,  otrzymuje promocję  do  klasy  programowo wyższej z wyróżnieniem.</w:t>
      </w:r>
      <w:bookmarkEnd w:id="985"/>
    </w:p>
    <w:p w:rsidR="00C0409C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986" w:name="_Toc27588513"/>
      <w:r w:rsidRPr="00420713">
        <w:rPr>
          <w:color w:val="auto"/>
        </w:rPr>
        <w:t>Uczeń kończy szkołę</w:t>
      </w:r>
      <w:r w:rsidR="004E3CD9" w:rsidRPr="00420713">
        <w:rPr>
          <w:color w:val="auto"/>
        </w:rPr>
        <w:t xml:space="preserve">, </w:t>
      </w:r>
      <w:r w:rsidRPr="00420713">
        <w:rPr>
          <w:color w:val="auto"/>
        </w:rPr>
        <w:t xml:space="preserve"> jeżeli  w wyniku  klasyfikacji rocznej,  na  któr</w:t>
      </w:r>
      <w:r w:rsidR="0044416F" w:rsidRPr="00420713">
        <w:rPr>
          <w:color w:val="auto"/>
        </w:rPr>
        <w:t>ą</w:t>
      </w:r>
      <w:r w:rsidRPr="00420713">
        <w:rPr>
          <w:color w:val="auto"/>
        </w:rPr>
        <w:t xml:space="preserve">  składają  się  roczne oceny klasyfikacyjne z zajęć edukacyjnych uzyskane w klasie programowo najwyższej oraz  roczne oceny klasyfikacyjne z obowiązkowych zajęć edukacyjnych, których realizacja zakończyła  się </w:t>
      </w:r>
      <w:r w:rsidR="00B20CBB" w:rsidRPr="00420713">
        <w:rPr>
          <w:color w:val="auto"/>
        </w:rPr>
        <w:br/>
      </w:r>
      <w:r w:rsidRPr="00420713">
        <w:rPr>
          <w:color w:val="auto"/>
        </w:rPr>
        <w:t>w klasach programowo niższych, uzyskał oceny klasyfikacyjne wyższe od oceny niedostatecznej</w:t>
      </w:r>
      <w:r w:rsidR="00F317C0" w:rsidRPr="00420713">
        <w:rPr>
          <w:color w:val="auto"/>
        </w:rPr>
        <w:t xml:space="preserve"> oraz przystąpił do egzaminu zawodowego</w:t>
      </w:r>
      <w:r w:rsidR="002367B7" w:rsidRPr="00420713">
        <w:rPr>
          <w:color w:val="auto"/>
        </w:rPr>
        <w:t xml:space="preserve"> </w:t>
      </w:r>
      <w:r w:rsidR="00644F34" w:rsidRPr="00420713">
        <w:rPr>
          <w:color w:val="auto"/>
        </w:rPr>
        <w:t>ze wszystkich kwalifi</w:t>
      </w:r>
      <w:r w:rsidR="00C0409C">
        <w:rPr>
          <w:color w:val="auto"/>
        </w:rPr>
        <w:t>kacji wyodrębnionych w zawodzie.</w:t>
      </w:r>
      <w:bookmarkStart w:id="987" w:name="_Toc27588514"/>
      <w:bookmarkEnd w:id="986"/>
    </w:p>
    <w:p w:rsidR="00C0409C" w:rsidRDefault="00C0409C" w:rsidP="00C0409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lastRenderedPageBreak/>
        <w:t xml:space="preserve"> </w:t>
      </w:r>
      <w:r w:rsidR="0094069F" w:rsidRPr="00420713">
        <w:rPr>
          <w:color w:val="auto"/>
        </w:rPr>
        <w:t>Rada  Pedagogiczna podejmuje decyzje w sprawie przyznania uczniom nagród</w:t>
      </w:r>
      <w:r w:rsidR="00B53419" w:rsidRPr="00420713">
        <w:rPr>
          <w:color w:val="auto"/>
        </w:rPr>
        <w:t xml:space="preserve"> </w:t>
      </w:r>
      <w:r w:rsidR="0094069F" w:rsidRPr="00420713">
        <w:rPr>
          <w:color w:val="auto"/>
        </w:rPr>
        <w:t>ustanowionych przez kuratora oświaty</w:t>
      </w:r>
      <w:bookmarkStart w:id="988" w:name="_Hlk53344295"/>
      <w:bookmarkEnd w:id="987"/>
    </w:p>
    <w:p w:rsidR="00C0409C" w:rsidRPr="00C0409C" w:rsidRDefault="00C0409C" w:rsidP="00C0409C">
      <w:pPr>
        <w:pStyle w:val="Ustp"/>
        <w:keepNext w:val="0"/>
        <w:keepLines w:val="0"/>
        <w:numPr>
          <w:ilvl w:val="0"/>
          <w:numId w:val="0"/>
        </w:numPr>
        <w:ind w:hanging="284"/>
        <w:rPr>
          <w:color w:val="auto"/>
        </w:rPr>
      </w:pPr>
      <w:r w:rsidRPr="00C0409C">
        <w:rPr>
          <w:rFonts w:eastAsia="Times New Roman"/>
          <w:b/>
          <w:bCs/>
          <w:color w:val="auto"/>
          <w:lang w:eastAsia="pl-PL"/>
        </w:rPr>
        <w:t>9a</w:t>
      </w:r>
      <w:r w:rsidRPr="00C0409C">
        <w:rPr>
          <w:rFonts w:eastAsia="Times New Roman"/>
          <w:bCs/>
          <w:color w:val="auto"/>
          <w:lang w:eastAsia="pl-PL"/>
        </w:rPr>
        <w:t xml:space="preserve">. W przypadku niewykonania przez nauczyciela, wychowawcę oddziału lub radę pedagogiczną zadań i kompetencji w zakresie oceniania, klasyfikowania i promowania uczniów te </w:t>
      </w:r>
      <w:r w:rsidR="00A7536C">
        <w:rPr>
          <w:rFonts w:eastAsia="Times New Roman"/>
          <w:bCs/>
          <w:color w:val="auto"/>
          <w:lang w:eastAsia="pl-PL"/>
        </w:rPr>
        <w:t>zadania i kompetencje wykonuje D</w:t>
      </w:r>
      <w:r w:rsidRPr="00C0409C">
        <w:rPr>
          <w:rFonts w:eastAsia="Times New Roman"/>
          <w:bCs/>
          <w:color w:val="auto"/>
          <w:lang w:eastAsia="pl-PL"/>
        </w:rPr>
        <w:t>yrektor szkoły lub upoważniony przez niego nauczyciel.</w:t>
      </w:r>
    </w:p>
    <w:p w:rsidR="00C0409C" w:rsidRPr="00C0409C" w:rsidRDefault="00C0409C" w:rsidP="00C0409C">
      <w:pPr>
        <w:jc w:val="both"/>
        <w:rPr>
          <w:rFonts w:ascii="Cambria" w:eastAsia="Times New Roman" w:hAnsi="Cambria"/>
          <w:bCs/>
          <w:lang w:eastAsia="pl-PL"/>
        </w:rPr>
      </w:pPr>
    </w:p>
    <w:p w:rsidR="00C0409C" w:rsidRDefault="00C0409C" w:rsidP="00C0409C">
      <w:pPr>
        <w:ind w:hanging="284"/>
        <w:jc w:val="both"/>
        <w:rPr>
          <w:rFonts w:ascii="Cambria" w:eastAsia="Times New Roman" w:hAnsi="Cambria"/>
          <w:bCs/>
          <w:lang w:eastAsia="pl-PL"/>
        </w:rPr>
      </w:pPr>
      <w:r w:rsidRPr="00C0409C">
        <w:rPr>
          <w:rFonts w:ascii="Cambria" w:eastAsia="Times New Roman" w:hAnsi="Cambria"/>
          <w:bCs/>
          <w:lang w:eastAsia="pl-PL"/>
        </w:rPr>
        <w:t xml:space="preserve"> </w:t>
      </w:r>
      <w:r w:rsidRPr="00C0409C">
        <w:rPr>
          <w:rFonts w:ascii="Cambria" w:eastAsia="Times New Roman" w:hAnsi="Cambria"/>
          <w:b/>
          <w:bCs/>
          <w:lang w:eastAsia="pl-PL"/>
        </w:rPr>
        <w:t xml:space="preserve"> 9b</w:t>
      </w:r>
      <w:r w:rsidRPr="00C0409C">
        <w:rPr>
          <w:rFonts w:ascii="Cambria" w:eastAsia="Times New Roman" w:hAnsi="Cambria"/>
          <w:bCs/>
          <w:lang w:eastAsia="pl-PL"/>
        </w:rPr>
        <w:t>. W przypadku niewykonania przez nauczyciela lub radę pedagogiczną zadań</w:t>
      </w:r>
      <w:r w:rsidR="00A7536C">
        <w:rPr>
          <w:rFonts w:ascii="Cambria" w:eastAsia="Times New Roman" w:hAnsi="Cambria"/>
          <w:bCs/>
          <w:lang w:eastAsia="pl-PL"/>
        </w:rPr>
        <w:t xml:space="preserve"> </w:t>
      </w:r>
      <w:r w:rsidRPr="00C0409C">
        <w:rPr>
          <w:rFonts w:ascii="Cambria" w:eastAsia="Times New Roman" w:hAnsi="Cambria"/>
          <w:bCs/>
          <w:lang w:eastAsia="pl-PL"/>
        </w:rPr>
        <w:t xml:space="preserve">i kompetencji w zakresie przeprowadzania egzaminu </w:t>
      </w:r>
      <w:r w:rsidR="00A7536C">
        <w:rPr>
          <w:rFonts w:ascii="Cambria" w:eastAsia="Times New Roman" w:hAnsi="Cambria"/>
          <w:bCs/>
          <w:lang w:eastAsia="pl-PL"/>
        </w:rPr>
        <w:t>maturalnego</w:t>
      </w:r>
      <w:r w:rsidRPr="00C0409C">
        <w:rPr>
          <w:rFonts w:ascii="Cambria" w:eastAsia="Times New Roman" w:hAnsi="Cambria"/>
          <w:bCs/>
          <w:lang w:eastAsia="pl-PL"/>
        </w:rPr>
        <w:t xml:space="preserve"> te zadania i </w:t>
      </w:r>
      <w:r w:rsidR="00A7536C">
        <w:rPr>
          <w:rFonts w:ascii="Cambria" w:eastAsia="Times New Roman" w:hAnsi="Cambria"/>
          <w:bCs/>
          <w:lang w:eastAsia="pl-PL"/>
        </w:rPr>
        <w:t>kompetencje wykonuje D</w:t>
      </w:r>
      <w:r w:rsidRPr="00C0409C">
        <w:rPr>
          <w:rFonts w:ascii="Cambria" w:eastAsia="Times New Roman" w:hAnsi="Cambria"/>
          <w:bCs/>
          <w:lang w:eastAsia="pl-PL"/>
        </w:rPr>
        <w:t>yrektor szkoły lub upoważniony przez niego nauczyciel.</w:t>
      </w:r>
    </w:p>
    <w:p w:rsidR="00C0409C" w:rsidRPr="00C0409C" w:rsidRDefault="00C0409C" w:rsidP="00C0409C">
      <w:pPr>
        <w:ind w:hanging="284"/>
        <w:jc w:val="both"/>
        <w:rPr>
          <w:rFonts w:ascii="Cambria" w:eastAsia="Times New Roman" w:hAnsi="Cambria"/>
          <w:bCs/>
          <w:lang w:eastAsia="pl-PL"/>
        </w:rPr>
      </w:pPr>
    </w:p>
    <w:p w:rsidR="00C0409C" w:rsidRDefault="00C0409C" w:rsidP="00C0409C">
      <w:pPr>
        <w:ind w:hanging="142"/>
        <w:jc w:val="both"/>
        <w:rPr>
          <w:rFonts w:ascii="Cambria" w:eastAsia="Times New Roman" w:hAnsi="Cambria"/>
          <w:bCs/>
          <w:lang w:eastAsia="pl-PL"/>
        </w:rPr>
      </w:pPr>
      <w:r w:rsidRPr="00C0409C">
        <w:rPr>
          <w:rFonts w:ascii="Cambria" w:eastAsia="Times New Roman" w:hAnsi="Cambria"/>
          <w:b/>
          <w:bCs/>
          <w:lang w:eastAsia="pl-PL"/>
        </w:rPr>
        <w:t>9c</w:t>
      </w:r>
      <w:r w:rsidRPr="00C0409C">
        <w:rPr>
          <w:rFonts w:ascii="Cambria" w:eastAsia="Times New Roman" w:hAnsi="Cambria"/>
          <w:bCs/>
          <w:lang w:eastAsia="pl-PL"/>
        </w:rPr>
        <w:t>. Jeżeli rada pedagogiczna nie podejmie uchwały o wynikach klasyfikacji i promocji uczniów rozstrzyg</w:t>
      </w:r>
      <w:r w:rsidR="00A7536C">
        <w:rPr>
          <w:rFonts w:ascii="Cambria" w:eastAsia="Times New Roman" w:hAnsi="Cambria"/>
          <w:bCs/>
          <w:lang w:eastAsia="pl-PL"/>
        </w:rPr>
        <w:t>a D</w:t>
      </w:r>
      <w:r w:rsidRPr="00C0409C">
        <w:rPr>
          <w:rFonts w:ascii="Cambria" w:eastAsia="Times New Roman" w:hAnsi="Cambria"/>
          <w:bCs/>
          <w:lang w:eastAsia="pl-PL"/>
        </w:rPr>
        <w:t>yrektor szkoły.</w:t>
      </w:r>
    </w:p>
    <w:p w:rsidR="00C0409C" w:rsidRPr="00C0409C" w:rsidRDefault="00C0409C" w:rsidP="00C0409C">
      <w:pPr>
        <w:ind w:hanging="142"/>
        <w:jc w:val="both"/>
        <w:rPr>
          <w:rFonts w:ascii="Cambria" w:eastAsia="Times New Roman" w:hAnsi="Cambria"/>
          <w:bCs/>
          <w:lang w:eastAsia="pl-PL"/>
        </w:rPr>
      </w:pPr>
    </w:p>
    <w:p w:rsidR="00C0409C" w:rsidRPr="00C0409C" w:rsidRDefault="00C0409C" w:rsidP="00C0409C">
      <w:pPr>
        <w:ind w:hanging="142"/>
        <w:jc w:val="both"/>
        <w:rPr>
          <w:rFonts w:ascii="Cambria" w:eastAsia="Times New Roman" w:hAnsi="Cambria"/>
          <w:bCs/>
          <w:lang w:eastAsia="pl-PL"/>
        </w:rPr>
      </w:pPr>
      <w:r w:rsidRPr="00C0409C">
        <w:rPr>
          <w:rFonts w:ascii="Cambria" w:eastAsia="Times New Roman" w:hAnsi="Cambria"/>
          <w:b/>
          <w:bCs/>
          <w:lang w:eastAsia="pl-PL"/>
        </w:rPr>
        <w:t>9d</w:t>
      </w:r>
      <w:r w:rsidRPr="00C0409C">
        <w:rPr>
          <w:rFonts w:ascii="Cambria" w:eastAsia="Times New Roman" w:hAnsi="Cambria"/>
          <w:bCs/>
          <w:lang w:eastAsia="pl-PL"/>
        </w:rPr>
        <w:t xml:space="preserve">. Dokumentację dotyczącą klasyfikacji i promocji uczniów oraz ukończenia przez nich szkoły, w przypadkach, o których mowa w ust. 9a -9c, </w:t>
      </w:r>
      <w:r w:rsidR="00A7536C">
        <w:rPr>
          <w:rFonts w:ascii="Cambria" w:eastAsia="Times New Roman" w:hAnsi="Cambria"/>
          <w:bCs/>
          <w:lang w:eastAsia="pl-PL"/>
        </w:rPr>
        <w:t>podpisuje odpowiednio D</w:t>
      </w:r>
      <w:r w:rsidRPr="00C0409C">
        <w:rPr>
          <w:rFonts w:ascii="Cambria" w:eastAsia="Times New Roman" w:hAnsi="Cambria"/>
          <w:bCs/>
          <w:lang w:eastAsia="pl-PL"/>
        </w:rPr>
        <w:t>yrektor szkoły lub nauczyciel wyznaczony przez organ prowadzący szkołę.</w:t>
      </w:r>
    </w:p>
    <w:bookmarkEnd w:id="988"/>
    <w:p w:rsidR="00C0409C" w:rsidRPr="00420713" w:rsidRDefault="00C0409C" w:rsidP="00C0409C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989" w:name="_Toc27588515"/>
      <w:r w:rsidRPr="00420713">
        <w:t>Świadect</w:t>
      </w:r>
      <w:r w:rsidR="00EB1F34" w:rsidRPr="00420713">
        <w:t>wa szkolne i inne druki szkolne.</w:t>
      </w:r>
      <w:bookmarkEnd w:id="98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90" w:name="_Toc27588516"/>
      <w:r w:rsidRPr="00420713">
        <w:rPr>
          <w:color w:val="auto"/>
        </w:rPr>
        <w:t>Po ukończeniu nauki w danej klasie, z wyjątkiem klasy programowo najwyższej, uczeń zależnie od wyników klasyfikacji rocznej, otrzymuje świadectwo szkolne promocyjne potwierdzające uzyskanie lub nieuzyskanie promocji do klasy programowo wyższej. Wzory świadectw określają odrębne przepisy.</w:t>
      </w:r>
      <w:bookmarkEnd w:id="99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91" w:name="_Toc27588517"/>
      <w:r w:rsidRPr="00420713">
        <w:rPr>
          <w:color w:val="auto"/>
        </w:rPr>
        <w:t>Uczeń, który otrzymał promocję do klasy programowo wyższej z wyróżnieniem, otrzymuje świadectwo szkolne promocyjne potwierdzające uzyskanie promocji z wyróżnieniem.</w:t>
      </w:r>
      <w:bookmarkEnd w:id="99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92" w:name="_Toc27588518"/>
      <w:r w:rsidRPr="00420713">
        <w:rPr>
          <w:color w:val="auto"/>
        </w:rPr>
        <w:t>Do szczególnych osiągnięć ucznia, wpisywanych na świadectwo szkolne zalicza się osiągnięcia ok</w:t>
      </w:r>
      <w:r w:rsidR="00003D14" w:rsidRPr="00420713">
        <w:rPr>
          <w:color w:val="auto"/>
        </w:rPr>
        <w:t xml:space="preserve">reślone przez  Lubelskiego </w:t>
      </w:r>
      <w:r w:rsidRPr="00420713">
        <w:rPr>
          <w:color w:val="auto"/>
        </w:rPr>
        <w:t>Kuratora Oświaty:</w:t>
      </w:r>
      <w:bookmarkEnd w:id="99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93" w:name="_Toc27588519"/>
      <w:r w:rsidRPr="00420713">
        <w:rPr>
          <w:color w:val="auto"/>
        </w:rPr>
        <w:t xml:space="preserve">Uczeń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, który ukończył daną szkołę, otrzymuje świadectwo ukończenia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9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94" w:name="_Toc27588520"/>
      <w:r w:rsidRPr="00420713">
        <w:rPr>
          <w:color w:val="auto"/>
        </w:rPr>
        <w:t>Uczniowi, który jest laureatem konkursu przedmiotowego o zasięgu wojewódzkim                   i ponadwojewódzkim lub laureatem lub finalistą olimpiady przedmiotowe wpisuje się na świadectwie celującą końcową ocenę klasyfikacyjną, nawet, jeśli wcześniej dokonano klasyfikacji na poziomie niższej oceny.</w:t>
      </w:r>
      <w:bookmarkEnd w:id="99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95" w:name="_Toc27588521"/>
      <w:r w:rsidRPr="00420713">
        <w:rPr>
          <w:color w:val="auto"/>
        </w:rPr>
        <w:t>Szkoła, na wniosek ucznia lub rodzica wydaje zaświadczenie dotyczące przebiegu nauczania.</w:t>
      </w:r>
      <w:bookmarkEnd w:id="99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i/>
          <w:color w:val="auto"/>
        </w:rPr>
      </w:pPr>
      <w:bookmarkStart w:id="996" w:name="_Toc27588522"/>
      <w:r w:rsidRPr="00420713">
        <w:rPr>
          <w:color w:val="auto"/>
        </w:rPr>
        <w:t xml:space="preserve">Każdy uczeń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otrzymuje legitymację szkolną, której rodzaj określają odrębne   przepisy. Ważność legitymacji szkolnej potwierdza się w kolejnym roku szkolnym przez umieszczenie daty ważności i pieczęci urzędowej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9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97" w:name="_Toc27588523"/>
      <w:r w:rsidRPr="00420713">
        <w:rPr>
          <w:color w:val="auto"/>
        </w:rPr>
        <w:t>Świadectwa, zaświadczenia, legitymacje szkolne są drukami ścisłego zarachowania.</w:t>
      </w:r>
      <w:bookmarkEnd w:id="99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98" w:name="_Toc27588524"/>
      <w:r w:rsidRPr="00420713">
        <w:rPr>
          <w:color w:val="auto"/>
        </w:rPr>
        <w:t xml:space="preserve">Szkoła prowadzi imienną ewidencję wydanych legitymacji, świadectw ukończenia </w:t>
      </w:r>
      <w:r w:rsidR="007D2156">
        <w:rPr>
          <w:color w:val="auto"/>
        </w:rPr>
        <w:t>szkoły</w:t>
      </w:r>
      <w:r w:rsidRPr="00420713">
        <w:rPr>
          <w:color w:val="auto"/>
        </w:rPr>
        <w:t>, oraz zaświadczeń.</w:t>
      </w:r>
      <w:bookmarkEnd w:id="998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99" w:name="_Toc27588525"/>
      <w:r w:rsidRPr="00420713">
        <w:rPr>
          <w:color w:val="auto"/>
        </w:rPr>
        <w:t xml:space="preserve">Świadectwa szkolne promocyjne, świadectwa ukończeni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i zaświadczenia dotyczące przebiegu nauczania szkoła wydaje na podstawie dokumentacji przebiegu nauczania prowadzonej przez szkołę.</w:t>
      </w:r>
      <w:bookmarkEnd w:id="99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00" w:name="_Toc27588526"/>
      <w:r w:rsidRPr="00420713">
        <w:rPr>
          <w:color w:val="auto"/>
        </w:rPr>
        <w:t xml:space="preserve">Na świadectwach promocyjnych można dokonywać sprostowań błędów przez skreślenie kolorem czerwonym nieprawidłowego zapisu i czytelne wpisanie kolorem czerwonym nad skreślonymi </w:t>
      </w:r>
      <w:r w:rsidRPr="00420713">
        <w:rPr>
          <w:color w:val="auto"/>
        </w:rPr>
        <w:lastRenderedPageBreak/>
        <w:t xml:space="preserve">wyrazami właściwych danych. Na końcu dokumentu umieszcza się adnotacje „dokonano sprostowania” oraz czytelny podpis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lub upoważnionej przez niego osoby oraz datę i pieczęć urzędową.</w:t>
      </w:r>
      <w:bookmarkEnd w:id="100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01" w:name="_Toc27588527"/>
      <w:r w:rsidRPr="00420713">
        <w:rPr>
          <w:color w:val="auto"/>
        </w:rPr>
        <w:t xml:space="preserve">Nie dokonuje się sprostowań na świadectwach ukończeni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i zaświadczeniach.  Dokumenty, o których mowa podlegają wymianie.</w:t>
      </w:r>
      <w:bookmarkEnd w:id="1001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02" w:name="_Toc27588528"/>
      <w:r w:rsidRPr="00420713">
        <w:rPr>
          <w:color w:val="auto"/>
        </w:rPr>
        <w:t xml:space="preserve">W przypadku utraty oryginału świadectwa, odpisu, zaświadczenia uczeń lub absolwent może wystąpić odpowiednio do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, komisji okręgowej lub kuratora oświaty </w:t>
      </w:r>
      <w:r w:rsidR="008200F9" w:rsidRPr="00420713">
        <w:rPr>
          <w:color w:val="auto"/>
        </w:rPr>
        <w:br/>
      </w:r>
      <w:r w:rsidRPr="00420713">
        <w:rPr>
          <w:color w:val="auto"/>
        </w:rPr>
        <w:t>z pisemnym wnioskiem o wydanie duplikatu.</w:t>
      </w:r>
      <w:bookmarkEnd w:id="100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03" w:name="_Toc27588529"/>
      <w:r w:rsidRPr="00420713">
        <w:rPr>
          <w:color w:val="auto"/>
        </w:rPr>
        <w:t xml:space="preserve">Za wydanie duplikatu świadectwa pobiera się opłatę w wysokości równej kwocie opłaty skarbowej od legalizacji dokumentu. Opłatę wnosi się na rachunek bankowy wskazany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100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04" w:name="_Toc27588530"/>
      <w:r w:rsidRPr="00420713">
        <w:rPr>
          <w:color w:val="auto"/>
        </w:rPr>
        <w:t xml:space="preserve">Za wydanie duplikatu legitymacji uczniowskiej pobiera się opłatę w wysokości równej kwocie opłaty skarbowej od poświadczenia własnoręczności podpisu. Opłatę wnosi się na rachunek bankowy wskazany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100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05" w:name="_Toc27588531"/>
      <w:r w:rsidRPr="00420713">
        <w:rPr>
          <w:color w:val="auto"/>
        </w:rPr>
        <w:t>Szkoła nie pobiera opłat za sprostowanie świadectwa szkolnego.</w:t>
      </w:r>
      <w:bookmarkEnd w:id="1005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1006" w:name="_Toc27588532"/>
      <w:r w:rsidRPr="00420713">
        <w:rPr>
          <w:color w:val="auto"/>
        </w:rPr>
        <w:t xml:space="preserve">Na świadectwach szkolnych promocyjnych i świadectwach ukończeni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 części dotyczącej szczególnych osiągnięć ucznia  odnotowuje się :</w:t>
      </w:r>
      <w:bookmarkEnd w:id="1006"/>
    </w:p>
    <w:p w:rsidR="0094069F" w:rsidRPr="00420713" w:rsidRDefault="0094069F" w:rsidP="00410BAB">
      <w:pPr>
        <w:pStyle w:val="Punkt"/>
      </w:pPr>
      <w:r w:rsidRPr="00420713">
        <w:t>uzyskane wysokie miejsca – nagradzane lub honorowane zwycięskim tytułem –  w zawodach wiedzy, artystycznych i sportowych organizowanych przez kuratora oświaty albo organizowanych co najmniej na szczeblu powiatowym przez inne podmioty działające na terenie szkół;</w:t>
      </w:r>
    </w:p>
    <w:p w:rsidR="0094069F" w:rsidRPr="00420713" w:rsidRDefault="0094069F" w:rsidP="00410BAB">
      <w:pPr>
        <w:pStyle w:val="Punkt"/>
      </w:pPr>
      <w:r w:rsidRPr="00420713">
        <w:t>osiągnięcia w aktywności na rzecz innych ludzi, zwłaszcza w formie wolontariatu lub środowiska szkolnego.</w:t>
      </w:r>
    </w:p>
    <w:p w:rsidR="0094069F" w:rsidRPr="00420713" w:rsidRDefault="0094069F" w:rsidP="00CE5C0C">
      <w:pPr>
        <w:jc w:val="both"/>
        <w:rPr>
          <w:rFonts w:ascii="Cambria" w:hAnsi="Cambria" w:cs="Arial"/>
          <w:sz w:val="2"/>
        </w:rPr>
      </w:pPr>
    </w:p>
    <w:p w:rsidR="0094069F" w:rsidRPr="00420713" w:rsidRDefault="0094069F" w:rsidP="00CE5C0C">
      <w:pPr>
        <w:jc w:val="both"/>
        <w:rPr>
          <w:rFonts w:ascii="Cambria" w:hAnsi="Cambria" w:cs="Arial"/>
          <w:b/>
        </w:rPr>
      </w:pPr>
    </w:p>
    <w:p w:rsidR="0094069F" w:rsidRPr="00420713" w:rsidRDefault="00B9198E" w:rsidP="00CE5C0C">
      <w:pPr>
        <w:pStyle w:val="Nagwek7"/>
        <w:ind w:left="0"/>
        <w:rPr>
          <w:rStyle w:val="Pogrubienie"/>
          <w:b/>
          <w:bCs w:val="0"/>
        </w:rPr>
      </w:pPr>
      <w:r w:rsidRPr="00420713">
        <w:rPr>
          <w:rStyle w:val="Pogrubienie"/>
          <w:b/>
          <w:bCs w:val="0"/>
        </w:rPr>
        <w:br/>
      </w:r>
      <w:bookmarkStart w:id="1007" w:name="_Toc25918961"/>
      <w:r w:rsidR="0094069F" w:rsidRPr="00420713">
        <w:rPr>
          <w:rStyle w:val="Pogrubienie"/>
          <w:b/>
          <w:bCs w:val="0"/>
        </w:rPr>
        <w:t>Warunki bezpiecznego pobytu uczniów w szkole</w:t>
      </w:r>
      <w:bookmarkEnd w:id="1007"/>
    </w:p>
    <w:p w:rsidR="00C837D2" w:rsidRPr="00420713" w:rsidRDefault="00C837D2" w:rsidP="00CE5C0C">
      <w:pPr>
        <w:jc w:val="both"/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008" w:name="_Toc27588533"/>
      <w:r w:rsidRPr="00420713">
        <w:rPr>
          <w:b/>
          <w:bCs/>
        </w:rPr>
        <w:t>1.</w:t>
      </w:r>
      <w:r w:rsidRPr="00420713">
        <w:t xml:space="preserve"> W celu zapewnienia bezpieczeństwa, ochrony przed przemocą, uzależnieniami oraz innymi przejawami patologii społecznej w obiekcie szkolnym, nadzór nad tym, kto wchodzi na teren </w:t>
      </w:r>
      <w:r w:rsidR="007D2156">
        <w:t>szkoły</w:t>
      </w:r>
      <w:r w:rsidRPr="00420713">
        <w:t xml:space="preserve"> sprawują: pracownik obsługi </w:t>
      </w:r>
      <w:r w:rsidR="007D2156">
        <w:t>szkoły</w:t>
      </w:r>
      <w:r w:rsidRPr="00420713">
        <w:t xml:space="preserve"> oraz dyżurujący nauczyciele.</w:t>
      </w:r>
      <w:bookmarkEnd w:id="1008"/>
      <w:r w:rsidRPr="00420713">
        <w:t xml:space="preserve">  </w:t>
      </w:r>
    </w:p>
    <w:p w:rsidR="0094069F" w:rsidRPr="00420713" w:rsidRDefault="0094069F" w:rsidP="000717C8">
      <w:pPr>
        <w:pStyle w:val="Ustp"/>
        <w:keepNext w:val="0"/>
        <w:keepLines w:val="0"/>
        <w:numPr>
          <w:ilvl w:val="2"/>
          <w:numId w:val="27"/>
        </w:numPr>
        <w:ind w:left="0" w:firstLine="0"/>
        <w:rPr>
          <w:color w:val="auto"/>
        </w:rPr>
      </w:pPr>
      <w:bookmarkStart w:id="1009" w:name="_Toc27588534"/>
      <w:r w:rsidRPr="00420713">
        <w:rPr>
          <w:color w:val="auto"/>
        </w:rPr>
        <w:t xml:space="preserve">Wszyscy uczniowie mają obowiązek dostosowania się do poleceń nauczycieli dyżurnych oraz pracowników obsługi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podczas wchodzenia do budynku, korzystania z szatni, podczas przerw międzylekcyjnych.</w:t>
      </w:r>
      <w:bookmarkEnd w:id="100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0" w:name="_Toc27588535"/>
      <w:r w:rsidRPr="00420713">
        <w:rPr>
          <w:color w:val="auto"/>
        </w:rPr>
        <w:t xml:space="preserve">Szkoła zapewnia uczniom opiekę pedagogiczną oraz pełne bezpieczeństwo w czasie organizowanych przez nauczycieli zajęć na terenie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oraz poza jej terenem w trakcie wycieczek:</w:t>
      </w:r>
      <w:bookmarkEnd w:id="1010"/>
    </w:p>
    <w:p w:rsidR="0094069F" w:rsidRPr="00420713" w:rsidRDefault="0094069F" w:rsidP="00410BAB">
      <w:pPr>
        <w:pStyle w:val="Punkt"/>
      </w:pPr>
      <w:r w:rsidRPr="00420713">
        <w:t xml:space="preserve">podczas zajęć obowiązkowych, nadobowiązkowych i pozalekcyjnych za bezpieczeństwo uczniów odpowiada nauczyciel prowadzący zajęcia. Zobowiązany jest on również do niezwłocznego poinformowania </w:t>
      </w:r>
      <w:r w:rsidR="003C3397">
        <w:t>dyrektor</w:t>
      </w:r>
      <w:r w:rsidRPr="00420713">
        <w:t xml:space="preserve">a </w:t>
      </w:r>
      <w:r w:rsidR="00615566">
        <w:t>szkoły</w:t>
      </w:r>
      <w:r w:rsidRPr="00420713">
        <w:t xml:space="preserve"> o każdym wypadku, mającym miejsce podczas zajęć; </w:t>
      </w:r>
    </w:p>
    <w:p w:rsidR="0094069F" w:rsidRPr="00420713" w:rsidRDefault="0094069F" w:rsidP="00410BAB">
      <w:pPr>
        <w:pStyle w:val="Punkt"/>
      </w:pPr>
      <w:r w:rsidRPr="00420713">
        <w:t xml:space="preserve">podczas przerwy dyżur na korytarzach pełnią wyznaczeni nauczycieli zgodnie </w:t>
      </w:r>
      <w:r w:rsidRPr="00420713">
        <w:br/>
        <w:t>z harmonogramem dyżurów;</w:t>
      </w:r>
    </w:p>
    <w:p w:rsidR="0094069F" w:rsidRPr="00420713" w:rsidRDefault="0094069F" w:rsidP="00410BAB">
      <w:pPr>
        <w:pStyle w:val="Punkt"/>
      </w:pPr>
      <w:r w:rsidRPr="00420713">
        <w:t xml:space="preserve">podczas zajęć poza terenem </w:t>
      </w:r>
      <w:r w:rsidR="007D2156">
        <w:t>szkoły</w:t>
      </w:r>
      <w:r w:rsidRPr="00420713">
        <w:t xml:space="preserve"> pełną odpowiedzialność za zdrowie i  bezpieczeństwo uczniów ponosi nauczyciel prowadzący zajęcia, a podczas wycieczek szkolnych - kierownik wycieczki wraz z opiekunam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1" w:name="_Toc27588536"/>
      <w:r w:rsidRPr="00420713">
        <w:rPr>
          <w:color w:val="auto"/>
        </w:rPr>
        <w:t>W miejscach o zwiększonym ryzyku wypadku – sala gimnastyczna, pracownie: informatyki, fizyki, chemii i inne, opiekun pracowni lub inny pracownik odpowiedzialny za prowadzenie zajęć, opracowuje regulamin pracowni (stanowiska pracy) i na początku roku zapoznaje z nim uczniów.</w:t>
      </w:r>
      <w:bookmarkEnd w:id="101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2" w:name="_Toc27588537"/>
      <w:r w:rsidRPr="00420713">
        <w:rPr>
          <w:color w:val="auto"/>
        </w:rPr>
        <w:lastRenderedPageBreak/>
        <w:t xml:space="preserve">Budynek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jest monitorowany całodobowo (na zewnątrz).</w:t>
      </w:r>
      <w:bookmarkEnd w:id="101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3" w:name="_Toc27588538"/>
      <w:r w:rsidRPr="00420713">
        <w:rPr>
          <w:color w:val="auto"/>
        </w:rPr>
        <w:t>Szkoła na stałe współpracuje z policją i strażą miejską.</w:t>
      </w:r>
      <w:bookmarkEnd w:id="101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4" w:name="_Toc27588539"/>
      <w:r w:rsidRPr="00420713">
        <w:rPr>
          <w:color w:val="auto"/>
        </w:rPr>
        <w:t xml:space="preserve">Uczniowie powinni przestrzegać godzin wyjścia/wejścia do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101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5" w:name="_Toc27588540"/>
      <w:r w:rsidRPr="00420713">
        <w:rPr>
          <w:color w:val="auto"/>
        </w:rPr>
        <w:t xml:space="preserve">Ucznia może zwolnić z danej lekcji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Pr="00420713">
        <w:rPr>
          <w:color w:val="auto"/>
        </w:rPr>
        <w:t>, wychowawca klasy lub nauczyciel danych</w:t>
      </w:r>
      <w:r w:rsidR="00D641F2" w:rsidRPr="00420713">
        <w:rPr>
          <w:color w:val="auto"/>
        </w:rPr>
        <w:t xml:space="preserve"> zajęć edukacyjnych – na</w:t>
      </w:r>
      <w:r w:rsidRPr="00420713">
        <w:rPr>
          <w:color w:val="auto"/>
        </w:rPr>
        <w:t xml:space="preserve"> wniosek rodziców, w którym podano przyczynę zwolnienia oraz dzień i godzinę wyjścia ze </w:t>
      </w:r>
      <w:r w:rsidR="007D2156">
        <w:rPr>
          <w:color w:val="auto"/>
        </w:rPr>
        <w:t>szkoły</w:t>
      </w:r>
      <w:r w:rsidRPr="00420713">
        <w:rPr>
          <w:color w:val="auto"/>
        </w:rPr>
        <w:t>. W przypadku, gdy uczeń jest pełnoletni zwolnienia dokonuje sam uczeń.</w:t>
      </w:r>
      <w:bookmarkEnd w:id="1015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6" w:name="_Toc27588541"/>
      <w:r w:rsidRPr="00420713">
        <w:rPr>
          <w:color w:val="auto"/>
        </w:rPr>
        <w:t>W przypadku nieobecności nauczyciela, można odwołać pierwsze lekcje, a zwolnić uczniów z ostatnich.</w:t>
      </w:r>
      <w:bookmarkEnd w:id="101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7" w:name="_Toc27588542"/>
      <w:r w:rsidRPr="00420713">
        <w:rPr>
          <w:color w:val="auto"/>
        </w:rPr>
        <w:t xml:space="preserve">Opuszczanie miejsca pracy przez nauczyciela (wyjście w trakcie zajęć) jest możliwe pod warunkiem, że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wyrazi na to zgodę, a opiekę nad klasą przejmuje inny pracownik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101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8" w:name="_Toc27588543"/>
      <w:r w:rsidRPr="00420713">
        <w:rPr>
          <w:color w:val="auto"/>
        </w:rPr>
        <w:t xml:space="preserve">W razie zaistnienia wypadku uczniowskiego, nauczyciel, który jest jego świadkiem, zawiadamia pielęgniarkę szkolną, szkolnego inspektora bhp oraz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615566">
        <w:rPr>
          <w:color w:val="auto"/>
        </w:rPr>
        <w:t>szkoły</w:t>
      </w:r>
      <w:r w:rsidRPr="00420713">
        <w:rPr>
          <w:color w:val="auto"/>
        </w:rPr>
        <w:t>.</w:t>
      </w:r>
      <w:bookmarkEnd w:id="1018"/>
    </w:p>
    <w:p w:rsidR="0094069F" w:rsidRPr="00420713" w:rsidRDefault="00E605A2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9" w:name="_Toc27588544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615566">
        <w:rPr>
          <w:color w:val="auto"/>
        </w:rPr>
        <w:t>szkoły</w:t>
      </w:r>
      <w:r w:rsidR="0094069F" w:rsidRPr="00420713">
        <w:rPr>
          <w:color w:val="auto"/>
        </w:rPr>
        <w:t xml:space="preserve"> powiadamia o wypadku zaistniałym na terenie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pogotowie ratunkowe (w razie potrzeby), rodziców oraz organ prowadzący.</w:t>
      </w:r>
      <w:bookmarkEnd w:id="101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20" w:name="_Toc27588545"/>
      <w:r w:rsidRPr="00420713">
        <w:rPr>
          <w:color w:val="auto"/>
        </w:rPr>
        <w:t xml:space="preserve">O wypadku śmiertelnym, ciężkim lub zbiorowym powiadamiany jest prokurator </w:t>
      </w:r>
      <w:r w:rsidRPr="00420713">
        <w:rPr>
          <w:color w:val="auto"/>
        </w:rPr>
        <w:br/>
        <w:t>i kurator oświaty, a o wypadku w wyniku zatrucia – państwowy inspektor sanitarny.</w:t>
      </w:r>
      <w:bookmarkEnd w:id="1020"/>
    </w:p>
    <w:p w:rsidR="00C837D2" w:rsidRPr="00B577AB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Style w:val="Pogrubienie"/>
          <w:b w:val="0"/>
          <w:bCs w:val="0"/>
        </w:rPr>
      </w:pPr>
      <w:bookmarkStart w:id="1021" w:name="_Toc27588546"/>
      <w:r w:rsidRPr="00420713">
        <w:rPr>
          <w:rStyle w:val="Pogrubienie"/>
          <w:rFonts w:cs="Arial"/>
          <w:b w:val="0"/>
        </w:rPr>
        <w:t>Procedury postępowania w przypadku zagrożenia</w:t>
      </w:r>
      <w:r w:rsidR="00304CCD" w:rsidRPr="00420713">
        <w:rPr>
          <w:rStyle w:val="Pogrubienie"/>
          <w:rFonts w:cs="Arial"/>
          <w:b w:val="0"/>
        </w:rPr>
        <w:t xml:space="preserve"> </w:t>
      </w:r>
      <w:r w:rsidR="00B577AB">
        <w:rPr>
          <w:rStyle w:val="Pogrubienie"/>
          <w:rFonts w:cs="Arial"/>
          <w:b w:val="0"/>
        </w:rPr>
        <w:t>usta</w:t>
      </w:r>
      <w:r w:rsidR="00304CCD" w:rsidRPr="00420713">
        <w:rPr>
          <w:rStyle w:val="Pogrubienie"/>
          <w:rFonts w:cs="Arial"/>
          <w:b w:val="0"/>
        </w:rPr>
        <w:t xml:space="preserve">lone sa w dokumencie </w:t>
      </w:r>
      <w:r w:rsidR="002765D6" w:rsidRPr="00420713">
        <w:rPr>
          <w:rStyle w:val="Pogrubienie"/>
          <w:rFonts w:cs="Arial"/>
          <w:b w:val="0"/>
        </w:rPr>
        <w:t xml:space="preserve">„Procedury postępowania w sytuacjach kryzysowych w ZS </w:t>
      </w:r>
      <w:r w:rsidR="00B5476F">
        <w:rPr>
          <w:rStyle w:val="Pogrubienie"/>
          <w:rFonts w:cs="Arial"/>
          <w:b w:val="0"/>
        </w:rPr>
        <w:t>Nr 1</w:t>
      </w:r>
      <w:r w:rsidR="002765D6" w:rsidRPr="00420713">
        <w:rPr>
          <w:rStyle w:val="Pogrubienie"/>
          <w:rFonts w:cs="Arial"/>
          <w:b w:val="0"/>
        </w:rPr>
        <w:t xml:space="preserve"> im, T. Kościuszki w Krasnymstawie”</w:t>
      </w:r>
      <w:bookmarkEnd w:id="1021"/>
      <w:r w:rsidR="00B577AB">
        <w:rPr>
          <w:rStyle w:val="Pogrubienie"/>
          <w:rFonts w:cs="Arial"/>
          <w:b w:val="0"/>
        </w:rPr>
        <w:t xml:space="preserve"> </w:t>
      </w:r>
    </w:p>
    <w:p w:rsidR="00B577AB" w:rsidRPr="00B577AB" w:rsidRDefault="00B577AB" w:rsidP="00B577AB">
      <w:pPr>
        <w:keepNext/>
        <w:keepLines/>
        <w:numPr>
          <w:ilvl w:val="1"/>
          <w:numId w:val="6"/>
        </w:numPr>
        <w:spacing w:before="240"/>
        <w:ind w:hanging="66"/>
        <w:jc w:val="both"/>
        <w:outlineLvl w:val="1"/>
        <w:rPr>
          <w:rStyle w:val="Pogrubienie"/>
          <w:rFonts w:ascii="Cambria" w:eastAsia="Times New Roman" w:hAnsi="Cambria"/>
          <w:color w:val="0070C0"/>
          <w:szCs w:val="26"/>
          <w:lang w:eastAsia="pl-PL"/>
        </w:rPr>
      </w:pPr>
      <w:r w:rsidRPr="00420713">
        <w:rPr>
          <w:rStyle w:val="Pogrubienie"/>
          <w:rFonts w:cs="Arial"/>
          <w:b w:val="0"/>
        </w:rPr>
        <w:t xml:space="preserve">Procedury postępowania w przypadku </w:t>
      </w:r>
      <w:r>
        <w:rPr>
          <w:rFonts w:ascii="Cambria" w:eastAsia="Times New Roman" w:hAnsi="Cambria" w:cs="Arial"/>
          <w:szCs w:val="26"/>
          <w:lang w:eastAsia="pl-PL"/>
        </w:rPr>
        <w:t xml:space="preserve">zagrożenia epidemicznego </w:t>
      </w:r>
      <w:r w:rsidRPr="00B577AB">
        <w:rPr>
          <w:rFonts w:ascii="Cambria" w:eastAsia="Times New Roman" w:hAnsi="Cambria"/>
          <w:bCs/>
          <w:kern w:val="36"/>
          <w:szCs w:val="26"/>
          <w:lang w:eastAsia="pl-PL"/>
        </w:rPr>
        <w:t>wprowadza Dyrektor szkoły zarządzeniem i zapoznaje z nimi wszystkich pracowników szkoły oraz uczniów i ich rodziców/ prawnych opiekunów poprzez umieszczenie ich na stronie www szkoły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022" w:name="_Toc27588547"/>
      <w:r w:rsidRPr="00420713">
        <w:t>Podstawowe zasady przestrzegania</w:t>
      </w:r>
      <w:r w:rsidRPr="00420713">
        <w:rPr>
          <w:b/>
        </w:rPr>
        <w:t xml:space="preserve"> </w:t>
      </w:r>
      <w:r w:rsidR="00E076D5" w:rsidRPr="00420713">
        <w:rPr>
          <w:rStyle w:val="Pogrubienie"/>
          <w:rFonts w:cs="Arial"/>
          <w:b w:val="0"/>
        </w:rPr>
        <w:t xml:space="preserve">bezpieczeństwa </w:t>
      </w:r>
      <w:r w:rsidRPr="00420713">
        <w:rPr>
          <w:rStyle w:val="Pogrubienie"/>
          <w:rFonts w:cs="Arial"/>
          <w:b w:val="0"/>
        </w:rPr>
        <w:t>uczniów</w:t>
      </w:r>
      <w:r w:rsidRPr="00420713">
        <w:rPr>
          <w:rStyle w:val="Pogrubienie"/>
          <w:rFonts w:cs="Arial"/>
        </w:rPr>
        <w:t>.</w:t>
      </w:r>
      <w:bookmarkEnd w:id="1022"/>
    </w:p>
    <w:p w:rsidR="0094069F" w:rsidRPr="00420713" w:rsidRDefault="00E605A2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23" w:name="_Toc27588548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, nauczyciele i pracownicy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są odpowiedzialni za bezpieczeństwo </w:t>
      </w:r>
      <w:r w:rsidR="0094069F" w:rsidRPr="00420713">
        <w:rPr>
          <w:color w:val="auto"/>
        </w:rPr>
        <w:br/>
        <w:t>i zdrowie uczniów w czasie ich pobytu w szkole oraz zajęć poza szkołą, organizowanych przez nią.</w:t>
      </w:r>
      <w:bookmarkEnd w:id="102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24" w:name="_Toc27588549"/>
      <w:r w:rsidRPr="00420713">
        <w:rPr>
          <w:color w:val="auto"/>
        </w:rPr>
        <w:t>Sprawowanie opieki nad uczniami przebywającymi w szkole oraz podczas zajęć obowiązkowych i nadobowiązkowych realizowane jest poprzez:</w:t>
      </w:r>
      <w:bookmarkEnd w:id="1024"/>
    </w:p>
    <w:p w:rsidR="0094069F" w:rsidRPr="00420713" w:rsidRDefault="0094069F" w:rsidP="00410BAB">
      <w:pPr>
        <w:pStyle w:val="Punkt"/>
      </w:pPr>
      <w:r w:rsidRPr="00420713">
        <w:t>systematyczne kontrolowanie obecności uczniów na każdej lekcji i zajęciach dodatkowych, reagowanie na spóźnienia, ucieczki z lekcji;</w:t>
      </w:r>
    </w:p>
    <w:p w:rsidR="0094069F" w:rsidRPr="00420713" w:rsidRDefault="00797BE7" w:rsidP="00410BAB">
      <w:pPr>
        <w:pStyle w:val="Punkt"/>
      </w:pPr>
      <w:r w:rsidRPr="00420713">
        <w:t>uświadomienie uczniom zagrożeń</w:t>
      </w:r>
      <w:r w:rsidR="0094069F" w:rsidRPr="00420713">
        <w:t xml:space="preserve"> i podawan</w:t>
      </w:r>
      <w:r w:rsidR="00E605A2">
        <w:t>ie sposobów przeciwdziałania im;</w:t>
      </w:r>
    </w:p>
    <w:p w:rsidR="0094069F" w:rsidRPr="00420713" w:rsidRDefault="0094069F" w:rsidP="00410BAB">
      <w:pPr>
        <w:pStyle w:val="Punkt"/>
      </w:pPr>
      <w:r w:rsidRPr="00420713">
        <w:t xml:space="preserve">sprawdzanie warunków bezpieczeństwa w miejscach, gdzie prowadzone są zajęcia (dostrzeżone zagrożenie usunąć lub zgłosić </w:t>
      </w:r>
      <w:r w:rsidR="00615566">
        <w:t>dyrektor</w:t>
      </w:r>
      <w:r w:rsidRPr="00420713">
        <w:t xml:space="preserve">owi </w:t>
      </w:r>
      <w:r w:rsidR="007D2156">
        <w:t>szkoły</w:t>
      </w:r>
      <w:r w:rsidRPr="00420713">
        <w:t>);</w:t>
      </w:r>
    </w:p>
    <w:p w:rsidR="0094069F" w:rsidRPr="00420713" w:rsidRDefault="0094069F" w:rsidP="00410BAB">
      <w:pPr>
        <w:pStyle w:val="Punkt"/>
      </w:pPr>
      <w:r w:rsidRPr="00420713">
        <w:t>reagowanie na wszelkie dostrzeżone sytuacje lub zachowania uczniów stanowiące zagrożenie bezpieczeństwa uczniów;</w:t>
      </w:r>
    </w:p>
    <w:p w:rsidR="0094069F" w:rsidRPr="00420713" w:rsidRDefault="0094069F" w:rsidP="00410BAB">
      <w:pPr>
        <w:pStyle w:val="Punkt"/>
      </w:pPr>
      <w:r w:rsidRPr="00420713">
        <w:t xml:space="preserve">zwracanie uwagi na osoby postronne przebywające na terenie </w:t>
      </w:r>
      <w:r w:rsidR="007D2156">
        <w:t>szkoły</w:t>
      </w:r>
      <w:r w:rsidRPr="00420713">
        <w:t>;</w:t>
      </w:r>
    </w:p>
    <w:p w:rsidR="0094069F" w:rsidRPr="00420713" w:rsidRDefault="0094069F" w:rsidP="00410BAB">
      <w:pPr>
        <w:pStyle w:val="Punkt"/>
      </w:pPr>
      <w:r w:rsidRPr="00420713">
        <w:t xml:space="preserve">niezwłocznie zawiadamianie </w:t>
      </w:r>
      <w:r w:rsidR="003C3397">
        <w:t>dyrektor</w:t>
      </w:r>
      <w:r w:rsidRPr="00420713">
        <w:t xml:space="preserve">a </w:t>
      </w:r>
      <w:r w:rsidR="00615566">
        <w:t>szkoły</w:t>
      </w:r>
      <w:r w:rsidRPr="00420713">
        <w:t xml:space="preserve"> o wszelkich dostrzeżonych zdarzeniach, noszących znamiona przestępstwa lub stanowiących zagrożenie dla zdrowia lub życia uczniów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25" w:name="_Toc27588550"/>
      <w:r w:rsidRPr="00420713">
        <w:rPr>
          <w:color w:val="auto"/>
        </w:rPr>
        <w:t xml:space="preserve">W razie wypadku należy udzielić pierwszej pomocy, zawiadomić i wezwać pielęgniarkę, </w:t>
      </w:r>
      <w:r w:rsidR="006A13F1" w:rsidRPr="00420713">
        <w:rPr>
          <w:color w:val="auto"/>
        </w:rPr>
        <w:br/>
      </w:r>
      <w:r w:rsidRPr="00420713">
        <w:rPr>
          <w:color w:val="auto"/>
        </w:rPr>
        <w:t xml:space="preserve">w razie potrzeby wezwać pogotowie ratunkowe (każdy wypadek należy odnotować w „zeszycie wypadków” znajdującym się w sekretariacie </w:t>
      </w:r>
      <w:r w:rsidR="007D2156">
        <w:rPr>
          <w:color w:val="auto"/>
        </w:rPr>
        <w:t>szkoły</w:t>
      </w:r>
      <w:r w:rsidRPr="00420713">
        <w:rPr>
          <w:color w:val="auto"/>
        </w:rPr>
        <w:t>).</w:t>
      </w:r>
      <w:bookmarkEnd w:id="1025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26" w:name="_Toc27588551"/>
      <w:r w:rsidRPr="00420713">
        <w:rPr>
          <w:color w:val="auto"/>
        </w:rPr>
        <w:lastRenderedPageBreak/>
        <w:t xml:space="preserve">Jeżeli stan zagrożenia powstanie lub ujawni się w czasie zajęć - niezwłocznie się je przerywa i wyprowadza się z zagrożonych miejsc osoby powierzone opiece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102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27" w:name="_Toc27588552"/>
      <w:r w:rsidRPr="00420713">
        <w:rPr>
          <w:color w:val="auto"/>
        </w:rPr>
        <w:t xml:space="preserve">Pomieszczenia </w:t>
      </w:r>
      <w:r w:rsidR="007D2156">
        <w:rPr>
          <w:color w:val="auto"/>
        </w:rPr>
        <w:t>szkoły</w:t>
      </w:r>
      <w:r w:rsidRPr="00420713">
        <w:rPr>
          <w:color w:val="auto"/>
        </w:rPr>
        <w:t>, w szczególności pokój nauczycielski, pokój nauczycieli wychowania fizycznego wyposaża się w apteczki zaopatrzone w środki niezbędne do udzielania pierwszej pomocy i instrukcję o zasadach udzielania tej pomocy.</w:t>
      </w:r>
      <w:bookmarkEnd w:id="102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28" w:name="_Toc27588553"/>
      <w:r w:rsidRPr="00420713">
        <w:rPr>
          <w:color w:val="auto"/>
        </w:rPr>
        <w:t>Nauczyciele, w szczególności prowadzący zajęcia wychowania fizycznego, podlegają przeszkoleniu w zakresie udzielania pierwszej pomocy.</w:t>
      </w:r>
      <w:bookmarkEnd w:id="102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29" w:name="_Toc27588554"/>
      <w:r w:rsidRPr="00420713">
        <w:rPr>
          <w:color w:val="auto"/>
        </w:rPr>
        <w:t xml:space="preserve">Udział uczniów w pracach na rzecz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i środowiska może mieć miejsce po zaopatrzeniu ich w odpowiednie do wykonywanych prac urządzenia, sprzęt i środki ochrony indywidualnej oraz po zapewnieniu właściwego nadzoru i bezpiecznych warunków pracy.</w:t>
      </w:r>
      <w:bookmarkEnd w:id="1029"/>
    </w:p>
    <w:p w:rsidR="0094069F" w:rsidRPr="00420713" w:rsidRDefault="0094069F" w:rsidP="00CE5C0C">
      <w:pPr>
        <w:jc w:val="both"/>
        <w:rPr>
          <w:rFonts w:ascii="Cambria" w:hAnsi="Cambria"/>
        </w:rPr>
      </w:pPr>
    </w:p>
    <w:p w:rsidR="0094069F" w:rsidRPr="00420713" w:rsidRDefault="00B9198E" w:rsidP="00CE5C0C">
      <w:pPr>
        <w:pStyle w:val="Nagwek7"/>
        <w:ind w:left="0"/>
      </w:pPr>
      <w:r w:rsidRPr="00420713">
        <w:br/>
      </w:r>
      <w:bookmarkStart w:id="1030" w:name="_Toc25918962"/>
      <w:r w:rsidR="0094069F" w:rsidRPr="00420713">
        <w:t>Ceremoniał szkolny</w:t>
      </w:r>
      <w:bookmarkEnd w:id="1030"/>
    </w:p>
    <w:p w:rsidR="0094069F" w:rsidRPr="00420713" w:rsidRDefault="0094069F" w:rsidP="00CE5C0C">
      <w:pPr>
        <w:jc w:val="both"/>
        <w:rPr>
          <w:rFonts w:ascii="Cambria" w:hAnsi="Cambria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031" w:name="_Toc27588555"/>
      <w:r w:rsidRPr="00420713">
        <w:t>Szkoła posiada symbole szkolne</w:t>
      </w:r>
      <w:r w:rsidRPr="00420713">
        <w:rPr>
          <w:b/>
        </w:rPr>
        <w:t>:</w:t>
      </w:r>
      <w:bookmarkEnd w:id="1031"/>
    </w:p>
    <w:p w:rsidR="0094069F" w:rsidRPr="00420713" w:rsidRDefault="00981B1D" w:rsidP="00CE5C0C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1032" w:name="_Toc27588556"/>
      <w:r w:rsidRPr="00420713">
        <w:rPr>
          <w:b/>
          <w:color w:val="auto"/>
        </w:rPr>
        <w:t>1.</w:t>
      </w:r>
      <w:r w:rsidRPr="00420713">
        <w:rPr>
          <w:color w:val="auto"/>
        </w:rPr>
        <w:t xml:space="preserve"> </w:t>
      </w:r>
      <w:r w:rsidR="0094069F" w:rsidRPr="00420713">
        <w:rPr>
          <w:color w:val="auto"/>
        </w:rPr>
        <w:t xml:space="preserve">Sztandar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:</w:t>
      </w:r>
      <w:bookmarkEnd w:id="1032"/>
    </w:p>
    <w:p w:rsidR="0094069F" w:rsidRPr="00420713" w:rsidRDefault="0094069F" w:rsidP="00410BAB">
      <w:pPr>
        <w:pStyle w:val="Punkt"/>
      </w:pPr>
      <w:r w:rsidRPr="00420713">
        <w:t xml:space="preserve">sztandarem opiekuje się poczet sztandarowy pod kierunkiem wyznaczonych przez </w:t>
      </w:r>
      <w:r w:rsidR="00615566">
        <w:t>dyrektor</w:t>
      </w:r>
      <w:r w:rsidRPr="00420713">
        <w:t xml:space="preserve">a </w:t>
      </w:r>
      <w:r w:rsidR="007D2156">
        <w:t>szkoły</w:t>
      </w:r>
      <w:r w:rsidR="00E605A2">
        <w:t xml:space="preserve"> nauczycieli;</w:t>
      </w:r>
    </w:p>
    <w:p w:rsidR="0094069F" w:rsidRPr="00420713" w:rsidRDefault="0094069F" w:rsidP="00410BAB">
      <w:pPr>
        <w:pStyle w:val="Punkt"/>
      </w:pPr>
      <w:r w:rsidRPr="00420713">
        <w:t>poczet sztandarowy zawsze występuje w strojach galowych ze swymi insygniami. W trakcie uroczystości na wolnym powietrzu poczet może nosić okrycia wierzchnie;</w:t>
      </w:r>
    </w:p>
    <w:p w:rsidR="0094069F" w:rsidRPr="00420713" w:rsidRDefault="0094069F" w:rsidP="00410BAB">
      <w:pPr>
        <w:pStyle w:val="Punkt"/>
      </w:pPr>
      <w:r w:rsidRPr="00420713">
        <w:t>insygniami pocztu sztandarowego są biało-czerwone szarfy biegnące z prawego ramienia do lewego boku i białe rękawiczki;</w:t>
      </w:r>
    </w:p>
    <w:p w:rsidR="0094069F" w:rsidRPr="00420713" w:rsidRDefault="0094069F" w:rsidP="00410BAB">
      <w:pPr>
        <w:pStyle w:val="Punkt"/>
      </w:pPr>
      <w:r w:rsidRPr="00420713">
        <w:t>sztandar uczestniczy w uroczystościach szkolnych oraz poza szkołą na zaproszenie innych szkół i instytucji lub organizacji;</w:t>
      </w:r>
    </w:p>
    <w:p w:rsidR="0094069F" w:rsidRPr="00420713" w:rsidRDefault="0094069F" w:rsidP="00410BAB">
      <w:pPr>
        <w:pStyle w:val="Punkt"/>
      </w:pPr>
      <w:r w:rsidRPr="00420713">
        <w:t>podczas uroczystości żałobnych sztandar ozdabia czarna wstęga uwiązana pod głowicą (orłem);</w:t>
      </w:r>
    </w:p>
    <w:p w:rsidR="0094069F" w:rsidRPr="00420713" w:rsidRDefault="0094069F" w:rsidP="00410BAB">
      <w:pPr>
        <w:pStyle w:val="Punkt"/>
      </w:pPr>
      <w:r w:rsidRPr="00420713">
        <w:t>podczas wprowadzania i wyprowadzania sztandaru i w trakcie przemarszu chorąży niesie sztandar opierając drzewce na prawym ramieniu;</w:t>
      </w:r>
    </w:p>
    <w:p w:rsidR="0094069F" w:rsidRPr="00420713" w:rsidRDefault="0094069F" w:rsidP="00410BAB">
      <w:pPr>
        <w:pStyle w:val="Punkt"/>
      </w:pPr>
      <w:r w:rsidRPr="00420713">
        <w:t>sztandarowi oddaje się szacunek. Podczas wprowadzania i wyprowadzania sztandaru wszyscy uczestnicy uroczystości stoją w pozycji „Baczność”</w:t>
      </w:r>
      <w:r w:rsidR="006A13F1" w:rsidRPr="00420713">
        <w:t>.</w:t>
      </w:r>
      <w:r w:rsidRPr="00420713">
        <w:t xml:space="preserve"> Odpowiednie komendy podaje osoba prowadząca uroczystość;</w:t>
      </w:r>
    </w:p>
    <w:p w:rsidR="0094069F" w:rsidRPr="00420713" w:rsidRDefault="0094069F" w:rsidP="00410BAB">
      <w:pPr>
        <w:pStyle w:val="Punkt"/>
      </w:pPr>
      <w:r w:rsidRPr="00420713">
        <w:t>oddawanie honorów sztandarem odbywa się poprzez pochylenie go przez chorążego. Chorąży robi wykrok lewą nogą, piętę drzewca opiera o prawą stopę i oburącz pochyla sztandar;</w:t>
      </w:r>
    </w:p>
    <w:p w:rsidR="0094069F" w:rsidRPr="00420713" w:rsidRDefault="0094069F" w:rsidP="00410BAB">
      <w:pPr>
        <w:pStyle w:val="Punkt"/>
      </w:pPr>
      <w:r w:rsidRPr="00420713">
        <w:t>sztandar oddaje honory:</w:t>
      </w:r>
    </w:p>
    <w:p w:rsidR="0094069F" w:rsidRPr="00420713" w:rsidRDefault="00E02B79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na komendę „do hymnu” </w:t>
      </w:r>
      <w:r w:rsidR="0094069F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 czasie wykonywania „Roty”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gdy grany jest sygnał „Wojsko Polskie” (uroczystości z udziałem wojska)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odczas opuszczenia trumny do grobu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 trakcie minuty ciszy dla uczczenia pamięc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podczas składania wieńców, kwiatów i zniczy przez delegację </w:t>
      </w:r>
      <w:r w:rsidR="007D2156">
        <w:rPr>
          <w:color w:val="auto"/>
        </w:rPr>
        <w:t>szkoły</w:t>
      </w:r>
      <w:r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 trakcie uroczystości kościelnych.</w:t>
      </w:r>
    </w:p>
    <w:p w:rsidR="0094069F" w:rsidRPr="00420713" w:rsidRDefault="00981B1D" w:rsidP="00CE5C0C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1033" w:name="_Toc27588557"/>
      <w:r w:rsidRPr="00420713">
        <w:rPr>
          <w:color w:val="auto"/>
        </w:rPr>
        <w:t xml:space="preserve">2. </w:t>
      </w:r>
      <w:r w:rsidR="0094069F" w:rsidRPr="00420713">
        <w:rPr>
          <w:color w:val="auto"/>
        </w:rPr>
        <w:t xml:space="preserve">Godło/logo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prezentuje nazwę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. Umieszczane jest na stronach tytułowych najważniejszych dokumentów szkolnych, teczkach, dyplomach,</w:t>
      </w:r>
      <w:r w:rsidR="00E605A2">
        <w:rPr>
          <w:color w:val="auto"/>
        </w:rPr>
        <w:t xml:space="preserve"> zaproszeniach, życzeniach itp.</w:t>
      </w:r>
      <w:bookmarkEnd w:id="1033"/>
    </w:p>
    <w:p w:rsidR="00304CCD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34" w:name="_Toc27588558"/>
      <w:r w:rsidRPr="00420713">
        <w:rPr>
          <w:color w:val="auto"/>
        </w:rPr>
        <w:lastRenderedPageBreak/>
        <w:t>Do uroczystości szkolnych tworzących ceremoniał zalicza się: święta państwow</w:t>
      </w:r>
      <w:r w:rsidR="00304CCD" w:rsidRPr="00420713">
        <w:rPr>
          <w:color w:val="auto"/>
        </w:rPr>
        <w:t>e i inne święta zwiazane z funkcjonowaniem systemu edukacji.</w:t>
      </w:r>
      <w:bookmarkEnd w:id="1034"/>
    </w:p>
    <w:p w:rsidR="0094069F" w:rsidRPr="00420713" w:rsidRDefault="00304CCD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1035" w:name="_Toc27588559"/>
      <w:r w:rsidR="0094069F" w:rsidRPr="00420713">
        <w:rPr>
          <w:color w:val="auto"/>
        </w:rPr>
        <w:t xml:space="preserve">Uroczystości szkolne z udziałem sztandaru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:</w:t>
      </w:r>
      <w:bookmarkEnd w:id="1035"/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rozpoczęcie roku szkolnego,</w:t>
      </w:r>
    </w:p>
    <w:p w:rsidR="0094069F" w:rsidRPr="00420713" w:rsidRDefault="00304CCD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Dzień Patrona </w:t>
      </w:r>
      <w:r w:rsidR="00615566">
        <w:rPr>
          <w:color w:val="auto"/>
        </w:rPr>
        <w:t>szkoły</w:t>
      </w:r>
      <w:r w:rsidR="0094069F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zakończenie roku szkolnego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uroczystości kościelne, regionalne lub okolicznościowe z udziałem sztandaru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36" w:name="_Toc27588560"/>
      <w:r w:rsidRPr="00420713">
        <w:rPr>
          <w:color w:val="auto"/>
        </w:rPr>
        <w:t>Zachowanie uczestników uroczystości szkolnych:</w:t>
      </w:r>
      <w:bookmarkEnd w:id="1036"/>
    </w:p>
    <w:p w:rsidR="0094069F" w:rsidRPr="00420713" w:rsidRDefault="0094069F" w:rsidP="00410BAB">
      <w:pPr>
        <w:pStyle w:val="Punkt"/>
      </w:pPr>
      <w:r w:rsidRPr="00420713">
        <w:t>Na komendę prowadzącego uroczystość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„Baczność, Sztandar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prowadzić” - wszyscy uczestnicy przyjmują postawę zasadniczą i zachowują ją do komendy „Spocznij!”;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„Do hymnu” - w postawie zasadniczej (na baczność) odśpiewuje się 2 zwrotki hymnu państwowego, o ile prowadzący nie zarządzi inaczej;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Na zakończenie części oficjalnej każdej uroczystości szkolnej pada komenda: „Baczność, Sztandar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yprowadzić” - uczestnicy uroczystości przyjmują postawę zasadniczą </w:t>
      </w:r>
      <w:r w:rsidR="006A13F1" w:rsidRPr="00420713">
        <w:rPr>
          <w:color w:val="auto"/>
        </w:rPr>
        <w:br/>
      </w:r>
      <w:r w:rsidRPr="00420713">
        <w:rPr>
          <w:color w:val="auto"/>
        </w:rPr>
        <w:t>a poczet wyprowadza sztandar. Prowadzący podaje komendę „Spocznij”.</w:t>
      </w:r>
    </w:p>
    <w:p w:rsidR="00CC5FFA" w:rsidRPr="00420713" w:rsidRDefault="00CC5FFA" w:rsidP="00CE5C0C">
      <w:pPr>
        <w:spacing w:before="120"/>
        <w:jc w:val="both"/>
        <w:outlineLvl w:val="1"/>
        <w:rPr>
          <w:rFonts w:ascii="Cambria" w:eastAsiaTheme="majorEastAsia" w:hAnsi="Cambria" w:cstheme="majorBidi"/>
          <w:b/>
          <w:sz w:val="26"/>
          <w:szCs w:val="24"/>
          <w:lang w:eastAsia="pl-PL"/>
        </w:rPr>
      </w:pPr>
    </w:p>
    <w:p w:rsidR="00C572D6" w:rsidRPr="00420713" w:rsidRDefault="00C572D6" w:rsidP="00CE5C0C">
      <w:pPr>
        <w:autoSpaceDE w:val="0"/>
        <w:autoSpaceDN w:val="0"/>
        <w:adjustRightInd w:val="0"/>
        <w:jc w:val="both"/>
        <w:rPr>
          <w:rFonts w:ascii="Cambria" w:eastAsia="Times New Roman" w:hAnsi="Cambria" w:cs="Arial"/>
          <w:noProof w:val="0"/>
          <w:lang w:eastAsia="pl-PL"/>
        </w:rPr>
      </w:pPr>
    </w:p>
    <w:p w:rsidR="0094069F" w:rsidRPr="00420713" w:rsidRDefault="00B9198E" w:rsidP="00CE5C0C">
      <w:pPr>
        <w:pStyle w:val="Nagwek7"/>
        <w:ind w:left="0"/>
      </w:pPr>
      <w:r w:rsidRPr="00420713">
        <w:br/>
      </w:r>
      <w:bookmarkStart w:id="1037" w:name="_Toc25918965"/>
      <w:r w:rsidR="0094069F" w:rsidRPr="00420713">
        <w:t>Postanowienia końcowe</w:t>
      </w:r>
      <w:bookmarkEnd w:id="1037"/>
    </w:p>
    <w:p w:rsidR="0094069F" w:rsidRPr="00420713" w:rsidRDefault="0094069F" w:rsidP="00CE5C0C">
      <w:pPr>
        <w:pStyle w:val="Nagwek11"/>
        <w:spacing w:before="0" w:after="0"/>
        <w:jc w:val="both"/>
        <w:rPr>
          <w:rFonts w:ascii="Cambria" w:hAnsi="Cambria" w:cs="Arial"/>
          <w:noProof w:val="0"/>
          <w:sz w:val="22"/>
          <w:szCs w:val="22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038" w:name="_Toc27588571"/>
      <w:r w:rsidRPr="00420713">
        <w:rPr>
          <w:b/>
        </w:rPr>
        <w:t>1</w:t>
      </w:r>
      <w:r w:rsidRPr="00420713">
        <w:t>.</w:t>
      </w:r>
      <w:r w:rsidR="001131F2" w:rsidRPr="00420713">
        <w:t xml:space="preserve"> </w:t>
      </w:r>
      <w:r w:rsidRPr="00420713">
        <w:t>Szkoła używa pieczęci urzędowej zgodnie z odrębnymi przepisami.</w:t>
      </w:r>
      <w:bookmarkEnd w:id="1038"/>
    </w:p>
    <w:p w:rsidR="0094069F" w:rsidRPr="00420713" w:rsidRDefault="004A172E" w:rsidP="000717C8">
      <w:pPr>
        <w:pStyle w:val="Ustp"/>
        <w:keepNext w:val="0"/>
        <w:keepLines w:val="0"/>
        <w:numPr>
          <w:ilvl w:val="2"/>
          <w:numId w:val="29"/>
        </w:numPr>
        <w:ind w:left="0" w:firstLine="0"/>
        <w:rPr>
          <w:color w:val="auto"/>
        </w:rPr>
      </w:pPr>
      <w:bookmarkStart w:id="1039" w:name="_Toc27588572"/>
      <w:r w:rsidRPr="00420713">
        <w:rPr>
          <w:color w:val="auto"/>
        </w:rPr>
        <w:t>R</w:t>
      </w:r>
      <w:r w:rsidR="0094069F" w:rsidRPr="00420713">
        <w:rPr>
          <w:color w:val="auto"/>
        </w:rPr>
        <w:t xml:space="preserve">egulaminy określające działalność organów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, jak też wynikające z celów i zadań, nie mogą być sprzeczne z zapisami niniejszego statutu, jak również z przepisami wykonawczymi do ustawy o systemie oświ</w:t>
      </w:r>
      <w:r w:rsidR="009E0B02" w:rsidRPr="00420713">
        <w:rPr>
          <w:color w:val="auto"/>
        </w:rPr>
        <w:t>a</w:t>
      </w:r>
      <w:r w:rsidR="0094069F" w:rsidRPr="00420713">
        <w:rPr>
          <w:color w:val="auto"/>
        </w:rPr>
        <w:t>ty.</w:t>
      </w:r>
      <w:bookmarkEnd w:id="103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40" w:name="_Toc27588573"/>
      <w:r w:rsidRPr="00420713">
        <w:rPr>
          <w:color w:val="auto"/>
        </w:rPr>
        <w:t>Szkoła prowadzi i przechowuje dokumentację zgodnie z odrębnymi przepisami.</w:t>
      </w:r>
      <w:bookmarkEnd w:id="104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41" w:name="_Toc27588574"/>
      <w:r w:rsidRPr="00420713">
        <w:rPr>
          <w:color w:val="auto"/>
        </w:rPr>
        <w:t>Zasady prowadzenia przez szkołę gospodarki finansowej i materiałowej określają odrębne przepisy.</w:t>
      </w:r>
      <w:bookmarkEnd w:id="1041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1042" w:name="_Toc27588575"/>
      <w:r w:rsidRPr="00420713">
        <w:rPr>
          <w:b/>
          <w:bCs/>
        </w:rPr>
        <w:t>1.</w:t>
      </w:r>
      <w:r w:rsidRPr="00420713">
        <w:t xml:space="preserve"> Zmiany w statucie dokonywane mogą być z inicjatywy:</w:t>
      </w:r>
      <w:bookmarkEnd w:id="1042"/>
      <w:r w:rsidRPr="00420713">
        <w:t xml:space="preserve"> </w:t>
      </w:r>
    </w:p>
    <w:p w:rsidR="0094069F" w:rsidRPr="00420713" w:rsidRDefault="00615566" w:rsidP="00410BAB">
      <w:pPr>
        <w:pStyle w:val="Punkt"/>
      </w:pPr>
      <w:r>
        <w:t>dyrektor</w:t>
      </w:r>
      <w:r w:rsidR="0094069F" w:rsidRPr="00420713">
        <w:t xml:space="preserve">a </w:t>
      </w:r>
      <w:r w:rsidR="007D2156">
        <w:t>szkoły</w:t>
      </w:r>
      <w:r w:rsidR="0094069F" w:rsidRPr="00420713">
        <w:t xml:space="preserve"> jako przewodniczącego rady pedagogicznej;</w:t>
      </w:r>
    </w:p>
    <w:p w:rsidR="0094069F" w:rsidRPr="00420713" w:rsidRDefault="0094069F" w:rsidP="00410BAB">
      <w:pPr>
        <w:pStyle w:val="Punkt"/>
      </w:pPr>
      <w:r w:rsidRPr="00420713">
        <w:t>organu sprawującego nadzór pedagogiczny;</w:t>
      </w:r>
    </w:p>
    <w:p w:rsidR="0094069F" w:rsidRPr="00420713" w:rsidRDefault="0094069F" w:rsidP="00410BAB">
      <w:pPr>
        <w:pStyle w:val="Punkt"/>
      </w:pPr>
      <w:r w:rsidRPr="00420713">
        <w:t>rady rodziców;</w:t>
      </w:r>
    </w:p>
    <w:p w:rsidR="0094069F" w:rsidRPr="00420713" w:rsidRDefault="0094069F" w:rsidP="00410BAB">
      <w:pPr>
        <w:pStyle w:val="Punkt"/>
      </w:pPr>
      <w:r w:rsidRPr="00420713">
        <w:t>organu prowadzącego szkołę;</w:t>
      </w:r>
    </w:p>
    <w:p w:rsidR="0094069F" w:rsidRPr="00420713" w:rsidRDefault="0094069F" w:rsidP="00410BAB">
      <w:pPr>
        <w:pStyle w:val="Punkt"/>
      </w:pPr>
      <w:r w:rsidRPr="00420713">
        <w:t>oraz co najmniej 1/3 członków rady pedagogicznej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43" w:name="_Toc27588576"/>
      <w:r w:rsidRPr="00420713">
        <w:rPr>
          <w:color w:val="auto"/>
        </w:rPr>
        <w:t xml:space="preserve">Rada pedagogiczna uchwala zmiany i nowelizacje do statutu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1043"/>
    </w:p>
    <w:p w:rsidR="0094069F" w:rsidRPr="00420713" w:rsidRDefault="00E605A2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044" w:name="_Toc27588577"/>
      <w:r>
        <w:t>D</w:t>
      </w:r>
      <w:r w:rsidR="003C3397">
        <w:t>yrektor</w:t>
      </w:r>
      <w:r w:rsidR="0094069F" w:rsidRPr="00420713">
        <w:t xml:space="preserve"> </w:t>
      </w:r>
      <w:r w:rsidR="007D2156">
        <w:t>szkoły</w:t>
      </w:r>
      <w:r w:rsidR="0094069F" w:rsidRPr="00420713">
        <w:t xml:space="preserve"> ma prawo do podejmowania doraźnych decyzji w sprawach nie ujętych w statucie.</w:t>
      </w:r>
      <w:bookmarkEnd w:id="1044"/>
    </w:p>
    <w:p w:rsidR="009E0B02" w:rsidRPr="00420713" w:rsidRDefault="009E0B02" w:rsidP="00CE5C0C">
      <w:pPr>
        <w:jc w:val="both"/>
        <w:rPr>
          <w:rFonts w:ascii="Cambria" w:hAnsi="Cambria" w:cs="Arial"/>
        </w:rPr>
      </w:pPr>
    </w:p>
    <w:p w:rsidR="00B53419" w:rsidRPr="00420713" w:rsidRDefault="00B53419" w:rsidP="00CE5C0C">
      <w:pPr>
        <w:jc w:val="both"/>
        <w:rPr>
          <w:rFonts w:ascii="Cambria" w:hAnsi="Cambria" w:cs="Arial"/>
        </w:rPr>
      </w:pPr>
    </w:p>
    <w:sectPr w:rsidR="00B53419" w:rsidRPr="00420713" w:rsidSect="00675F99">
      <w:pgSz w:w="11906" w:h="16838"/>
      <w:pgMar w:top="1134" w:right="1274" w:bottom="1135" w:left="1134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406" w:rsidRDefault="003B3406" w:rsidP="00E95375">
      <w:r>
        <w:separator/>
      </w:r>
    </w:p>
  </w:endnote>
  <w:endnote w:type="continuationSeparator" w:id="0">
    <w:p w:rsidR="003B3406" w:rsidRDefault="003B3406" w:rsidP="00E9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093" w:type="pct"/>
      <w:tblBorders>
        <w:top w:val="single" w:sz="4" w:space="0" w:color="C4652D"/>
      </w:tblBorders>
      <w:tblLook w:val="04A0" w:firstRow="1" w:lastRow="0" w:firstColumn="1" w:lastColumn="0" w:noHBand="0" w:noVBand="1"/>
    </w:tblPr>
    <w:tblGrid>
      <w:gridCol w:w="1118"/>
      <w:gridCol w:w="6601"/>
    </w:tblGrid>
    <w:tr w:rsidR="00AD1188" w:rsidRPr="00BF3264" w:rsidTr="00E95375">
      <w:trPr>
        <w:trHeight w:val="360"/>
      </w:trPr>
      <w:tc>
        <w:tcPr>
          <w:tcW w:w="724" w:type="pct"/>
          <w:shd w:val="clear" w:color="auto" w:fill="F5DFD3"/>
        </w:tcPr>
        <w:p w:rsidR="00AD1188" w:rsidRPr="00081876" w:rsidRDefault="00AD1188" w:rsidP="00E95375">
          <w:pPr>
            <w:pStyle w:val="Stopka"/>
            <w:tabs>
              <w:tab w:val="clear" w:pos="4536"/>
              <w:tab w:val="left" w:pos="851"/>
            </w:tabs>
            <w:ind w:left="-1700" w:right="34" w:firstLine="1377"/>
            <w:rPr>
              <w:rFonts w:ascii="Arial Black" w:hAnsi="Arial Black"/>
              <w:sz w:val="22"/>
              <w:szCs w:val="22"/>
            </w:rPr>
          </w:pPr>
          <w:r w:rsidRPr="00081876">
            <w:rPr>
              <w:rFonts w:ascii="Arial Black" w:hAnsi="Arial Black"/>
              <w:sz w:val="22"/>
              <w:szCs w:val="22"/>
            </w:rPr>
            <w:fldChar w:fldCharType="begin"/>
          </w:r>
          <w:r w:rsidRPr="00081876">
            <w:rPr>
              <w:rFonts w:ascii="Arial Black" w:hAnsi="Arial Black"/>
              <w:sz w:val="22"/>
              <w:szCs w:val="22"/>
            </w:rPr>
            <w:instrText xml:space="preserve"> PAGE   \* MERGEFORMAT </w:instrText>
          </w:r>
          <w:r w:rsidRPr="00081876">
            <w:rPr>
              <w:rFonts w:ascii="Arial Black" w:hAnsi="Arial Black"/>
              <w:sz w:val="22"/>
              <w:szCs w:val="22"/>
            </w:rPr>
            <w:fldChar w:fldCharType="separate"/>
          </w:r>
          <w:r>
            <w:rPr>
              <w:rFonts w:ascii="Arial Black" w:hAnsi="Arial Black"/>
              <w:sz w:val="22"/>
              <w:szCs w:val="22"/>
            </w:rPr>
            <w:t>137</w:t>
          </w:r>
          <w:r w:rsidRPr="00081876">
            <w:rPr>
              <w:rFonts w:ascii="Arial Black" w:hAnsi="Arial Black"/>
              <w:sz w:val="22"/>
              <w:szCs w:val="22"/>
            </w:rPr>
            <w:fldChar w:fldCharType="end"/>
          </w:r>
          <w:r w:rsidRPr="00081876">
            <w:rPr>
              <w:rFonts w:ascii="Arial Black" w:hAnsi="Arial Black"/>
              <w:sz w:val="22"/>
              <w:szCs w:val="22"/>
            </w:rPr>
            <w:t xml:space="preserve"> </w:t>
          </w:r>
        </w:p>
      </w:tc>
      <w:tc>
        <w:tcPr>
          <w:tcW w:w="4276" w:type="pct"/>
        </w:tcPr>
        <w:p w:rsidR="00AD1188" w:rsidRPr="00081876" w:rsidRDefault="00AD1188" w:rsidP="00E95375">
          <w:pPr>
            <w:pStyle w:val="Stopka"/>
            <w:tabs>
              <w:tab w:val="clear" w:pos="4536"/>
              <w:tab w:val="left" w:pos="317"/>
            </w:tabs>
            <w:ind w:left="-1438" w:firstLine="850"/>
            <w:jc w:val="right"/>
            <w:rPr>
              <w:rFonts w:ascii="Cambria" w:hAnsi="Cambria"/>
            </w:rPr>
          </w:pPr>
          <w:r w:rsidRPr="00081876">
            <w:rPr>
              <w:rFonts w:ascii="Cambria" w:hAnsi="Cambria"/>
            </w:rPr>
            <w:t>Statut Gimnazjum im. Unitów Podlaskich w Zespole Szkół w Łomazach</w:t>
          </w:r>
        </w:p>
      </w:tc>
    </w:tr>
  </w:tbl>
  <w:p w:rsidR="00AD1188" w:rsidRDefault="00AD11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188" w:rsidRPr="004971EF" w:rsidRDefault="00AD1188">
    <w:pPr>
      <w:pStyle w:val="Stopka"/>
      <w:rPr>
        <w:rFonts w:ascii="Cambria" w:hAnsi="Cambria"/>
        <w:b/>
        <w:bCs/>
        <w:sz w:val="24"/>
        <w:szCs w:val="24"/>
      </w:rPr>
    </w:pPr>
    <w:r w:rsidRPr="004971EF">
      <w:rPr>
        <w:rFonts w:ascii="Cambria" w:hAnsi="Cambria"/>
        <w:b/>
        <w:bCs/>
        <w:sz w:val="24"/>
        <w:szCs w:val="24"/>
      </w:rPr>
      <w:fldChar w:fldCharType="begin"/>
    </w:r>
    <w:r w:rsidRPr="004971EF">
      <w:rPr>
        <w:rFonts w:ascii="Cambria" w:hAnsi="Cambria"/>
        <w:b/>
        <w:bCs/>
        <w:sz w:val="24"/>
        <w:szCs w:val="24"/>
      </w:rPr>
      <w:instrText>PAGE   \* MERGEFORMAT</w:instrText>
    </w:r>
    <w:r w:rsidRPr="004971EF">
      <w:rPr>
        <w:rFonts w:ascii="Cambria" w:hAnsi="Cambria"/>
        <w:b/>
        <w:bCs/>
        <w:sz w:val="24"/>
        <w:szCs w:val="24"/>
      </w:rPr>
      <w:fldChar w:fldCharType="separate"/>
    </w:r>
    <w:r>
      <w:rPr>
        <w:rFonts w:ascii="Cambria" w:hAnsi="Cambria"/>
        <w:b/>
        <w:bCs/>
        <w:sz w:val="24"/>
        <w:szCs w:val="24"/>
      </w:rPr>
      <w:t>112</w:t>
    </w:r>
    <w:r w:rsidRPr="004971EF">
      <w:rPr>
        <w:rFonts w:ascii="Cambria" w:hAnsi="Cambria"/>
        <w:b/>
        <w:bCs/>
        <w:sz w:val="24"/>
        <w:szCs w:val="24"/>
      </w:rPr>
      <w:fldChar w:fldCharType="end"/>
    </w:r>
  </w:p>
  <w:p w:rsidR="00AD1188" w:rsidRDefault="00AD11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188" w:rsidRDefault="00AD1188">
    <w:pPr>
      <w:pStyle w:val="Stopka"/>
    </w:pPr>
  </w:p>
  <w:p w:rsidR="00AD1188" w:rsidRDefault="00AD1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406" w:rsidRDefault="003B3406" w:rsidP="00E95375">
      <w:r>
        <w:separator/>
      </w:r>
    </w:p>
  </w:footnote>
  <w:footnote w:type="continuationSeparator" w:id="0">
    <w:p w:rsidR="003B3406" w:rsidRDefault="003B3406" w:rsidP="00E95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EE82980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1263A0A"/>
    <w:name w:val="WW8Num7"/>
    <w:lvl w:ilvl="0">
      <w:start w:val="1"/>
      <w:numFmt w:val="decimal"/>
      <w:lvlText w:val="%1)"/>
      <w:lvlJc w:val="left"/>
      <w:pPr>
        <w:tabs>
          <w:tab w:val="num" w:pos="680"/>
        </w:tabs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" w15:restartNumberingAfterBreak="0">
    <w:nsid w:val="0000001E"/>
    <w:multiLevelType w:val="multilevel"/>
    <w:tmpl w:val="252A39D8"/>
    <w:name w:val="WW8Num23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362EA"/>
    <w:multiLevelType w:val="multilevel"/>
    <w:tmpl w:val="35A69CBC"/>
    <w:name w:val="WW8Num23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4" w15:restartNumberingAfterBreak="0">
    <w:nsid w:val="061222DC"/>
    <w:multiLevelType w:val="hybridMultilevel"/>
    <w:tmpl w:val="0C56A4B4"/>
    <w:lvl w:ilvl="0" w:tplc="CCE87C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A04309"/>
    <w:multiLevelType w:val="multilevel"/>
    <w:tmpl w:val="E244EC5A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66" w:firstLine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3)"/>
      <w:lvlJc w:val="left"/>
      <w:pPr>
        <w:ind w:left="-254" w:firstLine="680"/>
      </w:pPr>
      <w:rPr>
        <w:rFonts w:ascii="Cambria" w:eastAsia="Calibri" w:hAnsi="Cambria" w:cs="Arial"/>
        <w:b w:val="0"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hint="default"/>
        <w:b w:val="0"/>
        <w:bCs/>
        <w:i w:val="0"/>
        <w:iCs w:val="0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hint="default"/>
        <w:b w:val="0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3E7314"/>
    <w:multiLevelType w:val="multilevel"/>
    <w:tmpl w:val="A5842CC0"/>
    <w:name w:val="WW8Num68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7" w15:restartNumberingAfterBreak="0">
    <w:nsid w:val="1DD117ED"/>
    <w:multiLevelType w:val="multilevel"/>
    <w:tmpl w:val="252A39D8"/>
    <w:name w:val="WW8Num232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D7DBF"/>
    <w:multiLevelType w:val="multilevel"/>
    <w:tmpl w:val="32EAA6E6"/>
    <w:name w:val="WW8Num232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9" w15:restartNumberingAfterBreak="0">
    <w:nsid w:val="2A401704"/>
    <w:multiLevelType w:val="hybridMultilevel"/>
    <w:tmpl w:val="5A9C93B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27B62CC"/>
    <w:multiLevelType w:val="hybridMultilevel"/>
    <w:tmpl w:val="DEE6D0F8"/>
    <w:lvl w:ilvl="0" w:tplc="3BBAB8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F24A5"/>
    <w:multiLevelType w:val="hybridMultilevel"/>
    <w:tmpl w:val="EAB6E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C0F4F"/>
    <w:multiLevelType w:val="multilevel"/>
    <w:tmpl w:val="742414CC"/>
    <w:name w:val="WW8Num23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3" w15:restartNumberingAfterBreak="0">
    <w:nsid w:val="46CC421C"/>
    <w:multiLevelType w:val="multilevel"/>
    <w:tmpl w:val="502C2D66"/>
    <w:lvl w:ilvl="0">
      <w:start w:val="1"/>
      <w:numFmt w:val="upperRoman"/>
      <w:pStyle w:val="DziaII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pStyle w:val="Nagwek7"/>
      <w:suff w:val="nothing"/>
      <w:lvlText w:val="DZIAŁ %7"/>
      <w:lvlJc w:val="left"/>
      <w:pPr>
        <w:ind w:left="4537" w:firstLine="0"/>
      </w:pPr>
      <w:rPr>
        <w:rFonts w:ascii="Cambria" w:hAnsi="Cambria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6FC6215"/>
    <w:multiLevelType w:val="multilevel"/>
    <w:tmpl w:val="D80AA5E2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-2344" w:firstLine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Ustp"/>
      <w:suff w:val="space"/>
      <w:lvlText w:val="%3."/>
      <w:lvlJc w:val="right"/>
      <w:pPr>
        <w:ind w:left="-680" w:firstLine="680"/>
      </w:pPr>
      <w:rPr>
        <w:rFonts w:ascii="Cambria" w:hAnsi="Cambria" w:hint="default"/>
        <w:b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-24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tera"/>
      <w:suff w:val="space"/>
      <w:lvlText w:val="%5)"/>
      <w:lvlJc w:val="left"/>
      <w:pPr>
        <w:ind w:left="-2127" w:hanging="283"/>
      </w:pPr>
      <w:rPr>
        <w:rFonts w:hint="default"/>
        <w:i w:val="0"/>
        <w:iCs/>
      </w:rPr>
    </w:lvl>
    <w:lvl w:ilvl="5">
      <w:start w:val="1"/>
      <w:numFmt w:val="bullet"/>
      <w:pStyle w:val="Tiret"/>
      <w:suff w:val="space"/>
      <w:lvlText w:val=""/>
      <w:lvlJc w:val="left"/>
      <w:pPr>
        <w:ind w:left="-170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-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8" w:hanging="360"/>
      </w:pPr>
      <w:rPr>
        <w:rFonts w:hint="default"/>
      </w:rPr>
    </w:lvl>
  </w:abstractNum>
  <w:abstractNum w:abstractNumId="15" w15:restartNumberingAfterBreak="0">
    <w:nsid w:val="4BC04DD0"/>
    <w:multiLevelType w:val="multilevel"/>
    <w:tmpl w:val="81ECD5B0"/>
    <w:name w:val="WW8Num553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6" w15:restartNumberingAfterBreak="0">
    <w:nsid w:val="4BC05742"/>
    <w:multiLevelType w:val="hybridMultilevel"/>
    <w:tmpl w:val="95405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004"/>
    <w:multiLevelType w:val="hybridMultilevel"/>
    <w:tmpl w:val="3A6823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7EA628A"/>
    <w:multiLevelType w:val="multilevel"/>
    <w:tmpl w:val="4E5C8F28"/>
    <w:lvl w:ilvl="0">
      <w:start w:val="1"/>
      <w:numFmt w:val="decimal"/>
      <w:pStyle w:val="Listapunktowana21"/>
      <w:suff w:val="nothing"/>
      <w:lvlText w:val="Rozdział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2"/>
      <w:numFmt w:val="decimal"/>
      <w:suff w:val="space"/>
      <w:lvlText w:val="%3."/>
      <w:lvlJc w:val="right"/>
      <w:pPr>
        <w:ind w:left="0" w:firstLine="680"/>
      </w:pPr>
      <w:rPr>
        <w:rFonts w:hint="default"/>
        <w:b/>
        <w:i w:val="0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511A21"/>
    <w:multiLevelType w:val="multilevel"/>
    <w:tmpl w:val="01267670"/>
    <w:name w:val="WW8Num23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0" w15:restartNumberingAfterBreak="0">
    <w:nsid w:val="5ED26081"/>
    <w:multiLevelType w:val="hybridMultilevel"/>
    <w:tmpl w:val="0C3CD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44B7C"/>
    <w:multiLevelType w:val="multilevel"/>
    <w:tmpl w:val="0F020276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66" w:firstLine="36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3."/>
      <w:lvlJc w:val="right"/>
      <w:pPr>
        <w:ind w:left="-680" w:firstLine="680"/>
      </w:pPr>
      <w:rPr>
        <w:rFonts w:ascii="Cambria" w:eastAsiaTheme="majorEastAsia" w:hAnsi="Cambria" w:cstheme="majorBidi"/>
        <w:b/>
        <w:i w:val="0"/>
        <w:color w:val="auto"/>
      </w:rPr>
    </w:lvl>
    <w:lvl w:ilvl="3">
      <w:start w:val="1"/>
      <w:numFmt w:val="decimal"/>
      <w:pStyle w:val="Punkt"/>
      <w:suff w:val="space"/>
      <w:lvlText w:val="%4)"/>
      <w:lvlJc w:val="right"/>
      <w:pPr>
        <w:ind w:left="0" w:firstLine="0"/>
      </w:pPr>
      <w:rPr>
        <w:rFonts w:hint="default"/>
        <w:b w:val="0"/>
        <w:bCs/>
        <w:i w:val="0"/>
        <w:iCs w:val="0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hint="default"/>
        <w:b w:val="0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2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5F3FD1"/>
    <w:multiLevelType w:val="hybridMultilevel"/>
    <w:tmpl w:val="E8EAF37C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14"/>
  </w:num>
  <w:num w:numId="5">
    <w:abstractNumId w:val="13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0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1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2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3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4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5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6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7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8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9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0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2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3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4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5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6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8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9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32">
    <w:abstractNumId w:val="24"/>
  </w:num>
  <w:num w:numId="33">
    <w:abstractNumId w:val="17"/>
  </w:num>
  <w:num w:numId="34">
    <w:abstractNumId w:val="4"/>
  </w:num>
  <w:num w:numId="35">
    <w:abstractNumId w:val="9"/>
  </w:num>
  <w:num w:numId="36">
    <w:abstractNumId w:val="10"/>
  </w:num>
  <w:num w:numId="37">
    <w:abstractNumId w:val="16"/>
  </w:num>
  <w:num w:numId="38">
    <w:abstractNumId w:val="11"/>
  </w:num>
  <w:num w:numId="39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9F"/>
    <w:rsid w:val="00003D14"/>
    <w:rsid w:val="00006DC3"/>
    <w:rsid w:val="000075EF"/>
    <w:rsid w:val="00007E5C"/>
    <w:rsid w:val="00010157"/>
    <w:rsid w:val="00010184"/>
    <w:rsid w:val="00010DAE"/>
    <w:rsid w:val="00012E76"/>
    <w:rsid w:val="000150A5"/>
    <w:rsid w:val="000156D7"/>
    <w:rsid w:val="00015E4D"/>
    <w:rsid w:val="000169AB"/>
    <w:rsid w:val="0001747A"/>
    <w:rsid w:val="00017901"/>
    <w:rsid w:val="00020229"/>
    <w:rsid w:val="00021E83"/>
    <w:rsid w:val="00026B0F"/>
    <w:rsid w:val="00026CA0"/>
    <w:rsid w:val="00026D9B"/>
    <w:rsid w:val="00026EB6"/>
    <w:rsid w:val="000306FC"/>
    <w:rsid w:val="00030CCA"/>
    <w:rsid w:val="00032368"/>
    <w:rsid w:val="00033498"/>
    <w:rsid w:val="00040527"/>
    <w:rsid w:val="00041ECF"/>
    <w:rsid w:val="00043364"/>
    <w:rsid w:val="000439D9"/>
    <w:rsid w:val="00044EF3"/>
    <w:rsid w:val="00047576"/>
    <w:rsid w:val="00047732"/>
    <w:rsid w:val="00052393"/>
    <w:rsid w:val="0005366F"/>
    <w:rsid w:val="00057AD0"/>
    <w:rsid w:val="000605D6"/>
    <w:rsid w:val="00066557"/>
    <w:rsid w:val="00066C22"/>
    <w:rsid w:val="00067695"/>
    <w:rsid w:val="0007076B"/>
    <w:rsid w:val="000717C8"/>
    <w:rsid w:val="000737CA"/>
    <w:rsid w:val="00073809"/>
    <w:rsid w:val="000738AB"/>
    <w:rsid w:val="00075A12"/>
    <w:rsid w:val="00075C18"/>
    <w:rsid w:val="00081AC9"/>
    <w:rsid w:val="000831AC"/>
    <w:rsid w:val="00084EC3"/>
    <w:rsid w:val="0008660B"/>
    <w:rsid w:val="000901F4"/>
    <w:rsid w:val="00090F59"/>
    <w:rsid w:val="00092E19"/>
    <w:rsid w:val="00094098"/>
    <w:rsid w:val="000941E5"/>
    <w:rsid w:val="000952B0"/>
    <w:rsid w:val="000A1EF3"/>
    <w:rsid w:val="000A4A90"/>
    <w:rsid w:val="000A53E7"/>
    <w:rsid w:val="000A59A7"/>
    <w:rsid w:val="000A635B"/>
    <w:rsid w:val="000A6988"/>
    <w:rsid w:val="000A7FF0"/>
    <w:rsid w:val="000B3A53"/>
    <w:rsid w:val="000B4BC6"/>
    <w:rsid w:val="000C3F71"/>
    <w:rsid w:val="000C561B"/>
    <w:rsid w:val="000C6752"/>
    <w:rsid w:val="000C7F13"/>
    <w:rsid w:val="000D0A2B"/>
    <w:rsid w:val="000D3451"/>
    <w:rsid w:val="000D3BD5"/>
    <w:rsid w:val="000D3E8A"/>
    <w:rsid w:val="000D64CB"/>
    <w:rsid w:val="000E3606"/>
    <w:rsid w:val="000E7D06"/>
    <w:rsid w:val="000E7E64"/>
    <w:rsid w:val="000F1053"/>
    <w:rsid w:val="000F1D3E"/>
    <w:rsid w:val="000F62EE"/>
    <w:rsid w:val="000F6678"/>
    <w:rsid w:val="00100DBF"/>
    <w:rsid w:val="00100F06"/>
    <w:rsid w:val="00102807"/>
    <w:rsid w:val="00102FEC"/>
    <w:rsid w:val="00103181"/>
    <w:rsid w:val="00103BE3"/>
    <w:rsid w:val="00104400"/>
    <w:rsid w:val="00105F9F"/>
    <w:rsid w:val="001076BC"/>
    <w:rsid w:val="00107F31"/>
    <w:rsid w:val="00110A25"/>
    <w:rsid w:val="00111309"/>
    <w:rsid w:val="001129E5"/>
    <w:rsid w:val="001131F2"/>
    <w:rsid w:val="00114266"/>
    <w:rsid w:val="0011594A"/>
    <w:rsid w:val="0011733B"/>
    <w:rsid w:val="00117539"/>
    <w:rsid w:val="00121EC4"/>
    <w:rsid w:val="0012488A"/>
    <w:rsid w:val="001254ED"/>
    <w:rsid w:val="00131B84"/>
    <w:rsid w:val="00132196"/>
    <w:rsid w:val="001330A0"/>
    <w:rsid w:val="00133463"/>
    <w:rsid w:val="00133DE4"/>
    <w:rsid w:val="00134594"/>
    <w:rsid w:val="00135337"/>
    <w:rsid w:val="001363A1"/>
    <w:rsid w:val="0013648C"/>
    <w:rsid w:val="00136578"/>
    <w:rsid w:val="0013695A"/>
    <w:rsid w:val="00137CB5"/>
    <w:rsid w:val="00143370"/>
    <w:rsid w:val="0014414D"/>
    <w:rsid w:val="00144505"/>
    <w:rsid w:val="00144622"/>
    <w:rsid w:val="00145B8D"/>
    <w:rsid w:val="0014676D"/>
    <w:rsid w:val="001502EB"/>
    <w:rsid w:val="001545B6"/>
    <w:rsid w:val="00154883"/>
    <w:rsid w:val="0015659A"/>
    <w:rsid w:val="00156D88"/>
    <w:rsid w:val="0015717C"/>
    <w:rsid w:val="00163A49"/>
    <w:rsid w:val="00164288"/>
    <w:rsid w:val="00164D7C"/>
    <w:rsid w:val="001679A3"/>
    <w:rsid w:val="00172B76"/>
    <w:rsid w:val="00174E50"/>
    <w:rsid w:val="00180F00"/>
    <w:rsid w:val="00181179"/>
    <w:rsid w:val="001839D7"/>
    <w:rsid w:val="00183A1C"/>
    <w:rsid w:val="00183D8C"/>
    <w:rsid w:val="001863D8"/>
    <w:rsid w:val="00186995"/>
    <w:rsid w:val="001876D3"/>
    <w:rsid w:val="00187DF3"/>
    <w:rsid w:val="00190AC3"/>
    <w:rsid w:val="001912F9"/>
    <w:rsid w:val="001A04CA"/>
    <w:rsid w:val="001A11C2"/>
    <w:rsid w:val="001A2CA8"/>
    <w:rsid w:val="001A2CF8"/>
    <w:rsid w:val="001A5F99"/>
    <w:rsid w:val="001A65BF"/>
    <w:rsid w:val="001A7E05"/>
    <w:rsid w:val="001B1263"/>
    <w:rsid w:val="001B240D"/>
    <w:rsid w:val="001B3A51"/>
    <w:rsid w:val="001D01C9"/>
    <w:rsid w:val="001D0518"/>
    <w:rsid w:val="001D322F"/>
    <w:rsid w:val="001D623A"/>
    <w:rsid w:val="001E01E9"/>
    <w:rsid w:val="001E0498"/>
    <w:rsid w:val="001E1A0C"/>
    <w:rsid w:val="001E226E"/>
    <w:rsid w:val="001E22A8"/>
    <w:rsid w:val="001E414D"/>
    <w:rsid w:val="001E6766"/>
    <w:rsid w:val="001E7073"/>
    <w:rsid w:val="001F4041"/>
    <w:rsid w:val="001F4E37"/>
    <w:rsid w:val="001F5B9C"/>
    <w:rsid w:val="001F6F13"/>
    <w:rsid w:val="002000FA"/>
    <w:rsid w:val="0020022F"/>
    <w:rsid w:val="002008CA"/>
    <w:rsid w:val="00200DD1"/>
    <w:rsid w:val="002042BC"/>
    <w:rsid w:val="00205F7B"/>
    <w:rsid w:val="00210042"/>
    <w:rsid w:val="00211BA4"/>
    <w:rsid w:val="002131C6"/>
    <w:rsid w:val="00214569"/>
    <w:rsid w:val="00220613"/>
    <w:rsid w:val="00222041"/>
    <w:rsid w:val="00226CCB"/>
    <w:rsid w:val="00232783"/>
    <w:rsid w:val="002366C6"/>
    <w:rsid w:val="002367B7"/>
    <w:rsid w:val="00243315"/>
    <w:rsid w:val="002440A9"/>
    <w:rsid w:val="002453BF"/>
    <w:rsid w:val="002458F7"/>
    <w:rsid w:val="00250EA6"/>
    <w:rsid w:val="002532B3"/>
    <w:rsid w:val="00253776"/>
    <w:rsid w:val="002558D3"/>
    <w:rsid w:val="00257447"/>
    <w:rsid w:val="0025749D"/>
    <w:rsid w:val="00263830"/>
    <w:rsid w:val="00265E08"/>
    <w:rsid w:val="002676E5"/>
    <w:rsid w:val="00267BD3"/>
    <w:rsid w:val="00270265"/>
    <w:rsid w:val="002718E9"/>
    <w:rsid w:val="00271F21"/>
    <w:rsid w:val="002765D6"/>
    <w:rsid w:val="0027660F"/>
    <w:rsid w:val="00276FF1"/>
    <w:rsid w:val="00280FDC"/>
    <w:rsid w:val="0028291C"/>
    <w:rsid w:val="00284A7A"/>
    <w:rsid w:val="002868DA"/>
    <w:rsid w:val="00286A33"/>
    <w:rsid w:val="00287335"/>
    <w:rsid w:val="00290664"/>
    <w:rsid w:val="00291CDA"/>
    <w:rsid w:val="00292E6B"/>
    <w:rsid w:val="002940F2"/>
    <w:rsid w:val="002951E3"/>
    <w:rsid w:val="00295690"/>
    <w:rsid w:val="00296467"/>
    <w:rsid w:val="002A177B"/>
    <w:rsid w:val="002A2A29"/>
    <w:rsid w:val="002A2E25"/>
    <w:rsid w:val="002A681E"/>
    <w:rsid w:val="002B525C"/>
    <w:rsid w:val="002B5B7C"/>
    <w:rsid w:val="002C000D"/>
    <w:rsid w:val="002C2649"/>
    <w:rsid w:val="002C44DB"/>
    <w:rsid w:val="002C72AC"/>
    <w:rsid w:val="002C77A6"/>
    <w:rsid w:val="002D13EE"/>
    <w:rsid w:val="002D1C15"/>
    <w:rsid w:val="002D20F7"/>
    <w:rsid w:val="002D387E"/>
    <w:rsid w:val="002E0256"/>
    <w:rsid w:val="002E2F88"/>
    <w:rsid w:val="002E32E7"/>
    <w:rsid w:val="002E5956"/>
    <w:rsid w:val="002E66CC"/>
    <w:rsid w:val="002E7572"/>
    <w:rsid w:val="002E7DD3"/>
    <w:rsid w:val="002F179B"/>
    <w:rsid w:val="0030202C"/>
    <w:rsid w:val="003035B0"/>
    <w:rsid w:val="00304CCD"/>
    <w:rsid w:val="00314077"/>
    <w:rsid w:val="00315929"/>
    <w:rsid w:val="003173F3"/>
    <w:rsid w:val="00317E8A"/>
    <w:rsid w:val="00317ED2"/>
    <w:rsid w:val="00320F82"/>
    <w:rsid w:val="00321723"/>
    <w:rsid w:val="00324A0A"/>
    <w:rsid w:val="00325859"/>
    <w:rsid w:val="00325BB5"/>
    <w:rsid w:val="0033099A"/>
    <w:rsid w:val="003419C5"/>
    <w:rsid w:val="00341D87"/>
    <w:rsid w:val="00342D9C"/>
    <w:rsid w:val="00343851"/>
    <w:rsid w:val="00346F10"/>
    <w:rsid w:val="00350357"/>
    <w:rsid w:val="003513FD"/>
    <w:rsid w:val="00354C99"/>
    <w:rsid w:val="00356864"/>
    <w:rsid w:val="00356BE9"/>
    <w:rsid w:val="00356E1A"/>
    <w:rsid w:val="00357496"/>
    <w:rsid w:val="003620DE"/>
    <w:rsid w:val="00364448"/>
    <w:rsid w:val="00364F17"/>
    <w:rsid w:val="00365289"/>
    <w:rsid w:val="003663C1"/>
    <w:rsid w:val="00367032"/>
    <w:rsid w:val="00367588"/>
    <w:rsid w:val="00372B08"/>
    <w:rsid w:val="00372C7F"/>
    <w:rsid w:val="00373DD3"/>
    <w:rsid w:val="003760D1"/>
    <w:rsid w:val="0038273B"/>
    <w:rsid w:val="00384978"/>
    <w:rsid w:val="003851C5"/>
    <w:rsid w:val="003868AB"/>
    <w:rsid w:val="0038757C"/>
    <w:rsid w:val="003942EE"/>
    <w:rsid w:val="0039788E"/>
    <w:rsid w:val="003A275A"/>
    <w:rsid w:val="003A4014"/>
    <w:rsid w:val="003A4D81"/>
    <w:rsid w:val="003A70AE"/>
    <w:rsid w:val="003A7D13"/>
    <w:rsid w:val="003B0686"/>
    <w:rsid w:val="003B2CA8"/>
    <w:rsid w:val="003B3378"/>
    <w:rsid w:val="003B3406"/>
    <w:rsid w:val="003B3875"/>
    <w:rsid w:val="003B4F70"/>
    <w:rsid w:val="003B664E"/>
    <w:rsid w:val="003C109F"/>
    <w:rsid w:val="003C1D47"/>
    <w:rsid w:val="003C3397"/>
    <w:rsid w:val="003C425D"/>
    <w:rsid w:val="003C4E7E"/>
    <w:rsid w:val="003C5D8F"/>
    <w:rsid w:val="003D08FA"/>
    <w:rsid w:val="003D20E6"/>
    <w:rsid w:val="003D26F7"/>
    <w:rsid w:val="003D2F2E"/>
    <w:rsid w:val="003D5ECA"/>
    <w:rsid w:val="003D7BF0"/>
    <w:rsid w:val="003E2622"/>
    <w:rsid w:val="003E2CB3"/>
    <w:rsid w:val="003E32FF"/>
    <w:rsid w:val="003E7E73"/>
    <w:rsid w:val="003F3045"/>
    <w:rsid w:val="003F4F02"/>
    <w:rsid w:val="003F6DA4"/>
    <w:rsid w:val="00402589"/>
    <w:rsid w:val="00406B1B"/>
    <w:rsid w:val="00410860"/>
    <w:rsid w:val="00410BAB"/>
    <w:rsid w:val="00412D16"/>
    <w:rsid w:val="004142FA"/>
    <w:rsid w:val="0041599B"/>
    <w:rsid w:val="00416982"/>
    <w:rsid w:val="00420713"/>
    <w:rsid w:val="00422EED"/>
    <w:rsid w:val="00426DE3"/>
    <w:rsid w:val="00430345"/>
    <w:rsid w:val="00430978"/>
    <w:rsid w:val="00433139"/>
    <w:rsid w:val="00433D21"/>
    <w:rsid w:val="00434033"/>
    <w:rsid w:val="00435929"/>
    <w:rsid w:val="00441681"/>
    <w:rsid w:val="0044416F"/>
    <w:rsid w:val="00450A2F"/>
    <w:rsid w:val="00454294"/>
    <w:rsid w:val="00454C07"/>
    <w:rsid w:val="00454F68"/>
    <w:rsid w:val="0045736D"/>
    <w:rsid w:val="00462D4C"/>
    <w:rsid w:val="0046471D"/>
    <w:rsid w:val="00464FE6"/>
    <w:rsid w:val="00470753"/>
    <w:rsid w:val="004718D2"/>
    <w:rsid w:val="0047476B"/>
    <w:rsid w:val="00477823"/>
    <w:rsid w:val="00480601"/>
    <w:rsid w:val="00480AAD"/>
    <w:rsid w:val="00483250"/>
    <w:rsid w:val="00483C6C"/>
    <w:rsid w:val="00485EB1"/>
    <w:rsid w:val="00487931"/>
    <w:rsid w:val="00490101"/>
    <w:rsid w:val="00490F28"/>
    <w:rsid w:val="0049168A"/>
    <w:rsid w:val="00493566"/>
    <w:rsid w:val="004A172E"/>
    <w:rsid w:val="004A37DC"/>
    <w:rsid w:val="004A46A7"/>
    <w:rsid w:val="004A56A4"/>
    <w:rsid w:val="004A6BCD"/>
    <w:rsid w:val="004B0FCF"/>
    <w:rsid w:val="004B2A79"/>
    <w:rsid w:val="004B3ABE"/>
    <w:rsid w:val="004B71C1"/>
    <w:rsid w:val="004B77FB"/>
    <w:rsid w:val="004C053C"/>
    <w:rsid w:val="004C1312"/>
    <w:rsid w:val="004C3289"/>
    <w:rsid w:val="004C3607"/>
    <w:rsid w:val="004C5BEC"/>
    <w:rsid w:val="004C6A4C"/>
    <w:rsid w:val="004C6E04"/>
    <w:rsid w:val="004C768E"/>
    <w:rsid w:val="004C77FC"/>
    <w:rsid w:val="004D09BA"/>
    <w:rsid w:val="004D0A7E"/>
    <w:rsid w:val="004D1436"/>
    <w:rsid w:val="004D2870"/>
    <w:rsid w:val="004D6E2B"/>
    <w:rsid w:val="004E06EC"/>
    <w:rsid w:val="004E1D2B"/>
    <w:rsid w:val="004E3CD9"/>
    <w:rsid w:val="004E6A58"/>
    <w:rsid w:val="004F472C"/>
    <w:rsid w:val="00500FD6"/>
    <w:rsid w:val="00502BD6"/>
    <w:rsid w:val="00503754"/>
    <w:rsid w:val="00504B39"/>
    <w:rsid w:val="00504B69"/>
    <w:rsid w:val="00504E04"/>
    <w:rsid w:val="005072DD"/>
    <w:rsid w:val="00507ECE"/>
    <w:rsid w:val="00510911"/>
    <w:rsid w:val="00510CB9"/>
    <w:rsid w:val="005123B3"/>
    <w:rsid w:val="0051655D"/>
    <w:rsid w:val="005169CF"/>
    <w:rsid w:val="00517D0F"/>
    <w:rsid w:val="005253E5"/>
    <w:rsid w:val="00525D61"/>
    <w:rsid w:val="00534BFF"/>
    <w:rsid w:val="0054103B"/>
    <w:rsid w:val="00541E62"/>
    <w:rsid w:val="005440EC"/>
    <w:rsid w:val="005456EB"/>
    <w:rsid w:val="00545AD3"/>
    <w:rsid w:val="005522CA"/>
    <w:rsid w:val="005548C2"/>
    <w:rsid w:val="00563298"/>
    <w:rsid w:val="00565543"/>
    <w:rsid w:val="00567932"/>
    <w:rsid w:val="00571626"/>
    <w:rsid w:val="005810F7"/>
    <w:rsid w:val="005847B6"/>
    <w:rsid w:val="005848B9"/>
    <w:rsid w:val="00586054"/>
    <w:rsid w:val="005906CF"/>
    <w:rsid w:val="00591E1E"/>
    <w:rsid w:val="00592523"/>
    <w:rsid w:val="005926C1"/>
    <w:rsid w:val="00593BAE"/>
    <w:rsid w:val="005951BE"/>
    <w:rsid w:val="00596E0C"/>
    <w:rsid w:val="00597B87"/>
    <w:rsid w:val="005A6FA7"/>
    <w:rsid w:val="005B0635"/>
    <w:rsid w:val="005B7F0E"/>
    <w:rsid w:val="005C2736"/>
    <w:rsid w:val="005C42C9"/>
    <w:rsid w:val="005C637C"/>
    <w:rsid w:val="005C7767"/>
    <w:rsid w:val="005C79BC"/>
    <w:rsid w:val="005C7E2C"/>
    <w:rsid w:val="005D27DD"/>
    <w:rsid w:val="005D410F"/>
    <w:rsid w:val="005D61CE"/>
    <w:rsid w:val="005D717A"/>
    <w:rsid w:val="005E012A"/>
    <w:rsid w:val="005E0B84"/>
    <w:rsid w:val="005E151D"/>
    <w:rsid w:val="005E1887"/>
    <w:rsid w:val="005E1FAD"/>
    <w:rsid w:val="005E4B2A"/>
    <w:rsid w:val="005E6A03"/>
    <w:rsid w:val="005E6BE3"/>
    <w:rsid w:val="005E7D6E"/>
    <w:rsid w:val="005F1C68"/>
    <w:rsid w:val="005F2719"/>
    <w:rsid w:val="005F2E73"/>
    <w:rsid w:val="005F3817"/>
    <w:rsid w:val="005F3B84"/>
    <w:rsid w:val="005F4D8B"/>
    <w:rsid w:val="005F55CE"/>
    <w:rsid w:val="00605F29"/>
    <w:rsid w:val="00606EFF"/>
    <w:rsid w:val="00607D29"/>
    <w:rsid w:val="006100CA"/>
    <w:rsid w:val="00613F4B"/>
    <w:rsid w:val="0061514C"/>
    <w:rsid w:val="006153C8"/>
    <w:rsid w:val="00615566"/>
    <w:rsid w:val="00621133"/>
    <w:rsid w:val="00621A53"/>
    <w:rsid w:val="00631A1D"/>
    <w:rsid w:val="006334ED"/>
    <w:rsid w:val="00635C0A"/>
    <w:rsid w:val="00636B85"/>
    <w:rsid w:val="00641170"/>
    <w:rsid w:val="00642771"/>
    <w:rsid w:val="00644F34"/>
    <w:rsid w:val="0064576B"/>
    <w:rsid w:val="00646DCD"/>
    <w:rsid w:val="00650533"/>
    <w:rsid w:val="00650907"/>
    <w:rsid w:val="00651F24"/>
    <w:rsid w:val="00653203"/>
    <w:rsid w:val="00655598"/>
    <w:rsid w:val="00655DD5"/>
    <w:rsid w:val="00657F2A"/>
    <w:rsid w:val="00661EC0"/>
    <w:rsid w:val="00661FD0"/>
    <w:rsid w:val="00662EA5"/>
    <w:rsid w:val="00665434"/>
    <w:rsid w:val="006654AD"/>
    <w:rsid w:val="00665984"/>
    <w:rsid w:val="00666F73"/>
    <w:rsid w:val="0066786F"/>
    <w:rsid w:val="00667B87"/>
    <w:rsid w:val="00670688"/>
    <w:rsid w:val="00670F42"/>
    <w:rsid w:val="00671A1D"/>
    <w:rsid w:val="00672274"/>
    <w:rsid w:val="006744D1"/>
    <w:rsid w:val="00675F99"/>
    <w:rsid w:val="0067609B"/>
    <w:rsid w:val="0067753D"/>
    <w:rsid w:val="00677A74"/>
    <w:rsid w:val="00681150"/>
    <w:rsid w:val="00683250"/>
    <w:rsid w:val="0068454E"/>
    <w:rsid w:val="0068601A"/>
    <w:rsid w:val="006865C0"/>
    <w:rsid w:val="00687567"/>
    <w:rsid w:val="00690C1C"/>
    <w:rsid w:val="006917F8"/>
    <w:rsid w:val="006920AF"/>
    <w:rsid w:val="006931BF"/>
    <w:rsid w:val="0069348E"/>
    <w:rsid w:val="0069513D"/>
    <w:rsid w:val="006A05EE"/>
    <w:rsid w:val="006A13F1"/>
    <w:rsid w:val="006A17E0"/>
    <w:rsid w:val="006A467B"/>
    <w:rsid w:val="006A694B"/>
    <w:rsid w:val="006A6A4C"/>
    <w:rsid w:val="006A70B3"/>
    <w:rsid w:val="006A76CF"/>
    <w:rsid w:val="006A78E8"/>
    <w:rsid w:val="006B1B6A"/>
    <w:rsid w:val="006B1E91"/>
    <w:rsid w:val="006B29B7"/>
    <w:rsid w:val="006B6926"/>
    <w:rsid w:val="006C24CF"/>
    <w:rsid w:val="006C341D"/>
    <w:rsid w:val="006C3B49"/>
    <w:rsid w:val="006C5E3C"/>
    <w:rsid w:val="006D01F5"/>
    <w:rsid w:val="006D19C2"/>
    <w:rsid w:val="006D2D4A"/>
    <w:rsid w:val="006D36E0"/>
    <w:rsid w:val="006D3DA6"/>
    <w:rsid w:val="006D7071"/>
    <w:rsid w:val="006D7673"/>
    <w:rsid w:val="006E0ED4"/>
    <w:rsid w:val="006E191B"/>
    <w:rsid w:val="006E1AC1"/>
    <w:rsid w:val="006E3966"/>
    <w:rsid w:val="006E3DE9"/>
    <w:rsid w:val="006E41AF"/>
    <w:rsid w:val="006E49FD"/>
    <w:rsid w:val="006E4EBB"/>
    <w:rsid w:val="006E6173"/>
    <w:rsid w:val="006E716B"/>
    <w:rsid w:val="006F0BCC"/>
    <w:rsid w:val="006F4393"/>
    <w:rsid w:val="006F651F"/>
    <w:rsid w:val="006F65E9"/>
    <w:rsid w:val="006F6ABF"/>
    <w:rsid w:val="006F70CF"/>
    <w:rsid w:val="006F74EE"/>
    <w:rsid w:val="006F7663"/>
    <w:rsid w:val="00701B58"/>
    <w:rsid w:val="00702D0A"/>
    <w:rsid w:val="00704837"/>
    <w:rsid w:val="007053D6"/>
    <w:rsid w:val="00705F40"/>
    <w:rsid w:val="007074A8"/>
    <w:rsid w:val="00710B83"/>
    <w:rsid w:val="00711A5E"/>
    <w:rsid w:val="00711DB3"/>
    <w:rsid w:val="00714AE9"/>
    <w:rsid w:val="00715060"/>
    <w:rsid w:val="007153C9"/>
    <w:rsid w:val="00715579"/>
    <w:rsid w:val="00715A28"/>
    <w:rsid w:val="0071604D"/>
    <w:rsid w:val="00720034"/>
    <w:rsid w:val="00725136"/>
    <w:rsid w:val="00725DB3"/>
    <w:rsid w:val="00727432"/>
    <w:rsid w:val="0073333D"/>
    <w:rsid w:val="00733AC6"/>
    <w:rsid w:val="007346A8"/>
    <w:rsid w:val="00737CAF"/>
    <w:rsid w:val="007446F8"/>
    <w:rsid w:val="00744A6C"/>
    <w:rsid w:val="00744B21"/>
    <w:rsid w:val="00747B5A"/>
    <w:rsid w:val="00755C86"/>
    <w:rsid w:val="00756F88"/>
    <w:rsid w:val="007611ED"/>
    <w:rsid w:val="00761456"/>
    <w:rsid w:val="00763B02"/>
    <w:rsid w:val="00763B34"/>
    <w:rsid w:val="007671C3"/>
    <w:rsid w:val="007677C5"/>
    <w:rsid w:val="00770BE5"/>
    <w:rsid w:val="007715F5"/>
    <w:rsid w:val="00773F0E"/>
    <w:rsid w:val="0077674C"/>
    <w:rsid w:val="007771CE"/>
    <w:rsid w:val="0078345B"/>
    <w:rsid w:val="00784639"/>
    <w:rsid w:val="007901B7"/>
    <w:rsid w:val="00794852"/>
    <w:rsid w:val="00797BE7"/>
    <w:rsid w:val="007A0022"/>
    <w:rsid w:val="007A060E"/>
    <w:rsid w:val="007A2B74"/>
    <w:rsid w:val="007A30A0"/>
    <w:rsid w:val="007A537F"/>
    <w:rsid w:val="007A6614"/>
    <w:rsid w:val="007A6B5D"/>
    <w:rsid w:val="007B0293"/>
    <w:rsid w:val="007B1C05"/>
    <w:rsid w:val="007B1E1E"/>
    <w:rsid w:val="007B277D"/>
    <w:rsid w:val="007B37AC"/>
    <w:rsid w:val="007B476B"/>
    <w:rsid w:val="007B782F"/>
    <w:rsid w:val="007B7DF7"/>
    <w:rsid w:val="007C053B"/>
    <w:rsid w:val="007C111C"/>
    <w:rsid w:val="007C4F65"/>
    <w:rsid w:val="007C76A7"/>
    <w:rsid w:val="007D11D9"/>
    <w:rsid w:val="007D1894"/>
    <w:rsid w:val="007D2156"/>
    <w:rsid w:val="007D56D9"/>
    <w:rsid w:val="007E596F"/>
    <w:rsid w:val="007E5B55"/>
    <w:rsid w:val="007E7255"/>
    <w:rsid w:val="007F575A"/>
    <w:rsid w:val="007F62C1"/>
    <w:rsid w:val="007F6D67"/>
    <w:rsid w:val="007F76CE"/>
    <w:rsid w:val="008012AC"/>
    <w:rsid w:val="008023CD"/>
    <w:rsid w:val="00803DF9"/>
    <w:rsid w:val="008061C4"/>
    <w:rsid w:val="008102C9"/>
    <w:rsid w:val="0081055C"/>
    <w:rsid w:val="00810AAE"/>
    <w:rsid w:val="0081288D"/>
    <w:rsid w:val="00813E81"/>
    <w:rsid w:val="008178D4"/>
    <w:rsid w:val="008200F9"/>
    <w:rsid w:val="008215C4"/>
    <w:rsid w:val="0082322C"/>
    <w:rsid w:val="008238BC"/>
    <w:rsid w:val="00825319"/>
    <w:rsid w:val="008275DE"/>
    <w:rsid w:val="00833CC9"/>
    <w:rsid w:val="008358E6"/>
    <w:rsid w:val="008376FE"/>
    <w:rsid w:val="00837FAD"/>
    <w:rsid w:val="008401DC"/>
    <w:rsid w:val="00843893"/>
    <w:rsid w:val="0084393C"/>
    <w:rsid w:val="00844A91"/>
    <w:rsid w:val="00844B9A"/>
    <w:rsid w:val="0084770F"/>
    <w:rsid w:val="0085136C"/>
    <w:rsid w:val="00855F6D"/>
    <w:rsid w:val="00856B33"/>
    <w:rsid w:val="008625BC"/>
    <w:rsid w:val="00865DC5"/>
    <w:rsid w:val="00865DEB"/>
    <w:rsid w:val="008666A0"/>
    <w:rsid w:val="00866C34"/>
    <w:rsid w:val="00877D61"/>
    <w:rsid w:val="0088028C"/>
    <w:rsid w:val="008822C0"/>
    <w:rsid w:val="00882FD2"/>
    <w:rsid w:val="00882FE6"/>
    <w:rsid w:val="008830E4"/>
    <w:rsid w:val="00883B48"/>
    <w:rsid w:val="00884D6C"/>
    <w:rsid w:val="00885FEE"/>
    <w:rsid w:val="008911E0"/>
    <w:rsid w:val="00891BEA"/>
    <w:rsid w:val="008929E3"/>
    <w:rsid w:val="00893626"/>
    <w:rsid w:val="0089476F"/>
    <w:rsid w:val="00895DED"/>
    <w:rsid w:val="00896AE9"/>
    <w:rsid w:val="00897D16"/>
    <w:rsid w:val="008A0C26"/>
    <w:rsid w:val="008A361F"/>
    <w:rsid w:val="008A3A2B"/>
    <w:rsid w:val="008A56D1"/>
    <w:rsid w:val="008A680D"/>
    <w:rsid w:val="008A77DA"/>
    <w:rsid w:val="008B2175"/>
    <w:rsid w:val="008B33F5"/>
    <w:rsid w:val="008B34CF"/>
    <w:rsid w:val="008B37AA"/>
    <w:rsid w:val="008B7CD6"/>
    <w:rsid w:val="008C1DB0"/>
    <w:rsid w:val="008C34F2"/>
    <w:rsid w:val="008C3C02"/>
    <w:rsid w:val="008C5CA9"/>
    <w:rsid w:val="008D1033"/>
    <w:rsid w:val="008D1424"/>
    <w:rsid w:val="008D4243"/>
    <w:rsid w:val="008D5902"/>
    <w:rsid w:val="008D77D5"/>
    <w:rsid w:val="008E1FF1"/>
    <w:rsid w:val="008E310B"/>
    <w:rsid w:val="008E37EF"/>
    <w:rsid w:val="008E39B6"/>
    <w:rsid w:val="008E7BC5"/>
    <w:rsid w:val="008F2596"/>
    <w:rsid w:val="008F28C3"/>
    <w:rsid w:val="008F2F8F"/>
    <w:rsid w:val="008F76FE"/>
    <w:rsid w:val="008F7768"/>
    <w:rsid w:val="009119C3"/>
    <w:rsid w:val="00912620"/>
    <w:rsid w:val="00913661"/>
    <w:rsid w:val="00920A1D"/>
    <w:rsid w:val="00921B2A"/>
    <w:rsid w:val="00921E89"/>
    <w:rsid w:val="00922CFD"/>
    <w:rsid w:val="009235BF"/>
    <w:rsid w:val="009236ED"/>
    <w:rsid w:val="00926DF2"/>
    <w:rsid w:val="009274C7"/>
    <w:rsid w:val="009319AD"/>
    <w:rsid w:val="00931B7B"/>
    <w:rsid w:val="009322B9"/>
    <w:rsid w:val="00932319"/>
    <w:rsid w:val="00932EEA"/>
    <w:rsid w:val="00935D23"/>
    <w:rsid w:val="00936057"/>
    <w:rsid w:val="0094060C"/>
    <w:rsid w:val="0094069F"/>
    <w:rsid w:val="00941AE4"/>
    <w:rsid w:val="00942E64"/>
    <w:rsid w:val="00956CFF"/>
    <w:rsid w:val="00961197"/>
    <w:rsid w:val="0096185D"/>
    <w:rsid w:val="009621BE"/>
    <w:rsid w:val="00962469"/>
    <w:rsid w:val="00967575"/>
    <w:rsid w:val="009714F8"/>
    <w:rsid w:val="00971957"/>
    <w:rsid w:val="00974C00"/>
    <w:rsid w:val="00976DAE"/>
    <w:rsid w:val="00977315"/>
    <w:rsid w:val="009774B8"/>
    <w:rsid w:val="00981B1D"/>
    <w:rsid w:val="0098275D"/>
    <w:rsid w:val="009828C6"/>
    <w:rsid w:val="00984309"/>
    <w:rsid w:val="00984E8E"/>
    <w:rsid w:val="00987550"/>
    <w:rsid w:val="00987BC4"/>
    <w:rsid w:val="00987D89"/>
    <w:rsid w:val="0099005B"/>
    <w:rsid w:val="00990AA2"/>
    <w:rsid w:val="00991B4E"/>
    <w:rsid w:val="00991DA8"/>
    <w:rsid w:val="009957B4"/>
    <w:rsid w:val="009974CA"/>
    <w:rsid w:val="009A0AE9"/>
    <w:rsid w:val="009A0B9E"/>
    <w:rsid w:val="009A2584"/>
    <w:rsid w:val="009A2A28"/>
    <w:rsid w:val="009A35B6"/>
    <w:rsid w:val="009A3A5E"/>
    <w:rsid w:val="009A450C"/>
    <w:rsid w:val="009A602B"/>
    <w:rsid w:val="009B1990"/>
    <w:rsid w:val="009B2F95"/>
    <w:rsid w:val="009B4842"/>
    <w:rsid w:val="009B61E7"/>
    <w:rsid w:val="009B6963"/>
    <w:rsid w:val="009C4081"/>
    <w:rsid w:val="009C4882"/>
    <w:rsid w:val="009C604F"/>
    <w:rsid w:val="009C6667"/>
    <w:rsid w:val="009D14B3"/>
    <w:rsid w:val="009D1919"/>
    <w:rsid w:val="009D1C2F"/>
    <w:rsid w:val="009D20C6"/>
    <w:rsid w:val="009D2FC5"/>
    <w:rsid w:val="009D5245"/>
    <w:rsid w:val="009D6E83"/>
    <w:rsid w:val="009D7B0A"/>
    <w:rsid w:val="009D7E4E"/>
    <w:rsid w:val="009E0B02"/>
    <w:rsid w:val="009E2B61"/>
    <w:rsid w:val="009E3509"/>
    <w:rsid w:val="009E4455"/>
    <w:rsid w:val="009E487B"/>
    <w:rsid w:val="009E7C31"/>
    <w:rsid w:val="009F180C"/>
    <w:rsid w:val="009F1C91"/>
    <w:rsid w:val="009F5461"/>
    <w:rsid w:val="009F64D3"/>
    <w:rsid w:val="009F6636"/>
    <w:rsid w:val="009F7D46"/>
    <w:rsid w:val="00A009BE"/>
    <w:rsid w:val="00A10730"/>
    <w:rsid w:val="00A13023"/>
    <w:rsid w:val="00A14B24"/>
    <w:rsid w:val="00A15D2D"/>
    <w:rsid w:val="00A20351"/>
    <w:rsid w:val="00A2347F"/>
    <w:rsid w:val="00A23B6C"/>
    <w:rsid w:val="00A3012F"/>
    <w:rsid w:val="00A31E5E"/>
    <w:rsid w:val="00A3574D"/>
    <w:rsid w:val="00A35825"/>
    <w:rsid w:val="00A36828"/>
    <w:rsid w:val="00A36CFA"/>
    <w:rsid w:val="00A40D77"/>
    <w:rsid w:val="00A50EA4"/>
    <w:rsid w:val="00A52E70"/>
    <w:rsid w:val="00A53393"/>
    <w:rsid w:val="00A54D99"/>
    <w:rsid w:val="00A62903"/>
    <w:rsid w:val="00A62E59"/>
    <w:rsid w:val="00A62F81"/>
    <w:rsid w:val="00A638E6"/>
    <w:rsid w:val="00A640B8"/>
    <w:rsid w:val="00A643D5"/>
    <w:rsid w:val="00A72049"/>
    <w:rsid w:val="00A7536C"/>
    <w:rsid w:val="00A764B2"/>
    <w:rsid w:val="00A77256"/>
    <w:rsid w:val="00A77D3C"/>
    <w:rsid w:val="00A801E9"/>
    <w:rsid w:val="00A81B26"/>
    <w:rsid w:val="00A85E21"/>
    <w:rsid w:val="00A87450"/>
    <w:rsid w:val="00A9058A"/>
    <w:rsid w:val="00A9315F"/>
    <w:rsid w:val="00A94DC1"/>
    <w:rsid w:val="00A96F0B"/>
    <w:rsid w:val="00AA03D9"/>
    <w:rsid w:val="00AA3D5F"/>
    <w:rsid w:val="00AA51AE"/>
    <w:rsid w:val="00AA7F9E"/>
    <w:rsid w:val="00AB1B2C"/>
    <w:rsid w:val="00AB2662"/>
    <w:rsid w:val="00AB3577"/>
    <w:rsid w:val="00AB5313"/>
    <w:rsid w:val="00AB6DDD"/>
    <w:rsid w:val="00AB7679"/>
    <w:rsid w:val="00AC25CA"/>
    <w:rsid w:val="00AC3058"/>
    <w:rsid w:val="00AC342D"/>
    <w:rsid w:val="00AC6A31"/>
    <w:rsid w:val="00AC6EE0"/>
    <w:rsid w:val="00AC721C"/>
    <w:rsid w:val="00AC7F04"/>
    <w:rsid w:val="00AD061E"/>
    <w:rsid w:val="00AD082C"/>
    <w:rsid w:val="00AD1188"/>
    <w:rsid w:val="00AD2213"/>
    <w:rsid w:val="00AD3378"/>
    <w:rsid w:val="00AD4910"/>
    <w:rsid w:val="00AE0E9F"/>
    <w:rsid w:val="00AE3438"/>
    <w:rsid w:val="00AE3D54"/>
    <w:rsid w:val="00AE4F31"/>
    <w:rsid w:val="00AE60A9"/>
    <w:rsid w:val="00AE6221"/>
    <w:rsid w:val="00AF0B56"/>
    <w:rsid w:val="00AF1294"/>
    <w:rsid w:val="00AF152B"/>
    <w:rsid w:val="00AF200A"/>
    <w:rsid w:val="00AF30DB"/>
    <w:rsid w:val="00AF3190"/>
    <w:rsid w:val="00AF50E6"/>
    <w:rsid w:val="00AF53A9"/>
    <w:rsid w:val="00B01165"/>
    <w:rsid w:val="00B02822"/>
    <w:rsid w:val="00B032AE"/>
    <w:rsid w:val="00B0568B"/>
    <w:rsid w:val="00B075FB"/>
    <w:rsid w:val="00B07C9E"/>
    <w:rsid w:val="00B10AF7"/>
    <w:rsid w:val="00B13ABD"/>
    <w:rsid w:val="00B153A0"/>
    <w:rsid w:val="00B16E61"/>
    <w:rsid w:val="00B206C8"/>
    <w:rsid w:val="00B20CBB"/>
    <w:rsid w:val="00B222DF"/>
    <w:rsid w:val="00B22341"/>
    <w:rsid w:val="00B2465B"/>
    <w:rsid w:val="00B24D32"/>
    <w:rsid w:val="00B24E47"/>
    <w:rsid w:val="00B2593D"/>
    <w:rsid w:val="00B25997"/>
    <w:rsid w:val="00B332FD"/>
    <w:rsid w:val="00B337E1"/>
    <w:rsid w:val="00B35209"/>
    <w:rsid w:val="00B412FE"/>
    <w:rsid w:val="00B45DD2"/>
    <w:rsid w:val="00B45EC2"/>
    <w:rsid w:val="00B503FD"/>
    <w:rsid w:val="00B50549"/>
    <w:rsid w:val="00B53419"/>
    <w:rsid w:val="00B5476F"/>
    <w:rsid w:val="00B56897"/>
    <w:rsid w:val="00B577AB"/>
    <w:rsid w:val="00B57A8A"/>
    <w:rsid w:val="00B57B0A"/>
    <w:rsid w:val="00B603B2"/>
    <w:rsid w:val="00B609B0"/>
    <w:rsid w:val="00B617C5"/>
    <w:rsid w:val="00B61A84"/>
    <w:rsid w:val="00B6470B"/>
    <w:rsid w:val="00B65556"/>
    <w:rsid w:val="00B700BD"/>
    <w:rsid w:val="00B708D7"/>
    <w:rsid w:val="00B71413"/>
    <w:rsid w:val="00B7199D"/>
    <w:rsid w:val="00B71AE8"/>
    <w:rsid w:val="00B74D74"/>
    <w:rsid w:val="00B7677C"/>
    <w:rsid w:val="00B76883"/>
    <w:rsid w:val="00B8237C"/>
    <w:rsid w:val="00B8360D"/>
    <w:rsid w:val="00B8510A"/>
    <w:rsid w:val="00B858CA"/>
    <w:rsid w:val="00B866B8"/>
    <w:rsid w:val="00B87150"/>
    <w:rsid w:val="00B874BD"/>
    <w:rsid w:val="00B87739"/>
    <w:rsid w:val="00B87FFE"/>
    <w:rsid w:val="00B9163D"/>
    <w:rsid w:val="00B9198E"/>
    <w:rsid w:val="00B9291C"/>
    <w:rsid w:val="00B977B6"/>
    <w:rsid w:val="00B97B98"/>
    <w:rsid w:val="00BA3016"/>
    <w:rsid w:val="00BA5363"/>
    <w:rsid w:val="00BA544B"/>
    <w:rsid w:val="00BA58AA"/>
    <w:rsid w:val="00BA6308"/>
    <w:rsid w:val="00BA6B55"/>
    <w:rsid w:val="00BA7124"/>
    <w:rsid w:val="00BA7E5D"/>
    <w:rsid w:val="00BB0758"/>
    <w:rsid w:val="00BB2790"/>
    <w:rsid w:val="00BB2E95"/>
    <w:rsid w:val="00BB2EEA"/>
    <w:rsid w:val="00BB4175"/>
    <w:rsid w:val="00BB55DE"/>
    <w:rsid w:val="00BC02C9"/>
    <w:rsid w:val="00BC2536"/>
    <w:rsid w:val="00BC38AC"/>
    <w:rsid w:val="00BC3D64"/>
    <w:rsid w:val="00BD1705"/>
    <w:rsid w:val="00BD18F5"/>
    <w:rsid w:val="00BD7F31"/>
    <w:rsid w:val="00BE267B"/>
    <w:rsid w:val="00BE2C85"/>
    <w:rsid w:val="00BE490B"/>
    <w:rsid w:val="00BE62E5"/>
    <w:rsid w:val="00BE630E"/>
    <w:rsid w:val="00BE7554"/>
    <w:rsid w:val="00BF0455"/>
    <w:rsid w:val="00BF1129"/>
    <w:rsid w:val="00BF239A"/>
    <w:rsid w:val="00BF4934"/>
    <w:rsid w:val="00BF7169"/>
    <w:rsid w:val="00BF7EEC"/>
    <w:rsid w:val="00C0127D"/>
    <w:rsid w:val="00C01BDF"/>
    <w:rsid w:val="00C01CC1"/>
    <w:rsid w:val="00C032A2"/>
    <w:rsid w:val="00C03F79"/>
    <w:rsid w:val="00C0409C"/>
    <w:rsid w:val="00C04F80"/>
    <w:rsid w:val="00C06F17"/>
    <w:rsid w:val="00C072A3"/>
    <w:rsid w:val="00C0740D"/>
    <w:rsid w:val="00C07F1A"/>
    <w:rsid w:val="00C11D1F"/>
    <w:rsid w:val="00C142AD"/>
    <w:rsid w:val="00C157BF"/>
    <w:rsid w:val="00C16C03"/>
    <w:rsid w:val="00C172D4"/>
    <w:rsid w:val="00C176E9"/>
    <w:rsid w:val="00C214D8"/>
    <w:rsid w:val="00C2236E"/>
    <w:rsid w:val="00C24A19"/>
    <w:rsid w:val="00C25CCC"/>
    <w:rsid w:val="00C25D17"/>
    <w:rsid w:val="00C270F0"/>
    <w:rsid w:val="00C34B2F"/>
    <w:rsid w:val="00C34D87"/>
    <w:rsid w:val="00C364C2"/>
    <w:rsid w:val="00C3666E"/>
    <w:rsid w:val="00C40263"/>
    <w:rsid w:val="00C40C0D"/>
    <w:rsid w:val="00C41422"/>
    <w:rsid w:val="00C419F6"/>
    <w:rsid w:val="00C44D26"/>
    <w:rsid w:val="00C4588D"/>
    <w:rsid w:val="00C50273"/>
    <w:rsid w:val="00C50B90"/>
    <w:rsid w:val="00C5275E"/>
    <w:rsid w:val="00C5294C"/>
    <w:rsid w:val="00C55CA6"/>
    <w:rsid w:val="00C572D6"/>
    <w:rsid w:val="00C60C7D"/>
    <w:rsid w:val="00C61324"/>
    <w:rsid w:val="00C65468"/>
    <w:rsid w:val="00C67159"/>
    <w:rsid w:val="00C7299E"/>
    <w:rsid w:val="00C769B4"/>
    <w:rsid w:val="00C76B44"/>
    <w:rsid w:val="00C77AAD"/>
    <w:rsid w:val="00C801EB"/>
    <w:rsid w:val="00C81AB7"/>
    <w:rsid w:val="00C81DD6"/>
    <w:rsid w:val="00C837D2"/>
    <w:rsid w:val="00C8512E"/>
    <w:rsid w:val="00C85D51"/>
    <w:rsid w:val="00C92F0D"/>
    <w:rsid w:val="00C93243"/>
    <w:rsid w:val="00C975DC"/>
    <w:rsid w:val="00C978EE"/>
    <w:rsid w:val="00CA32DD"/>
    <w:rsid w:val="00CA3A3A"/>
    <w:rsid w:val="00CA4033"/>
    <w:rsid w:val="00CA41F2"/>
    <w:rsid w:val="00CA537E"/>
    <w:rsid w:val="00CA6DEA"/>
    <w:rsid w:val="00CA7A21"/>
    <w:rsid w:val="00CB10A3"/>
    <w:rsid w:val="00CB1C55"/>
    <w:rsid w:val="00CB2817"/>
    <w:rsid w:val="00CB4A97"/>
    <w:rsid w:val="00CB553A"/>
    <w:rsid w:val="00CB6FD5"/>
    <w:rsid w:val="00CB76C2"/>
    <w:rsid w:val="00CC331B"/>
    <w:rsid w:val="00CC5FFA"/>
    <w:rsid w:val="00CC6447"/>
    <w:rsid w:val="00CC73FD"/>
    <w:rsid w:val="00CD2545"/>
    <w:rsid w:val="00CD2597"/>
    <w:rsid w:val="00CD29A5"/>
    <w:rsid w:val="00CD3971"/>
    <w:rsid w:val="00CD3FFB"/>
    <w:rsid w:val="00CD4981"/>
    <w:rsid w:val="00CD6B03"/>
    <w:rsid w:val="00CD778E"/>
    <w:rsid w:val="00CE2F15"/>
    <w:rsid w:val="00CE461E"/>
    <w:rsid w:val="00CE4D1D"/>
    <w:rsid w:val="00CE5C0C"/>
    <w:rsid w:val="00CF08FD"/>
    <w:rsid w:val="00CF15FF"/>
    <w:rsid w:val="00CF2138"/>
    <w:rsid w:val="00CF52C7"/>
    <w:rsid w:val="00CF6D45"/>
    <w:rsid w:val="00CF73BE"/>
    <w:rsid w:val="00D03455"/>
    <w:rsid w:val="00D03F4B"/>
    <w:rsid w:val="00D04DFF"/>
    <w:rsid w:val="00D057E8"/>
    <w:rsid w:val="00D078B0"/>
    <w:rsid w:val="00D07F10"/>
    <w:rsid w:val="00D11035"/>
    <w:rsid w:val="00D12266"/>
    <w:rsid w:val="00D133E6"/>
    <w:rsid w:val="00D150DD"/>
    <w:rsid w:val="00D173C3"/>
    <w:rsid w:val="00D176DE"/>
    <w:rsid w:val="00D202A8"/>
    <w:rsid w:val="00D21A9B"/>
    <w:rsid w:val="00D27E5E"/>
    <w:rsid w:val="00D310D8"/>
    <w:rsid w:val="00D31CA1"/>
    <w:rsid w:val="00D324BC"/>
    <w:rsid w:val="00D350E8"/>
    <w:rsid w:val="00D36A8D"/>
    <w:rsid w:val="00D426A2"/>
    <w:rsid w:val="00D44FD9"/>
    <w:rsid w:val="00D45EFB"/>
    <w:rsid w:val="00D47D5A"/>
    <w:rsid w:val="00D50C04"/>
    <w:rsid w:val="00D51B88"/>
    <w:rsid w:val="00D51CE4"/>
    <w:rsid w:val="00D521CE"/>
    <w:rsid w:val="00D571E0"/>
    <w:rsid w:val="00D6326B"/>
    <w:rsid w:val="00D636C4"/>
    <w:rsid w:val="00D639AA"/>
    <w:rsid w:val="00D64010"/>
    <w:rsid w:val="00D641F2"/>
    <w:rsid w:val="00D663B0"/>
    <w:rsid w:val="00D75181"/>
    <w:rsid w:val="00D75F56"/>
    <w:rsid w:val="00D76A17"/>
    <w:rsid w:val="00D81FB3"/>
    <w:rsid w:val="00D8342E"/>
    <w:rsid w:val="00D85298"/>
    <w:rsid w:val="00D85AA1"/>
    <w:rsid w:val="00D861F4"/>
    <w:rsid w:val="00D872DC"/>
    <w:rsid w:val="00D87D4A"/>
    <w:rsid w:val="00D900EF"/>
    <w:rsid w:val="00D90753"/>
    <w:rsid w:val="00D92BCE"/>
    <w:rsid w:val="00D942B9"/>
    <w:rsid w:val="00D95E96"/>
    <w:rsid w:val="00D97E37"/>
    <w:rsid w:val="00DA04D9"/>
    <w:rsid w:val="00DA1285"/>
    <w:rsid w:val="00DA1B38"/>
    <w:rsid w:val="00DA4392"/>
    <w:rsid w:val="00DA6933"/>
    <w:rsid w:val="00DA76C4"/>
    <w:rsid w:val="00DB0098"/>
    <w:rsid w:val="00DB0145"/>
    <w:rsid w:val="00DB0E82"/>
    <w:rsid w:val="00DB2A43"/>
    <w:rsid w:val="00DB2E5A"/>
    <w:rsid w:val="00DB493F"/>
    <w:rsid w:val="00DC0308"/>
    <w:rsid w:val="00DC0DEB"/>
    <w:rsid w:val="00DC24D1"/>
    <w:rsid w:val="00DC3DB0"/>
    <w:rsid w:val="00DC4883"/>
    <w:rsid w:val="00DC4F0D"/>
    <w:rsid w:val="00DC5BAD"/>
    <w:rsid w:val="00DC7323"/>
    <w:rsid w:val="00DC733F"/>
    <w:rsid w:val="00DC78E3"/>
    <w:rsid w:val="00DD07C9"/>
    <w:rsid w:val="00DD08CD"/>
    <w:rsid w:val="00DD0F9A"/>
    <w:rsid w:val="00DD194D"/>
    <w:rsid w:val="00DD598A"/>
    <w:rsid w:val="00DD5D35"/>
    <w:rsid w:val="00DE04C9"/>
    <w:rsid w:val="00DE099A"/>
    <w:rsid w:val="00DE0C34"/>
    <w:rsid w:val="00DE1197"/>
    <w:rsid w:val="00DE4486"/>
    <w:rsid w:val="00DE46D3"/>
    <w:rsid w:val="00DF392E"/>
    <w:rsid w:val="00E02B79"/>
    <w:rsid w:val="00E03F6E"/>
    <w:rsid w:val="00E076D5"/>
    <w:rsid w:val="00E11329"/>
    <w:rsid w:val="00E159BD"/>
    <w:rsid w:val="00E20972"/>
    <w:rsid w:val="00E23CBF"/>
    <w:rsid w:val="00E25097"/>
    <w:rsid w:val="00E27187"/>
    <w:rsid w:val="00E305E4"/>
    <w:rsid w:val="00E33DEF"/>
    <w:rsid w:val="00E341A1"/>
    <w:rsid w:val="00E35229"/>
    <w:rsid w:val="00E35DAE"/>
    <w:rsid w:val="00E36A09"/>
    <w:rsid w:val="00E36F5A"/>
    <w:rsid w:val="00E378C8"/>
    <w:rsid w:val="00E40CC3"/>
    <w:rsid w:val="00E43F1E"/>
    <w:rsid w:val="00E44710"/>
    <w:rsid w:val="00E4472A"/>
    <w:rsid w:val="00E471A0"/>
    <w:rsid w:val="00E519B2"/>
    <w:rsid w:val="00E546C1"/>
    <w:rsid w:val="00E55A04"/>
    <w:rsid w:val="00E572B2"/>
    <w:rsid w:val="00E60598"/>
    <w:rsid w:val="00E605A2"/>
    <w:rsid w:val="00E61F83"/>
    <w:rsid w:val="00E63545"/>
    <w:rsid w:val="00E671F7"/>
    <w:rsid w:val="00E67312"/>
    <w:rsid w:val="00E67687"/>
    <w:rsid w:val="00E6778A"/>
    <w:rsid w:val="00E72279"/>
    <w:rsid w:val="00E72EAE"/>
    <w:rsid w:val="00E72FCE"/>
    <w:rsid w:val="00E73520"/>
    <w:rsid w:val="00E775C3"/>
    <w:rsid w:val="00E8153B"/>
    <w:rsid w:val="00E82FC3"/>
    <w:rsid w:val="00E83E90"/>
    <w:rsid w:val="00E84F19"/>
    <w:rsid w:val="00E85F27"/>
    <w:rsid w:val="00E9058C"/>
    <w:rsid w:val="00E9066D"/>
    <w:rsid w:val="00E92595"/>
    <w:rsid w:val="00E95281"/>
    <w:rsid w:val="00E95375"/>
    <w:rsid w:val="00E95407"/>
    <w:rsid w:val="00E9552F"/>
    <w:rsid w:val="00EA0789"/>
    <w:rsid w:val="00EA177D"/>
    <w:rsid w:val="00EA537C"/>
    <w:rsid w:val="00EA727B"/>
    <w:rsid w:val="00EB1D31"/>
    <w:rsid w:val="00EB1F34"/>
    <w:rsid w:val="00EB2FE8"/>
    <w:rsid w:val="00EB3FB1"/>
    <w:rsid w:val="00EB5E2F"/>
    <w:rsid w:val="00EB674E"/>
    <w:rsid w:val="00EC1D0E"/>
    <w:rsid w:val="00EC2BFD"/>
    <w:rsid w:val="00EC4F16"/>
    <w:rsid w:val="00EC59BA"/>
    <w:rsid w:val="00EC710C"/>
    <w:rsid w:val="00EC77F6"/>
    <w:rsid w:val="00EC7B5A"/>
    <w:rsid w:val="00ED0105"/>
    <w:rsid w:val="00ED1031"/>
    <w:rsid w:val="00ED16DD"/>
    <w:rsid w:val="00ED1806"/>
    <w:rsid w:val="00ED3796"/>
    <w:rsid w:val="00ED413F"/>
    <w:rsid w:val="00ED4B7D"/>
    <w:rsid w:val="00ED7EA3"/>
    <w:rsid w:val="00EE184E"/>
    <w:rsid w:val="00EE47F0"/>
    <w:rsid w:val="00EE4A54"/>
    <w:rsid w:val="00EE4EF6"/>
    <w:rsid w:val="00EE6696"/>
    <w:rsid w:val="00EF2BCB"/>
    <w:rsid w:val="00EF41F6"/>
    <w:rsid w:val="00EF60C9"/>
    <w:rsid w:val="00EF6412"/>
    <w:rsid w:val="00EF694B"/>
    <w:rsid w:val="00EF7914"/>
    <w:rsid w:val="00F00E79"/>
    <w:rsid w:val="00F00EF1"/>
    <w:rsid w:val="00F03CBF"/>
    <w:rsid w:val="00F047B5"/>
    <w:rsid w:val="00F04DF7"/>
    <w:rsid w:val="00F05C40"/>
    <w:rsid w:val="00F07170"/>
    <w:rsid w:val="00F10A99"/>
    <w:rsid w:val="00F11EE8"/>
    <w:rsid w:val="00F12CC8"/>
    <w:rsid w:val="00F20405"/>
    <w:rsid w:val="00F24548"/>
    <w:rsid w:val="00F304EE"/>
    <w:rsid w:val="00F307EA"/>
    <w:rsid w:val="00F317C0"/>
    <w:rsid w:val="00F31E65"/>
    <w:rsid w:val="00F328AC"/>
    <w:rsid w:val="00F3327D"/>
    <w:rsid w:val="00F339F5"/>
    <w:rsid w:val="00F412E6"/>
    <w:rsid w:val="00F41C5C"/>
    <w:rsid w:val="00F42627"/>
    <w:rsid w:val="00F42DAC"/>
    <w:rsid w:val="00F45956"/>
    <w:rsid w:val="00F477B1"/>
    <w:rsid w:val="00F50F59"/>
    <w:rsid w:val="00F51CEB"/>
    <w:rsid w:val="00F5249C"/>
    <w:rsid w:val="00F53F7A"/>
    <w:rsid w:val="00F55880"/>
    <w:rsid w:val="00F55CEB"/>
    <w:rsid w:val="00F55DC9"/>
    <w:rsid w:val="00F5642E"/>
    <w:rsid w:val="00F61443"/>
    <w:rsid w:val="00F645BF"/>
    <w:rsid w:val="00F654EC"/>
    <w:rsid w:val="00F660F4"/>
    <w:rsid w:val="00F666DB"/>
    <w:rsid w:val="00F6724E"/>
    <w:rsid w:val="00F70E67"/>
    <w:rsid w:val="00F73B8F"/>
    <w:rsid w:val="00F74A32"/>
    <w:rsid w:val="00F76A17"/>
    <w:rsid w:val="00F8290C"/>
    <w:rsid w:val="00F83286"/>
    <w:rsid w:val="00F85BA6"/>
    <w:rsid w:val="00F87007"/>
    <w:rsid w:val="00F90262"/>
    <w:rsid w:val="00F90A7C"/>
    <w:rsid w:val="00F921D3"/>
    <w:rsid w:val="00F93BAD"/>
    <w:rsid w:val="00F93F58"/>
    <w:rsid w:val="00FA0F3A"/>
    <w:rsid w:val="00FA2C08"/>
    <w:rsid w:val="00FA411E"/>
    <w:rsid w:val="00FA417F"/>
    <w:rsid w:val="00FA418E"/>
    <w:rsid w:val="00FA466C"/>
    <w:rsid w:val="00FA5C1A"/>
    <w:rsid w:val="00FB0D1F"/>
    <w:rsid w:val="00FB3212"/>
    <w:rsid w:val="00FB3219"/>
    <w:rsid w:val="00FB3DEA"/>
    <w:rsid w:val="00FB43AF"/>
    <w:rsid w:val="00FB468A"/>
    <w:rsid w:val="00FC0001"/>
    <w:rsid w:val="00FC1432"/>
    <w:rsid w:val="00FC531F"/>
    <w:rsid w:val="00FC5445"/>
    <w:rsid w:val="00FC6FDB"/>
    <w:rsid w:val="00FC7701"/>
    <w:rsid w:val="00FD09CF"/>
    <w:rsid w:val="00FD09E4"/>
    <w:rsid w:val="00FD2D19"/>
    <w:rsid w:val="00FD3200"/>
    <w:rsid w:val="00FD3504"/>
    <w:rsid w:val="00FD37C8"/>
    <w:rsid w:val="00FD4070"/>
    <w:rsid w:val="00FD409D"/>
    <w:rsid w:val="00FD638E"/>
    <w:rsid w:val="00FD78E9"/>
    <w:rsid w:val="00FD7E3E"/>
    <w:rsid w:val="00FE1A97"/>
    <w:rsid w:val="00FE2DC6"/>
    <w:rsid w:val="00FE7817"/>
    <w:rsid w:val="00FF31DB"/>
    <w:rsid w:val="00FF58A5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7569"/>
  <w15:docId w15:val="{EDE4767B-FEA8-459B-AC84-D970FAD5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94069F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paragraph" w:styleId="Nagwek1">
    <w:name w:val="heading 1"/>
    <w:basedOn w:val="Normalny"/>
    <w:next w:val="Normalny"/>
    <w:link w:val="Nagwek1Znak"/>
    <w:uiPriority w:val="9"/>
    <w:rsid w:val="00E61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E61F83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E61F83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E61F8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rsid w:val="00E61F8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E61F8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aliases w:val="Dział"/>
    <w:basedOn w:val="Normalny"/>
    <w:next w:val="Normalny"/>
    <w:link w:val="Nagwek7Znak"/>
    <w:qFormat/>
    <w:rsid w:val="00E95375"/>
    <w:pPr>
      <w:keepNext/>
      <w:numPr>
        <w:ilvl w:val="6"/>
        <w:numId w:val="5"/>
      </w:numPr>
      <w:ind w:left="4395"/>
      <w:outlineLvl w:val="6"/>
    </w:pPr>
    <w:rPr>
      <w:rFonts w:ascii="Cambria" w:eastAsia="Times New Roman" w:hAnsi="Cambria"/>
      <w:b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94069F"/>
    <w:pPr>
      <w:numPr>
        <w:ilvl w:val="7"/>
        <w:numId w:val="5"/>
      </w:numPr>
      <w:spacing w:before="240" w:after="60"/>
      <w:jc w:val="left"/>
      <w:outlineLvl w:val="7"/>
    </w:pPr>
    <w:rPr>
      <w:rFonts w:ascii="Times New Roman" w:eastAsia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E9537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ozdziaZnak">
    <w:name w:val="Rozdział Znak"/>
    <w:rsid w:val="00E61F83"/>
    <w:rPr>
      <w:rFonts w:ascii="Cambria" w:hAnsi="Cambria"/>
      <w:b/>
      <w:bCs/>
      <w:color w:val="1F3864" w:themeColor="accent1" w:themeShade="80"/>
      <w:sz w:val="22"/>
      <w:lang w:val="pl-PL" w:eastAsia="pl-PL" w:bidi="ar-SA"/>
    </w:rPr>
  </w:style>
  <w:style w:type="paragraph" w:customStyle="1" w:styleId="Ustp">
    <w:name w:val="Ustęp"/>
    <w:basedOn w:val="Nagwek3"/>
    <w:qFormat/>
    <w:rsid w:val="00E95375"/>
    <w:pPr>
      <w:numPr>
        <w:numId w:val="4"/>
      </w:numPr>
      <w:spacing w:before="240" w:after="120"/>
      <w:jc w:val="both"/>
    </w:pPr>
    <w:rPr>
      <w:rFonts w:ascii="Cambria" w:hAnsi="Cambria"/>
      <w:color w:val="000000" w:themeColor="text1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E61F8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Tiret">
    <w:name w:val="Tiret"/>
    <w:basedOn w:val="Nagwek6"/>
    <w:link w:val="TiretZnak"/>
    <w:qFormat/>
    <w:rsid w:val="00E95375"/>
    <w:pPr>
      <w:numPr>
        <w:numId w:val="4"/>
      </w:numPr>
      <w:jc w:val="both"/>
    </w:pPr>
    <w:rPr>
      <w:rFonts w:ascii="Cambria" w:hAnsi="Cambria"/>
      <w:color w:val="auto"/>
    </w:rPr>
  </w:style>
  <w:style w:type="character" w:customStyle="1" w:styleId="TiretZnak">
    <w:name w:val="Tiret Znak"/>
    <w:basedOn w:val="Nagwek6Znak"/>
    <w:link w:val="Tiret"/>
    <w:rsid w:val="00E95375"/>
    <w:rPr>
      <w:rFonts w:ascii="Cambria" w:eastAsiaTheme="majorEastAsia" w:hAnsi="Cambria" w:cstheme="majorBidi"/>
      <w:noProof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E61F83"/>
    <w:rPr>
      <w:rFonts w:asciiTheme="majorHAnsi" w:eastAsiaTheme="majorEastAsia" w:hAnsiTheme="majorHAnsi" w:cstheme="majorBidi"/>
      <w:noProof/>
      <w:color w:val="1F3763" w:themeColor="accent1" w:themeShade="7F"/>
    </w:rPr>
  </w:style>
  <w:style w:type="paragraph" w:customStyle="1" w:styleId="Punkt">
    <w:name w:val="Punkt"/>
    <w:basedOn w:val="Nagwek4"/>
    <w:autoRedefine/>
    <w:qFormat/>
    <w:rsid w:val="00410BAB"/>
    <w:pPr>
      <w:keepNext w:val="0"/>
      <w:keepLines w:val="0"/>
      <w:numPr>
        <w:numId w:val="6"/>
      </w:numPr>
      <w:tabs>
        <w:tab w:val="left" w:pos="142"/>
      </w:tabs>
      <w:spacing w:before="0" w:after="120"/>
      <w:jc w:val="left"/>
    </w:pPr>
    <w:rPr>
      <w:rFonts w:ascii="Cambria" w:eastAsia="Times New Roman" w:hAnsi="Cambria"/>
      <w:i w:val="0"/>
      <w:color w:val="auto"/>
      <w:lang w:eastAsia="pl-PL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61F8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customStyle="1" w:styleId="Litera">
    <w:name w:val="Litera"/>
    <w:basedOn w:val="Nagwek5"/>
    <w:link w:val="LiteraZnak"/>
    <w:qFormat/>
    <w:rsid w:val="00487931"/>
    <w:pPr>
      <w:numPr>
        <w:numId w:val="4"/>
      </w:numPr>
      <w:jc w:val="both"/>
    </w:pPr>
    <w:rPr>
      <w:rFonts w:ascii="Cambria" w:hAnsi="Cambria"/>
      <w:color w:val="000000" w:themeColor="text1"/>
    </w:rPr>
  </w:style>
  <w:style w:type="character" w:customStyle="1" w:styleId="LiteraZnak">
    <w:name w:val="Litera Znak"/>
    <w:basedOn w:val="Nagwek5Znak"/>
    <w:link w:val="Litera"/>
    <w:rsid w:val="00487931"/>
    <w:rPr>
      <w:rFonts w:ascii="Cambria" w:eastAsiaTheme="majorEastAsia" w:hAnsi="Cambria" w:cstheme="majorBidi"/>
      <w:noProof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rsid w:val="00E61F83"/>
    <w:rPr>
      <w:rFonts w:asciiTheme="majorHAnsi" w:eastAsiaTheme="majorEastAsia" w:hAnsiTheme="majorHAnsi" w:cstheme="majorBidi"/>
      <w:noProof/>
      <w:color w:val="2F5496" w:themeColor="accent1" w:themeShade="BF"/>
    </w:rPr>
  </w:style>
  <w:style w:type="paragraph" w:customStyle="1" w:styleId="Paragraf">
    <w:name w:val="Paragraf"/>
    <w:basedOn w:val="Nagwek2"/>
    <w:qFormat/>
    <w:rsid w:val="00E95375"/>
    <w:pPr>
      <w:numPr>
        <w:numId w:val="4"/>
      </w:numPr>
      <w:spacing w:before="240"/>
      <w:jc w:val="both"/>
    </w:pPr>
    <w:rPr>
      <w:rFonts w:ascii="Cambria" w:hAnsi="Cambria"/>
      <w:color w:val="auto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61F8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customStyle="1" w:styleId="Rozdzia">
    <w:name w:val="Rozdział"/>
    <w:basedOn w:val="Nagwek1"/>
    <w:qFormat/>
    <w:rsid w:val="003D26F7"/>
    <w:pPr>
      <w:numPr>
        <w:numId w:val="4"/>
      </w:numPr>
      <w:spacing w:before="360"/>
    </w:pPr>
    <w:rPr>
      <w:rFonts w:ascii="Cambria" w:eastAsia="Times New Roman" w:hAnsi="Cambria"/>
      <w:b/>
      <w:color w:val="002060"/>
      <w:sz w:val="22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61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7Znak">
    <w:name w:val="Nagłówek 7 Znak"/>
    <w:aliases w:val="Dział Znak"/>
    <w:basedOn w:val="Domylnaczcionkaakapitu"/>
    <w:link w:val="Nagwek7"/>
    <w:rsid w:val="00E95375"/>
    <w:rPr>
      <w:rFonts w:ascii="Cambria" w:eastAsia="Times New Roman" w:hAnsi="Cambria" w:cs="Times New Roman"/>
      <w:b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4069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ytu">
    <w:name w:val="Title"/>
    <w:basedOn w:val="Normalny"/>
    <w:link w:val="TytuZnak"/>
    <w:rsid w:val="0094069F"/>
    <w:pPr>
      <w:ind w:hanging="4132"/>
    </w:pPr>
    <w:rPr>
      <w:rFonts w:ascii="Times New Roman" w:eastAsia="Times New Roman" w:hAnsi="Times New Roman"/>
      <w:b/>
      <w:noProof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406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4069F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DefaultText">
    <w:name w:val="Default Text"/>
    <w:basedOn w:val="Normalny"/>
    <w:rsid w:val="0094069F"/>
    <w:pPr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94069F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069F"/>
    <w:pPr>
      <w:spacing w:after="200" w:line="276" w:lineRule="auto"/>
      <w:ind w:left="720"/>
      <w:contextualSpacing/>
      <w:jc w:val="left"/>
    </w:pPr>
    <w:rPr>
      <w:noProof w:val="0"/>
    </w:rPr>
  </w:style>
  <w:style w:type="paragraph" w:styleId="Nagwek">
    <w:name w:val="header"/>
    <w:basedOn w:val="Normalny"/>
    <w:link w:val="NagwekZnak"/>
    <w:uiPriority w:val="99"/>
    <w:unhideWhenUsed/>
    <w:rsid w:val="0094069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4069F"/>
    <w:rPr>
      <w:rFonts w:ascii="Calibri" w:eastAsia="Calibri" w:hAnsi="Calibri" w:cs="Times New Roman"/>
      <w:noProof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069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4069F"/>
    <w:rPr>
      <w:rFonts w:ascii="Calibri" w:eastAsia="Calibri" w:hAnsi="Calibri" w:cs="Times New Roman"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69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69F"/>
    <w:rPr>
      <w:rFonts w:ascii="Tahoma" w:eastAsia="Calibri" w:hAnsi="Tahoma" w:cs="Times New Roman"/>
      <w:noProof/>
      <w:sz w:val="16"/>
      <w:szCs w:val="16"/>
    </w:rPr>
  </w:style>
  <w:style w:type="character" w:styleId="Pogrubienie">
    <w:name w:val="Strong"/>
    <w:uiPriority w:val="22"/>
    <w:qFormat/>
    <w:rsid w:val="0094069F"/>
    <w:rPr>
      <w:b/>
      <w:bCs/>
    </w:rPr>
  </w:style>
  <w:style w:type="paragraph" w:styleId="NormalnyWeb">
    <w:name w:val="Normal (Web)"/>
    <w:basedOn w:val="Normalny"/>
    <w:uiPriority w:val="99"/>
    <w:unhideWhenUsed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4069F"/>
    <w:pPr>
      <w:jc w:val="both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069F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406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4069F"/>
    <w:rPr>
      <w:rFonts w:ascii="Calibri" w:eastAsia="Calibri" w:hAnsi="Calibri" w:cs="Times New Roman"/>
      <w:noProof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06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069F"/>
    <w:rPr>
      <w:rFonts w:ascii="Calibri" w:eastAsia="Calibri" w:hAnsi="Calibri" w:cs="Times New Roman"/>
      <w:noProof/>
      <w:sz w:val="16"/>
      <w:szCs w:val="16"/>
    </w:rPr>
  </w:style>
  <w:style w:type="character" w:styleId="Odwoaniedokomentarza">
    <w:name w:val="annotation reference"/>
    <w:semiHidden/>
    <w:rsid w:val="0094069F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9406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069F"/>
    <w:rPr>
      <w:rFonts w:ascii="Calibri" w:eastAsia="Calibri" w:hAnsi="Calibri" w:cs="Times New Roman"/>
      <w:noProof/>
    </w:rPr>
  </w:style>
  <w:style w:type="character" w:styleId="Hipercze">
    <w:name w:val="Hyperlink"/>
    <w:uiPriority w:val="99"/>
    <w:rsid w:val="0094069F"/>
    <w:rPr>
      <w:b/>
      <w:bCs w:val="0"/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06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069F"/>
    <w:rPr>
      <w:rFonts w:ascii="Calibri" w:eastAsia="Calibri" w:hAnsi="Calibri" w:cs="Times New Roman"/>
      <w:noProof/>
    </w:rPr>
  </w:style>
  <w:style w:type="character" w:styleId="Numerstrony">
    <w:name w:val="page number"/>
    <w:basedOn w:val="Domylnaczcionkaakapitu"/>
    <w:uiPriority w:val="99"/>
    <w:rsid w:val="0094069F"/>
  </w:style>
  <w:style w:type="paragraph" w:customStyle="1" w:styleId="Standard">
    <w:name w:val="Standard"/>
    <w:rsid w:val="0094069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Obszartekstu">
    <w:name w:val="Obszar tekstu"/>
    <w:basedOn w:val="Standard"/>
    <w:rsid w:val="0094069F"/>
  </w:style>
  <w:style w:type="paragraph" w:customStyle="1" w:styleId="Tytu3">
    <w:name w:val="Tytuł 3"/>
    <w:basedOn w:val="Standard"/>
    <w:next w:val="Standard"/>
    <w:rsid w:val="0094069F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94069F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94069F"/>
    <w:pPr>
      <w:jc w:val="both"/>
    </w:pPr>
    <w:rPr>
      <w:rFonts w:ascii="Times New Roman" w:eastAsia="Times New Roman" w:hAnsi="Times New Roman"/>
      <w:noProof w:val="0"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4069F"/>
    <w:rPr>
      <w:rFonts w:ascii="Times New Roman" w:eastAsia="Times New Roman" w:hAnsi="Times New Roman" w:cs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94069F"/>
    <w:pPr>
      <w:keepNext/>
      <w:numPr>
        <w:ilvl w:val="1"/>
        <w:numId w:val="1"/>
      </w:numPr>
      <w:outlineLvl w:val="1"/>
    </w:pPr>
  </w:style>
  <w:style w:type="paragraph" w:customStyle="1" w:styleId="Tytu4">
    <w:name w:val="Tytuł 4"/>
    <w:basedOn w:val="Standard"/>
    <w:next w:val="Standard"/>
    <w:rsid w:val="0094069F"/>
    <w:pPr>
      <w:keepNext/>
      <w:numPr>
        <w:ilvl w:val="3"/>
        <w:numId w:val="1"/>
      </w:numPr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94069F"/>
    <w:pPr>
      <w:keepNext/>
      <w:numPr>
        <w:numId w:val="1"/>
      </w:numPr>
      <w:ind w:left="0"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94069F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94069F"/>
    <w:pPr>
      <w:tabs>
        <w:tab w:val="left" w:pos="567"/>
      </w:tabs>
      <w:suppressAutoHyphens/>
      <w:ind w:left="567" w:hanging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94069F"/>
    <w:pPr>
      <w:tabs>
        <w:tab w:val="left" w:pos="567"/>
      </w:tabs>
      <w:suppressAutoHyphens/>
      <w:ind w:left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character" w:customStyle="1" w:styleId="WW8Num19z0">
    <w:name w:val="WW8Num19z0"/>
    <w:rsid w:val="0094069F"/>
    <w:rPr>
      <w:b/>
      <w:i w:val="0"/>
    </w:rPr>
  </w:style>
  <w:style w:type="paragraph" w:customStyle="1" w:styleId="t4">
    <w:name w:val="t4"/>
    <w:basedOn w:val="Normalny"/>
    <w:rsid w:val="0094069F"/>
    <w:pPr>
      <w:ind w:firstLine="480"/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n">
    <w:name w:val="n"/>
    <w:basedOn w:val="Domylnaczcionkaakapitu"/>
    <w:rsid w:val="0094069F"/>
  </w:style>
  <w:style w:type="paragraph" w:customStyle="1" w:styleId="tekst">
    <w:name w:val="tekst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94069F"/>
  </w:style>
  <w:style w:type="paragraph" w:styleId="Podtytu">
    <w:name w:val="Subtitle"/>
    <w:basedOn w:val="Normalny"/>
    <w:link w:val="PodtytuZnak"/>
    <w:rsid w:val="0094069F"/>
    <w:rPr>
      <w:rFonts w:ascii="Times New Roman" w:eastAsia="Times New Roman" w:hAnsi="Times New Roman"/>
      <w:b/>
      <w:noProof w:val="0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4069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P">
    <w:name w:val="RP"/>
    <w:basedOn w:val="Normalny"/>
    <w:rsid w:val="0094069F"/>
    <w:pPr>
      <w:spacing w:line="360" w:lineRule="auto"/>
      <w:jc w:val="left"/>
    </w:pPr>
    <w:rPr>
      <w:rFonts w:ascii="Courier New" w:eastAsia="Times New Roman" w:hAnsi="Courier New"/>
      <w:noProof w:val="0"/>
      <w:sz w:val="24"/>
      <w:szCs w:val="24"/>
      <w:lang w:eastAsia="pl-PL"/>
    </w:rPr>
  </w:style>
  <w:style w:type="paragraph" w:customStyle="1" w:styleId="unnamed1">
    <w:name w:val="unnamed1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color w:val="000066"/>
      <w:sz w:val="24"/>
      <w:szCs w:val="24"/>
      <w:lang w:eastAsia="pl-PL"/>
    </w:rPr>
  </w:style>
  <w:style w:type="character" w:styleId="Uwydatnienie">
    <w:name w:val="Emphasis"/>
    <w:uiPriority w:val="20"/>
    <w:rsid w:val="0094069F"/>
    <w:rPr>
      <w:i/>
      <w:iCs/>
    </w:rPr>
  </w:style>
  <w:style w:type="paragraph" w:customStyle="1" w:styleId="western">
    <w:name w:val="western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4069F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noProof w:val="0"/>
      <w:color w:val="4F81BD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069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94069F"/>
    <w:pPr>
      <w:suppressAutoHyphens/>
      <w:jc w:val="left"/>
    </w:pPr>
    <w:rPr>
      <w:rFonts w:ascii="Times New Roman" w:eastAsia="Times New Roman" w:hAnsi="Times New Roman"/>
      <w:b/>
      <w:noProof w:val="0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069F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69F"/>
    <w:pPr>
      <w:jc w:val="left"/>
    </w:pPr>
    <w:rPr>
      <w:rFonts w:ascii="Times New Roman" w:eastAsia="Times New Roman" w:hAnsi="Times New Roman" w:cstheme="minorBidi"/>
      <w:noProof w:val="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4069F"/>
    <w:rPr>
      <w:rFonts w:ascii="Calibri" w:eastAsia="Calibri" w:hAnsi="Calibri" w:cs="Times New Roman"/>
      <w:noProof/>
      <w:sz w:val="20"/>
      <w:szCs w:val="20"/>
    </w:rPr>
  </w:style>
  <w:style w:type="character" w:customStyle="1" w:styleId="Nagwek20">
    <w:name w:val="Nagłówek #2_"/>
    <w:link w:val="Nagwek21"/>
    <w:rsid w:val="0094069F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069F"/>
    <w:pPr>
      <w:widowControl w:val="0"/>
      <w:shd w:val="clear" w:color="auto" w:fill="FFFFFF"/>
      <w:spacing w:before="1140" w:after="300" w:line="0" w:lineRule="atLeast"/>
      <w:outlineLvl w:val="1"/>
    </w:pPr>
    <w:rPr>
      <w:rFonts w:asciiTheme="minorHAnsi" w:eastAsiaTheme="minorHAnsi" w:hAnsiTheme="minorHAnsi" w:cstheme="minorBidi"/>
      <w:noProof w:val="0"/>
      <w:sz w:val="23"/>
      <w:szCs w:val="23"/>
    </w:rPr>
  </w:style>
  <w:style w:type="character" w:customStyle="1" w:styleId="Nagwek30">
    <w:name w:val="Nagłówek #3_"/>
    <w:link w:val="Nagwek31"/>
    <w:rsid w:val="0094069F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4069F"/>
    <w:pPr>
      <w:widowControl w:val="0"/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noProof w:val="0"/>
      <w:sz w:val="34"/>
      <w:szCs w:val="34"/>
    </w:rPr>
  </w:style>
  <w:style w:type="paragraph" w:styleId="Bezodstpw">
    <w:name w:val="No Spacing"/>
    <w:uiPriority w:val="1"/>
    <w:qFormat/>
    <w:rsid w:val="009406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94069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069F"/>
    <w:pPr>
      <w:widowControl w:val="0"/>
      <w:shd w:val="clear" w:color="auto" w:fill="FFFFFF"/>
      <w:spacing w:after="240" w:line="274" w:lineRule="exact"/>
      <w:ind w:hanging="340"/>
      <w:jc w:val="left"/>
    </w:pPr>
    <w:rPr>
      <w:rFonts w:asciiTheme="minorHAnsi" w:eastAsiaTheme="minorHAnsi" w:hAnsiTheme="minorHAnsi" w:cstheme="minorBidi"/>
      <w:noProof w:val="0"/>
    </w:rPr>
  </w:style>
  <w:style w:type="character" w:customStyle="1" w:styleId="Teksttreci4">
    <w:name w:val="Tekst treści (4)_"/>
    <w:link w:val="Teksttreci40"/>
    <w:rsid w:val="0094069F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character" w:customStyle="1" w:styleId="Teksttreci4SegoeUI12pt">
    <w:name w:val="Tekst treści (4) + Segoe UI;12 pt"/>
    <w:rsid w:val="0094069F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94069F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 w:cstheme="minorBidi"/>
      <w:noProof w:val="0"/>
      <w:sz w:val="21"/>
      <w:szCs w:val="21"/>
    </w:rPr>
  </w:style>
  <w:style w:type="paragraph" w:customStyle="1" w:styleId="ust">
    <w:name w:val="ust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art">
    <w:name w:val="art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efault">
    <w:name w:val="Default"/>
    <w:rsid w:val="009406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treci2Bezkursywy">
    <w:name w:val="Tekst treści (2) + Bez kursywy"/>
    <w:rsid w:val="009406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94069F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Tahoma"/>
      <w:noProof w:val="0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94069F"/>
    <w:pPr>
      <w:widowControl w:val="0"/>
      <w:numPr>
        <w:numId w:val="3"/>
      </w:numPr>
      <w:suppressAutoHyphens/>
      <w:jc w:val="left"/>
    </w:pPr>
    <w:rPr>
      <w:rFonts w:ascii="Times New Roman" w:eastAsia="Lucida Sans Unicode" w:hAnsi="Times New Roman"/>
      <w:noProof w:val="0"/>
      <w:kern w:val="1"/>
      <w:sz w:val="24"/>
      <w:szCs w:val="24"/>
      <w:lang w:eastAsia="ar-SA"/>
    </w:rPr>
  </w:style>
  <w:style w:type="paragraph" w:customStyle="1" w:styleId="NormalnyWyjustowany">
    <w:name w:val="Normalny + Wyjustowany"/>
    <w:basedOn w:val="Normalny"/>
    <w:rsid w:val="0094069F"/>
    <w:pPr>
      <w:numPr>
        <w:ilvl w:val="2"/>
        <w:numId w:val="2"/>
      </w:numPr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h2">
    <w:name w:val="h2"/>
    <w:basedOn w:val="Domylnaczcionkaakapitu"/>
    <w:rsid w:val="0094069F"/>
  </w:style>
  <w:style w:type="character" w:customStyle="1" w:styleId="st">
    <w:name w:val="st"/>
    <w:basedOn w:val="Domylnaczcionkaakapitu"/>
    <w:rsid w:val="0094069F"/>
  </w:style>
  <w:style w:type="paragraph" w:customStyle="1" w:styleId="Nagwek110">
    <w:name w:val="Nagłówek 11"/>
    <w:basedOn w:val="Normalny"/>
    <w:next w:val="DefaultText"/>
    <w:rsid w:val="0094069F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customStyle="1" w:styleId="paragraf0">
    <w:name w:val="paragraf"/>
    <w:basedOn w:val="Normalny"/>
    <w:rsid w:val="0094069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69F"/>
    <w:rPr>
      <w:rFonts w:ascii="Calibri" w:eastAsia="Calibri" w:hAnsi="Calibri"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69F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069F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4069F"/>
    <w:pPr>
      <w:spacing w:before="240"/>
      <w:jc w:val="left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4069F"/>
    <w:pPr>
      <w:ind w:left="220"/>
      <w:jc w:val="left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4069F"/>
    <w:pPr>
      <w:ind w:left="440"/>
      <w:jc w:val="left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4069F"/>
    <w:pPr>
      <w:ind w:left="660"/>
      <w:jc w:val="left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4069F"/>
    <w:pPr>
      <w:ind w:left="880"/>
      <w:jc w:val="left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4069F"/>
    <w:pPr>
      <w:ind w:left="1100"/>
      <w:jc w:val="left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4069F"/>
    <w:pPr>
      <w:ind w:left="1320"/>
      <w:jc w:val="left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4069F"/>
    <w:pPr>
      <w:ind w:left="1540"/>
      <w:jc w:val="left"/>
    </w:pPr>
    <w:rPr>
      <w:rFonts w:cs="Calibri"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4069F"/>
    <w:rPr>
      <w:color w:val="605E5C"/>
      <w:shd w:val="clear" w:color="auto" w:fill="E1DFDD"/>
    </w:rPr>
  </w:style>
  <w:style w:type="paragraph" w:customStyle="1" w:styleId="artartustawynprozporzdzenia">
    <w:name w:val="artartustawynprozporzdzenia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ppogrubienie">
    <w:name w:val="ppogrubienie"/>
    <w:rsid w:val="0094069F"/>
  </w:style>
  <w:style w:type="paragraph" w:customStyle="1" w:styleId="pktpunkt">
    <w:name w:val="pktpunkt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czwsppktczwsplnapunktw">
    <w:name w:val="czwsppktczwsplnapunktw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4069F"/>
  </w:style>
  <w:style w:type="character" w:customStyle="1" w:styleId="igindeksgrny">
    <w:name w:val="igindeksgrny"/>
    <w:rsid w:val="0094069F"/>
  </w:style>
  <w:style w:type="paragraph" w:customStyle="1" w:styleId="litlitera">
    <w:name w:val="litlitera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537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DziaII">
    <w:name w:val="Dział II"/>
    <w:basedOn w:val="Nagwek7"/>
    <w:link w:val="DziaIIZnak"/>
    <w:rsid w:val="003A4D81"/>
    <w:pPr>
      <w:numPr>
        <w:ilvl w:val="0"/>
      </w:numPr>
      <w:spacing w:before="120" w:after="120"/>
    </w:pPr>
  </w:style>
  <w:style w:type="character" w:customStyle="1" w:styleId="DziaIIZnak">
    <w:name w:val="Dział II Znak"/>
    <w:basedOn w:val="Nagwek7Znak"/>
    <w:link w:val="DziaII"/>
    <w:rsid w:val="003A4D81"/>
    <w:rPr>
      <w:rFonts w:ascii="Cambria" w:eastAsia="Times New Roman" w:hAnsi="Cambria" w:cs="Times New Roman"/>
      <w:b/>
      <w:sz w:val="24"/>
      <w:szCs w:val="24"/>
    </w:rPr>
  </w:style>
  <w:style w:type="paragraph" w:customStyle="1" w:styleId="milena">
    <w:name w:val="milena"/>
    <w:basedOn w:val="Normalny"/>
    <w:rsid w:val="0073333D"/>
    <w:pPr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A72049"/>
    <w:pPr>
      <w:spacing w:line="360" w:lineRule="auto"/>
      <w:ind w:left="1497" w:hanging="476"/>
      <w:jc w:val="both"/>
    </w:pPr>
    <w:rPr>
      <w:rFonts w:ascii="Times" w:eastAsia="Times New Roman" w:hAnsi="Times" w:cs="Arial"/>
      <w:bCs/>
      <w:noProof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spnr1-krasnystaw.edu.pl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D715-6C73-4481-8EEB-CE03DF9C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1</Pages>
  <Words>43273</Words>
  <Characters>259641</Characters>
  <Application>Microsoft Office Word</Application>
  <DocSecurity>0</DocSecurity>
  <Lines>2163</Lines>
  <Paragraphs>6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cowy statut 5 - letniego Technikum</vt:lpstr>
    </vt:vector>
  </TitlesOfParts>
  <Company>ECRK Lex s. c w Białymstoku</Company>
  <LinksUpToDate>false</LinksUpToDate>
  <CharactersWithSpaces>30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cowy statut 5 - letniego Technikum</dc:title>
  <dc:creator>Elżbieta Linowska</dc:creator>
  <dc:description>Materiał jest własnością Europejskiego Centrum Rozwoju Kadr Lex s.c. w Białymstoku. ISBN 978-83-65961-38-9  Wyrażamy zgodę na korzystanie  i przetwarzanie tylko w własnej placówce, która weszła legalnie w posiadanie.  Publikowanie na stronie www jest zabronione</dc:description>
  <cp:lastModifiedBy>Wojciech Maślona</cp:lastModifiedBy>
  <cp:revision>15</cp:revision>
  <cp:lastPrinted>2022-09-28T09:10:00Z</cp:lastPrinted>
  <dcterms:created xsi:type="dcterms:W3CDTF">2022-09-29T05:23:00Z</dcterms:created>
  <dcterms:modified xsi:type="dcterms:W3CDTF">2022-10-10T06:09:00Z</dcterms:modified>
  <cp:category>ISBN: 978-83-65961-38-9</cp:category>
</cp:coreProperties>
</file>